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3F141" w14:textId="4C212171" w:rsidR="00162791" w:rsidRPr="005F104D" w:rsidRDefault="00A002FE" w:rsidP="009D2416">
      <w:r>
        <w:rPr>
          <w:noProof/>
        </w:rPr>
        <mc:AlternateContent>
          <mc:Choice Requires="wps">
            <w:drawing>
              <wp:anchor distT="0" distB="0" distL="114300" distR="114300" simplePos="0" relativeHeight="251664384" behindDoc="0" locked="0" layoutInCell="1" allowOverlap="1" wp14:anchorId="158B7B8D" wp14:editId="5A74C11B">
                <wp:simplePos x="0" y="0"/>
                <wp:positionH relativeFrom="column">
                  <wp:posOffset>-313690</wp:posOffset>
                </wp:positionH>
                <wp:positionV relativeFrom="paragraph">
                  <wp:posOffset>-4445</wp:posOffset>
                </wp:positionV>
                <wp:extent cx="1649095" cy="1627505"/>
                <wp:effectExtent l="0" t="0" r="0" b="0"/>
                <wp:wrapNone/>
                <wp:docPr id="14784440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162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D4E18" w14:textId="191B572A" w:rsidR="00C474E4" w:rsidRPr="00C474E4" w:rsidRDefault="00FB7CCC">
                            <w:pPr>
                              <w:rPr>
                                <w:lang w:val="fr-MA"/>
                              </w:rPr>
                            </w:pPr>
                            <w:r w:rsidRPr="005F104D">
                              <w:rPr>
                                <w:noProof/>
                                <w:lang w:eastAsia="fr-FR"/>
                              </w:rPr>
                              <w:drawing>
                                <wp:inline distT="0" distB="0" distL="0" distR="0" wp14:anchorId="48EBB71B" wp14:editId="47F0CCAB">
                                  <wp:extent cx="1371600" cy="1371600"/>
                                  <wp:effectExtent l="0" t="0" r="0" b="0"/>
                                  <wp:docPr id="1283050308" name="Image 19" descr="A logo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47651" name="Image 19" descr="A logo on a white background&#10;&#10;AI-generated content may be incorrect."/>
                                          <pic:cNvPicPr/>
                                        </pic:nvPicPr>
                                        <pic:blipFill>
                                          <a:blip r:embed="rId8"/>
                                          <a:stretch>
                                            <a:fillRect/>
                                          </a:stretch>
                                        </pic:blipFill>
                                        <pic:spPr>
                                          <a:xfrm>
                                            <a:off x="0" y="0"/>
                                            <a:ext cx="1380629" cy="13806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B7B8D" id="Rectangle 7" o:spid="_x0000_s1026" style="position:absolute;margin-left:-24.7pt;margin-top:-.35pt;width:129.85pt;height:1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007QEAAMEDAAAOAAAAZHJzL2Uyb0RvYy54bWysU9uO2yAQfa/Uf0C8N7ajJNtYcVarrFJV&#10;2l6kbT8AY2yjYoYOJHb69R1INhu1b1X9gGaY4TDncLy5nwbDjgq9BlvxYpZzpqyERtuu4t+/7d+9&#10;58wHYRthwKqKn5Tn99u3bzajK9UcejCNQkYg1pejq3gfgiuzzMteDcLPwClLxRZwEIFS7LIGxUjo&#10;g8nmeb7KRsDGIUjlPe0+not8m/DbVsnwpW29CsxUnGYLacW01nHNthtRdihcr+VlDPEPUwxCW7r0&#10;CvUogmAH1H9BDVoieGjDTMKQQdtqqRIHYlPkf7B57oVTiQuJ491VJv//YOXn47P7inF0755A/vDM&#10;wq4XtlMPiDD2SjR0XRGFykbny+uBmHg6yurxEzT0tOIQIGkwtThEQGLHpiT16Sq1mgKTtFmsFut8&#10;veRMUq1Yze+W+TLdIcqX4w59+KBgYDGoONJbJnhxfPIhjiPKl5Y0Phjd7LUxKcGu3hlkR0Hvvk/f&#10;Bd3fthkbmy3EY2fEuJN4RmrRRb4MUz1RMYY1NCdijHD2Efmegh7wF2cjeaji/udBoOLMfLSk2rpY&#10;LKLpUrJY3s0pwdtKfVsRVhJUxQNn53AXzkY9ONRdTzcVib+FB1K61UmD16kuc5NPkjQXT0cj3uap&#10;6/XP2/4GAAD//wMAUEsDBBQABgAIAAAAIQDPQAn83gAAAAkBAAAPAAAAZHJzL2Rvd25yZXYueG1s&#10;TI/BTsMwEETvSPyDtUjcWrttEtoQp0JIPQEHWqRet/E2iYjtEDtt+HuWE9xmNaPZN8V2sp240BBa&#10;7zQs5goEucqb1tUaPg672RpEiOgMdt6Rhm8KsC1vbwrMjb+6d7rsYy24xIUcNTQx9rmUoWrIYpj7&#10;nhx7Zz9YjHwOtTQDXrncdnKpVCYtto4/NNjTc0PV5360GjBLzNfbefV6eBkz3NST2qVHpfX93fT0&#10;CCLSFP/C8IvP6FAy08mPzgTRaZglm4SjLB5AsL9cqBWIE4s0zUCWhfy/oPwBAAD//wMAUEsBAi0A&#10;FAAGAAgAAAAhALaDOJL+AAAA4QEAABMAAAAAAAAAAAAAAAAAAAAAAFtDb250ZW50X1R5cGVzXS54&#10;bWxQSwECLQAUAAYACAAAACEAOP0h/9YAAACUAQAACwAAAAAAAAAAAAAAAAAvAQAAX3JlbHMvLnJl&#10;bHNQSwECLQAUAAYACAAAACEADXM9NO0BAADBAwAADgAAAAAAAAAAAAAAAAAuAgAAZHJzL2Uyb0Rv&#10;Yy54bWxQSwECLQAUAAYACAAAACEAz0AJ/N4AAAAJAQAADwAAAAAAAAAAAAAAAABHBAAAZHJzL2Rv&#10;d25yZXYueG1sUEsFBgAAAAAEAAQA8wAAAFIFAAAAAA==&#10;" stroked="f">
                <v:textbox>
                  <w:txbxContent>
                    <w:p w14:paraId="0CFD4E18" w14:textId="191B572A" w:rsidR="00C474E4" w:rsidRPr="00C474E4" w:rsidRDefault="00FB7CCC">
                      <w:pPr>
                        <w:rPr>
                          <w:lang w:val="fr-MA"/>
                        </w:rPr>
                      </w:pPr>
                      <w:r w:rsidRPr="005F104D">
                        <w:rPr>
                          <w:noProof/>
                          <w:lang w:eastAsia="fr-FR"/>
                        </w:rPr>
                        <w:drawing>
                          <wp:inline distT="0" distB="0" distL="0" distR="0" wp14:anchorId="48EBB71B" wp14:editId="47F0CCAB">
                            <wp:extent cx="1371600" cy="1371600"/>
                            <wp:effectExtent l="0" t="0" r="0" b="0"/>
                            <wp:docPr id="1283050308" name="Image 19" descr="A logo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47651" name="Image 19" descr="A logo on a white background&#10;&#10;AI-generated content may be incorrect."/>
                                    <pic:cNvPicPr/>
                                  </pic:nvPicPr>
                                  <pic:blipFill>
                                    <a:blip r:embed="rId9"/>
                                    <a:stretch>
                                      <a:fillRect/>
                                    </a:stretch>
                                  </pic:blipFill>
                                  <pic:spPr>
                                    <a:xfrm>
                                      <a:off x="0" y="0"/>
                                      <a:ext cx="1380629" cy="1380629"/>
                                    </a:xfrm>
                                    <a:prstGeom prst="rect">
                                      <a:avLst/>
                                    </a:prstGeom>
                                  </pic:spPr>
                                </pic:pic>
                              </a:graphicData>
                            </a:graphic>
                          </wp:inline>
                        </w:drawing>
                      </w:r>
                    </w:p>
                  </w:txbxContent>
                </v:textbox>
              </v:rect>
            </w:pict>
          </mc:Fallback>
        </mc:AlternateContent>
      </w:r>
      <w:r w:rsidR="00C474E4">
        <w:rPr>
          <w:noProof/>
        </w:rPr>
        <w:drawing>
          <wp:anchor distT="0" distB="0" distL="114300" distR="114300" simplePos="0" relativeHeight="251644928" behindDoc="1" locked="0" layoutInCell="1" allowOverlap="1" wp14:anchorId="58EA65CE" wp14:editId="3A8BCB53">
            <wp:simplePos x="0" y="0"/>
            <wp:positionH relativeFrom="page">
              <wp:posOffset>2546350</wp:posOffset>
            </wp:positionH>
            <wp:positionV relativeFrom="page">
              <wp:posOffset>6350</wp:posOffset>
            </wp:positionV>
            <wp:extent cx="5017770" cy="1619250"/>
            <wp:effectExtent l="0" t="0" r="0" b="0"/>
            <wp:wrapNone/>
            <wp:docPr id="6635514" name="Picture 1" descr="A green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14" name="Picture 1" descr="A green and black backgroun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1777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B3084" w14:textId="5F6C908D" w:rsidR="009D2416" w:rsidRPr="005F104D" w:rsidRDefault="009D2416" w:rsidP="009D2416">
      <w:pPr>
        <w:jc w:val="center"/>
      </w:pPr>
    </w:p>
    <w:p w14:paraId="7FF112FD" w14:textId="77777777" w:rsidR="009D2416" w:rsidRPr="005F104D" w:rsidRDefault="009D2416" w:rsidP="009D2416">
      <w:pPr>
        <w:jc w:val="center"/>
      </w:pPr>
    </w:p>
    <w:p w14:paraId="5E726859" w14:textId="147DE649" w:rsidR="009D2416" w:rsidRPr="005F104D" w:rsidRDefault="009D2416" w:rsidP="009D2416">
      <w:pPr>
        <w:jc w:val="center"/>
      </w:pPr>
    </w:p>
    <w:p w14:paraId="661A02A9" w14:textId="75B5616A" w:rsidR="009D2416" w:rsidRPr="005F104D" w:rsidRDefault="009D2416" w:rsidP="009D2416">
      <w:pPr>
        <w:jc w:val="center"/>
      </w:pPr>
      <w:bookmarkStart w:id="0" w:name="_Hlk129785471"/>
    </w:p>
    <w:p w14:paraId="0EE4EF8E" w14:textId="43721154" w:rsidR="009D2416" w:rsidRPr="005F104D" w:rsidRDefault="009D2416" w:rsidP="009D2416">
      <w:pPr>
        <w:jc w:val="center"/>
      </w:pPr>
    </w:p>
    <w:p w14:paraId="7FC6CC1C" w14:textId="77E96228" w:rsidR="009D2416" w:rsidRPr="005F104D" w:rsidRDefault="009D2416" w:rsidP="009D2416">
      <w:pPr>
        <w:jc w:val="center"/>
      </w:pPr>
    </w:p>
    <w:p w14:paraId="089150DA" w14:textId="39D49332" w:rsidR="009D2416" w:rsidRPr="005F104D" w:rsidRDefault="009D2416" w:rsidP="009D2416">
      <w:pPr>
        <w:jc w:val="center"/>
      </w:pPr>
    </w:p>
    <w:p w14:paraId="49D76647" w14:textId="3ECEAA6B" w:rsidR="003F6B32" w:rsidRPr="005F104D" w:rsidRDefault="00A002FE" w:rsidP="009D2416">
      <w:pPr>
        <w:jc w:val="center"/>
      </w:pPr>
      <w:r>
        <w:rPr>
          <w:noProof/>
        </w:rPr>
        <mc:AlternateContent>
          <mc:Choice Requires="wps">
            <w:drawing>
              <wp:anchor distT="0" distB="0" distL="114300" distR="114300" simplePos="0" relativeHeight="251705344" behindDoc="0" locked="0" layoutInCell="1" allowOverlap="1" wp14:anchorId="1CC0A25A" wp14:editId="16E73450">
                <wp:simplePos x="0" y="0"/>
                <wp:positionH relativeFrom="page">
                  <wp:posOffset>-25400</wp:posOffset>
                </wp:positionH>
                <wp:positionV relativeFrom="paragraph">
                  <wp:posOffset>257175</wp:posOffset>
                </wp:positionV>
                <wp:extent cx="1384300" cy="94615"/>
                <wp:effectExtent l="0" t="0" r="0" b="0"/>
                <wp:wrapNone/>
                <wp:docPr id="141519880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0" cy="94615"/>
                        </a:xfrm>
                        <a:custGeom>
                          <a:avLst/>
                          <a:gdLst/>
                          <a:ahLst/>
                          <a:cxnLst/>
                          <a:rect l="l" t="t" r="r" b="b"/>
                          <a:pathLst>
                            <a:path w="1094740" h="173990">
                              <a:moveTo>
                                <a:pt x="870724" y="0"/>
                              </a:moveTo>
                              <a:lnTo>
                                <a:pt x="0" y="0"/>
                              </a:lnTo>
                              <a:lnTo>
                                <a:pt x="0" y="173736"/>
                              </a:lnTo>
                              <a:lnTo>
                                <a:pt x="1094231" y="173736"/>
                              </a:lnTo>
                              <a:lnTo>
                                <a:pt x="870724" y="0"/>
                              </a:lnTo>
                              <a:close/>
                            </a:path>
                          </a:pathLst>
                        </a:custGeom>
                        <a:solidFill>
                          <a:srgbClr val="00AF5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0685" id="Freeform: Shape 20" o:spid="_x0000_s1026" style="position:absolute;margin-left:-2pt;margin-top:20.25pt;width:109pt;height:7.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09474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WNwIAAMIEAAAOAAAAZHJzL2Uyb0RvYy54bWysVMtu2zAQvBfoPxC815If8UOwHAQJXBQI&#10;0gBx0TNNUZZQSssuaUv5+y4p0zHSHoqiF2opDlczs7ta3/aNZieFtoY25+NRyplqJRR1e8j5t932&#10;05Iz60RbCA2tyvmrsvx28/HDujOZmkAFulDIKElrs87kvHLOZEliZaUaYUdgVEuHJWAjHG3xkBQo&#10;Osre6GSSpvOkAywMglTW0tuH4ZBvQv6yVNJ9LUurHNM5J24urBjWvV+TzVpkBxSmquWZhvgHFo2o&#10;W/roJdWDcIIdsf4tVVNLBAulG0loEijLWqqggdSM03dqXiphVNBC5lhzscn+v7Ty6fRintFTt+YR&#10;5A9LjiSdsdnlxG/sGdOX2HgsEWd9cPH14qLqHZP0cjxdzqYpmS3pbDWbj2+8y4nI4mV5tO6zgpBI&#10;nB6tG4pQxEhUMZJ9G0OkUvoi6lBExxkVETmjIu6HIhrh/D3PzoesIybparaYEZOK4sV0tUpDjRo4&#10;qR0EoPMqlot0MZlxFqUQ1TeIbq+hlOsKFc/i04R0A4a+t5jOz8ojID4HoKc3mY5Dyr+A/4FmzCc1&#10;WDWY7LUHty9+kJxrxy3outjWWoea42F/r5GdhJ+P9G57E0aCrlzBQjsMHeB7YQ/F6zOyjoYm5/bn&#10;UaDiTH9pqStJuosBxmAfA3T6HsIcBu/Rul3/XaBhhsKcO2qgJ4g9L7LYGkTGAwasv9nC3dFBWfu+&#10;CdwGRucNDUrQfx5qP4nX+4B6+/VsfgEAAP//AwBQSwMEFAAGAAgAAAAhAKBWHr3cAAAACAEAAA8A&#10;AABkcnMvZG93bnJldi54bWxMj8FOwzAQRO9I/IO1SNxapyUBFLKpEKhHQLQgrtt4SULjdRS7Tfr3&#10;uCc4zs5q5k2xmmynjjz41gnCYp6AYqmcaaVG+NiuZ/egfCAx1DlhhBN7WJWXFwXlxo3yzsdNqFUM&#10;EZ8TQhNCn2vtq4Yt+bnrWaL37QZLIcqh1magMYbbTi+T5FZbaiU2NNTzU8PVfnOwCHu/feVnM/5k&#10;vqWbO/2y/no7fSJeX02PD6ACT+HvGc74ER3KyLRzBzFedQizNE4JCGmSgYr+cnE+7BCyLAVdFvr/&#10;gPIXAAD//wMAUEsBAi0AFAAGAAgAAAAhALaDOJL+AAAA4QEAABMAAAAAAAAAAAAAAAAAAAAAAFtD&#10;b250ZW50X1R5cGVzXS54bWxQSwECLQAUAAYACAAAACEAOP0h/9YAAACUAQAACwAAAAAAAAAAAAAA&#10;AAAvAQAAX3JlbHMvLnJlbHNQSwECLQAUAAYACAAAACEAP7t5VjcCAADCBAAADgAAAAAAAAAAAAAA&#10;AAAuAgAAZHJzL2Uyb0RvYy54bWxQSwECLQAUAAYACAAAACEAoFYevdwAAAAIAQAADwAAAAAAAAAA&#10;AAAAAACRBAAAZHJzL2Rvd25yZXYueG1sUEsFBgAAAAAEAAQA8wAAAJoFAAAAAA==&#10;" path="m870724,l,,,173736r1094231,l870724,xe" fillcolor="#00af50" stroked="f">
                <v:path arrowok="t"/>
                <w10:wrap anchorx="page"/>
              </v:shape>
            </w:pict>
          </mc:Fallback>
        </mc:AlternateContent>
      </w:r>
      <w:r>
        <w:rPr>
          <w:noProof/>
        </w:rPr>
        <mc:AlternateContent>
          <mc:Choice Requires="wps">
            <w:drawing>
              <wp:anchor distT="0" distB="0" distL="114300" distR="114300" simplePos="0" relativeHeight="251666432" behindDoc="0" locked="0" layoutInCell="1" allowOverlap="1" wp14:anchorId="0ED5B567" wp14:editId="1152801F">
                <wp:simplePos x="0" y="0"/>
                <wp:positionH relativeFrom="page">
                  <wp:posOffset>217805</wp:posOffset>
                </wp:positionH>
                <wp:positionV relativeFrom="paragraph">
                  <wp:posOffset>164465</wp:posOffset>
                </wp:positionV>
                <wp:extent cx="7033895" cy="2627630"/>
                <wp:effectExtent l="0" t="0" r="0" b="0"/>
                <wp:wrapNone/>
                <wp:docPr id="152400457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3895" cy="26276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ED732E" w14:textId="77777777" w:rsidR="00C474E4" w:rsidRPr="00A002FE" w:rsidRDefault="00C474E4" w:rsidP="00C474E4">
                            <w:pPr>
                              <w:jc w:val="center"/>
                              <w:rPr>
                                <w:rFonts w:ascii="Aptos" w:hAnsi="Aptos"/>
                                <w:b/>
                                <w:bCs/>
                                <w:color w:val="002060"/>
                                <w:sz w:val="56"/>
                                <w:szCs w:val="56"/>
                                <w:lang w:val="en-AU"/>
                              </w:rPr>
                            </w:pPr>
                            <w:r w:rsidRPr="00A002FE">
                              <w:rPr>
                                <w:rFonts w:ascii="Aptos" w:hAnsi="Aptos"/>
                                <w:b/>
                                <w:bCs/>
                                <w:color w:val="002060"/>
                                <w:sz w:val="56"/>
                                <w:szCs w:val="56"/>
                                <w:lang w:val="en-AU"/>
                              </w:rPr>
                              <w:t>DEVELOPPEMENT DIGITAL OPTION:</w:t>
                            </w:r>
                          </w:p>
                          <w:p w14:paraId="280EB7C2" w14:textId="77777777" w:rsidR="00C474E4" w:rsidRPr="004A57D8" w:rsidRDefault="00C474E4" w:rsidP="00C474E4">
                            <w:pPr>
                              <w:jc w:val="center"/>
                              <w:rPr>
                                <w:rFonts w:ascii="Aptos" w:hAnsi="Aptos"/>
                                <w:b/>
                                <w:bCs/>
                                <w:color w:val="002060"/>
                                <w:sz w:val="56"/>
                                <w:szCs w:val="56"/>
                                <w:lang w:val="en-AU"/>
                              </w:rPr>
                            </w:pPr>
                            <w:r w:rsidRPr="004A57D8">
                              <w:rPr>
                                <w:rFonts w:ascii="Aptos" w:hAnsi="Aptos"/>
                                <w:b/>
                                <w:bCs/>
                                <w:color w:val="002060"/>
                                <w:sz w:val="56"/>
                                <w:szCs w:val="56"/>
                                <w:lang w:val="en-AU"/>
                              </w:rPr>
                              <w:t xml:space="preserve">WEB FULL STACK </w:t>
                            </w:r>
                          </w:p>
                          <w:p w14:paraId="746B9D28" w14:textId="76369C15" w:rsidR="00C474E4" w:rsidRPr="00C474E4" w:rsidRDefault="00C474E4" w:rsidP="00C474E4">
                            <w:pPr>
                              <w:jc w:val="center"/>
                              <w:rPr>
                                <w:rFonts w:ascii="Aptos" w:hAnsi="Aptos"/>
                                <w:b/>
                                <w:bCs/>
                                <w:color w:val="002060"/>
                                <w:sz w:val="56"/>
                                <w:szCs w:val="56"/>
                                <w:lang w:val="fr-MA"/>
                              </w:rPr>
                            </w:pPr>
                            <w:r w:rsidRPr="00C474E4">
                              <w:rPr>
                                <w:rFonts w:ascii="Aptos" w:hAnsi="Aptos"/>
                                <w:b/>
                                <w:bCs/>
                                <w:color w:val="000000" w:themeColor="text1"/>
                                <w:sz w:val="40"/>
                                <w:szCs w:val="40"/>
                              </w:rPr>
                              <w:t>Niveau Technicien spéciali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5B567" id="Rectangle 18" o:spid="_x0000_s1027" style="position:absolute;left:0;text-align:left;margin-left:17.15pt;margin-top:12.95pt;width:553.85pt;height:206.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qagwIAAGIFAAAOAAAAZHJzL2Uyb0RvYy54bWysVE1v2zAMvQ/YfxB0X+2k30adImjRYUDQ&#10;FWuHnhVZqo3JokYpcbJfP0r+aNcWOwy7CBL5SD49kbq43LWGbRX6BmzJZwc5Z8pKqBr7VPLvDzef&#10;zjjzQdhKGLCq5Hvl+eXi44eLzhVqDjWYSiGjJNYXnSt5HYIrsszLWrXCH4BTlpwasBWBjviUVSg6&#10;yt6abJ7nJ1kHWDkEqbwn63Xv5IuUX2slw1etvQrMlJy4hbRiWtdxzRYXonhC4epGDjTEP7BoRWOp&#10;6JTqWgTBNti8SdU2EsGDDgcS2gy0bqRKd6DbzPJXt7mvhVPpLiSOd5NM/v+llbfbe3eHkbp3K5A/&#10;PCmSdc4Xkyce/IDZaWwjloizXVJxP6modoFJMp7mh4dn58ecSfLNT+anJ4dJ50wUY7hDHz4raFnc&#10;lBzpmZJ6YrvyIRIQxQiJ1SzcNMakpzL2DwMBoyUR7jkmtmFvVMQZ+01p1lTEap4KpL5SVwbZVlBH&#10;CCmVDbPeVYtK9ebZcZ6PlKeIxColjJk1EZpyDwliz77N3V9nwMdQldpyCs7/RqwPniJSZbBhCm4b&#10;C/heAkO3Gir3+FGkXpqoUtitd6QNTW1ERssaqv0dMoR+TLyTNw090Er4cCeQ5oImiGY9fKVFG+hK&#10;DsOOsxrw13v2iKd2JS9nHc1Zyf3PjUDFmfliqZHPZ0dHcTDT4ej4dE4HfOlZv/TYTXsF9HAz+lWc&#10;TNuID2bcaoT2kb6EZaxKLmEl1S65DDgerkI///SpSLVcJhgNoxNhZe+djMmjzrEBH3aPAt3QpYEa&#10;/BbGmRTFq2btsTHSwnITQDepk591HV6ABjm10vDpxJ/i5Tmhnr/GxW8AAAD//wMAUEsDBBQABgAI&#10;AAAAIQBRXas93wAAAAoBAAAPAAAAZHJzL2Rvd25yZXYueG1sTI9PT4NAFMTvJn6HzTPxZpcC/iny&#10;aIhRkx4tJsbbwj4BZd8Sdkvpt3d70uNkJjO/ybeLGcRMk+stI6xXEQjixuqeW4T36uXmAYTzirUa&#10;LBPCiRxsi8uLXGXaHvmN5r1vRShhlymEzvsxk9I1HRnlVnYkDt6XnYzyQU6t1JM6hnIzyDiK7qRR&#10;PYeFTo301FHzsz8YBFfPu+o0lh/fn66py2c2Vbp7Rby+WspHEJ4W/xeGM35AhyIw1fbA2okBIUmT&#10;kESIbzcgzv46jcO5GiFNNvcgi1z+v1D8AgAA//8DAFBLAQItABQABgAIAAAAIQC2gziS/gAAAOEB&#10;AAATAAAAAAAAAAAAAAAAAAAAAABbQ29udGVudF9UeXBlc10ueG1sUEsBAi0AFAAGAAgAAAAhADj9&#10;If/WAAAAlAEAAAsAAAAAAAAAAAAAAAAALwEAAF9yZWxzLy5yZWxzUEsBAi0AFAAGAAgAAAAhAKeC&#10;CpqDAgAAYgUAAA4AAAAAAAAAAAAAAAAALgIAAGRycy9lMm9Eb2MueG1sUEsBAi0AFAAGAAgAAAAh&#10;AFFdqz3fAAAACgEAAA8AAAAAAAAAAAAAAAAA3QQAAGRycy9kb3ducmV2LnhtbFBLBQYAAAAABAAE&#10;APMAAADpBQAAAAA=&#10;" filled="f" stroked="f" strokeweight="2pt">
                <v:textbox>
                  <w:txbxContent>
                    <w:p w14:paraId="03ED732E" w14:textId="77777777" w:rsidR="00C474E4" w:rsidRPr="00A002FE" w:rsidRDefault="00C474E4" w:rsidP="00C474E4">
                      <w:pPr>
                        <w:jc w:val="center"/>
                        <w:rPr>
                          <w:rFonts w:ascii="Aptos" w:hAnsi="Aptos"/>
                          <w:b/>
                          <w:bCs/>
                          <w:color w:val="002060"/>
                          <w:sz w:val="56"/>
                          <w:szCs w:val="56"/>
                          <w:lang w:val="en-AU"/>
                        </w:rPr>
                      </w:pPr>
                      <w:r w:rsidRPr="00A002FE">
                        <w:rPr>
                          <w:rFonts w:ascii="Aptos" w:hAnsi="Aptos"/>
                          <w:b/>
                          <w:bCs/>
                          <w:color w:val="002060"/>
                          <w:sz w:val="56"/>
                          <w:szCs w:val="56"/>
                          <w:lang w:val="en-AU"/>
                        </w:rPr>
                        <w:t>DEVELOPPEMENT DIGITAL OPTION:</w:t>
                      </w:r>
                    </w:p>
                    <w:p w14:paraId="280EB7C2" w14:textId="77777777" w:rsidR="00C474E4" w:rsidRPr="004A57D8" w:rsidRDefault="00C474E4" w:rsidP="00C474E4">
                      <w:pPr>
                        <w:jc w:val="center"/>
                        <w:rPr>
                          <w:rFonts w:ascii="Aptos" w:hAnsi="Aptos"/>
                          <w:b/>
                          <w:bCs/>
                          <w:color w:val="002060"/>
                          <w:sz w:val="56"/>
                          <w:szCs w:val="56"/>
                          <w:lang w:val="en-AU"/>
                        </w:rPr>
                      </w:pPr>
                      <w:r w:rsidRPr="004A57D8">
                        <w:rPr>
                          <w:rFonts w:ascii="Aptos" w:hAnsi="Aptos"/>
                          <w:b/>
                          <w:bCs/>
                          <w:color w:val="002060"/>
                          <w:sz w:val="56"/>
                          <w:szCs w:val="56"/>
                          <w:lang w:val="en-AU"/>
                        </w:rPr>
                        <w:t xml:space="preserve">WEB FULL STACK </w:t>
                      </w:r>
                    </w:p>
                    <w:p w14:paraId="746B9D28" w14:textId="76369C15" w:rsidR="00C474E4" w:rsidRPr="00C474E4" w:rsidRDefault="00C474E4" w:rsidP="00C474E4">
                      <w:pPr>
                        <w:jc w:val="center"/>
                        <w:rPr>
                          <w:rFonts w:ascii="Aptos" w:hAnsi="Aptos"/>
                          <w:b/>
                          <w:bCs/>
                          <w:color w:val="002060"/>
                          <w:sz w:val="56"/>
                          <w:szCs w:val="56"/>
                          <w:lang w:val="fr-MA"/>
                        </w:rPr>
                      </w:pPr>
                      <w:r w:rsidRPr="00C474E4">
                        <w:rPr>
                          <w:rFonts w:ascii="Aptos" w:hAnsi="Aptos"/>
                          <w:b/>
                          <w:bCs/>
                          <w:color w:val="000000" w:themeColor="text1"/>
                          <w:sz w:val="40"/>
                          <w:szCs w:val="40"/>
                        </w:rPr>
                        <w:t>Niveau Technicien spécialisé</w:t>
                      </w:r>
                    </w:p>
                  </w:txbxContent>
                </v:textbox>
                <w10:wrap anchorx="page"/>
              </v:rect>
            </w:pict>
          </mc:Fallback>
        </mc:AlternateContent>
      </w:r>
    </w:p>
    <w:p w14:paraId="677B9CA3" w14:textId="79EE2358" w:rsidR="003F6B32" w:rsidRPr="00FB7CCC" w:rsidRDefault="003F6B32" w:rsidP="009D2416">
      <w:pPr>
        <w:jc w:val="center"/>
        <w:rPr>
          <w:lang w:val="en-AU"/>
        </w:rPr>
      </w:pPr>
    </w:p>
    <w:p w14:paraId="273E74CB" w14:textId="0935E73E" w:rsidR="003F6B32" w:rsidRPr="00FB7CCC" w:rsidRDefault="003F6B32" w:rsidP="009D2416">
      <w:pPr>
        <w:jc w:val="center"/>
        <w:rPr>
          <w:lang w:val="en-AU"/>
        </w:rPr>
      </w:pPr>
    </w:p>
    <w:p w14:paraId="221365B1" w14:textId="3FCEEBE4" w:rsidR="009D2416" w:rsidRPr="00FB7CCC" w:rsidRDefault="00FB7CCC" w:rsidP="009D2416">
      <w:pPr>
        <w:rPr>
          <w:rFonts w:asciiTheme="majorBidi" w:hAnsiTheme="majorBidi" w:cstheme="majorBidi"/>
          <w:b/>
          <w:bCs/>
          <w:sz w:val="48"/>
          <w:szCs w:val="48"/>
          <w:lang w:val="en-AU"/>
        </w:rPr>
      </w:pPr>
      <w:r>
        <w:rPr>
          <w:noProof/>
        </w:rPr>
        <w:drawing>
          <wp:anchor distT="0" distB="0" distL="114300" distR="114300" simplePos="0" relativeHeight="251661312" behindDoc="0" locked="0" layoutInCell="1" allowOverlap="1" wp14:anchorId="592F3FB0" wp14:editId="2DD736E9">
            <wp:simplePos x="0" y="0"/>
            <wp:positionH relativeFrom="margin">
              <wp:posOffset>1655564</wp:posOffset>
            </wp:positionH>
            <wp:positionV relativeFrom="paragraph">
              <wp:posOffset>124488</wp:posOffset>
            </wp:positionV>
            <wp:extent cx="3563620" cy="4276725"/>
            <wp:effectExtent l="614997" t="0" r="651828" b="0"/>
            <wp:wrapNone/>
            <wp:docPr id="400521415" name="Image 847" descr="A blue and green striped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400521415" name="Image 847" descr="A blue and green striped object&#10;&#10;AI-generated content may be incorrect."/>
                    <pic:cNvPicPr/>
                  </pic:nvPicPr>
                  <pic:blipFill>
                    <a:blip r:embed="rId11" cstate="print"/>
                    <a:stretch>
                      <a:fillRect/>
                    </a:stretch>
                  </pic:blipFill>
                  <pic:spPr>
                    <a:xfrm rot="14048117">
                      <a:off x="0" y="0"/>
                      <a:ext cx="3563620" cy="4276725"/>
                    </a:xfrm>
                    <a:prstGeom prst="rect">
                      <a:avLst/>
                    </a:prstGeom>
                  </pic:spPr>
                </pic:pic>
              </a:graphicData>
            </a:graphic>
            <wp14:sizeRelH relativeFrom="margin">
              <wp14:pctWidth>0</wp14:pctWidth>
            </wp14:sizeRelH>
            <wp14:sizeRelV relativeFrom="margin">
              <wp14:pctHeight>0</wp14:pctHeight>
            </wp14:sizeRelV>
          </wp:anchor>
        </w:drawing>
      </w:r>
    </w:p>
    <w:p w14:paraId="76BD1CF8" w14:textId="22718C26" w:rsidR="003F6B32" w:rsidRPr="00244407" w:rsidRDefault="003F6B32" w:rsidP="003F6B32">
      <w:pPr>
        <w:rPr>
          <w:rFonts w:asciiTheme="majorBidi" w:hAnsiTheme="majorBidi" w:cstheme="majorBidi"/>
          <w:sz w:val="28"/>
          <w:szCs w:val="28"/>
          <w:lang w:val="en-US"/>
        </w:rPr>
      </w:pPr>
    </w:p>
    <w:p w14:paraId="500D45BC" w14:textId="71FB1886" w:rsidR="008952F1" w:rsidRDefault="008952F1" w:rsidP="003F6B32">
      <w:pPr>
        <w:rPr>
          <w:rFonts w:asciiTheme="majorBidi" w:hAnsiTheme="majorBidi" w:cstheme="majorBidi"/>
          <w:sz w:val="28"/>
          <w:szCs w:val="28"/>
          <w:lang w:val="en-US"/>
        </w:rPr>
      </w:pPr>
    </w:p>
    <w:p w14:paraId="6031F358" w14:textId="642EC50C" w:rsidR="00C474E4" w:rsidRDefault="00C474E4" w:rsidP="003F6B32">
      <w:pPr>
        <w:rPr>
          <w:rFonts w:asciiTheme="majorBidi" w:hAnsiTheme="majorBidi" w:cstheme="majorBidi"/>
          <w:sz w:val="28"/>
          <w:szCs w:val="28"/>
          <w:lang w:val="en-US"/>
        </w:rPr>
      </w:pPr>
    </w:p>
    <w:p w14:paraId="0972BA63" w14:textId="3AA19128" w:rsidR="00C474E4" w:rsidRDefault="00C474E4" w:rsidP="003F6B32">
      <w:pPr>
        <w:rPr>
          <w:rFonts w:asciiTheme="majorBidi" w:hAnsiTheme="majorBidi" w:cstheme="majorBidi"/>
          <w:sz w:val="28"/>
          <w:szCs w:val="28"/>
          <w:lang w:val="en-US"/>
        </w:rPr>
      </w:pPr>
    </w:p>
    <w:p w14:paraId="6F140D22" w14:textId="4217D2D7" w:rsidR="00C474E4" w:rsidRDefault="00C474E4" w:rsidP="003F6B32">
      <w:pPr>
        <w:rPr>
          <w:rFonts w:asciiTheme="majorBidi" w:hAnsiTheme="majorBidi" w:cstheme="majorBidi"/>
          <w:sz w:val="28"/>
          <w:szCs w:val="28"/>
          <w:lang w:val="en-US"/>
        </w:rPr>
      </w:pPr>
    </w:p>
    <w:p w14:paraId="56B050F0" w14:textId="56E76FF9" w:rsidR="00C474E4" w:rsidRDefault="00C474E4" w:rsidP="003F6B32">
      <w:pPr>
        <w:rPr>
          <w:rFonts w:asciiTheme="majorBidi" w:hAnsiTheme="majorBidi" w:cstheme="majorBidi"/>
          <w:sz w:val="28"/>
          <w:szCs w:val="28"/>
          <w:lang w:val="en-US"/>
        </w:rPr>
      </w:pPr>
    </w:p>
    <w:p w14:paraId="2631DC83" w14:textId="546449A8" w:rsidR="00C474E4" w:rsidRDefault="00C474E4" w:rsidP="003F6B32">
      <w:pPr>
        <w:rPr>
          <w:rFonts w:asciiTheme="majorBidi" w:hAnsiTheme="majorBidi" w:cstheme="majorBidi"/>
          <w:sz w:val="28"/>
          <w:szCs w:val="28"/>
          <w:lang w:val="en-US"/>
        </w:rPr>
      </w:pPr>
    </w:p>
    <w:p w14:paraId="3359F6B6" w14:textId="77777777" w:rsidR="00C474E4" w:rsidRDefault="00C474E4" w:rsidP="003F6B32">
      <w:pPr>
        <w:rPr>
          <w:rFonts w:asciiTheme="majorBidi" w:hAnsiTheme="majorBidi" w:cstheme="majorBidi"/>
          <w:sz w:val="28"/>
          <w:szCs w:val="28"/>
          <w:lang w:val="en-US"/>
        </w:rPr>
      </w:pPr>
    </w:p>
    <w:p w14:paraId="3109CF6C" w14:textId="77777777" w:rsidR="00C474E4" w:rsidRDefault="00C474E4" w:rsidP="003F6B32">
      <w:pPr>
        <w:rPr>
          <w:rFonts w:asciiTheme="majorBidi" w:hAnsiTheme="majorBidi" w:cstheme="majorBidi"/>
          <w:sz w:val="28"/>
          <w:szCs w:val="28"/>
          <w:lang w:val="en-US"/>
        </w:rPr>
      </w:pPr>
    </w:p>
    <w:p w14:paraId="71B80ABF" w14:textId="77777777" w:rsidR="00C474E4" w:rsidRDefault="00C474E4" w:rsidP="003F6B32">
      <w:pPr>
        <w:rPr>
          <w:rFonts w:asciiTheme="majorBidi" w:hAnsiTheme="majorBidi" w:cstheme="majorBidi"/>
          <w:sz w:val="28"/>
          <w:szCs w:val="28"/>
          <w:lang w:val="en-US"/>
        </w:rPr>
      </w:pPr>
    </w:p>
    <w:p w14:paraId="4448606A" w14:textId="7013D433" w:rsidR="00C474E4" w:rsidRDefault="00C474E4" w:rsidP="003F6B32">
      <w:pPr>
        <w:rPr>
          <w:rFonts w:asciiTheme="majorBidi" w:hAnsiTheme="majorBidi" w:cstheme="majorBidi"/>
          <w:sz w:val="28"/>
          <w:szCs w:val="28"/>
          <w:lang w:val="en-US"/>
        </w:rPr>
      </w:pPr>
    </w:p>
    <w:p w14:paraId="64EC2B14" w14:textId="70337E6E" w:rsidR="00C474E4" w:rsidRDefault="00C474E4" w:rsidP="003F6B32">
      <w:pPr>
        <w:rPr>
          <w:rFonts w:asciiTheme="majorBidi" w:hAnsiTheme="majorBidi" w:cstheme="majorBidi"/>
          <w:sz w:val="28"/>
          <w:szCs w:val="28"/>
          <w:lang w:val="en-US"/>
        </w:rPr>
      </w:pPr>
    </w:p>
    <w:p w14:paraId="7B856F53" w14:textId="3B92D506" w:rsidR="00C474E4" w:rsidRDefault="00C474E4" w:rsidP="003F6B32">
      <w:pPr>
        <w:rPr>
          <w:rFonts w:asciiTheme="majorBidi" w:hAnsiTheme="majorBidi" w:cstheme="majorBidi"/>
          <w:sz w:val="28"/>
          <w:szCs w:val="28"/>
          <w:lang w:val="en-US"/>
        </w:rPr>
      </w:pPr>
    </w:p>
    <w:p w14:paraId="0B6717F2" w14:textId="2C6010C7" w:rsidR="00C474E4" w:rsidRDefault="00A002FE" w:rsidP="003F6B32">
      <w:pPr>
        <w:rPr>
          <w:rFonts w:asciiTheme="majorBidi" w:hAnsiTheme="majorBidi" w:cstheme="majorBidi"/>
          <w:sz w:val="28"/>
          <w:szCs w:val="28"/>
          <w:lang w:val="en-US"/>
        </w:rPr>
      </w:pPr>
      <w:r w:rsidRPr="00A45D89">
        <w:rPr>
          <w:noProof/>
          <w:color w:val="00FFFF"/>
        </w:rPr>
        <mc:AlternateContent>
          <mc:Choice Requires="wpg">
            <w:drawing>
              <wp:anchor distT="0" distB="0" distL="0" distR="0" simplePos="0" relativeHeight="251702272" behindDoc="1" locked="0" layoutInCell="1" allowOverlap="1" wp14:anchorId="73128F5D" wp14:editId="274909F3">
                <wp:simplePos x="0" y="0"/>
                <wp:positionH relativeFrom="page">
                  <wp:posOffset>6489065</wp:posOffset>
                </wp:positionH>
                <wp:positionV relativeFrom="paragraph">
                  <wp:posOffset>160655</wp:posOffset>
                </wp:positionV>
                <wp:extent cx="1061720" cy="1917700"/>
                <wp:effectExtent l="0" t="0" r="5080" b="6350"/>
                <wp:wrapNone/>
                <wp:docPr id="186642093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1720" cy="1917700"/>
                          <a:chOff x="710183" y="0"/>
                          <a:chExt cx="1161414" cy="1630932"/>
                        </a:xfrm>
                      </wpg:grpSpPr>
                      <wps:wsp>
                        <wps:cNvPr id="2112254725" name="Graphic 1192"/>
                        <wps:cNvSpPr/>
                        <wps:spPr>
                          <a:xfrm>
                            <a:off x="710183" y="0"/>
                            <a:ext cx="963294" cy="817244"/>
                          </a:xfrm>
                          <a:custGeom>
                            <a:avLst/>
                            <a:gdLst/>
                            <a:ahLst/>
                            <a:cxnLst/>
                            <a:rect l="l" t="t" r="r" b="b"/>
                            <a:pathLst>
                              <a:path w="963294" h="817244">
                                <a:moveTo>
                                  <a:pt x="522605" y="0"/>
                                </a:moveTo>
                                <a:lnTo>
                                  <a:pt x="0" y="0"/>
                                </a:lnTo>
                                <a:lnTo>
                                  <a:pt x="43942" y="36322"/>
                                </a:lnTo>
                                <a:lnTo>
                                  <a:pt x="77688" y="73449"/>
                                </a:lnTo>
                                <a:lnTo>
                                  <a:pt x="107789" y="113696"/>
                                </a:lnTo>
                                <a:lnTo>
                                  <a:pt x="133982" y="156801"/>
                                </a:lnTo>
                                <a:lnTo>
                                  <a:pt x="156003" y="202501"/>
                                </a:lnTo>
                                <a:lnTo>
                                  <a:pt x="173589" y="250535"/>
                                </a:lnTo>
                                <a:lnTo>
                                  <a:pt x="186477" y="300640"/>
                                </a:lnTo>
                                <a:lnTo>
                                  <a:pt x="194403" y="352555"/>
                                </a:lnTo>
                                <a:lnTo>
                                  <a:pt x="197104" y="406019"/>
                                </a:lnTo>
                                <a:lnTo>
                                  <a:pt x="197104" y="816864"/>
                                </a:lnTo>
                                <a:lnTo>
                                  <a:pt x="963168" y="816864"/>
                                </a:lnTo>
                                <a:lnTo>
                                  <a:pt x="963168" y="440436"/>
                                </a:lnTo>
                                <a:lnTo>
                                  <a:pt x="960583" y="392452"/>
                                </a:lnTo>
                                <a:lnTo>
                                  <a:pt x="953007" y="345964"/>
                                </a:lnTo>
                                <a:lnTo>
                                  <a:pt x="940709" y="301239"/>
                                </a:lnTo>
                                <a:lnTo>
                                  <a:pt x="923957" y="258548"/>
                                </a:lnTo>
                                <a:lnTo>
                                  <a:pt x="903021" y="218157"/>
                                </a:lnTo>
                                <a:lnTo>
                                  <a:pt x="878169" y="180337"/>
                                </a:lnTo>
                                <a:lnTo>
                                  <a:pt x="849669" y="145357"/>
                                </a:lnTo>
                                <a:lnTo>
                                  <a:pt x="817791" y="113485"/>
                                </a:lnTo>
                                <a:lnTo>
                                  <a:pt x="782802" y="84990"/>
                                </a:lnTo>
                                <a:lnTo>
                                  <a:pt x="744972" y="60141"/>
                                </a:lnTo>
                                <a:lnTo>
                                  <a:pt x="704569" y="39207"/>
                                </a:lnTo>
                                <a:lnTo>
                                  <a:pt x="661863" y="22457"/>
                                </a:lnTo>
                                <a:lnTo>
                                  <a:pt x="617120" y="10160"/>
                                </a:lnTo>
                                <a:lnTo>
                                  <a:pt x="570611" y="2584"/>
                                </a:lnTo>
                                <a:lnTo>
                                  <a:pt x="522605" y="0"/>
                                </a:lnTo>
                                <a:close/>
                              </a:path>
                            </a:pathLst>
                          </a:custGeom>
                          <a:solidFill>
                            <a:srgbClr val="29ABE2"/>
                          </a:solidFill>
                        </wps:spPr>
                        <wps:bodyPr wrap="square" lIns="0" tIns="0" rIns="0" bIns="0" rtlCol="0">
                          <a:prstTxWarp prst="textNoShape">
                            <a:avLst/>
                          </a:prstTxWarp>
                          <a:noAutofit/>
                        </wps:bodyPr>
                      </wps:wsp>
                      <wps:wsp>
                        <wps:cNvPr id="844278699" name="Graphic 1193"/>
                        <wps:cNvSpPr/>
                        <wps:spPr>
                          <a:xfrm>
                            <a:off x="908303" y="816863"/>
                            <a:ext cx="963294" cy="814069"/>
                          </a:xfrm>
                          <a:custGeom>
                            <a:avLst/>
                            <a:gdLst/>
                            <a:ahLst/>
                            <a:cxnLst/>
                            <a:rect l="l" t="t" r="r" b="b"/>
                            <a:pathLst>
                              <a:path w="963294" h="814069">
                                <a:moveTo>
                                  <a:pt x="766063" y="0"/>
                                </a:moveTo>
                                <a:lnTo>
                                  <a:pt x="0" y="0"/>
                                </a:lnTo>
                                <a:lnTo>
                                  <a:pt x="0" y="374903"/>
                                </a:lnTo>
                                <a:lnTo>
                                  <a:pt x="2584" y="422735"/>
                                </a:lnTo>
                                <a:lnTo>
                                  <a:pt x="10160" y="469072"/>
                                </a:lnTo>
                                <a:lnTo>
                                  <a:pt x="22458" y="513648"/>
                                </a:lnTo>
                                <a:lnTo>
                                  <a:pt x="39210" y="556196"/>
                                </a:lnTo>
                                <a:lnTo>
                                  <a:pt x="60146" y="596448"/>
                                </a:lnTo>
                                <a:lnTo>
                                  <a:pt x="84998" y="634136"/>
                                </a:lnTo>
                                <a:lnTo>
                                  <a:pt x="113498" y="668993"/>
                                </a:lnTo>
                                <a:lnTo>
                                  <a:pt x="145376" y="700751"/>
                                </a:lnTo>
                                <a:lnTo>
                                  <a:pt x="180365" y="729142"/>
                                </a:lnTo>
                                <a:lnTo>
                                  <a:pt x="218195" y="753900"/>
                                </a:lnTo>
                                <a:lnTo>
                                  <a:pt x="258598" y="774756"/>
                                </a:lnTo>
                                <a:lnTo>
                                  <a:pt x="301304" y="791443"/>
                                </a:lnTo>
                                <a:lnTo>
                                  <a:pt x="346047" y="803694"/>
                                </a:lnTo>
                                <a:lnTo>
                                  <a:pt x="392556" y="811241"/>
                                </a:lnTo>
                                <a:lnTo>
                                  <a:pt x="440563" y="813815"/>
                                </a:lnTo>
                                <a:lnTo>
                                  <a:pt x="963168" y="813815"/>
                                </a:lnTo>
                                <a:lnTo>
                                  <a:pt x="919226" y="777620"/>
                                </a:lnTo>
                                <a:lnTo>
                                  <a:pt x="885479" y="740641"/>
                                </a:lnTo>
                                <a:lnTo>
                                  <a:pt x="855378" y="700553"/>
                                </a:lnTo>
                                <a:lnTo>
                                  <a:pt x="829185" y="657617"/>
                                </a:lnTo>
                                <a:lnTo>
                                  <a:pt x="807164" y="612092"/>
                                </a:lnTo>
                                <a:lnTo>
                                  <a:pt x="789578" y="564239"/>
                                </a:lnTo>
                                <a:lnTo>
                                  <a:pt x="776690" y="514320"/>
                                </a:lnTo>
                                <a:lnTo>
                                  <a:pt x="768764" y="462593"/>
                                </a:lnTo>
                                <a:lnTo>
                                  <a:pt x="766063" y="409320"/>
                                </a:lnTo>
                                <a:lnTo>
                                  <a:pt x="766063" y="0"/>
                                </a:lnTo>
                                <a:close/>
                              </a:path>
                            </a:pathLst>
                          </a:custGeom>
                          <a:solidFill>
                            <a:srgbClr val="00206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4431CF" id="Group 16" o:spid="_x0000_s1026" style="position:absolute;margin-left:510.95pt;margin-top:12.65pt;width:83.6pt;height:151pt;z-index:-251614208;mso-wrap-distance-left:0;mso-wrap-distance-right:0;mso-position-horizontal-relative:page;mso-width-relative:margin;mso-height-relative:margin" coordorigin="7101" coordsize="11614,1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gLwUAAPERAAAOAAAAZHJzL2Uyb0RvYy54bWzUWElv20YYvRfofyB4bzT7IkQO0ixGgSIN&#10;kBQ90xS1oJTIkrTl/Pu+2SzFSYZp2hx6EYfm4/jN+5b3SU+f3R/a4q4Zxn13XJX0CSmL5lh36/1x&#10;uyp/f//6J1MW41Qd11XbHZtV+aEZy2dXP/7w9NQvG9btunbdDAU2OY7LU78qd9PULxeLsd41h2p8&#10;0vXNEQ833XCoJtwO28V6qE7Y/dAuGCFqceqGdT90dTOO+OvL8LC88vtvNk09/bbZjM1UtKsS3Cb/&#10;OfjPG/e5uHpaLbdD1e/2daRRfQOLQ7U/4p8+bPWymqridth/stVhXw/d2G2mJ3V3WHSbzb5u/Blw&#10;GkoeneZ66G57f5bt8rTtH2SCtI90+uZt6zd310P/rn87BPZY/trVf47QZXHqt8vL5+5+ewbfb4aD&#10;ewmHKO69oh8eFG3up6LGHylRVDMIX+MZtVRrEjWvdwiMe09TQg0vi/PL9e5Vep0qKqiIrytOLGcu&#10;ZItqGf675/jA6dQjicazTuO/0+ndruobL//odHg7FPv1qmSUMiaFZrIsjtUBOX0d04dS69k5GsA7&#10;UcHV3Y1R30eSfXr0pJtVnNl4bgMFhfjo2NWyvh2n66bzAajufh2nkMjrtKp2aVXfH9NyQDm4Qmh9&#10;IUxlgUIYygKFcBMKoa8m956LqlsWp1WZmOxWZSTinh66u+Z953GTC6JkTBEIkoKIAJ0h7fESimS4&#10;QKVn6dr77QS3gnkchxAp5AmTrgGrtTJoMthTcyFs1Clh0jVgKdHaWA+mlCur8mjOrQk0qFSG0Dxa&#10;KkJCHjPC5BxacxmZACu5zO9tlNA6CIKmJ3wNQeN0unSNp7RCRCZcMiln9rZIQ6QaBBREETqj4Blt&#10;qAKtLG8kD0B+73+GxgEEz0fHIuFi3+CWCZnPEis5IVFBIe0cb0E0CXnCCWU8r4kFQIa9mTRSmLwm&#10;hBNGvSaMGooXQ0NLMUzXEEujIVzMWEM4n0ELqxJaIKlm0GjHNjBBNQiTzxNtmCGhGoywNp+CGpWo&#10;AxgpJfKVo4mQkTUiiSjlBFGKGhXLDFGfAVNNnfsgt+EyKs9ZaphVDIw0+cT+TL9LcavbbmzCCVwP&#10;9Wb10FdRs5ede+za/fr1vm1dJx2H7c2LdijuKrRoZp///Cql9AUMhpfsxK1uuvUH+NIJDrQqx79u&#10;q6Epi/aXI5zPTTtpMaTFTVoMU/ui8zORb+LDOL2//6Ma+qLHclVOMKI3XTLAapksBvwdIGDdm8fu&#10;+e3UbfbOfzy3wCjewIyDAX53VzZCMG2URal8YsrcJdRXm7Ilhsfu6XuWf7taft6Z0TFTb0jefhnf&#10;JBvmwu/szJ6IC8jZdqM9KkVivaT0P0NSzgbo1zhzwHAtLDTK1Sk6YTQVxuB1WWyoTe9AyhL0jezG&#10;qPpgKRIWPtNs0U9ooCylojN+7zqV8s3CGcTMzq4HBhqKCxDJcnbtNaGVsTYvHUXr1oEIxmUt892T&#10;whZUGL00sxRzU1Y9WI6NaMltmMa/OEk4O4u8tRZa5k8Jq+RxkoCvCJE/JReKiOCa7gSYdnO8EUhE&#10;ME4SlM04CsYHGZPeUA6Tze790ZQyj8aUz2J0MHvCXnK8DeYBHfxbo0ZneBuJyMdhlhDc5PdGuGHa&#10;rm6U1PiilUcTTTH2eDRMMXxV+WLkMSbLyEQqMTcBQQcUbigdKviMJhjYdWQiFJMz1YCtUwMT7vtf&#10;Xu8L9GPgf2PMhDBMyVHp/7cx+y/P+F3BjyjxNxD3w8XlvTfy8y81V38DAAD//wMAUEsDBBQABgAI&#10;AAAAIQDAnydw4QAAAAwBAAAPAAAAZHJzL2Rvd25yZXYueG1sTI9BS8NAEIXvgv9hGcGb3WxCtY3Z&#10;lFLUUxHaCuJtmkyT0OxsyG6T9N+7PenxMR/vfZOtJtOKgXrXWNagZhEI4sKWDVcavg7vTwsQziOX&#10;2FomDVdysMrv7zJMSzvyjoa9r0QoYZeihtr7LpXSFTUZdDPbEYfbyfYGfYh9Jcsex1BuWhlH0bM0&#10;2HBYqLGjTU3FeX8xGj5GHNeJehu259Pm+nOYf35vFWn9+DCtX0F4mvwfDDf9oA55cDraC5dOtCFH&#10;sVoGVkM8T0DcCLVYKhBHDUn8koDMM/n/ifwXAAD//wMAUEsBAi0AFAAGAAgAAAAhALaDOJL+AAAA&#10;4QEAABMAAAAAAAAAAAAAAAAAAAAAAFtDb250ZW50X1R5cGVzXS54bWxQSwECLQAUAAYACAAAACEA&#10;OP0h/9YAAACUAQAACwAAAAAAAAAAAAAAAAAvAQAAX3JlbHMvLnJlbHNQSwECLQAUAAYACAAAACEA&#10;sDoLYC8FAADxEQAADgAAAAAAAAAAAAAAAAAuAgAAZHJzL2Uyb0RvYy54bWxQSwECLQAUAAYACAAA&#10;ACEAwJ8ncOEAAAAMAQAADwAAAAAAAAAAAAAAAACJBwAAZHJzL2Rvd25yZXYueG1sUEsFBgAAAAAE&#10;AAQA8wAAAJcIAAAAAA==&#10;">
                <v:shape id="Graphic 1192" o:spid="_x0000_s1027" style="position:absolute;left:7101;width:9633;height:8172;visibility:visible;mso-wrap-style:square;v-text-anchor:top" coordsize="963294,8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5KyQAAAOMAAAAPAAAAZHJzL2Rvd25yZXYueG1sRI9BawIx&#10;FITvBf9DeEJvNbuhtrI1ihQsnlq61vtr8txdTF6WTarbf98UBI/DzDfDLNejd+JMQ+wCayhnBQhi&#10;E2zHjYav/fZhASImZIsuMGn4pQjr1eRuiZUNF/6kc50akUs4VqihTamvpIymJY9xFnri7B3D4DFl&#10;OTTSDnjJ5d5JVRRP0mPHeaHFnl5bMqf6x2tQpnjfHva12X1/HMxmXDgX35zW99Nx8wIi0Zhu4Su9&#10;s5krS6Xmj89qDv+f8h+Qqz8AAAD//wMAUEsBAi0AFAAGAAgAAAAhANvh9svuAAAAhQEAABMAAAAA&#10;AAAAAAAAAAAAAAAAAFtDb250ZW50X1R5cGVzXS54bWxQSwECLQAUAAYACAAAACEAWvQsW78AAAAV&#10;AQAACwAAAAAAAAAAAAAAAAAfAQAAX3JlbHMvLnJlbHNQSwECLQAUAAYACAAAACEAJEMuSskAAADj&#10;AAAADwAAAAAAAAAAAAAAAAAHAgAAZHJzL2Rvd25yZXYueG1sUEsFBgAAAAADAAMAtwAAAP0CAAAA&#10;AA==&#10;" path="m522605,l,,43942,36322,77688,73449r30101,40247l133982,156801r22021,45700l173589,250535r12888,50105l194403,352555r2701,53464l197104,816864r766064,l963168,440436r-2585,-47984l953007,345964,940709,301239,923957,258548,903021,218157,878169,180337,849669,145357,817791,113485,782802,84990,744972,60141,704569,39207,661863,22457,617120,10160,570611,2584,522605,xe" fillcolor="#29abe2" stroked="f">
                  <v:path arrowok="t"/>
                </v:shape>
                <v:shape id="Graphic 1193" o:spid="_x0000_s1028" style="position:absolute;left:9083;top:8168;width:9632;height:8141;visibility:visible;mso-wrap-style:square;v-text-anchor:top" coordsize="963294,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O1ywAAAOIAAAAPAAAAZHJzL2Rvd25yZXYueG1sRI/NasMw&#10;EITvhb6D2EIvoZETguO4UYJxacm16Q89LtLWNrFWRlJjt08fFQo9DjPzDbPdT7YXZ/Khc6xgMc9A&#10;EGtnOm4UvL483hUgQkQ22DsmBd8UYL+7vtpiadzIz3Q+xkYkCIcSFbQxDqWUQbdkMczdQJy8T+ct&#10;xiR9I43HMcFtL5dZlkuLHaeFFgeqW9Kn45dV8FOP9cdDNs5Os/xt8a6fKr/WlVK3N1N1DyLSFP/D&#10;f+2DUVCsVst1kW828Hsp3QG5uwAAAP//AwBQSwECLQAUAAYACAAAACEA2+H2y+4AAACFAQAAEwAA&#10;AAAAAAAAAAAAAAAAAAAAW0NvbnRlbnRfVHlwZXNdLnhtbFBLAQItABQABgAIAAAAIQBa9CxbvwAA&#10;ABUBAAALAAAAAAAAAAAAAAAAAB8BAABfcmVscy8ucmVsc1BLAQItABQABgAIAAAAIQBXJoO1ywAA&#10;AOIAAAAPAAAAAAAAAAAAAAAAAAcCAABkcnMvZG93bnJldi54bWxQSwUGAAAAAAMAAwC3AAAA/wIA&#10;AAAA&#10;" path="m766063,l,,,374903r2584,47832l10160,469072r12298,44576l39210,556196r20936,40252l84998,634136r28500,34857l145376,700751r34989,28391l218195,753900r40403,20856l301304,791443r44743,12251l392556,811241r48007,2574l963168,813815,919226,777620,885479,740641,855378,700553,829185,657617,807164,612092,789578,564239,776690,514320r-7926,-51727l766063,409320,766063,xe" fillcolor="#002060" stroked="f">
                  <v:path arrowok="t"/>
                </v:shape>
                <w10:wrap anchorx="page"/>
              </v:group>
            </w:pict>
          </mc:Fallback>
        </mc:AlternateContent>
      </w:r>
      <w:r>
        <w:rPr>
          <w:noProof/>
        </w:rPr>
        <mc:AlternateContent>
          <mc:Choice Requires="wps">
            <w:drawing>
              <wp:anchor distT="0" distB="0" distL="114300" distR="114300" simplePos="0" relativeHeight="251700224" behindDoc="0" locked="0" layoutInCell="1" allowOverlap="1" wp14:anchorId="1981F8E9" wp14:editId="1A87EF3F">
                <wp:simplePos x="0" y="0"/>
                <wp:positionH relativeFrom="column">
                  <wp:posOffset>1113790</wp:posOffset>
                </wp:positionH>
                <wp:positionV relativeFrom="paragraph">
                  <wp:posOffset>191135</wp:posOffset>
                </wp:positionV>
                <wp:extent cx="5033010" cy="2221865"/>
                <wp:effectExtent l="0" t="0" r="0" b="0"/>
                <wp:wrapNone/>
                <wp:docPr id="90215296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3010" cy="2221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39D45" w14:textId="77777777" w:rsidR="00FB7CCC" w:rsidRPr="003A7B53" w:rsidRDefault="00FB7CCC" w:rsidP="00FB7CCC">
                            <w:pPr>
                              <w:spacing w:line="360" w:lineRule="auto"/>
                              <w:jc w:val="center"/>
                              <w:rPr>
                                <w:rFonts w:asciiTheme="majorBidi" w:hAnsiTheme="majorBidi" w:cstheme="majorBidi"/>
                                <w:b/>
                                <w:bCs/>
                                <w:color w:val="262626" w:themeColor="text1" w:themeTint="D9"/>
                                <w:sz w:val="100"/>
                                <w:szCs w:val="100"/>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7B53">
                              <w:rPr>
                                <w:rFonts w:asciiTheme="majorBidi" w:hAnsiTheme="majorBidi" w:cstheme="majorBidi"/>
                                <w:b/>
                                <w:bCs/>
                                <w:color w:val="262626" w:themeColor="text1" w:themeTint="D9"/>
                                <w:sz w:val="100"/>
                                <w:szCs w:val="100"/>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stage</w:t>
                            </w:r>
                          </w:p>
                          <w:p w14:paraId="49ED7632" w14:textId="0F06DFAA" w:rsidR="00FB7CCC" w:rsidRPr="00FB7CCC" w:rsidRDefault="00FB7CCC" w:rsidP="00A002FE">
                            <w:pPr>
                              <w:spacing w:line="360" w:lineRule="auto"/>
                              <w:rPr>
                                <w:rFonts w:asciiTheme="majorBidi" w:hAnsiTheme="majorBidi" w:cstheme="majorBidi"/>
                                <w:sz w:val="40"/>
                                <w:szCs w:val="40"/>
                                <w:lang w:val="fr-MA"/>
                              </w:rPr>
                            </w:pPr>
                            <w:r w:rsidRPr="00FB7CCC">
                              <w:rPr>
                                <w:rFonts w:asciiTheme="majorBidi" w:hAnsiTheme="majorBidi" w:cstheme="majorBidi"/>
                                <w:sz w:val="40"/>
                                <w:szCs w:val="40"/>
                                <w:lang w:val="fr-MA"/>
                              </w:rPr>
                              <w:t>Maroc Digital (</w:t>
                            </w:r>
                            <w:hyperlink r:id="rId12" w:history="1">
                              <w:r w:rsidRPr="00FB7CCC">
                                <w:rPr>
                                  <w:rStyle w:val="Lienhypertexte"/>
                                  <w:rFonts w:asciiTheme="majorBidi" w:hAnsiTheme="majorBidi" w:cstheme="majorBidi"/>
                                  <w:sz w:val="40"/>
                                  <w:szCs w:val="40"/>
                                  <w:lang w:val="fr-MA"/>
                                </w:rPr>
                                <w:t>https://marocdigital.ma/</w:t>
                              </w:r>
                            </w:hyperlink>
                            <w:r w:rsidRPr="00FB7CCC">
                              <w:rPr>
                                <w:rFonts w:asciiTheme="majorBidi" w:hAnsiTheme="majorBidi" w:cstheme="majorBidi"/>
                                <w:sz w:val="40"/>
                                <w:szCs w:val="40"/>
                                <w:lang w:val="fr-MA"/>
                              </w:rPr>
                              <w:t>)</w:t>
                            </w:r>
                          </w:p>
                          <w:p w14:paraId="129F6B89" w14:textId="1B068757" w:rsidR="00FB7CCC" w:rsidRPr="005F104D" w:rsidRDefault="00FB7CCC" w:rsidP="00FB7CCC">
                            <w:pPr>
                              <w:jc w:val="center"/>
                              <w:rPr>
                                <w:b/>
                                <w:bCs/>
                                <w:sz w:val="28"/>
                                <w:szCs w:val="28"/>
                              </w:rPr>
                            </w:pPr>
                            <w:r w:rsidRPr="005F104D">
                              <w:rPr>
                                <w:b/>
                                <w:bCs/>
                                <w:sz w:val="28"/>
                                <w:szCs w:val="28"/>
                              </w:rPr>
                              <w:t>IST</w:t>
                            </w:r>
                            <w:r>
                              <w:rPr>
                                <w:b/>
                                <w:bCs/>
                                <w:sz w:val="28"/>
                                <w:szCs w:val="28"/>
                              </w:rPr>
                              <w:t>ICG</w:t>
                            </w:r>
                            <w:r w:rsidRPr="005F104D">
                              <w:rPr>
                                <w:b/>
                                <w:bCs/>
                                <w:sz w:val="28"/>
                                <w:szCs w:val="28"/>
                              </w:rPr>
                              <w:t xml:space="preserve"> </w:t>
                            </w:r>
                            <w:r>
                              <w:rPr>
                                <w:b/>
                                <w:bCs/>
                                <w:sz w:val="28"/>
                                <w:szCs w:val="28"/>
                              </w:rPr>
                              <w:t xml:space="preserve">BERRECHID </w:t>
                            </w:r>
                            <w:r w:rsidRPr="005F104D">
                              <w:rPr>
                                <w:b/>
                                <w:bCs/>
                                <w:sz w:val="28"/>
                                <w:szCs w:val="28"/>
                              </w:rPr>
                              <w:t>202</w:t>
                            </w:r>
                            <w:r>
                              <w:rPr>
                                <w:b/>
                                <w:bCs/>
                                <w:sz w:val="28"/>
                                <w:szCs w:val="28"/>
                              </w:rPr>
                              <w:t>4</w:t>
                            </w:r>
                            <w:r w:rsidRPr="005F104D">
                              <w:rPr>
                                <w:b/>
                                <w:bCs/>
                                <w:sz w:val="28"/>
                                <w:szCs w:val="28"/>
                              </w:rPr>
                              <w:t>/202</w:t>
                            </w:r>
                            <w:r>
                              <w:rPr>
                                <w:b/>
                                <w:bCs/>
                                <w:sz w:val="28"/>
                                <w:szCs w:val="28"/>
                              </w:rPr>
                              <w:t>5</w:t>
                            </w:r>
                          </w:p>
                          <w:p w14:paraId="2A36C3D5" w14:textId="77777777" w:rsidR="00FB7CCC" w:rsidRDefault="00FB7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1F8E9" id="Rectangle 55" o:spid="_x0000_s1028" style="position:absolute;margin-left:87.7pt;margin-top:15.05pt;width:396.3pt;height:17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tt8AEAAMgDAAAOAAAAZHJzL2Uyb0RvYy54bWysU9Fu2yAUfZ+0f0C8L47dpOusOFWVKtOk&#10;bp3U9QMwxjYa5rILiZ19/S4kTaPtrZofEJcLh3MOx6vbaTBsr9BrsBXPZ3POlJXQaNtV/PnH9sMN&#10;Zz4I2wgDVlX8oDy/Xb9/txpdqQrowTQKGYFYX46u4n0IrswyL3s1CD8Dpyw1W8BBBCqxyxoUI6EP&#10;Jivm8+tsBGwcglTe0+r9scnXCb9tlQyPbetVYKbixC2kEdNYxzFbr0TZoXC9lica4g0sBqEtXXqG&#10;uhdBsB3qf6AGLRE8tGEmYcigbbVUSQOpyed/qXnqhVNJC5nj3dkm//9g5bf9k/uOkbp3DyB/emZh&#10;0wvbqTtEGHslGrouj0Zlo/Pl+UAsPB1l9fgVGnpasQuQPJhaHCIgqWNTsvpwtlpNgUlaXM6vrkgw&#10;Z5J6RVHkN9fLdIcoX4479OGzgoHFScWR3jLBi/2DD5GOKF+2JPpgdLPVxqQCu3pjkO0Fvfs2fSd0&#10;f7nN2LjZQjx2RIwrSWeUFlPkyzDVE9MN0YwQcaWG5kDCEY5xovjTpAf8zdlIUaq4/7UTqDgzXyyZ&#10;9ylfLGL2UrFYfiyowMtOfdkRVhJUxQNnx+kmHPO6c6i7nm7Kkw0W7sjwVicrXlmd6FNckkOnaMc8&#10;XtZp1+sPuP4DAAD//wMAUEsDBBQABgAIAAAAIQBPpLqS3gAAAAoBAAAPAAAAZHJzL2Rvd25yZXYu&#10;eG1sTI9LT8MwEITvSPwHa5G4UbuvkIY4FULqCTj0IXHdxm4SEa/T2GnDv2c50ePMfpqdydeja8XF&#10;9qHxpGE6USAsld40VGk47DdPKYgQkQy2nqyGHxtgXdzf5ZgZf6WtvexiJTiEQoYa6hi7TMpQ1tZh&#10;mPjOEt9OvncYWfaVND1eOdy1cqZUIh02xB9q7Oxbbcvv3eA0YLIw58/T/GP/PiS4qka1WX4prR8f&#10;xtcXENGO8R+Gv/pcHQrudPQDmSBa1s/LBaMa5moKgoFVkvK4IxupUiCLXN5OKH4BAAD//wMAUEsB&#10;Ai0AFAAGAAgAAAAhALaDOJL+AAAA4QEAABMAAAAAAAAAAAAAAAAAAAAAAFtDb250ZW50X1R5cGVz&#10;XS54bWxQSwECLQAUAAYACAAAACEAOP0h/9YAAACUAQAACwAAAAAAAAAAAAAAAAAvAQAAX3JlbHMv&#10;LnJlbHNQSwECLQAUAAYACAAAACEAluVLbfABAADIAwAADgAAAAAAAAAAAAAAAAAuAgAAZHJzL2Uy&#10;b0RvYy54bWxQSwECLQAUAAYACAAAACEAT6S6kt4AAAAKAQAADwAAAAAAAAAAAAAAAABKBAAAZHJz&#10;L2Rvd25yZXYueG1sUEsFBgAAAAAEAAQA8wAAAFUFAAAAAA==&#10;" stroked="f">
                <v:textbox>
                  <w:txbxContent>
                    <w:p w14:paraId="12039D45" w14:textId="77777777" w:rsidR="00FB7CCC" w:rsidRPr="003A7B53" w:rsidRDefault="00FB7CCC" w:rsidP="00FB7CCC">
                      <w:pPr>
                        <w:spacing w:line="360" w:lineRule="auto"/>
                        <w:jc w:val="center"/>
                        <w:rPr>
                          <w:rFonts w:asciiTheme="majorBidi" w:hAnsiTheme="majorBidi" w:cstheme="majorBidi"/>
                          <w:b/>
                          <w:bCs/>
                          <w:color w:val="262626" w:themeColor="text1" w:themeTint="D9"/>
                          <w:sz w:val="100"/>
                          <w:szCs w:val="100"/>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7B53">
                        <w:rPr>
                          <w:rFonts w:asciiTheme="majorBidi" w:hAnsiTheme="majorBidi" w:cstheme="majorBidi"/>
                          <w:b/>
                          <w:bCs/>
                          <w:color w:val="262626" w:themeColor="text1" w:themeTint="D9"/>
                          <w:sz w:val="100"/>
                          <w:szCs w:val="100"/>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stage</w:t>
                      </w:r>
                    </w:p>
                    <w:p w14:paraId="49ED7632" w14:textId="0F06DFAA" w:rsidR="00FB7CCC" w:rsidRPr="00FB7CCC" w:rsidRDefault="00FB7CCC" w:rsidP="00A002FE">
                      <w:pPr>
                        <w:spacing w:line="360" w:lineRule="auto"/>
                        <w:rPr>
                          <w:rFonts w:asciiTheme="majorBidi" w:hAnsiTheme="majorBidi" w:cstheme="majorBidi"/>
                          <w:sz w:val="40"/>
                          <w:szCs w:val="40"/>
                          <w:lang w:val="fr-MA"/>
                        </w:rPr>
                      </w:pPr>
                      <w:r w:rsidRPr="00FB7CCC">
                        <w:rPr>
                          <w:rFonts w:asciiTheme="majorBidi" w:hAnsiTheme="majorBidi" w:cstheme="majorBidi"/>
                          <w:sz w:val="40"/>
                          <w:szCs w:val="40"/>
                          <w:lang w:val="fr-MA"/>
                        </w:rPr>
                        <w:t>Maroc Digital (</w:t>
                      </w:r>
                      <w:hyperlink r:id="rId13" w:history="1">
                        <w:r w:rsidRPr="00FB7CCC">
                          <w:rPr>
                            <w:rStyle w:val="Hyperlink"/>
                            <w:rFonts w:asciiTheme="majorBidi" w:hAnsiTheme="majorBidi" w:cstheme="majorBidi"/>
                            <w:sz w:val="40"/>
                            <w:szCs w:val="40"/>
                            <w:lang w:val="fr-MA"/>
                          </w:rPr>
                          <w:t>https://marocdigital.ma/</w:t>
                        </w:r>
                      </w:hyperlink>
                      <w:r w:rsidRPr="00FB7CCC">
                        <w:rPr>
                          <w:rFonts w:asciiTheme="majorBidi" w:hAnsiTheme="majorBidi" w:cstheme="majorBidi"/>
                          <w:sz w:val="40"/>
                          <w:szCs w:val="40"/>
                          <w:lang w:val="fr-MA"/>
                        </w:rPr>
                        <w:t>)</w:t>
                      </w:r>
                    </w:p>
                    <w:p w14:paraId="129F6B89" w14:textId="1B068757" w:rsidR="00FB7CCC" w:rsidRPr="005F104D" w:rsidRDefault="00FB7CCC" w:rsidP="00FB7CCC">
                      <w:pPr>
                        <w:jc w:val="center"/>
                        <w:rPr>
                          <w:b/>
                          <w:bCs/>
                          <w:sz w:val="28"/>
                          <w:szCs w:val="28"/>
                        </w:rPr>
                      </w:pPr>
                      <w:r w:rsidRPr="005F104D">
                        <w:rPr>
                          <w:b/>
                          <w:bCs/>
                          <w:sz w:val="28"/>
                          <w:szCs w:val="28"/>
                        </w:rPr>
                        <w:t>IST</w:t>
                      </w:r>
                      <w:r>
                        <w:rPr>
                          <w:b/>
                          <w:bCs/>
                          <w:sz w:val="28"/>
                          <w:szCs w:val="28"/>
                        </w:rPr>
                        <w:t>ICG</w:t>
                      </w:r>
                      <w:r w:rsidRPr="005F104D">
                        <w:rPr>
                          <w:b/>
                          <w:bCs/>
                          <w:sz w:val="28"/>
                          <w:szCs w:val="28"/>
                        </w:rPr>
                        <w:t xml:space="preserve"> </w:t>
                      </w:r>
                      <w:r>
                        <w:rPr>
                          <w:b/>
                          <w:bCs/>
                          <w:sz w:val="28"/>
                          <w:szCs w:val="28"/>
                        </w:rPr>
                        <w:t xml:space="preserve">BERRECHID </w:t>
                      </w:r>
                      <w:r w:rsidRPr="005F104D">
                        <w:rPr>
                          <w:b/>
                          <w:bCs/>
                          <w:sz w:val="28"/>
                          <w:szCs w:val="28"/>
                        </w:rPr>
                        <w:t>202</w:t>
                      </w:r>
                      <w:r>
                        <w:rPr>
                          <w:b/>
                          <w:bCs/>
                          <w:sz w:val="28"/>
                          <w:szCs w:val="28"/>
                        </w:rPr>
                        <w:t>4</w:t>
                      </w:r>
                      <w:r w:rsidRPr="005F104D">
                        <w:rPr>
                          <w:b/>
                          <w:bCs/>
                          <w:sz w:val="28"/>
                          <w:szCs w:val="28"/>
                        </w:rPr>
                        <w:t>/202</w:t>
                      </w:r>
                      <w:r>
                        <w:rPr>
                          <w:b/>
                          <w:bCs/>
                          <w:sz w:val="28"/>
                          <w:szCs w:val="28"/>
                        </w:rPr>
                        <w:t>5</w:t>
                      </w:r>
                    </w:p>
                    <w:p w14:paraId="2A36C3D5" w14:textId="77777777" w:rsidR="00FB7CCC" w:rsidRDefault="00FB7CCC"/>
                  </w:txbxContent>
                </v:textbox>
              </v:rect>
            </w:pict>
          </mc:Fallback>
        </mc:AlternateContent>
      </w:r>
    </w:p>
    <w:p w14:paraId="7CA91366" w14:textId="4A60119E" w:rsidR="00C474E4" w:rsidRDefault="00A002FE" w:rsidP="00C474E4">
      <w:pPr>
        <w:tabs>
          <w:tab w:val="left" w:pos="7756"/>
        </w:tabs>
        <w:rPr>
          <w:rFonts w:asciiTheme="majorBidi" w:hAnsiTheme="majorBidi" w:cstheme="majorBidi"/>
          <w:sz w:val="28"/>
          <w:szCs w:val="28"/>
          <w:lang w:val="en-US"/>
        </w:rPr>
      </w:pPr>
      <w:r>
        <w:rPr>
          <w:rFonts w:asciiTheme="majorBidi" w:hAnsiTheme="majorBidi" w:cstheme="majorBidi"/>
          <w:noProof/>
          <w:sz w:val="28"/>
          <w:szCs w:val="28"/>
          <w:lang w:val="en-US"/>
        </w:rPr>
        <mc:AlternateContent>
          <mc:Choice Requires="wpg">
            <w:drawing>
              <wp:anchor distT="0" distB="0" distL="0" distR="0" simplePos="0" relativeHeight="251701248" behindDoc="1" locked="0" layoutInCell="1" allowOverlap="1" wp14:anchorId="796EB0C6" wp14:editId="7EC868A0">
                <wp:simplePos x="0" y="0"/>
                <wp:positionH relativeFrom="margin">
                  <wp:posOffset>2540</wp:posOffset>
                </wp:positionH>
                <wp:positionV relativeFrom="paragraph">
                  <wp:posOffset>40640</wp:posOffset>
                </wp:positionV>
                <wp:extent cx="1072515" cy="1790700"/>
                <wp:effectExtent l="0" t="0" r="0" b="0"/>
                <wp:wrapNone/>
                <wp:docPr id="10910300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2515" cy="1790700"/>
                          <a:chOff x="710183" y="0"/>
                          <a:chExt cx="1161414" cy="1630932"/>
                        </a:xfrm>
                      </wpg:grpSpPr>
                      <wps:wsp>
                        <wps:cNvPr id="1192" name="Graphic 1192"/>
                        <wps:cNvSpPr/>
                        <wps:spPr>
                          <a:xfrm>
                            <a:off x="710183" y="0"/>
                            <a:ext cx="963294" cy="817244"/>
                          </a:xfrm>
                          <a:custGeom>
                            <a:avLst/>
                            <a:gdLst/>
                            <a:ahLst/>
                            <a:cxnLst/>
                            <a:rect l="l" t="t" r="r" b="b"/>
                            <a:pathLst>
                              <a:path w="963294" h="817244">
                                <a:moveTo>
                                  <a:pt x="522605" y="0"/>
                                </a:moveTo>
                                <a:lnTo>
                                  <a:pt x="0" y="0"/>
                                </a:lnTo>
                                <a:lnTo>
                                  <a:pt x="43942" y="36322"/>
                                </a:lnTo>
                                <a:lnTo>
                                  <a:pt x="77688" y="73449"/>
                                </a:lnTo>
                                <a:lnTo>
                                  <a:pt x="107789" y="113696"/>
                                </a:lnTo>
                                <a:lnTo>
                                  <a:pt x="133982" y="156801"/>
                                </a:lnTo>
                                <a:lnTo>
                                  <a:pt x="156003" y="202501"/>
                                </a:lnTo>
                                <a:lnTo>
                                  <a:pt x="173589" y="250535"/>
                                </a:lnTo>
                                <a:lnTo>
                                  <a:pt x="186477" y="300640"/>
                                </a:lnTo>
                                <a:lnTo>
                                  <a:pt x="194403" y="352555"/>
                                </a:lnTo>
                                <a:lnTo>
                                  <a:pt x="197104" y="406019"/>
                                </a:lnTo>
                                <a:lnTo>
                                  <a:pt x="197104" y="816864"/>
                                </a:lnTo>
                                <a:lnTo>
                                  <a:pt x="963168" y="816864"/>
                                </a:lnTo>
                                <a:lnTo>
                                  <a:pt x="963168" y="440436"/>
                                </a:lnTo>
                                <a:lnTo>
                                  <a:pt x="960583" y="392452"/>
                                </a:lnTo>
                                <a:lnTo>
                                  <a:pt x="953007" y="345964"/>
                                </a:lnTo>
                                <a:lnTo>
                                  <a:pt x="940709" y="301239"/>
                                </a:lnTo>
                                <a:lnTo>
                                  <a:pt x="923957" y="258548"/>
                                </a:lnTo>
                                <a:lnTo>
                                  <a:pt x="903021" y="218157"/>
                                </a:lnTo>
                                <a:lnTo>
                                  <a:pt x="878169" y="180337"/>
                                </a:lnTo>
                                <a:lnTo>
                                  <a:pt x="849669" y="145357"/>
                                </a:lnTo>
                                <a:lnTo>
                                  <a:pt x="817791" y="113485"/>
                                </a:lnTo>
                                <a:lnTo>
                                  <a:pt x="782802" y="84990"/>
                                </a:lnTo>
                                <a:lnTo>
                                  <a:pt x="744972" y="60141"/>
                                </a:lnTo>
                                <a:lnTo>
                                  <a:pt x="704569" y="39207"/>
                                </a:lnTo>
                                <a:lnTo>
                                  <a:pt x="661863" y="22457"/>
                                </a:lnTo>
                                <a:lnTo>
                                  <a:pt x="617120" y="10160"/>
                                </a:lnTo>
                                <a:lnTo>
                                  <a:pt x="570611" y="2584"/>
                                </a:lnTo>
                                <a:lnTo>
                                  <a:pt x="522605" y="0"/>
                                </a:lnTo>
                                <a:close/>
                              </a:path>
                            </a:pathLst>
                          </a:custGeom>
                          <a:solidFill>
                            <a:srgbClr val="92D050"/>
                          </a:solidFill>
                        </wps:spPr>
                        <wps:bodyPr wrap="square" lIns="0" tIns="0" rIns="0" bIns="0" rtlCol="0">
                          <a:prstTxWarp prst="textNoShape">
                            <a:avLst/>
                          </a:prstTxWarp>
                          <a:noAutofit/>
                        </wps:bodyPr>
                      </wps:wsp>
                      <wps:wsp>
                        <wps:cNvPr id="1193" name="Graphic 1193"/>
                        <wps:cNvSpPr/>
                        <wps:spPr>
                          <a:xfrm>
                            <a:off x="908303" y="816863"/>
                            <a:ext cx="963294" cy="814069"/>
                          </a:xfrm>
                          <a:custGeom>
                            <a:avLst/>
                            <a:gdLst/>
                            <a:ahLst/>
                            <a:cxnLst/>
                            <a:rect l="l" t="t" r="r" b="b"/>
                            <a:pathLst>
                              <a:path w="963294" h="814069">
                                <a:moveTo>
                                  <a:pt x="766063" y="0"/>
                                </a:moveTo>
                                <a:lnTo>
                                  <a:pt x="0" y="0"/>
                                </a:lnTo>
                                <a:lnTo>
                                  <a:pt x="0" y="374903"/>
                                </a:lnTo>
                                <a:lnTo>
                                  <a:pt x="2584" y="422735"/>
                                </a:lnTo>
                                <a:lnTo>
                                  <a:pt x="10160" y="469072"/>
                                </a:lnTo>
                                <a:lnTo>
                                  <a:pt x="22458" y="513648"/>
                                </a:lnTo>
                                <a:lnTo>
                                  <a:pt x="39210" y="556196"/>
                                </a:lnTo>
                                <a:lnTo>
                                  <a:pt x="60146" y="596448"/>
                                </a:lnTo>
                                <a:lnTo>
                                  <a:pt x="84998" y="634136"/>
                                </a:lnTo>
                                <a:lnTo>
                                  <a:pt x="113498" y="668993"/>
                                </a:lnTo>
                                <a:lnTo>
                                  <a:pt x="145376" y="700751"/>
                                </a:lnTo>
                                <a:lnTo>
                                  <a:pt x="180365" y="729142"/>
                                </a:lnTo>
                                <a:lnTo>
                                  <a:pt x="218195" y="753900"/>
                                </a:lnTo>
                                <a:lnTo>
                                  <a:pt x="258598" y="774756"/>
                                </a:lnTo>
                                <a:lnTo>
                                  <a:pt x="301304" y="791443"/>
                                </a:lnTo>
                                <a:lnTo>
                                  <a:pt x="346047" y="803694"/>
                                </a:lnTo>
                                <a:lnTo>
                                  <a:pt x="392556" y="811241"/>
                                </a:lnTo>
                                <a:lnTo>
                                  <a:pt x="440563" y="813815"/>
                                </a:lnTo>
                                <a:lnTo>
                                  <a:pt x="963168" y="813815"/>
                                </a:lnTo>
                                <a:lnTo>
                                  <a:pt x="919226" y="777620"/>
                                </a:lnTo>
                                <a:lnTo>
                                  <a:pt x="885479" y="740641"/>
                                </a:lnTo>
                                <a:lnTo>
                                  <a:pt x="855378" y="700553"/>
                                </a:lnTo>
                                <a:lnTo>
                                  <a:pt x="829185" y="657617"/>
                                </a:lnTo>
                                <a:lnTo>
                                  <a:pt x="807164" y="612092"/>
                                </a:lnTo>
                                <a:lnTo>
                                  <a:pt x="789578" y="564239"/>
                                </a:lnTo>
                                <a:lnTo>
                                  <a:pt x="776690" y="514320"/>
                                </a:lnTo>
                                <a:lnTo>
                                  <a:pt x="768764" y="462593"/>
                                </a:lnTo>
                                <a:lnTo>
                                  <a:pt x="766063" y="409320"/>
                                </a:lnTo>
                                <a:lnTo>
                                  <a:pt x="766063" y="0"/>
                                </a:lnTo>
                                <a:close/>
                              </a:path>
                            </a:pathLst>
                          </a:custGeom>
                          <a:solidFill>
                            <a:srgbClr val="00B05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1FD2A" id="Group 14" o:spid="_x0000_s1026" style="position:absolute;margin-left:.2pt;margin-top:3.2pt;width:84.45pt;height:141pt;z-index:-251615232;mso-wrap-distance-left:0;mso-wrap-distance-right:0;mso-position-horizontal-relative:margin;mso-width-relative:margin;mso-height-relative:margin" coordorigin="7101" coordsize="11614,1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WcHAUAAOYRAAAOAAAAZHJzL2Uyb0RvYy54bWzcWMmO20YUvAfIPxC8x+p9EawxEjseBDBs&#10;A3aQM4eiFoQSGZIzGv99qreRPLabjrMccpGaYrFVXW+pJz19dn9oi7tmGPfdcVXSJ6QsmmPdrffH&#10;7ar89f3LH0xZjFN1XFdtd2xW5YdmLJ9dff/d01O/bFi369p1MxTY5DguT/2q3E1Tv1wsxnrXHKrx&#10;Sdc3R9zcdMOhmnA5bBfroTph90O7YISoxakb1v3Q1c044tMX4WZ55fffbJp6erPZjM1UtKsS3Cb/&#10;OvjXG/e6uHpaLbdD1e/2daRRfQOLQ7U/4ksftnpRTVVxO+w/2eqwr4du7DbTk7o7LLrNZl83/gw4&#10;DSWPTnM9dLe9P8t2edr2DzJB2kc6ffO29eu766F/178dAnssX3X17yN0WZz67fLyvrvensH3m+Hg&#10;HsIhinuv6IcHRZv7qajxISWaSSrLosY9qi3RJGpe7xAY95ymhBpeFueH693P6XGqqKAiPq44sZy5&#10;kC2qZfh2z/GB06lHEo1nnca/p9O7XdU3Xv7R6fB2KPZrnIJaVhbH6oBsvo6J4z8DL0cASCdnvBqj&#10;so/E+vTQSTGrOLPxxIZqJsRHB66W9e04XTedl766ezVO+Cbk3Tqtql1a1ffHtBxQCK4EWl8CU1mg&#10;BIayQAnchBLoq8k957Zyy+K0KhOT3aqMRNzdQ3fXvO88bnLhk4wpggCn8CE0Z0h7vISi/i5Q6V56&#10;7/12glsBeYHjECIFO2HSe8BqrQzaC7CaC2GjTgmT3gMWiaiN9WBKubIqj+bcmkCDSmUIzaOlIiRk&#10;MCNMzqE1l5EJsJLL/N5GCa2DIGh3wlcPNE6nS+/xlFaIyIRLJuXM3hZpiFSDgIIoQmcUPKMNVaCV&#10;5Y3kAcjv/dfQOIDg+ehYJFzsGNwyIfNZYiUnJCoopJ3jLdCiQp5wQhnPa2IBkGFvJo0UJq8J4YRR&#10;rwmjhuJBlO4XY2k0hIsZawjnM2hhVUILJNUMmmptAxNUgzD5PNGGGRKqwQhr8ymoUYk6gJFSIl85&#10;mggZWSOSiFJOEKWoUbHMEPUZMNWUhYYDf1F5zlITRWNgpMkn9mf6XarBuu3GJpzA9VAf24e+ijhf&#10;du6xa/frl/u2dZ10HLY3z9uhuKvQoi17QWTiewGD1Y3LYCduddOtP8CRTnCgVTn+cVsNTVm0vxzh&#10;eW7OSYshLW7SYpja552fhnwTH8bp/f1v1dAXPZarcoIRve6S9VXLZDHg7wAB6548dj/eTt1m7/zH&#10;cwuM4gVsONjhf+HHSIpP/Ji7XPpqP7bE8Ng4fbvyT1fLz5symmVqC8nWL0ObFPv3TdkTcbE4O250&#10;RqVILJWUSWdIStcA/RpTDhiuhYVGuRJFE4x+whhsLosNZenNR2EuzDdxhoIPbiLh3jN9Fq2EBspS&#10;Kjpj9a5JKd+TnTfM7OzaX6ChuACR/AHRWRNaGWvz0lF0bR2IYEbWMt84KRxBhalLM0sxMmXDArex&#10;ES25DSP4F43HOVnkrbXQMn9KuCSPQwQsRYj8KblQRATDdCfAoJvjjUAignGIoGzGTDA5yJj0hnL4&#10;a3bvjwaUeTSGfhajg7ETzpLjbTAK6GDdGjU6w9tIRD7OsYTgIr83wg2/dnWjpFY0b4OGaIqJx6Ph&#10;h/jlkuONCVlGJlKJueEHOqBwQ+lQwWc0wayuIxOhmJypBmydGphwP/ryel+gHwP/GU8m5Kf/iyf7&#10;X8z4M8FPJ/GPD/dvxeW19/Dz3zNXfwIAAP//AwBQSwMEFAAGAAgAAAAhAC+ZSaLdAAAABgEAAA8A&#10;AABkcnMvZG93bnJldi54bWxMjkFLw0AUhO+C/2F5gje7SVtDjNmUUtRTEWwF8faafU1Cs29Ddpuk&#10;/97tyZ6GYYaZL19NphUD9a6xrCCeRSCIS6sbrhR879+fUhDOI2tsLZOCCzlYFfd3OWbajvxFw85X&#10;Ioywy1BB7X2XSenKmgy6me2IQ3a0vUEfbF9J3eMYxk0r51GUSIMNh4caO9rUVJ52Z6PgY8RxvYjf&#10;hu3puLn87p8/f7YxKfX4MK1fQXia/H8ZrvgBHYrAdLBn1k60CpahpyAJcg2TlwWIg4J5mi5BFrm8&#10;xS/+AAAA//8DAFBLAQItABQABgAIAAAAIQC2gziS/gAAAOEBAAATAAAAAAAAAAAAAAAAAAAAAABb&#10;Q29udGVudF9UeXBlc10ueG1sUEsBAi0AFAAGAAgAAAAhADj9If/WAAAAlAEAAAsAAAAAAAAAAAAA&#10;AAAALwEAAF9yZWxzLy5yZWxzUEsBAi0AFAAGAAgAAAAhAMWNdZwcBQAA5hEAAA4AAAAAAAAAAAAA&#10;AAAALgIAAGRycy9lMm9Eb2MueG1sUEsBAi0AFAAGAAgAAAAhAC+ZSaLdAAAABgEAAA8AAAAAAAAA&#10;AAAAAAAAdgcAAGRycy9kb3ducmV2LnhtbFBLBQYAAAAABAAEAPMAAACACAAAAAA=&#10;">
                <v:shape id="Graphic 1192" o:spid="_x0000_s1027" style="position:absolute;left:7101;width:9633;height:8172;visibility:visible;mso-wrap-style:square;v-text-anchor:top" coordsize="963294,8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ldxQAAAN0AAAAPAAAAZHJzL2Rvd25yZXYueG1sRE9Na8JA&#10;EL0X+h+WEXopdWOwkqbZiEhFaaBQlfY6ZMckNDsbsqvGf+8KQm/zeJ+TzQfTihP1rrGsYDKOQBCX&#10;VjdcKdjvVi8JCOeRNbaWScGFHMzzx4cMU23P/E2nra9ECGGXooLa+y6V0pU1GXRj2xEH7mB7gz7A&#10;vpK6x3MIN62Mo2gmDTYcGmrsaFlT+bc9GgXtRxfTdF28yuIn+lwlv8+bYval1NNoWLyD8DT4f/Hd&#10;vdFh/uQthts34QSZXwEAAP//AwBQSwECLQAUAAYACAAAACEA2+H2y+4AAACFAQAAEwAAAAAAAAAA&#10;AAAAAAAAAAAAW0NvbnRlbnRfVHlwZXNdLnhtbFBLAQItABQABgAIAAAAIQBa9CxbvwAAABUBAAAL&#10;AAAAAAAAAAAAAAAAAB8BAABfcmVscy8ucmVsc1BLAQItABQABgAIAAAAIQDhgnldxQAAAN0AAAAP&#10;AAAAAAAAAAAAAAAAAAcCAABkcnMvZG93bnJldi54bWxQSwUGAAAAAAMAAwC3AAAA+QIAAAAA&#10;" path="m522605,l,,43942,36322,77688,73449r30101,40247l133982,156801r22021,45700l173589,250535r12888,50105l194403,352555r2701,53464l197104,816864r766064,l963168,440436r-2585,-47984l953007,345964,940709,301239,923957,258548,903021,218157,878169,180337,849669,145357,817791,113485,782802,84990,744972,60141,704569,39207,661863,22457,617120,10160,570611,2584,522605,xe" fillcolor="#92d050" stroked="f">
                  <v:path arrowok="t"/>
                </v:shape>
                <v:shape id="Graphic 1193" o:spid="_x0000_s1028" style="position:absolute;left:9083;top:8168;width:9632;height:8141;visibility:visible;mso-wrap-style:square;v-text-anchor:top" coordsize="963294,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KmwQAAAN0AAAAPAAAAZHJzL2Rvd25yZXYueG1sRE/bisIw&#10;EH1f8B/CCL6tqQqyVtOigiIsLNTL+9CMbbGZlCa29e83wsK+zeFcZ5MOphYdta6yrGA2jUAQ51ZX&#10;XCi4Xg6fXyCcR9ZYWyYFL3KQJqOPDcba9pxRd/aFCCHsYlRQet/EUrq8JINuahviwN1ta9AH2BZS&#10;t9iHcFPLeRQtpcGKQ0OJDe1Lyh/np1Gw+779RNssk/ZIq0XfVbXu9UGpyXjYrkF4Gvy/+M990mH+&#10;bLWA9zfhBJn8AgAA//8DAFBLAQItABQABgAIAAAAIQDb4fbL7gAAAIUBAAATAAAAAAAAAAAAAAAA&#10;AAAAAABbQ29udGVudF9UeXBlc10ueG1sUEsBAi0AFAAGAAgAAAAhAFr0LFu/AAAAFQEAAAsAAAAA&#10;AAAAAAAAAAAAHwEAAF9yZWxzLy5yZWxzUEsBAi0AFAAGAAgAAAAhAMeyEqbBAAAA3QAAAA8AAAAA&#10;AAAAAAAAAAAABwIAAGRycy9kb3ducmV2LnhtbFBLBQYAAAAAAwADALcAAAD1AgAAAAA=&#10;" path="m766063,l,,,374903r2584,47832l10160,469072r12298,44576l39210,556196r20936,40252l84998,634136r28500,34857l145376,700751r34989,28391l218195,753900r40403,20856l301304,791443r44743,12251l392556,811241r48007,2574l963168,813815,919226,777620,885479,740641,855378,700553,829185,657617,807164,612092,789578,564239,776690,514320r-7926,-51727l766063,409320,766063,xe" fillcolor="#00b050" stroked="f">
                  <v:path arrowok="t"/>
                </v:shape>
                <w10:wrap anchorx="margin"/>
              </v:group>
            </w:pict>
          </mc:Fallback>
        </mc:AlternateContent>
      </w:r>
      <w:r w:rsidR="00C474E4">
        <w:rPr>
          <w:rFonts w:asciiTheme="majorBidi" w:hAnsiTheme="majorBidi" w:cstheme="majorBidi"/>
          <w:sz w:val="28"/>
          <w:szCs w:val="28"/>
          <w:lang w:val="en-US"/>
        </w:rPr>
        <w:tab/>
      </w:r>
      <w:r>
        <w:rPr>
          <w:noProof/>
        </w:rPr>
        <mc:AlternateContent>
          <mc:Choice Requires="wpg">
            <w:drawing>
              <wp:anchor distT="0" distB="0" distL="114300" distR="114300" simplePos="0" relativeHeight="251672576" behindDoc="0" locked="0" layoutInCell="1" allowOverlap="1" wp14:anchorId="7AC9E2BC" wp14:editId="3C5223D7">
                <wp:simplePos x="0" y="0"/>
                <wp:positionH relativeFrom="margin">
                  <wp:posOffset>2983865</wp:posOffset>
                </wp:positionH>
                <wp:positionV relativeFrom="paragraph">
                  <wp:posOffset>7637780</wp:posOffset>
                </wp:positionV>
                <wp:extent cx="3656965" cy="1764665"/>
                <wp:effectExtent l="0" t="0" r="0" b="0"/>
                <wp:wrapNone/>
                <wp:docPr id="10384137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965" cy="1764665"/>
                          <a:chOff x="0" y="0"/>
                          <a:chExt cx="3657009" cy="1764665"/>
                        </a:xfrm>
                      </wpg:grpSpPr>
                      <wps:wsp>
                        <wps:cNvPr id="386418447" name="Rectangle: Rounded Corners 111"/>
                        <wps:cNvSpPr>
                          <a:spLocks noChangeArrowheads="1"/>
                        </wps:cNvSpPr>
                        <wps:spPr bwMode="auto">
                          <a:xfrm>
                            <a:off x="0" y="0"/>
                            <a:ext cx="3657009" cy="1764665"/>
                          </a:xfrm>
                          <a:prstGeom prst="roundRect">
                            <a:avLst>
                              <a:gd name="adj" fmla="val 16667"/>
                            </a:avLst>
                          </a:prstGeom>
                          <a:solidFill>
                            <a:schemeClr val="bg1">
                              <a:lumMod val="100000"/>
                              <a:lumOff val="0"/>
                            </a:schemeClr>
                          </a:solidFill>
                          <a:ln w="25400" cap="flat" cmpd="sng" algn="ctr">
                            <a:solidFill>
                              <a:srgbClr val="0070C0"/>
                            </a:solidFill>
                            <a:prstDash val="solid"/>
                            <a:round/>
                            <a:headEnd/>
                            <a:tailEnd/>
                          </a:ln>
                        </wps:spPr>
                        <wps:bodyPr rot="0" vert="horz" wrap="square" lIns="91440" tIns="45720" rIns="91440" bIns="45720" anchor="ctr" anchorCtr="0" upright="1">
                          <a:noAutofit/>
                        </wps:bodyPr>
                      </wps:wsp>
                      <wps:wsp>
                        <wps:cNvPr id="626479806" name="Text Box 1117102826"/>
                        <wps:cNvSpPr txBox="1">
                          <a:spLocks noChangeArrowheads="1"/>
                        </wps:cNvSpPr>
                        <wps:spPr bwMode="auto">
                          <a:xfrm>
                            <a:off x="279400" y="63500"/>
                            <a:ext cx="3340559" cy="16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691352" w14:textId="77777777" w:rsidR="00C474E4" w:rsidRPr="008B65B3" w:rsidRDefault="00C474E4" w:rsidP="00C474E4">
                              <w:pPr>
                                <w:spacing w:line="192" w:lineRule="auto"/>
                                <w:rPr>
                                  <w:rFonts w:ascii="Aptos" w:hAnsi="Aptos" w:cstheme="majorHAnsi"/>
                                  <w:b/>
                                  <w:bCs/>
                                  <w:color w:val="000000" w:themeColor="text1"/>
                                  <w:sz w:val="36"/>
                                  <w:szCs w:val="36"/>
                                  <w:lang w:val="fr-MA"/>
                                </w:rPr>
                              </w:pPr>
                              <w:r w:rsidRPr="008B65B3">
                                <w:rPr>
                                  <w:rFonts w:ascii="Aptos" w:hAnsi="Aptos" w:cstheme="majorHAnsi"/>
                                  <w:b/>
                                  <w:bCs/>
                                  <w:color w:val="000000" w:themeColor="text1"/>
                                  <w:sz w:val="36"/>
                                  <w:szCs w:val="36"/>
                                  <w:lang w:val="fr-MA"/>
                                </w:rPr>
                                <w:t xml:space="preserve">Conception et rédaction : </w:t>
                              </w:r>
                            </w:p>
                            <w:p w14:paraId="6D170D66" w14:textId="77777777" w:rsidR="00C474E4" w:rsidRPr="008B65B3" w:rsidRDefault="00C474E4" w:rsidP="00C474E4">
                              <w:pPr>
                                <w:pStyle w:val="Paragraphedeliste"/>
                                <w:widowControl/>
                                <w:numPr>
                                  <w:ilvl w:val="0"/>
                                  <w:numId w:val="28"/>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ohamed </w:t>
                              </w:r>
                              <w:proofErr w:type="spellStart"/>
                              <w:r w:rsidRPr="008B65B3">
                                <w:rPr>
                                  <w:rFonts w:ascii="Aptos" w:hAnsi="Aptos" w:cstheme="majorHAnsi"/>
                                  <w:color w:val="000000" w:themeColor="text1"/>
                                  <w:sz w:val="36"/>
                                  <w:szCs w:val="36"/>
                                  <w:lang w:val="fr-MA"/>
                                </w:rPr>
                                <w:t>Manyani</w:t>
                              </w:r>
                              <w:proofErr w:type="spellEnd"/>
                            </w:p>
                            <w:p w14:paraId="2869EF60" w14:textId="77777777" w:rsidR="00C474E4" w:rsidRPr="008B65B3" w:rsidRDefault="00C474E4" w:rsidP="00C474E4">
                              <w:pPr>
                                <w:spacing w:line="192" w:lineRule="auto"/>
                                <w:rPr>
                                  <w:rFonts w:ascii="Aptos" w:hAnsi="Aptos" w:cstheme="majorHAnsi"/>
                                  <w:color w:val="000000" w:themeColor="text1"/>
                                  <w:sz w:val="36"/>
                                  <w:szCs w:val="36"/>
                                  <w:lang w:val="fr-MA"/>
                                </w:rPr>
                              </w:pPr>
                              <w:r w:rsidRPr="008B65B3">
                                <w:rPr>
                                  <w:rFonts w:ascii="Aptos" w:hAnsi="Aptos" w:cstheme="majorHAnsi"/>
                                  <w:b/>
                                  <w:bCs/>
                                  <w:color w:val="000000" w:themeColor="text1"/>
                                  <w:sz w:val="36"/>
                                  <w:szCs w:val="36"/>
                                  <w:lang w:val="fr-MA"/>
                                </w:rPr>
                                <w:t>Révision</w:t>
                              </w:r>
                              <w:r w:rsidRPr="008B65B3">
                                <w:rPr>
                                  <w:rFonts w:ascii="Aptos" w:hAnsi="Aptos" w:cstheme="majorHAnsi"/>
                                  <w:color w:val="000000" w:themeColor="text1"/>
                                  <w:sz w:val="36"/>
                                  <w:szCs w:val="36"/>
                                  <w:lang w:val="fr-MA"/>
                                </w:rPr>
                                <w:t> :</w:t>
                              </w:r>
                            </w:p>
                            <w:p w14:paraId="03111051" w14:textId="77777777" w:rsidR="00C474E4" w:rsidRPr="008B65B3" w:rsidRDefault="00C474E4" w:rsidP="00C474E4">
                              <w:pPr>
                                <w:pStyle w:val="Paragraphedeliste"/>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r Mohamed </w:t>
                              </w:r>
                              <w:proofErr w:type="spellStart"/>
                              <w:r w:rsidRPr="008B65B3">
                                <w:rPr>
                                  <w:rFonts w:ascii="Aptos" w:hAnsi="Aptos" w:cstheme="majorHAnsi"/>
                                  <w:color w:val="000000" w:themeColor="text1"/>
                                  <w:sz w:val="36"/>
                                  <w:szCs w:val="36"/>
                                  <w:lang w:val="fr-MA"/>
                                </w:rPr>
                                <w:t>Orchi</w:t>
                              </w:r>
                              <w:proofErr w:type="spellEnd"/>
                              <w:r w:rsidRPr="008B65B3">
                                <w:rPr>
                                  <w:rFonts w:ascii="Aptos" w:hAnsi="Aptos" w:cstheme="majorHAnsi"/>
                                  <w:color w:val="000000" w:themeColor="text1"/>
                                  <w:sz w:val="36"/>
                                  <w:szCs w:val="36"/>
                                  <w:lang w:val="fr-MA"/>
                                </w:rPr>
                                <w:t xml:space="preserve">, </w:t>
                              </w:r>
                            </w:p>
                            <w:p w14:paraId="40ABB01E" w14:textId="77777777" w:rsidR="00C474E4" w:rsidRPr="008B65B3" w:rsidRDefault="00C474E4" w:rsidP="00C474E4">
                              <w:pPr>
                                <w:pStyle w:val="Paragraphedeliste"/>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adame Amina </w:t>
                              </w:r>
                              <w:proofErr w:type="spellStart"/>
                              <w:r w:rsidRPr="008B65B3">
                                <w:rPr>
                                  <w:rFonts w:ascii="Aptos" w:hAnsi="Aptos" w:cstheme="majorHAnsi"/>
                                  <w:color w:val="000000" w:themeColor="text1"/>
                                  <w:sz w:val="36"/>
                                  <w:szCs w:val="36"/>
                                  <w:lang w:val="fr-MA"/>
                                </w:rPr>
                                <w:t>Mifdal</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AC9E2BC" id="Group 27" o:spid="_x0000_s1029" style="position:absolute;margin-left:234.95pt;margin-top:601.4pt;width:287.95pt;height:138.95pt;z-index:251672576;mso-position-horizontal-relative:margin;mso-width-relative:margin" coordsize="36570,1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nNQwMAAIMIAAAOAAAAZHJzL2Uyb0RvYy54bWy8Vslu2zAQvRfoPxC8N1osS7YQOUidBQW6&#10;BEn6ATRFLS1FqiQdKf36DknLcZKihwRNDgaH5Aznzbw3yvHJ2HF0x5RupShwdBRixASVZSvqAn+/&#10;vfiwwEgbIkrCpWAFvmcan6zevzse+pzFspG8ZApBEKHzoS9wY0yfB4GmDeuIPpI9E3BYSdURA6aq&#10;g1KRAaJ3PIjDMA0GqcpeScq0ht0zf4hXLn5VMWq+VZVmBvECQ27G/Sr3u7G/weqY5LUifdPSXRrk&#10;BVl0pBXw6D7UGTEEbVX7LFTXUiW1rMwRlV0gq6qlzGEANFH4BM2lktveYanzoe73ZYLSPqnTi8PS&#10;r3eXqr/pr5TPHpafJf2poS7B0Nf54bm1a38ZbYYvsoR+kq2RDvhYqc6GAEhodPW939eXjQZR2Jyl&#10;83SZzjGicBZlaZKC4TpAG2jTMz/anD94ZmG4fOYZkNw/7JLdJWebD2zSDwXTryvYTUN65vqgbUGu&#10;FGpLQLNIk2iRJBlGgnRQi2tgGxE1Zzm6lltRshKtpRIgDhRFkQVq84IAU7m1rzUSct2AIztVSg4N&#10;IyXk6+4DqgMHa2jo1IuL/+8SkrxX2lwy2SG7KDCwT5QWlGswufusjSNJucNLyh8YVR0HwdwRjqI0&#10;TTOLEpqyuwyrKab11JK35UXLuTOsxNmaKwTOBd7UkXuGbztglt+LQvvnGQL7liLurtuC2G5K2BDu&#10;zUfRuUBDgeN5Av6IEpgsFScGll0PrdOixojwGkYWNcq9+8hbq3qzzywMs3C9f/IQgsV2RnTjs3IR&#10;fLKuco7YtpvnonRrQ1ru15A7F05hvqOeGRtZ3kN3lfRTCqYqLBqpfmM0wISCtH9tiWIY8U8CGLKM&#10;ksSONGck8ywGQx2ebA5PiKAQyuNF3lgbPwi3vWrrBt7yHRDyFERdtca20nLO57UzQFZvpK80TpNs&#10;uQjTSV+3do58lKNVUxaF8SJOn4gKmRHOJyD/S15xtnS0giGWzuYTQfdDbpaE8/k0qtLZLIbGeFVM&#10;M3LSxKSzRxLzV6crVilCWs04ClnWHGz8nUdm3Ix+Qk3leRNmgbpeyys3xeFL5/S8+yrbT+mh7Xj4&#10;8L/D6g8AAAD//wMAUEsDBBQABgAIAAAAIQAGzsmg4wAAAA4BAAAPAAAAZHJzL2Rvd25yZXYueG1s&#10;TI/BbsIwEETvlfoP1lbqrdhJA4U0DkKo7QkhFSohbiZekojYjmKThL/vcmpvs5rR7JtsOZqG9dj5&#10;2lkJ0UQAQ1s4XdtSws/+82UOzAdltWqcRQk39LDMHx8ylWo32G/sd6FkVGJ9qiRUIbQp576o0Cg/&#10;cS1a8s6uMyrQ2ZVcd2qgctPwWIgZN6q29KFSLa4rLC67q5HwNahh9Rp99JvLeX077qfbwyZCKZ+f&#10;xtU7sIBj+AvDHZ/QISemk7ta7VkjIZktFhQlIxYxjbhHRDIldSKVzMUb8Dzj/2fkvwAAAP//AwBQ&#10;SwECLQAUAAYACAAAACEAtoM4kv4AAADhAQAAEwAAAAAAAAAAAAAAAAAAAAAAW0NvbnRlbnRfVHlw&#10;ZXNdLnhtbFBLAQItABQABgAIAAAAIQA4/SH/1gAAAJQBAAALAAAAAAAAAAAAAAAAAC8BAABfcmVs&#10;cy8ucmVsc1BLAQItABQABgAIAAAAIQBe4inNQwMAAIMIAAAOAAAAAAAAAAAAAAAAAC4CAABkcnMv&#10;ZTJvRG9jLnhtbFBLAQItABQABgAIAAAAIQAGzsmg4wAAAA4BAAAPAAAAAAAAAAAAAAAAAJ0FAABk&#10;cnMvZG93bnJldi54bWxQSwUGAAAAAAQABADzAAAArQYAAAAA&#10;">
                <v:roundrect id="Rectangle: Rounded Corners 111" o:spid="_x0000_s1030" style="position:absolute;width:36570;height:17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CywAAAOIAAAAPAAAAZHJzL2Rvd25yZXYueG1sRI9Pa8JA&#10;FMTvhX6H5RV6qxtjiCG6ikgLUtqDUdrrI/vyB7NvQ3aN6bfvFgoeh5n5DbPeTqYTIw2utaxgPotA&#10;EJdWt1wrOJ/eXjIQziNr7CyTgh9ysN08Pqwx1/bGRxoLX4sAYZejgsb7PpfSlQ0ZdDPbEwevsoNB&#10;H+RQSz3gLcBNJ+MoSqXBlsNCgz3tGyovxdUoeK2+T2NRfR6/PtrrIa4XqYvlu1LPT9NuBcLT5O/h&#10;//ZBK1hkaTLPkmQJf5fCHZCbXwAAAP//AwBQSwECLQAUAAYACAAAACEA2+H2y+4AAACFAQAAEwAA&#10;AAAAAAAAAAAAAAAAAAAAW0NvbnRlbnRfVHlwZXNdLnhtbFBLAQItABQABgAIAAAAIQBa9CxbvwAA&#10;ABUBAAALAAAAAAAAAAAAAAAAAB8BAABfcmVscy8ucmVsc1BLAQItABQABgAIAAAAIQB+TyaCywAA&#10;AOIAAAAPAAAAAAAAAAAAAAAAAAcCAABkcnMvZG93bnJldi54bWxQSwUGAAAAAAMAAwC3AAAA/wIA&#10;AAAA&#10;" fillcolor="white [3212]" strokecolor="#0070c0" strokeweight="2pt"/>
                <v:shapetype id="_x0000_t202" coordsize="21600,21600" o:spt="202" path="m,l,21600r21600,l21600,xe">
                  <v:stroke joinstyle="miter"/>
                  <v:path gradientshapeok="t" o:connecttype="rect"/>
                </v:shapetype>
                <v:shape id="Text Box 1117102826" o:spid="_x0000_s1031" type="#_x0000_t202" style="position:absolute;left:2794;top:635;width:33405;height:16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6zAAAAOIAAAAPAAAAZHJzL2Rvd25yZXYueG1sRI9Ba8JA&#10;FITvgv9heYI33TTYNE1dRQKiSHvQeuntNftMQrNvY3bV1F/fLRR6HGbmG2a+7E0jrtS52rKCh2kE&#10;griwuuZSwfF9PUlBOI+ssbFMCr7JwXIxHMwx0/bGe7oefCkChF2GCirv20xKV1Rk0E1tSxy8k+0M&#10;+iC7UuoObwFuGhlHUSIN1hwWKmwpr6j4OlyMgl2+fsP9Z2zSe5NvXk+r9nz8eFRqPOpXLyA89f4/&#10;/NfeagVJnMyentMogd9L4Q7IxQ8AAAD//wMAUEsBAi0AFAAGAAgAAAAhANvh9svuAAAAhQEAABMA&#10;AAAAAAAAAAAAAAAAAAAAAFtDb250ZW50X1R5cGVzXS54bWxQSwECLQAUAAYACAAAACEAWvQsW78A&#10;AAAVAQAACwAAAAAAAAAAAAAAAAAfAQAAX3JlbHMvLnJlbHNQSwECLQAUAAYACAAAACEAcixQOswA&#10;AADiAAAADwAAAAAAAAAAAAAAAAAHAgAAZHJzL2Rvd25yZXYueG1sUEsFBgAAAAADAAMAtwAAAAAD&#10;AAAAAA==&#10;" filled="f" stroked="f" strokeweight=".5pt">
                  <v:textbox>
                    <w:txbxContent>
                      <w:p w14:paraId="2F691352" w14:textId="77777777" w:rsidR="00C474E4" w:rsidRPr="008B65B3" w:rsidRDefault="00C474E4" w:rsidP="00C474E4">
                        <w:pPr>
                          <w:spacing w:line="192" w:lineRule="auto"/>
                          <w:rPr>
                            <w:rFonts w:ascii="Aptos" w:hAnsi="Aptos" w:cstheme="majorHAnsi"/>
                            <w:b/>
                            <w:bCs/>
                            <w:color w:val="000000" w:themeColor="text1"/>
                            <w:sz w:val="36"/>
                            <w:szCs w:val="36"/>
                            <w:lang w:val="fr-MA"/>
                          </w:rPr>
                        </w:pPr>
                        <w:r w:rsidRPr="008B65B3">
                          <w:rPr>
                            <w:rFonts w:ascii="Aptos" w:hAnsi="Aptos" w:cstheme="majorHAnsi"/>
                            <w:b/>
                            <w:bCs/>
                            <w:color w:val="000000" w:themeColor="text1"/>
                            <w:sz w:val="36"/>
                            <w:szCs w:val="36"/>
                            <w:lang w:val="fr-MA"/>
                          </w:rPr>
                          <w:t xml:space="preserve">Conception et rédaction : </w:t>
                        </w:r>
                      </w:p>
                      <w:p w14:paraId="6D170D66" w14:textId="77777777" w:rsidR="00C474E4" w:rsidRPr="008B65B3" w:rsidRDefault="00C474E4" w:rsidP="00C474E4">
                        <w:pPr>
                          <w:pStyle w:val="ListParagraph"/>
                          <w:widowControl/>
                          <w:numPr>
                            <w:ilvl w:val="0"/>
                            <w:numId w:val="28"/>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Mohamed Manyani</w:t>
                        </w:r>
                      </w:p>
                      <w:p w14:paraId="2869EF60" w14:textId="77777777" w:rsidR="00C474E4" w:rsidRPr="008B65B3" w:rsidRDefault="00C474E4" w:rsidP="00C474E4">
                        <w:pPr>
                          <w:spacing w:line="192" w:lineRule="auto"/>
                          <w:rPr>
                            <w:rFonts w:ascii="Aptos" w:hAnsi="Aptos" w:cstheme="majorHAnsi"/>
                            <w:color w:val="000000" w:themeColor="text1"/>
                            <w:sz w:val="36"/>
                            <w:szCs w:val="36"/>
                            <w:lang w:val="fr-MA"/>
                          </w:rPr>
                        </w:pPr>
                        <w:r w:rsidRPr="008B65B3">
                          <w:rPr>
                            <w:rFonts w:ascii="Aptos" w:hAnsi="Aptos" w:cstheme="majorHAnsi"/>
                            <w:b/>
                            <w:bCs/>
                            <w:color w:val="000000" w:themeColor="text1"/>
                            <w:sz w:val="36"/>
                            <w:szCs w:val="36"/>
                            <w:lang w:val="fr-MA"/>
                          </w:rPr>
                          <w:t>Révision</w:t>
                        </w:r>
                        <w:r w:rsidRPr="008B65B3">
                          <w:rPr>
                            <w:rFonts w:ascii="Aptos" w:hAnsi="Aptos" w:cstheme="majorHAnsi"/>
                            <w:color w:val="000000" w:themeColor="text1"/>
                            <w:sz w:val="36"/>
                            <w:szCs w:val="36"/>
                            <w:lang w:val="fr-MA"/>
                          </w:rPr>
                          <w:t> :</w:t>
                        </w:r>
                      </w:p>
                      <w:p w14:paraId="03111051" w14:textId="77777777" w:rsidR="00C474E4" w:rsidRPr="008B65B3" w:rsidRDefault="00C474E4" w:rsidP="00C474E4">
                        <w:pPr>
                          <w:pStyle w:val="ListParagraph"/>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r Mohamed Orchi, </w:t>
                        </w:r>
                      </w:p>
                      <w:p w14:paraId="40ABB01E" w14:textId="77777777" w:rsidR="00C474E4" w:rsidRPr="008B65B3" w:rsidRDefault="00C474E4" w:rsidP="00C474E4">
                        <w:pPr>
                          <w:pStyle w:val="ListParagraph"/>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Madame Amina Mifdal</w:t>
                        </w:r>
                      </w:p>
                    </w:txbxContent>
                  </v:textbox>
                </v:shape>
                <w10:wrap anchorx="margin"/>
              </v:group>
            </w:pict>
          </mc:Fallback>
        </mc:AlternateContent>
      </w:r>
    </w:p>
    <w:p w14:paraId="059BA0F1" w14:textId="3F3ED70C" w:rsidR="00C474E4" w:rsidRDefault="00C474E4" w:rsidP="003F6B32">
      <w:pPr>
        <w:rPr>
          <w:rFonts w:asciiTheme="majorBidi" w:hAnsiTheme="majorBidi" w:cstheme="majorBidi"/>
          <w:sz w:val="28"/>
          <w:szCs w:val="28"/>
          <w:lang w:val="en-US"/>
        </w:rPr>
      </w:pPr>
    </w:p>
    <w:p w14:paraId="652681F9" w14:textId="5420C777" w:rsidR="00C474E4" w:rsidRDefault="00A002FE" w:rsidP="00A45D89">
      <w:pPr>
        <w:tabs>
          <w:tab w:val="left" w:pos="10412"/>
        </w:tabs>
        <w:rPr>
          <w:rFonts w:asciiTheme="majorBidi" w:hAnsiTheme="majorBidi" w:cstheme="majorBidi"/>
          <w:sz w:val="28"/>
          <w:szCs w:val="28"/>
          <w:lang w:val="en-US"/>
        </w:rPr>
      </w:pPr>
      <w:r>
        <w:rPr>
          <w:noProof/>
        </w:rPr>
        <mc:AlternateContent>
          <mc:Choice Requires="wps">
            <w:drawing>
              <wp:anchor distT="0" distB="0" distL="114300" distR="114300" simplePos="0" relativeHeight="251676672" behindDoc="0" locked="0" layoutInCell="1" allowOverlap="1" wp14:anchorId="6901B2AF" wp14:editId="14DD1FEF">
                <wp:simplePos x="0" y="0"/>
                <wp:positionH relativeFrom="column">
                  <wp:posOffset>2984500</wp:posOffset>
                </wp:positionH>
                <wp:positionV relativeFrom="paragraph">
                  <wp:posOffset>7632700</wp:posOffset>
                </wp:positionV>
                <wp:extent cx="3656965" cy="1764665"/>
                <wp:effectExtent l="0" t="0" r="635" b="6985"/>
                <wp:wrapNone/>
                <wp:docPr id="1301043325"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6965" cy="1764665"/>
                        </a:xfrm>
                        <a:prstGeom prst="roundRect">
                          <a:avLst/>
                        </a:prstGeom>
                        <a:solidFill>
                          <a:schemeClr val="bg1"/>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0CF042" id="Rectangle: Rounded Corners 12" o:spid="_x0000_s1026" style="position:absolute;margin-left:235pt;margin-top:601pt;width:287.95pt;height:13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lwIAAKYFAAAOAAAAZHJzL2Uyb0RvYy54bWysVE1v2zAMvQ/YfxB0X21nSdoadYogRYcB&#10;QVu0HXpWZCk2JouapMTJfv0o+aNBW+ww7CKIIvlIPpG8uj40iuyFdTXogmZnKSVCcyhrvS3oj+fb&#10;LxeUOM90yRRoUdCjcPR68fnTVWtyMYEKVCksQRDt8tYUtPLe5EnieCUa5s7ACI1KCbZhHkW7TUrL&#10;WkRvVDJJ03nSgi2NBS6cw9ebTkkXEV9Kwf29lE54ogqKufl42nhuwpksrli+tcxUNe/TYP+QRcNq&#10;jUFHqBvmGdnZ+h1UU3MLDqQ/49AkIGXNRawBq8nSN9U8VcyIWAuS48xIk/t/sPxu/2QebEjdmTXw&#10;nw4ZSVrj8lETBNfbHKRtgi0mTg6RxePIojh4wvHx63w2v5zPKOGoy87n0zkKAZXlg7uxzn8T0JBw&#10;KaiFnS4f8a8ihWy/dr6zH+xieqDq8rZWKgqhP8RKWbJn+LObbdZHcKdWSr93tNvN6Jam5+kq9gDm&#10;duKJUnCNNHSVRw78UYkAqPSjkKQusdZJzDh262s2jHOhfdapKlaKLslslqZjsCH/SEsEDMgSyxux&#10;e4DBsgMZsDt+evvgKmKzj87p3xLrnEePGBm0H52bWoP9CEBhVX3kzn4gqaMmsLSB8vhgiYVu1Jzh&#10;tzV+8po5/8AszhZOIe4Lf4+HVNAWFPobJRXY3x+9B3tsedRS0uKsFtT92jErKFHfNQ7DZTadhuGO&#10;wnR2PkHBnmo2pxq9a1aATZPhZjI8XoO9V8NVWmhecK0sQ1RUMc0xdkG5t4Ow8t0OwcXExXIZzXCg&#10;DfNr/WR4AA+shv59Prwwa/pO9zgkdzDMNcvf9HpnGzw1LHceZB0H4ZXXnm9cBrFx+sUVts2pHK1e&#10;1+viDwAAAP//AwBQSwMEFAAGAAgAAAAhAJaGYy3iAAAADgEAAA8AAABkcnMvZG93bnJldi54bWxM&#10;j8FOwzAQRO9I/IO1SFwqahNSSkKcChVx5NBQVXBzkyWJsNdR7Lbp37M9wW1WM5p9U6wmZ8URx9B7&#10;0nA/VyCQat/01GrYfrzdPYEI0VBjrCfUcMYAq/L6qjB540+0wWMVW8ElFHKjoYtxyKUMdYfOhLkf&#10;kNj79qMzkc+xlc1oTlzurEyUepTO9MQfOjPgusP6pzo4Dampt4vXav35PrPnr5mfduFh2Gl9ezO9&#10;PIOIOMW/MFzwGR1KZtr7AzVBWO5YKt4S2UhUwuoSUekiA7FnlS6zDGRZyP8zyl8AAAD//wMAUEsB&#10;Ai0AFAAGAAgAAAAhALaDOJL+AAAA4QEAABMAAAAAAAAAAAAAAAAAAAAAAFtDb250ZW50X1R5cGVz&#10;XS54bWxQSwECLQAUAAYACAAAACEAOP0h/9YAAACUAQAACwAAAAAAAAAAAAAAAAAvAQAAX3JlbHMv&#10;LnJlbHNQSwECLQAUAAYACAAAACEAWP/jb5cCAACmBQAADgAAAAAAAAAAAAAAAAAuAgAAZHJzL2Uy&#10;b0RvYy54bWxQSwECLQAUAAYACAAAACEAloZjLeIAAAAOAQAADwAAAAAAAAAAAAAAAADxBAAAZHJz&#10;L2Rvd25yZXYueG1sUEsFBgAAAAAEAAQA8wAAAAAGAAAAAA==&#10;" fillcolor="white [3212]" strokecolor="#0070c0" strokeweight="2pt">
                <v:path arrowok="t"/>
              </v:roundrect>
            </w:pict>
          </mc:Fallback>
        </mc:AlternateContent>
      </w:r>
      <w:r>
        <w:rPr>
          <w:noProof/>
        </w:rPr>
        <mc:AlternateContent>
          <mc:Choice Requires="wps">
            <w:drawing>
              <wp:anchor distT="0" distB="0" distL="114300" distR="114300" simplePos="0" relativeHeight="251674624" behindDoc="0" locked="0" layoutInCell="1" allowOverlap="1" wp14:anchorId="1C759460" wp14:editId="3638B317">
                <wp:simplePos x="0" y="0"/>
                <wp:positionH relativeFrom="column">
                  <wp:posOffset>2984500</wp:posOffset>
                </wp:positionH>
                <wp:positionV relativeFrom="paragraph">
                  <wp:posOffset>7632700</wp:posOffset>
                </wp:positionV>
                <wp:extent cx="3656965" cy="1764665"/>
                <wp:effectExtent l="0" t="0" r="635" b="6985"/>
                <wp:wrapNone/>
                <wp:docPr id="1000550234"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6965" cy="1764665"/>
                        </a:xfrm>
                        <a:prstGeom prst="roundRect">
                          <a:avLst/>
                        </a:prstGeom>
                        <a:solidFill>
                          <a:schemeClr val="bg1"/>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8A1F0E" id="Rectangle: Rounded Corners 10" o:spid="_x0000_s1026" style="position:absolute;margin-left:235pt;margin-top:601pt;width:287.95pt;height:13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lwIAAKYFAAAOAAAAZHJzL2Uyb0RvYy54bWysVE1v2zAMvQ/YfxB0X21nSdoadYogRYcB&#10;QVu0HXpWZCk2JouapMTJfv0o+aNBW+ww7CKIIvlIPpG8uj40iuyFdTXogmZnKSVCcyhrvS3oj+fb&#10;LxeUOM90yRRoUdCjcPR68fnTVWtyMYEKVCksQRDt8tYUtPLe5EnieCUa5s7ACI1KCbZhHkW7TUrL&#10;WkRvVDJJ03nSgi2NBS6cw9ebTkkXEV9Kwf29lE54ogqKufl42nhuwpksrli+tcxUNe/TYP+QRcNq&#10;jUFHqBvmGdnZ+h1UU3MLDqQ/49AkIGXNRawBq8nSN9U8VcyIWAuS48xIk/t/sPxu/2QebEjdmTXw&#10;nw4ZSVrj8lETBNfbHKRtgi0mTg6RxePIojh4wvHx63w2v5zPKOGoy87n0zkKAZXlg7uxzn8T0JBw&#10;KaiFnS4f8a8ihWy/dr6zH+xieqDq8rZWKgqhP8RKWbJn+LObbdZHcKdWSr93tNvN6Jam5+kq9gDm&#10;duKJUnCNNHSVRw78UYkAqPSjkKQusdZJzDh262s2jHOhfdapKlaKLslslqZjsCH/SEsEDMgSyxux&#10;e4DBsgMZsDt+evvgKmKzj87p3xLrnEePGBm0H52bWoP9CEBhVX3kzn4gqaMmsLSB8vhgiYVu1Jzh&#10;tzV+8po5/8AszhZOIe4Lf4+HVNAWFPobJRXY3x+9B3tsedRS0uKsFtT92jErKFHfNQ7DZTadhuGO&#10;wnR2PkHBnmo2pxq9a1aATZPhZjI8XoO9V8NVWmhecK0sQ1RUMc0xdkG5t4Ow8t0OwcXExXIZzXCg&#10;DfNr/WR4AA+shv59Prwwa/pO9zgkdzDMNcvf9HpnGzw1LHceZB0H4ZXXnm9cBrFx+sUVts2pHK1e&#10;1+viDwAAAP//AwBQSwMEFAAGAAgAAAAhAJaGYy3iAAAADgEAAA8AAABkcnMvZG93bnJldi54bWxM&#10;j8FOwzAQRO9I/IO1SFwqahNSSkKcChVx5NBQVXBzkyWJsNdR7Lbp37M9wW1WM5p9U6wmZ8URx9B7&#10;0nA/VyCQat/01GrYfrzdPYEI0VBjrCfUcMYAq/L6qjB540+0wWMVW8ElFHKjoYtxyKUMdYfOhLkf&#10;kNj79qMzkc+xlc1oTlzurEyUepTO9MQfOjPgusP6pzo4Dampt4vXav35PrPnr5mfduFh2Gl9ezO9&#10;PIOIOMW/MFzwGR1KZtr7AzVBWO5YKt4S2UhUwuoSUekiA7FnlS6zDGRZyP8zyl8AAAD//wMAUEsB&#10;Ai0AFAAGAAgAAAAhALaDOJL+AAAA4QEAABMAAAAAAAAAAAAAAAAAAAAAAFtDb250ZW50X1R5cGVz&#10;XS54bWxQSwECLQAUAAYACAAAACEAOP0h/9YAAACUAQAACwAAAAAAAAAAAAAAAAAvAQAAX3JlbHMv&#10;LnJlbHNQSwECLQAUAAYACAAAACEAWP/jb5cCAACmBQAADgAAAAAAAAAAAAAAAAAuAgAAZHJzL2Uy&#10;b0RvYy54bWxQSwECLQAUAAYACAAAACEAloZjLeIAAAAOAQAADwAAAAAAAAAAAAAAAADxBAAAZHJz&#10;L2Rvd25yZXYueG1sUEsFBgAAAAAEAAQA8wAAAAAGAAAAAA==&#10;" fillcolor="white [3212]" strokecolor="#0070c0" strokeweight="2pt">
                <v:path arrowok="t"/>
              </v:roundrect>
            </w:pict>
          </mc:Fallback>
        </mc:AlternateContent>
      </w:r>
      <w:r w:rsidR="00A45D89">
        <w:rPr>
          <w:rFonts w:asciiTheme="majorBidi" w:hAnsiTheme="majorBidi" w:cstheme="majorBidi"/>
          <w:sz w:val="28"/>
          <w:szCs w:val="28"/>
          <w:lang w:val="en-US"/>
        </w:rPr>
        <w:tab/>
      </w:r>
    </w:p>
    <w:p w14:paraId="0B2A450E" w14:textId="6B1071FD" w:rsidR="00C474E4" w:rsidRDefault="001D3201" w:rsidP="001D3201">
      <w:pPr>
        <w:tabs>
          <w:tab w:val="left" w:pos="10412"/>
        </w:tabs>
        <w:rPr>
          <w:rFonts w:asciiTheme="majorBidi" w:hAnsiTheme="majorBidi" w:cstheme="majorBidi"/>
          <w:sz w:val="28"/>
          <w:szCs w:val="28"/>
          <w:lang w:val="en-US"/>
        </w:rPr>
      </w:pPr>
      <w:r>
        <w:rPr>
          <w:rFonts w:asciiTheme="majorBidi" w:hAnsiTheme="majorBidi" w:cstheme="majorBidi"/>
          <w:sz w:val="28"/>
          <w:szCs w:val="28"/>
          <w:lang w:val="en-US"/>
        </w:rPr>
        <w:tab/>
      </w:r>
    </w:p>
    <w:p w14:paraId="14B53CF4" w14:textId="112B8DB1" w:rsidR="00C474E4" w:rsidRDefault="00A002FE" w:rsidP="003F6B32">
      <w:pPr>
        <w:rPr>
          <w:rFonts w:asciiTheme="majorBidi" w:hAnsiTheme="majorBidi" w:cstheme="majorBidi"/>
          <w:sz w:val="28"/>
          <w:szCs w:val="28"/>
          <w:lang w:val="en-US"/>
        </w:rPr>
      </w:pPr>
      <w:r>
        <w:rPr>
          <w:rFonts w:asciiTheme="majorBidi" w:hAnsiTheme="majorBidi" w:cstheme="majorBidi"/>
          <w:noProof/>
          <w:sz w:val="28"/>
          <w:szCs w:val="28"/>
          <w:lang w:val="en-US"/>
        </w:rPr>
        <mc:AlternateContent>
          <mc:Choice Requires="wps">
            <w:drawing>
              <wp:anchor distT="0" distB="0" distL="114300" distR="114300" simplePos="0" relativeHeight="251703296" behindDoc="0" locked="0" layoutInCell="1" allowOverlap="1" wp14:anchorId="158B7B8D" wp14:editId="31973726">
                <wp:simplePos x="0" y="0"/>
                <wp:positionH relativeFrom="column">
                  <wp:posOffset>5340350</wp:posOffset>
                </wp:positionH>
                <wp:positionV relativeFrom="paragraph">
                  <wp:posOffset>69215</wp:posOffset>
                </wp:positionV>
                <wp:extent cx="831215" cy="852805"/>
                <wp:effectExtent l="0" t="0" r="0" b="0"/>
                <wp:wrapNone/>
                <wp:docPr id="83659265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FCC5D" w14:textId="58A20335" w:rsidR="00FB7CCC" w:rsidRPr="00C474E4" w:rsidRDefault="00FB7CCC" w:rsidP="00FB7CCC">
                            <w:pPr>
                              <w:rPr>
                                <w:lang w:val="fr-MA"/>
                              </w:rPr>
                            </w:pPr>
                            <w:r>
                              <w:rPr>
                                <w:noProof/>
                              </w:rPr>
                              <w:drawing>
                                <wp:inline distT="0" distB="0" distL="0" distR="0" wp14:anchorId="48DFC1F5" wp14:editId="398F0B00">
                                  <wp:extent cx="649913" cy="574158"/>
                                  <wp:effectExtent l="0" t="0" r="0" b="0"/>
                                  <wp:docPr id="150108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27926" cy="6430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B7B8D" id="Rectangle 62" o:spid="_x0000_s1032" style="position:absolute;margin-left:420.5pt;margin-top:5.45pt;width:65.45pt;height:6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yS8AEAAMYDAAAOAAAAZHJzL2Uyb0RvYy54bWysU9uO0zAQfUfiHyy/0zSlhRI1Xa26KkJa&#10;WKRlP8BxnMTC8Zix26R8PWOn263gbUUeLM/tzMzxyeZm7A07KvQabMnz2ZwzZSXU2rYlf/qxf7fm&#10;zAdha2HAqpKflOc327dvNoMr1AI6MLVCRiDWF4MreReCK7LMy071ws/AKUvBBrAXgUxssxrFQOi9&#10;yRbz+YdsAKwdglTek/duCvJtwm8aJcND03gVmCk5zRbSiems4pltN6JoUbhOy/MY4hVT9EJbanqB&#10;uhNBsAPqf6B6LRE8NGEmoc+gabRUaQfaJp//tc1jJ5xKuxA53l1o8v8PVn47PrrvGEf37h7kT88s&#10;7DphW3WLCEOnRE3t8khUNjhfXAqi4amUVcNXqOlpxSFA4mBssI+AtB0bE9WnC9VqDEySc/0+X+Qr&#10;ziSF1qvFer5KHUTxXOzQh88KehYvJUd6yQQujvc+xGFE8ZyShgej6702JhnYVjuD7Cjo1ffpO6P7&#10;6zRjY7KFWDYhRk/aMi4WNeSLMFYj03XJlxEieiqoT7Q2wiQmEj9dOsDfnA0kpJL7XweBijPzxRJ1&#10;n/LlMiovGcvVxwUZeB2priPCSoIqeeBsuu7CpNaDQ9121ClPNFi4Jbobnah4meo8PoklMXQWdlTj&#10;tZ2yXn6/7R8AAAD//wMAUEsDBBQABgAIAAAAIQCXtJIf3wAAAAoBAAAPAAAAZHJzL2Rvd25yZXYu&#10;eG1sTI9BT8MwDIXvSPyHyEjcWNLRlbU0nRDSTsCBDYmr12RtReOUJt3Kv8ec2M32e3r+XrmZXS9O&#10;dgydJw3JQoGwVHvTUaPhY7+9W4MIEclg78lq+LEBNtX1VYmF8Wd6t6ddbASHUChQQxvjUEgZ6tY6&#10;DAs/WGLt6EeHkdexkWbEM4e7Xi6VyqTDjvhDi4N9bm39tZucBsxS8/12vH/dv0wZ5s2stqtPpfXt&#10;zfz0CCLaOf6b4Q+f0aFipoOfyATRa1inCXeJLKgcBBvyh4SHAx/S1RJkVcrLCtUvAAAA//8DAFBL&#10;AQItABQABgAIAAAAIQC2gziS/gAAAOEBAAATAAAAAAAAAAAAAAAAAAAAAABbQ29udGVudF9UeXBl&#10;c10ueG1sUEsBAi0AFAAGAAgAAAAhADj9If/WAAAAlAEAAAsAAAAAAAAAAAAAAAAALwEAAF9yZWxz&#10;Ly5yZWxzUEsBAi0AFAAGAAgAAAAhABFIXJLwAQAAxgMAAA4AAAAAAAAAAAAAAAAALgIAAGRycy9l&#10;Mm9Eb2MueG1sUEsBAi0AFAAGAAgAAAAhAJe0kh/fAAAACgEAAA8AAAAAAAAAAAAAAAAASgQAAGRy&#10;cy9kb3ducmV2LnhtbFBLBQYAAAAABAAEAPMAAABWBQAAAAA=&#10;" stroked="f">
                <v:textbox>
                  <w:txbxContent>
                    <w:p w14:paraId="12CFCC5D" w14:textId="58A20335" w:rsidR="00FB7CCC" w:rsidRPr="00C474E4" w:rsidRDefault="00FB7CCC" w:rsidP="00FB7CCC">
                      <w:pPr>
                        <w:rPr>
                          <w:lang w:val="fr-MA"/>
                        </w:rPr>
                      </w:pPr>
                      <w:r>
                        <w:rPr>
                          <w:noProof/>
                        </w:rPr>
                        <w:drawing>
                          <wp:inline distT="0" distB="0" distL="0" distR="0" wp14:anchorId="48DFC1F5" wp14:editId="398F0B00">
                            <wp:extent cx="649913" cy="574158"/>
                            <wp:effectExtent l="0" t="0" r="0" b="0"/>
                            <wp:docPr id="150108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727926" cy="643078"/>
                                    </a:xfrm>
                                    <a:prstGeom prst="rect">
                                      <a:avLst/>
                                    </a:prstGeom>
                                    <a:noFill/>
                                    <a:ln>
                                      <a:noFill/>
                                    </a:ln>
                                  </pic:spPr>
                                </pic:pic>
                              </a:graphicData>
                            </a:graphic>
                          </wp:inline>
                        </w:drawing>
                      </w:r>
                    </w:p>
                  </w:txbxContent>
                </v:textbox>
              </v:rect>
            </w:pict>
          </mc:Fallback>
        </mc:AlternateContent>
      </w:r>
    </w:p>
    <w:p w14:paraId="2310F942" w14:textId="34FA14D5" w:rsidR="00C474E4" w:rsidRDefault="00A002FE" w:rsidP="003F6B32">
      <w:pPr>
        <w:rPr>
          <w:rFonts w:asciiTheme="majorBidi" w:hAnsiTheme="majorBidi" w:cstheme="majorBidi"/>
          <w:sz w:val="28"/>
          <w:szCs w:val="28"/>
          <w:lang w:val="en-US"/>
        </w:rPr>
      </w:pPr>
      <w:r>
        <w:rPr>
          <w:noProof/>
        </w:rPr>
        <mc:AlternateContent>
          <mc:Choice Requires="wpg">
            <w:drawing>
              <wp:anchor distT="0" distB="0" distL="114300" distR="114300" simplePos="0" relativeHeight="251684864" behindDoc="0" locked="0" layoutInCell="1" allowOverlap="1" wp14:anchorId="013FF9D6" wp14:editId="711B0775">
                <wp:simplePos x="0" y="0"/>
                <wp:positionH relativeFrom="margin">
                  <wp:posOffset>3136900</wp:posOffset>
                </wp:positionH>
                <wp:positionV relativeFrom="paragraph">
                  <wp:posOffset>7785100</wp:posOffset>
                </wp:positionV>
                <wp:extent cx="3656965" cy="1764665"/>
                <wp:effectExtent l="0" t="0" r="0" b="0"/>
                <wp:wrapNone/>
                <wp:docPr id="14883787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965" cy="1764665"/>
                          <a:chOff x="0" y="0"/>
                          <a:chExt cx="3657009" cy="1764665"/>
                        </a:xfrm>
                      </wpg:grpSpPr>
                      <wps:wsp>
                        <wps:cNvPr id="1822797212" name="Rectangle: Rounded Corners 111"/>
                        <wps:cNvSpPr>
                          <a:spLocks noChangeArrowheads="1"/>
                        </wps:cNvSpPr>
                        <wps:spPr bwMode="auto">
                          <a:xfrm>
                            <a:off x="0" y="0"/>
                            <a:ext cx="3657009" cy="1764665"/>
                          </a:xfrm>
                          <a:prstGeom prst="roundRect">
                            <a:avLst>
                              <a:gd name="adj" fmla="val 16667"/>
                            </a:avLst>
                          </a:prstGeom>
                          <a:solidFill>
                            <a:schemeClr val="bg1">
                              <a:lumMod val="100000"/>
                              <a:lumOff val="0"/>
                            </a:schemeClr>
                          </a:solidFill>
                          <a:ln w="25400" cap="flat" cmpd="sng" algn="ctr">
                            <a:solidFill>
                              <a:srgbClr val="0070C0"/>
                            </a:solidFill>
                            <a:prstDash val="solid"/>
                            <a:round/>
                            <a:headEnd/>
                            <a:tailEnd/>
                          </a:ln>
                        </wps:spPr>
                        <wps:bodyPr rot="0" vert="horz" wrap="square" lIns="91440" tIns="45720" rIns="91440" bIns="45720" anchor="ctr" anchorCtr="0" upright="1">
                          <a:noAutofit/>
                        </wps:bodyPr>
                      </wps:wsp>
                      <wps:wsp>
                        <wps:cNvPr id="601840250" name="Text Box 1546107706"/>
                        <wps:cNvSpPr txBox="1">
                          <a:spLocks noChangeArrowheads="1"/>
                        </wps:cNvSpPr>
                        <wps:spPr bwMode="auto">
                          <a:xfrm>
                            <a:off x="279400" y="63500"/>
                            <a:ext cx="3340559" cy="16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F5AEDE" w14:textId="77777777" w:rsidR="00C474E4" w:rsidRPr="008B65B3" w:rsidRDefault="00C474E4" w:rsidP="00C474E4">
                              <w:pPr>
                                <w:spacing w:line="192" w:lineRule="auto"/>
                                <w:rPr>
                                  <w:rFonts w:ascii="Aptos" w:hAnsi="Aptos" w:cstheme="majorHAnsi"/>
                                  <w:b/>
                                  <w:bCs/>
                                  <w:color w:val="000000" w:themeColor="text1"/>
                                  <w:sz w:val="36"/>
                                  <w:szCs w:val="36"/>
                                  <w:lang w:val="fr-MA"/>
                                </w:rPr>
                              </w:pPr>
                              <w:r w:rsidRPr="008B65B3">
                                <w:rPr>
                                  <w:rFonts w:ascii="Aptos" w:hAnsi="Aptos" w:cstheme="majorHAnsi"/>
                                  <w:b/>
                                  <w:bCs/>
                                  <w:color w:val="000000" w:themeColor="text1"/>
                                  <w:sz w:val="36"/>
                                  <w:szCs w:val="36"/>
                                  <w:lang w:val="fr-MA"/>
                                </w:rPr>
                                <w:t xml:space="preserve">Conception et rédaction : </w:t>
                              </w:r>
                            </w:p>
                            <w:p w14:paraId="72424B0B" w14:textId="77777777" w:rsidR="00C474E4" w:rsidRPr="008B65B3" w:rsidRDefault="00C474E4" w:rsidP="00C474E4">
                              <w:pPr>
                                <w:pStyle w:val="Paragraphedeliste"/>
                                <w:widowControl/>
                                <w:numPr>
                                  <w:ilvl w:val="0"/>
                                  <w:numId w:val="28"/>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ohamed </w:t>
                              </w:r>
                              <w:proofErr w:type="spellStart"/>
                              <w:r w:rsidRPr="008B65B3">
                                <w:rPr>
                                  <w:rFonts w:ascii="Aptos" w:hAnsi="Aptos" w:cstheme="majorHAnsi"/>
                                  <w:color w:val="000000" w:themeColor="text1"/>
                                  <w:sz w:val="36"/>
                                  <w:szCs w:val="36"/>
                                  <w:lang w:val="fr-MA"/>
                                </w:rPr>
                                <w:t>Manyani</w:t>
                              </w:r>
                              <w:proofErr w:type="spellEnd"/>
                            </w:p>
                            <w:p w14:paraId="7445E160" w14:textId="77777777" w:rsidR="00C474E4" w:rsidRPr="008B65B3" w:rsidRDefault="00C474E4" w:rsidP="00C474E4">
                              <w:pPr>
                                <w:spacing w:line="192" w:lineRule="auto"/>
                                <w:rPr>
                                  <w:rFonts w:ascii="Aptos" w:hAnsi="Aptos" w:cstheme="majorHAnsi"/>
                                  <w:color w:val="000000" w:themeColor="text1"/>
                                  <w:sz w:val="36"/>
                                  <w:szCs w:val="36"/>
                                  <w:lang w:val="fr-MA"/>
                                </w:rPr>
                              </w:pPr>
                              <w:r w:rsidRPr="008B65B3">
                                <w:rPr>
                                  <w:rFonts w:ascii="Aptos" w:hAnsi="Aptos" w:cstheme="majorHAnsi"/>
                                  <w:b/>
                                  <w:bCs/>
                                  <w:color w:val="000000" w:themeColor="text1"/>
                                  <w:sz w:val="36"/>
                                  <w:szCs w:val="36"/>
                                  <w:lang w:val="fr-MA"/>
                                </w:rPr>
                                <w:t>Révision</w:t>
                              </w:r>
                              <w:r w:rsidRPr="008B65B3">
                                <w:rPr>
                                  <w:rFonts w:ascii="Aptos" w:hAnsi="Aptos" w:cstheme="majorHAnsi"/>
                                  <w:color w:val="000000" w:themeColor="text1"/>
                                  <w:sz w:val="36"/>
                                  <w:szCs w:val="36"/>
                                  <w:lang w:val="fr-MA"/>
                                </w:rPr>
                                <w:t> :</w:t>
                              </w:r>
                            </w:p>
                            <w:p w14:paraId="37E40DCC" w14:textId="77777777" w:rsidR="00C474E4" w:rsidRPr="008B65B3" w:rsidRDefault="00C474E4" w:rsidP="00C474E4">
                              <w:pPr>
                                <w:pStyle w:val="Paragraphedeliste"/>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r Mohamed </w:t>
                              </w:r>
                              <w:proofErr w:type="spellStart"/>
                              <w:r w:rsidRPr="008B65B3">
                                <w:rPr>
                                  <w:rFonts w:ascii="Aptos" w:hAnsi="Aptos" w:cstheme="majorHAnsi"/>
                                  <w:color w:val="000000" w:themeColor="text1"/>
                                  <w:sz w:val="36"/>
                                  <w:szCs w:val="36"/>
                                  <w:lang w:val="fr-MA"/>
                                </w:rPr>
                                <w:t>Orchi</w:t>
                              </w:r>
                              <w:proofErr w:type="spellEnd"/>
                              <w:r w:rsidRPr="008B65B3">
                                <w:rPr>
                                  <w:rFonts w:ascii="Aptos" w:hAnsi="Aptos" w:cstheme="majorHAnsi"/>
                                  <w:color w:val="000000" w:themeColor="text1"/>
                                  <w:sz w:val="36"/>
                                  <w:szCs w:val="36"/>
                                  <w:lang w:val="fr-MA"/>
                                </w:rPr>
                                <w:t xml:space="preserve">, </w:t>
                              </w:r>
                            </w:p>
                            <w:p w14:paraId="42F21091" w14:textId="77777777" w:rsidR="00C474E4" w:rsidRPr="008B65B3" w:rsidRDefault="00C474E4" w:rsidP="00C474E4">
                              <w:pPr>
                                <w:pStyle w:val="Paragraphedeliste"/>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adame Amina </w:t>
                              </w:r>
                              <w:proofErr w:type="spellStart"/>
                              <w:r w:rsidRPr="008B65B3">
                                <w:rPr>
                                  <w:rFonts w:ascii="Aptos" w:hAnsi="Aptos" w:cstheme="majorHAnsi"/>
                                  <w:color w:val="000000" w:themeColor="text1"/>
                                  <w:sz w:val="36"/>
                                  <w:szCs w:val="36"/>
                                  <w:lang w:val="fr-MA"/>
                                </w:rPr>
                                <w:t>Mifdal</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13FF9D6" id="_x0000_s1033" style="position:absolute;margin-left:247pt;margin-top:613pt;width:287.95pt;height:138.95pt;z-index:251684864;mso-position-horizontal-relative:margin;mso-width-relative:margin" coordsize="36570,1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HRgMAAIQIAAAOAAAAZHJzL2Uyb0RvYy54bWy8VttO3DAQfa/Uf7D8XnLZTQIRC6LLRZXo&#10;RYV+gNdxLq1jp7aXLP36jsebZYGqD1SUh5XH9oznzJwz4fh000tyJ4zttFrQ5CCmRCiuq041C/rt&#10;9vLdISXWMVUxqZVY0Hth6enJ2zfH41CKVLdaVsIQCKJsOQ4L2jo3lFFkeSt6Zg/0IBQc1tr0zIFp&#10;mqgybITovYzSOM6jUZtqMJoLa2H3PBzSE4xf14K7z3VthSNyQSE3h78Gf1f+Nzo5ZmVj2NB2fJsG&#10;e0EWPesUPLoLdc4cI2vTPQvVd9xoq2t3wHUf6bruuEAMgCaJn6C5Mno9IJamHJthVyYo7ZM6vTgs&#10;/3R3ZYab4YsJ2cPyWvMfFuoSjUNT7p97uwmXyWr8qCvoJ1s7jcA3tel9CIBENljf+119xcYRDpuz&#10;PMuP8owSDmdJkc9zMLADvIU2PfPj7cWDZxHHR888I1aGhzHZbXK++cAm+1Aw+28Fu2nZILAP1hfk&#10;iyFdBQAO07Q4KtIkpUSxHorxFejGVCNFSb7qtapERZbaKFAHSZLEI/WJQYSp3jYUmyi9bMFRnBmj&#10;x1awChLG+wBrz8EbFlr14ur/vYasHIx1V0L3xC8WFOinKg8KO8zurq1DllRbvKz6TkndS1DMHZMk&#10;yfO88CihK9vLsJpiek+rZVdddlKi4TUultIQcF7QVZPgM3LdA7XCXhL7v0AR2Pccwbu4BbFxTPgQ&#10;+Oaj6FKRcUHTbA7+hDMYLbVkDpb9AL2zqqGEyQZmFncG333kbU2z2mUWx0W83D25D8FjO2e2DVlh&#10;hJAsVg6Z7bt5oSpcO9bJsIbcpUKJhY4GZqx0dQ/dNTqMKRirsGi1+UXJCCMK0v65ZkZQIj8oYMhR&#10;Mp/7mYbGPCtSMMz+yWr/hCkOoQJeEoylC5NwPZiuaeGt0AGlz0DVded8Kz3nQl5bA3T1nwSWx8nh&#10;PE4zgBX0desHyXu9IUk2z5O4KOL8iaiI28D5BOS15AWyR1rBFMtn2UTQ3ZSbzeMsm2ZVPpul0Jig&#10;imlITpqYdPZIYuHqdMUrRWmvGaSQZ83exp955DarDY4onK4PHXxlZoG6/pVXOMbhU4d63n6W/bd0&#10;30YePvzzcPIbAAD//wMAUEsDBBQABgAIAAAAIQAO7uAN4wAAAA4BAAAPAAAAZHJzL2Rvd25yZXYu&#10;eG1sTI/BasMwEETvhf6D2EJvjWQnMbVrOYTQ9hQKTQohN8Xa2CaWZCzFdv6+m1N7m2WG2Tf5ajIt&#10;G7D3jbMSopkAhrZ0urGVhJ/9x8srMB+U1ap1FiXc0MOqeHzIVabdaL9x2IWKUYn1mZJQh9BlnPuy&#10;RqP8zHVoyTu73qhAZ19x3auRyk3LYyESblRj6UOtOtzUWF52VyPhc1Tjeh69D9vLeXM77pdfh22E&#10;Uj4/Tes3YAGn8BeGOz6hQ0FMJ3e12rNWwiJd0JZARhwnpO4RkaQpsBOppZinwIuc/59R/AIAAP//&#10;AwBQSwECLQAUAAYACAAAACEAtoM4kv4AAADhAQAAEwAAAAAAAAAAAAAAAAAAAAAAW0NvbnRlbnRf&#10;VHlwZXNdLnhtbFBLAQItABQABgAIAAAAIQA4/SH/1gAAAJQBAAALAAAAAAAAAAAAAAAAAC8BAABf&#10;cmVscy8ucmVsc1BLAQItABQABgAIAAAAIQAyt+ZHRgMAAIQIAAAOAAAAAAAAAAAAAAAAAC4CAABk&#10;cnMvZTJvRG9jLnhtbFBLAQItABQABgAIAAAAIQAO7uAN4wAAAA4BAAAPAAAAAAAAAAAAAAAAAKAF&#10;AABkcnMvZG93bnJldi54bWxQSwUGAAAAAAQABADzAAAAsAYAAAAA&#10;">
                <v:roundrect id="Rectangle: Rounded Corners 111" o:spid="_x0000_s1034" style="position:absolute;width:36570;height:17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maxwAAAOMAAAAPAAAAZHJzL2Rvd25yZXYueG1sRE9LawIx&#10;EL4X+h/CFLzVrCmoXY1SSgsi9uAq9TpsZh90M1k2cV3/vREKHud7z3I92Eb01PnasYbJOAFBnDtT&#10;c6nhePh+nYPwAdlg45g0XMnDevX8tMTUuAvvqc9CKWII+xQ1VCG0qZQ+r8iiH7uWOHKF6yyGeHal&#10;NB1eYrhtpEqSqbRYc2yosKXPivK/7Gw1fBWnQ58VP/vfXX3eqPJt6pXcaj16GT4WIAIN4SH+d29M&#10;nD9XavY+UxMF958iAHJ1AwAA//8DAFBLAQItABQABgAIAAAAIQDb4fbL7gAAAIUBAAATAAAAAAAA&#10;AAAAAAAAAAAAAABbQ29udGVudF9UeXBlc10ueG1sUEsBAi0AFAAGAAgAAAAhAFr0LFu/AAAAFQEA&#10;AAsAAAAAAAAAAAAAAAAAHwEAAF9yZWxzLy5yZWxzUEsBAi0AFAAGAAgAAAAhAMkU6ZrHAAAA4wAA&#10;AA8AAAAAAAAAAAAAAAAABwIAAGRycy9kb3ducmV2LnhtbFBLBQYAAAAAAwADALcAAAD7AgAAAAA=&#10;" fillcolor="white [3212]" strokecolor="#0070c0" strokeweight="2pt"/>
                <v:shape id="Text Box 1546107706" o:spid="_x0000_s1035" type="#_x0000_t202" style="position:absolute;left:2794;top:635;width:33405;height:16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1FyQAAAOIAAAAPAAAAZHJzL2Rvd25yZXYueG1sRI/NasJA&#10;FIX3hb7DcAV3dcagElJHkYAo0i60brq7zVyTYOZOmhk19emdRcHl4fzxzZe9bcSVOl871jAeKRDE&#10;hTM1lxqOX+u3FIQPyAYbx6ThjzwsF68vc8yMu/GerodQijjCPkMNVQhtJqUvKrLoR64ljt7JdRZD&#10;lF0pTYe3OG4bmSg1kxZrjg8VtpRXVJwPF6thl68/cf+T2PTe5JuP06r9PX5PtR4O+tU7iEB9eIb/&#10;21ujYabG6UQl0wgRkSIOyMUDAAD//wMAUEsBAi0AFAAGAAgAAAAhANvh9svuAAAAhQEAABMAAAAA&#10;AAAAAAAAAAAAAAAAAFtDb250ZW50X1R5cGVzXS54bWxQSwECLQAUAAYACAAAACEAWvQsW78AAAAV&#10;AQAACwAAAAAAAAAAAAAAAAAfAQAAX3JlbHMvLnJlbHNQSwECLQAUAAYACAAAACEAQydNRckAAADi&#10;AAAADwAAAAAAAAAAAAAAAAAHAgAAZHJzL2Rvd25yZXYueG1sUEsFBgAAAAADAAMAtwAAAP0CAAAA&#10;AA==&#10;" filled="f" stroked="f" strokeweight=".5pt">
                  <v:textbox>
                    <w:txbxContent>
                      <w:p w14:paraId="3EF5AEDE" w14:textId="77777777" w:rsidR="00C474E4" w:rsidRPr="008B65B3" w:rsidRDefault="00C474E4" w:rsidP="00C474E4">
                        <w:pPr>
                          <w:spacing w:line="192" w:lineRule="auto"/>
                          <w:rPr>
                            <w:rFonts w:ascii="Aptos" w:hAnsi="Aptos" w:cstheme="majorHAnsi"/>
                            <w:b/>
                            <w:bCs/>
                            <w:color w:val="000000" w:themeColor="text1"/>
                            <w:sz w:val="36"/>
                            <w:szCs w:val="36"/>
                            <w:lang w:val="fr-MA"/>
                          </w:rPr>
                        </w:pPr>
                        <w:r w:rsidRPr="008B65B3">
                          <w:rPr>
                            <w:rFonts w:ascii="Aptos" w:hAnsi="Aptos" w:cstheme="majorHAnsi"/>
                            <w:b/>
                            <w:bCs/>
                            <w:color w:val="000000" w:themeColor="text1"/>
                            <w:sz w:val="36"/>
                            <w:szCs w:val="36"/>
                            <w:lang w:val="fr-MA"/>
                          </w:rPr>
                          <w:t xml:space="preserve">Conception et rédaction : </w:t>
                        </w:r>
                      </w:p>
                      <w:p w14:paraId="72424B0B" w14:textId="77777777" w:rsidR="00C474E4" w:rsidRPr="008B65B3" w:rsidRDefault="00C474E4" w:rsidP="00C474E4">
                        <w:pPr>
                          <w:pStyle w:val="ListParagraph"/>
                          <w:widowControl/>
                          <w:numPr>
                            <w:ilvl w:val="0"/>
                            <w:numId w:val="28"/>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Mohamed Manyani</w:t>
                        </w:r>
                      </w:p>
                      <w:p w14:paraId="7445E160" w14:textId="77777777" w:rsidR="00C474E4" w:rsidRPr="008B65B3" w:rsidRDefault="00C474E4" w:rsidP="00C474E4">
                        <w:pPr>
                          <w:spacing w:line="192" w:lineRule="auto"/>
                          <w:rPr>
                            <w:rFonts w:ascii="Aptos" w:hAnsi="Aptos" w:cstheme="majorHAnsi"/>
                            <w:color w:val="000000" w:themeColor="text1"/>
                            <w:sz w:val="36"/>
                            <w:szCs w:val="36"/>
                            <w:lang w:val="fr-MA"/>
                          </w:rPr>
                        </w:pPr>
                        <w:r w:rsidRPr="008B65B3">
                          <w:rPr>
                            <w:rFonts w:ascii="Aptos" w:hAnsi="Aptos" w:cstheme="majorHAnsi"/>
                            <w:b/>
                            <w:bCs/>
                            <w:color w:val="000000" w:themeColor="text1"/>
                            <w:sz w:val="36"/>
                            <w:szCs w:val="36"/>
                            <w:lang w:val="fr-MA"/>
                          </w:rPr>
                          <w:t>Révision</w:t>
                        </w:r>
                        <w:r w:rsidRPr="008B65B3">
                          <w:rPr>
                            <w:rFonts w:ascii="Aptos" w:hAnsi="Aptos" w:cstheme="majorHAnsi"/>
                            <w:color w:val="000000" w:themeColor="text1"/>
                            <w:sz w:val="36"/>
                            <w:szCs w:val="36"/>
                            <w:lang w:val="fr-MA"/>
                          </w:rPr>
                          <w:t> :</w:t>
                        </w:r>
                      </w:p>
                      <w:p w14:paraId="37E40DCC" w14:textId="77777777" w:rsidR="00C474E4" w:rsidRPr="008B65B3" w:rsidRDefault="00C474E4" w:rsidP="00C474E4">
                        <w:pPr>
                          <w:pStyle w:val="ListParagraph"/>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r Mohamed Orchi, </w:t>
                        </w:r>
                      </w:p>
                      <w:p w14:paraId="42F21091" w14:textId="77777777" w:rsidR="00C474E4" w:rsidRPr="008B65B3" w:rsidRDefault="00C474E4" w:rsidP="00C474E4">
                        <w:pPr>
                          <w:pStyle w:val="ListParagraph"/>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Madame Amina Mifdal</w:t>
                        </w:r>
                      </w:p>
                    </w:txbxContent>
                  </v:textbox>
                </v:shape>
                <w10:wrap anchorx="margin"/>
              </v:group>
            </w:pict>
          </mc:Fallback>
        </mc:AlternateContent>
      </w:r>
    </w:p>
    <w:p w14:paraId="25CE39D4" w14:textId="77777777" w:rsidR="00C474E4" w:rsidRDefault="00C474E4" w:rsidP="003F6B32">
      <w:pPr>
        <w:rPr>
          <w:rFonts w:asciiTheme="majorBidi" w:hAnsiTheme="majorBidi" w:cstheme="majorBidi"/>
          <w:sz w:val="28"/>
          <w:szCs w:val="28"/>
          <w:lang w:val="en-US"/>
        </w:rPr>
      </w:pPr>
    </w:p>
    <w:p w14:paraId="295333FF" w14:textId="6962B37D" w:rsidR="00C474E4" w:rsidRDefault="00A002FE" w:rsidP="001D3201">
      <w:pPr>
        <w:tabs>
          <w:tab w:val="right" w:pos="11420"/>
        </w:tabs>
        <w:rPr>
          <w:rFonts w:asciiTheme="majorBidi" w:hAnsiTheme="majorBidi" w:cstheme="majorBidi"/>
          <w:sz w:val="28"/>
          <w:szCs w:val="28"/>
          <w:lang w:val="en-US"/>
        </w:rPr>
      </w:pPr>
      <w:r>
        <w:rPr>
          <w:noProof/>
        </w:rPr>
        <mc:AlternateContent>
          <mc:Choice Requires="wps">
            <w:drawing>
              <wp:anchor distT="0" distB="0" distL="114300" distR="114300" simplePos="0" relativeHeight="251686912" behindDoc="0" locked="0" layoutInCell="1" allowOverlap="1" wp14:anchorId="1FFE13EF" wp14:editId="5C216505">
                <wp:simplePos x="0" y="0"/>
                <wp:positionH relativeFrom="column">
                  <wp:posOffset>3263900</wp:posOffset>
                </wp:positionH>
                <wp:positionV relativeFrom="paragraph">
                  <wp:posOffset>7696200</wp:posOffset>
                </wp:positionV>
                <wp:extent cx="3340735" cy="1633220"/>
                <wp:effectExtent l="0" t="0" r="0" b="0"/>
                <wp:wrapNone/>
                <wp:docPr id="7171748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735" cy="163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51F07" w14:textId="77777777" w:rsidR="00C474E4" w:rsidRPr="008B65B3" w:rsidRDefault="00C474E4" w:rsidP="00C474E4">
                            <w:pPr>
                              <w:spacing w:line="192" w:lineRule="auto"/>
                              <w:rPr>
                                <w:rFonts w:ascii="Aptos" w:hAnsi="Aptos" w:cstheme="majorHAnsi"/>
                                <w:b/>
                                <w:bCs/>
                                <w:color w:val="000000" w:themeColor="text1"/>
                                <w:sz w:val="36"/>
                                <w:szCs w:val="36"/>
                                <w:lang w:val="fr-MA"/>
                              </w:rPr>
                            </w:pPr>
                            <w:r w:rsidRPr="008B65B3">
                              <w:rPr>
                                <w:rFonts w:ascii="Aptos" w:hAnsi="Aptos" w:cstheme="majorHAnsi"/>
                                <w:b/>
                                <w:bCs/>
                                <w:color w:val="000000" w:themeColor="text1"/>
                                <w:sz w:val="36"/>
                                <w:szCs w:val="36"/>
                                <w:lang w:val="fr-MA"/>
                              </w:rPr>
                              <w:t xml:space="preserve">Conception et rédaction : </w:t>
                            </w:r>
                          </w:p>
                          <w:p w14:paraId="761449D3" w14:textId="77777777" w:rsidR="00C474E4" w:rsidRPr="008B65B3" w:rsidRDefault="00C474E4" w:rsidP="00C474E4">
                            <w:pPr>
                              <w:pStyle w:val="Paragraphedeliste"/>
                              <w:widowControl/>
                              <w:numPr>
                                <w:ilvl w:val="0"/>
                                <w:numId w:val="28"/>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ohamed </w:t>
                            </w:r>
                            <w:proofErr w:type="spellStart"/>
                            <w:r w:rsidRPr="008B65B3">
                              <w:rPr>
                                <w:rFonts w:ascii="Aptos" w:hAnsi="Aptos" w:cstheme="majorHAnsi"/>
                                <w:color w:val="000000" w:themeColor="text1"/>
                                <w:sz w:val="36"/>
                                <w:szCs w:val="36"/>
                                <w:lang w:val="fr-MA"/>
                              </w:rPr>
                              <w:t>Manyani</w:t>
                            </w:r>
                            <w:proofErr w:type="spellEnd"/>
                          </w:p>
                          <w:p w14:paraId="03610E48" w14:textId="77777777" w:rsidR="00C474E4" w:rsidRPr="008B65B3" w:rsidRDefault="00C474E4" w:rsidP="00C474E4">
                            <w:pPr>
                              <w:spacing w:line="192" w:lineRule="auto"/>
                              <w:rPr>
                                <w:rFonts w:ascii="Aptos" w:hAnsi="Aptos" w:cstheme="majorHAnsi"/>
                                <w:color w:val="000000" w:themeColor="text1"/>
                                <w:sz w:val="36"/>
                                <w:szCs w:val="36"/>
                                <w:lang w:val="fr-MA"/>
                              </w:rPr>
                            </w:pPr>
                            <w:r w:rsidRPr="008B65B3">
                              <w:rPr>
                                <w:rFonts w:ascii="Aptos" w:hAnsi="Aptos" w:cstheme="majorHAnsi"/>
                                <w:b/>
                                <w:bCs/>
                                <w:color w:val="000000" w:themeColor="text1"/>
                                <w:sz w:val="36"/>
                                <w:szCs w:val="36"/>
                                <w:lang w:val="fr-MA"/>
                              </w:rPr>
                              <w:t>Révision</w:t>
                            </w:r>
                            <w:r w:rsidRPr="008B65B3">
                              <w:rPr>
                                <w:rFonts w:ascii="Aptos" w:hAnsi="Aptos" w:cstheme="majorHAnsi"/>
                                <w:color w:val="000000" w:themeColor="text1"/>
                                <w:sz w:val="36"/>
                                <w:szCs w:val="36"/>
                                <w:lang w:val="fr-MA"/>
                              </w:rPr>
                              <w:t> :</w:t>
                            </w:r>
                          </w:p>
                          <w:p w14:paraId="3D6D7F8D" w14:textId="77777777" w:rsidR="00C474E4" w:rsidRPr="008B65B3" w:rsidRDefault="00C474E4" w:rsidP="00C474E4">
                            <w:pPr>
                              <w:pStyle w:val="Paragraphedeliste"/>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r Mohamed </w:t>
                            </w:r>
                            <w:proofErr w:type="spellStart"/>
                            <w:r w:rsidRPr="008B65B3">
                              <w:rPr>
                                <w:rFonts w:ascii="Aptos" w:hAnsi="Aptos" w:cstheme="majorHAnsi"/>
                                <w:color w:val="000000" w:themeColor="text1"/>
                                <w:sz w:val="36"/>
                                <w:szCs w:val="36"/>
                                <w:lang w:val="fr-MA"/>
                              </w:rPr>
                              <w:t>Orchi</w:t>
                            </w:r>
                            <w:proofErr w:type="spellEnd"/>
                            <w:r w:rsidRPr="008B65B3">
                              <w:rPr>
                                <w:rFonts w:ascii="Aptos" w:hAnsi="Aptos" w:cstheme="majorHAnsi"/>
                                <w:color w:val="000000" w:themeColor="text1"/>
                                <w:sz w:val="36"/>
                                <w:szCs w:val="36"/>
                                <w:lang w:val="fr-MA"/>
                              </w:rPr>
                              <w:t xml:space="preserve">, </w:t>
                            </w:r>
                          </w:p>
                          <w:p w14:paraId="2CC3222F" w14:textId="77777777" w:rsidR="00C474E4" w:rsidRPr="008B65B3" w:rsidRDefault="00C474E4" w:rsidP="00C474E4">
                            <w:pPr>
                              <w:pStyle w:val="Paragraphedeliste"/>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adame Amina </w:t>
                            </w:r>
                            <w:proofErr w:type="spellStart"/>
                            <w:r w:rsidRPr="008B65B3">
                              <w:rPr>
                                <w:rFonts w:ascii="Aptos" w:hAnsi="Aptos" w:cstheme="majorHAnsi"/>
                                <w:color w:val="000000" w:themeColor="text1"/>
                                <w:sz w:val="36"/>
                                <w:szCs w:val="36"/>
                                <w:lang w:val="fr-MA"/>
                              </w:rPr>
                              <w:t>Mifd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FE13EF" id="Text Box 8" o:spid="_x0000_s1036" type="#_x0000_t202" style="position:absolute;margin-left:257pt;margin-top:606pt;width:263.05pt;height:12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u2fgIAAF4FAAAOAAAAZHJzL2Uyb0RvYy54bWysVEtv2zAMvg/YfxB0X51X282oU2QtOgwI&#10;2mLt0LMiS41RWdQkJnb260vJdhJ0u3TYRabFjxQfH3lx2daGbZUPFdiCj09GnCkroazsc8F/Pt58&#10;+sxZQGFLYcCqgu9U4Jfzjx8uGperCazBlMozcmJD3riCrxFdnmVBrlUtwgk4ZUmpwdcC6dc/Z6UX&#10;DXmvTTYZjc6yBnzpPEgVAt1ed0o+T/61VhLvtA4KmSk4xYbp9OlcxTObX4j82Qu3rmQfhviHKGpR&#10;WXp07+paoGAbX/3hqq6khwAaTyTUGWhdSZVyoGzGozfZPKyFUykXKk5w+zKF/+dW3m4f3L1n2H6F&#10;lhqYkghuCfIlUG2yxoW8x8SahjwQOibaal/HL6XAyJBqu9vXU7XIJF1Op7PR+fSUM0m68dl0Opmk&#10;imcHc+cDflNQsygU3FPDUghiuwwYAxD5AImvWbipjElNM5Y1BT+bno6SwV5DFsZGrErt790cQk8S&#10;7oyKGGN/KM2qMmUQLxLx1JXxbCuIMkJKZXEcaZL8EjqiNAXxHsMef4jqPcZdHsPLYHFvXFcWfNex&#10;OC+HsMuXIWTd4ftOhi7vWAJsVy0lThWMycWbFZQ7YoKHbkiCkzcVNWUpAt4LT1NBPaZJxzs6tAEq&#10;PvQSZ2vwv/92H/FEVtJy1tCUFTz82givODPfLdH4y3g2i2OZfman58QP5o81q2ON3dRXQF0Z005x&#10;MokRj2YQtYf6iRbCIr5KKmElvV1wHMQr7GafFopUi0UC0SA6gUv74OQwAJFyj+2T8K7nJRKlb2GY&#10;R5G/oWeHje21sNgg6Cpx91DVvv40xIlI/cKJW+L4P6EOa3H+CgAA//8DAFBLAwQUAAYACAAAACEA&#10;rIuyKuMAAAAOAQAADwAAAGRycy9kb3ducmV2LnhtbEyPzU7DMBCE70i8g7VI3KidKK1KGqeqIlVI&#10;CA4tvXBz4m0S1T8hdtvA07M9wW1WM5r9plhP1rALjqH3TkIyE8DQNV73rpVw+Ng+LYGFqJxWxjuU&#10;8I0B1uX9XaFy7a9uh5d9bBmVuJArCV2MQ855aDq0Ksz8gI68ox+tinSOLdejulK5NTwVYsGt6h19&#10;6NSAVYfNaX+2El6r7bva1ald/pjq5e24Gb4On3MpHx+mzQpYxCn+heGGT+hQElPtz04HZiTMk4y2&#10;RDLSJCV1i4hMJMBqUtniOQVeFvz/jPIXAAD//wMAUEsBAi0AFAAGAAgAAAAhALaDOJL+AAAA4QEA&#10;ABMAAAAAAAAAAAAAAAAAAAAAAFtDb250ZW50X1R5cGVzXS54bWxQSwECLQAUAAYACAAAACEAOP0h&#10;/9YAAACUAQAACwAAAAAAAAAAAAAAAAAvAQAAX3JlbHMvLnJlbHNQSwECLQAUAAYACAAAACEAUPT7&#10;tn4CAABeBQAADgAAAAAAAAAAAAAAAAAuAgAAZHJzL2Uyb0RvYy54bWxQSwECLQAUAAYACAAAACEA&#10;rIuyKuMAAAAOAQAADwAAAAAAAAAAAAAAAADYBAAAZHJzL2Rvd25yZXYueG1sUEsFBgAAAAAEAAQA&#10;8wAAAOgFAAAAAA==&#10;" filled="f" stroked="f" strokeweight=".5pt">
                <v:textbox>
                  <w:txbxContent>
                    <w:p w14:paraId="67D51F07" w14:textId="77777777" w:rsidR="00C474E4" w:rsidRPr="008B65B3" w:rsidRDefault="00C474E4" w:rsidP="00C474E4">
                      <w:pPr>
                        <w:spacing w:line="192" w:lineRule="auto"/>
                        <w:rPr>
                          <w:rFonts w:ascii="Aptos" w:hAnsi="Aptos" w:cstheme="majorHAnsi"/>
                          <w:b/>
                          <w:bCs/>
                          <w:color w:val="000000" w:themeColor="text1"/>
                          <w:sz w:val="36"/>
                          <w:szCs w:val="36"/>
                          <w:lang w:val="fr-MA"/>
                        </w:rPr>
                      </w:pPr>
                      <w:r w:rsidRPr="008B65B3">
                        <w:rPr>
                          <w:rFonts w:ascii="Aptos" w:hAnsi="Aptos" w:cstheme="majorHAnsi"/>
                          <w:b/>
                          <w:bCs/>
                          <w:color w:val="000000" w:themeColor="text1"/>
                          <w:sz w:val="36"/>
                          <w:szCs w:val="36"/>
                          <w:lang w:val="fr-MA"/>
                        </w:rPr>
                        <w:t xml:space="preserve">Conception et rédaction : </w:t>
                      </w:r>
                    </w:p>
                    <w:p w14:paraId="761449D3" w14:textId="77777777" w:rsidR="00C474E4" w:rsidRPr="008B65B3" w:rsidRDefault="00C474E4" w:rsidP="00C474E4">
                      <w:pPr>
                        <w:pStyle w:val="ListParagraph"/>
                        <w:widowControl/>
                        <w:numPr>
                          <w:ilvl w:val="0"/>
                          <w:numId w:val="28"/>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Mohamed Manyani</w:t>
                      </w:r>
                    </w:p>
                    <w:p w14:paraId="03610E48" w14:textId="77777777" w:rsidR="00C474E4" w:rsidRPr="008B65B3" w:rsidRDefault="00C474E4" w:rsidP="00C474E4">
                      <w:pPr>
                        <w:spacing w:line="192" w:lineRule="auto"/>
                        <w:rPr>
                          <w:rFonts w:ascii="Aptos" w:hAnsi="Aptos" w:cstheme="majorHAnsi"/>
                          <w:color w:val="000000" w:themeColor="text1"/>
                          <w:sz w:val="36"/>
                          <w:szCs w:val="36"/>
                          <w:lang w:val="fr-MA"/>
                        </w:rPr>
                      </w:pPr>
                      <w:r w:rsidRPr="008B65B3">
                        <w:rPr>
                          <w:rFonts w:ascii="Aptos" w:hAnsi="Aptos" w:cstheme="majorHAnsi"/>
                          <w:b/>
                          <w:bCs/>
                          <w:color w:val="000000" w:themeColor="text1"/>
                          <w:sz w:val="36"/>
                          <w:szCs w:val="36"/>
                          <w:lang w:val="fr-MA"/>
                        </w:rPr>
                        <w:t>Révision</w:t>
                      </w:r>
                      <w:r w:rsidRPr="008B65B3">
                        <w:rPr>
                          <w:rFonts w:ascii="Aptos" w:hAnsi="Aptos" w:cstheme="majorHAnsi"/>
                          <w:color w:val="000000" w:themeColor="text1"/>
                          <w:sz w:val="36"/>
                          <w:szCs w:val="36"/>
                          <w:lang w:val="fr-MA"/>
                        </w:rPr>
                        <w:t> :</w:t>
                      </w:r>
                    </w:p>
                    <w:p w14:paraId="3D6D7F8D" w14:textId="77777777" w:rsidR="00C474E4" w:rsidRPr="008B65B3" w:rsidRDefault="00C474E4" w:rsidP="00C474E4">
                      <w:pPr>
                        <w:pStyle w:val="ListParagraph"/>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r Mohamed Orchi, </w:t>
                      </w:r>
                    </w:p>
                    <w:p w14:paraId="2CC3222F" w14:textId="77777777" w:rsidR="00C474E4" w:rsidRPr="008B65B3" w:rsidRDefault="00C474E4" w:rsidP="00C474E4">
                      <w:pPr>
                        <w:pStyle w:val="ListParagraph"/>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Madame Amina Mifdal</w:t>
                      </w:r>
                    </w:p>
                  </w:txbxContent>
                </v:textbox>
              </v:shape>
            </w:pict>
          </mc:Fallback>
        </mc:AlternateContent>
      </w:r>
      <w:r w:rsidR="001D3201">
        <w:rPr>
          <w:rFonts w:asciiTheme="majorBidi" w:hAnsiTheme="majorBidi" w:cstheme="majorBidi"/>
          <w:sz w:val="28"/>
          <w:szCs w:val="28"/>
          <w:lang w:val="en-US"/>
        </w:rPr>
        <w:tab/>
      </w:r>
    </w:p>
    <w:p w14:paraId="7CBB43DA" w14:textId="289A6B53" w:rsidR="00C474E4" w:rsidRDefault="00A002FE" w:rsidP="003F6B32">
      <w:pPr>
        <w:rPr>
          <w:rFonts w:asciiTheme="majorBidi" w:hAnsiTheme="majorBidi" w:cstheme="majorBidi"/>
          <w:sz w:val="28"/>
          <w:szCs w:val="28"/>
          <w:lang w:val="en-US"/>
        </w:rPr>
      </w:pPr>
      <w:r>
        <w:rPr>
          <w:noProof/>
        </w:rPr>
        <mc:AlternateContent>
          <mc:Choice Requires="wpg">
            <w:drawing>
              <wp:anchor distT="0" distB="0" distL="114300" distR="114300" simplePos="0" relativeHeight="251691008" behindDoc="0" locked="0" layoutInCell="1" allowOverlap="1" wp14:anchorId="36F3EBB2" wp14:editId="7F422BE2">
                <wp:simplePos x="0" y="0"/>
                <wp:positionH relativeFrom="margin">
                  <wp:posOffset>2983865</wp:posOffset>
                </wp:positionH>
                <wp:positionV relativeFrom="paragraph">
                  <wp:posOffset>7637780</wp:posOffset>
                </wp:positionV>
                <wp:extent cx="3656965" cy="1764665"/>
                <wp:effectExtent l="0" t="0" r="0" b="0"/>
                <wp:wrapNone/>
                <wp:docPr id="13698477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965" cy="1764665"/>
                          <a:chOff x="0" y="0"/>
                          <a:chExt cx="3657009" cy="1764665"/>
                        </a:xfrm>
                      </wpg:grpSpPr>
                      <wps:wsp>
                        <wps:cNvPr id="1967227779" name="Rectangle: Rounded Corners 111"/>
                        <wps:cNvSpPr>
                          <a:spLocks noChangeArrowheads="1"/>
                        </wps:cNvSpPr>
                        <wps:spPr bwMode="auto">
                          <a:xfrm>
                            <a:off x="0" y="0"/>
                            <a:ext cx="3657009" cy="1764665"/>
                          </a:xfrm>
                          <a:prstGeom prst="roundRect">
                            <a:avLst>
                              <a:gd name="adj" fmla="val 16667"/>
                            </a:avLst>
                          </a:prstGeom>
                          <a:solidFill>
                            <a:schemeClr val="bg1">
                              <a:lumMod val="100000"/>
                              <a:lumOff val="0"/>
                            </a:schemeClr>
                          </a:solidFill>
                          <a:ln w="25400" cap="flat" cmpd="sng" algn="ctr">
                            <a:solidFill>
                              <a:srgbClr val="0070C0"/>
                            </a:solidFill>
                            <a:prstDash val="solid"/>
                            <a:round/>
                            <a:headEnd/>
                            <a:tailEnd/>
                          </a:ln>
                        </wps:spPr>
                        <wps:bodyPr rot="0" vert="horz" wrap="square" lIns="91440" tIns="45720" rIns="91440" bIns="45720" anchor="ctr" anchorCtr="0" upright="1">
                          <a:noAutofit/>
                        </wps:bodyPr>
                      </wps:wsp>
                      <wps:wsp>
                        <wps:cNvPr id="1441075028" name="Text Box 1117102826"/>
                        <wps:cNvSpPr txBox="1">
                          <a:spLocks noChangeArrowheads="1"/>
                        </wps:cNvSpPr>
                        <wps:spPr bwMode="auto">
                          <a:xfrm>
                            <a:off x="279400" y="63500"/>
                            <a:ext cx="3340559" cy="16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D98974" w14:textId="77777777" w:rsidR="00C474E4" w:rsidRPr="008B65B3" w:rsidRDefault="00C474E4" w:rsidP="00C474E4">
                              <w:pPr>
                                <w:spacing w:line="192" w:lineRule="auto"/>
                                <w:rPr>
                                  <w:rFonts w:ascii="Aptos" w:hAnsi="Aptos" w:cstheme="majorHAnsi"/>
                                  <w:b/>
                                  <w:bCs/>
                                  <w:color w:val="000000" w:themeColor="text1"/>
                                  <w:sz w:val="36"/>
                                  <w:szCs w:val="36"/>
                                  <w:lang w:val="fr-MA"/>
                                </w:rPr>
                              </w:pPr>
                              <w:r w:rsidRPr="008B65B3">
                                <w:rPr>
                                  <w:rFonts w:ascii="Aptos" w:hAnsi="Aptos" w:cstheme="majorHAnsi"/>
                                  <w:b/>
                                  <w:bCs/>
                                  <w:color w:val="000000" w:themeColor="text1"/>
                                  <w:sz w:val="36"/>
                                  <w:szCs w:val="36"/>
                                  <w:lang w:val="fr-MA"/>
                                </w:rPr>
                                <w:t xml:space="preserve">Conception et rédaction : </w:t>
                              </w:r>
                            </w:p>
                            <w:p w14:paraId="3D7AFA89" w14:textId="77777777" w:rsidR="00C474E4" w:rsidRPr="008B65B3" w:rsidRDefault="00C474E4" w:rsidP="00C474E4">
                              <w:pPr>
                                <w:pStyle w:val="Paragraphedeliste"/>
                                <w:widowControl/>
                                <w:numPr>
                                  <w:ilvl w:val="0"/>
                                  <w:numId w:val="28"/>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ohamed </w:t>
                              </w:r>
                              <w:proofErr w:type="spellStart"/>
                              <w:r w:rsidRPr="008B65B3">
                                <w:rPr>
                                  <w:rFonts w:ascii="Aptos" w:hAnsi="Aptos" w:cstheme="majorHAnsi"/>
                                  <w:color w:val="000000" w:themeColor="text1"/>
                                  <w:sz w:val="36"/>
                                  <w:szCs w:val="36"/>
                                  <w:lang w:val="fr-MA"/>
                                </w:rPr>
                                <w:t>Manyani</w:t>
                              </w:r>
                              <w:proofErr w:type="spellEnd"/>
                            </w:p>
                            <w:p w14:paraId="31EA39FB" w14:textId="77777777" w:rsidR="00C474E4" w:rsidRPr="008B65B3" w:rsidRDefault="00C474E4" w:rsidP="00C474E4">
                              <w:pPr>
                                <w:spacing w:line="192" w:lineRule="auto"/>
                                <w:rPr>
                                  <w:rFonts w:ascii="Aptos" w:hAnsi="Aptos" w:cstheme="majorHAnsi"/>
                                  <w:color w:val="000000" w:themeColor="text1"/>
                                  <w:sz w:val="36"/>
                                  <w:szCs w:val="36"/>
                                  <w:lang w:val="fr-MA"/>
                                </w:rPr>
                              </w:pPr>
                              <w:r w:rsidRPr="008B65B3">
                                <w:rPr>
                                  <w:rFonts w:ascii="Aptos" w:hAnsi="Aptos" w:cstheme="majorHAnsi"/>
                                  <w:b/>
                                  <w:bCs/>
                                  <w:color w:val="000000" w:themeColor="text1"/>
                                  <w:sz w:val="36"/>
                                  <w:szCs w:val="36"/>
                                  <w:lang w:val="fr-MA"/>
                                </w:rPr>
                                <w:t>Révision</w:t>
                              </w:r>
                              <w:r w:rsidRPr="008B65B3">
                                <w:rPr>
                                  <w:rFonts w:ascii="Aptos" w:hAnsi="Aptos" w:cstheme="majorHAnsi"/>
                                  <w:color w:val="000000" w:themeColor="text1"/>
                                  <w:sz w:val="36"/>
                                  <w:szCs w:val="36"/>
                                  <w:lang w:val="fr-MA"/>
                                </w:rPr>
                                <w:t> :</w:t>
                              </w:r>
                            </w:p>
                            <w:p w14:paraId="01BF0E5B" w14:textId="77777777" w:rsidR="00C474E4" w:rsidRPr="008B65B3" w:rsidRDefault="00C474E4" w:rsidP="00C474E4">
                              <w:pPr>
                                <w:pStyle w:val="Paragraphedeliste"/>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r Mohamed </w:t>
                              </w:r>
                              <w:proofErr w:type="spellStart"/>
                              <w:r w:rsidRPr="008B65B3">
                                <w:rPr>
                                  <w:rFonts w:ascii="Aptos" w:hAnsi="Aptos" w:cstheme="majorHAnsi"/>
                                  <w:color w:val="000000" w:themeColor="text1"/>
                                  <w:sz w:val="36"/>
                                  <w:szCs w:val="36"/>
                                  <w:lang w:val="fr-MA"/>
                                </w:rPr>
                                <w:t>Orchi</w:t>
                              </w:r>
                              <w:proofErr w:type="spellEnd"/>
                              <w:r w:rsidRPr="008B65B3">
                                <w:rPr>
                                  <w:rFonts w:ascii="Aptos" w:hAnsi="Aptos" w:cstheme="majorHAnsi"/>
                                  <w:color w:val="000000" w:themeColor="text1"/>
                                  <w:sz w:val="36"/>
                                  <w:szCs w:val="36"/>
                                  <w:lang w:val="fr-MA"/>
                                </w:rPr>
                                <w:t xml:space="preserve">, </w:t>
                              </w:r>
                            </w:p>
                            <w:p w14:paraId="19966711" w14:textId="77777777" w:rsidR="00C474E4" w:rsidRPr="008B65B3" w:rsidRDefault="00C474E4" w:rsidP="00C474E4">
                              <w:pPr>
                                <w:pStyle w:val="Paragraphedeliste"/>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adame Amina </w:t>
                              </w:r>
                              <w:proofErr w:type="spellStart"/>
                              <w:r w:rsidRPr="008B65B3">
                                <w:rPr>
                                  <w:rFonts w:ascii="Aptos" w:hAnsi="Aptos" w:cstheme="majorHAnsi"/>
                                  <w:color w:val="000000" w:themeColor="text1"/>
                                  <w:sz w:val="36"/>
                                  <w:szCs w:val="36"/>
                                  <w:lang w:val="fr-MA"/>
                                </w:rPr>
                                <w:t>Mifdal</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6F3EBB2" id="_x0000_s1037" style="position:absolute;margin-left:234.95pt;margin-top:601.4pt;width:287.95pt;height:138.95pt;z-index:251691008;mso-position-horizontal-relative:margin;mso-width-relative:margin" coordsize="36570,1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nrRQMAAIUIAAAOAAAAZHJzL2Uyb0RvYy54bWy8VttOGzEQfa/Uf7D8XvaSZLdZERANF1Wi&#10;LQL6AY7Xe2m99tZ22NCv73icDQGqPoBoHlYej2c8l3PGOTzedJLcCWNbrRY0OYgpEYrrslX1gn6/&#10;Pf/wkRLrmCqZ1Eos6L2w9Pjo/bvDoS9EqhstS2EIOFG2GPoFbZzriyiyvBEdswe6FwqUlTYdcyCa&#10;OioNG8B7J6M0jrNo0KbsjebCWtg9DUp6hP6rSnD3raqscEQuKMTm8Gvwu/Lf6OiQFbVhfdPybRjs&#10;BVF0rFVw6c7VKXOMrE37zFXXcqOtrtwB112kq6rlAnOAbJL4STYXRq97zKUuhrrflQlK+6ROL3bL&#10;v95dmP6mvzIhelheav7TQl2ioa+Lfb2X63CYrIYvuoR+srXTmPimMp13ASmRDdb3fldfsXGEw+Yk&#10;m2XzbEYJB12SZ9MMBOwAb6BNz+x4c/Zgmcfx/JllxIpwMQa7Dc43H9BkHwpmX1ewm4b1AvtgfUGu&#10;DGlLSGCe5Wma5zmEpVgHxbgGuDFVS1GQa71WpSjJUhsF7CBJkvhMfWDgYay3DcUmSi8bMBQnxuih&#10;EayEgPE8pLVn4AULrXpx9f9dQ1b0xroLoTviFwsK8FOlTwo7zO4urUOUlNt8WfmDkqqTwJg7JkmS&#10;ZVnus4SubA/DavTpLa2WbXneSomC57hYSkPAeEFXdYLXyHUH0Ap7Sex/ASKw7zGCZ3ELfOOY8C7w&#10;zkfepSLDgqazKdgTzmC0VJI5WHY99M6qmhIma5hZ3Bm895G1NfVqF1kc5/Fyd+V+Cj63U2abEBV6&#10;CMFi5RDZvptnqsS1Y60Ma4hdKqRY6GhAxkqX99Bdo8OYgrEKi0ab35QMMKIg7F9rZgQl8rMChMyT&#10;6dTPNBSmszwFwexrVvsapji4CvmSICxdmITr3rR1A3eFDih9AqyuWudb6TEX4toKwKv/RbDpNInz&#10;WZzCGxIIdusnySe98XTKE1Ck2RNWEbcB/ZjJW/ErzeeIKxhj2WQ2InQ35ibTeDYbh1U2maTQmUCL&#10;cUqOpBiJ9ohj4eh4xFNFaU8axJCHzd7G34HkNqsNziik40ML3xhaQK/XAgvnOLx1SOjtu+wf030Z&#10;gfjw7+HoDwAAAP//AwBQSwMEFAAGAAgAAAAhAAbOyaDjAAAADgEAAA8AAABkcnMvZG93bnJldi54&#10;bWxMj8FuwjAQRO+V+g/WVuqt2EkDhTQOQqjtCSEVKiFuJl6SiNiOYpOEv+9yam+zmtHsm2w5mob1&#10;2PnaWQnRRABDWzhd21LCz/7zZQ7MB2W1apxFCTf0sMwfHzKVajfYb+x3oWRUYn2qJFQhtCnnvqjQ&#10;KD9xLVryzq4zKtDZlVx3aqBy0/BYiBk3qrb0oVItrissLrurkfA1qGH1Gn30m8t5fTvup9vDJkIp&#10;n5/G1TuwgGP4C8Mdn9AhJ6aTu1rtWSMhmS0WFCUjFjGNuEdEMiV1IpXMxRvwPOP/Z+S/AAAA//8D&#10;AFBLAQItABQABgAIAAAAIQC2gziS/gAAAOEBAAATAAAAAAAAAAAAAAAAAAAAAABbQ29udGVudF9U&#10;eXBlc10ueG1sUEsBAi0AFAAGAAgAAAAhADj9If/WAAAAlAEAAAsAAAAAAAAAAAAAAAAALwEAAF9y&#10;ZWxzLy5yZWxzUEsBAi0AFAAGAAgAAAAhAI9RCetFAwAAhQgAAA4AAAAAAAAAAAAAAAAALgIAAGRy&#10;cy9lMm9Eb2MueG1sUEsBAi0AFAAGAAgAAAAhAAbOyaDjAAAADgEAAA8AAAAAAAAAAAAAAAAAnwUA&#10;AGRycy9kb3ducmV2LnhtbFBLBQYAAAAABAAEAPMAAACvBgAAAAA=&#10;">
                <v:roundrect id="Rectangle: Rounded Corners 111" o:spid="_x0000_s1038" style="position:absolute;width:36570;height:17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0JyAAAAOMAAAAPAAAAZHJzL2Rvd25yZXYueG1sRE9LS8NA&#10;EL4L/Q/LCN7sxhUSm3ZbiigUqYemotchO3nQ7GzIbtP4792C0ON871ltJtuJkQbfOtbwNE9AEJfO&#10;tFxr+Dq+P76A8AHZYOeYNPySh816drfC3LgLH2gsQi1iCPscNTQh9LmUvmzIop+7njhylRsshngO&#10;tTQDXmK47aRKklRabDk2NNjTa0PlqThbDW/Vz3Esqs/D974971T9nHolP7R+uJ+2SxCBpnAT/7t3&#10;Js5fpJlSWZYt4PpTBECu/wAAAP//AwBQSwECLQAUAAYACAAAACEA2+H2y+4AAACFAQAAEwAAAAAA&#10;AAAAAAAAAAAAAAAAW0NvbnRlbnRfVHlwZXNdLnhtbFBLAQItABQABgAIAAAAIQBa9CxbvwAAABUB&#10;AAALAAAAAAAAAAAAAAAAAB8BAABfcmVscy8ucmVsc1BLAQItABQABgAIAAAAIQAFkb0JyAAAAOMA&#10;AAAPAAAAAAAAAAAAAAAAAAcCAABkcnMvZG93bnJldi54bWxQSwUGAAAAAAMAAwC3AAAA/AIAAAAA&#10;" fillcolor="white [3212]" strokecolor="#0070c0" strokeweight="2pt"/>
                <v:shape id="Text Box 1117102826" o:spid="_x0000_s1039" type="#_x0000_t202" style="position:absolute;left:2794;top:635;width:33405;height:16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t7zQAAAOMAAAAPAAAAZHJzL2Rvd25yZXYueG1sRI9BT8JA&#10;EIXvJvyHzZh4k10aQFJZCGlCNEYPIBdvY3doG7uzpbtC9dc7BxKPM+/Ne98s14Nv1Zn62AS2MBkb&#10;UMRlcA1XFg7v2/sFqJiQHbaBycIPRVivRjdLzF248I7O+1QpCeGYo4U6pS7XOpY1eYzj0BGLdgy9&#10;xyRjX2nX40XCfaszY+baY8PSUGNHRU3l1/7bW3gptm+4+8z84rctnl6Pm+50+JhZe3c7bB5BJRrS&#10;v/l6/ewEfzqdmIeZyQRafpIF6NUfAAAA//8DAFBLAQItABQABgAIAAAAIQDb4fbL7gAAAIUBAAAT&#10;AAAAAAAAAAAAAAAAAAAAAABbQ29udGVudF9UeXBlc10ueG1sUEsBAi0AFAAGAAgAAAAhAFr0LFu/&#10;AAAAFQEAAAsAAAAAAAAAAAAAAAAAHwEAAF9yZWxzLy5yZWxzUEsBAi0AFAAGAAgAAAAhAJBAK3vN&#10;AAAA4wAAAA8AAAAAAAAAAAAAAAAABwIAAGRycy9kb3ducmV2LnhtbFBLBQYAAAAAAwADALcAAAAB&#10;AwAAAAA=&#10;" filled="f" stroked="f" strokeweight=".5pt">
                  <v:textbox>
                    <w:txbxContent>
                      <w:p w14:paraId="1DD98974" w14:textId="77777777" w:rsidR="00C474E4" w:rsidRPr="008B65B3" w:rsidRDefault="00C474E4" w:rsidP="00C474E4">
                        <w:pPr>
                          <w:spacing w:line="192" w:lineRule="auto"/>
                          <w:rPr>
                            <w:rFonts w:ascii="Aptos" w:hAnsi="Aptos" w:cstheme="majorHAnsi"/>
                            <w:b/>
                            <w:bCs/>
                            <w:color w:val="000000" w:themeColor="text1"/>
                            <w:sz w:val="36"/>
                            <w:szCs w:val="36"/>
                            <w:lang w:val="fr-MA"/>
                          </w:rPr>
                        </w:pPr>
                        <w:r w:rsidRPr="008B65B3">
                          <w:rPr>
                            <w:rFonts w:ascii="Aptos" w:hAnsi="Aptos" w:cstheme="majorHAnsi"/>
                            <w:b/>
                            <w:bCs/>
                            <w:color w:val="000000" w:themeColor="text1"/>
                            <w:sz w:val="36"/>
                            <w:szCs w:val="36"/>
                            <w:lang w:val="fr-MA"/>
                          </w:rPr>
                          <w:t xml:space="preserve">Conception et rédaction : </w:t>
                        </w:r>
                      </w:p>
                      <w:p w14:paraId="3D7AFA89" w14:textId="77777777" w:rsidR="00C474E4" w:rsidRPr="008B65B3" w:rsidRDefault="00C474E4" w:rsidP="00C474E4">
                        <w:pPr>
                          <w:pStyle w:val="ListParagraph"/>
                          <w:widowControl/>
                          <w:numPr>
                            <w:ilvl w:val="0"/>
                            <w:numId w:val="28"/>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Mohamed Manyani</w:t>
                        </w:r>
                      </w:p>
                      <w:p w14:paraId="31EA39FB" w14:textId="77777777" w:rsidR="00C474E4" w:rsidRPr="008B65B3" w:rsidRDefault="00C474E4" w:rsidP="00C474E4">
                        <w:pPr>
                          <w:spacing w:line="192" w:lineRule="auto"/>
                          <w:rPr>
                            <w:rFonts w:ascii="Aptos" w:hAnsi="Aptos" w:cstheme="majorHAnsi"/>
                            <w:color w:val="000000" w:themeColor="text1"/>
                            <w:sz w:val="36"/>
                            <w:szCs w:val="36"/>
                            <w:lang w:val="fr-MA"/>
                          </w:rPr>
                        </w:pPr>
                        <w:r w:rsidRPr="008B65B3">
                          <w:rPr>
                            <w:rFonts w:ascii="Aptos" w:hAnsi="Aptos" w:cstheme="majorHAnsi"/>
                            <w:b/>
                            <w:bCs/>
                            <w:color w:val="000000" w:themeColor="text1"/>
                            <w:sz w:val="36"/>
                            <w:szCs w:val="36"/>
                            <w:lang w:val="fr-MA"/>
                          </w:rPr>
                          <w:t>Révision</w:t>
                        </w:r>
                        <w:r w:rsidRPr="008B65B3">
                          <w:rPr>
                            <w:rFonts w:ascii="Aptos" w:hAnsi="Aptos" w:cstheme="majorHAnsi"/>
                            <w:color w:val="000000" w:themeColor="text1"/>
                            <w:sz w:val="36"/>
                            <w:szCs w:val="36"/>
                            <w:lang w:val="fr-MA"/>
                          </w:rPr>
                          <w:t> :</w:t>
                        </w:r>
                      </w:p>
                      <w:p w14:paraId="01BF0E5B" w14:textId="77777777" w:rsidR="00C474E4" w:rsidRPr="008B65B3" w:rsidRDefault="00C474E4" w:rsidP="00C474E4">
                        <w:pPr>
                          <w:pStyle w:val="ListParagraph"/>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r Mohamed Orchi, </w:t>
                        </w:r>
                      </w:p>
                      <w:p w14:paraId="19966711" w14:textId="77777777" w:rsidR="00C474E4" w:rsidRPr="008B65B3" w:rsidRDefault="00C474E4" w:rsidP="00C474E4">
                        <w:pPr>
                          <w:pStyle w:val="ListParagraph"/>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Madame Amina Mifdal</w:t>
                        </w:r>
                      </w:p>
                    </w:txbxContent>
                  </v:textbox>
                </v:shape>
                <w10:wrap anchorx="margin"/>
              </v:group>
            </w:pict>
          </mc:Fallback>
        </mc:AlternateContent>
      </w:r>
    </w:p>
    <w:p w14:paraId="6F8549EF" w14:textId="4E141D81" w:rsidR="00C474E4" w:rsidRDefault="00A002FE" w:rsidP="003F6B32">
      <w:pPr>
        <w:rPr>
          <w:rFonts w:asciiTheme="majorBidi" w:hAnsiTheme="majorBidi" w:cstheme="majorBidi"/>
          <w:sz w:val="28"/>
          <w:szCs w:val="28"/>
          <w:lang w:val="en-US"/>
        </w:rPr>
      </w:pPr>
      <w:r>
        <w:rPr>
          <w:noProof/>
        </w:rPr>
        <mc:AlternateContent>
          <mc:Choice Requires="wpg">
            <w:drawing>
              <wp:anchor distT="0" distB="0" distL="114300" distR="114300" simplePos="0" relativeHeight="251678720" behindDoc="0" locked="0" layoutInCell="1" allowOverlap="1" wp14:anchorId="2B650091" wp14:editId="31C783B2">
                <wp:simplePos x="0" y="0"/>
                <wp:positionH relativeFrom="margin">
                  <wp:posOffset>2983865</wp:posOffset>
                </wp:positionH>
                <wp:positionV relativeFrom="paragraph">
                  <wp:posOffset>7637780</wp:posOffset>
                </wp:positionV>
                <wp:extent cx="3656965" cy="1764665"/>
                <wp:effectExtent l="0" t="0" r="0" b="0"/>
                <wp:wrapNone/>
                <wp:docPr id="183478590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965" cy="1764665"/>
                          <a:chOff x="0" y="0"/>
                          <a:chExt cx="3657009" cy="1764665"/>
                        </a:xfrm>
                      </wpg:grpSpPr>
                      <wps:wsp>
                        <wps:cNvPr id="1281787301" name="Rectangle: Rounded Corners 111"/>
                        <wps:cNvSpPr>
                          <a:spLocks noChangeArrowheads="1"/>
                        </wps:cNvSpPr>
                        <wps:spPr bwMode="auto">
                          <a:xfrm>
                            <a:off x="0" y="0"/>
                            <a:ext cx="3657009" cy="1764665"/>
                          </a:xfrm>
                          <a:prstGeom prst="roundRect">
                            <a:avLst>
                              <a:gd name="adj" fmla="val 16667"/>
                            </a:avLst>
                          </a:prstGeom>
                          <a:solidFill>
                            <a:schemeClr val="bg1">
                              <a:lumMod val="100000"/>
                              <a:lumOff val="0"/>
                            </a:schemeClr>
                          </a:solidFill>
                          <a:ln w="25400" cap="flat" cmpd="sng" algn="ctr">
                            <a:solidFill>
                              <a:srgbClr val="0070C0"/>
                            </a:solidFill>
                            <a:prstDash val="solid"/>
                            <a:round/>
                            <a:headEnd/>
                            <a:tailEnd/>
                          </a:ln>
                        </wps:spPr>
                        <wps:bodyPr rot="0" vert="horz" wrap="square" lIns="91440" tIns="45720" rIns="91440" bIns="45720" anchor="ctr" anchorCtr="0" upright="1">
                          <a:noAutofit/>
                        </wps:bodyPr>
                      </wps:wsp>
                      <wps:wsp>
                        <wps:cNvPr id="1871500381" name="Text Box 1117102826"/>
                        <wps:cNvSpPr txBox="1">
                          <a:spLocks noChangeArrowheads="1"/>
                        </wps:cNvSpPr>
                        <wps:spPr bwMode="auto">
                          <a:xfrm>
                            <a:off x="279400" y="63500"/>
                            <a:ext cx="3340559" cy="16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A5E037" w14:textId="77777777" w:rsidR="00C474E4" w:rsidRPr="008B65B3" w:rsidRDefault="00C474E4" w:rsidP="00C474E4">
                              <w:pPr>
                                <w:spacing w:line="192" w:lineRule="auto"/>
                                <w:rPr>
                                  <w:rFonts w:ascii="Aptos" w:hAnsi="Aptos" w:cstheme="majorHAnsi"/>
                                  <w:b/>
                                  <w:bCs/>
                                  <w:color w:val="000000" w:themeColor="text1"/>
                                  <w:sz w:val="36"/>
                                  <w:szCs w:val="36"/>
                                  <w:lang w:val="fr-MA"/>
                                </w:rPr>
                              </w:pPr>
                              <w:r w:rsidRPr="008B65B3">
                                <w:rPr>
                                  <w:rFonts w:ascii="Aptos" w:hAnsi="Aptos" w:cstheme="majorHAnsi"/>
                                  <w:b/>
                                  <w:bCs/>
                                  <w:color w:val="000000" w:themeColor="text1"/>
                                  <w:sz w:val="36"/>
                                  <w:szCs w:val="36"/>
                                  <w:lang w:val="fr-MA"/>
                                </w:rPr>
                                <w:t xml:space="preserve">Conception et rédaction : </w:t>
                              </w:r>
                            </w:p>
                            <w:p w14:paraId="039787DC" w14:textId="77777777" w:rsidR="00C474E4" w:rsidRPr="008B65B3" w:rsidRDefault="00C474E4" w:rsidP="00C474E4">
                              <w:pPr>
                                <w:pStyle w:val="Paragraphedeliste"/>
                                <w:widowControl/>
                                <w:numPr>
                                  <w:ilvl w:val="0"/>
                                  <w:numId w:val="28"/>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ohamed </w:t>
                              </w:r>
                              <w:proofErr w:type="spellStart"/>
                              <w:r w:rsidRPr="008B65B3">
                                <w:rPr>
                                  <w:rFonts w:ascii="Aptos" w:hAnsi="Aptos" w:cstheme="majorHAnsi"/>
                                  <w:color w:val="000000" w:themeColor="text1"/>
                                  <w:sz w:val="36"/>
                                  <w:szCs w:val="36"/>
                                  <w:lang w:val="fr-MA"/>
                                </w:rPr>
                                <w:t>Manyani</w:t>
                              </w:r>
                              <w:proofErr w:type="spellEnd"/>
                            </w:p>
                            <w:p w14:paraId="6743A95C" w14:textId="77777777" w:rsidR="00C474E4" w:rsidRPr="008B65B3" w:rsidRDefault="00C474E4" w:rsidP="00C474E4">
                              <w:pPr>
                                <w:spacing w:line="192" w:lineRule="auto"/>
                                <w:rPr>
                                  <w:rFonts w:ascii="Aptos" w:hAnsi="Aptos" w:cstheme="majorHAnsi"/>
                                  <w:color w:val="000000" w:themeColor="text1"/>
                                  <w:sz w:val="36"/>
                                  <w:szCs w:val="36"/>
                                  <w:lang w:val="fr-MA"/>
                                </w:rPr>
                              </w:pPr>
                              <w:r w:rsidRPr="008B65B3">
                                <w:rPr>
                                  <w:rFonts w:ascii="Aptos" w:hAnsi="Aptos" w:cstheme="majorHAnsi"/>
                                  <w:b/>
                                  <w:bCs/>
                                  <w:color w:val="000000" w:themeColor="text1"/>
                                  <w:sz w:val="36"/>
                                  <w:szCs w:val="36"/>
                                  <w:lang w:val="fr-MA"/>
                                </w:rPr>
                                <w:t>Révision</w:t>
                              </w:r>
                              <w:r w:rsidRPr="008B65B3">
                                <w:rPr>
                                  <w:rFonts w:ascii="Aptos" w:hAnsi="Aptos" w:cstheme="majorHAnsi"/>
                                  <w:color w:val="000000" w:themeColor="text1"/>
                                  <w:sz w:val="36"/>
                                  <w:szCs w:val="36"/>
                                  <w:lang w:val="fr-MA"/>
                                </w:rPr>
                                <w:t> :</w:t>
                              </w:r>
                            </w:p>
                            <w:p w14:paraId="29C50F3B" w14:textId="77777777" w:rsidR="00C474E4" w:rsidRPr="008B65B3" w:rsidRDefault="00C474E4" w:rsidP="00C474E4">
                              <w:pPr>
                                <w:pStyle w:val="Paragraphedeliste"/>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r Mohamed </w:t>
                              </w:r>
                              <w:proofErr w:type="spellStart"/>
                              <w:r w:rsidRPr="008B65B3">
                                <w:rPr>
                                  <w:rFonts w:ascii="Aptos" w:hAnsi="Aptos" w:cstheme="majorHAnsi"/>
                                  <w:color w:val="000000" w:themeColor="text1"/>
                                  <w:sz w:val="36"/>
                                  <w:szCs w:val="36"/>
                                  <w:lang w:val="fr-MA"/>
                                </w:rPr>
                                <w:t>Orchi</w:t>
                              </w:r>
                              <w:proofErr w:type="spellEnd"/>
                              <w:r w:rsidRPr="008B65B3">
                                <w:rPr>
                                  <w:rFonts w:ascii="Aptos" w:hAnsi="Aptos" w:cstheme="majorHAnsi"/>
                                  <w:color w:val="000000" w:themeColor="text1"/>
                                  <w:sz w:val="36"/>
                                  <w:szCs w:val="36"/>
                                  <w:lang w:val="fr-MA"/>
                                </w:rPr>
                                <w:t xml:space="preserve">, </w:t>
                              </w:r>
                            </w:p>
                            <w:p w14:paraId="07E617FD" w14:textId="77777777" w:rsidR="00C474E4" w:rsidRPr="008B65B3" w:rsidRDefault="00C474E4" w:rsidP="00C474E4">
                              <w:pPr>
                                <w:pStyle w:val="Paragraphedeliste"/>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adame Amina </w:t>
                              </w:r>
                              <w:proofErr w:type="spellStart"/>
                              <w:r w:rsidRPr="008B65B3">
                                <w:rPr>
                                  <w:rFonts w:ascii="Aptos" w:hAnsi="Aptos" w:cstheme="majorHAnsi"/>
                                  <w:color w:val="000000" w:themeColor="text1"/>
                                  <w:sz w:val="36"/>
                                  <w:szCs w:val="36"/>
                                  <w:lang w:val="fr-MA"/>
                                </w:rPr>
                                <w:t>Mifdal</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650091" id="_x0000_s1040" style="position:absolute;margin-left:234.95pt;margin-top:601.4pt;width:287.95pt;height:138.95pt;z-index:251678720;mso-position-horizontal-relative:margin;mso-width-relative:margin" coordsize="36570,1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u+RAMAAIUIAAAOAAAAZHJzL2Uyb0RvYy54bWy8VttuGyEQfa/Uf0C8N3uxvWuvso5S56JK&#10;vURJ+gEY2EvLwhZw1unXdwCv4yRVHxI1ebAYYIY5M+fM5vhk2wl0x7VplSxxchRjxCVVrJV1ib/f&#10;XnyYY2QskYwIJXmJ77nBJ8v3746HvuCpapRgXCMIIk0x9CVurO2LKDK04R0xR6rnEg4rpTtiwdR1&#10;xDQZIHonojSOs2hQmvVaUW4M7J6FQ7z08auKU/utqgy3SJQYcrP+V/vftfuNlsekqDXpm5bu0iAv&#10;yKIjrYRH96HOiCVoo9tnobqWamVUZY+o6iJVVS3lHgOgSeInaC612vQeS10Mdb8vE5T2SZ1eHJZ+&#10;vbvU/U1/pUP2sPys6E8DdYmGvi4Oz51dh8toPXxRDPpJNlZ54NtKdy4EQEJbX9/7fX351iIKm5Ns&#10;li2yGUYUzpI8m2Zg+A7QBtr0zI825w+eeRwvnnlGpAgP+2R3ybnmA5vMQ8HM6wp205Ce+z4YV5Ar&#10;jVoGANJ5ks/zSZxgJEkHxbgGuhFZC16ga7WRjDO0UlqCOlCSJA6pSwwijPU2odhIqlUDjvxUazU0&#10;nDBI2N8HWAcOzjDQqhdX/981JEWvjb3kqkNuUWKgn2QOlO8wuftsrGcJ2+El7AdGVSdAMXdEoCTL&#10;styhhK7sLsNqjOk8jRItu2iF8IbTOF8JjcC5xOs68c+ITQfUCntJ7P4CRWDfccTf9VsQ248JF8K/&#10;+Si6kGgocTqbgj+iBEZLJYiFZddD74ysMSKihplFrfbvPvI2ul7vM4vjPF7tnzyE4LCdEdOErHyE&#10;kKyvnGe26+a5ZH5tSSvCGnIX0kssdDQwY63YPXRXqzCmYKzColH6N0YDjChI+9eGaI6R+CSBIYtk&#10;OnUzzRvTWZ6CoQ9P1ocnRFIIFfCiYKxsmISbXrd1A2+FDkh1CqquWuta6TgX8toZoKu3Etg8T2Zx&#10;PJnvBXbrJslHtXVyypM4nafZE1Uhu4XzEcn/0leaLzyvYIxlE0gxNH0/5ibTeDYbh1U2maTQmSCL&#10;cUqOohiF9khj4ep4xUlFKicazyFHm4ONvxPJbtdbP6PmY3nehFogr9cSy89x+NZ5Qe++y+5jemh7&#10;Ij7897D8AwAA//8DAFBLAwQUAAYACAAAACEABs7JoOMAAAAOAQAADwAAAGRycy9kb3ducmV2Lnht&#10;bEyPwW7CMBBE75X6D9ZW6q3YSQOFNA5CqO0JIRUqIW4mXpKI2I5ik4S/73Jqb7Oa0eybbDmahvXY&#10;+dpZCdFEAENbOF3bUsLP/vNlDswHZbVqnEUJN/SwzB8fMpVqN9hv7HehZFRifaokVCG0Kee+qNAo&#10;P3EtWvLOrjMq0NmVXHdqoHLT8FiIGTeqtvShUi2uKywuu6uR8DWoYfUaffSby3l9O+6n28MmQimf&#10;n8bVO7CAY/gLwx2f0CEnppO7Wu1ZIyGZLRYUJSMWMY24R0QyJXUilczFG/A84/9n5L8AAAD//wMA&#10;UEsBAi0AFAAGAAgAAAAhALaDOJL+AAAA4QEAABMAAAAAAAAAAAAAAAAAAAAAAFtDb250ZW50X1R5&#10;cGVzXS54bWxQSwECLQAUAAYACAAAACEAOP0h/9YAAACUAQAACwAAAAAAAAAAAAAAAAAvAQAAX3Jl&#10;bHMvLnJlbHNQSwECLQAUAAYACAAAACEAQ9rrvkQDAACFCAAADgAAAAAAAAAAAAAAAAAuAgAAZHJz&#10;L2Uyb0RvYy54bWxQSwECLQAUAAYACAAAACEABs7JoOMAAAAOAQAADwAAAAAAAAAAAAAAAACeBQAA&#10;ZHJzL2Rvd25yZXYueG1sUEsFBgAAAAAEAAQA8wAAAK4GAAAAAA==&#10;">
                <v:roundrect id="Rectangle: Rounded Corners 111" o:spid="_x0000_s1041" style="position:absolute;width:36570;height:17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DDxwAAAOMAAAAPAAAAZHJzL2Rvd25yZXYueG1sRE9La8JA&#10;EL4X+h+WKXirm0TQkLqKlAoi7cEo9jpkJw/MzobsGuO/7xYEj/O9Z7keTSsG6l1jWUE8jUAQF1Y3&#10;XCk4HbfvKQjnkTW2lknBnRysV68vS8y0vfGBhtxXIoSwy1BB7X2XSemKmgy6qe2IA1fa3qAPZ19J&#10;3eMthJtWJlE0lwYbDg01dvRZU3HJr0bBV/l7HPLy53D+bq67pJrNXSL3Sk3exs0HCE+jf4of7p0O&#10;85M0XqSLWRTD/08BALn6AwAA//8DAFBLAQItABQABgAIAAAAIQDb4fbL7gAAAIUBAAATAAAAAAAA&#10;AAAAAAAAAAAAAABbQ29udGVudF9UeXBlc10ueG1sUEsBAi0AFAAGAAgAAAAhAFr0LFu/AAAAFQEA&#10;AAsAAAAAAAAAAAAAAAAAHwEAAF9yZWxzLy5yZWxzUEsBAi0AFAAGAAgAAAAhAHMJAMPHAAAA4wAA&#10;AA8AAAAAAAAAAAAAAAAABwIAAGRycy9kb3ducmV2LnhtbFBLBQYAAAAAAwADALcAAAD7AgAAAAA=&#10;" fillcolor="white [3212]" strokecolor="#0070c0" strokeweight="2pt"/>
                <v:shape id="Text Box 1117102826" o:spid="_x0000_s1042" type="#_x0000_t202" style="position:absolute;left:2794;top:635;width:33405;height:16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zqyQAAAOMAAAAPAAAAZHJzL2Rvd25yZXYueG1sRE9La8JA&#10;EL4X+h+WKfRWd2OxhugqEpAWaQ8+Lt7G7JgEs7Npdquxv75bEDzO957pvLeNOFPna8cakoECQVw4&#10;U3OpYbddvqQgfEA22DgmDVfyMJ89PkwxM+7CazpvQiliCPsMNVQhtJmUvqjIoh+4ljhyR9dZDPHs&#10;Smk6vMRw28ihUm/SYs2xocKW8oqK0+bHaljlyy9cH4Y2/W3y98/jov3e7UdaPz/1iwmIQH24i2/u&#10;DxPnp+NkpNRrmsD/TxEAOfsDAAD//wMAUEsBAi0AFAAGAAgAAAAhANvh9svuAAAAhQEAABMAAAAA&#10;AAAAAAAAAAAAAAAAAFtDb250ZW50X1R5cGVzXS54bWxQSwECLQAUAAYACAAAACEAWvQsW78AAAAV&#10;AQAACwAAAAAAAAAAAAAAAAAfAQAAX3JlbHMvLnJlbHNQSwECLQAUAAYACAAAACEAzCgM6skAAADj&#10;AAAADwAAAAAAAAAAAAAAAAAHAgAAZHJzL2Rvd25yZXYueG1sUEsFBgAAAAADAAMAtwAAAP0CAAAA&#10;AA==&#10;" filled="f" stroked="f" strokeweight=".5pt">
                  <v:textbox>
                    <w:txbxContent>
                      <w:p w14:paraId="71A5E037" w14:textId="77777777" w:rsidR="00C474E4" w:rsidRPr="008B65B3" w:rsidRDefault="00C474E4" w:rsidP="00C474E4">
                        <w:pPr>
                          <w:spacing w:line="192" w:lineRule="auto"/>
                          <w:rPr>
                            <w:rFonts w:ascii="Aptos" w:hAnsi="Aptos" w:cstheme="majorHAnsi"/>
                            <w:b/>
                            <w:bCs/>
                            <w:color w:val="000000" w:themeColor="text1"/>
                            <w:sz w:val="36"/>
                            <w:szCs w:val="36"/>
                            <w:lang w:val="fr-MA"/>
                          </w:rPr>
                        </w:pPr>
                        <w:r w:rsidRPr="008B65B3">
                          <w:rPr>
                            <w:rFonts w:ascii="Aptos" w:hAnsi="Aptos" w:cstheme="majorHAnsi"/>
                            <w:b/>
                            <w:bCs/>
                            <w:color w:val="000000" w:themeColor="text1"/>
                            <w:sz w:val="36"/>
                            <w:szCs w:val="36"/>
                            <w:lang w:val="fr-MA"/>
                          </w:rPr>
                          <w:t xml:space="preserve">Conception et rédaction : </w:t>
                        </w:r>
                      </w:p>
                      <w:p w14:paraId="039787DC" w14:textId="77777777" w:rsidR="00C474E4" w:rsidRPr="008B65B3" w:rsidRDefault="00C474E4" w:rsidP="00C474E4">
                        <w:pPr>
                          <w:pStyle w:val="ListParagraph"/>
                          <w:widowControl/>
                          <w:numPr>
                            <w:ilvl w:val="0"/>
                            <w:numId w:val="28"/>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Mohamed Manyani</w:t>
                        </w:r>
                      </w:p>
                      <w:p w14:paraId="6743A95C" w14:textId="77777777" w:rsidR="00C474E4" w:rsidRPr="008B65B3" w:rsidRDefault="00C474E4" w:rsidP="00C474E4">
                        <w:pPr>
                          <w:spacing w:line="192" w:lineRule="auto"/>
                          <w:rPr>
                            <w:rFonts w:ascii="Aptos" w:hAnsi="Aptos" w:cstheme="majorHAnsi"/>
                            <w:color w:val="000000" w:themeColor="text1"/>
                            <w:sz w:val="36"/>
                            <w:szCs w:val="36"/>
                            <w:lang w:val="fr-MA"/>
                          </w:rPr>
                        </w:pPr>
                        <w:r w:rsidRPr="008B65B3">
                          <w:rPr>
                            <w:rFonts w:ascii="Aptos" w:hAnsi="Aptos" w:cstheme="majorHAnsi"/>
                            <w:b/>
                            <w:bCs/>
                            <w:color w:val="000000" w:themeColor="text1"/>
                            <w:sz w:val="36"/>
                            <w:szCs w:val="36"/>
                            <w:lang w:val="fr-MA"/>
                          </w:rPr>
                          <w:t>Révision</w:t>
                        </w:r>
                        <w:r w:rsidRPr="008B65B3">
                          <w:rPr>
                            <w:rFonts w:ascii="Aptos" w:hAnsi="Aptos" w:cstheme="majorHAnsi"/>
                            <w:color w:val="000000" w:themeColor="text1"/>
                            <w:sz w:val="36"/>
                            <w:szCs w:val="36"/>
                            <w:lang w:val="fr-MA"/>
                          </w:rPr>
                          <w:t> :</w:t>
                        </w:r>
                      </w:p>
                      <w:p w14:paraId="29C50F3B" w14:textId="77777777" w:rsidR="00C474E4" w:rsidRPr="008B65B3" w:rsidRDefault="00C474E4" w:rsidP="00C474E4">
                        <w:pPr>
                          <w:pStyle w:val="ListParagraph"/>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 xml:space="preserve">Mr Mohamed Orchi, </w:t>
                        </w:r>
                      </w:p>
                      <w:p w14:paraId="07E617FD" w14:textId="77777777" w:rsidR="00C474E4" w:rsidRPr="008B65B3" w:rsidRDefault="00C474E4" w:rsidP="00C474E4">
                        <w:pPr>
                          <w:pStyle w:val="ListParagraph"/>
                          <w:widowControl/>
                          <w:numPr>
                            <w:ilvl w:val="0"/>
                            <w:numId w:val="27"/>
                          </w:numPr>
                          <w:autoSpaceDE/>
                          <w:autoSpaceDN/>
                          <w:spacing w:before="120" w:line="192" w:lineRule="auto"/>
                          <w:contextualSpacing/>
                          <w:rPr>
                            <w:rFonts w:ascii="Aptos" w:hAnsi="Aptos" w:cstheme="majorHAnsi"/>
                            <w:color w:val="000000" w:themeColor="text1"/>
                            <w:sz w:val="36"/>
                            <w:szCs w:val="36"/>
                            <w:lang w:val="fr-MA"/>
                          </w:rPr>
                        </w:pPr>
                        <w:r w:rsidRPr="008B65B3">
                          <w:rPr>
                            <w:rFonts w:ascii="Aptos" w:hAnsi="Aptos" w:cstheme="majorHAnsi"/>
                            <w:color w:val="000000" w:themeColor="text1"/>
                            <w:sz w:val="36"/>
                            <w:szCs w:val="36"/>
                            <w:lang w:val="fr-MA"/>
                          </w:rPr>
                          <w:t>Madame Amina Mifdal</w:t>
                        </w:r>
                      </w:p>
                    </w:txbxContent>
                  </v:textbox>
                </v:shape>
                <w10:wrap anchorx="margin"/>
              </v:group>
            </w:pict>
          </mc:Fallback>
        </mc:AlternateContent>
      </w:r>
    </w:p>
    <w:p w14:paraId="2932B2AB" w14:textId="77777777" w:rsidR="00C474E4" w:rsidRDefault="00C474E4" w:rsidP="003F6B32">
      <w:pPr>
        <w:rPr>
          <w:rFonts w:asciiTheme="majorBidi" w:hAnsiTheme="majorBidi" w:cstheme="majorBidi"/>
          <w:sz w:val="28"/>
          <w:szCs w:val="28"/>
          <w:lang w:val="en-US"/>
        </w:rPr>
      </w:pPr>
    </w:p>
    <w:p w14:paraId="3E4BB4BA" w14:textId="4C274ACA" w:rsidR="00C474E4" w:rsidRDefault="00C474E4" w:rsidP="003F6B32">
      <w:pPr>
        <w:rPr>
          <w:rFonts w:asciiTheme="majorBidi" w:hAnsiTheme="majorBidi" w:cstheme="majorBidi"/>
          <w:sz w:val="28"/>
          <w:szCs w:val="28"/>
          <w:lang w:val="en-US"/>
        </w:rPr>
      </w:pPr>
    </w:p>
    <w:p w14:paraId="1C5C0635" w14:textId="5B3F4912" w:rsidR="00C474E4" w:rsidRDefault="00A45D89" w:rsidP="00A45D89">
      <w:pPr>
        <w:tabs>
          <w:tab w:val="left" w:pos="3763"/>
        </w:tabs>
        <w:rPr>
          <w:rFonts w:asciiTheme="majorBidi" w:hAnsiTheme="majorBidi" w:cstheme="majorBidi"/>
          <w:sz w:val="28"/>
          <w:szCs w:val="28"/>
          <w:lang w:val="en-US"/>
        </w:rPr>
      </w:pPr>
      <w:r>
        <w:rPr>
          <w:rFonts w:asciiTheme="majorBidi" w:hAnsiTheme="majorBidi" w:cstheme="majorBidi"/>
          <w:sz w:val="28"/>
          <w:szCs w:val="28"/>
          <w:lang w:val="en-US"/>
        </w:rPr>
        <w:tab/>
      </w:r>
    </w:p>
    <w:p w14:paraId="35216E65" w14:textId="51AC86A5" w:rsidR="00C474E4" w:rsidRDefault="00A002FE" w:rsidP="003F6B32">
      <w:pPr>
        <w:rPr>
          <w:rFonts w:asciiTheme="majorBidi" w:hAnsiTheme="majorBidi" w:cstheme="majorBidi"/>
          <w:sz w:val="28"/>
          <w:szCs w:val="28"/>
          <w:lang w:val="en-US"/>
        </w:rPr>
      </w:pPr>
      <w:r>
        <w:rPr>
          <w:noProof/>
        </w:rPr>
        <mc:AlternateContent>
          <mc:Choice Requires="wpg">
            <w:drawing>
              <wp:anchor distT="0" distB="0" distL="114300" distR="114300" simplePos="0" relativeHeight="251693056" behindDoc="0" locked="0" layoutInCell="1" allowOverlap="1" wp14:anchorId="733F7640" wp14:editId="6FEC274C">
                <wp:simplePos x="0" y="0"/>
                <wp:positionH relativeFrom="margin">
                  <wp:posOffset>3294380</wp:posOffset>
                </wp:positionH>
                <wp:positionV relativeFrom="paragraph">
                  <wp:posOffset>12065</wp:posOffset>
                </wp:positionV>
                <wp:extent cx="3656965" cy="1932305"/>
                <wp:effectExtent l="0" t="0" r="0" b="0"/>
                <wp:wrapNone/>
                <wp:docPr id="142101717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965" cy="1932305"/>
                          <a:chOff x="0" y="0"/>
                          <a:chExt cx="3657009" cy="1764665"/>
                        </a:xfrm>
                      </wpg:grpSpPr>
                      <wps:wsp>
                        <wps:cNvPr id="1616360414" name="Rectangle: Rounded Corners 111"/>
                        <wps:cNvSpPr>
                          <a:spLocks noChangeArrowheads="1"/>
                        </wps:cNvSpPr>
                        <wps:spPr bwMode="auto">
                          <a:xfrm>
                            <a:off x="0" y="0"/>
                            <a:ext cx="3657009" cy="1764665"/>
                          </a:xfrm>
                          <a:prstGeom prst="roundRect">
                            <a:avLst>
                              <a:gd name="adj" fmla="val 16667"/>
                            </a:avLst>
                          </a:prstGeom>
                          <a:solidFill>
                            <a:schemeClr val="bg1">
                              <a:lumMod val="100000"/>
                              <a:lumOff val="0"/>
                            </a:schemeClr>
                          </a:solidFill>
                          <a:ln w="25400" cap="flat" cmpd="sng" algn="ctr">
                            <a:solidFill>
                              <a:srgbClr val="0070C0"/>
                            </a:solidFill>
                            <a:prstDash val="solid"/>
                            <a:round/>
                            <a:headEnd/>
                            <a:tailEnd/>
                          </a:ln>
                        </wps:spPr>
                        <wps:bodyPr rot="0" vert="horz" wrap="square" lIns="91440" tIns="45720" rIns="91440" bIns="45720" anchor="ctr" anchorCtr="0" upright="1">
                          <a:noAutofit/>
                        </wps:bodyPr>
                      </wps:wsp>
                      <wps:wsp>
                        <wps:cNvPr id="845035389" name="Text Box 1117102826"/>
                        <wps:cNvSpPr txBox="1">
                          <a:spLocks noChangeArrowheads="1"/>
                        </wps:cNvSpPr>
                        <wps:spPr bwMode="auto">
                          <a:xfrm>
                            <a:off x="279400" y="63500"/>
                            <a:ext cx="3340559" cy="16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02CCDF" w14:textId="565642BF" w:rsidR="00C474E4" w:rsidRPr="00FB7CCC" w:rsidRDefault="00FB7CCC" w:rsidP="00FB7CCC">
                              <w:pPr>
                                <w:spacing w:line="360" w:lineRule="auto"/>
                                <w:rPr>
                                  <w:rFonts w:asciiTheme="majorBidi" w:hAnsiTheme="majorBidi" w:cstheme="majorBidi"/>
                                  <w:b/>
                                  <w:bCs/>
                                  <w:sz w:val="36"/>
                                  <w:szCs w:val="36"/>
                                </w:rPr>
                              </w:pPr>
                              <w:r w:rsidRPr="005F104D">
                                <w:rPr>
                                  <w:b/>
                                  <w:bCs/>
                                  <w:sz w:val="32"/>
                                  <w:szCs w:val="32"/>
                                </w:rPr>
                                <w:t xml:space="preserve">Encadré par </w:t>
                              </w:r>
                              <w:r w:rsidR="00C474E4" w:rsidRPr="008B65B3">
                                <w:rPr>
                                  <w:rFonts w:ascii="Aptos" w:hAnsi="Aptos" w:cstheme="majorHAnsi"/>
                                  <w:b/>
                                  <w:bCs/>
                                  <w:color w:val="000000" w:themeColor="text1"/>
                                  <w:sz w:val="36"/>
                                  <w:szCs w:val="36"/>
                                  <w:lang w:val="fr-MA"/>
                                </w:rPr>
                                <w:t xml:space="preserve">: </w:t>
                              </w:r>
                            </w:p>
                            <w:p w14:paraId="261D6EA8" w14:textId="2DEDD05A" w:rsidR="00FB7CCC" w:rsidRPr="00FB7CCC" w:rsidRDefault="00FB7CCC" w:rsidP="00FB7CCC">
                              <w:pPr>
                                <w:pStyle w:val="Paragraphedeliste"/>
                                <w:widowControl/>
                                <w:numPr>
                                  <w:ilvl w:val="0"/>
                                  <w:numId w:val="28"/>
                                </w:numPr>
                                <w:autoSpaceDE/>
                                <w:autoSpaceDN/>
                                <w:spacing w:before="120" w:line="192" w:lineRule="auto"/>
                                <w:contextualSpacing/>
                                <w:rPr>
                                  <w:rFonts w:ascii="Aptos" w:hAnsi="Aptos" w:cstheme="majorHAnsi"/>
                                  <w:b/>
                                  <w:bCs/>
                                  <w:color w:val="000000" w:themeColor="text1"/>
                                  <w:sz w:val="36"/>
                                  <w:szCs w:val="36"/>
                                  <w:lang w:val="fr-MA"/>
                                </w:rPr>
                              </w:pPr>
                              <w:r w:rsidRPr="00FB7CCC">
                                <w:rPr>
                                  <w:rFonts w:ascii="Aptos" w:hAnsi="Aptos" w:cstheme="majorHAnsi"/>
                                  <w:b/>
                                  <w:bCs/>
                                  <w:color w:val="000000" w:themeColor="text1"/>
                                  <w:sz w:val="36"/>
                                  <w:szCs w:val="36"/>
                                  <w:lang w:val="fr-MA"/>
                                </w:rPr>
                                <w:t>ABDERRAHIM SKITTOU</w:t>
                              </w:r>
                            </w:p>
                            <w:p w14:paraId="2D86E389" w14:textId="77777777" w:rsidR="00C474E4" w:rsidRPr="008B65B3" w:rsidRDefault="00C474E4" w:rsidP="00C474E4">
                              <w:pPr>
                                <w:spacing w:line="192" w:lineRule="auto"/>
                                <w:rPr>
                                  <w:rFonts w:ascii="Aptos" w:hAnsi="Aptos" w:cstheme="majorHAnsi"/>
                                  <w:color w:val="000000" w:themeColor="text1"/>
                                  <w:sz w:val="36"/>
                                  <w:szCs w:val="36"/>
                                  <w:lang w:val="fr-MA"/>
                                </w:rPr>
                              </w:pPr>
                              <w:r w:rsidRPr="008B65B3">
                                <w:rPr>
                                  <w:rFonts w:ascii="Aptos" w:hAnsi="Aptos" w:cstheme="majorHAnsi"/>
                                  <w:b/>
                                  <w:bCs/>
                                  <w:color w:val="000000" w:themeColor="text1"/>
                                  <w:sz w:val="36"/>
                                  <w:szCs w:val="36"/>
                                  <w:lang w:val="fr-MA"/>
                                </w:rPr>
                                <w:t>Révision</w:t>
                              </w:r>
                              <w:r w:rsidRPr="008B65B3">
                                <w:rPr>
                                  <w:rFonts w:ascii="Aptos" w:hAnsi="Aptos" w:cstheme="majorHAnsi"/>
                                  <w:color w:val="000000" w:themeColor="text1"/>
                                  <w:sz w:val="36"/>
                                  <w:szCs w:val="36"/>
                                  <w:lang w:val="fr-MA"/>
                                </w:rPr>
                                <w:t> :</w:t>
                              </w:r>
                            </w:p>
                            <w:p w14:paraId="16247A9B" w14:textId="3B88B931" w:rsidR="00FB7CCC" w:rsidRPr="00FB7CCC" w:rsidRDefault="00FB7CCC" w:rsidP="00A002FE">
                              <w:pPr>
                                <w:pStyle w:val="Paragraphedeliste"/>
                                <w:widowControl/>
                                <w:numPr>
                                  <w:ilvl w:val="0"/>
                                  <w:numId w:val="30"/>
                                </w:numPr>
                                <w:autoSpaceDE/>
                                <w:autoSpaceDN/>
                                <w:spacing w:before="120" w:line="192" w:lineRule="auto"/>
                                <w:contextualSpacing/>
                                <w:rPr>
                                  <w:rFonts w:ascii="Aptos" w:hAnsi="Aptos" w:cstheme="majorHAnsi"/>
                                  <w:b/>
                                  <w:bCs/>
                                  <w:color w:val="000000" w:themeColor="text1"/>
                                  <w:sz w:val="36"/>
                                  <w:szCs w:val="36"/>
                                  <w:lang w:val="fr-MA"/>
                                </w:rPr>
                              </w:pPr>
                              <w:r w:rsidRPr="00FB7CCC">
                                <w:rPr>
                                  <w:rFonts w:ascii="Aptos" w:hAnsi="Aptos" w:cstheme="majorHAnsi"/>
                                  <w:b/>
                                  <w:bCs/>
                                  <w:color w:val="000000" w:themeColor="text1"/>
                                  <w:sz w:val="36"/>
                                  <w:szCs w:val="36"/>
                                  <w:lang w:val="fr-MA"/>
                                </w:rPr>
                                <w:t xml:space="preserve"> </w:t>
                              </w:r>
                              <w:r w:rsidR="00C474E4" w:rsidRPr="00FB7CCC">
                                <w:rPr>
                                  <w:rFonts w:ascii="Aptos" w:hAnsi="Aptos" w:cstheme="majorHAnsi"/>
                                  <w:b/>
                                  <w:bCs/>
                                  <w:color w:val="000000" w:themeColor="text1"/>
                                  <w:sz w:val="36"/>
                                  <w:szCs w:val="36"/>
                                  <w:lang w:val="fr-MA"/>
                                </w:rPr>
                                <w:t xml:space="preserve"> </w:t>
                              </w:r>
                              <w:r w:rsidR="00A002FE">
                                <w:rPr>
                                  <w:rFonts w:ascii="Aptos" w:hAnsi="Aptos" w:cstheme="majorHAnsi"/>
                                  <w:b/>
                                  <w:bCs/>
                                  <w:color w:val="000000" w:themeColor="text1"/>
                                  <w:sz w:val="36"/>
                                  <w:szCs w:val="36"/>
                                  <w:lang w:val="fr-MA"/>
                                </w:rPr>
                                <w:t xml:space="preserve">  </w:t>
                              </w:r>
                              <w:proofErr w:type="spellStart"/>
                              <w:r w:rsidRPr="00FB7CCC">
                                <w:rPr>
                                  <w:rFonts w:ascii="Aptos" w:hAnsi="Aptos" w:cstheme="majorHAnsi"/>
                                  <w:b/>
                                  <w:bCs/>
                                  <w:color w:val="000000" w:themeColor="text1"/>
                                  <w:sz w:val="36"/>
                                  <w:szCs w:val="36"/>
                                  <w:lang w:val="fr-MA"/>
                                </w:rPr>
                                <w:t>Badreddine</w:t>
                              </w:r>
                              <w:proofErr w:type="spellEnd"/>
                              <w:r w:rsidRPr="00FB7CCC">
                                <w:rPr>
                                  <w:rFonts w:ascii="Aptos" w:hAnsi="Aptos" w:cstheme="majorHAnsi"/>
                                  <w:b/>
                                  <w:bCs/>
                                  <w:color w:val="000000" w:themeColor="text1"/>
                                  <w:sz w:val="36"/>
                                  <w:szCs w:val="36"/>
                                  <w:lang w:val="fr-MA"/>
                                </w:rPr>
                                <w:t xml:space="preserve"> </w:t>
                              </w:r>
                              <w:proofErr w:type="spellStart"/>
                              <w:r w:rsidRPr="00FB7CCC">
                                <w:rPr>
                                  <w:rFonts w:ascii="Aptos" w:hAnsi="Aptos" w:cstheme="majorHAnsi"/>
                                  <w:b/>
                                  <w:bCs/>
                                  <w:color w:val="000000" w:themeColor="text1"/>
                                  <w:sz w:val="36"/>
                                  <w:szCs w:val="36"/>
                                  <w:lang w:val="fr-MA"/>
                                </w:rPr>
                                <w:t>Boulouiz</w:t>
                              </w:r>
                              <w:proofErr w:type="spellEnd"/>
                            </w:p>
                            <w:p w14:paraId="1CC7C33C" w14:textId="050CB694" w:rsidR="00C474E4" w:rsidRPr="00FB7CCC" w:rsidRDefault="00FB7CCC" w:rsidP="00A002FE">
                              <w:pPr>
                                <w:pStyle w:val="Paragraphedeliste"/>
                                <w:widowControl/>
                                <w:numPr>
                                  <w:ilvl w:val="0"/>
                                  <w:numId w:val="31"/>
                                </w:numPr>
                                <w:autoSpaceDE/>
                                <w:autoSpaceDN/>
                                <w:spacing w:before="120" w:line="192" w:lineRule="auto"/>
                                <w:contextualSpacing/>
                                <w:rPr>
                                  <w:rFonts w:ascii="Aptos" w:hAnsi="Aptos" w:cstheme="majorHAnsi"/>
                                  <w:b/>
                                  <w:bCs/>
                                  <w:color w:val="000000" w:themeColor="text1"/>
                                  <w:sz w:val="36"/>
                                  <w:szCs w:val="36"/>
                                  <w:lang w:val="fr-MA"/>
                                </w:rPr>
                              </w:pPr>
                              <w:r w:rsidRPr="00FB7CCC">
                                <w:rPr>
                                  <w:rFonts w:ascii="Aptos" w:hAnsi="Aptos" w:cstheme="majorHAnsi"/>
                                  <w:b/>
                                  <w:bCs/>
                                  <w:color w:val="000000" w:themeColor="text1"/>
                                  <w:sz w:val="36"/>
                                  <w:szCs w:val="36"/>
                                  <w:lang w:val="fr-MA"/>
                                </w:rPr>
                                <w:t xml:space="preserve">Youssef EL </w:t>
                              </w:r>
                              <w:proofErr w:type="spellStart"/>
                              <w:r>
                                <w:rPr>
                                  <w:rFonts w:ascii="Aptos" w:hAnsi="Aptos" w:cstheme="majorHAnsi"/>
                                  <w:b/>
                                  <w:bCs/>
                                  <w:color w:val="000000" w:themeColor="text1"/>
                                  <w:sz w:val="36"/>
                                  <w:szCs w:val="36"/>
                                  <w:lang w:val="fr-MA"/>
                                </w:rPr>
                                <w:t>H</w:t>
                              </w:r>
                              <w:r w:rsidRPr="00FB7CCC">
                                <w:rPr>
                                  <w:rFonts w:ascii="Aptos" w:hAnsi="Aptos" w:cstheme="majorHAnsi"/>
                                  <w:b/>
                                  <w:bCs/>
                                  <w:color w:val="000000" w:themeColor="text1"/>
                                  <w:sz w:val="36"/>
                                  <w:szCs w:val="36"/>
                                  <w:lang w:val="fr-MA"/>
                                </w:rPr>
                                <w:t>amroui</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33F7640" id="_x0000_s1043" style="position:absolute;margin-left:259.4pt;margin-top:.95pt;width:287.95pt;height:152.15pt;z-index:251693056;mso-position-horizontal-relative:margin;mso-width-relative:margin" coordsize="36570,1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ILSQMAAIQIAAAOAAAAZHJzL2Uyb0RvYy54bWy8Vslu2zAQvRfoPxC8N9ZuW4gdpM6CAl2C&#10;JP0AmqKWliJVkraUfn2HpLwkKXpI0PggcEjNcObNeyOfng0tR1umdCPFAocnAUZMUFk0olrg7/dX&#10;H2YYaUNEQbgUbIEfmMZny/fvTvsuZ5GsJS+YQhBE6LzvFrg2pssnE01r1hJ9Ijsm4LCUqiUGTFVN&#10;CkV6iN7ySRQE2aSXquiUpExr2L3wh3jp4pclo+ZbWWpmEF9gyM24p3LPtX1OlqckrxTp6oaOaZAX&#10;ZNGSRsCl+1AXxBC0Uc2zUG1DldSyNCdUthNZlg1lrgaoJgyeVHOt5KZztVR5X3V7mADaJzi9OCz9&#10;ur1W3V13o3z2sPws6U8NuEz6rsqPz61d+ZfRuv8iC+gn2RjpCh9K1doQUBIaHL4Pe3zZYBCFzThL&#10;s3mWYkThLJzHURykvgO0hjY986P15cFzGgTz0XOaJRmEsTmS3F/skh2Ts80HNukDYPp1gN3VpGOu&#10;D9oCcqNQU0ABWZjFWZCECUaCtADGLdCNiIqzHN3KjShYgVZSCVAHCsPQ5msTgwg7vLUHGwm5qsGR&#10;nSsl+5qRAhJ270NZRw7W0NCqF6P/bwxJ3iltrplskV0sMNBPFLYo12Gy/ayNY0kx1kuKHxiVLQfF&#10;bAlHYZZl07Er48vQn11M66klb4qrhnNnWI2zFVcInBd4XYXuGr5pgVp+Lwzsz1ME9i1H3LtuC2K7&#10;MWFDOCY8is4F6hc4ShPwR5TAaCk5MbBsO+idFhVGhFcws6hR7t5H3lpV631mQTANVvsrj0uwtV0Q&#10;XfusXASfrEPOzRbbzUtRuLUhDfdryJ0LJzHfUc+MtSweoLtK+jEFYxUWtVS/MephREHavzZEMYz4&#10;JwEMmYdJYmeaM5J0GoGhjk/WxydEUAjl60XeWBk/CTedaqoa7vIdEPIcVF02xgrMcs7nNRqgqzcS&#10;2CxJgziNZyB7r697O0g+ysGqaRoG0SzKnogKmQHOd4X8L3lF07mjFUyxLE53BN1PuTgJ0nQ3q7I4&#10;jqAxFsrdrDpoYqezRxLzrx7LRkirGUchyxqS7zf+ziMzrAc3ouY7eN6EWaCu1/LKjXH41Dm0xs+y&#10;/ZYe246Hhz8Pyz8AAAD//wMAUEsDBBQABgAIAAAAIQC1yViv4AAAAAoBAAAPAAAAZHJzL2Rvd25y&#10;ZXYueG1sTI9Ba8JAEIXvhf6HZQq91U20Wk2zEZG2JxGqBfE2ZsckmJ0N2TWJ/77rqT0O3+O9b9Ll&#10;YGrRUesqywriUQSCOLe64kLBz/7zZQ7CeWSNtWVScCMHy+zxIcVE256/qdv5QoQSdgkqKL1vEild&#10;XpJBN7INcWBn2xr04WwLqVvsQ7mp5TiKZtJgxWGhxIbWJeWX3dUo+OqxX03ij25zOa9vx/10e9jE&#10;pNTz07B6B+Fp8H9huOsHdciC08leWTtRK5jG86DuA1iAuPNo8foG4qRgEs3GILNU/n8h+wUAAP//&#10;AwBQSwECLQAUAAYACAAAACEAtoM4kv4AAADhAQAAEwAAAAAAAAAAAAAAAAAAAAAAW0NvbnRlbnRf&#10;VHlwZXNdLnhtbFBLAQItABQABgAIAAAAIQA4/SH/1gAAAJQBAAALAAAAAAAAAAAAAAAAAC8BAABf&#10;cmVscy8ucmVsc1BLAQItABQABgAIAAAAIQCOZCILSQMAAIQIAAAOAAAAAAAAAAAAAAAAAC4CAABk&#10;cnMvZTJvRG9jLnhtbFBLAQItABQABgAIAAAAIQC1yViv4AAAAAoBAAAPAAAAAAAAAAAAAAAAAKMF&#10;AABkcnMvZG93bnJldi54bWxQSwUGAAAAAAQABADzAAAAsAYAAAAA&#10;">
                <v:roundrect id="Rectangle: Rounded Corners 111" o:spid="_x0000_s1044" style="position:absolute;width:36570;height:17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ayAAAAOMAAAAPAAAAZHJzL2Rvd25yZXYueG1sRE9La8JA&#10;EL4X/A/LCL3VTaIskrqKiAUp7cFY2uuQnTwwOxuya0z/fbdQ6HG+92x2k+3ESINvHWtIFwkI4tKZ&#10;lmsNH5eXpzUIH5ANdo5Jwzd52G1nDxvMjbvzmcYi1CKGsM9RQxNCn0vpy4Ys+oXriSNXucFiiOdQ&#10;SzPgPYbbTmZJoqTFlmNDgz0dGiqvxc1qOFZfl7Go3s+fb+3tlNVL5TP5qvXjfNo/gwg0hX/xn/tk&#10;4nyVqqVKVukKfn+KAMjtDwAAAP//AwBQSwECLQAUAAYACAAAACEA2+H2y+4AAACFAQAAEwAAAAAA&#10;AAAAAAAAAAAAAAAAW0NvbnRlbnRfVHlwZXNdLnhtbFBLAQItABQABgAIAAAAIQBa9CxbvwAAABUB&#10;AAALAAAAAAAAAAAAAAAAAB8BAABfcmVscy8ucmVsc1BLAQItABQABgAIAAAAIQC4r/NayAAAAOMA&#10;AAAPAAAAAAAAAAAAAAAAAAcCAABkcnMvZG93bnJldi54bWxQSwUGAAAAAAMAAwC3AAAA/AIAAAAA&#10;" fillcolor="white [3212]" strokecolor="#0070c0" strokeweight="2pt"/>
                <v:shape id="Text Box 1117102826" o:spid="_x0000_s1045" type="#_x0000_t202" style="position:absolute;left:2794;top:635;width:33405;height:16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HRywAAAOIAAAAPAAAAZHJzL2Rvd25yZXYueG1sRI9Ba8JA&#10;FITvBf/D8gre6qbaSJq6igREET1ovfT2mn0modm3Mbtq6q/vFgSPw8x8w0xmnanFhVpXWVbwOohA&#10;EOdWV1woOHwuXhIQziNrrC2Tgl9yMJv2niaYanvlHV32vhABwi5FBaX3TSqly0sy6Aa2IQ7e0bYG&#10;fZBtIXWL1wA3tRxG0VgarDgslNhQVlL+sz8bBetsscXd99Aktzpbbo7z5nT4ipXqP3fzDxCeOv8I&#10;39srrSB5i6NRPEre4f9SuANy+gcAAP//AwBQSwECLQAUAAYACAAAACEA2+H2y+4AAACFAQAAEwAA&#10;AAAAAAAAAAAAAAAAAAAAW0NvbnRlbnRfVHlwZXNdLnhtbFBLAQItABQABgAIAAAAIQBa9CxbvwAA&#10;ABUBAAALAAAAAAAAAAAAAAAAAB8BAABfcmVscy8ucmVsc1BLAQItABQABgAIAAAAIQA5BJHRywAA&#10;AOIAAAAPAAAAAAAAAAAAAAAAAAcCAABkcnMvZG93bnJldi54bWxQSwUGAAAAAAMAAwC3AAAA/wIA&#10;AAAA&#10;" filled="f" stroked="f" strokeweight=".5pt">
                  <v:textbox>
                    <w:txbxContent>
                      <w:p w14:paraId="0902CCDF" w14:textId="565642BF" w:rsidR="00C474E4" w:rsidRPr="00FB7CCC" w:rsidRDefault="00FB7CCC" w:rsidP="00FB7CCC">
                        <w:pPr>
                          <w:spacing w:line="360" w:lineRule="auto"/>
                          <w:rPr>
                            <w:rFonts w:asciiTheme="majorBidi" w:hAnsiTheme="majorBidi" w:cstheme="majorBidi"/>
                            <w:b/>
                            <w:bCs/>
                            <w:sz w:val="36"/>
                            <w:szCs w:val="36"/>
                          </w:rPr>
                        </w:pPr>
                        <w:r w:rsidRPr="005F104D">
                          <w:rPr>
                            <w:b/>
                            <w:bCs/>
                            <w:sz w:val="32"/>
                            <w:szCs w:val="32"/>
                          </w:rPr>
                          <w:t xml:space="preserve">Encadré par </w:t>
                        </w:r>
                        <w:r w:rsidR="00C474E4" w:rsidRPr="008B65B3">
                          <w:rPr>
                            <w:rFonts w:ascii="Aptos" w:hAnsi="Aptos" w:cstheme="majorHAnsi"/>
                            <w:b/>
                            <w:bCs/>
                            <w:color w:val="000000" w:themeColor="text1"/>
                            <w:sz w:val="36"/>
                            <w:szCs w:val="36"/>
                            <w:lang w:val="fr-MA"/>
                          </w:rPr>
                          <w:t xml:space="preserve">: </w:t>
                        </w:r>
                      </w:p>
                      <w:p w14:paraId="261D6EA8" w14:textId="2DEDD05A" w:rsidR="00FB7CCC" w:rsidRPr="00FB7CCC" w:rsidRDefault="00FB7CCC" w:rsidP="00FB7CCC">
                        <w:pPr>
                          <w:pStyle w:val="ListParagraph"/>
                          <w:widowControl/>
                          <w:numPr>
                            <w:ilvl w:val="0"/>
                            <w:numId w:val="28"/>
                          </w:numPr>
                          <w:autoSpaceDE/>
                          <w:autoSpaceDN/>
                          <w:spacing w:before="120" w:line="192" w:lineRule="auto"/>
                          <w:contextualSpacing/>
                          <w:rPr>
                            <w:rFonts w:ascii="Aptos" w:hAnsi="Aptos" w:cstheme="majorHAnsi"/>
                            <w:b/>
                            <w:bCs/>
                            <w:color w:val="000000" w:themeColor="text1"/>
                            <w:sz w:val="36"/>
                            <w:szCs w:val="36"/>
                            <w:lang w:val="fr-MA"/>
                          </w:rPr>
                        </w:pPr>
                        <w:r w:rsidRPr="00FB7CCC">
                          <w:rPr>
                            <w:rFonts w:ascii="Aptos" w:hAnsi="Aptos" w:cstheme="majorHAnsi"/>
                            <w:b/>
                            <w:bCs/>
                            <w:color w:val="000000" w:themeColor="text1"/>
                            <w:sz w:val="36"/>
                            <w:szCs w:val="36"/>
                            <w:lang w:val="fr-MA"/>
                          </w:rPr>
                          <w:t>ABDERRAHIM SKITTOU</w:t>
                        </w:r>
                      </w:p>
                      <w:p w14:paraId="2D86E389" w14:textId="77777777" w:rsidR="00C474E4" w:rsidRPr="008B65B3" w:rsidRDefault="00C474E4" w:rsidP="00C474E4">
                        <w:pPr>
                          <w:spacing w:line="192" w:lineRule="auto"/>
                          <w:rPr>
                            <w:rFonts w:ascii="Aptos" w:hAnsi="Aptos" w:cstheme="majorHAnsi"/>
                            <w:color w:val="000000" w:themeColor="text1"/>
                            <w:sz w:val="36"/>
                            <w:szCs w:val="36"/>
                            <w:lang w:val="fr-MA"/>
                          </w:rPr>
                        </w:pPr>
                        <w:r w:rsidRPr="008B65B3">
                          <w:rPr>
                            <w:rFonts w:ascii="Aptos" w:hAnsi="Aptos" w:cstheme="majorHAnsi"/>
                            <w:b/>
                            <w:bCs/>
                            <w:color w:val="000000" w:themeColor="text1"/>
                            <w:sz w:val="36"/>
                            <w:szCs w:val="36"/>
                            <w:lang w:val="fr-MA"/>
                          </w:rPr>
                          <w:t>Révision</w:t>
                        </w:r>
                        <w:r w:rsidRPr="008B65B3">
                          <w:rPr>
                            <w:rFonts w:ascii="Aptos" w:hAnsi="Aptos" w:cstheme="majorHAnsi"/>
                            <w:color w:val="000000" w:themeColor="text1"/>
                            <w:sz w:val="36"/>
                            <w:szCs w:val="36"/>
                            <w:lang w:val="fr-MA"/>
                          </w:rPr>
                          <w:t> :</w:t>
                        </w:r>
                      </w:p>
                      <w:p w14:paraId="16247A9B" w14:textId="3B88B931" w:rsidR="00FB7CCC" w:rsidRPr="00FB7CCC" w:rsidRDefault="00FB7CCC" w:rsidP="00A002FE">
                        <w:pPr>
                          <w:pStyle w:val="ListParagraph"/>
                          <w:widowControl/>
                          <w:numPr>
                            <w:ilvl w:val="0"/>
                            <w:numId w:val="30"/>
                          </w:numPr>
                          <w:autoSpaceDE/>
                          <w:autoSpaceDN/>
                          <w:spacing w:before="120" w:line="192" w:lineRule="auto"/>
                          <w:contextualSpacing/>
                          <w:rPr>
                            <w:rFonts w:ascii="Aptos" w:hAnsi="Aptos" w:cstheme="majorHAnsi"/>
                            <w:b/>
                            <w:bCs/>
                            <w:color w:val="000000" w:themeColor="text1"/>
                            <w:sz w:val="36"/>
                            <w:szCs w:val="36"/>
                            <w:lang w:val="fr-MA"/>
                          </w:rPr>
                        </w:pPr>
                        <w:r w:rsidRPr="00FB7CCC">
                          <w:rPr>
                            <w:rFonts w:ascii="Aptos" w:hAnsi="Aptos" w:cstheme="majorHAnsi"/>
                            <w:b/>
                            <w:bCs/>
                            <w:color w:val="000000" w:themeColor="text1"/>
                            <w:sz w:val="36"/>
                            <w:szCs w:val="36"/>
                            <w:lang w:val="fr-MA"/>
                          </w:rPr>
                          <w:t xml:space="preserve"> </w:t>
                        </w:r>
                        <w:r w:rsidR="00C474E4" w:rsidRPr="00FB7CCC">
                          <w:rPr>
                            <w:rFonts w:ascii="Aptos" w:hAnsi="Aptos" w:cstheme="majorHAnsi"/>
                            <w:b/>
                            <w:bCs/>
                            <w:color w:val="000000" w:themeColor="text1"/>
                            <w:sz w:val="36"/>
                            <w:szCs w:val="36"/>
                            <w:lang w:val="fr-MA"/>
                          </w:rPr>
                          <w:t xml:space="preserve"> </w:t>
                        </w:r>
                        <w:r w:rsidR="00A002FE">
                          <w:rPr>
                            <w:rFonts w:ascii="Aptos" w:hAnsi="Aptos" w:cstheme="majorHAnsi"/>
                            <w:b/>
                            <w:bCs/>
                            <w:color w:val="000000" w:themeColor="text1"/>
                            <w:sz w:val="36"/>
                            <w:szCs w:val="36"/>
                            <w:lang w:val="fr-MA"/>
                          </w:rPr>
                          <w:t xml:space="preserve">  </w:t>
                        </w:r>
                        <w:r w:rsidRPr="00FB7CCC">
                          <w:rPr>
                            <w:rFonts w:ascii="Aptos" w:hAnsi="Aptos" w:cstheme="majorHAnsi"/>
                            <w:b/>
                            <w:bCs/>
                            <w:color w:val="000000" w:themeColor="text1"/>
                            <w:sz w:val="36"/>
                            <w:szCs w:val="36"/>
                            <w:lang w:val="fr-MA"/>
                          </w:rPr>
                          <w:t>Badreddine Boulouiz</w:t>
                        </w:r>
                      </w:p>
                      <w:p w14:paraId="1CC7C33C" w14:textId="050CB694" w:rsidR="00C474E4" w:rsidRPr="00FB7CCC" w:rsidRDefault="00FB7CCC" w:rsidP="00A002FE">
                        <w:pPr>
                          <w:pStyle w:val="ListParagraph"/>
                          <w:widowControl/>
                          <w:numPr>
                            <w:ilvl w:val="0"/>
                            <w:numId w:val="31"/>
                          </w:numPr>
                          <w:autoSpaceDE/>
                          <w:autoSpaceDN/>
                          <w:spacing w:before="120" w:line="192" w:lineRule="auto"/>
                          <w:contextualSpacing/>
                          <w:rPr>
                            <w:rFonts w:ascii="Aptos" w:hAnsi="Aptos" w:cstheme="majorHAnsi"/>
                            <w:b/>
                            <w:bCs/>
                            <w:color w:val="000000" w:themeColor="text1"/>
                            <w:sz w:val="36"/>
                            <w:szCs w:val="36"/>
                            <w:lang w:val="fr-MA"/>
                          </w:rPr>
                        </w:pPr>
                        <w:r w:rsidRPr="00FB7CCC">
                          <w:rPr>
                            <w:rFonts w:ascii="Aptos" w:hAnsi="Aptos" w:cstheme="majorHAnsi"/>
                            <w:b/>
                            <w:bCs/>
                            <w:color w:val="000000" w:themeColor="text1"/>
                            <w:sz w:val="36"/>
                            <w:szCs w:val="36"/>
                            <w:lang w:val="fr-MA"/>
                          </w:rPr>
                          <w:t xml:space="preserve">Youssef EL </w:t>
                        </w:r>
                        <w:r>
                          <w:rPr>
                            <w:rFonts w:ascii="Aptos" w:hAnsi="Aptos" w:cstheme="majorHAnsi"/>
                            <w:b/>
                            <w:bCs/>
                            <w:color w:val="000000" w:themeColor="text1"/>
                            <w:sz w:val="36"/>
                            <w:szCs w:val="36"/>
                            <w:lang w:val="fr-MA"/>
                          </w:rPr>
                          <w:t>H</w:t>
                        </w:r>
                        <w:r w:rsidRPr="00FB7CCC">
                          <w:rPr>
                            <w:rFonts w:ascii="Aptos" w:hAnsi="Aptos" w:cstheme="majorHAnsi"/>
                            <w:b/>
                            <w:bCs/>
                            <w:color w:val="000000" w:themeColor="text1"/>
                            <w:sz w:val="36"/>
                            <w:szCs w:val="36"/>
                            <w:lang w:val="fr-MA"/>
                          </w:rPr>
                          <w:t>amroui</w:t>
                        </w:r>
                      </w:p>
                    </w:txbxContent>
                  </v:textbox>
                </v:shape>
                <w10:wrap anchorx="margin"/>
              </v:group>
            </w:pict>
          </mc:Fallback>
        </mc:AlternateContent>
      </w:r>
    </w:p>
    <w:p w14:paraId="0FFE818D" w14:textId="7F6AB003" w:rsidR="00C474E4" w:rsidRDefault="00C474E4" w:rsidP="003F6B32">
      <w:pPr>
        <w:rPr>
          <w:rFonts w:asciiTheme="majorBidi" w:hAnsiTheme="majorBidi" w:cstheme="majorBidi"/>
          <w:sz w:val="28"/>
          <w:szCs w:val="28"/>
          <w:lang w:val="en-US"/>
        </w:rPr>
      </w:pPr>
      <w:r>
        <w:rPr>
          <w:noProof/>
        </w:rPr>
        <w:drawing>
          <wp:anchor distT="0" distB="0" distL="114300" distR="114300" simplePos="0" relativeHeight="251671552" behindDoc="1" locked="0" layoutInCell="1" allowOverlap="1" wp14:anchorId="75CFE158" wp14:editId="7F9C1BFD">
            <wp:simplePos x="0" y="0"/>
            <wp:positionH relativeFrom="page">
              <wp:posOffset>21264</wp:posOffset>
            </wp:positionH>
            <wp:positionV relativeFrom="page">
              <wp:posOffset>8378456</wp:posOffset>
            </wp:positionV>
            <wp:extent cx="6100849" cy="2311060"/>
            <wp:effectExtent l="0" t="0" r="0" b="0"/>
            <wp:wrapNone/>
            <wp:docPr id="1934195119" name="Picture 1" descr="A green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95119" name="Picture 1" descr="A green and black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6107151" cy="2313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D61B7" w14:textId="7E63BC97" w:rsidR="00FB7CCC" w:rsidRDefault="00A002FE" w:rsidP="00FB7CCC">
      <w:pPr>
        <w:rPr>
          <w:rFonts w:asciiTheme="majorBidi" w:hAnsiTheme="majorBidi" w:cstheme="majorBidi"/>
          <w:sz w:val="28"/>
          <w:szCs w:val="28"/>
          <w:lang w:val="en-US"/>
        </w:rPr>
      </w:pPr>
      <w:r>
        <w:rPr>
          <w:noProof/>
        </w:rPr>
        <mc:AlternateContent>
          <mc:Choice Requires="wpg">
            <w:drawing>
              <wp:anchor distT="0" distB="0" distL="0" distR="0" simplePos="0" relativeHeight="251695104" behindDoc="1" locked="0" layoutInCell="1" allowOverlap="1" wp14:anchorId="0F184F45" wp14:editId="3045BCAB">
                <wp:simplePos x="0" y="0"/>
                <wp:positionH relativeFrom="margin">
                  <wp:posOffset>64135</wp:posOffset>
                </wp:positionH>
                <wp:positionV relativeFrom="paragraph">
                  <wp:posOffset>5209540</wp:posOffset>
                </wp:positionV>
                <wp:extent cx="1072515" cy="1630680"/>
                <wp:effectExtent l="0" t="0" r="0" b="0"/>
                <wp:wrapNone/>
                <wp:docPr id="9562910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2515" cy="1630680"/>
                          <a:chOff x="710183" y="0"/>
                          <a:chExt cx="1161414" cy="1630932"/>
                        </a:xfrm>
                      </wpg:grpSpPr>
                      <wps:wsp>
                        <wps:cNvPr id="1942836978" name="Graphic 1192"/>
                        <wps:cNvSpPr/>
                        <wps:spPr>
                          <a:xfrm>
                            <a:off x="710183" y="0"/>
                            <a:ext cx="963294" cy="817244"/>
                          </a:xfrm>
                          <a:custGeom>
                            <a:avLst/>
                            <a:gdLst/>
                            <a:ahLst/>
                            <a:cxnLst/>
                            <a:rect l="l" t="t" r="r" b="b"/>
                            <a:pathLst>
                              <a:path w="963294" h="817244">
                                <a:moveTo>
                                  <a:pt x="522605" y="0"/>
                                </a:moveTo>
                                <a:lnTo>
                                  <a:pt x="0" y="0"/>
                                </a:lnTo>
                                <a:lnTo>
                                  <a:pt x="43942" y="36322"/>
                                </a:lnTo>
                                <a:lnTo>
                                  <a:pt x="77688" y="73449"/>
                                </a:lnTo>
                                <a:lnTo>
                                  <a:pt x="107789" y="113696"/>
                                </a:lnTo>
                                <a:lnTo>
                                  <a:pt x="133982" y="156801"/>
                                </a:lnTo>
                                <a:lnTo>
                                  <a:pt x="156003" y="202501"/>
                                </a:lnTo>
                                <a:lnTo>
                                  <a:pt x="173589" y="250535"/>
                                </a:lnTo>
                                <a:lnTo>
                                  <a:pt x="186477" y="300640"/>
                                </a:lnTo>
                                <a:lnTo>
                                  <a:pt x="194403" y="352555"/>
                                </a:lnTo>
                                <a:lnTo>
                                  <a:pt x="197104" y="406019"/>
                                </a:lnTo>
                                <a:lnTo>
                                  <a:pt x="197104" y="816864"/>
                                </a:lnTo>
                                <a:lnTo>
                                  <a:pt x="963168" y="816864"/>
                                </a:lnTo>
                                <a:lnTo>
                                  <a:pt x="963168" y="440436"/>
                                </a:lnTo>
                                <a:lnTo>
                                  <a:pt x="960583" y="392452"/>
                                </a:lnTo>
                                <a:lnTo>
                                  <a:pt x="953007" y="345964"/>
                                </a:lnTo>
                                <a:lnTo>
                                  <a:pt x="940709" y="301239"/>
                                </a:lnTo>
                                <a:lnTo>
                                  <a:pt x="923957" y="258548"/>
                                </a:lnTo>
                                <a:lnTo>
                                  <a:pt x="903021" y="218157"/>
                                </a:lnTo>
                                <a:lnTo>
                                  <a:pt x="878169" y="180337"/>
                                </a:lnTo>
                                <a:lnTo>
                                  <a:pt x="849669" y="145357"/>
                                </a:lnTo>
                                <a:lnTo>
                                  <a:pt x="817791" y="113485"/>
                                </a:lnTo>
                                <a:lnTo>
                                  <a:pt x="782802" y="84990"/>
                                </a:lnTo>
                                <a:lnTo>
                                  <a:pt x="744972" y="60141"/>
                                </a:lnTo>
                                <a:lnTo>
                                  <a:pt x="704569" y="39207"/>
                                </a:lnTo>
                                <a:lnTo>
                                  <a:pt x="661863" y="22457"/>
                                </a:lnTo>
                                <a:lnTo>
                                  <a:pt x="617120" y="10160"/>
                                </a:lnTo>
                                <a:lnTo>
                                  <a:pt x="570611" y="2584"/>
                                </a:lnTo>
                                <a:lnTo>
                                  <a:pt x="522605" y="0"/>
                                </a:lnTo>
                                <a:close/>
                              </a:path>
                            </a:pathLst>
                          </a:custGeom>
                          <a:solidFill>
                            <a:srgbClr val="30B500"/>
                          </a:solidFill>
                        </wps:spPr>
                        <wps:bodyPr wrap="square" lIns="0" tIns="0" rIns="0" bIns="0" rtlCol="0">
                          <a:prstTxWarp prst="textNoShape">
                            <a:avLst/>
                          </a:prstTxWarp>
                          <a:noAutofit/>
                        </wps:bodyPr>
                      </wps:wsp>
                      <wps:wsp>
                        <wps:cNvPr id="234937306" name="Graphic 1193"/>
                        <wps:cNvSpPr/>
                        <wps:spPr>
                          <a:xfrm>
                            <a:off x="908303" y="816863"/>
                            <a:ext cx="963294" cy="814069"/>
                          </a:xfrm>
                          <a:custGeom>
                            <a:avLst/>
                            <a:gdLst/>
                            <a:ahLst/>
                            <a:cxnLst/>
                            <a:rect l="l" t="t" r="r" b="b"/>
                            <a:pathLst>
                              <a:path w="963294" h="814069">
                                <a:moveTo>
                                  <a:pt x="766063" y="0"/>
                                </a:moveTo>
                                <a:lnTo>
                                  <a:pt x="0" y="0"/>
                                </a:lnTo>
                                <a:lnTo>
                                  <a:pt x="0" y="374903"/>
                                </a:lnTo>
                                <a:lnTo>
                                  <a:pt x="2584" y="422735"/>
                                </a:lnTo>
                                <a:lnTo>
                                  <a:pt x="10160" y="469072"/>
                                </a:lnTo>
                                <a:lnTo>
                                  <a:pt x="22458" y="513648"/>
                                </a:lnTo>
                                <a:lnTo>
                                  <a:pt x="39210" y="556196"/>
                                </a:lnTo>
                                <a:lnTo>
                                  <a:pt x="60146" y="596448"/>
                                </a:lnTo>
                                <a:lnTo>
                                  <a:pt x="84998" y="634136"/>
                                </a:lnTo>
                                <a:lnTo>
                                  <a:pt x="113498" y="668993"/>
                                </a:lnTo>
                                <a:lnTo>
                                  <a:pt x="145376" y="700751"/>
                                </a:lnTo>
                                <a:lnTo>
                                  <a:pt x="180365" y="729142"/>
                                </a:lnTo>
                                <a:lnTo>
                                  <a:pt x="218195" y="753900"/>
                                </a:lnTo>
                                <a:lnTo>
                                  <a:pt x="258598" y="774756"/>
                                </a:lnTo>
                                <a:lnTo>
                                  <a:pt x="301304" y="791443"/>
                                </a:lnTo>
                                <a:lnTo>
                                  <a:pt x="346047" y="803694"/>
                                </a:lnTo>
                                <a:lnTo>
                                  <a:pt x="392556" y="811241"/>
                                </a:lnTo>
                                <a:lnTo>
                                  <a:pt x="440563" y="813815"/>
                                </a:lnTo>
                                <a:lnTo>
                                  <a:pt x="963168" y="813815"/>
                                </a:lnTo>
                                <a:lnTo>
                                  <a:pt x="919226" y="777620"/>
                                </a:lnTo>
                                <a:lnTo>
                                  <a:pt x="885479" y="740641"/>
                                </a:lnTo>
                                <a:lnTo>
                                  <a:pt x="855378" y="700553"/>
                                </a:lnTo>
                                <a:lnTo>
                                  <a:pt x="829185" y="657617"/>
                                </a:lnTo>
                                <a:lnTo>
                                  <a:pt x="807164" y="612092"/>
                                </a:lnTo>
                                <a:lnTo>
                                  <a:pt x="789578" y="564239"/>
                                </a:lnTo>
                                <a:lnTo>
                                  <a:pt x="776690" y="514320"/>
                                </a:lnTo>
                                <a:lnTo>
                                  <a:pt x="768764" y="462593"/>
                                </a:lnTo>
                                <a:lnTo>
                                  <a:pt x="766063" y="409320"/>
                                </a:lnTo>
                                <a:lnTo>
                                  <a:pt x="766063" y="0"/>
                                </a:lnTo>
                                <a:close/>
                              </a:path>
                            </a:pathLst>
                          </a:custGeom>
                          <a:solidFill>
                            <a:srgbClr val="35D5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0C20B" id="Group 6" o:spid="_x0000_s1026" style="position:absolute;margin-left:5.05pt;margin-top:410.2pt;width:84.45pt;height:128.4pt;z-index:-251621376;mso-wrap-distance-left:0;mso-wrap-distance-right:0;mso-position-horizontal-relative:margin;mso-width-relative:margin;mso-height-relative:margin" coordorigin="7101" coordsize="11614,1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wSKgUAAPERAAAOAAAAZHJzL2Uyb0RvYy54bWzcWElv20YYvRfofyB4bzT7IkQO2qQxCgRp&#10;gLjomaaoBaVElqQt59/3zWYpTjpM0+bSizg0H8dv3re8T3r+4uHQFvfNMO6746qkz0hZNMe6W++P&#10;21X5283rH0xZjFN1XFdtd2xW5YdmLF9cff/d81O/bFi369p1MxTY5DguT/2q3E1Tv1wsxnrXHKrx&#10;Wdc3RzzcdMOhmnA7bBfroTph90O7YISoxakb1v3Q1c044q+vwsPyyu+/2TT19OtmMzZT0a5KcJv8&#10;5+A/b93n4up5tdwOVb/b15FG9RUsDtX+iH/6uNWraqqKu2H/yVaHfT10Y7eZntXdYdFtNvu68WfA&#10;aSh5cprrobvr/Vm2y9O2f5QJ0j7R6au3rd/eXw/9+/7dENhj+aar/xihy+LUb5eXz9399gx+2AwH&#10;9xIOUTx4RT88Kto8TEWNP1KimaSyLGo8o4oTZaLm9Q6Bce9pSqjhZXF+ud79nF6nigoqzq9bzlzI&#10;FtUy/HfP8ZHTqUcSjWedxn+n0/td1Tde/tHp8G4o9mucwgpmuLIamX2sDsjp65g+lFrPztEA3okK&#10;ru5ujPo+kezToyfdrOLMxnMbqpkQHx27WtZ343TddD4A1f2bcQqJvE6rapdW9cMxLQeUgyuE1hfC&#10;VBYohKEsUAi3oRD6anLvuai6ZXFalYnJblVGIu7pobtvbjqPm1wQJWOKIMwpiAjQGdIeL6GowgtU&#10;epauvd9OcIjscRxCpJAnTLoGrNbKIBTYU3MhbNQpYdI1YJGO2lgPphQxVHk059YEGlQicWkeLRUh&#10;IY8ZYXIOrbmMTICVXOb3NkpoHQRB0xO+hqBxOl26xlNaISITLpmUM3tbpCFSDQIKogidUfCMNlSB&#10;VpY3kgcgv/c/Q+MAguejY5FwsW9wy4TMZ4mVnJCooJB2jrcgmoQ84YQyntfEAiDD3kwaKUxeE8IJ&#10;o14TRg3Fi6GhpRima4il0RAuZqwhnM+ghVUJLZBUM2iqtQ1MUA3C5PNEG2ZIqAYjrM2noEYl6gBG&#10;Sol85WgiZGSNSCJKOUGUokbFMkPUZ8BUUxYaDlxG5TlLTRSNgZEmn9if6XcpbnXbjU04geuh3qwe&#10;+ypq9rJzj127X7/et63rpOOwvX3ZDsV9hRbNyU+SJL4XMBheshO3uu3WH+BLJzjQqhz/vKuGpiza&#10;X45wPjftpMWQFrdpMUzty87PRL6JD+N08/B7NfRFj+WqnGBEb7tkgNUyWQz4O0DAujeP3Y93U7fZ&#10;O//x3AKjeAMzDgb4zV2ZcWG5xnzxGVPmLqG+2JQtMTx2T9+z/NvV8vPOjI6ZekPy9sv4JtkwF35j&#10;Z/ZEXEDOthvtUSkS6yWl0xmScjZAv8SZA4ZrYaFRrk7RCaOpMAavy2JDbXoHUhYTYxbMUPXBUiQs&#10;fKbZop/QQFlKRWf83nUq5A+M0BnEzM6uBwYaigsQyXJ27TWhlbE2Lx1F69aBiIZpyXz3pLAFFUYv&#10;zSzF3JQNCyzHRrTk9rHFpExI15ARzs4ib62FlvlTwip5nCTgK0LkT8mFIiK4pjsBpt0cbwQSEYyT&#10;BGUzjoLxQcakN5TDZLN7fzSlzKMx5bMYHcyesJccb4N5QAf/1qjRGd5GIvJxmCUEN/m9EW6YtktY&#10;JbWieS80RFOMPR4NUwxfVf52hsSYLCMTqcTcBAQdULihdKjgM5pgYNeRiVBMzlQDtk4NTBB8/8vr&#10;fYF+CvyPjFm++r8Ys//yjN8V/IgSfwNxP1xc3nsjP/9Sc/UXAAAA//8DAFBLAwQUAAYACAAAACEA&#10;g7UXx+AAAAALAQAADwAAAGRycy9kb3ducmV2LnhtbEyPT0+DQBTE7yZ+h80z8WYX8A8VWZqmUU+N&#10;ia2J8fbKvgIpu0vYLdBv7+Okx8lMZn6TrybTioF63zirIF5EIMiWTje2UvC1f7tbgvABrcbWWVJw&#10;IQ+r4voqx0y70X7SsAuV4BLrM1RQh9BlUvqyJoN+4Tqy7B1dbzCw7Cupexy53LQyiaInabCxvFBj&#10;R5uaytPubBS8jziu7+PXYXs6bi4/+8eP721MSt3eTOsXEIGm8BeGGZ/RoWCmgztb7UXLOoo5qWCZ&#10;RA8g5kD6zOcOs5OmCcgil/8/FL8AAAD//wMAUEsBAi0AFAAGAAgAAAAhALaDOJL+AAAA4QEAABMA&#10;AAAAAAAAAAAAAAAAAAAAAFtDb250ZW50X1R5cGVzXS54bWxQSwECLQAUAAYACAAAACEAOP0h/9YA&#10;AACUAQAACwAAAAAAAAAAAAAAAAAvAQAAX3JlbHMvLnJlbHNQSwECLQAUAAYACAAAACEADkDMEioF&#10;AADxEQAADgAAAAAAAAAAAAAAAAAuAgAAZHJzL2Uyb0RvYy54bWxQSwECLQAUAAYACAAAACEAg7UX&#10;x+AAAAALAQAADwAAAAAAAAAAAAAAAACEBwAAZHJzL2Rvd25yZXYueG1sUEsFBgAAAAAEAAQA8wAA&#10;AJEIAAAAAA==&#10;">
                <v:shape id="Graphic 1192" o:spid="_x0000_s1027" style="position:absolute;left:7101;width:9633;height:8172;visibility:visible;mso-wrap-style:square;v-text-anchor:top" coordsize="963294,8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uOzAAAAOMAAAAPAAAAZHJzL2Rvd25yZXYueG1sRI9PS8NA&#10;EMXvgt9hGcGb3Vilf9JuiwiiIkKbKvQ4ZKfJkuxsyK5p9NM7B8HjzHvz3m/W29G3aqA+usAGbicZ&#10;KOIyWMeVgY/D080CVEzIFtvAZOCbImw3lxdrzG04856GIlVKQjjmaKBOqcu1jmVNHuMkdMSinULv&#10;McnYV9r2eJZw3+ppls20R8fSUGNHjzWVTfHlDex4eHX7z583F0/Hpnn3bvesC2Our8aHFahEY/o3&#10;/12/WMFf3k8Xd7PlXKDlJ1mA3vwCAAD//wMAUEsBAi0AFAAGAAgAAAAhANvh9svuAAAAhQEAABMA&#10;AAAAAAAAAAAAAAAAAAAAAFtDb250ZW50X1R5cGVzXS54bWxQSwECLQAUAAYACAAAACEAWvQsW78A&#10;AAAVAQAACwAAAAAAAAAAAAAAAAAfAQAAX3JlbHMvLnJlbHNQSwECLQAUAAYACAAAACEA8C6LjswA&#10;AADjAAAADwAAAAAAAAAAAAAAAAAHAgAAZHJzL2Rvd25yZXYueG1sUEsFBgAAAAADAAMAtwAAAAAD&#10;AAAAAA==&#10;" path="m522605,l,,43942,36322,77688,73449r30101,40247l133982,156801r22021,45700l173589,250535r12888,50105l194403,352555r2701,53464l197104,816864r766064,l963168,440436r-2585,-47984l953007,345964,940709,301239,923957,258548,903021,218157,878169,180337,849669,145357,817791,113485,782802,84990,744972,60141,704569,39207,661863,22457,617120,10160,570611,2584,522605,xe" fillcolor="#30b500" stroked="f">
                  <v:path arrowok="t"/>
                </v:shape>
                <v:shape id="Graphic 1193" o:spid="_x0000_s1028" style="position:absolute;left:9083;top:8168;width:9632;height:8141;visibility:visible;mso-wrap-style:square;v-text-anchor:top" coordsize="963294,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WlygAAAOIAAAAPAAAAZHJzL2Rvd25yZXYueG1sRI9Pa8JA&#10;FMTvQr/D8gq96aZJ8U/qKlIqeumhseD1mX1Notm3YXcb02/fFQoeh5n5DbNcD6YVPTnfWFbwPElA&#10;EJdWN1wp+Dpsx3MQPiBrbC2Tgl/ysF49jJaYa3vlT+qLUIkIYZ+jgjqELpfSlzUZ9BPbEUfv2zqD&#10;IUpXSe3wGuGmlWmSTKXBhuNCjR291VReih+j4P1wPvVH3A2loyLdzIqt3H20Sj09DptXEIGGcA//&#10;t/daQZq9LLJZlkzhdineAbn6AwAA//8DAFBLAQItABQABgAIAAAAIQDb4fbL7gAAAIUBAAATAAAA&#10;AAAAAAAAAAAAAAAAAABbQ29udGVudF9UeXBlc10ueG1sUEsBAi0AFAAGAAgAAAAhAFr0LFu/AAAA&#10;FQEAAAsAAAAAAAAAAAAAAAAAHwEAAF9yZWxzLy5yZWxzUEsBAi0AFAAGAAgAAAAhAIPrtaXKAAAA&#10;4gAAAA8AAAAAAAAAAAAAAAAABwIAAGRycy9kb3ducmV2LnhtbFBLBQYAAAAAAwADALcAAAD+AgAA&#10;AAA=&#10;" path="m766063,l,,,374903r2584,47832l10160,469072r12298,44576l39210,556196r20936,40252l84998,634136r28500,34857l145376,700751r34989,28391l218195,753900r40403,20856l301304,791443r44743,12251l392556,811241r48007,2574l963168,813815,919226,777620,885479,740641,855378,700553,829185,657617,807164,612092,789578,564239,776690,514320r-7926,-51727l766063,409320,766063,xe" fillcolor="#35d500" stroked="f">
                  <v:path arrowok="t"/>
                </v:shape>
                <w10:wrap anchorx="margin"/>
              </v:group>
            </w:pict>
          </mc:Fallback>
        </mc:AlternateContent>
      </w:r>
      <w:r>
        <w:rPr>
          <w:noProof/>
        </w:rPr>
        <mc:AlternateContent>
          <mc:Choice Requires="wpg">
            <w:drawing>
              <wp:anchor distT="0" distB="0" distL="0" distR="0" simplePos="0" relativeHeight="251696128" behindDoc="1" locked="0" layoutInCell="1" allowOverlap="1" wp14:anchorId="525E3D66" wp14:editId="53DEBD87">
                <wp:simplePos x="0" y="0"/>
                <wp:positionH relativeFrom="page">
                  <wp:posOffset>6489065</wp:posOffset>
                </wp:positionH>
                <wp:positionV relativeFrom="paragraph">
                  <wp:posOffset>5226050</wp:posOffset>
                </wp:positionV>
                <wp:extent cx="1072515" cy="1630680"/>
                <wp:effectExtent l="0" t="0" r="0" b="0"/>
                <wp:wrapNone/>
                <wp:docPr id="18720757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2515" cy="1630680"/>
                          <a:chOff x="710183" y="0"/>
                          <a:chExt cx="1161414" cy="1630932"/>
                        </a:xfrm>
                      </wpg:grpSpPr>
                      <wps:wsp>
                        <wps:cNvPr id="1048734497" name="Graphic 1192"/>
                        <wps:cNvSpPr/>
                        <wps:spPr>
                          <a:xfrm>
                            <a:off x="710183" y="0"/>
                            <a:ext cx="963294" cy="817244"/>
                          </a:xfrm>
                          <a:custGeom>
                            <a:avLst/>
                            <a:gdLst/>
                            <a:ahLst/>
                            <a:cxnLst/>
                            <a:rect l="l" t="t" r="r" b="b"/>
                            <a:pathLst>
                              <a:path w="963294" h="817244">
                                <a:moveTo>
                                  <a:pt x="522605" y="0"/>
                                </a:moveTo>
                                <a:lnTo>
                                  <a:pt x="0" y="0"/>
                                </a:lnTo>
                                <a:lnTo>
                                  <a:pt x="43942" y="36322"/>
                                </a:lnTo>
                                <a:lnTo>
                                  <a:pt x="77688" y="73449"/>
                                </a:lnTo>
                                <a:lnTo>
                                  <a:pt x="107789" y="113696"/>
                                </a:lnTo>
                                <a:lnTo>
                                  <a:pt x="133982" y="156801"/>
                                </a:lnTo>
                                <a:lnTo>
                                  <a:pt x="156003" y="202501"/>
                                </a:lnTo>
                                <a:lnTo>
                                  <a:pt x="173589" y="250535"/>
                                </a:lnTo>
                                <a:lnTo>
                                  <a:pt x="186477" y="300640"/>
                                </a:lnTo>
                                <a:lnTo>
                                  <a:pt x="194403" y="352555"/>
                                </a:lnTo>
                                <a:lnTo>
                                  <a:pt x="197104" y="406019"/>
                                </a:lnTo>
                                <a:lnTo>
                                  <a:pt x="197104" y="816864"/>
                                </a:lnTo>
                                <a:lnTo>
                                  <a:pt x="963168" y="816864"/>
                                </a:lnTo>
                                <a:lnTo>
                                  <a:pt x="963168" y="440436"/>
                                </a:lnTo>
                                <a:lnTo>
                                  <a:pt x="960583" y="392452"/>
                                </a:lnTo>
                                <a:lnTo>
                                  <a:pt x="953007" y="345964"/>
                                </a:lnTo>
                                <a:lnTo>
                                  <a:pt x="940709" y="301239"/>
                                </a:lnTo>
                                <a:lnTo>
                                  <a:pt x="923957" y="258548"/>
                                </a:lnTo>
                                <a:lnTo>
                                  <a:pt x="903021" y="218157"/>
                                </a:lnTo>
                                <a:lnTo>
                                  <a:pt x="878169" y="180337"/>
                                </a:lnTo>
                                <a:lnTo>
                                  <a:pt x="849669" y="145357"/>
                                </a:lnTo>
                                <a:lnTo>
                                  <a:pt x="817791" y="113485"/>
                                </a:lnTo>
                                <a:lnTo>
                                  <a:pt x="782802" y="84990"/>
                                </a:lnTo>
                                <a:lnTo>
                                  <a:pt x="744972" y="60141"/>
                                </a:lnTo>
                                <a:lnTo>
                                  <a:pt x="704569" y="39207"/>
                                </a:lnTo>
                                <a:lnTo>
                                  <a:pt x="661863" y="22457"/>
                                </a:lnTo>
                                <a:lnTo>
                                  <a:pt x="617120" y="10160"/>
                                </a:lnTo>
                                <a:lnTo>
                                  <a:pt x="570611" y="2584"/>
                                </a:lnTo>
                                <a:lnTo>
                                  <a:pt x="522605" y="0"/>
                                </a:lnTo>
                                <a:close/>
                              </a:path>
                            </a:pathLst>
                          </a:custGeom>
                          <a:solidFill>
                            <a:srgbClr val="0070C0"/>
                          </a:solidFill>
                        </wps:spPr>
                        <wps:bodyPr wrap="square" lIns="0" tIns="0" rIns="0" bIns="0" rtlCol="0">
                          <a:prstTxWarp prst="textNoShape">
                            <a:avLst/>
                          </a:prstTxWarp>
                          <a:noAutofit/>
                        </wps:bodyPr>
                      </wps:wsp>
                      <wps:wsp>
                        <wps:cNvPr id="1904633946" name="Graphic 1193"/>
                        <wps:cNvSpPr/>
                        <wps:spPr>
                          <a:xfrm>
                            <a:off x="908303" y="816863"/>
                            <a:ext cx="963294" cy="814069"/>
                          </a:xfrm>
                          <a:custGeom>
                            <a:avLst/>
                            <a:gdLst/>
                            <a:ahLst/>
                            <a:cxnLst/>
                            <a:rect l="l" t="t" r="r" b="b"/>
                            <a:pathLst>
                              <a:path w="963294" h="814069">
                                <a:moveTo>
                                  <a:pt x="766063" y="0"/>
                                </a:moveTo>
                                <a:lnTo>
                                  <a:pt x="0" y="0"/>
                                </a:lnTo>
                                <a:lnTo>
                                  <a:pt x="0" y="374903"/>
                                </a:lnTo>
                                <a:lnTo>
                                  <a:pt x="2584" y="422735"/>
                                </a:lnTo>
                                <a:lnTo>
                                  <a:pt x="10160" y="469072"/>
                                </a:lnTo>
                                <a:lnTo>
                                  <a:pt x="22458" y="513648"/>
                                </a:lnTo>
                                <a:lnTo>
                                  <a:pt x="39210" y="556196"/>
                                </a:lnTo>
                                <a:lnTo>
                                  <a:pt x="60146" y="596448"/>
                                </a:lnTo>
                                <a:lnTo>
                                  <a:pt x="84998" y="634136"/>
                                </a:lnTo>
                                <a:lnTo>
                                  <a:pt x="113498" y="668993"/>
                                </a:lnTo>
                                <a:lnTo>
                                  <a:pt x="145376" y="700751"/>
                                </a:lnTo>
                                <a:lnTo>
                                  <a:pt x="180365" y="729142"/>
                                </a:lnTo>
                                <a:lnTo>
                                  <a:pt x="218195" y="753900"/>
                                </a:lnTo>
                                <a:lnTo>
                                  <a:pt x="258598" y="774756"/>
                                </a:lnTo>
                                <a:lnTo>
                                  <a:pt x="301304" y="791443"/>
                                </a:lnTo>
                                <a:lnTo>
                                  <a:pt x="346047" y="803694"/>
                                </a:lnTo>
                                <a:lnTo>
                                  <a:pt x="392556" y="811241"/>
                                </a:lnTo>
                                <a:lnTo>
                                  <a:pt x="440563" y="813815"/>
                                </a:lnTo>
                                <a:lnTo>
                                  <a:pt x="963168" y="813815"/>
                                </a:lnTo>
                                <a:lnTo>
                                  <a:pt x="919226" y="777620"/>
                                </a:lnTo>
                                <a:lnTo>
                                  <a:pt x="885479" y="740641"/>
                                </a:lnTo>
                                <a:lnTo>
                                  <a:pt x="855378" y="700553"/>
                                </a:lnTo>
                                <a:lnTo>
                                  <a:pt x="829185" y="657617"/>
                                </a:lnTo>
                                <a:lnTo>
                                  <a:pt x="807164" y="612092"/>
                                </a:lnTo>
                                <a:lnTo>
                                  <a:pt x="789578" y="564239"/>
                                </a:lnTo>
                                <a:lnTo>
                                  <a:pt x="776690" y="514320"/>
                                </a:lnTo>
                                <a:lnTo>
                                  <a:pt x="768764" y="462593"/>
                                </a:lnTo>
                                <a:lnTo>
                                  <a:pt x="766063" y="409320"/>
                                </a:lnTo>
                                <a:lnTo>
                                  <a:pt x="766063" y="0"/>
                                </a:lnTo>
                                <a:close/>
                              </a:path>
                            </a:pathLst>
                          </a:custGeom>
                          <a:solidFill>
                            <a:srgbClr val="00206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4FFE7" id="Group 4" o:spid="_x0000_s1026" style="position:absolute;margin-left:510.95pt;margin-top:411.5pt;width:84.45pt;height:128.4pt;z-index:-251620352;mso-wrap-distance-left:0;mso-wrap-distance-right:0;mso-position-horizontal-relative:page;mso-width-relative:margin;mso-height-relative:margin" coordorigin="7101" coordsize="11614,1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h3LAUAAPIRAAAOAAAAZHJzL2Uyb0RvYy54bWzUWMmO20YUvAfIPxC8x+p9EawxAjseBDBs&#10;A54gZw5FLQglMiRnNP77VG8jeew0HSc+5CI2xeqn6rfVE5+/eDi0xX0zjPvuuCrpM1IWzbHu1vvj&#10;dlX+dvP6J1MW41Qd11XbHZtV+bEZyxdXP/7w/NQvG9btunbdDAWMHMflqV+Vu2nql4vFWO+aQzU+&#10;6/rmiIebbjhUE26H7WI9VCdYP7QLRohanLph3Q9d3Ywjvn0VHpZX3v5m09TTu81mbKaiXZXgNvnP&#10;wX/eus/F1fNquR2qfrevI43qG1gcqv0RP/po6lU1VcXdsP/M1GFfD93YbaZndXdYdJvNvm78GXAa&#10;Sp6c5nro7np/lu3ytO0f3QTXPvHTN5ut395fD/2H/v0Q2GP5pqv/GOGXxanfLi+fu/vtGfywGQ5u&#10;Ew5RPHiPfnz0aPMwFTW+pEQzSWVZ1HhGFSfKRJ/XOwTG7dOUUMPL4ry53v2StlNFBRXn7ZYzF7JF&#10;tQy/7jk+cjr1SKLx7Kfx3/npw67qG+/+0fnh/VDs1+5IwmguhNVlcawOyOnrmD6UWs/O0QDeORVc&#10;3d0Y/fvEZZ8fPfnNKs5sPLehmgnxybGrZX03TtdN5wNQ3b8Zp5DI67SqdmlVPxzTckA5uEJofSFM&#10;ZYFCGMoChXAbCqGvJrfPRdUti9OqTEx2qzIScU8P3X1z03nc5IIoGVMEYU5BRIDOkPZ4CUUVXqDS&#10;s3TtvTnBrWAex+GIFPKESdeA1VoZNBnY9FGJfkqYdA1YpKM21oMp5cqqPJpzawINKpG4NI+WipCQ&#10;x4wwOYfWXEYmwEou87aNEhr5hkNyND3hawg+TqdL13hKK0RkwiWTcsa2RRoi1WBbEEWozTM5ow1V&#10;oJVFI3kA8rb/GRoHEDwfHYuEi32DWyZkPkushOOiB4W0c7wF0STkCSeU8bxPLAAy2GbSSGHyPiGc&#10;MOp9wqih2BgaWophuoZYGg3HxYw1hPMZtLAqoQWSagZNtbaBCapBmHyeaMMMCdVghLX5FNSuPwYw&#10;UkrkK0cTISNrRBJRyjlEKWpULDNEfQZMNWWh4UBlVJ6z1ETRGBhp8on9hX6X4la33diEE7ge6sXq&#10;sa+iZi8799i1+/Xrfdu6TjoO29uX7VDcV25WQQK+THwvYBC8JCduddutP0KXTlCgVTn+eVcNTVm0&#10;vx6hfG7aSYshLW7TYpjal52fiXwTH8bp5uH3auiLHstVOUGI3nZJAKtlkhjwd4CAdTuP3c93U7fZ&#10;O/3x3AKjeAMxDgL4/VXZEqHQr4X6gipzl1FfrcqWGB7bp29afne1/LI0o2Wm5pDE/TLAyW8YDL+z&#10;NHsiLiJn3Y36qBSJBZPy6QxJSRugXyPNAcO1sPBRrlDRCqOqMAaxy2JDcXoJUhYjYxbMUPZBUyQ0&#10;fKbboqHQQFlKRWcE37Uq5A+U0CnEjGXXBAMNxQWIZDm7/prQylibdx1F79aBiEYjkPn2SaELKsxe&#10;mlmKwSkbFmiOjWjJLUk5kTIhXUNGOD2LvLUWWuZPCa3kcZSAsAiRPyUXioggm+4EGHdzvBFIRDCO&#10;EpTNSArmBxmT3lAOlc3a/mRMmUdjzGcxOhg+oS853gYDgQ4CrlGjM7yNROTjNEsIbvK2EW6otktY&#10;JbWieTE0RFPMPR4NVQz/Vf52iMScLCMTqcTcCAQ/oHBD6VDBZ3yCiV1HJkIxOVMNMJ0amCD4A5j3&#10;9wX6KfC/UmaGMTnG5f+tzP7fM14s+BklvgRxby4u772Sn1/VXP0FAAD//wMAUEsDBBQABgAIAAAA&#10;IQDoENJq4gAAAA4BAAAPAAAAZHJzL2Rvd25yZXYueG1sTI9BS8NAFITvgv9heYI3u9kUNUmzKaWo&#10;pyLYCtLbNvuahGZ3Q3abpP/el5MehxlmvsnXk2nZgL1vnJUgFhEwtKXTja0kfB/enxJgPiirVess&#10;Srihh3Vxf5erTLvRfuGwDxWjEuszJaEOocs492WNRvmF69CSd3a9UYFkX3Hdq5HKTcvjKHrhRjWW&#10;FmrV4bbG8rK/Ggkfoxo3S/E27C7n7e14eP782QmU8vFh2qyABZzCXxhmfEKHgphO7mq1Zy3pKBYp&#10;ZSUk8ZJezRGRRnTnNJuvaQK8yPn/G8UvAAAA//8DAFBLAQItABQABgAIAAAAIQC2gziS/gAAAOEB&#10;AAATAAAAAAAAAAAAAAAAAAAAAABbQ29udGVudF9UeXBlc10ueG1sUEsBAi0AFAAGAAgAAAAhADj9&#10;If/WAAAAlAEAAAsAAAAAAAAAAAAAAAAALwEAAF9yZWxzLy5yZWxzUEsBAi0AFAAGAAgAAAAhAHDE&#10;yHcsBQAA8hEAAA4AAAAAAAAAAAAAAAAALgIAAGRycy9lMm9Eb2MueG1sUEsBAi0AFAAGAAgAAAAh&#10;AOgQ0mriAAAADgEAAA8AAAAAAAAAAAAAAAAAhgcAAGRycy9kb3ducmV2LnhtbFBLBQYAAAAABAAE&#10;APMAAACVCAAAAAA=&#10;">
                <v:shape id="Graphic 1192" o:spid="_x0000_s1027" style="position:absolute;left:7101;width:9633;height:8172;visibility:visible;mso-wrap-style:square;v-text-anchor:top" coordsize="963294,8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dzxwAAAOMAAAAPAAAAZHJzL2Rvd25yZXYueG1sRE9fa8Iw&#10;EH8f+B3CCXubqa6btTPKHAjuwcFcP8DRnGlZcylNauu3N4OBj/f7f+vtaBtxoc7XjhXMZwkI4tLp&#10;mo2C4mf/lIHwAVlj45gUXMnDdjN5WGOu3cDfdDkFI2II+xwVVCG0uZS+rMiin7mWOHJn11kM8eyM&#10;1B0OMdw2cpEkr9JizbGhwpY+Kip/T71VkJqXIw674thj9hVM2Y/DZ7FT6nE6vr+BCDSGu/jffdBx&#10;fpJmy+c0XS3h76cIgNzcAAAA//8DAFBLAQItABQABgAIAAAAIQDb4fbL7gAAAIUBAAATAAAAAAAA&#10;AAAAAAAAAAAAAABbQ29udGVudF9UeXBlc10ueG1sUEsBAi0AFAAGAAgAAAAhAFr0LFu/AAAAFQEA&#10;AAsAAAAAAAAAAAAAAAAAHwEAAF9yZWxzLy5yZWxzUEsBAi0AFAAGAAgAAAAhALTAl3PHAAAA4wAA&#10;AA8AAAAAAAAAAAAAAAAABwIAAGRycy9kb3ducmV2LnhtbFBLBQYAAAAAAwADALcAAAD7AgAAAAA=&#10;" path="m522605,l,,43942,36322,77688,73449r30101,40247l133982,156801r22021,45700l173589,250535r12888,50105l194403,352555r2701,53464l197104,816864r766064,l963168,440436r-2585,-47984l953007,345964,940709,301239,923957,258548,903021,218157,878169,180337,849669,145357,817791,113485,782802,84990,744972,60141,704569,39207,661863,22457,617120,10160,570611,2584,522605,xe" fillcolor="#0070c0" stroked="f">
                  <v:path arrowok="t"/>
                </v:shape>
                <v:shape id="Graphic 1193" o:spid="_x0000_s1028" style="position:absolute;left:9083;top:8168;width:9632;height:8141;visibility:visible;mso-wrap-style:square;v-text-anchor:top" coordsize="963294,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fayAAAAOMAAAAPAAAAZHJzL2Rvd25yZXYueG1sRE/dS8Mw&#10;EH8X/B/CCb4Ml8yN6uqyUSqKr5sf+HgkZ1vWXEoS1+pfbwTBx/t932Y3uV6cKMTOs4bFXIEgNt52&#10;3Gh4eX64ugURE7LF3jNp+KIIu+352QZL60fe0+mQGpFDOJaooU1pKKWMpiWHce4H4sx9+OAw5TM0&#10;0gYcc7jr5bVShXTYcW5ocaC6JXM8fDoN3/VYv9+rcXacFa+LN/NYhRtTaX15MVV3IBJN6V/8536y&#10;ef5arYrlcr0q4PenDIDc/gAAAP//AwBQSwECLQAUAAYACAAAACEA2+H2y+4AAACFAQAAEwAAAAAA&#10;AAAAAAAAAAAAAAAAW0NvbnRlbnRfVHlwZXNdLnhtbFBLAQItABQABgAIAAAAIQBa9CxbvwAAABUB&#10;AAALAAAAAAAAAAAAAAAAAB8BAABfcmVscy8ucmVsc1BLAQItABQABgAIAAAAIQALeQfayAAAAOMA&#10;AAAPAAAAAAAAAAAAAAAAAAcCAABkcnMvZG93bnJldi54bWxQSwUGAAAAAAMAAwC3AAAA/AIAAAAA&#10;" path="m766063,l,,,374903r2584,47832l10160,469072r12298,44576l39210,556196r20936,40252l84998,634136r28500,34857l145376,700751r34989,28391l218195,753900r40403,20856l301304,791443r44743,12251l392556,811241r48007,2574l963168,813815,919226,777620,885479,740641,855378,700553,829185,657617,807164,612092,789578,564239,776690,514320r-7926,-51727l766063,409320,766063,xe" fillcolor="#002060" stroked="f">
                  <v:path arrowok="t"/>
                </v:shape>
                <w10:wrap anchorx="page"/>
              </v:group>
            </w:pict>
          </mc:Fallback>
        </mc:AlternateContent>
      </w:r>
    </w:p>
    <w:p w14:paraId="4D167B8B" w14:textId="77777777" w:rsidR="00FB7CCC" w:rsidRDefault="00FB7CCC" w:rsidP="00FB7CCC">
      <w:pPr>
        <w:rPr>
          <w:rFonts w:asciiTheme="majorBidi" w:hAnsiTheme="majorBidi" w:cstheme="majorBidi"/>
          <w:sz w:val="28"/>
          <w:szCs w:val="28"/>
          <w:lang w:val="en-US"/>
        </w:rPr>
      </w:pPr>
    </w:p>
    <w:p w14:paraId="6AD14C1B" w14:textId="30B31891" w:rsidR="00FB7CCC" w:rsidRPr="00FB7CCC" w:rsidRDefault="00FB7CCC" w:rsidP="00FB7CCC">
      <w:pPr>
        <w:rPr>
          <w:rFonts w:asciiTheme="majorBidi" w:hAnsiTheme="majorBidi" w:cstheme="majorBidi"/>
          <w:sz w:val="28"/>
          <w:szCs w:val="28"/>
          <w:lang w:val="en-US"/>
        </w:rPr>
        <w:sectPr w:rsidR="00FB7CCC" w:rsidRPr="00FB7CCC" w:rsidSect="00FB7CCC">
          <w:headerReference w:type="default" r:id="rId17"/>
          <w:footerReference w:type="default" r:id="rId18"/>
          <w:footerReference w:type="first" r:id="rId19"/>
          <w:pgSz w:w="11920" w:h="16860"/>
          <w:pgMar w:top="0" w:right="0" w:bottom="2500" w:left="500" w:header="0" w:footer="2311"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299"/>
        </w:sectPr>
      </w:pPr>
    </w:p>
    <w:p w14:paraId="6FBB8E52" w14:textId="77777777" w:rsidR="00C474E4" w:rsidRDefault="00C474E4" w:rsidP="003F6B32">
      <w:pPr>
        <w:rPr>
          <w:rFonts w:asciiTheme="majorBidi" w:hAnsiTheme="majorBidi" w:cstheme="majorBidi"/>
          <w:sz w:val="28"/>
          <w:szCs w:val="28"/>
          <w:lang w:val="en-US"/>
        </w:rPr>
      </w:pPr>
    </w:p>
    <w:p w14:paraId="534A478A" w14:textId="77777777" w:rsidR="00A76AAB" w:rsidRDefault="00A76AAB" w:rsidP="003F6B32">
      <w:pPr>
        <w:rPr>
          <w:rFonts w:asciiTheme="majorBidi" w:hAnsiTheme="majorBidi" w:cstheme="majorBidi"/>
          <w:sz w:val="28"/>
          <w:szCs w:val="28"/>
          <w:lang w:val="en-US"/>
        </w:rPr>
      </w:pPr>
    </w:p>
    <w:p w14:paraId="7449B193" w14:textId="74C13953" w:rsidR="00D12A04" w:rsidRDefault="00A76AAB" w:rsidP="003F6B32">
      <w:pPr>
        <w:rPr>
          <w:rFonts w:asciiTheme="majorBidi" w:hAnsiTheme="majorBidi" w:cstheme="majorBidi"/>
          <w:sz w:val="28"/>
          <w:szCs w:val="28"/>
          <w:lang w:val="en-US"/>
        </w:rPr>
      </w:pPr>
      <w:r>
        <w:rPr>
          <w:b/>
          <w:bCs/>
          <w:noProof/>
          <w:sz w:val="28"/>
          <w:szCs w:val="28"/>
        </w:rPr>
        <mc:AlternateContent>
          <mc:Choice Requires="wps">
            <w:drawing>
              <wp:anchor distT="0" distB="0" distL="114300" distR="114300" simplePos="0" relativeHeight="251707392" behindDoc="0" locked="0" layoutInCell="1" allowOverlap="1" wp14:anchorId="7E62519E" wp14:editId="08743DDC">
                <wp:simplePos x="0" y="0"/>
                <wp:positionH relativeFrom="column">
                  <wp:posOffset>5361088</wp:posOffset>
                </wp:positionH>
                <wp:positionV relativeFrom="paragraph">
                  <wp:posOffset>140720</wp:posOffset>
                </wp:positionV>
                <wp:extent cx="914400" cy="699715"/>
                <wp:effectExtent l="0" t="0" r="635" b="5715"/>
                <wp:wrapNone/>
                <wp:docPr id="1945235500" name="Text Box 27"/>
                <wp:cNvGraphicFramePr/>
                <a:graphic xmlns:a="http://schemas.openxmlformats.org/drawingml/2006/main">
                  <a:graphicData uri="http://schemas.microsoft.com/office/word/2010/wordprocessingShape">
                    <wps:wsp>
                      <wps:cNvSpPr txBox="1"/>
                      <wps:spPr>
                        <a:xfrm>
                          <a:off x="0" y="0"/>
                          <a:ext cx="914400" cy="699715"/>
                        </a:xfrm>
                        <a:prstGeom prst="rect">
                          <a:avLst/>
                        </a:prstGeom>
                        <a:solidFill>
                          <a:schemeClr val="lt1"/>
                        </a:solidFill>
                        <a:ln w="6350">
                          <a:noFill/>
                        </a:ln>
                      </wps:spPr>
                      <wps:txbx>
                        <w:txbxContent>
                          <w:p w14:paraId="29C45074" w14:textId="60BD76BB" w:rsidR="00A76AAB" w:rsidRDefault="00A76AAB">
                            <w:r>
                              <w:rPr>
                                <w:noProof/>
                              </w:rPr>
                              <w:drawing>
                                <wp:inline distT="0" distB="0" distL="0" distR="0" wp14:anchorId="5F80C617" wp14:editId="4B0FCB5B">
                                  <wp:extent cx="620202" cy="620202"/>
                                  <wp:effectExtent l="0" t="0" r="8890" b="8890"/>
                                  <wp:docPr id="242939675" name="Picture 24" descr="A black and blue icon with a heart and a cur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82791" name="Picture 24" descr="A black and blue icon with a heart and a curso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74" cy="62767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2519E" id="Text Box 27" o:spid="_x0000_s1046" type="#_x0000_t202" style="position:absolute;margin-left:422.15pt;margin-top:11.1pt;width:1in;height:55.1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CTKwIAAFkEAAAOAAAAZHJzL2Uyb0RvYy54bWysVE2P2jAQvVfqf7B8LwkUdktEWFFWVJXQ&#10;7kpstWfj2MSS47FsQ0J/fccOX932VPVixp7Jm5k3b5g9dI0mB+G8AlPS4SCnRBgOlTK7kv54XX36&#10;QokPzFRMgxElPQpPH+YfP8xaW4gR1KAr4QiCGF+0tqR1CLbIMs9r0TA/ACsMOiW4hgW8ul1WOdYi&#10;eqOzUZ7fZS24yjrgwnt8feyddJ7wpRQ8PEvpRSC6pFhbSKdL5zae2XzGip1jtlb8VAb7hyoapgwm&#10;vUA9ssDI3qk/oBrFHXiQYcChyUBKxUXqAbsZ5u+62dTMitQLkuPthSb//2D502FjXxwJ3VfocICR&#10;kNb6wuNj7KeTrom/WClBP1J4vNAmukA4Pk6H43GOHo6uu+n0fjiJKNn1Y+t8+CagIdEoqcOpJLLY&#10;Ye1DH3oOibk8aFWtlNbpEpUgltqRA8MZ6pBKRPDforQhLSb/PMkTsIH4eY+sDdZybSlaodt2RFXY&#10;bhJAfNpCdUQaHPQK8ZavFBa7Zj68MIeSwP5Q5uEZD6kBk8HJoqQG9/Nv7zEeJ4VeSlqUWEkN7gAl&#10;+rvBCSbWUJHpMp7cjzCDu/Vsbz1m3ywB+x/iOlmezBgf9NmUDpo33IVFzIkuZjhmLmk4m8vQyx53&#10;iYvFIgWhBi0La7OxPEJHvuMgXrs35uxpWgHH/ARnKbLi3dD62PilgcU+gFRpoldOT+yjfpMmTrsW&#10;F+T2nqKu/wjzXwAAAP//AwBQSwMEFAAGAAgAAAAhAC5D+fXfAAAACgEAAA8AAABkcnMvZG93bnJl&#10;di54bWxMj8FOwzAMhu9IvENkJG4sXVqhtDSd0KRJO8CBAuKaNaGtaJySZFv39pgTHG1/+v399WZx&#10;EzvZEEePCtarDJjFzpsRewVvr7s7CSwmjUZPHq2Ci42waa6val0Zf8YXe2pTzygEY6UVDCnNFeex&#10;G6zTceVni3T79MHpRGPouQn6TOFu4iLL7rnTI9KHQc92O9juqz06Bc/bspV7cQkfZb7ftfJ77Z/k&#10;u1K3N8vjA7Bkl/QHw68+qUNDTgd/RBPZpEAWRU6oAiEEMAJKKWlxIDIXBfCm5v8rND8AAAD//wMA&#10;UEsBAi0AFAAGAAgAAAAhALaDOJL+AAAA4QEAABMAAAAAAAAAAAAAAAAAAAAAAFtDb250ZW50X1R5&#10;cGVzXS54bWxQSwECLQAUAAYACAAAACEAOP0h/9YAAACUAQAACwAAAAAAAAAAAAAAAAAvAQAAX3Jl&#10;bHMvLnJlbHNQSwECLQAUAAYACAAAACEAzm6wkysCAABZBAAADgAAAAAAAAAAAAAAAAAuAgAAZHJz&#10;L2Uyb0RvYy54bWxQSwECLQAUAAYACAAAACEALkP59d8AAAAKAQAADwAAAAAAAAAAAAAAAACFBAAA&#10;ZHJzL2Rvd25yZXYueG1sUEsFBgAAAAAEAAQA8wAAAJEFAAAAAA==&#10;" fillcolor="white [3201]" stroked="f" strokeweight=".5pt">
                <v:textbox>
                  <w:txbxContent>
                    <w:p w14:paraId="29C45074" w14:textId="60BD76BB" w:rsidR="00A76AAB" w:rsidRDefault="00A76AAB">
                      <w:r>
                        <w:rPr>
                          <w:noProof/>
                        </w:rPr>
                        <w:drawing>
                          <wp:inline distT="0" distB="0" distL="0" distR="0" wp14:anchorId="5F80C617" wp14:editId="4B0FCB5B">
                            <wp:extent cx="620202" cy="620202"/>
                            <wp:effectExtent l="0" t="0" r="8890" b="8890"/>
                            <wp:docPr id="242939675" name="Picture 24" descr="A black and blue icon with a heart and a cur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82791" name="Picture 24" descr="A black and blue icon with a heart and a curso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674" cy="627674"/>
                                    </a:xfrm>
                                    <a:prstGeom prst="rect">
                                      <a:avLst/>
                                    </a:prstGeom>
                                    <a:noFill/>
                                    <a:ln>
                                      <a:noFill/>
                                    </a:ln>
                                  </pic:spPr>
                                </pic:pic>
                              </a:graphicData>
                            </a:graphic>
                          </wp:inline>
                        </w:drawing>
                      </w:r>
                    </w:p>
                  </w:txbxContent>
                </v:textbox>
              </v:shape>
            </w:pict>
          </mc:Fallback>
        </mc:AlternateContent>
      </w:r>
    </w:p>
    <w:p w14:paraId="0E9FB156" w14:textId="49E965B2" w:rsidR="004D70DD" w:rsidRPr="004D70DD" w:rsidRDefault="00D12A04" w:rsidP="004D70DD">
      <w:pPr>
        <w:pStyle w:val="Titre1"/>
        <w:numPr>
          <w:ilvl w:val="0"/>
          <w:numId w:val="0"/>
        </w:numPr>
        <w:rPr>
          <w:rFonts w:ascii="Aptos" w:hAnsi="Aptos"/>
          <w:sz w:val="56"/>
          <w:szCs w:val="56"/>
        </w:rPr>
      </w:pPr>
      <w:bookmarkStart w:id="1" w:name="_Toc193719875"/>
      <w:r w:rsidRPr="00D12A04">
        <w:rPr>
          <w:rFonts w:ascii="Aptos" w:hAnsi="Aptos"/>
          <w:sz w:val="56"/>
          <w:szCs w:val="56"/>
        </w:rPr>
        <w:t>Dédicace</w:t>
      </w:r>
      <w:bookmarkEnd w:id="1"/>
    </w:p>
    <w:p w14:paraId="43ECACDF" w14:textId="517912BE" w:rsidR="003A0B64" w:rsidRDefault="003A0B64" w:rsidP="008C56F8">
      <w:pPr>
        <w:jc w:val="center"/>
        <w:rPr>
          <w:b/>
          <w:bCs/>
          <w:sz w:val="28"/>
          <w:szCs w:val="28"/>
        </w:rPr>
      </w:pPr>
    </w:p>
    <w:p w14:paraId="6DCAADE8" w14:textId="77777777" w:rsidR="004D70DD" w:rsidRDefault="004D70DD" w:rsidP="00A76AAB">
      <w:pPr>
        <w:ind w:left="720"/>
        <w:rPr>
          <w:rFonts w:ascii="Aptos" w:hAnsi="Aptos"/>
          <w:sz w:val="28"/>
          <w:szCs w:val="28"/>
        </w:rPr>
      </w:pPr>
    </w:p>
    <w:p w14:paraId="15258242" w14:textId="5E89F6B7" w:rsidR="003A0B64" w:rsidRPr="00A76AAB" w:rsidRDefault="00A76AAB" w:rsidP="00A76AAB">
      <w:pPr>
        <w:ind w:left="720"/>
        <w:rPr>
          <w:rFonts w:ascii="Aptos" w:hAnsi="Aptos"/>
          <w:sz w:val="28"/>
          <w:szCs w:val="28"/>
        </w:rPr>
      </w:pPr>
      <w:r w:rsidRPr="00A76AAB">
        <w:rPr>
          <w:rFonts w:ascii="Aptos" w:hAnsi="Aptos"/>
          <w:sz w:val="28"/>
          <w:szCs w:val="28"/>
        </w:rPr>
        <w:t xml:space="preserve">Ce rapport de stage est dédié à mes parents pour leur soutien indéfectible, à mes enseignants pour leurs précieux conseils, et à l'entreprise </w:t>
      </w:r>
      <w:r w:rsidRPr="00FB7CCC">
        <w:rPr>
          <w:rFonts w:asciiTheme="majorBidi" w:hAnsiTheme="majorBidi" w:cstheme="majorBidi"/>
          <w:b/>
          <w:bCs/>
          <w:sz w:val="28"/>
          <w:szCs w:val="28"/>
          <w:lang w:val="fr-MA"/>
        </w:rPr>
        <w:t>Maroc Digital</w:t>
      </w:r>
      <w:r w:rsidRPr="00FB7CCC">
        <w:rPr>
          <w:rFonts w:asciiTheme="majorBidi" w:hAnsiTheme="majorBidi" w:cstheme="majorBidi"/>
          <w:sz w:val="28"/>
          <w:szCs w:val="28"/>
          <w:lang w:val="fr-MA"/>
        </w:rPr>
        <w:t xml:space="preserve"> </w:t>
      </w:r>
      <w:r w:rsidRPr="00A76AAB">
        <w:rPr>
          <w:rFonts w:ascii="Aptos" w:hAnsi="Aptos"/>
          <w:sz w:val="28"/>
          <w:szCs w:val="28"/>
        </w:rPr>
        <w:t>pour m'avoir offert l'opportunité de vivre cette expérience enrichissante. Merci à tous ceux qui ont contribué, de près ou de loin, à la réalisation de ce projet.</w:t>
      </w:r>
    </w:p>
    <w:p w14:paraId="33A3E0F5" w14:textId="35F50661" w:rsidR="003A0B64" w:rsidRDefault="004D70DD" w:rsidP="008C56F8">
      <w:pPr>
        <w:jc w:val="center"/>
        <w:rPr>
          <w:b/>
          <w:bCs/>
          <w:sz w:val="28"/>
          <w:szCs w:val="28"/>
        </w:rPr>
      </w:pPr>
      <w:r>
        <w:rPr>
          <w:rFonts w:ascii="Aptos" w:hAnsi="Aptos"/>
          <w:noProof/>
          <w:sz w:val="56"/>
          <w:szCs w:val="56"/>
        </w:rPr>
        <mc:AlternateContent>
          <mc:Choice Requires="wps">
            <w:drawing>
              <wp:anchor distT="0" distB="0" distL="114300" distR="114300" simplePos="0" relativeHeight="251709440" behindDoc="0" locked="0" layoutInCell="1" allowOverlap="1" wp14:anchorId="58CE2591" wp14:editId="55AF37DD">
                <wp:simplePos x="0" y="0"/>
                <wp:positionH relativeFrom="column">
                  <wp:posOffset>5394618</wp:posOffset>
                </wp:positionH>
                <wp:positionV relativeFrom="paragraph">
                  <wp:posOffset>121578</wp:posOffset>
                </wp:positionV>
                <wp:extent cx="914400" cy="618978"/>
                <wp:effectExtent l="0" t="0" r="635" b="0"/>
                <wp:wrapNone/>
                <wp:docPr id="1874860272" name="Text Box 29"/>
                <wp:cNvGraphicFramePr/>
                <a:graphic xmlns:a="http://schemas.openxmlformats.org/drawingml/2006/main">
                  <a:graphicData uri="http://schemas.microsoft.com/office/word/2010/wordprocessingShape">
                    <wps:wsp>
                      <wps:cNvSpPr txBox="1"/>
                      <wps:spPr>
                        <a:xfrm>
                          <a:off x="0" y="0"/>
                          <a:ext cx="914400" cy="618978"/>
                        </a:xfrm>
                        <a:prstGeom prst="rect">
                          <a:avLst/>
                        </a:prstGeom>
                        <a:solidFill>
                          <a:schemeClr val="lt1"/>
                        </a:solidFill>
                        <a:ln w="6350">
                          <a:noFill/>
                        </a:ln>
                      </wps:spPr>
                      <wps:txbx>
                        <w:txbxContent>
                          <w:p w14:paraId="6F03248E" w14:textId="651F6E40" w:rsidR="004D70DD" w:rsidRDefault="00F34511">
                            <w:r>
                              <w:rPr>
                                <w:noProof/>
                              </w:rPr>
                              <w:drawing>
                                <wp:inline distT="0" distB="0" distL="0" distR="0" wp14:anchorId="7CFD3600" wp14:editId="190D8721">
                                  <wp:extent cx="520700" cy="520700"/>
                                  <wp:effectExtent l="0" t="0" r="0" b="0"/>
                                  <wp:docPr id="455695309" name="Picture 31" descr="A cartoon of hands clapp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26081" name="Picture 31" descr="A cartoon of hands clapping&#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E2591" id="Text Box 29" o:spid="_x0000_s1047" type="#_x0000_t202" style="position:absolute;left:0;text-align:left;margin-left:424.75pt;margin-top:9.55pt;width:1in;height:48.7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sKwIAAFkEAAAOAAAAZHJzL2Uyb0RvYy54bWysVE1v2zAMvQ/YfxB0X+xkaZsacYosRYYB&#10;QVsgHXpWZCkWIIuCpMTOfv0oOV/tdhp2USiRfiQfHzN96BpN9sJ5Baakw0FOiTAcKmW2Jf35uvwy&#10;ocQHZiqmwYiSHoSnD7PPn6atLcQIatCVcARBjC9aW9I6BFtkmee1aJgfgBUGnRJcwwJe3TarHGsR&#10;vdHZKM9vsxZcZR1w4T2+PvZOOkv4UgoenqX0IhBdUqwtpNOlcxPPbDZlxdYxWyt+LIP9QxUNUwaT&#10;nqEeWWBk59QfUI3iDjzIMODQZCCl4iL1gN0M8w/drGtmReoFyfH2TJP/f7D8ab+2L46E7ht0OMBI&#10;SGt94fEx9tNJ18RfrJSgHyk8nGkTXSAcH++H43GOHo6u2+Hk/m4SUbLLx9b58F1AQ6JRUodTSWSx&#10;/cqHPvQUEnN50KpaKq3TJSpBLLQje4Yz1CGViODvorQhLSb/epMnYAPx8x5ZG6zl0lK0QrfpiKqw&#10;3XO/G6gOSIODXiHe8qXCYlfMhxfmUBLYH8o8POMhNWAyOFqU1OB+/e09xuOk0EtJixIrqcEdoET/&#10;MDjBxBoqMl3GN3cjzOCuPZtrj9k1C8D+h7hOliczxgd9MqWD5g13YR5zoosZjplLGk7mIvSyx13i&#10;Yj5PQahBy8LKrC2P0JHvOIjX7o05e5xWwDE/wUmKrPgwtD42fmlgvgsgVZpopLnn9Mg+6jdp4rhr&#10;cUGu7ynq8o8w+w0AAP//AwBQSwMEFAAGAAgAAAAhALfruQbfAAAACgEAAA8AAABkcnMvZG93bnJl&#10;di54bWxMj8FOwzAQRO9I/IO1SNyokxYiO8SpUKVKPcCBAOLqxiaJiNfBdtv071lO9LgzT7Mz1Xp2&#10;IzvaEAePCvJFBsxi682AnYL3t+2dABaTRqNHj1bB2UZY19dXlS6NP+GrPTapYxSCsdQK+pSmkvPY&#10;9tbpuPCTRfK+fHA60Rk6boI+Ubgb+TLLCu70gPSh15Pd9Lb9bg5OwctGNmK3PIdPudptG/GT+2fx&#10;odTtzfz0CCzZOf3D8FefqkNNnfb+gCayUYG4lw+EkiFzYARIuSJhT0JeFMDril9OqH8BAAD//wMA&#10;UEsBAi0AFAAGAAgAAAAhALaDOJL+AAAA4QEAABMAAAAAAAAAAAAAAAAAAAAAAFtDb250ZW50X1R5&#10;cGVzXS54bWxQSwECLQAUAAYACAAAACEAOP0h/9YAAACUAQAACwAAAAAAAAAAAAAAAAAvAQAAX3Jl&#10;bHMvLnJlbHNQSwECLQAUAAYACAAAACEAV8x8LCsCAABZBAAADgAAAAAAAAAAAAAAAAAuAgAAZHJz&#10;L2Uyb0RvYy54bWxQSwECLQAUAAYACAAAACEAt+u5Bt8AAAAKAQAADwAAAAAAAAAAAAAAAACFBAAA&#10;ZHJzL2Rvd25yZXYueG1sUEsFBgAAAAAEAAQA8wAAAJEFAAAAAA==&#10;" fillcolor="white [3201]" stroked="f" strokeweight=".5pt">
                <v:textbox>
                  <w:txbxContent>
                    <w:p w14:paraId="6F03248E" w14:textId="651F6E40" w:rsidR="004D70DD" w:rsidRDefault="00F34511">
                      <w:r>
                        <w:rPr>
                          <w:noProof/>
                        </w:rPr>
                        <w:drawing>
                          <wp:inline distT="0" distB="0" distL="0" distR="0" wp14:anchorId="7CFD3600" wp14:editId="190D8721">
                            <wp:extent cx="520700" cy="520700"/>
                            <wp:effectExtent l="0" t="0" r="0" b="0"/>
                            <wp:docPr id="455695309" name="Picture 31" descr="A cartoon of hands clapp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26081" name="Picture 31" descr="A cartoon of hands clapping&#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xbxContent>
                </v:textbox>
              </v:shape>
            </w:pict>
          </mc:Fallback>
        </mc:AlternateContent>
      </w:r>
    </w:p>
    <w:p w14:paraId="21E0D8C9" w14:textId="19EF2CDE" w:rsidR="004D70DD" w:rsidRPr="004D70DD" w:rsidRDefault="004D70DD" w:rsidP="004D70DD">
      <w:pPr>
        <w:pStyle w:val="Titre1"/>
        <w:numPr>
          <w:ilvl w:val="0"/>
          <w:numId w:val="0"/>
        </w:numPr>
        <w:rPr>
          <w:rFonts w:ascii="Aptos" w:hAnsi="Aptos"/>
          <w:sz w:val="56"/>
          <w:szCs w:val="56"/>
        </w:rPr>
      </w:pPr>
      <w:bookmarkStart w:id="2" w:name="_Toc193719876"/>
      <w:r w:rsidRPr="004D70DD">
        <w:rPr>
          <w:rFonts w:ascii="Aptos" w:hAnsi="Aptos"/>
          <w:sz w:val="56"/>
          <w:szCs w:val="56"/>
        </w:rPr>
        <w:t>Remerciements</w:t>
      </w:r>
      <w:bookmarkEnd w:id="2"/>
    </w:p>
    <w:p w14:paraId="483D7E32" w14:textId="77777777" w:rsidR="004D70DD" w:rsidRDefault="004D70DD" w:rsidP="004D70DD">
      <w:pPr>
        <w:rPr>
          <w:b/>
          <w:bCs/>
          <w:sz w:val="28"/>
          <w:szCs w:val="28"/>
        </w:rPr>
      </w:pPr>
    </w:p>
    <w:p w14:paraId="11D1A1B0" w14:textId="77777777" w:rsidR="004D70DD" w:rsidRDefault="004D70DD" w:rsidP="004D70DD">
      <w:pPr>
        <w:ind w:left="720"/>
        <w:rPr>
          <w:sz w:val="28"/>
          <w:szCs w:val="28"/>
        </w:rPr>
      </w:pPr>
    </w:p>
    <w:p w14:paraId="275E0F9E" w14:textId="77777777" w:rsidR="004D70DD" w:rsidRDefault="004D70DD" w:rsidP="004D70DD">
      <w:pPr>
        <w:ind w:left="720"/>
        <w:rPr>
          <w:sz w:val="28"/>
          <w:szCs w:val="28"/>
        </w:rPr>
      </w:pPr>
    </w:p>
    <w:p w14:paraId="08D80E00" w14:textId="32349C54" w:rsidR="004D70DD" w:rsidRPr="004D70DD" w:rsidRDefault="004D70DD" w:rsidP="004D70DD">
      <w:pPr>
        <w:ind w:left="720"/>
        <w:rPr>
          <w:rFonts w:ascii="Aptos" w:hAnsi="Aptos"/>
          <w:sz w:val="28"/>
          <w:szCs w:val="28"/>
        </w:rPr>
      </w:pPr>
      <w:r w:rsidRPr="004D70DD">
        <w:rPr>
          <w:rFonts w:ascii="Aptos" w:hAnsi="Aptos"/>
          <w:sz w:val="28"/>
          <w:szCs w:val="28"/>
        </w:rPr>
        <w:t>Nous tenons à exprimer notre profonde gratitude à toutes les personnes qui ont contribué à la réussite de ce stage et à la réalisation de ce rapport.</w:t>
      </w:r>
    </w:p>
    <w:p w14:paraId="52990D22" w14:textId="639DCD38" w:rsidR="004D70DD" w:rsidRPr="004D70DD" w:rsidRDefault="004D70DD" w:rsidP="004D70DD">
      <w:pPr>
        <w:ind w:left="720"/>
        <w:rPr>
          <w:rFonts w:ascii="Aptos" w:hAnsi="Aptos"/>
          <w:sz w:val="28"/>
          <w:szCs w:val="28"/>
        </w:rPr>
      </w:pPr>
      <w:r w:rsidRPr="004D70DD">
        <w:rPr>
          <w:rFonts w:ascii="Aptos" w:hAnsi="Aptos"/>
          <w:sz w:val="28"/>
          <w:szCs w:val="28"/>
        </w:rPr>
        <w:t>À l'entreprise Maroc Digital, pour nous avoir accueillis et offert l'opportunité de mettre en pratique nos connaissances dans un environnement professionnel stimulant.</w:t>
      </w:r>
    </w:p>
    <w:p w14:paraId="45776117" w14:textId="7497E0D8" w:rsidR="004D70DD" w:rsidRPr="004D70DD" w:rsidRDefault="004D70DD" w:rsidP="004D70DD">
      <w:pPr>
        <w:ind w:left="720"/>
        <w:rPr>
          <w:rFonts w:ascii="Aptos" w:hAnsi="Aptos"/>
          <w:sz w:val="28"/>
          <w:szCs w:val="28"/>
        </w:rPr>
      </w:pPr>
      <w:r w:rsidRPr="004D70DD">
        <w:rPr>
          <w:rFonts w:ascii="Aptos" w:hAnsi="Aptos"/>
          <w:sz w:val="28"/>
          <w:szCs w:val="28"/>
        </w:rPr>
        <w:t>À notre directeur de stage pour son encadrement, ses conseils avisés et sa disponibilité tout au long de cette expérience.</w:t>
      </w:r>
    </w:p>
    <w:p w14:paraId="17DFF1C0" w14:textId="0FD48201" w:rsidR="004D70DD" w:rsidRPr="004D70DD" w:rsidRDefault="004D70DD" w:rsidP="004D70DD">
      <w:pPr>
        <w:ind w:left="720"/>
        <w:rPr>
          <w:rFonts w:ascii="Aptos" w:hAnsi="Aptos"/>
          <w:sz w:val="28"/>
          <w:szCs w:val="28"/>
        </w:rPr>
      </w:pPr>
      <w:r w:rsidRPr="004D70DD">
        <w:rPr>
          <w:rFonts w:ascii="Aptos" w:hAnsi="Aptos"/>
          <w:sz w:val="28"/>
          <w:szCs w:val="28"/>
        </w:rPr>
        <w:t>À nos collègues de travail, pour leur accueil chaleureux, leur collaboration et leur partage d'expérience.</w:t>
      </w:r>
    </w:p>
    <w:p w14:paraId="57758893" w14:textId="0199C69E" w:rsidR="004D70DD" w:rsidRPr="004D70DD" w:rsidRDefault="004D70DD" w:rsidP="004D70DD">
      <w:pPr>
        <w:ind w:left="720"/>
        <w:rPr>
          <w:rFonts w:ascii="Aptos" w:hAnsi="Aptos"/>
          <w:sz w:val="28"/>
          <w:szCs w:val="28"/>
        </w:rPr>
      </w:pPr>
      <w:r w:rsidRPr="004D70DD">
        <w:rPr>
          <w:rFonts w:ascii="Aptos" w:hAnsi="Aptos"/>
          <w:sz w:val="28"/>
          <w:szCs w:val="28"/>
        </w:rPr>
        <w:t>À nos enseignants et encadrants académiques, pour leur soutien, leurs orientations et leurs précieux conseils durant cette période.</w:t>
      </w:r>
    </w:p>
    <w:p w14:paraId="28E479A1" w14:textId="530550E2" w:rsidR="004D70DD" w:rsidRPr="004D70DD" w:rsidRDefault="004D70DD" w:rsidP="004D70DD">
      <w:pPr>
        <w:ind w:left="720"/>
        <w:rPr>
          <w:rFonts w:ascii="Aptos" w:hAnsi="Aptos"/>
          <w:sz w:val="28"/>
          <w:szCs w:val="28"/>
        </w:rPr>
      </w:pPr>
      <w:r w:rsidRPr="004D70DD">
        <w:rPr>
          <w:rFonts w:ascii="Aptos" w:hAnsi="Aptos"/>
          <w:sz w:val="28"/>
          <w:szCs w:val="28"/>
        </w:rPr>
        <w:t>À nos familles et amis, pour leur soutien moral, leurs encouragements et leur patience pendant cette étape importante de notre formation.</w:t>
      </w:r>
    </w:p>
    <w:p w14:paraId="375E0567" w14:textId="12541F0F" w:rsidR="004D70DD" w:rsidRPr="004D70DD" w:rsidRDefault="004D70DD" w:rsidP="004D70DD">
      <w:pPr>
        <w:ind w:left="720"/>
        <w:rPr>
          <w:rFonts w:ascii="Aptos" w:hAnsi="Aptos"/>
          <w:sz w:val="28"/>
          <w:szCs w:val="28"/>
        </w:rPr>
      </w:pPr>
      <w:r w:rsidRPr="004D70DD">
        <w:rPr>
          <w:rFonts w:ascii="Aptos" w:hAnsi="Aptos"/>
          <w:sz w:val="28"/>
          <w:szCs w:val="28"/>
        </w:rPr>
        <w:t>Enfin, un grand merci à tous ceux qui, de près ou de loin, ont contribué à la réalisation de ce projet. Ce stage a été une expérience enrichissante, tant sur le plan professionnel que personnel, et nous sommes reconnaissants pour tout ce que nous avons appris.</w:t>
      </w:r>
    </w:p>
    <w:p w14:paraId="6BAB0032" w14:textId="2154A862" w:rsidR="003A0B64" w:rsidRDefault="003A0B64" w:rsidP="008C56F8">
      <w:pPr>
        <w:jc w:val="center"/>
        <w:rPr>
          <w:b/>
          <w:bCs/>
          <w:sz w:val="28"/>
          <w:szCs w:val="28"/>
        </w:rPr>
      </w:pPr>
    </w:p>
    <w:p w14:paraId="067FACB7" w14:textId="77777777" w:rsidR="003A0B64" w:rsidRDefault="003A0B64" w:rsidP="008C56F8">
      <w:pPr>
        <w:jc w:val="center"/>
        <w:rPr>
          <w:b/>
          <w:bCs/>
          <w:sz w:val="28"/>
          <w:szCs w:val="28"/>
        </w:rPr>
      </w:pPr>
    </w:p>
    <w:p w14:paraId="13769906" w14:textId="77777777" w:rsidR="003A0B64" w:rsidRDefault="003A0B64" w:rsidP="008C56F8">
      <w:pPr>
        <w:jc w:val="center"/>
        <w:rPr>
          <w:b/>
          <w:bCs/>
          <w:sz w:val="28"/>
          <w:szCs w:val="28"/>
        </w:rPr>
      </w:pPr>
    </w:p>
    <w:p w14:paraId="1C5EEA30" w14:textId="726C326D" w:rsidR="004D70DD" w:rsidRDefault="004D70DD" w:rsidP="008C56F8">
      <w:pPr>
        <w:jc w:val="center"/>
        <w:rPr>
          <w:b/>
          <w:bCs/>
          <w:sz w:val="28"/>
          <w:szCs w:val="28"/>
        </w:rPr>
      </w:pPr>
    </w:p>
    <w:p w14:paraId="58356664" w14:textId="6422188D" w:rsidR="004D70DD" w:rsidRDefault="00F34511" w:rsidP="008C56F8">
      <w:pPr>
        <w:jc w:val="center"/>
        <w:rPr>
          <w:b/>
          <w:bCs/>
          <w:sz w:val="28"/>
          <w:szCs w:val="28"/>
        </w:rPr>
      </w:pPr>
      <w:r>
        <w:rPr>
          <w:b/>
          <w:bCs/>
          <w:noProof/>
          <w:sz w:val="28"/>
          <w:szCs w:val="28"/>
        </w:rPr>
        <w:lastRenderedPageBreak/>
        <mc:AlternateContent>
          <mc:Choice Requires="wps">
            <w:drawing>
              <wp:anchor distT="0" distB="0" distL="114300" distR="114300" simplePos="0" relativeHeight="251711488" behindDoc="0" locked="0" layoutInCell="1" allowOverlap="1" wp14:anchorId="1707B088" wp14:editId="6BA01876">
                <wp:simplePos x="0" y="0"/>
                <wp:positionH relativeFrom="column">
                  <wp:posOffset>5525148</wp:posOffset>
                </wp:positionH>
                <wp:positionV relativeFrom="paragraph">
                  <wp:posOffset>100168</wp:posOffset>
                </wp:positionV>
                <wp:extent cx="839972" cy="744279"/>
                <wp:effectExtent l="0" t="0" r="0" b="0"/>
                <wp:wrapNone/>
                <wp:docPr id="2137096551" name="Text Box 34"/>
                <wp:cNvGraphicFramePr/>
                <a:graphic xmlns:a="http://schemas.openxmlformats.org/drawingml/2006/main">
                  <a:graphicData uri="http://schemas.microsoft.com/office/word/2010/wordprocessingShape">
                    <wps:wsp>
                      <wps:cNvSpPr txBox="1"/>
                      <wps:spPr>
                        <a:xfrm>
                          <a:off x="0" y="0"/>
                          <a:ext cx="839972" cy="744279"/>
                        </a:xfrm>
                        <a:prstGeom prst="rect">
                          <a:avLst/>
                        </a:prstGeom>
                        <a:solidFill>
                          <a:schemeClr val="lt1"/>
                        </a:solidFill>
                        <a:ln w="6350">
                          <a:noFill/>
                        </a:ln>
                      </wps:spPr>
                      <wps:txbx>
                        <w:txbxContent>
                          <w:p w14:paraId="7548D40D" w14:textId="00A1B67E" w:rsidR="00F34511" w:rsidRDefault="00F34511">
                            <w:r>
                              <w:rPr>
                                <w:noProof/>
                              </w:rPr>
                              <w:drawing>
                                <wp:inline distT="0" distB="0" distL="0" distR="0" wp14:anchorId="56E2BBCA" wp14:editId="67BC0EB0">
                                  <wp:extent cx="552893" cy="552893"/>
                                  <wp:effectExtent l="0" t="0" r="0" b="0"/>
                                  <wp:docPr id="839272551" name="Picture 32" descr="A blue and yellow light bulb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7623" name="Picture 32" descr="A blue and yellow light bulb on a white board&#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18" cy="56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B088" id="Text Box 34" o:spid="_x0000_s1048" type="#_x0000_t202" style="position:absolute;left:0;text-align:left;margin-left:435.05pt;margin-top:7.9pt;width:66.15pt;height:5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JnMQIAAFsEAAAOAAAAZHJzL2Uyb0RvYy54bWysVE1v2zAMvQ/YfxB0X5y4adMYcYosRYYB&#10;QVsgHXpWZCkRIIuapMTOfv0oOV/tdhp2kUmReiIfnzx5aGtN9sJ5Baakg16fEmE4VMpsSvrjdfHl&#10;nhIfmKmYBiNKehCePkw/f5o0thA5bEFXwhEEMb5obEm3Idgiyzzfipr5HlhhMCjB1Syg6zZZ5ViD&#10;6LXO8n7/LmvAVdYBF97j7mMXpNOEL6Xg4VlKLwLRJcXaQlpdWtdxzaYTVmwcs1vFj2Wwf6iiZsrg&#10;pWeoRxYY2Tn1B1StuAMPMvQ41BlIqbhIPWA3g/6HblZbZkXqBcnx9kyT/3+w/Gm/si+OhPYrtDjA&#10;SEhjfeFxM/bTSlfHL1ZKMI4UHs60iTYQjpv3N+PxKKeEY2g0HOajcUTJLoet8+GbgJpEo6QOp5LI&#10;YvulD13qKSXe5UGraqG0Tk5UgphrR/YMZ6hDKhHB32VpQ5qS3t3c9hOwgXi8Q9YGa7m0FK3Qrlui&#10;Kmw3P/W7huqANDjoFOItXygsdsl8eGEOJYGdo8zDMy5SA14GR4uSLbhff9uP+TgpjFLSoMRK6n/u&#10;mBOU6O8GZzgeDIdRk8kZ3o5ydNx1ZH0dMbt6DsjAAB+U5cmM+UGfTOmgfsPXMIu3YogZjneXNJzM&#10;eeiEj6+Ji9ksJaEKLQtLs7I8QkfG4yhe2zfm7HFeAQf9BCcxsuLD2LrceNLAbBdAqjTTSHTH6pF/&#10;VHBSxfG1xSdy7aesyz9h+hsAAP//AwBQSwMEFAAGAAgAAAAhAIs4gKvhAAAACwEAAA8AAABkcnMv&#10;ZG93bnJldi54bWxMj81OwzAQhO9IvIO1SFwQtdtQWoU4FUL8SNxoWhA3N16SiHgdxW4S3p7tCW47&#10;mk+zM9lmcq0YsA+NJw3zmQKBVHrbUKVhVzxdr0GEaMia1hNq+MEAm/z8LDOp9SO94bCNleAQCqnR&#10;UMfYpVKGskZnwsx3SOx9+d6ZyLKvpO3NyOGulQulbqUzDfGH2nT4UGP5vT06DZ9X1cdrmJ73Y7JM&#10;useXoVi920Lry4vp/g5ExCn+wXCqz9Uh504HfyQbRKthvVJzRtlY8oQToNTiBsSBryRRIPNM/t+Q&#10;/wIAAP//AwBQSwECLQAUAAYACAAAACEAtoM4kv4AAADhAQAAEwAAAAAAAAAAAAAAAAAAAAAAW0Nv&#10;bnRlbnRfVHlwZXNdLnhtbFBLAQItABQABgAIAAAAIQA4/SH/1gAAAJQBAAALAAAAAAAAAAAAAAAA&#10;AC8BAABfcmVscy8ucmVsc1BLAQItABQABgAIAAAAIQAXUMJnMQIAAFsEAAAOAAAAAAAAAAAAAAAA&#10;AC4CAABkcnMvZTJvRG9jLnhtbFBLAQItABQABgAIAAAAIQCLOICr4QAAAAsBAAAPAAAAAAAAAAAA&#10;AAAAAIsEAABkcnMvZG93bnJldi54bWxQSwUGAAAAAAQABADzAAAAmQUAAAAA&#10;" fillcolor="white [3201]" stroked="f" strokeweight=".5pt">
                <v:textbox>
                  <w:txbxContent>
                    <w:p w14:paraId="7548D40D" w14:textId="00A1B67E" w:rsidR="00F34511" w:rsidRDefault="00F34511">
                      <w:r>
                        <w:rPr>
                          <w:noProof/>
                        </w:rPr>
                        <w:drawing>
                          <wp:inline distT="0" distB="0" distL="0" distR="0" wp14:anchorId="56E2BBCA" wp14:editId="67BC0EB0">
                            <wp:extent cx="552893" cy="552893"/>
                            <wp:effectExtent l="0" t="0" r="0" b="0"/>
                            <wp:docPr id="839272551" name="Picture 32" descr="A blue and yellow light bulb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7623" name="Picture 32" descr="A blue and yellow light bulb on a white boar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18" cy="561318"/>
                                    </a:xfrm>
                                    <a:prstGeom prst="rect">
                                      <a:avLst/>
                                    </a:prstGeom>
                                    <a:noFill/>
                                    <a:ln>
                                      <a:noFill/>
                                    </a:ln>
                                  </pic:spPr>
                                </pic:pic>
                              </a:graphicData>
                            </a:graphic>
                          </wp:inline>
                        </w:drawing>
                      </w:r>
                    </w:p>
                  </w:txbxContent>
                </v:textbox>
              </v:shape>
            </w:pict>
          </mc:Fallback>
        </mc:AlternateContent>
      </w:r>
    </w:p>
    <w:p w14:paraId="30C2750D" w14:textId="3C3590AB" w:rsidR="004D70DD" w:rsidRPr="004D70DD" w:rsidRDefault="004D70DD" w:rsidP="004D70DD">
      <w:pPr>
        <w:pStyle w:val="Titre1"/>
        <w:numPr>
          <w:ilvl w:val="0"/>
          <w:numId w:val="0"/>
        </w:numPr>
        <w:rPr>
          <w:sz w:val="56"/>
          <w:szCs w:val="56"/>
        </w:rPr>
      </w:pPr>
      <w:bookmarkStart w:id="3" w:name="_Toc193719877"/>
      <w:r w:rsidRPr="004D70DD">
        <w:rPr>
          <w:sz w:val="56"/>
          <w:szCs w:val="56"/>
        </w:rPr>
        <w:t>Introduction</w:t>
      </w:r>
      <w:bookmarkEnd w:id="3"/>
    </w:p>
    <w:p w14:paraId="45FEBD4E" w14:textId="2D22D9C2" w:rsidR="004D70DD" w:rsidRDefault="004D70DD" w:rsidP="008C56F8">
      <w:pPr>
        <w:jc w:val="center"/>
        <w:rPr>
          <w:b/>
          <w:bCs/>
          <w:sz w:val="28"/>
          <w:szCs w:val="28"/>
        </w:rPr>
      </w:pPr>
    </w:p>
    <w:p w14:paraId="1EAC520D" w14:textId="612F7A93" w:rsidR="004D70DD" w:rsidRPr="00F33A24" w:rsidRDefault="00F33A24" w:rsidP="00F33A24">
      <w:pPr>
        <w:ind w:left="720"/>
        <w:rPr>
          <w:rFonts w:ascii="Aptos" w:hAnsi="Aptos"/>
          <w:sz w:val="28"/>
          <w:szCs w:val="28"/>
        </w:rPr>
      </w:pPr>
      <w:r w:rsidRPr="00F33A24">
        <w:rPr>
          <w:rFonts w:ascii="Aptos" w:hAnsi="Aptos"/>
          <w:sz w:val="28"/>
          <w:szCs w:val="28"/>
        </w:rPr>
        <w:t>Ce rapport présente le déroulement de notre stage au sein de Maroc Digital, une entreprise leader dans le domaine de la transformation numérique au Maroc. Ce stage a été l'occasion pour nous de mettre en pratique les connaissances acquises durant notre formation académique et de nous immerger dans un environnement professionnel dynamique et innovant.</w:t>
      </w:r>
    </w:p>
    <w:p w14:paraId="3BDBD0A3" w14:textId="77777777" w:rsidR="00F33A24" w:rsidRPr="00F33A24" w:rsidRDefault="00F33A24" w:rsidP="00F33A24">
      <w:pPr>
        <w:ind w:left="720"/>
        <w:rPr>
          <w:rFonts w:ascii="Aptos" w:hAnsi="Aptos"/>
          <w:sz w:val="28"/>
          <w:szCs w:val="28"/>
        </w:rPr>
      </w:pPr>
      <w:r w:rsidRPr="00F33A24">
        <w:rPr>
          <w:rFonts w:ascii="Aptos" w:hAnsi="Aptos"/>
          <w:sz w:val="28"/>
          <w:szCs w:val="28"/>
        </w:rPr>
        <w:t>L’objectif principal de ce stage était de renforcer nos compétences techniques, notamment en développement web, et de participer activement à des projets concrets au sein de l’entreprise. Durant cette période, nous avons eu l’opportunité de collaborer avec des équipes expérimentées, de découvrir les méthodologies de travail en entreprise, et de contribuer à la réalisation de solutions numériques répondant aux besoins des clients.</w:t>
      </w:r>
    </w:p>
    <w:p w14:paraId="34DD3EE5" w14:textId="7ADFDB65" w:rsidR="00F33A24" w:rsidRPr="00F33A24" w:rsidRDefault="00F33A24" w:rsidP="00F33A24">
      <w:pPr>
        <w:ind w:left="720"/>
        <w:rPr>
          <w:rFonts w:ascii="Aptos" w:hAnsi="Aptos"/>
          <w:sz w:val="28"/>
          <w:szCs w:val="28"/>
        </w:rPr>
      </w:pPr>
      <w:r w:rsidRPr="00F33A24">
        <w:rPr>
          <w:rFonts w:ascii="Aptos" w:hAnsi="Aptos"/>
          <w:sz w:val="28"/>
          <w:szCs w:val="28"/>
        </w:rPr>
        <w:t>Ce rapport détaille les différentes étapes de notre stage, depuis la découverte de l’entreprise et de son fonctionnement jusqu’à la réalisation des missions qui nous ont été confiées. Il met également en lumière les compétences acquises, les défis rencontrés et les résultats obtenus, tout en offrant une réflexion sur l’apport de cette expérience à notre parcours professionnel.</w:t>
      </w:r>
    </w:p>
    <w:p w14:paraId="1A67E91A" w14:textId="77777777" w:rsidR="004D70DD" w:rsidRDefault="004D70DD" w:rsidP="008C56F8">
      <w:pPr>
        <w:jc w:val="center"/>
        <w:rPr>
          <w:b/>
          <w:bCs/>
          <w:sz w:val="28"/>
          <w:szCs w:val="28"/>
        </w:rPr>
      </w:pPr>
    </w:p>
    <w:p w14:paraId="3516C238" w14:textId="77777777" w:rsidR="004D70DD" w:rsidRDefault="004D70DD" w:rsidP="008C56F8">
      <w:pPr>
        <w:jc w:val="center"/>
        <w:rPr>
          <w:b/>
          <w:bCs/>
          <w:sz w:val="28"/>
          <w:szCs w:val="28"/>
        </w:rPr>
      </w:pPr>
    </w:p>
    <w:p w14:paraId="52F8162B" w14:textId="77777777" w:rsidR="004D70DD" w:rsidRDefault="004D70DD" w:rsidP="008C56F8">
      <w:pPr>
        <w:jc w:val="center"/>
        <w:rPr>
          <w:b/>
          <w:bCs/>
          <w:sz w:val="28"/>
          <w:szCs w:val="28"/>
        </w:rPr>
      </w:pPr>
    </w:p>
    <w:p w14:paraId="06441A4B" w14:textId="77777777" w:rsidR="004D70DD" w:rsidRDefault="004D70DD" w:rsidP="008C56F8">
      <w:pPr>
        <w:jc w:val="center"/>
        <w:rPr>
          <w:b/>
          <w:bCs/>
          <w:sz w:val="28"/>
          <w:szCs w:val="28"/>
        </w:rPr>
      </w:pPr>
    </w:p>
    <w:p w14:paraId="17171C8C" w14:textId="77777777" w:rsidR="004D70DD" w:rsidRDefault="004D70DD" w:rsidP="008C56F8">
      <w:pPr>
        <w:jc w:val="center"/>
        <w:rPr>
          <w:b/>
          <w:bCs/>
          <w:sz w:val="28"/>
          <w:szCs w:val="28"/>
        </w:rPr>
      </w:pPr>
    </w:p>
    <w:p w14:paraId="0EB53BFB" w14:textId="77777777" w:rsidR="004D70DD" w:rsidRDefault="004D70DD" w:rsidP="008C56F8">
      <w:pPr>
        <w:jc w:val="center"/>
        <w:rPr>
          <w:b/>
          <w:bCs/>
          <w:sz w:val="28"/>
          <w:szCs w:val="28"/>
        </w:rPr>
      </w:pPr>
    </w:p>
    <w:p w14:paraId="540A7257" w14:textId="77777777" w:rsidR="004D70DD" w:rsidRDefault="004D70DD" w:rsidP="008C56F8">
      <w:pPr>
        <w:jc w:val="center"/>
        <w:rPr>
          <w:b/>
          <w:bCs/>
          <w:sz w:val="28"/>
          <w:szCs w:val="28"/>
        </w:rPr>
      </w:pPr>
    </w:p>
    <w:p w14:paraId="0B3EA3F8" w14:textId="77777777" w:rsidR="004D70DD" w:rsidRDefault="004D70DD" w:rsidP="008C56F8">
      <w:pPr>
        <w:jc w:val="center"/>
        <w:rPr>
          <w:b/>
          <w:bCs/>
          <w:sz w:val="28"/>
          <w:szCs w:val="28"/>
        </w:rPr>
      </w:pPr>
    </w:p>
    <w:p w14:paraId="13C968BF" w14:textId="77777777" w:rsidR="004D70DD" w:rsidRDefault="004D70DD" w:rsidP="008C56F8">
      <w:pPr>
        <w:jc w:val="center"/>
        <w:rPr>
          <w:b/>
          <w:bCs/>
          <w:sz w:val="28"/>
          <w:szCs w:val="28"/>
        </w:rPr>
      </w:pPr>
    </w:p>
    <w:p w14:paraId="70864817" w14:textId="77777777" w:rsidR="004D70DD" w:rsidRDefault="004D70DD" w:rsidP="008C56F8">
      <w:pPr>
        <w:jc w:val="center"/>
        <w:rPr>
          <w:b/>
          <w:bCs/>
          <w:sz w:val="28"/>
          <w:szCs w:val="28"/>
        </w:rPr>
      </w:pPr>
    </w:p>
    <w:p w14:paraId="3F202195" w14:textId="77777777" w:rsidR="00F800BB" w:rsidRDefault="00F800BB" w:rsidP="008C56F8">
      <w:pPr>
        <w:jc w:val="center"/>
        <w:rPr>
          <w:b/>
          <w:bCs/>
          <w:sz w:val="28"/>
          <w:szCs w:val="28"/>
        </w:rPr>
      </w:pPr>
    </w:p>
    <w:p w14:paraId="157AF213" w14:textId="77777777" w:rsidR="00F800BB" w:rsidRDefault="00F800BB" w:rsidP="008C56F8">
      <w:pPr>
        <w:jc w:val="center"/>
        <w:rPr>
          <w:b/>
          <w:bCs/>
          <w:sz w:val="28"/>
          <w:szCs w:val="28"/>
        </w:rPr>
      </w:pPr>
    </w:p>
    <w:p w14:paraId="6DE3A29B" w14:textId="77777777" w:rsidR="00F800BB" w:rsidRDefault="00F800BB" w:rsidP="008C56F8">
      <w:pPr>
        <w:jc w:val="center"/>
        <w:rPr>
          <w:b/>
          <w:bCs/>
          <w:sz w:val="28"/>
          <w:szCs w:val="28"/>
        </w:rPr>
      </w:pPr>
    </w:p>
    <w:p w14:paraId="0C7BD471" w14:textId="77777777" w:rsidR="00F800BB" w:rsidRDefault="00F800BB" w:rsidP="008C56F8">
      <w:pPr>
        <w:jc w:val="center"/>
        <w:rPr>
          <w:b/>
          <w:bCs/>
          <w:sz w:val="28"/>
          <w:szCs w:val="28"/>
        </w:rPr>
      </w:pPr>
    </w:p>
    <w:p w14:paraId="3EFF029B" w14:textId="77777777" w:rsidR="00F800BB" w:rsidRDefault="00F800BB" w:rsidP="008C56F8">
      <w:pPr>
        <w:jc w:val="center"/>
        <w:rPr>
          <w:b/>
          <w:bCs/>
          <w:sz w:val="28"/>
          <w:szCs w:val="28"/>
        </w:rPr>
      </w:pPr>
    </w:p>
    <w:p w14:paraId="0834D7DF" w14:textId="77777777" w:rsidR="00F800BB" w:rsidRDefault="00F800BB" w:rsidP="008C56F8">
      <w:pPr>
        <w:jc w:val="center"/>
        <w:rPr>
          <w:b/>
          <w:bCs/>
          <w:sz w:val="28"/>
          <w:szCs w:val="28"/>
        </w:rPr>
      </w:pPr>
    </w:p>
    <w:p w14:paraId="31E252B2" w14:textId="77777777" w:rsidR="00F800BB" w:rsidRDefault="00F800BB" w:rsidP="008C56F8">
      <w:pPr>
        <w:jc w:val="center"/>
        <w:rPr>
          <w:b/>
          <w:bCs/>
          <w:sz w:val="28"/>
          <w:szCs w:val="28"/>
        </w:rPr>
      </w:pPr>
    </w:p>
    <w:p w14:paraId="410D2B0B" w14:textId="77777777" w:rsidR="00F800BB" w:rsidRDefault="00F800BB" w:rsidP="008C56F8">
      <w:pPr>
        <w:jc w:val="center"/>
        <w:rPr>
          <w:b/>
          <w:bCs/>
          <w:sz w:val="28"/>
          <w:szCs w:val="28"/>
        </w:rPr>
      </w:pPr>
    </w:p>
    <w:p w14:paraId="751663CB" w14:textId="77777777" w:rsidR="00F800BB" w:rsidRDefault="00F800BB" w:rsidP="008C56F8">
      <w:pPr>
        <w:jc w:val="center"/>
        <w:rPr>
          <w:b/>
          <w:bCs/>
          <w:sz w:val="28"/>
          <w:szCs w:val="28"/>
        </w:rPr>
      </w:pPr>
    </w:p>
    <w:p w14:paraId="12C4128C" w14:textId="77777777" w:rsidR="004D70DD" w:rsidRDefault="004D70DD" w:rsidP="008C56F8">
      <w:pPr>
        <w:jc w:val="center"/>
        <w:rPr>
          <w:b/>
          <w:bCs/>
          <w:sz w:val="28"/>
          <w:szCs w:val="28"/>
        </w:rPr>
      </w:pPr>
    </w:p>
    <w:p w14:paraId="5CB08486" w14:textId="77777777" w:rsidR="004D70DD" w:rsidRDefault="004D70DD" w:rsidP="008C56F8">
      <w:pPr>
        <w:jc w:val="center"/>
        <w:rPr>
          <w:b/>
          <w:bCs/>
          <w:sz w:val="28"/>
          <w:szCs w:val="28"/>
        </w:rPr>
      </w:pPr>
    </w:p>
    <w:p w14:paraId="3DF41C7E" w14:textId="77777777" w:rsidR="00F800BB" w:rsidRDefault="00F800BB" w:rsidP="008C56F8">
      <w:pPr>
        <w:jc w:val="center"/>
        <w:rPr>
          <w:b/>
          <w:bCs/>
          <w:sz w:val="28"/>
          <w:szCs w:val="28"/>
        </w:rPr>
      </w:pPr>
    </w:p>
    <w:sdt>
      <w:sdtPr>
        <w:rPr>
          <w:rFonts w:ascii="Times New Roman" w:eastAsia="Times New Roman" w:hAnsi="Times New Roman" w:cs="Times New Roman"/>
          <w:color w:val="auto"/>
          <w:sz w:val="22"/>
          <w:szCs w:val="22"/>
          <w:lang w:val="fr-FR"/>
        </w:rPr>
        <w:id w:val="-1399362143"/>
        <w:docPartObj>
          <w:docPartGallery w:val="Table of Contents"/>
          <w:docPartUnique/>
        </w:docPartObj>
      </w:sdtPr>
      <w:sdtEndPr>
        <w:rPr>
          <w:b/>
          <w:bCs/>
          <w:noProof/>
        </w:rPr>
      </w:sdtEndPr>
      <w:sdtContent>
        <w:p w14:paraId="5FB11EEC" w14:textId="043A93FC" w:rsidR="00EC0DDD" w:rsidRDefault="00EC0DDD">
          <w:pPr>
            <w:pStyle w:val="En-ttedetabledesmatires"/>
          </w:pPr>
          <w:r>
            <w:t>Table of Contents</w:t>
          </w:r>
        </w:p>
        <w:p w14:paraId="6612510C" w14:textId="12DD4AD5" w:rsidR="00AA6AC8" w:rsidRDefault="00EC0DDD">
          <w:pPr>
            <w:pStyle w:val="TM1"/>
            <w:tabs>
              <w:tab w:val="right" w:leader="dot" w:pos="10470"/>
            </w:tabs>
            <w:rPr>
              <w:rFonts w:eastAsiaTheme="minorEastAsia" w:cstheme="minorBidi"/>
              <w:b w:val="0"/>
              <w:bCs w:val="0"/>
              <w:caps w:val="0"/>
              <w:noProof/>
              <w:kern w:val="2"/>
              <w:sz w:val="24"/>
              <w:szCs w:val="24"/>
              <w:lang w:val="fr-MA" w:eastAsia="fr-MA"/>
              <w14:ligatures w14:val="standardContextual"/>
            </w:rPr>
          </w:pPr>
          <w:r>
            <w:fldChar w:fldCharType="begin"/>
          </w:r>
          <w:r>
            <w:instrText xml:space="preserve"> TOC \o "1-3" \h \z \u </w:instrText>
          </w:r>
          <w:r>
            <w:fldChar w:fldCharType="separate"/>
          </w:r>
          <w:hyperlink w:anchor="_Toc193719875" w:history="1">
            <w:r w:rsidR="00AA6AC8" w:rsidRPr="00932497">
              <w:rPr>
                <w:rStyle w:val="Lienhypertexte"/>
                <w:rFonts w:ascii="Aptos" w:hAnsi="Aptos"/>
                <w:noProof/>
              </w:rPr>
              <w:t>Dédicace</w:t>
            </w:r>
            <w:r w:rsidR="00AA6AC8">
              <w:rPr>
                <w:noProof/>
                <w:webHidden/>
              </w:rPr>
              <w:tab/>
            </w:r>
            <w:r w:rsidR="00AA6AC8">
              <w:rPr>
                <w:noProof/>
                <w:webHidden/>
              </w:rPr>
              <w:fldChar w:fldCharType="begin"/>
            </w:r>
            <w:r w:rsidR="00AA6AC8">
              <w:rPr>
                <w:noProof/>
                <w:webHidden/>
              </w:rPr>
              <w:instrText xml:space="preserve"> PAGEREF _Toc193719875 \h </w:instrText>
            </w:r>
            <w:r w:rsidR="00AA6AC8">
              <w:rPr>
                <w:noProof/>
                <w:webHidden/>
              </w:rPr>
            </w:r>
            <w:r w:rsidR="00AA6AC8">
              <w:rPr>
                <w:noProof/>
                <w:webHidden/>
              </w:rPr>
              <w:fldChar w:fldCharType="separate"/>
            </w:r>
            <w:r w:rsidR="00AA6AC8">
              <w:rPr>
                <w:noProof/>
                <w:webHidden/>
              </w:rPr>
              <w:t>2</w:t>
            </w:r>
            <w:r w:rsidR="00AA6AC8">
              <w:rPr>
                <w:noProof/>
                <w:webHidden/>
              </w:rPr>
              <w:fldChar w:fldCharType="end"/>
            </w:r>
          </w:hyperlink>
        </w:p>
        <w:p w14:paraId="67BC1C1D" w14:textId="1F5628EE" w:rsidR="00AA6AC8" w:rsidRDefault="00AA6AC8">
          <w:pPr>
            <w:pStyle w:val="TM1"/>
            <w:tabs>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876" w:history="1">
            <w:r w:rsidRPr="00932497">
              <w:rPr>
                <w:rStyle w:val="Lienhypertexte"/>
                <w:rFonts w:ascii="Aptos" w:hAnsi="Aptos"/>
                <w:noProof/>
              </w:rPr>
              <w:t>Remerciements</w:t>
            </w:r>
            <w:r>
              <w:rPr>
                <w:noProof/>
                <w:webHidden/>
              </w:rPr>
              <w:tab/>
            </w:r>
            <w:r>
              <w:rPr>
                <w:noProof/>
                <w:webHidden/>
              </w:rPr>
              <w:fldChar w:fldCharType="begin"/>
            </w:r>
            <w:r>
              <w:rPr>
                <w:noProof/>
                <w:webHidden/>
              </w:rPr>
              <w:instrText xml:space="preserve"> PAGEREF _Toc193719876 \h </w:instrText>
            </w:r>
            <w:r>
              <w:rPr>
                <w:noProof/>
                <w:webHidden/>
              </w:rPr>
            </w:r>
            <w:r>
              <w:rPr>
                <w:noProof/>
                <w:webHidden/>
              </w:rPr>
              <w:fldChar w:fldCharType="separate"/>
            </w:r>
            <w:r>
              <w:rPr>
                <w:noProof/>
                <w:webHidden/>
              </w:rPr>
              <w:t>2</w:t>
            </w:r>
            <w:r>
              <w:rPr>
                <w:noProof/>
                <w:webHidden/>
              </w:rPr>
              <w:fldChar w:fldCharType="end"/>
            </w:r>
          </w:hyperlink>
        </w:p>
        <w:p w14:paraId="368F6DCF" w14:textId="09A0D709" w:rsidR="00AA6AC8" w:rsidRDefault="00AA6AC8">
          <w:pPr>
            <w:pStyle w:val="TM1"/>
            <w:tabs>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877" w:history="1">
            <w:r w:rsidRPr="00932497">
              <w:rPr>
                <w:rStyle w:val="Lienhypertexte"/>
                <w:noProof/>
              </w:rPr>
              <w:t>Introduction</w:t>
            </w:r>
            <w:r>
              <w:rPr>
                <w:noProof/>
                <w:webHidden/>
              </w:rPr>
              <w:tab/>
            </w:r>
            <w:r>
              <w:rPr>
                <w:noProof/>
                <w:webHidden/>
              </w:rPr>
              <w:fldChar w:fldCharType="begin"/>
            </w:r>
            <w:r>
              <w:rPr>
                <w:noProof/>
                <w:webHidden/>
              </w:rPr>
              <w:instrText xml:space="preserve"> PAGEREF _Toc193719877 \h </w:instrText>
            </w:r>
            <w:r>
              <w:rPr>
                <w:noProof/>
                <w:webHidden/>
              </w:rPr>
            </w:r>
            <w:r>
              <w:rPr>
                <w:noProof/>
                <w:webHidden/>
              </w:rPr>
              <w:fldChar w:fldCharType="separate"/>
            </w:r>
            <w:r>
              <w:rPr>
                <w:noProof/>
                <w:webHidden/>
              </w:rPr>
              <w:t>3</w:t>
            </w:r>
            <w:r>
              <w:rPr>
                <w:noProof/>
                <w:webHidden/>
              </w:rPr>
              <w:fldChar w:fldCharType="end"/>
            </w:r>
          </w:hyperlink>
        </w:p>
        <w:p w14:paraId="37747FE8" w14:textId="0E6AAEC8" w:rsidR="00AA6AC8" w:rsidRDefault="00AA6AC8">
          <w:pPr>
            <w:pStyle w:val="TM1"/>
            <w:tabs>
              <w:tab w:val="left" w:pos="440"/>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878" w:history="1">
            <w:r w:rsidRPr="00932497">
              <w:rPr>
                <w:rStyle w:val="Lienhypertexte"/>
                <w:noProof/>
              </w:rPr>
              <w:t>I.</w:t>
            </w:r>
            <w:r>
              <w:rPr>
                <w:rFonts w:eastAsiaTheme="minorEastAsia" w:cstheme="minorBidi"/>
                <w:b w:val="0"/>
                <w:bCs w:val="0"/>
                <w:caps w:val="0"/>
                <w:noProof/>
                <w:kern w:val="2"/>
                <w:sz w:val="24"/>
                <w:szCs w:val="24"/>
                <w:lang w:val="fr-MA" w:eastAsia="fr-MA"/>
                <w14:ligatures w14:val="standardContextual"/>
              </w:rPr>
              <w:tab/>
            </w:r>
            <w:r w:rsidRPr="00932497">
              <w:rPr>
                <w:rStyle w:val="Lienhypertexte"/>
                <w:noProof/>
              </w:rPr>
              <w:t>Présentation de l’Entreprise</w:t>
            </w:r>
            <w:r>
              <w:rPr>
                <w:noProof/>
                <w:webHidden/>
              </w:rPr>
              <w:tab/>
            </w:r>
            <w:r>
              <w:rPr>
                <w:noProof/>
                <w:webHidden/>
              </w:rPr>
              <w:fldChar w:fldCharType="begin"/>
            </w:r>
            <w:r>
              <w:rPr>
                <w:noProof/>
                <w:webHidden/>
              </w:rPr>
              <w:instrText xml:space="preserve"> PAGEREF _Toc193719878 \h </w:instrText>
            </w:r>
            <w:r>
              <w:rPr>
                <w:noProof/>
                <w:webHidden/>
              </w:rPr>
            </w:r>
            <w:r>
              <w:rPr>
                <w:noProof/>
                <w:webHidden/>
              </w:rPr>
              <w:fldChar w:fldCharType="separate"/>
            </w:r>
            <w:r>
              <w:rPr>
                <w:noProof/>
                <w:webHidden/>
              </w:rPr>
              <w:t>6</w:t>
            </w:r>
            <w:r>
              <w:rPr>
                <w:noProof/>
                <w:webHidden/>
              </w:rPr>
              <w:fldChar w:fldCharType="end"/>
            </w:r>
          </w:hyperlink>
        </w:p>
        <w:p w14:paraId="0B5BBBBB" w14:textId="1D9457A6"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79" w:history="1">
            <w:r w:rsidRPr="00932497">
              <w:rPr>
                <w:rStyle w:val="Lienhypertexte"/>
              </w:rPr>
              <w:t>1.</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Définition :</w:t>
            </w:r>
            <w:r>
              <w:rPr>
                <w:webHidden/>
              </w:rPr>
              <w:tab/>
            </w:r>
            <w:r>
              <w:rPr>
                <w:webHidden/>
              </w:rPr>
              <w:fldChar w:fldCharType="begin"/>
            </w:r>
            <w:r>
              <w:rPr>
                <w:webHidden/>
              </w:rPr>
              <w:instrText xml:space="preserve"> PAGEREF _Toc193719879 \h </w:instrText>
            </w:r>
            <w:r>
              <w:rPr>
                <w:webHidden/>
              </w:rPr>
            </w:r>
            <w:r>
              <w:rPr>
                <w:webHidden/>
              </w:rPr>
              <w:fldChar w:fldCharType="separate"/>
            </w:r>
            <w:r>
              <w:rPr>
                <w:webHidden/>
              </w:rPr>
              <w:t>6</w:t>
            </w:r>
            <w:r>
              <w:rPr>
                <w:webHidden/>
              </w:rPr>
              <w:fldChar w:fldCharType="end"/>
            </w:r>
          </w:hyperlink>
        </w:p>
        <w:p w14:paraId="593D9D3E" w14:textId="17964F43"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80" w:history="1">
            <w:r w:rsidRPr="00932497">
              <w:rPr>
                <w:rStyle w:val="Lienhypertexte"/>
              </w:rPr>
              <w:t>2.</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Domaines d’activité :</w:t>
            </w:r>
            <w:r>
              <w:rPr>
                <w:webHidden/>
              </w:rPr>
              <w:tab/>
            </w:r>
            <w:r>
              <w:rPr>
                <w:webHidden/>
              </w:rPr>
              <w:fldChar w:fldCharType="begin"/>
            </w:r>
            <w:r>
              <w:rPr>
                <w:webHidden/>
              </w:rPr>
              <w:instrText xml:space="preserve"> PAGEREF _Toc193719880 \h </w:instrText>
            </w:r>
            <w:r>
              <w:rPr>
                <w:webHidden/>
              </w:rPr>
            </w:r>
            <w:r>
              <w:rPr>
                <w:webHidden/>
              </w:rPr>
              <w:fldChar w:fldCharType="separate"/>
            </w:r>
            <w:r>
              <w:rPr>
                <w:webHidden/>
              </w:rPr>
              <w:t>6</w:t>
            </w:r>
            <w:r>
              <w:rPr>
                <w:webHidden/>
              </w:rPr>
              <w:fldChar w:fldCharType="end"/>
            </w:r>
          </w:hyperlink>
        </w:p>
        <w:p w14:paraId="2BC64916" w14:textId="07719DBA"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81" w:history="1">
            <w:r w:rsidRPr="00932497">
              <w:rPr>
                <w:rStyle w:val="Lienhypertexte"/>
              </w:rPr>
              <w:t>3.</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Expertise et équipe :</w:t>
            </w:r>
            <w:r>
              <w:rPr>
                <w:webHidden/>
              </w:rPr>
              <w:tab/>
            </w:r>
            <w:r>
              <w:rPr>
                <w:webHidden/>
              </w:rPr>
              <w:fldChar w:fldCharType="begin"/>
            </w:r>
            <w:r>
              <w:rPr>
                <w:webHidden/>
              </w:rPr>
              <w:instrText xml:space="preserve"> PAGEREF _Toc193719881 \h </w:instrText>
            </w:r>
            <w:r>
              <w:rPr>
                <w:webHidden/>
              </w:rPr>
            </w:r>
            <w:r>
              <w:rPr>
                <w:webHidden/>
              </w:rPr>
              <w:fldChar w:fldCharType="separate"/>
            </w:r>
            <w:r>
              <w:rPr>
                <w:webHidden/>
              </w:rPr>
              <w:t>6</w:t>
            </w:r>
            <w:r>
              <w:rPr>
                <w:webHidden/>
              </w:rPr>
              <w:fldChar w:fldCharType="end"/>
            </w:r>
          </w:hyperlink>
        </w:p>
        <w:p w14:paraId="70EEAA9B" w14:textId="425B6F71"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82" w:history="1">
            <w:r w:rsidRPr="00932497">
              <w:rPr>
                <w:rStyle w:val="Lienhypertexte"/>
              </w:rPr>
              <w:t>4.</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Localisation :</w:t>
            </w:r>
            <w:r>
              <w:rPr>
                <w:webHidden/>
              </w:rPr>
              <w:tab/>
            </w:r>
            <w:r>
              <w:rPr>
                <w:webHidden/>
              </w:rPr>
              <w:fldChar w:fldCharType="begin"/>
            </w:r>
            <w:r>
              <w:rPr>
                <w:webHidden/>
              </w:rPr>
              <w:instrText xml:space="preserve"> PAGEREF _Toc193719882 \h </w:instrText>
            </w:r>
            <w:r>
              <w:rPr>
                <w:webHidden/>
              </w:rPr>
            </w:r>
            <w:r>
              <w:rPr>
                <w:webHidden/>
              </w:rPr>
              <w:fldChar w:fldCharType="separate"/>
            </w:r>
            <w:r>
              <w:rPr>
                <w:webHidden/>
              </w:rPr>
              <w:t>6</w:t>
            </w:r>
            <w:r>
              <w:rPr>
                <w:webHidden/>
              </w:rPr>
              <w:fldChar w:fldCharType="end"/>
            </w:r>
          </w:hyperlink>
        </w:p>
        <w:p w14:paraId="0F13DF71" w14:textId="4F146789"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83" w:history="1">
            <w:r w:rsidRPr="00932497">
              <w:rPr>
                <w:rStyle w:val="Lienhypertexte"/>
              </w:rPr>
              <w:t>5.</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Coordonnées de Maroc Digital</w:t>
            </w:r>
            <w:r>
              <w:rPr>
                <w:webHidden/>
              </w:rPr>
              <w:tab/>
            </w:r>
            <w:r>
              <w:rPr>
                <w:webHidden/>
              </w:rPr>
              <w:fldChar w:fldCharType="begin"/>
            </w:r>
            <w:r>
              <w:rPr>
                <w:webHidden/>
              </w:rPr>
              <w:instrText xml:space="preserve"> PAGEREF _Toc193719883 \h </w:instrText>
            </w:r>
            <w:r>
              <w:rPr>
                <w:webHidden/>
              </w:rPr>
            </w:r>
            <w:r>
              <w:rPr>
                <w:webHidden/>
              </w:rPr>
              <w:fldChar w:fldCharType="separate"/>
            </w:r>
            <w:r>
              <w:rPr>
                <w:webHidden/>
              </w:rPr>
              <w:t>7</w:t>
            </w:r>
            <w:r>
              <w:rPr>
                <w:webHidden/>
              </w:rPr>
              <w:fldChar w:fldCharType="end"/>
            </w:r>
          </w:hyperlink>
        </w:p>
        <w:p w14:paraId="086FB185" w14:textId="1DE3BD99"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84" w:history="1">
            <w:r w:rsidRPr="00932497">
              <w:rPr>
                <w:rStyle w:val="Lienhypertexte"/>
              </w:rPr>
              <w:t>6.</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Nos moyens humains :</w:t>
            </w:r>
            <w:r>
              <w:rPr>
                <w:webHidden/>
              </w:rPr>
              <w:tab/>
            </w:r>
            <w:r>
              <w:rPr>
                <w:webHidden/>
              </w:rPr>
              <w:fldChar w:fldCharType="begin"/>
            </w:r>
            <w:r>
              <w:rPr>
                <w:webHidden/>
              </w:rPr>
              <w:instrText xml:space="preserve"> PAGEREF _Toc193719884 \h </w:instrText>
            </w:r>
            <w:r>
              <w:rPr>
                <w:webHidden/>
              </w:rPr>
            </w:r>
            <w:r>
              <w:rPr>
                <w:webHidden/>
              </w:rPr>
              <w:fldChar w:fldCharType="separate"/>
            </w:r>
            <w:r>
              <w:rPr>
                <w:webHidden/>
              </w:rPr>
              <w:t>7</w:t>
            </w:r>
            <w:r>
              <w:rPr>
                <w:webHidden/>
              </w:rPr>
              <w:fldChar w:fldCharType="end"/>
            </w:r>
          </w:hyperlink>
        </w:p>
        <w:p w14:paraId="3FF9E906" w14:textId="57047FC8" w:rsidR="00AA6AC8" w:rsidRDefault="00AA6AC8">
          <w:pPr>
            <w:pStyle w:val="TM1"/>
            <w:tabs>
              <w:tab w:val="left" w:pos="440"/>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885" w:history="1">
            <w:r w:rsidRPr="00932497">
              <w:rPr>
                <w:rStyle w:val="Lienhypertexte"/>
                <w:noProof/>
              </w:rPr>
              <w:t>II.</w:t>
            </w:r>
            <w:r>
              <w:rPr>
                <w:rFonts w:eastAsiaTheme="minorEastAsia" w:cstheme="minorBidi"/>
                <w:b w:val="0"/>
                <w:bCs w:val="0"/>
                <w:caps w:val="0"/>
                <w:noProof/>
                <w:kern w:val="2"/>
                <w:sz w:val="24"/>
                <w:szCs w:val="24"/>
                <w:lang w:val="fr-MA" w:eastAsia="fr-MA"/>
                <w14:ligatures w14:val="standardContextual"/>
              </w:rPr>
              <w:tab/>
            </w:r>
            <w:r w:rsidRPr="00932497">
              <w:rPr>
                <w:rStyle w:val="Lienhypertexte"/>
                <w:noProof/>
              </w:rPr>
              <w:t>Présentation du Département de Stage</w:t>
            </w:r>
            <w:r>
              <w:rPr>
                <w:noProof/>
                <w:webHidden/>
              </w:rPr>
              <w:tab/>
            </w:r>
            <w:r>
              <w:rPr>
                <w:noProof/>
                <w:webHidden/>
              </w:rPr>
              <w:fldChar w:fldCharType="begin"/>
            </w:r>
            <w:r>
              <w:rPr>
                <w:noProof/>
                <w:webHidden/>
              </w:rPr>
              <w:instrText xml:space="preserve"> PAGEREF _Toc193719885 \h </w:instrText>
            </w:r>
            <w:r>
              <w:rPr>
                <w:noProof/>
                <w:webHidden/>
              </w:rPr>
            </w:r>
            <w:r>
              <w:rPr>
                <w:noProof/>
                <w:webHidden/>
              </w:rPr>
              <w:fldChar w:fldCharType="separate"/>
            </w:r>
            <w:r>
              <w:rPr>
                <w:noProof/>
                <w:webHidden/>
              </w:rPr>
              <w:t>10</w:t>
            </w:r>
            <w:r>
              <w:rPr>
                <w:noProof/>
                <w:webHidden/>
              </w:rPr>
              <w:fldChar w:fldCharType="end"/>
            </w:r>
          </w:hyperlink>
        </w:p>
        <w:p w14:paraId="716D5D60" w14:textId="2482CE2E"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86" w:history="1">
            <w:r w:rsidRPr="00932497">
              <w:rPr>
                <w:rStyle w:val="Lienhypertexte"/>
              </w:rPr>
              <w:t>1.</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Missions principales du département :</w:t>
            </w:r>
            <w:r>
              <w:rPr>
                <w:webHidden/>
              </w:rPr>
              <w:tab/>
            </w:r>
            <w:r>
              <w:rPr>
                <w:webHidden/>
              </w:rPr>
              <w:fldChar w:fldCharType="begin"/>
            </w:r>
            <w:r>
              <w:rPr>
                <w:webHidden/>
              </w:rPr>
              <w:instrText xml:space="preserve"> PAGEREF _Toc193719886 \h </w:instrText>
            </w:r>
            <w:r>
              <w:rPr>
                <w:webHidden/>
              </w:rPr>
            </w:r>
            <w:r>
              <w:rPr>
                <w:webHidden/>
              </w:rPr>
              <w:fldChar w:fldCharType="separate"/>
            </w:r>
            <w:r>
              <w:rPr>
                <w:webHidden/>
              </w:rPr>
              <w:t>10</w:t>
            </w:r>
            <w:r>
              <w:rPr>
                <w:webHidden/>
              </w:rPr>
              <w:fldChar w:fldCharType="end"/>
            </w:r>
          </w:hyperlink>
        </w:p>
        <w:p w14:paraId="0BA40FAF" w14:textId="168D876D"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87" w:history="1">
            <w:r w:rsidRPr="00932497">
              <w:rPr>
                <w:rStyle w:val="Lienhypertexte"/>
              </w:rPr>
              <w:t>2.</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Organisation de l’équipe :</w:t>
            </w:r>
            <w:r>
              <w:rPr>
                <w:webHidden/>
              </w:rPr>
              <w:tab/>
            </w:r>
            <w:r>
              <w:rPr>
                <w:webHidden/>
              </w:rPr>
              <w:fldChar w:fldCharType="begin"/>
            </w:r>
            <w:r>
              <w:rPr>
                <w:webHidden/>
              </w:rPr>
              <w:instrText xml:space="preserve"> PAGEREF _Toc193719887 \h </w:instrText>
            </w:r>
            <w:r>
              <w:rPr>
                <w:webHidden/>
              </w:rPr>
            </w:r>
            <w:r>
              <w:rPr>
                <w:webHidden/>
              </w:rPr>
              <w:fldChar w:fldCharType="separate"/>
            </w:r>
            <w:r>
              <w:rPr>
                <w:webHidden/>
              </w:rPr>
              <w:t>11</w:t>
            </w:r>
            <w:r>
              <w:rPr>
                <w:webHidden/>
              </w:rPr>
              <w:fldChar w:fldCharType="end"/>
            </w:r>
          </w:hyperlink>
        </w:p>
        <w:p w14:paraId="2FFA5DF4" w14:textId="432C3BF9"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88" w:history="1">
            <w:r w:rsidRPr="00932497">
              <w:rPr>
                <w:rStyle w:val="Lienhypertexte"/>
              </w:rPr>
              <w:t>3.</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Technologies utilisées :</w:t>
            </w:r>
            <w:r>
              <w:rPr>
                <w:webHidden/>
              </w:rPr>
              <w:tab/>
            </w:r>
            <w:r>
              <w:rPr>
                <w:webHidden/>
              </w:rPr>
              <w:fldChar w:fldCharType="begin"/>
            </w:r>
            <w:r>
              <w:rPr>
                <w:webHidden/>
              </w:rPr>
              <w:instrText xml:space="preserve"> PAGEREF _Toc193719888 \h </w:instrText>
            </w:r>
            <w:r>
              <w:rPr>
                <w:webHidden/>
              </w:rPr>
            </w:r>
            <w:r>
              <w:rPr>
                <w:webHidden/>
              </w:rPr>
              <w:fldChar w:fldCharType="separate"/>
            </w:r>
            <w:r>
              <w:rPr>
                <w:webHidden/>
              </w:rPr>
              <w:t>11</w:t>
            </w:r>
            <w:r>
              <w:rPr>
                <w:webHidden/>
              </w:rPr>
              <w:fldChar w:fldCharType="end"/>
            </w:r>
          </w:hyperlink>
        </w:p>
        <w:p w14:paraId="32F32804" w14:textId="4F00D25B"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89" w:history="1">
            <w:r w:rsidRPr="00932497">
              <w:rPr>
                <w:rStyle w:val="Lienhypertexte"/>
              </w:rPr>
              <w:t>4.</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Impact du département :</w:t>
            </w:r>
            <w:r>
              <w:rPr>
                <w:webHidden/>
              </w:rPr>
              <w:tab/>
            </w:r>
            <w:r>
              <w:rPr>
                <w:webHidden/>
              </w:rPr>
              <w:fldChar w:fldCharType="begin"/>
            </w:r>
            <w:r>
              <w:rPr>
                <w:webHidden/>
              </w:rPr>
              <w:instrText xml:space="preserve"> PAGEREF _Toc193719889 \h </w:instrText>
            </w:r>
            <w:r>
              <w:rPr>
                <w:webHidden/>
              </w:rPr>
            </w:r>
            <w:r>
              <w:rPr>
                <w:webHidden/>
              </w:rPr>
              <w:fldChar w:fldCharType="separate"/>
            </w:r>
            <w:r>
              <w:rPr>
                <w:webHidden/>
              </w:rPr>
              <w:t>11</w:t>
            </w:r>
            <w:r>
              <w:rPr>
                <w:webHidden/>
              </w:rPr>
              <w:fldChar w:fldCharType="end"/>
            </w:r>
          </w:hyperlink>
        </w:p>
        <w:p w14:paraId="3552FB25" w14:textId="2233308F" w:rsidR="00AA6AC8" w:rsidRDefault="00AA6AC8">
          <w:pPr>
            <w:pStyle w:val="TM1"/>
            <w:tabs>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890" w:history="1">
            <w:r>
              <w:rPr>
                <w:noProof/>
                <w:webHidden/>
              </w:rPr>
              <w:tab/>
            </w:r>
            <w:r>
              <w:rPr>
                <w:noProof/>
                <w:webHidden/>
              </w:rPr>
              <w:fldChar w:fldCharType="begin"/>
            </w:r>
            <w:r>
              <w:rPr>
                <w:noProof/>
                <w:webHidden/>
              </w:rPr>
              <w:instrText xml:space="preserve"> PAGEREF _Toc193719890 \h </w:instrText>
            </w:r>
            <w:r>
              <w:rPr>
                <w:noProof/>
                <w:webHidden/>
              </w:rPr>
            </w:r>
            <w:r>
              <w:rPr>
                <w:noProof/>
                <w:webHidden/>
              </w:rPr>
              <w:fldChar w:fldCharType="separate"/>
            </w:r>
            <w:r>
              <w:rPr>
                <w:noProof/>
                <w:webHidden/>
              </w:rPr>
              <w:t>12</w:t>
            </w:r>
            <w:r>
              <w:rPr>
                <w:noProof/>
                <w:webHidden/>
              </w:rPr>
              <w:fldChar w:fldCharType="end"/>
            </w:r>
          </w:hyperlink>
        </w:p>
        <w:p w14:paraId="4B797E2D" w14:textId="70A91E51" w:rsidR="00AA6AC8" w:rsidRDefault="00AA6AC8">
          <w:pPr>
            <w:pStyle w:val="TM1"/>
            <w:tabs>
              <w:tab w:val="left" w:pos="660"/>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891" w:history="1">
            <w:r w:rsidRPr="00932497">
              <w:rPr>
                <w:rStyle w:val="Lienhypertexte"/>
                <w:noProof/>
              </w:rPr>
              <w:t>III.</w:t>
            </w:r>
            <w:r>
              <w:rPr>
                <w:rFonts w:eastAsiaTheme="minorEastAsia" w:cstheme="minorBidi"/>
                <w:b w:val="0"/>
                <w:bCs w:val="0"/>
                <w:caps w:val="0"/>
                <w:noProof/>
                <w:kern w:val="2"/>
                <w:sz w:val="24"/>
                <w:szCs w:val="24"/>
                <w:lang w:val="fr-MA" w:eastAsia="fr-MA"/>
                <w14:ligatures w14:val="standardContextual"/>
              </w:rPr>
              <w:tab/>
            </w:r>
            <w:r w:rsidRPr="00932497">
              <w:rPr>
                <w:rStyle w:val="Lienhypertexte"/>
                <w:noProof/>
              </w:rPr>
              <w:t>Présentation du Poste de Stage</w:t>
            </w:r>
            <w:r>
              <w:rPr>
                <w:noProof/>
                <w:webHidden/>
              </w:rPr>
              <w:tab/>
            </w:r>
            <w:r>
              <w:rPr>
                <w:noProof/>
                <w:webHidden/>
              </w:rPr>
              <w:fldChar w:fldCharType="begin"/>
            </w:r>
            <w:r>
              <w:rPr>
                <w:noProof/>
                <w:webHidden/>
              </w:rPr>
              <w:instrText xml:space="preserve"> PAGEREF _Toc193719891 \h </w:instrText>
            </w:r>
            <w:r>
              <w:rPr>
                <w:noProof/>
                <w:webHidden/>
              </w:rPr>
            </w:r>
            <w:r>
              <w:rPr>
                <w:noProof/>
                <w:webHidden/>
              </w:rPr>
              <w:fldChar w:fldCharType="separate"/>
            </w:r>
            <w:r>
              <w:rPr>
                <w:noProof/>
                <w:webHidden/>
              </w:rPr>
              <w:t>12</w:t>
            </w:r>
            <w:r>
              <w:rPr>
                <w:noProof/>
                <w:webHidden/>
              </w:rPr>
              <w:fldChar w:fldCharType="end"/>
            </w:r>
          </w:hyperlink>
        </w:p>
        <w:p w14:paraId="0EEA65FC" w14:textId="33F08567"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92" w:history="1">
            <w:r w:rsidRPr="00932497">
              <w:rPr>
                <w:rStyle w:val="Lienhypertexte"/>
              </w:rPr>
              <w:t>1.</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Missions principales :</w:t>
            </w:r>
            <w:r>
              <w:rPr>
                <w:webHidden/>
              </w:rPr>
              <w:tab/>
            </w:r>
            <w:r>
              <w:rPr>
                <w:webHidden/>
              </w:rPr>
              <w:fldChar w:fldCharType="begin"/>
            </w:r>
            <w:r>
              <w:rPr>
                <w:webHidden/>
              </w:rPr>
              <w:instrText xml:space="preserve"> PAGEREF _Toc193719892 \h </w:instrText>
            </w:r>
            <w:r>
              <w:rPr>
                <w:webHidden/>
              </w:rPr>
            </w:r>
            <w:r>
              <w:rPr>
                <w:webHidden/>
              </w:rPr>
              <w:fldChar w:fldCharType="separate"/>
            </w:r>
            <w:r>
              <w:rPr>
                <w:webHidden/>
              </w:rPr>
              <w:t>12</w:t>
            </w:r>
            <w:r>
              <w:rPr>
                <w:webHidden/>
              </w:rPr>
              <w:fldChar w:fldCharType="end"/>
            </w:r>
          </w:hyperlink>
        </w:p>
        <w:p w14:paraId="51571BA9" w14:textId="5B01ACE7"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93" w:history="1">
            <w:r w:rsidRPr="00932497">
              <w:rPr>
                <w:rStyle w:val="Lienhypertexte"/>
              </w:rPr>
              <w:t>2.</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Tâches accomplies :</w:t>
            </w:r>
            <w:r>
              <w:rPr>
                <w:webHidden/>
              </w:rPr>
              <w:tab/>
            </w:r>
            <w:r>
              <w:rPr>
                <w:webHidden/>
              </w:rPr>
              <w:fldChar w:fldCharType="begin"/>
            </w:r>
            <w:r>
              <w:rPr>
                <w:webHidden/>
              </w:rPr>
              <w:instrText xml:space="preserve"> PAGEREF _Toc193719893 \h </w:instrText>
            </w:r>
            <w:r>
              <w:rPr>
                <w:webHidden/>
              </w:rPr>
            </w:r>
            <w:r>
              <w:rPr>
                <w:webHidden/>
              </w:rPr>
              <w:fldChar w:fldCharType="separate"/>
            </w:r>
            <w:r>
              <w:rPr>
                <w:webHidden/>
              </w:rPr>
              <w:t>13</w:t>
            </w:r>
            <w:r>
              <w:rPr>
                <w:webHidden/>
              </w:rPr>
              <w:fldChar w:fldCharType="end"/>
            </w:r>
          </w:hyperlink>
        </w:p>
        <w:p w14:paraId="15CCF531" w14:textId="69B1CE3E"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94" w:history="1">
            <w:r w:rsidRPr="00932497">
              <w:rPr>
                <w:rStyle w:val="Lienhypertexte"/>
              </w:rPr>
              <w:t>3.</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Compétences développées :</w:t>
            </w:r>
            <w:r>
              <w:rPr>
                <w:webHidden/>
              </w:rPr>
              <w:tab/>
            </w:r>
            <w:r>
              <w:rPr>
                <w:webHidden/>
              </w:rPr>
              <w:fldChar w:fldCharType="begin"/>
            </w:r>
            <w:r>
              <w:rPr>
                <w:webHidden/>
              </w:rPr>
              <w:instrText xml:space="preserve"> PAGEREF _Toc193719894 \h </w:instrText>
            </w:r>
            <w:r>
              <w:rPr>
                <w:webHidden/>
              </w:rPr>
            </w:r>
            <w:r>
              <w:rPr>
                <w:webHidden/>
              </w:rPr>
              <w:fldChar w:fldCharType="separate"/>
            </w:r>
            <w:r>
              <w:rPr>
                <w:webHidden/>
              </w:rPr>
              <w:t>13</w:t>
            </w:r>
            <w:r>
              <w:rPr>
                <w:webHidden/>
              </w:rPr>
              <w:fldChar w:fldCharType="end"/>
            </w:r>
          </w:hyperlink>
        </w:p>
        <w:p w14:paraId="72E7279F" w14:textId="635FE017"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95" w:history="1">
            <w:r w:rsidRPr="00932497">
              <w:rPr>
                <w:rStyle w:val="Lienhypertexte"/>
              </w:rPr>
              <w:t>4.</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Impact du poste :</w:t>
            </w:r>
            <w:r>
              <w:rPr>
                <w:webHidden/>
              </w:rPr>
              <w:tab/>
            </w:r>
            <w:r>
              <w:rPr>
                <w:webHidden/>
              </w:rPr>
              <w:fldChar w:fldCharType="begin"/>
            </w:r>
            <w:r>
              <w:rPr>
                <w:webHidden/>
              </w:rPr>
              <w:instrText xml:space="preserve"> PAGEREF _Toc193719895 \h </w:instrText>
            </w:r>
            <w:r>
              <w:rPr>
                <w:webHidden/>
              </w:rPr>
            </w:r>
            <w:r>
              <w:rPr>
                <w:webHidden/>
              </w:rPr>
              <w:fldChar w:fldCharType="separate"/>
            </w:r>
            <w:r>
              <w:rPr>
                <w:webHidden/>
              </w:rPr>
              <w:t>13</w:t>
            </w:r>
            <w:r>
              <w:rPr>
                <w:webHidden/>
              </w:rPr>
              <w:fldChar w:fldCharType="end"/>
            </w:r>
          </w:hyperlink>
        </w:p>
        <w:p w14:paraId="28E80243" w14:textId="2F59711C" w:rsidR="00AA6AC8" w:rsidRDefault="00AA6AC8">
          <w:pPr>
            <w:pStyle w:val="TM1"/>
            <w:tabs>
              <w:tab w:val="left" w:pos="660"/>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896" w:history="1">
            <w:r w:rsidRPr="00932497">
              <w:rPr>
                <w:rStyle w:val="Lienhypertexte"/>
                <w:noProof/>
              </w:rPr>
              <w:t>IV.</w:t>
            </w:r>
            <w:r>
              <w:rPr>
                <w:rFonts w:eastAsiaTheme="minorEastAsia" w:cstheme="minorBidi"/>
                <w:b w:val="0"/>
                <w:bCs w:val="0"/>
                <w:caps w:val="0"/>
                <w:noProof/>
                <w:kern w:val="2"/>
                <w:sz w:val="24"/>
                <w:szCs w:val="24"/>
                <w:lang w:val="fr-MA" w:eastAsia="fr-MA"/>
                <w14:ligatures w14:val="standardContextual"/>
              </w:rPr>
              <w:tab/>
            </w:r>
            <w:r w:rsidRPr="00932497">
              <w:rPr>
                <w:rStyle w:val="Lienhypertexte"/>
                <w:noProof/>
              </w:rPr>
              <w:t>Présentation du Projet</w:t>
            </w:r>
            <w:r>
              <w:rPr>
                <w:noProof/>
                <w:webHidden/>
              </w:rPr>
              <w:tab/>
            </w:r>
            <w:r>
              <w:rPr>
                <w:noProof/>
                <w:webHidden/>
              </w:rPr>
              <w:fldChar w:fldCharType="begin"/>
            </w:r>
            <w:r>
              <w:rPr>
                <w:noProof/>
                <w:webHidden/>
              </w:rPr>
              <w:instrText xml:space="preserve"> PAGEREF _Toc193719896 \h </w:instrText>
            </w:r>
            <w:r>
              <w:rPr>
                <w:noProof/>
                <w:webHidden/>
              </w:rPr>
            </w:r>
            <w:r>
              <w:rPr>
                <w:noProof/>
                <w:webHidden/>
              </w:rPr>
              <w:fldChar w:fldCharType="separate"/>
            </w:r>
            <w:r>
              <w:rPr>
                <w:noProof/>
                <w:webHidden/>
              </w:rPr>
              <w:t>14</w:t>
            </w:r>
            <w:r>
              <w:rPr>
                <w:noProof/>
                <w:webHidden/>
              </w:rPr>
              <w:fldChar w:fldCharType="end"/>
            </w:r>
          </w:hyperlink>
        </w:p>
        <w:p w14:paraId="67AB95C9" w14:textId="25464C77"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97" w:history="1">
            <w:r w:rsidRPr="00932497">
              <w:rPr>
                <w:rStyle w:val="Lienhypertexte"/>
              </w:rPr>
              <w:t>1.</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Étude de Projet :</w:t>
            </w:r>
            <w:r>
              <w:rPr>
                <w:webHidden/>
              </w:rPr>
              <w:tab/>
            </w:r>
            <w:r>
              <w:rPr>
                <w:webHidden/>
              </w:rPr>
              <w:fldChar w:fldCharType="begin"/>
            </w:r>
            <w:r>
              <w:rPr>
                <w:webHidden/>
              </w:rPr>
              <w:instrText xml:space="preserve"> PAGEREF _Toc193719897 \h </w:instrText>
            </w:r>
            <w:r>
              <w:rPr>
                <w:webHidden/>
              </w:rPr>
            </w:r>
            <w:r>
              <w:rPr>
                <w:webHidden/>
              </w:rPr>
              <w:fldChar w:fldCharType="separate"/>
            </w:r>
            <w:r>
              <w:rPr>
                <w:webHidden/>
              </w:rPr>
              <w:t>14</w:t>
            </w:r>
            <w:r>
              <w:rPr>
                <w:webHidden/>
              </w:rPr>
              <w:fldChar w:fldCharType="end"/>
            </w:r>
          </w:hyperlink>
        </w:p>
        <w:p w14:paraId="3C9E2ADE" w14:textId="59582520"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98" w:history="1">
            <w:r w:rsidRPr="00932497">
              <w:rPr>
                <w:rStyle w:val="Lienhypertexte"/>
              </w:rPr>
              <w:t>2.</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Objectifs du Projet :</w:t>
            </w:r>
            <w:r>
              <w:rPr>
                <w:webHidden/>
              </w:rPr>
              <w:tab/>
            </w:r>
            <w:r>
              <w:rPr>
                <w:webHidden/>
              </w:rPr>
              <w:fldChar w:fldCharType="begin"/>
            </w:r>
            <w:r>
              <w:rPr>
                <w:webHidden/>
              </w:rPr>
              <w:instrText xml:space="preserve"> PAGEREF _Toc193719898 \h </w:instrText>
            </w:r>
            <w:r>
              <w:rPr>
                <w:webHidden/>
              </w:rPr>
            </w:r>
            <w:r>
              <w:rPr>
                <w:webHidden/>
              </w:rPr>
              <w:fldChar w:fldCharType="separate"/>
            </w:r>
            <w:r>
              <w:rPr>
                <w:webHidden/>
              </w:rPr>
              <w:t>14</w:t>
            </w:r>
            <w:r>
              <w:rPr>
                <w:webHidden/>
              </w:rPr>
              <w:fldChar w:fldCharType="end"/>
            </w:r>
          </w:hyperlink>
        </w:p>
        <w:p w14:paraId="1ADF613D" w14:textId="5F3F4FE5"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899" w:history="1">
            <w:r w:rsidRPr="00932497">
              <w:rPr>
                <w:rStyle w:val="Lienhypertexte"/>
              </w:rPr>
              <w:t>3.</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Étude des Besoins Fonctionnels :</w:t>
            </w:r>
            <w:r>
              <w:rPr>
                <w:webHidden/>
              </w:rPr>
              <w:tab/>
            </w:r>
            <w:r>
              <w:rPr>
                <w:webHidden/>
              </w:rPr>
              <w:fldChar w:fldCharType="begin"/>
            </w:r>
            <w:r>
              <w:rPr>
                <w:webHidden/>
              </w:rPr>
              <w:instrText xml:space="preserve"> PAGEREF _Toc193719899 \h </w:instrText>
            </w:r>
            <w:r>
              <w:rPr>
                <w:webHidden/>
              </w:rPr>
            </w:r>
            <w:r>
              <w:rPr>
                <w:webHidden/>
              </w:rPr>
              <w:fldChar w:fldCharType="separate"/>
            </w:r>
            <w:r>
              <w:rPr>
                <w:webHidden/>
              </w:rPr>
              <w:t>15</w:t>
            </w:r>
            <w:r>
              <w:rPr>
                <w:webHidden/>
              </w:rPr>
              <w:fldChar w:fldCharType="end"/>
            </w:r>
          </w:hyperlink>
        </w:p>
        <w:p w14:paraId="06A22BCB" w14:textId="34377302"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00" w:history="1">
            <w:r w:rsidRPr="00932497">
              <w:rPr>
                <w:rStyle w:val="Lienhypertexte"/>
              </w:rPr>
              <w:t>4.</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Étude des Besoins Non Fonctionnels :</w:t>
            </w:r>
            <w:r>
              <w:rPr>
                <w:webHidden/>
              </w:rPr>
              <w:tab/>
            </w:r>
            <w:r>
              <w:rPr>
                <w:webHidden/>
              </w:rPr>
              <w:fldChar w:fldCharType="begin"/>
            </w:r>
            <w:r>
              <w:rPr>
                <w:webHidden/>
              </w:rPr>
              <w:instrText xml:space="preserve"> PAGEREF _Toc193719900 \h </w:instrText>
            </w:r>
            <w:r>
              <w:rPr>
                <w:webHidden/>
              </w:rPr>
            </w:r>
            <w:r>
              <w:rPr>
                <w:webHidden/>
              </w:rPr>
              <w:fldChar w:fldCharType="separate"/>
            </w:r>
            <w:r>
              <w:rPr>
                <w:webHidden/>
              </w:rPr>
              <w:t>16</w:t>
            </w:r>
            <w:r>
              <w:rPr>
                <w:webHidden/>
              </w:rPr>
              <w:fldChar w:fldCharType="end"/>
            </w:r>
          </w:hyperlink>
        </w:p>
        <w:p w14:paraId="1676BAEE" w14:textId="1C052EC6" w:rsidR="00AA6AC8" w:rsidRDefault="00AA6AC8">
          <w:pPr>
            <w:pStyle w:val="TM1"/>
            <w:tabs>
              <w:tab w:val="left" w:pos="440"/>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901" w:history="1">
            <w:r w:rsidRPr="00932497">
              <w:rPr>
                <w:rStyle w:val="Lienhypertexte"/>
                <w:noProof/>
              </w:rPr>
              <w:t>V.</w:t>
            </w:r>
            <w:r>
              <w:rPr>
                <w:rFonts w:eastAsiaTheme="minorEastAsia" w:cstheme="minorBidi"/>
                <w:b w:val="0"/>
                <w:bCs w:val="0"/>
                <w:caps w:val="0"/>
                <w:noProof/>
                <w:kern w:val="2"/>
                <w:sz w:val="24"/>
                <w:szCs w:val="24"/>
                <w:lang w:val="fr-MA" w:eastAsia="fr-MA"/>
                <w14:ligatures w14:val="standardContextual"/>
              </w:rPr>
              <w:tab/>
            </w:r>
            <w:r w:rsidRPr="00932497">
              <w:rPr>
                <w:rStyle w:val="Lienhypertexte"/>
                <w:noProof/>
              </w:rPr>
              <w:t>Les Technologies Utilisées</w:t>
            </w:r>
            <w:r>
              <w:rPr>
                <w:noProof/>
                <w:webHidden/>
              </w:rPr>
              <w:tab/>
            </w:r>
            <w:r>
              <w:rPr>
                <w:noProof/>
                <w:webHidden/>
              </w:rPr>
              <w:fldChar w:fldCharType="begin"/>
            </w:r>
            <w:r>
              <w:rPr>
                <w:noProof/>
                <w:webHidden/>
              </w:rPr>
              <w:instrText xml:space="preserve"> PAGEREF _Toc193719901 \h </w:instrText>
            </w:r>
            <w:r>
              <w:rPr>
                <w:noProof/>
                <w:webHidden/>
              </w:rPr>
            </w:r>
            <w:r>
              <w:rPr>
                <w:noProof/>
                <w:webHidden/>
              </w:rPr>
              <w:fldChar w:fldCharType="separate"/>
            </w:r>
            <w:r>
              <w:rPr>
                <w:noProof/>
                <w:webHidden/>
              </w:rPr>
              <w:t>18</w:t>
            </w:r>
            <w:r>
              <w:rPr>
                <w:noProof/>
                <w:webHidden/>
              </w:rPr>
              <w:fldChar w:fldCharType="end"/>
            </w:r>
          </w:hyperlink>
        </w:p>
        <w:p w14:paraId="63EDE811" w14:textId="13406CCE"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02" w:history="1">
            <w:r w:rsidRPr="00932497">
              <w:rPr>
                <w:rStyle w:val="Lienhypertexte"/>
              </w:rPr>
              <w:t>1.</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Les Frameworks</w:t>
            </w:r>
            <w:r>
              <w:rPr>
                <w:webHidden/>
              </w:rPr>
              <w:tab/>
            </w:r>
            <w:r>
              <w:rPr>
                <w:webHidden/>
              </w:rPr>
              <w:fldChar w:fldCharType="begin"/>
            </w:r>
            <w:r>
              <w:rPr>
                <w:webHidden/>
              </w:rPr>
              <w:instrText xml:space="preserve"> PAGEREF _Toc193719902 \h </w:instrText>
            </w:r>
            <w:r>
              <w:rPr>
                <w:webHidden/>
              </w:rPr>
            </w:r>
            <w:r>
              <w:rPr>
                <w:webHidden/>
              </w:rPr>
              <w:fldChar w:fldCharType="separate"/>
            </w:r>
            <w:r>
              <w:rPr>
                <w:webHidden/>
              </w:rPr>
              <w:t>18</w:t>
            </w:r>
            <w:r>
              <w:rPr>
                <w:webHidden/>
              </w:rPr>
              <w:fldChar w:fldCharType="end"/>
            </w:r>
          </w:hyperlink>
        </w:p>
        <w:p w14:paraId="38ECC970" w14:textId="7F5622F8"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03" w:history="1">
            <w:r w:rsidRPr="00932497">
              <w:rPr>
                <w:rStyle w:val="Lienhypertexte"/>
              </w:rPr>
              <w:t>A.</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Frontend : Laravel (Blade)</w:t>
            </w:r>
            <w:r>
              <w:rPr>
                <w:webHidden/>
              </w:rPr>
              <w:tab/>
            </w:r>
            <w:r>
              <w:rPr>
                <w:webHidden/>
              </w:rPr>
              <w:fldChar w:fldCharType="begin"/>
            </w:r>
            <w:r>
              <w:rPr>
                <w:webHidden/>
              </w:rPr>
              <w:instrText xml:space="preserve"> PAGEREF _Toc193719903 \h </w:instrText>
            </w:r>
            <w:r>
              <w:rPr>
                <w:webHidden/>
              </w:rPr>
            </w:r>
            <w:r>
              <w:rPr>
                <w:webHidden/>
              </w:rPr>
              <w:fldChar w:fldCharType="separate"/>
            </w:r>
            <w:r>
              <w:rPr>
                <w:webHidden/>
              </w:rPr>
              <w:t>19</w:t>
            </w:r>
            <w:r>
              <w:rPr>
                <w:webHidden/>
              </w:rPr>
              <w:fldChar w:fldCharType="end"/>
            </w:r>
          </w:hyperlink>
        </w:p>
        <w:p w14:paraId="6EF8B1CA" w14:textId="52BB11A4"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04" w:history="1">
            <w:r w:rsidRPr="00932497">
              <w:rPr>
                <w:rStyle w:val="Lienhypertexte"/>
              </w:rPr>
              <w:t>B.</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Backend : Laravel</w:t>
            </w:r>
            <w:r>
              <w:rPr>
                <w:webHidden/>
              </w:rPr>
              <w:tab/>
            </w:r>
            <w:r>
              <w:rPr>
                <w:webHidden/>
              </w:rPr>
              <w:fldChar w:fldCharType="begin"/>
            </w:r>
            <w:r>
              <w:rPr>
                <w:webHidden/>
              </w:rPr>
              <w:instrText xml:space="preserve"> PAGEREF _Toc193719904 \h </w:instrText>
            </w:r>
            <w:r>
              <w:rPr>
                <w:webHidden/>
              </w:rPr>
            </w:r>
            <w:r>
              <w:rPr>
                <w:webHidden/>
              </w:rPr>
              <w:fldChar w:fldCharType="separate"/>
            </w:r>
            <w:r>
              <w:rPr>
                <w:webHidden/>
              </w:rPr>
              <w:t>19</w:t>
            </w:r>
            <w:r>
              <w:rPr>
                <w:webHidden/>
              </w:rPr>
              <w:fldChar w:fldCharType="end"/>
            </w:r>
          </w:hyperlink>
        </w:p>
        <w:p w14:paraId="55C985FF" w14:textId="011BABAB"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05" w:history="1">
            <w:r w:rsidRPr="00932497">
              <w:rPr>
                <w:rStyle w:val="Lienhypertexte"/>
              </w:rPr>
              <w:t>C.</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En Générale :</w:t>
            </w:r>
            <w:r>
              <w:rPr>
                <w:webHidden/>
              </w:rPr>
              <w:tab/>
            </w:r>
            <w:r>
              <w:rPr>
                <w:webHidden/>
              </w:rPr>
              <w:fldChar w:fldCharType="begin"/>
            </w:r>
            <w:r>
              <w:rPr>
                <w:webHidden/>
              </w:rPr>
              <w:instrText xml:space="preserve"> PAGEREF _Toc193719905 \h </w:instrText>
            </w:r>
            <w:r>
              <w:rPr>
                <w:webHidden/>
              </w:rPr>
            </w:r>
            <w:r>
              <w:rPr>
                <w:webHidden/>
              </w:rPr>
              <w:fldChar w:fldCharType="separate"/>
            </w:r>
            <w:r>
              <w:rPr>
                <w:webHidden/>
              </w:rPr>
              <w:t>19</w:t>
            </w:r>
            <w:r>
              <w:rPr>
                <w:webHidden/>
              </w:rPr>
              <w:fldChar w:fldCharType="end"/>
            </w:r>
          </w:hyperlink>
        </w:p>
        <w:p w14:paraId="2F266BF8" w14:textId="49D69B5A"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06" w:history="1">
            <w:r w:rsidRPr="00932497">
              <w:rPr>
                <w:rStyle w:val="Lienhypertexte"/>
              </w:rPr>
              <w:t>2.</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Les Outils de Développement</w:t>
            </w:r>
            <w:r>
              <w:rPr>
                <w:webHidden/>
              </w:rPr>
              <w:tab/>
            </w:r>
            <w:r>
              <w:rPr>
                <w:webHidden/>
              </w:rPr>
              <w:fldChar w:fldCharType="begin"/>
            </w:r>
            <w:r>
              <w:rPr>
                <w:webHidden/>
              </w:rPr>
              <w:instrText xml:space="preserve"> PAGEREF _Toc193719906 \h </w:instrText>
            </w:r>
            <w:r>
              <w:rPr>
                <w:webHidden/>
              </w:rPr>
            </w:r>
            <w:r>
              <w:rPr>
                <w:webHidden/>
              </w:rPr>
              <w:fldChar w:fldCharType="separate"/>
            </w:r>
            <w:r>
              <w:rPr>
                <w:webHidden/>
              </w:rPr>
              <w:t>20</w:t>
            </w:r>
            <w:r>
              <w:rPr>
                <w:webHidden/>
              </w:rPr>
              <w:fldChar w:fldCharType="end"/>
            </w:r>
          </w:hyperlink>
        </w:p>
        <w:p w14:paraId="7008C4E2" w14:textId="43139640"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07" w:history="1">
            <w:r w:rsidRPr="00932497">
              <w:rPr>
                <w:rStyle w:val="Lienhypertexte"/>
              </w:rPr>
              <w:t>A.</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Visual Studio Code</w:t>
            </w:r>
            <w:r>
              <w:rPr>
                <w:webHidden/>
              </w:rPr>
              <w:tab/>
            </w:r>
            <w:r>
              <w:rPr>
                <w:webHidden/>
              </w:rPr>
              <w:fldChar w:fldCharType="begin"/>
            </w:r>
            <w:r>
              <w:rPr>
                <w:webHidden/>
              </w:rPr>
              <w:instrText xml:space="preserve"> PAGEREF _Toc193719907 \h </w:instrText>
            </w:r>
            <w:r>
              <w:rPr>
                <w:webHidden/>
              </w:rPr>
            </w:r>
            <w:r>
              <w:rPr>
                <w:webHidden/>
              </w:rPr>
              <w:fldChar w:fldCharType="separate"/>
            </w:r>
            <w:r>
              <w:rPr>
                <w:webHidden/>
              </w:rPr>
              <w:t>20</w:t>
            </w:r>
            <w:r>
              <w:rPr>
                <w:webHidden/>
              </w:rPr>
              <w:fldChar w:fldCharType="end"/>
            </w:r>
          </w:hyperlink>
        </w:p>
        <w:p w14:paraId="1B76105C" w14:textId="4360ED20"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08" w:history="1">
            <w:r w:rsidRPr="00932497">
              <w:rPr>
                <w:rStyle w:val="Lienhypertexte"/>
              </w:rPr>
              <w:t>B.</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Figma</w:t>
            </w:r>
            <w:r>
              <w:rPr>
                <w:webHidden/>
              </w:rPr>
              <w:tab/>
            </w:r>
            <w:r>
              <w:rPr>
                <w:webHidden/>
              </w:rPr>
              <w:fldChar w:fldCharType="begin"/>
            </w:r>
            <w:r>
              <w:rPr>
                <w:webHidden/>
              </w:rPr>
              <w:instrText xml:space="preserve"> PAGEREF _Toc193719908 \h </w:instrText>
            </w:r>
            <w:r>
              <w:rPr>
                <w:webHidden/>
              </w:rPr>
            </w:r>
            <w:r>
              <w:rPr>
                <w:webHidden/>
              </w:rPr>
              <w:fldChar w:fldCharType="separate"/>
            </w:r>
            <w:r>
              <w:rPr>
                <w:webHidden/>
              </w:rPr>
              <w:t>20</w:t>
            </w:r>
            <w:r>
              <w:rPr>
                <w:webHidden/>
              </w:rPr>
              <w:fldChar w:fldCharType="end"/>
            </w:r>
          </w:hyperlink>
        </w:p>
        <w:p w14:paraId="1B5E4F73" w14:textId="10BF6B45"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09" w:history="1">
            <w:r w:rsidRPr="00932497">
              <w:rPr>
                <w:rStyle w:val="Lienhypertexte"/>
              </w:rPr>
              <w:t>C.</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GitHub</w:t>
            </w:r>
            <w:r>
              <w:rPr>
                <w:webHidden/>
              </w:rPr>
              <w:tab/>
            </w:r>
            <w:r>
              <w:rPr>
                <w:webHidden/>
              </w:rPr>
              <w:fldChar w:fldCharType="begin"/>
            </w:r>
            <w:r>
              <w:rPr>
                <w:webHidden/>
              </w:rPr>
              <w:instrText xml:space="preserve"> PAGEREF _Toc193719909 \h </w:instrText>
            </w:r>
            <w:r>
              <w:rPr>
                <w:webHidden/>
              </w:rPr>
            </w:r>
            <w:r>
              <w:rPr>
                <w:webHidden/>
              </w:rPr>
              <w:fldChar w:fldCharType="separate"/>
            </w:r>
            <w:r>
              <w:rPr>
                <w:webHidden/>
              </w:rPr>
              <w:t>20</w:t>
            </w:r>
            <w:r>
              <w:rPr>
                <w:webHidden/>
              </w:rPr>
              <w:fldChar w:fldCharType="end"/>
            </w:r>
          </w:hyperlink>
        </w:p>
        <w:p w14:paraId="0C1AA0D5" w14:textId="1EAFCC42"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10" w:history="1">
            <w:r w:rsidRPr="00932497">
              <w:rPr>
                <w:rStyle w:val="Lienhypertexte"/>
              </w:rPr>
              <w:t>D.</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Chrome DevTools</w:t>
            </w:r>
            <w:r>
              <w:rPr>
                <w:webHidden/>
              </w:rPr>
              <w:tab/>
            </w:r>
            <w:r>
              <w:rPr>
                <w:webHidden/>
              </w:rPr>
              <w:fldChar w:fldCharType="begin"/>
            </w:r>
            <w:r>
              <w:rPr>
                <w:webHidden/>
              </w:rPr>
              <w:instrText xml:space="preserve"> PAGEREF _Toc193719910 \h </w:instrText>
            </w:r>
            <w:r>
              <w:rPr>
                <w:webHidden/>
              </w:rPr>
            </w:r>
            <w:r>
              <w:rPr>
                <w:webHidden/>
              </w:rPr>
              <w:fldChar w:fldCharType="separate"/>
            </w:r>
            <w:r>
              <w:rPr>
                <w:webHidden/>
              </w:rPr>
              <w:t>21</w:t>
            </w:r>
            <w:r>
              <w:rPr>
                <w:webHidden/>
              </w:rPr>
              <w:fldChar w:fldCharType="end"/>
            </w:r>
          </w:hyperlink>
        </w:p>
        <w:p w14:paraId="7498CBBD" w14:textId="0E29B519"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11" w:history="1">
            <w:r w:rsidRPr="00932497">
              <w:rPr>
                <w:rStyle w:val="Lienhypertexte"/>
              </w:rPr>
              <w:t>E.</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Tailwind CSS</w:t>
            </w:r>
            <w:r>
              <w:rPr>
                <w:webHidden/>
              </w:rPr>
              <w:tab/>
            </w:r>
            <w:r>
              <w:rPr>
                <w:webHidden/>
              </w:rPr>
              <w:fldChar w:fldCharType="begin"/>
            </w:r>
            <w:r>
              <w:rPr>
                <w:webHidden/>
              </w:rPr>
              <w:instrText xml:space="preserve"> PAGEREF _Toc193719911 \h </w:instrText>
            </w:r>
            <w:r>
              <w:rPr>
                <w:webHidden/>
              </w:rPr>
            </w:r>
            <w:r>
              <w:rPr>
                <w:webHidden/>
              </w:rPr>
              <w:fldChar w:fldCharType="separate"/>
            </w:r>
            <w:r>
              <w:rPr>
                <w:webHidden/>
              </w:rPr>
              <w:t>21</w:t>
            </w:r>
            <w:r>
              <w:rPr>
                <w:webHidden/>
              </w:rPr>
              <w:fldChar w:fldCharType="end"/>
            </w:r>
          </w:hyperlink>
        </w:p>
        <w:p w14:paraId="24CD12FD" w14:textId="346974CF"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12" w:history="1">
            <w:r w:rsidRPr="00932497">
              <w:rPr>
                <w:rStyle w:val="Lienhypertexte"/>
              </w:rPr>
              <w:t>F.</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StarUML</w:t>
            </w:r>
            <w:r>
              <w:rPr>
                <w:webHidden/>
              </w:rPr>
              <w:tab/>
            </w:r>
            <w:r>
              <w:rPr>
                <w:webHidden/>
              </w:rPr>
              <w:fldChar w:fldCharType="begin"/>
            </w:r>
            <w:r>
              <w:rPr>
                <w:webHidden/>
              </w:rPr>
              <w:instrText xml:space="preserve"> PAGEREF _Toc193719912 \h </w:instrText>
            </w:r>
            <w:r>
              <w:rPr>
                <w:webHidden/>
              </w:rPr>
            </w:r>
            <w:r>
              <w:rPr>
                <w:webHidden/>
              </w:rPr>
              <w:fldChar w:fldCharType="separate"/>
            </w:r>
            <w:r>
              <w:rPr>
                <w:webHidden/>
              </w:rPr>
              <w:t>21</w:t>
            </w:r>
            <w:r>
              <w:rPr>
                <w:webHidden/>
              </w:rPr>
              <w:fldChar w:fldCharType="end"/>
            </w:r>
          </w:hyperlink>
        </w:p>
        <w:p w14:paraId="6A5E3B2A" w14:textId="441A2464" w:rsidR="00AA6AC8" w:rsidRDefault="00AA6AC8">
          <w:pPr>
            <w:pStyle w:val="TM1"/>
            <w:tabs>
              <w:tab w:val="left" w:pos="660"/>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913" w:history="1">
            <w:r w:rsidRPr="00932497">
              <w:rPr>
                <w:rStyle w:val="Lienhypertexte"/>
                <w:rFonts w:ascii="Aptos" w:hAnsi="Aptos"/>
                <w:noProof/>
                <w:lang w:val="fr-MA"/>
              </w:rPr>
              <w:t>VI.</w:t>
            </w:r>
            <w:r>
              <w:rPr>
                <w:rFonts w:eastAsiaTheme="minorEastAsia" w:cstheme="minorBidi"/>
                <w:b w:val="0"/>
                <w:bCs w:val="0"/>
                <w:caps w:val="0"/>
                <w:noProof/>
                <w:kern w:val="2"/>
                <w:sz w:val="24"/>
                <w:szCs w:val="24"/>
                <w:lang w:val="fr-MA" w:eastAsia="fr-MA"/>
                <w14:ligatures w14:val="standardContextual"/>
              </w:rPr>
              <w:tab/>
            </w:r>
            <w:r w:rsidRPr="00932497">
              <w:rPr>
                <w:rStyle w:val="Lienhypertexte"/>
                <w:noProof/>
              </w:rPr>
              <w:t>Cahier des Charges</w:t>
            </w:r>
            <w:r>
              <w:rPr>
                <w:noProof/>
                <w:webHidden/>
              </w:rPr>
              <w:tab/>
            </w:r>
            <w:r>
              <w:rPr>
                <w:noProof/>
                <w:webHidden/>
              </w:rPr>
              <w:fldChar w:fldCharType="begin"/>
            </w:r>
            <w:r>
              <w:rPr>
                <w:noProof/>
                <w:webHidden/>
              </w:rPr>
              <w:instrText xml:space="preserve"> PAGEREF _Toc193719913 \h </w:instrText>
            </w:r>
            <w:r>
              <w:rPr>
                <w:noProof/>
                <w:webHidden/>
              </w:rPr>
            </w:r>
            <w:r>
              <w:rPr>
                <w:noProof/>
                <w:webHidden/>
              </w:rPr>
              <w:fldChar w:fldCharType="separate"/>
            </w:r>
            <w:r>
              <w:rPr>
                <w:noProof/>
                <w:webHidden/>
              </w:rPr>
              <w:t>23</w:t>
            </w:r>
            <w:r>
              <w:rPr>
                <w:noProof/>
                <w:webHidden/>
              </w:rPr>
              <w:fldChar w:fldCharType="end"/>
            </w:r>
          </w:hyperlink>
        </w:p>
        <w:p w14:paraId="3C10B07F" w14:textId="7C9DB7F1"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14" w:history="1">
            <w:r w:rsidRPr="00932497">
              <w:rPr>
                <w:rStyle w:val="Lienhypertexte"/>
              </w:rPr>
              <w:t>1.</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Présentation Générale du Projet</w:t>
            </w:r>
            <w:r>
              <w:rPr>
                <w:webHidden/>
              </w:rPr>
              <w:tab/>
            </w:r>
            <w:r>
              <w:rPr>
                <w:webHidden/>
              </w:rPr>
              <w:fldChar w:fldCharType="begin"/>
            </w:r>
            <w:r>
              <w:rPr>
                <w:webHidden/>
              </w:rPr>
              <w:instrText xml:space="preserve"> PAGEREF _Toc193719914 \h </w:instrText>
            </w:r>
            <w:r>
              <w:rPr>
                <w:webHidden/>
              </w:rPr>
            </w:r>
            <w:r>
              <w:rPr>
                <w:webHidden/>
              </w:rPr>
              <w:fldChar w:fldCharType="separate"/>
            </w:r>
            <w:r>
              <w:rPr>
                <w:webHidden/>
              </w:rPr>
              <w:t>23</w:t>
            </w:r>
            <w:r>
              <w:rPr>
                <w:webHidden/>
              </w:rPr>
              <w:fldChar w:fldCharType="end"/>
            </w:r>
          </w:hyperlink>
        </w:p>
        <w:p w14:paraId="674FC3BD" w14:textId="7D1475EC"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15" w:history="1">
            <w:r w:rsidRPr="00932497">
              <w:rPr>
                <w:rStyle w:val="Lienhypertexte"/>
              </w:rPr>
              <w:t>2.</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Objectifs du Projet</w:t>
            </w:r>
            <w:r>
              <w:rPr>
                <w:webHidden/>
              </w:rPr>
              <w:tab/>
            </w:r>
            <w:r>
              <w:rPr>
                <w:webHidden/>
              </w:rPr>
              <w:fldChar w:fldCharType="begin"/>
            </w:r>
            <w:r>
              <w:rPr>
                <w:webHidden/>
              </w:rPr>
              <w:instrText xml:space="preserve"> PAGEREF _Toc193719915 \h </w:instrText>
            </w:r>
            <w:r>
              <w:rPr>
                <w:webHidden/>
              </w:rPr>
            </w:r>
            <w:r>
              <w:rPr>
                <w:webHidden/>
              </w:rPr>
              <w:fldChar w:fldCharType="separate"/>
            </w:r>
            <w:r>
              <w:rPr>
                <w:webHidden/>
              </w:rPr>
              <w:t>23</w:t>
            </w:r>
            <w:r>
              <w:rPr>
                <w:webHidden/>
              </w:rPr>
              <w:fldChar w:fldCharType="end"/>
            </w:r>
          </w:hyperlink>
        </w:p>
        <w:p w14:paraId="7A150E10" w14:textId="37C5F8B4"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16" w:history="1">
            <w:r w:rsidRPr="00932497">
              <w:rPr>
                <w:rStyle w:val="Lienhypertexte"/>
              </w:rPr>
              <w:t>3.</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Périmètre du Projet</w:t>
            </w:r>
            <w:r>
              <w:rPr>
                <w:webHidden/>
              </w:rPr>
              <w:tab/>
            </w:r>
            <w:r>
              <w:rPr>
                <w:webHidden/>
              </w:rPr>
              <w:fldChar w:fldCharType="begin"/>
            </w:r>
            <w:r>
              <w:rPr>
                <w:webHidden/>
              </w:rPr>
              <w:instrText xml:space="preserve"> PAGEREF _Toc193719916 \h </w:instrText>
            </w:r>
            <w:r>
              <w:rPr>
                <w:webHidden/>
              </w:rPr>
            </w:r>
            <w:r>
              <w:rPr>
                <w:webHidden/>
              </w:rPr>
              <w:fldChar w:fldCharType="separate"/>
            </w:r>
            <w:r>
              <w:rPr>
                <w:webHidden/>
              </w:rPr>
              <w:t>23</w:t>
            </w:r>
            <w:r>
              <w:rPr>
                <w:webHidden/>
              </w:rPr>
              <w:fldChar w:fldCharType="end"/>
            </w:r>
          </w:hyperlink>
        </w:p>
        <w:p w14:paraId="14C964F1" w14:textId="2114DFD3"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17" w:history="1">
            <w:r w:rsidRPr="00932497">
              <w:rPr>
                <w:rStyle w:val="Lienhypertexte"/>
              </w:rPr>
              <w:t>4.</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Contraintes Techniques</w:t>
            </w:r>
            <w:r>
              <w:rPr>
                <w:webHidden/>
              </w:rPr>
              <w:tab/>
            </w:r>
            <w:r>
              <w:rPr>
                <w:webHidden/>
              </w:rPr>
              <w:fldChar w:fldCharType="begin"/>
            </w:r>
            <w:r>
              <w:rPr>
                <w:webHidden/>
              </w:rPr>
              <w:instrText xml:space="preserve"> PAGEREF _Toc193719917 \h </w:instrText>
            </w:r>
            <w:r>
              <w:rPr>
                <w:webHidden/>
              </w:rPr>
            </w:r>
            <w:r>
              <w:rPr>
                <w:webHidden/>
              </w:rPr>
              <w:fldChar w:fldCharType="separate"/>
            </w:r>
            <w:r>
              <w:rPr>
                <w:webHidden/>
              </w:rPr>
              <w:t>24</w:t>
            </w:r>
            <w:r>
              <w:rPr>
                <w:webHidden/>
              </w:rPr>
              <w:fldChar w:fldCharType="end"/>
            </w:r>
          </w:hyperlink>
        </w:p>
        <w:p w14:paraId="0D321F09" w14:textId="27B2C8DF"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18" w:history="1">
            <w:r w:rsidRPr="00932497">
              <w:rPr>
                <w:rStyle w:val="Lienhypertexte"/>
              </w:rPr>
              <w:t>5.</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Fonctionnalités Détaillées</w:t>
            </w:r>
            <w:r>
              <w:rPr>
                <w:webHidden/>
              </w:rPr>
              <w:tab/>
            </w:r>
            <w:r>
              <w:rPr>
                <w:webHidden/>
              </w:rPr>
              <w:fldChar w:fldCharType="begin"/>
            </w:r>
            <w:r>
              <w:rPr>
                <w:webHidden/>
              </w:rPr>
              <w:instrText xml:space="preserve"> PAGEREF _Toc193719918 \h </w:instrText>
            </w:r>
            <w:r>
              <w:rPr>
                <w:webHidden/>
              </w:rPr>
            </w:r>
            <w:r>
              <w:rPr>
                <w:webHidden/>
              </w:rPr>
              <w:fldChar w:fldCharType="separate"/>
            </w:r>
            <w:r>
              <w:rPr>
                <w:webHidden/>
              </w:rPr>
              <w:t>24</w:t>
            </w:r>
            <w:r>
              <w:rPr>
                <w:webHidden/>
              </w:rPr>
              <w:fldChar w:fldCharType="end"/>
            </w:r>
          </w:hyperlink>
        </w:p>
        <w:p w14:paraId="56DD598F" w14:textId="5707F161"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19" w:history="1">
            <w:r w:rsidRPr="00932497">
              <w:rPr>
                <w:rStyle w:val="Lienhypertexte"/>
              </w:rPr>
              <w:t>6.</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Exigences Fonctionnelles</w:t>
            </w:r>
            <w:r>
              <w:rPr>
                <w:webHidden/>
              </w:rPr>
              <w:tab/>
            </w:r>
            <w:r>
              <w:rPr>
                <w:webHidden/>
              </w:rPr>
              <w:fldChar w:fldCharType="begin"/>
            </w:r>
            <w:r>
              <w:rPr>
                <w:webHidden/>
              </w:rPr>
              <w:instrText xml:space="preserve"> PAGEREF _Toc193719919 \h </w:instrText>
            </w:r>
            <w:r>
              <w:rPr>
                <w:webHidden/>
              </w:rPr>
            </w:r>
            <w:r>
              <w:rPr>
                <w:webHidden/>
              </w:rPr>
              <w:fldChar w:fldCharType="separate"/>
            </w:r>
            <w:r>
              <w:rPr>
                <w:webHidden/>
              </w:rPr>
              <w:t>25</w:t>
            </w:r>
            <w:r>
              <w:rPr>
                <w:webHidden/>
              </w:rPr>
              <w:fldChar w:fldCharType="end"/>
            </w:r>
          </w:hyperlink>
        </w:p>
        <w:p w14:paraId="04C1B31F" w14:textId="6548E443"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20" w:history="1">
            <w:r w:rsidRPr="00932497">
              <w:rPr>
                <w:rStyle w:val="Lienhypertexte"/>
              </w:rPr>
              <w:t>7.</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Exigences Non Fonctionnelles</w:t>
            </w:r>
            <w:r>
              <w:rPr>
                <w:webHidden/>
              </w:rPr>
              <w:tab/>
            </w:r>
            <w:r>
              <w:rPr>
                <w:webHidden/>
              </w:rPr>
              <w:fldChar w:fldCharType="begin"/>
            </w:r>
            <w:r>
              <w:rPr>
                <w:webHidden/>
              </w:rPr>
              <w:instrText xml:space="preserve"> PAGEREF _Toc193719920 \h </w:instrText>
            </w:r>
            <w:r>
              <w:rPr>
                <w:webHidden/>
              </w:rPr>
            </w:r>
            <w:r>
              <w:rPr>
                <w:webHidden/>
              </w:rPr>
              <w:fldChar w:fldCharType="separate"/>
            </w:r>
            <w:r>
              <w:rPr>
                <w:webHidden/>
              </w:rPr>
              <w:t>25</w:t>
            </w:r>
            <w:r>
              <w:rPr>
                <w:webHidden/>
              </w:rPr>
              <w:fldChar w:fldCharType="end"/>
            </w:r>
          </w:hyperlink>
        </w:p>
        <w:p w14:paraId="16015C85" w14:textId="193F0C51"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21" w:history="1">
            <w:r w:rsidRPr="00932497">
              <w:rPr>
                <w:rStyle w:val="Lienhypertexte"/>
              </w:rPr>
              <w:t>8.</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Sécurité et Confidentialité</w:t>
            </w:r>
            <w:r>
              <w:rPr>
                <w:webHidden/>
              </w:rPr>
              <w:tab/>
            </w:r>
            <w:r>
              <w:rPr>
                <w:webHidden/>
              </w:rPr>
              <w:fldChar w:fldCharType="begin"/>
            </w:r>
            <w:r>
              <w:rPr>
                <w:webHidden/>
              </w:rPr>
              <w:instrText xml:space="preserve"> PAGEREF _Toc193719921 \h </w:instrText>
            </w:r>
            <w:r>
              <w:rPr>
                <w:webHidden/>
              </w:rPr>
            </w:r>
            <w:r>
              <w:rPr>
                <w:webHidden/>
              </w:rPr>
              <w:fldChar w:fldCharType="separate"/>
            </w:r>
            <w:r>
              <w:rPr>
                <w:webHidden/>
              </w:rPr>
              <w:t>25</w:t>
            </w:r>
            <w:r>
              <w:rPr>
                <w:webHidden/>
              </w:rPr>
              <w:fldChar w:fldCharType="end"/>
            </w:r>
          </w:hyperlink>
        </w:p>
        <w:p w14:paraId="4D470CE4" w14:textId="193904C4"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22" w:history="1">
            <w:r w:rsidRPr="00932497">
              <w:rPr>
                <w:rStyle w:val="Lienhypertexte"/>
              </w:rPr>
              <w:t>9.</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Livrables Attendus</w:t>
            </w:r>
            <w:r>
              <w:rPr>
                <w:webHidden/>
              </w:rPr>
              <w:tab/>
            </w:r>
            <w:r>
              <w:rPr>
                <w:webHidden/>
              </w:rPr>
              <w:fldChar w:fldCharType="begin"/>
            </w:r>
            <w:r>
              <w:rPr>
                <w:webHidden/>
              </w:rPr>
              <w:instrText xml:space="preserve"> PAGEREF _Toc193719922 \h </w:instrText>
            </w:r>
            <w:r>
              <w:rPr>
                <w:webHidden/>
              </w:rPr>
            </w:r>
            <w:r>
              <w:rPr>
                <w:webHidden/>
              </w:rPr>
              <w:fldChar w:fldCharType="separate"/>
            </w:r>
            <w:r>
              <w:rPr>
                <w:webHidden/>
              </w:rPr>
              <w:t>25</w:t>
            </w:r>
            <w:r>
              <w:rPr>
                <w:webHidden/>
              </w:rPr>
              <w:fldChar w:fldCharType="end"/>
            </w:r>
          </w:hyperlink>
        </w:p>
        <w:p w14:paraId="39C677F8" w14:textId="4B0443CE"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23" w:history="1">
            <w:r w:rsidRPr="00932497">
              <w:rPr>
                <w:rStyle w:val="Lienhypertexte"/>
              </w:rPr>
              <w:t>10.</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Planning du Projet</w:t>
            </w:r>
            <w:r>
              <w:rPr>
                <w:webHidden/>
              </w:rPr>
              <w:tab/>
            </w:r>
            <w:r>
              <w:rPr>
                <w:webHidden/>
              </w:rPr>
              <w:fldChar w:fldCharType="begin"/>
            </w:r>
            <w:r>
              <w:rPr>
                <w:webHidden/>
              </w:rPr>
              <w:instrText xml:space="preserve"> PAGEREF _Toc193719923 \h </w:instrText>
            </w:r>
            <w:r>
              <w:rPr>
                <w:webHidden/>
              </w:rPr>
            </w:r>
            <w:r>
              <w:rPr>
                <w:webHidden/>
              </w:rPr>
              <w:fldChar w:fldCharType="separate"/>
            </w:r>
            <w:r>
              <w:rPr>
                <w:webHidden/>
              </w:rPr>
              <w:t>26</w:t>
            </w:r>
            <w:r>
              <w:rPr>
                <w:webHidden/>
              </w:rPr>
              <w:fldChar w:fldCharType="end"/>
            </w:r>
          </w:hyperlink>
        </w:p>
        <w:p w14:paraId="0DF54993" w14:textId="5BE2034D"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24" w:history="1">
            <w:r w:rsidRPr="00932497">
              <w:rPr>
                <w:rStyle w:val="Lienhypertexte"/>
              </w:rPr>
              <w:t>11.</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Suivi et Maintenance</w:t>
            </w:r>
            <w:r>
              <w:rPr>
                <w:webHidden/>
              </w:rPr>
              <w:tab/>
            </w:r>
            <w:r>
              <w:rPr>
                <w:webHidden/>
              </w:rPr>
              <w:fldChar w:fldCharType="begin"/>
            </w:r>
            <w:r>
              <w:rPr>
                <w:webHidden/>
              </w:rPr>
              <w:instrText xml:space="preserve"> PAGEREF _Toc193719924 \h </w:instrText>
            </w:r>
            <w:r>
              <w:rPr>
                <w:webHidden/>
              </w:rPr>
            </w:r>
            <w:r>
              <w:rPr>
                <w:webHidden/>
              </w:rPr>
              <w:fldChar w:fldCharType="separate"/>
            </w:r>
            <w:r>
              <w:rPr>
                <w:webHidden/>
              </w:rPr>
              <w:t>26</w:t>
            </w:r>
            <w:r>
              <w:rPr>
                <w:webHidden/>
              </w:rPr>
              <w:fldChar w:fldCharType="end"/>
            </w:r>
          </w:hyperlink>
        </w:p>
        <w:p w14:paraId="16145622" w14:textId="62DB11C1" w:rsidR="00AA6AC8" w:rsidRDefault="00AA6AC8">
          <w:pPr>
            <w:pStyle w:val="TM1"/>
            <w:tabs>
              <w:tab w:val="left" w:pos="660"/>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925" w:history="1">
            <w:r w:rsidRPr="00932497">
              <w:rPr>
                <w:rStyle w:val="Lienhypertexte"/>
                <w:rFonts w:ascii="Aptos" w:hAnsi="Aptos"/>
                <w:noProof/>
              </w:rPr>
              <w:t>VII.</w:t>
            </w:r>
            <w:r>
              <w:rPr>
                <w:rFonts w:eastAsiaTheme="minorEastAsia" w:cstheme="minorBidi"/>
                <w:b w:val="0"/>
                <w:bCs w:val="0"/>
                <w:caps w:val="0"/>
                <w:noProof/>
                <w:kern w:val="2"/>
                <w:sz w:val="24"/>
                <w:szCs w:val="24"/>
                <w:lang w:val="fr-MA" w:eastAsia="fr-MA"/>
                <w14:ligatures w14:val="standardContextual"/>
              </w:rPr>
              <w:tab/>
            </w:r>
            <w:r w:rsidRPr="00932497">
              <w:rPr>
                <w:rStyle w:val="Lienhypertexte"/>
                <w:noProof/>
              </w:rPr>
              <w:t>Conception de la base de données</w:t>
            </w:r>
            <w:r>
              <w:rPr>
                <w:noProof/>
                <w:webHidden/>
              </w:rPr>
              <w:tab/>
            </w:r>
            <w:r>
              <w:rPr>
                <w:noProof/>
                <w:webHidden/>
              </w:rPr>
              <w:fldChar w:fldCharType="begin"/>
            </w:r>
            <w:r>
              <w:rPr>
                <w:noProof/>
                <w:webHidden/>
              </w:rPr>
              <w:instrText xml:space="preserve"> PAGEREF _Toc193719925 \h </w:instrText>
            </w:r>
            <w:r>
              <w:rPr>
                <w:noProof/>
                <w:webHidden/>
              </w:rPr>
            </w:r>
            <w:r>
              <w:rPr>
                <w:noProof/>
                <w:webHidden/>
              </w:rPr>
              <w:fldChar w:fldCharType="separate"/>
            </w:r>
            <w:r>
              <w:rPr>
                <w:noProof/>
                <w:webHidden/>
              </w:rPr>
              <w:t>27</w:t>
            </w:r>
            <w:r>
              <w:rPr>
                <w:noProof/>
                <w:webHidden/>
              </w:rPr>
              <w:fldChar w:fldCharType="end"/>
            </w:r>
          </w:hyperlink>
        </w:p>
        <w:p w14:paraId="25392601" w14:textId="48AD509C"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26" w:history="1">
            <w:r w:rsidRPr="00932497">
              <w:rPr>
                <w:rStyle w:val="Lienhypertexte"/>
              </w:rPr>
              <w:t>1.</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Dictionnaire de données</w:t>
            </w:r>
            <w:r>
              <w:rPr>
                <w:webHidden/>
              </w:rPr>
              <w:tab/>
            </w:r>
            <w:r>
              <w:rPr>
                <w:webHidden/>
              </w:rPr>
              <w:fldChar w:fldCharType="begin"/>
            </w:r>
            <w:r>
              <w:rPr>
                <w:webHidden/>
              </w:rPr>
              <w:instrText xml:space="preserve"> PAGEREF _Toc193719926 \h </w:instrText>
            </w:r>
            <w:r>
              <w:rPr>
                <w:webHidden/>
              </w:rPr>
            </w:r>
            <w:r>
              <w:rPr>
                <w:webHidden/>
              </w:rPr>
              <w:fldChar w:fldCharType="separate"/>
            </w:r>
            <w:r>
              <w:rPr>
                <w:webHidden/>
              </w:rPr>
              <w:t>27</w:t>
            </w:r>
            <w:r>
              <w:rPr>
                <w:webHidden/>
              </w:rPr>
              <w:fldChar w:fldCharType="end"/>
            </w:r>
          </w:hyperlink>
        </w:p>
        <w:p w14:paraId="1C73AB10" w14:textId="12A2DE62"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27" w:history="1">
            <w:r w:rsidRPr="00932497">
              <w:rPr>
                <w:rStyle w:val="Lienhypertexte"/>
              </w:rPr>
              <w:t>2.</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MCD</w:t>
            </w:r>
            <w:r>
              <w:rPr>
                <w:webHidden/>
              </w:rPr>
              <w:tab/>
            </w:r>
            <w:r>
              <w:rPr>
                <w:webHidden/>
              </w:rPr>
              <w:fldChar w:fldCharType="begin"/>
            </w:r>
            <w:r>
              <w:rPr>
                <w:webHidden/>
              </w:rPr>
              <w:instrText xml:space="preserve"> PAGEREF _Toc193719927 \h </w:instrText>
            </w:r>
            <w:r>
              <w:rPr>
                <w:webHidden/>
              </w:rPr>
            </w:r>
            <w:r>
              <w:rPr>
                <w:webHidden/>
              </w:rPr>
              <w:fldChar w:fldCharType="separate"/>
            </w:r>
            <w:r>
              <w:rPr>
                <w:webHidden/>
              </w:rPr>
              <w:t>36</w:t>
            </w:r>
            <w:r>
              <w:rPr>
                <w:webHidden/>
              </w:rPr>
              <w:fldChar w:fldCharType="end"/>
            </w:r>
          </w:hyperlink>
        </w:p>
        <w:p w14:paraId="1C764F38" w14:textId="1BBD64CF"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28" w:history="1">
            <w:r w:rsidRPr="00932497">
              <w:rPr>
                <w:rStyle w:val="Lienhypertexte"/>
              </w:rPr>
              <w:t>3.</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MLD</w:t>
            </w:r>
            <w:r>
              <w:rPr>
                <w:webHidden/>
              </w:rPr>
              <w:tab/>
            </w:r>
            <w:r>
              <w:rPr>
                <w:webHidden/>
              </w:rPr>
              <w:fldChar w:fldCharType="begin"/>
            </w:r>
            <w:r>
              <w:rPr>
                <w:webHidden/>
              </w:rPr>
              <w:instrText xml:space="preserve"> PAGEREF _Toc193719928 \h </w:instrText>
            </w:r>
            <w:r>
              <w:rPr>
                <w:webHidden/>
              </w:rPr>
            </w:r>
            <w:r>
              <w:rPr>
                <w:webHidden/>
              </w:rPr>
              <w:fldChar w:fldCharType="separate"/>
            </w:r>
            <w:r>
              <w:rPr>
                <w:webHidden/>
              </w:rPr>
              <w:t>38</w:t>
            </w:r>
            <w:r>
              <w:rPr>
                <w:webHidden/>
              </w:rPr>
              <w:fldChar w:fldCharType="end"/>
            </w:r>
          </w:hyperlink>
        </w:p>
        <w:p w14:paraId="01C9D8FC" w14:textId="42036CD7" w:rsidR="00AA6AC8" w:rsidRDefault="00AA6AC8">
          <w:pPr>
            <w:pStyle w:val="TM1"/>
            <w:tabs>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929" w:history="1">
            <w:r>
              <w:rPr>
                <w:noProof/>
                <w:webHidden/>
              </w:rPr>
              <w:tab/>
            </w:r>
            <w:r>
              <w:rPr>
                <w:noProof/>
                <w:webHidden/>
              </w:rPr>
              <w:fldChar w:fldCharType="begin"/>
            </w:r>
            <w:r>
              <w:rPr>
                <w:noProof/>
                <w:webHidden/>
              </w:rPr>
              <w:instrText xml:space="preserve"> PAGEREF _Toc193719929 \h </w:instrText>
            </w:r>
            <w:r>
              <w:rPr>
                <w:noProof/>
                <w:webHidden/>
              </w:rPr>
            </w:r>
            <w:r>
              <w:rPr>
                <w:noProof/>
                <w:webHidden/>
              </w:rPr>
              <w:fldChar w:fldCharType="separate"/>
            </w:r>
            <w:r>
              <w:rPr>
                <w:noProof/>
                <w:webHidden/>
              </w:rPr>
              <w:t>40</w:t>
            </w:r>
            <w:r>
              <w:rPr>
                <w:noProof/>
                <w:webHidden/>
              </w:rPr>
              <w:fldChar w:fldCharType="end"/>
            </w:r>
          </w:hyperlink>
        </w:p>
        <w:p w14:paraId="3795F385" w14:textId="473EBC77" w:rsidR="00AA6AC8" w:rsidRDefault="00AA6AC8">
          <w:pPr>
            <w:pStyle w:val="TM1"/>
            <w:tabs>
              <w:tab w:val="left" w:pos="660"/>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930" w:history="1">
            <w:r w:rsidRPr="00932497">
              <w:rPr>
                <w:rStyle w:val="Lienhypertexte"/>
                <w:noProof/>
              </w:rPr>
              <w:t>VIII.</w:t>
            </w:r>
            <w:r>
              <w:rPr>
                <w:rFonts w:eastAsiaTheme="minorEastAsia" w:cstheme="minorBidi"/>
                <w:b w:val="0"/>
                <w:bCs w:val="0"/>
                <w:caps w:val="0"/>
                <w:noProof/>
                <w:kern w:val="2"/>
                <w:sz w:val="24"/>
                <w:szCs w:val="24"/>
                <w:lang w:val="fr-MA" w:eastAsia="fr-MA"/>
                <w14:ligatures w14:val="standardContextual"/>
              </w:rPr>
              <w:tab/>
            </w:r>
            <w:r w:rsidRPr="00932497">
              <w:rPr>
                <w:rStyle w:val="Lienhypertexte"/>
                <w:noProof/>
              </w:rPr>
              <w:t>Conception de l’application</w:t>
            </w:r>
            <w:r>
              <w:rPr>
                <w:noProof/>
                <w:webHidden/>
              </w:rPr>
              <w:tab/>
            </w:r>
            <w:r>
              <w:rPr>
                <w:noProof/>
                <w:webHidden/>
              </w:rPr>
              <w:fldChar w:fldCharType="begin"/>
            </w:r>
            <w:r>
              <w:rPr>
                <w:noProof/>
                <w:webHidden/>
              </w:rPr>
              <w:instrText xml:space="preserve"> PAGEREF _Toc193719930 \h </w:instrText>
            </w:r>
            <w:r>
              <w:rPr>
                <w:noProof/>
                <w:webHidden/>
              </w:rPr>
            </w:r>
            <w:r>
              <w:rPr>
                <w:noProof/>
                <w:webHidden/>
              </w:rPr>
              <w:fldChar w:fldCharType="separate"/>
            </w:r>
            <w:r>
              <w:rPr>
                <w:noProof/>
                <w:webHidden/>
              </w:rPr>
              <w:t>40</w:t>
            </w:r>
            <w:r>
              <w:rPr>
                <w:noProof/>
                <w:webHidden/>
              </w:rPr>
              <w:fldChar w:fldCharType="end"/>
            </w:r>
          </w:hyperlink>
        </w:p>
        <w:p w14:paraId="0EAC0319" w14:textId="7A27AFD9"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31" w:history="1">
            <w:r w:rsidRPr="00932497">
              <w:rPr>
                <w:rStyle w:val="Lienhypertexte"/>
              </w:rPr>
              <w:t>1.</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Organigramme / Schéma de l’application</w:t>
            </w:r>
            <w:r>
              <w:rPr>
                <w:webHidden/>
              </w:rPr>
              <w:tab/>
            </w:r>
            <w:r>
              <w:rPr>
                <w:webHidden/>
              </w:rPr>
              <w:fldChar w:fldCharType="begin"/>
            </w:r>
            <w:r>
              <w:rPr>
                <w:webHidden/>
              </w:rPr>
              <w:instrText xml:space="preserve"> PAGEREF _Toc193719931 \h </w:instrText>
            </w:r>
            <w:r>
              <w:rPr>
                <w:webHidden/>
              </w:rPr>
            </w:r>
            <w:r>
              <w:rPr>
                <w:webHidden/>
              </w:rPr>
              <w:fldChar w:fldCharType="separate"/>
            </w:r>
            <w:r>
              <w:rPr>
                <w:webHidden/>
              </w:rPr>
              <w:t>40</w:t>
            </w:r>
            <w:r>
              <w:rPr>
                <w:webHidden/>
              </w:rPr>
              <w:fldChar w:fldCharType="end"/>
            </w:r>
          </w:hyperlink>
        </w:p>
        <w:p w14:paraId="77FF8F06" w14:textId="6AA54ADA"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32" w:history="1">
            <w:r w:rsidRPr="00932497">
              <w:rPr>
                <w:rStyle w:val="Lienhypertexte"/>
              </w:rPr>
              <w:t>2.</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Diagrammes des cas d’utilisation</w:t>
            </w:r>
            <w:r>
              <w:rPr>
                <w:webHidden/>
              </w:rPr>
              <w:tab/>
            </w:r>
            <w:r>
              <w:rPr>
                <w:webHidden/>
              </w:rPr>
              <w:fldChar w:fldCharType="begin"/>
            </w:r>
            <w:r>
              <w:rPr>
                <w:webHidden/>
              </w:rPr>
              <w:instrText xml:space="preserve"> PAGEREF _Toc193719932 \h </w:instrText>
            </w:r>
            <w:r>
              <w:rPr>
                <w:webHidden/>
              </w:rPr>
            </w:r>
            <w:r>
              <w:rPr>
                <w:webHidden/>
              </w:rPr>
              <w:fldChar w:fldCharType="separate"/>
            </w:r>
            <w:r>
              <w:rPr>
                <w:webHidden/>
              </w:rPr>
              <w:t>41</w:t>
            </w:r>
            <w:r>
              <w:rPr>
                <w:webHidden/>
              </w:rPr>
              <w:fldChar w:fldCharType="end"/>
            </w:r>
          </w:hyperlink>
        </w:p>
        <w:p w14:paraId="221EDB2F" w14:textId="37101E19"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33" w:history="1">
            <w:r w:rsidRPr="00932497">
              <w:rPr>
                <w:rStyle w:val="Lienhypertexte"/>
              </w:rPr>
              <w:t>3.</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Diagramme de classe</w:t>
            </w:r>
            <w:r>
              <w:rPr>
                <w:webHidden/>
              </w:rPr>
              <w:tab/>
            </w:r>
            <w:r>
              <w:rPr>
                <w:webHidden/>
              </w:rPr>
              <w:fldChar w:fldCharType="begin"/>
            </w:r>
            <w:r>
              <w:rPr>
                <w:webHidden/>
              </w:rPr>
              <w:instrText xml:space="preserve"> PAGEREF _Toc193719933 \h </w:instrText>
            </w:r>
            <w:r>
              <w:rPr>
                <w:webHidden/>
              </w:rPr>
            </w:r>
            <w:r>
              <w:rPr>
                <w:webHidden/>
              </w:rPr>
              <w:fldChar w:fldCharType="separate"/>
            </w:r>
            <w:r>
              <w:rPr>
                <w:webHidden/>
              </w:rPr>
              <w:t>41</w:t>
            </w:r>
            <w:r>
              <w:rPr>
                <w:webHidden/>
              </w:rPr>
              <w:fldChar w:fldCharType="end"/>
            </w:r>
          </w:hyperlink>
        </w:p>
        <w:p w14:paraId="14CB533F" w14:textId="1D098524" w:rsidR="00AA6AC8" w:rsidRDefault="00AA6AC8">
          <w:pPr>
            <w:pStyle w:val="TM1"/>
            <w:tabs>
              <w:tab w:val="left" w:pos="660"/>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934" w:history="1">
            <w:r w:rsidRPr="00932497">
              <w:rPr>
                <w:rStyle w:val="Lienhypertexte"/>
                <w:noProof/>
              </w:rPr>
              <w:t>IX.</w:t>
            </w:r>
            <w:r>
              <w:rPr>
                <w:rFonts w:eastAsiaTheme="minorEastAsia" w:cstheme="minorBidi"/>
                <w:b w:val="0"/>
                <w:bCs w:val="0"/>
                <w:caps w:val="0"/>
                <w:noProof/>
                <w:kern w:val="2"/>
                <w:sz w:val="24"/>
                <w:szCs w:val="24"/>
                <w:lang w:val="fr-MA" w:eastAsia="fr-MA"/>
                <w14:ligatures w14:val="standardContextual"/>
              </w:rPr>
              <w:tab/>
            </w:r>
            <w:r w:rsidRPr="00932497">
              <w:rPr>
                <w:rStyle w:val="Lienhypertexte"/>
                <w:noProof/>
              </w:rPr>
              <w:t>Conception de la partie UI du projet et UX du projet</w:t>
            </w:r>
            <w:r>
              <w:rPr>
                <w:noProof/>
                <w:webHidden/>
              </w:rPr>
              <w:tab/>
            </w:r>
            <w:r>
              <w:rPr>
                <w:noProof/>
                <w:webHidden/>
              </w:rPr>
              <w:fldChar w:fldCharType="begin"/>
            </w:r>
            <w:r>
              <w:rPr>
                <w:noProof/>
                <w:webHidden/>
              </w:rPr>
              <w:instrText xml:space="preserve"> PAGEREF _Toc193719934 \h </w:instrText>
            </w:r>
            <w:r>
              <w:rPr>
                <w:noProof/>
                <w:webHidden/>
              </w:rPr>
            </w:r>
            <w:r>
              <w:rPr>
                <w:noProof/>
                <w:webHidden/>
              </w:rPr>
              <w:fldChar w:fldCharType="separate"/>
            </w:r>
            <w:r>
              <w:rPr>
                <w:noProof/>
                <w:webHidden/>
              </w:rPr>
              <w:t>43</w:t>
            </w:r>
            <w:r>
              <w:rPr>
                <w:noProof/>
                <w:webHidden/>
              </w:rPr>
              <w:fldChar w:fldCharType="end"/>
            </w:r>
          </w:hyperlink>
        </w:p>
        <w:p w14:paraId="57456211" w14:textId="0B6FC22C"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35" w:history="1">
            <w:r w:rsidRPr="00932497">
              <w:rPr>
                <w:rStyle w:val="Lienhypertexte"/>
              </w:rPr>
              <w:t>1.</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Page d’accueil</w:t>
            </w:r>
            <w:r>
              <w:rPr>
                <w:webHidden/>
              </w:rPr>
              <w:tab/>
            </w:r>
            <w:r>
              <w:rPr>
                <w:webHidden/>
              </w:rPr>
              <w:fldChar w:fldCharType="begin"/>
            </w:r>
            <w:r>
              <w:rPr>
                <w:webHidden/>
              </w:rPr>
              <w:instrText xml:space="preserve"> PAGEREF _Toc193719935 \h </w:instrText>
            </w:r>
            <w:r>
              <w:rPr>
                <w:webHidden/>
              </w:rPr>
            </w:r>
            <w:r>
              <w:rPr>
                <w:webHidden/>
              </w:rPr>
              <w:fldChar w:fldCharType="separate"/>
            </w:r>
            <w:r>
              <w:rPr>
                <w:webHidden/>
              </w:rPr>
              <w:t>43</w:t>
            </w:r>
            <w:r>
              <w:rPr>
                <w:webHidden/>
              </w:rPr>
              <w:fldChar w:fldCharType="end"/>
            </w:r>
          </w:hyperlink>
        </w:p>
        <w:p w14:paraId="1BCFF946" w14:textId="702D4975"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36" w:history="1">
            <w:r w:rsidRPr="00932497">
              <w:rPr>
                <w:rStyle w:val="Lienhypertexte"/>
              </w:rPr>
              <w:t>2.</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La page de connexion</w:t>
            </w:r>
            <w:r>
              <w:rPr>
                <w:webHidden/>
              </w:rPr>
              <w:tab/>
            </w:r>
            <w:r>
              <w:rPr>
                <w:webHidden/>
              </w:rPr>
              <w:fldChar w:fldCharType="begin"/>
            </w:r>
            <w:r>
              <w:rPr>
                <w:webHidden/>
              </w:rPr>
              <w:instrText xml:space="preserve"> PAGEREF _Toc193719936 \h </w:instrText>
            </w:r>
            <w:r>
              <w:rPr>
                <w:webHidden/>
              </w:rPr>
            </w:r>
            <w:r>
              <w:rPr>
                <w:webHidden/>
              </w:rPr>
              <w:fldChar w:fldCharType="separate"/>
            </w:r>
            <w:r>
              <w:rPr>
                <w:webHidden/>
              </w:rPr>
              <w:t>49</w:t>
            </w:r>
            <w:r>
              <w:rPr>
                <w:webHidden/>
              </w:rPr>
              <w:fldChar w:fldCharType="end"/>
            </w:r>
          </w:hyperlink>
        </w:p>
        <w:p w14:paraId="149AB6C4" w14:textId="7A90BCA0"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37" w:history="1">
            <w:r w:rsidRPr="00932497">
              <w:rPr>
                <w:rStyle w:val="Lienhypertexte"/>
              </w:rPr>
              <w:t>3.</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La page Contact</w:t>
            </w:r>
            <w:r>
              <w:rPr>
                <w:webHidden/>
              </w:rPr>
              <w:tab/>
            </w:r>
            <w:r>
              <w:rPr>
                <w:webHidden/>
              </w:rPr>
              <w:fldChar w:fldCharType="begin"/>
            </w:r>
            <w:r>
              <w:rPr>
                <w:webHidden/>
              </w:rPr>
              <w:instrText xml:space="preserve"> PAGEREF _Toc193719937 \h </w:instrText>
            </w:r>
            <w:r>
              <w:rPr>
                <w:webHidden/>
              </w:rPr>
            </w:r>
            <w:r>
              <w:rPr>
                <w:webHidden/>
              </w:rPr>
              <w:fldChar w:fldCharType="separate"/>
            </w:r>
            <w:r>
              <w:rPr>
                <w:webHidden/>
              </w:rPr>
              <w:t>51</w:t>
            </w:r>
            <w:r>
              <w:rPr>
                <w:webHidden/>
              </w:rPr>
              <w:fldChar w:fldCharType="end"/>
            </w:r>
          </w:hyperlink>
        </w:p>
        <w:p w14:paraId="0E6249DC" w14:textId="105959A1"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38" w:history="1">
            <w:r w:rsidRPr="00932497">
              <w:rPr>
                <w:rStyle w:val="Lienhypertexte"/>
              </w:rPr>
              <w:t>4.</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Tableau de bord</w:t>
            </w:r>
            <w:r>
              <w:rPr>
                <w:webHidden/>
              </w:rPr>
              <w:tab/>
            </w:r>
            <w:r>
              <w:rPr>
                <w:webHidden/>
              </w:rPr>
              <w:fldChar w:fldCharType="begin"/>
            </w:r>
            <w:r>
              <w:rPr>
                <w:webHidden/>
              </w:rPr>
              <w:instrText xml:space="preserve"> PAGEREF _Toc193719938 \h </w:instrText>
            </w:r>
            <w:r>
              <w:rPr>
                <w:webHidden/>
              </w:rPr>
            </w:r>
            <w:r>
              <w:rPr>
                <w:webHidden/>
              </w:rPr>
              <w:fldChar w:fldCharType="separate"/>
            </w:r>
            <w:r>
              <w:rPr>
                <w:webHidden/>
              </w:rPr>
              <w:t>53</w:t>
            </w:r>
            <w:r>
              <w:rPr>
                <w:webHidden/>
              </w:rPr>
              <w:fldChar w:fldCharType="end"/>
            </w:r>
          </w:hyperlink>
        </w:p>
        <w:p w14:paraId="6BB8296D" w14:textId="67F50178"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39" w:history="1">
            <w:r w:rsidRPr="00932497">
              <w:rPr>
                <w:rStyle w:val="Lienhypertexte"/>
              </w:rPr>
              <w:t>5.</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La page Admin</w:t>
            </w:r>
            <w:r>
              <w:rPr>
                <w:webHidden/>
              </w:rPr>
              <w:tab/>
            </w:r>
            <w:r>
              <w:rPr>
                <w:webHidden/>
              </w:rPr>
              <w:fldChar w:fldCharType="begin"/>
            </w:r>
            <w:r>
              <w:rPr>
                <w:webHidden/>
              </w:rPr>
              <w:instrText xml:space="preserve"> PAGEREF _Toc193719939 \h </w:instrText>
            </w:r>
            <w:r>
              <w:rPr>
                <w:webHidden/>
              </w:rPr>
            </w:r>
            <w:r>
              <w:rPr>
                <w:webHidden/>
              </w:rPr>
              <w:fldChar w:fldCharType="separate"/>
            </w:r>
            <w:r>
              <w:rPr>
                <w:webHidden/>
              </w:rPr>
              <w:t>55</w:t>
            </w:r>
            <w:r>
              <w:rPr>
                <w:webHidden/>
              </w:rPr>
              <w:fldChar w:fldCharType="end"/>
            </w:r>
          </w:hyperlink>
        </w:p>
        <w:p w14:paraId="131A36C2" w14:textId="5B55E245"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40" w:history="1">
            <w:r w:rsidRPr="00932497">
              <w:rPr>
                <w:rStyle w:val="Lienhypertexte"/>
              </w:rPr>
              <w:t>6.</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Page de Réviseur</w:t>
            </w:r>
            <w:r>
              <w:rPr>
                <w:webHidden/>
              </w:rPr>
              <w:tab/>
            </w:r>
            <w:r>
              <w:rPr>
                <w:webHidden/>
              </w:rPr>
              <w:fldChar w:fldCharType="begin"/>
            </w:r>
            <w:r>
              <w:rPr>
                <w:webHidden/>
              </w:rPr>
              <w:instrText xml:space="preserve"> PAGEREF _Toc193719940 \h </w:instrText>
            </w:r>
            <w:r>
              <w:rPr>
                <w:webHidden/>
              </w:rPr>
            </w:r>
            <w:r>
              <w:rPr>
                <w:webHidden/>
              </w:rPr>
              <w:fldChar w:fldCharType="separate"/>
            </w:r>
            <w:r>
              <w:rPr>
                <w:webHidden/>
              </w:rPr>
              <w:t>57</w:t>
            </w:r>
            <w:r>
              <w:rPr>
                <w:webHidden/>
              </w:rPr>
              <w:fldChar w:fldCharType="end"/>
            </w:r>
          </w:hyperlink>
        </w:p>
        <w:p w14:paraId="6FB36333" w14:textId="7BE2E628" w:rsidR="00AA6AC8" w:rsidRDefault="00AA6AC8">
          <w:pPr>
            <w:pStyle w:val="TM1"/>
            <w:tabs>
              <w:tab w:val="left" w:pos="440"/>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941" w:history="1">
            <w:r w:rsidRPr="00932497">
              <w:rPr>
                <w:rStyle w:val="Lienhypertexte"/>
                <w:noProof/>
              </w:rPr>
              <w:t>X.</w:t>
            </w:r>
            <w:r>
              <w:rPr>
                <w:rFonts w:eastAsiaTheme="minorEastAsia" w:cstheme="minorBidi"/>
                <w:b w:val="0"/>
                <w:bCs w:val="0"/>
                <w:caps w:val="0"/>
                <w:noProof/>
                <w:kern w:val="2"/>
                <w:sz w:val="24"/>
                <w:szCs w:val="24"/>
                <w:lang w:val="fr-MA" w:eastAsia="fr-MA"/>
                <w14:ligatures w14:val="standardContextual"/>
              </w:rPr>
              <w:tab/>
            </w:r>
            <w:r w:rsidRPr="00932497">
              <w:rPr>
                <w:rStyle w:val="Lienhypertexte"/>
                <w:noProof/>
              </w:rPr>
              <w:t>Partie codage de l’application</w:t>
            </w:r>
            <w:r>
              <w:rPr>
                <w:noProof/>
                <w:webHidden/>
              </w:rPr>
              <w:tab/>
            </w:r>
            <w:r>
              <w:rPr>
                <w:noProof/>
                <w:webHidden/>
              </w:rPr>
              <w:fldChar w:fldCharType="begin"/>
            </w:r>
            <w:r>
              <w:rPr>
                <w:noProof/>
                <w:webHidden/>
              </w:rPr>
              <w:instrText xml:space="preserve"> PAGEREF _Toc193719941 \h </w:instrText>
            </w:r>
            <w:r>
              <w:rPr>
                <w:noProof/>
                <w:webHidden/>
              </w:rPr>
            </w:r>
            <w:r>
              <w:rPr>
                <w:noProof/>
                <w:webHidden/>
              </w:rPr>
              <w:fldChar w:fldCharType="separate"/>
            </w:r>
            <w:r>
              <w:rPr>
                <w:noProof/>
                <w:webHidden/>
              </w:rPr>
              <w:t>59</w:t>
            </w:r>
            <w:r>
              <w:rPr>
                <w:noProof/>
                <w:webHidden/>
              </w:rPr>
              <w:fldChar w:fldCharType="end"/>
            </w:r>
          </w:hyperlink>
        </w:p>
        <w:p w14:paraId="4FF19A9B" w14:textId="32C53910"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42" w:history="1">
            <w:r w:rsidRPr="00932497">
              <w:rPr>
                <w:rStyle w:val="Lienhypertexte"/>
              </w:rPr>
              <w:t>1.</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Structure du projet</w:t>
            </w:r>
            <w:r>
              <w:rPr>
                <w:webHidden/>
              </w:rPr>
              <w:tab/>
            </w:r>
            <w:r>
              <w:rPr>
                <w:webHidden/>
              </w:rPr>
              <w:fldChar w:fldCharType="begin"/>
            </w:r>
            <w:r>
              <w:rPr>
                <w:webHidden/>
              </w:rPr>
              <w:instrText xml:space="preserve"> PAGEREF _Toc193719942 \h </w:instrText>
            </w:r>
            <w:r>
              <w:rPr>
                <w:webHidden/>
              </w:rPr>
            </w:r>
            <w:r>
              <w:rPr>
                <w:webHidden/>
              </w:rPr>
              <w:fldChar w:fldCharType="separate"/>
            </w:r>
            <w:r>
              <w:rPr>
                <w:webHidden/>
              </w:rPr>
              <w:t>59</w:t>
            </w:r>
            <w:r>
              <w:rPr>
                <w:webHidden/>
              </w:rPr>
              <w:fldChar w:fldCharType="end"/>
            </w:r>
          </w:hyperlink>
        </w:p>
        <w:p w14:paraId="02C5088D" w14:textId="6005B4D5"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43" w:history="1">
            <w:r w:rsidRPr="00932497">
              <w:rPr>
                <w:rStyle w:val="Lienhypertexte"/>
              </w:rPr>
              <w:t>2.</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Exemple de contrôleur : ProfileController</w:t>
            </w:r>
            <w:r>
              <w:rPr>
                <w:webHidden/>
              </w:rPr>
              <w:tab/>
            </w:r>
            <w:r>
              <w:rPr>
                <w:webHidden/>
              </w:rPr>
              <w:fldChar w:fldCharType="begin"/>
            </w:r>
            <w:r>
              <w:rPr>
                <w:webHidden/>
              </w:rPr>
              <w:instrText xml:space="preserve"> PAGEREF _Toc193719943 \h </w:instrText>
            </w:r>
            <w:r>
              <w:rPr>
                <w:webHidden/>
              </w:rPr>
            </w:r>
            <w:r>
              <w:rPr>
                <w:webHidden/>
              </w:rPr>
              <w:fldChar w:fldCharType="separate"/>
            </w:r>
            <w:r>
              <w:rPr>
                <w:webHidden/>
              </w:rPr>
              <w:t>61</w:t>
            </w:r>
            <w:r>
              <w:rPr>
                <w:webHidden/>
              </w:rPr>
              <w:fldChar w:fldCharType="end"/>
            </w:r>
          </w:hyperlink>
        </w:p>
        <w:p w14:paraId="5BE5AD56" w14:textId="24599208"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44" w:history="1">
            <w:r w:rsidRPr="00932497">
              <w:rPr>
                <w:rStyle w:val="Lienhypertexte"/>
              </w:rPr>
              <w:t>3.</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Exemple de modèle : Category</w:t>
            </w:r>
            <w:r>
              <w:rPr>
                <w:webHidden/>
              </w:rPr>
              <w:tab/>
            </w:r>
            <w:r>
              <w:rPr>
                <w:webHidden/>
              </w:rPr>
              <w:fldChar w:fldCharType="begin"/>
            </w:r>
            <w:r>
              <w:rPr>
                <w:webHidden/>
              </w:rPr>
              <w:instrText xml:space="preserve"> PAGEREF _Toc193719944 \h </w:instrText>
            </w:r>
            <w:r>
              <w:rPr>
                <w:webHidden/>
              </w:rPr>
            </w:r>
            <w:r>
              <w:rPr>
                <w:webHidden/>
              </w:rPr>
              <w:fldChar w:fldCharType="separate"/>
            </w:r>
            <w:r>
              <w:rPr>
                <w:webHidden/>
              </w:rPr>
              <w:t>63</w:t>
            </w:r>
            <w:r>
              <w:rPr>
                <w:webHidden/>
              </w:rPr>
              <w:fldChar w:fldCharType="end"/>
            </w:r>
          </w:hyperlink>
        </w:p>
        <w:p w14:paraId="1537AB37" w14:textId="30E1BFA6"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45" w:history="1">
            <w:r w:rsidRPr="00932497">
              <w:rPr>
                <w:rStyle w:val="Lienhypertexte"/>
              </w:rPr>
              <w:t>4.</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Exemple de la vue "dashboard.index" :</w:t>
            </w:r>
            <w:r>
              <w:rPr>
                <w:webHidden/>
              </w:rPr>
              <w:tab/>
            </w:r>
            <w:r>
              <w:rPr>
                <w:webHidden/>
              </w:rPr>
              <w:fldChar w:fldCharType="begin"/>
            </w:r>
            <w:r>
              <w:rPr>
                <w:webHidden/>
              </w:rPr>
              <w:instrText xml:space="preserve"> PAGEREF _Toc193719945 \h </w:instrText>
            </w:r>
            <w:r>
              <w:rPr>
                <w:webHidden/>
              </w:rPr>
            </w:r>
            <w:r>
              <w:rPr>
                <w:webHidden/>
              </w:rPr>
              <w:fldChar w:fldCharType="separate"/>
            </w:r>
            <w:r>
              <w:rPr>
                <w:webHidden/>
              </w:rPr>
              <w:t>65</w:t>
            </w:r>
            <w:r>
              <w:rPr>
                <w:webHidden/>
              </w:rPr>
              <w:fldChar w:fldCharType="end"/>
            </w:r>
          </w:hyperlink>
        </w:p>
        <w:p w14:paraId="13B027D6" w14:textId="05C70DF0" w:rsidR="00AA6AC8" w:rsidRDefault="00AA6AC8">
          <w:pPr>
            <w:pStyle w:val="TM3"/>
            <w:rPr>
              <w:rFonts w:asciiTheme="minorHAnsi" w:eastAsiaTheme="minorEastAsia" w:hAnsiTheme="minorHAnsi" w:cstheme="minorBidi"/>
              <w:b w:val="0"/>
              <w:bCs w:val="0"/>
              <w:i w:val="0"/>
              <w:iCs w:val="0"/>
              <w:kern w:val="2"/>
              <w:sz w:val="24"/>
              <w:szCs w:val="24"/>
              <w:lang w:val="fr-MA" w:eastAsia="fr-MA"/>
              <w14:ligatures w14:val="standardContextual"/>
            </w:rPr>
          </w:pPr>
          <w:hyperlink w:anchor="_Toc193719946" w:history="1">
            <w:r w:rsidRPr="00932497">
              <w:rPr>
                <w:rStyle w:val="Lienhypertexte"/>
                <w:lang w:val="fr-MA"/>
              </w:rPr>
              <w:t>5.</w:t>
            </w:r>
            <w:r>
              <w:rPr>
                <w:rFonts w:asciiTheme="minorHAnsi" w:eastAsiaTheme="minorEastAsia" w:hAnsiTheme="minorHAnsi" w:cstheme="minorBidi"/>
                <w:b w:val="0"/>
                <w:bCs w:val="0"/>
                <w:i w:val="0"/>
                <w:iCs w:val="0"/>
                <w:kern w:val="2"/>
                <w:sz w:val="24"/>
                <w:szCs w:val="24"/>
                <w:lang w:val="fr-MA" w:eastAsia="fr-MA"/>
                <w14:ligatures w14:val="standardContextual"/>
              </w:rPr>
              <w:tab/>
            </w:r>
            <w:r w:rsidRPr="00932497">
              <w:rPr>
                <w:rStyle w:val="Lienhypertexte"/>
              </w:rPr>
              <w:t>Exemple de route : le fichier auth.php</w:t>
            </w:r>
            <w:r>
              <w:rPr>
                <w:webHidden/>
              </w:rPr>
              <w:tab/>
            </w:r>
            <w:r>
              <w:rPr>
                <w:webHidden/>
              </w:rPr>
              <w:fldChar w:fldCharType="begin"/>
            </w:r>
            <w:r>
              <w:rPr>
                <w:webHidden/>
              </w:rPr>
              <w:instrText xml:space="preserve"> PAGEREF _Toc193719946 \h </w:instrText>
            </w:r>
            <w:r>
              <w:rPr>
                <w:webHidden/>
              </w:rPr>
            </w:r>
            <w:r>
              <w:rPr>
                <w:webHidden/>
              </w:rPr>
              <w:fldChar w:fldCharType="separate"/>
            </w:r>
            <w:r>
              <w:rPr>
                <w:webHidden/>
              </w:rPr>
              <w:t>68</w:t>
            </w:r>
            <w:r>
              <w:rPr>
                <w:webHidden/>
              </w:rPr>
              <w:fldChar w:fldCharType="end"/>
            </w:r>
          </w:hyperlink>
        </w:p>
        <w:p w14:paraId="67F501D3" w14:textId="49444861" w:rsidR="00AA6AC8" w:rsidRDefault="00AA6AC8">
          <w:pPr>
            <w:pStyle w:val="TM1"/>
            <w:tabs>
              <w:tab w:val="left" w:pos="660"/>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947" w:history="1">
            <w:r w:rsidRPr="00932497">
              <w:rPr>
                <w:rStyle w:val="Lienhypertexte"/>
                <w:noProof/>
              </w:rPr>
              <w:t>XI.</w:t>
            </w:r>
            <w:r>
              <w:rPr>
                <w:rFonts w:eastAsiaTheme="minorEastAsia" w:cstheme="minorBidi"/>
                <w:b w:val="0"/>
                <w:bCs w:val="0"/>
                <w:caps w:val="0"/>
                <w:noProof/>
                <w:kern w:val="2"/>
                <w:sz w:val="24"/>
                <w:szCs w:val="24"/>
                <w:lang w:val="fr-MA" w:eastAsia="fr-MA"/>
                <w14:ligatures w14:val="standardContextual"/>
              </w:rPr>
              <w:tab/>
            </w:r>
            <w:r w:rsidRPr="00932497">
              <w:rPr>
                <w:rStyle w:val="Lienhypertexte"/>
                <w:noProof/>
              </w:rPr>
              <w:t>Promotion du projet</w:t>
            </w:r>
            <w:r>
              <w:rPr>
                <w:noProof/>
                <w:webHidden/>
              </w:rPr>
              <w:tab/>
            </w:r>
            <w:r>
              <w:rPr>
                <w:noProof/>
                <w:webHidden/>
              </w:rPr>
              <w:fldChar w:fldCharType="begin"/>
            </w:r>
            <w:r>
              <w:rPr>
                <w:noProof/>
                <w:webHidden/>
              </w:rPr>
              <w:instrText xml:space="preserve"> PAGEREF _Toc193719947 \h </w:instrText>
            </w:r>
            <w:r>
              <w:rPr>
                <w:noProof/>
                <w:webHidden/>
              </w:rPr>
            </w:r>
            <w:r>
              <w:rPr>
                <w:noProof/>
                <w:webHidden/>
              </w:rPr>
              <w:fldChar w:fldCharType="separate"/>
            </w:r>
            <w:r>
              <w:rPr>
                <w:noProof/>
                <w:webHidden/>
              </w:rPr>
              <w:t>70</w:t>
            </w:r>
            <w:r>
              <w:rPr>
                <w:noProof/>
                <w:webHidden/>
              </w:rPr>
              <w:fldChar w:fldCharType="end"/>
            </w:r>
          </w:hyperlink>
        </w:p>
        <w:p w14:paraId="3D53E7A0" w14:textId="79EB0BB0" w:rsidR="00AA6AC8" w:rsidRDefault="00AA6AC8">
          <w:pPr>
            <w:pStyle w:val="TM1"/>
            <w:tabs>
              <w:tab w:val="left" w:pos="660"/>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948" w:history="1">
            <w:r w:rsidRPr="00932497">
              <w:rPr>
                <w:rStyle w:val="Lienhypertexte"/>
                <w:noProof/>
              </w:rPr>
              <w:t>XII.</w:t>
            </w:r>
            <w:r>
              <w:rPr>
                <w:rFonts w:eastAsiaTheme="minorEastAsia" w:cstheme="minorBidi"/>
                <w:b w:val="0"/>
                <w:bCs w:val="0"/>
                <w:caps w:val="0"/>
                <w:noProof/>
                <w:kern w:val="2"/>
                <w:sz w:val="24"/>
                <w:szCs w:val="24"/>
                <w:lang w:val="fr-MA" w:eastAsia="fr-MA"/>
                <w14:ligatures w14:val="standardContextual"/>
              </w:rPr>
              <w:tab/>
            </w:r>
            <w:r w:rsidRPr="00932497">
              <w:rPr>
                <w:rStyle w:val="Lienhypertexte"/>
                <w:noProof/>
              </w:rPr>
              <w:t>Index</w:t>
            </w:r>
            <w:r>
              <w:rPr>
                <w:noProof/>
                <w:webHidden/>
              </w:rPr>
              <w:tab/>
            </w:r>
            <w:r>
              <w:rPr>
                <w:noProof/>
                <w:webHidden/>
              </w:rPr>
              <w:fldChar w:fldCharType="begin"/>
            </w:r>
            <w:r>
              <w:rPr>
                <w:noProof/>
                <w:webHidden/>
              </w:rPr>
              <w:instrText xml:space="preserve"> PAGEREF _Toc193719948 \h </w:instrText>
            </w:r>
            <w:r>
              <w:rPr>
                <w:noProof/>
                <w:webHidden/>
              </w:rPr>
            </w:r>
            <w:r>
              <w:rPr>
                <w:noProof/>
                <w:webHidden/>
              </w:rPr>
              <w:fldChar w:fldCharType="separate"/>
            </w:r>
            <w:r>
              <w:rPr>
                <w:noProof/>
                <w:webHidden/>
              </w:rPr>
              <w:t>72</w:t>
            </w:r>
            <w:r>
              <w:rPr>
                <w:noProof/>
                <w:webHidden/>
              </w:rPr>
              <w:fldChar w:fldCharType="end"/>
            </w:r>
          </w:hyperlink>
        </w:p>
        <w:p w14:paraId="56E9B526" w14:textId="72FA7782" w:rsidR="00AA6AC8" w:rsidRDefault="00AA6AC8">
          <w:pPr>
            <w:pStyle w:val="TM1"/>
            <w:tabs>
              <w:tab w:val="left" w:pos="660"/>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949" w:history="1">
            <w:r w:rsidRPr="00932497">
              <w:rPr>
                <w:rStyle w:val="Lienhypertexte"/>
                <w:noProof/>
              </w:rPr>
              <w:t>XIII.</w:t>
            </w:r>
            <w:r>
              <w:rPr>
                <w:rFonts w:eastAsiaTheme="minorEastAsia" w:cstheme="minorBidi"/>
                <w:b w:val="0"/>
                <w:bCs w:val="0"/>
                <w:caps w:val="0"/>
                <w:noProof/>
                <w:kern w:val="2"/>
                <w:sz w:val="24"/>
                <w:szCs w:val="24"/>
                <w:lang w:val="fr-MA" w:eastAsia="fr-MA"/>
                <w14:ligatures w14:val="standardContextual"/>
              </w:rPr>
              <w:tab/>
            </w:r>
            <w:r w:rsidRPr="00932497">
              <w:rPr>
                <w:rStyle w:val="Lienhypertexte"/>
                <w:noProof/>
              </w:rPr>
              <w:t>Figures</w:t>
            </w:r>
            <w:r>
              <w:rPr>
                <w:noProof/>
                <w:webHidden/>
              </w:rPr>
              <w:tab/>
            </w:r>
            <w:r>
              <w:rPr>
                <w:noProof/>
                <w:webHidden/>
              </w:rPr>
              <w:fldChar w:fldCharType="begin"/>
            </w:r>
            <w:r>
              <w:rPr>
                <w:noProof/>
                <w:webHidden/>
              </w:rPr>
              <w:instrText xml:space="preserve"> PAGEREF _Toc193719949 \h </w:instrText>
            </w:r>
            <w:r>
              <w:rPr>
                <w:noProof/>
                <w:webHidden/>
              </w:rPr>
            </w:r>
            <w:r>
              <w:rPr>
                <w:noProof/>
                <w:webHidden/>
              </w:rPr>
              <w:fldChar w:fldCharType="separate"/>
            </w:r>
            <w:r>
              <w:rPr>
                <w:noProof/>
                <w:webHidden/>
              </w:rPr>
              <w:t>74</w:t>
            </w:r>
            <w:r>
              <w:rPr>
                <w:noProof/>
                <w:webHidden/>
              </w:rPr>
              <w:fldChar w:fldCharType="end"/>
            </w:r>
          </w:hyperlink>
        </w:p>
        <w:p w14:paraId="5ED74C58" w14:textId="79A1D390" w:rsidR="00AA6AC8" w:rsidRDefault="00AA6AC8">
          <w:pPr>
            <w:pStyle w:val="TM1"/>
            <w:tabs>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950" w:history="1">
            <w:r>
              <w:rPr>
                <w:noProof/>
                <w:webHidden/>
              </w:rPr>
              <w:tab/>
            </w:r>
            <w:r>
              <w:rPr>
                <w:noProof/>
                <w:webHidden/>
              </w:rPr>
              <w:fldChar w:fldCharType="begin"/>
            </w:r>
            <w:r>
              <w:rPr>
                <w:noProof/>
                <w:webHidden/>
              </w:rPr>
              <w:instrText xml:space="preserve"> PAGEREF _Toc193719950 \h </w:instrText>
            </w:r>
            <w:r>
              <w:rPr>
                <w:noProof/>
                <w:webHidden/>
              </w:rPr>
            </w:r>
            <w:r>
              <w:rPr>
                <w:noProof/>
                <w:webHidden/>
              </w:rPr>
              <w:fldChar w:fldCharType="separate"/>
            </w:r>
            <w:r>
              <w:rPr>
                <w:noProof/>
                <w:webHidden/>
              </w:rPr>
              <w:t>75</w:t>
            </w:r>
            <w:r>
              <w:rPr>
                <w:noProof/>
                <w:webHidden/>
              </w:rPr>
              <w:fldChar w:fldCharType="end"/>
            </w:r>
          </w:hyperlink>
        </w:p>
        <w:p w14:paraId="0498A822" w14:textId="18D3A4B3" w:rsidR="00AA6AC8" w:rsidRDefault="00AA6AC8">
          <w:pPr>
            <w:pStyle w:val="TM1"/>
            <w:tabs>
              <w:tab w:val="left" w:pos="660"/>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951" w:history="1">
            <w:r w:rsidRPr="00932497">
              <w:rPr>
                <w:rStyle w:val="Lienhypertexte"/>
                <w:noProof/>
              </w:rPr>
              <w:t>XIV.</w:t>
            </w:r>
            <w:r>
              <w:rPr>
                <w:rFonts w:eastAsiaTheme="minorEastAsia" w:cstheme="minorBidi"/>
                <w:b w:val="0"/>
                <w:bCs w:val="0"/>
                <w:caps w:val="0"/>
                <w:noProof/>
                <w:kern w:val="2"/>
                <w:sz w:val="24"/>
                <w:szCs w:val="24"/>
                <w:lang w:val="fr-MA" w:eastAsia="fr-MA"/>
                <w14:ligatures w14:val="standardContextual"/>
              </w:rPr>
              <w:tab/>
            </w:r>
            <w:r w:rsidRPr="00932497">
              <w:rPr>
                <w:rStyle w:val="Lienhypertexte"/>
                <w:noProof/>
              </w:rPr>
              <w:t>Bibliographie</w:t>
            </w:r>
            <w:r>
              <w:rPr>
                <w:noProof/>
                <w:webHidden/>
              </w:rPr>
              <w:tab/>
            </w:r>
            <w:r>
              <w:rPr>
                <w:noProof/>
                <w:webHidden/>
              </w:rPr>
              <w:fldChar w:fldCharType="begin"/>
            </w:r>
            <w:r>
              <w:rPr>
                <w:noProof/>
                <w:webHidden/>
              </w:rPr>
              <w:instrText xml:space="preserve"> PAGEREF _Toc193719951 \h </w:instrText>
            </w:r>
            <w:r>
              <w:rPr>
                <w:noProof/>
                <w:webHidden/>
              </w:rPr>
            </w:r>
            <w:r>
              <w:rPr>
                <w:noProof/>
                <w:webHidden/>
              </w:rPr>
              <w:fldChar w:fldCharType="separate"/>
            </w:r>
            <w:r>
              <w:rPr>
                <w:noProof/>
                <w:webHidden/>
              </w:rPr>
              <w:t>75</w:t>
            </w:r>
            <w:r>
              <w:rPr>
                <w:noProof/>
                <w:webHidden/>
              </w:rPr>
              <w:fldChar w:fldCharType="end"/>
            </w:r>
          </w:hyperlink>
        </w:p>
        <w:p w14:paraId="6F76E3DC" w14:textId="50C8867B" w:rsidR="00AA6AC8" w:rsidRDefault="00AA6AC8">
          <w:pPr>
            <w:pStyle w:val="TM1"/>
            <w:tabs>
              <w:tab w:val="left" w:pos="660"/>
              <w:tab w:val="right" w:leader="dot" w:pos="10470"/>
            </w:tabs>
            <w:rPr>
              <w:rFonts w:eastAsiaTheme="minorEastAsia" w:cstheme="minorBidi"/>
              <w:b w:val="0"/>
              <w:bCs w:val="0"/>
              <w:caps w:val="0"/>
              <w:noProof/>
              <w:kern w:val="2"/>
              <w:sz w:val="24"/>
              <w:szCs w:val="24"/>
              <w:lang w:val="fr-MA" w:eastAsia="fr-MA"/>
              <w14:ligatures w14:val="standardContextual"/>
            </w:rPr>
          </w:pPr>
          <w:hyperlink w:anchor="_Toc193719952" w:history="1">
            <w:r w:rsidRPr="00932497">
              <w:rPr>
                <w:rStyle w:val="Lienhypertexte"/>
                <w:noProof/>
              </w:rPr>
              <w:t>XV.</w:t>
            </w:r>
            <w:r>
              <w:rPr>
                <w:rFonts w:eastAsiaTheme="minorEastAsia" w:cstheme="minorBidi"/>
                <w:b w:val="0"/>
                <w:bCs w:val="0"/>
                <w:caps w:val="0"/>
                <w:noProof/>
                <w:kern w:val="2"/>
                <w:sz w:val="24"/>
                <w:szCs w:val="24"/>
                <w:lang w:val="fr-MA" w:eastAsia="fr-MA"/>
                <w14:ligatures w14:val="standardContextual"/>
              </w:rPr>
              <w:tab/>
            </w:r>
            <w:r w:rsidRPr="00932497">
              <w:rPr>
                <w:rStyle w:val="Lienhypertexte"/>
                <w:noProof/>
              </w:rPr>
              <w:t>Conclusion</w:t>
            </w:r>
            <w:r>
              <w:rPr>
                <w:noProof/>
                <w:webHidden/>
              </w:rPr>
              <w:tab/>
            </w:r>
            <w:r>
              <w:rPr>
                <w:noProof/>
                <w:webHidden/>
              </w:rPr>
              <w:fldChar w:fldCharType="begin"/>
            </w:r>
            <w:r>
              <w:rPr>
                <w:noProof/>
                <w:webHidden/>
              </w:rPr>
              <w:instrText xml:space="preserve"> PAGEREF _Toc193719952 \h </w:instrText>
            </w:r>
            <w:r>
              <w:rPr>
                <w:noProof/>
                <w:webHidden/>
              </w:rPr>
            </w:r>
            <w:r>
              <w:rPr>
                <w:noProof/>
                <w:webHidden/>
              </w:rPr>
              <w:fldChar w:fldCharType="separate"/>
            </w:r>
            <w:r>
              <w:rPr>
                <w:noProof/>
                <w:webHidden/>
              </w:rPr>
              <w:t>76</w:t>
            </w:r>
            <w:r>
              <w:rPr>
                <w:noProof/>
                <w:webHidden/>
              </w:rPr>
              <w:fldChar w:fldCharType="end"/>
            </w:r>
          </w:hyperlink>
        </w:p>
        <w:p w14:paraId="28FC1D0D" w14:textId="3F106203" w:rsidR="00EC0DDD" w:rsidRDefault="00EC0DDD">
          <w:r>
            <w:rPr>
              <w:b/>
              <w:bCs/>
              <w:noProof/>
            </w:rPr>
            <w:fldChar w:fldCharType="end"/>
          </w:r>
        </w:p>
      </w:sdtContent>
    </w:sdt>
    <w:p w14:paraId="6EDE3549" w14:textId="77777777" w:rsidR="004D70DD" w:rsidRDefault="004D70DD" w:rsidP="008C56F8">
      <w:pPr>
        <w:jc w:val="center"/>
        <w:rPr>
          <w:b/>
          <w:bCs/>
          <w:sz w:val="28"/>
          <w:szCs w:val="28"/>
        </w:rPr>
      </w:pPr>
    </w:p>
    <w:p w14:paraId="215902E4" w14:textId="77777777" w:rsidR="004D70DD" w:rsidRDefault="004D70DD" w:rsidP="008C56F8">
      <w:pPr>
        <w:jc w:val="center"/>
        <w:rPr>
          <w:b/>
          <w:bCs/>
          <w:sz w:val="28"/>
          <w:szCs w:val="28"/>
        </w:rPr>
      </w:pPr>
    </w:p>
    <w:p w14:paraId="583B22C9" w14:textId="77777777" w:rsidR="004D70DD" w:rsidRDefault="004D70DD" w:rsidP="008C56F8">
      <w:pPr>
        <w:jc w:val="center"/>
        <w:rPr>
          <w:b/>
          <w:bCs/>
          <w:sz w:val="28"/>
          <w:szCs w:val="28"/>
        </w:rPr>
      </w:pPr>
    </w:p>
    <w:p w14:paraId="52DF9061" w14:textId="3B5BA82F" w:rsidR="004D70DD" w:rsidRDefault="004D70DD" w:rsidP="00C524C2">
      <w:pPr>
        <w:rPr>
          <w:b/>
          <w:bCs/>
          <w:sz w:val="28"/>
          <w:szCs w:val="28"/>
        </w:rPr>
      </w:pPr>
    </w:p>
    <w:p w14:paraId="17866A29" w14:textId="36596545" w:rsidR="004D70DD" w:rsidRDefault="00F34511" w:rsidP="008C56F8">
      <w:pPr>
        <w:jc w:val="center"/>
        <w:rPr>
          <w:b/>
          <w:bCs/>
          <w:sz w:val="28"/>
          <w:szCs w:val="28"/>
        </w:rPr>
      </w:pPr>
      <w:r>
        <w:rPr>
          <w:noProof/>
          <w:sz w:val="52"/>
          <w:szCs w:val="52"/>
        </w:rPr>
        <w:lastRenderedPageBreak/>
        <mc:AlternateContent>
          <mc:Choice Requires="wps">
            <w:drawing>
              <wp:anchor distT="0" distB="0" distL="114300" distR="114300" simplePos="0" relativeHeight="251713536" behindDoc="0" locked="0" layoutInCell="1" allowOverlap="1" wp14:anchorId="03B55D90" wp14:editId="6ADF0990">
                <wp:simplePos x="0" y="0"/>
                <wp:positionH relativeFrom="column">
                  <wp:posOffset>5594541</wp:posOffset>
                </wp:positionH>
                <wp:positionV relativeFrom="paragraph">
                  <wp:posOffset>149653</wp:posOffset>
                </wp:positionV>
                <wp:extent cx="808074" cy="659218"/>
                <wp:effectExtent l="0" t="0" r="0" b="7620"/>
                <wp:wrapNone/>
                <wp:docPr id="1439720986" name="Text Box 36"/>
                <wp:cNvGraphicFramePr/>
                <a:graphic xmlns:a="http://schemas.openxmlformats.org/drawingml/2006/main">
                  <a:graphicData uri="http://schemas.microsoft.com/office/word/2010/wordprocessingShape">
                    <wps:wsp>
                      <wps:cNvSpPr txBox="1"/>
                      <wps:spPr>
                        <a:xfrm>
                          <a:off x="0" y="0"/>
                          <a:ext cx="808074" cy="659218"/>
                        </a:xfrm>
                        <a:prstGeom prst="rect">
                          <a:avLst/>
                        </a:prstGeom>
                        <a:solidFill>
                          <a:schemeClr val="lt1"/>
                        </a:solidFill>
                        <a:ln w="6350">
                          <a:noFill/>
                        </a:ln>
                      </wps:spPr>
                      <wps:txbx>
                        <w:txbxContent>
                          <w:p w14:paraId="5E69A343" w14:textId="2974B1A4" w:rsidR="00F34511" w:rsidRDefault="00F34511">
                            <w:r>
                              <w:rPr>
                                <w:noProof/>
                              </w:rPr>
                              <w:drawing>
                                <wp:inline distT="0" distB="0" distL="0" distR="0" wp14:anchorId="49F14D1D" wp14:editId="1436FB19">
                                  <wp:extent cx="616098" cy="616098"/>
                                  <wp:effectExtent l="0" t="0" r="0" b="0"/>
                                  <wp:docPr id="1040703273" name="Picture 37" descr="A person standing next to a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0345" name="Picture 37" descr="A person standing next to a boa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288" cy="6272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55D90" id="Text Box 36" o:spid="_x0000_s1049" type="#_x0000_t202" style="position:absolute;left:0;text-align:left;margin-left:440.5pt;margin-top:11.8pt;width:63.65pt;height:51.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4OMQIAAFsEAAAOAAAAZHJzL2Uyb0RvYy54bWysVE1v2zAMvQ/YfxB0X+ykSZsacYosRYYB&#10;QVsgHXpWZCkRIIuapMTOfv0oOV/tdhp2kSmReiQfnzx5aGtN9sJ5Baak/V5OiTAcKmU2Jf3xuvgy&#10;psQHZiqmwYiSHoSnD9PPnyaNLcQAtqAr4QiCGF80tqTbEGyRZZ5vRc18D6ww6JTgahZw6zZZ5ViD&#10;6LXOBnl+mzXgKuuAC+/x9LFz0mnCl1Lw8CylF4HokmJtIa0ureu4ZtMJKzaO2a3ixzLYP1RRM2Uw&#10;6RnqkQVGdk79AVUr7sCDDD0OdQZSKi5SD9hNP//QzWrLrEi9IDnenmny/w+WP+1X9sWR0H6FFgcY&#10;CWmsLzwexn5a6er4xUoJ+pHCw5k20QbC8XCcj/O7ISUcXbej+0F/HFGyy2XrfPgmoCbRKKnDqSSy&#10;2H7pQxd6Com5PGhVLZTWaROVIObakT3DGeqQSkTwd1HakAaT34zyBGwgXu+QtcFaLi1FK7TrlqgK&#10;27059buG6oA0OOgU4i1fKCx2yXx4YQ4lgZ2jzMMzLlIDJoOjRckW3K+/ncd4nBR6KWlQYiX1P3fM&#10;CUr0d4MzvO8Ph1GTaTMc3Q1w464962uP2dVzQAb6+KAsT2aMD/pkSgf1G76GWcyKLmY45i5pOJnz&#10;0AkfXxMXs1kKQhVaFpZmZXmEjozHUby2b8zZ47wCDvoJTmJkxYexdbHxpoHZLoBUaaaR6I7VI/+o&#10;4KSK42uLT+R6n6Iu/4TpbwAAAP//AwBQSwMEFAAGAAgAAAAhADPaFBXjAAAACwEAAA8AAABkcnMv&#10;ZG93bnJldi54bWxMj81OwzAQhO9IvIO1SFwQtZvQNgpxKoT4kbjR0Fa9ufGSRMTrKHaT8Pa4J3qb&#10;1Yxmv8nWk2nZgL1rLEmYzwQwpNLqhioJX8XrfQLMeUVatZZQwi86WOfXV5lKtR3pE4eNr1goIZcq&#10;CbX3Xcq5K2s0ys1shxS8b9sb5cPZV1z3agzlpuWREEtuVEPhQ606fK6x/NmcjITDXbX/cNPbdowX&#10;cffyPhSrnS6kvL2Znh6BeZz8fxjO+AEd8sB0tCfSjrUSkmQetngJUbwEdg4IkcTAjkFFqwfgecYv&#10;N+R/AAAA//8DAFBLAQItABQABgAIAAAAIQC2gziS/gAAAOEBAAATAAAAAAAAAAAAAAAAAAAAAABb&#10;Q29udGVudF9UeXBlc10ueG1sUEsBAi0AFAAGAAgAAAAhADj9If/WAAAAlAEAAAsAAAAAAAAAAAAA&#10;AAAALwEAAF9yZWxzLy5yZWxzUEsBAi0AFAAGAAgAAAAhAILDbg4xAgAAWwQAAA4AAAAAAAAAAAAA&#10;AAAALgIAAGRycy9lMm9Eb2MueG1sUEsBAi0AFAAGAAgAAAAhADPaFBXjAAAACwEAAA8AAAAAAAAA&#10;AAAAAAAAiwQAAGRycy9kb3ducmV2LnhtbFBLBQYAAAAABAAEAPMAAACbBQAAAAA=&#10;" fillcolor="white [3201]" stroked="f" strokeweight=".5pt">
                <v:textbox>
                  <w:txbxContent>
                    <w:p w14:paraId="5E69A343" w14:textId="2974B1A4" w:rsidR="00F34511" w:rsidRDefault="00F34511">
                      <w:r>
                        <w:rPr>
                          <w:noProof/>
                        </w:rPr>
                        <w:drawing>
                          <wp:inline distT="0" distB="0" distL="0" distR="0" wp14:anchorId="49F14D1D" wp14:editId="1436FB19">
                            <wp:extent cx="616098" cy="616098"/>
                            <wp:effectExtent l="0" t="0" r="0" b="0"/>
                            <wp:docPr id="1040703273" name="Picture 37" descr="A person standing next to a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0345" name="Picture 37" descr="A person standing next to a boar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288" cy="627288"/>
                                    </a:xfrm>
                                    <a:prstGeom prst="rect">
                                      <a:avLst/>
                                    </a:prstGeom>
                                    <a:noFill/>
                                    <a:ln>
                                      <a:noFill/>
                                    </a:ln>
                                  </pic:spPr>
                                </pic:pic>
                              </a:graphicData>
                            </a:graphic>
                          </wp:inline>
                        </w:drawing>
                      </w:r>
                    </w:p>
                  </w:txbxContent>
                </v:textbox>
              </v:shape>
            </w:pict>
          </mc:Fallback>
        </mc:AlternateContent>
      </w:r>
    </w:p>
    <w:p w14:paraId="079542C6" w14:textId="7A5A5734" w:rsidR="004D70DD" w:rsidRPr="001241EA" w:rsidRDefault="00F33A24" w:rsidP="00F34511">
      <w:pPr>
        <w:pStyle w:val="Titre1"/>
        <w:numPr>
          <w:ilvl w:val="0"/>
          <w:numId w:val="43"/>
        </w:numPr>
        <w:jc w:val="left"/>
        <w:rPr>
          <w:b w:val="0"/>
          <w:bCs w:val="0"/>
          <w:color w:val="002060"/>
          <w:sz w:val="52"/>
          <w:szCs w:val="52"/>
        </w:rPr>
      </w:pPr>
      <w:bookmarkStart w:id="4" w:name="_Toc193719878"/>
      <w:r w:rsidRPr="001241EA">
        <w:rPr>
          <w:color w:val="002060"/>
          <w:sz w:val="52"/>
          <w:szCs w:val="52"/>
        </w:rPr>
        <w:t>Présentation de l’Entreprise</w:t>
      </w:r>
      <w:bookmarkEnd w:id="4"/>
    </w:p>
    <w:p w14:paraId="526EDE1D" w14:textId="77777777" w:rsidR="00F34511" w:rsidRDefault="00F34511" w:rsidP="00F34511">
      <w:pPr>
        <w:rPr>
          <w:b/>
          <w:bCs/>
          <w:sz w:val="28"/>
          <w:szCs w:val="28"/>
        </w:rPr>
      </w:pPr>
    </w:p>
    <w:p w14:paraId="363D94B9" w14:textId="4CA3A1F8" w:rsidR="00F34511" w:rsidRPr="00F34511" w:rsidRDefault="00F34511" w:rsidP="00F34511">
      <w:pPr>
        <w:pStyle w:val="Titre3"/>
        <w:numPr>
          <w:ilvl w:val="2"/>
          <w:numId w:val="52"/>
        </w:numPr>
        <w:rPr>
          <w:rFonts w:ascii="Aptos" w:hAnsi="Aptos"/>
          <w:color w:val="7F7F7F" w:themeColor="text1" w:themeTint="80"/>
        </w:rPr>
      </w:pPr>
      <w:bookmarkStart w:id="5" w:name="_Toc193719879"/>
      <w:r w:rsidRPr="001241EA">
        <w:rPr>
          <w:rFonts w:ascii="Aptos" w:hAnsi="Aptos"/>
          <w:b/>
          <w:bCs/>
          <w:color w:val="000000" w:themeColor="text1"/>
        </w:rPr>
        <w:t>Définition</w:t>
      </w:r>
      <w:r w:rsidRPr="001241EA">
        <w:rPr>
          <w:rFonts w:ascii="Aptos" w:hAnsi="Aptos"/>
          <w:color w:val="000000" w:themeColor="text1"/>
        </w:rPr>
        <w:t> </w:t>
      </w:r>
      <w:r w:rsidRPr="00F34511">
        <w:rPr>
          <w:rFonts w:ascii="Aptos" w:hAnsi="Aptos"/>
          <w:color w:val="7F7F7F" w:themeColor="text1" w:themeTint="80"/>
        </w:rPr>
        <w:t>:</w:t>
      </w:r>
      <w:bookmarkEnd w:id="5"/>
    </w:p>
    <w:p w14:paraId="0FC5C8EA" w14:textId="5B82C6AB" w:rsidR="00F33A24" w:rsidRPr="00F33A24" w:rsidRDefault="00F33A24" w:rsidP="00F34511">
      <w:pPr>
        <w:ind w:left="720"/>
        <w:rPr>
          <w:rFonts w:ascii="Aptos" w:hAnsi="Aptos"/>
          <w:sz w:val="28"/>
          <w:szCs w:val="28"/>
        </w:rPr>
      </w:pPr>
      <w:r w:rsidRPr="00F33A24">
        <w:rPr>
          <w:rFonts w:ascii="Aptos" w:hAnsi="Aptos"/>
          <w:sz w:val="28"/>
          <w:szCs w:val="28"/>
        </w:rPr>
        <w:t xml:space="preserve">Maroc Digital est une entreprise innovante spécialisée dans la transformation numérique et le développement de solutions digitales sur mesure. Fondée en </w:t>
      </w:r>
      <w:r w:rsidR="00F34511">
        <w:rPr>
          <w:rFonts w:ascii="Aptos" w:hAnsi="Aptos"/>
          <w:sz w:val="28"/>
          <w:szCs w:val="28"/>
        </w:rPr>
        <w:t>2023 ,</w:t>
      </w:r>
      <w:r w:rsidRPr="00F33A24">
        <w:rPr>
          <w:rFonts w:ascii="Aptos" w:hAnsi="Aptos"/>
          <w:sz w:val="28"/>
          <w:szCs w:val="28"/>
        </w:rPr>
        <w:t xml:space="preserve">l’entreprise a son siège social à </w:t>
      </w:r>
      <w:r w:rsidR="00F34511">
        <w:rPr>
          <w:rFonts w:ascii="Aptos" w:hAnsi="Aptos"/>
          <w:sz w:val="28"/>
          <w:szCs w:val="28"/>
        </w:rPr>
        <w:t>Rabat</w:t>
      </w:r>
      <w:r w:rsidRPr="00F33A24">
        <w:rPr>
          <w:rFonts w:ascii="Aptos" w:hAnsi="Aptos"/>
          <w:sz w:val="28"/>
          <w:szCs w:val="28"/>
        </w:rPr>
        <w:t xml:space="preserve"> et accompagne les organisations dans leur transition digitale en proposant des services variés et adaptés à leurs besoins.</w:t>
      </w:r>
    </w:p>
    <w:p w14:paraId="31B983A3" w14:textId="77777777" w:rsidR="00F33A24" w:rsidRPr="00F33A24" w:rsidRDefault="00F33A24" w:rsidP="00F33A24">
      <w:pPr>
        <w:rPr>
          <w:rFonts w:ascii="Aptos" w:hAnsi="Aptos"/>
          <w:sz w:val="28"/>
          <w:szCs w:val="28"/>
        </w:rPr>
      </w:pPr>
    </w:p>
    <w:p w14:paraId="68EB3368" w14:textId="1A84FE0B" w:rsidR="00F34511" w:rsidRPr="001241EA" w:rsidRDefault="00F33A24" w:rsidP="00F34511">
      <w:pPr>
        <w:pStyle w:val="Titre3"/>
        <w:numPr>
          <w:ilvl w:val="2"/>
          <w:numId w:val="52"/>
        </w:numPr>
        <w:rPr>
          <w:rFonts w:ascii="Aptos" w:hAnsi="Aptos"/>
          <w:b/>
          <w:bCs/>
          <w:color w:val="000000" w:themeColor="text1"/>
          <w:sz w:val="36"/>
          <w:szCs w:val="36"/>
        </w:rPr>
      </w:pPr>
      <w:bookmarkStart w:id="6" w:name="_Toc193719880"/>
      <w:r w:rsidRPr="001241EA">
        <w:rPr>
          <w:rFonts w:ascii="Aptos" w:hAnsi="Aptos"/>
          <w:b/>
          <w:bCs/>
          <w:color w:val="000000" w:themeColor="text1"/>
          <w:sz w:val="36"/>
          <w:szCs w:val="36"/>
        </w:rPr>
        <w:t>Domaines d’activité :</w:t>
      </w:r>
      <w:bookmarkEnd w:id="6"/>
    </w:p>
    <w:p w14:paraId="40FFB8F4" w14:textId="30AD146F" w:rsidR="00F33A24" w:rsidRPr="00F33A24" w:rsidRDefault="00F33A24" w:rsidP="00F34511">
      <w:pPr>
        <w:ind w:left="720"/>
        <w:rPr>
          <w:rFonts w:ascii="Aptos" w:hAnsi="Aptos"/>
          <w:sz w:val="28"/>
          <w:szCs w:val="28"/>
        </w:rPr>
      </w:pPr>
      <w:r w:rsidRPr="00F33A24">
        <w:rPr>
          <w:rFonts w:ascii="Aptos" w:hAnsi="Aptos"/>
          <w:sz w:val="28"/>
          <w:szCs w:val="28"/>
        </w:rPr>
        <w:t>Maroc Digital opère dans plusieurs domaines clés du numérique, notamment :</w:t>
      </w:r>
    </w:p>
    <w:p w14:paraId="6B8B5014" w14:textId="1AFCEC62" w:rsidR="00F33A24" w:rsidRPr="00F33A24" w:rsidRDefault="00F33A24" w:rsidP="00F34511">
      <w:pPr>
        <w:ind w:left="720"/>
        <w:rPr>
          <w:rFonts w:ascii="Aptos" w:hAnsi="Aptos"/>
          <w:sz w:val="28"/>
          <w:szCs w:val="28"/>
        </w:rPr>
      </w:pPr>
      <w:r w:rsidRPr="00F33A24">
        <w:rPr>
          <w:rFonts w:ascii="Aptos" w:hAnsi="Aptos"/>
          <w:sz w:val="28"/>
          <w:szCs w:val="28"/>
        </w:rPr>
        <w:t>Développement web et mobile : Conception d’applications web, de plateformes e-commerce et de solutions SaaS (Software as a Service).</w:t>
      </w:r>
    </w:p>
    <w:p w14:paraId="4A6DFE03" w14:textId="0200AFB9" w:rsidR="00F33A24" w:rsidRPr="00F33A24" w:rsidRDefault="00F33A24" w:rsidP="00F34511">
      <w:pPr>
        <w:ind w:left="720"/>
        <w:rPr>
          <w:rFonts w:ascii="Aptos" w:hAnsi="Aptos"/>
          <w:sz w:val="28"/>
          <w:szCs w:val="28"/>
        </w:rPr>
      </w:pPr>
      <w:r w:rsidRPr="00F33A24">
        <w:rPr>
          <w:rFonts w:ascii="Aptos" w:hAnsi="Aptos"/>
          <w:sz w:val="28"/>
          <w:szCs w:val="28"/>
        </w:rPr>
        <w:t>Référencement SEO &amp; SEA : Optimisation de la visibilité en ligne grâce à des stratégies de référencement naturel (SEO) et payant (SEA).</w:t>
      </w:r>
    </w:p>
    <w:p w14:paraId="108B567D" w14:textId="6F61EE39" w:rsidR="00F33A24" w:rsidRPr="00F33A24" w:rsidRDefault="00F33A24" w:rsidP="00F34511">
      <w:pPr>
        <w:ind w:left="720"/>
        <w:rPr>
          <w:rFonts w:ascii="Aptos" w:hAnsi="Aptos"/>
          <w:sz w:val="28"/>
          <w:szCs w:val="28"/>
        </w:rPr>
      </w:pPr>
      <w:r w:rsidRPr="00F33A24">
        <w:rPr>
          <w:rFonts w:ascii="Aptos" w:hAnsi="Aptos"/>
          <w:sz w:val="28"/>
          <w:szCs w:val="28"/>
        </w:rPr>
        <w:t>Stratégie de marketing digital : Mise en place de campagnes publicitaires, gestion des réseaux sociaux (</w:t>
      </w:r>
      <w:proofErr w:type="spellStart"/>
      <w:r w:rsidRPr="00F33A24">
        <w:rPr>
          <w:rFonts w:ascii="Aptos" w:hAnsi="Aptos"/>
          <w:sz w:val="28"/>
          <w:szCs w:val="28"/>
        </w:rPr>
        <w:t>community</w:t>
      </w:r>
      <w:proofErr w:type="spellEnd"/>
      <w:r w:rsidRPr="00F33A24">
        <w:rPr>
          <w:rFonts w:ascii="Aptos" w:hAnsi="Aptos"/>
          <w:sz w:val="28"/>
          <w:szCs w:val="28"/>
        </w:rPr>
        <w:t xml:space="preserve"> management) et analyse de données.</w:t>
      </w:r>
    </w:p>
    <w:p w14:paraId="443ED80F" w14:textId="4C81AC96" w:rsidR="00F33A24" w:rsidRDefault="00F33A24" w:rsidP="00F34511">
      <w:pPr>
        <w:ind w:left="720"/>
        <w:rPr>
          <w:rFonts w:ascii="Aptos" w:hAnsi="Aptos"/>
          <w:sz w:val="28"/>
          <w:szCs w:val="28"/>
        </w:rPr>
      </w:pPr>
      <w:r w:rsidRPr="00F33A24">
        <w:rPr>
          <w:rFonts w:ascii="Aptos" w:hAnsi="Aptos"/>
          <w:sz w:val="28"/>
          <w:szCs w:val="28"/>
        </w:rPr>
        <w:t>Hébergement, maintenance et cybersécurité : Sécurisation des plateformes digitales et garantie de leur bon fonctionnement grâce à des services d’hébergement et de maintenance.</w:t>
      </w:r>
    </w:p>
    <w:p w14:paraId="12F09B01" w14:textId="77777777" w:rsidR="00F34511" w:rsidRDefault="00F34511" w:rsidP="00F34511">
      <w:pPr>
        <w:ind w:left="360"/>
        <w:rPr>
          <w:rFonts w:ascii="Aptos" w:hAnsi="Aptos"/>
          <w:sz w:val="28"/>
          <w:szCs w:val="28"/>
        </w:rPr>
      </w:pPr>
    </w:p>
    <w:p w14:paraId="16AA7538" w14:textId="740536C0" w:rsidR="00F34511" w:rsidRPr="001241EA" w:rsidRDefault="00F34511" w:rsidP="00F34511">
      <w:pPr>
        <w:pStyle w:val="Titre3"/>
        <w:numPr>
          <w:ilvl w:val="2"/>
          <w:numId w:val="52"/>
        </w:numPr>
        <w:rPr>
          <w:rFonts w:ascii="Aptos" w:hAnsi="Aptos"/>
          <w:b/>
          <w:bCs/>
          <w:color w:val="000000" w:themeColor="text1"/>
          <w:sz w:val="36"/>
          <w:szCs w:val="36"/>
        </w:rPr>
      </w:pPr>
      <w:bookmarkStart w:id="7" w:name="_Toc193719881"/>
      <w:r w:rsidRPr="001241EA">
        <w:rPr>
          <w:rFonts w:ascii="Aptos" w:hAnsi="Aptos"/>
          <w:b/>
          <w:bCs/>
          <w:color w:val="000000" w:themeColor="text1"/>
          <w:sz w:val="36"/>
          <w:szCs w:val="36"/>
        </w:rPr>
        <w:t>Expertise et équipe :</w:t>
      </w:r>
      <w:bookmarkEnd w:id="7"/>
    </w:p>
    <w:p w14:paraId="0539A227" w14:textId="685E3ABF" w:rsidR="00F34511" w:rsidRDefault="00F34511" w:rsidP="00F34511">
      <w:pPr>
        <w:ind w:left="720"/>
        <w:rPr>
          <w:rFonts w:ascii="Aptos" w:hAnsi="Aptos"/>
          <w:sz w:val="28"/>
          <w:szCs w:val="28"/>
        </w:rPr>
      </w:pPr>
      <w:r w:rsidRPr="00F34511">
        <w:rPr>
          <w:rFonts w:ascii="Aptos" w:hAnsi="Aptos"/>
          <w:sz w:val="28"/>
          <w:szCs w:val="28"/>
        </w:rPr>
        <w:t>Grâce à une équipe qualifiée et pluridisciplinaire, Maroc Digital s’impose comme un acteur clé du digital au Maroc. L’entreprise se distingue par son approche personnalisée, son innovation constante et son engagement à fournir des solutions digitales de haute qualité.</w:t>
      </w:r>
    </w:p>
    <w:p w14:paraId="009F8CAA" w14:textId="77777777" w:rsidR="00F34511" w:rsidRPr="00F34511" w:rsidRDefault="00F34511" w:rsidP="00F34511">
      <w:pPr>
        <w:ind w:left="360"/>
        <w:rPr>
          <w:rFonts w:ascii="Aptos" w:hAnsi="Aptos"/>
          <w:sz w:val="28"/>
          <w:szCs w:val="28"/>
        </w:rPr>
      </w:pPr>
    </w:p>
    <w:p w14:paraId="33DA5995" w14:textId="0116F268" w:rsidR="00F34511" w:rsidRPr="001241EA" w:rsidRDefault="00F34511" w:rsidP="00F34511">
      <w:pPr>
        <w:pStyle w:val="Titre3"/>
        <w:numPr>
          <w:ilvl w:val="2"/>
          <w:numId w:val="52"/>
        </w:numPr>
        <w:rPr>
          <w:b/>
          <w:bCs/>
          <w:color w:val="000000" w:themeColor="text1"/>
          <w:sz w:val="36"/>
          <w:szCs w:val="36"/>
        </w:rPr>
      </w:pPr>
      <w:bookmarkStart w:id="8" w:name="_Toc193719882"/>
      <w:r w:rsidRPr="001241EA">
        <w:rPr>
          <w:b/>
          <w:bCs/>
          <w:color w:val="000000" w:themeColor="text1"/>
          <w:sz w:val="36"/>
          <w:szCs w:val="36"/>
        </w:rPr>
        <w:t>Localisation :</w:t>
      </w:r>
      <w:bookmarkEnd w:id="8"/>
    </w:p>
    <w:p w14:paraId="6B6AFACD" w14:textId="5F2EF479" w:rsidR="00F33A24" w:rsidRDefault="00F34511" w:rsidP="00F34511">
      <w:pPr>
        <w:ind w:left="720"/>
        <w:rPr>
          <w:rFonts w:ascii="Aptos" w:hAnsi="Aptos"/>
          <w:sz w:val="28"/>
          <w:szCs w:val="28"/>
        </w:rPr>
      </w:pPr>
      <w:r w:rsidRPr="00F34511">
        <w:rPr>
          <w:rFonts w:ascii="Aptos" w:hAnsi="Aptos"/>
          <w:sz w:val="28"/>
          <w:szCs w:val="28"/>
        </w:rPr>
        <w:t xml:space="preserve">Maroc Digital est basée à </w:t>
      </w:r>
      <w:r>
        <w:rPr>
          <w:rFonts w:ascii="Aptos" w:hAnsi="Aptos"/>
          <w:sz w:val="28"/>
          <w:szCs w:val="28"/>
        </w:rPr>
        <w:t>Rabat</w:t>
      </w:r>
      <w:r w:rsidRPr="00F34511">
        <w:rPr>
          <w:rFonts w:ascii="Aptos" w:hAnsi="Aptos"/>
          <w:sz w:val="28"/>
          <w:szCs w:val="28"/>
        </w:rPr>
        <w:t xml:space="preserve"> , un emplacement stratégique qui lui permet de servir une clientèle locale et internationale. Son siège social est situé à [adresse précise, si disponible], et l’entreprise dispose également de bureaux régionaux pour mieux répondre aux besoins de ses clients.</w:t>
      </w:r>
    </w:p>
    <w:p w14:paraId="4EBAD181" w14:textId="77777777" w:rsidR="00F34511" w:rsidRDefault="00F34511" w:rsidP="00F34511">
      <w:pPr>
        <w:ind w:left="720"/>
        <w:rPr>
          <w:rFonts w:ascii="Aptos" w:hAnsi="Aptos"/>
          <w:sz w:val="28"/>
          <w:szCs w:val="28"/>
        </w:rPr>
      </w:pPr>
    </w:p>
    <w:p w14:paraId="681220C9" w14:textId="77777777" w:rsidR="00F34511" w:rsidRDefault="00F34511" w:rsidP="00F34511">
      <w:pPr>
        <w:ind w:left="720"/>
        <w:rPr>
          <w:rFonts w:ascii="Aptos" w:hAnsi="Aptos"/>
          <w:sz w:val="28"/>
          <w:szCs w:val="28"/>
        </w:rPr>
      </w:pPr>
    </w:p>
    <w:p w14:paraId="0C6DA6BA" w14:textId="77777777" w:rsidR="00F34511" w:rsidRPr="00F34511" w:rsidRDefault="00F34511" w:rsidP="00F34511">
      <w:pPr>
        <w:pStyle w:val="Titre3"/>
        <w:numPr>
          <w:ilvl w:val="2"/>
          <w:numId w:val="52"/>
        </w:numPr>
        <w:rPr>
          <w:rFonts w:ascii="Aptos" w:hAnsi="Aptos"/>
          <w:sz w:val="28"/>
          <w:szCs w:val="28"/>
        </w:rPr>
      </w:pPr>
      <w:bookmarkStart w:id="9" w:name="_Toc193719883"/>
      <w:r w:rsidRPr="001241EA">
        <w:rPr>
          <w:b/>
          <w:bCs/>
          <w:color w:val="000000" w:themeColor="text1"/>
          <w:sz w:val="36"/>
          <w:szCs w:val="36"/>
        </w:rPr>
        <w:t>Coordonnées de Maroc Digital</w:t>
      </w:r>
      <w:bookmarkEnd w:id="9"/>
    </w:p>
    <w:p w14:paraId="65A1F02E" w14:textId="77777777" w:rsidR="00F34511" w:rsidRPr="00F34511" w:rsidRDefault="00F34511" w:rsidP="00F34511">
      <w:pPr>
        <w:ind w:left="720"/>
        <w:rPr>
          <w:rFonts w:ascii="Aptos" w:hAnsi="Aptos"/>
          <w:sz w:val="28"/>
          <w:szCs w:val="28"/>
        </w:rPr>
      </w:pPr>
    </w:p>
    <w:p w14:paraId="108800E9" w14:textId="243B9788" w:rsidR="00F34511" w:rsidRPr="00F34511" w:rsidRDefault="00F34511" w:rsidP="00F34511">
      <w:pPr>
        <w:ind w:left="720"/>
        <w:rPr>
          <w:rFonts w:ascii="Aptos" w:hAnsi="Aptos"/>
          <w:sz w:val="28"/>
          <w:szCs w:val="28"/>
          <w:lang w:val="en-AU"/>
        </w:rPr>
      </w:pPr>
      <w:proofErr w:type="spellStart"/>
      <w:r w:rsidRPr="00F34511">
        <w:rPr>
          <w:rFonts w:ascii="Aptos" w:hAnsi="Aptos"/>
          <w:b/>
          <w:bCs/>
          <w:sz w:val="28"/>
          <w:szCs w:val="28"/>
          <w:lang w:val="en-AU"/>
        </w:rPr>
        <w:t>Adresse</w:t>
      </w:r>
      <w:proofErr w:type="spellEnd"/>
      <w:r w:rsidRPr="00F34511">
        <w:rPr>
          <w:rFonts w:ascii="Aptos" w:hAnsi="Aptos"/>
          <w:b/>
          <w:bCs/>
          <w:sz w:val="28"/>
          <w:szCs w:val="28"/>
          <w:lang w:val="en-AU"/>
        </w:rPr>
        <w:t xml:space="preserve"> : </w:t>
      </w:r>
      <w:r w:rsidRPr="00F34511">
        <w:rPr>
          <w:rFonts w:ascii="Aptos" w:hAnsi="Aptos"/>
          <w:sz w:val="28"/>
          <w:szCs w:val="28"/>
          <w:lang w:val="en-AU"/>
        </w:rPr>
        <w:t xml:space="preserve">25F6+7G2, Imp. </w:t>
      </w:r>
      <w:proofErr w:type="spellStart"/>
      <w:r w:rsidRPr="00F34511">
        <w:rPr>
          <w:rFonts w:ascii="Aptos" w:hAnsi="Aptos"/>
          <w:sz w:val="28"/>
          <w:szCs w:val="28"/>
          <w:lang w:val="en-AU"/>
        </w:rPr>
        <w:t>Berbich</w:t>
      </w:r>
      <w:proofErr w:type="spellEnd"/>
      <w:r w:rsidRPr="00F34511">
        <w:rPr>
          <w:rFonts w:ascii="Aptos" w:hAnsi="Aptos"/>
          <w:sz w:val="28"/>
          <w:szCs w:val="28"/>
          <w:lang w:val="en-AU"/>
        </w:rPr>
        <w:t>, Rabat, Morocco</w:t>
      </w:r>
    </w:p>
    <w:p w14:paraId="4C97A936" w14:textId="77777777" w:rsidR="00F34511" w:rsidRPr="00F34511" w:rsidRDefault="00F34511" w:rsidP="00F34511">
      <w:pPr>
        <w:ind w:left="720"/>
        <w:rPr>
          <w:rFonts w:ascii="Aptos" w:hAnsi="Aptos"/>
          <w:sz w:val="28"/>
          <w:szCs w:val="28"/>
          <w:lang w:val="en-AU"/>
        </w:rPr>
      </w:pPr>
    </w:p>
    <w:p w14:paraId="714349CA" w14:textId="7ABCF3C5" w:rsidR="00F34511" w:rsidRPr="00F34511" w:rsidRDefault="00F34511" w:rsidP="00F34511">
      <w:pPr>
        <w:ind w:left="720"/>
        <w:rPr>
          <w:rFonts w:ascii="Aptos" w:hAnsi="Aptos"/>
          <w:sz w:val="28"/>
          <w:szCs w:val="28"/>
          <w:lang w:val="en-AU"/>
        </w:rPr>
      </w:pPr>
      <w:r w:rsidRPr="00F34511">
        <w:rPr>
          <w:rFonts w:ascii="Aptos" w:hAnsi="Aptos"/>
          <w:b/>
          <w:bCs/>
          <w:sz w:val="28"/>
          <w:szCs w:val="28"/>
          <w:lang w:val="en-AU"/>
        </w:rPr>
        <w:t xml:space="preserve">RC : </w:t>
      </w:r>
      <w:r w:rsidRPr="00F34511">
        <w:rPr>
          <w:rFonts w:ascii="Aptos" w:hAnsi="Aptos"/>
          <w:sz w:val="28"/>
          <w:szCs w:val="28"/>
          <w:lang w:val="en-AU"/>
        </w:rPr>
        <w:t>100165</w:t>
      </w:r>
    </w:p>
    <w:p w14:paraId="3D72CE08" w14:textId="77777777" w:rsidR="00F34511" w:rsidRPr="00F34511" w:rsidRDefault="00F34511" w:rsidP="00F34511">
      <w:pPr>
        <w:ind w:left="720"/>
        <w:rPr>
          <w:rFonts w:ascii="Aptos" w:hAnsi="Aptos"/>
          <w:sz w:val="28"/>
          <w:szCs w:val="28"/>
          <w:lang w:val="en-AU"/>
        </w:rPr>
      </w:pPr>
    </w:p>
    <w:p w14:paraId="7856E849" w14:textId="7164D29B" w:rsidR="00F34511" w:rsidRPr="00F34511" w:rsidRDefault="00F34511" w:rsidP="00F34511">
      <w:pPr>
        <w:ind w:left="720"/>
        <w:rPr>
          <w:rFonts w:ascii="Aptos" w:hAnsi="Aptos"/>
          <w:sz w:val="28"/>
          <w:szCs w:val="28"/>
          <w:lang w:val="en-AU"/>
        </w:rPr>
      </w:pPr>
      <w:r w:rsidRPr="00F34511">
        <w:rPr>
          <w:rFonts w:ascii="Aptos" w:hAnsi="Aptos"/>
          <w:b/>
          <w:bCs/>
          <w:sz w:val="28"/>
          <w:szCs w:val="28"/>
          <w:lang w:val="en-AU"/>
        </w:rPr>
        <w:t xml:space="preserve">ICE : </w:t>
      </w:r>
      <w:r w:rsidRPr="00F34511">
        <w:rPr>
          <w:rFonts w:ascii="Aptos" w:hAnsi="Aptos"/>
          <w:sz w:val="28"/>
          <w:szCs w:val="28"/>
          <w:lang w:val="en-AU"/>
        </w:rPr>
        <w:t>002340639000090</w:t>
      </w:r>
    </w:p>
    <w:p w14:paraId="391A417D" w14:textId="77777777" w:rsidR="00F34511" w:rsidRPr="00F34511" w:rsidRDefault="00F34511" w:rsidP="00F34511">
      <w:pPr>
        <w:ind w:left="720"/>
        <w:rPr>
          <w:rFonts w:ascii="Aptos" w:hAnsi="Aptos"/>
          <w:sz w:val="28"/>
          <w:szCs w:val="28"/>
          <w:lang w:val="en-AU"/>
        </w:rPr>
      </w:pPr>
    </w:p>
    <w:p w14:paraId="3F4F33C0" w14:textId="499F776F" w:rsidR="00F34511" w:rsidRPr="00F34511" w:rsidRDefault="00F34511" w:rsidP="00F34511">
      <w:pPr>
        <w:ind w:left="720"/>
        <w:rPr>
          <w:rFonts w:ascii="Aptos" w:hAnsi="Aptos"/>
          <w:sz w:val="28"/>
          <w:szCs w:val="28"/>
          <w:lang w:val="en-AU"/>
        </w:rPr>
      </w:pPr>
      <w:r w:rsidRPr="00F34511">
        <w:rPr>
          <w:rFonts w:ascii="Aptos" w:hAnsi="Aptos"/>
          <w:b/>
          <w:bCs/>
          <w:sz w:val="28"/>
          <w:szCs w:val="28"/>
          <w:lang w:val="en-AU"/>
        </w:rPr>
        <w:t>TP :</w:t>
      </w:r>
      <w:r w:rsidRPr="00F34511">
        <w:rPr>
          <w:rFonts w:ascii="Aptos" w:hAnsi="Aptos"/>
          <w:sz w:val="28"/>
          <w:szCs w:val="28"/>
          <w:lang w:val="en-AU"/>
        </w:rPr>
        <w:t xml:space="preserve"> 46300505</w:t>
      </w:r>
    </w:p>
    <w:p w14:paraId="5C811055" w14:textId="77777777" w:rsidR="00F34511" w:rsidRPr="00F34511" w:rsidRDefault="00F34511" w:rsidP="00F34511">
      <w:pPr>
        <w:ind w:left="720"/>
        <w:rPr>
          <w:rFonts w:ascii="Aptos" w:hAnsi="Aptos"/>
          <w:sz w:val="28"/>
          <w:szCs w:val="28"/>
          <w:lang w:val="en-AU"/>
        </w:rPr>
      </w:pPr>
    </w:p>
    <w:p w14:paraId="5E5C86F0" w14:textId="7000C1A4" w:rsidR="00F34511" w:rsidRPr="00F34511" w:rsidRDefault="00F34511" w:rsidP="00F34511">
      <w:pPr>
        <w:ind w:left="720"/>
        <w:rPr>
          <w:rFonts w:ascii="Aptos" w:hAnsi="Aptos"/>
          <w:sz w:val="28"/>
          <w:szCs w:val="28"/>
          <w:lang w:val="en-AU"/>
        </w:rPr>
      </w:pPr>
      <w:r w:rsidRPr="00F34511">
        <w:rPr>
          <w:rFonts w:ascii="Aptos" w:hAnsi="Aptos"/>
          <w:b/>
          <w:bCs/>
          <w:sz w:val="28"/>
          <w:szCs w:val="28"/>
          <w:lang w:val="en-AU"/>
        </w:rPr>
        <w:t xml:space="preserve">IF : </w:t>
      </w:r>
      <w:r w:rsidRPr="00F34511">
        <w:rPr>
          <w:rFonts w:ascii="Aptos" w:hAnsi="Aptos"/>
          <w:sz w:val="28"/>
          <w:szCs w:val="28"/>
          <w:lang w:val="en-AU"/>
        </w:rPr>
        <w:t>39375871</w:t>
      </w:r>
    </w:p>
    <w:p w14:paraId="1EB17AE8" w14:textId="77777777" w:rsidR="00F34511" w:rsidRPr="00F34511" w:rsidRDefault="00F34511" w:rsidP="00F34511">
      <w:pPr>
        <w:ind w:left="720"/>
        <w:rPr>
          <w:rFonts w:ascii="Aptos" w:hAnsi="Aptos"/>
          <w:sz w:val="28"/>
          <w:szCs w:val="28"/>
          <w:lang w:val="en-AU"/>
        </w:rPr>
      </w:pPr>
    </w:p>
    <w:p w14:paraId="19C4E855" w14:textId="1A33334D" w:rsidR="00F34511" w:rsidRPr="00F34511" w:rsidRDefault="00F34511" w:rsidP="00F34511">
      <w:pPr>
        <w:ind w:left="720"/>
        <w:rPr>
          <w:rFonts w:ascii="Aptos" w:hAnsi="Aptos"/>
          <w:sz w:val="28"/>
          <w:szCs w:val="28"/>
          <w:lang w:val="en-AU"/>
        </w:rPr>
      </w:pPr>
      <w:r w:rsidRPr="00F34511">
        <w:rPr>
          <w:rFonts w:ascii="Aptos" w:hAnsi="Aptos"/>
          <w:b/>
          <w:bCs/>
          <w:sz w:val="28"/>
          <w:szCs w:val="28"/>
          <w:lang w:val="en-AU"/>
        </w:rPr>
        <w:t>CNSS :</w:t>
      </w:r>
      <w:r w:rsidRPr="00F34511">
        <w:rPr>
          <w:rFonts w:ascii="Aptos" w:hAnsi="Aptos"/>
          <w:sz w:val="28"/>
          <w:szCs w:val="28"/>
          <w:lang w:val="en-AU"/>
        </w:rPr>
        <w:t xml:space="preserve"> 1765909</w:t>
      </w:r>
    </w:p>
    <w:p w14:paraId="3211B462" w14:textId="77777777" w:rsidR="00F34511" w:rsidRPr="00F34511" w:rsidRDefault="00F34511" w:rsidP="00F34511">
      <w:pPr>
        <w:ind w:left="720"/>
        <w:rPr>
          <w:rFonts w:ascii="Aptos" w:hAnsi="Aptos"/>
          <w:sz w:val="28"/>
          <w:szCs w:val="28"/>
          <w:lang w:val="en-AU"/>
        </w:rPr>
      </w:pPr>
    </w:p>
    <w:p w14:paraId="6C41F395" w14:textId="778F448D" w:rsidR="00F34511" w:rsidRPr="00F34511" w:rsidRDefault="00F34511" w:rsidP="00F34511">
      <w:pPr>
        <w:ind w:left="720"/>
        <w:rPr>
          <w:rFonts w:ascii="Aptos" w:hAnsi="Aptos"/>
          <w:sz w:val="28"/>
          <w:szCs w:val="28"/>
          <w:lang w:val="en-AU"/>
        </w:rPr>
      </w:pPr>
      <w:r w:rsidRPr="00F34511">
        <w:rPr>
          <w:rFonts w:ascii="Aptos" w:hAnsi="Aptos"/>
          <w:b/>
          <w:bCs/>
          <w:sz w:val="28"/>
          <w:szCs w:val="28"/>
          <w:lang w:val="en-AU"/>
        </w:rPr>
        <w:t xml:space="preserve">Email : </w:t>
      </w:r>
      <w:r w:rsidRPr="00F34511">
        <w:rPr>
          <w:rFonts w:ascii="Aptos" w:hAnsi="Aptos"/>
          <w:sz w:val="28"/>
          <w:szCs w:val="28"/>
          <w:lang w:val="en-AU"/>
        </w:rPr>
        <w:t>contact@marocdigital.ma</w:t>
      </w:r>
    </w:p>
    <w:p w14:paraId="392A8F1E" w14:textId="77777777" w:rsidR="00F34511" w:rsidRPr="00F34511" w:rsidRDefault="00F34511" w:rsidP="00F34511">
      <w:pPr>
        <w:ind w:left="720"/>
        <w:rPr>
          <w:rFonts w:ascii="Aptos" w:hAnsi="Aptos"/>
          <w:sz w:val="28"/>
          <w:szCs w:val="28"/>
          <w:lang w:val="en-AU"/>
        </w:rPr>
      </w:pPr>
    </w:p>
    <w:p w14:paraId="30C152A2" w14:textId="1580A49A" w:rsidR="00F34511" w:rsidRPr="00F34511" w:rsidRDefault="00F34511" w:rsidP="00F34511">
      <w:pPr>
        <w:ind w:left="720"/>
        <w:rPr>
          <w:rFonts w:ascii="Aptos" w:hAnsi="Aptos"/>
          <w:sz w:val="28"/>
          <w:szCs w:val="28"/>
          <w:lang w:val="en-AU"/>
        </w:rPr>
      </w:pPr>
      <w:r w:rsidRPr="00F34511">
        <w:rPr>
          <w:rFonts w:ascii="Aptos" w:hAnsi="Aptos"/>
          <w:b/>
          <w:bCs/>
          <w:sz w:val="28"/>
          <w:szCs w:val="28"/>
          <w:lang w:val="en-AU"/>
        </w:rPr>
        <w:t xml:space="preserve">BP : </w:t>
      </w:r>
      <w:r w:rsidRPr="00F34511">
        <w:rPr>
          <w:rFonts w:ascii="Aptos" w:hAnsi="Aptos"/>
          <w:sz w:val="28"/>
          <w:szCs w:val="28"/>
          <w:lang w:val="en-AU"/>
        </w:rPr>
        <w:t>3146 ABB ECHOUHADA MARRAKECH</w:t>
      </w:r>
    </w:p>
    <w:p w14:paraId="038BD770" w14:textId="77777777" w:rsidR="00F34511" w:rsidRPr="00F34511" w:rsidRDefault="00F34511" w:rsidP="00F34511">
      <w:pPr>
        <w:ind w:left="720"/>
        <w:rPr>
          <w:rFonts w:ascii="Aptos" w:hAnsi="Aptos"/>
          <w:sz w:val="28"/>
          <w:szCs w:val="28"/>
          <w:lang w:val="en-AU"/>
        </w:rPr>
      </w:pPr>
    </w:p>
    <w:p w14:paraId="26D49B36" w14:textId="0027F3FA" w:rsidR="00F34511" w:rsidRPr="00F34511" w:rsidRDefault="00F34511" w:rsidP="00F34511">
      <w:pPr>
        <w:ind w:left="720"/>
        <w:rPr>
          <w:rFonts w:ascii="Aptos" w:hAnsi="Aptos"/>
          <w:sz w:val="28"/>
          <w:szCs w:val="28"/>
        </w:rPr>
      </w:pPr>
      <w:r w:rsidRPr="00F34511">
        <w:rPr>
          <w:rFonts w:ascii="Aptos" w:hAnsi="Aptos"/>
          <w:b/>
          <w:bCs/>
          <w:sz w:val="28"/>
          <w:szCs w:val="28"/>
        </w:rPr>
        <w:t xml:space="preserve">Mobile : </w:t>
      </w:r>
      <w:r w:rsidRPr="00F34511">
        <w:rPr>
          <w:rFonts w:ascii="Aptos" w:hAnsi="Aptos"/>
          <w:sz w:val="28"/>
          <w:szCs w:val="28"/>
        </w:rPr>
        <w:t>+212 (0) 6 49 49 00 49</w:t>
      </w:r>
    </w:p>
    <w:p w14:paraId="455330F2" w14:textId="77777777" w:rsidR="00F34511" w:rsidRPr="00F34511" w:rsidRDefault="00F34511" w:rsidP="00F34511">
      <w:pPr>
        <w:ind w:left="720"/>
        <w:rPr>
          <w:rFonts w:ascii="Aptos" w:hAnsi="Aptos"/>
          <w:sz w:val="28"/>
          <w:szCs w:val="28"/>
        </w:rPr>
      </w:pPr>
    </w:p>
    <w:p w14:paraId="238994F3" w14:textId="64F65F3F" w:rsidR="00F34511" w:rsidRDefault="00F34511" w:rsidP="00F34511">
      <w:pPr>
        <w:ind w:left="720"/>
        <w:rPr>
          <w:rFonts w:ascii="Aptos" w:hAnsi="Aptos"/>
          <w:sz w:val="28"/>
          <w:szCs w:val="28"/>
        </w:rPr>
      </w:pPr>
      <w:r w:rsidRPr="00F34511">
        <w:rPr>
          <w:rFonts w:ascii="Aptos" w:hAnsi="Aptos"/>
          <w:b/>
          <w:bCs/>
          <w:sz w:val="28"/>
          <w:szCs w:val="28"/>
        </w:rPr>
        <w:t>Fixe :</w:t>
      </w:r>
      <w:r w:rsidRPr="00F34511">
        <w:rPr>
          <w:rFonts w:ascii="Aptos" w:hAnsi="Aptos"/>
          <w:sz w:val="28"/>
          <w:szCs w:val="28"/>
        </w:rPr>
        <w:t xml:space="preserve"> +212 (0) 5 24 40 33 01</w:t>
      </w:r>
    </w:p>
    <w:p w14:paraId="10DDCCA1" w14:textId="77777777" w:rsidR="00CD198D" w:rsidRDefault="00CD198D" w:rsidP="00F34511">
      <w:pPr>
        <w:ind w:left="720"/>
        <w:rPr>
          <w:rFonts w:ascii="Aptos" w:hAnsi="Aptos"/>
          <w:sz w:val="28"/>
          <w:szCs w:val="28"/>
        </w:rPr>
      </w:pPr>
    </w:p>
    <w:p w14:paraId="4CD55367" w14:textId="77777777" w:rsidR="00EC0DDD" w:rsidRDefault="00EC0DDD" w:rsidP="00F34511">
      <w:pPr>
        <w:ind w:left="720"/>
        <w:rPr>
          <w:rFonts w:ascii="Aptos" w:hAnsi="Aptos"/>
          <w:sz w:val="28"/>
          <w:szCs w:val="28"/>
        </w:rPr>
      </w:pPr>
    </w:p>
    <w:p w14:paraId="653276D2" w14:textId="77777777" w:rsidR="00EC0DDD" w:rsidRDefault="00EC0DDD" w:rsidP="00F34511">
      <w:pPr>
        <w:ind w:left="720"/>
        <w:rPr>
          <w:rFonts w:ascii="Aptos" w:hAnsi="Aptos"/>
          <w:sz w:val="28"/>
          <w:szCs w:val="28"/>
        </w:rPr>
      </w:pPr>
    </w:p>
    <w:p w14:paraId="0E61F0CC" w14:textId="77777777" w:rsidR="00EE5374" w:rsidRDefault="00EE5374" w:rsidP="00F34511">
      <w:pPr>
        <w:ind w:left="720"/>
        <w:rPr>
          <w:rFonts w:ascii="Aptos" w:hAnsi="Aptos"/>
          <w:sz w:val="28"/>
          <w:szCs w:val="28"/>
        </w:rPr>
      </w:pPr>
    </w:p>
    <w:p w14:paraId="2EB57151" w14:textId="4DE00BB8" w:rsidR="00EE5374" w:rsidRPr="00EE5374" w:rsidRDefault="00EE5374" w:rsidP="00EE5374">
      <w:pPr>
        <w:pStyle w:val="Titre3"/>
        <w:numPr>
          <w:ilvl w:val="2"/>
          <w:numId w:val="52"/>
        </w:numPr>
        <w:rPr>
          <w:b/>
          <w:bCs/>
          <w:color w:val="000000" w:themeColor="text1"/>
          <w:sz w:val="36"/>
          <w:szCs w:val="36"/>
        </w:rPr>
      </w:pPr>
      <w:bookmarkStart w:id="10" w:name="_Toc193719884"/>
      <w:r w:rsidRPr="00EE5374">
        <w:rPr>
          <w:b/>
          <w:bCs/>
          <w:color w:val="000000" w:themeColor="text1"/>
          <w:sz w:val="36"/>
          <w:szCs w:val="36"/>
        </w:rPr>
        <w:t>Nos moyens humains :</w:t>
      </w:r>
      <w:bookmarkEnd w:id="10"/>
    </w:p>
    <w:p w14:paraId="3A5630B7" w14:textId="77777777" w:rsidR="00EE5374" w:rsidRDefault="00EE5374" w:rsidP="00EE5374">
      <w:pPr>
        <w:spacing w:line="0" w:lineRule="atLeast"/>
        <w:ind w:left="1584"/>
        <w:rPr>
          <w:rFonts w:asciiTheme="majorBidi" w:eastAsia="Cambria" w:hAnsiTheme="majorBidi" w:cstheme="majorBidi"/>
          <w:sz w:val="28"/>
          <w:szCs w:val="28"/>
        </w:rPr>
      </w:pPr>
    </w:p>
    <w:p w14:paraId="27DA5F23" w14:textId="14D3234A" w:rsidR="00EE5374" w:rsidRPr="003C0C41" w:rsidRDefault="00EE5374" w:rsidP="00EE5374">
      <w:pPr>
        <w:spacing w:line="0" w:lineRule="atLeast"/>
        <w:ind w:left="1584"/>
        <w:rPr>
          <w:rFonts w:asciiTheme="majorBidi" w:eastAsia="Cambria" w:hAnsiTheme="majorBidi" w:cstheme="majorBidi"/>
          <w:sz w:val="28"/>
          <w:szCs w:val="28"/>
        </w:rPr>
      </w:pPr>
      <w:r w:rsidRPr="003C0C41">
        <w:rPr>
          <w:rFonts w:asciiTheme="majorBidi" w:eastAsia="Cambria" w:hAnsiTheme="majorBidi" w:cstheme="majorBidi"/>
          <w:sz w:val="28"/>
          <w:szCs w:val="28"/>
        </w:rPr>
        <w:t xml:space="preserve">Composé de </w:t>
      </w:r>
      <w:r>
        <w:rPr>
          <w:rFonts w:asciiTheme="majorBidi" w:eastAsia="Cambria" w:hAnsiTheme="majorBidi" w:cstheme="majorBidi"/>
          <w:sz w:val="28"/>
          <w:szCs w:val="28"/>
        </w:rPr>
        <w:t>plusieurs</w:t>
      </w:r>
      <w:r w:rsidRPr="003C0C41">
        <w:rPr>
          <w:rFonts w:asciiTheme="majorBidi" w:eastAsia="Cambria" w:hAnsiTheme="majorBidi" w:cstheme="majorBidi"/>
          <w:sz w:val="28"/>
          <w:szCs w:val="28"/>
        </w:rPr>
        <w:t xml:space="preserve"> personnes :</w:t>
      </w:r>
    </w:p>
    <w:p w14:paraId="7F807FAD" w14:textId="77777777" w:rsidR="00EE5374" w:rsidRPr="003C0C41" w:rsidRDefault="00EE5374" w:rsidP="00EE5374">
      <w:pPr>
        <w:widowControl/>
        <w:numPr>
          <w:ilvl w:val="0"/>
          <w:numId w:val="22"/>
        </w:numPr>
        <w:tabs>
          <w:tab w:val="left" w:pos="2488"/>
        </w:tabs>
        <w:autoSpaceDE/>
        <w:autoSpaceDN/>
        <w:spacing w:line="0" w:lineRule="atLeast"/>
        <w:ind w:left="2304" w:hanging="364"/>
        <w:rPr>
          <w:rFonts w:asciiTheme="majorBidi" w:eastAsia="Cambria" w:hAnsiTheme="majorBidi" w:cstheme="majorBidi"/>
          <w:sz w:val="28"/>
          <w:szCs w:val="28"/>
        </w:rPr>
      </w:pPr>
      <w:r>
        <w:rPr>
          <w:rFonts w:asciiTheme="majorBidi" w:eastAsia="Cambria" w:hAnsiTheme="majorBidi" w:cstheme="majorBidi"/>
          <w:sz w:val="28"/>
          <w:szCs w:val="28"/>
        </w:rPr>
        <w:t>6</w:t>
      </w:r>
      <w:r w:rsidRPr="003C0C41">
        <w:rPr>
          <w:rFonts w:asciiTheme="majorBidi" w:eastAsia="Cambria" w:hAnsiTheme="majorBidi" w:cstheme="majorBidi"/>
          <w:sz w:val="28"/>
          <w:szCs w:val="28"/>
        </w:rPr>
        <w:t xml:space="preserve"> ingénieurs d’études</w:t>
      </w:r>
    </w:p>
    <w:p w14:paraId="7FAF185D" w14:textId="77777777" w:rsidR="00EE5374" w:rsidRDefault="00EE5374" w:rsidP="00EE5374">
      <w:pPr>
        <w:widowControl/>
        <w:numPr>
          <w:ilvl w:val="0"/>
          <w:numId w:val="22"/>
        </w:numPr>
        <w:tabs>
          <w:tab w:val="left" w:pos="2488"/>
        </w:tabs>
        <w:autoSpaceDE/>
        <w:autoSpaceDN/>
        <w:spacing w:line="0" w:lineRule="atLeast"/>
        <w:ind w:left="2304" w:hanging="364"/>
        <w:rPr>
          <w:rFonts w:asciiTheme="majorBidi" w:eastAsia="Cambria" w:hAnsiTheme="majorBidi" w:cstheme="majorBidi"/>
          <w:sz w:val="28"/>
          <w:szCs w:val="28"/>
        </w:rPr>
      </w:pPr>
      <w:r>
        <w:rPr>
          <w:rFonts w:asciiTheme="majorBidi" w:eastAsia="Cambria" w:hAnsiTheme="majorBidi" w:cstheme="majorBidi"/>
          <w:sz w:val="28"/>
          <w:szCs w:val="28"/>
        </w:rPr>
        <w:t>70</w:t>
      </w:r>
      <w:r w:rsidRPr="003C0C41">
        <w:rPr>
          <w:rFonts w:asciiTheme="majorBidi" w:eastAsia="Cambria" w:hAnsiTheme="majorBidi" w:cstheme="majorBidi"/>
          <w:sz w:val="28"/>
          <w:szCs w:val="28"/>
        </w:rPr>
        <w:t xml:space="preserve"> techniciens </w:t>
      </w:r>
    </w:p>
    <w:p w14:paraId="7B46A630" w14:textId="77777777" w:rsidR="00EE5374" w:rsidRPr="003C0C41" w:rsidRDefault="00EE5374" w:rsidP="00EE5374">
      <w:pPr>
        <w:widowControl/>
        <w:numPr>
          <w:ilvl w:val="0"/>
          <w:numId w:val="22"/>
        </w:numPr>
        <w:tabs>
          <w:tab w:val="left" w:pos="2488"/>
        </w:tabs>
        <w:autoSpaceDE/>
        <w:autoSpaceDN/>
        <w:spacing w:line="0" w:lineRule="atLeast"/>
        <w:ind w:left="2304" w:hanging="364"/>
        <w:rPr>
          <w:rFonts w:asciiTheme="majorBidi" w:eastAsia="Cambria" w:hAnsiTheme="majorBidi" w:cstheme="majorBidi"/>
          <w:sz w:val="28"/>
          <w:szCs w:val="28"/>
        </w:rPr>
      </w:pPr>
      <w:r>
        <w:rPr>
          <w:rFonts w:asciiTheme="majorBidi" w:eastAsia="Cambria" w:hAnsiTheme="majorBidi" w:cstheme="majorBidi"/>
          <w:sz w:val="28"/>
          <w:szCs w:val="28"/>
        </w:rPr>
        <w:t xml:space="preserve">8 Chefs des projet  </w:t>
      </w:r>
    </w:p>
    <w:p w14:paraId="606269C2" w14:textId="77777777" w:rsidR="00EE5374" w:rsidRPr="003C0C41" w:rsidRDefault="00EE5374" w:rsidP="00EE5374">
      <w:pPr>
        <w:spacing w:line="1" w:lineRule="exact"/>
        <w:ind w:left="2304"/>
        <w:rPr>
          <w:rFonts w:asciiTheme="majorBidi" w:eastAsia="Cambria" w:hAnsiTheme="majorBidi" w:cstheme="majorBidi"/>
          <w:sz w:val="28"/>
          <w:szCs w:val="28"/>
        </w:rPr>
      </w:pPr>
    </w:p>
    <w:p w14:paraId="3A802E17" w14:textId="77777777" w:rsidR="00EE5374" w:rsidRPr="003C0C41" w:rsidRDefault="00EE5374" w:rsidP="00EE5374">
      <w:pPr>
        <w:widowControl/>
        <w:numPr>
          <w:ilvl w:val="0"/>
          <w:numId w:val="22"/>
        </w:numPr>
        <w:tabs>
          <w:tab w:val="left" w:pos="2488"/>
        </w:tabs>
        <w:autoSpaceDE/>
        <w:autoSpaceDN/>
        <w:spacing w:line="0" w:lineRule="atLeast"/>
        <w:ind w:left="2304" w:hanging="364"/>
        <w:rPr>
          <w:rFonts w:asciiTheme="majorBidi" w:eastAsia="Cambria" w:hAnsiTheme="majorBidi" w:cstheme="majorBidi"/>
          <w:sz w:val="28"/>
          <w:szCs w:val="28"/>
        </w:rPr>
      </w:pPr>
      <w:r>
        <w:rPr>
          <w:rFonts w:asciiTheme="majorBidi" w:eastAsia="Cambria" w:hAnsiTheme="majorBidi" w:cstheme="majorBidi"/>
          <w:sz w:val="28"/>
          <w:szCs w:val="28"/>
        </w:rPr>
        <w:t xml:space="preserve">3 </w:t>
      </w:r>
      <w:r w:rsidRPr="003C0C41">
        <w:rPr>
          <w:rFonts w:asciiTheme="majorBidi" w:eastAsia="Cambria" w:hAnsiTheme="majorBidi" w:cstheme="majorBidi"/>
          <w:sz w:val="28"/>
          <w:szCs w:val="28"/>
        </w:rPr>
        <w:t>spécialiste métreur/chiffreur</w:t>
      </w:r>
    </w:p>
    <w:p w14:paraId="55DBB0A9" w14:textId="5C9767FB" w:rsidR="00CD198D" w:rsidRPr="00EC0DDD" w:rsidRDefault="00EE5374" w:rsidP="00CD198D">
      <w:pPr>
        <w:widowControl/>
        <w:numPr>
          <w:ilvl w:val="0"/>
          <w:numId w:val="22"/>
        </w:numPr>
        <w:tabs>
          <w:tab w:val="left" w:pos="2488"/>
        </w:tabs>
        <w:autoSpaceDE/>
        <w:autoSpaceDN/>
        <w:spacing w:line="0" w:lineRule="atLeast"/>
        <w:ind w:left="2304" w:hanging="364"/>
        <w:rPr>
          <w:rFonts w:asciiTheme="majorBidi" w:eastAsia="Cambria" w:hAnsiTheme="majorBidi" w:cstheme="majorBidi"/>
          <w:sz w:val="28"/>
          <w:szCs w:val="28"/>
        </w:rPr>
      </w:pPr>
      <w:r>
        <w:rPr>
          <w:rFonts w:asciiTheme="majorBidi" w:eastAsia="Cambria" w:hAnsiTheme="majorBidi" w:cstheme="majorBidi"/>
          <w:sz w:val="28"/>
          <w:szCs w:val="28"/>
        </w:rPr>
        <w:t>6</w:t>
      </w:r>
      <w:r w:rsidRPr="003C0C41">
        <w:rPr>
          <w:rFonts w:asciiTheme="majorBidi" w:eastAsia="Cambria" w:hAnsiTheme="majorBidi" w:cstheme="majorBidi"/>
          <w:sz w:val="28"/>
          <w:szCs w:val="28"/>
        </w:rPr>
        <w:t xml:space="preserve"> ouvrier</w:t>
      </w:r>
    </w:p>
    <w:p w14:paraId="42F148EF" w14:textId="77777777" w:rsidR="00EC0DDD" w:rsidRDefault="00EC0DDD" w:rsidP="00CD198D">
      <w:pPr>
        <w:widowControl/>
        <w:tabs>
          <w:tab w:val="left" w:pos="2488"/>
        </w:tabs>
        <w:autoSpaceDE/>
        <w:autoSpaceDN/>
        <w:spacing w:line="0" w:lineRule="atLeast"/>
        <w:rPr>
          <w:rFonts w:asciiTheme="majorBidi" w:eastAsia="Cambria" w:hAnsiTheme="majorBidi" w:cstheme="majorBidi"/>
          <w:sz w:val="28"/>
          <w:szCs w:val="28"/>
        </w:rPr>
      </w:pPr>
    </w:p>
    <w:p w14:paraId="4EC0ABE6" w14:textId="77777777" w:rsidR="00EC0DDD" w:rsidRDefault="00EC0DDD" w:rsidP="00CD198D">
      <w:pPr>
        <w:widowControl/>
        <w:tabs>
          <w:tab w:val="left" w:pos="2488"/>
        </w:tabs>
        <w:autoSpaceDE/>
        <w:autoSpaceDN/>
        <w:spacing w:line="0" w:lineRule="atLeast"/>
        <w:rPr>
          <w:rFonts w:asciiTheme="majorBidi" w:eastAsia="Cambria" w:hAnsiTheme="majorBidi" w:cstheme="majorBidi"/>
          <w:sz w:val="28"/>
          <w:szCs w:val="28"/>
        </w:rPr>
      </w:pPr>
    </w:p>
    <w:p w14:paraId="2CF6C06A" w14:textId="77777777" w:rsidR="00EC0DDD" w:rsidRDefault="00EC0DDD" w:rsidP="00CD198D">
      <w:pPr>
        <w:widowControl/>
        <w:tabs>
          <w:tab w:val="left" w:pos="2488"/>
        </w:tabs>
        <w:autoSpaceDE/>
        <w:autoSpaceDN/>
        <w:spacing w:line="0" w:lineRule="atLeast"/>
        <w:rPr>
          <w:rFonts w:asciiTheme="majorBidi" w:eastAsia="Cambria" w:hAnsiTheme="majorBidi" w:cstheme="majorBidi"/>
          <w:sz w:val="28"/>
          <w:szCs w:val="28"/>
        </w:rPr>
      </w:pPr>
    </w:p>
    <w:p w14:paraId="6CE76DF0" w14:textId="77777777" w:rsidR="00EC0DDD" w:rsidRDefault="00EC0DDD" w:rsidP="00CD198D">
      <w:pPr>
        <w:widowControl/>
        <w:tabs>
          <w:tab w:val="left" w:pos="2488"/>
        </w:tabs>
        <w:autoSpaceDE/>
        <w:autoSpaceDN/>
        <w:spacing w:line="0" w:lineRule="atLeast"/>
        <w:rPr>
          <w:rFonts w:asciiTheme="majorBidi" w:eastAsia="Cambria" w:hAnsiTheme="majorBidi" w:cstheme="majorBidi"/>
          <w:sz w:val="28"/>
          <w:szCs w:val="28"/>
        </w:rPr>
      </w:pPr>
    </w:p>
    <w:p w14:paraId="7163D692" w14:textId="77777777" w:rsidR="00EC0DDD" w:rsidRDefault="00EC0DDD" w:rsidP="00CD198D">
      <w:pPr>
        <w:widowControl/>
        <w:tabs>
          <w:tab w:val="left" w:pos="2488"/>
        </w:tabs>
        <w:autoSpaceDE/>
        <w:autoSpaceDN/>
        <w:spacing w:line="0" w:lineRule="atLeast"/>
        <w:rPr>
          <w:rFonts w:asciiTheme="majorBidi" w:eastAsia="Cambria" w:hAnsiTheme="majorBidi" w:cstheme="majorBidi"/>
          <w:sz w:val="28"/>
          <w:szCs w:val="28"/>
        </w:rPr>
      </w:pPr>
    </w:p>
    <w:p w14:paraId="0A2FC335" w14:textId="77777777" w:rsidR="00EC0DDD" w:rsidRDefault="00EC0DDD" w:rsidP="00CD198D">
      <w:pPr>
        <w:widowControl/>
        <w:tabs>
          <w:tab w:val="left" w:pos="2488"/>
        </w:tabs>
        <w:autoSpaceDE/>
        <w:autoSpaceDN/>
        <w:spacing w:line="0" w:lineRule="atLeast"/>
        <w:rPr>
          <w:rFonts w:asciiTheme="majorBidi" w:eastAsia="Cambria" w:hAnsiTheme="majorBidi" w:cstheme="majorBidi"/>
          <w:sz w:val="28"/>
          <w:szCs w:val="28"/>
        </w:rPr>
      </w:pPr>
    </w:p>
    <w:p w14:paraId="0A71CF4F" w14:textId="77777777" w:rsidR="00EC0DDD" w:rsidRDefault="00EC0DDD" w:rsidP="00CD198D">
      <w:pPr>
        <w:widowControl/>
        <w:tabs>
          <w:tab w:val="left" w:pos="2488"/>
        </w:tabs>
        <w:autoSpaceDE/>
        <w:autoSpaceDN/>
        <w:spacing w:line="0" w:lineRule="atLeast"/>
        <w:rPr>
          <w:rFonts w:asciiTheme="majorBidi" w:eastAsia="Cambria" w:hAnsiTheme="majorBidi" w:cstheme="majorBidi"/>
          <w:sz w:val="28"/>
          <w:szCs w:val="28"/>
        </w:rPr>
      </w:pPr>
    </w:p>
    <w:p w14:paraId="3B38C87D" w14:textId="77777777" w:rsidR="00EE5374" w:rsidRPr="003C0C41" w:rsidRDefault="00EE5374" w:rsidP="00EC0DDD">
      <w:pPr>
        <w:widowControl/>
        <w:tabs>
          <w:tab w:val="left" w:pos="2488"/>
        </w:tabs>
        <w:autoSpaceDE/>
        <w:autoSpaceDN/>
        <w:spacing w:line="0" w:lineRule="atLeast"/>
        <w:rPr>
          <w:rFonts w:asciiTheme="majorBidi" w:eastAsia="Cambria" w:hAnsiTheme="majorBidi" w:cstheme="majorBidi"/>
          <w:sz w:val="28"/>
          <w:szCs w:val="28"/>
        </w:rPr>
      </w:pPr>
    </w:p>
    <w:p w14:paraId="0C70280C" w14:textId="5B7BC169" w:rsidR="00EE5374" w:rsidRDefault="00EE5374" w:rsidP="00EC0DDD">
      <w:pPr>
        <w:ind w:left="720"/>
        <w:rPr>
          <w:rFonts w:eastAsiaTheme="minorHAnsi"/>
          <w:b/>
          <w:bCs/>
          <w:sz w:val="32"/>
          <w:szCs w:val="32"/>
        </w:rPr>
      </w:pPr>
      <w:r w:rsidRPr="003C0C41">
        <w:rPr>
          <w:rFonts w:eastAsiaTheme="minorHAnsi"/>
          <w:b/>
          <w:bCs/>
          <w:sz w:val="32"/>
          <w:szCs w:val="32"/>
        </w:rPr>
        <w:t>Présentation des intervenants et leurs attributions</w:t>
      </w:r>
      <w:r w:rsidR="00AA6AC8">
        <w:rPr>
          <w:rFonts w:eastAsiaTheme="minorHAnsi"/>
          <w:b/>
          <w:bCs/>
          <w:sz w:val="32"/>
          <w:szCs w:val="32"/>
        </w:rPr>
        <w:t> :</w:t>
      </w:r>
    </w:p>
    <w:p w14:paraId="62030BE1" w14:textId="77777777" w:rsidR="00AA6AC8" w:rsidRPr="003C0C41" w:rsidRDefault="00AA6AC8" w:rsidP="00EC0DDD">
      <w:pPr>
        <w:ind w:left="720"/>
        <w:rPr>
          <w:rFonts w:eastAsiaTheme="minorHAnsi"/>
          <w:b/>
          <w:bCs/>
          <w:sz w:val="32"/>
          <w:szCs w:val="32"/>
        </w:rPr>
      </w:pPr>
    </w:p>
    <w:p w14:paraId="0A8B34FE" w14:textId="77777777" w:rsidR="00AA6AC8" w:rsidRDefault="00AA6AC8" w:rsidP="00EC0DDD">
      <w:pPr>
        <w:ind w:left="720"/>
        <w:rPr>
          <w:rFonts w:eastAsiaTheme="minorHAnsi"/>
          <w:sz w:val="32"/>
          <w:szCs w:val="32"/>
        </w:rPr>
      </w:pPr>
    </w:p>
    <w:tbl>
      <w:tblPr>
        <w:tblStyle w:val="TableauGrille4-Accentuation4"/>
        <w:tblW w:w="0" w:type="auto"/>
        <w:tblLook w:val="04A0" w:firstRow="1" w:lastRow="0" w:firstColumn="1" w:lastColumn="0" w:noHBand="0" w:noVBand="1"/>
      </w:tblPr>
      <w:tblGrid>
        <w:gridCol w:w="4999"/>
        <w:gridCol w:w="4999"/>
      </w:tblGrid>
      <w:tr w:rsidR="00AA6AC8" w14:paraId="51937E6C" w14:textId="77777777" w:rsidTr="00AA6AC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99" w:type="dxa"/>
          </w:tcPr>
          <w:p w14:paraId="69DCC33D" w14:textId="77777777" w:rsidR="00AA6AC8" w:rsidRDefault="00AA6AC8" w:rsidP="006A5514">
            <w:r>
              <w:t>Rôle</w:t>
            </w:r>
          </w:p>
        </w:tc>
        <w:tc>
          <w:tcPr>
            <w:tcW w:w="4999" w:type="dxa"/>
          </w:tcPr>
          <w:p w14:paraId="553AF345" w14:textId="77777777" w:rsidR="00AA6AC8" w:rsidRDefault="00AA6AC8" w:rsidP="006A5514">
            <w:pPr>
              <w:cnfStyle w:val="100000000000" w:firstRow="1" w:lastRow="0" w:firstColumn="0" w:lastColumn="0" w:oddVBand="0" w:evenVBand="0" w:oddHBand="0" w:evenHBand="0" w:firstRowFirstColumn="0" w:firstRowLastColumn="0" w:lastRowFirstColumn="0" w:lastRowLastColumn="0"/>
            </w:pPr>
            <w:r>
              <w:t>Nom</w:t>
            </w:r>
          </w:p>
        </w:tc>
      </w:tr>
      <w:tr w:rsidR="00AA6AC8" w14:paraId="76E314C5" w14:textId="77777777" w:rsidTr="00AA6AC8">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999" w:type="dxa"/>
          </w:tcPr>
          <w:p w14:paraId="2265E5B4" w14:textId="77777777" w:rsidR="00AA6AC8" w:rsidRDefault="00AA6AC8" w:rsidP="006A5514">
            <w:r>
              <w:t>Stagiaires</w:t>
            </w:r>
          </w:p>
        </w:tc>
        <w:tc>
          <w:tcPr>
            <w:tcW w:w="4999" w:type="dxa"/>
          </w:tcPr>
          <w:p w14:paraId="3A29F685" w14:textId="77777777" w:rsidR="00AA6AC8" w:rsidRDefault="00AA6AC8" w:rsidP="006A5514">
            <w:pPr>
              <w:cnfStyle w:val="000000100000" w:firstRow="0" w:lastRow="0" w:firstColumn="0" w:lastColumn="0" w:oddVBand="0" w:evenVBand="0" w:oddHBand="1" w:evenHBand="0" w:firstRowFirstColumn="0" w:firstRowLastColumn="0" w:lastRowFirstColumn="0" w:lastRowLastColumn="0"/>
            </w:pPr>
            <w:proofErr w:type="spellStart"/>
            <w:r>
              <w:t>Badreddine</w:t>
            </w:r>
            <w:proofErr w:type="spellEnd"/>
            <w:r>
              <w:t xml:space="preserve"> BOULOUIZ, Youssef ELHAMRAOUI</w:t>
            </w:r>
          </w:p>
        </w:tc>
      </w:tr>
      <w:tr w:rsidR="00AA6AC8" w14:paraId="74414B14" w14:textId="77777777" w:rsidTr="00AA6AC8">
        <w:trPr>
          <w:trHeight w:val="310"/>
        </w:trPr>
        <w:tc>
          <w:tcPr>
            <w:cnfStyle w:val="001000000000" w:firstRow="0" w:lastRow="0" w:firstColumn="1" w:lastColumn="0" w:oddVBand="0" w:evenVBand="0" w:oddHBand="0" w:evenHBand="0" w:firstRowFirstColumn="0" w:firstRowLastColumn="0" w:lastRowFirstColumn="0" w:lastRowLastColumn="0"/>
            <w:tcW w:w="4999" w:type="dxa"/>
          </w:tcPr>
          <w:p w14:paraId="00A0BC36" w14:textId="77777777" w:rsidR="00AA6AC8" w:rsidRDefault="00AA6AC8" w:rsidP="006A5514">
            <w:r>
              <w:t>Encadrant</w:t>
            </w:r>
          </w:p>
        </w:tc>
        <w:tc>
          <w:tcPr>
            <w:tcW w:w="4999" w:type="dxa"/>
          </w:tcPr>
          <w:p w14:paraId="316113CC" w14:textId="77777777" w:rsidR="00AA6AC8" w:rsidRDefault="00AA6AC8" w:rsidP="006A5514">
            <w:pPr>
              <w:cnfStyle w:val="000000000000" w:firstRow="0" w:lastRow="0" w:firstColumn="0" w:lastColumn="0" w:oddVBand="0" w:evenVBand="0" w:oddHBand="0" w:evenHBand="0" w:firstRowFirstColumn="0" w:firstRowLastColumn="0" w:lastRowFirstColumn="0" w:lastRowLastColumn="0"/>
            </w:pPr>
            <w:r>
              <w:t>Mr Abderrahim SKITTOU</w:t>
            </w:r>
          </w:p>
        </w:tc>
      </w:tr>
    </w:tbl>
    <w:p w14:paraId="2D6F68B2" w14:textId="77777777" w:rsidR="00CD198D" w:rsidRDefault="00CD198D" w:rsidP="00EE5374">
      <w:pPr>
        <w:ind w:left="1940"/>
        <w:rPr>
          <w:rFonts w:eastAsiaTheme="minorHAnsi"/>
          <w:sz w:val="32"/>
          <w:szCs w:val="32"/>
        </w:rPr>
      </w:pPr>
    </w:p>
    <w:p w14:paraId="6ED6B399" w14:textId="52F8C0C5" w:rsidR="00AA6AC8" w:rsidRPr="00AA6AC8" w:rsidRDefault="00AA6AC8" w:rsidP="00AA6AC8">
      <w:pPr>
        <w:ind w:left="720"/>
        <w:rPr>
          <w:rFonts w:eastAsiaTheme="minorHAnsi"/>
          <w:b/>
          <w:bCs/>
          <w:sz w:val="32"/>
          <w:szCs w:val="32"/>
        </w:rPr>
      </w:pPr>
      <w:r w:rsidRPr="00AA6AC8">
        <w:rPr>
          <w:rFonts w:eastAsiaTheme="minorHAnsi"/>
          <w:b/>
          <w:bCs/>
          <w:sz w:val="32"/>
          <w:szCs w:val="32"/>
        </w:rPr>
        <w:t>Étapes du processus</w:t>
      </w:r>
      <w:r>
        <w:rPr>
          <w:rFonts w:eastAsiaTheme="minorHAnsi"/>
          <w:b/>
          <w:bCs/>
          <w:sz w:val="32"/>
          <w:szCs w:val="32"/>
        </w:rPr>
        <w:t> :</w:t>
      </w:r>
    </w:p>
    <w:p w14:paraId="68A868CA" w14:textId="35C8AE62" w:rsidR="00AA6AC8" w:rsidRDefault="00AA6AC8" w:rsidP="00AA6AC8">
      <w:pPr>
        <w:rPr>
          <w:lang w:val="fr-MA"/>
        </w:rPr>
      </w:pPr>
      <w:r w:rsidRPr="0048255C">
        <w:rPr>
          <w:lang w:val="fr-MA"/>
        </w:rPr>
        <w:t>Ce tableau présente les membres intervenants et détaille le processus d’intervention dans le projet.</w:t>
      </w:r>
    </w:p>
    <w:p w14:paraId="62A0EEDF" w14:textId="77777777" w:rsidR="00AA6AC8" w:rsidRDefault="00AA6AC8" w:rsidP="00AA6AC8">
      <w:pPr>
        <w:rPr>
          <w:rFonts w:eastAsiaTheme="minorHAnsi"/>
          <w:b/>
          <w:bCs/>
          <w:sz w:val="32"/>
          <w:szCs w:val="32"/>
        </w:rPr>
      </w:pPr>
    </w:p>
    <w:tbl>
      <w:tblPr>
        <w:tblStyle w:val="TableauGrille4-Accentuation3"/>
        <w:tblW w:w="0" w:type="auto"/>
        <w:tblLook w:val="04A0" w:firstRow="1" w:lastRow="0" w:firstColumn="1" w:lastColumn="0" w:noHBand="0" w:noVBand="1"/>
      </w:tblPr>
      <w:tblGrid>
        <w:gridCol w:w="5039"/>
        <w:gridCol w:w="5039"/>
      </w:tblGrid>
      <w:tr w:rsidR="00AA6AC8" w14:paraId="31DCBECA" w14:textId="77777777" w:rsidTr="00AA6AC8">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39" w:type="dxa"/>
          </w:tcPr>
          <w:p w14:paraId="4CD2B799" w14:textId="77777777" w:rsidR="00AA6AC8" w:rsidRDefault="00AA6AC8" w:rsidP="006A5514">
            <w:r>
              <w:t>Étapes du processus</w:t>
            </w:r>
          </w:p>
        </w:tc>
        <w:tc>
          <w:tcPr>
            <w:tcW w:w="5039" w:type="dxa"/>
          </w:tcPr>
          <w:p w14:paraId="4ADA402C" w14:textId="77777777" w:rsidR="00AA6AC8" w:rsidRDefault="00AA6AC8" w:rsidP="006A5514">
            <w:pPr>
              <w:cnfStyle w:val="100000000000" w:firstRow="1" w:lastRow="0" w:firstColumn="0" w:lastColumn="0" w:oddVBand="0" w:evenVBand="0" w:oddHBand="0" w:evenHBand="0" w:firstRowFirstColumn="0" w:firstRowLastColumn="0" w:lastRowFirstColumn="0" w:lastRowLastColumn="0"/>
            </w:pPr>
            <w:r>
              <w:t>Description</w:t>
            </w:r>
          </w:p>
        </w:tc>
      </w:tr>
      <w:tr w:rsidR="00AA6AC8" w:rsidRPr="0048255C" w14:paraId="69E4BFF3" w14:textId="77777777" w:rsidTr="00AA6A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39" w:type="dxa"/>
          </w:tcPr>
          <w:p w14:paraId="7C9006F3" w14:textId="77777777" w:rsidR="00AA6AC8" w:rsidRDefault="00AA6AC8" w:rsidP="006A5514">
            <w:r>
              <w:t>Conception</w:t>
            </w:r>
          </w:p>
        </w:tc>
        <w:tc>
          <w:tcPr>
            <w:tcW w:w="5039" w:type="dxa"/>
          </w:tcPr>
          <w:p w14:paraId="3C6781A1" w14:textId="77777777" w:rsidR="00AA6AC8" w:rsidRPr="0048255C" w:rsidRDefault="00AA6AC8" w:rsidP="006A5514">
            <w:pPr>
              <w:cnfStyle w:val="000000100000" w:firstRow="0" w:lastRow="0" w:firstColumn="0" w:lastColumn="0" w:oddVBand="0" w:evenVBand="0" w:oddHBand="1" w:evenHBand="0" w:firstRowFirstColumn="0" w:firstRowLastColumn="0" w:lastRowFirstColumn="0" w:lastRowLastColumn="0"/>
              <w:rPr>
                <w:lang w:val="fr-MA"/>
              </w:rPr>
            </w:pPr>
            <w:r w:rsidRPr="0048255C">
              <w:rPr>
                <w:lang w:val="fr-MA"/>
              </w:rPr>
              <w:t>Définir les besoins et objectifs</w:t>
            </w:r>
          </w:p>
        </w:tc>
      </w:tr>
      <w:tr w:rsidR="00AA6AC8" w14:paraId="151950FB" w14:textId="77777777" w:rsidTr="00AA6AC8">
        <w:trPr>
          <w:trHeight w:val="297"/>
        </w:trPr>
        <w:tc>
          <w:tcPr>
            <w:cnfStyle w:val="001000000000" w:firstRow="0" w:lastRow="0" w:firstColumn="1" w:lastColumn="0" w:oddVBand="0" w:evenVBand="0" w:oddHBand="0" w:evenHBand="0" w:firstRowFirstColumn="0" w:firstRowLastColumn="0" w:lastRowFirstColumn="0" w:lastRowLastColumn="0"/>
            <w:tcW w:w="5039" w:type="dxa"/>
          </w:tcPr>
          <w:p w14:paraId="07A4AB8A" w14:textId="77777777" w:rsidR="00AA6AC8" w:rsidRDefault="00AA6AC8" w:rsidP="006A5514">
            <w:r>
              <w:t>Recommandation</w:t>
            </w:r>
          </w:p>
        </w:tc>
        <w:tc>
          <w:tcPr>
            <w:tcW w:w="5039" w:type="dxa"/>
          </w:tcPr>
          <w:p w14:paraId="535593F0" w14:textId="77777777" w:rsidR="00AA6AC8" w:rsidRDefault="00AA6AC8" w:rsidP="006A5514">
            <w:pPr>
              <w:cnfStyle w:val="000000000000" w:firstRow="0" w:lastRow="0" w:firstColumn="0" w:lastColumn="0" w:oddVBand="0" w:evenVBand="0" w:oddHBand="0" w:evenHBand="0" w:firstRowFirstColumn="0" w:firstRowLastColumn="0" w:lastRowFirstColumn="0" w:lastRowLastColumn="0"/>
            </w:pPr>
            <w:r>
              <w:t>Proposer des solutions adaptées</w:t>
            </w:r>
          </w:p>
        </w:tc>
      </w:tr>
      <w:tr w:rsidR="00AA6AC8" w:rsidRPr="0048255C" w14:paraId="3F7A1F42" w14:textId="77777777" w:rsidTr="00AA6AC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39" w:type="dxa"/>
          </w:tcPr>
          <w:p w14:paraId="07446B27" w14:textId="77777777" w:rsidR="00AA6AC8" w:rsidRDefault="00AA6AC8" w:rsidP="006A5514">
            <w:r>
              <w:t>Suivi</w:t>
            </w:r>
          </w:p>
        </w:tc>
        <w:tc>
          <w:tcPr>
            <w:tcW w:w="5039" w:type="dxa"/>
          </w:tcPr>
          <w:p w14:paraId="66CF72F5" w14:textId="77777777" w:rsidR="00AA6AC8" w:rsidRPr="0048255C" w:rsidRDefault="00AA6AC8" w:rsidP="006A5514">
            <w:pPr>
              <w:cnfStyle w:val="000000100000" w:firstRow="0" w:lastRow="0" w:firstColumn="0" w:lastColumn="0" w:oddVBand="0" w:evenVBand="0" w:oddHBand="1" w:evenHBand="0" w:firstRowFirstColumn="0" w:firstRowLastColumn="0" w:lastRowFirstColumn="0" w:lastRowLastColumn="0"/>
              <w:rPr>
                <w:lang w:val="fr-MA"/>
              </w:rPr>
            </w:pPr>
            <w:r w:rsidRPr="0048255C">
              <w:rPr>
                <w:lang w:val="fr-MA"/>
              </w:rPr>
              <w:t>Assurer la mise en œuvre</w:t>
            </w:r>
          </w:p>
        </w:tc>
      </w:tr>
      <w:tr w:rsidR="00AA6AC8" w14:paraId="0270245E" w14:textId="77777777" w:rsidTr="00AA6AC8">
        <w:trPr>
          <w:trHeight w:val="297"/>
        </w:trPr>
        <w:tc>
          <w:tcPr>
            <w:cnfStyle w:val="001000000000" w:firstRow="0" w:lastRow="0" w:firstColumn="1" w:lastColumn="0" w:oddVBand="0" w:evenVBand="0" w:oddHBand="0" w:evenHBand="0" w:firstRowFirstColumn="0" w:firstRowLastColumn="0" w:lastRowFirstColumn="0" w:lastRowLastColumn="0"/>
            <w:tcW w:w="5039" w:type="dxa"/>
          </w:tcPr>
          <w:p w14:paraId="4B0E034A" w14:textId="77777777" w:rsidR="00AA6AC8" w:rsidRDefault="00AA6AC8" w:rsidP="006A5514">
            <w:r>
              <w:t>Audit</w:t>
            </w:r>
          </w:p>
        </w:tc>
        <w:tc>
          <w:tcPr>
            <w:tcW w:w="5039" w:type="dxa"/>
          </w:tcPr>
          <w:p w14:paraId="73A0FF54" w14:textId="77777777" w:rsidR="00AA6AC8" w:rsidRDefault="00AA6AC8" w:rsidP="006A5514">
            <w:pPr>
              <w:cnfStyle w:val="000000000000" w:firstRow="0" w:lastRow="0" w:firstColumn="0" w:lastColumn="0" w:oddVBand="0" w:evenVBand="0" w:oddHBand="0" w:evenHBand="0" w:firstRowFirstColumn="0" w:firstRowLastColumn="0" w:lastRowFirstColumn="0" w:lastRowLastColumn="0"/>
            </w:pPr>
            <w:r>
              <w:t>Vérifier la conformité</w:t>
            </w:r>
          </w:p>
        </w:tc>
      </w:tr>
      <w:tr w:rsidR="00AA6AC8" w:rsidRPr="0048255C" w14:paraId="72B5BD30" w14:textId="77777777" w:rsidTr="00AA6A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39" w:type="dxa"/>
          </w:tcPr>
          <w:p w14:paraId="232FDE87" w14:textId="77777777" w:rsidR="00AA6AC8" w:rsidRDefault="00AA6AC8" w:rsidP="006A5514">
            <w:r>
              <w:t>Analyse</w:t>
            </w:r>
          </w:p>
        </w:tc>
        <w:tc>
          <w:tcPr>
            <w:tcW w:w="5039" w:type="dxa"/>
          </w:tcPr>
          <w:p w14:paraId="7E78933E" w14:textId="77777777" w:rsidR="00AA6AC8" w:rsidRPr="0048255C" w:rsidRDefault="00AA6AC8" w:rsidP="006A5514">
            <w:pPr>
              <w:cnfStyle w:val="000000100000" w:firstRow="0" w:lastRow="0" w:firstColumn="0" w:lastColumn="0" w:oddVBand="0" w:evenVBand="0" w:oddHBand="1" w:evenHBand="0" w:firstRowFirstColumn="0" w:firstRowLastColumn="0" w:lastRowFirstColumn="0" w:lastRowLastColumn="0"/>
              <w:rPr>
                <w:lang w:val="fr-MA"/>
              </w:rPr>
            </w:pPr>
            <w:r w:rsidRPr="0048255C">
              <w:rPr>
                <w:lang w:val="fr-MA"/>
              </w:rPr>
              <w:t>Étudier les résultats et ajuster</w:t>
            </w:r>
          </w:p>
        </w:tc>
      </w:tr>
    </w:tbl>
    <w:p w14:paraId="7762D588" w14:textId="77777777" w:rsidR="00AA6AC8" w:rsidRPr="00AA6AC8" w:rsidRDefault="00AA6AC8" w:rsidP="00AA6AC8">
      <w:pPr>
        <w:ind w:left="720"/>
        <w:rPr>
          <w:rFonts w:eastAsiaTheme="minorHAnsi"/>
          <w:b/>
          <w:bCs/>
          <w:sz w:val="32"/>
          <w:szCs w:val="32"/>
          <w:lang w:val="fr-MA"/>
        </w:rPr>
      </w:pPr>
    </w:p>
    <w:p w14:paraId="15293B83" w14:textId="140D014A" w:rsidR="00AA6AC8" w:rsidRPr="00AA6AC8" w:rsidRDefault="00AA6AC8" w:rsidP="00AA6AC8">
      <w:pPr>
        <w:ind w:left="720"/>
        <w:rPr>
          <w:rFonts w:eastAsiaTheme="minorHAnsi"/>
          <w:b/>
          <w:bCs/>
          <w:sz w:val="32"/>
          <w:szCs w:val="32"/>
        </w:rPr>
      </w:pPr>
      <w:r w:rsidRPr="00AA6AC8">
        <w:rPr>
          <w:rFonts w:eastAsiaTheme="minorHAnsi"/>
          <w:b/>
          <w:bCs/>
          <w:sz w:val="32"/>
          <w:szCs w:val="32"/>
        </w:rPr>
        <w:t>Ci-après l’équipe Technique :</w:t>
      </w:r>
    </w:p>
    <w:p w14:paraId="62AE5512" w14:textId="77777777" w:rsidR="00AA6AC8" w:rsidRDefault="00AA6AC8" w:rsidP="00EE5374">
      <w:pPr>
        <w:ind w:left="1940"/>
        <w:rPr>
          <w:rFonts w:eastAsiaTheme="minorHAnsi"/>
          <w:sz w:val="32"/>
          <w:szCs w:val="32"/>
        </w:rPr>
      </w:pPr>
    </w:p>
    <w:tbl>
      <w:tblPr>
        <w:tblStyle w:val="TableauGrille4-Accentuation5"/>
        <w:tblW w:w="10479" w:type="dxa"/>
        <w:tblLook w:val="04A0" w:firstRow="1" w:lastRow="0" w:firstColumn="1" w:lastColumn="0" w:noHBand="0" w:noVBand="1"/>
      </w:tblPr>
      <w:tblGrid>
        <w:gridCol w:w="3493"/>
        <w:gridCol w:w="3493"/>
        <w:gridCol w:w="3493"/>
      </w:tblGrid>
      <w:tr w:rsidR="00E262D9" w14:paraId="502405D3" w14:textId="77777777" w:rsidTr="00E262D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93" w:type="dxa"/>
          </w:tcPr>
          <w:p w14:paraId="31882DFF" w14:textId="77777777" w:rsidR="00E262D9" w:rsidRDefault="00E262D9" w:rsidP="006A5514">
            <w:r>
              <w:t>Prénom et Nom</w:t>
            </w:r>
          </w:p>
        </w:tc>
        <w:tc>
          <w:tcPr>
            <w:tcW w:w="3493" w:type="dxa"/>
          </w:tcPr>
          <w:p w14:paraId="505958EA" w14:textId="77777777" w:rsidR="00E262D9" w:rsidRDefault="00E262D9" w:rsidP="006A5514">
            <w:pPr>
              <w:cnfStyle w:val="100000000000" w:firstRow="1" w:lastRow="0" w:firstColumn="0" w:lastColumn="0" w:oddVBand="0" w:evenVBand="0" w:oddHBand="0" w:evenHBand="0" w:firstRowFirstColumn="0" w:firstRowLastColumn="0" w:lastRowFirstColumn="0" w:lastRowLastColumn="0"/>
            </w:pPr>
            <w:r>
              <w:t>Fonction</w:t>
            </w:r>
          </w:p>
        </w:tc>
        <w:tc>
          <w:tcPr>
            <w:tcW w:w="3493" w:type="dxa"/>
          </w:tcPr>
          <w:p w14:paraId="0EB4FB94" w14:textId="77777777" w:rsidR="00E262D9" w:rsidRDefault="00E262D9" w:rsidP="006A5514">
            <w:pPr>
              <w:cnfStyle w:val="100000000000" w:firstRow="1" w:lastRow="0" w:firstColumn="0" w:lastColumn="0" w:oddVBand="0" w:evenVBand="0" w:oddHBand="0" w:evenHBand="0" w:firstRowFirstColumn="0" w:firstRowLastColumn="0" w:lastRowFirstColumn="0" w:lastRowLastColumn="0"/>
            </w:pPr>
            <w:r>
              <w:t>Formation</w:t>
            </w:r>
          </w:p>
        </w:tc>
      </w:tr>
      <w:tr w:rsidR="00E262D9" w14:paraId="6DB99306" w14:textId="77777777" w:rsidTr="00E262D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493" w:type="dxa"/>
          </w:tcPr>
          <w:p w14:paraId="11005E2D" w14:textId="77777777" w:rsidR="00E262D9" w:rsidRDefault="00E262D9" w:rsidP="006A5514">
            <w:r>
              <w:t>Ahmed El Amrani</w:t>
            </w:r>
          </w:p>
        </w:tc>
        <w:tc>
          <w:tcPr>
            <w:tcW w:w="3493" w:type="dxa"/>
          </w:tcPr>
          <w:p w14:paraId="562994C0"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Electricien</w:t>
            </w:r>
          </w:p>
        </w:tc>
        <w:tc>
          <w:tcPr>
            <w:tcW w:w="3493" w:type="dxa"/>
          </w:tcPr>
          <w:p w14:paraId="143C70A1"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Technicien Electricien</w:t>
            </w:r>
          </w:p>
        </w:tc>
      </w:tr>
      <w:tr w:rsidR="00E262D9" w14:paraId="1DD1066A" w14:textId="77777777" w:rsidTr="00E262D9">
        <w:trPr>
          <w:trHeight w:val="685"/>
        </w:trPr>
        <w:tc>
          <w:tcPr>
            <w:cnfStyle w:val="001000000000" w:firstRow="0" w:lastRow="0" w:firstColumn="1" w:lastColumn="0" w:oddVBand="0" w:evenVBand="0" w:oddHBand="0" w:evenHBand="0" w:firstRowFirstColumn="0" w:firstRowLastColumn="0" w:lastRowFirstColumn="0" w:lastRowLastColumn="0"/>
            <w:tcW w:w="3493" w:type="dxa"/>
          </w:tcPr>
          <w:p w14:paraId="034A3269" w14:textId="77777777" w:rsidR="00E262D9" w:rsidRDefault="00E262D9" w:rsidP="006A5514">
            <w:r>
              <w:t>Fatima Zahra Benali</w:t>
            </w:r>
          </w:p>
        </w:tc>
        <w:tc>
          <w:tcPr>
            <w:tcW w:w="3493" w:type="dxa"/>
          </w:tcPr>
          <w:p w14:paraId="507CA8E8"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Ingénieure en Informatique</w:t>
            </w:r>
          </w:p>
        </w:tc>
        <w:tc>
          <w:tcPr>
            <w:tcW w:w="3493" w:type="dxa"/>
          </w:tcPr>
          <w:p w14:paraId="5968A00D"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Ingénieur en Développement Logiciel</w:t>
            </w:r>
          </w:p>
        </w:tc>
      </w:tr>
      <w:tr w:rsidR="00E262D9" w14:paraId="4FDB5E4E" w14:textId="77777777" w:rsidTr="00E262D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93" w:type="dxa"/>
          </w:tcPr>
          <w:p w14:paraId="76EFD55D" w14:textId="77777777" w:rsidR="00E262D9" w:rsidRDefault="00E262D9" w:rsidP="006A5514">
            <w:r>
              <w:t xml:space="preserve">Youssef </w:t>
            </w:r>
            <w:proofErr w:type="spellStart"/>
            <w:r>
              <w:t>Bouzidi</w:t>
            </w:r>
            <w:proofErr w:type="spellEnd"/>
          </w:p>
        </w:tc>
        <w:tc>
          <w:tcPr>
            <w:tcW w:w="3493" w:type="dxa"/>
          </w:tcPr>
          <w:p w14:paraId="69D94E37"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Plombier</w:t>
            </w:r>
          </w:p>
        </w:tc>
        <w:tc>
          <w:tcPr>
            <w:tcW w:w="3493" w:type="dxa"/>
          </w:tcPr>
          <w:p w14:paraId="509A7084"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Technicien Plomberie</w:t>
            </w:r>
          </w:p>
        </w:tc>
      </w:tr>
      <w:tr w:rsidR="00E262D9" w14:paraId="0A17410E" w14:textId="77777777" w:rsidTr="00E262D9">
        <w:trPr>
          <w:trHeight w:val="355"/>
        </w:trPr>
        <w:tc>
          <w:tcPr>
            <w:cnfStyle w:val="001000000000" w:firstRow="0" w:lastRow="0" w:firstColumn="1" w:lastColumn="0" w:oddVBand="0" w:evenVBand="0" w:oddHBand="0" w:evenHBand="0" w:firstRowFirstColumn="0" w:firstRowLastColumn="0" w:lastRowFirstColumn="0" w:lastRowLastColumn="0"/>
            <w:tcW w:w="3493" w:type="dxa"/>
          </w:tcPr>
          <w:p w14:paraId="2DBDB4D2" w14:textId="77777777" w:rsidR="00E262D9" w:rsidRDefault="00E262D9" w:rsidP="006A5514">
            <w:r>
              <w:t>Khadija El Fassi</w:t>
            </w:r>
          </w:p>
        </w:tc>
        <w:tc>
          <w:tcPr>
            <w:tcW w:w="3493" w:type="dxa"/>
          </w:tcPr>
          <w:p w14:paraId="61CEB800"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Dessinatrice</w:t>
            </w:r>
          </w:p>
        </w:tc>
        <w:tc>
          <w:tcPr>
            <w:tcW w:w="3493" w:type="dxa"/>
          </w:tcPr>
          <w:p w14:paraId="5275BE6D"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Technicien Dessinateur</w:t>
            </w:r>
          </w:p>
        </w:tc>
      </w:tr>
      <w:tr w:rsidR="00E262D9" w14:paraId="1D296555" w14:textId="77777777" w:rsidTr="00E262D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93" w:type="dxa"/>
          </w:tcPr>
          <w:p w14:paraId="39276751" w14:textId="77777777" w:rsidR="00E262D9" w:rsidRDefault="00E262D9" w:rsidP="006A5514">
            <w:r>
              <w:t>Mehdi Cherkaoui</w:t>
            </w:r>
          </w:p>
        </w:tc>
        <w:tc>
          <w:tcPr>
            <w:tcW w:w="3493" w:type="dxa"/>
          </w:tcPr>
          <w:p w14:paraId="37B34EDD"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Frigoriste</w:t>
            </w:r>
          </w:p>
        </w:tc>
        <w:tc>
          <w:tcPr>
            <w:tcW w:w="3493" w:type="dxa"/>
          </w:tcPr>
          <w:p w14:paraId="74E55637"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Technicien Climatisation</w:t>
            </w:r>
          </w:p>
        </w:tc>
      </w:tr>
      <w:tr w:rsidR="00E262D9" w14:paraId="4681A2EE" w14:textId="77777777" w:rsidTr="00E262D9">
        <w:trPr>
          <w:trHeight w:val="342"/>
        </w:trPr>
        <w:tc>
          <w:tcPr>
            <w:cnfStyle w:val="001000000000" w:firstRow="0" w:lastRow="0" w:firstColumn="1" w:lastColumn="0" w:oddVBand="0" w:evenVBand="0" w:oddHBand="0" w:evenHBand="0" w:firstRowFirstColumn="0" w:firstRowLastColumn="0" w:lastRowFirstColumn="0" w:lastRowLastColumn="0"/>
            <w:tcW w:w="3493" w:type="dxa"/>
          </w:tcPr>
          <w:p w14:paraId="58213057" w14:textId="77777777" w:rsidR="00E262D9" w:rsidRDefault="00E262D9" w:rsidP="006A5514">
            <w:r>
              <w:t>Samira El Mansouri</w:t>
            </w:r>
          </w:p>
        </w:tc>
        <w:tc>
          <w:tcPr>
            <w:tcW w:w="3493" w:type="dxa"/>
          </w:tcPr>
          <w:p w14:paraId="0C4857DE"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Métreuse</w:t>
            </w:r>
          </w:p>
        </w:tc>
        <w:tc>
          <w:tcPr>
            <w:tcW w:w="3493" w:type="dxa"/>
          </w:tcPr>
          <w:p w14:paraId="4E5FA675"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Technicien Bâtiment</w:t>
            </w:r>
          </w:p>
        </w:tc>
      </w:tr>
      <w:tr w:rsidR="00E262D9" w14:paraId="32B7D73C" w14:textId="77777777" w:rsidTr="00E262D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493" w:type="dxa"/>
          </w:tcPr>
          <w:p w14:paraId="765468C9" w14:textId="77777777" w:rsidR="00E262D9" w:rsidRDefault="00E262D9" w:rsidP="006A5514">
            <w:r>
              <w:t xml:space="preserve">Omar El </w:t>
            </w:r>
            <w:proofErr w:type="spellStart"/>
            <w:r>
              <w:t>Khadir</w:t>
            </w:r>
            <w:proofErr w:type="spellEnd"/>
          </w:p>
        </w:tc>
        <w:tc>
          <w:tcPr>
            <w:tcW w:w="3493" w:type="dxa"/>
          </w:tcPr>
          <w:p w14:paraId="1F44EF8B"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Ouvrier</w:t>
            </w:r>
          </w:p>
        </w:tc>
        <w:tc>
          <w:tcPr>
            <w:tcW w:w="3493" w:type="dxa"/>
          </w:tcPr>
          <w:p w14:paraId="32A6592D"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p>
        </w:tc>
      </w:tr>
      <w:tr w:rsidR="00E262D9" w14:paraId="30D4C3C5" w14:textId="77777777" w:rsidTr="00E262D9">
        <w:trPr>
          <w:trHeight w:val="685"/>
        </w:trPr>
        <w:tc>
          <w:tcPr>
            <w:cnfStyle w:val="001000000000" w:firstRow="0" w:lastRow="0" w:firstColumn="1" w:lastColumn="0" w:oddVBand="0" w:evenVBand="0" w:oddHBand="0" w:evenHBand="0" w:firstRowFirstColumn="0" w:firstRowLastColumn="0" w:lastRowFirstColumn="0" w:lastRowLastColumn="0"/>
            <w:tcW w:w="3493" w:type="dxa"/>
          </w:tcPr>
          <w:p w14:paraId="51C8E200" w14:textId="77777777" w:rsidR="00E262D9" w:rsidRDefault="00E262D9" w:rsidP="006A5514">
            <w:r>
              <w:t xml:space="preserve">Leila </w:t>
            </w:r>
            <w:proofErr w:type="spellStart"/>
            <w:r>
              <w:t>Toumi</w:t>
            </w:r>
            <w:proofErr w:type="spellEnd"/>
          </w:p>
        </w:tc>
        <w:tc>
          <w:tcPr>
            <w:tcW w:w="3493" w:type="dxa"/>
          </w:tcPr>
          <w:p w14:paraId="22930599"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Informaticienne</w:t>
            </w:r>
          </w:p>
        </w:tc>
        <w:tc>
          <w:tcPr>
            <w:tcW w:w="3493" w:type="dxa"/>
          </w:tcPr>
          <w:p w14:paraId="7D4A9220"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Technicien Spécialisé Réseaux</w:t>
            </w:r>
          </w:p>
        </w:tc>
      </w:tr>
      <w:tr w:rsidR="00E262D9" w14:paraId="6DD2CCFE" w14:textId="77777777" w:rsidTr="00E262D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493" w:type="dxa"/>
          </w:tcPr>
          <w:p w14:paraId="6D673701" w14:textId="77777777" w:rsidR="00E262D9" w:rsidRDefault="00E262D9" w:rsidP="006A5514">
            <w:r>
              <w:t>Rachid El Haddad</w:t>
            </w:r>
          </w:p>
        </w:tc>
        <w:tc>
          <w:tcPr>
            <w:tcW w:w="3493" w:type="dxa"/>
          </w:tcPr>
          <w:p w14:paraId="2BB6046C"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Electricien</w:t>
            </w:r>
          </w:p>
        </w:tc>
        <w:tc>
          <w:tcPr>
            <w:tcW w:w="3493" w:type="dxa"/>
          </w:tcPr>
          <w:p w14:paraId="00D45BCF"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Technicien Electricien</w:t>
            </w:r>
          </w:p>
        </w:tc>
      </w:tr>
      <w:tr w:rsidR="00E262D9" w14:paraId="371DC630" w14:textId="77777777" w:rsidTr="00E262D9">
        <w:trPr>
          <w:trHeight w:val="342"/>
        </w:trPr>
        <w:tc>
          <w:tcPr>
            <w:cnfStyle w:val="001000000000" w:firstRow="0" w:lastRow="0" w:firstColumn="1" w:lastColumn="0" w:oddVBand="0" w:evenVBand="0" w:oddHBand="0" w:evenHBand="0" w:firstRowFirstColumn="0" w:firstRowLastColumn="0" w:lastRowFirstColumn="0" w:lastRowLastColumn="0"/>
            <w:tcW w:w="3493" w:type="dxa"/>
          </w:tcPr>
          <w:p w14:paraId="4B0F2057" w14:textId="77777777" w:rsidR="00E262D9" w:rsidRDefault="00E262D9" w:rsidP="006A5514">
            <w:r>
              <w:t>Nadia El Kadi</w:t>
            </w:r>
          </w:p>
        </w:tc>
        <w:tc>
          <w:tcPr>
            <w:tcW w:w="3493" w:type="dxa"/>
          </w:tcPr>
          <w:p w14:paraId="1E58768F"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Plombière</w:t>
            </w:r>
          </w:p>
        </w:tc>
        <w:tc>
          <w:tcPr>
            <w:tcW w:w="3493" w:type="dxa"/>
          </w:tcPr>
          <w:p w14:paraId="42C91455"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Technicien Plomberie</w:t>
            </w:r>
          </w:p>
        </w:tc>
      </w:tr>
      <w:tr w:rsidR="00E262D9" w14:paraId="7D8D63CF" w14:textId="77777777" w:rsidTr="00E262D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493" w:type="dxa"/>
          </w:tcPr>
          <w:p w14:paraId="0C48F9F4" w14:textId="77777777" w:rsidR="00E262D9" w:rsidRDefault="00E262D9" w:rsidP="006A5514">
            <w:r>
              <w:t>Karim El Ouafi</w:t>
            </w:r>
          </w:p>
        </w:tc>
        <w:tc>
          <w:tcPr>
            <w:tcW w:w="3493" w:type="dxa"/>
          </w:tcPr>
          <w:p w14:paraId="66A9C94D"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Technicien de Maintenance</w:t>
            </w:r>
          </w:p>
        </w:tc>
        <w:tc>
          <w:tcPr>
            <w:tcW w:w="3493" w:type="dxa"/>
          </w:tcPr>
          <w:p w14:paraId="1A9C69A3"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Technicien Maintenance Industrielle</w:t>
            </w:r>
          </w:p>
        </w:tc>
      </w:tr>
      <w:tr w:rsidR="00E262D9" w14:paraId="06E69D8B" w14:textId="77777777" w:rsidTr="00E262D9">
        <w:trPr>
          <w:trHeight w:val="355"/>
        </w:trPr>
        <w:tc>
          <w:tcPr>
            <w:cnfStyle w:val="001000000000" w:firstRow="0" w:lastRow="0" w:firstColumn="1" w:lastColumn="0" w:oddVBand="0" w:evenVBand="0" w:oddHBand="0" w:evenHBand="0" w:firstRowFirstColumn="0" w:firstRowLastColumn="0" w:lastRowFirstColumn="0" w:lastRowLastColumn="0"/>
            <w:tcW w:w="3493" w:type="dxa"/>
          </w:tcPr>
          <w:p w14:paraId="343AF4FC" w14:textId="77777777" w:rsidR="00E262D9" w:rsidRDefault="00E262D9" w:rsidP="006A5514">
            <w:r>
              <w:lastRenderedPageBreak/>
              <w:t>Houda El Yazidi</w:t>
            </w:r>
          </w:p>
        </w:tc>
        <w:tc>
          <w:tcPr>
            <w:tcW w:w="3493" w:type="dxa"/>
          </w:tcPr>
          <w:p w14:paraId="54D539E4"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Architecte</w:t>
            </w:r>
          </w:p>
        </w:tc>
        <w:tc>
          <w:tcPr>
            <w:tcW w:w="3493" w:type="dxa"/>
          </w:tcPr>
          <w:p w14:paraId="131AD193"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Master en Architecture</w:t>
            </w:r>
          </w:p>
        </w:tc>
      </w:tr>
      <w:tr w:rsidR="00E262D9" w14:paraId="021ACB79" w14:textId="77777777" w:rsidTr="00E262D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93" w:type="dxa"/>
          </w:tcPr>
          <w:p w14:paraId="58368642" w14:textId="77777777" w:rsidR="00E262D9" w:rsidRDefault="00E262D9" w:rsidP="006A5514">
            <w:r>
              <w:t>Mustapha El Filali</w:t>
            </w:r>
          </w:p>
        </w:tc>
        <w:tc>
          <w:tcPr>
            <w:tcW w:w="3493" w:type="dxa"/>
          </w:tcPr>
          <w:p w14:paraId="3EC9649F"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Ingénieur Civil</w:t>
            </w:r>
          </w:p>
        </w:tc>
        <w:tc>
          <w:tcPr>
            <w:tcW w:w="3493" w:type="dxa"/>
          </w:tcPr>
          <w:p w14:paraId="4F260F03"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Ingénieur Civil</w:t>
            </w:r>
          </w:p>
        </w:tc>
      </w:tr>
      <w:tr w:rsidR="00E262D9" w14:paraId="6057C933" w14:textId="77777777" w:rsidTr="00E262D9">
        <w:trPr>
          <w:trHeight w:val="342"/>
        </w:trPr>
        <w:tc>
          <w:tcPr>
            <w:cnfStyle w:val="001000000000" w:firstRow="0" w:lastRow="0" w:firstColumn="1" w:lastColumn="0" w:oddVBand="0" w:evenVBand="0" w:oddHBand="0" w:evenHBand="0" w:firstRowFirstColumn="0" w:firstRowLastColumn="0" w:lastRowFirstColumn="0" w:lastRowLastColumn="0"/>
            <w:tcW w:w="3493" w:type="dxa"/>
          </w:tcPr>
          <w:p w14:paraId="58FC8B37" w14:textId="77777777" w:rsidR="00E262D9" w:rsidRDefault="00E262D9" w:rsidP="006A5514">
            <w:r>
              <w:t>Amina El Ghazi</w:t>
            </w:r>
          </w:p>
        </w:tc>
        <w:tc>
          <w:tcPr>
            <w:tcW w:w="3493" w:type="dxa"/>
          </w:tcPr>
          <w:p w14:paraId="6B75A7E7"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Comptable</w:t>
            </w:r>
          </w:p>
        </w:tc>
        <w:tc>
          <w:tcPr>
            <w:tcW w:w="3493" w:type="dxa"/>
          </w:tcPr>
          <w:p w14:paraId="1BB7417B"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Licence en Comptabilité</w:t>
            </w:r>
          </w:p>
        </w:tc>
      </w:tr>
      <w:tr w:rsidR="00E262D9" w14:paraId="5FB1999D" w14:textId="77777777" w:rsidTr="00E262D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493" w:type="dxa"/>
          </w:tcPr>
          <w:p w14:paraId="22CE883D" w14:textId="77777777" w:rsidR="00E262D9" w:rsidRDefault="00E262D9" w:rsidP="006A5514">
            <w:r>
              <w:t>Hassan El Moussaoui</w:t>
            </w:r>
          </w:p>
        </w:tc>
        <w:tc>
          <w:tcPr>
            <w:tcW w:w="3493" w:type="dxa"/>
          </w:tcPr>
          <w:p w14:paraId="684D5669"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Mécanicien</w:t>
            </w:r>
          </w:p>
        </w:tc>
        <w:tc>
          <w:tcPr>
            <w:tcW w:w="3493" w:type="dxa"/>
          </w:tcPr>
          <w:p w14:paraId="79F8FA92"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Technicien Mécanique</w:t>
            </w:r>
          </w:p>
        </w:tc>
      </w:tr>
      <w:tr w:rsidR="00E262D9" w14:paraId="3EB22E52" w14:textId="77777777" w:rsidTr="00E262D9">
        <w:trPr>
          <w:trHeight w:val="685"/>
        </w:trPr>
        <w:tc>
          <w:tcPr>
            <w:cnfStyle w:val="001000000000" w:firstRow="0" w:lastRow="0" w:firstColumn="1" w:lastColumn="0" w:oddVBand="0" w:evenVBand="0" w:oddHBand="0" w:evenHBand="0" w:firstRowFirstColumn="0" w:firstRowLastColumn="0" w:lastRowFirstColumn="0" w:lastRowLastColumn="0"/>
            <w:tcW w:w="3493" w:type="dxa"/>
          </w:tcPr>
          <w:p w14:paraId="3B5F0F80" w14:textId="77777777" w:rsidR="00E262D9" w:rsidRDefault="00E262D9" w:rsidP="006A5514">
            <w:r>
              <w:t xml:space="preserve">Souad El </w:t>
            </w:r>
            <w:proofErr w:type="spellStart"/>
            <w:r>
              <w:t>Khamlichi</w:t>
            </w:r>
            <w:proofErr w:type="spellEnd"/>
          </w:p>
        </w:tc>
        <w:tc>
          <w:tcPr>
            <w:tcW w:w="3493" w:type="dxa"/>
          </w:tcPr>
          <w:p w14:paraId="48E277D1"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Secrétaire</w:t>
            </w:r>
          </w:p>
        </w:tc>
        <w:tc>
          <w:tcPr>
            <w:tcW w:w="3493" w:type="dxa"/>
          </w:tcPr>
          <w:p w14:paraId="331B705B"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BTS en Secrétariat de Direction</w:t>
            </w:r>
          </w:p>
        </w:tc>
      </w:tr>
      <w:tr w:rsidR="00E262D9" w14:paraId="1D8B7C7C" w14:textId="77777777" w:rsidTr="00E262D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493" w:type="dxa"/>
          </w:tcPr>
          <w:p w14:paraId="54A7E2C5" w14:textId="77777777" w:rsidR="00E262D9" w:rsidRDefault="00E262D9" w:rsidP="006A5514">
            <w:r>
              <w:t>Abdelkrim El Hassani</w:t>
            </w:r>
          </w:p>
        </w:tc>
        <w:tc>
          <w:tcPr>
            <w:tcW w:w="3493" w:type="dxa"/>
          </w:tcPr>
          <w:p w14:paraId="47B37762"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Chef de Projet</w:t>
            </w:r>
          </w:p>
        </w:tc>
        <w:tc>
          <w:tcPr>
            <w:tcW w:w="3493" w:type="dxa"/>
          </w:tcPr>
          <w:p w14:paraId="4AF7BFF2"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Master en Gestion de Projet</w:t>
            </w:r>
          </w:p>
        </w:tc>
      </w:tr>
      <w:tr w:rsidR="00E262D9" w14:paraId="76D61F3A" w14:textId="77777777" w:rsidTr="00E262D9">
        <w:trPr>
          <w:trHeight w:val="342"/>
        </w:trPr>
        <w:tc>
          <w:tcPr>
            <w:cnfStyle w:val="001000000000" w:firstRow="0" w:lastRow="0" w:firstColumn="1" w:lastColumn="0" w:oddVBand="0" w:evenVBand="0" w:oddHBand="0" w:evenHBand="0" w:firstRowFirstColumn="0" w:firstRowLastColumn="0" w:lastRowFirstColumn="0" w:lastRowLastColumn="0"/>
            <w:tcW w:w="3493" w:type="dxa"/>
          </w:tcPr>
          <w:p w14:paraId="0B336529" w14:textId="77777777" w:rsidR="00E262D9" w:rsidRDefault="00E262D9" w:rsidP="006A5514">
            <w:r>
              <w:t xml:space="preserve">Zineb El </w:t>
            </w:r>
            <w:proofErr w:type="spellStart"/>
            <w:r>
              <w:t>Farissi</w:t>
            </w:r>
            <w:proofErr w:type="spellEnd"/>
          </w:p>
        </w:tc>
        <w:tc>
          <w:tcPr>
            <w:tcW w:w="3493" w:type="dxa"/>
          </w:tcPr>
          <w:p w14:paraId="4DBC8DA4"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Infirmière</w:t>
            </w:r>
          </w:p>
        </w:tc>
        <w:tc>
          <w:tcPr>
            <w:tcW w:w="3493" w:type="dxa"/>
          </w:tcPr>
          <w:p w14:paraId="5592ABD0"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Diplôme en Soins Infirmiers</w:t>
            </w:r>
          </w:p>
        </w:tc>
      </w:tr>
      <w:tr w:rsidR="00E262D9" w14:paraId="5B19D537" w14:textId="77777777" w:rsidTr="00E262D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93" w:type="dxa"/>
          </w:tcPr>
          <w:p w14:paraId="0F78FE04" w14:textId="77777777" w:rsidR="00E262D9" w:rsidRDefault="00E262D9" w:rsidP="006A5514">
            <w:r>
              <w:t xml:space="preserve">Yassine El </w:t>
            </w:r>
            <w:proofErr w:type="spellStart"/>
            <w:r>
              <w:t>Bouazzaoui</w:t>
            </w:r>
            <w:proofErr w:type="spellEnd"/>
          </w:p>
        </w:tc>
        <w:tc>
          <w:tcPr>
            <w:tcW w:w="3493" w:type="dxa"/>
          </w:tcPr>
          <w:p w14:paraId="2FB5A25E"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Ingénieur Électricien</w:t>
            </w:r>
          </w:p>
        </w:tc>
        <w:tc>
          <w:tcPr>
            <w:tcW w:w="3493" w:type="dxa"/>
          </w:tcPr>
          <w:p w14:paraId="6622AB7D"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Ingénieur Électricien</w:t>
            </w:r>
          </w:p>
        </w:tc>
      </w:tr>
      <w:tr w:rsidR="00E262D9" w14:paraId="6448614E" w14:textId="77777777" w:rsidTr="00E262D9">
        <w:trPr>
          <w:trHeight w:val="342"/>
        </w:trPr>
        <w:tc>
          <w:tcPr>
            <w:cnfStyle w:val="001000000000" w:firstRow="0" w:lastRow="0" w:firstColumn="1" w:lastColumn="0" w:oddVBand="0" w:evenVBand="0" w:oddHBand="0" w:evenHBand="0" w:firstRowFirstColumn="0" w:firstRowLastColumn="0" w:lastRowFirstColumn="0" w:lastRowLastColumn="0"/>
            <w:tcW w:w="3493" w:type="dxa"/>
          </w:tcPr>
          <w:p w14:paraId="09159406" w14:textId="77777777" w:rsidR="00E262D9" w:rsidRDefault="00E262D9" w:rsidP="006A5514">
            <w:r>
              <w:t xml:space="preserve">Fatima El </w:t>
            </w:r>
            <w:proofErr w:type="spellStart"/>
            <w:r>
              <w:t>Mernissi</w:t>
            </w:r>
            <w:proofErr w:type="spellEnd"/>
          </w:p>
        </w:tc>
        <w:tc>
          <w:tcPr>
            <w:tcW w:w="3493" w:type="dxa"/>
          </w:tcPr>
          <w:p w14:paraId="1BDC5305"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Assistante RH</w:t>
            </w:r>
          </w:p>
        </w:tc>
        <w:tc>
          <w:tcPr>
            <w:tcW w:w="3493" w:type="dxa"/>
          </w:tcPr>
          <w:p w14:paraId="6E699A11"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Licence en Gestion des RH</w:t>
            </w:r>
          </w:p>
        </w:tc>
      </w:tr>
      <w:tr w:rsidR="00E262D9" w14:paraId="368267EC" w14:textId="77777777" w:rsidTr="00E262D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93" w:type="dxa"/>
          </w:tcPr>
          <w:p w14:paraId="47C9D32A" w14:textId="77777777" w:rsidR="00E262D9" w:rsidRDefault="00E262D9" w:rsidP="006A5514">
            <w:r>
              <w:t xml:space="preserve">Mohamed El </w:t>
            </w:r>
            <w:proofErr w:type="spellStart"/>
            <w:r>
              <w:t>Fahsi</w:t>
            </w:r>
            <w:proofErr w:type="spellEnd"/>
          </w:p>
        </w:tc>
        <w:tc>
          <w:tcPr>
            <w:tcW w:w="3493" w:type="dxa"/>
          </w:tcPr>
          <w:p w14:paraId="24B6C654"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Technicien en Télécommunications</w:t>
            </w:r>
          </w:p>
        </w:tc>
        <w:tc>
          <w:tcPr>
            <w:tcW w:w="3493" w:type="dxa"/>
          </w:tcPr>
          <w:p w14:paraId="12E356B7"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Technicien Télécoms</w:t>
            </w:r>
          </w:p>
        </w:tc>
      </w:tr>
      <w:tr w:rsidR="00E262D9" w14:paraId="37407ACB" w14:textId="77777777" w:rsidTr="00E262D9">
        <w:trPr>
          <w:trHeight w:val="342"/>
        </w:trPr>
        <w:tc>
          <w:tcPr>
            <w:cnfStyle w:val="001000000000" w:firstRow="0" w:lastRow="0" w:firstColumn="1" w:lastColumn="0" w:oddVBand="0" w:evenVBand="0" w:oddHBand="0" w:evenHBand="0" w:firstRowFirstColumn="0" w:firstRowLastColumn="0" w:lastRowFirstColumn="0" w:lastRowLastColumn="0"/>
            <w:tcW w:w="3493" w:type="dxa"/>
          </w:tcPr>
          <w:p w14:paraId="43D9A07A" w14:textId="77777777" w:rsidR="00E262D9" w:rsidRDefault="00E262D9" w:rsidP="006A5514">
            <w:r>
              <w:t xml:space="preserve">Aicha El </w:t>
            </w:r>
            <w:proofErr w:type="spellStart"/>
            <w:r>
              <w:t>Khayat</w:t>
            </w:r>
            <w:proofErr w:type="spellEnd"/>
          </w:p>
        </w:tc>
        <w:tc>
          <w:tcPr>
            <w:tcW w:w="3493" w:type="dxa"/>
          </w:tcPr>
          <w:p w14:paraId="0EEE36B3"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Consultante en Marketing</w:t>
            </w:r>
          </w:p>
        </w:tc>
        <w:tc>
          <w:tcPr>
            <w:tcW w:w="3493" w:type="dxa"/>
          </w:tcPr>
          <w:p w14:paraId="63B5245A"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Master en Marketing</w:t>
            </w:r>
          </w:p>
        </w:tc>
      </w:tr>
      <w:tr w:rsidR="00E262D9" w14:paraId="32BEF69E" w14:textId="77777777" w:rsidTr="00E262D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93" w:type="dxa"/>
          </w:tcPr>
          <w:p w14:paraId="3FB39F61" w14:textId="77777777" w:rsidR="00E262D9" w:rsidRDefault="00E262D9" w:rsidP="006A5514">
            <w:r>
              <w:t xml:space="preserve">Khalid El </w:t>
            </w:r>
            <w:proofErr w:type="spellStart"/>
            <w:r>
              <w:t>Bouhali</w:t>
            </w:r>
            <w:proofErr w:type="spellEnd"/>
          </w:p>
        </w:tc>
        <w:tc>
          <w:tcPr>
            <w:tcW w:w="3493" w:type="dxa"/>
          </w:tcPr>
          <w:p w14:paraId="68F619B6"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Ingénieur en Génie Civil</w:t>
            </w:r>
          </w:p>
        </w:tc>
        <w:tc>
          <w:tcPr>
            <w:tcW w:w="3493" w:type="dxa"/>
          </w:tcPr>
          <w:p w14:paraId="44455447"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Ingénieur en Génie Civil</w:t>
            </w:r>
          </w:p>
        </w:tc>
      </w:tr>
      <w:tr w:rsidR="00E262D9" w14:paraId="4ED126B6" w14:textId="77777777" w:rsidTr="00E262D9">
        <w:trPr>
          <w:trHeight w:val="698"/>
        </w:trPr>
        <w:tc>
          <w:tcPr>
            <w:cnfStyle w:val="001000000000" w:firstRow="0" w:lastRow="0" w:firstColumn="1" w:lastColumn="0" w:oddVBand="0" w:evenVBand="0" w:oddHBand="0" w:evenHBand="0" w:firstRowFirstColumn="0" w:firstRowLastColumn="0" w:lastRowFirstColumn="0" w:lastRowLastColumn="0"/>
            <w:tcW w:w="3493" w:type="dxa"/>
          </w:tcPr>
          <w:p w14:paraId="6307E888" w14:textId="77777777" w:rsidR="00E262D9" w:rsidRDefault="00E262D9" w:rsidP="006A5514">
            <w:r>
              <w:t>Hanane El Amrani</w:t>
            </w:r>
          </w:p>
        </w:tc>
        <w:tc>
          <w:tcPr>
            <w:tcW w:w="3493" w:type="dxa"/>
          </w:tcPr>
          <w:p w14:paraId="4170A124"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Assistante Administrative</w:t>
            </w:r>
          </w:p>
        </w:tc>
        <w:tc>
          <w:tcPr>
            <w:tcW w:w="3493" w:type="dxa"/>
          </w:tcPr>
          <w:p w14:paraId="18E2C5F6"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BTS en Gestion Administrative</w:t>
            </w:r>
          </w:p>
        </w:tc>
      </w:tr>
      <w:tr w:rsidR="00E262D9" w14:paraId="33858707" w14:textId="77777777" w:rsidTr="00E262D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93" w:type="dxa"/>
          </w:tcPr>
          <w:p w14:paraId="48C704BC" w14:textId="77777777" w:rsidR="00E262D9" w:rsidRDefault="00E262D9" w:rsidP="006A5514">
            <w:r>
              <w:t xml:space="preserve">Reda El </w:t>
            </w:r>
            <w:proofErr w:type="spellStart"/>
            <w:r>
              <w:t>Kaddouri</w:t>
            </w:r>
            <w:proofErr w:type="spellEnd"/>
          </w:p>
        </w:tc>
        <w:tc>
          <w:tcPr>
            <w:tcW w:w="3493" w:type="dxa"/>
          </w:tcPr>
          <w:p w14:paraId="160D7A5D"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Technicien en Électronique</w:t>
            </w:r>
          </w:p>
        </w:tc>
        <w:tc>
          <w:tcPr>
            <w:tcW w:w="3493" w:type="dxa"/>
          </w:tcPr>
          <w:p w14:paraId="1E1C0200"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Technicien Électronique</w:t>
            </w:r>
          </w:p>
        </w:tc>
      </w:tr>
      <w:tr w:rsidR="00E262D9" w14:paraId="0FCDA621" w14:textId="77777777" w:rsidTr="00E262D9">
        <w:trPr>
          <w:trHeight w:val="342"/>
        </w:trPr>
        <w:tc>
          <w:tcPr>
            <w:cnfStyle w:val="001000000000" w:firstRow="0" w:lastRow="0" w:firstColumn="1" w:lastColumn="0" w:oddVBand="0" w:evenVBand="0" w:oddHBand="0" w:evenHBand="0" w:firstRowFirstColumn="0" w:firstRowLastColumn="0" w:lastRowFirstColumn="0" w:lastRowLastColumn="0"/>
            <w:tcW w:w="3493" w:type="dxa"/>
          </w:tcPr>
          <w:p w14:paraId="2499E6E5" w14:textId="77777777" w:rsidR="00E262D9" w:rsidRDefault="00E262D9" w:rsidP="006A5514">
            <w:r>
              <w:t xml:space="preserve">Salma El </w:t>
            </w:r>
            <w:proofErr w:type="spellStart"/>
            <w:r>
              <w:t>Harrak</w:t>
            </w:r>
            <w:proofErr w:type="spellEnd"/>
          </w:p>
        </w:tc>
        <w:tc>
          <w:tcPr>
            <w:tcW w:w="3493" w:type="dxa"/>
          </w:tcPr>
          <w:p w14:paraId="3F3BA061"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Chargée de Communication</w:t>
            </w:r>
          </w:p>
        </w:tc>
        <w:tc>
          <w:tcPr>
            <w:tcW w:w="3493" w:type="dxa"/>
          </w:tcPr>
          <w:p w14:paraId="6D848420"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Licence en Communication</w:t>
            </w:r>
          </w:p>
        </w:tc>
      </w:tr>
      <w:tr w:rsidR="00E262D9" w14:paraId="327BA736" w14:textId="77777777" w:rsidTr="00E262D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493" w:type="dxa"/>
          </w:tcPr>
          <w:p w14:paraId="5F6B060B" w14:textId="77777777" w:rsidR="00E262D9" w:rsidRDefault="00E262D9" w:rsidP="006A5514">
            <w:r>
              <w:t>Omar El Fassi</w:t>
            </w:r>
          </w:p>
        </w:tc>
        <w:tc>
          <w:tcPr>
            <w:tcW w:w="3493" w:type="dxa"/>
          </w:tcPr>
          <w:p w14:paraId="27D3CDD5"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Ingénieur en Mécanique</w:t>
            </w:r>
          </w:p>
        </w:tc>
        <w:tc>
          <w:tcPr>
            <w:tcW w:w="3493" w:type="dxa"/>
          </w:tcPr>
          <w:p w14:paraId="038C2532"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Ingénieur en Mécanique</w:t>
            </w:r>
          </w:p>
        </w:tc>
      </w:tr>
      <w:tr w:rsidR="00E262D9" w14:paraId="30876419" w14:textId="77777777" w:rsidTr="00E262D9">
        <w:trPr>
          <w:trHeight w:val="342"/>
        </w:trPr>
        <w:tc>
          <w:tcPr>
            <w:cnfStyle w:val="001000000000" w:firstRow="0" w:lastRow="0" w:firstColumn="1" w:lastColumn="0" w:oddVBand="0" w:evenVBand="0" w:oddHBand="0" w:evenHBand="0" w:firstRowFirstColumn="0" w:firstRowLastColumn="0" w:lastRowFirstColumn="0" w:lastRowLastColumn="0"/>
            <w:tcW w:w="3493" w:type="dxa"/>
          </w:tcPr>
          <w:p w14:paraId="4CCA975C" w14:textId="77777777" w:rsidR="00E262D9" w:rsidRDefault="00E262D9" w:rsidP="006A5514">
            <w:r>
              <w:t xml:space="preserve">Laila El </w:t>
            </w:r>
            <w:proofErr w:type="spellStart"/>
            <w:r>
              <w:t>Moutawakil</w:t>
            </w:r>
            <w:proofErr w:type="spellEnd"/>
          </w:p>
        </w:tc>
        <w:tc>
          <w:tcPr>
            <w:tcW w:w="3493" w:type="dxa"/>
          </w:tcPr>
          <w:p w14:paraId="131D8EF9"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Analyste Financière</w:t>
            </w:r>
          </w:p>
        </w:tc>
        <w:tc>
          <w:tcPr>
            <w:tcW w:w="3493" w:type="dxa"/>
          </w:tcPr>
          <w:p w14:paraId="7002A52B"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Master en Finance</w:t>
            </w:r>
          </w:p>
        </w:tc>
      </w:tr>
      <w:tr w:rsidR="00E262D9" w14:paraId="342D2F3C" w14:textId="77777777" w:rsidTr="00E262D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93" w:type="dxa"/>
          </w:tcPr>
          <w:p w14:paraId="5517E820" w14:textId="77777777" w:rsidR="00E262D9" w:rsidRDefault="00E262D9" w:rsidP="006A5514">
            <w:r>
              <w:t xml:space="preserve">Anas El </w:t>
            </w:r>
            <w:proofErr w:type="spellStart"/>
            <w:r>
              <w:t>Ghazouani</w:t>
            </w:r>
            <w:proofErr w:type="spellEnd"/>
          </w:p>
        </w:tc>
        <w:tc>
          <w:tcPr>
            <w:tcW w:w="3493" w:type="dxa"/>
          </w:tcPr>
          <w:p w14:paraId="1130F3B0"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Technicien en Automatisme</w:t>
            </w:r>
          </w:p>
        </w:tc>
        <w:tc>
          <w:tcPr>
            <w:tcW w:w="3493" w:type="dxa"/>
          </w:tcPr>
          <w:p w14:paraId="1E01552C"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Technicien Automatisme</w:t>
            </w:r>
          </w:p>
        </w:tc>
      </w:tr>
      <w:tr w:rsidR="00E262D9" w14:paraId="351835B0" w14:textId="77777777" w:rsidTr="00E262D9">
        <w:trPr>
          <w:trHeight w:val="355"/>
        </w:trPr>
        <w:tc>
          <w:tcPr>
            <w:cnfStyle w:val="001000000000" w:firstRow="0" w:lastRow="0" w:firstColumn="1" w:lastColumn="0" w:oddVBand="0" w:evenVBand="0" w:oddHBand="0" w:evenHBand="0" w:firstRowFirstColumn="0" w:firstRowLastColumn="0" w:lastRowFirstColumn="0" w:lastRowLastColumn="0"/>
            <w:tcW w:w="3493" w:type="dxa"/>
          </w:tcPr>
          <w:p w14:paraId="4479D7C1" w14:textId="77777777" w:rsidR="00E262D9" w:rsidRDefault="00E262D9" w:rsidP="006A5514">
            <w:r>
              <w:t>Imane El Koraichi</w:t>
            </w:r>
          </w:p>
        </w:tc>
        <w:tc>
          <w:tcPr>
            <w:tcW w:w="3493" w:type="dxa"/>
          </w:tcPr>
          <w:p w14:paraId="1156E17B"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Designer Graphique</w:t>
            </w:r>
          </w:p>
        </w:tc>
        <w:tc>
          <w:tcPr>
            <w:tcW w:w="3493" w:type="dxa"/>
          </w:tcPr>
          <w:p w14:paraId="4D14E168"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Licence en Design Graphique</w:t>
            </w:r>
          </w:p>
        </w:tc>
      </w:tr>
      <w:tr w:rsidR="00E262D9" w14:paraId="207040E6" w14:textId="77777777" w:rsidTr="00E262D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93" w:type="dxa"/>
          </w:tcPr>
          <w:p w14:paraId="7CD071C8" w14:textId="77777777" w:rsidR="00E262D9" w:rsidRDefault="00E262D9" w:rsidP="006A5514">
            <w:r>
              <w:t xml:space="preserve">Adil El </w:t>
            </w:r>
            <w:proofErr w:type="spellStart"/>
            <w:r>
              <w:t>Bouzidi</w:t>
            </w:r>
            <w:proofErr w:type="spellEnd"/>
          </w:p>
        </w:tc>
        <w:tc>
          <w:tcPr>
            <w:tcW w:w="3493" w:type="dxa"/>
          </w:tcPr>
          <w:p w14:paraId="63AA057B"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Ingénieur en Informatique</w:t>
            </w:r>
          </w:p>
        </w:tc>
        <w:tc>
          <w:tcPr>
            <w:tcW w:w="3493" w:type="dxa"/>
          </w:tcPr>
          <w:p w14:paraId="0CA13B65"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Ingénieur en Informatique</w:t>
            </w:r>
          </w:p>
        </w:tc>
      </w:tr>
      <w:tr w:rsidR="00E262D9" w14:paraId="10E11FC6" w14:textId="77777777" w:rsidTr="00E262D9">
        <w:trPr>
          <w:trHeight w:val="685"/>
        </w:trPr>
        <w:tc>
          <w:tcPr>
            <w:cnfStyle w:val="001000000000" w:firstRow="0" w:lastRow="0" w:firstColumn="1" w:lastColumn="0" w:oddVBand="0" w:evenVBand="0" w:oddHBand="0" w:evenHBand="0" w:firstRowFirstColumn="0" w:firstRowLastColumn="0" w:lastRowFirstColumn="0" w:lastRowLastColumn="0"/>
            <w:tcW w:w="3493" w:type="dxa"/>
          </w:tcPr>
          <w:p w14:paraId="0D767BAB" w14:textId="77777777" w:rsidR="00E262D9" w:rsidRDefault="00E262D9" w:rsidP="006A5514">
            <w:r>
              <w:t>Hicham El Mansouri</w:t>
            </w:r>
          </w:p>
        </w:tc>
        <w:tc>
          <w:tcPr>
            <w:tcW w:w="3493" w:type="dxa"/>
          </w:tcPr>
          <w:p w14:paraId="157306DF"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Technicien en Réseaux</w:t>
            </w:r>
          </w:p>
        </w:tc>
        <w:tc>
          <w:tcPr>
            <w:tcW w:w="3493" w:type="dxa"/>
          </w:tcPr>
          <w:p w14:paraId="78DB51E1"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Technicien Spécialisé Réseaux</w:t>
            </w:r>
          </w:p>
        </w:tc>
      </w:tr>
      <w:tr w:rsidR="00E262D9" w14:paraId="69DF0265" w14:textId="77777777" w:rsidTr="00E262D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493" w:type="dxa"/>
          </w:tcPr>
          <w:p w14:paraId="278CAC4C" w14:textId="77777777" w:rsidR="00E262D9" w:rsidRDefault="00E262D9" w:rsidP="006A5514">
            <w:r>
              <w:t>Sara El Kabbaj</w:t>
            </w:r>
          </w:p>
        </w:tc>
        <w:tc>
          <w:tcPr>
            <w:tcW w:w="3493" w:type="dxa"/>
          </w:tcPr>
          <w:p w14:paraId="5ABAB061"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Chargée de Projet</w:t>
            </w:r>
          </w:p>
        </w:tc>
        <w:tc>
          <w:tcPr>
            <w:tcW w:w="3493" w:type="dxa"/>
          </w:tcPr>
          <w:p w14:paraId="470D7219"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Master en Gestion de Projet</w:t>
            </w:r>
          </w:p>
        </w:tc>
      </w:tr>
      <w:tr w:rsidR="00E262D9" w14:paraId="0EACC1CA" w14:textId="77777777" w:rsidTr="00E262D9">
        <w:trPr>
          <w:trHeight w:val="342"/>
        </w:trPr>
        <w:tc>
          <w:tcPr>
            <w:cnfStyle w:val="001000000000" w:firstRow="0" w:lastRow="0" w:firstColumn="1" w:lastColumn="0" w:oddVBand="0" w:evenVBand="0" w:oddHBand="0" w:evenHBand="0" w:firstRowFirstColumn="0" w:firstRowLastColumn="0" w:lastRowFirstColumn="0" w:lastRowLastColumn="0"/>
            <w:tcW w:w="3493" w:type="dxa"/>
          </w:tcPr>
          <w:p w14:paraId="2B6BCA50" w14:textId="77777777" w:rsidR="00E262D9" w:rsidRDefault="00E262D9" w:rsidP="006A5514">
            <w:r>
              <w:t xml:space="preserve">Younes El </w:t>
            </w:r>
            <w:proofErr w:type="spellStart"/>
            <w:r>
              <w:t>Hachimi</w:t>
            </w:r>
            <w:proofErr w:type="spellEnd"/>
          </w:p>
        </w:tc>
        <w:tc>
          <w:tcPr>
            <w:tcW w:w="3493" w:type="dxa"/>
          </w:tcPr>
          <w:p w14:paraId="613D2EEF"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Technicien en Climatisation</w:t>
            </w:r>
          </w:p>
        </w:tc>
        <w:tc>
          <w:tcPr>
            <w:tcW w:w="3493" w:type="dxa"/>
          </w:tcPr>
          <w:p w14:paraId="033E78CB"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Technicien Climatisation</w:t>
            </w:r>
          </w:p>
        </w:tc>
      </w:tr>
      <w:tr w:rsidR="00E262D9" w14:paraId="59B56EB2" w14:textId="77777777" w:rsidTr="00E262D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93" w:type="dxa"/>
          </w:tcPr>
          <w:p w14:paraId="14932526" w14:textId="77777777" w:rsidR="00E262D9" w:rsidRDefault="00E262D9" w:rsidP="006A5514">
            <w:r>
              <w:t xml:space="preserve">Noura El </w:t>
            </w:r>
            <w:proofErr w:type="spellStart"/>
            <w:r>
              <w:t>Fahsi</w:t>
            </w:r>
            <w:proofErr w:type="spellEnd"/>
          </w:p>
        </w:tc>
        <w:tc>
          <w:tcPr>
            <w:tcW w:w="3493" w:type="dxa"/>
          </w:tcPr>
          <w:p w14:paraId="6C04E736"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Assistante de Direction</w:t>
            </w:r>
          </w:p>
        </w:tc>
        <w:tc>
          <w:tcPr>
            <w:tcW w:w="3493" w:type="dxa"/>
          </w:tcPr>
          <w:p w14:paraId="1326FC9A"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BTS en Assistant de Direction</w:t>
            </w:r>
          </w:p>
        </w:tc>
      </w:tr>
      <w:tr w:rsidR="00E262D9" w14:paraId="02201830" w14:textId="77777777" w:rsidTr="00E262D9">
        <w:trPr>
          <w:trHeight w:val="685"/>
        </w:trPr>
        <w:tc>
          <w:tcPr>
            <w:cnfStyle w:val="001000000000" w:firstRow="0" w:lastRow="0" w:firstColumn="1" w:lastColumn="0" w:oddVBand="0" w:evenVBand="0" w:oddHBand="0" w:evenHBand="0" w:firstRowFirstColumn="0" w:firstRowLastColumn="0" w:lastRowFirstColumn="0" w:lastRowLastColumn="0"/>
            <w:tcW w:w="3493" w:type="dxa"/>
          </w:tcPr>
          <w:p w14:paraId="206478D5" w14:textId="77777777" w:rsidR="00E262D9" w:rsidRDefault="00E262D9" w:rsidP="006A5514">
            <w:r>
              <w:t xml:space="preserve">Zakaria El </w:t>
            </w:r>
            <w:proofErr w:type="spellStart"/>
            <w:r>
              <w:t>Khadiri</w:t>
            </w:r>
            <w:proofErr w:type="spellEnd"/>
          </w:p>
        </w:tc>
        <w:tc>
          <w:tcPr>
            <w:tcW w:w="3493" w:type="dxa"/>
          </w:tcPr>
          <w:p w14:paraId="497C58DF"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Ingénieur en Génie Mécanique</w:t>
            </w:r>
          </w:p>
        </w:tc>
        <w:tc>
          <w:tcPr>
            <w:tcW w:w="3493" w:type="dxa"/>
          </w:tcPr>
          <w:p w14:paraId="426A4684"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Ingénieur en Génie Mécanique</w:t>
            </w:r>
          </w:p>
        </w:tc>
      </w:tr>
      <w:tr w:rsidR="00E262D9" w14:paraId="138C920E" w14:textId="77777777" w:rsidTr="00E262D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493" w:type="dxa"/>
          </w:tcPr>
          <w:p w14:paraId="244CA1EF" w14:textId="77777777" w:rsidR="00E262D9" w:rsidRDefault="00E262D9" w:rsidP="006A5514">
            <w:proofErr w:type="spellStart"/>
            <w:r>
              <w:t>Asmae</w:t>
            </w:r>
            <w:proofErr w:type="spellEnd"/>
            <w:r>
              <w:t xml:space="preserve"> El Moussaoui</w:t>
            </w:r>
          </w:p>
        </w:tc>
        <w:tc>
          <w:tcPr>
            <w:tcW w:w="3493" w:type="dxa"/>
          </w:tcPr>
          <w:p w14:paraId="2AED2605"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Technicienne en Qualité</w:t>
            </w:r>
          </w:p>
        </w:tc>
        <w:tc>
          <w:tcPr>
            <w:tcW w:w="3493" w:type="dxa"/>
          </w:tcPr>
          <w:p w14:paraId="66D85047"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Technicien Qualité</w:t>
            </w:r>
          </w:p>
        </w:tc>
      </w:tr>
      <w:tr w:rsidR="00E262D9" w14:paraId="5F61C0BA" w14:textId="77777777" w:rsidTr="00E262D9">
        <w:trPr>
          <w:trHeight w:val="342"/>
        </w:trPr>
        <w:tc>
          <w:tcPr>
            <w:cnfStyle w:val="001000000000" w:firstRow="0" w:lastRow="0" w:firstColumn="1" w:lastColumn="0" w:oddVBand="0" w:evenVBand="0" w:oddHBand="0" w:evenHBand="0" w:firstRowFirstColumn="0" w:firstRowLastColumn="0" w:lastRowFirstColumn="0" w:lastRowLastColumn="0"/>
            <w:tcW w:w="3493" w:type="dxa"/>
          </w:tcPr>
          <w:p w14:paraId="12CBE9E5" w14:textId="77777777" w:rsidR="00E262D9" w:rsidRDefault="00E262D9" w:rsidP="006A5514">
            <w:r>
              <w:t xml:space="preserve">Mehdi El </w:t>
            </w:r>
            <w:proofErr w:type="spellStart"/>
            <w:r>
              <w:t>Khamlichi</w:t>
            </w:r>
            <w:proofErr w:type="spellEnd"/>
          </w:p>
        </w:tc>
        <w:tc>
          <w:tcPr>
            <w:tcW w:w="3493" w:type="dxa"/>
          </w:tcPr>
          <w:p w14:paraId="33D8C29F"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Ingénieur en Génie Électrique</w:t>
            </w:r>
          </w:p>
        </w:tc>
        <w:tc>
          <w:tcPr>
            <w:tcW w:w="3493" w:type="dxa"/>
          </w:tcPr>
          <w:p w14:paraId="1DAF0BBB"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Ingénieur en Génie Électrique</w:t>
            </w:r>
          </w:p>
        </w:tc>
      </w:tr>
      <w:tr w:rsidR="00E262D9" w14:paraId="49AB7D61" w14:textId="77777777" w:rsidTr="00E262D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93" w:type="dxa"/>
          </w:tcPr>
          <w:p w14:paraId="442B7776" w14:textId="77777777" w:rsidR="00E262D9" w:rsidRDefault="00E262D9" w:rsidP="006A5514">
            <w:r>
              <w:t>Salma El Ouafi</w:t>
            </w:r>
          </w:p>
        </w:tc>
        <w:tc>
          <w:tcPr>
            <w:tcW w:w="3493" w:type="dxa"/>
          </w:tcPr>
          <w:p w14:paraId="5292C62E"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Chargée de Recrutement</w:t>
            </w:r>
          </w:p>
        </w:tc>
        <w:tc>
          <w:tcPr>
            <w:tcW w:w="3493" w:type="dxa"/>
          </w:tcPr>
          <w:p w14:paraId="63C9A428" w14:textId="77777777" w:rsidR="00E262D9" w:rsidRDefault="00E262D9" w:rsidP="006A5514">
            <w:pPr>
              <w:cnfStyle w:val="000000100000" w:firstRow="0" w:lastRow="0" w:firstColumn="0" w:lastColumn="0" w:oddVBand="0" w:evenVBand="0" w:oddHBand="1" w:evenHBand="0" w:firstRowFirstColumn="0" w:firstRowLastColumn="0" w:lastRowFirstColumn="0" w:lastRowLastColumn="0"/>
            </w:pPr>
            <w:r>
              <w:t>Licence en Gestion des RH</w:t>
            </w:r>
          </w:p>
        </w:tc>
      </w:tr>
      <w:tr w:rsidR="00E262D9" w14:paraId="41E0FA05" w14:textId="77777777" w:rsidTr="00E262D9">
        <w:trPr>
          <w:trHeight w:val="698"/>
        </w:trPr>
        <w:tc>
          <w:tcPr>
            <w:cnfStyle w:val="001000000000" w:firstRow="0" w:lastRow="0" w:firstColumn="1" w:lastColumn="0" w:oddVBand="0" w:evenVBand="0" w:oddHBand="0" w:evenHBand="0" w:firstRowFirstColumn="0" w:firstRowLastColumn="0" w:lastRowFirstColumn="0" w:lastRowLastColumn="0"/>
            <w:tcW w:w="3493" w:type="dxa"/>
          </w:tcPr>
          <w:p w14:paraId="52F5CCD3" w14:textId="77777777" w:rsidR="00E262D9" w:rsidRDefault="00E262D9" w:rsidP="006A5514">
            <w:r>
              <w:t xml:space="preserve">Yassir El </w:t>
            </w:r>
            <w:proofErr w:type="spellStart"/>
            <w:r>
              <w:t>Fahsi</w:t>
            </w:r>
            <w:proofErr w:type="spellEnd"/>
          </w:p>
        </w:tc>
        <w:tc>
          <w:tcPr>
            <w:tcW w:w="3493" w:type="dxa"/>
          </w:tcPr>
          <w:p w14:paraId="3ABFABA5"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Technicien en Maintenance</w:t>
            </w:r>
          </w:p>
        </w:tc>
        <w:tc>
          <w:tcPr>
            <w:tcW w:w="3493" w:type="dxa"/>
          </w:tcPr>
          <w:p w14:paraId="6628AF7B" w14:textId="77777777" w:rsidR="00E262D9" w:rsidRDefault="00E262D9" w:rsidP="006A5514">
            <w:pPr>
              <w:cnfStyle w:val="000000000000" w:firstRow="0" w:lastRow="0" w:firstColumn="0" w:lastColumn="0" w:oddVBand="0" w:evenVBand="0" w:oddHBand="0" w:evenHBand="0" w:firstRowFirstColumn="0" w:firstRowLastColumn="0" w:lastRowFirstColumn="0" w:lastRowLastColumn="0"/>
            </w:pPr>
            <w:r>
              <w:t>Technicien Maintenance Industrielle</w:t>
            </w:r>
          </w:p>
        </w:tc>
      </w:tr>
    </w:tbl>
    <w:p w14:paraId="2A5FF8D7" w14:textId="77777777" w:rsidR="00C524C2" w:rsidRDefault="00C524C2" w:rsidP="000E7B6D">
      <w:pPr>
        <w:rPr>
          <w:b/>
          <w:bCs/>
          <w:sz w:val="28"/>
          <w:szCs w:val="28"/>
        </w:rPr>
      </w:pPr>
    </w:p>
    <w:bookmarkStart w:id="11" w:name="_Toc193719885"/>
    <w:p w14:paraId="4B4A53F3" w14:textId="63D5C3AC" w:rsidR="003A0B64" w:rsidRPr="001241EA" w:rsidRDefault="002414DB" w:rsidP="001241EA">
      <w:pPr>
        <w:pStyle w:val="Titre1"/>
        <w:numPr>
          <w:ilvl w:val="0"/>
          <w:numId w:val="43"/>
        </w:numPr>
        <w:jc w:val="left"/>
        <w:rPr>
          <w:color w:val="002060"/>
          <w:sz w:val="52"/>
          <w:szCs w:val="52"/>
        </w:rPr>
      </w:pPr>
      <w:r>
        <w:rPr>
          <w:b w:val="0"/>
          <w:bCs w:val="0"/>
          <w:noProof/>
          <w:sz w:val="28"/>
          <w:szCs w:val="28"/>
        </w:rPr>
        <mc:AlternateContent>
          <mc:Choice Requires="wps">
            <w:drawing>
              <wp:anchor distT="0" distB="0" distL="114300" distR="114300" simplePos="0" relativeHeight="251717632" behindDoc="0" locked="0" layoutInCell="1" allowOverlap="1" wp14:anchorId="74D7EB2E" wp14:editId="1AC09932">
                <wp:simplePos x="0" y="0"/>
                <wp:positionH relativeFrom="page">
                  <wp:align>right</wp:align>
                </wp:positionH>
                <wp:positionV relativeFrom="paragraph">
                  <wp:posOffset>-138400</wp:posOffset>
                </wp:positionV>
                <wp:extent cx="829340" cy="723014"/>
                <wp:effectExtent l="0" t="0" r="8890" b="1270"/>
                <wp:wrapNone/>
                <wp:docPr id="697978412" name="Text Box 39"/>
                <wp:cNvGraphicFramePr/>
                <a:graphic xmlns:a="http://schemas.openxmlformats.org/drawingml/2006/main">
                  <a:graphicData uri="http://schemas.microsoft.com/office/word/2010/wordprocessingShape">
                    <wps:wsp>
                      <wps:cNvSpPr txBox="1"/>
                      <wps:spPr>
                        <a:xfrm>
                          <a:off x="0" y="0"/>
                          <a:ext cx="829340" cy="723014"/>
                        </a:xfrm>
                        <a:prstGeom prst="rect">
                          <a:avLst/>
                        </a:prstGeom>
                        <a:solidFill>
                          <a:schemeClr val="lt1"/>
                        </a:solidFill>
                        <a:ln w="6350">
                          <a:noFill/>
                        </a:ln>
                      </wps:spPr>
                      <wps:txbx>
                        <w:txbxContent>
                          <w:p w14:paraId="17F1A03B" w14:textId="77777777" w:rsidR="002414DB" w:rsidRDefault="002414DB" w:rsidP="002414DB">
                            <w:r>
                              <w:rPr>
                                <w:noProof/>
                              </w:rPr>
                              <w:drawing>
                                <wp:inline distT="0" distB="0" distL="0" distR="0" wp14:anchorId="2B9CB134" wp14:editId="3546F374">
                                  <wp:extent cx="624840" cy="624840"/>
                                  <wp:effectExtent l="0" t="0" r="3810" b="3810"/>
                                  <wp:docPr id="1296655506" name="Picture 41" descr="A person in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44575" name="Picture 41" descr="A person in a podiu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7EB2E" id="Text Box 39" o:spid="_x0000_s1050" type="#_x0000_t202" style="position:absolute;left:0;text-align:left;margin-left:14.1pt;margin-top:-10.9pt;width:65.3pt;height:56.95pt;z-index:2517176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kNLgIAAFsEAAAOAAAAZHJzL2Uyb0RvYy54bWysVEtv2zAMvg/YfxB0X+w8+jLiFFmKDAOK&#10;tkA69KzIUixAFjVJiZ39+lFyXu12GnaRSZH6SH4kPb3vGk12wnkFpqTDQU6JMBwqZTYl/fG6/HJL&#10;iQ/MVEyDESXdC0/vZ58/TVtbiBHUoCvhCIIYX7S2pHUItsgyz2vRMD8AKwwaJbiGBVTdJqscaxG9&#10;0dkoz6+zFlxlHXDhPd4+9EY6S/hSCh6epfQiEF1SzC2k06VzHc9sNmXFxjFbK35Ig/1DFg1TBoOe&#10;oB5YYGTr1B9QjeIOPMgw4NBkIKXiItWA1QzzD9WsamZFqgXJ8fZEk/9/sPxpt7IvjoTuK3TYwEhI&#10;a33h8TLW00nXxC9mStCOFO5PtIkuEI6Xt6O78QQtHE03o3E+nESU7PzYOh++CWhIFErqsCuJLLZ7&#10;9KF3PbrEWB60qpZK66TESRAL7ciOYQ91SCki+DsvbUhb0uvxVZ6ADcTnPbI2mMu5pCiFbt0RVWG5&#10;KdN4tYZqjzQ46CfEW75UmOwj8+GFORwJrA/HPDzjITVgMDhIlNTgfv3tPvpjp9BKSYsjVlL/c8uc&#10;oER/N9jDu+Ek0haSMrm6GaHiLi3rS4vZNgtABoa4UJYnMfoHfRSlg+YNt2Eeo6KJGY6xSxqO4iL0&#10;g4/bxMV8npxwCi0Lj2ZleYSOjMdWvHZvzNlDvwI2+gmOw8iKD23rfeNLA/NtAKlST8+sHvjHCU5T&#10;cdi2uCKXevI6/xNmvwEAAP//AwBQSwMEFAAGAAgAAAAhAJglx1XfAAAABwEAAA8AAABkcnMvZG93&#10;bnJldi54bWxMj0tPwzAQhO9I/Adrkbig1nmIAiGbCiEeUm80LYibGy9JRLyOYjcJ/x73BMfRjGa+&#10;ydez6cRIg2stI8TLCARxZXXLNcKufF7cgnBesVadZUL4IQfr4vwsV5m2E7/RuPW1CCXsMoXQeN9n&#10;UrqqIaPc0vbEwfuyg1E+yKGWelBTKDedTKJoJY1qOSw0qqfHhqrv7dEgfF7VHxs3v+yn9Drtn17H&#10;8uZdl4iXF/PDPQhPs/8Lwwk/oEMRmA72yNqJDiEc8QiLJA4HTnYarUAcEO6SGGSRy//8xS8AAAD/&#10;/wMAUEsBAi0AFAAGAAgAAAAhALaDOJL+AAAA4QEAABMAAAAAAAAAAAAAAAAAAAAAAFtDb250ZW50&#10;X1R5cGVzXS54bWxQSwECLQAUAAYACAAAACEAOP0h/9YAAACUAQAACwAAAAAAAAAAAAAAAAAvAQAA&#10;X3JlbHMvLnJlbHNQSwECLQAUAAYACAAAACEAyhCpDS4CAABbBAAADgAAAAAAAAAAAAAAAAAuAgAA&#10;ZHJzL2Uyb0RvYy54bWxQSwECLQAUAAYACAAAACEAmCXHVd8AAAAHAQAADwAAAAAAAAAAAAAAAACI&#10;BAAAZHJzL2Rvd25yZXYueG1sUEsFBgAAAAAEAAQA8wAAAJQFAAAAAA==&#10;" fillcolor="white [3201]" stroked="f" strokeweight=".5pt">
                <v:textbox>
                  <w:txbxContent>
                    <w:p w14:paraId="17F1A03B" w14:textId="77777777" w:rsidR="002414DB" w:rsidRDefault="002414DB" w:rsidP="002414DB">
                      <w:r>
                        <w:rPr>
                          <w:noProof/>
                        </w:rPr>
                        <w:drawing>
                          <wp:inline distT="0" distB="0" distL="0" distR="0" wp14:anchorId="2B9CB134" wp14:editId="3546F374">
                            <wp:extent cx="624840" cy="624840"/>
                            <wp:effectExtent l="0" t="0" r="3810" b="3810"/>
                            <wp:docPr id="1296655506" name="Picture 41" descr="A person in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44575" name="Picture 41" descr="A person in a podiu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xbxContent>
                </v:textbox>
                <w10:wrap anchorx="page"/>
              </v:shape>
            </w:pict>
          </mc:Fallback>
        </mc:AlternateContent>
      </w:r>
      <w:r w:rsidR="001241EA" w:rsidRPr="001241EA">
        <w:rPr>
          <w:color w:val="002060"/>
          <w:sz w:val="52"/>
          <w:szCs w:val="52"/>
        </w:rPr>
        <w:t>Présentation du Département de Stage</w:t>
      </w:r>
      <w:bookmarkEnd w:id="11"/>
    </w:p>
    <w:p w14:paraId="50497EFD" w14:textId="77777777" w:rsidR="003A0B64" w:rsidRDefault="003A0B64" w:rsidP="008C56F8">
      <w:pPr>
        <w:jc w:val="center"/>
        <w:rPr>
          <w:b/>
          <w:bCs/>
          <w:sz w:val="28"/>
          <w:szCs w:val="28"/>
        </w:rPr>
      </w:pPr>
    </w:p>
    <w:p w14:paraId="6B314542" w14:textId="6BEC9E70" w:rsidR="001241EA" w:rsidRPr="001241EA" w:rsidRDefault="001241EA" w:rsidP="001241EA">
      <w:pPr>
        <w:ind w:left="720"/>
        <w:rPr>
          <w:rFonts w:ascii="Aptos" w:hAnsi="Aptos"/>
          <w:sz w:val="28"/>
          <w:szCs w:val="28"/>
        </w:rPr>
      </w:pPr>
      <w:r w:rsidRPr="001241EA">
        <w:rPr>
          <w:rFonts w:ascii="Aptos" w:hAnsi="Aptos"/>
          <w:sz w:val="28"/>
          <w:szCs w:val="28"/>
        </w:rPr>
        <w:t>Le département dans lequel nous avons effectué notre stage est le Département de Développement Web et Solutions Digitales de Maroc Digital. Ce département joue un rôle central dans la conception, le développement et la mise en œuvre de solutions numériques sur mesure pour les clients de l'entreprise.</w:t>
      </w:r>
    </w:p>
    <w:p w14:paraId="5C3AE930" w14:textId="77777777" w:rsidR="001241EA" w:rsidRPr="001241EA" w:rsidRDefault="001241EA" w:rsidP="001241EA">
      <w:pPr>
        <w:jc w:val="center"/>
        <w:rPr>
          <w:sz w:val="28"/>
          <w:szCs w:val="28"/>
        </w:rPr>
      </w:pPr>
    </w:p>
    <w:p w14:paraId="5B10CC26" w14:textId="2A67ADB2" w:rsidR="001241EA" w:rsidRPr="001241EA" w:rsidRDefault="001241EA" w:rsidP="001241EA">
      <w:pPr>
        <w:pStyle w:val="Titre3"/>
        <w:numPr>
          <w:ilvl w:val="2"/>
          <w:numId w:val="59"/>
        </w:numPr>
        <w:rPr>
          <w:rFonts w:ascii="Aptos" w:hAnsi="Aptos"/>
          <w:b/>
          <w:bCs/>
          <w:color w:val="7F7F7F" w:themeColor="text1" w:themeTint="80"/>
        </w:rPr>
      </w:pPr>
      <w:bookmarkStart w:id="12" w:name="_Toc193719886"/>
      <w:r w:rsidRPr="001241EA">
        <w:rPr>
          <w:rFonts w:ascii="Aptos" w:hAnsi="Aptos"/>
          <w:b/>
          <w:bCs/>
          <w:color w:val="000000" w:themeColor="text1"/>
        </w:rPr>
        <w:t>Missions principales du département :</w:t>
      </w:r>
      <w:bookmarkEnd w:id="12"/>
    </w:p>
    <w:p w14:paraId="2E74B55B" w14:textId="51294753" w:rsidR="001241EA" w:rsidRPr="001241EA" w:rsidRDefault="001241EA" w:rsidP="001241EA">
      <w:pPr>
        <w:jc w:val="center"/>
        <w:rPr>
          <w:sz w:val="28"/>
          <w:szCs w:val="28"/>
        </w:rPr>
      </w:pPr>
    </w:p>
    <w:p w14:paraId="10A1B06B" w14:textId="385877AC" w:rsidR="001241EA" w:rsidRDefault="001241EA" w:rsidP="001241EA">
      <w:pPr>
        <w:ind w:left="720"/>
        <w:rPr>
          <w:rFonts w:ascii="Aptos" w:hAnsi="Aptos"/>
          <w:sz w:val="28"/>
          <w:szCs w:val="28"/>
        </w:rPr>
      </w:pPr>
      <w:r w:rsidRPr="001241EA">
        <w:rPr>
          <w:rFonts w:ascii="Aptos" w:hAnsi="Aptos"/>
          <w:color w:val="7F7F7F" w:themeColor="text1" w:themeTint="80"/>
          <w:sz w:val="28"/>
          <w:szCs w:val="28"/>
        </w:rPr>
        <w:t xml:space="preserve">Conception et développement d’applications web : </w:t>
      </w:r>
      <w:r w:rsidRPr="001241EA">
        <w:rPr>
          <w:rFonts w:ascii="Aptos" w:hAnsi="Aptos"/>
          <w:sz w:val="28"/>
          <w:szCs w:val="28"/>
        </w:rPr>
        <w:t>Création de plateformes interactives, de sites vitrines, et de solutions e-commerce adaptées aux besoins des clients.</w:t>
      </w:r>
    </w:p>
    <w:p w14:paraId="4224516B" w14:textId="77777777" w:rsidR="00F73EC9" w:rsidRPr="001241EA" w:rsidRDefault="00F73EC9" w:rsidP="001241EA">
      <w:pPr>
        <w:ind w:left="720"/>
        <w:rPr>
          <w:rFonts w:ascii="Aptos" w:hAnsi="Aptos"/>
          <w:sz w:val="28"/>
          <w:szCs w:val="28"/>
        </w:rPr>
      </w:pPr>
    </w:p>
    <w:p w14:paraId="791E83EE" w14:textId="741B04FB" w:rsidR="001241EA" w:rsidRDefault="001241EA" w:rsidP="001241EA">
      <w:pPr>
        <w:ind w:left="720"/>
        <w:rPr>
          <w:rFonts w:ascii="Aptos" w:hAnsi="Aptos"/>
          <w:sz w:val="28"/>
          <w:szCs w:val="28"/>
        </w:rPr>
      </w:pPr>
      <w:r w:rsidRPr="001241EA">
        <w:rPr>
          <w:rFonts w:ascii="Aptos" w:hAnsi="Aptos"/>
          <w:color w:val="7F7F7F" w:themeColor="text1" w:themeTint="80"/>
          <w:sz w:val="28"/>
          <w:szCs w:val="28"/>
        </w:rPr>
        <w:t>Développement d’applications mobiles </w:t>
      </w:r>
      <w:r w:rsidRPr="001241EA">
        <w:rPr>
          <w:rFonts w:ascii="Aptos" w:hAnsi="Aptos"/>
          <w:sz w:val="28"/>
          <w:szCs w:val="28"/>
        </w:rPr>
        <w:t>: Conception d’applications iOS et Android pour répondre aux exigences des utilisateurs modernes.</w:t>
      </w:r>
    </w:p>
    <w:p w14:paraId="6D3A9700" w14:textId="77777777" w:rsidR="00F73EC9" w:rsidRPr="001241EA" w:rsidRDefault="00F73EC9" w:rsidP="001241EA">
      <w:pPr>
        <w:ind w:left="720"/>
        <w:rPr>
          <w:rFonts w:ascii="Aptos" w:hAnsi="Aptos"/>
          <w:sz w:val="28"/>
          <w:szCs w:val="28"/>
        </w:rPr>
      </w:pPr>
    </w:p>
    <w:p w14:paraId="0DFBD3B4" w14:textId="4B9B0C97" w:rsidR="001241EA" w:rsidRDefault="001241EA" w:rsidP="001241EA">
      <w:pPr>
        <w:ind w:left="720"/>
        <w:rPr>
          <w:rFonts w:ascii="Aptos" w:hAnsi="Aptos"/>
          <w:sz w:val="28"/>
          <w:szCs w:val="28"/>
        </w:rPr>
      </w:pPr>
      <w:r w:rsidRPr="001241EA">
        <w:rPr>
          <w:rFonts w:ascii="Aptos" w:hAnsi="Aptos"/>
          <w:color w:val="7F7F7F" w:themeColor="text1" w:themeTint="80"/>
          <w:sz w:val="28"/>
          <w:szCs w:val="28"/>
        </w:rPr>
        <w:t xml:space="preserve">Intégration de solutions SaaS : </w:t>
      </w:r>
      <w:r w:rsidRPr="001241EA">
        <w:rPr>
          <w:rFonts w:ascii="Aptos" w:hAnsi="Aptos"/>
          <w:sz w:val="28"/>
          <w:szCs w:val="28"/>
        </w:rPr>
        <w:t>Mise en place de logiciels en tant que service (SaaS) pour optimiser les processus métiers des clients.</w:t>
      </w:r>
    </w:p>
    <w:p w14:paraId="07B6E955" w14:textId="77777777" w:rsidR="00F73EC9" w:rsidRPr="001241EA" w:rsidRDefault="00F73EC9" w:rsidP="001241EA">
      <w:pPr>
        <w:ind w:left="720"/>
        <w:rPr>
          <w:rFonts w:ascii="Aptos" w:hAnsi="Aptos"/>
          <w:sz w:val="28"/>
          <w:szCs w:val="28"/>
        </w:rPr>
      </w:pPr>
    </w:p>
    <w:p w14:paraId="2EE71A17" w14:textId="7BBD63EE" w:rsidR="001241EA" w:rsidRDefault="001241EA" w:rsidP="001241EA">
      <w:pPr>
        <w:ind w:left="720"/>
        <w:rPr>
          <w:rFonts w:ascii="Aptos" w:hAnsi="Aptos"/>
          <w:sz w:val="28"/>
          <w:szCs w:val="28"/>
        </w:rPr>
      </w:pPr>
      <w:r w:rsidRPr="001241EA">
        <w:rPr>
          <w:rFonts w:ascii="Aptos" w:hAnsi="Aptos"/>
          <w:color w:val="7F7F7F" w:themeColor="text1" w:themeTint="80"/>
          <w:sz w:val="28"/>
          <w:szCs w:val="28"/>
        </w:rPr>
        <w:t xml:space="preserve">Maintenance et optimisation : </w:t>
      </w:r>
      <w:r w:rsidRPr="001241EA">
        <w:rPr>
          <w:rFonts w:ascii="Aptos" w:hAnsi="Aptos"/>
          <w:sz w:val="28"/>
          <w:szCs w:val="28"/>
        </w:rPr>
        <w:t>Assurer la maintenance technique des plateformes existantes et optimiser leurs performances.</w:t>
      </w:r>
    </w:p>
    <w:p w14:paraId="295518D6" w14:textId="77777777" w:rsidR="00F73EC9" w:rsidRPr="001241EA" w:rsidRDefault="00F73EC9" w:rsidP="001241EA">
      <w:pPr>
        <w:ind w:left="720"/>
        <w:rPr>
          <w:rFonts w:ascii="Aptos" w:hAnsi="Aptos"/>
          <w:sz w:val="28"/>
          <w:szCs w:val="28"/>
        </w:rPr>
      </w:pPr>
    </w:p>
    <w:p w14:paraId="72E0A371" w14:textId="77777777" w:rsidR="001241EA" w:rsidRDefault="001241EA" w:rsidP="001241EA">
      <w:pPr>
        <w:ind w:left="720"/>
        <w:rPr>
          <w:rFonts w:ascii="Aptos" w:hAnsi="Aptos"/>
          <w:sz w:val="28"/>
          <w:szCs w:val="28"/>
        </w:rPr>
      </w:pPr>
      <w:r w:rsidRPr="001241EA">
        <w:rPr>
          <w:rFonts w:ascii="Aptos" w:hAnsi="Aptos"/>
          <w:color w:val="7F7F7F" w:themeColor="text1" w:themeTint="80"/>
          <w:sz w:val="28"/>
          <w:szCs w:val="28"/>
        </w:rPr>
        <w:t xml:space="preserve">Collaboration avec les autres départements : </w:t>
      </w:r>
      <w:r w:rsidRPr="001241EA">
        <w:rPr>
          <w:rFonts w:ascii="Aptos" w:hAnsi="Aptos"/>
          <w:sz w:val="28"/>
          <w:szCs w:val="28"/>
        </w:rPr>
        <w:t>Travailler en étroite collaboration avec les équipes de marketing digital, de design et de cybersécurité pour offrir des solutions complètes et intégrées.</w:t>
      </w:r>
    </w:p>
    <w:p w14:paraId="39F9434A" w14:textId="77777777" w:rsidR="00F73EC9" w:rsidRDefault="00F73EC9" w:rsidP="001241EA">
      <w:pPr>
        <w:ind w:left="720"/>
        <w:rPr>
          <w:rFonts w:ascii="Aptos" w:hAnsi="Aptos"/>
          <w:sz w:val="28"/>
          <w:szCs w:val="28"/>
        </w:rPr>
      </w:pPr>
    </w:p>
    <w:p w14:paraId="075CC4C1" w14:textId="77777777" w:rsidR="00F73EC9" w:rsidRDefault="00F73EC9" w:rsidP="001241EA">
      <w:pPr>
        <w:ind w:left="720"/>
        <w:rPr>
          <w:rFonts w:ascii="Aptos" w:hAnsi="Aptos"/>
          <w:sz w:val="28"/>
          <w:szCs w:val="28"/>
        </w:rPr>
      </w:pPr>
    </w:p>
    <w:p w14:paraId="295D22E6" w14:textId="77777777" w:rsidR="00F73EC9" w:rsidRDefault="00F73EC9" w:rsidP="001241EA">
      <w:pPr>
        <w:ind w:left="720"/>
        <w:rPr>
          <w:rFonts w:ascii="Aptos" w:hAnsi="Aptos"/>
          <w:sz w:val="28"/>
          <w:szCs w:val="28"/>
        </w:rPr>
      </w:pPr>
    </w:p>
    <w:p w14:paraId="16E32909" w14:textId="77777777" w:rsidR="00F73EC9" w:rsidRDefault="00F73EC9" w:rsidP="001241EA">
      <w:pPr>
        <w:ind w:left="720"/>
        <w:rPr>
          <w:rFonts w:ascii="Aptos" w:hAnsi="Aptos"/>
          <w:sz w:val="28"/>
          <w:szCs w:val="28"/>
        </w:rPr>
      </w:pPr>
    </w:p>
    <w:p w14:paraId="4CF3584C" w14:textId="77777777" w:rsidR="00F73EC9" w:rsidRDefault="00F73EC9" w:rsidP="001241EA">
      <w:pPr>
        <w:ind w:left="720"/>
        <w:rPr>
          <w:rFonts w:ascii="Aptos" w:hAnsi="Aptos"/>
          <w:sz w:val="28"/>
          <w:szCs w:val="28"/>
        </w:rPr>
      </w:pPr>
    </w:p>
    <w:p w14:paraId="44D4A78A" w14:textId="77777777" w:rsidR="00F73EC9" w:rsidRDefault="00F73EC9" w:rsidP="001241EA">
      <w:pPr>
        <w:ind w:left="720"/>
        <w:rPr>
          <w:rFonts w:ascii="Aptos" w:hAnsi="Aptos"/>
          <w:sz w:val="28"/>
          <w:szCs w:val="28"/>
        </w:rPr>
      </w:pPr>
    </w:p>
    <w:p w14:paraId="12AF5783" w14:textId="77777777" w:rsidR="00F73EC9" w:rsidRDefault="00F73EC9" w:rsidP="001241EA">
      <w:pPr>
        <w:ind w:left="720"/>
        <w:rPr>
          <w:rFonts w:ascii="Aptos" w:hAnsi="Aptos"/>
          <w:sz w:val="28"/>
          <w:szCs w:val="28"/>
        </w:rPr>
      </w:pPr>
    </w:p>
    <w:p w14:paraId="3D383D2C" w14:textId="77777777" w:rsidR="00C524C2" w:rsidRDefault="00C524C2" w:rsidP="001241EA">
      <w:pPr>
        <w:ind w:left="720"/>
        <w:rPr>
          <w:rFonts w:ascii="Aptos" w:hAnsi="Aptos"/>
          <w:sz w:val="28"/>
          <w:szCs w:val="28"/>
        </w:rPr>
      </w:pPr>
    </w:p>
    <w:p w14:paraId="6C926990" w14:textId="77777777" w:rsidR="00C524C2" w:rsidRDefault="00C524C2" w:rsidP="001241EA">
      <w:pPr>
        <w:ind w:left="720"/>
        <w:rPr>
          <w:rFonts w:ascii="Aptos" w:hAnsi="Aptos"/>
          <w:sz w:val="28"/>
          <w:szCs w:val="28"/>
        </w:rPr>
      </w:pPr>
    </w:p>
    <w:p w14:paraId="4CDC309F" w14:textId="77777777" w:rsidR="00F73EC9" w:rsidRPr="001241EA" w:rsidRDefault="00F73EC9" w:rsidP="001241EA">
      <w:pPr>
        <w:ind w:left="720"/>
        <w:rPr>
          <w:rFonts w:ascii="Aptos" w:hAnsi="Aptos"/>
          <w:sz w:val="28"/>
          <w:szCs w:val="28"/>
        </w:rPr>
      </w:pPr>
    </w:p>
    <w:p w14:paraId="2EEB2402" w14:textId="77777777" w:rsidR="001241EA" w:rsidRPr="001241EA" w:rsidRDefault="001241EA" w:rsidP="001241EA">
      <w:pPr>
        <w:jc w:val="center"/>
        <w:rPr>
          <w:sz w:val="28"/>
          <w:szCs w:val="28"/>
        </w:rPr>
      </w:pPr>
    </w:p>
    <w:p w14:paraId="0DD1213E" w14:textId="77777777" w:rsidR="001241EA" w:rsidRPr="001241EA" w:rsidRDefault="001241EA" w:rsidP="001241EA">
      <w:pPr>
        <w:pStyle w:val="Titre3"/>
        <w:numPr>
          <w:ilvl w:val="2"/>
          <w:numId w:val="59"/>
        </w:numPr>
        <w:rPr>
          <w:rFonts w:ascii="Aptos" w:hAnsi="Aptos"/>
          <w:b/>
          <w:bCs/>
          <w:color w:val="000000" w:themeColor="text1"/>
        </w:rPr>
      </w:pPr>
      <w:bookmarkStart w:id="13" w:name="_Toc193719887"/>
      <w:r w:rsidRPr="001241EA">
        <w:rPr>
          <w:rFonts w:ascii="Aptos" w:hAnsi="Aptos"/>
          <w:b/>
          <w:bCs/>
          <w:color w:val="000000" w:themeColor="text1"/>
        </w:rPr>
        <w:lastRenderedPageBreak/>
        <w:t>Organisation de l’équipe :</w:t>
      </w:r>
      <w:bookmarkEnd w:id="13"/>
    </w:p>
    <w:p w14:paraId="2AF50A10" w14:textId="77777777" w:rsidR="001241EA" w:rsidRPr="001241EA" w:rsidRDefault="001241EA" w:rsidP="001241EA">
      <w:pPr>
        <w:jc w:val="center"/>
        <w:rPr>
          <w:sz w:val="28"/>
          <w:szCs w:val="28"/>
        </w:rPr>
      </w:pPr>
    </w:p>
    <w:p w14:paraId="51603983" w14:textId="738B2A22" w:rsidR="00F73EC9" w:rsidRDefault="001241EA" w:rsidP="00F73EC9">
      <w:pPr>
        <w:ind w:left="720"/>
        <w:rPr>
          <w:rFonts w:ascii="Aptos" w:hAnsi="Aptos"/>
          <w:sz w:val="28"/>
          <w:szCs w:val="28"/>
        </w:rPr>
      </w:pPr>
      <w:r w:rsidRPr="001241EA">
        <w:rPr>
          <w:rFonts w:ascii="Aptos" w:hAnsi="Aptos"/>
          <w:sz w:val="28"/>
          <w:szCs w:val="28"/>
        </w:rPr>
        <w:t>Le département est composé d’une équipe pluridisciplinaire, comprenant :</w:t>
      </w:r>
    </w:p>
    <w:p w14:paraId="1F348F27" w14:textId="77777777" w:rsidR="00F73EC9" w:rsidRPr="001241EA" w:rsidRDefault="00F73EC9" w:rsidP="00F73EC9">
      <w:pPr>
        <w:ind w:left="720"/>
        <w:rPr>
          <w:rFonts w:ascii="Aptos" w:hAnsi="Aptos"/>
          <w:sz w:val="28"/>
          <w:szCs w:val="28"/>
        </w:rPr>
      </w:pPr>
    </w:p>
    <w:p w14:paraId="08F91B5C" w14:textId="77777777" w:rsidR="001241EA" w:rsidRDefault="001241EA" w:rsidP="001241EA">
      <w:pPr>
        <w:ind w:left="720"/>
        <w:rPr>
          <w:rFonts w:ascii="Aptos" w:hAnsi="Aptos"/>
          <w:sz w:val="28"/>
          <w:szCs w:val="28"/>
        </w:rPr>
      </w:pPr>
      <w:r w:rsidRPr="001241EA">
        <w:rPr>
          <w:rFonts w:ascii="Aptos" w:hAnsi="Aptos"/>
          <w:color w:val="7F7F7F" w:themeColor="text1" w:themeTint="80"/>
          <w:sz w:val="28"/>
          <w:szCs w:val="28"/>
        </w:rPr>
        <w:t xml:space="preserve">Développeurs web et mobile : </w:t>
      </w:r>
      <w:r w:rsidRPr="001241EA">
        <w:rPr>
          <w:rFonts w:ascii="Aptos" w:hAnsi="Aptos"/>
          <w:sz w:val="28"/>
          <w:szCs w:val="28"/>
        </w:rPr>
        <w:t>Chargés de la programmation et de l’intégration des solutions.</w:t>
      </w:r>
    </w:p>
    <w:p w14:paraId="69D60A93" w14:textId="77777777" w:rsidR="00F73EC9" w:rsidRPr="001241EA" w:rsidRDefault="00F73EC9" w:rsidP="001241EA">
      <w:pPr>
        <w:ind w:left="720"/>
        <w:rPr>
          <w:rFonts w:ascii="Aptos" w:hAnsi="Aptos"/>
          <w:sz w:val="28"/>
          <w:szCs w:val="28"/>
        </w:rPr>
      </w:pPr>
    </w:p>
    <w:p w14:paraId="7CC6DC32" w14:textId="77777777" w:rsidR="001241EA" w:rsidRDefault="001241EA" w:rsidP="001241EA">
      <w:pPr>
        <w:ind w:left="720"/>
        <w:rPr>
          <w:rFonts w:ascii="Aptos" w:hAnsi="Aptos"/>
          <w:sz w:val="28"/>
          <w:szCs w:val="28"/>
        </w:rPr>
      </w:pPr>
      <w:r w:rsidRPr="001241EA">
        <w:rPr>
          <w:rFonts w:ascii="Aptos" w:hAnsi="Aptos"/>
          <w:color w:val="7F7F7F" w:themeColor="text1" w:themeTint="80"/>
          <w:sz w:val="28"/>
          <w:szCs w:val="28"/>
        </w:rPr>
        <w:t xml:space="preserve">Chefs de projet : </w:t>
      </w:r>
      <w:r w:rsidRPr="001241EA">
        <w:rPr>
          <w:rFonts w:ascii="Aptos" w:hAnsi="Aptos"/>
          <w:sz w:val="28"/>
          <w:szCs w:val="28"/>
        </w:rPr>
        <w:t>Responsables de la gestion des délais, des budgets et de la communication avec les clients.</w:t>
      </w:r>
    </w:p>
    <w:p w14:paraId="1FCD01C2" w14:textId="77777777" w:rsidR="00F73EC9" w:rsidRPr="001241EA" w:rsidRDefault="00F73EC9" w:rsidP="001241EA">
      <w:pPr>
        <w:ind w:left="720"/>
        <w:rPr>
          <w:rFonts w:ascii="Aptos" w:hAnsi="Aptos"/>
          <w:sz w:val="28"/>
          <w:szCs w:val="28"/>
        </w:rPr>
      </w:pPr>
    </w:p>
    <w:p w14:paraId="68CC8A19" w14:textId="77777777" w:rsidR="001241EA" w:rsidRDefault="001241EA" w:rsidP="001241EA">
      <w:pPr>
        <w:ind w:left="720"/>
        <w:rPr>
          <w:rFonts w:ascii="Aptos" w:hAnsi="Aptos"/>
          <w:sz w:val="28"/>
          <w:szCs w:val="28"/>
        </w:rPr>
      </w:pPr>
      <w:r w:rsidRPr="001241EA">
        <w:rPr>
          <w:rFonts w:ascii="Aptos" w:hAnsi="Aptos"/>
          <w:color w:val="7F7F7F" w:themeColor="text1" w:themeTint="80"/>
          <w:sz w:val="28"/>
          <w:szCs w:val="28"/>
        </w:rPr>
        <w:t xml:space="preserve">Designers UX/UI : </w:t>
      </w:r>
      <w:r w:rsidRPr="001241EA">
        <w:rPr>
          <w:rFonts w:ascii="Aptos" w:hAnsi="Aptos"/>
          <w:sz w:val="28"/>
          <w:szCs w:val="28"/>
        </w:rPr>
        <w:t>En charge de la conception des interfaces utilisateur et de l’expérience utilisateur.</w:t>
      </w:r>
    </w:p>
    <w:p w14:paraId="15C83BF4" w14:textId="77777777" w:rsidR="00F73EC9" w:rsidRPr="001241EA" w:rsidRDefault="00F73EC9" w:rsidP="001241EA">
      <w:pPr>
        <w:ind w:left="720"/>
        <w:rPr>
          <w:rFonts w:ascii="Aptos" w:hAnsi="Aptos"/>
          <w:sz w:val="28"/>
          <w:szCs w:val="28"/>
        </w:rPr>
      </w:pPr>
    </w:p>
    <w:p w14:paraId="29E822E3" w14:textId="77777777" w:rsidR="001241EA" w:rsidRDefault="001241EA" w:rsidP="001241EA">
      <w:pPr>
        <w:ind w:left="720"/>
        <w:rPr>
          <w:rFonts w:ascii="Aptos" w:hAnsi="Aptos"/>
          <w:sz w:val="28"/>
          <w:szCs w:val="28"/>
        </w:rPr>
      </w:pPr>
      <w:r w:rsidRPr="001241EA">
        <w:rPr>
          <w:rFonts w:ascii="Aptos" w:hAnsi="Aptos"/>
          <w:color w:val="7F7F7F" w:themeColor="text1" w:themeTint="80"/>
          <w:sz w:val="28"/>
          <w:szCs w:val="28"/>
        </w:rPr>
        <w:t xml:space="preserve">Testeurs QA : </w:t>
      </w:r>
      <w:r w:rsidRPr="001241EA">
        <w:rPr>
          <w:rFonts w:ascii="Aptos" w:hAnsi="Aptos"/>
          <w:sz w:val="28"/>
          <w:szCs w:val="28"/>
        </w:rPr>
        <w:t>Assurent la qualité des produits avant leur déploiement.</w:t>
      </w:r>
    </w:p>
    <w:p w14:paraId="236A718A" w14:textId="77777777" w:rsidR="000E7B6D" w:rsidRPr="001241EA" w:rsidRDefault="000E7B6D" w:rsidP="00C524C2">
      <w:pPr>
        <w:rPr>
          <w:sz w:val="28"/>
          <w:szCs w:val="28"/>
        </w:rPr>
      </w:pPr>
    </w:p>
    <w:p w14:paraId="498F2A5E" w14:textId="77777777" w:rsidR="001241EA" w:rsidRPr="001241EA" w:rsidRDefault="001241EA" w:rsidP="001241EA">
      <w:pPr>
        <w:jc w:val="center"/>
        <w:rPr>
          <w:sz w:val="28"/>
          <w:szCs w:val="28"/>
        </w:rPr>
      </w:pPr>
    </w:p>
    <w:p w14:paraId="3CE26874" w14:textId="70B20666" w:rsidR="001241EA" w:rsidRPr="001241EA" w:rsidRDefault="001241EA" w:rsidP="001241EA">
      <w:pPr>
        <w:pStyle w:val="Titre3"/>
        <w:numPr>
          <w:ilvl w:val="2"/>
          <w:numId w:val="59"/>
        </w:numPr>
        <w:rPr>
          <w:rFonts w:ascii="Aptos" w:hAnsi="Aptos"/>
          <w:b/>
          <w:bCs/>
          <w:color w:val="000000" w:themeColor="text1"/>
        </w:rPr>
      </w:pPr>
      <w:bookmarkStart w:id="14" w:name="_Toc193719888"/>
      <w:r w:rsidRPr="001241EA">
        <w:rPr>
          <w:rFonts w:ascii="Aptos" w:hAnsi="Aptos"/>
          <w:b/>
          <w:bCs/>
          <w:color w:val="000000" w:themeColor="text1"/>
        </w:rPr>
        <w:t>Technologies utilisées :</w:t>
      </w:r>
      <w:bookmarkEnd w:id="14"/>
    </w:p>
    <w:p w14:paraId="6E40630E" w14:textId="77777777" w:rsidR="00F73EC9" w:rsidRDefault="00F73EC9" w:rsidP="00F73EC9">
      <w:pPr>
        <w:ind w:left="720"/>
        <w:rPr>
          <w:rFonts w:ascii="Aptos" w:hAnsi="Aptos"/>
          <w:sz w:val="28"/>
          <w:szCs w:val="28"/>
        </w:rPr>
      </w:pPr>
    </w:p>
    <w:p w14:paraId="4267C199" w14:textId="04E20758" w:rsidR="00F73EC9" w:rsidRDefault="001241EA" w:rsidP="00F73EC9">
      <w:pPr>
        <w:ind w:left="720"/>
        <w:rPr>
          <w:rFonts w:ascii="Aptos" w:hAnsi="Aptos"/>
          <w:sz w:val="28"/>
          <w:szCs w:val="28"/>
        </w:rPr>
      </w:pPr>
      <w:r w:rsidRPr="001241EA">
        <w:rPr>
          <w:rFonts w:ascii="Aptos" w:hAnsi="Aptos"/>
          <w:sz w:val="28"/>
          <w:szCs w:val="28"/>
        </w:rPr>
        <w:t>Le département utilise des technologies modernes et variées, notamment :</w:t>
      </w:r>
    </w:p>
    <w:p w14:paraId="66C0935B" w14:textId="77777777" w:rsidR="00F73EC9" w:rsidRPr="001241EA" w:rsidRDefault="00F73EC9" w:rsidP="00F73EC9">
      <w:pPr>
        <w:ind w:left="720"/>
        <w:rPr>
          <w:rFonts w:ascii="Aptos" w:hAnsi="Aptos"/>
          <w:sz w:val="28"/>
          <w:szCs w:val="28"/>
        </w:rPr>
      </w:pPr>
    </w:p>
    <w:p w14:paraId="37C42535" w14:textId="7AD43BF1" w:rsidR="00F73EC9" w:rsidRPr="001241EA" w:rsidRDefault="001241EA" w:rsidP="00F73EC9">
      <w:pPr>
        <w:ind w:left="720"/>
        <w:rPr>
          <w:rFonts w:ascii="Aptos" w:hAnsi="Aptos"/>
          <w:sz w:val="28"/>
          <w:szCs w:val="28"/>
        </w:rPr>
      </w:pPr>
      <w:r w:rsidRPr="001241EA">
        <w:rPr>
          <w:rFonts w:ascii="Aptos" w:hAnsi="Aptos"/>
          <w:color w:val="7F7F7F" w:themeColor="text1" w:themeTint="80"/>
          <w:sz w:val="28"/>
          <w:szCs w:val="28"/>
        </w:rPr>
        <w:t xml:space="preserve">Langages de programmation : </w:t>
      </w:r>
      <w:r w:rsidRPr="001241EA">
        <w:rPr>
          <w:rFonts w:ascii="Aptos" w:hAnsi="Aptos"/>
          <w:sz w:val="28"/>
          <w:szCs w:val="28"/>
        </w:rPr>
        <w:t>HTML, CSS, JavaScript, PHP, Python, etc.</w:t>
      </w:r>
    </w:p>
    <w:p w14:paraId="5A3E0715" w14:textId="7C55D64D" w:rsidR="001241EA" w:rsidRPr="001241EA" w:rsidRDefault="001241EA" w:rsidP="00F73EC9">
      <w:pPr>
        <w:ind w:left="720"/>
        <w:rPr>
          <w:rFonts w:ascii="Aptos" w:hAnsi="Aptos"/>
          <w:sz w:val="28"/>
          <w:szCs w:val="28"/>
        </w:rPr>
      </w:pPr>
      <w:proofErr w:type="spellStart"/>
      <w:r w:rsidRPr="001241EA">
        <w:rPr>
          <w:rFonts w:ascii="Aptos" w:hAnsi="Aptos"/>
          <w:color w:val="7F7F7F" w:themeColor="text1" w:themeTint="80"/>
          <w:sz w:val="28"/>
          <w:szCs w:val="28"/>
        </w:rPr>
        <w:t>Frameworks</w:t>
      </w:r>
      <w:proofErr w:type="spellEnd"/>
      <w:r w:rsidRPr="001241EA">
        <w:rPr>
          <w:rFonts w:ascii="Aptos" w:hAnsi="Aptos"/>
          <w:color w:val="7F7F7F" w:themeColor="text1" w:themeTint="80"/>
          <w:sz w:val="28"/>
          <w:szCs w:val="28"/>
        </w:rPr>
        <w:t xml:space="preserve"> : </w:t>
      </w:r>
      <w:proofErr w:type="spellStart"/>
      <w:r w:rsidRPr="001241EA">
        <w:rPr>
          <w:rFonts w:ascii="Aptos" w:hAnsi="Aptos"/>
          <w:sz w:val="28"/>
          <w:szCs w:val="28"/>
        </w:rPr>
        <w:t>React</w:t>
      </w:r>
      <w:proofErr w:type="spellEnd"/>
      <w:r w:rsidRPr="001241EA">
        <w:rPr>
          <w:rFonts w:ascii="Aptos" w:hAnsi="Aptos"/>
          <w:sz w:val="28"/>
          <w:szCs w:val="28"/>
        </w:rPr>
        <w:t xml:space="preserve">, </w:t>
      </w:r>
      <w:proofErr w:type="spellStart"/>
      <w:r w:rsidRPr="001241EA">
        <w:rPr>
          <w:rFonts w:ascii="Aptos" w:hAnsi="Aptos"/>
          <w:sz w:val="28"/>
          <w:szCs w:val="28"/>
        </w:rPr>
        <w:t>Angular</w:t>
      </w:r>
      <w:proofErr w:type="spellEnd"/>
      <w:r w:rsidRPr="001241EA">
        <w:rPr>
          <w:rFonts w:ascii="Aptos" w:hAnsi="Aptos"/>
          <w:sz w:val="28"/>
          <w:szCs w:val="28"/>
        </w:rPr>
        <w:t xml:space="preserve">, </w:t>
      </w:r>
      <w:proofErr w:type="spellStart"/>
      <w:r w:rsidRPr="001241EA">
        <w:rPr>
          <w:rFonts w:ascii="Aptos" w:hAnsi="Aptos"/>
          <w:sz w:val="28"/>
          <w:szCs w:val="28"/>
        </w:rPr>
        <w:t>Laravel</w:t>
      </w:r>
      <w:proofErr w:type="spellEnd"/>
      <w:r w:rsidRPr="001241EA">
        <w:rPr>
          <w:rFonts w:ascii="Aptos" w:hAnsi="Aptos"/>
          <w:sz w:val="28"/>
          <w:szCs w:val="28"/>
        </w:rPr>
        <w:t>, Django, etc.</w:t>
      </w:r>
    </w:p>
    <w:p w14:paraId="2FD4C1B0" w14:textId="040B4CAD" w:rsidR="001241EA" w:rsidRPr="001241EA" w:rsidRDefault="001241EA" w:rsidP="00F73EC9">
      <w:pPr>
        <w:ind w:left="720"/>
        <w:rPr>
          <w:rFonts w:ascii="Aptos" w:hAnsi="Aptos"/>
          <w:sz w:val="28"/>
          <w:szCs w:val="28"/>
        </w:rPr>
      </w:pPr>
      <w:r w:rsidRPr="001241EA">
        <w:rPr>
          <w:rFonts w:ascii="Aptos" w:hAnsi="Aptos"/>
          <w:color w:val="7F7F7F" w:themeColor="text1" w:themeTint="80"/>
          <w:sz w:val="28"/>
          <w:szCs w:val="28"/>
        </w:rPr>
        <w:t xml:space="preserve">Outils de gestion de projet : </w:t>
      </w:r>
      <w:r w:rsidRPr="001241EA">
        <w:rPr>
          <w:rFonts w:ascii="Aptos" w:hAnsi="Aptos"/>
          <w:sz w:val="28"/>
          <w:szCs w:val="28"/>
        </w:rPr>
        <w:t>Jira, Trello, Git, etc.</w:t>
      </w:r>
    </w:p>
    <w:p w14:paraId="10174B9E" w14:textId="77777777" w:rsidR="001241EA" w:rsidRPr="001241EA" w:rsidRDefault="001241EA" w:rsidP="00F73EC9">
      <w:pPr>
        <w:ind w:left="720"/>
        <w:rPr>
          <w:rFonts w:ascii="Aptos" w:hAnsi="Aptos"/>
          <w:sz w:val="28"/>
          <w:szCs w:val="28"/>
        </w:rPr>
      </w:pPr>
      <w:r w:rsidRPr="001241EA">
        <w:rPr>
          <w:rFonts w:ascii="Aptos" w:hAnsi="Aptos"/>
          <w:color w:val="7F7F7F" w:themeColor="text1" w:themeTint="80"/>
          <w:sz w:val="28"/>
          <w:szCs w:val="28"/>
        </w:rPr>
        <w:t xml:space="preserve">Bases de données : </w:t>
      </w:r>
      <w:r w:rsidRPr="001241EA">
        <w:rPr>
          <w:rFonts w:ascii="Aptos" w:hAnsi="Aptos"/>
          <w:sz w:val="28"/>
          <w:szCs w:val="28"/>
        </w:rPr>
        <w:t>MySQL, MongoDB, PostgreSQL, etc.</w:t>
      </w:r>
    </w:p>
    <w:p w14:paraId="68BC953B" w14:textId="77777777" w:rsidR="001241EA" w:rsidRPr="001241EA" w:rsidRDefault="001241EA" w:rsidP="001241EA">
      <w:pPr>
        <w:jc w:val="center"/>
        <w:rPr>
          <w:sz w:val="28"/>
          <w:szCs w:val="28"/>
        </w:rPr>
      </w:pPr>
    </w:p>
    <w:p w14:paraId="25B5F86A" w14:textId="77777777" w:rsidR="001241EA" w:rsidRPr="001241EA" w:rsidRDefault="001241EA" w:rsidP="001241EA">
      <w:pPr>
        <w:pStyle w:val="Titre3"/>
        <w:numPr>
          <w:ilvl w:val="2"/>
          <w:numId w:val="59"/>
        </w:numPr>
        <w:rPr>
          <w:rFonts w:ascii="Aptos" w:hAnsi="Aptos"/>
          <w:b/>
          <w:bCs/>
          <w:color w:val="7F7F7F" w:themeColor="text1" w:themeTint="80"/>
        </w:rPr>
      </w:pPr>
      <w:bookmarkStart w:id="15" w:name="_Toc193719889"/>
      <w:r w:rsidRPr="001241EA">
        <w:rPr>
          <w:rFonts w:ascii="Aptos" w:hAnsi="Aptos"/>
          <w:b/>
          <w:bCs/>
          <w:color w:val="000000" w:themeColor="text1"/>
        </w:rPr>
        <w:t>Impact du département :</w:t>
      </w:r>
      <w:bookmarkEnd w:id="15"/>
    </w:p>
    <w:p w14:paraId="5107B746" w14:textId="77777777" w:rsidR="001241EA" w:rsidRPr="001241EA" w:rsidRDefault="001241EA" w:rsidP="001241EA">
      <w:pPr>
        <w:jc w:val="center"/>
        <w:rPr>
          <w:sz w:val="28"/>
          <w:szCs w:val="28"/>
        </w:rPr>
      </w:pPr>
    </w:p>
    <w:p w14:paraId="05F64582" w14:textId="300EDE2F" w:rsidR="003A0B64" w:rsidRDefault="001241EA" w:rsidP="001241EA">
      <w:pPr>
        <w:ind w:left="720"/>
        <w:rPr>
          <w:sz w:val="28"/>
          <w:szCs w:val="28"/>
        </w:rPr>
      </w:pPr>
      <w:r w:rsidRPr="001241EA">
        <w:rPr>
          <w:rFonts w:ascii="Aptos" w:hAnsi="Aptos"/>
          <w:sz w:val="28"/>
          <w:szCs w:val="28"/>
        </w:rPr>
        <w:t>Le Département de Développement Web et Solutions Digitales est un pilier essentiel de Maroc Digital, contribuant directement à la réalisation des projets clients et à la réputation de l’entreprise en tant que leader dans la transformation numérique au Maroc</w:t>
      </w:r>
      <w:r w:rsidRPr="001241EA">
        <w:rPr>
          <w:sz w:val="28"/>
          <w:szCs w:val="28"/>
        </w:rPr>
        <w:t>.</w:t>
      </w:r>
    </w:p>
    <w:p w14:paraId="3B4DDF49" w14:textId="77777777" w:rsidR="00EE5374" w:rsidRDefault="00EE5374" w:rsidP="001241EA">
      <w:pPr>
        <w:ind w:left="720"/>
        <w:rPr>
          <w:sz w:val="28"/>
          <w:szCs w:val="28"/>
        </w:rPr>
      </w:pPr>
    </w:p>
    <w:p w14:paraId="46278E71" w14:textId="77777777" w:rsidR="00C524C2" w:rsidRDefault="00C524C2" w:rsidP="00F73EC9">
      <w:pPr>
        <w:pStyle w:val="Titre1"/>
        <w:numPr>
          <w:ilvl w:val="0"/>
          <w:numId w:val="0"/>
        </w:numPr>
        <w:jc w:val="left"/>
        <w:rPr>
          <w:color w:val="002060"/>
          <w:sz w:val="52"/>
          <w:szCs w:val="52"/>
        </w:rPr>
      </w:pPr>
    </w:p>
    <w:p w14:paraId="1B53057A" w14:textId="77777777" w:rsidR="00C524C2" w:rsidRDefault="00C524C2" w:rsidP="00F73EC9">
      <w:pPr>
        <w:pStyle w:val="Titre1"/>
        <w:numPr>
          <w:ilvl w:val="0"/>
          <w:numId w:val="0"/>
        </w:numPr>
        <w:jc w:val="left"/>
        <w:rPr>
          <w:color w:val="002060"/>
          <w:sz w:val="52"/>
          <w:szCs w:val="52"/>
        </w:rPr>
      </w:pPr>
    </w:p>
    <w:bookmarkStart w:id="16" w:name="_Toc193719890"/>
    <w:p w14:paraId="33AB4B77" w14:textId="76905D2A" w:rsidR="00F73EC9" w:rsidRPr="00F73EC9" w:rsidRDefault="002414DB" w:rsidP="00F73EC9">
      <w:pPr>
        <w:pStyle w:val="Titre1"/>
        <w:numPr>
          <w:ilvl w:val="0"/>
          <w:numId w:val="0"/>
        </w:numPr>
        <w:jc w:val="left"/>
        <w:rPr>
          <w:color w:val="002060"/>
          <w:sz w:val="52"/>
          <w:szCs w:val="52"/>
        </w:rPr>
      </w:pPr>
      <w:r>
        <w:rPr>
          <w:noProof/>
          <w:color w:val="002060"/>
          <w:sz w:val="52"/>
          <w:szCs w:val="52"/>
        </w:rPr>
        <mc:AlternateContent>
          <mc:Choice Requires="wps">
            <w:drawing>
              <wp:anchor distT="0" distB="0" distL="114300" distR="114300" simplePos="0" relativeHeight="251718656" behindDoc="0" locked="0" layoutInCell="1" allowOverlap="1" wp14:anchorId="1DFDB5F7" wp14:editId="4151A87E">
                <wp:simplePos x="0" y="0"/>
                <wp:positionH relativeFrom="margin">
                  <wp:align>right</wp:align>
                </wp:positionH>
                <wp:positionV relativeFrom="paragraph">
                  <wp:posOffset>184180</wp:posOffset>
                </wp:positionV>
                <wp:extent cx="915751" cy="711805"/>
                <wp:effectExtent l="0" t="0" r="0" b="0"/>
                <wp:wrapNone/>
                <wp:docPr id="705236283" name="Text Box 42"/>
                <wp:cNvGraphicFramePr/>
                <a:graphic xmlns:a="http://schemas.openxmlformats.org/drawingml/2006/main">
                  <a:graphicData uri="http://schemas.microsoft.com/office/word/2010/wordprocessingShape">
                    <wps:wsp>
                      <wps:cNvSpPr txBox="1"/>
                      <wps:spPr>
                        <a:xfrm>
                          <a:off x="0" y="0"/>
                          <a:ext cx="915751" cy="711805"/>
                        </a:xfrm>
                        <a:prstGeom prst="rect">
                          <a:avLst/>
                        </a:prstGeom>
                        <a:solidFill>
                          <a:schemeClr val="lt1"/>
                        </a:solidFill>
                        <a:ln w="6350">
                          <a:noFill/>
                        </a:ln>
                      </wps:spPr>
                      <wps:txbx>
                        <w:txbxContent>
                          <w:p w14:paraId="04C41D48" w14:textId="3999F3EF" w:rsidR="002414DB" w:rsidRDefault="002414DB">
                            <w:r>
                              <w:rPr>
                                <w:noProof/>
                              </w:rPr>
                              <w:drawing>
                                <wp:inline distT="0" distB="0" distL="0" distR="0" wp14:anchorId="3FEA92C5" wp14:editId="4C9951A4">
                                  <wp:extent cx="680484" cy="680484"/>
                                  <wp:effectExtent l="0" t="0" r="5715" b="5715"/>
                                  <wp:docPr id="305201529" name="Picture 43" descr="A cartoon of a podium with micro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32410" name="Picture 43" descr="A cartoon of a podium with microphon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903" cy="692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B5F7" id="Text Box 42" o:spid="_x0000_s1051" type="#_x0000_t202" style="position:absolute;margin-left:20.9pt;margin-top:14.5pt;width:72.1pt;height:56.0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JSLwIAAFs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L8e24oIRj6LYo7vJxRMkuh63z4auAhkSjog6nkshi&#10;+6UPfeopJd7lQat6obROTlSCmGtH9gxnqEMqEcF/y9KGtBW9+TzOE7CBeLxH1gZrubQUrdCtO6Jq&#10;bDdVGrfWUB+QBge9QrzlC4XFLpkPL8yhJLBzlHl4xkVqwMvgaFGyBffzb/sxHyeFUUpalFhF/Y8d&#10;c4IS/c3gDO+L0ShqMjmj8e0QHXcdWV9HzK6ZAzKARGN1yYz5QZ9M6aB5w9cwi7diiBmOd1c0nMx5&#10;6IWPr4mL2SwloQotC0uzsjxCR8bjKF67N+bscV4BB/0EJzGy8t3Y+tx40sBsF0CqNNMLq0f+UcFJ&#10;FcfXFp/ItZ+yLv+E6S8AAAD//wMAUEsDBBQABgAIAAAAIQAWXM4I3gAAAAcBAAAPAAAAZHJzL2Rv&#10;d25yZXYueG1sTI9PT4NAEMXvJn6HzZh4Me0Crf+QpTFGbeLNUjXetuwIRHaWsFvAb+9w0tO8yZu8&#10;95tsM9lWDNj7xpGCeBmBQCqdaahSsC+eFjcgfNBkdOsIFfygh01+epLp1LiRXnHYhUpwCPlUK6hD&#10;6FIpfVmj1X7pOiT2vlxvdeC1r6Tp9cjhtpVJFF1Jqxvihlp3+FBj+b07WgWfF9XHi5+e38bV5ap7&#10;3A7F9bsplDo/m+7vQAScwt8xzPiMDjkzHdyRjBetAn4kKEhuec7uep2AOMwijkHmmfzPn/8CAAD/&#10;/wMAUEsBAi0AFAAGAAgAAAAhALaDOJL+AAAA4QEAABMAAAAAAAAAAAAAAAAAAAAAAFtDb250ZW50&#10;X1R5cGVzXS54bWxQSwECLQAUAAYACAAAACEAOP0h/9YAAACUAQAACwAAAAAAAAAAAAAAAAAvAQAA&#10;X3JlbHMvLnJlbHNQSwECLQAUAAYACAAAACEAecHiUi8CAABbBAAADgAAAAAAAAAAAAAAAAAuAgAA&#10;ZHJzL2Uyb0RvYy54bWxQSwECLQAUAAYACAAAACEAFlzOCN4AAAAHAQAADwAAAAAAAAAAAAAAAACJ&#10;BAAAZHJzL2Rvd25yZXYueG1sUEsFBgAAAAAEAAQA8wAAAJQFAAAAAA==&#10;" fillcolor="white [3201]" stroked="f" strokeweight=".5pt">
                <v:textbox>
                  <w:txbxContent>
                    <w:p w14:paraId="04C41D48" w14:textId="3999F3EF" w:rsidR="002414DB" w:rsidRDefault="002414DB">
                      <w:r>
                        <w:rPr>
                          <w:noProof/>
                        </w:rPr>
                        <w:drawing>
                          <wp:inline distT="0" distB="0" distL="0" distR="0" wp14:anchorId="3FEA92C5" wp14:editId="4C9951A4">
                            <wp:extent cx="680484" cy="680484"/>
                            <wp:effectExtent l="0" t="0" r="5715" b="5715"/>
                            <wp:docPr id="305201529" name="Picture 43" descr="A cartoon of a podium with micro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32410" name="Picture 43" descr="A cartoon of a podium with microphon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2903" cy="692903"/>
                                    </a:xfrm>
                                    <a:prstGeom prst="rect">
                                      <a:avLst/>
                                    </a:prstGeom>
                                    <a:noFill/>
                                    <a:ln>
                                      <a:noFill/>
                                    </a:ln>
                                  </pic:spPr>
                                </pic:pic>
                              </a:graphicData>
                            </a:graphic>
                          </wp:inline>
                        </w:drawing>
                      </w:r>
                    </w:p>
                  </w:txbxContent>
                </v:textbox>
                <w10:wrap anchorx="margin"/>
              </v:shape>
            </w:pict>
          </mc:Fallback>
        </mc:AlternateContent>
      </w:r>
      <w:bookmarkEnd w:id="16"/>
    </w:p>
    <w:p w14:paraId="2A8B8C97" w14:textId="77777777" w:rsidR="00F73EC9" w:rsidRPr="00F73EC9" w:rsidRDefault="00F73EC9" w:rsidP="00F73EC9">
      <w:pPr>
        <w:pStyle w:val="Titre1"/>
        <w:numPr>
          <w:ilvl w:val="0"/>
          <w:numId w:val="43"/>
        </w:numPr>
        <w:jc w:val="left"/>
        <w:rPr>
          <w:color w:val="002060"/>
          <w:sz w:val="52"/>
          <w:szCs w:val="52"/>
        </w:rPr>
      </w:pPr>
      <w:bookmarkStart w:id="17" w:name="_Toc193719891"/>
      <w:r w:rsidRPr="00F73EC9">
        <w:rPr>
          <w:color w:val="002060"/>
          <w:sz w:val="52"/>
          <w:szCs w:val="52"/>
        </w:rPr>
        <w:lastRenderedPageBreak/>
        <w:t>Présentation du Poste de Stage</w:t>
      </w:r>
      <w:bookmarkEnd w:id="17"/>
    </w:p>
    <w:p w14:paraId="469D3C65" w14:textId="77777777" w:rsidR="00F73EC9" w:rsidRPr="00F73EC9" w:rsidRDefault="00F73EC9" w:rsidP="00F73EC9">
      <w:pPr>
        <w:ind w:left="720"/>
        <w:rPr>
          <w:sz w:val="28"/>
          <w:szCs w:val="28"/>
        </w:rPr>
      </w:pPr>
    </w:p>
    <w:p w14:paraId="1922C9BB" w14:textId="77777777" w:rsidR="00F73EC9" w:rsidRPr="00F73EC9" w:rsidRDefault="00F73EC9" w:rsidP="00F73EC9">
      <w:pPr>
        <w:ind w:left="720"/>
        <w:rPr>
          <w:rFonts w:ascii="Aptos" w:hAnsi="Aptos"/>
          <w:sz w:val="28"/>
          <w:szCs w:val="28"/>
        </w:rPr>
      </w:pPr>
      <w:r w:rsidRPr="00F73EC9">
        <w:rPr>
          <w:rFonts w:ascii="Aptos" w:hAnsi="Aptos"/>
          <w:sz w:val="28"/>
          <w:szCs w:val="28"/>
        </w:rPr>
        <w:t>Durant notre stage au sein de Maroc Digital, nous avons occupé le poste de Stagiaires en Développement Web. Ce poste nous a permis de participer activement à des projets concrets et de contribuer au développement de solutions digitales pour les clients de l’entreprise.</w:t>
      </w:r>
    </w:p>
    <w:p w14:paraId="66A1D902" w14:textId="77777777" w:rsidR="00F73EC9" w:rsidRPr="00F73EC9" w:rsidRDefault="00F73EC9" w:rsidP="00F73EC9">
      <w:pPr>
        <w:ind w:left="720"/>
        <w:rPr>
          <w:sz w:val="28"/>
          <w:szCs w:val="28"/>
        </w:rPr>
      </w:pPr>
    </w:p>
    <w:p w14:paraId="6A0F05E7" w14:textId="77777777" w:rsidR="00F73EC9" w:rsidRPr="00F73EC9" w:rsidRDefault="00F73EC9" w:rsidP="00F73EC9">
      <w:pPr>
        <w:pStyle w:val="Titre3"/>
        <w:numPr>
          <w:ilvl w:val="2"/>
          <w:numId w:val="65"/>
        </w:numPr>
        <w:rPr>
          <w:rFonts w:ascii="Aptos" w:hAnsi="Aptos"/>
          <w:b/>
          <w:bCs/>
          <w:color w:val="000000" w:themeColor="text1"/>
        </w:rPr>
      </w:pPr>
      <w:bookmarkStart w:id="18" w:name="_Toc193719892"/>
      <w:r w:rsidRPr="00F73EC9">
        <w:rPr>
          <w:rFonts w:ascii="Aptos" w:hAnsi="Aptos"/>
          <w:b/>
          <w:bCs/>
          <w:color w:val="000000" w:themeColor="text1"/>
        </w:rPr>
        <w:t>Missions principales :</w:t>
      </w:r>
      <w:bookmarkEnd w:id="18"/>
    </w:p>
    <w:p w14:paraId="5D626980" w14:textId="77777777" w:rsidR="00F73EC9" w:rsidRPr="00F73EC9" w:rsidRDefault="00F73EC9" w:rsidP="00F73EC9">
      <w:pPr>
        <w:ind w:left="720"/>
        <w:rPr>
          <w:sz w:val="28"/>
          <w:szCs w:val="28"/>
        </w:rPr>
      </w:pPr>
    </w:p>
    <w:p w14:paraId="237633A3" w14:textId="77777777" w:rsidR="00F73EC9" w:rsidRPr="00F73EC9" w:rsidRDefault="00F73EC9" w:rsidP="00F73EC9">
      <w:pPr>
        <w:ind w:left="720"/>
        <w:rPr>
          <w:rFonts w:ascii="Aptos" w:hAnsi="Aptos"/>
          <w:sz w:val="28"/>
          <w:szCs w:val="28"/>
        </w:rPr>
      </w:pPr>
      <w:r w:rsidRPr="00F73EC9">
        <w:rPr>
          <w:rFonts w:ascii="Aptos" w:hAnsi="Aptos"/>
          <w:color w:val="7F7F7F" w:themeColor="text1" w:themeTint="80"/>
          <w:sz w:val="28"/>
          <w:szCs w:val="28"/>
        </w:rPr>
        <w:t>Développement d’applications web </w:t>
      </w:r>
      <w:r w:rsidRPr="00F73EC9">
        <w:rPr>
          <w:rFonts w:ascii="Aptos" w:hAnsi="Aptos"/>
          <w:sz w:val="28"/>
          <w:szCs w:val="28"/>
        </w:rPr>
        <w:t>: Participation à la conception et au développement de plateformes web interactives et de sites vitrines.</w:t>
      </w:r>
    </w:p>
    <w:p w14:paraId="08A7A96B" w14:textId="77777777" w:rsidR="00F73EC9" w:rsidRPr="00F73EC9" w:rsidRDefault="00F73EC9" w:rsidP="00F73EC9">
      <w:pPr>
        <w:ind w:left="720"/>
        <w:rPr>
          <w:rFonts w:ascii="Aptos" w:hAnsi="Aptos"/>
          <w:sz w:val="28"/>
          <w:szCs w:val="28"/>
        </w:rPr>
      </w:pPr>
    </w:p>
    <w:p w14:paraId="231B2000" w14:textId="77777777" w:rsidR="00F73EC9" w:rsidRPr="00F73EC9" w:rsidRDefault="00F73EC9" w:rsidP="00F73EC9">
      <w:pPr>
        <w:ind w:left="720"/>
        <w:rPr>
          <w:rFonts w:ascii="Aptos" w:hAnsi="Aptos"/>
          <w:sz w:val="28"/>
          <w:szCs w:val="28"/>
        </w:rPr>
      </w:pPr>
      <w:r w:rsidRPr="00F73EC9">
        <w:rPr>
          <w:rFonts w:ascii="Aptos" w:hAnsi="Aptos"/>
          <w:color w:val="7F7F7F" w:themeColor="text1" w:themeTint="80"/>
          <w:sz w:val="28"/>
          <w:szCs w:val="28"/>
        </w:rPr>
        <w:t>Intégration de fonctionnalités </w:t>
      </w:r>
      <w:r w:rsidRPr="00F73EC9">
        <w:rPr>
          <w:rFonts w:ascii="Aptos" w:hAnsi="Aptos"/>
          <w:sz w:val="28"/>
          <w:szCs w:val="28"/>
        </w:rPr>
        <w:t>: Ajout de nouvelles fonctionnalités aux applications existantes en utilisant des technologies modernes.</w:t>
      </w:r>
    </w:p>
    <w:p w14:paraId="62A76754" w14:textId="77777777" w:rsidR="00F73EC9" w:rsidRPr="00F73EC9" w:rsidRDefault="00F73EC9" w:rsidP="00F73EC9">
      <w:pPr>
        <w:ind w:left="720"/>
        <w:rPr>
          <w:rFonts w:ascii="Aptos" w:hAnsi="Aptos"/>
          <w:sz w:val="28"/>
          <w:szCs w:val="28"/>
        </w:rPr>
      </w:pPr>
    </w:p>
    <w:p w14:paraId="4B33FEB8" w14:textId="77777777" w:rsidR="00F73EC9" w:rsidRPr="00F73EC9" w:rsidRDefault="00F73EC9" w:rsidP="00F73EC9">
      <w:pPr>
        <w:ind w:left="720"/>
        <w:rPr>
          <w:rFonts w:ascii="Aptos" w:hAnsi="Aptos"/>
          <w:sz w:val="28"/>
          <w:szCs w:val="28"/>
        </w:rPr>
      </w:pPr>
      <w:r w:rsidRPr="00F73EC9">
        <w:rPr>
          <w:rFonts w:ascii="Aptos" w:hAnsi="Aptos"/>
          <w:color w:val="7F7F7F" w:themeColor="text1" w:themeTint="80"/>
          <w:sz w:val="28"/>
          <w:szCs w:val="28"/>
        </w:rPr>
        <w:t xml:space="preserve">Tests et débogage : </w:t>
      </w:r>
      <w:r w:rsidRPr="00F73EC9">
        <w:rPr>
          <w:rFonts w:ascii="Aptos" w:hAnsi="Aptos"/>
          <w:sz w:val="28"/>
          <w:szCs w:val="28"/>
        </w:rPr>
        <w:t>Participation aux tests de qualité (QA) et résolution des bugs pour assurer le bon fonctionnement des applications.</w:t>
      </w:r>
    </w:p>
    <w:p w14:paraId="24BFC6B1" w14:textId="77777777" w:rsidR="00F73EC9" w:rsidRPr="00F73EC9" w:rsidRDefault="00F73EC9" w:rsidP="00F73EC9">
      <w:pPr>
        <w:ind w:left="720"/>
        <w:rPr>
          <w:rFonts w:ascii="Aptos" w:hAnsi="Aptos"/>
          <w:sz w:val="28"/>
          <w:szCs w:val="28"/>
        </w:rPr>
      </w:pPr>
    </w:p>
    <w:p w14:paraId="6C3632B7" w14:textId="77777777" w:rsidR="00F73EC9" w:rsidRPr="00F73EC9" w:rsidRDefault="00F73EC9" w:rsidP="00F73EC9">
      <w:pPr>
        <w:ind w:left="720"/>
        <w:rPr>
          <w:rFonts w:ascii="Aptos" w:hAnsi="Aptos"/>
          <w:sz w:val="28"/>
          <w:szCs w:val="28"/>
        </w:rPr>
      </w:pPr>
      <w:r w:rsidRPr="00F73EC9">
        <w:rPr>
          <w:rFonts w:ascii="Aptos" w:hAnsi="Aptos"/>
          <w:color w:val="7F7F7F" w:themeColor="text1" w:themeTint="80"/>
          <w:sz w:val="28"/>
          <w:szCs w:val="28"/>
        </w:rPr>
        <w:t xml:space="preserve">Collaboration avec les équipes : </w:t>
      </w:r>
      <w:r w:rsidRPr="00F73EC9">
        <w:rPr>
          <w:rFonts w:ascii="Aptos" w:hAnsi="Aptos"/>
          <w:sz w:val="28"/>
          <w:szCs w:val="28"/>
        </w:rPr>
        <w:t>Travail en étroite collaboration avec les designers UX/UI, les chefs de projet et les autres développeurs pour atteindre les objectifs des projets.</w:t>
      </w:r>
    </w:p>
    <w:p w14:paraId="76447C15" w14:textId="77777777" w:rsidR="00F73EC9" w:rsidRPr="00F73EC9" w:rsidRDefault="00F73EC9" w:rsidP="00F73EC9">
      <w:pPr>
        <w:ind w:left="720"/>
        <w:rPr>
          <w:rFonts w:ascii="Aptos" w:hAnsi="Aptos"/>
          <w:sz w:val="28"/>
          <w:szCs w:val="28"/>
        </w:rPr>
      </w:pPr>
    </w:p>
    <w:p w14:paraId="3C591728" w14:textId="77777777" w:rsidR="00F73EC9" w:rsidRDefault="00F73EC9" w:rsidP="00F73EC9">
      <w:pPr>
        <w:ind w:left="720"/>
        <w:rPr>
          <w:rFonts w:ascii="Aptos" w:hAnsi="Aptos"/>
          <w:sz w:val="28"/>
          <w:szCs w:val="28"/>
        </w:rPr>
      </w:pPr>
      <w:r w:rsidRPr="00F73EC9">
        <w:rPr>
          <w:rFonts w:ascii="Aptos" w:hAnsi="Aptos"/>
          <w:color w:val="7F7F7F" w:themeColor="text1" w:themeTint="80"/>
          <w:sz w:val="28"/>
          <w:szCs w:val="28"/>
        </w:rPr>
        <w:t xml:space="preserve">Documentation technique : </w:t>
      </w:r>
      <w:r w:rsidRPr="00F73EC9">
        <w:rPr>
          <w:rFonts w:ascii="Aptos" w:hAnsi="Aptos"/>
          <w:sz w:val="28"/>
          <w:szCs w:val="28"/>
        </w:rPr>
        <w:t>Rédaction de documentation technique pour les projets réalisés.</w:t>
      </w:r>
    </w:p>
    <w:p w14:paraId="7C0408A3" w14:textId="77777777" w:rsidR="00F73EC9" w:rsidRDefault="00F73EC9" w:rsidP="00F73EC9">
      <w:pPr>
        <w:ind w:left="720"/>
        <w:rPr>
          <w:rFonts w:ascii="Aptos" w:hAnsi="Aptos"/>
          <w:sz w:val="28"/>
          <w:szCs w:val="28"/>
        </w:rPr>
      </w:pPr>
    </w:p>
    <w:p w14:paraId="5463794F" w14:textId="77777777" w:rsidR="00F73EC9" w:rsidRDefault="00F73EC9" w:rsidP="00F73EC9">
      <w:pPr>
        <w:ind w:left="720"/>
        <w:rPr>
          <w:rFonts w:ascii="Aptos" w:hAnsi="Aptos"/>
          <w:sz w:val="28"/>
          <w:szCs w:val="28"/>
        </w:rPr>
      </w:pPr>
    </w:p>
    <w:p w14:paraId="1660940A" w14:textId="77777777" w:rsidR="00F73EC9" w:rsidRDefault="00F73EC9" w:rsidP="00F73EC9">
      <w:pPr>
        <w:ind w:left="720"/>
        <w:rPr>
          <w:rFonts w:ascii="Aptos" w:hAnsi="Aptos"/>
          <w:sz w:val="28"/>
          <w:szCs w:val="28"/>
        </w:rPr>
      </w:pPr>
    </w:p>
    <w:p w14:paraId="59C3723A" w14:textId="77777777" w:rsidR="00F73EC9" w:rsidRDefault="00F73EC9" w:rsidP="00F73EC9">
      <w:pPr>
        <w:ind w:left="720"/>
        <w:rPr>
          <w:rFonts w:ascii="Aptos" w:hAnsi="Aptos"/>
          <w:sz w:val="28"/>
          <w:szCs w:val="28"/>
        </w:rPr>
      </w:pPr>
    </w:p>
    <w:p w14:paraId="77B30519" w14:textId="77777777" w:rsidR="00F73EC9" w:rsidRDefault="00F73EC9" w:rsidP="00F73EC9">
      <w:pPr>
        <w:ind w:left="720"/>
        <w:rPr>
          <w:rFonts w:ascii="Aptos" w:hAnsi="Aptos"/>
          <w:sz w:val="28"/>
          <w:szCs w:val="28"/>
        </w:rPr>
      </w:pPr>
    </w:p>
    <w:p w14:paraId="35F62264" w14:textId="77777777" w:rsidR="00187080" w:rsidRDefault="00187080" w:rsidP="00F73EC9">
      <w:pPr>
        <w:ind w:left="720"/>
        <w:rPr>
          <w:rFonts w:ascii="Aptos" w:hAnsi="Aptos"/>
          <w:sz w:val="28"/>
          <w:szCs w:val="28"/>
        </w:rPr>
      </w:pPr>
    </w:p>
    <w:p w14:paraId="4D9074A6" w14:textId="77777777" w:rsidR="00F73EC9" w:rsidRDefault="00F73EC9" w:rsidP="00F73EC9">
      <w:pPr>
        <w:ind w:left="720"/>
        <w:rPr>
          <w:rFonts w:ascii="Aptos" w:hAnsi="Aptos"/>
          <w:sz w:val="28"/>
          <w:szCs w:val="28"/>
        </w:rPr>
      </w:pPr>
    </w:p>
    <w:p w14:paraId="299D212D" w14:textId="77777777" w:rsidR="00F73EC9" w:rsidRDefault="00F73EC9" w:rsidP="00F73EC9">
      <w:pPr>
        <w:ind w:left="720"/>
        <w:rPr>
          <w:rFonts w:ascii="Aptos" w:hAnsi="Aptos"/>
          <w:sz w:val="28"/>
          <w:szCs w:val="28"/>
        </w:rPr>
      </w:pPr>
    </w:p>
    <w:p w14:paraId="0B34E144" w14:textId="77777777" w:rsidR="00C524C2" w:rsidRDefault="00C524C2" w:rsidP="00F73EC9">
      <w:pPr>
        <w:ind w:left="720"/>
        <w:rPr>
          <w:rFonts w:ascii="Aptos" w:hAnsi="Aptos"/>
          <w:sz w:val="28"/>
          <w:szCs w:val="28"/>
        </w:rPr>
      </w:pPr>
    </w:p>
    <w:p w14:paraId="22E92D5E" w14:textId="77777777" w:rsidR="00F73EC9" w:rsidRDefault="00F73EC9" w:rsidP="00F73EC9">
      <w:pPr>
        <w:ind w:left="720"/>
        <w:rPr>
          <w:rFonts w:ascii="Aptos" w:hAnsi="Aptos"/>
          <w:sz w:val="28"/>
          <w:szCs w:val="28"/>
        </w:rPr>
      </w:pPr>
    </w:p>
    <w:p w14:paraId="117BB4DC" w14:textId="77777777" w:rsidR="00F73EC9" w:rsidRDefault="00F73EC9" w:rsidP="00F73EC9">
      <w:pPr>
        <w:ind w:left="720"/>
        <w:rPr>
          <w:rFonts w:ascii="Aptos" w:hAnsi="Aptos"/>
          <w:sz w:val="28"/>
          <w:szCs w:val="28"/>
        </w:rPr>
      </w:pPr>
    </w:p>
    <w:p w14:paraId="1B9DF34A" w14:textId="77777777" w:rsidR="00F73EC9" w:rsidRPr="00F73EC9" w:rsidRDefault="00F73EC9" w:rsidP="00F73EC9">
      <w:pPr>
        <w:ind w:left="720"/>
        <w:rPr>
          <w:rFonts w:ascii="Aptos" w:hAnsi="Aptos"/>
          <w:sz w:val="28"/>
          <w:szCs w:val="28"/>
        </w:rPr>
      </w:pPr>
    </w:p>
    <w:p w14:paraId="40DA382A" w14:textId="77777777" w:rsidR="00F73EC9" w:rsidRDefault="00F73EC9" w:rsidP="00F73EC9">
      <w:pPr>
        <w:ind w:left="720"/>
        <w:rPr>
          <w:sz w:val="28"/>
          <w:szCs w:val="28"/>
        </w:rPr>
      </w:pPr>
    </w:p>
    <w:p w14:paraId="0906D688" w14:textId="77777777" w:rsidR="00187080" w:rsidRPr="00F73EC9" w:rsidRDefault="00187080" w:rsidP="00F73EC9">
      <w:pPr>
        <w:ind w:left="720"/>
        <w:rPr>
          <w:sz w:val="28"/>
          <w:szCs w:val="28"/>
        </w:rPr>
      </w:pPr>
    </w:p>
    <w:p w14:paraId="0EA98CE9" w14:textId="77777777" w:rsidR="00F73EC9" w:rsidRPr="00F73EC9" w:rsidRDefault="00F73EC9" w:rsidP="00F73EC9">
      <w:pPr>
        <w:pStyle w:val="Titre3"/>
        <w:numPr>
          <w:ilvl w:val="2"/>
          <w:numId w:val="65"/>
        </w:numPr>
        <w:rPr>
          <w:rFonts w:ascii="Aptos" w:hAnsi="Aptos"/>
          <w:b/>
          <w:bCs/>
          <w:color w:val="000000" w:themeColor="text1"/>
        </w:rPr>
      </w:pPr>
      <w:bookmarkStart w:id="19" w:name="_Toc193719893"/>
      <w:r w:rsidRPr="00F73EC9">
        <w:rPr>
          <w:rFonts w:ascii="Aptos" w:hAnsi="Aptos"/>
          <w:b/>
          <w:bCs/>
          <w:color w:val="000000" w:themeColor="text1"/>
        </w:rPr>
        <w:t>Tâches accomplies :</w:t>
      </w:r>
      <w:bookmarkEnd w:id="19"/>
    </w:p>
    <w:p w14:paraId="198F7E78" w14:textId="77777777" w:rsidR="00F73EC9" w:rsidRPr="00F73EC9" w:rsidRDefault="00F73EC9" w:rsidP="00F73EC9">
      <w:pPr>
        <w:ind w:left="720"/>
        <w:rPr>
          <w:sz w:val="28"/>
          <w:szCs w:val="28"/>
        </w:rPr>
      </w:pPr>
    </w:p>
    <w:p w14:paraId="30F3816F" w14:textId="77777777" w:rsidR="00F73EC9" w:rsidRPr="00F73EC9" w:rsidRDefault="00F73EC9" w:rsidP="00F73EC9">
      <w:pPr>
        <w:ind w:left="720"/>
        <w:rPr>
          <w:rFonts w:ascii="Aptos" w:hAnsi="Aptos"/>
          <w:sz w:val="28"/>
          <w:szCs w:val="28"/>
        </w:rPr>
      </w:pPr>
      <w:r w:rsidRPr="00F73EC9">
        <w:rPr>
          <w:rFonts w:ascii="Aptos" w:hAnsi="Aptos"/>
          <w:color w:val="7F7F7F" w:themeColor="text1" w:themeTint="80"/>
          <w:sz w:val="28"/>
          <w:szCs w:val="28"/>
        </w:rPr>
        <w:t xml:space="preserve">Conception et développement : </w:t>
      </w:r>
      <w:r w:rsidRPr="00F73EC9">
        <w:rPr>
          <w:rFonts w:ascii="Aptos" w:hAnsi="Aptos"/>
          <w:sz w:val="28"/>
          <w:szCs w:val="28"/>
        </w:rPr>
        <w:t>Utilisation de langages de programmation tels que HTML, CSS, JavaScript, et PHP pour créer des interfaces utilisateur et des fonctionnalités backend.</w:t>
      </w:r>
    </w:p>
    <w:p w14:paraId="08B94FE0" w14:textId="77777777" w:rsidR="00F73EC9" w:rsidRPr="00F73EC9" w:rsidRDefault="00F73EC9" w:rsidP="00F73EC9">
      <w:pPr>
        <w:ind w:left="720"/>
        <w:rPr>
          <w:rFonts w:ascii="Aptos" w:hAnsi="Aptos"/>
          <w:sz w:val="28"/>
          <w:szCs w:val="28"/>
        </w:rPr>
      </w:pPr>
    </w:p>
    <w:p w14:paraId="483A01F7" w14:textId="77777777" w:rsidR="00F73EC9" w:rsidRPr="00F73EC9" w:rsidRDefault="00F73EC9" w:rsidP="00F73EC9">
      <w:pPr>
        <w:ind w:left="720"/>
        <w:rPr>
          <w:rFonts w:ascii="Aptos" w:hAnsi="Aptos"/>
          <w:sz w:val="28"/>
          <w:szCs w:val="28"/>
        </w:rPr>
      </w:pPr>
      <w:r w:rsidRPr="00F73EC9">
        <w:rPr>
          <w:rFonts w:ascii="Aptos" w:hAnsi="Aptos"/>
          <w:color w:val="7F7F7F" w:themeColor="text1" w:themeTint="80"/>
          <w:sz w:val="28"/>
          <w:szCs w:val="28"/>
        </w:rPr>
        <w:t xml:space="preserve">Utilisation de </w:t>
      </w:r>
      <w:proofErr w:type="spellStart"/>
      <w:r w:rsidRPr="00F73EC9">
        <w:rPr>
          <w:rFonts w:ascii="Aptos" w:hAnsi="Aptos"/>
          <w:color w:val="7F7F7F" w:themeColor="text1" w:themeTint="80"/>
          <w:sz w:val="28"/>
          <w:szCs w:val="28"/>
        </w:rPr>
        <w:t>frameworks</w:t>
      </w:r>
      <w:proofErr w:type="spellEnd"/>
      <w:r w:rsidRPr="00F73EC9">
        <w:rPr>
          <w:rFonts w:ascii="Aptos" w:hAnsi="Aptos"/>
          <w:color w:val="7F7F7F" w:themeColor="text1" w:themeTint="80"/>
          <w:sz w:val="28"/>
          <w:szCs w:val="28"/>
        </w:rPr>
        <w:t xml:space="preserve"> : </w:t>
      </w:r>
      <w:r w:rsidRPr="00F73EC9">
        <w:rPr>
          <w:rFonts w:ascii="Aptos" w:hAnsi="Aptos"/>
          <w:sz w:val="28"/>
          <w:szCs w:val="28"/>
        </w:rPr>
        <w:t xml:space="preserve">Mise en pratique de </w:t>
      </w:r>
      <w:proofErr w:type="spellStart"/>
      <w:r w:rsidRPr="00F73EC9">
        <w:rPr>
          <w:rFonts w:ascii="Aptos" w:hAnsi="Aptos"/>
          <w:sz w:val="28"/>
          <w:szCs w:val="28"/>
        </w:rPr>
        <w:t>frameworks</w:t>
      </w:r>
      <w:proofErr w:type="spellEnd"/>
      <w:r w:rsidRPr="00F73EC9">
        <w:rPr>
          <w:rFonts w:ascii="Aptos" w:hAnsi="Aptos"/>
          <w:sz w:val="28"/>
          <w:szCs w:val="28"/>
        </w:rPr>
        <w:t xml:space="preserve"> comme </w:t>
      </w:r>
      <w:proofErr w:type="spellStart"/>
      <w:r w:rsidRPr="00F73EC9">
        <w:rPr>
          <w:rFonts w:ascii="Aptos" w:hAnsi="Aptos"/>
          <w:sz w:val="28"/>
          <w:szCs w:val="28"/>
        </w:rPr>
        <w:t>React</w:t>
      </w:r>
      <w:proofErr w:type="spellEnd"/>
      <w:r w:rsidRPr="00F73EC9">
        <w:rPr>
          <w:rFonts w:ascii="Aptos" w:hAnsi="Aptos"/>
          <w:sz w:val="28"/>
          <w:szCs w:val="28"/>
        </w:rPr>
        <w:t xml:space="preserve"> et </w:t>
      </w:r>
      <w:proofErr w:type="spellStart"/>
      <w:r w:rsidRPr="00F73EC9">
        <w:rPr>
          <w:rFonts w:ascii="Aptos" w:hAnsi="Aptos"/>
          <w:sz w:val="28"/>
          <w:szCs w:val="28"/>
        </w:rPr>
        <w:t>Laravel</w:t>
      </w:r>
      <w:proofErr w:type="spellEnd"/>
      <w:r w:rsidRPr="00F73EC9">
        <w:rPr>
          <w:rFonts w:ascii="Aptos" w:hAnsi="Aptos"/>
          <w:sz w:val="28"/>
          <w:szCs w:val="28"/>
        </w:rPr>
        <w:t xml:space="preserve"> pour accélérer le développement et améliorer la qualité du code.</w:t>
      </w:r>
    </w:p>
    <w:p w14:paraId="746A4668" w14:textId="77777777" w:rsidR="00F73EC9" w:rsidRPr="00F73EC9" w:rsidRDefault="00F73EC9" w:rsidP="00F73EC9">
      <w:pPr>
        <w:ind w:left="720"/>
        <w:rPr>
          <w:rFonts w:ascii="Aptos" w:hAnsi="Aptos"/>
          <w:sz w:val="28"/>
          <w:szCs w:val="28"/>
        </w:rPr>
      </w:pPr>
    </w:p>
    <w:p w14:paraId="2C1BF047" w14:textId="77777777" w:rsidR="00F73EC9" w:rsidRPr="00F73EC9" w:rsidRDefault="00F73EC9" w:rsidP="00F73EC9">
      <w:pPr>
        <w:ind w:left="720"/>
        <w:rPr>
          <w:rFonts w:ascii="Aptos" w:hAnsi="Aptos"/>
          <w:sz w:val="28"/>
          <w:szCs w:val="28"/>
        </w:rPr>
      </w:pPr>
      <w:r w:rsidRPr="00F73EC9">
        <w:rPr>
          <w:rFonts w:ascii="Aptos" w:hAnsi="Aptos"/>
          <w:color w:val="7F7F7F" w:themeColor="text1" w:themeTint="80"/>
          <w:sz w:val="28"/>
          <w:szCs w:val="28"/>
        </w:rPr>
        <w:t xml:space="preserve">Gestion de versions : </w:t>
      </w:r>
      <w:r w:rsidRPr="00F73EC9">
        <w:rPr>
          <w:rFonts w:ascii="Aptos" w:hAnsi="Aptos"/>
          <w:sz w:val="28"/>
          <w:szCs w:val="28"/>
        </w:rPr>
        <w:t>Utilisation de Git pour la gestion des versions et la collaboration avec l’équipe.</w:t>
      </w:r>
    </w:p>
    <w:p w14:paraId="46DDAE3B" w14:textId="77777777" w:rsidR="00F73EC9" w:rsidRPr="00F73EC9" w:rsidRDefault="00F73EC9" w:rsidP="00F73EC9">
      <w:pPr>
        <w:ind w:left="720"/>
        <w:rPr>
          <w:sz w:val="28"/>
          <w:szCs w:val="28"/>
        </w:rPr>
      </w:pPr>
    </w:p>
    <w:p w14:paraId="4171F07D" w14:textId="77777777" w:rsidR="00F73EC9" w:rsidRPr="00F73EC9" w:rsidRDefault="00F73EC9" w:rsidP="00F73EC9">
      <w:pPr>
        <w:ind w:left="720"/>
        <w:rPr>
          <w:rFonts w:ascii="Aptos" w:hAnsi="Aptos"/>
          <w:sz w:val="28"/>
          <w:szCs w:val="28"/>
        </w:rPr>
      </w:pPr>
      <w:r w:rsidRPr="00F73EC9">
        <w:rPr>
          <w:rFonts w:ascii="Aptos" w:hAnsi="Aptos"/>
          <w:color w:val="7F7F7F" w:themeColor="text1" w:themeTint="80"/>
          <w:sz w:val="28"/>
          <w:szCs w:val="28"/>
        </w:rPr>
        <w:t xml:space="preserve">Optimisation des performances : </w:t>
      </w:r>
      <w:r w:rsidRPr="00F73EC9">
        <w:rPr>
          <w:rFonts w:ascii="Aptos" w:hAnsi="Aptos"/>
          <w:sz w:val="28"/>
          <w:szCs w:val="28"/>
        </w:rPr>
        <w:t>Amélioration des performances des applications en optimisant le code et les requêtes de base de données.</w:t>
      </w:r>
    </w:p>
    <w:p w14:paraId="4B23CA32" w14:textId="77777777" w:rsidR="00F73EC9" w:rsidRPr="00F73EC9" w:rsidRDefault="00F73EC9" w:rsidP="00F73EC9">
      <w:pPr>
        <w:ind w:left="720"/>
        <w:rPr>
          <w:sz w:val="28"/>
          <w:szCs w:val="28"/>
        </w:rPr>
      </w:pPr>
    </w:p>
    <w:p w14:paraId="3710B163" w14:textId="77777777" w:rsidR="00F73EC9" w:rsidRPr="00F73EC9" w:rsidRDefault="00F73EC9" w:rsidP="00F73EC9">
      <w:pPr>
        <w:pStyle w:val="Titre3"/>
        <w:numPr>
          <w:ilvl w:val="2"/>
          <w:numId w:val="65"/>
        </w:numPr>
        <w:rPr>
          <w:rFonts w:ascii="Aptos" w:hAnsi="Aptos"/>
          <w:b/>
          <w:bCs/>
          <w:color w:val="000000" w:themeColor="text1"/>
        </w:rPr>
      </w:pPr>
      <w:bookmarkStart w:id="20" w:name="_Toc193719894"/>
      <w:r w:rsidRPr="00F73EC9">
        <w:rPr>
          <w:rFonts w:ascii="Aptos" w:hAnsi="Aptos"/>
          <w:b/>
          <w:bCs/>
          <w:color w:val="000000" w:themeColor="text1"/>
        </w:rPr>
        <w:t>Compétences développées :</w:t>
      </w:r>
      <w:bookmarkEnd w:id="20"/>
    </w:p>
    <w:p w14:paraId="1671F8E9" w14:textId="77777777" w:rsidR="00F73EC9" w:rsidRPr="00F73EC9" w:rsidRDefault="00F73EC9" w:rsidP="00F73EC9">
      <w:pPr>
        <w:ind w:left="720"/>
        <w:rPr>
          <w:sz w:val="28"/>
          <w:szCs w:val="28"/>
        </w:rPr>
      </w:pPr>
    </w:p>
    <w:p w14:paraId="2D66C33C" w14:textId="77777777" w:rsidR="00F73EC9" w:rsidRPr="00F73EC9" w:rsidRDefault="00F73EC9" w:rsidP="00F73EC9">
      <w:pPr>
        <w:ind w:left="720"/>
        <w:rPr>
          <w:rFonts w:ascii="Aptos" w:hAnsi="Aptos"/>
          <w:sz w:val="28"/>
          <w:szCs w:val="28"/>
        </w:rPr>
      </w:pPr>
      <w:r w:rsidRPr="00F73EC9">
        <w:rPr>
          <w:rFonts w:ascii="Aptos" w:hAnsi="Aptos"/>
          <w:color w:val="7F7F7F" w:themeColor="text1" w:themeTint="80"/>
          <w:sz w:val="28"/>
          <w:szCs w:val="28"/>
        </w:rPr>
        <w:t xml:space="preserve">Compétences techniques : </w:t>
      </w:r>
      <w:r w:rsidRPr="00F73EC9">
        <w:rPr>
          <w:rFonts w:ascii="Aptos" w:hAnsi="Aptos"/>
          <w:sz w:val="28"/>
          <w:szCs w:val="28"/>
        </w:rPr>
        <w:t xml:space="preserve">Maîtrise des langages de programmation web, des </w:t>
      </w:r>
      <w:proofErr w:type="spellStart"/>
      <w:r w:rsidRPr="00F73EC9">
        <w:rPr>
          <w:rFonts w:ascii="Aptos" w:hAnsi="Aptos"/>
          <w:sz w:val="28"/>
          <w:szCs w:val="28"/>
        </w:rPr>
        <w:t>frameworks</w:t>
      </w:r>
      <w:proofErr w:type="spellEnd"/>
      <w:r w:rsidRPr="00F73EC9">
        <w:rPr>
          <w:rFonts w:ascii="Aptos" w:hAnsi="Aptos"/>
          <w:sz w:val="28"/>
          <w:szCs w:val="28"/>
        </w:rPr>
        <w:t xml:space="preserve"> modernes, et des outils de gestion de projet.</w:t>
      </w:r>
    </w:p>
    <w:p w14:paraId="5A5C9E4D" w14:textId="77777777" w:rsidR="00F73EC9" w:rsidRPr="00F73EC9" w:rsidRDefault="00F73EC9" w:rsidP="00F73EC9">
      <w:pPr>
        <w:ind w:left="720"/>
        <w:rPr>
          <w:rFonts w:ascii="Aptos" w:hAnsi="Aptos"/>
          <w:sz w:val="28"/>
          <w:szCs w:val="28"/>
        </w:rPr>
      </w:pPr>
    </w:p>
    <w:p w14:paraId="2E31D115" w14:textId="77777777" w:rsidR="00F73EC9" w:rsidRPr="00F73EC9" w:rsidRDefault="00F73EC9" w:rsidP="00F73EC9">
      <w:pPr>
        <w:ind w:left="720"/>
        <w:rPr>
          <w:rFonts w:ascii="Aptos" w:hAnsi="Aptos"/>
          <w:sz w:val="28"/>
          <w:szCs w:val="28"/>
        </w:rPr>
      </w:pPr>
      <w:r w:rsidRPr="00F73EC9">
        <w:rPr>
          <w:rFonts w:ascii="Aptos" w:hAnsi="Aptos"/>
          <w:color w:val="7F7F7F" w:themeColor="text1" w:themeTint="80"/>
          <w:sz w:val="28"/>
          <w:szCs w:val="28"/>
        </w:rPr>
        <w:t xml:space="preserve">Travail en équipe : </w:t>
      </w:r>
      <w:r w:rsidRPr="00F73EC9">
        <w:rPr>
          <w:rFonts w:ascii="Aptos" w:hAnsi="Aptos"/>
          <w:sz w:val="28"/>
          <w:szCs w:val="28"/>
        </w:rPr>
        <w:t>Collaboration efficace avec des équipes pluridisciplinaires dans un environnement professionnel.</w:t>
      </w:r>
    </w:p>
    <w:p w14:paraId="482ED5B1" w14:textId="77777777" w:rsidR="00F73EC9" w:rsidRPr="00F73EC9" w:rsidRDefault="00F73EC9" w:rsidP="00F73EC9">
      <w:pPr>
        <w:ind w:left="720"/>
        <w:rPr>
          <w:rFonts w:ascii="Aptos" w:hAnsi="Aptos"/>
          <w:color w:val="7F7F7F" w:themeColor="text1" w:themeTint="80"/>
          <w:sz w:val="28"/>
          <w:szCs w:val="28"/>
        </w:rPr>
      </w:pPr>
    </w:p>
    <w:p w14:paraId="47C8B095" w14:textId="77777777" w:rsidR="00F73EC9" w:rsidRPr="00F73EC9" w:rsidRDefault="00F73EC9" w:rsidP="00F73EC9">
      <w:pPr>
        <w:ind w:left="720"/>
        <w:rPr>
          <w:rFonts w:ascii="Aptos" w:hAnsi="Aptos"/>
          <w:sz w:val="28"/>
          <w:szCs w:val="28"/>
        </w:rPr>
      </w:pPr>
      <w:r w:rsidRPr="00F73EC9">
        <w:rPr>
          <w:rFonts w:ascii="Aptos" w:hAnsi="Aptos"/>
          <w:color w:val="7F7F7F" w:themeColor="text1" w:themeTint="80"/>
          <w:sz w:val="28"/>
          <w:szCs w:val="28"/>
        </w:rPr>
        <w:t xml:space="preserve">Gestion du temps : </w:t>
      </w:r>
      <w:r w:rsidRPr="00F73EC9">
        <w:rPr>
          <w:rFonts w:ascii="Aptos" w:hAnsi="Aptos"/>
          <w:sz w:val="28"/>
          <w:szCs w:val="28"/>
        </w:rPr>
        <w:t>Respect des délais et gestion efficace des priorités pour mener à bien les missions confiées.</w:t>
      </w:r>
    </w:p>
    <w:p w14:paraId="792B1054" w14:textId="77777777" w:rsidR="00F73EC9" w:rsidRPr="00F73EC9" w:rsidRDefault="00F73EC9" w:rsidP="00F73EC9">
      <w:pPr>
        <w:ind w:left="720"/>
        <w:rPr>
          <w:rFonts w:ascii="Aptos" w:hAnsi="Aptos"/>
          <w:sz w:val="28"/>
          <w:szCs w:val="28"/>
        </w:rPr>
      </w:pPr>
    </w:p>
    <w:p w14:paraId="041E5C4F" w14:textId="77777777" w:rsidR="00F73EC9" w:rsidRPr="00F73EC9" w:rsidRDefault="00F73EC9" w:rsidP="00F73EC9">
      <w:pPr>
        <w:ind w:left="720"/>
        <w:rPr>
          <w:rFonts w:ascii="Aptos" w:hAnsi="Aptos"/>
          <w:sz w:val="28"/>
          <w:szCs w:val="28"/>
        </w:rPr>
      </w:pPr>
      <w:r w:rsidRPr="00F73EC9">
        <w:rPr>
          <w:rFonts w:ascii="Aptos" w:hAnsi="Aptos"/>
          <w:color w:val="7F7F7F" w:themeColor="text1" w:themeTint="80"/>
          <w:sz w:val="28"/>
          <w:szCs w:val="28"/>
        </w:rPr>
        <w:t xml:space="preserve">Résolution de problèmes : </w:t>
      </w:r>
      <w:r w:rsidRPr="00F73EC9">
        <w:rPr>
          <w:rFonts w:ascii="Aptos" w:hAnsi="Aptos"/>
          <w:sz w:val="28"/>
          <w:szCs w:val="28"/>
        </w:rPr>
        <w:t>Développement d’une approche structurée pour identifier et résoudre les problèmes techniques.</w:t>
      </w:r>
    </w:p>
    <w:p w14:paraId="1BC7E47F" w14:textId="77777777" w:rsidR="00F73EC9" w:rsidRPr="00F73EC9" w:rsidRDefault="00F73EC9" w:rsidP="00F73EC9">
      <w:pPr>
        <w:ind w:left="720"/>
        <w:rPr>
          <w:sz w:val="28"/>
          <w:szCs w:val="28"/>
        </w:rPr>
      </w:pPr>
    </w:p>
    <w:p w14:paraId="5E958C8A" w14:textId="77777777" w:rsidR="00F73EC9" w:rsidRPr="00F73EC9" w:rsidRDefault="00F73EC9" w:rsidP="00F73EC9">
      <w:pPr>
        <w:pStyle w:val="Titre3"/>
        <w:numPr>
          <w:ilvl w:val="2"/>
          <w:numId w:val="65"/>
        </w:numPr>
        <w:rPr>
          <w:rFonts w:ascii="Aptos" w:hAnsi="Aptos"/>
          <w:b/>
          <w:bCs/>
          <w:color w:val="000000" w:themeColor="text1"/>
        </w:rPr>
      </w:pPr>
      <w:bookmarkStart w:id="21" w:name="_Toc193719895"/>
      <w:r w:rsidRPr="00F73EC9">
        <w:rPr>
          <w:rFonts w:ascii="Aptos" w:hAnsi="Aptos"/>
          <w:b/>
          <w:bCs/>
          <w:color w:val="000000" w:themeColor="text1"/>
        </w:rPr>
        <w:t>Impact du poste :</w:t>
      </w:r>
      <w:bookmarkEnd w:id="21"/>
    </w:p>
    <w:p w14:paraId="2A3D7103" w14:textId="77777777" w:rsidR="00F73EC9" w:rsidRPr="00F73EC9" w:rsidRDefault="00F73EC9" w:rsidP="00F73EC9">
      <w:pPr>
        <w:ind w:left="720"/>
        <w:rPr>
          <w:sz w:val="28"/>
          <w:szCs w:val="28"/>
        </w:rPr>
      </w:pPr>
    </w:p>
    <w:p w14:paraId="445D1575" w14:textId="122542A1" w:rsidR="00F73EC9" w:rsidRDefault="00F73EC9" w:rsidP="00F73EC9">
      <w:pPr>
        <w:ind w:left="720"/>
        <w:rPr>
          <w:rFonts w:ascii="Aptos" w:hAnsi="Aptos"/>
          <w:sz w:val="28"/>
          <w:szCs w:val="28"/>
        </w:rPr>
      </w:pPr>
      <w:r w:rsidRPr="00F73EC9">
        <w:rPr>
          <w:rFonts w:ascii="Aptos" w:hAnsi="Aptos"/>
          <w:sz w:val="28"/>
          <w:szCs w:val="28"/>
        </w:rPr>
        <w:t>Ce poste nous a permis de mettre en pratique nos connaissances académiques dans un contexte professionnel, de développer de nouvelles compétences techniques et managériales, et de contribuer à des projets réels ayant un impact concret pour les clients de Maroc Digital.</w:t>
      </w:r>
    </w:p>
    <w:p w14:paraId="3270CFC8" w14:textId="77777777" w:rsidR="00CD198D" w:rsidRDefault="00CD198D" w:rsidP="00F73EC9">
      <w:pPr>
        <w:ind w:left="720"/>
        <w:rPr>
          <w:rFonts w:ascii="Aptos" w:hAnsi="Aptos"/>
          <w:sz w:val="28"/>
          <w:szCs w:val="28"/>
        </w:rPr>
      </w:pPr>
    </w:p>
    <w:p w14:paraId="3C4F9827" w14:textId="6B1DCFA5" w:rsidR="00187080" w:rsidRDefault="00187080" w:rsidP="00F73EC9">
      <w:pPr>
        <w:ind w:left="720"/>
        <w:rPr>
          <w:rFonts w:ascii="Aptos" w:hAnsi="Aptos"/>
          <w:sz w:val="28"/>
          <w:szCs w:val="28"/>
        </w:rPr>
      </w:pPr>
    </w:p>
    <w:p w14:paraId="3CC382DB" w14:textId="71B3EB6B" w:rsidR="00187080" w:rsidRDefault="00005065" w:rsidP="00F73EC9">
      <w:pPr>
        <w:ind w:left="720"/>
        <w:rPr>
          <w:rFonts w:ascii="Aptos" w:hAnsi="Aptos"/>
          <w:sz w:val="28"/>
          <w:szCs w:val="28"/>
        </w:rPr>
      </w:pPr>
      <w:r>
        <w:rPr>
          <w:rFonts w:ascii="Aptos" w:hAnsi="Aptos"/>
          <w:noProof/>
          <w:sz w:val="28"/>
          <w:szCs w:val="28"/>
        </w:rPr>
        <w:lastRenderedPageBreak/>
        <mc:AlternateContent>
          <mc:Choice Requires="wps">
            <w:drawing>
              <wp:anchor distT="0" distB="0" distL="114300" distR="114300" simplePos="0" relativeHeight="251720704" behindDoc="0" locked="0" layoutInCell="1" allowOverlap="1" wp14:anchorId="62D2A919" wp14:editId="1E5B5917">
                <wp:simplePos x="0" y="0"/>
                <wp:positionH relativeFrom="margin">
                  <wp:align>right</wp:align>
                </wp:positionH>
                <wp:positionV relativeFrom="paragraph">
                  <wp:posOffset>173990</wp:posOffset>
                </wp:positionV>
                <wp:extent cx="850900" cy="793750"/>
                <wp:effectExtent l="0" t="0" r="6350" b="6350"/>
                <wp:wrapNone/>
                <wp:docPr id="1777441313" name="Text Box 47"/>
                <wp:cNvGraphicFramePr/>
                <a:graphic xmlns:a="http://schemas.openxmlformats.org/drawingml/2006/main">
                  <a:graphicData uri="http://schemas.microsoft.com/office/word/2010/wordprocessingShape">
                    <wps:wsp>
                      <wps:cNvSpPr txBox="1"/>
                      <wps:spPr>
                        <a:xfrm>
                          <a:off x="0" y="0"/>
                          <a:ext cx="850900" cy="793750"/>
                        </a:xfrm>
                        <a:prstGeom prst="rect">
                          <a:avLst/>
                        </a:prstGeom>
                        <a:solidFill>
                          <a:schemeClr val="lt1"/>
                        </a:solidFill>
                        <a:ln w="6350">
                          <a:noFill/>
                        </a:ln>
                      </wps:spPr>
                      <wps:txbx>
                        <w:txbxContent>
                          <w:p w14:paraId="187324C7" w14:textId="350B635A" w:rsidR="00005065" w:rsidRDefault="00005065">
                            <w:r>
                              <w:rPr>
                                <w:noProof/>
                              </w:rPr>
                              <w:drawing>
                                <wp:inline distT="0" distB="0" distL="0" distR="0" wp14:anchorId="6214EA2D" wp14:editId="53E93F2C">
                                  <wp:extent cx="661670" cy="661670"/>
                                  <wp:effectExtent l="0" t="0" r="5080" b="5080"/>
                                  <wp:docPr id="91375160" name="Picture 48" descr="A person standing at a desk with a gear and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3945" name="Picture 48" descr="A person standing at a desk with a gear and pap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2A919" id="Text Box 47" o:spid="_x0000_s1052" type="#_x0000_t202" style="position:absolute;left:0;text-align:left;margin-left:15.8pt;margin-top:13.7pt;width:67pt;height:62.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HpMAIAAFsEAAAOAAAAZHJzL2Uyb0RvYy54bWysVEtv2zAMvg/YfxB0X+ykeTRGnCJLkWFA&#10;0BZIh54VWYoNyKImKbGzXz9KzqvdTsMuMilSfHwf6dlDWytyENZVoHPa76WUCM2hqPQupz9eV1/u&#10;KXGe6YIp0CKnR+How/zzp1ljMjGAElQhLMEg2mWNyWnpvcmSxPFS1Mz1wAiNRgm2Zh5Vu0sKyxqM&#10;XqtkkKbjpAFbGAtcOIe3j52RzmN8KQX3z1I64YnKKdbm42njuQ1nMp+xbGeZKSt+KoP9QxU1qzQm&#10;vYR6ZJ6Rva3+CFVX3IID6Xsc6gSkrLiIPWA3/fRDN5uSGRF7QXCcucDk/l9Y/nTYmBdLfPsVWiQw&#10;ANIYlzm8DP200tbhi5UStCOExwtsovWE4+X9KJ2maOFomkzvJqMIa3J9bKzz3wTUJAg5tchKBIsd&#10;1s5jQnQ9u4RcDlRVrCqlohImQSyVJQeGHCofS8QX77yUJk1Ox3eYOjzSEJ53kZXGBNeWguTbbUuq&#10;Atsdn/vdQnFEGCx0E+IMX1VY7Jo5/8IsjgT2h2Pun/GQCjAZnCRKSrC//nYf/JEptFLS4Ijl1P3c&#10;MysoUd81cjjtD4dhJqMyHE0GqNhby/bWovf1EhCBPi6U4VEM/l6dRWmhfsNtWISsaGKaY+6c+rO4&#10;9N3g4zZxsVhEJ5xCw/xabwwPoQN4gYrX9o1Zc+LLI9FPcB5Gln2grfPtYF/sPcgqchqA7lA94Y8T&#10;HKk+bVtYkVs9el3/CfPfAAAA//8DAFBLAwQUAAYACAAAACEAHeCc8t8AAAAHAQAADwAAAGRycy9k&#10;b3ducmV2LnhtbEyPT0+DQBDF7yZ+h82YeDHtIlBrkKUxxj9Jb5aq8bZlRyCys4TdAn57pye9zZs3&#10;ee83+Wa2nRhx8K0jBdfLCARS5UxLtYJ9+bS4BeGDJqM7R6jgBz1sivOzXGfGTfSK4y7UgkPIZ1pB&#10;E0KfSemrBq32S9cjsfflBqsDy6GWZtATh9tOxlF0I61uiRsa3eNDg9X37mgVfF7VH1s/P79NySrp&#10;H1/Gcv1uSqUuL+b7OxAB5/B3DCd8RoeCmQ7uSMaLTgE/EhTE6xTEyU1SXhx4WMUpyCKX//mLXwAA&#10;AP//AwBQSwECLQAUAAYACAAAACEAtoM4kv4AAADhAQAAEwAAAAAAAAAAAAAAAAAAAAAAW0NvbnRl&#10;bnRfVHlwZXNdLnhtbFBLAQItABQABgAIAAAAIQA4/SH/1gAAAJQBAAALAAAAAAAAAAAAAAAAAC8B&#10;AABfcmVscy8ucmVsc1BLAQItABQABgAIAAAAIQAnRUHpMAIAAFsEAAAOAAAAAAAAAAAAAAAAAC4C&#10;AABkcnMvZTJvRG9jLnhtbFBLAQItABQABgAIAAAAIQAd4Jzy3wAAAAcBAAAPAAAAAAAAAAAAAAAA&#10;AIoEAABkcnMvZG93bnJldi54bWxQSwUGAAAAAAQABADzAAAAlgUAAAAA&#10;" fillcolor="white [3201]" stroked="f" strokeweight=".5pt">
                <v:textbox>
                  <w:txbxContent>
                    <w:p w14:paraId="187324C7" w14:textId="350B635A" w:rsidR="00005065" w:rsidRDefault="00005065">
                      <w:r>
                        <w:rPr>
                          <w:noProof/>
                        </w:rPr>
                        <w:drawing>
                          <wp:inline distT="0" distB="0" distL="0" distR="0" wp14:anchorId="6214EA2D" wp14:editId="53E93F2C">
                            <wp:extent cx="661670" cy="661670"/>
                            <wp:effectExtent l="0" t="0" r="5080" b="5080"/>
                            <wp:docPr id="91375160" name="Picture 48" descr="A person standing at a desk with a gear and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3945" name="Picture 48" descr="A person standing at a desk with a gear and pap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inline>
                        </w:drawing>
                      </w:r>
                    </w:p>
                  </w:txbxContent>
                </v:textbox>
                <w10:wrap anchorx="margin"/>
              </v:shape>
            </w:pict>
          </mc:Fallback>
        </mc:AlternateContent>
      </w:r>
    </w:p>
    <w:p w14:paraId="7EC7FB78" w14:textId="1AA1BF6D" w:rsidR="00187080" w:rsidRPr="00187080" w:rsidRDefault="00187080" w:rsidP="00187080">
      <w:pPr>
        <w:pStyle w:val="Titre1"/>
        <w:numPr>
          <w:ilvl w:val="0"/>
          <w:numId w:val="43"/>
        </w:numPr>
        <w:jc w:val="left"/>
        <w:rPr>
          <w:color w:val="002060"/>
          <w:sz w:val="52"/>
          <w:szCs w:val="52"/>
        </w:rPr>
      </w:pPr>
      <w:bookmarkStart w:id="22" w:name="_Toc193719896"/>
      <w:r w:rsidRPr="00187080">
        <w:rPr>
          <w:color w:val="002060"/>
          <w:sz w:val="52"/>
          <w:szCs w:val="52"/>
        </w:rPr>
        <w:t>Présentation du Projet</w:t>
      </w:r>
      <w:bookmarkEnd w:id="22"/>
      <w:r>
        <w:rPr>
          <w:color w:val="002060"/>
          <w:sz w:val="52"/>
          <w:szCs w:val="52"/>
        </w:rPr>
        <w:t xml:space="preserve"> </w:t>
      </w:r>
    </w:p>
    <w:p w14:paraId="59071D02" w14:textId="77777777" w:rsidR="00187080" w:rsidRPr="00187080" w:rsidRDefault="00187080" w:rsidP="00187080">
      <w:pPr>
        <w:ind w:left="720"/>
        <w:rPr>
          <w:rFonts w:ascii="Aptos" w:hAnsi="Aptos"/>
          <w:sz w:val="28"/>
          <w:szCs w:val="28"/>
        </w:rPr>
      </w:pPr>
    </w:p>
    <w:p w14:paraId="00F0BDA8" w14:textId="648BF7C1" w:rsidR="00187080" w:rsidRPr="00B73B80" w:rsidRDefault="00187080" w:rsidP="00B73B80">
      <w:pPr>
        <w:pStyle w:val="Titre3"/>
        <w:numPr>
          <w:ilvl w:val="2"/>
          <w:numId w:val="83"/>
        </w:numPr>
        <w:rPr>
          <w:rFonts w:ascii="Aptos" w:hAnsi="Aptos"/>
          <w:b/>
          <w:bCs/>
          <w:color w:val="000000" w:themeColor="text1"/>
        </w:rPr>
      </w:pPr>
      <w:bookmarkStart w:id="23" w:name="_Toc193719897"/>
      <w:r w:rsidRPr="00187080">
        <w:rPr>
          <w:rFonts w:ascii="Aptos" w:hAnsi="Aptos"/>
          <w:b/>
          <w:bCs/>
          <w:color w:val="000000" w:themeColor="text1"/>
        </w:rPr>
        <w:t>Étude de Projet</w:t>
      </w:r>
      <w:r w:rsidRPr="00B73B80">
        <w:rPr>
          <w:rFonts w:ascii="Aptos" w:hAnsi="Aptos"/>
          <w:b/>
          <w:bCs/>
          <w:color w:val="000000" w:themeColor="text1"/>
        </w:rPr>
        <w:t xml:space="preserve"> :</w:t>
      </w:r>
      <w:bookmarkEnd w:id="23"/>
    </w:p>
    <w:p w14:paraId="2EA88709" w14:textId="77777777" w:rsidR="00187080" w:rsidRPr="00187080" w:rsidRDefault="00187080" w:rsidP="00187080">
      <w:pPr>
        <w:ind w:left="720"/>
        <w:rPr>
          <w:rFonts w:ascii="Aptos" w:hAnsi="Aptos"/>
          <w:sz w:val="28"/>
          <w:szCs w:val="28"/>
        </w:rPr>
      </w:pPr>
    </w:p>
    <w:p w14:paraId="1251362C" w14:textId="77777777" w:rsidR="00187080" w:rsidRPr="00187080" w:rsidRDefault="00187080" w:rsidP="00187080">
      <w:pPr>
        <w:ind w:left="720"/>
        <w:rPr>
          <w:rFonts w:ascii="Aptos" w:hAnsi="Aptos"/>
          <w:sz w:val="28"/>
          <w:szCs w:val="28"/>
        </w:rPr>
      </w:pPr>
      <w:r w:rsidRPr="00187080">
        <w:rPr>
          <w:rFonts w:ascii="Aptos" w:hAnsi="Aptos"/>
          <w:sz w:val="28"/>
          <w:szCs w:val="28"/>
        </w:rPr>
        <w:t>La création d'une plateforme de marketplace digitale nécessite une coordination rigoureuse entre plusieurs acteurs (</w:t>
      </w:r>
      <w:r w:rsidRPr="00187080">
        <w:rPr>
          <w:rFonts w:ascii="Aptos" w:hAnsi="Aptos"/>
          <w:b/>
          <w:bCs/>
          <w:color w:val="000000" w:themeColor="text1"/>
          <w:sz w:val="28"/>
          <w:szCs w:val="28"/>
        </w:rPr>
        <w:t>clients</w:t>
      </w:r>
      <w:r w:rsidRPr="00187080">
        <w:rPr>
          <w:rFonts w:ascii="Aptos" w:hAnsi="Aptos"/>
          <w:sz w:val="28"/>
          <w:szCs w:val="28"/>
        </w:rPr>
        <w:t xml:space="preserve">, </w:t>
      </w:r>
      <w:r w:rsidRPr="00187080">
        <w:rPr>
          <w:rFonts w:ascii="Aptos" w:hAnsi="Aptos"/>
          <w:b/>
          <w:bCs/>
          <w:sz w:val="28"/>
          <w:szCs w:val="28"/>
        </w:rPr>
        <w:t>auteurs</w:t>
      </w:r>
      <w:r w:rsidRPr="00187080">
        <w:rPr>
          <w:rFonts w:ascii="Aptos" w:hAnsi="Aptos"/>
          <w:sz w:val="28"/>
          <w:szCs w:val="28"/>
        </w:rPr>
        <w:t xml:space="preserve">, </w:t>
      </w:r>
      <w:r w:rsidRPr="00187080">
        <w:rPr>
          <w:rFonts w:ascii="Aptos" w:hAnsi="Aptos"/>
          <w:b/>
          <w:bCs/>
          <w:sz w:val="28"/>
          <w:szCs w:val="28"/>
        </w:rPr>
        <w:t>réviseurs</w:t>
      </w:r>
      <w:r w:rsidRPr="00187080">
        <w:rPr>
          <w:rFonts w:ascii="Aptos" w:hAnsi="Aptos"/>
          <w:sz w:val="28"/>
          <w:szCs w:val="28"/>
        </w:rPr>
        <w:t xml:space="preserve">, et </w:t>
      </w:r>
      <w:r w:rsidRPr="00187080">
        <w:rPr>
          <w:rFonts w:ascii="Aptos" w:hAnsi="Aptos"/>
          <w:b/>
          <w:bCs/>
          <w:sz w:val="28"/>
          <w:szCs w:val="28"/>
        </w:rPr>
        <w:t>administrateurs</w:t>
      </w:r>
      <w:r w:rsidRPr="00187080">
        <w:rPr>
          <w:rFonts w:ascii="Aptos" w:hAnsi="Aptos"/>
          <w:sz w:val="28"/>
          <w:szCs w:val="28"/>
        </w:rPr>
        <w:t>) pour garantir une expérience utilisateur fluide et sécurisée. L'un des défis majeurs est de permettre aux utilisateurs de publier, acheter et gérer des produits numériques tout en assurant la qualité et la conformité des contenus. Cette étude de projet vise à concevoir et développer une plateforme web qui répond à ces besoins en offrant des fonctionnalités complètes pour chaque type d'utilisateur.</w:t>
      </w:r>
    </w:p>
    <w:p w14:paraId="5097E30E" w14:textId="77777777" w:rsidR="00187080" w:rsidRPr="00187080" w:rsidRDefault="00187080" w:rsidP="00187080">
      <w:pPr>
        <w:ind w:left="720"/>
        <w:rPr>
          <w:rFonts w:ascii="Aptos" w:hAnsi="Aptos"/>
          <w:sz w:val="28"/>
          <w:szCs w:val="28"/>
        </w:rPr>
      </w:pPr>
    </w:p>
    <w:p w14:paraId="6DEE6098" w14:textId="4650A873" w:rsidR="00187080" w:rsidRPr="00187080" w:rsidRDefault="00187080" w:rsidP="00B73B80">
      <w:pPr>
        <w:pStyle w:val="Titre3"/>
        <w:numPr>
          <w:ilvl w:val="2"/>
          <w:numId w:val="83"/>
        </w:numPr>
        <w:rPr>
          <w:rFonts w:ascii="Aptos" w:hAnsi="Aptos"/>
          <w:b/>
          <w:bCs/>
          <w:color w:val="000000" w:themeColor="text1"/>
        </w:rPr>
      </w:pPr>
      <w:bookmarkStart w:id="24" w:name="_Toc193719898"/>
      <w:r w:rsidRPr="00187080">
        <w:rPr>
          <w:rFonts w:ascii="Aptos" w:hAnsi="Aptos"/>
          <w:b/>
          <w:bCs/>
          <w:color w:val="000000" w:themeColor="text1"/>
        </w:rPr>
        <w:t>Objectifs du Projet :</w:t>
      </w:r>
      <w:bookmarkEnd w:id="24"/>
    </w:p>
    <w:p w14:paraId="6CFC9AE8" w14:textId="77777777" w:rsidR="00187080" w:rsidRPr="00187080" w:rsidRDefault="00187080" w:rsidP="00187080">
      <w:pPr>
        <w:ind w:left="720"/>
        <w:rPr>
          <w:rFonts w:ascii="Aptos" w:hAnsi="Aptos"/>
          <w:sz w:val="28"/>
          <w:szCs w:val="28"/>
        </w:rPr>
      </w:pPr>
    </w:p>
    <w:p w14:paraId="31CFA181" w14:textId="77777777" w:rsidR="00187080" w:rsidRPr="00187080" w:rsidRDefault="00187080" w:rsidP="00187080">
      <w:pPr>
        <w:ind w:left="720"/>
        <w:rPr>
          <w:rFonts w:ascii="Aptos" w:hAnsi="Aptos"/>
          <w:sz w:val="28"/>
          <w:szCs w:val="28"/>
        </w:rPr>
      </w:pPr>
      <w:r w:rsidRPr="00187080">
        <w:rPr>
          <w:rFonts w:ascii="Aptos" w:hAnsi="Aptos"/>
          <w:sz w:val="28"/>
          <w:szCs w:val="28"/>
        </w:rPr>
        <w:t>L'objectif de ce projet est de concevoir et développer une plateforme de marketplace digitale qui permet :</w:t>
      </w:r>
    </w:p>
    <w:p w14:paraId="0573A902" w14:textId="77777777" w:rsidR="00187080" w:rsidRPr="00187080" w:rsidRDefault="00187080" w:rsidP="00187080">
      <w:pPr>
        <w:ind w:left="720"/>
        <w:rPr>
          <w:rFonts w:ascii="Aptos" w:hAnsi="Aptos"/>
          <w:sz w:val="28"/>
          <w:szCs w:val="28"/>
        </w:rPr>
      </w:pPr>
    </w:p>
    <w:p w14:paraId="20CF5D24" w14:textId="27CBADE2" w:rsidR="00187080" w:rsidRPr="00187080" w:rsidRDefault="00187080" w:rsidP="00187080">
      <w:pPr>
        <w:ind w:left="720"/>
        <w:rPr>
          <w:rFonts w:ascii="Aptos" w:hAnsi="Aptos"/>
          <w:color w:val="00A6B6"/>
          <w:sz w:val="28"/>
          <w:szCs w:val="28"/>
        </w:rPr>
      </w:pPr>
      <w:r w:rsidRPr="00187080">
        <w:rPr>
          <w:rFonts w:ascii="Aptos" w:hAnsi="Aptos"/>
          <w:color w:val="00A6B6"/>
          <w:sz w:val="28"/>
          <w:szCs w:val="28"/>
        </w:rPr>
        <w:t>Aux utilisateurs (clients) :</w:t>
      </w:r>
    </w:p>
    <w:p w14:paraId="5FBA9F5E" w14:textId="1844294A" w:rsidR="00187080" w:rsidRPr="00B73B80" w:rsidRDefault="00187080" w:rsidP="00B73B80">
      <w:pPr>
        <w:pStyle w:val="Paragraphedeliste"/>
        <w:numPr>
          <w:ilvl w:val="1"/>
          <w:numId w:val="78"/>
        </w:numPr>
        <w:rPr>
          <w:rFonts w:ascii="Aptos" w:hAnsi="Aptos"/>
          <w:sz w:val="28"/>
          <w:szCs w:val="28"/>
        </w:rPr>
      </w:pPr>
      <w:r w:rsidRPr="00B73B80">
        <w:rPr>
          <w:rFonts w:ascii="Aptos" w:hAnsi="Aptos"/>
          <w:sz w:val="28"/>
          <w:szCs w:val="28"/>
        </w:rPr>
        <w:t>De parcourir, rechercher et acheter des produits numériques.</w:t>
      </w:r>
    </w:p>
    <w:p w14:paraId="1580B204" w14:textId="77777777" w:rsidR="00187080" w:rsidRPr="00B73B80" w:rsidRDefault="00187080" w:rsidP="00B73B80">
      <w:pPr>
        <w:pStyle w:val="Paragraphedeliste"/>
        <w:numPr>
          <w:ilvl w:val="1"/>
          <w:numId w:val="78"/>
        </w:numPr>
        <w:rPr>
          <w:rFonts w:ascii="Aptos" w:hAnsi="Aptos"/>
          <w:sz w:val="28"/>
          <w:szCs w:val="28"/>
        </w:rPr>
      </w:pPr>
      <w:r w:rsidRPr="00B73B80">
        <w:rPr>
          <w:rFonts w:ascii="Aptos" w:hAnsi="Aptos"/>
          <w:sz w:val="28"/>
          <w:szCs w:val="28"/>
        </w:rPr>
        <w:t>De gérer leur profil, leurs achats et leurs téléchargements.</w:t>
      </w:r>
    </w:p>
    <w:p w14:paraId="053A0744" w14:textId="77777777" w:rsidR="00187080" w:rsidRPr="00187080" w:rsidRDefault="00187080" w:rsidP="00187080">
      <w:pPr>
        <w:ind w:left="720"/>
        <w:rPr>
          <w:rFonts w:ascii="Aptos" w:hAnsi="Aptos"/>
          <w:sz w:val="28"/>
          <w:szCs w:val="28"/>
        </w:rPr>
      </w:pPr>
    </w:p>
    <w:p w14:paraId="052D4FE9" w14:textId="7397F62A" w:rsidR="00187080" w:rsidRPr="00187080" w:rsidRDefault="00187080" w:rsidP="00187080">
      <w:pPr>
        <w:ind w:left="720"/>
        <w:rPr>
          <w:rFonts w:ascii="Aptos" w:hAnsi="Aptos"/>
          <w:color w:val="00A6B6"/>
          <w:sz w:val="28"/>
          <w:szCs w:val="28"/>
        </w:rPr>
      </w:pPr>
      <w:r w:rsidRPr="00187080">
        <w:rPr>
          <w:rFonts w:ascii="Aptos" w:hAnsi="Aptos"/>
          <w:color w:val="00A6B6"/>
          <w:sz w:val="28"/>
          <w:szCs w:val="28"/>
        </w:rPr>
        <w:t>Aux auteurs (vendeurs) :</w:t>
      </w:r>
    </w:p>
    <w:p w14:paraId="00B80F73" w14:textId="09F0BD39" w:rsidR="00187080" w:rsidRPr="00B73B80" w:rsidRDefault="00187080" w:rsidP="00B73B80">
      <w:pPr>
        <w:pStyle w:val="Paragraphedeliste"/>
        <w:numPr>
          <w:ilvl w:val="0"/>
          <w:numId w:val="79"/>
        </w:numPr>
        <w:rPr>
          <w:rFonts w:ascii="Aptos" w:hAnsi="Aptos"/>
          <w:sz w:val="28"/>
          <w:szCs w:val="28"/>
        </w:rPr>
      </w:pPr>
      <w:r w:rsidRPr="00B73B80">
        <w:rPr>
          <w:rFonts w:ascii="Aptos" w:hAnsi="Aptos"/>
          <w:sz w:val="28"/>
          <w:szCs w:val="28"/>
        </w:rPr>
        <w:t>De publier et gérer leurs produits numériques.</w:t>
      </w:r>
    </w:p>
    <w:p w14:paraId="303550F2" w14:textId="77777777" w:rsidR="00187080" w:rsidRPr="00B73B80" w:rsidRDefault="00187080" w:rsidP="00B73B80">
      <w:pPr>
        <w:pStyle w:val="Paragraphedeliste"/>
        <w:numPr>
          <w:ilvl w:val="0"/>
          <w:numId w:val="79"/>
        </w:numPr>
        <w:rPr>
          <w:rFonts w:ascii="Aptos" w:hAnsi="Aptos"/>
          <w:sz w:val="28"/>
          <w:szCs w:val="28"/>
        </w:rPr>
      </w:pPr>
      <w:r w:rsidRPr="00B73B80">
        <w:rPr>
          <w:rFonts w:ascii="Aptos" w:hAnsi="Aptos"/>
          <w:sz w:val="28"/>
          <w:szCs w:val="28"/>
        </w:rPr>
        <w:t>De suivre leurs ventes et demander des retraits de gains.</w:t>
      </w:r>
    </w:p>
    <w:p w14:paraId="086F272A" w14:textId="77777777" w:rsidR="00187080" w:rsidRPr="00187080" w:rsidRDefault="00187080" w:rsidP="00187080">
      <w:pPr>
        <w:ind w:left="720"/>
        <w:rPr>
          <w:rFonts w:ascii="Aptos" w:hAnsi="Aptos"/>
          <w:sz w:val="28"/>
          <w:szCs w:val="28"/>
        </w:rPr>
      </w:pPr>
    </w:p>
    <w:p w14:paraId="0B6ACC2F" w14:textId="4BDA7E0F" w:rsidR="00187080" w:rsidRPr="00187080" w:rsidRDefault="00187080" w:rsidP="00187080">
      <w:pPr>
        <w:ind w:left="720"/>
        <w:rPr>
          <w:rFonts w:ascii="Aptos" w:hAnsi="Aptos"/>
          <w:color w:val="00A6B6"/>
          <w:sz w:val="28"/>
          <w:szCs w:val="28"/>
        </w:rPr>
      </w:pPr>
      <w:r w:rsidRPr="00187080">
        <w:rPr>
          <w:rFonts w:ascii="Aptos" w:hAnsi="Aptos"/>
          <w:color w:val="00A6B6"/>
          <w:sz w:val="28"/>
          <w:szCs w:val="28"/>
        </w:rPr>
        <w:t>Aux réviseurs :</w:t>
      </w:r>
    </w:p>
    <w:p w14:paraId="1B27D4BF" w14:textId="77777777" w:rsidR="00187080" w:rsidRPr="00B73B80" w:rsidRDefault="00187080" w:rsidP="00B73B80">
      <w:pPr>
        <w:pStyle w:val="Paragraphedeliste"/>
        <w:numPr>
          <w:ilvl w:val="0"/>
          <w:numId w:val="79"/>
        </w:numPr>
        <w:rPr>
          <w:rFonts w:ascii="Aptos" w:hAnsi="Aptos"/>
          <w:sz w:val="28"/>
          <w:szCs w:val="28"/>
        </w:rPr>
      </w:pPr>
      <w:r w:rsidRPr="00B73B80">
        <w:rPr>
          <w:rFonts w:ascii="Aptos" w:hAnsi="Aptos"/>
          <w:sz w:val="28"/>
          <w:szCs w:val="28"/>
        </w:rPr>
        <w:t>De vérifier la qualité et la conformité des produits avant leur publication.</w:t>
      </w:r>
    </w:p>
    <w:p w14:paraId="62195EEA" w14:textId="77777777" w:rsidR="00187080" w:rsidRPr="00187080" w:rsidRDefault="00187080" w:rsidP="00187080">
      <w:pPr>
        <w:ind w:left="720"/>
        <w:rPr>
          <w:rFonts w:ascii="Aptos" w:hAnsi="Aptos"/>
          <w:sz w:val="28"/>
          <w:szCs w:val="28"/>
        </w:rPr>
      </w:pPr>
    </w:p>
    <w:p w14:paraId="7F4F6099" w14:textId="1822DFD1" w:rsidR="00187080" w:rsidRPr="00187080" w:rsidRDefault="00187080" w:rsidP="00187080">
      <w:pPr>
        <w:ind w:left="720"/>
        <w:rPr>
          <w:rFonts w:ascii="Aptos" w:hAnsi="Aptos"/>
          <w:color w:val="00A6B6"/>
          <w:sz w:val="28"/>
          <w:szCs w:val="28"/>
        </w:rPr>
      </w:pPr>
      <w:r w:rsidRPr="00187080">
        <w:rPr>
          <w:rFonts w:ascii="Aptos" w:hAnsi="Aptos"/>
          <w:color w:val="00A6B6"/>
          <w:sz w:val="28"/>
          <w:szCs w:val="28"/>
        </w:rPr>
        <w:t>Aux administrateurs :</w:t>
      </w:r>
    </w:p>
    <w:p w14:paraId="2339D3C8" w14:textId="77777777" w:rsidR="00187080" w:rsidRPr="00B73B80" w:rsidRDefault="00187080" w:rsidP="00B73B80">
      <w:pPr>
        <w:pStyle w:val="Paragraphedeliste"/>
        <w:numPr>
          <w:ilvl w:val="0"/>
          <w:numId w:val="79"/>
        </w:numPr>
        <w:rPr>
          <w:rFonts w:ascii="Aptos" w:hAnsi="Aptos"/>
          <w:sz w:val="28"/>
          <w:szCs w:val="28"/>
        </w:rPr>
      </w:pPr>
      <w:r w:rsidRPr="00B73B80">
        <w:rPr>
          <w:rFonts w:ascii="Aptos" w:hAnsi="Aptos"/>
          <w:sz w:val="28"/>
          <w:szCs w:val="28"/>
        </w:rPr>
        <w:t>De gérer l'ensemble de la plateforme, y compris les utilisateurs, les produits, les catégories, et les transactions.</w:t>
      </w:r>
    </w:p>
    <w:p w14:paraId="094943B3" w14:textId="77777777" w:rsidR="00187080" w:rsidRDefault="00187080" w:rsidP="00187080">
      <w:pPr>
        <w:ind w:left="720"/>
        <w:rPr>
          <w:rFonts w:ascii="Aptos" w:hAnsi="Aptos"/>
          <w:sz w:val="28"/>
          <w:szCs w:val="28"/>
        </w:rPr>
      </w:pPr>
    </w:p>
    <w:p w14:paraId="33AA378E" w14:textId="77777777" w:rsidR="00187080" w:rsidRPr="00187080" w:rsidRDefault="00187080" w:rsidP="00187080">
      <w:pPr>
        <w:ind w:left="720"/>
        <w:rPr>
          <w:rFonts w:ascii="Aptos" w:hAnsi="Aptos"/>
          <w:sz w:val="28"/>
          <w:szCs w:val="28"/>
        </w:rPr>
      </w:pPr>
    </w:p>
    <w:p w14:paraId="7C7E7658" w14:textId="77777777" w:rsidR="00187080" w:rsidRPr="00187080" w:rsidRDefault="00187080" w:rsidP="00187080">
      <w:pPr>
        <w:ind w:left="720"/>
        <w:rPr>
          <w:rFonts w:ascii="Aptos" w:hAnsi="Aptos"/>
          <w:sz w:val="28"/>
          <w:szCs w:val="28"/>
        </w:rPr>
      </w:pPr>
    </w:p>
    <w:p w14:paraId="7E08552D" w14:textId="098C65CA" w:rsidR="00187080" w:rsidRDefault="00187080" w:rsidP="00B73B80">
      <w:pPr>
        <w:pStyle w:val="Titre3"/>
        <w:numPr>
          <w:ilvl w:val="2"/>
          <w:numId w:val="83"/>
        </w:numPr>
        <w:rPr>
          <w:rFonts w:ascii="Aptos" w:hAnsi="Aptos"/>
          <w:b/>
          <w:bCs/>
          <w:color w:val="000000" w:themeColor="text1"/>
        </w:rPr>
      </w:pPr>
      <w:r w:rsidRPr="00B73B80">
        <w:rPr>
          <w:rFonts w:ascii="Aptos" w:hAnsi="Aptos"/>
          <w:b/>
          <w:bCs/>
          <w:color w:val="000000" w:themeColor="text1"/>
        </w:rPr>
        <w:lastRenderedPageBreak/>
        <w:t xml:space="preserve"> </w:t>
      </w:r>
      <w:bookmarkStart w:id="25" w:name="_Toc193719899"/>
      <w:r w:rsidRPr="00187080">
        <w:rPr>
          <w:rFonts w:ascii="Aptos" w:hAnsi="Aptos"/>
          <w:b/>
          <w:bCs/>
          <w:color w:val="000000" w:themeColor="text1"/>
        </w:rPr>
        <w:t>Étude des Besoins Fonctionnels :</w:t>
      </w:r>
      <w:bookmarkEnd w:id="25"/>
    </w:p>
    <w:p w14:paraId="078FF8CF" w14:textId="77777777" w:rsidR="00B73B80" w:rsidRPr="00B73B80" w:rsidRDefault="00B73B80" w:rsidP="00B73B80">
      <w:pPr>
        <w:pStyle w:val="Titre3"/>
        <w:numPr>
          <w:ilvl w:val="0"/>
          <w:numId w:val="0"/>
        </w:numPr>
        <w:ind w:left="1800"/>
        <w:rPr>
          <w:rFonts w:ascii="Aptos" w:hAnsi="Aptos"/>
          <w:b/>
          <w:bCs/>
          <w:color w:val="000000" w:themeColor="text1"/>
        </w:rPr>
      </w:pPr>
    </w:p>
    <w:p w14:paraId="20B8AA91" w14:textId="77777777" w:rsidR="00187080" w:rsidRPr="00187080" w:rsidRDefault="00187080" w:rsidP="00187080">
      <w:pPr>
        <w:ind w:left="720"/>
        <w:rPr>
          <w:rFonts w:ascii="Aptos" w:hAnsi="Aptos"/>
          <w:sz w:val="28"/>
          <w:szCs w:val="28"/>
        </w:rPr>
      </w:pPr>
      <w:r w:rsidRPr="00187080">
        <w:rPr>
          <w:rFonts w:ascii="Aptos" w:hAnsi="Aptos"/>
          <w:sz w:val="28"/>
          <w:szCs w:val="28"/>
        </w:rPr>
        <w:t>La plateforme a été conçue pour répondre aux besoins fonctionnels suivants :</w:t>
      </w:r>
    </w:p>
    <w:p w14:paraId="67744308" w14:textId="77777777" w:rsidR="00187080" w:rsidRPr="00187080" w:rsidRDefault="00187080" w:rsidP="00187080">
      <w:pPr>
        <w:ind w:left="720"/>
        <w:rPr>
          <w:rFonts w:ascii="Aptos" w:hAnsi="Aptos"/>
          <w:sz w:val="28"/>
          <w:szCs w:val="28"/>
        </w:rPr>
      </w:pPr>
    </w:p>
    <w:p w14:paraId="150462F2" w14:textId="5AB9B65A" w:rsidR="00187080" w:rsidRPr="00187080" w:rsidRDefault="00187080" w:rsidP="00187080">
      <w:pPr>
        <w:ind w:left="720"/>
        <w:rPr>
          <w:rFonts w:ascii="Aptos" w:hAnsi="Aptos"/>
          <w:color w:val="00A6B6"/>
          <w:sz w:val="28"/>
          <w:szCs w:val="28"/>
        </w:rPr>
      </w:pPr>
      <w:r w:rsidRPr="00187080">
        <w:rPr>
          <w:rFonts w:ascii="Aptos" w:hAnsi="Aptos"/>
          <w:color w:val="00A6B6"/>
          <w:sz w:val="28"/>
          <w:szCs w:val="28"/>
        </w:rPr>
        <w:t>Pour les utilisateurs (clients) :</w:t>
      </w:r>
    </w:p>
    <w:p w14:paraId="1C463066" w14:textId="6A29A55C" w:rsidR="00187080" w:rsidRPr="00B73B80" w:rsidRDefault="00187080" w:rsidP="00B73B80">
      <w:pPr>
        <w:pStyle w:val="Paragraphedeliste"/>
        <w:numPr>
          <w:ilvl w:val="1"/>
          <w:numId w:val="81"/>
        </w:numPr>
        <w:rPr>
          <w:rFonts w:ascii="Aptos" w:hAnsi="Aptos"/>
          <w:sz w:val="28"/>
          <w:szCs w:val="28"/>
        </w:rPr>
      </w:pPr>
      <w:r w:rsidRPr="00B73B80">
        <w:rPr>
          <w:rFonts w:ascii="Aptos" w:hAnsi="Aptos"/>
          <w:sz w:val="28"/>
          <w:szCs w:val="28"/>
        </w:rPr>
        <w:t>Parcourir les catégories et sous-catégories de produits.</w:t>
      </w:r>
    </w:p>
    <w:p w14:paraId="7147E32D" w14:textId="2F695B35" w:rsidR="00187080" w:rsidRPr="00B73B80" w:rsidRDefault="00187080" w:rsidP="00B73B80">
      <w:pPr>
        <w:pStyle w:val="Paragraphedeliste"/>
        <w:numPr>
          <w:ilvl w:val="1"/>
          <w:numId w:val="81"/>
        </w:numPr>
        <w:rPr>
          <w:rFonts w:ascii="Aptos" w:hAnsi="Aptos"/>
          <w:sz w:val="28"/>
          <w:szCs w:val="28"/>
        </w:rPr>
      </w:pPr>
      <w:r w:rsidRPr="00B73B80">
        <w:rPr>
          <w:rFonts w:ascii="Aptos" w:hAnsi="Aptos"/>
          <w:sz w:val="28"/>
          <w:szCs w:val="28"/>
        </w:rPr>
        <w:t>Rechercher des produits via un filtre avancé (par catégorie, prix, Rating, etc.).</w:t>
      </w:r>
    </w:p>
    <w:p w14:paraId="41256CFC" w14:textId="5B3CC5DF" w:rsidR="00187080" w:rsidRPr="00B73B80" w:rsidRDefault="00187080" w:rsidP="00B73B80">
      <w:pPr>
        <w:pStyle w:val="Paragraphedeliste"/>
        <w:numPr>
          <w:ilvl w:val="1"/>
          <w:numId w:val="81"/>
        </w:numPr>
        <w:rPr>
          <w:rFonts w:ascii="Aptos" w:hAnsi="Aptos"/>
          <w:sz w:val="28"/>
          <w:szCs w:val="28"/>
        </w:rPr>
      </w:pPr>
      <w:r w:rsidRPr="00B73B80">
        <w:rPr>
          <w:rFonts w:ascii="Aptos" w:hAnsi="Aptos"/>
          <w:sz w:val="28"/>
          <w:szCs w:val="28"/>
        </w:rPr>
        <w:t>Acheter des produits via des méthodes de paiement sécurisées (PayPal).</w:t>
      </w:r>
    </w:p>
    <w:p w14:paraId="5D0CA410" w14:textId="007D1F95" w:rsidR="00187080" w:rsidRPr="00B73B80" w:rsidRDefault="00187080" w:rsidP="00B73B80">
      <w:pPr>
        <w:pStyle w:val="Paragraphedeliste"/>
        <w:numPr>
          <w:ilvl w:val="1"/>
          <w:numId w:val="81"/>
        </w:numPr>
        <w:rPr>
          <w:rFonts w:ascii="Aptos" w:hAnsi="Aptos"/>
          <w:sz w:val="28"/>
          <w:szCs w:val="28"/>
        </w:rPr>
      </w:pPr>
      <w:r w:rsidRPr="00B73B80">
        <w:rPr>
          <w:rFonts w:ascii="Aptos" w:hAnsi="Aptos"/>
          <w:sz w:val="28"/>
          <w:szCs w:val="28"/>
        </w:rPr>
        <w:t>Télécharger les produits achetés et consulter l'historique des achats.</w:t>
      </w:r>
    </w:p>
    <w:p w14:paraId="48FEE9D4" w14:textId="77777777" w:rsidR="00187080" w:rsidRPr="00B73B80" w:rsidRDefault="00187080" w:rsidP="00B73B80">
      <w:pPr>
        <w:pStyle w:val="Paragraphedeliste"/>
        <w:numPr>
          <w:ilvl w:val="1"/>
          <w:numId w:val="81"/>
        </w:numPr>
        <w:rPr>
          <w:rFonts w:ascii="Aptos" w:hAnsi="Aptos"/>
          <w:sz w:val="28"/>
          <w:szCs w:val="28"/>
        </w:rPr>
      </w:pPr>
      <w:r w:rsidRPr="00B73B80">
        <w:rPr>
          <w:rFonts w:ascii="Aptos" w:hAnsi="Aptos"/>
          <w:sz w:val="28"/>
          <w:szCs w:val="28"/>
        </w:rPr>
        <w:t>Soumettre des avis et des commentaires sur les produits.</w:t>
      </w:r>
    </w:p>
    <w:p w14:paraId="765D590E" w14:textId="77777777" w:rsidR="00187080" w:rsidRPr="00187080" w:rsidRDefault="00187080" w:rsidP="00187080">
      <w:pPr>
        <w:ind w:left="720"/>
        <w:rPr>
          <w:rFonts w:ascii="Aptos" w:hAnsi="Aptos"/>
          <w:sz w:val="28"/>
          <w:szCs w:val="28"/>
        </w:rPr>
      </w:pPr>
    </w:p>
    <w:p w14:paraId="6F6391F4" w14:textId="77DCD30C" w:rsidR="00187080" w:rsidRPr="00187080" w:rsidRDefault="00187080" w:rsidP="00187080">
      <w:pPr>
        <w:ind w:left="720"/>
        <w:rPr>
          <w:rFonts w:ascii="Aptos" w:hAnsi="Aptos"/>
          <w:color w:val="00A6B6"/>
          <w:sz w:val="28"/>
          <w:szCs w:val="28"/>
        </w:rPr>
      </w:pPr>
      <w:r w:rsidRPr="00187080">
        <w:rPr>
          <w:rFonts w:ascii="Aptos" w:hAnsi="Aptos"/>
          <w:color w:val="00A6B6"/>
          <w:sz w:val="28"/>
          <w:szCs w:val="28"/>
        </w:rPr>
        <w:t>Pour les auteurs (vendeurs) :</w:t>
      </w:r>
    </w:p>
    <w:p w14:paraId="7BBD30C0" w14:textId="754A6A58" w:rsidR="00187080" w:rsidRPr="00B73B80" w:rsidRDefault="00187080" w:rsidP="00B73B80">
      <w:pPr>
        <w:pStyle w:val="Paragraphedeliste"/>
        <w:numPr>
          <w:ilvl w:val="1"/>
          <w:numId w:val="81"/>
        </w:numPr>
        <w:rPr>
          <w:rFonts w:ascii="Aptos" w:hAnsi="Aptos"/>
          <w:sz w:val="28"/>
          <w:szCs w:val="28"/>
        </w:rPr>
      </w:pPr>
      <w:r w:rsidRPr="00B73B80">
        <w:rPr>
          <w:rFonts w:ascii="Aptos" w:hAnsi="Aptos"/>
          <w:sz w:val="28"/>
          <w:szCs w:val="28"/>
        </w:rPr>
        <w:t>Publier des produits numériques avec des descriptions détaillées, des fichiers, et des options de prix.</w:t>
      </w:r>
    </w:p>
    <w:p w14:paraId="4EFB95CE" w14:textId="42DEAA3B" w:rsidR="00187080" w:rsidRPr="00B73B80" w:rsidRDefault="00187080" w:rsidP="00B73B80">
      <w:pPr>
        <w:pStyle w:val="Paragraphedeliste"/>
        <w:numPr>
          <w:ilvl w:val="1"/>
          <w:numId w:val="81"/>
        </w:numPr>
        <w:rPr>
          <w:rFonts w:ascii="Aptos" w:hAnsi="Aptos"/>
          <w:sz w:val="28"/>
          <w:szCs w:val="28"/>
        </w:rPr>
      </w:pPr>
      <w:r w:rsidRPr="00B73B80">
        <w:rPr>
          <w:rFonts w:ascii="Aptos" w:hAnsi="Aptos"/>
          <w:sz w:val="28"/>
          <w:szCs w:val="28"/>
        </w:rPr>
        <w:t>Gérer les soumissions de produits et suivre leur statut (validé, rejeté, en attente).</w:t>
      </w:r>
    </w:p>
    <w:p w14:paraId="24AEE717" w14:textId="77777777" w:rsidR="00187080" w:rsidRPr="00B73B80" w:rsidRDefault="00187080" w:rsidP="00B73B80">
      <w:pPr>
        <w:pStyle w:val="Paragraphedeliste"/>
        <w:numPr>
          <w:ilvl w:val="1"/>
          <w:numId w:val="81"/>
        </w:numPr>
        <w:rPr>
          <w:rFonts w:ascii="Aptos" w:hAnsi="Aptos"/>
          <w:sz w:val="28"/>
          <w:szCs w:val="28"/>
        </w:rPr>
      </w:pPr>
      <w:r w:rsidRPr="00B73B80">
        <w:rPr>
          <w:rFonts w:ascii="Aptos" w:hAnsi="Aptos"/>
          <w:sz w:val="28"/>
          <w:szCs w:val="28"/>
        </w:rPr>
        <w:t xml:space="preserve">Consulter les revenus générés et demander des retraits via PayPal ou </w:t>
      </w:r>
      <w:proofErr w:type="spellStart"/>
      <w:r w:rsidRPr="00B73B80">
        <w:rPr>
          <w:rFonts w:ascii="Aptos" w:hAnsi="Aptos"/>
          <w:sz w:val="28"/>
          <w:szCs w:val="28"/>
        </w:rPr>
        <w:t>Stripe</w:t>
      </w:r>
      <w:proofErr w:type="spellEnd"/>
      <w:r w:rsidRPr="00B73B80">
        <w:rPr>
          <w:rFonts w:ascii="Aptos" w:hAnsi="Aptos"/>
          <w:sz w:val="28"/>
          <w:szCs w:val="28"/>
        </w:rPr>
        <w:t>.</w:t>
      </w:r>
    </w:p>
    <w:p w14:paraId="64E41C5E" w14:textId="77777777" w:rsidR="00187080" w:rsidRPr="00187080" w:rsidRDefault="00187080" w:rsidP="00B73B80">
      <w:pPr>
        <w:rPr>
          <w:rFonts w:ascii="Aptos" w:hAnsi="Aptos"/>
          <w:sz w:val="28"/>
          <w:szCs w:val="28"/>
        </w:rPr>
      </w:pPr>
    </w:p>
    <w:p w14:paraId="7B99B845" w14:textId="22905B07" w:rsidR="00187080" w:rsidRPr="00B73B80" w:rsidRDefault="00187080" w:rsidP="00B73B80">
      <w:pPr>
        <w:ind w:left="720"/>
        <w:rPr>
          <w:rFonts w:ascii="Aptos" w:hAnsi="Aptos"/>
          <w:color w:val="00A6B6"/>
          <w:sz w:val="28"/>
          <w:szCs w:val="28"/>
        </w:rPr>
      </w:pPr>
      <w:r w:rsidRPr="00B73B80">
        <w:rPr>
          <w:rFonts w:ascii="Aptos" w:hAnsi="Aptos"/>
          <w:color w:val="00A6B6"/>
          <w:sz w:val="28"/>
          <w:szCs w:val="28"/>
        </w:rPr>
        <w:t>Pour les réviseurs :</w:t>
      </w:r>
    </w:p>
    <w:p w14:paraId="3B2D4E91" w14:textId="73356170" w:rsidR="00187080" w:rsidRPr="00B73B80" w:rsidRDefault="00187080" w:rsidP="00B73B80">
      <w:pPr>
        <w:pStyle w:val="Paragraphedeliste"/>
        <w:numPr>
          <w:ilvl w:val="1"/>
          <w:numId w:val="81"/>
        </w:numPr>
        <w:rPr>
          <w:rFonts w:ascii="Aptos" w:hAnsi="Aptos"/>
          <w:sz w:val="28"/>
          <w:szCs w:val="28"/>
        </w:rPr>
      </w:pPr>
      <w:r w:rsidRPr="00B73B80">
        <w:rPr>
          <w:rFonts w:ascii="Aptos" w:hAnsi="Aptos"/>
          <w:sz w:val="28"/>
          <w:szCs w:val="28"/>
        </w:rPr>
        <w:t>Examiner les produits soumis par les auteurs.</w:t>
      </w:r>
    </w:p>
    <w:p w14:paraId="3577289D" w14:textId="61E7F4E1" w:rsidR="00187080" w:rsidRPr="00B73B80" w:rsidRDefault="00187080" w:rsidP="00B73B80">
      <w:pPr>
        <w:pStyle w:val="Paragraphedeliste"/>
        <w:numPr>
          <w:ilvl w:val="1"/>
          <w:numId w:val="81"/>
        </w:numPr>
        <w:rPr>
          <w:rFonts w:ascii="Aptos" w:hAnsi="Aptos"/>
          <w:sz w:val="28"/>
          <w:szCs w:val="28"/>
        </w:rPr>
      </w:pPr>
      <w:r w:rsidRPr="00B73B80">
        <w:rPr>
          <w:rFonts w:ascii="Aptos" w:hAnsi="Aptos"/>
          <w:sz w:val="28"/>
          <w:szCs w:val="28"/>
        </w:rPr>
        <w:t>Valider ou rejeter les produits en fonction de leur qualité et conformité.</w:t>
      </w:r>
    </w:p>
    <w:p w14:paraId="29DDFDFD" w14:textId="1AAA4ADC" w:rsidR="00187080" w:rsidRPr="00B73B80" w:rsidRDefault="00187080" w:rsidP="00B73B80">
      <w:pPr>
        <w:pStyle w:val="Paragraphedeliste"/>
        <w:numPr>
          <w:ilvl w:val="1"/>
          <w:numId w:val="81"/>
        </w:numPr>
        <w:rPr>
          <w:rFonts w:ascii="Aptos" w:hAnsi="Aptos"/>
          <w:sz w:val="28"/>
          <w:szCs w:val="28"/>
        </w:rPr>
      </w:pPr>
      <w:r w:rsidRPr="00B73B80">
        <w:rPr>
          <w:rFonts w:ascii="Aptos" w:hAnsi="Aptos"/>
          <w:sz w:val="28"/>
          <w:szCs w:val="28"/>
        </w:rPr>
        <w:t>Donner des retours détaillés aux auteurs en cas de rejet.</w:t>
      </w:r>
    </w:p>
    <w:p w14:paraId="17C78553" w14:textId="77777777" w:rsidR="00B73B80" w:rsidRPr="00187080" w:rsidRDefault="00B73B80" w:rsidP="00B73B80">
      <w:pPr>
        <w:ind w:left="720"/>
        <w:rPr>
          <w:rFonts w:ascii="Aptos" w:hAnsi="Aptos"/>
          <w:sz w:val="28"/>
          <w:szCs w:val="28"/>
        </w:rPr>
      </w:pPr>
    </w:p>
    <w:p w14:paraId="06AD6C75" w14:textId="12069BB6" w:rsidR="00187080" w:rsidRPr="00B73B80" w:rsidRDefault="00187080" w:rsidP="00B73B80">
      <w:pPr>
        <w:ind w:left="720"/>
        <w:rPr>
          <w:rFonts w:ascii="Aptos" w:hAnsi="Aptos"/>
          <w:color w:val="00A6B6"/>
          <w:sz w:val="28"/>
          <w:szCs w:val="28"/>
        </w:rPr>
      </w:pPr>
      <w:r w:rsidRPr="00B73B80">
        <w:rPr>
          <w:rFonts w:ascii="Aptos" w:hAnsi="Aptos"/>
          <w:color w:val="00A6B6"/>
          <w:sz w:val="28"/>
          <w:szCs w:val="28"/>
        </w:rPr>
        <w:t>Pour les administrateurs :</w:t>
      </w:r>
    </w:p>
    <w:p w14:paraId="4EE971EE" w14:textId="5C527873" w:rsidR="00187080" w:rsidRPr="00B73B80" w:rsidRDefault="00187080" w:rsidP="00B73B80">
      <w:pPr>
        <w:pStyle w:val="Paragraphedeliste"/>
        <w:numPr>
          <w:ilvl w:val="1"/>
          <w:numId w:val="81"/>
        </w:numPr>
        <w:rPr>
          <w:rFonts w:ascii="Aptos" w:hAnsi="Aptos"/>
          <w:sz w:val="28"/>
          <w:szCs w:val="28"/>
        </w:rPr>
      </w:pPr>
      <w:r w:rsidRPr="00B73B80">
        <w:rPr>
          <w:rFonts w:ascii="Aptos" w:hAnsi="Aptos"/>
          <w:sz w:val="28"/>
          <w:szCs w:val="28"/>
        </w:rPr>
        <w:t>Gérer les catégories, les produits, et les utilisateurs.</w:t>
      </w:r>
    </w:p>
    <w:p w14:paraId="4CB0A104" w14:textId="62E3AF90" w:rsidR="00187080" w:rsidRPr="00B73B80" w:rsidRDefault="00187080" w:rsidP="00B73B80">
      <w:pPr>
        <w:pStyle w:val="Paragraphedeliste"/>
        <w:numPr>
          <w:ilvl w:val="1"/>
          <w:numId w:val="81"/>
        </w:numPr>
        <w:rPr>
          <w:rFonts w:ascii="Aptos" w:hAnsi="Aptos"/>
          <w:sz w:val="28"/>
          <w:szCs w:val="28"/>
        </w:rPr>
      </w:pPr>
      <w:r w:rsidRPr="00B73B80">
        <w:rPr>
          <w:rFonts w:ascii="Aptos" w:hAnsi="Aptos"/>
          <w:sz w:val="28"/>
          <w:szCs w:val="28"/>
        </w:rPr>
        <w:t>Suivre les transactions, les retraits, et les demandes KYC.</w:t>
      </w:r>
    </w:p>
    <w:p w14:paraId="289895F1" w14:textId="53D314B5" w:rsidR="00187080" w:rsidRPr="00B73B80" w:rsidRDefault="00187080" w:rsidP="00B73B80">
      <w:pPr>
        <w:pStyle w:val="Paragraphedeliste"/>
        <w:numPr>
          <w:ilvl w:val="1"/>
          <w:numId w:val="81"/>
        </w:numPr>
        <w:rPr>
          <w:rFonts w:ascii="Aptos" w:hAnsi="Aptos"/>
          <w:sz w:val="28"/>
          <w:szCs w:val="28"/>
        </w:rPr>
      </w:pPr>
      <w:r w:rsidRPr="00B73B80">
        <w:rPr>
          <w:rFonts w:ascii="Aptos" w:hAnsi="Aptos"/>
          <w:sz w:val="28"/>
          <w:szCs w:val="28"/>
        </w:rPr>
        <w:t>Configurer les paramètres de la plateforme (commissions, méthodes de paiement, etc.).</w:t>
      </w:r>
    </w:p>
    <w:p w14:paraId="6C53C0A2" w14:textId="77777777" w:rsidR="00B73B80" w:rsidRDefault="00B73B80" w:rsidP="00B73B80">
      <w:pPr>
        <w:ind w:left="720"/>
        <w:rPr>
          <w:rFonts w:ascii="Aptos" w:hAnsi="Aptos"/>
          <w:sz w:val="28"/>
          <w:szCs w:val="28"/>
        </w:rPr>
      </w:pPr>
    </w:p>
    <w:p w14:paraId="32FFD9C9" w14:textId="77777777" w:rsidR="00E262D9" w:rsidRDefault="00E262D9" w:rsidP="00B73B80">
      <w:pPr>
        <w:ind w:left="720"/>
        <w:rPr>
          <w:rFonts w:ascii="Aptos" w:hAnsi="Aptos"/>
          <w:sz w:val="28"/>
          <w:szCs w:val="28"/>
        </w:rPr>
      </w:pPr>
    </w:p>
    <w:p w14:paraId="2CC4E438" w14:textId="77777777" w:rsidR="00E262D9" w:rsidRDefault="00E262D9" w:rsidP="00B73B80">
      <w:pPr>
        <w:ind w:left="720"/>
        <w:rPr>
          <w:rFonts w:ascii="Aptos" w:hAnsi="Aptos"/>
          <w:sz w:val="28"/>
          <w:szCs w:val="28"/>
        </w:rPr>
      </w:pPr>
    </w:p>
    <w:p w14:paraId="3771AC2E" w14:textId="77777777" w:rsidR="00E262D9" w:rsidRDefault="00E262D9" w:rsidP="00B73B80">
      <w:pPr>
        <w:ind w:left="720"/>
        <w:rPr>
          <w:rFonts w:ascii="Aptos" w:hAnsi="Aptos"/>
          <w:sz w:val="28"/>
          <w:szCs w:val="28"/>
        </w:rPr>
      </w:pPr>
    </w:p>
    <w:p w14:paraId="22A855A1" w14:textId="77777777" w:rsidR="00B73B80" w:rsidRPr="00187080" w:rsidRDefault="00B73B80" w:rsidP="00B73B80">
      <w:pPr>
        <w:ind w:left="720"/>
        <w:rPr>
          <w:rFonts w:ascii="Aptos" w:hAnsi="Aptos"/>
          <w:sz w:val="28"/>
          <w:szCs w:val="28"/>
        </w:rPr>
      </w:pPr>
    </w:p>
    <w:p w14:paraId="00BCF63A" w14:textId="76257E48" w:rsidR="00187080" w:rsidRPr="00B73B80" w:rsidRDefault="00187080" w:rsidP="00B73B80">
      <w:pPr>
        <w:pStyle w:val="Titre3"/>
        <w:numPr>
          <w:ilvl w:val="2"/>
          <w:numId w:val="83"/>
        </w:numPr>
        <w:rPr>
          <w:rFonts w:ascii="Aptos" w:hAnsi="Aptos"/>
          <w:b/>
          <w:bCs/>
          <w:color w:val="000000" w:themeColor="text1"/>
        </w:rPr>
      </w:pPr>
      <w:bookmarkStart w:id="26" w:name="_Toc193719900"/>
      <w:r w:rsidRPr="00B73B80">
        <w:rPr>
          <w:rFonts w:ascii="Aptos" w:hAnsi="Aptos"/>
          <w:b/>
          <w:bCs/>
          <w:color w:val="000000" w:themeColor="text1"/>
        </w:rPr>
        <w:t>Étude des Besoins Non Fonctionnels :</w:t>
      </w:r>
      <w:bookmarkEnd w:id="26"/>
    </w:p>
    <w:p w14:paraId="6C3EC0F8" w14:textId="77777777" w:rsidR="00187080" w:rsidRPr="00187080" w:rsidRDefault="00187080" w:rsidP="00187080">
      <w:pPr>
        <w:ind w:left="720"/>
        <w:rPr>
          <w:rFonts w:ascii="Aptos" w:hAnsi="Aptos"/>
          <w:sz w:val="28"/>
          <w:szCs w:val="28"/>
        </w:rPr>
      </w:pPr>
    </w:p>
    <w:p w14:paraId="3E7DE940" w14:textId="77777777" w:rsidR="00187080" w:rsidRPr="00B73B80" w:rsidRDefault="00187080" w:rsidP="00B73B80">
      <w:pPr>
        <w:pStyle w:val="Paragraphedeliste"/>
        <w:numPr>
          <w:ilvl w:val="1"/>
          <w:numId w:val="89"/>
        </w:numPr>
        <w:rPr>
          <w:rFonts w:ascii="Aptos" w:hAnsi="Aptos"/>
          <w:sz w:val="28"/>
          <w:szCs w:val="28"/>
        </w:rPr>
      </w:pPr>
      <w:r w:rsidRPr="00B73B80">
        <w:rPr>
          <w:rFonts w:ascii="Aptos" w:hAnsi="Aptos"/>
          <w:sz w:val="28"/>
          <w:szCs w:val="28"/>
        </w:rPr>
        <w:lastRenderedPageBreak/>
        <w:t>Les besoins non fonctionnels sont essentiels pour garantir la qualité globale de la plateforme. Ils incluent :</w:t>
      </w:r>
    </w:p>
    <w:p w14:paraId="7F6A04B4" w14:textId="77777777" w:rsidR="00187080" w:rsidRPr="00187080" w:rsidRDefault="00187080" w:rsidP="00187080">
      <w:pPr>
        <w:ind w:left="720"/>
        <w:rPr>
          <w:rFonts w:ascii="Aptos" w:hAnsi="Aptos"/>
          <w:sz w:val="28"/>
          <w:szCs w:val="28"/>
        </w:rPr>
      </w:pPr>
    </w:p>
    <w:p w14:paraId="30C7E973" w14:textId="397D58E9" w:rsidR="00187080" w:rsidRPr="00B73B80" w:rsidRDefault="00187080" w:rsidP="00B73B80">
      <w:pPr>
        <w:ind w:left="720"/>
        <w:rPr>
          <w:rFonts w:ascii="Aptos" w:hAnsi="Aptos"/>
          <w:color w:val="00A6B6"/>
          <w:sz w:val="28"/>
          <w:szCs w:val="28"/>
        </w:rPr>
      </w:pPr>
      <w:r w:rsidRPr="00B73B80">
        <w:rPr>
          <w:rFonts w:ascii="Aptos" w:hAnsi="Aptos"/>
          <w:color w:val="00A6B6"/>
          <w:sz w:val="28"/>
          <w:szCs w:val="28"/>
        </w:rPr>
        <w:t>Performance :</w:t>
      </w:r>
    </w:p>
    <w:p w14:paraId="25FD3EA7" w14:textId="3775948B" w:rsidR="00187080" w:rsidRPr="00B73B80" w:rsidRDefault="00187080" w:rsidP="00B73B80">
      <w:pPr>
        <w:pStyle w:val="Paragraphedeliste"/>
        <w:numPr>
          <w:ilvl w:val="1"/>
          <w:numId w:val="89"/>
        </w:numPr>
        <w:rPr>
          <w:rFonts w:ascii="Aptos" w:hAnsi="Aptos"/>
          <w:sz w:val="28"/>
          <w:szCs w:val="28"/>
        </w:rPr>
      </w:pPr>
      <w:r w:rsidRPr="00B73B80">
        <w:rPr>
          <w:rFonts w:ascii="Aptos" w:hAnsi="Aptos"/>
          <w:sz w:val="28"/>
          <w:szCs w:val="28"/>
        </w:rPr>
        <w:t>La plateforme doit être rapide et réactive, même avec un grand nombre d'utilisateurs et de produits.</w:t>
      </w:r>
    </w:p>
    <w:p w14:paraId="7F594A68" w14:textId="77777777" w:rsidR="00187080" w:rsidRPr="00B73B80" w:rsidRDefault="00187080" w:rsidP="00B73B80">
      <w:pPr>
        <w:pStyle w:val="Paragraphedeliste"/>
        <w:numPr>
          <w:ilvl w:val="1"/>
          <w:numId w:val="89"/>
        </w:numPr>
        <w:rPr>
          <w:rFonts w:ascii="Aptos" w:hAnsi="Aptos"/>
          <w:sz w:val="28"/>
          <w:szCs w:val="28"/>
        </w:rPr>
      </w:pPr>
      <w:r w:rsidRPr="00B73B80">
        <w:rPr>
          <w:rFonts w:ascii="Aptos" w:hAnsi="Aptos"/>
          <w:sz w:val="28"/>
          <w:szCs w:val="28"/>
        </w:rPr>
        <w:t>Les temps de chargement des pages doivent être optimisés pour une expérience utilisateur fluide.</w:t>
      </w:r>
    </w:p>
    <w:p w14:paraId="1F8879C9" w14:textId="77777777" w:rsidR="00187080" w:rsidRPr="00187080" w:rsidRDefault="00187080" w:rsidP="00187080">
      <w:pPr>
        <w:ind w:left="720"/>
        <w:rPr>
          <w:rFonts w:ascii="Aptos" w:hAnsi="Aptos"/>
          <w:sz w:val="28"/>
          <w:szCs w:val="28"/>
        </w:rPr>
      </w:pPr>
    </w:p>
    <w:p w14:paraId="20309AFB" w14:textId="34D06347" w:rsidR="00187080" w:rsidRPr="00B73B80" w:rsidRDefault="00187080" w:rsidP="00B73B80">
      <w:pPr>
        <w:ind w:left="720"/>
        <w:rPr>
          <w:rFonts w:ascii="Aptos" w:hAnsi="Aptos"/>
          <w:color w:val="00A6B6"/>
          <w:sz w:val="28"/>
          <w:szCs w:val="28"/>
        </w:rPr>
      </w:pPr>
      <w:r w:rsidRPr="00B73B80">
        <w:rPr>
          <w:rFonts w:ascii="Aptos" w:hAnsi="Aptos"/>
          <w:color w:val="00A6B6"/>
          <w:sz w:val="28"/>
          <w:szCs w:val="28"/>
        </w:rPr>
        <w:t>Sécurité :</w:t>
      </w:r>
    </w:p>
    <w:p w14:paraId="06E5287F" w14:textId="18C8AC60" w:rsidR="00187080" w:rsidRPr="00B73B80" w:rsidRDefault="00187080" w:rsidP="00B73B80">
      <w:pPr>
        <w:pStyle w:val="Paragraphedeliste"/>
        <w:numPr>
          <w:ilvl w:val="1"/>
          <w:numId w:val="89"/>
        </w:numPr>
        <w:rPr>
          <w:rFonts w:ascii="Aptos" w:hAnsi="Aptos"/>
          <w:sz w:val="28"/>
          <w:szCs w:val="28"/>
        </w:rPr>
      </w:pPr>
      <w:r w:rsidRPr="00B73B80">
        <w:rPr>
          <w:rFonts w:ascii="Aptos" w:hAnsi="Aptos"/>
          <w:sz w:val="28"/>
          <w:szCs w:val="28"/>
        </w:rPr>
        <w:t>Les données des utilisateurs (informations personnelles, paiements) doivent être protégées contre les accès non autorisés.</w:t>
      </w:r>
    </w:p>
    <w:p w14:paraId="040632CB" w14:textId="649814BF" w:rsidR="00B73B80" w:rsidRPr="000E7B6D" w:rsidRDefault="00187080" w:rsidP="000E7B6D">
      <w:pPr>
        <w:pStyle w:val="Paragraphedeliste"/>
        <w:numPr>
          <w:ilvl w:val="1"/>
          <w:numId w:val="89"/>
        </w:numPr>
        <w:rPr>
          <w:rFonts w:ascii="Aptos" w:hAnsi="Aptos"/>
          <w:sz w:val="28"/>
          <w:szCs w:val="28"/>
        </w:rPr>
      </w:pPr>
      <w:r w:rsidRPr="00B73B80">
        <w:rPr>
          <w:rFonts w:ascii="Aptos" w:hAnsi="Aptos"/>
          <w:sz w:val="28"/>
          <w:szCs w:val="28"/>
        </w:rPr>
        <w:t>Les transactions financières doivent être sécurisées via des protocoles de cryptage (HTTPS, SSL).</w:t>
      </w:r>
    </w:p>
    <w:p w14:paraId="67B3FD50" w14:textId="77777777" w:rsidR="00B73B80" w:rsidRPr="00187080" w:rsidRDefault="00B73B80" w:rsidP="00B73B80">
      <w:pPr>
        <w:ind w:left="720"/>
        <w:rPr>
          <w:rFonts w:ascii="Aptos" w:hAnsi="Aptos"/>
          <w:sz w:val="28"/>
          <w:szCs w:val="28"/>
        </w:rPr>
      </w:pPr>
    </w:p>
    <w:p w14:paraId="367C11FB" w14:textId="7F09C764" w:rsidR="00187080" w:rsidRPr="00B73B80" w:rsidRDefault="00187080" w:rsidP="00B73B80">
      <w:pPr>
        <w:ind w:left="720"/>
        <w:rPr>
          <w:rFonts w:ascii="Aptos" w:hAnsi="Aptos"/>
          <w:color w:val="00A6B6"/>
          <w:sz w:val="28"/>
          <w:szCs w:val="28"/>
        </w:rPr>
      </w:pPr>
      <w:r w:rsidRPr="00B73B80">
        <w:rPr>
          <w:rFonts w:ascii="Aptos" w:hAnsi="Aptos"/>
          <w:color w:val="00A6B6"/>
          <w:sz w:val="28"/>
          <w:szCs w:val="28"/>
        </w:rPr>
        <w:t>Fiabilité :</w:t>
      </w:r>
    </w:p>
    <w:p w14:paraId="07CCD9D3" w14:textId="353345A9" w:rsidR="00187080" w:rsidRPr="00B73B80" w:rsidRDefault="00187080" w:rsidP="00B73B80">
      <w:pPr>
        <w:pStyle w:val="Paragraphedeliste"/>
        <w:numPr>
          <w:ilvl w:val="1"/>
          <w:numId w:val="89"/>
        </w:numPr>
        <w:rPr>
          <w:rFonts w:ascii="Aptos" w:hAnsi="Aptos"/>
          <w:sz w:val="28"/>
          <w:szCs w:val="28"/>
        </w:rPr>
      </w:pPr>
      <w:r w:rsidRPr="00B73B80">
        <w:rPr>
          <w:rFonts w:ascii="Aptos" w:hAnsi="Aptos"/>
          <w:sz w:val="28"/>
          <w:szCs w:val="28"/>
        </w:rPr>
        <w:t>La plateforme doit être stable et disponible 24/7, avec un taux d'erreur minimal.</w:t>
      </w:r>
    </w:p>
    <w:p w14:paraId="4F0749D1" w14:textId="0B042177" w:rsidR="00187080" w:rsidRPr="00B73B80" w:rsidRDefault="00187080" w:rsidP="00B73B80">
      <w:pPr>
        <w:pStyle w:val="Paragraphedeliste"/>
        <w:numPr>
          <w:ilvl w:val="1"/>
          <w:numId w:val="89"/>
        </w:numPr>
        <w:rPr>
          <w:rFonts w:ascii="Aptos" w:hAnsi="Aptos"/>
          <w:sz w:val="28"/>
          <w:szCs w:val="28"/>
        </w:rPr>
      </w:pPr>
      <w:r w:rsidRPr="00B73B80">
        <w:rPr>
          <w:rFonts w:ascii="Aptos" w:hAnsi="Aptos"/>
          <w:sz w:val="28"/>
          <w:szCs w:val="28"/>
        </w:rPr>
        <w:t>Des sauvegardes régulières des données doivent être effectuées pour éviter les pertes.</w:t>
      </w:r>
    </w:p>
    <w:p w14:paraId="4F40DFF8" w14:textId="77777777" w:rsidR="00B73B80" w:rsidRPr="00187080" w:rsidRDefault="00B73B80" w:rsidP="00187080">
      <w:pPr>
        <w:ind w:left="720"/>
        <w:rPr>
          <w:rFonts w:ascii="Aptos" w:hAnsi="Aptos"/>
          <w:sz w:val="28"/>
          <w:szCs w:val="28"/>
        </w:rPr>
      </w:pPr>
    </w:p>
    <w:p w14:paraId="65A7C5BE" w14:textId="77777777" w:rsidR="00187080" w:rsidRPr="00B73B80" w:rsidRDefault="00187080" w:rsidP="00187080">
      <w:pPr>
        <w:ind w:left="720"/>
        <w:rPr>
          <w:rFonts w:ascii="Aptos" w:hAnsi="Aptos"/>
          <w:color w:val="00A6B6"/>
          <w:sz w:val="28"/>
          <w:szCs w:val="28"/>
        </w:rPr>
      </w:pPr>
      <w:r w:rsidRPr="00B73B80">
        <w:rPr>
          <w:rFonts w:ascii="Aptos" w:hAnsi="Aptos"/>
          <w:color w:val="00A6B6"/>
          <w:sz w:val="28"/>
          <w:szCs w:val="28"/>
        </w:rPr>
        <w:t>Extensibilité :</w:t>
      </w:r>
    </w:p>
    <w:p w14:paraId="51908847" w14:textId="06DD04EA" w:rsidR="00187080" w:rsidRPr="00B73B80" w:rsidRDefault="00187080" w:rsidP="00B73B80">
      <w:pPr>
        <w:pStyle w:val="Paragraphedeliste"/>
        <w:numPr>
          <w:ilvl w:val="1"/>
          <w:numId w:val="89"/>
        </w:numPr>
        <w:rPr>
          <w:rFonts w:ascii="Aptos" w:hAnsi="Aptos"/>
          <w:sz w:val="28"/>
          <w:szCs w:val="28"/>
        </w:rPr>
      </w:pPr>
      <w:r w:rsidRPr="00B73B80">
        <w:rPr>
          <w:rFonts w:ascii="Aptos" w:hAnsi="Aptos"/>
          <w:sz w:val="28"/>
          <w:szCs w:val="28"/>
        </w:rPr>
        <w:t>La plateforme doit être conçue de manière modulaire pour permettre l'ajout de nouvelles fonctionnalités à l'avenir.</w:t>
      </w:r>
    </w:p>
    <w:p w14:paraId="30C8E9E7" w14:textId="77777777" w:rsidR="00187080" w:rsidRPr="00B73B80" w:rsidRDefault="00187080" w:rsidP="00B73B80">
      <w:pPr>
        <w:pStyle w:val="Paragraphedeliste"/>
        <w:numPr>
          <w:ilvl w:val="1"/>
          <w:numId w:val="89"/>
        </w:numPr>
        <w:rPr>
          <w:rFonts w:ascii="Aptos" w:hAnsi="Aptos"/>
          <w:sz w:val="28"/>
          <w:szCs w:val="28"/>
        </w:rPr>
      </w:pPr>
      <w:r w:rsidRPr="00B73B80">
        <w:rPr>
          <w:rFonts w:ascii="Aptos" w:hAnsi="Aptos"/>
          <w:sz w:val="28"/>
          <w:szCs w:val="28"/>
        </w:rPr>
        <w:t>L'architecture doit supporter une augmentation du nombre d'utilisateurs et de produits.</w:t>
      </w:r>
    </w:p>
    <w:p w14:paraId="26C22227" w14:textId="77777777" w:rsidR="00187080" w:rsidRPr="00187080" w:rsidRDefault="00187080" w:rsidP="00187080">
      <w:pPr>
        <w:ind w:left="720"/>
        <w:rPr>
          <w:rFonts w:ascii="Aptos" w:hAnsi="Aptos"/>
          <w:sz w:val="28"/>
          <w:szCs w:val="28"/>
        </w:rPr>
      </w:pPr>
    </w:p>
    <w:p w14:paraId="56042352" w14:textId="681233FC" w:rsidR="00187080" w:rsidRPr="00B73B80" w:rsidRDefault="00187080" w:rsidP="00B73B80">
      <w:pPr>
        <w:ind w:left="720"/>
        <w:rPr>
          <w:rFonts w:ascii="Aptos" w:hAnsi="Aptos"/>
          <w:color w:val="00A6B6"/>
          <w:sz w:val="28"/>
          <w:szCs w:val="28"/>
        </w:rPr>
      </w:pPr>
      <w:r w:rsidRPr="00B73B80">
        <w:rPr>
          <w:rFonts w:ascii="Aptos" w:hAnsi="Aptos"/>
          <w:color w:val="00A6B6"/>
          <w:sz w:val="28"/>
          <w:szCs w:val="28"/>
        </w:rPr>
        <w:t>Convivialité :</w:t>
      </w:r>
    </w:p>
    <w:p w14:paraId="64DC751C" w14:textId="1D61467B" w:rsidR="00187080" w:rsidRPr="00B73B80" w:rsidRDefault="00187080" w:rsidP="00B73B80">
      <w:pPr>
        <w:pStyle w:val="Paragraphedeliste"/>
        <w:numPr>
          <w:ilvl w:val="1"/>
          <w:numId w:val="89"/>
        </w:numPr>
        <w:rPr>
          <w:rFonts w:ascii="Aptos" w:hAnsi="Aptos"/>
          <w:sz w:val="28"/>
          <w:szCs w:val="28"/>
        </w:rPr>
      </w:pPr>
      <w:r w:rsidRPr="00B73B80">
        <w:rPr>
          <w:rFonts w:ascii="Aptos" w:hAnsi="Aptos"/>
          <w:sz w:val="28"/>
          <w:szCs w:val="28"/>
        </w:rPr>
        <w:t>L'interface utilisateur doit être intuitive et facile à naviguer pour tous les types d'utilisateurs.</w:t>
      </w:r>
    </w:p>
    <w:p w14:paraId="7885AA14" w14:textId="77777777" w:rsidR="00187080" w:rsidRPr="00B73B80" w:rsidRDefault="00187080" w:rsidP="00B73B80">
      <w:pPr>
        <w:pStyle w:val="Paragraphedeliste"/>
        <w:numPr>
          <w:ilvl w:val="1"/>
          <w:numId w:val="89"/>
        </w:numPr>
        <w:rPr>
          <w:rFonts w:ascii="Aptos" w:hAnsi="Aptos"/>
          <w:sz w:val="28"/>
          <w:szCs w:val="28"/>
        </w:rPr>
      </w:pPr>
      <w:r w:rsidRPr="00B73B80">
        <w:rPr>
          <w:rFonts w:ascii="Aptos" w:hAnsi="Aptos"/>
          <w:sz w:val="28"/>
          <w:szCs w:val="28"/>
        </w:rPr>
        <w:t>Les fonctionnalités doivent être accessibles en quelques clics.</w:t>
      </w:r>
    </w:p>
    <w:p w14:paraId="3ADACB95" w14:textId="77777777" w:rsidR="00187080" w:rsidRDefault="00187080" w:rsidP="00B73B80">
      <w:pPr>
        <w:rPr>
          <w:rFonts w:ascii="Aptos" w:hAnsi="Aptos"/>
          <w:sz w:val="28"/>
          <w:szCs w:val="28"/>
        </w:rPr>
      </w:pPr>
    </w:p>
    <w:p w14:paraId="67792EF5" w14:textId="77777777" w:rsidR="000E7B6D" w:rsidRDefault="000E7B6D" w:rsidP="00B73B80">
      <w:pPr>
        <w:rPr>
          <w:rFonts w:ascii="Aptos" w:hAnsi="Aptos"/>
          <w:sz w:val="28"/>
          <w:szCs w:val="28"/>
        </w:rPr>
      </w:pPr>
    </w:p>
    <w:p w14:paraId="5F059A00" w14:textId="77777777" w:rsidR="000E7B6D" w:rsidRDefault="000E7B6D" w:rsidP="00B73B80">
      <w:pPr>
        <w:rPr>
          <w:rFonts w:ascii="Aptos" w:hAnsi="Aptos"/>
          <w:sz w:val="28"/>
          <w:szCs w:val="28"/>
        </w:rPr>
      </w:pPr>
    </w:p>
    <w:p w14:paraId="7E50644E" w14:textId="77777777" w:rsidR="000E7B6D" w:rsidRDefault="000E7B6D" w:rsidP="00B73B80">
      <w:pPr>
        <w:rPr>
          <w:rFonts w:ascii="Aptos" w:hAnsi="Aptos"/>
          <w:sz w:val="28"/>
          <w:szCs w:val="28"/>
        </w:rPr>
      </w:pPr>
    </w:p>
    <w:p w14:paraId="50CD749D" w14:textId="77777777" w:rsidR="000E7B6D" w:rsidRDefault="000E7B6D" w:rsidP="00B73B80">
      <w:pPr>
        <w:rPr>
          <w:rFonts w:ascii="Aptos" w:hAnsi="Aptos"/>
          <w:sz w:val="28"/>
          <w:szCs w:val="28"/>
        </w:rPr>
      </w:pPr>
    </w:p>
    <w:p w14:paraId="0CE0B14A" w14:textId="77777777" w:rsidR="000E7B6D" w:rsidRPr="00187080" w:rsidRDefault="000E7B6D" w:rsidP="00B73B80">
      <w:pPr>
        <w:rPr>
          <w:rFonts w:ascii="Aptos" w:hAnsi="Aptos"/>
          <w:sz w:val="28"/>
          <w:szCs w:val="28"/>
        </w:rPr>
      </w:pPr>
    </w:p>
    <w:p w14:paraId="641BA312" w14:textId="37D9A0CB" w:rsidR="00187080" w:rsidRPr="00B73B80" w:rsidRDefault="00187080" w:rsidP="00B73B80">
      <w:pPr>
        <w:ind w:left="720"/>
        <w:rPr>
          <w:rFonts w:ascii="Aptos" w:hAnsi="Aptos"/>
          <w:color w:val="00A6B6"/>
          <w:sz w:val="28"/>
          <w:szCs w:val="28"/>
        </w:rPr>
      </w:pPr>
      <w:r w:rsidRPr="00B73B80">
        <w:rPr>
          <w:rFonts w:ascii="Aptos" w:hAnsi="Aptos"/>
          <w:color w:val="00A6B6"/>
          <w:sz w:val="28"/>
          <w:szCs w:val="28"/>
        </w:rPr>
        <w:t>Accessibilité :</w:t>
      </w:r>
    </w:p>
    <w:p w14:paraId="61337CA0" w14:textId="32FA69DB" w:rsidR="00187080" w:rsidRPr="00B73B80" w:rsidRDefault="00187080" w:rsidP="00B73B80">
      <w:pPr>
        <w:pStyle w:val="Paragraphedeliste"/>
        <w:numPr>
          <w:ilvl w:val="1"/>
          <w:numId w:val="89"/>
        </w:numPr>
        <w:rPr>
          <w:rFonts w:ascii="Aptos" w:hAnsi="Aptos"/>
          <w:sz w:val="28"/>
          <w:szCs w:val="28"/>
        </w:rPr>
      </w:pPr>
      <w:r w:rsidRPr="00B73B80">
        <w:rPr>
          <w:rFonts w:ascii="Aptos" w:hAnsi="Aptos"/>
          <w:sz w:val="28"/>
          <w:szCs w:val="28"/>
        </w:rPr>
        <w:lastRenderedPageBreak/>
        <w:t>La plateforme doit être accessible sur différents appareils (ordinateurs, tablettes, smartphones).</w:t>
      </w:r>
    </w:p>
    <w:p w14:paraId="0F40FBFE" w14:textId="77777777" w:rsidR="00187080" w:rsidRPr="00B73B80" w:rsidRDefault="00187080" w:rsidP="00B73B80">
      <w:pPr>
        <w:pStyle w:val="Paragraphedeliste"/>
        <w:numPr>
          <w:ilvl w:val="1"/>
          <w:numId w:val="89"/>
        </w:numPr>
        <w:rPr>
          <w:rFonts w:ascii="Aptos" w:hAnsi="Aptos"/>
          <w:sz w:val="28"/>
          <w:szCs w:val="28"/>
        </w:rPr>
      </w:pPr>
      <w:r w:rsidRPr="00B73B80">
        <w:rPr>
          <w:rFonts w:ascii="Aptos" w:hAnsi="Aptos"/>
          <w:sz w:val="28"/>
          <w:szCs w:val="28"/>
        </w:rPr>
        <w:t>L'interface doit être compatible avec les normes d'accessibilité pour les utilisateurs handicapés.</w:t>
      </w:r>
    </w:p>
    <w:p w14:paraId="4B0FE809" w14:textId="77777777" w:rsidR="00187080" w:rsidRPr="00187080" w:rsidRDefault="00187080" w:rsidP="00187080">
      <w:pPr>
        <w:ind w:left="720"/>
        <w:rPr>
          <w:rFonts w:ascii="Aptos" w:hAnsi="Aptos"/>
          <w:sz w:val="28"/>
          <w:szCs w:val="28"/>
        </w:rPr>
      </w:pPr>
    </w:p>
    <w:p w14:paraId="4F7CBF42" w14:textId="4BBBD5CB" w:rsidR="00187080" w:rsidRPr="00187080" w:rsidRDefault="00187080" w:rsidP="00B73B80">
      <w:pPr>
        <w:ind w:left="720"/>
        <w:rPr>
          <w:rFonts w:ascii="Aptos" w:hAnsi="Aptos"/>
          <w:sz w:val="28"/>
          <w:szCs w:val="28"/>
        </w:rPr>
      </w:pPr>
      <w:r w:rsidRPr="00B73B80">
        <w:rPr>
          <w:rFonts w:ascii="Aptos" w:hAnsi="Aptos"/>
          <w:color w:val="00A6B6"/>
          <w:sz w:val="28"/>
          <w:szCs w:val="28"/>
        </w:rPr>
        <w:t>Compatibilité </w:t>
      </w:r>
      <w:r w:rsidRPr="00187080">
        <w:rPr>
          <w:rFonts w:ascii="Aptos" w:hAnsi="Aptos"/>
          <w:sz w:val="28"/>
          <w:szCs w:val="28"/>
        </w:rPr>
        <w:t>:</w:t>
      </w:r>
    </w:p>
    <w:p w14:paraId="572C6FAE" w14:textId="0005A16B" w:rsidR="00187080" w:rsidRPr="00B73B80" w:rsidRDefault="00187080" w:rsidP="00B73B80">
      <w:pPr>
        <w:pStyle w:val="Paragraphedeliste"/>
        <w:numPr>
          <w:ilvl w:val="1"/>
          <w:numId w:val="89"/>
        </w:numPr>
        <w:rPr>
          <w:rFonts w:ascii="Aptos" w:hAnsi="Aptos"/>
          <w:sz w:val="28"/>
          <w:szCs w:val="28"/>
        </w:rPr>
      </w:pPr>
      <w:r w:rsidRPr="00B73B80">
        <w:rPr>
          <w:rFonts w:ascii="Aptos" w:hAnsi="Aptos"/>
          <w:sz w:val="28"/>
          <w:szCs w:val="28"/>
        </w:rPr>
        <w:t>La plateforme doit fonctionner sur les navigateurs modernes (Google Chrome, Mozilla Firefox, Safari, Microsoft Edge).</w:t>
      </w:r>
    </w:p>
    <w:p w14:paraId="5EC55122" w14:textId="77777777" w:rsidR="00187080" w:rsidRDefault="00187080" w:rsidP="00B73B80">
      <w:pPr>
        <w:pStyle w:val="Paragraphedeliste"/>
        <w:numPr>
          <w:ilvl w:val="1"/>
          <w:numId w:val="89"/>
        </w:numPr>
        <w:rPr>
          <w:rFonts w:ascii="Aptos" w:hAnsi="Aptos"/>
          <w:sz w:val="28"/>
          <w:szCs w:val="28"/>
        </w:rPr>
      </w:pPr>
      <w:r w:rsidRPr="00B73B80">
        <w:rPr>
          <w:rFonts w:ascii="Aptos" w:hAnsi="Aptos"/>
          <w:sz w:val="28"/>
          <w:szCs w:val="28"/>
        </w:rPr>
        <w:t xml:space="preserve">Elle doit être compatible avec les systèmes d'exploitation courants (Windows, </w:t>
      </w:r>
      <w:proofErr w:type="spellStart"/>
      <w:r w:rsidRPr="00B73B80">
        <w:rPr>
          <w:rFonts w:ascii="Aptos" w:hAnsi="Aptos"/>
          <w:sz w:val="28"/>
          <w:szCs w:val="28"/>
        </w:rPr>
        <w:t>macOS</w:t>
      </w:r>
      <w:proofErr w:type="spellEnd"/>
      <w:r w:rsidRPr="00B73B80">
        <w:rPr>
          <w:rFonts w:ascii="Aptos" w:hAnsi="Aptos"/>
          <w:sz w:val="28"/>
          <w:szCs w:val="28"/>
        </w:rPr>
        <w:t>, Linux, iOS, Android).</w:t>
      </w:r>
    </w:p>
    <w:p w14:paraId="4DED18B2" w14:textId="77777777" w:rsidR="00B73B80" w:rsidRDefault="00B73B80" w:rsidP="00B73B80">
      <w:pPr>
        <w:pStyle w:val="Paragraphedeliste"/>
        <w:ind w:left="1440" w:firstLine="0"/>
        <w:rPr>
          <w:rFonts w:ascii="Aptos" w:hAnsi="Aptos"/>
          <w:sz w:val="28"/>
          <w:szCs w:val="28"/>
        </w:rPr>
      </w:pPr>
    </w:p>
    <w:p w14:paraId="76C5B22B" w14:textId="77777777" w:rsidR="00E10CEA" w:rsidRDefault="00E10CEA" w:rsidP="00B73B80">
      <w:pPr>
        <w:pStyle w:val="Paragraphedeliste"/>
        <w:ind w:left="1440" w:firstLine="0"/>
        <w:rPr>
          <w:rFonts w:ascii="Aptos" w:hAnsi="Aptos"/>
          <w:sz w:val="28"/>
          <w:szCs w:val="28"/>
        </w:rPr>
      </w:pPr>
    </w:p>
    <w:p w14:paraId="55F612CC" w14:textId="77777777" w:rsidR="00E10CEA" w:rsidRDefault="00E10CEA" w:rsidP="00B73B80">
      <w:pPr>
        <w:pStyle w:val="Paragraphedeliste"/>
        <w:ind w:left="1440" w:firstLine="0"/>
        <w:rPr>
          <w:rFonts w:ascii="Aptos" w:hAnsi="Aptos"/>
          <w:sz w:val="28"/>
          <w:szCs w:val="28"/>
        </w:rPr>
      </w:pPr>
    </w:p>
    <w:p w14:paraId="04F80A33" w14:textId="77777777" w:rsidR="00E10CEA" w:rsidRDefault="00E10CEA" w:rsidP="00B73B80">
      <w:pPr>
        <w:pStyle w:val="Paragraphedeliste"/>
        <w:ind w:left="1440" w:firstLine="0"/>
        <w:rPr>
          <w:rFonts w:ascii="Aptos" w:hAnsi="Aptos"/>
          <w:sz w:val="28"/>
          <w:szCs w:val="28"/>
        </w:rPr>
      </w:pPr>
    </w:p>
    <w:p w14:paraId="75014EBF" w14:textId="77777777" w:rsidR="00E10CEA" w:rsidRDefault="00E10CEA" w:rsidP="00B73B80">
      <w:pPr>
        <w:pStyle w:val="Paragraphedeliste"/>
        <w:ind w:left="1440" w:firstLine="0"/>
        <w:rPr>
          <w:rFonts w:ascii="Aptos" w:hAnsi="Aptos"/>
          <w:sz w:val="28"/>
          <w:szCs w:val="28"/>
        </w:rPr>
      </w:pPr>
    </w:p>
    <w:p w14:paraId="29930068" w14:textId="77777777" w:rsidR="00E10CEA" w:rsidRDefault="00E10CEA" w:rsidP="00B73B80">
      <w:pPr>
        <w:pStyle w:val="Paragraphedeliste"/>
        <w:ind w:left="1440" w:firstLine="0"/>
        <w:rPr>
          <w:rFonts w:ascii="Aptos" w:hAnsi="Aptos"/>
          <w:sz w:val="28"/>
          <w:szCs w:val="28"/>
        </w:rPr>
      </w:pPr>
    </w:p>
    <w:p w14:paraId="06AB0EEE" w14:textId="77777777" w:rsidR="000E7B6D" w:rsidRDefault="000E7B6D" w:rsidP="00B73B80">
      <w:pPr>
        <w:pStyle w:val="Paragraphedeliste"/>
        <w:ind w:left="1440" w:firstLine="0"/>
        <w:rPr>
          <w:rFonts w:ascii="Aptos" w:hAnsi="Aptos"/>
          <w:sz w:val="28"/>
          <w:szCs w:val="28"/>
        </w:rPr>
      </w:pPr>
    </w:p>
    <w:p w14:paraId="1EFB6978" w14:textId="77777777" w:rsidR="000E7B6D" w:rsidRDefault="000E7B6D" w:rsidP="00B73B80">
      <w:pPr>
        <w:pStyle w:val="Paragraphedeliste"/>
        <w:ind w:left="1440" w:firstLine="0"/>
        <w:rPr>
          <w:rFonts w:ascii="Aptos" w:hAnsi="Aptos"/>
          <w:sz w:val="28"/>
          <w:szCs w:val="28"/>
        </w:rPr>
      </w:pPr>
    </w:p>
    <w:p w14:paraId="4B94F724" w14:textId="77777777" w:rsidR="000E7B6D" w:rsidRDefault="000E7B6D" w:rsidP="00B73B80">
      <w:pPr>
        <w:pStyle w:val="Paragraphedeliste"/>
        <w:ind w:left="1440" w:firstLine="0"/>
        <w:rPr>
          <w:rFonts w:ascii="Aptos" w:hAnsi="Aptos"/>
          <w:sz w:val="28"/>
          <w:szCs w:val="28"/>
        </w:rPr>
      </w:pPr>
    </w:p>
    <w:p w14:paraId="403BCAB8" w14:textId="77777777" w:rsidR="000E7B6D" w:rsidRDefault="000E7B6D" w:rsidP="00B73B80">
      <w:pPr>
        <w:pStyle w:val="Paragraphedeliste"/>
        <w:ind w:left="1440" w:firstLine="0"/>
        <w:rPr>
          <w:rFonts w:ascii="Aptos" w:hAnsi="Aptos"/>
          <w:sz w:val="28"/>
          <w:szCs w:val="28"/>
        </w:rPr>
      </w:pPr>
    </w:p>
    <w:p w14:paraId="3F290152" w14:textId="77777777" w:rsidR="000E7B6D" w:rsidRDefault="000E7B6D" w:rsidP="00B73B80">
      <w:pPr>
        <w:pStyle w:val="Paragraphedeliste"/>
        <w:ind w:left="1440" w:firstLine="0"/>
        <w:rPr>
          <w:rFonts w:ascii="Aptos" w:hAnsi="Aptos"/>
          <w:sz w:val="28"/>
          <w:szCs w:val="28"/>
        </w:rPr>
      </w:pPr>
    </w:p>
    <w:p w14:paraId="48454ABB" w14:textId="77777777" w:rsidR="000E7B6D" w:rsidRDefault="000E7B6D" w:rsidP="00B73B80">
      <w:pPr>
        <w:pStyle w:val="Paragraphedeliste"/>
        <w:ind w:left="1440" w:firstLine="0"/>
        <w:rPr>
          <w:rFonts w:ascii="Aptos" w:hAnsi="Aptos"/>
          <w:sz w:val="28"/>
          <w:szCs w:val="28"/>
        </w:rPr>
      </w:pPr>
    </w:p>
    <w:p w14:paraId="28710039" w14:textId="77777777" w:rsidR="000E7B6D" w:rsidRDefault="000E7B6D" w:rsidP="00B73B80">
      <w:pPr>
        <w:pStyle w:val="Paragraphedeliste"/>
        <w:ind w:left="1440" w:firstLine="0"/>
        <w:rPr>
          <w:rFonts w:ascii="Aptos" w:hAnsi="Aptos"/>
          <w:sz w:val="28"/>
          <w:szCs w:val="28"/>
        </w:rPr>
      </w:pPr>
    </w:p>
    <w:p w14:paraId="47259DD5" w14:textId="77777777" w:rsidR="000E7B6D" w:rsidRDefault="000E7B6D" w:rsidP="00B73B80">
      <w:pPr>
        <w:pStyle w:val="Paragraphedeliste"/>
        <w:ind w:left="1440" w:firstLine="0"/>
        <w:rPr>
          <w:rFonts w:ascii="Aptos" w:hAnsi="Aptos"/>
          <w:sz w:val="28"/>
          <w:szCs w:val="28"/>
        </w:rPr>
      </w:pPr>
    </w:p>
    <w:p w14:paraId="637E1239" w14:textId="77777777" w:rsidR="000E7B6D" w:rsidRDefault="000E7B6D" w:rsidP="00B73B80">
      <w:pPr>
        <w:pStyle w:val="Paragraphedeliste"/>
        <w:ind w:left="1440" w:firstLine="0"/>
        <w:rPr>
          <w:rFonts w:ascii="Aptos" w:hAnsi="Aptos"/>
          <w:sz w:val="28"/>
          <w:szCs w:val="28"/>
        </w:rPr>
      </w:pPr>
    </w:p>
    <w:p w14:paraId="3ED9F8F6" w14:textId="77777777" w:rsidR="000E7B6D" w:rsidRDefault="000E7B6D" w:rsidP="00B73B80">
      <w:pPr>
        <w:pStyle w:val="Paragraphedeliste"/>
        <w:ind w:left="1440" w:firstLine="0"/>
        <w:rPr>
          <w:rFonts w:ascii="Aptos" w:hAnsi="Aptos"/>
          <w:sz w:val="28"/>
          <w:szCs w:val="28"/>
        </w:rPr>
      </w:pPr>
    </w:p>
    <w:p w14:paraId="54224930" w14:textId="77777777" w:rsidR="00E10CEA" w:rsidRDefault="00E10CEA" w:rsidP="00B73B80">
      <w:pPr>
        <w:pStyle w:val="Paragraphedeliste"/>
        <w:ind w:left="1440" w:firstLine="0"/>
        <w:rPr>
          <w:rFonts w:ascii="Aptos" w:hAnsi="Aptos"/>
          <w:sz w:val="28"/>
          <w:szCs w:val="28"/>
        </w:rPr>
      </w:pPr>
    </w:p>
    <w:p w14:paraId="439D8543" w14:textId="77777777" w:rsidR="00E10CEA" w:rsidRDefault="00E10CEA" w:rsidP="00B73B80">
      <w:pPr>
        <w:pStyle w:val="Paragraphedeliste"/>
        <w:ind w:left="1440" w:firstLine="0"/>
        <w:rPr>
          <w:rFonts w:ascii="Aptos" w:hAnsi="Aptos"/>
          <w:sz w:val="28"/>
          <w:szCs w:val="28"/>
        </w:rPr>
      </w:pPr>
    </w:p>
    <w:p w14:paraId="767C8779" w14:textId="77777777" w:rsidR="00E10CEA" w:rsidRDefault="00E10CEA" w:rsidP="00B73B80">
      <w:pPr>
        <w:pStyle w:val="Paragraphedeliste"/>
        <w:ind w:left="1440" w:firstLine="0"/>
        <w:rPr>
          <w:rFonts w:ascii="Aptos" w:hAnsi="Aptos"/>
          <w:sz w:val="28"/>
          <w:szCs w:val="28"/>
        </w:rPr>
      </w:pPr>
    </w:p>
    <w:p w14:paraId="3CACE4AA" w14:textId="77777777" w:rsidR="000E7B6D" w:rsidRDefault="000E7B6D" w:rsidP="00B73B80">
      <w:pPr>
        <w:pStyle w:val="Paragraphedeliste"/>
        <w:ind w:left="1440" w:firstLine="0"/>
        <w:rPr>
          <w:rFonts w:ascii="Aptos" w:hAnsi="Aptos"/>
          <w:sz w:val="28"/>
          <w:szCs w:val="28"/>
        </w:rPr>
      </w:pPr>
    </w:p>
    <w:p w14:paraId="0CB4276A" w14:textId="77777777" w:rsidR="000E7B6D" w:rsidRDefault="000E7B6D" w:rsidP="00B73B80">
      <w:pPr>
        <w:pStyle w:val="Paragraphedeliste"/>
        <w:ind w:left="1440" w:firstLine="0"/>
        <w:rPr>
          <w:rFonts w:ascii="Aptos" w:hAnsi="Aptos"/>
          <w:sz w:val="28"/>
          <w:szCs w:val="28"/>
        </w:rPr>
      </w:pPr>
    </w:p>
    <w:p w14:paraId="43C86E0D" w14:textId="77777777" w:rsidR="000E7B6D" w:rsidRDefault="000E7B6D" w:rsidP="00B73B80">
      <w:pPr>
        <w:pStyle w:val="Paragraphedeliste"/>
        <w:ind w:left="1440" w:firstLine="0"/>
        <w:rPr>
          <w:rFonts w:ascii="Aptos" w:hAnsi="Aptos"/>
          <w:sz w:val="28"/>
          <w:szCs w:val="28"/>
        </w:rPr>
      </w:pPr>
    </w:p>
    <w:p w14:paraId="632B7955" w14:textId="77777777" w:rsidR="000E7B6D" w:rsidRDefault="000E7B6D" w:rsidP="00B73B80">
      <w:pPr>
        <w:pStyle w:val="Paragraphedeliste"/>
        <w:ind w:left="1440" w:firstLine="0"/>
        <w:rPr>
          <w:rFonts w:ascii="Aptos" w:hAnsi="Aptos"/>
          <w:sz w:val="28"/>
          <w:szCs w:val="28"/>
        </w:rPr>
      </w:pPr>
    </w:p>
    <w:p w14:paraId="0BC78B71" w14:textId="77777777" w:rsidR="00C524C2" w:rsidRDefault="00C524C2" w:rsidP="00B73B80">
      <w:pPr>
        <w:pStyle w:val="Paragraphedeliste"/>
        <w:ind w:left="1440" w:firstLine="0"/>
        <w:rPr>
          <w:rFonts w:ascii="Aptos" w:hAnsi="Aptos"/>
          <w:sz w:val="28"/>
          <w:szCs w:val="28"/>
        </w:rPr>
      </w:pPr>
    </w:p>
    <w:p w14:paraId="7C73E069" w14:textId="77777777" w:rsidR="000E7B6D" w:rsidRDefault="000E7B6D" w:rsidP="00B73B80">
      <w:pPr>
        <w:pStyle w:val="Paragraphedeliste"/>
        <w:ind w:left="1440" w:firstLine="0"/>
        <w:rPr>
          <w:rFonts w:ascii="Aptos" w:hAnsi="Aptos"/>
          <w:sz w:val="28"/>
          <w:szCs w:val="28"/>
        </w:rPr>
      </w:pPr>
    </w:p>
    <w:p w14:paraId="18693B23" w14:textId="77777777" w:rsidR="000E7B6D" w:rsidRDefault="000E7B6D" w:rsidP="00B73B80">
      <w:pPr>
        <w:pStyle w:val="Paragraphedeliste"/>
        <w:ind w:left="1440" w:firstLine="0"/>
        <w:rPr>
          <w:rFonts w:ascii="Aptos" w:hAnsi="Aptos"/>
          <w:sz w:val="28"/>
          <w:szCs w:val="28"/>
        </w:rPr>
      </w:pPr>
    </w:p>
    <w:p w14:paraId="4394BE70" w14:textId="77777777" w:rsidR="00E10CEA" w:rsidRDefault="00E10CEA" w:rsidP="00B73B80">
      <w:pPr>
        <w:pStyle w:val="Paragraphedeliste"/>
        <w:ind w:left="1440" w:firstLine="0"/>
        <w:rPr>
          <w:rFonts w:ascii="Aptos" w:hAnsi="Aptos"/>
          <w:sz w:val="28"/>
          <w:szCs w:val="28"/>
        </w:rPr>
      </w:pPr>
    </w:p>
    <w:p w14:paraId="7EF71E14" w14:textId="159E17BC" w:rsidR="00E10CEA" w:rsidRDefault="00005065" w:rsidP="00B73B80">
      <w:pPr>
        <w:pStyle w:val="Paragraphedeliste"/>
        <w:ind w:left="1440" w:firstLine="0"/>
        <w:rPr>
          <w:rFonts w:ascii="Aptos" w:hAnsi="Aptos"/>
          <w:sz w:val="28"/>
          <w:szCs w:val="28"/>
        </w:rPr>
      </w:pPr>
      <w:r>
        <w:rPr>
          <w:rFonts w:ascii="Aptos" w:hAnsi="Aptos"/>
          <w:noProof/>
          <w:sz w:val="28"/>
          <w:szCs w:val="28"/>
        </w:rPr>
        <mc:AlternateContent>
          <mc:Choice Requires="wps">
            <w:drawing>
              <wp:anchor distT="0" distB="0" distL="114300" distR="114300" simplePos="0" relativeHeight="251719680" behindDoc="0" locked="0" layoutInCell="1" allowOverlap="1" wp14:anchorId="6D0136B9" wp14:editId="68991BB0">
                <wp:simplePos x="0" y="0"/>
                <wp:positionH relativeFrom="column">
                  <wp:posOffset>5526699</wp:posOffset>
                </wp:positionH>
                <wp:positionV relativeFrom="paragraph">
                  <wp:posOffset>5464</wp:posOffset>
                </wp:positionV>
                <wp:extent cx="1020726" cy="839972"/>
                <wp:effectExtent l="0" t="0" r="8255" b="0"/>
                <wp:wrapNone/>
                <wp:docPr id="1945430603" name="Text Box 44"/>
                <wp:cNvGraphicFramePr/>
                <a:graphic xmlns:a="http://schemas.openxmlformats.org/drawingml/2006/main">
                  <a:graphicData uri="http://schemas.microsoft.com/office/word/2010/wordprocessingShape">
                    <wps:wsp>
                      <wps:cNvSpPr txBox="1"/>
                      <wps:spPr>
                        <a:xfrm>
                          <a:off x="0" y="0"/>
                          <a:ext cx="1020726" cy="839972"/>
                        </a:xfrm>
                        <a:prstGeom prst="rect">
                          <a:avLst/>
                        </a:prstGeom>
                        <a:solidFill>
                          <a:schemeClr val="lt1"/>
                        </a:solidFill>
                        <a:ln w="6350">
                          <a:noFill/>
                        </a:ln>
                      </wps:spPr>
                      <wps:txbx>
                        <w:txbxContent>
                          <w:p w14:paraId="74372684" w14:textId="2E960485" w:rsidR="00005065" w:rsidRDefault="00005065">
                            <w:r>
                              <w:rPr>
                                <w:noProof/>
                              </w:rPr>
                              <w:drawing>
                                <wp:inline distT="0" distB="0" distL="0" distR="0" wp14:anchorId="5F51FF96" wp14:editId="4C381E2F">
                                  <wp:extent cx="741680" cy="741680"/>
                                  <wp:effectExtent l="0" t="0" r="1270" b="1270"/>
                                  <wp:docPr id="1940887023" name="Picture 45" descr="A blue and white gear with green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9595" name="Picture 45" descr="A blue and white gear with green wir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136B9" id="Text Box 44" o:spid="_x0000_s1053" type="#_x0000_t202" style="position:absolute;left:0;text-align:left;margin-left:435.15pt;margin-top:.45pt;width:80.35pt;height:66.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TMgIAAFwEAAAOAAAAZHJzL2Uyb0RvYy54bWysVE1v2zAMvQ/YfxB0X+y4adIYcYosRYYB&#10;RVsgHXpWZDkWIIuapMTOfv0oOV/tdhp2kSmReiIfHz277xpF9sI6Cbqgw0FKidAcSqm3Bf3xuvpy&#10;R4nzTJdMgRYFPQhH7+efP81ak4sMalClsARBtMtbU9Dae5MnieO1aJgbgBEanRXYhnnc2m1SWtYi&#10;eqOSLE3HSQu2NBa4cA5PH3onnUf8qhLcP1eVE56ogmJuPq42rpuwJvMZy7eWmVryYxrsH7JomNT4&#10;6BnqgXlGdlb+AdVIbsFB5QccmgSqSnIRa8BqhumHatY1MyLWguQ4c6bJ/T9Y/rRfmxdLfPcVOmxg&#10;IKQ1Lnd4GOrpKtuEL2ZK0I8UHs60ic4THi6lWTrJxpRw9N3dTKeTLMAkl9vGOv9NQEOCUVCLbYls&#10;sf2j833oKSQ85kDJciWVipsgBbFUluwZNlH5mCOCv4tSmrQFHd/cphFYQ7jeIyuNuVxqCpbvNh2R&#10;JaY+ORW8gfKAPFjoJeIMX0lM9pE5/8IsagJLR537Z1wqBfgYHC1KarC//nYe4rFV6KWkRY0V1P3c&#10;MSsoUd81NnE6HI2CKONmdDvJcGOvPZtrj941S0AGhjhRhkczxHt1MisLzRuOwyK8ii6mOb5dUH8y&#10;l75XPo4TF4tFDEIZGuYf9drwAB0YD6147d6YNcd+eez0E5zUyPIPbetjw00Ni52HSsaeBqJ7Vo/8&#10;o4SjKo7jFmbkeh+jLj+F+W8AAAD//wMAUEsDBBQABgAIAAAAIQB8hy5M4AAAAAkBAAAPAAAAZHJz&#10;L2Rvd25yZXYueG1sTI/NTsMwEITvSLyDtUhcEHVaC1pCnAohfqTeaFoQNzdekoh4HcVuEt6e7Qlu&#10;O5rR7DfZenKtGLAPjScN81kCAqn0tqFKw654vl6BCNGQNa0n1PCDAdb5+VlmUutHesNhGyvBJRRS&#10;o6GOsUulDGWNzoSZ75DY+/K9M5FlX0nbm5HLXSsXSXIrnWmIP9Smw8cay+/t0Wn4vKo+NmF62Y/q&#10;RnVPr0OxfLeF1pcX08M9iIhT/AvDCZ/RIWemgz+SDaLVsFomiqMa7kCc7ETNeduBL6UWIPNM/l+Q&#10;/wIAAP//AwBQSwECLQAUAAYACAAAACEAtoM4kv4AAADhAQAAEwAAAAAAAAAAAAAAAAAAAAAAW0Nv&#10;bnRlbnRfVHlwZXNdLnhtbFBLAQItABQABgAIAAAAIQA4/SH/1gAAAJQBAAALAAAAAAAAAAAAAAAA&#10;AC8BAABfcmVscy8ucmVsc1BLAQItABQABgAIAAAAIQBTXQRTMgIAAFwEAAAOAAAAAAAAAAAAAAAA&#10;AC4CAABkcnMvZTJvRG9jLnhtbFBLAQItABQABgAIAAAAIQB8hy5M4AAAAAkBAAAPAAAAAAAAAAAA&#10;AAAAAIwEAABkcnMvZG93bnJldi54bWxQSwUGAAAAAAQABADzAAAAmQUAAAAA&#10;" fillcolor="white [3201]" stroked="f" strokeweight=".5pt">
                <v:textbox>
                  <w:txbxContent>
                    <w:p w14:paraId="74372684" w14:textId="2E960485" w:rsidR="00005065" w:rsidRDefault="00005065">
                      <w:r>
                        <w:rPr>
                          <w:noProof/>
                        </w:rPr>
                        <w:drawing>
                          <wp:inline distT="0" distB="0" distL="0" distR="0" wp14:anchorId="5F51FF96" wp14:editId="4C381E2F">
                            <wp:extent cx="741680" cy="741680"/>
                            <wp:effectExtent l="0" t="0" r="1270" b="1270"/>
                            <wp:docPr id="1940887023" name="Picture 45" descr="A blue and white gear with green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9595" name="Picture 45" descr="A blue and white gear with green wire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txbxContent>
                </v:textbox>
              </v:shape>
            </w:pict>
          </mc:Fallback>
        </mc:AlternateContent>
      </w:r>
    </w:p>
    <w:p w14:paraId="2F581BCE" w14:textId="5F404379" w:rsidR="00E10CEA" w:rsidRPr="00E10CEA" w:rsidRDefault="00E10CEA" w:rsidP="00E10CEA">
      <w:pPr>
        <w:pStyle w:val="Titre1"/>
        <w:numPr>
          <w:ilvl w:val="0"/>
          <w:numId w:val="43"/>
        </w:numPr>
        <w:jc w:val="left"/>
        <w:rPr>
          <w:color w:val="002060"/>
          <w:sz w:val="52"/>
          <w:szCs w:val="52"/>
        </w:rPr>
      </w:pPr>
      <w:bookmarkStart w:id="27" w:name="_Toc193719901"/>
      <w:r w:rsidRPr="00E10CEA">
        <w:rPr>
          <w:color w:val="002060"/>
          <w:sz w:val="52"/>
          <w:szCs w:val="52"/>
        </w:rPr>
        <w:lastRenderedPageBreak/>
        <w:t>Les Technologies Utilisées</w:t>
      </w:r>
      <w:bookmarkEnd w:id="27"/>
    </w:p>
    <w:p w14:paraId="622F83B4" w14:textId="77777777" w:rsidR="00E10CEA" w:rsidRPr="00E10CEA" w:rsidRDefault="00E10CEA" w:rsidP="00E10CEA">
      <w:pPr>
        <w:pStyle w:val="Paragraphedeliste"/>
        <w:ind w:left="1440"/>
        <w:rPr>
          <w:rFonts w:ascii="Aptos" w:hAnsi="Aptos"/>
          <w:sz w:val="28"/>
          <w:szCs w:val="28"/>
        </w:rPr>
      </w:pPr>
    </w:p>
    <w:p w14:paraId="53DC705F" w14:textId="301D1DFA" w:rsidR="00E10CEA" w:rsidRPr="00E10CEA" w:rsidRDefault="00E10CEA" w:rsidP="00E10CEA">
      <w:pPr>
        <w:pStyle w:val="Titre3"/>
        <w:numPr>
          <w:ilvl w:val="2"/>
          <w:numId w:val="101"/>
        </w:numPr>
        <w:rPr>
          <w:rFonts w:ascii="Aptos" w:hAnsi="Aptos"/>
          <w:b/>
          <w:bCs/>
          <w:color w:val="000000" w:themeColor="text1"/>
        </w:rPr>
      </w:pPr>
      <w:r w:rsidRPr="00E10CEA">
        <w:rPr>
          <w:rFonts w:ascii="Aptos" w:hAnsi="Aptos"/>
          <w:b/>
          <w:bCs/>
          <w:color w:val="000000" w:themeColor="text1"/>
        </w:rPr>
        <w:t xml:space="preserve"> </w:t>
      </w:r>
      <w:bookmarkStart w:id="28" w:name="_Toc193719902"/>
      <w:r w:rsidRPr="00E10CEA">
        <w:rPr>
          <w:rFonts w:ascii="Aptos" w:hAnsi="Aptos"/>
          <w:b/>
          <w:bCs/>
          <w:color w:val="000000" w:themeColor="text1"/>
        </w:rPr>
        <w:t xml:space="preserve">Les </w:t>
      </w:r>
      <w:proofErr w:type="spellStart"/>
      <w:r w:rsidRPr="00E10CEA">
        <w:rPr>
          <w:rFonts w:ascii="Aptos" w:hAnsi="Aptos"/>
          <w:b/>
          <w:bCs/>
          <w:color w:val="000000" w:themeColor="text1"/>
        </w:rPr>
        <w:t>Frameworks</w:t>
      </w:r>
      <w:bookmarkEnd w:id="28"/>
      <w:proofErr w:type="spellEnd"/>
    </w:p>
    <w:p w14:paraId="4ACFE080" w14:textId="628ECFD9" w:rsidR="00E10CEA" w:rsidRPr="00E10CEA" w:rsidRDefault="00E10CEA" w:rsidP="00E10CEA">
      <w:pPr>
        <w:pStyle w:val="Paragraphedeliste"/>
        <w:tabs>
          <w:tab w:val="left" w:pos="2836"/>
        </w:tabs>
        <w:ind w:left="1440"/>
        <w:rPr>
          <w:rFonts w:ascii="Aptos" w:hAnsi="Aptos"/>
          <w:sz w:val="28"/>
          <w:szCs w:val="28"/>
        </w:rPr>
      </w:pPr>
      <w:r>
        <w:rPr>
          <w:rFonts w:ascii="Aptos" w:hAnsi="Aptos"/>
          <w:sz w:val="28"/>
          <w:szCs w:val="28"/>
        </w:rPr>
        <w:tab/>
      </w:r>
      <w:r>
        <w:rPr>
          <w:rFonts w:ascii="Aptos" w:hAnsi="Aptos"/>
          <w:sz w:val="28"/>
          <w:szCs w:val="28"/>
        </w:rPr>
        <w:tab/>
      </w:r>
    </w:p>
    <w:p w14:paraId="0D8C1762" w14:textId="143CB376" w:rsidR="00E10CEA" w:rsidRPr="00E10CEA" w:rsidRDefault="00E10CEA" w:rsidP="00E10CEA">
      <w:pPr>
        <w:pStyle w:val="Paragraphedeliste"/>
        <w:ind w:left="848"/>
        <w:rPr>
          <w:rFonts w:ascii="Aptos" w:hAnsi="Aptos"/>
          <w:color w:val="00A6B6"/>
          <w:sz w:val="28"/>
          <w:szCs w:val="28"/>
        </w:rPr>
      </w:pPr>
      <w:r w:rsidRPr="00E10CEA">
        <w:rPr>
          <w:rFonts w:ascii="Aptos" w:hAnsi="Aptos"/>
          <w:color w:val="00A6B6"/>
          <w:sz w:val="28"/>
          <w:szCs w:val="28"/>
        </w:rPr>
        <w:t>Qu'est-ce qu'un Framework ?</w:t>
      </w:r>
    </w:p>
    <w:p w14:paraId="5269C21F" w14:textId="78BF7A4B" w:rsidR="00E10CEA" w:rsidRDefault="00E10CEA" w:rsidP="00E10CEA">
      <w:pPr>
        <w:pStyle w:val="Paragraphedeliste"/>
        <w:ind w:left="424"/>
        <w:rPr>
          <w:rFonts w:ascii="Aptos" w:hAnsi="Aptos"/>
          <w:sz w:val="28"/>
          <w:szCs w:val="28"/>
        </w:rPr>
      </w:pPr>
      <w:r>
        <w:rPr>
          <w:rFonts w:ascii="Aptos" w:hAnsi="Aptos"/>
          <w:sz w:val="28"/>
          <w:szCs w:val="28"/>
        </w:rPr>
        <w:t xml:space="preserve">        </w:t>
      </w:r>
      <w:r w:rsidRPr="00E10CEA">
        <w:rPr>
          <w:rFonts w:ascii="Aptos" w:hAnsi="Aptos"/>
          <w:sz w:val="28"/>
          <w:szCs w:val="28"/>
        </w:rPr>
        <w:t>Un Framework désigne un ensemble de composants logiciels formant les squelettes d'un programme, conçu pour aider les développeurs informatiques dans leur travail de programmation et leur offrir une base de travail réutilisable sur plusieurs projets. Un Framework s'apparente à un véritable espace de travail modulaire, réunissant les outils, les ressources et les conventions ou normes nécessaires à la création d'applications web sur mesure.</w:t>
      </w:r>
    </w:p>
    <w:p w14:paraId="3A67D0A8" w14:textId="77777777" w:rsidR="00E10CEA" w:rsidRPr="00E10CEA" w:rsidRDefault="00E10CEA" w:rsidP="00E10CEA">
      <w:pPr>
        <w:pStyle w:val="Paragraphedeliste"/>
        <w:ind w:left="1144"/>
        <w:rPr>
          <w:rFonts w:ascii="Aptos" w:hAnsi="Aptos"/>
          <w:sz w:val="28"/>
          <w:szCs w:val="28"/>
        </w:rPr>
      </w:pPr>
    </w:p>
    <w:p w14:paraId="5CF75ABA" w14:textId="1B992408" w:rsidR="00E10CEA" w:rsidRPr="00E10CEA" w:rsidRDefault="00E10CEA" w:rsidP="00E10CEA">
      <w:pPr>
        <w:pStyle w:val="Paragraphedeliste"/>
        <w:ind w:left="424"/>
        <w:rPr>
          <w:rFonts w:ascii="Aptos" w:hAnsi="Aptos"/>
          <w:sz w:val="28"/>
          <w:szCs w:val="28"/>
        </w:rPr>
      </w:pPr>
      <w:r>
        <w:rPr>
          <w:rFonts w:ascii="Aptos" w:hAnsi="Aptos"/>
          <w:sz w:val="28"/>
          <w:szCs w:val="28"/>
        </w:rPr>
        <w:t xml:space="preserve">      </w:t>
      </w:r>
      <w:r w:rsidRPr="00E10CEA">
        <w:rPr>
          <w:rFonts w:ascii="Aptos" w:hAnsi="Aptos"/>
          <w:sz w:val="28"/>
          <w:szCs w:val="28"/>
        </w:rPr>
        <w:t>Traduit littéralement, le mot anglais Framework signifie « cadre de travail ». Cette traduction est plutôt heureuse pour comprendre le concept qui se cache derrière le terme.</w:t>
      </w:r>
    </w:p>
    <w:p w14:paraId="13F5E4AD" w14:textId="791CD858" w:rsidR="00E10CEA" w:rsidRPr="00E10CEA" w:rsidRDefault="00E10CEA" w:rsidP="00E10CEA">
      <w:pPr>
        <w:pStyle w:val="Paragraphedeliste"/>
        <w:ind w:left="848"/>
        <w:rPr>
          <w:rFonts w:ascii="Aptos" w:hAnsi="Aptos"/>
          <w:sz w:val="28"/>
          <w:szCs w:val="28"/>
        </w:rPr>
      </w:pPr>
      <w:r w:rsidRPr="00E10CEA">
        <w:rPr>
          <w:rFonts w:ascii="Aptos" w:hAnsi="Aptos"/>
          <w:sz w:val="28"/>
          <w:szCs w:val="28"/>
        </w:rPr>
        <w:t xml:space="preserve"> Un Framework de développement est donc :</w:t>
      </w:r>
    </w:p>
    <w:p w14:paraId="068FF6F5" w14:textId="2F529702" w:rsidR="00E10CEA" w:rsidRPr="00E10CEA" w:rsidRDefault="00E10CEA" w:rsidP="00E10CEA">
      <w:pPr>
        <w:pStyle w:val="Paragraphedeliste"/>
        <w:numPr>
          <w:ilvl w:val="0"/>
          <w:numId w:val="102"/>
        </w:numPr>
        <w:ind w:left="1144"/>
        <w:rPr>
          <w:rFonts w:ascii="Aptos" w:hAnsi="Aptos"/>
          <w:sz w:val="28"/>
          <w:szCs w:val="28"/>
        </w:rPr>
      </w:pPr>
      <w:r w:rsidRPr="00E10CEA">
        <w:rPr>
          <w:rFonts w:ascii="Aptos" w:hAnsi="Aptos"/>
          <w:b/>
          <w:bCs/>
          <w:color w:val="000000" w:themeColor="text1"/>
          <w:sz w:val="28"/>
          <w:szCs w:val="28"/>
        </w:rPr>
        <w:t xml:space="preserve">Un ensemble cohérent </w:t>
      </w:r>
      <w:r w:rsidRPr="00E10CEA">
        <w:rPr>
          <w:rFonts w:ascii="Aptos" w:hAnsi="Aptos"/>
          <w:b/>
          <w:bCs/>
          <w:sz w:val="28"/>
          <w:szCs w:val="28"/>
        </w:rPr>
        <w:t>de composants éprouvés et réutilisables</w:t>
      </w:r>
      <w:r w:rsidRPr="00E10CEA">
        <w:rPr>
          <w:rFonts w:ascii="Aptos" w:hAnsi="Aptos"/>
          <w:sz w:val="28"/>
          <w:szCs w:val="28"/>
        </w:rPr>
        <w:t> (bibliothèques, classes, helpers).</w:t>
      </w:r>
    </w:p>
    <w:p w14:paraId="495B608A" w14:textId="203037CE" w:rsidR="00E10CEA" w:rsidRDefault="00E10CEA" w:rsidP="00E10CEA">
      <w:pPr>
        <w:pStyle w:val="Paragraphedeliste"/>
        <w:numPr>
          <w:ilvl w:val="0"/>
          <w:numId w:val="102"/>
        </w:numPr>
        <w:ind w:left="1144"/>
        <w:rPr>
          <w:rFonts w:ascii="Aptos" w:hAnsi="Aptos"/>
          <w:sz w:val="28"/>
          <w:szCs w:val="28"/>
        </w:rPr>
      </w:pPr>
      <w:r w:rsidRPr="00E10CEA">
        <w:rPr>
          <w:rFonts w:ascii="Aptos" w:hAnsi="Aptos"/>
          <w:b/>
          <w:bCs/>
          <w:sz w:val="28"/>
          <w:szCs w:val="28"/>
        </w:rPr>
        <w:t>Un ensemble de préconisations</w:t>
      </w:r>
      <w:r w:rsidRPr="00E10CEA">
        <w:rPr>
          <w:rFonts w:ascii="Aptos" w:hAnsi="Aptos"/>
          <w:sz w:val="28"/>
          <w:szCs w:val="28"/>
        </w:rPr>
        <w:t> pour la conception et le développement d'applications.</w:t>
      </w:r>
    </w:p>
    <w:p w14:paraId="161D5347" w14:textId="77777777" w:rsidR="00E10CEA" w:rsidRPr="00E10CEA" w:rsidRDefault="00E10CEA" w:rsidP="00E10CEA">
      <w:pPr>
        <w:pStyle w:val="Paragraphedeliste"/>
        <w:ind w:left="1144" w:firstLine="0"/>
        <w:rPr>
          <w:rFonts w:ascii="Aptos" w:hAnsi="Aptos"/>
          <w:sz w:val="28"/>
          <w:szCs w:val="28"/>
        </w:rPr>
      </w:pPr>
    </w:p>
    <w:p w14:paraId="7D3C6BB4" w14:textId="5B37D031" w:rsidR="00E10CEA" w:rsidRDefault="00E10CEA" w:rsidP="00E10CEA">
      <w:pPr>
        <w:pStyle w:val="Paragraphedeliste"/>
        <w:ind w:left="424"/>
        <w:rPr>
          <w:rFonts w:ascii="Aptos" w:hAnsi="Aptos"/>
          <w:sz w:val="28"/>
          <w:szCs w:val="28"/>
        </w:rPr>
      </w:pPr>
      <w:r>
        <w:rPr>
          <w:rFonts w:ascii="Aptos" w:hAnsi="Aptos"/>
          <w:sz w:val="28"/>
          <w:szCs w:val="28"/>
        </w:rPr>
        <w:t xml:space="preserve">       </w:t>
      </w:r>
      <w:r w:rsidRPr="00E10CEA">
        <w:rPr>
          <w:rFonts w:ascii="Aptos" w:hAnsi="Aptos"/>
          <w:sz w:val="28"/>
          <w:szCs w:val="28"/>
        </w:rPr>
        <w:t xml:space="preserve">Il existe un très grand nombre de </w:t>
      </w:r>
      <w:proofErr w:type="spellStart"/>
      <w:r w:rsidRPr="00E10CEA">
        <w:rPr>
          <w:rFonts w:ascii="Aptos" w:hAnsi="Aptos"/>
          <w:sz w:val="28"/>
          <w:szCs w:val="28"/>
        </w:rPr>
        <w:t>Frameworks</w:t>
      </w:r>
      <w:proofErr w:type="spellEnd"/>
      <w:r w:rsidRPr="00E10CEA">
        <w:rPr>
          <w:rFonts w:ascii="Aptos" w:hAnsi="Aptos"/>
          <w:sz w:val="28"/>
          <w:szCs w:val="28"/>
        </w:rPr>
        <w:t>, et ce pour chaque technologie. Ils sont là pour donner un cadre de travail au développeur. Grâce à ces outils, le développeur sera mieux organisé, son code sera maintenable, évolutif et clair. En effet, deux développeurs utilisant le même Framework n'auront donc aucun mal à se comprendre. Dans le monde du web</w:t>
      </w:r>
      <w:r>
        <w:rPr>
          <w:rFonts w:ascii="Aptos" w:hAnsi="Aptos"/>
          <w:sz w:val="28"/>
          <w:szCs w:val="28"/>
        </w:rPr>
        <w:t> .</w:t>
      </w:r>
    </w:p>
    <w:p w14:paraId="51936AE5" w14:textId="4AF3CBC7" w:rsidR="00E10CEA" w:rsidRDefault="00E10CEA" w:rsidP="00E10CEA">
      <w:pPr>
        <w:pStyle w:val="Paragraphedeliste"/>
        <w:ind w:left="424"/>
        <w:rPr>
          <w:rFonts w:ascii="Aptos" w:hAnsi="Aptos"/>
          <w:sz w:val="28"/>
          <w:szCs w:val="28"/>
        </w:rPr>
      </w:pPr>
      <w:r>
        <w:rPr>
          <w:rFonts w:ascii="Aptos" w:hAnsi="Aptos"/>
          <w:sz w:val="28"/>
          <w:szCs w:val="28"/>
        </w:rPr>
        <w:t xml:space="preserve">      </w:t>
      </w:r>
      <w:r w:rsidRPr="00E10CEA">
        <w:rPr>
          <w:rFonts w:ascii="Aptos" w:hAnsi="Aptos"/>
          <w:sz w:val="28"/>
          <w:szCs w:val="28"/>
        </w:rPr>
        <w:t xml:space="preserve"> il y a deux types de </w:t>
      </w:r>
      <w:proofErr w:type="spellStart"/>
      <w:r w:rsidRPr="00E10CEA">
        <w:rPr>
          <w:rFonts w:ascii="Aptos" w:hAnsi="Aptos"/>
          <w:sz w:val="28"/>
          <w:szCs w:val="28"/>
        </w:rPr>
        <w:t>Frameworks</w:t>
      </w:r>
      <w:proofErr w:type="spellEnd"/>
      <w:r w:rsidRPr="00E10CEA">
        <w:rPr>
          <w:rFonts w:ascii="Aptos" w:hAnsi="Aptos"/>
          <w:sz w:val="28"/>
          <w:szCs w:val="28"/>
        </w:rPr>
        <w:t xml:space="preserve"> principaux : ceux de la catégorie frontend et ceux de la catégorie backend.</w:t>
      </w:r>
    </w:p>
    <w:p w14:paraId="4880B98C" w14:textId="77777777" w:rsidR="00E10CEA" w:rsidRDefault="00E10CEA" w:rsidP="00E10CEA">
      <w:pPr>
        <w:pStyle w:val="Paragraphedeliste"/>
        <w:ind w:left="424"/>
        <w:rPr>
          <w:rFonts w:ascii="Aptos" w:hAnsi="Aptos"/>
          <w:sz w:val="28"/>
          <w:szCs w:val="28"/>
        </w:rPr>
      </w:pPr>
    </w:p>
    <w:p w14:paraId="7750D80D" w14:textId="77777777" w:rsidR="00E10CEA" w:rsidRDefault="00E10CEA" w:rsidP="00E10CEA">
      <w:pPr>
        <w:pStyle w:val="Paragraphedeliste"/>
        <w:ind w:left="424"/>
        <w:rPr>
          <w:rFonts w:ascii="Aptos" w:hAnsi="Aptos"/>
          <w:sz w:val="28"/>
          <w:szCs w:val="28"/>
        </w:rPr>
      </w:pPr>
    </w:p>
    <w:p w14:paraId="2CFA7DBE" w14:textId="77777777" w:rsidR="00E10CEA" w:rsidRDefault="00E10CEA" w:rsidP="00E10CEA">
      <w:pPr>
        <w:pStyle w:val="Paragraphedeliste"/>
        <w:ind w:left="424"/>
        <w:rPr>
          <w:rFonts w:ascii="Aptos" w:hAnsi="Aptos"/>
          <w:sz w:val="28"/>
          <w:szCs w:val="28"/>
        </w:rPr>
      </w:pPr>
    </w:p>
    <w:p w14:paraId="18A614C2" w14:textId="77777777" w:rsidR="00E10CEA" w:rsidRDefault="00E10CEA" w:rsidP="00E10CEA">
      <w:pPr>
        <w:pStyle w:val="Paragraphedeliste"/>
        <w:ind w:left="424"/>
        <w:rPr>
          <w:rFonts w:ascii="Aptos" w:hAnsi="Aptos"/>
          <w:sz w:val="28"/>
          <w:szCs w:val="28"/>
        </w:rPr>
      </w:pPr>
    </w:p>
    <w:p w14:paraId="13A83A92" w14:textId="77777777" w:rsidR="00E10CEA" w:rsidRDefault="00E10CEA" w:rsidP="00E10CEA">
      <w:pPr>
        <w:pStyle w:val="Paragraphedeliste"/>
        <w:ind w:left="424"/>
        <w:rPr>
          <w:rFonts w:ascii="Aptos" w:hAnsi="Aptos"/>
          <w:sz w:val="28"/>
          <w:szCs w:val="28"/>
        </w:rPr>
      </w:pPr>
    </w:p>
    <w:p w14:paraId="7F877385" w14:textId="77777777" w:rsidR="00E10CEA" w:rsidRDefault="00E10CEA" w:rsidP="00E10CEA">
      <w:pPr>
        <w:pStyle w:val="Paragraphedeliste"/>
        <w:ind w:left="424"/>
        <w:rPr>
          <w:rFonts w:ascii="Aptos" w:hAnsi="Aptos"/>
          <w:sz w:val="28"/>
          <w:szCs w:val="28"/>
        </w:rPr>
      </w:pPr>
    </w:p>
    <w:p w14:paraId="46EDC999" w14:textId="77777777" w:rsidR="00E10CEA" w:rsidRPr="00E10CEA" w:rsidRDefault="00E10CEA" w:rsidP="00E10CEA">
      <w:pPr>
        <w:pStyle w:val="Paragraphedeliste"/>
        <w:ind w:left="424"/>
        <w:rPr>
          <w:rFonts w:ascii="Aptos" w:hAnsi="Aptos"/>
          <w:sz w:val="28"/>
          <w:szCs w:val="28"/>
        </w:rPr>
      </w:pPr>
    </w:p>
    <w:p w14:paraId="1F78A816" w14:textId="77777777" w:rsidR="00E10CEA" w:rsidRPr="00E10CEA" w:rsidRDefault="00E10CEA" w:rsidP="00E10CEA">
      <w:pPr>
        <w:pStyle w:val="Paragraphedeliste"/>
        <w:ind w:left="1440"/>
        <w:rPr>
          <w:rFonts w:ascii="Aptos" w:hAnsi="Aptos"/>
          <w:sz w:val="28"/>
          <w:szCs w:val="28"/>
        </w:rPr>
      </w:pPr>
    </w:p>
    <w:p w14:paraId="72D5261C" w14:textId="38110C92" w:rsidR="00E10CEA" w:rsidRPr="00585BDF" w:rsidRDefault="00E10CEA" w:rsidP="00E10CEA">
      <w:pPr>
        <w:pStyle w:val="Titre3"/>
        <w:numPr>
          <w:ilvl w:val="2"/>
          <w:numId w:val="108"/>
        </w:numPr>
        <w:rPr>
          <w:rFonts w:ascii="Aptos" w:hAnsi="Aptos"/>
          <w:b/>
          <w:bCs/>
          <w:color w:val="92D050"/>
          <w:sz w:val="28"/>
          <w:szCs w:val="28"/>
        </w:rPr>
      </w:pPr>
      <w:bookmarkStart w:id="29" w:name="_Toc193719903"/>
      <w:r w:rsidRPr="00585BDF">
        <w:rPr>
          <w:rFonts w:ascii="Aptos" w:hAnsi="Aptos"/>
          <w:b/>
          <w:bCs/>
          <w:color w:val="92D050"/>
          <w:sz w:val="28"/>
          <w:szCs w:val="28"/>
        </w:rPr>
        <w:t xml:space="preserve">Frontend : </w:t>
      </w:r>
      <w:proofErr w:type="spellStart"/>
      <w:r w:rsidRPr="00585BDF">
        <w:rPr>
          <w:rFonts w:ascii="Aptos" w:hAnsi="Aptos"/>
          <w:b/>
          <w:bCs/>
          <w:color w:val="92D050"/>
          <w:sz w:val="28"/>
          <w:szCs w:val="28"/>
        </w:rPr>
        <w:t>Laravel</w:t>
      </w:r>
      <w:proofErr w:type="spellEnd"/>
      <w:r w:rsidRPr="00585BDF">
        <w:rPr>
          <w:rFonts w:ascii="Aptos" w:hAnsi="Aptos"/>
          <w:b/>
          <w:bCs/>
          <w:color w:val="92D050"/>
          <w:sz w:val="28"/>
          <w:szCs w:val="28"/>
        </w:rPr>
        <w:t xml:space="preserve"> (Blade)</w:t>
      </w:r>
      <w:bookmarkEnd w:id="29"/>
    </w:p>
    <w:p w14:paraId="7624035E" w14:textId="77777777" w:rsidR="00E10CEA" w:rsidRPr="00E10CEA" w:rsidRDefault="00E10CEA" w:rsidP="00E10CEA">
      <w:pPr>
        <w:pStyle w:val="Paragraphedeliste"/>
        <w:ind w:left="1440"/>
        <w:rPr>
          <w:rFonts w:ascii="Aptos" w:hAnsi="Aptos"/>
          <w:sz w:val="28"/>
          <w:szCs w:val="28"/>
        </w:rPr>
      </w:pPr>
    </w:p>
    <w:p w14:paraId="5EA22F72" w14:textId="562FA53A" w:rsidR="00E10CEA" w:rsidRPr="00E10CEA" w:rsidRDefault="00E10CEA" w:rsidP="00E10CEA">
      <w:pPr>
        <w:pStyle w:val="Paragraphedeliste"/>
        <w:ind w:left="424"/>
        <w:rPr>
          <w:rFonts w:ascii="Aptos" w:hAnsi="Aptos"/>
          <w:sz w:val="28"/>
          <w:szCs w:val="28"/>
        </w:rPr>
      </w:pPr>
      <w:r>
        <w:rPr>
          <w:rFonts w:ascii="Aptos" w:hAnsi="Aptos"/>
          <w:sz w:val="28"/>
          <w:szCs w:val="28"/>
        </w:rPr>
        <w:t xml:space="preserve">       </w:t>
      </w:r>
      <w:r w:rsidRPr="00E10CEA">
        <w:rPr>
          <w:rFonts w:ascii="Aptos" w:hAnsi="Aptos"/>
          <w:sz w:val="28"/>
          <w:szCs w:val="28"/>
        </w:rPr>
        <w:t>Dans notre projet, nous avons utilisé </w:t>
      </w:r>
      <w:proofErr w:type="spellStart"/>
      <w:r w:rsidRPr="00E10CEA">
        <w:rPr>
          <w:rFonts w:ascii="Aptos" w:hAnsi="Aptos"/>
          <w:sz w:val="28"/>
          <w:szCs w:val="28"/>
        </w:rPr>
        <w:t>Laravel</w:t>
      </w:r>
      <w:proofErr w:type="spellEnd"/>
      <w:r w:rsidRPr="00E10CEA">
        <w:rPr>
          <w:rFonts w:ascii="Aptos" w:hAnsi="Aptos"/>
          <w:sz w:val="28"/>
          <w:szCs w:val="28"/>
        </w:rPr>
        <w:t xml:space="preserve"> pour le frontend grâce à son moteur de </w:t>
      </w:r>
      <w:proofErr w:type="spellStart"/>
      <w:r w:rsidRPr="00E10CEA">
        <w:rPr>
          <w:rFonts w:ascii="Aptos" w:hAnsi="Aptos"/>
          <w:sz w:val="28"/>
          <w:szCs w:val="28"/>
        </w:rPr>
        <w:t>templates</w:t>
      </w:r>
      <w:proofErr w:type="spellEnd"/>
      <w:r w:rsidRPr="00E10CEA">
        <w:rPr>
          <w:rFonts w:ascii="Aptos" w:hAnsi="Aptos"/>
          <w:sz w:val="28"/>
          <w:szCs w:val="28"/>
        </w:rPr>
        <w:t xml:space="preserve"> Blade. Blade est un moteur de </w:t>
      </w:r>
      <w:proofErr w:type="spellStart"/>
      <w:r w:rsidRPr="00E10CEA">
        <w:rPr>
          <w:rFonts w:ascii="Aptos" w:hAnsi="Aptos"/>
          <w:sz w:val="28"/>
          <w:szCs w:val="28"/>
        </w:rPr>
        <w:t>templates</w:t>
      </w:r>
      <w:proofErr w:type="spellEnd"/>
      <w:r w:rsidRPr="00E10CEA">
        <w:rPr>
          <w:rFonts w:ascii="Aptos" w:hAnsi="Aptos"/>
          <w:sz w:val="28"/>
          <w:szCs w:val="28"/>
        </w:rPr>
        <w:t xml:space="preserve"> simple mais puissant qui permet de créer des interfaces utilisateur dynamiques et réactives. Il offre une syntaxe claire et concise pour intégrer des données PHP dans le HTML, tout en permettant la réutilisation de composants via des </w:t>
      </w:r>
      <w:proofErr w:type="spellStart"/>
      <w:r w:rsidRPr="00E10CEA">
        <w:rPr>
          <w:rFonts w:ascii="Aptos" w:hAnsi="Aptos"/>
          <w:sz w:val="28"/>
          <w:szCs w:val="28"/>
        </w:rPr>
        <w:t>partials</w:t>
      </w:r>
      <w:proofErr w:type="spellEnd"/>
      <w:r w:rsidRPr="00E10CEA">
        <w:rPr>
          <w:rFonts w:ascii="Aptos" w:hAnsi="Aptos"/>
          <w:sz w:val="28"/>
          <w:szCs w:val="28"/>
        </w:rPr>
        <w:t> et des </w:t>
      </w:r>
      <w:proofErr w:type="spellStart"/>
      <w:r w:rsidRPr="00E10CEA">
        <w:rPr>
          <w:rFonts w:ascii="Aptos" w:hAnsi="Aptos"/>
          <w:sz w:val="28"/>
          <w:szCs w:val="28"/>
        </w:rPr>
        <w:t>layouts</w:t>
      </w:r>
      <w:proofErr w:type="spellEnd"/>
      <w:r w:rsidRPr="00E10CEA">
        <w:rPr>
          <w:rFonts w:ascii="Aptos" w:hAnsi="Aptos"/>
          <w:sz w:val="28"/>
          <w:szCs w:val="28"/>
        </w:rPr>
        <w:t>.</w:t>
      </w:r>
    </w:p>
    <w:p w14:paraId="0F0323D3" w14:textId="77777777" w:rsidR="00E10CEA" w:rsidRPr="00E10CEA" w:rsidRDefault="00E10CEA" w:rsidP="00E10CEA">
      <w:pPr>
        <w:pStyle w:val="Paragraphedeliste"/>
        <w:ind w:left="1440"/>
        <w:rPr>
          <w:rFonts w:ascii="Aptos" w:hAnsi="Aptos"/>
          <w:sz w:val="28"/>
          <w:szCs w:val="28"/>
        </w:rPr>
      </w:pPr>
    </w:p>
    <w:p w14:paraId="06820F5A" w14:textId="77777777" w:rsidR="00E10CEA" w:rsidRPr="00E10CEA" w:rsidRDefault="00E10CEA" w:rsidP="00E10CEA">
      <w:pPr>
        <w:pStyle w:val="Paragraphedeliste"/>
        <w:ind w:left="1440"/>
        <w:rPr>
          <w:rFonts w:ascii="Aptos" w:hAnsi="Aptos"/>
          <w:sz w:val="28"/>
          <w:szCs w:val="28"/>
        </w:rPr>
      </w:pPr>
      <w:r w:rsidRPr="00E10CEA">
        <w:rPr>
          <w:rFonts w:ascii="Aptos" w:hAnsi="Aptos"/>
          <w:color w:val="33CCFF"/>
          <w:sz w:val="28"/>
          <w:szCs w:val="28"/>
        </w:rPr>
        <w:t>Avantages de Blade :</w:t>
      </w:r>
    </w:p>
    <w:p w14:paraId="46939DED" w14:textId="77777777" w:rsidR="00E10CEA" w:rsidRPr="00E10CEA" w:rsidRDefault="00E10CEA" w:rsidP="00E10CEA">
      <w:pPr>
        <w:pStyle w:val="Paragraphedeliste"/>
        <w:ind w:left="1440"/>
        <w:rPr>
          <w:rFonts w:ascii="Aptos" w:hAnsi="Aptos"/>
          <w:sz w:val="28"/>
          <w:szCs w:val="28"/>
        </w:rPr>
      </w:pPr>
    </w:p>
    <w:p w14:paraId="281E69B6" w14:textId="77777777" w:rsidR="00E10CEA" w:rsidRPr="00E10CEA" w:rsidRDefault="00E10CEA" w:rsidP="00E10CEA">
      <w:pPr>
        <w:pStyle w:val="Paragraphedeliste"/>
        <w:numPr>
          <w:ilvl w:val="0"/>
          <w:numId w:val="104"/>
        </w:numPr>
        <w:rPr>
          <w:rFonts w:ascii="Aptos" w:hAnsi="Aptos"/>
          <w:sz w:val="28"/>
          <w:szCs w:val="28"/>
        </w:rPr>
      </w:pPr>
      <w:r w:rsidRPr="00E10CEA">
        <w:rPr>
          <w:rFonts w:ascii="Aptos" w:hAnsi="Aptos"/>
          <w:sz w:val="28"/>
          <w:szCs w:val="28"/>
        </w:rPr>
        <w:t>Syntaxe intuitive et facile à apprendre.</w:t>
      </w:r>
    </w:p>
    <w:p w14:paraId="710855CA" w14:textId="29615419" w:rsidR="00E10CEA" w:rsidRPr="00E10CEA" w:rsidRDefault="00E10CEA" w:rsidP="00E10CEA">
      <w:pPr>
        <w:pStyle w:val="Paragraphedeliste"/>
        <w:numPr>
          <w:ilvl w:val="0"/>
          <w:numId w:val="104"/>
        </w:numPr>
        <w:rPr>
          <w:rFonts w:ascii="Aptos" w:hAnsi="Aptos"/>
          <w:sz w:val="28"/>
          <w:szCs w:val="28"/>
        </w:rPr>
      </w:pPr>
      <w:r w:rsidRPr="00E10CEA">
        <w:rPr>
          <w:rFonts w:ascii="Aptos" w:hAnsi="Aptos"/>
          <w:sz w:val="28"/>
          <w:szCs w:val="28"/>
        </w:rPr>
        <w:t>Support des composants réutilisables.</w:t>
      </w:r>
    </w:p>
    <w:p w14:paraId="67D00949" w14:textId="77777777" w:rsidR="00E10CEA" w:rsidRPr="00E10CEA" w:rsidRDefault="00E10CEA" w:rsidP="00E10CEA">
      <w:pPr>
        <w:pStyle w:val="Paragraphedeliste"/>
        <w:numPr>
          <w:ilvl w:val="0"/>
          <w:numId w:val="104"/>
        </w:numPr>
        <w:rPr>
          <w:rFonts w:ascii="Aptos" w:hAnsi="Aptos"/>
          <w:sz w:val="28"/>
          <w:szCs w:val="28"/>
        </w:rPr>
      </w:pPr>
      <w:r w:rsidRPr="00E10CEA">
        <w:rPr>
          <w:rFonts w:ascii="Aptos" w:hAnsi="Aptos"/>
          <w:sz w:val="28"/>
          <w:szCs w:val="28"/>
        </w:rPr>
        <w:t xml:space="preserve">Intégration transparente avec le backend </w:t>
      </w:r>
      <w:proofErr w:type="spellStart"/>
      <w:r w:rsidRPr="00E10CEA">
        <w:rPr>
          <w:rFonts w:ascii="Aptos" w:hAnsi="Aptos"/>
          <w:sz w:val="28"/>
          <w:szCs w:val="28"/>
        </w:rPr>
        <w:t>Laravel</w:t>
      </w:r>
      <w:proofErr w:type="spellEnd"/>
      <w:r w:rsidRPr="00E10CEA">
        <w:rPr>
          <w:rFonts w:ascii="Aptos" w:hAnsi="Aptos"/>
          <w:sz w:val="28"/>
          <w:szCs w:val="28"/>
        </w:rPr>
        <w:t>.</w:t>
      </w:r>
    </w:p>
    <w:p w14:paraId="33012CBB" w14:textId="77777777" w:rsidR="00E10CEA" w:rsidRPr="00E10CEA" w:rsidRDefault="00E10CEA" w:rsidP="00E10CEA">
      <w:pPr>
        <w:pStyle w:val="Paragraphedeliste"/>
        <w:ind w:left="1440"/>
        <w:rPr>
          <w:rFonts w:ascii="Aptos" w:hAnsi="Aptos"/>
          <w:sz w:val="28"/>
          <w:szCs w:val="28"/>
        </w:rPr>
      </w:pPr>
    </w:p>
    <w:p w14:paraId="4F1DDB66" w14:textId="539218A9" w:rsidR="00E10CEA" w:rsidRPr="00585BDF" w:rsidRDefault="00E10CEA" w:rsidP="00E10CEA">
      <w:pPr>
        <w:pStyle w:val="Titre3"/>
        <w:numPr>
          <w:ilvl w:val="2"/>
          <w:numId w:val="108"/>
        </w:numPr>
        <w:rPr>
          <w:rFonts w:ascii="Aptos" w:hAnsi="Aptos"/>
          <w:b/>
          <w:bCs/>
          <w:color w:val="92D050"/>
          <w:sz w:val="28"/>
          <w:szCs w:val="28"/>
        </w:rPr>
      </w:pPr>
      <w:bookmarkStart w:id="30" w:name="_Toc193719904"/>
      <w:r w:rsidRPr="00585BDF">
        <w:rPr>
          <w:rFonts w:ascii="Aptos" w:hAnsi="Aptos"/>
          <w:b/>
          <w:bCs/>
          <w:color w:val="92D050"/>
          <w:sz w:val="28"/>
          <w:szCs w:val="28"/>
        </w:rPr>
        <w:t xml:space="preserve">Backend : </w:t>
      </w:r>
      <w:proofErr w:type="spellStart"/>
      <w:r w:rsidRPr="00585BDF">
        <w:rPr>
          <w:rFonts w:ascii="Aptos" w:hAnsi="Aptos"/>
          <w:b/>
          <w:bCs/>
          <w:color w:val="92D050"/>
          <w:sz w:val="28"/>
          <w:szCs w:val="28"/>
        </w:rPr>
        <w:t>Laravel</w:t>
      </w:r>
      <w:bookmarkEnd w:id="30"/>
      <w:proofErr w:type="spellEnd"/>
    </w:p>
    <w:p w14:paraId="4776AD3F" w14:textId="77777777" w:rsidR="00E10CEA" w:rsidRPr="00E10CEA" w:rsidRDefault="00E10CEA" w:rsidP="00E10CEA">
      <w:pPr>
        <w:pStyle w:val="Paragraphedeliste"/>
        <w:ind w:left="1440"/>
        <w:rPr>
          <w:rFonts w:ascii="Aptos" w:hAnsi="Aptos"/>
          <w:sz w:val="28"/>
          <w:szCs w:val="28"/>
        </w:rPr>
      </w:pPr>
    </w:p>
    <w:p w14:paraId="2EE137E2" w14:textId="57B88215" w:rsidR="00E10CEA" w:rsidRPr="00E10CEA" w:rsidRDefault="00E10CEA" w:rsidP="00E10CEA">
      <w:pPr>
        <w:pStyle w:val="Paragraphedeliste"/>
        <w:ind w:left="424"/>
        <w:rPr>
          <w:rFonts w:ascii="Aptos" w:hAnsi="Aptos"/>
          <w:sz w:val="28"/>
          <w:szCs w:val="28"/>
        </w:rPr>
      </w:pPr>
      <w:r>
        <w:rPr>
          <w:rFonts w:ascii="Aptos" w:hAnsi="Aptos"/>
          <w:sz w:val="28"/>
          <w:szCs w:val="28"/>
        </w:rPr>
        <w:t xml:space="preserve">       </w:t>
      </w:r>
      <w:proofErr w:type="spellStart"/>
      <w:r w:rsidRPr="000D790E">
        <w:rPr>
          <w:rFonts w:ascii="Aptos" w:hAnsi="Aptos"/>
          <w:b/>
          <w:bCs/>
          <w:sz w:val="28"/>
          <w:szCs w:val="28"/>
        </w:rPr>
        <w:t>Laravel</w:t>
      </w:r>
      <w:proofErr w:type="spellEnd"/>
      <w:r w:rsidRPr="00E10CEA">
        <w:rPr>
          <w:rFonts w:ascii="Aptos" w:hAnsi="Aptos"/>
          <w:sz w:val="28"/>
          <w:szCs w:val="28"/>
        </w:rPr>
        <w:t xml:space="preserve"> est un Framework </w:t>
      </w:r>
      <w:r w:rsidRPr="000D790E">
        <w:rPr>
          <w:rFonts w:ascii="Aptos" w:hAnsi="Aptos"/>
          <w:b/>
          <w:bCs/>
          <w:sz w:val="28"/>
          <w:szCs w:val="28"/>
        </w:rPr>
        <w:t>PHP</w:t>
      </w:r>
      <w:r w:rsidRPr="00E10CEA">
        <w:rPr>
          <w:rFonts w:ascii="Aptos" w:hAnsi="Aptos"/>
          <w:sz w:val="28"/>
          <w:szCs w:val="28"/>
        </w:rPr>
        <w:t xml:space="preserve"> populaire utilisé pour développer des applications web robustes, évolutives et sécurisées. Il offre une large gamme de fonctionnalités telles que :</w:t>
      </w:r>
    </w:p>
    <w:p w14:paraId="1129A575" w14:textId="77777777" w:rsidR="00E10CEA" w:rsidRPr="00E10CEA" w:rsidRDefault="00E10CEA" w:rsidP="00E10CEA">
      <w:pPr>
        <w:pStyle w:val="Paragraphedeliste"/>
        <w:ind w:left="1440"/>
        <w:rPr>
          <w:rFonts w:ascii="Aptos" w:hAnsi="Aptos"/>
          <w:sz w:val="28"/>
          <w:szCs w:val="28"/>
        </w:rPr>
      </w:pPr>
    </w:p>
    <w:p w14:paraId="45FA84C7" w14:textId="08BAF4DE" w:rsidR="00E10CEA" w:rsidRPr="00E10CEA" w:rsidRDefault="00E10CEA" w:rsidP="00E10CEA">
      <w:pPr>
        <w:pStyle w:val="Paragraphedeliste"/>
        <w:ind w:left="848"/>
        <w:rPr>
          <w:rFonts w:ascii="Aptos" w:hAnsi="Aptos"/>
          <w:sz w:val="28"/>
          <w:szCs w:val="28"/>
        </w:rPr>
      </w:pPr>
      <w:r w:rsidRPr="00E10CEA">
        <w:rPr>
          <w:rFonts w:ascii="Aptos" w:hAnsi="Aptos"/>
          <w:b/>
          <w:bCs/>
          <w:sz w:val="28"/>
          <w:szCs w:val="28"/>
        </w:rPr>
        <w:t>Routage</w:t>
      </w:r>
      <w:r w:rsidRPr="00E10CEA">
        <w:rPr>
          <w:rFonts w:ascii="Aptos" w:hAnsi="Aptos"/>
          <w:sz w:val="28"/>
          <w:szCs w:val="28"/>
        </w:rPr>
        <w:t> : Gestion des routes pour les différentes pages de l'application.</w:t>
      </w:r>
    </w:p>
    <w:p w14:paraId="2FE6EE09" w14:textId="705F8612" w:rsidR="00E10CEA" w:rsidRPr="00E10CEA" w:rsidRDefault="00E10CEA" w:rsidP="00E10CEA">
      <w:pPr>
        <w:pStyle w:val="Paragraphedeliste"/>
        <w:ind w:left="848"/>
        <w:rPr>
          <w:rFonts w:ascii="Aptos" w:hAnsi="Aptos"/>
          <w:sz w:val="28"/>
          <w:szCs w:val="28"/>
        </w:rPr>
      </w:pPr>
      <w:r w:rsidRPr="00E10CEA">
        <w:rPr>
          <w:rFonts w:ascii="Aptos" w:hAnsi="Aptos"/>
          <w:b/>
          <w:bCs/>
          <w:sz w:val="28"/>
          <w:szCs w:val="28"/>
        </w:rPr>
        <w:t>Middleware</w:t>
      </w:r>
      <w:r w:rsidRPr="00E10CEA">
        <w:rPr>
          <w:rFonts w:ascii="Aptos" w:hAnsi="Aptos"/>
          <w:sz w:val="28"/>
          <w:szCs w:val="28"/>
        </w:rPr>
        <w:t> : Gestion des requêtes et des réponses avec des filtres personnalisés.</w:t>
      </w:r>
    </w:p>
    <w:p w14:paraId="32E735FB" w14:textId="6D53D769" w:rsidR="00E10CEA" w:rsidRPr="00E10CEA" w:rsidRDefault="00E10CEA" w:rsidP="00E10CEA">
      <w:pPr>
        <w:pStyle w:val="Paragraphedeliste"/>
        <w:ind w:left="848"/>
        <w:rPr>
          <w:rFonts w:ascii="Aptos" w:hAnsi="Aptos"/>
          <w:sz w:val="28"/>
          <w:szCs w:val="28"/>
        </w:rPr>
      </w:pPr>
      <w:r w:rsidRPr="00E10CEA">
        <w:rPr>
          <w:rFonts w:ascii="Aptos" w:hAnsi="Aptos"/>
          <w:b/>
          <w:bCs/>
          <w:sz w:val="28"/>
          <w:szCs w:val="28"/>
        </w:rPr>
        <w:t>ORM</w:t>
      </w:r>
      <w:r w:rsidRPr="00E10CEA">
        <w:rPr>
          <w:rFonts w:ascii="Aptos" w:hAnsi="Aptos"/>
          <w:sz w:val="28"/>
          <w:szCs w:val="28"/>
        </w:rPr>
        <w:t xml:space="preserve"> (Eloquent) : Gestion des bases de données via un système d'objets relationnels.</w:t>
      </w:r>
    </w:p>
    <w:p w14:paraId="2BB71262" w14:textId="29AE728C" w:rsidR="00E10CEA" w:rsidRDefault="00E10CEA" w:rsidP="00E10CEA">
      <w:pPr>
        <w:pStyle w:val="Paragraphedeliste"/>
        <w:ind w:left="848"/>
        <w:rPr>
          <w:rFonts w:ascii="Aptos" w:hAnsi="Aptos"/>
          <w:sz w:val="28"/>
          <w:szCs w:val="28"/>
        </w:rPr>
      </w:pPr>
      <w:r w:rsidRPr="00E10CEA">
        <w:rPr>
          <w:rFonts w:ascii="Aptos" w:hAnsi="Aptos"/>
          <w:b/>
          <w:bCs/>
          <w:sz w:val="28"/>
          <w:szCs w:val="28"/>
        </w:rPr>
        <w:t>Sécurité</w:t>
      </w:r>
      <w:r w:rsidRPr="00E10CEA">
        <w:rPr>
          <w:rFonts w:ascii="Aptos" w:hAnsi="Aptos"/>
          <w:sz w:val="28"/>
          <w:szCs w:val="28"/>
        </w:rPr>
        <w:t> : Protection contre les attaques courantes (CSRF, XSS, injection SQL).</w:t>
      </w:r>
    </w:p>
    <w:p w14:paraId="0AA15205" w14:textId="77777777" w:rsidR="00E10CEA" w:rsidRPr="00E10CEA" w:rsidRDefault="00E10CEA" w:rsidP="00E10CEA">
      <w:pPr>
        <w:pStyle w:val="Paragraphedeliste"/>
        <w:ind w:left="848"/>
        <w:rPr>
          <w:rFonts w:ascii="Aptos" w:hAnsi="Aptos"/>
          <w:sz w:val="28"/>
          <w:szCs w:val="28"/>
        </w:rPr>
      </w:pPr>
    </w:p>
    <w:p w14:paraId="333C04EF" w14:textId="2FE5C64E" w:rsidR="00E10CEA" w:rsidRPr="000D790E" w:rsidRDefault="00E10CEA" w:rsidP="000D790E">
      <w:pPr>
        <w:pStyle w:val="Paragraphedeliste"/>
        <w:ind w:left="424"/>
        <w:rPr>
          <w:rFonts w:ascii="Aptos" w:hAnsi="Aptos"/>
          <w:sz w:val="28"/>
          <w:szCs w:val="28"/>
        </w:rPr>
      </w:pPr>
      <w:r>
        <w:rPr>
          <w:rFonts w:ascii="Aptos" w:hAnsi="Aptos"/>
          <w:sz w:val="28"/>
          <w:szCs w:val="28"/>
        </w:rPr>
        <w:t xml:space="preserve">       </w:t>
      </w:r>
      <w:proofErr w:type="spellStart"/>
      <w:r w:rsidRPr="00E10CEA">
        <w:rPr>
          <w:rFonts w:ascii="Aptos" w:hAnsi="Aptos"/>
          <w:sz w:val="28"/>
          <w:szCs w:val="28"/>
        </w:rPr>
        <w:t>Laravel</w:t>
      </w:r>
      <w:proofErr w:type="spellEnd"/>
      <w:r w:rsidRPr="00E10CEA">
        <w:rPr>
          <w:rFonts w:ascii="Aptos" w:hAnsi="Aptos"/>
          <w:sz w:val="28"/>
          <w:szCs w:val="28"/>
        </w:rPr>
        <w:t xml:space="preserve"> est connu pour sa simplicité d'utilisation, sa documentation complète et sa communauté active. Il a été choisi pour ce projet en raison de sa capacité à gérer des applications complexes tout en restant facile à maintenir.</w:t>
      </w:r>
    </w:p>
    <w:p w14:paraId="7198BD72" w14:textId="77777777" w:rsidR="00E10CEA" w:rsidRPr="00E10CEA" w:rsidRDefault="00E10CEA" w:rsidP="00E10CEA">
      <w:pPr>
        <w:pStyle w:val="Paragraphedeliste"/>
        <w:ind w:left="1440"/>
        <w:rPr>
          <w:rFonts w:ascii="Aptos" w:hAnsi="Aptos"/>
          <w:sz w:val="28"/>
          <w:szCs w:val="28"/>
        </w:rPr>
      </w:pPr>
    </w:p>
    <w:p w14:paraId="0BA8BFF8" w14:textId="204CCB4D" w:rsidR="00E10CEA" w:rsidRPr="00585BDF" w:rsidRDefault="00E10CEA" w:rsidP="00E10CEA">
      <w:pPr>
        <w:pStyle w:val="Titre3"/>
        <w:numPr>
          <w:ilvl w:val="2"/>
          <w:numId w:val="108"/>
        </w:numPr>
        <w:rPr>
          <w:rFonts w:ascii="Aptos" w:hAnsi="Aptos"/>
          <w:b/>
          <w:bCs/>
          <w:color w:val="92D050"/>
          <w:sz w:val="28"/>
          <w:szCs w:val="28"/>
        </w:rPr>
      </w:pPr>
      <w:bookmarkStart w:id="31" w:name="_Toc193719905"/>
      <w:r w:rsidRPr="00585BDF">
        <w:rPr>
          <w:rFonts w:ascii="Aptos" w:hAnsi="Aptos"/>
          <w:b/>
          <w:bCs/>
          <w:color w:val="92D050"/>
          <w:sz w:val="28"/>
          <w:szCs w:val="28"/>
        </w:rPr>
        <w:t>En Générale :</w:t>
      </w:r>
      <w:bookmarkEnd w:id="31"/>
    </w:p>
    <w:p w14:paraId="63D942D1" w14:textId="77777777" w:rsidR="00E10CEA" w:rsidRPr="00E10CEA" w:rsidRDefault="00E10CEA" w:rsidP="00E10CEA">
      <w:pPr>
        <w:pStyle w:val="Paragraphedeliste"/>
        <w:ind w:left="1440"/>
        <w:rPr>
          <w:rFonts w:ascii="Aptos" w:hAnsi="Aptos"/>
          <w:sz w:val="28"/>
          <w:szCs w:val="28"/>
        </w:rPr>
      </w:pPr>
    </w:p>
    <w:p w14:paraId="20E52ED5" w14:textId="39811ED1" w:rsidR="00E10CEA" w:rsidRPr="00E10CEA" w:rsidRDefault="00E10CEA" w:rsidP="00E10CEA">
      <w:pPr>
        <w:pStyle w:val="Paragraphedeliste"/>
        <w:ind w:left="424"/>
        <w:rPr>
          <w:rFonts w:ascii="Aptos" w:hAnsi="Aptos"/>
          <w:sz w:val="28"/>
          <w:szCs w:val="28"/>
        </w:rPr>
      </w:pPr>
      <w:r>
        <w:rPr>
          <w:rFonts w:ascii="Aptos" w:hAnsi="Aptos"/>
          <w:sz w:val="28"/>
          <w:szCs w:val="28"/>
        </w:rPr>
        <w:t xml:space="preserve">       </w:t>
      </w:r>
      <w:proofErr w:type="spellStart"/>
      <w:r w:rsidRPr="00E10CEA">
        <w:rPr>
          <w:rFonts w:ascii="Aptos" w:hAnsi="Aptos"/>
          <w:sz w:val="28"/>
          <w:szCs w:val="28"/>
        </w:rPr>
        <w:t>Laravel</w:t>
      </w:r>
      <w:proofErr w:type="spellEnd"/>
      <w:r w:rsidRPr="00E10CEA">
        <w:rPr>
          <w:rFonts w:ascii="Aptos" w:hAnsi="Aptos"/>
          <w:sz w:val="28"/>
          <w:szCs w:val="28"/>
        </w:rPr>
        <w:t xml:space="preserve">, avec son moteur de </w:t>
      </w:r>
      <w:proofErr w:type="spellStart"/>
      <w:r w:rsidRPr="00E10CEA">
        <w:rPr>
          <w:rFonts w:ascii="Aptos" w:hAnsi="Aptos"/>
          <w:sz w:val="28"/>
          <w:szCs w:val="28"/>
        </w:rPr>
        <w:t>templates</w:t>
      </w:r>
      <w:proofErr w:type="spellEnd"/>
      <w:r w:rsidRPr="00E10CEA">
        <w:rPr>
          <w:rFonts w:ascii="Aptos" w:hAnsi="Aptos"/>
          <w:sz w:val="28"/>
          <w:szCs w:val="28"/>
        </w:rPr>
        <w:t xml:space="preserve"> Blade, fournit un ensemble puissant d'outils pour la création d'applications web modernes. En exploitant les points forts de </w:t>
      </w:r>
      <w:proofErr w:type="spellStart"/>
      <w:r w:rsidRPr="00E10CEA">
        <w:rPr>
          <w:rFonts w:ascii="Aptos" w:hAnsi="Aptos"/>
          <w:sz w:val="28"/>
          <w:szCs w:val="28"/>
        </w:rPr>
        <w:t>Laravel</w:t>
      </w:r>
      <w:proofErr w:type="spellEnd"/>
      <w:r w:rsidRPr="00E10CEA">
        <w:rPr>
          <w:rFonts w:ascii="Aptos" w:hAnsi="Aptos"/>
          <w:sz w:val="28"/>
          <w:szCs w:val="28"/>
        </w:rPr>
        <w:t>, nous avons pu créer une plateforme de marketplace digitale </w:t>
      </w:r>
      <w:r w:rsidRPr="00E10CEA">
        <w:rPr>
          <w:rFonts w:ascii="Aptos" w:hAnsi="Aptos"/>
          <w:b/>
          <w:bCs/>
          <w:sz w:val="28"/>
          <w:szCs w:val="28"/>
        </w:rPr>
        <w:t>rapide</w:t>
      </w:r>
      <w:r w:rsidRPr="00E10CEA">
        <w:rPr>
          <w:rFonts w:ascii="Aptos" w:hAnsi="Aptos"/>
          <w:sz w:val="28"/>
          <w:szCs w:val="28"/>
        </w:rPr>
        <w:t xml:space="preserve">, </w:t>
      </w:r>
      <w:r w:rsidRPr="00E10CEA">
        <w:rPr>
          <w:rFonts w:ascii="Aptos" w:hAnsi="Aptos"/>
          <w:b/>
          <w:bCs/>
          <w:sz w:val="28"/>
          <w:szCs w:val="28"/>
        </w:rPr>
        <w:t>réactive</w:t>
      </w:r>
      <w:r w:rsidRPr="00E10CEA">
        <w:rPr>
          <w:rFonts w:ascii="Aptos" w:hAnsi="Aptos"/>
          <w:sz w:val="28"/>
          <w:szCs w:val="28"/>
        </w:rPr>
        <w:t xml:space="preserve"> et </w:t>
      </w:r>
      <w:r w:rsidRPr="00E10CEA">
        <w:rPr>
          <w:rFonts w:ascii="Aptos" w:hAnsi="Aptos"/>
          <w:b/>
          <w:bCs/>
          <w:sz w:val="28"/>
          <w:szCs w:val="28"/>
        </w:rPr>
        <w:t>sécurisée</w:t>
      </w:r>
      <w:r w:rsidRPr="00E10CEA">
        <w:rPr>
          <w:rFonts w:ascii="Aptos" w:hAnsi="Aptos"/>
          <w:sz w:val="28"/>
          <w:szCs w:val="28"/>
        </w:rPr>
        <w:t>.</w:t>
      </w:r>
    </w:p>
    <w:p w14:paraId="29C85079" w14:textId="77777777" w:rsidR="00585BDF" w:rsidRDefault="00585BDF" w:rsidP="00E10CEA">
      <w:pPr>
        <w:pStyle w:val="Paragraphedeliste"/>
        <w:ind w:left="1440"/>
        <w:rPr>
          <w:rFonts w:ascii="Aptos" w:hAnsi="Aptos"/>
          <w:sz w:val="28"/>
          <w:szCs w:val="28"/>
        </w:rPr>
      </w:pPr>
    </w:p>
    <w:p w14:paraId="6C6AAC4B" w14:textId="77777777" w:rsidR="00585BDF" w:rsidRPr="00E10CEA" w:rsidRDefault="00585BDF" w:rsidP="00E10CEA">
      <w:pPr>
        <w:pStyle w:val="Paragraphedeliste"/>
        <w:ind w:left="1440"/>
        <w:rPr>
          <w:rFonts w:ascii="Aptos" w:hAnsi="Aptos"/>
          <w:sz w:val="28"/>
          <w:szCs w:val="28"/>
        </w:rPr>
      </w:pPr>
    </w:p>
    <w:p w14:paraId="7724F488" w14:textId="1267E970" w:rsidR="00E10CEA" w:rsidRPr="00585BDF" w:rsidRDefault="00E10CEA" w:rsidP="00585BDF">
      <w:pPr>
        <w:pStyle w:val="Titre3"/>
        <w:numPr>
          <w:ilvl w:val="2"/>
          <w:numId w:val="101"/>
        </w:numPr>
        <w:rPr>
          <w:rFonts w:ascii="Aptos" w:hAnsi="Aptos"/>
          <w:b/>
          <w:bCs/>
          <w:color w:val="000000" w:themeColor="text1"/>
        </w:rPr>
      </w:pPr>
      <w:bookmarkStart w:id="32" w:name="_Toc193719906"/>
      <w:r w:rsidRPr="00585BDF">
        <w:rPr>
          <w:rFonts w:ascii="Aptos" w:hAnsi="Aptos"/>
          <w:b/>
          <w:bCs/>
          <w:color w:val="000000" w:themeColor="text1"/>
        </w:rPr>
        <w:lastRenderedPageBreak/>
        <w:t>Les Outils de Développement</w:t>
      </w:r>
      <w:bookmarkEnd w:id="32"/>
    </w:p>
    <w:p w14:paraId="5FC600F6" w14:textId="77777777" w:rsidR="00E10CEA" w:rsidRPr="00E10CEA" w:rsidRDefault="00E10CEA" w:rsidP="00E10CEA">
      <w:pPr>
        <w:pStyle w:val="Paragraphedeliste"/>
        <w:ind w:left="1440"/>
        <w:rPr>
          <w:rFonts w:ascii="Aptos" w:hAnsi="Aptos"/>
          <w:sz w:val="28"/>
          <w:szCs w:val="28"/>
        </w:rPr>
      </w:pPr>
    </w:p>
    <w:p w14:paraId="4A1FCB70" w14:textId="093D4E08" w:rsidR="00E10CEA" w:rsidRPr="00585BDF" w:rsidRDefault="00E10CEA" w:rsidP="00585BDF">
      <w:pPr>
        <w:pStyle w:val="Titre3"/>
        <w:numPr>
          <w:ilvl w:val="1"/>
          <w:numId w:val="114"/>
        </w:numPr>
        <w:rPr>
          <w:rFonts w:ascii="Aptos" w:hAnsi="Aptos"/>
          <w:b/>
          <w:bCs/>
          <w:color w:val="92D050"/>
          <w:sz w:val="28"/>
          <w:szCs w:val="28"/>
        </w:rPr>
      </w:pPr>
      <w:bookmarkStart w:id="33" w:name="_Toc193719907"/>
      <w:r w:rsidRPr="00585BDF">
        <w:rPr>
          <w:rFonts w:ascii="Aptos" w:hAnsi="Aptos"/>
          <w:b/>
          <w:bCs/>
          <w:color w:val="92D050"/>
          <w:sz w:val="28"/>
          <w:szCs w:val="28"/>
        </w:rPr>
        <w:t>Visual Studio Code</w:t>
      </w:r>
      <w:bookmarkEnd w:id="33"/>
    </w:p>
    <w:p w14:paraId="40CC5B02" w14:textId="77777777" w:rsidR="00E10CEA" w:rsidRPr="00E10CEA" w:rsidRDefault="00E10CEA" w:rsidP="00E10CEA">
      <w:pPr>
        <w:pStyle w:val="Paragraphedeliste"/>
        <w:ind w:left="1440"/>
        <w:rPr>
          <w:rFonts w:ascii="Aptos" w:hAnsi="Aptos"/>
          <w:sz w:val="28"/>
          <w:szCs w:val="28"/>
        </w:rPr>
      </w:pPr>
    </w:p>
    <w:p w14:paraId="15FC2A8A" w14:textId="77777777" w:rsidR="00585BDF" w:rsidRDefault="00585BDF" w:rsidP="00585BDF">
      <w:pPr>
        <w:pStyle w:val="Paragraphedeliste"/>
        <w:ind w:left="424"/>
        <w:rPr>
          <w:rFonts w:ascii="Aptos" w:hAnsi="Aptos"/>
          <w:sz w:val="28"/>
          <w:szCs w:val="28"/>
        </w:rPr>
      </w:pPr>
      <w:r w:rsidRPr="00585BDF">
        <w:rPr>
          <w:rFonts w:ascii="Aptos" w:hAnsi="Aptos"/>
          <w:b/>
          <w:bCs/>
          <w:sz w:val="28"/>
          <w:szCs w:val="28"/>
        </w:rPr>
        <w:t xml:space="preserve">      </w:t>
      </w:r>
      <w:r>
        <w:rPr>
          <w:rFonts w:ascii="Aptos" w:hAnsi="Aptos"/>
          <w:b/>
          <w:bCs/>
          <w:sz w:val="28"/>
          <w:szCs w:val="28"/>
        </w:rPr>
        <w:t xml:space="preserve"> </w:t>
      </w:r>
      <w:r w:rsidR="00E10CEA" w:rsidRPr="00585BDF">
        <w:rPr>
          <w:rFonts w:ascii="Aptos" w:hAnsi="Aptos"/>
          <w:b/>
          <w:bCs/>
          <w:sz w:val="28"/>
          <w:szCs w:val="28"/>
        </w:rPr>
        <w:t>Visual Studio</w:t>
      </w:r>
      <w:r w:rsidR="00E10CEA" w:rsidRPr="00E10CEA">
        <w:rPr>
          <w:rFonts w:ascii="Aptos" w:hAnsi="Aptos"/>
          <w:sz w:val="28"/>
          <w:szCs w:val="28"/>
        </w:rPr>
        <w:t xml:space="preserve"> Code est un éditeur de code gratuit et open-source développé par Microsoft. Il prend en charge plusieurs centaines de langages de programmation et propose un environnement de développement intégré (IDE) avec des outils pour l'édition, le débogage et la gestion de projets techniques. </w:t>
      </w:r>
    </w:p>
    <w:p w14:paraId="36835DC2" w14:textId="77777777" w:rsidR="00585BDF" w:rsidRDefault="00585BDF" w:rsidP="00585BDF">
      <w:pPr>
        <w:pStyle w:val="Paragraphedeliste"/>
        <w:ind w:left="424"/>
        <w:rPr>
          <w:rFonts w:ascii="Aptos" w:hAnsi="Aptos"/>
          <w:sz w:val="28"/>
          <w:szCs w:val="28"/>
        </w:rPr>
      </w:pPr>
    </w:p>
    <w:p w14:paraId="0718CE63" w14:textId="68B09F0F" w:rsidR="00E10CEA" w:rsidRPr="00585BDF" w:rsidRDefault="00585BDF" w:rsidP="00585BDF">
      <w:pPr>
        <w:pStyle w:val="Paragraphedeliste"/>
        <w:ind w:left="424"/>
        <w:rPr>
          <w:rFonts w:ascii="Aptos" w:hAnsi="Aptos"/>
          <w:sz w:val="28"/>
          <w:szCs w:val="28"/>
        </w:rPr>
      </w:pPr>
      <w:r>
        <w:rPr>
          <w:rFonts w:ascii="Aptos" w:hAnsi="Aptos"/>
          <w:b/>
          <w:bCs/>
          <w:sz w:val="28"/>
          <w:szCs w:val="28"/>
        </w:rPr>
        <w:t xml:space="preserve">        </w:t>
      </w:r>
      <w:r w:rsidR="00E10CEA" w:rsidRPr="00E10CEA">
        <w:rPr>
          <w:rFonts w:ascii="Aptos" w:hAnsi="Aptos"/>
          <w:sz w:val="28"/>
          <w:szCs w:val="28"/>
        </w:rPr>
        <w:t>Ses principaux atouts incluent :</w:t>
      </w:r>
    </w:p>
    <w:p w14:paraId="1E29CD8E" w14:textId="55B9358F" w:rsidR="00E10CEA" w:rsidRPr="00585BDF" w:rsidRDefault="00E10CEA" w:rsidP="00585BDF">
      <w:pPr>
        <w:pStyle w:val="Paragraphedeliste"/>
        <w:numPr>
          <w:ilvl w:val="0"/>
          <w:numId w:val="115"/>
        </w:numPr>
        <w:rPr>
          <w:rFonts w:ascii="Aptos" w:hAnsi="Aptos"/>
          <w:sz w:val="28"/>
          <w:szCs w:val="28"/>
        </w:rPr>
      </w:pPr>
      <w:r w:rsidRPr="00585BDF">
        <w:rPr>
          <w:rFonts w:ascii="Aptos" w:hAnsi="Aptos"/>
          <w:b/>
          <w:bCs/>
          <w:sz w:val="28"/>
          <w:szCs w:val="28"/>
        </w:rPr>
        <w:t>IntelliSense :</w:t>
      </w:r>
      <w:r w:rsidRPr="00E10CEA">
        <w:rPr>
          <w:rFonts w:ascii="Aptos" w:hAnsi="Aptos"/>
          <w:sz w:val="28"/>
          <w:szCs w:val="28"/>
        </w:rPr>
        <w:t xml:space="preserve"> Complétion intelligente du code.</w:t>
      </w:r>
    </w:p>
    <w:p w14:paraId="00B49167" w14:textId="43880DD5" w:rsidR="00E10CEA" w:rsidRPr="00585BDF" w:rsidRDefault="00E10CEA" w:rsidP="00585BDF">
      <w:pPr>
        <w:pStyle w:val="Paragraphedeliste"/>
        <w:numPr>
          <w:ilvl w:val="0"/>
          <w:numId w:val="115"/>
        </w:numPr>
        <w:rPr>
          <w:rFonts w:ascii="Aptos" w:hAnsi="Aptos"/>
          <w:sz w:val="28"/>
          <w:szCs w:val="28"/>
        </w:rPr>
      </w:pPr>
      <w:r w:rsidRPr="00585BDF">
        <w:rPr>
          <w:rFonts w:ascii="Aptos" w:hAnsi="Aptos"/>
          <w:b/>
          <w:bCs/>
          <w:sz w:val="28"/>
          <w:szCs w:val="28"/>
        </w:rPr>
        <w:t>Intégration avec Git :</w:t>
      </w:r>
      <w:r w:rsidRPr="00E10CEA">
        <w:rPr>
          <w:rFonts w:ascii="Aptos" w:hAnsi="Aptos"/>
          <w:sz w:val="28"/>
          <w:szCs w:val="28"/>
        </w:rPr>
        <w:t xml:space="preserve"> Gestion des versions directement dans l'éditeur.</w:t>
      </w:r>
    </w:p>
    <w:p w14:paraId="2A3AC0E9" w14:textId="77777777" w:rsidR="00E10CEA" w:rsidRPr="00E10CEA" w:rsidRDefault="00E10CEA" w:rsidP="00585BDF">
      <w:pPr>
        <w:pStyle w:val="Paragraphedeliste"/>
        <w:numPr>
          <w:ilvl w:val="0"/>
          <w:numId w:val="115"/>
        </w:numPr>
        <w:rPr>
          <w:rFonts w:ascii="Aptos" w:hAnsi="Aptos"/>
          <w:sz w:val="28"/>
          <w:szCs w:val="28"/>
        </w:rPr>
      </w:pPr>
      <w:r w:rsidRPr="00585BDF">
        <w:rPr>
          <w:rFonts w:ascii="Aptos" w:hAnsi="Aptos"/>
          <w:b/>
          <w:bCs/>
          <w:sz w:val="28"/>
          <w:szCs w:val="28"/>
        </w:rPr>
        <w:t>Extensions :</w:t>
      </w:r>
      <w:r w:rsidRPr="00E10CEA">
        <w:rPr>
          <w:rFonts w:ascii="Aptos" w:hAnsi="Aptos"/>
          <w:sz w:val="28"/>
          <w:szCs w:val="28"/>
        </w:rPr>
        <w:t xml:space="preserve"> Une large bibliothèque d'extensions pour personnaliser l'éditeur.</w:t>
      </w:r>
    </w:p>
    <w:p w14:paraId="2B076FBB" w14:textId="77777777" w:rsidR="00E10CEA" w:rsidRPr="00E10CEA" w:rsidRDefault="00E10CEA" w:rsidP="00E10CEA">
      <w:pPr>
        <w:pStyle w:val="Paragraphedeliste"/>
        <w:ind w:left="1440"/>
        <w:rPr>
          <w:rFonts w:ascii="Aptos" w:hAnsi="Aptos"/>
          <w:sz w:val="28"/>
          <w:szCs w:val="28"/>
        </w:rPr>
      </w:pPr>
    </w:p>
    <w:p w14:paraId="57562A0B" w14:textId="4E4AB32C" w:rsidR="00E10CEA" w:rsidRPr="00585BDF" w:rsidRDefault="00E10CEA" w:rsidP="00585BDF">
      <w:pPr>
        <w:pStyle w:val="Titre3"/>
        <w:numPr>
          <w:ilvl w:val="1"/>
          <w:numId w:val="114"/>
        </w:numPr>
        <w:rPr>
          <w:rFonts w:ascii="Aptos" w:hAnsi="Aptos"/>
          <w:b/>
          <w:bCs/>
          <w:color w:val="92D050"/>
          <w:sz w:val="28"/>
          <w:szCs w:val="28"/>
        </w:rPr>
      </w:pPr>
      <w:bookmarkStart w:id="34" w:name="_Toc193719908"/>
      <w:proofErr w:type="spellStart"/>
      <w:r w:rsidRPr="00585BDF">
        <w:rPr>
          <w:rFonts w:ascii="Aptos" w:hAnsi="Aptos"/>
          <w:b/>
          <w:bCs/>
          <w:color w:val="92D050"/>
          <w:sz w:val="28"/>
          <w:szCs w:val="28"/>
        </w:rPr>
        <w:t>Figma</w:t>
      </w:r>
      <w:bookmarkEnd w:id="34"/>
      <w:proofErr w:type="spellEnd"/>
    </w:p>
    <w:p w14:paraId="1F97C6AC" w14:textId="77777777" w:rsidR="00E10CEA" w:rsidRPr="00E10CEA" w:rsidRDefault="00E10CEA" w:rsidP="00E10CEA">
      <w:pPr>
        <w:pStyle w:val="Paragraphedeliste"/>
        <w:ind w:left="1440"/>
        <w:rPr>
          <w:rFonts w:ascii="Aptos" w:hAnsi="Aptos"/>
          <w:sz w:val="28"/>
          <w:szCs w:val="28"/>
        </w:rPr>
      </w:pPr>
    </w:p>
    <w:p w14:paraId="54430C30" w14:textId="77777777" w:rsidR="00585BDF" w:rsidRDefault="00585BDF" w:rsidP="00585BDF">
      <w:pPr>
        <w:pStyle w:val="Paragraphedeliste"/>
        <w:ind w:left="424"/>
        <w:rPr>
          <w:rFonts w:ascii="Aptos" w:hAnsi="Aptos"/>
          <w:sz w:val="28"/>
          <w:szCs w:val="28"/>
        </w:rPr>
      </w:pPr>
      <w:r>
        <w:rPr>
          <w:rFonts w:ascii="Aptos" w:hAnsi="Aptos"/>
          <w:sz w:val="28"/>
          <w:szCs w:val="28"/>
        </w:rPr>
        <w:t xml:space="preserve">       </w:t>
      </w:r>
      <w:proofErr w:type="spellStart"/>
      <w:r w:rsidR="00E10CEA" w:rsidRPr="00585BDF">
        <w:rPr>
          <w:rFonts w:ascii="Aptos" w:hAnsi="Aptos"/>
          <w:b/>
          <w:bCs/>
          <w:sz w:val="28"/>
          <w:szCs w:val="28"/>
        </w:rPr>
        <w:t>Figma</w:t>
      </w:r>
      <w:proofErr w:type="spellEnd"/>
      <w:r w:rsidR="00E10CEA" w:rsidRPr="00E10CEA">
        <w:rPr>
          <w:rFonts w:ascii="Aptos" w:hAnsi="Aptos"/>
          <w:sz w:val="28"/>
          <w:szCs w:val="28"/>
        </w:rPr>
        <w:t xml:space="preserve"> est un outil de design d'interface visant à créer des prototypes et des maquettes interactives de manière collaborative. Il permet de travailler élément par élément, de l'en-tête aux transitions en passant par les boutons d'interaction. </w:t>
      </w:r>
    </w:p>
    <w:p w14:paraId="736CD4C4" w14:textId="77777777" w:rsidR="00585BDF" w:rsidRDefault="00585BDF" w:rsidP="00585BDF">
      <w:pPr>
        <w:pStyle w:val="Paragraphedeliste"/>
        <w:ind w:left="424"/>
        <w:rPr>
          <w:rFonts w:ascii="Aptos" w:hAnsi="Aptos"/>
          <w:sz w:val="28"/>
          <w:szCs w:val="28"/>
        </w:rPr>
      </w:pPr>
    </w:p>
    <w:p w14:paraId="437CF9E9" w14:textId="0C26AFF9" w:rsidR="00E10CEA" w:rsidRPr="00585BDF" w:rsidRDefault="00585BDF" w:rsidP="00585BDF">
      <w:pPr>
        <w:pStyle w:val="Paragraphedeliste"/>
        <w:ind w:left="424"/>
        <w:rPr>
          <w:rFonts w:ascii="Aptos" w:hAnsi="Aptos"/>
          <w:sz w:val="28"/>
          <w:szCs w:val="28"/>
        </w:rPr>
      </w:pPr>
      <w:r>
        <w:rPr>
          <w:rFonts w:ascii="Aptos" w:hAnsi="Aptos"/>
          <w:b/>
          <w:bCs/>
          <w:sz w:val="28"/>
          <w:szCs w:val="28"/>
        </w:rPr>
        <w:t xml:space="preserve">      </w:t>
      </w:r>
      <w:r w:rsidR="00E10CEA" w:rsidRPr="00E10CEA">
        <w:rPr>
          <w:rFonts w:ascii="Aptos" w:hAnsi="Aptos"/>
          <w:sz w:val="28"/>
          <w:szCs w:val="28"/>
        </w:rPr>
        <w:t>Ses avantages incluent :</w:t>
      </w:r>
    </w:p>
    <w:p w14:paraId="19D6C39C" w14:textId="5745B52A" w:rsidR="00E10CEA" w:rsidRPr="00585BDF" w:rsidRDefault="00E10CEA" w:rsidP="00585BDF">
      <w:pPr>
        <w:pStyle w:val="Paragraphedeliste"/>
        <w:numPr>
          <w:ilvl w:val="0"/>
          <w:numId w:val="117"/>
        </w:numPr>
        <w:rPr>
          <w:rFonts w:ascii="Aptos" w:hAnsi="Aptos"/>
          <w:sz w:val="28"/>
          <w:szCs w:val="28"/>
        </w:rPr>
      </w:pPr>
      <w:r w:rsidRPr="00585BDF">
        <w:rPr>
          <w:rFonts w:ascii="Aptos" w:hAnsi="Aptos"/>
          <w:b/>
          <w:bCs/>
          <w:sz w:val="28"/>
          <w:szCs w:val="28"/>
        </w:rPr>
        <w:t>Interface intuitive :</w:t>
      </w:r>
      <w:r w:rsidRPr="00E10CEA">
        <w:rPr>
          <w:rFonts w:ascii="Aptos" w:hAnsi="Aptos"/>
          <w:sz w:val="28"/>
          <w:szCs w:val="28"/>
        </w:rPr>
        <w:t xml:space="preserve"> Facile à prendre en main, même pour les débutants.</w:t>
      </w:r>
    </w:p>
    <w:p w14:paraId="29D81EA8" w14:textId="3C85E66A" w:rsidR="00E10CEA" w:rsidRPr="00585BDF" w:rsidRDefault="00E10CEA" w:rsidP="00585BDF">
      <w:pPr>
        <w:pStyle w:val="Paragraphedeliste"/>
        <w:numPr>
          <w:ilvl w:val="0"/>
          <w:numId w:val="117"/>
        </w:numPr>
        <w:rPr>
          <w:rFonts w:ascii="Aptos" w:hAnsi="Aptos"/>
          <w:sz w:val="28"/>
          <w:szCs w:val="28"/>
        </w:rPr>
      </w:pPr>
      <w:r w:rsidRPr="00585BDF">
        <w:rPr>
          <w:rFonts w:ascii="Aptos" w:hAnsi="Aptos"/>
          <w:b/>
          <w:bCs/>
          <w:sz w:val="28"/>
          <w:szCs w:val="28"/>
        </w:rPr>
        <w:t>Collaboration en temps réel :</w:t>
      </w:r>
      <w:r w:rsidRPr="00E10CEA">
        <w:rPr>
          <w:rFonts w:ascii="Aptos" w:hAnsi="Aptos"/>
          <w:sz w:val="28"/>
          <w:szCs w:val="28"/>
        </w:rPr>
        <w:t xml:space="preserve"> Plusieurs utilisateurs peuvent travailler sur le même projet simultanément.</w:t>
      </w:r>
    </w:p>
    <w:p w14:paraId="631CCF6C" w14:textId="77777777" w:rsidR="00E10CEA" w:rsidRPr="00E10CEA" w:rsidRDefault="00E10CEA" w:rsidP="00585BDF">
      <w:pPr>
        <w:pStyle w:val="Paragraphedeliste"/>
        <w:numPr>
          <w:ilvl w:val="0"/>
          <w:numId w:val="117"/>
        </w:numPr>
        <w:rPr>
          <w:rFonts w:ascii="Aptos" w:hAnsi="Aptos"/>
          <w:sz w:val="28"/>
          <w:szCs w:val="28"/>
        </w:rPr>
      </w:pPr>
      <w:r w:rsidRPr="00585BDF">
        <w:rPr>
          <w:rFonts w:ascii="Aptos" w:hAnsi="Aptos"/>
          <w:b/>
          <w:bCs/>
          <w:sz w:val="28"/>
          <w:szCs w:val="28"/>
        </w:rPr>
        <w:t>Plan gratuit :</w:t>
      </w:r>
      <w:r w:rsidRPr="00E10CEA">
        <w:rPr>
          <w:rFonts w:ascii="Aptos" w:hAnsi="Aptos"/>
          <w:sz w:val="28"/>
          <w:szCs w:val="28"/>
        </w:rPr>
        <w:t xml:space="preserve"> Jusqu'à 10 utilisateurs et 3 projets maximum.</w:t>
      </w:r>
    </w:p>
    <w:p w14:paraId="634E4B82" w14:textId="77777777" w:rsidR="00E10CEA" w:rsidRPr="00E10CEA" w:rsidRDefault="00E10CEA" w:rsidP="00E10CEA">
      <w:pPr>
        <w:pStyle w:val="Paragraphedeliste"/>
        <w:ind w:left="1440"/>
        <w:rPr>
          <w:rFonts w:ascii="Aptos" w:hAnsi="Aptos"/>
          <w:sz w:val="28"/>
          <w:szCs w:val="28"/>
        </w:rPr>
      </w:pPr>
    </w:p>
    <w:p w14:paraId="4DB39BEF" w14:textId="67A10618" w:rsidR="00E10CEA" w:rsidRPr="00585BDF" w:rsidRDefault="00E10CEA" w:rsidP="00585BDF">
      <w:pPr>
        <w:pStyle w:val="Titre3"/>
        <w:numPr>
          <w:ilvl w:val="1"/>
          <w:numId w:val="114"/>
        </w:numPr>
        <w:rPr>
          <w:rFonts w:ascii="Aptos" w:hAnsi="Aptos"/>
          <w:b/>
          <w:bCs/>
          <w:color w:val="92D050"/>
          <w:sz w:val="28"/>
          <w:szCs w:val="28"/>
        </w:rPr>
      </w:pPr>
      <w:bookmarkStart w:id="35" w:name="_Toc193719909"/>
      <w:r w:rsidRPr="00585BDF">
        <w:rPr>
          <w:rFonts w:ascii="Aptos" w:hAnsi="Aptos"/>
          <w:b/>
          <w:bCs/>
          <w:color w:val="92D050"/>
          <w:sz w:val="28"/>
          <w:szCs w:val="28"/>
        </w:rPr>
        <w:t>GitHub</w:t>
      </w:r>
      <w:bookmarkEnd w:id="35"/>
    </w:p>
    <w:p w14:paraId="7E71F444" w14:textId="77777777" w:rsidR="00E10CEA" w:rsidRPr="00E10CEA" w:rsidRDefault="00E10CEA" w:rsidP="00E10CEA">
      <w:pPr>
        <w:pStyle w:val="Paragraphedeliste"/>
        <w:ind w:left="1440"/>
        <w:rPr>
          <w:rFonts w:ascii="Aptos" w:hAnsi="Aptos"/>
          <w:sz w:val="28"/>
          <w:szCs w:val="28"/>
        </w:rPr>
      </w:pPr>
    </w:p>
    <w:p w14:paraId="513C1551" w14:textId="7663D25F" w:rsidR="00585BDF" w:rsidRDefault="00585BDF" w:rsidP="00585BDF">
      <w:pPr>
        <w:pStyle w:val="Paragraphedeliste"/>
        <w:ind w:left="424"/>
        <w:rPr>
          <w:rFonts w:ascii="Aptos" w:hAnsi="Aptos"/>
          <w:sz w:val="28"/>
          <w:szCs w:val="28"/>
        </w:rPr>
      </w:pPr>
      <w:r>
        <w:rPr>
          <w:rFonts w:ascii="Aptos" w:hAnsi="Aptos"/>
          <w:b/>
          <w:bCs/>
          <w:sz w:val="28"/>
          <w:szCs w:val="28"/>
        </w:rPr>
        <w:t xml:space="preserve">       </w:t>
      </w:r>
      <w:r w:rsidR="00E10CEA" w:rsidRPr="00585BDF">
        <w:rPr>
          <w:rFonts w:ascii="Aptos" w:hAnsi="Aptos"/>
          <w:b/>
          <w:bCs/>
          <w:sz w:val="28"/>
          <w:szCs w:val="28"/>
        </w:rPr>
        <w:t>GitHub</w:t>
      </w:r>
      <w:r w:rsidR="00E10CEA" w:rsidRPr="00E10CEA">
        <w:rPr>
          <w:rFonts w:ascii="Aptos" w:hAnsi="Aptos"/>
          <w:sz w:val="28"/>
          <w:szCs w:val="28"/>
        </w:rPr>
        <w:t xml:space="preserve"> est la plateforme de référence pour le stockage et la gestion du code. Elle permet d'héberger le code source du projet et de collaborer avec d'autres </w:t>
      </w:r>
    </w:p>
    <w:p w14:paraId="768072B8" w14:textId="77777777" w:rsidR="00585BDF" w:rsidRDefault="00585BDF" w:rsidP="00585BDF">
      <w:pPr>
        <w:pStyle w:val="Paragraphedeliste"/>
        <w:ind w:left="424"/>
        <w:rPr>
          <w:rFonts w:ascii="Aptos" w:hAnsi="Aptos"/>
          <w:sz w:val="28"/>
          <w:szCs w:val="28"/>
        </w:rPr>
      </w:pPr>
    </w:p>
    <w:p w14:paraId="56AC4D5F" w14:textId="53E32647" w:rsidR="00E10CEA" w:rsidRPr="00585BDF" w:rsidRDefault="00585BDF" w:rsidP="00585BDF">
      <w:pPr>
        <w:pStyle w:val="Paragraphedeliste"/>
        <w:ind w:left="424"/>
        <w:rPr>
          <w:rFonts w:ascii="Aptos" w:hAnsi="Aptos"/>
          <w:sz w:val="28"/>
          <w:szCs w:val="28"/>
        </w:rPr>
      </w:pPr>
      <w:r>
        <w:rPr>
          <w:rFonts w:ascii="Aptos" w:hAnsi="Aptos"/>
          <w:sz w:val="28"/>
          <w:szCs w:val="28"/>
        </w:rPr>
        <w:t xml:space="preserve">       </w:t>
      </w:r>
      <w:r w:rsidR="00E10CEA" w:rsidRPr="00E10CEA">
        <w:rPr>
          <w:rFonts w:ascii="Aptos" w:hAnsi="Aptos"/>
          <w:sz w:val="28"/>
          <w:szCs w:val="28"/>
        </w:rPr>
        <w:t>développeurs. Ses fonctionnalités incluent :</w:t>
      </w:r>
    </w:p>
    <w:p w14:paraId="2B211D24" w14:textId="77777777" w:rsidR="00E10CEA" w:rsidRPr="00E10CEA" w:rsidRDefault="00E10CEA" w:rsidP="00E10CEA">
      <w:pPr>
        <w:pStyle w:val="Paragraphedeliste"/>
        <w:ind w:left="1440"/>
        <w:rPr>
          <w:rFonts w:ascii="Aptos" w:hAnsi="Aptos"/>
          <w:sz w:val="28"/>
          <w:szCs w:val="28"/>
        </w:rPr>
      </w:pPr>
      <w:r w:rsidRPr="00585BDF">
        <w:rPr>
          <w:rFonts w:ascii="Aptos" w:hAnsi="Aptos"/>
          <w:b/>
          <w:bCs/>
          <w:sz w:val="28"/>
          <w:szCs w:val="28"/>
        </w:rPr>
        <w:t>Historisation des modifications :</w:t>
      </w:r>
      <w:r w:rsidRPr="00E10CEA">
        <w:rPr>
          <w:rFonts w:ascii="Aptos" w:hAnsi="Aptos"/>
          <w:sz w:val="28"/>
          <w:szCs w:val="28"/>
        </w:rPr>
        <w:t xml:space="preserve"> Garder une trace des ajouts de code et de leurs auteurs.</w:t>
      </w:r>
    </w:p>
    <w:p w14:paraId="3067A993" w14:textId="77777777" w:rsidR="00E10CEA" w:rsidRPr="00E10CEA" w:rsidRDefault="00E10CEA" w:rsidP="00E10CEA">
      <w:pPr>
        <w:pStyle w:val="Paragraphedeliste"/>
        <w:ind w:left="1440"/>
        <w:rPr>
          <w:rFonts w:ascii="Aptos" w:hAnsi="Aptos"/>
          <w:sz w:val="28"/>
          <w:szCs w:val="28"/>
        </w:rPr>
      </w:pPr>
    </w:p>
    <w:p w14:paraId="3FD87DAB" w14:textId="52398CEB" w:rsidR="00E10CEA" w:rsidRPr="00585BDF" w:rsidRDefault="00E10CEA" w:rsidP="00585BDF">
      <w:pPr>
        <w:pStyle w:val="Paragraphedeliste"/>
        <w:ind w:left="1440"/>
        <w:rPr>
          <w:rFonts w:ascii="Aptos" w:hAnsi="Aptos"/>
          <w:sz w:val="28"/>
          <w:szCs w:val="28"/>
        </w:rPr>
      </w:pPr>
      <w:r w:rsidRPr="00585BDF">
        <w:rPr>
          <w:rFonts w:ascii="Aptos" w:hAnsi="Aptos"/>
          <w:b/>
          <w:bCs/>
          <w:sz w:val="28"/>
          <w:szCs w:val="28"/>
        </w:rPr>
        <w:t>Collaboration :</w:t>
      </w:r>
      <w:r w:rsidRPr="00E10CEA">
        <w:rPr>
          <w:rFonts w:ascii="Aptos" w:hAnsi="Aptos"/>
          <w:sz w:val="28"/>
          <w:szCs w:val="28"/>
        </w:rPr>
        <w:t xml:space="preserve"> Encouragement des échanges et de la collaboration autour du </w:t>
      </w:r>
      <w:r w:rsidRPr="00E10CEA">
        <w:rPr>
          <w:rFonts w:ascii="Aptos" w:hAnsi="Aptos"/>
          <w:sz w:val="28"/>
          <w:szCs w:val="28"/>
        </w:rPr>
        <w:lastRenderedPageBreak/>
        <w:t>code.</w:t>
      </w:r>
    </w:p>
    <w:p w14:paraId="6F59D911" w14:textId="77777777" w:rsidR="00E10CEA" w:rsidRPr="00E10CEA" w:rsidRDefault="00E10CEA" w:rsidP="00E10CEA">
      <w:pPr>
        <w:pStyle w:val="Paragraphedeliste"/>
        <w:ind w:left="1440"/>
        <w:rPr>
          <w:rFonts w:ascii="Aptos" w:hAnsi="Aptos"/>
          <w:sz w:val="28"/>
          <w:szCs w:val="28"/>
        </w:rPr>
      </w:pPr>
      <w:r w:rsidRPr="00585BDF">
        <w:rPr>
          <w:rFonts w:ascii="Aptos" w:hAnsi="Aptos"/>
          <w:b/>
          <w:bCs/>
          <w:sz w:val="28"/>
          <w:szCs w:val="28"/>
        </w:rPr>
        <w:t xml:space="preserve">Offre gratuite : </w:t>
      </w:r>
      <w:r w:rsidRPr="00E10CEA">
        <w:rPr>
          <w:rFonts w:ascii="Aptos" w:hAnsi="Aptos"/>
          <w:sz w:val="28"/>
          <w:szCs w:val="28"/>
        </w:rPr>
        <w:t>Nombre illimité de projets publics ou privés et de collaborateurs.</w:t>
      </w:r>
    </w:p>
    <w:p w14:paraId="64E95A1C" w14:textId="77777777" w:rsidR="00E10CEA" w:rsidRPr="00E10CEA" w:rsidRDefault="00E10CEA" w:rsidP="00E10CEA">
      <w:pPr>
        <w:pStyle w:val="Paragraphedeliste"/>
        <w:ind w:left="1440"/>
        <w:rPr>
          <w:rFonts w:ascii="Aptos" w:hAnsi="Aptos"/>
          <w:sz w:val="28"/>
          <w:szCs w:val="28"/>
        </w:rPr>
      </w:pPr>
    </w:p>
    <w:p w14:paraId="6732C49A" w14:textId="76F83C8B" w:rsidR="00E10CEA" w:rsidRPr="00585BDF" w:rsidRDefault="00E10CEA" w:rsidP="00585BDF">
      <w:pPr>
        <w:pStyle w:val="Titre3"/>
        <w:numPr>
          <w:ilvl w:val="1"/>
          <w:numId w:val="114"/>
        </w:numPr>
        <w:rPr>
          <w:rFonts w:ascii="Aptos" w:hAnsi="Aptos"/>
          <w:b/>
          <w:bCs/>
          <w:color w:val="92D050"/>
          <w:sz w:val="28"/>
          <w:szCs w:val="28"/>
        </w:rPr>
      </w:pPr>
      <w:bookmarkStart w:id="36" w:name="_Toc193719910"/>
      <w:r w:rsidRPr="00585BDF">
        <w:rPr>
          <w:rFonts w:ascii="Aptos" w:hAnsi="Aptos"/>
          <w:b/>
          <w:bCs/>
          <w:color w:val="92D050"/>
          <w:sz w:val="28"/>
          <w:szCs w:val="28"/>
        </w:rPr>
        <w:t xml:space="preserve">Chrome </w:t>
      </w:r>
      <w:proofErr w:type="spellStart"/>
      <w:r w:rsidRPr="00585BDF">
        <w:rPr>
          <w:rFonts w:ascii="Aptos" w:hAnsi="Aptos"/>
          <w:b/>
          <w:bCs/>
          <w:color w:val="92D050"/>
          <w:sz w:val="28"/>
          <w:szCs w:val="28"/>
        </w:rPr>
        <w:t>DevTools</w:t>
      </w:r>
      <w:bookmarkEnd w:id="36"/>
      <w:proofErr w:type="spellEnd"/>
    </w:p>
    <w:p w14:paraId="21AD3F62" w14:textId="77777777" w:rsidR="00E10CEA" w:rsidRPr="00E10CEA" w:rsidRDefault="00E10CEA" w:rsidP="00E10CEA">
      <w:pPr>
        <w:pStyle w:val="Paragraphedeliste"/>
        <w:ind w:left="1440"/>
        <w:rPr>
          <w:rFonts w:ascii="Aptos" w:hAnsi="Aptos"/>
          <w:sz w:val="28"/>
          <w:szCs w:val="28"/>
        </w:rPr>
      </w:pPr>
    </w:p>
    <w:p w14:paraId="7EBD56F4" w14:textId="77777777" w:rsidR="00585BDF" w:rsidRDefault="00E10CEA" w:rsidP="00585BDF">
      <w:pPr>
        <w:ind w:left="1016"/>
        <w:rPr>
          <w:rFonts w:ascii="Aptos" w:hAnsi="Aptos"/>
          <w:sz w:val="28"/>
          <w:szCs w:val="28"/>
        </w:rPr>
      </w:pPr>
      <w:r w:rsidRPr="00585BDF">
        <w:rPr>
          <w:rFonts w:ascii="Aptos" w:hAnsi="Aptos"/>
          <w:sz w:val="28"/>
          <w:szCs w:val="28"/>
        </w:rPr>
        <w:t xml:space="preserve">Chrome </w:t>
      </w:r>
      <w:proofErr w:type="spellStart"/>
      <w:r w:rsidRPr="00585BDF">
        <w:rPr>
          <w:rFonts w:ascii="Aptos" w:hAnsi="Aptos"/>
          <w:sz w:val="28"/>
          <w:szCs w:val="28"/>
        </w:rPr>
        <w:t>DevTools</w:t>
      </w:r>
      <w:proofErr w:type="spellEnd"/>
      <w:r w:rsidRPr="00585BDF">
        <w:rPr>
          <w:rFonts w:ascii="Aptos" w:hAnsi="Aptos"/>
          <w:sz w:val="28"/>
          <w:szCs w:val="28"/>
        </w:rPr>
        <w:t> est un ensemble d'outils intégré à Google Chrome pour analyser et déboguer les applications web.</w:t>
      </w:r>
    </w:p>
    <w:p w14:paraId="15ACA893" w14:textId="77777777" w:rsidR="00585BDF" w:rsidRPr="00585BDF" w:rsidRDefault="00585BDF" w:rsidP="00585BDF">
      <w:pPr>
        <w:ind w:left="1016"/>
        <w:rPr>
          <w:rFonts w:ascii="Aptos" w:hAnsi="Aptos"/>
          <w:sz w:val="28"/>
          <w:szCs w:val="28"/>
        </w:rPr>
      </w:pPr>
    </w:p>
    <w:p w14:paraId="6151DB80" w14:textId="3AA853F4" w:rsidR="00E10CEA" w:rsidRPr="00585BDF" w:rsidRDefault="00E10CEA" w:rsidP="00585BDF">
      <w:pPr>
        <w:ind w:left="1075"/>
        <w:rPr>
          <w:rFonts w:ascii="Aptos" w:hAnsi="Aptos"/>
          <w:sz w:val="28"/>
          <w:szCs w:val="28"/>
        </w:rPr>
      </w:pPr>
      <w:r w:rsidRPr="00585BDF">
        <w:rPr>
          <w:rFonts w:ascii="Aptos" w:hAnsi="Aptos"/>
          <w:sz w:val="28"/>
          <w:szCs w:val="28"/>
        </w:rPr>
        <w:t>Il permet de :</w:t>
      </w:r>
    </w:p>
    <w:p w14:paraId="7711118C" w14:textId="79A7D034" w:rsidR="00E10CEA" w:rsidRPr="00585BDF" w:rsidRDefault="00E10CEA" w:rsidP="00585BDF">
      <w:pPr>
        <w:pStyle w:val="Paragraphedeliste"/>
        <w:numPr>
          <w:ilvl w:val="0"/>
          <w:numId w:val="120"/>
        </w:numPr>
        <w:rPr>
          <w:rFonts w:ascii="Aptos" w:hAnsi="Aptos"/>
          <w:sz w:val="28"/>
          <w:szCs w:val="28"/>
        </w:rPr>
      </w:pPr>
      <w:r w:rsidRPr="00585BDF">
        <w:rPr>
          <w:rFonts w:ascii="Aptos" w:hAnsi="Aptos"/>
          <w:b/>
          <w:bCs/>
          <w:sz w:val="28"/>
          <w:szCs w:val="28"/>
        </w:rPr>
        <w:t>Inspecter le code HTML/CSS :</w:t>
      </w:r>
      <w:r w:rsidRPr="00E10CEA">
        <w:rPr>
          <w:rFonts w:ascii="Aptos" w:hAnsi="Aptos"/>
          <w:sz w:val="28"/>
          <w:szCs w:val="28"/>
        </w:rPr>
        <w:t xml:space="preserve"> Visualiser et modifier le code source d'une page.</w:t>
      </w:r>
    </w:p>
    <w:p w14:paraId="43A021F6" w14:textId="25CDF089" w:rsidR="00E10CEA" w:rsidRPr="00585BDF" w:rsidRDefault="00E10CEA" w:rsidP="00585BDF">
      <w:pPr>
        <w:pStyle w:val="Paragraphedeliste"/>
        <w:numPr>
          <w:ilvl w:val="0"/>
          <w:numId w:val="120"/>
        </w:numPr>
        <w:rPr>
          <w:rFonts w:ascii="Aptos" w:hAnsi="Aptos"/>
          <w:sz w:val="28"/>
          <w:szCs w:val="28"/>
        </w:rPr>
      </w:pPr>
      <w:r w:rsidRPr="00585BDF">
        <w:rPr>
          <w:rFonts w:ascii="Aptos" w:hAnsi="Aptos"/>
          <w:b/>
          <w:bCs/>
          <w:sz w:val="28"/>
          <w:szCs w:val="28"/>
        </w:rPr>
        <w:t>Analyser les performances :</w:t>
      </w:r>
      <w:r w:rsidRPr="00E10CEA">
        <w:rPr>
          <w:rFonts w:ascii="Aptos" w:hAnsi="Aptos"/>
          <w:sz w:val="28"/>
          <w:szCs w:val="28"/>
        </w:rPr>
        <w:t xml:space="preserve"> Identifier les goulots d'étranglement dans le chargement des pages.</w:t>
      </w:r>
    </w:p>
    <w:p w14:paraId="7143AA63" w14:textId="77777777" w:rsidR="00E10CEA" w:rsidRPr="00E10CEA" w:rsidRDefault="00E10CEA" w:rsidP="00585BDF">
      <w:pPr>
        <w:pStyle w:val="Paragraphedeliste"/>
        <w:numPr>
          <w:ilvl w:val="0"/>
          <w:numId w:val="120"/>
        </w:numPr>
        <w:rPr>
          <w:rFonts w:ascii="Aptos" w:hAnsi="Aptos"/>
          <w:sz w:val="28"/>
          <w:szCs w:val="28"/>
        </w:rPr>
      </w:pPr>
      <w:r w:rsidRPr="00585BDF">
        <w:rPr>
          <w:rFonts w:ascii="Aptos" w:hAnsi="Aptos"/>
          <w:b/>
          <w:bCs/>
          <w:sz w:val="28"/>
          <w:szCs w:val="28"/>
        </w:rPr>
        <w:t>Générer des rapports :</w:t>
      </w:r>
      <w:r w:rsidRPr="00E10CEA">
        <w:rPr>
          <w:rFonts w:ascii="Aptos" w:hAnsi="Aptos"/>
          <w:sz w:val="28"/>
          <w:szCs w:val="28"/>
        </w:rPr>
        <w:t xml:space="preserve"> Via l'outil </w:t>
      </w:r>
      <w:proofErr w:type="spellStart"/>
      <w:r w:rsidRPr="00E10CEA">
        <w:rPr>
          <w:rFonts w:ascii="Aptos" w:hAnsi="Aptos"/>
          <w:sz w:val="28"/>
          <w:szCs w:val="28"/>
        </w:rPr>
        <w:t>Lighthouse</w:t>
      </w:r>
      <w:proofErr w:type="spellEnd"/>
      <w:r w:rsidRPr="00E10CEA">
        <w:rPr>
          <w:rFonts w:ascii="Aptos" w:hAnsi="Aptos"/>
          <w:sz w:val="28"/>
          <w:szCs w:val="28"/>
        </w:rPr>
        <w:t>, pour évaluer les performances et les bonnes pratiques.</w:t>
      </w:r>
    </w:p>
    <w:p w14:paraId="4BEC97DE" w14:textId="77777777" w:rsidR="00E10CEA" w:rsidRPr="00E10CEA" w:rsidRDefault="00E10CEA" w:rsidP="00E10CEA">
      <w:pPr>
        <w:pStyle w:val="Paragraphedeliste"/>
        <w:ind w:left="1440"/>
        <w:rPr>
          <w:rFonts w:ascii="Aptos" w:hAnsi="Aptos"/>
          <w:sz w:val="28"/>
          <w:szCs w:val="28"/>
        </w:rPr>
      </w:pPr>
    </w:p>
    <w:p w14:paraId="4E8AFBE2" w14:textId="7379599C" w:rsidR="00E10CEA" w:rsidRPr="00585BDF" w:rsidRDefault="00E10CEA" w:rsidP="00585BDF">
      <w:pPr>
        <w:pStyle w:val="Titre3"/>
        <w:numPr>
          <w:ilvl w:val="1"/>
          <w:numId w:val="114"/>
        </w:numPr>
        <w:rPr>
          <w:rFonts w:ascii="Aptos" w:hAnsi="Aptos"/>
          <w:b/>
          <w:bCs/>
          <w:color w:val="92D050"/>
          <w:sz w:val="28"/>
          <w:szCs w:val="28"/>
        </w:rPr>
      </w:pPr>
      <w:bookmarkStart w:id="37" w:name="_Toc193719911"/>
      <w:proofErr w:type="spellStart"/>
      <w:r w:rsidRPr="00585BDF">
        <w:rPr>
          <w:rFonts w:ascii="Aptos" w:hAnsi="Aptos"/>
          <w:b/>
          <w:bCs/>
          <w:color w:val="92D050"/>
          <w:sz w:val="28"/>
          <w:szCs w:val="28"/>
        </w:rPr>
        <w:t>Tailwind</w:t>
      </w:r>
      <w:proofErr w:type="spellEnd"/>
      <w:r w:rsidRPr="00585BDF">
        <w:rPr>
          <w:rFonts w:ascii="Aptos" w:hAnsi="Aptos"/>
          <w:b/>
          <w:bCs/>
          <w:color w:val="92D050"/>
          <w:sz w:val="28"/>
          <w:szCs w:val="28"/>
        </w:rPr>
        <w:t xml:space="preserve"> CSS</w:t>
      </w:r>
      <w:bookmarkEnd w:id="37"/>
    </w:p>
    <w:p w14:paraId="44EDFDF2" w14:textId="77777777" w:rsidR="00E10CEA" w:rsidRPr="00E10CEA" w:rsidRDefault="00E10CEA" w:rsidP="00E10CEA">
      <w:pPr>
        <w:pStyle w:val="Paragraphedeliste"/>
        <w:ind w:left="1440"/>
        <w:rPr>
          <w:rFonts w:ascii="Aptos" w:hAnsi="Aptos"/>
          <w:sz w:val="28"/>
          <w:szCs w:val="28"/>
        </w:rPr>
      </w:pPr>
    </w:p>
    <w:p w14:paraId="7D70EA4C" w14:textId="77777777" w:rsidR="00585BDF" w:rsidRDefault="00585BDF" w:rsidP="00585BDF">
      <w:pPr>
        <w:pStyle w:val="Paragraphedeliste"/>
        <w:ind w:left="424"/>
        <w:rPr>
          <w:rFonts w:ascii="Aptos" w:hAnsi="Aptos"/>
          <w:sz w:val="28"/>
          <w:szCs w:val="28"/>
        </w:rPr>
      </w:pPr>
      <w:r>
        <w:rPr>
          <w:rFonts w:ascii="Aptos" w:hAnsi="Aptos"/>
          <w:sz w:val="28"/>
          <w:szCs w:val="28"/>
        </w:rPr>
        <w:t xml:space="preserve">       </w:t>
      </w:r>
      <w:proofErr w:type="spellStart"/>
      <w:r w:rsidR="00E10CEA" w:rsidRPr="00585BDF">
        <w:rPr>
          <w:rFonts w:ascii="Aptos" w:hAnsi="Aptos"/>
          <w:b/>
          <w:bCs/>
          <w:sz w:val="28"/>
          <w:szCs w:val="28"/>
        </w:rPr>
        <w:t>Tailwind</w:t>
      </w:r>
      <w:proofErr w:type="spellEnd"/>
      <w:r w:rsidR="00E10CEA" w:rsidRPr="00585BDF">
        <w:rPr>
          <w:rFonts w:ascii="Aptos" w:hAnsi="Aptos"/>
          <w:b/>
          <w:bCs/>
          <w:sz w:val="28"/>
          <w:szCs w:val="28"/>
        </w:rPr>
        <w:t xml:space="preserve"> CSS</w:t>
      </w:r>
      <w:r w:rsidR="00E10CEA" w:rsidRPr="00E10CEA">
        <w:rPr>
          <w:rFonts w:ascii="Aptos" w:hAnsi="Aptos"/>
          <w:sz w:val="28"/>
          <w:szCs w:val="28"/>
        </w:rPr>
        <w:t xml:space="preserve"> est un Framework CSS utilitaire qui offre un ensemble de classes prédéfinies pour styliser rapidement les applications web. Contrairement à Bootstrap, </w:t>
      </w:r>
      <w:proofErr w:type="spellStart"/>
      <w:r w:rsidR="00E10CEA" w:rsidRPr="00E10CEA">
        <w:rPr>
          <w:rFonts w:ascii="Aptos" w:hAnsi="Aptos"/>
          <w:sz w:val="28"/>
          <w:szCs w:val="28"/>
        </w:rPr>
        <w:t>Tailwind</w:t>
      </w:r>
      <w:proofErr w:type="spellEnd"/>
      <w:r w:rsidR="00E10CEA" w:rsidRPr="00E10CEA">
        <w:rPr>
          <w:rFonts w:ascii="Aptos" w:hAnsi="Aptos"/>
          <w:sz w:val="28"/>
          <w:szCs w:val="28"/>
        </w:rPr>
        <w:t xml:space="preserve"> ne fournit pas de composants prêts à l'emploi, mais des utilitaires pour créer des designs personnalisés. </w:t>
      </w:r>
    </w:p>
    <w:p w14:paraId="0220CE85" w14:textId="77777777" w:rsidR="00585BDF" w:rsidRDefault="00585BDF" w:rsidP="00585BDF">
      <w:pPr>
        <w:pStyle w:val="Paragraphedeliste"/>
        <w:ind w:left="424"/>
        <w:rPr>
          <w:rFonts w:ascii="Aptos" w:hAnsi="Aptos"/>
          <w:sz w:val="28"/>
          <w:szCs w:val="28"/>
        </w:rPr>
      </w:pPr>
    </w:p>
    <w:p w14:paraId="595EC987" w14:textId="1984C3C4" w:rsidR="00E10CEA" w:rsidRPr="00585BDF" w:rsidRDefault="00E10CEA" w:rsidP="00585BDF">
      <w:pPr>
        <w:pStyle w:val="Paragraphedeliste"/>
        <w:ind w:left="848"/>
        <w:rPr>
          <w:rFonts w:ascii="Aptos" w:hAnsi="Aptos"/>
          <w:sz w:val="28"/>
          <w:szCs w:val="28"/>
        </w:rPr>
      </w:pPr>
      <w:r w:rsidRPr="00E10CEA">
        <w:rPr>
          <w:rFonts w:ascii="Aptos" w:hAnsi="Aptos"/>
          <w:sz w:val="28"/>
          <w:szCs w:val="28"/>
        </w:rPr>
        <w:t>Ses avantages incluent :</w:t>
      </w:r>
    </w:p>
    <w:p w14:paraId="7FFB16BB" w14:textId="55FD75C3" w:rsidR="00E10CEA" w:rsidRPr="00585BDF" w:rsidRDefault="00E10CEA" w:rsidP="00585BDF">
      <w:pPr>
        <w:pStyle w:val="Paragraphedeliste"/>
        <w:numPr>
          <w:ilvl w:val="0"/>
          <w:numId w:val="123"/>
        </w:numPr>
        <w:rPr>
          <w:rFonts w:ascii="Aptos" w:hAnsi="Aptos"/>
          <w:sz w:val="28"/>
          <w:szCs w:val="28"/>
        </w:rPr>
      </w:pPr>
      <w:r w:rsidRPr="00585BDF">
        <w:rPr>
          <w:rFonts w:ascii="Aptos" w:hAnsi="Aptos"/>
          <w:b/>
          <w:bCs/>
          <w:sz w:val="28"/>
          <w:szCs w:val="28"/>
        </w:rPr>
        <w:t>Flexibilité :</w:t>
      </w:r>
      <w:r w:rsidRPr="00E10CEA">
        <w:rPr>
          <w:rFonts w:ascii="Aptos" w:hAnsi="Aptos"/>
          <w:sz w:val="28"/>
          <w:szCs w:val="28"/>
        </w:rPr>
        <w:t xml:space="preserve"> Création de designs uniques sans être limité par des styles prédéfinis.</w:t>
      </w:r>
    </w:p>
    <w:p w14:paraId="53C9D546" w14:textId="0B650509" w:rsidR="00E10CEA" w:rsidRPr="00585BDF" w:rsidRDefault="00E10CEA" w:rsidP="00585BDF">
      <w:pPr>
        <w:pStyle w:val="Paragraphedeliste"/>
        <w:numPr>
          <w:ilvl w:val="0"/>
          <w:numId w:val="123"/>
        </w:numPr>
        <w:rPr>
          <w:rFonts w:ascii="Aptos" w:hAnsi="Aptos"/>
          <w:sz w:val="28"/>
          <w:szCs w:val="28"/>
        </w:rPr>
      </w:pPr>
      <w:r w:rsidRPr="00585BDF">
        <w:rPr>
          <w:rFonts w:ascii="Aptos" w:hAnsi="Aptos"/>
          <w:b/>
          <w:bCs/>
          <w:sz w:val="28"/>
          <w:szCs w:val="28"/>
        </w:rPr>
        <w:t>Réactivité :</w:t>
      </w:r>
      <w:r w:rsidRPr="00E10CEA">
        <w:rPr>
          <w:rFonts w:ascii="Aptos" w:hAnsi="Aptos"/>
          <w:sz w:val="28"/>
          <w:szCs w:val="28"/>
        </w:rPr>
        <w:t xml:space="preserve"> Support natif pour les designs responsives.</w:t>
      </w:r>
    </w:p>
    <w:p w14:paraId="0107BD71" w14:textId="77777777" w:rsidR="00E10CEA" w:rsidRPr="00E10CEA" w:rsidRDefault="00E10CEA" w:rsidP="00585BDF">
      <w:pPr>
        <w:pStyle w:val="Paragraphedeliste"/>
        <w:numPr>
          <w:ilvl w:val="0"/>
          <w:numId w:val="123"/>
        </w:numPr>
        <w:rPr>
          <w:rFonts w:ascii="Aptos" w:hAnsi="Aptos"/>
          <w:sz w:val="28"/>
          <w:szCs w:val="28"/>
        </w:rPr>
      </w:pPr>
      <w:r w:rsidRPr="00585BDF">
        <w:rPr>
          <w:rFonts w:ascii="Aptos" w:hAnsi="Aptos"/>
          <w:b/>
          <w:bCs/>
          <w:sz w:val="28"/>
          <w:szCs w:val="28"/>
        </w:rPr>
        <w:t>Personnalisation :</w:t>
      </w:r>
      <w:r w:rsidRPr="00E10CEA">
        <w:rPr>
          <w:rFonts w:ascii="Aptos" w:hAnsi="Aptos"/>
          <w:sz w:val="28"/>
          <w:szCs w:val="28"/>
        </w:rPr>
        <w:t xml:space="preserve"> Configuration facile via un fichier de configuration.</w:t>
      </w:r>
    </w:p>
    <w:p w14:paraId="20FB57D1" w14:textId="77777777" w:rsidR="00E10CEA" w:rsidRPr="00E10CEA" w:rsidRDefault="00E10CEA" w:rsidP="00E10CEA">
      <w:pPr>
        <w:pStyle w:val="Paragraphedeliste"/>
        <w:ind w:left="1440"/>
        <w:rPr>
          <w:rFonts w:ascii="Aptos" w:hAnsi="Aptos"/>
          <w:sz w:val="28"/>
          <w:szCs w:val="28"/>
        </w:rPr>
      </w:pPr>
    </w:p>
    <w:p w14:paraId="481647FE" w14:textId="77777777" w:rsidR="00E10CEA" w:rsidRPr="00E10CEA" w:rsidRDefault="00E10CEA" w:rsidP="00E10CEA">
      <w:pPr>
        <w:pStyle w:val="Paragraphedeliste"/>
        <w:ind w:left="1440"/>
        <w:rPr>
          <w:rFonts w:ascii="Aptos" w:hAnsi="Aptos"/>
          <w:sz w:val="28"/>
          <w:szCs w:val="28"/>
        </w:rPr>
      </w:pPr>
    </w:p>
    <w:p w14:paraId="19D4BDF5" w14:textId="38F9E843" w:rsidR="00E10CEA" w:rsidRPr="000D790E" w:rsidRDefault="00E10CEA" w:rsidP="000D790E">
      <w:pPr>
        <w:pStyle w:val="Titre3"/>
        <w:numPr>
          <w:ilvl w:val="1"/>
          <w:numId w:val="114"/>
        </w:numPr>
        <w:rPr>
          <w:rFonts w:ascii="Aptos" w:hAnsi="Aptos"/>
          <w:b/>
          <w:bCs/>
          <w:color w:val="92D050"/>
          <w:sz w:val="28"/>
          <w:szCs w:val="28"/>
        </w:rPr>
      </w:pPr>
      <w:bookmarkStart w:id="38" w:name="_Toc193719912"/>
      <w:proofErr w:type="spellStart"/>
      <w:r w:rsidRPr="000D790E">
        <w:rPr>
          <w:rFonts w:ascii="Aptos" w:hAnsi="Aptos"/>
          <w:b/>
          <w:bCs/>
          <w:color w:val="92D050"/>
          <w:sz w:val="28"/>
          <w:szCs w:val="28"/>
        </w:rPr>
        <w:t>StarUML</w:t>
      </w:r>
      <w:bookmarkEnd w:id="38"/>
      <w:proofErr w:type="spellEnd"/>
    </w:p>
    <w:p w14:paraId="11881BF3" w14:textId="77777777" w:rsidR="00E10CEA" w:rsidRPr="00E10CEA" w:rsidRDefault="00E10CEA" w:rsidP="00E10CEA">
      <w:pPr>
        <w:pStyle w:val="Paragraphedeliste"/>
        <w:ind w:left="1440"/>
        <w:rPr>
          <w:rFonts w:ascii="Aptos" w:hAnsi="Aptos"/>
          <w:sz w:val="28"/>
          <w:szCs w:val="28"/>
        </w:rPr>
      </w:pPr>
    </w:p>
    <w:p w14:paraId="37EA9B7E" w14:textId="77777777" w:rsidR="000D790E" w:rsidRDefault="000D790E" w:rsidP="000D790E">
      <w:pPr>
        <w:pStyle w:val="Paragraphedeliste"/>
        <w:ind w:left="424"/>
        <w:rPr>
          <w:rFonts w:ascii="Aptos" w:hAnsi="Aptos"/>
          <w:sz w:val="28"/>
          <w:szCs w:val="28"/>
        </w:rPr>
      </w:pPr>
      <w:r>
        <w:rPr>
          <w:rFonts w:ascii="Aptos" w:hAnsi="Aptos"/>
          <w:sz w:val="28"/>
          <w:szCs w:val="28"/>
        </w:rPr>
        <w:t xml:space="preserve">       </w:t>
      </w:r>
      <w:proofErr w:type="spellStart"/>
      <w:r w:rsidR="00E10CEA" w:rsidRPr="000D790E">
        <w:rPr>
          <w:rFonts w:ascii="Aptos" w:hAnsi="Aptos"/>
          <w:b/>
          <w:bCs/>
          <w:sz w:val="28"/>
          <w:szCs w:val="28"/>
        </w:rPr>
        <w:t>StarUML</w:t>
      </w:r>
      <w:proofErr w:type="spellEnd"/>
      <w:r w:rsidR="00E10CEA" w:rsidRPr="000D790E">
        <w:rPr>
          <w:rFonts w:ascii="Aptos" w:hAnsi="Aptos"/>
          <w:b/>
          <w:bCs/>
          <w:sz w:val="28"/>
          <w:szCs w:val="28"/>
        </w:rPr>
        <w:t> </w:t>
      </w:r>
      <w:r w:rsidR="00E10CEA" w:rsidRPr="00E10CEA">
        <w:rPr>
          <w:rFonts w:ascii="Aptos" w:hAnsi="Aptos"/>
          <w:sz w:val="28"/>
          <w:szCs w:val="28"/>
        </w:rPr>
        <w:t xml:space="preserve">est un outil de modélisation UML qui permet de créer des diagrammes pour représenter la structure et le comportement d'une application. </w:t>
      </w:r>
    </w:p>
    <w:p w14:paraId="7A1DA6A6" w14:textId="77777777" w:rsidR="000D790E" w:rsidRDefault="000D790E" w:rsidP="000D790E">
      <w:pPr>
        <w:pStyle w:val="Paragraphedeliste"/>
        <w:ind w:left="424"/>
        <w:rPr>
          <w:rFonts w:ascii="Aptos" w:hAnsi="Aptos"/>
          <w:sz w:val="28"/>
          <w:szCs w:val="28"/>
        </w:rPr>
      </w:pPr>
    </w:p>
    <w:p w14:paraId="2CE76518" w14:textId="3BBF7E39" w:rsidR="00E10CEA" w:rsidRPr="000D790E" w:rsidRDefault="000D790E" w:rsidP="000D790E">
      <w:pPr>
        <w:pStyle w:val="Paragraphedeliste"/>
        <w:ind w:left="424"/>
        <w:rPr>
          <w:rFonts w:ascii="Aptos" w:hAnsi="Aptos"/>
          <w:sz w:val="28"/>
          <w:szCs w:val="28"/>
        </w:rPr>
      </w:pPr>
      <w:r>
        <w:rPr>
          <w:rFonts w:ascii="Aptos" w:hAnsi="Aptos"/>
          <w:b/>
          <w:bCs/>
          <w:sz w:val="28"/>
          <w:szCs w:val="28"/>
        </w:rPr>
        <w:t xml:space="preserve">      </w:t>
      </w:r>
      <w:r w:rsidR="00E10CEA" w:rsidRPr="00E10CEA">
        <w:rPr>
          <w:rFonts w:ascii="Aptos" w:hAnsi="Aptos"/>
          <w:sz w:val="28"/>
          <w:szCs w:val="28"/>
        </w:rPr>
        <w:t>Il est utilisé pour :</w:t>
      </w:r>
    </w:p>
    <w:p w14:paraId="5221C3D0" w14:textId="45092494" w:rsidR="00E10CEA" w:rsidRPr="000D790E" w:rsidRDefault="00E10CEA" w:rsidP="000D790E">
      <w:pPr>
        <w:pStyle w:val="Paragraphedeliste"/>
        <w:numPr>
          <w:ilvl w:val="1"/>
          <w:numId w:val="126"/>
        </w:numPr>
        <w:rPr>
          <w:rFonts w:ascii="Aptos" w:hAnsi="Aptos"/>
          <w:sz w:val="28"/>
          <w:szCs w:val="28"/>
        </w:rPr>
      </w:pPr>
      <w:r w:rsidRPr="000D790E">
        <w:rPr>
          <w:rFonts w:ascii="Aptos" w:hAnsi="Aptos"/>
          <w:b/>
          <w:bCs/>
          <w:sz w:val="28"/>
          <w:szCs w:val="28"/>
        </w:rPr>
        <w:lastRenderedPageBreak/>
        <w:t>Créer des diagrammes de classes : Représenter</w:t>
      </w:r>
      <w:r w:rsidRPr="00E10CEA">
        <w:rPr>
          <w:rFonts w:ascii="Aptos" w:hAnsi="Aptos"/>
          <w:sz w:val="28"/>
          <w:szCs w:val="28"/>
        </w:rPr>
        <w:t xml:space="preserve"> les relations entre les objets.</w:t>
      </w:r>
    </w:p>
    <w:p w14:paraId="6900B0B5" w14:textId="16C192FE" w:rsidR="00E10CEA" w:rsidRPr="000D790E" w:rsidRDefault="00E10CEA" w:rsidP="000D790E">
      <w:pPr>
        <w:pStyle w:val="Paragraphedeliste"/>
        <w:numPr>
          <w:ilvl w:val="1"/>
          <w:numId w:val="126"/>
        </w:numPr>
        <w:rPr>
          <w:rFonts w:ascii="Aptos" w:hAnsi="Aptos"/>
          <w:sz w:val="28"/>
          <w:szCs w:val="28"/>
        </w:rPr>
      </w:pPr>
      <w:r w:rsidRPr="000D790E">
        <w:rPr>
          <w:rFonts w:ascii="Aptos" w:hAnsi="Aptos"/>
          <w:b/>
          <w:bCs/>
          <w:sz w:val="28"/>
          <w:szCs w:val="28"/>
        </w:rPr>
        <w:t>Exporter des modèles :</w:t>
      </w:r>
      <w:r w:rsidRPr="00E10CEA">
        <w:rPr>
          <w:rFonts w:ascii="Aptos" w:hAnsi="Aptos"/>
          <w:sz w:val="28"/>
          <w:szCs w:val="28"/>
        </w:rPr>
        <w:t xml:space="preserve"> Les modèles sont stockés dans des fichiers au format JSON (.</w:t>
      </w:r>
      <w:proofErr w:type="spellStart"/>
      <w:r w:rsidRPr="00E10CEA">
        <w:rPr>
          <w:rFonts w:ascii="Aptos" w:hAnsi="Aptos"/>
          <w:sz w:val="28"/>
          <w:szCs w:val="28"/>
        </w:rPr>
        <w:t>mdj</w:t>
      </w:r>
      <w:proofErr w:type="spellEnd"/>
      <w:r w:rsidRPr="00E10CEA">
        <w:rPr>
          <w:rFonts w:ascii="Aptos" w:hAnsi="Aptos"/>
          <w:sz w:val="28"/>
          <w:szCs w:val="28"/>
        </w:rPr>
        <w:t>).</w:t>
      </w:r>
    </w:p>
    <w:p w14:paraId="540BD1B8" w14:textId="7C170BB6" w:rsidR="00E10CEA" w:rsidRDefault="00E10CEA" w:rsidP="000D790E">
      <w:pPr>
        <w:pStyle w:val="Paragraphedeliste"/>
        <w:numPr>
          <w:ilvl w:val="1"/>
          <w:numId w:val="126"/>
        </w:numPr>
        <w:rPr>
          <w:rFonts w:ascii="Aptos" w:hAnsi="Aptos"/>
          <w:sz w:val="28"/>
          <w:szCs w:val="28"/>
        </w:rPr>
      </w:pPr>
      <w:r w:rsidRPr="000D790E">
        <w:rPr>
          <w:rFonts w:ascii="Aptos" w:hAnsi="Aptos"/>
          <w:b/>
          <w:bCs/>
          <w:sz w:val="28"/>
          <w:szCs w:val="28"/>
        </w:rPr>
        <w:t>Collaboration :</w:t>
      </w:r>
      <w:r w:rsidRPr="000D790E">
        <w:rPr>
          <w:rFonts w:ascii="Aptos" w:hAnsi="Aptos"/>
          <w:sz w:val="28"/>
          <w:szCs w:val="28"/>
        </w:rPr>
        <w:t xml:space="preserve"> Permet d'exporter et d'importer des fragments de modèles.</w:t>
      </w:r>
    </w:p>
    <w:p w14:paraId="6F27180D" w14:textId="77777777" w:rsidR="00FD7E13" w:rsidRDefault="00FD7E13" w:rsidP="00FD7E13">
      <w:pPr>
        <w:rPr>
          <w:rFonts w:ascii="Aptos" w:hAnsi="Aptos"/>
          <w:sz w:val="28"/>
          <w:szCs w:val="28"/>
        </w:rPr>
      </w:pPr>
    </w:p>
    <w:p w14:paraId="7C371629" w14:textId="77777777" w:rsidR="00FD7E13" w:rsidRDefault="00FD7E13" w:rsidP="00FD7E13">
      <w:pPr>
        <w:rPr>
          <w:rFonts w:ascii="Aptos" w:hAnsi="Aptos"/>
          <w:sz w:val="28"/>
          <w:szCs w:val="28"/>
        </w:rPr>
      </w:pPr>
    </w:p>
    <w:p w14:paraId="62A2C30A" w14:textId="77777777" w:rsidR="00FD7E13" w:rsidRDefault="00FD7E13" w:rsidP="00FD7E13">
      <w:pPr>
        <w:rPr>
          <w:rFonts w:ascii="Aptos" w:hAnsi="Aptos"/>
          <w:sz w:val="28"/>
          <w:szCs w:val="28"/>
        </w:rPr>
      </w:pPr>
    </w:p>
    <w:p w14:paraId="2D10584E" w14:textId="77777777" w:rsidR="00FD7E13" w:rsidRDefault="00FD7E13" w:rsidP="00FD7E13">
      <w:pPr>
        <w:rPr>
          <w:rFonts w:ascii="Aptos" w:hAnsi="Aptos"/>
          <w:sz w:val="28"/>
          <w:szCs w:val="28"/>
        </w:rPr>
      </w:pPr>
    </w:p>
    <w:p w14:paraId="3249A9E4" w14:textId="77777777" w:rsidR="00FD7E13" w:rsidRDefault="00FD7E13" w:rsidP="00FD7E13">
      <w:pPr>
        <w:rPr>
          <w:rFonts w:ascii="Aptos" w:hAnsi="Aptos"/>
          <w:sz w:val="28"/>
          <w:szCs w:val="28"/>
        </w:rPr>
      </w:pPr>
    </w:p>
    <w:p w14:paraId="2AC37357" w14:textId="77777777" w:rsidR="000E7B6D" w:rsidRDefault="000E7B6D" w:rsidP="00FD7E13">
      <w:pPr>
        <w:rPr>
          <w:rFonts w:ascii="Aptos" w:hAnsi="Aptos"/>
          <w:sz w:val="28"/>
          <w:szCs w:val="28"/>
        </w:rPr>
      </w:pPr>
    </w:p>
    <w:p w14:paraId="76A7F3B0" w14:textId="77777777" w:rsidR="000E7B6D" w:rsidRDefault="000E7B6D" w:rsidP="00FD7E13">
      <w:pPr>
        <w:rPr>
          <w:rFonts w:ascii="Aptos" w:hAnsi="Aptos"/>
          <w:sz w:val="28"/>
          <w:szCs w:val="28"/>
        </w:rPr>
      </w:pPr>
    </w:p>
    <w:p w14:paraId="44B9EF46" w14:textId="77777777" w:rsidR="000E7B6D" w:rsidRDefault="000E7B6D" w:rsidP="00FD7E13">
      <w:pPr>
        <w:rPr>
          <w:rFonts w:ascii="Aptos" w:hAnsi="Aptos"/>
          <w:sz w:val="28"/>
          <w:szCs w:val="28"/>
        </w:rPr>
      </w:pPr>
    </w:p>
    <w:p w14:paraId="77E2741A" w14:textId="77777777" w:rsidR="000E7B6D" w:rsidRDefault="000E7B6D" w:rsidP="00FD7E13">
      <w:pPr>
        <w:rPr>
          <w:rFonts w:ascii="Aptos" w:hAnsi="Aptos"/>
          <w:sz w:val="28"/>
          <w:szCs w:val="28"/>
        </w:rPr>
      </w:pPr>
    </w:p>
    <w:p w14:paraId="4FCECA6E" w14:textId="77777777" w:rsidR="000E7B6D" w:rsidRDefault="000E7B6D" w:rsidP="00FD7E13">
      <w:pPr>
        <w:rPr>
          <w:rFonts w:ascii="Aptos" w:hAnsi="Aptos"/>
          <w:sz w:val="28"/>
          <w:szCs w:val="28"/>
        </w:rPr>
      </w:pPr>
    </w:p>
    <w:p w14:paraId="5D347F82" w14:textId="77777777" w:rsidR="000E7B6D" w:rsidRDefault="000E7B6D" w:rsidP="00FD7E13">
      <w:pPr>
        <w:rPr>
          <w:rFonts w:ascii="Aptos" w:hAnsi="Aptos"/>
          <w:sz w:val="28"/>
          <w:szCs w:val="28"/>
        </w:rPr>
      </w:pPr>
    </w:p>
    <w:p w14:paraId="7797259B" w14:textId="77777777" w:rsidR="000E7B6D" w:rsidRDefault="000E7B6D" w:rsidP="00FD7E13">
      <w:pPr>
        <w:rPr>
          <w:rFonts w:ascii="Aptos" w:hAnsi="Aptos"/>
          <w:sz w:val="28"/>
          <w:szCs w:val="28"/>
        </w:rPr>
      </w:pPr>
    </w:p>
    <w:p w14:paraId="6E6CB7B6" w14:textId="77777777" w:rsidR="000E7B6D" w:rsidRDefault="000E7B6D" w:rsidP="00FD7E13">
      <w:pPr>
        <w:rPr>
          <w:rFonts w:ascii="Aptos" w:hAnsi="Aptos"/>
          <w:sz w:val="28"/>
          <w:szCs w:val="28"/>
        </w:rPr>
      </w:pPr>
    </w:p>
    <w:p w14:paraId="7130C892" w14:textId="77777777" w:rsidR="000E7B6D" w:rsidRDefault="000E7B6D" w:rsidP="00FD7E13">
      <w:pPr>
        <w:rPr>
          <w:rFonts w:ascii="Aptos" w:hAnsi="Aptos"/>
          <w:sz w:val="28"/>
          <w:szCs w:val="28"/>
        </w:rPr>
      </w:pPr>
    </w:p>
    <w:p w14:paraId="3C2EA31A" w14:textId="77777777" w:rsidR="000E7B6D" w:rsidRDefault="000E7B6D" w:rsidP="00FD7E13">
      <w:pPr>
        <w:rPr>
          <w:rFonts w:ascii="Aptos" w:hAnsi="Aptos"/>
          <w:sz w:val="28"/>
          <w:szCs w:val="28"/>
        </w:rPr>
      </w:pPr>
    </w:p>
    <w:p w14:paraId="34FB488B" w14:textId="77777777" w:rsidR="000E7B6D" w:rsidRDefault="000E7B6D" w:rsidP="00FD7E13">
      <w:pPr>
        <w:rPr>
          <w:rFonts w:ascii="Aptos" w:hAnsi="Aptos"/>
          <w:sz w:val="28"/>
          <w:szCs w:val="28"/>
        </w:rPr>
      </w:pPr>
    </w:p>
    <w:p w14:paraId="48C353C3" w14:textId="77777777" w:rsidR="000E7B6D" w:rsidRDefault="000E7B6D" w:rsidP="00FD7E13">
      <w:pPr>
        <w:rPr>
          <w:rFonts w:ascii="Aptos" w:hAnsi="Aptos"/>
          <w:sz w:val="28"/>
          <w:szCs w:val="28"/>
        </w:rPr>
      </w:pPr>
    </w:p>
    <w:p w14:paraId="7C5107C6" w14:textId="77777777" w:rsidR="000E7B6D" w:rsidRDefault="000E7B6D" w:rsidP="00FD7E13">
      <w:pPr>
        <w:rPr>
          <w:rFonts w:ascii="Aptos" w:hAnsi="Aptos"/>
          <w:sz w:val="28"/>
          <w:szCs w:val="28"/>
        </w:rPr>
      </w:pPr>
    </w:p>
    <w:p w14:paraId="75992875" w14:textId="77777777" w:rsidR="000E7B6D" w:rsidRDefault="000E7B6D" w:rsidP="00FD7E13">
      <w:pPr>
        <w:rPr>
          <w:rFonts w:ascii="Aptos" w:hAnsi="Aptos"/>
          <w:sz w:val="28"/>
          <w:szCs w:val="28"/>
        </w:rPr>
      </w:pPr>
    </w:p>
    <w:p w14:paraId="3D0123E2" w14:textId="77777777" w:rsidR="000E7B6D" w:rsidRDefault="000E7B6D" w:rsidP="00FD7E13">
      <w:pPr>
        <w:rPr>
          <w:rFonts w:ascii="Aptos" w:hAnsi="Aptos"/>
          <w:sz w:val="28"/>
          <w:szCs w:val="28"/>
        </w:rPr>
      </w:pPr>
    </w:p>
    <w:p w14:paraId="443A0348" w14:textId="77777777" w:rsidR="000E7B6D" w:rsidRDefault="000E7B6D" w:rsidP="00FD7E13">
      <w:pPr>
        <w:rPr>
          <w:rFonts w:ascii="Aptos" w:hAnsi="Aptos"/>
          <w:sz w:val="28"/>
          <w:szCs w:val="28"/>
        </w:rPr>
      </w:pPr>
    </w:p>
    <w:p w14:paraId="19EC4139" w14:textId="77777777" w:rsidR="000E7B6D" w:rsidRDefault="000E7B6D" w:rsidP="00FD7E13">
      <w:pPr>
        <w:rPr>
          <w:rFonts w:ascii="Aptos" w:hAnsi="Aptos"/>
          <w:sz w:val="28"/>
          <w:szCs w:val="28"/>
        </w:rPr>
      </w:pPr>
    </w:p>
    <w:p w14:paraId="5F55ED6B" w14:textId="77777777" w:rsidR="000E7B6D" w:rsidRDefault="000E7B6D" w:rsidP="00FD7E13">
      <w:pPr>
        <w:rPr>
          <w:rFonts w:ascii="Aptos" w:hAnsi="Aptos"/>
          <w:sz w:val="28"/>
          <w:szCs w:val="28"/>
        </w:rPr>
      </w:pPr>
    </w:p>
    <w:p w14:paraId="5CD1892E" w14:textId="77777777" w:rsidR="000E7B6D" w:rsidRDefault="000E7B6D" w:rsidP="00FD7E13">
      <w:pPr>
        <w:rPr>
          <w:rFonts w:ascii="Aptos" w:hAnsi="Aptos"/>
          <w:sz w:val="28"/>
          <w:szCs w:val="28"/>
        </w:rPr>
      </w:pPr>
    </w:p>
    <w:p w14:paraId="2D7B583C" w14:textId="77777777" w:rsidR="000E7B6D" w:rsidRDefault="000E7B6D" w:rsidP="00FD7E13">
      <w:pPr>
        <w:rPr>
          <w:rFonts w:ascii="Aptos" w:hAnsi="Aptos"/>
          <w:sz w:val="28"/>
          <w:szCs w:val="28"/>
        </w:rPr>
      </w:pPr>
    </w:p>
    <w:p w14:paraId="1C5302F6" w14:textId="77777777" w:rsidR="000E7B6D" w:rsidRDefault="000E7B6D" w:rsidP="00FD7E13">
      <w:pPr>
        <w:rPr>
          <w:rFonts w:ascii="Aptos" w:hAnsi="Aptos"/>
          <w:sz w:val="28"/>
          <w:szCs w:val="28"/>
        </w:rPr>
      </w:pPr>
    </w:p>
    <w:p w14:paraId="5C3206C2" w14:textId="77777777" w:rsidR="000E7B6D" w:rsidRDefault="000E7B6D" w:rsidP="00FD7E13">
      <w:pPr>
        <w:rPr>
          <w:rFonts w:ascii="Aptos" w:hAnsi="Aptos"/>
          <w:sz w:val="28"/>
          <w:szCs w:val="28"/>
        </w:rPr>
      </w:pPr>
    </w:p>
    <w:p w14:paraId="012403AB" w14:textId="77777777" w:rsidR="000E7B6D" w:rsidRDefault="000E7B6D" w:rsidP="00FD7E13">
      <w:pPr>
        <w:rPr>
          <w:rFonts w:ascii="Aptos" w:hAnsi="Aptos"/>
          <w:sz w:val="28"/>
          <w:szCs w:val="28"/>
        </w:rPr>
      </w:pPr>
    </w:p>
    <w:p w14:paraId="69BE3EAE" w14:textId="77777777" w:rsidR="00FD7E13" w:rsidRDefault="00FD7E13" w:rsidP="00FD7E13">
      <w:pPr>
        <w:rPr>
          <w:rFonts w:ascii="Aptos" w:hAnsi="Aptos"/>
          <w:sz w:val="28"/>
          <w:szCs w:val="28"/>
        </w:rPr>
      </w:pPr>
    </w:p>
    <w:p w14:paraId="7EA1C791" w14:textId="77777777" w:rsidR="00FD7E13" w:rsidRDefault="00FD7E13" w:rsidP="00FD7E13">
      <w:pPr>
        <w:rPr>
          <w:rFonts w:ascii="Aptos" w:hAnsi="Aptos"/>
          <w:sz w:val="28"/>
          <w:szCs w:val="28"/>
        </w:rPr>
      </w:pPr>
    </w:p>
    <w:p w14:paraId="75AE6B2B" w14:textId="77777777" w:rsidR="00FD7E13" w:rsidRDefault="00FD7E13" w:rsidP="00FD7E13">
      <w:pPr>
        <w:rPr>
          <w:rFonts w:ascii="Aptos" w:hAnsi="Aptos"/>
          <w:sz w:val="28"/>
          <w:szCs w:val="28"/>
        </w:rPr>
      </w:pPr>
    </w:p>
    <w:p w14:paraId="51783D0E" w14:textId="7E55F722" w:rsidR="00FD7E13" w:rsidRDefault="00CB33FC" w:rsidP="00FD7E13">
      <w:pPr>
        <w:rPr>
          <w:rFonts w:ascii="Aptos" w:hAnsi="Aptos"/>
          <w:sz w:val="28"/>
          <w:szCs w:val="28"/>
        </w:rPr>
      </w:pPr>
      <w:r>
        <w:rPr>
          <w:rFonts w:ascii="Aptos" w:hAnsi="Aptos"/>
          <w:noProof/>
          <w:sz w:val="28"/>
          <w:szCs w:val="28"/>
        </w:rPr>
        <mc:AlternateContent>
          <mc:Choice Requires="wps">
            <w:drawing>
              <wp:anchor distT="0" distB="0" distL="114300" distR="114300" simplePos="0" relativeHeight="251721728" behindDoc="0" locked="0" layoutInCell="1" allowOverlap="1" wp14:anchorId="42F6C385" wp14:editId="7C131DD8">
                <wp:simplePos x="0" y="0"/>
                <wp:positionH relativeFrom="column">
                  <wp:posOffset>5668609</wp:posOffset>
                </wp:positionH>
                <wp:positionV relativeFrom="paragraph">
                  <wp:posOffset>93062</wp:posOffset>
                </wp:positionV>
                <wp:extent cx="708264" cy="634266"/>
                <wp:effectExtent l="0" t="0" r="0" b="0"/>
                <wp:wrapNone/>
                <wp:docPr id="1281675702" name="Text Box 106"/>
                <wp:cNvGraphicFramePr/>
                <a:graphic xmlns:a="http://schemas.openxmlformats.org/drawingml/2006/main">
                  <a:graphicData uri="http://schemas.microsoft.com/office/word/2010/wordprocessingShape">
                    <wps:wsp>
                      <wps:cNvSpPr txBox="1"/>
                      <wps:spPr>
                        <a:xfrm>
                          <a:off x="0" y="0"/>
                          <a:ext cx="708264" cy="634266"/>
                        </a:xfrm>
                        <a:prstGeom prst="rect">
                          <a:avLst/>
                        </a:prstGeom>
                        <a:solidFill>
                          <a:schemeClr val="lt1"/>
                        </a:solidFill>
                        <a:ln w="6350">
                          <a:noFill/>
                        </a:ln>
                      </wps:spPr>
                      <wps:txbx>
                        <w:txbxContent>
                          <w:p w14:paraId="2CCBABE0" w14:textId="4B8428EB" w:rsidR="00CB33FC" w:rsidRDefault="00CB33FC">
                            <w:r>
                              <w:rPr>
                                <w:noProof/>
                              </w:rPr>
                              <w:drawing>
                                <wp:inline distT="0" distB="0" distL="0" distR="0" wp14:anchorId="6C79E912" wp14:editId="1F7BD410">
                                  <wp:extent cx="523270" cy="523270"/>
                                  <wp:effectExtent l="0" t="0" r="0" b="0"/>
                                  <wp:docPr id="382567298" name="Picture 107" descr="A book with a percent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80452" name="Picture 107" descr="A book with a percent sig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039" cy="5250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C385" id="Text Box 106" o:spid="_x0000_s1054" type="#_x0000_t202" style="position:absolute;margin-left:446.35pt;margin-top:7.35pt;width:55.75pt;height:4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X9MAIAAFsEAAAOAAAAZHJzL2Uyb0RvYy54bWysVFFv2jAQfp+0/2D5fSQwSmlEqBgV0yTU&#10;VqJTn41jE0uOz7MNCfv1OztQWLenaS/O2Xf+7u67z5ndd40mB+G8AlPS4SCnRBgOlTK7kn5/WX2a&#10;UuIDMxXTYERJj8LT+/nHD7PWFmIENehKOIIgxhetLWkdgi2yzPNaNMwPwAqDTgmuYQG3bpdVjrWI&#10;3uhslOeTrAVXWQdceI+nD72TzhO+lIKHJym9CESXFGsLaXVp3cY1m89YsXPM1oqfymD/UEXDlMGk&#10;b1APLDCyd+oPqEZxBx5kGHBoMpBScZF6wG6G+btuNjWzIvWC5Hj7RpP/f7D88bCxz46E7gt0OMBI&#10;SGt94fEw9tNJ18QvVkrQjxQe32gTXSAcD2/z6WgypoSja/J5PJpMIkp2uWydD18FNCQaJXU4lUQW&#10;O6x96EPPITGXB62qldI6baISxFI7cmA4Qx1SiQj+W5Q2pI3Jb/IEbCBe75G1wVouLUUrdNuOqArb&#10;nZ773UJ1RBoc9Arxlq8UFrtmPjwzh5LAzlHm4QkXqQGTwcmipAb382/nMR4nhV5KWpRYSf2PPXOC&#10;Ev3N4AzvhuNx1GTajG9uR7hx157ttcfsmyUgA0N8UJYnM8YHfTalg+YVX8MiZkUXMxxzlzSczWXo&#10;hY+viYvFIgWhCi0La7OxPEJHxuMoXrpX5uxpXgEH/QhnMbLi3dj62HjTwGIfQKo000h0z+qJf1Rw&#10;UsXptcUncr1PUZd/wvwXAAAA//8DAFBLAwQUAAYACAAAACEAOgXd+uIAAAALAQAADwAAAGRycy9k&#10;b3ducmV2LnhtbEyPzU7DMBCE70i8g7VIXBB1moa2hDgVQvxI3GhaEDc3XpKIeB3FbhLenu0JTrur&#10;Gc1+k20m24oBe984UjCfRSCQSmcaqhTsiqfrNQgfNBndOkIFP+hhk5+fZTo1bqQ3HLahEhxCPtUK&#10;6hC6VEpf1mi1n7kOibUv11sd+OwraXo9crhtZRxFS2l1Q/yh1h0+1Fh+b49WwedV9fHqp+f9uLhZ&#10;dI8vQ7F6N4VSlxfT/R2IgFP4M8MJn9EhZ6aDO5LxolWwvo1XbGUh4XkyRFESgzjwNk+WIPNM/u+Q&#10;/wIAAP//AwBQSwECLQAUAAYACAAAACEAtoM4kv4AAADhAQAAEwAAAAAAAAAAAAAAAAAAAAAAW0Nv&#10;bnRlbnRfVHlwZXNdLnhtbFBLAQItABQABgAIAAAAIQA4/SH/1gAAAJQBAAALAAAAAAAAAAAAAAAA&#10;AC8BAABfcmVscy8ucmVsc1BLAQItABQABgAIAAAAIQAVGVX9MAIAAFsEAAAOAAAAAAAAAAAAAAAA&#10;AC4CAABkcnMvZTJvRG9jLnhtbFBLAQItABQABgAIAAAAIQA6Bd364gAAAAsBAAAPAAAAAAAAAAAA&#10;AAAAAIoEAABkcnMvZG93bnJldi54bWxQSwUGAAAAAAQABADzAAAAmQUAAAAA&#10;" fillcolor="white [3201]" stroked="f" strokeweight=".5pt">
                <v:textbox>
                  <w:txbxContent>
                    <w:p w14:paraId="2CCBABE0" w14:textId="4B8428EB" w:rsidR="00CB33FC" w:rsidRDefault="00CB33FC">
                      <w:r>
                        <w:rPr>
                          <w:noProof/>
                        </w:rPr>
                        <w:drawing>
                          <wp:inline distT="0" distB="0" distL="0" distR="0" wp14:anchorId="6C79E912" wp14:editId="1F7BD410">
                            <wp:extent cx="523270" cy="523270"/>
                            <wp:effectExtent l="0" t="0" r="0" b="0"/>
                            <wp:docPr id="382567298" name="Picture 107" descr="A book with a percent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80452" name="Picture 107" descr="A book with a percent sign&#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039" cy="525039"/>
                                    </a:xfrm>
                                    <a:prstGeom prst="rect">
                                      <a:avLst/>
                                    </a:prstGeom>
                                    <a:noFill/>
                                    <a:ln>
                                      <a:noFill/>
                                    </a:ln>
                                  </pic:spPr>
                                </pic:pic>
                              </a:graphicData>
                            </a:graphic>
                          </wp:inline>
                        </w:drawing>
                      </w:r>
                    </w:p>
                  </w:txbxContent>
                </v:textbox>
              </v:shape>
            </w:pict>
          </mc:Fallback>
        </mc:AlternateContent>
      </w:r>
    </w:p>
    <w:p w14:paraId="17F962AF" w14:textId="1837BE72" w:rsidR="00FD7E13" w:rsidRPr="00FD7E13" w:rsidRDefault="00FD7E13" w:rsidP="00FD7E13">
      <w:pPr>
        <w:pStyle w:val="Titre1"/>
        <w:numPr>
          <w:ilvl w:val="0"/>
          <w:numId w:val="43"/>
        </w:numPr>
        <w:jc w:val="left"/>
        <w:rPr>
          <w:rFonts w:ascii="Aptos" w:hAnsi="Aptos"/>
          <w:sz w:val="28"/>
          <w:szCs w:val="28"/>
          <w:lang w:val="fr-MA"/>
        </w:rPr>
      </w:pPr>
      <w:bookmarkStart w:id="39" w:name="_Toc193719913"/>
      <w:r w:rsidRPr="00FD7E13">
        <w:rPr>
          <w:color w:val="002060"/>
          <w:sz w:val="52"/>
          <w:szCs w:val="52"/>
        </w:rPr>
        <w:lastRenderedPageBreak/>
        <w:t>Cahier des Charges</w:t>
      </w:r>
      <w:bookmarkEnd w:id="39"/>
    </w:p>
    <w:p w14:paraId="0D6C4419" w14:textId="77777777" w:rsidR="00BB55FD" w:rsidRDefault="00BB55FD" w:rsidP="00BB55FD">
      <w:pPr>
        <w:ind w:left="720"/>
        <w:rPr>
          <w:rFonts w:ascii="Aptos" w:hAnsi="Aptos"/>
          <w:sz w:val="28"/>
          <w:szCs w:val="28"/>
        </w:rPr>
      </w:pPr>
    </w:p>
    <w:p w14:paraId="732EDDA4" w14:textId="67A3AE8D" w:rsidR="00FD7E13" w:rsidRPr="00FD7E13" w:rsidRDefault="00FD7E13" w:rsidP="00BB55FD">
      <w:pPr>
        <w:ind w:left="720"/>
        <w:rPr>
          <w:rFonts w:ascii="Aptos" w:hAnsi="Aptos"/>
          <w:sz w:val="28"/>
          <w:szCs w:val="28"/>
        </w:rPr>
      </w:pPr>
      <w:r w:rsidRPr="00FD7E13">
        <w:rPr>
          <w:rFonts w:ascii="Aptos" w:hAnsi="Aptos"/>
          <w:sz w:val="28"/>
          <w:szCs w:val="28"/>
        </w:rPr>
        <w:t>Le cahier des charges définit l’ensemble des exigences et des contraintes liées au développement de la plateforme. Il permet d’établir un cadre précis pour la réalisation du projet.</w:t>
      </w:r>
    </w:p>
    <w:p w14:paraId="67F9BF42" w14:textId="77777777" w:rsidR="00FD7E13" w:rsidRPr="00FD7E13" w:rsidRDefault="00FD7E13" w:rsidP="00FD7E13">
      <w:pPr>
        <w:rPr>
          <w:rFonts w:ascii="Aptos" w:hAnsi="Aptos"/>
          <w:sz w:val="28"/>
          <w:szCs w:val="28"/>
        </w:rPr>
      </w:pPr>
    </w:p>
    <w:p w14:paraId="732B295B" w14:textId="3DFC7748" w:rsidR="00FD7E13" w:rsidRPr="00FD7E13" w:rsidRDefault="00FD7E13" w:rsidP="00FD7E13">
      <w:pPr>
        <w:pStyle w:val="Titre3"/>
        <w:numPr>
          <w:ilvl w:val="0"/>
          <w:numId w:val="130"/>
        </w:numPr>
        <w:rPr>
          <w:rFonts w:ascii="Aptos" w:hAnsi="Aptos"/>
          <w:b/>
          <w:bCs/>
          <w:color w:val="000000" w:themeColor="text1"/>
        </w:rPr>
      </w:pPr>
      <w:bookmarkStart w:id="40" w:name="_Toc193719914"/>
      <w:r w:rsidRPr="00FD7E13">
        <w:rPr>
          <w:rFonts w:ascii="Aptos" w:hAnsi="Aptos"/>
          <w:b/>
          <w:bCs/>
          <w:color w:val="000000" w:themeColor="text1"/>
        </w:rPr>
        <w:t>Présentation Générale du Projet</w:t>
      </w:r>
      <w:bookmarkEnd w:id="40"/>
    </w:p>
    <w:p w14:paraId="59DE74DA" w14:textId="77777777" w:rsidR="00FD7E13" w:rsidRPr="00FD7E13" w:rsidRDefault="00FD7E13" w:rsidP="00FD7E13">
      <w:pPr>
        <w:rPr>
          <w:rFonts w:ascii="Aptos" w:hAnsi="Aptos"/>
          <w:sz w:val="28"/>
          <w:szCs w:val="28"/>
        </w:rPr>
      </w:pPr>
    </w:p>
    <w:p w14:paraId="4635C582" w14:textId="77777777" w:rsidR="00FD7E13" w:rsidRPr="00FD7E13" w:rsidRDefault="00FD7E13" w:rsidP="00BB55FD">
      <w:pPr>
        <w:ind w:left="720"/>
        <w:rPr>
          <w:rFonts w:ascii="Aptos" w:hAnsi="Aptos"/>
          <w:sz w:val="28"/>
          <w:szCs w:val="28"/>
        </w:rPr>
      </w:pPr>
      <w:r w:rsidRPr="00FD7E13">
        <w:rPr>
          <w:rFonts w:ascii="Aptos" w:hAnsi="Aptos"/>
          <w:sz w:val="28"/>
          <w:szCs w:val="28"/>
        </w:rPr>
        <w:t xml:space="preserve">L’objectif principal de ce projet est de concevoir et développer une plateforme de marketplace numérique permettant aux utilisateurs de vendre et acheter des produits digitaux (scripts, </w:t>
      </w:r>
      <w:proofErr w:type="spellStart"/>
      <w:r w:rsidRPr="00FD7E13">
        <w:rPr>
          <w:rFonts w:ascii="Aptos" w:hAnsi="Aptos"/>
          <w:sz w:val="28"/>
          <w:szCs w:val="28"/>
        </w:rPr>
        <w:t>templates</w:t>
      </w:r>
      <w:proofErr w:type="spellEnd"/>
      <w:r w:rsidRPr="00FD7E13">
        <w:rPr>
          <w:rFonts w:ascii="Aptos" w:hAnsi="Aptos"/>
          <w:sz w:val="28"/>
          <w:szCs w:val="28"/>
        </w:rPr>
        <w:t xml:space="preserve">, designs, images, vidéos, fichiers audio, </w:t>
      </w:r>
      <w:proofErr w:type="spellStart"/>
      <w:r w:rsidRPr="00FD7E13">
        <w:rPr>
          <w:rFonts w:ascii="Aptos" w:hAnsi="Aptos"/>
          <w:sz w:val="28"/>
          <w:szCs w:val="28"/>
        </w:rPr>
        <w:t>eBooks</w:t>
      </w:r>
      <w:proofErr w:type="spellEnd"/>
      <w:r w:rsidRPr="00FD7E13">
        <w:rPr>
          <w:rFonts w:ascii="Aptos" w:hAnsi="Aptos"/>
          <w:sz w:val="28"/>
          <w:szCs w:val="28"/>
        </w:rPr>
        <w:t>, etc.). La plateforme doit être sécurisée, intuitive et évolutive.</w:t>
      </w:r>
    </w:p>
    <w:p w14:paraId="439903EF" w14:textId="77777777" w:rsidR="00BB55FD" w:rsidRDefault="00BB55FD" w:rsidP="00BB55FD">
      <w:pPr>
        <w:rPr>
          <w:rFonts w:ascii="Aptos" w:hAnsi="Aptos"/>
          <w:sz w:val="28"/>
          <w:szCs w:val="28"/>
        </w:rPr>
      </w:pPr>
    </w:p>
    <w:p w14:paraId="0EFE1865" w14:textId="01C6D2FE" w:rsidR="00FD7E13" w:rsidRPr="00BB55FD" w:rsidRDefault="00FD7E13" w:rsidP="00A00155">
      <w:pPr>
        <w:pStyle w:val="Titre3"/>
        <w:numPr>
          <w:ilvl w:val="0"/>
          <w:numId w:val="130"/>
        </w:numPr>
        <w:rPr>
          <w:rFonts w:ascii="Aptos" w:hAnsi="Aptos"/>
          <w:b/>
          <w:bCs/>
          <w:color w:val="000000" w:themeColor="text1"/>
        </w:rPr>
      </w:pPr>
      <w:r w:rsidRPr="00BB55FD">
        <w:rPr>
          <w:rFonts w:ascii="Aptos" w:hAnsi="Aptos"/>
          <w:b/>
          <w:bCs/>
          <w:color w:val="000000" w:themeColor="text1"/>
        </w:rPr>
        <w:t xml:space="preserve"> </w:t>
      </w:r>
      <w:bookmarkStart w:id="41" w:name="_Toc193719915"/>
      <w:r w:rsidRPr="00BB55FD">
        <w:rPr>
          <w:rFonts w:ascii="Aptos" w:hAnsi="Aptos"/>
          <w:b/>
          <w:bCs/>
          <w:color w:val="000000" w:themeColor="text1"/>
        </w:rPr>
        <w:t>Objectifs du Projet</w:t>
      </w:r>
      <w:bookmarkEnd w:id="41"/>
    </w:p>
    <w:p w14:paraId="44FA9DD4" w14:textId="77777777" w:rsidR="00FD7E13" w:rsidRPr="00FD7E13" w:rsidRDefault="00FD7E13" w:rsidP="00FD7E13">
      <w:pPr>
        <w:rPr>
          <w:rFonts w:ascii="Aptos" w:hAnsi="Aptos"/>
          <w:sz w:val="28"/>
          <w:szCs w:val="28"/>
        </w:rPr>
      </w:pPr>
    </w:p>
    <w:p w14:paraId="5D859E43" w14:textId="77777777" w:rsidR="00FD7E13" w:rsidRPr="003A7B53" w:rsidRDefault="00FD7E13" w:rsidP="003A7B53">
      <w:pPr>
        <w:pStyle w:val="Paragraphedeliste"/>
        <w:numPr>
          <w:ilvl w:val="0"/>
          <w:numId w:val="147"/>
        </w:numPr>
        <w:spacing w:line="276" w:lineRule="auto"/>
        <w:rPr>
          <w:rFonts w:ascii="Aptos" w:hAnsi="Aptos"/>
          <w:sz w:val="28"/>
          <w:szCs w:val="28"/>
        </w:rPr>
      </w:pPr>
      <w:r w:rsidRPr="003A7B53">
        <w:rPr>
          <w:rFonts w:ascii="Aptos" w:hAnsi="Aptos"/>
          <w:sz w:val="28"/>
          <w:szCs w:val="28"/>
        </w:rPr>
        <w:t>Permettre aux utilisateurs de vendre et acheter des produits numériques facilement.</w:t>
      </w:r>
    </w:p>
    <w:p w14:paraId="50E214D1" w14:textId="77777777" w:rsidR="00FD7E13" w:rsidRPr="003A7B53" w:rsidRDefault="00FD7E13" w:rsidP="003A7B53">
      <w:pPr>
        <w:pStyle w:val="Paragraphedeliste"/>
        <w:numPr>
          <w:ilvl w:val="0"/>
          <w:numId w:val="147"/>
        </w:numPr>
        <w:spacing w:line="276" w:lineRule="auto"/>
        <w:rPr>
          <w:rFonts w:ascii="Aptos" w:hAnsi="Aptos"/>
          <w:sz w:val="28"/>
          <w:szCs w:val="28"/>
        </w:rPr>
      </w:pPr>
      <w:r w:rsidRPr="003A7B53">
        <w:rPr>
          <w:rFonts w:ascii="Aptos" w:hAnsi="Aptos"/>
          <w:sz w:val="28"/>
          <w:szCs w:val="28"/>
        </w:rPr>
        <w:t>Assurer une gestion fluide et sécurisée des transactions.</w:t>
      </w:r>
    </w:p>
    <w:p w14:paraId="616FC642" w14:textId="77777777" w:rsidR="00FD7E13" w:rsidRPr="003A7B53" w:rsidRDefault="00FD7E13" w:rsidP="003A7B53">
      <w:pPr>
        <w:pStyle w:val="Paragraphedeliste"/>
        <w:numPr>
          <w:ilvl w:val="0"/>
          <w:numId w:val="147"/>
        </w:numPr>
        <w:spacing w:line="276" w:lineRule="auto"/>
        <w:rPr>
          <w:rFonts w:ascii="Aptos" w:hAnsi="Aptos"/>
          <w:sz w:val="28"/>
          <w:szCs w:val="28"/>
        </w:rPr>
      </w:pPr>
      <w:r w:rsidRPr="003A7B53">
        <w:rPr>
          <w:rFonts w:ascii="Aptos" w:hAnsi="Aptos"/>
          <w:sz w:val="28"/>
          <w:szCs w:val="28"/>
        </w:rPr>
        <w:t>Mettre en place un système de validation et de révision des produits avant leur publication.</w:t>
      </w:r>
    </w:p>
    <w:p w14:paraId="14A948DD" w14:textId="77777777" w:rsidR="00FD7E13" w:rsidRPr="003A7B53" w:rsidRDefault="00FD7E13" w:rsidP="003A7B53">
      <w:pPr>
        <w:pStyle w:val="Paragraphedeliste"/>
        <w:numPr>
          <w:ilvl w:val="0"/>
          <w:numId w:val="147"/>
        </w:numPr>
        <w:spacing w:line="276" w:lineRule="auto"/>
        <w:rPr>
          <w:rFonts w:ascii="Aptos" w:hAnsi="Aptos"/>
          <w:sz w:val="28"/>
          <w:szCs w:val="28"/>
        </w:rPr>
      </w:pPr>
      <w:r w:rsidRPr="003A7B53">
        <w:rPr>
          <w:rFonts w:ascii="Aptos" w:hAnsi="Aptos"/>
          <w:sz w:val="28"/>
          <w:szCs w:val="28"/>
        </w:rPr>
        <w:t>Offrir un tableau de bord interactif pour les utilisateurs.</w:t>
      </w:r>
    </w:p>
    <w:p w14:paraId="366A3709" w14:textId="77777777" w:rsidR="00FD7E13" w:rsidRPr="003A7B53" w:rsidRDefault="00FD7E13" w:rsidP="003A7B53">
      <w:pPr>
        <w:pStyle w:val="Paragraphedeliste"/>
        <w:numPr>
          <w:ilvl w:val="0"/>
          <w:numId w:val="147"/>
        </w:numPr>
        <w:spacing w:line="276" w:lineRule="auto"/>
        <w:rPr>
          <w:rFonts w:ascii="Aptos" w:hAnsi="Aptos"/>
          <w:sz w:val="28"/>
          <w:szCs w:val="28"/>
        </w:rPr>
      </w:pPr>
      <w:r w:rsidRPr="003A7B53">
        <w:rPr>
          <w:rFonts w:ascii="Aptos" w:hAnsi="Aptos"/>
          <w:sz w:val="28"/>
          <w:szCs w:val="28"/>
        </w:rPr>
        <w:t>Assurer la conformité avec les normes de sécurité et de protection des données.</w:t>
      </w:r>
    </w:p>
    <w:p w14:paraId="23CE15C2" w14:textId="77777777" w:rsidR="00FD7E13" w:rsidRPr="00FD7E13" w:rsidRDefault="00FD7E13" w:rsidP="00FD7E13">
      <w:pPr>
        <w:rPr>
          <w:rFonts w:ascii="Aptos" w:hAnsi="Aptos"/>
          <w:sz w:val="28"/>
          <w:szCs w:val="28"/>
        </w:rPr>
      </w:pPr>
    </w:p>
    <w:p w14:paraId="342583E0" w14:textId="7A1FCC13" w:rsidR="00FD7E13" w:rsidRPr="00BB55FD" w:rsidRDefault="00FD7E13" w:rsidP="00BB55FD">
      <w:pPr>
        <w:pStyle w:val="Titre3"/>
        <w:numPr>
          <w:ilvl w:val="0"/>
          <w:numId w:val="130"/>
        </w:numPr>
        <w:rPr>
          <w:rFonts w:ascii="Aptos" w:hAnsi="Aptos"/>
          <w:b/>
          <w:bCs/>
          <w:color w:val="000000" w:themeColor="text1"/>
        </w:rPr>
      </w:pPr>
      <w:bookmarkStart w:id="42" w:name="_Toc193719916"/>
      <w:r w:rsidRPr="00BB55FD">
        <w:rPr>
          <w:rFonts w:ascii="Aptos" w:hAnsi="Aptos"/>
          <w:b/>
          <w:bCs/>
          <w:color w:val="000000" w:themeColor="text1"/>
        </w:rPr>
        <w:t>Périmètre du Projet</w:t>
      </w:r>
      <w:bookmarkEnd w:id="42"/>
    </w:p>
    <w:p w14:paraId="1E40FE65" w14:textId="77777777" w:rsidR="00FD7E13" w:rsidRPr="00FD7E13" w:rsidRDefault="00FD7E13" w:rsidP="00FD7E13">
      <w:pPr>
        <w:rPr>
          <w:rFonts w:ascii="Aptos" w:hAnsi="Aptos"/>
          <w:sz w:val="28"/>
          <w:szCs w:val="28"/>
        </w:rPr>
      </w:pPr>
    </w:p>
    <w:p w14:paraId="5783CCA2" w14:textId="68C2C5CB" w:rsidR="00FD7E13" w:rsidRPr="003A7B53" w:rsidRDefault="00FD7E13" w:rsidP="003A7B53">
      <w:pPr>
        <w:pStyle w:val="Paragraphedeliste"/>
        <w:numPr>
          <w:ilvl w:val="0"/>
          <w:numId w:val="148"/>
        </w:numPr>
        <w:spacing w:line="276" w:lineRule="auto"/>
        <w:rPr>
          <w:rFonts w:ascii="Aptos" w:hAnsi="Aptos"/>
          <w:sz w:val="28"/>
          <w:szCs w:val="28"/>
        </w:rPr>
      </w:pPr>
      <w:proofErr w:type="spellStart"/>
      <w:r w:rsidRPr="003A7B53">
        <w:rPr>
          <w:rFonts w:ascii="Aptos" w:hAnsi="Aptos"/>
          <w:color w:val="00B0F0"/>
          <w:sz w:val="28"/>
          <w:szCs w:val="28"/>
        </w:rPr>
        <w:t>Front-end</w:t>
      </w:r>
      <w:proofErr w:type="spellEnd"/>
      <w:r w:rsidRPr="003A7B53">
        <w:rPr>
          <w:rFonts w:ascii="Aptos" w:hAnsi="Aptos"/>
          <w:color w:val="00B0F0"/>
          <w:sz w:val="28"/>
          <w:szCs w:val="28"/>
        </w:rPr>
        <w:t xml:space="preserve"> : </w:t>
      </w:r>
      <w:r w:rsidRPr="003A7B53">
        <w:rPr>
          <w:rFonts w:ascii="Aptos" w:hAnsi="Aptos"/>
          <w:sz w:val="28"/>
          <w:szCs w:val="28"/>
        </w:rPr>
        <w:t>Interface utilisateur intuitive et responsive.</w:t>
      </w:r>
    </w:p>
    <w:p w14:paraId="33A056C8" w14:textId="6F6806DE" w:rsidR="00FD7E13" w:rsidRPr="003A7B53" w:rsidRDefault="00FD7E13" w:rsidP="003A7B53">
      <w:pPr>
        <w:pStyle w:val="Paragraphedeliste"/>
        <w:numPr>
          <w:ilvl w:val="0"/>
          <w:numId w:val="148"/>
        </w:numPr>
        <w:spacing w:line="276" w:lineRule="auto"/>
        <w:rPr>
          <w:rFonts w:ascii="Aptos" w:hAnsi="Aptos"/>
          <w:sz w:val="28"/>
          <w:szCs w:val="28"/>
        </w:rPr>
      </w:pPr>
      <w:proofErr w:type="spellStart"/>
      <w:r w:rsidRPr="003A7B53">
        <w:rPr>
          <w:rFonts w:ascii="Aptos" w:hAnsi="Aptos"/>
          <w:color w:val="00B0F0"/>
          <w:sz w:val="28"/>
          <w:szCs w:val="28"/>
        </w:rPr>
        <w:t>Back-end</w:t>
      </w:r>
      <w:proofErr w:type="spellEnd"/>
      <w:r w:rsidRPr="003A7B53">
        <w:rPr>
          <w:rFonts w:ascii="Aptos" w:hAnsi="Aptos"/>
          <w:color w:val="00B0F0"/>
          <w:sz w:val="28"/>
          <w:szCs w:val="28"/>
        </w:rPr>
        <w:t xml:space="preserve"> : </w:t>
      </w:r>
      <w:r w:rsidRPr="003A7B53">
        <w:rPr>
          <w:rFonts w:ascii="Aptos" w:hAnsi="Aptos"/>
          <w:sz w:val="28"/>
          <w:szCs w:val="28"/>
        </w:rPr>
        <w:t>Gestion des utilisateurs, des produits, des commandes et des paiements.</w:t>
      </w:r>
    </w:p>
    <w:p w14:paraId="6769A7BD" w14:textId="4FAA4452" w:rsidR="00FD7E13" w:rsidRPr="003A7B53" w:rsidRDefault="00FD7E13" w:rsidP="003A7B53">
      <w:pPr>
        <w:pStyle w:val="Paragraphedeliste"/>
        <w:numPr>
          <w:ilvl w:val="0"/>
          <w:numId w:val="148"/>
        </w:numPr>
        <w:spacing w:line="276" w:lineRule="auto"/>
        <w:rPr>
          <w:rFonts w:ascii="Aptos" w:hAnsi="Aptos"/>
          <w:sz w:val="28"/>
          <w:szCs w:val="28"/>
        </w:rPr>
      </w:pPr>
      <w:r w:rsidRPr="003A7B53">
        <w:rPr>
          <w:rFonts w:ascii="Aptos" w:hAnsi="Aptos"/>
          <w:color w:val="00B0F0"/>
          <w:sz w:val="28"/>
          <w:szCs w:val="28"/>
        </w:rPr>
        <w:t xml:space="preserve">Base de données : </w:t>
      </w:r>
      <w:r w:rsidRPr="003A7B53">
        <w:rPr>
          <w:rFonts w:ascii="Aptos" w:hAnsi="Aptos"/>
          <w:sz w:val="28"/>
          <w:szCs w:val="28"/>
        </w:rPr>
        <w:t>Stockage des informations relatives aux utilisateurs, produits et transactions.</w:t>
      </w:r>
    </w:p>
    <w:p w14:paraId="6268C953" w14:textId="6462AA52" w:rsidR="00FD7E13" w:rsidRPr="003A7B53" w:rsidRDefault="00FD7E13" w:rsidP="003A7B53">
      <w:pPr>
        <w:pStyle w:val="Paragraphedeliste"/>
        <w:numPr>
          <w:ilvl w:val="0"/>
          <w:numId w:val="148"/>
        </w:numPr>
        <w:spacing w:line="276" w:lineRule="auto"/>
        <w:rPr>
          <w:rFonts w:ascii="Aptos" w:hAnsi="Aptos"/>
          <w:sz w:val="28"/>
          <w:szCs w:val="28"/>
        </w:rPr>
      </w:pPr>
      <w:r w:rsidRPr="003A7B53">
        <w:rPr>
          <w:rFonts w:ascii="Aptos" w:hAnsi="Aptos"/>
          <w:color w:val="00B0F0"/>
          <w:sz w:val="28"/>
          <w:szCs w:val="28"/>
        </w:rPr>
        <w:t xml:space="preserve">Sécurité : </w:t>
      </w:r>
      <w:r w:rsidRPr="003A7B53">
        <w:rPr>
          <w:rFonts w:ascii="Aptos" w:hAnsi="Aptos"/>
          <w:sz w:val="28"/>
          <w:szCs w:val="28"/>
        </w:rPr>
        <w:t>Authentification des utilisateurs, gestion des paiements sécurisés et validation des vendeurs.</w:t>
      </w:r>
    </w:p>
    <w:p w14:paraId="69005548" w14:textId="77777777" w:rsidR="00FD7E13" w:rsidRPr="003A7B53" w:rsidRDefault="00FD7E13" w:rsidP="003A7B53">
      <w:pPr>
        <w:pStyle w:val="Paragraphedeliste"/>
        <w:numPr>
          <w:ilvl w:val="0"/>
          <w:numId w:val="148"/>
        </w:numPr>
        <w:spacing w:line="276" w:lineRule="auto"/>
        <w:rPr>
          <w:rFonts w:ascii="Aptos" w:hAnsi="Aptos"/>
          <w:sz w:val="28"/>
          <w:szCs w:val="28"/>
        </w:rPr>
      </w:pPr>
      <w:r w:rsidRPr="003A7B53">
        <w:rPr>
          <w:rFonts w:ascii="Aptos" w:hAnsi="Aptos"/>
          <w:color w:val="00B0F0"/>
          <w:sz w:val="28"/>
          <w:szCs w:val="28"/>
        </w:rPr>
        <w:t xml:space="preserve">SEO &amp; Marketing : </w:t>
      </w:r>
      <w:r w:rsidRPr="003A7B53">
        <w:rPr>
          <w:rFonts w:ascii="Aptos" w:hAnsi="Aptos"/>
          <w:sz w:val="28"/>
          <w:szCs w:val="28"/>
        </w:rPr>
        <w:t>Référencement et intégration avec les réseaux sociaux.</w:t>
      </w:r>
    </w:p>
    <w:p w14:paraId="4CD4AD15" w14:textId="77777777" w:rsidR="00FD7E13" w:rsidRPr="00FD7E13" w:rsidRDefault="00FD7E13" w:rsidP="00FD7E13">
      <w:pPr>
        <w:rPr>
          <w:rFonts w:ascii="Aptos" w:hAnsi="Aptos"/>
          <w:sz w:val="28"/>
          <w:szCs w:val="28"/>
        </w:rPr>
      </w:pPr>
    </w:p>
    <w:p w14:paraId="1600D71F" w14:textId="27993EAF" w:rsidR="00FD7E13" w:rsidRPr="00BB55FD" w:rsidRDefault="00FD7E13" w:rsidP="00BB55FD">
      <w:pPr>
        <w:pStyle w:val="Titre3"/>
        <w:numPr>
          <w:ilvl w:val="0"/>
          <w:numId w:val="130"/>
        </w:numPr>
        <w:rPr>
          <w:rFonts w:ascii="Aptos" w:hAnsi="Aptos"/>
          <w:b/>
          <w:bCs/>
          <w:color w:val="000000" w:themeColor="text1"/>
        </w:rPr>
      </w:pPr>
      <w:r w:rsidRPr="00BB55FD">
        <w:rPr>
          <w:rFonts w:ascii="Aptos" w:hAnsi="Aptos"/>
          <w:b/>
          <w:bCs/>
          <w:color w:val="000000" w:themeColor="text1"/>
        </w:rPr>
        <w:t xml:space="preserve"> </w:t>
      </w:r>
      <w:bookmarkStart w:id="43" w:name="_Toc193719917"/>
      <w:r w:rsidRPr="00BB55FD">
        <w:rPr>
          <w:rFonts w:ascii="Aptos" w:hAnsi="Aptos"/>
          <w:b/>
          <w:bCs/>
          <w:color w:val="000000" w:themeColor="text1"/>
        </w:rPr>
        <w:t>Contraintes Techniques</w:t>
      </w:r>
      <w:bookmarkEnd w:id="43"/>
    </w:p>
    <w:p w14:paraId="39498798" w14:textId="77777777" w:rsidR="00FD7E13" w:rsidRPr="00FD7E13" w:rsidRDefault="00FD7E13" w:rsidP="00FD7E13">
      <w:pPr>
        <w:rPr>
          <w:rFonts w:ascii="Aptos" w:hAnsi="Aptos"/>
          <w:sz w:val="28"/>
          <w:szCs w:val="28"/>
        </w:rPr>
      </w:pPr>
    </w:p>
    <w:p w14:paraId="3CD9924B" w14:textId="5554A7BA" w:rsidR="00FD7E13" w:rsidRPr="003A7B53" w:rsidRDefault="00FD7E13" w:rsidP="003A7B53">
      <w:pPr>
        <w:pStyle w:val="Paragraphedeliste"/>
        <w:numPr>
          <w:ilvl w:val="0"/>
          <w:numId w:val="149"/>
        </w:numPr>
        <w:spacing w:line="276" w:lineRule="auto"/>
        <w:ind w:left="1080"/>
        <w:rPr>
          <w:rFonts w:ascii="Aptos" w:hAnsi="Aptos"/>
          <w:sz w:val="28"/>
          <w:szCs w:val="28"/>
        </w:rPr>
      </w:pPr>
      <w:r w:rsidRPr="003A7B53">
        <w:rPr>
          <w:rFonts w:ascii="Aptos" w:hAnsi="Aptos"/>
          <w:color w:val="00B0F0"/>
          <w:sz w:val="28"/>
          <w:szCs w:val="28"/>
        </w:rPr>
        <w:t xml:space="preserve">Technologies utilisées : </w:t>
      </w:r>
      <w:proofErr w:type="spellStart"/>
      <w:r w:rsidRPr="003A7B53">
        <w:rPr>
          <w:rFonts w:ascii="Aptos" w:hAnsi="Aptos"/>
          <w:sz w:val="28"/>
          <w:szCs w:val="28"/>
        </w:rPr>
        <w:t>Laravel</w:t>
      </w:r>
      <w:proofErr w:type="spellEnd"/>
      <w:r w:rsidRPr="003A7B53">
        <w:rPr>
          <w:rFonts w:ascii="Aptos" w:hAnsi="Aptos"/>
          <w:sz w:val="28"/>
          <w:szCs w:val="28"/>
        </w:rPr>
        <w:t xml:space="preserve"> (</w:t>
      </w:r>
      <w:proofErr w:type="spellStart"/>
      <w:r w:rsidRPr="003A7B53">
        <w:rPr>
          <w:rFonts w:ascii="Aptos" w:hAnsi="Aptos"/>
          <w:sz w:val="28"/>
          <w:szCs w:val="28"/>
        </w:rPr>
        <w:t>Back-end</w:t>
      </w:r>
      <w:proofErr w:type="spellEnd"/>
      <w:r w:rsidRPr="003A7B53">
        <w:rPr>
          <w:rFonts w:ascii="Aptos" w:hAnsi="Aptos"/>
          <w:sz w:val="28"/>
          <w:szCs w:val="28"/>
        </w:rPr>
        <w:t xml:space="preserve">), MySQL (Base de données),.js </w:t>
      </w:r>
      <w:proofErr w:type="spellStart"/>
      <w:r w:rsidR="003A7B53">
        <w:rPr>
          <w:rFonts w:ascii="Aptos" w:hAnsi="Aptos"/>
          <w:sz w:val="28"/>
          <w:szCs w:val="28"/>
        </w:rPr>
        <w:t>Laravel</w:t>
      </w:r>
      <w:proofErr w:type="spellEnd"/>
      <w:r w:rsidR="003A7B53">
        <w:rPr>
          <w:rFonts w:ascii="Aptos" w:hAnsi="Aptos"/>
          <w:sz w:val="28"/>
          <w:szCs w:val="28"/>
        </w:rPr>
        <w:t xml:space="preserve"> </w:t>
      </w:r>
      <w:proofErr w:type="spellStart"/>
      <w:r w:rsidR="003A7B53">
        <w:rPr>
          <w:rFonts w:ascii="Aptos" w:hAnsi="Aptos"/>
          <w:sz w:val="28"/>
          <w:szCs w:val="28"/>
        </w:rPr>
        <w:t>blade</w:t>
      </w:r>
      <w:proofErr w:type="spellEnd"/>
      <w:r w:rsidR="003A7B53">
        <w:rPr>
          <w:rFonts w:ascii="Aptos" w:hAnsi="Aptos"/>
          <w:sz w:val="28"/>
          <w:szCs w:val="28"/>
        </w:rPr>
        <w:t xml:space="preserve"> </w:t>
      </w:r>
      <w:r w:rsidRPr="003A7B53">
        <w:rPr>
          <w:rFonts w:ascii="Aptos" w:hAnsi="Aptos"/>
          <w:sz w:val="28"/>
          <w:szCs w:val="28"/>
        </w:rPr>
        <w:t>(</w:t>
      </w:r>
      <w:proofErr w:type="spellStart"/>
      <w:r w:rsidRPr="003A7B53">
        <w:rPr>
          <w:rFonts w:ascii="Aptos" w:hAnsi="Aptos"/>
          <w:sz w:val="28"/>
          <w:szCs w:val="28"/>
        </w:rPr>
        <w:t>Front-end</w:t>
      </w:r>
      <w:proofErr w:type="spellEnd"/>
      <w:r w:rsidRPr="003A7B53">
        <w:rPr>
          <w:rFonts w:ascii="Aptos" w:hAnsi="Aptos"/>
          <w:sz w:val="28"/>
          <w:szCs w:val="28"/>
        </w:rPr>
        <w:t>).</w:t>
      </w:r>
    </w:p>
    <w:p w14:paraId="5D7BC7C8" w14:textId="2F7F973A" w:rsidR="00FD7E13" w:rsidRPr="003A7B53" w:rsidRDefault="00FD7E13" w:rsidP="003A7B53">
      <w:pPr>
        <w:pStyle w:val="Paragraphedeliste"/>
        <w:numPr>
          <w:ilvl w:val="0"/>
          <w:numId w:val="149"/>
        </w:numPr>
        <w:spacing w:line="276" w:lineRule="auto"/>
        <w:ind w:left="1080"/>
        <w:rPr>
          <w:rFonts w:ascii="Aptos" w:hAnsi="Aptos"/>
          <w:sz w:val="28"/>
          <w:szCs w:val="28"/>
        </w:rPr>
      </w:pPr>
      <w:r w:rsidRPr="003A7B53">
        <w:rPr>
          <w:rFonts w:ascii="Aptos" w:hAnsi="Aptos"/>
          <w:color w:val="00B0F0"/>
          <w:sz w:val="28"/>
          <w:szCs w:val="28"/>
        </w:rPr>
        <w:t xml:space="preserve">Compatibilité : </w:t>
      </w:r>
      <w:r w:rsidRPr="003A7B53">
        <w:rPr>
          <w:rFonts w:ascii="Aptos" w:hAnsi="Aptos"/>
          <w:sz w:val="28"/>
          <w:szCs w:val="28"/>
        </w:rPr>
        <w:t>PC, tablettes et mobiles.</w:t>
      </w:r>
    </w:p>
    <w:p w14:paraId="17B4E5A4" w14:textId="78F619D3" w:rsidR="00FD7E13" w:rsidRPr="003A7B53" w:rsidRDefault="00FD7E13" w:rsidP="003A7B53">
      <w:pPr>
        <w:pStyle w:val="Paragraphedeliste"/>
        <w:numPr>
          <w:ilvl w:val="0"/>
          <w:numId w:val="149"/>
        </w:numPr>
        <w:spacing w:line="276" w:lineRule="auto"/>
        <w:ind w:left="1080"/>
        <w:rPr>
          <w:rFonts w:ascii="Aptos" w:hAnsi="Aptos"/>
          <w:sz w:val="28"/>
          <w:szCs w:val="28"/>
        </w:rPr>
      </w:pPr>
      <w:r w:rsidRPr="003A7B53">
        <w:rPr>
          <w:rFonts w:ascii="Aptos" w:hAnsi="Aptos"/>
          <w:color w:val="00B0F0"/>
          <w:sz w:val="28"/>
          <w:szCs w:val="28"/>
        </w:rPr>
        <w:t xml:space="preserve">Performance : </w:t>
      </w:r>
      <w:r w:rsidRPr="003A7B53">
        <w:rPr>
          <w:rFonts w:ascii="Aptos" w:hAnsi="Aptos"/>
          <w:sz w:val="28"/>
          <w:szCs w:val="28"/>
        </w:rPr>
        <w:t>Temps de réponse rapide, optimisation des requêtes SQL.</w:t>
      </w:r>
    </w:p>
    <w:p w14:paraId="0536C305" w14:textId="29823044" w:rsidR="00FD7E13" w:rsidRPr="003A7B53" w:rsidRDefault="00FD7E13" w:rsidP="003A7B53">
      <w:pPr>
        <w:pStyle w:val="Paragraphedeliste"/>
        <w:numPr>
          <w:ilvl w:val="0"/>
          <w:numId w:val="149"/>
        </w:numPr>
        <w:spacing w:line="276" w:lineRule="auto"/>
        <w:ind w:left="1080"/>
        <w:rPr>
          <w:rFonts w:ascii="Aptos" w:hAnsi="Aptos"/>
          <w:sz w:val="28"/>
          <w:szCs w:val="28"/>
        </w:rPr>
      </w:pPr>
      <w:r w:rsidRPr="003A7B53">
        <w:rPr>
          <w:rFonts w:ascii="Aptos" w:hAnsi="Aptos"/>
          <w:color w:val="00B0F0"/>
          <w:sz w:val="28"/>
          <w:szCs w:val="28"/>
        </w:rPr>
        <w:t xml:space="preserve">Sécurité : </w:t>
      </w:r>
      <w:r w:rsidRPr="003A7B53">
        <w:rPr>
          <w:rFonts w:ascii="Aptos" w:hAnsi="Aptos"/>
          <w:sz w:val="28"/>
          <w:szCs w:val="28"/>
        </w:rPr>
        <w:t>Protection contre les attaques SQL et XSS.</w:t>
      </w:r>
    </w:p>
    <w:p w14:paraId="722DE377" w14:textId="69A296B2" w:rsidR="00FD7E13" w:rsidRPr="003A7B53" w:rsidRDefault="00FD7E13" w:rsidP="003A7B53">
      <w:pPr>
        <w:pStyle w:val="Paragraphedeliste"/>
        <w:numPr>
          <w:ilvl w:val="0"/>
          <w:numId w:val="149"/>
        </w:numPr>
        <w:spacing w:line="276" w:lineRule="auto"/>
        <w:ind w:left="1080"/>
        <w:rPr>
          <w:rFonts w:ascii="Aptos" w:hAnsi="Aptos"/>
          <w:sz w:val="28"/>
          <w:szCs w:val="28"/>
        </w:rPr>
      </w:pPr>
      <w:r w:rsidRPr="003A7B53">
        <w:rPr>
          <w:rFonts w:ascii="Aptos" w:hAnsi="Aptos"/>
          <w:color w:val="00B0F0"/>
          <w:sz w:val="28"/>
          <w:szCs w:val="28"/>
        </w:rPr>
        <w:t xml:space="preserve">Intégration de paiements : </w:t>
      </w:r>
      <w:r w:rsidRPr="003A7B53">
        <w:rPr>
          <w:rFonts w:ascii="Aptos" w:hAnsi="Aptos"/>
          <w:sz w:val="28"/>
          <w:szCs w:val="28"/>
        </w:rPr>
        <w:t xml:space="preserve">PayPal, </w:t>
      </w:r>
      <w:proofErr w:type="spellStart"/>
      <w:r w:rsidRPr="003A7B53">
        <w:rPr>
          <w:rFonts w:ascii="Aptos" w:hAnsi="Aptos"/>
          <w:sz w:val="28"/>
          <w:szCs w:val="28"/>
        </w:rPr>
        <w:t>Stripe</w:t>
      </w:r>
      <w:proofErr w:type="spellEnd"/>
      <w:r w:rsidRPr="003A7B53">
        <w:rPr>
          <w:rFonts w:ascii="Aptos" w:hAnsi="Aptos"/>
          <w:sz w:val="28"/>
          <w:szCs w:val="28"/>
        </w:rPr>
        <w:t xml:space="preserve">, </w:t>
      </w:r>
      <w:proofErr w:type="spellStart"/>
      <w:r w:rsidRPr="003A7B53">
        <w:rPr>
          <w:rFonts w:ascii="Aptos" w:hAnsi="Aptos"/>
          <w:sz w:val="28"/>
          <w:szCs w:val="28"/>
        </w:rPr>
        <w:t>Razorpay</w:t>
      </w:r>
      <w:proofErr w:type="spellEnd"/>
      <w:r w:rsidRPr="003A7B53">
        <w:rPr>
          <w:rFonts w:ascii="Aptos" w:hAnsi="Aptos"/>
          <w:sz w:val="28"/>
          <w:szCs w:val="28"/>
        </w:rPr>
        <w:t>.</w:t>
      </w:r>
    </w:p>
    <w:p w14:paraId="657C4563" w14:textId="77777777" w:rsidR="00FD7E13" w:rsidRPr="003A7B53" w:rsidRDefault="00FD7E13" w:rsidP="003A7B53">
      <w:pPr>
        <w:pStyle w:val="Paragraphedeliste"/>
        <w:numPr>
          <w:ilvl w:val="0"/>
          <w:numId w:val="149"/>
        </w:numPr>
        <w:spacing w:line="276" w:lineRule="auto"/>
        <w:ind w:left="1080"/>
        <w:rPr>
          <w:rFonts w:ascii="Aptos" w:hAnsi="Aptos"/>
          <w:sz w:val="28"/>
          <w:szCs w:val="28"/>
        </w:rPr>
      </w:pPr>
      <w:r w:rsidRPr="003A7B53">
        <w:rPr>
          <w:rFonts w:ascii="Aptos" w:hAnsi="Aptos"/>
          <w:color w:val="00B0F0"/>
          <w:sz w:val="28"/>
          <w:szCs w:val="28"/>
        </w:rPr>
        <w:t xml:space="preserve">Stockage : </w:t>
      </w:r>
      <w:r w:rsidRPr="003A7B53">
        <w:rPr>
          <w:rFonts w:ascii="Aptos" w:hAnsi="Aptos"/>
          <w:sz w:val="28"/>
          <w:szCs w:val="28"/>
        </w:rPr>
        <w:t>Amazon S3 pour les fichiers vendus.</w:t>
      </w:r>
    </w:p>
    <w:p w14:paraId="6B7EDC3A" w14:textId="77777777" w:rsidR="00FD7E13" w:rsidRPr="00FD7E13" w:rsidRDefault="00FD7E13" w:rsidP="00FD7E13">
      <w:pPr>
        <w:rPr>
          <w:rFonts w:ascii="Aptos" w:hAnsi="Aptos"/>
          <w:sz w:val="28"/>
          <w:szCs w:val="28"/>
        </w:rPr>
      </w:pPr>
    </w:p>
    <w:p w14:paraId="7CD3812C" w14:textId="61F50463" w:rsidR="00FD7E13" w:rsidRPr="00BB55FD" w:rsidRDefault="00FD7E13" w:rsidP="00BB55FD">
      <w:pPr>
        <w:pStyle w:val="Titre3"/>
        <w:numPr>
          <w:ilvl w:val="0"/>
          <w:numId w:val="130"/>
        </w:numPr>
        <w:rPr>
          <w:rFonts w:ascii="Aptos" w:hAnsi="Aptos"/>
          <w:b/>
          <w:bCs/>
          <w:color w:val="000000" w:themeColor="text1"/>
        </w:rPr>
      </w:pPr>
      <w:bookmarkStart w:id="44" w:name="_Toc193719918"/>
      <w:r w:rsidRPr="00BB55FD">
        <w:rPr>
          <w:rFonts w:ascii="Aptos" w:hAnsi="Aptos"/>
          <w:b/>
          <w:bCs/>
          <w:color w:val="000000" w:themeColor="text1"/>
        </w:rPr>
        <w:t>Fonctionnalités Détaillées</w:t>
      </w:r>
      <w:bookmarkEnd w:id="44"/>
    </w:p>
    <w:p w14:paraId="590F6899" w14:textId="77777777" w:rsidR="00FD7E13" w:rsidRPr="00FD7E13" w:rsidRDefault="00FD7E13" w:rsidP="00FD7E13">
      <w:pPr>
        <w:rPr>
          <w:rFonts w:ascii="Aptos" w:hAnsi="Aptos"/>
          <w:sz w:val="28"/>
          <w:szCs w:val="28"/>
        </w:rPr>
      </w:pPr>
    </w:p>
    <w:p w14:paraId="2D1961CD" w14:textId="54A63A3D" w:rsidR="00FD7E13" w:rsidRPr="00A00155" w:rsidRDefault="00FD7E13" w:rsidP="00A00155">
      <w:pPr>
        <w:pStyle w:val="Titre5"/>
        <w:numPr>
          <w:ilvl w:val="4"/>
          <w:numId w:val="165"/>
        </w:numPr>
        <w:rPr>
          <w:b/>
          <w:bCs/>
          <w:color w:val="7F7F7F" w:themeColor="text1" w:themeTint="80"/>
          <w:sz w:val="24"/>
          <w:szCs w:val="24"/>
        </w:rPr>
      </w:pPr>
      <w:r w:rsidRPr="00A00155">
        <w:rPr>
          <w:b/>
          <w:bCs/>
          <w:color w:val="7F7F7F" w:themeColor="text1" w:themeTint="80"/>
          <w:sz w:val="24"/>
          <w:szCs w:val="24"/>
        </w:rPr>
        <w:t>Gestion des Utilisateurs</w:t>
      </w:r>
    </w:p>
    <w:p w14:paraId="75D84518" w14:textId="081512B3" w:rsidR="00FD7E13" w:rsidRPr="003A7B53" w:rsidRDefault="00FD7E13" w:rsidP="003A7B53">
      <w:pPr>
        <w:pStyle w:val="Paragraphedeliste"/>
        <w:numPr>
          <w:ilvl w:val="0"/>
          <w:numId w:val="155"/>
        </w:numPr>
        <w:rPr>
          <w:rFonts w:ascii="Aptos" w:hAnsi="Aptos"/>
          <w:sz w:val="28"/>
          <w:szCs w:val="28"/>
        </w:rPr>
      </w:pPr>
      <w:r w:rsidRPr="003A7B53">
        <w:rPr>
          <w:rFonts w:ascii="Aptos" w:hAnsi="Aptos"/>
          <w:sz w:val="28"/>
          <w:szCs w:val="28"/>
        </w:rPr>
        <w:t>Inscription et connexion avec vérification par email.</w:t>
      </w:r>
    </w:p>
    <w:p w14:paraId="1244A2F8" w14:textId="2B7B1D05" w:rsidR="00FD7E13" w:rsidRPr="003A7B53" w:rsidRDefault="00FD7E13" w:rsidP="003A7B53">
      <w:pPr>
        <w:pStyle w:val="Paragraphedeliste"/>
        <w:numPr>
          <w:ilvl w:val="0"/>
          <w:numId w:val="155"/>
        </w:numPr>
        <w:rPr>
          <w:rFonts w:ascii="Aptos" w:hAnsi="Aptos"/>
          <w:sz w:val="28"/>
          <w:szCs w:val="28"/>
        </w:rPr>
      </w:pPr>
      <w:r w:rsidRPr="003A7B53">
        <w:rPr>
          <w:rFonts w:ascii="Aptos" w:hAnsi="Aptos"/>
          <w:sz w:val="28"/>
          <w:szCs w:val="28"/>
        </w:rPr>
        <w:t>Profils utilisateurs (clients, vendeurs, administrateurs, réviseurs).</w:t>
      </w:r>
    </w:p>
    <w:p w14:paraId="45B34064" w14:textId="2D1500F0" w:rsidR="00FD7E13" w:rsidRPr="003A7B53" w:rsidRDefault="00FD7E13" w:rsidP="003A7B53">
      <w:pPr>
        <w:pStyle w:val="Paragraphedeliste"/>
        <w:numPr>
          <w:ilvl w:val="0"/>
          <w:numId w:val="155"/>
        </w:numPr>
        <w:rPr>
          <w:rFonts w:ascii="Aptos" w:hAnsi="Aptos"/>
          <w:sz w:val="28"/>
          <w:szCs w:val="28"/>
        </w:rPr>
      </w:pPr>
      <w:r w:rsidRPr="003A7B53">
        <w:rPr>
          <w:rFonts w:ascii="Aptos" w:hAnsi="Aptos"/>
          <w:sz w:val="28"/>
          <w:szCs w:val="28"/>
        </w:rPr>
        <w:t>Vérification KYC pour les vendeurs.</w:t>
      </w:r>
    </w:p>
    <w:p w14:paraId="2194A7FC" w14:textId="77777777" w:rsidR="003A7B53" w:rsidRPr="00FD7E13" w:rsidRDefault="003A7B53" w:rsidP="00FD7E13">
      <w:pPr>
        <w:rPr>
          <w:rFonts w:ascii="Aptos" w:hAnsi="Aptos"/>
          <w:sz w:val="28"/>
          <w:szCs w:val="28"/>
        </w:rPr>
      </w:pPr>
    </w:p>
    <w:p w14:paraId="65840635" w14:textId="6D3D7E21" w:rsidR="00FD7E13" w:rsidRPr="00A00155" w:rsidRDefault="00FD7E13" w:rsidP="00A00155">
      <w:pPr>
        <w:pStyle w:val="Titre5"/>
        <w:numPr>
          <w:ilvl w:val="4"/>
          <w:numId w:val="165"/>
        </w:numPr>
        <w:rPr>
          <w:b/>
          <w:bCs/>
          <w:color w:val="7F7F7F" w:themeColor="text1" w:themeTint="80"/>
          <w:sz w:val="24"/>
          <w:szCs w:val="24"/>
        </w:rPr>
      </w:pPr>
      <w:r w:rsidRPr="00A00155">
        <w:rPr>
          <w:b/>
          <w:bCs/>
          <w:color w:val="7F7F7F" w:themeColor="text1" w:themeTint="80"/>
          <w:sz w:val="24"/>
          <w:szCs w:val="24"/>
        </w:rPr>
        <w:t>Gestion des Produits</w:t>
      </w:r>
    </w:p>
    <w:p w14:paraId="2F3E5ABC" w14:textId="19A12A7B" w:rsidR="00FD7E13" w:rsidRPr="00A00155" w:rsidRDefault="00FD7E13" w:rsidP="00A00155">
      <w:pPr>
        <w:pStyle w:val="Paragraphedeliste"/>
        <w:numPr>
          <w:ilvl w:val="0"/>
          <w:numId w:val="156"/>
        </w:numPr>
        <w:rPr>
          <w:rFonts w:ascii="Aptos" w:hAnsi="Aptos"/>
          <w:sz w:val="28"/>
          <w:szCs w:val="28"/>
        </w:rPr>
      </w:pPr>
      <w:r w:rsidRPr="00A00155">
        <w:rPr>
          <w:rFonts w:ascii="Aptos" w:hAnsi="Aptos"/>
          <w:sz w:val="28"/>
          <w:szCs w:val="28"/>
        </w:rPr>
        <w:t>Ajout, modification et suppression des produits.</w:t>
      </w:r>
    </w:p>
    <w:p w14:paraId="56F6205E" w14:textId="56E76BBA" w:rsidR="00FD7E13" w:rsidRPr="00A00155" w:rsidRDefault="00FD7E13" w:rsidP="00A00155">
      <w:pPr>
        <w:pStyle w:val="Paragraphedeliste"/>
        <w:numPr>
          <w:ilvl w:val="0"/>
          <w:numId w:val="156"/>
        </w:numPr>
        <w:rPr>
          <w:rFonts w:ascii="Aptos" w:hAnsi="Aptos"/>
          <w:sz w:val="28"/>
          <w:szCs w:val="28"/>
        </w:rPr>
      </w:pPr>
      <w:r w:rsidRPr="00A00155">
        <w:rPr>
          <w:rFonts w:ascii="Aptos" w:hAnsi="Aptos"/>
          <w:sz w:val="28"/>
          <w:szCs w:val="28"/>
        </w:rPr>
        <w:t>Classification par catégories et sous-catégories.</w:t>
      </w:r>
    </w:p>
    <w:p w14:paraId="523798DB" w14:textId="071C9D82" w:rsidR="00FD7E13" w:rsidRPr="00A00155" w:rsidRDefault="00FD7E13" w:rsidP="00A00155">
      <w:pPr>
        <w:pStyle w:val="Paragraphedeliste"/>
        <w:numPr>
          <w:ilvl w:val="0"/>
          <w:numId w:val="156"/>
        </w:numPr>
        <w:rPr>
          <w:rFonts w:ascii="Aptos" w:hAnsi="Aptos"/>
          <w:sz w:val="28"/>
          <w:szCs w:val="28"/>
        </w:rPr>
      </w:pPr>
      <w:r w:rsidRPr="00A00155">
        <w:rPr>
          <w:rFonts w:ascii="Aptos" w:hAnsi="Aptos"/>
          <w:sz w:val="28"/>
          <w:szCs w:val="28"/>
        </w:rPr>
        <w:t>Système de validation et de modération des produits.</w:t>
      </w:r>
    </w:p>
    <w:p w14:paraId="39EFE127" w14:textId="77777777" w:rsidR="00FD7E13" w:rsidRPr="00A00155" w:rsidRDefault="00FD7E13" w:rsidP="00A00155">
      <w:pPr>
        <w:pStyle w:val="Paragraphedeliste"/>
        <w:numPr>
          <w:ilvl w:val="0"/>
          <w:numId w:val="156"/>
        </w:numPr>
        <w:rPr>
          <w:rFonts w:ascii="Aptos" w:hAnsi="Aptos"/>
          <w:sz w:val="28"/>
          <w:szCs w:val="28"/>
        </w:rPr>
      </w:pPr>
      <w:r w:rsidRPr="00A00155">
        <w:rPr>
          <w:rFonts w:ascii="Aptos" w:hAnsi="Aptos"/>
          <w:sz w:val="28"/>
          <w:szCs w:val="28"/>
        </w:rPr>
        <w:t>Possibilité d'ajouter des prévisualisations et fichiers joints.</w:t>
      </w:r>
    </w:p>
    <w:p w14:paraId="429D559B" w14:textId="77777777" w:rsidR="00FD7E13" w:rsidRPr="00FD7E13" w:rsidRDefault="00FD7E13" w:rsidP="00FD7E13">
      <w:pPr>
        <w:rPr>
          <w:rFonts w:ascii="Aptos" w:hAnsi="Aptos"/>
          <w:sz w:val="28"/>
          <w:szCs w:val="28"/>
        </w:rPr>
      </w:pPr>
    </w:p>
    <w:p w14:paraId="33A4F683" w14:textId="403C5826" w:rsidR="00FD7E13" w:rsidRPr="00A00155" w:rsidRDefault="00FD7E13" w:rsidP="00A00155">
      <w:pPr>
        <w:pStyle w:val="Titre5"/>
        <w:numPr>
          <w:ilvl w:val="4"/>
          <w:numId w:val="165"/>
        </w:numPr>
        <w:rPr>
          <w:b/>
          <w:bCs/>
          <w:color w:val="7F7F7F" w:themeColor="text1" w:themeTint="80"/>
          <w:sz w:val="24"/>
          <w:szCs w:val="24"/>
        </w:rPr>
      </w:pPr>
      <w:r w:rsidRPr="00A00155">
        <w:rPr>
          <w:b/>
          <w:bCs/>
          <w:color w:val="7F7F7F" w:themeColor="text1" w:themeTint="80"/>
          <w:sz w:val="24"/>
          <w:szCs w:val="24"/>
        </w:rPr>
        <w:t>Système de Commande et de Paiement</w:t>
      </w:r>
    </w:p>
    <w:p w14:paraId="24C88B3E" w14:textId="41765DF9" w:rsidR="00FD7E13" w:rsidRPr="00A00155" w:rsidRDefault="00FD7E13" w:rsidP="00A00155">
      <w:pPr>
        <w:pStyle w:val="Paragraphedeliste"/>
        <w:numPr>
          <w:ilvl w:val="0"/>
          <w:numId w:val="158"/>
        </w:numPr>
        <w:rPr>
          <w:rFonts w:ascii="Aptos" w:hAnsi="Aptos"/>
          <w:sz w:val="28"/>
          <w:szCs w:val="28"/>
        </w:rPr>
      </w:pPr>
      <w:r w:rsidRPr="00A00155">
        <w:rPr>
          <w:rFonts w:ascii="Aptos" w:hAnsi="Aptos"/>
          <w:sz w:val="28"/>
          <w:szCs w:val="28"/>
        </w:rPr>
        <w:t>Ajout de produits au panier.</w:t>
      </w:r>
    </w:p>
    <w:p w14:paraId="5EF40B14" w14:textId="74FFEF52" w:rsidR="00FD7E13" w:rsidRPr="00A00155" w:rsidRDefault="00FD7E13" w:rsidP="00A00155">
      <w:pPr>
        <w:pStyle w:val="Paragraphedeliste"/>
        <w:numPr>
          <w:ilvl w:val="0"/>
          <w:numId w:val="158"/>
        </w:numPr>
        <w:rPr>
          <w:rFonts w:ascii="Aptos" w:hAnsi="Aptos"/>
          <w:sz w:val="28"/>
          <w:szCs w:val="28"/>
        </w:rPr>
      </w:pPr>
      <w:r w:rsidRPr="00A00155">
        <w:rPr>
          <w:rFonts w:ascii="Aptos" w:hAnsi="Aptos"/>
          <w:sz w:val="28"/>
          <w:szCs w:val="28"/>
        </w:rPr>
        <w:t>Paiement sécurisé avec plusieurs modes de paiement.</w:t>
      </w:r>
    </w:p>
    <w:p w14:paraId="3B64F738" w14:textId="198D2323" w:rsidR="00FD7E13" w:rsidRPr="00A00155" w:rsidRDefault="00FD7E13" w:rsidP="00A00155">
      <w:pPr>
        <w:pStyle w:val="Paragraphedeliste"/>
        <w:numPr>
          <w:ilvl w:val="0"/>
          <w:numId w:val="158"/>
        </w:numPr>
        <w:rPr>
          <w:rFonts w:ascii="Aptos" w:hAnsi="Aptos"/>
          <w:sz w:val="28"/>
          <w:szCs w:val="28"/>
        </w:rPr>
      </w:pPr>
      <w:r w:rsidRPr="00A00155">
        <w:rPr>
          <w:rFonts w:ascii="Aptos" w:hAnsi="Aptos"/>
          <w:sz w:val="28"/>
          <w:szCs w:val="28"/>
        </w:rPr>
        <w:t>Génération de factures et suivi des commandes.</w:t>
      </w:r>
    </w:p>
    <w:p w14:paraId="7E1AA135" w14:textId="77777777" w:rsidR="00A00155" w:rsidRPr="00FD7E13" w:rsidRDefault="00A00155" w:rsidP="00FD7E13">
      <w:pPr>
        <w:rPr>
          <w:rFonts w:ascii="Aptos" w:hAnsi="Aptos"/>
          <w:sz w:val="28"/>
          <w:szCs w:val="28"/>
        </w:rPr>
      </w:pPr>
    </w:p>
    <w:p w14:paraId="0DC5DB94" w14:textId="152F712B" w:rsidR="00FD7E13" w:rsidRPr="00A00155" w:rsidRDefault="00FD7E13" w:rsidP="00A00155">
      <w:pPr>
        <w:pStyle w:val="Titre5"/>
        <w:numPr>
          <w:ilvl w:val="4"/>
          <w:numId w:val="165"/>
        </w:numPr>
        <w:rPr>
          <w:b/>
          <w:bCs/>
          <w:color w:val="7F7F7F" w:themeColor="text1" w:themeTint="80"/>
          <w:sz w:val="24"/>
          <w:szCs w:val="24"/>
        </w:rPr>
      </w:pPr>
      <w:r w:rsidRPr="00A00155">
        <w:rPr>
          <w:b/>
          <w:bCs/>
          <w:color w:val="7F7F7F" w:themeColor="text1" w:themeTint="80"/>
          <w:sz w:val="24"/>
          <w:szCs w:val="24"/>
        </w:rPr>
        <w:t>Tableau de Bord</w:t>
      </w:r>
    </w:p>
    <w:p w14:paraId="6D10021B" w14:textId="58153BFC" w:rsidR="00FD7E13" w:rsidRPr="00A00155" w:rsidRDefault="00FD7E13" w:rsidP="00A00155">
      <w:pPr>
        <w:pStyle w:val="Paragraphedeliste"/>
        <w:numPr>
          <w:ilvl w:val="0"/>
          <w:numId w:val="160"/>
        </w:numPr>
        <w:rPr>
          <w:rFonts w:ascii="Aptos" w:hAnsi="Aptos"/>
          <w:sz w:val="28"/>
          <w:szCs w:val="28"/>
        </w:rPr>
      </w:pPr>
      <w:r w:rsidRPr="00A00155">
        <w:rPr>
          <w:rFonts w:ascii="Aptos" w:hAnsi="Aptos"/>
          <w:sz w:val="28"/>
          <w:szCs w:val="28"/>
        </w:rPr>
        <w:t>Statistiques sur les ventes et achats.</w:t>
      </w:r>
    </w:p>
    <w:p w14:paraId="66D34CB3" w14:textId="41AB29AF" w:rsidR="00FD7E13" w:rsidRPr="00A00155" w:rsidRDefault="00FD7E13" w:rsidP="00A00155">
      <w:pPr>
        <w:pStyle w:val="Paragraphedeliste"/>
        <w:numPr>
          <w:ilvl w:val="0"/>
          <w:numId w:val="160"/>
        </w:numPr>
        <w:rPr>
          <w:rFonts w:ascii="Aptos" w:hAnsi="Aptos"/>
          <w:sz w:val="28"/>
          <w:szCs w:val="28"/>
        </w:rPr>
      </w:pPr>
      <w:r w:rsidRPr="00A00155">
        <w:rPr>
          <w:rFonts w:ascii="Aptos" w:hAnsi="Aptos"/>
          <w:sz w:val="28"/>
          <w:szCs w:val="28"/>
        </w:rPr>
        <w:t>Gestion des produits et des paiements.</w:t>
      </w:r>
    </w:p>
    <w:p w14:paraId="533261F7" w14:textId="77777777" w:rsidR="00FD7E13" w:rsidRDefault="00FD7E13" w:rsidP="00A00155">
      <w:pPr>
        <w:pStyle w:val="Paragraphedeliste"/>
        <w:numPr>
          <w:ilvl w:val="0"/>
          <w:numId w:val="160"/>
        </w:numPr>
        <w:rPr>
          <w:rFonts w:ascii="Aptos" w:hAnsi="Aptos"/>
          <w:sz w:val="28"/>
          <w:szCs w:val="28"/>
        </w:rPr>
      </w:pPr>
      <w:r w:rsidRPr="00A00155">
        <w:rPr>
          <w:rFonts w:ascii="Aptos" w:hAnsi="Aptos"/>
          <w:sz w:val="28"/>
          <w:szCs w:val="28"/>
        </w:rPr>
        <w:t>Historique des transactions et notifications.</w:t>
      </w:r>
    </w:p>
    <w:p w14:paraId="7D07BD77" w14:textId="77777777" w:rsidR="00A00155" w:rsidRPr="00A00155" w:rsidRDefault="00A00155" w:rsidP="00A00155">
      <w:pPr>
        <w:pStyle w:val="Paragraphedeliste"/>
        <w:ind w:left="720" w:firstLine="0"/>
        <w:rPr>
          <w:rFonts w:ascii="Aptos" w:hAnsi="Aptos"/>
          <w:sz w:val="28"/>
          <w:szCs w:val="28"/>
        </w:rPr>
      </w:pPr>
    </w:p>
    <w:p w14:paraId="4EE532FF" w14:textId="77777777" w:rsidR="00FD7E13" w:rsidRPr="00FD7E13" w:rsidRDefault="00FD7E13" w:rsidP="00FD7E13">
      <w:pPr>
        <w:rPr>
          <w:rFonts w:ascii="Aptos" w:hAnsi="Aptos"/>
          <w:sz w:val="28"/>
          <w:szCs w:val="28"/>
        </w:rPr>
      </w:pPr>
    </w:p>
    <w:p w14:paraId="14D79888" w14:textId="0A672F94" w:rsidR="00A00155" w:rsidRPr="00A00155" w:rsidRDefault="00FD7E13" w:rsidP="00A00155">
      <w:pPr>
        <w:pStyle w:val="Titre3"/>
        <w:numPr>
          <w:ilvl w:val="0"/>
          <w:numId w:val="130"/>
        </w:numPr>
        <w:rPr>
          <w:rFonts w:ascii="Aptos" w:hAnsi="Aptos"/>
          <w:b/>
          <w:bCs/>
          <w:color w:val="000000" w:themeColor="text1"/>
        </w:rPr>
      </w:pPr>
      <w:r w:rsidRPr="00BB55FD">
        <w:rPr>
          <w:rFonts w:ascii="Aptos" w:hAnsi="Aptos"/>
          <w:b/>
          <w:bCs/>
          <w:color w:val="000000" w:themeColor="text1"/>
        </w:rPr>
        <w:t xml:space="preserve"> </w:t>
      </w:r>
      <w:bookmarkStart w:id="45" w:name="_Toc193719919"/>
      <w:r w:rsidRPr="00BB55FD">
        <w:rPr>
          <w:rFonts w:ascii="Aptos" w:hAnsi="Aptos"/>
          <w:b/>
          <w:bCs/>
          <w:color w:val="000000" w:themeColor="text1"/>
        </w:rPr>
        <w:t>Exigences Fonctionnelles</w:t>
      </w:r>
      <w:bookmarkEnd w:id="45"/>
    </w:p>
    <w:p w14:paraId="0BB9B8E6" w14:textId="77777777" w:rsidR="00A00155" w:rsidRDefault="00A00155" w:rsidP="00A00155">
      <w:pPr>
        <w:pStyle w:val="Paragraphedeliste"/>
        <w:spacing w:line="276" w:lineRule="auto"/>
        <w:ind w:left="720" w:firstLine="0"/>
        <w:rPr>
          <w:rFonts w:ascii="Aptos" w:hAnsi="Aptos"/>
          <w:sz w:val="28"/>
          <w:szCs w:val="28"/>
        </w:rPr>
      </w:pPr>
    </w:p>
    <w:p w14:paraId="7322002F" w14:textId="3398E5EE" w:rsidR="00FD7E13" w:rsidRPr="00A00155" w:rsidRDefault="00FD7E13" w:rsidP="00A00155">
      <w:pPr>
        <w:pStyle w:val="Paragraphedeliste"/>
        <w:numPr>
          <w:ilvl w:val="0"/>
          <w:numId w:val="161"/>
        </w:numPr>
        <w:spacing w:line="276" w:lineRule="auto"/>
        <w:rPr>
          <w:rFonts w:ascii="Aptos" w:hAnsi="Aptos"/>
          <w:sz w:val="28"/>
          <w:szCs w:val="28"/>
        </w:rPr>
      </w:pPr>
      <w:r w:rsidRPr="00A00155">
        <w:rPr>
          <w:rFonts w:ascii="Aptos" w:hAnsi="Aptos"/>
          <w:sz w:val="28"/>
          <w:szCs w:val="28"/>
        </w:rPr>
        <w:lastRenderedPageBreak/>
        <w:t>Le système doit permettre aux utilisateurs de rechercher, filtrer et commander des produits.</w:t>
      </w:r>
    </w:p>
    <w:p w14:paraId="680FF2DB" w14:textId="302121BF" w:rsidR="00FD7E13" w:rsidRPr="00A00155" w:rsidRDefault="00FD7E13" w:rsidP="00A00155">
      <w:pPr>
        <w:pStyle w:val="Paragraphedeliste"/>
        <w:numPr>
          <w:ilvl w:val="0"/>
          <w:numId w:val="161"/>
        </w:numPr>
        <w:spacing w:line="276" w:lineRule="auto"/>
        <w:rPr>
          <w:rFonts w:ascii="Aptos" w:hAnsi="Aptos"/>
          <w:sz w:val="28"/>
          <w:szCs w:val="28"/>
        </w:rPr>
      </w:pPr>
      <w:r w:rsidRPr="00A00155">
        <w:rPr>
          <w:rFonts w:ascii="Aptos" w:hAnsi="Aptos"/>
          <w:sz w:val="28"/>
          <w:szCs w:val="28"/>
        </w:rPr>
        <w:t>Les vendeurs doivent pouvoir publier et gérer leurs produits.</w:t>
      </w:r>
    </w:p>
    <w:p w14:paraId="4B9D2C35" w14:textId="34273DB1" w:rsidR="00FD7E13" w:rsidRPr="00A00155" w:rsidRDefault="00FD7E13" w:rsidP="00A00155">
      <w:pPr>
        <w:pStyle w:val="Paragraphedeliste"/>
        <w:numPr>
          <w:ilvl w:val="0"/>
          <w:numId w:val="161"/>
        </w:numPr>
        <w:spacing w:line="276" w:lineRule="auto"/>
        <w:rPr>
          <w:rFonts w:ascii="Aptos" w:hAnsi="Aptos"/>
          <w:sz w:val="28"/>
          <w:szCs w:val="28"/>
        </w:rPr>
      </w:pPr>
      <w:r w:rsidRPr="00A00155">
        <w:rPr>
          <w:rFonts w:ascii="Aptos" w:hAnsi="Aptos"/>
          <w:sz w:val="28"/>
          <w:szCs w:val="28"/>
        </w:rPr>
        <w:t>Les administrateurs doivent pouvoir valider ou rejeter les produits soumis.</w:t>
      </w:r>
    </w:p>
    <w:p w14:paraId="50F587F3" w14:textId="67B5CAD6" w:rsidR="00FD7E13" w:rsidRDefault="00FD7E13" w:rsidP="00A00155">
      <w:pPr>
        <w:pStyle w:val="Paragraphedeliste"/>
        <w:numPr>
          <w:ilvl w:val="0"/>
          <w:numId w:val="161"/>
        </w:numPr>
        <w:spacing w:line="276" w:lineRule="auto"/>
        <w:rPr>
          <w:rFonts w:ascii="Aptos" w:hAnsi="Aptos"/>
          <w:sz w:val="28"/>
          <w:szCs w:val="28"/>
        </w:rPr>
      </w:pPr>
      <w:r w:rsidRPr="00A00155">
        <w:rPr>
          <w:rFonts w:ascii="Aptos" w:hAnsi="Aptos"/>
          <w:sz w:val="28"/>
          <w:szCs w:val="28"/>
        </w:rPr>
        <w:t>Un système de messagerie interne doit permettre aux utilisateurs de communiquer.</w:t>
      </w:r>
    </w:p>
    <w:p w14:paraId="565DA831" w14:textId="77777777" w:rsidR="00A00155" w:rsidRPr="00A00155" w:rsidRDefault="00A00155" w:rsidP="00A00155">
      <w:pPr>
        <w:pStyle w:val="Paragraphedeliste"/>
        <w:spacing w:line="276" w:lineRule="auto"/>
        <w:ind w:left="720" w:firstLine="0"/>
        <w:rPr>
          <w:rFonts w:ascii="Aptos" w:hAnsi="Aptos"/>
          <w:sz w:val="28"/>
          <w:szCs w:val="28"/>
        </w:rPr>
      </w:pPr>
    </w:p>
    <w:p w14:paraId="36039B2C" w14:textId="5237B87A" w:rsidR="00BB55FD" w:rsidRPr="00BB55FD" w:rsidRDefault="00BB55FD" w:rsidP="00BB55FD">
      <w:pPr>
        <w:pStyle w:val="Titre3"/>
        <w:numPr>
          <w:ilvl w:val="0"/>
          <w:numId w:val="130"/>
        </w:numPr>
        <w:rPr>
          <w:rFonts w:ascii="Aptos" w:hAnsi="Aptos"/>
          <w:b/>
          <w:bCs/>
          <w:color w:val="000000" w:themeColor="text1"/>
        </w:rPr>
      </w:pPr>
      <w:r w:rsidRPr="00BB55FD">
        <w:rPr>
          <w:rFonts w:ascii="Aptos" w:hAnsi="Aptos"/>
          <w:sz w:val="28"/>
          <w:szCs w:val="28"/>
        </w:rPr>
        <w:t xml:space="preserve"> </w:t>
      </w:r>
      <w:bookmarkStart w:id="46" w:name="_Toc193719920"/>
      <w:r w:rsidRPr="00BB55FD">
        <w:rPr>
          <w:rFonts w:ascii="Aptos" w:hAnsi="Aptos"/>
          <w:b/>
          <w:bCs/>
          <w:color w:val="000000" w:themeColor="text1"/>
        </w:rPr>
        <w:t>Exigences Non Fonctionnelles</w:t>
      </w:r>
      <w:bookmarkEnd w:id="46"/>
    </w:p>
    <w:p w14:paraId="18249A16" w14:textId="77777777" w:rsidR="00A00155" w:rsidRDefault="00A00155" w:rsidP="00BB55FD">
      <w:pPr>
        <w:rPr>
          <w:rFonts w:ascii="Aptos" w:hAnsi="Aptos"/>
          <w:sz w:val="28"/>
          <w:szCs w:val="28"/>
        </w:rPr>
      </w:pPr>
    </w:p>
    <w:p w14:paraId="085AD1F4" w14:textId="69F644F1" w:rsidR="00BB55FD" w:rsidRPr="00BB55FD" w:rsidRDefault="00BB55FD" w:rsidP="00A00155">
      <w:pPr>
        <w:spacing w:line="276" w:lineRule="auto"/>
        <w:ind w:left="720"/>
        <w:rPr>
          <w:rFonts w:ascii="Aptos" w:hAnsi="Aptos"/>
          <w:sz w:val="28"/>
          <w:szCs w:val="28"/>
        </w:rPr>
      </w:pPr>
      <w:r w:rsidRPr="00A00155">
        <w:rPr>
          <w:rFonts w:ascii="Aptos" w:hAnsi="Aptos"/>
          <w:b/>
          <w:bCs/>
          <w:color w:val="92D050"/>
          <w:sz w:val="28"/>
          <w:szCs w:val="28"/>
        </w:rPr>
        <w:t>Performance :</w:t>
      </w:r>
      <w:r w:rsidRPr="00A00155">
        <w:rPr>
          <w:rFonts w:ascii="Aptos" w:hAnsi="Aptos"/>
          <w:color w:val="92D050"/>
          <w:sz w:val="28"/>
          <w:szCs w:val="28"/>
        </w:rPr>
        <w:t xml:space="preserve"> </w:t>
      </w:r>
      <w:r w:rsidRPr="00BB55FD">
        <w:rPr>
          <w:rFonts w:ascii="Aptos" w:hAnsi="Aptos"/>
          <w:sz w:val="28"/>
          <w:szCs w:val="28"/>
        </w:rPr>
        <w:t>Chargement rapide des pages.</w:t>
      </w:r>
    </w:p>
    <w:p w14:paraId="56316300" w14:textId="27BFBDF9" w:rsidR="00BB55FD" w:rsidRPr="00BB55FD" w:rsidRDefault="00BB55FD" w:rsidP="00A00155">
      <w:pPr>
        <w:spacing w:line="276" w:lineRule="auto"/>
        <w:ind w:left="720"/>
        <w:rPr>
          <w:rFonts w:ascii="Aptos" w:hAnsi="Aptos"/>
          <w:sz w:val="28"/>
          <w:szCs w:val="28"/>
        </w:rPr>
      </w:pPr>
      <w:r w:rsidRPr="00A00155">
        <w:rPr>
          <w:rFonts w:ascii="Aptos" w:hAnsi="Aptos"/>
          <w:b/>
          <w:bCs/>
          <w:color w:val="92D050"/>
          <w:sz w:val="28"/>
          <w:szCs w:val="28"/>
        </w:rPr>
        <w:t>Fiabilité :</w:t>
      </w:r>
      <w:r w:rsidRPr="00A00155">
        <w:rPr>
          <w:rFonts w:ascii="Aptos" w:hAnsi="Aptos"/>
          <w:color w:val="92D050"/>
          <w:sz w:val="28"/>
          <w:szCs w:val="28"/>
        </w:rPr>
        <w:t xml:space="preserve"> </w:t>
      </w:r>
      <w:r w:rsidRPr="00BB55FD">
        <w:rPr>
          <w:rFonts w:ascii="Aptos" w:hAnsi="Aptos"/>
          <w:sz w:val="28"/>
          <w:szCs w:val="28"/>
        </w:rPr>
        <w:t>Sauvegarde régulière et absence de perte de données.</w:t>
      </w:r>
    </w:p>
    <w:p w14:paraId="59CB78AB" w14:textId="01E7CCEE" w:rsidR="00BB55FD" w:rsidRPr="00BB55FD" w:rsidRDefault="00BB55FD" w:rsidP="00A00155">
      <w:pPr>
        <w:spacing w:line="276" w:lineRule="auto"/>
        <w:ind w:left="720"/>
        <w:rPr>
          <w:rFonts w:ascii="Aptos" w:hAnsi="Aptos"/>
          <w:sz w:val="28"/>
          <w:szCs w:val="28"/>
        </w:rPr>
      </w:pPr>
      <w:r w:rsidRPr="00A00155">
        <w:rPr>
          <w:rFonts w:ascii="Aptos" w:hAnsi="Aptos"/>
          <w:b/>
          <w:bCs/>
          <w:color w:val="92D050"/>
          <w:sz w:val="28"/>
          <w:szCs w:val="28"/>
        </w:rPr>
        <w:t>Accessibilité :</w:t>
      </w:r>
      <w:r w:rsidRPr="00A00155">
        <w:rPr>
          <w:rFonts w:ascii="Aptos" w:hAnsi="Aptos"/>
          <w:color w:val="92D050"/>
          <w:sz w:val="28"/>
          <w:szCs w:val="28"/>
        </w:rPr>
        <w:t xml:space="preserve"> </w:t>
      </w:r>
      <w:r w:rsidRPr="00BB55FD">
        <w:rPr>
          <w:rFonts w:ascii="Aptos" w:hAnsi="Aptos"/>
          <w:sz w:val="28"/>
          <w:szCs w:val="28"/>
        </w:rPr>
        <w:t>Interface ergonomique et adaptée aux personnes en situation de handicap.</w:t>
      </w:r>
    </w:p>
    <w:p w14:paraId="6DE124B1" w14:textId="77777777" w:rsidR="00BB55FD" w:rsidRPr="00BB55FD" w:rsidRDefault="00BB55FD" w:rsidP="00A00155">
      <w:pPr>
        <w:spacing w:line="276" w:lineRule="auto"/>
        <w:ind w:left="720"/>
        <w:rPr>
          <w:rFonts w:ascii="Aptos" w:hAnsi="Aptos"/>
          <w:sz w:val="28"/>
          <w:szCs w:val="28"/>
        </w:rPr>
      </w:pPr>
      <w:r w:rsidRPr="00A00155">
        <w:rPr>
          <w:rFonts w:ascii="Aptos" w:hAnsi="Aptos"/>
          <w:b/>
          <w:bCs/>
          <w:color w:val="92D050"/>
          <w:sz w:val="28"/>
          <w:szCs w:val="28"/>
        </w:rPr>
        <w:t>Évolutivité :</w:t>
      </w:r>
      <w:r w:rsidRPr="00A00155">
        <w:rPr>
          <w:rFonts w:ascii="Aptos" w:hAnsi="Aptos"/>
          <w:color w:val="92D050"/>
          <w:sz w:val="28"/>
          <w:szCs w:val="28"/>
        </w:rPr>
        <w:t xml:space="preserve"> </w:t>
      </w:r>
      <w:r w:rsidRPr="00BB55FD">
        <w:rPr>
          <w:rFonts w:ascii="Aptos" w:hAnsi="Aptos"/>
          <w:sz w:val="28"/>
          <w:szCs w:val="28"/>
        </w:rPr>
        <w:t>Possibilité d’ajouter de nouvelles fonctionnalités.</w:t>
      </w:r>
    </w:p>
    <w:p w14:paraId="71497BB4" w14:textId="77777777" w:rsidR="00BB55FD" w:rsidRPr="00BB55FD" w:rsidRDefault="00BB55FD" w:rsidP="00BB55FD">
      <w:pPr>
        <w:rPr>
          <w:rFonts w:ascii="Aptos" w:hAnsi="Aptos"/>
          <w:sz w:val="28"/>
          <w:szCs w:val="28"/>
        </w:rPr>
      </w:pPr>
    </w:p>
    <w:p w14:paraId="2B1BADB1" w14:textId="601227FC" w:rsidR="00BB55FD" w:rsidRPr="00BB55FD" w:rsidRDefault="00BB55FD" w:rsidP="00BB55FD">
      <w:pPr>
        <w:pStyle w:val="Titre3"/>
        <w:numPr>
          <w:ilvl w:val="0"/>
          <w:numId w:val="130"/>
        </w:numPr>
        <w:rPr>
          <w:rFonts w:ascii="Aptos" w:hAnsi="Aptos"/>
          <w:b/>
          <w:bCs/>
          <w:color w:val="000000" w:themeColor="text1"/>
        </w:rPr>
      </w:pPr>
      <w:r w:rsidRPr="00BB55FD">
        <w:rPr>
          <w:rFonts w:ascii="Aptos" w:hAnsi="Aptos"/>
          <w:sz w:val="28"/>
          <w:szCs w:val="28"/>
        </w:rPr>
        <w:t xml:space="preserve"> </w:t>
      </w:r>
      <w:bookmarkStart w:id="47" w:name="_Toc193719921"/>
      <w:r w:rsidRPr="00BB55FD">
        <w:rPr>
          <w:rFonts w:ascii="Aptos" w:hAnsi="Aptos"/>
          <w:b/>
          <w:bCs/>
          <w:color w:val="000000" w:themeColor="text1"/>
        </w:rPr>
        <w:t>Sécurité et Confidentialité</w:t>
      </w:r>
      <w:bookmarkEnd w:id="47"/>
    </w:p>
    <w:p w14:paraId="5FE3182B" w14:textId="77777777" w:rsidR="00BB55FD" w:rsidRPr="00BB55FD" w:rsidRDefault="00BB55FD" w:rsidP="00BB55FD">
      <w:pPr>
        <w:rPr>
          <w:rFonts w:ascii="Aptos" w:hAnsi="Aptos"/>
          <w:sz w:val="28"/>
          <w:szCs w:val="28"/>
        </w:rPr>
      </w:pPr>
    </w:p>
    <w:p w14:paraId="2D41FE40" w14:textId="1C1531DB" w:rsidR="00BB55FD" w:rsidRPr="00A00155" w:rsidRDefault="00BB55FD" w:rsidP="00A00155">
      <w:pPr>
        <w:pStyle w:val="Paragraphedeliste"/>
        <w:numPr>
          <w:ilvl w:val="0"/>
          <w:numId w:val="163"/>
        </w:numPr>
        <w:spacing w:line="276" w:lineRule="auto"/>
        <w:rPr>
          <w:rFonts w:ascii="Aptos" w:hAnsi="Aptos"/>
          <w:sz w:val="28"/>
          <w:szCs w:val="28"/>
        </w:rPr>
      </w:pPr>
      <w:r w:rsidRPr="00A00155">
        <w:rPr>
          <w:rFonts w:ascii="Aptos" w:hAnsi="Aptos"/>
          <w:sz w:val="28"/>
          <w:szCs w:val="28"/>
        </w:rPr>
        <w:t>Protection des données des utilisateurs.</w:t>
      </w:r>
    </w:p>
    <w:p w14:paraId="06E146BC" w14:textId="002B66D9" w:rsidR="00BB55FD" w:rsidRPr="00A00155" w:rsidRDefault="00BB55FD" w:rsidP="00A00155">
      <w:pPr>
        <w:pStyle w:val="Paragraphedeliste"/>
        <w:numPr>
          <w:ilvl w:val="0"/>
          <w:numId w:val="163"/>
        </w:numPr>
        <w:spacing w:line="276" w:lineRule="auto"/>
        <w:rPr>
          <w:rFonts w:ascii="Aptos" w:hAnsi="Aptos"/>
          <w:sz w:val="28"/>
          <w:szCs w:val="28"/>
        </w:rPr>
      </w:pPr>
      <w:r w:rsidRPr="00A00155">
        <w:rPr>
          <w:rFonts w:ascii="Aptos" w:hAnsi="Aptos"/>
          <w:sz w:val="28"/>
          <w:szCs w:val="28"/>
        </w:rPr>
        <w:t xml:space="preserve">Chiffrement des mots de passe avec </w:t>
      </w:r>
      <w:proofErr w:type="spellStart"/>
      <w:r w:rsidRPr="00A00155">
        <w:rPr>
          <w:rFonts w:ascii="Aptos" w:hAnsi="Aptos"/>
          <w:sz w:val="28"/>
          <w:szCs w:val="28"/>
        </w:rPr>
        <w:t>bcrypt</w:t>
      </w:r>
      <w:proofErr w:type="spellEnd"/>
      <w:r w:rsidRPr="00A00155">
        <w:rPr>
          <w:rFonts w:ascii="Aptos" w:hAnsi="Aptos"/>
          <w:sz w:val="28"/>
          <w:szCs w:val="28"/>
        </w:rPr>
        <w:t>.</w:t>
      </w:r>
    </w:p>
    <w:p w14:paraId="7B7A98CC" w14:textId="34AD8746" w:rsidR="00BB55FD" w:rsidRPr="00A00155" w:rsidRDefault="00BB55FD" w:rsidP="00A00155">
      <w:pPr>
        <w:pStyle w:val="Paragraphedeliste"/>
        <w:numPr>
          <w:ilvl w:val="0"/>
          <w:numId w:val="163"/>
        </w:numPr>
        <w:spacing w:line="276" w:lineRule="auto"/>
        <w:rPr>
          <w:rFonts w:ascii="Aptos" w:hAnsi="Aptos"/>
          <w:sz w:val="28"/>
          <w:szCs w:val="28"/>
        </w:rPr>
      </w:pPr>
      <w:r w:rsidRPr="00A00155">
        <w:rPr>
          <w:rFonts w:ascii="Aptos" w:hAnsi="Aptos"/>
          <w:sz w:val="28"/>
          <w:szCs w:val="28"/>
        </w:rPr>
        <w:t>Sécurisation des transactions financières.</w:t>
      </w:r>
    </w:p>
    <w:p w14:paraId="2944C332" w14:textId="77777777" w:rsidR="00BB55FD" w:rsidRPr="00A00155" w:rsidRDefault="00BB55FD" w:rsidP="00A00155">
      <w:pPr>
        <w:pStyle w:val="Paragraphedeliste"/>
        <w:numPr>
          <w:ilvl w:val="0"/>
          <w:numId w:val="163"/>
        </w:numPr>
        <w:spacing w:line="276" w:lineRule="auto"/>
        <w:rPr>
          <w:rFonts w:ascii="Aptos" w:hAnsi="Aptos"/>
          <w:sz w:val="28"/>
          <w:szCs w:val="28"/>
        </w:rPr>
      </w:pPr>
      <w:r w:rsidRPr="00A00155">
        <w:rPr>
          <w:rFonts w:ascii="Aptos" w:hAnsi="Aptos"/>
          <w:sz w:val="28"/>
          <w:szCs w:val="28"/>
        </w:rPr>
        <w:t>Respect des normes RGPD.</w:t>
      </w:r>
    </w:p>
    <w:p w14:paraId="4E011D05" w14:textId="77777777" w:rsidR="00BB55FD" w:rsidRPr="00BB55FD" w:rsidRDefault="00BB55FD" w:rsidP="00BB55FD">
      <w:pPr>
        <w:rPr>
          <w:rFonts w:ascii="Aptos" w:hAnsi="Aptos"/>
          <w:sz w:val="28"/>
          <w:szCs w:val="28"/>
        </w:rPr>
      </w:pPr>
    </w:p>
    <w:p w14:paraId="1BC32A13" w14:textId="74A85720" w:rsidR="00BB55FD" w:rsidRPr="00BB55FD" w:rsidRDefault="00BB55FD" w:rsidP="00BB55FD">
      <w:pPr>
        <w:pStyle w:val="Titre3"/>
        <w:numPr>
          <w:ilvl w:val="0"/>
          <w:numId w:val="130"/>
        </w:numPr>
        <w:rPr>
          <w:rFonts w:ascii="Aptos" w:hAnsi="Aptos"/>
          <w:b/>
          <w:bCs/>
          <w:color w:val="000000" w:themeColor="text1"/>
        </w:rPr>
      </w:pPr>
      <w:bookmarkStart w:id="48" w:name="_Toc193719922"/>
      <w:r w:rsidRPr="00BB55FD">
        <w:rPr>
          <w:rFonts w:ascii="Aptos" w:hAnsi="Aptos"/>
          <w:b/>
          <w:bCs/>
          <w:color w:val="000000" w:themeColor="text1"/>
        </w:rPr>
        <w:t>Livrables Attendus</w:t>
      </w:r>
      <w:bookmarkEnd w:id="48"/>
    </w:p>
    <w:p w14:paraId="2931EBE7" w14:textId="77777777" w:rsidR="00BB55FD" w:rsidRPr="00BB55FD" w:rsidRDefault="00BB55FD" w:rsidP="00BB55FD">
      <w:pPr>
        <w:rPr>
          <w:rFonts w:ascii="Aptos" w:hAnsi="Aptos"/>
          <w:sz w:val="28"/>
          <w:szCs w:val="28"/>
        </w:rPr>
      </w:pPr>
    </w:p>
    <w:p w14:paraId="0B0B2CF5" w14:textId="742659AD" w:rsidR="00BB55FD" w:rsidRPr="00A00155" w:rsidRDefault="00BB55FD" w:rsidP="00A00155">
      <w:pPr>
        <w:pStyle w:val="Paragraphedeliste"/>
        <w:numPr>
          <w:ilvl w:val="0"/>
          <w:numId w:val="163"/>
        </w:numPr>
        <w:spacing w:line="276" w:lineRule="auto"/>
        <w:rPr>
          <w:rFonts w:ascii="Aptos" w:hAnsi="Aptos"/>
          <w:sz w:val="28"/>
          <w:szCs w:val="28"/>
        </w:rPr>
      </w:pPr>
      <w:r w:rsidRPr="00A00155">
        <w:rPr>
          <w:rFonts w:ascii="Aptos" w:hAnsi="Aptos"/>
          <w:sz w:val="28"/>
          <w:szCs w:val="28"/>
        </w:rPr>
        <w:t>Code source de l’application.</w:t>
      </w:r>
    </w:p>
    <w:p w14:paraId="14352A26" w14:textId="7E4B3622" w:rsidR="00BB55FD" w:rsidRPr="00A00155" w:rsidRDefault="00BB55FD" w:rsidP="00A00155">
      <w:pPr>
        <w:pStyle w:val="Paragraphedeliste"/>
        <w:numPr>
          <w:ilvl w:val="0"/>
          <w:numId w:val="163"/>
        </w:numPr>
        <w:spacing w:line="276" w:lineRule="auto"/>
        <w:rPr>
          <w:rFonts w:ascii="Aptos" w:hAnsi="Aptos"/>
          <w:sz w:val="28"/>
          <w:szCs w:val="28"/>
        </w:rPr>
      </w:pPr>
      <w:r w:rsidRPr="00A00155">
        <w:rPr>
          <w:rFonts w:ascii="Aptos" w:hAnsi="Aptos"/>
          <w:sz w:val="28"/>
          <w:szCs w:val="28"/>
        </w:rPr>
        <w:t>Base de données structurée et documentée.</w:t>
      </w:r>
    </w:p>
    <w:p w14:paraId="1F000CC8" w14:textId="2668B2F6" w:rsidR="00BB55FD" w:rsidRPr="00A00155" w:rsidRDefault="00BB55FD" w:rsidP="00A00155">
      <w:pPr>
        <w:pStyle w:val="Paragraphedeliste"/>
        <w:numPr>
          <w:ilvl w:val="0"/>
          <w:numId w:val="163"/>
        </w:numPr>
        <w:spacing w:line="276" w:lineRule="auto"/>
        <w:rPr>
          <w:rFonts w:ascii="Aptos" w:hAnsi="Aptos"/>
          <w:sz w:val="28"/>
          <w:szCs w:val="28"/>
        </w:rPr>
      </w:pPr>
      <w:r w:rsidRPr="00A00155">
        <w:rPr>
          <w:rFonts w:ascii="Aptos" w:hAnsi="Aptos"/>
          <w:sz w:val="28"/>
          <w:szCs w:val="28"/>
        </w:rPr>
        <w:t>Documentation technique et utilisateur.</w:t>
      </w:r>
    </w:p>
    <w:p w14:paraId="229856AE" w14:textId="19A63D8B" w:rsidR="00BB55FD" w:rsidRPr="00A00155" w:rsidRDefault="00BB55FD" w:rsidP="00A00155">
      <w:pPr>
        <w:pStyle w:val="Paragraphedeliste"/>
        <w:numPr>
          <w:ilvl w:val="0"/>
          <w:numId w:val="163"/>
        </w:numPr>
        <w:spacing w:line="276" w:lineRule="auto"/>
        <w:rPr>
          <w:rFonts w:ascii="Aptos" w:hAnsi="Aptos"/>
          <w:sz w:val="28"/>
          <w:szCs w:val="28"/>
        </w:rPr>
      </w:pPr>
      <w:r w:rsidRPr="00A00155">
        <w:rPr>
          <w:rFonts w:ascii="Aptos" w:hAnsi="Aptos"/>
          <w:sz w:val="28"/>
          <w:szCs w:val="28"/>
        </w:rPr>
        <w:t>Maquettes et prototypes UI/UX.</w:t>
      </w:r>
    </w:p>
    <w:p w14:paraId="49422581" w14:textId="77777777" w:rsidR="00BB55FD" w:rsidRDefault="00BB55FD" w:rsidP="00A00155">
      <w:pPr>
        <w:pStyle w:val="Paragraphedeliste"/>
        <w:numPr>
          <w:ilvl w:val="0"/>
          <w:numId w:val="163"/>
        </w:numPr>
        <w:spacing w:line="276" w:lineRule="auto"/>
        <w:rPr>
          <w:rFonts w:ascii="Aptos" w:hAnsi="Aptos"/>
          <w:sz w:val="28"/>
          <w:szCs w:val="28"/>
        </w:rPr>
      </w:pPr>
      <w:r w:rsidRPr="00A00155">
        <w:rPr>
          <w:rFonts w:ascii="Aptos" w:hAnsi="Aptos"/>
          <w:sz w:val="28"/>
          <w:szCs w:val="28"/>
        </w:rPr>
        <w:t>Rapport de test et de validation.</w:t>
      </w:r>
    </w:p>
    <w:p w14:paraId="0CD7E24F" w14:textId="77777777" w:rsidR="00A00155" w:rsidRDefault="00A00155" w:rsidP="00A00155">
      <w:pPr>
        <w:pStyle w:val="Paragraphedeliste"/>
        <w:spacing w:line="276" w:lineRule="auto"/>
        <w:ind w:left="1080" w:firstLine="0"/>
        <w:rPr>
          <w:rFonts w:ascii="Aptos" w:hAnsi="Aptos"/>
          <w:sz w:val="28"/>
          <w:szCs w:val="28"/>
        </w:rPr>
      </w:pPr>
    </w:p>
    <w:p w14:paraId="2BA371BB" w14:textId="77777777" w:rsidR="00A00155" w:rsidRPr="00A00155" w:rsidRDefault="00A00155" w:rsidP="00A00155">
      <w:pPr>
        <w:pStyle w:val="Paragraphedeliste"/>
        <w:spacing w:line="276" w:lineRule="auto"/>
        <w:ind w:left="1080" w:firstLine="0"/>
        <w:rPr>
          <w:rFonts w:ascii="Aptos" w:hAnsi="Aptos"/>
          <w:sz w:val="28"/>
          <w:szCs w:val="28"/>
        </w:rPr>
      </w:pPr>
    </w:p>
    <w:p w14:paraId="09A5ACF8" w14:textId="77777777" w:rsidR="00BB55FD" w:rsidRPr="0073069A" w:rsidRDefault="00BB55FD" w:rsidP="00BB55FD">
      <w:pPr>
        <w:rPr>
          <w:rFonts w:ascii="Aptos" w:eastAsiaTheme="majorEastAsia" w:hAnsi="Aptos" w:cstheme="majorBidi"/>
          <w:b/>
          <w:bCs/>
          <w:color w:val="00B0F0"/>
          <w:lang w:val="fr-MA"/>
        </w:rPr>
      </w:pPr>
    </w:p>
    <w:p w14:paraId="1B317F5A" w14:textId="77777777" w:rsidR="005E4CCE" w:rsidRPr="0073069A" w:rsidRDefault="005E4CCE" w:rsidP="005E4CCE">
      <w:pPr>
        <w:rPr>
          <w:rFonts w:ascii="Aptos" w:eastAsiaTheme="majorEastAsia" w:hAnsi="Aptos" w:cstheme="majorBidi"/>
          <w:lang w:val="fr-MA"/>
        </w:rPr>
      </w:pPr>
    </w:p>
    <w:p w14:paraId="61F2CC32" w14:textId="77777777" w:rsidR="005E4CCE" w:rsidRPr="005E4CCE" w:rsidRDefault="005E4CCE" w:rsidP="005E4CCE">
      <w:pPr>
        <w:rPr>
          <w:rFonts w:ascii="Aptos" w:hAnsi="Aptos"/>
          <w:sz w:val="28"/>
          <w:szCs w:val="28"/>
        </w:rPr>
      </w:pPr>
    </w:p>
    <w:p w14:paraId="33E9572C" w14:textId="7A517472" w:rsidR="00BB55FD" w:rsidRPr="00BB55FD" w:rsidRDefault="00BB55FD" w:rsidP="00BB55FD">
      <w:pPr>
        <w:pStyle w:val="Titre3"/>
        <w:numPr>
          <w:ilvl w:val="0"/>
          <w:numId w:val="130"/>
        </w:numPr>
        <w:rPr>
          <w:rFonts w:ascii="Aptos" w:hAnsi="Aptos"/>
          <w:b/>
          <w:bCs/>
          <w:color w:val="000000" w:themeColor="text1"/>
        </w:rPr>
      </w:pPr>
      <w:bookmarkStart w:id="49" w:name="_Toc193719923"/>
      <w:r w:rsidRPr="00BB55FD">
        <w:rPr>
          <w:rFonts w:ascii="Aptos" w:hAnsi="Aptos"/>
          <w:b/>
          <w:bCs/>
          <w:color w:val="000000" w:themeColor="text1"/>
        </w:rPr>
        <w:lastRenderedPageBreak/>
        <w:t>Planning du Projet</w:t>
      </w:r>
      <w:bookmarkEnd w:id="49"/>
    </w:p>
    <w:p w14:paraId="19C20BDA" w14:textId="77777777" w:rsidR="00BB55FD" w:rsidRPr="00BB55FD" w:rsidRDefault="00BB55FD" w:rsidP="00BB55FD">
      <w:pPr>
        <w:rPr>
          <w:rFonts w:ascii="Aptos" w:hAnsi="Aptos"/>
          <w:sz w:val="28"/>
          <w:szCs w:val="28"/>
        </w:rPr>
      </w:pPr>
    </w:p>
    <w:tbl>
      <w:tblPr>
        <w:tblStyle w:val="TableauGrille4-Accentuation5"/>
        <w:tblW w:w="0" w:type="auto"/>
        <w:tblLook w:val="04A0" w:firstRow="1" w:lastRow="0" w:firstColumn="1" w:lastColumn="0" w:noHBand="0" w:noVBand="1"/>
      </w:tblPr>
      <w:tblGrid>
        <w:gridCol w:w="3458"/>
        <w:gridCol w:w="3458"/>
        <w:gridCol w:w="3458"/>
      </w:tblGrid>
      <w:tr w:rsidR="00A00155" w14:paraId="5B4B8110" w14:textId="77777777" w:rsidTr="00A00155">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58" w:type="dxa"/>
          </w:tcPr>
          <w:p w14:paraId="305DADBF" w14:textId="77777777" w:rsidR="00A00155" w:rsidRDefault="00A00155" w:rsidP="004D6D70">
            <w:r>
              <w:t>Phase</w:t>
            </w:r>
          </w:p>
        </w:tc>
        <w:tc>
          <w:tcPr>
            <w:tcW w:w="3458" w:type="dxa"/>
          </w:tcPr>
          <w:p w14:paraId="14DF4830" w14:textId="77777777" w:rsidR="00A00155" w:rsidRDefault="00A00155" w:rsidP="004D6D70">
            <w:pPr>
              <w:cnfStyle w:val="100000000000" w:firstRow="1" w:lastRow="0" w:firstColumn="0" w:lastColumn="0" w:oddVBand="0" w:evenVBand="0" w:oddHBand="0" w:evenHBand="0" w:firstRowFirstColumn="0" w:firstRowLastColumn="0" w:lastRowFirstColumn="0" w:lastRowLastColumn="0"/>
            </w:pPr>
            <w:r>
              <w:t>Description</w:t>
            </w:r>
          </w:p>
        </w:tc>
        <w:tc>
          <w:tcPr>
            <w:tcW w:w="3458" w:type="dxa"/>
          </w:tcPr>
          <w:p w14:paraId="54E11E12" w14:textId="77777777" w:rsidR="00A00155" w:rsidRDefault="00A00155" w:rsidP="004D6D70">
            <w:pPr>
              <w:cnfStyle w:val="100000000000" w:firstRow="1" w:lastRow="0" w:firstColumn="0" w:lastColumn="0" w:oddVBand="0" w:evenVBand="0" w:oddHBand="0" w:evenHBand="0" w:firstRowFirstColumn="0" w:firstRowLastColumn="0" w:lastRowFirstColumn="0" w:lastRowLastColumn="0"/>
            </w:pPr>
            <w:r>
              <w:t>Durée</w:t>
            </w:r>
          </w:p>
        </w:tc>
      </w:tr>
      <w:tr w:rsidR="00A00155" w14:paraId="2BB97B16" w14:textId="77777777" w:rsidTr="00A0015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458" w:type="dxa"/>
          </w:tcPr>
          <w:p w14:paraId="7AA32B8F" w14:textId="77777777" w:rsidR="00A00155" w:rsidRDefault="00A00155" w:rsidP="004D6D70">
            <w:r>
              <w:t>Étude du projet</w:t>
            </w:r>
          </w:p>
        </w:tc>
        <w:tc>
          <w:tcPr>
            <w:tcW w:w="3458" w:type="dxa"/>
          </w:tcPr>
          <w:p w14:paraId="60CB0A9A" w14:textId="77777777" w:rsidR="00A00155" w:rsidRDefault="00A00155" w:rsidP="004D6D70">
            <w:pPr>
              <w:cnfStyle w:val="000000100000" w:firstRow="0" w:lastRow="0" w:firstColumn="0" w:lastColumn="0" w:oddVBand="0" w:evenVBand="0" w:oddHBand="1" w:evenHBand="0" w:firstRowFirstColumn="0" w:firstRowLastColumn="0" w:lastRowFirstColumn="0" w:lastRowLastColumn="0"/>
            </w:pPr>
            <w:r>
              <w:t>Définition des besoins et contraintes</w:t>
            </w:r>
          </w:p>
        </w:tc>
        <w:tc>
          <w:tcPr>
            <w:tcW w:w="3458" w:type="dxa"/>
          </w:tcPr>
          <w:p w14:paraId="6862A74F" w14:textId="12903772" w:rsidR="00A00155" w:rsidRDefault="00A00155" w:rsidP="004D6D70">
            <w:pPr>
              <w:cnfStyle w:val="000000100000" w:firstRow="0" w:lastRow="0" w:firstColumn="0" w:lastColumn="0" w:oddVBand="0" w:evenVBand="0" w:oddHBand="1" w:evenHBand="0" w:firstRowFirstColumn="0" w:firstRowLastColumn="0" w:lastRowFirstColumn="0" w:lastRowLastColumn="0"/>
            </w:pPr>
            <w:r>
              <w:t>2 semaine</w:t>
            </w:r>
          </w:p>
        </w:tc>
      </w:tr>
      <w:tr w:rsidR="00A00155" w14:paraId="733EBEB5" w14:textId="77777777" w:rsidTr="00A00155">
        <w:trPr>
          <w:trHeight w:val="769"/>
        </w:trPr>
        <w:tc>
          <w:tcPr>
            <w:cnfStyle w:val="001000000000" w:firstRow="0" w:lastRow="0" w:firstColumn="1" w:lastColumn="0" w:oddVBand="0" w:evenVBand="0" w:oddHBand="0" w:evenHBand="0" w:firstRowFirstColumn="0" w:firstRowLastColumn="0" w:lastRowFirstColumn="0" w:lastRowLastColumn="0"/>
            <w:tcW w:w="3458" w:type="dxa"/>
          </w:tcPr>
          <w:p w14:paraId="05B3B85D" w14:textId="77777777" w:rsidR="00A00155" w:rsidRDefault="00A00155" w:rsidP="004D6D70">
            <w:r>
              <w:t>Conception</w:t>
            </w:r>
          </w:p>
        </w:tc>
        <w:tc>
          <w:tcPr>
            <w:tcW w:w="3458" w:type="dxa"/>
          </w:tcPr>
          <w:p w14:paraId="5AB47231" w14:textId="77777777" w:rsidR="00A00155" w:rsidRDefault="00A00155" w:rsidP="004D6D70">
            <w:pPr>
              <w:cnfStyle w:val="000000000000" w:firstRow="0" w:lastRow="0" w:firstColumn="0" w:lastColumn="0" w:oddVBand="0" w:evenVBand="0" w:oddHBand="0" w:evenHBand="0" w:firstRowFirstColumn="0" w:firstRowLastColumn="0" w:lastRowFirstColumn="0" w:lastRowLastColumn="0"/>
            </w:pPr>
            <w:r>
              <w:t>Modélisation de la base de données et wireframes</w:t>
            </w:r>
          </w:p>
        </w:tc>
        <w:tc>
          <w:tcPr>
            <w:tcW w:w="3458" w:type="dxa"/>
          </w:tcPr>
          <w:p w14:paraId="578DBAA9" w14:textId="77777777" w:rsidR="00A00155" w:rsidRDefault="00A00155" w:rsidP="004D6D70">
            <w:pPr>
              <w:cnfStyle w:val="000000000000" w:firstRow="0" w:lastRow="0" w:firstColumn="0" w:lastColumn="0" w:oddVBand="0" w:evenVBand="0" w:oddHBand="0" w:evenHBand="0" w:firstRowFirstColumn="0" w:firstRowLastColumn="0" w:lastRowFirstColumn="0" w:lastRowLastColumn="0"/>
            </w:pPr>
            <w:r>
              <w:t>2 semaines</w:t>
            </w:r>
          </w:p>
        </w:tc>
      </w:tr>
      <w:tr w:rsidR="00A00155" w14:paraId="5AE01923" w14:textId="77777777" w:rsidTr="00A0015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458" w:type="dxa"/>
          </w:tcPr>
          <w:p w14:paraId="49271360" w14:textId="77777777" w:rsidR="00A00155" w:rsidRDefault="00A00155" w:rsidP="004D6D70">
            <w:r>
              <w:t>Développement</w:t>
            </w:r>
          </w:p>
        </w:tc>
        <w:tc>
          <w:tcPr>
            <w:tcW w:w="3458" w:type="dxa"/>
          </w:tcPr>
          <w:p w14:paraId="7B1F19D2" w14:textId="77777777" w:rsidR="00A00155" w:rsidRDefault="00A00155" w:rsidP="004D6D70">
            <w:pPr>
              <w:cnfStyle w:val="000000100000" w:firstRow="0" w:lastRow="0" w:firstColumn="0" w:lastColumn="0" w:oddVBand="0" w:evenVBand="0" w:oddHBand="1" w:evenHBand="0" w:firstRowFirstColumn="0" w:firstRowLastColumn="0" w:lastRowFirstColumn="0" w:lastRowLastColumn="0"/>
            </w:pPr>
            <w:r>
              <w:t>Implémentation des fonctionnalités</w:t>
            </w:r>
          </w:p>
        </w:tc>
        <w:tc>
          <w:tcPr>
            <w:tcW w:w="3458" w:type="dxa"/>
          </w:tcPr>
          <w:p w14:paraId="732E8638" w14:textId="78AE8F28" w:rsidR="00A00155" w:rsidRDefault="00A00155" w:rsidP="004D6D70">
            <w:pPr>
              <w:cnfStyle w:val="000000100000" w:firstRow="0" w:lastRow="0" w:firstColumn="0" w:lastColumn="0" w:oddVBand="0" w:evenVBand="0" w:oddHBand="1" w:evenHBand="0" w:firstRowFirstColumn="0" w:firstRowLastColumn="0" w:lastRowFirstColumn="0" w:lastRowLastColumn="0"/>
            </w:pPr>
            <w:r>
              <w:t>9 semaines</w:t>
            </w:r>
          </w:p>
        </w:tc>
      </w:tr>
      <w:tr w:rsidR="00A00155" w14:paraId="7AD01FAA" w14:textId="77777777" w:rsidTr="00A00155">
        <w:trPr>
          <w:trHeight w:val="784"/>
        </w:trPr>
        <w:tc>
          <w:tcPr>
            <w:cnfStyle w:val="001000000000" w:firstRow="0" w:lastRow="0" w:firstColumn="1" w:lastColumn="0" w:oddVBand="0" w:evenVBand="0" w:oddHBand="0" w:evenHBand="0" w:firstRowFirstColumn="0" w:firstRowLastColumn="0" w:lastRowFirstColumn="0" w:lastRowLastColumn="0"/>
            <w:tcW w:w="3458" w:type="dxa"/>
          </w:tcPr>
          <w:p w14:paraId="62314B39" w14:textId="77777777" w:rsidR="00A00155" w:rsidRDefault="00A00155" w:rsidP="004D6D70">
            <w:r>
              <w:t>Tests</w:t>
            </w:r>
          </w:p>
        </w:tc>
        <w:tc>
          <w:tcPr>
            <w:tcW w:w="3458" w:type="dxa"/>
          </w:tcPr>
          <w:p w14:paraId="181FBF0C" w14:textId="77777777" w:rsidR="00A00155" w:rsidRDefault="00A00155" w:rsidP="004D6D70">
            <w:pPr>
              <w:cnfStyle w:val="000000000000" w:firstRow="0" w:lastRow="0" w:firstColumn="0" w:lastColumn="0" w:oddVBand="0" w:evenVBand="0" w:oddHBand="0" w:evenHBand="0" w:firstRowFirstColumn="0" w:firstRowLastColumn="0" w:lastRowFirstColumn="0" w:lastRowLastColumn="0"/>
            </w:pPr>
            <w:r>
              <w:t>Vérification et correction des bugs</w:t>
            </w:r>
          </w:p>
        </w:tc>
        <w:tc>
          <w:tcPr>
            <w:tcW w:w="3458" w:type="dxa"/>
          </w:tcPr>
          <w:p w14:paraId="14F0F412" w14:textId="493837E8" w:rsidR="00A00155" w:rsidRDefault="00A00155" w:rsidP="004D6D70">
            <w:pPr>
              <w:cnfStyle w:val="000000000000" w:firstRow="0" w:lastRow="0" w:firstColumn="0" w:lastColumn="0" w:oddVBand="0" w:evenVBand="0" w:oddHBand="0" w:evenHBand="0" w:firstRowFirstColumn="0" w:firstRowLastColumn="0" w:lastRowFirstColumn="0" w:lastRowLastColumn="0"/>
            </w:pPr>
            <w:r>
              <w:t>3 semaines</w:t>
            </w:r>
          </w:p>
        </w:tc>
      </w:tr>
      <w:tr w:rsidR="00A00155" w14:paraId="248DA37F" w14:textId="77777777" w:rsidTr="00A0015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58" w:type="dxa"/>
          </w:tcPr>
          <w:p w14:paraId="1D5BC7C1" w14:textId="77777777" w:rsidR="00A00155" w:rsidRDefault="00A00155" w:rsidP="004D6D70">
            <w:r>
              <w:t>Déploiement</w:t>
            </w:r>
          </w:p>
        </w:tc>
        <w:tc>
          <w:tcPr>
            <w:tcW w:w="3458" w:type="dxa"/>
          </w:tcPr>
          <w:p w14:paraId="650AE87D" w14:textId="77777777" w:rsidR="00A00155" w:rsidRDefault="00A00155" w:rsidP="004D6D70">
            <w:pPr>
              <w:cnfStyle w:val="000000100000" w:firstRow="0" w:lastRow="0" w:firstColumn="0" w:lastColumn="0" w:oddVBand="0" w:evenVBand="0" w:oddHBand="1" w:evenHBand="0" w:firstRowFirstColumn="0" w:firstRowLastColumn="0" w:lastRowFirstColumn="0" w:lastRowLastColumn="0"/>
            </w:pPr>
            <w:r>
              <w:t>Mise en ligne et optimisation</w:t>
            </w:r>
          </w:p>
        </w:tc>
        <w:tc>
          <w:tcPr>
            <w:tcW w:w="3458" w:type="dxa"/>
          </w:tcPr>
          <w:p w14:paraId="6E85F825" w14:textId="77777777" w:rsidR="00A00155" w:rsidRDefault="00A00155" w:rsidP="004D6D70">
            <w:pPr>
              <w:cnfStyle w:val="000000100000" w:firstRow="0" w:lastRow="0" w:firstColumn="0" w:lastColumn="0" w:oddVBand="0" w:evenVBand="0" w:oddHBand="1" w:evenHBand="0" w:firstRowFirstColumn="0" w:firstRowLastColumn="0" w:lastRowFirstColumn="0" w:lastRowLastColumn="0"/>
            </w:pPr>
            <w:r>
              <w:t>1 semaine</w:t>
            </w:r>
          </w:p>
        </w:tc>
      </w:tr>
    </w:tbl>
    <w:p w14:paraId="1537E6DC" w14:textId="77777777" w:rsidR="00A00155" w:rsidRPr="00A00155" w:rsidRDefault="00A00155" w:rsidP="00A00155">
      <w:pPr>
        <w:pStyle w:val="Titre3"/>
        <w:numPr>
          <w:ilvl w:val="0"/>
          <w:numId w:val="0"/>
        </w:numPr>
        <w:ind w:left="1440"/>
        <w:rPr>
          <w:rFonts w:ascii="Aptos" w:hAnsi="Aptos"/>
          <w:b/>
          <w:bCs/>
          <w:color w:val="000000" w:themeColor="text1"/>
        </w:rPr>
      </w:pPr>
    </w:p>
    <w:p w14:paraId="649434A9" w14:textId="5DAC807E" w:rsidR="00BB55FD" w:rsidRPr="00BB55FD" w:rsidRDefault="00BB55FD" w:rsidP="00BB55FD">
      <w:pPr>
        <w:pStyle w:val="Titre3"/>
        <w:numPr>
          <w:ilvl w:val="0"/>
          <w:numId w:val="130"/>
        </w:numPr>
        <w:rPr>
          <w:rFonts w:ascii="Aptos" w:hAnsi="Aptos"/>
          <w:b/>
          <w:bCs/>
          <w:color w:val="000000" w:themeColor="text1"/>
        </w:rPr>
      </w:pPr>
      <w:bookmarkStart w:id="50" w:name="_Toc193719924"/>
      <w:r w:rsidRPr="00BB55FD">
        <w:rPr>
          <w:rFonts w:ascii="Aptos" w:hAnsi="Aptos"/>
          <w:b/>
          <w:bCs/>
          <w:color w:val="000000" w:themeColor="text1"/>
        </w:rPr>
        <w:t>Suivi et Maintenance</w:t>
      </w:r>
      <w:bookmarkEnd w:id="50"/>
    </w:p>
    <w:p w14:paraId="24B53281" w14:textId="77777777" w:rsidR="00BB55FD" w:rsidRPr="00BB55FD" w:rsidRDefault="00BB55FD" w:rsidP="00A00155">
      <w:pPr>
        <w:spacing w:line="276" w:lineRule="auto"/>
        <w:rPr>
          <w:rFonts w:ascii="Aptos" w:hAnsi="Aptos"/>
          <w:sz w:val="28"/>
          <w:szCs w:val="28"/>
        </w:rPr>
      </w:pPr>
    </w:p>
    <w:p w14:paraId="1F9C0871" w14:textId="4E19A750" w:rsidR="00BB55FD" w:rsidRPr="00A00155" w:rsidRDefault="00BB55FD" w:rsidP="00A00155">
      <w:pPr>
        <w:pStyle w:val="Paragraphedeliste"/>
        <w:numPr>
          <w:ilvl w:val="0"/>
          <w:numId w:val="164"/>
        </w:numPr>
        <w:spacing w:line="276" w:lineRule="auto"/>
        <w:rPr>
          <w:rFonts w:ascii="Aptos" w:hAnsi="Aptos"/>
          <w:sz w:val="28"/>
          <w:szCs w:val="28"/>
        </w:rPr>
      </w:pPr>
      <w:r w:rsidRPr="00A00155">
        <w:rPr>
          <w:rFonts w:ascii="Aptos" w:hAnsi="Aptos"/>
          <w:sz w:val="28"/>
          <w:szCs w:val="28"/>
        </w:rPr>
        <w:t>Suivi des performances et correction des bugs.</w:t>
      </w:r>
    </w:p>
    <w:p w14:paraId="568C0C84" w14:textId="163B3EF1" w:rsidR="00BB55FD" w:rsidRPr="00A00155" w:rsidRDefault="00BB55FD" w:rsidP="00A00155">
      <w:pPr>
        <w:pStyle w:val="Paragraphedeliste"/>
        <w:numPr>
          <w:ilvl w:val="0"/>
          <w:numId w:val="164"/>
        </w:numPr>
        <w:spacing w:line="276" w:lineRule="auto"/>
        <w:rPr>
          <w:rFonts w:ascii="Aptos" w:hAnsi="Aptos"/>
          <w:sz w:val="28"/>
          <w:szCs w:val="28"/>
        </w:rPr>
      </w:pPr>
      <w:r w:rsidRPr="00A00155">
        <w:rPr>
          <w:rFonts w:ascii="Aptos" w:hAnsi="Aptos"/>
          <w:sz w:val="28"/>
          <w:szCs w:val="28"/>
        </w:rPr>
        <w:t>Ajout de nouvelles fonctionnalités selon les besoins.</w:t>
      </w:r>
    </w:p>
    <w:p w14:paraId="021614A2" w14:textId="55C90403" w:rsidR="00BB55FD" w:rsidRDefault="00BB55FD" w:rsidP="00A00155">
      <w:pPr>
        <w:pStyle w:val="Paragraphedeliste"/>
        <w:numPr>
          <w:ilvl w:val="0"/>
          <w:numId w:val="164"/>
        </w:numPr>
        <w:spacing w:line="276" w:lineRule="auto"/>
        <w:rPr>
          <w:rFonts w:ascii="Aptos" w:hAnsi="Aptos"/>
          <w:sz w:val="28"/>
          <w:szCs w:val="28"/>
        </w:rPr>
      </w:pPr>
      <w:r w:rsidRPr="00A00155">
        <w:rPr>
          <w:rFonts w:ascii="Aptos" w:hAnsi="Aptos"/>
          <w:sz w:val="28"/>
          <w:szCs w:val="28"/>
        </w:rPr>
        <w:t>Support technique pour les utilisateurs.</w:t>
      </w:r>
    </w:p>
    <w:p w14:paraId="1860D623" w14:textId="77777777" w:rsidR="00A25FA5" w:rsidRDefault="00A25FA5" w:rsidP="00A25FA5">
      <w:pPr>
        <w:pStyle w:val="Paragraphedeliste"/>
        <w:spacing w:line="276" w:lineRule="auto"/>
        <w:ind w:left="720" w:firstLine="0"/>
        <w:rPr>
          <w:rFonts w:ascii="Aptos" w:hAnsi="Aptos"/>
          <w:sz w:val="28"/>
          <w:szCs w:val="28"/>
        </w:rPr>
      </w:pPr>
    </w:p>
    <w:p w14:paraId="6A25CFF5" w14:textId="77777777" w:rsidR="00A25FA5" w:rsidRDefault="00A25FA5" w:rsidP="00A25FA5">
      <w:pPr>
        <w:pStyle w:val="Paragraphedeliste"/>
        <w:spacing w:line="276" w:lineRule="auto"/>
        <w:ind w:left="720" w:firstLine="0"/>
        <w:rPr>
          <w:rFonts w:ascii="Aptos" w:hAnsi="Aptos"/>
          <w:sz w:val="28"/>
          <w:szCs w:val="28"/>
        </w:rPr>
      </w:pPr>
    </w:p>
    <w:p w14:paraId="0CF985A6" w14:textId="77777777" w:rsidR="00A25FA5" w:rsidRDefault="00A25FA5" w:rsidP="00A25FA5">
      <w:pPr>
        <w:pStyle w:val="Paragraphedeliste"/>
        <w:spacing w:line="276" w:lineRule="auto"/>
        <w:ind w:left="720" w:firstLine="0"/>
        <w:rPr>
          <w:rFonts w:ascii="Aptos" w:hAnsi="Aptos"/>
          <w:sz w:val="28"/>
          <w:szCs w:val="28"/>
        </w:rPr>
      </w:pPr>
    </w:p>
    <w:p w14:paraId="3B3D22F5" w14:textId="77777777" w:rsidR="00931ABB" w:rsidRDefault="00931ABB" w:rsidP="00A25FA5">
      <w:pPr>
        <w:pStyle w:val="Paragraphedeliste"/>
        <w:spacing w:line="276" w:lineRule="auto"/>
        <w:ind w:left="720" w:firstLine="0"/>
        <w:rPr>
          <w:rFonts w:ascii="Aptos" w:hAnsi="Aptos"/>
          <w:sz w:val="28"/>
          <w:szCs w:val="28"/>
        </w:rPr>
      </w:pPr>
    </w:p>
    <w:p w14:paraId="5BEFE365" w14:textId="77777777" w:rsidR="00931ABB" w:rsidRDefault="00931ABB" w:rsidP="00A25FA5">
      <w:pPr>
        <w:pStyle w:val="Paragraphedeliste"/>
        <w:spacing w:line="276" w:lineRule="auto"/>
        <w:ind w:left="720" w:firstLine="0"/>
        <w:rPr>
          <w:rFonts w:ascii="Aptos" w:hAnsi="Aptos"/>
          <w:sz w:val="28"/>
          <w:szCs w:val="28"/>
        </w:rPr>
      </w:pPr>
    </w:p>
    <w:p w14:paraId="1BC494BE" w14:textId="77777777" w:rsidR="00A25FA5" w:rsidRDefault="00A25FA5" w:rsidP="00A25FA5">
      <w:pPr>
        <w:pStyle w:val="Paragraphedeliste"/>
        <w:spacing w:line="276" w:lineRule="auto"/>
        <w:ind w:left="720" w:firstLine="0"/>
        <w:rPr>
          <w:rFonts w:ascii="Aptos" w:hAnsi="Aptos"/>
          <w:sz w:val="28"/>
          <w:szCs w:val="28"/>
        </w:rPr>
      </w:pPr>
    </w:p>
    <w:p w14:paraId="7501B913" w14:textId="77777777" w:rsidR="00A25FA5" w:rsidRDefault="00A25FA5" w:rsidP="00A25FA5">
      <w:pPr>
        <w:pStyle w:val="Paragraphedeliste"/>
        <w:spacing w:line="276" w:lineRule="auto"/>
        <w:ind w:left="720" w:firstLine="0"/>
        <w:rPr>
          <w:rFonts w:ascii="Aptos" w:hAnsi="Aptos"/>
          <w:sz w:val="28"/>
          <w:szCs w:val="28"/>
        </w:rPr>
      </w:pPr>
    </w:p>
    <w:p w14:paraId="7645648D" w14:textId="77777777" w:rsidR="00A25FA5" w:rsidRDefault="00A25FA5" w:rsidP="00A25FA5">
      <w:pPr>
        <w:pStyle w:val="Paragraphedeliste"/>
        <w:spacing w:line="276" w:lineRule="auto"/>
        <w:ind w:left="720" w:firstLine="0"/>
        <w:rPr>
          <w:rFonts w:ascii="Aptos" w:hAnsi="Aptos"/>
          <w:sz w:val="28"/>
          <w:szCs w:val="28"/>
        </w:rPr>
      </w:pPr>
    </w:p>
    <w:p w14:paraId="390C5BB1" w14:textId="77777777" w:rsidR="00A25FA5" w:rsidRDefault="00A25FA5" w:rsidP="00A25FA5">
      <w:pPr>
        <w:pStyle w:val="Paragraphedeliste"/>
        <w:spacing w:line="276" w:lineRule="auto"/>
        <w:ind w:left="720" w:firstLine="0"/>
        <w:rPr>
          <w:rFonts w:ascii="Aptos" w:hAnsi="Aptos"/>
          <w:sz w:val="28"/>
          <w:szCs w:val="28"/>
        </w:rPr>
      </w:pPr>
    </w:p>
    <w:p w14:paraId="1BD0D44D" w14:textId="77777777" w:rsidR="00A25FA5" w:rsidRDefault="00A25FA5" w:rsidP="00A25FA5">
      <w:pPr>
        <w:pStyle w:val="Paragraphedeliste"/>
        <w:spacing w:line="276" w:lineRule="auto"/>
        <w:ind w:left="720" w:firstLine="0"/>
        <w:rPr>
          <w:rFonts w:ascii="Aptos" w:hAnsi="Aptos"/>
          <w:sz w:val="28"/>
          <w:szCs w:val="28"/>
        </w:rPr>
      </w:pPr>
    </w:p>
    <w:p w14:paraId="3D5A7498" w14:textId="77777777" w:rsidR="00A25FA5" w:rsidRDefault="00A25FA5" w:rsidP="00A25FA5">
      <w:pPr>
        <w:pStyle w:val="Paragraphedeliste"/>
        <w:spacing w:line="276" w:lineRule="auto"/>
        <w:ind w:left="720" w:firstLine="0"/>
        <w:rPr>
          <w:rFonts w:ascii="Aptos" w:hAnsi="Aptos"/>
          <w:sz w:val="28"/>
          <w:szCs w:val="28"/>
        </w:rPr>
      </w:pPr>
    </w:p>
    <w:p w14:paraId="3F9B4D1D" w14:textId="77777777" w:rsidR="00A25FA5" w:rsidRDefault="00A25FA5" w:rsidP="00A25FA5">
      <w:pPr>
        <w:pStyle w:val="Paragraphedeliste"/>
        <w:spacing w:line="276" w:lineRule="auto"/>
        <w:ind w:left="720" w:firstLine="0"/>
        <w:rPr>
          <w:rFonts w:ascii="Aptos" w:hAnsi="Aptos"/>
          <w:sz w:val="28"/>
          <w:szCs w:val="28"/>
        </w:rPr>
      </w:pPr>
    </w:p>
    <w:p w14:paraId="0A3E2BA9" w14:textId="77777777" w:rsidR="00A25FA5" w:rsidRDefault="00A25FA5" w:rsidP="00A25FA5">
      <w:pPr>
        <w:pStyle w:val="Paragraphedeliste"/>
        <w:spacing w:line="276" w:lineRule="auto"/>
        <w:ind w:left="720" w:firstLine="0"/>
        <w:rPr>
          <w:rFonts w:ascii="Aptos" w:hAnsi="Aptos"/>
          <w:sz w:val="28"/>
          <w:szCs w:val="28"/>
        </w:rPr>
      </w:pPr>
    </w:p>
    <w:p w14:paraId="22477077" w14:textId="53624C40" w:rsidR="00A25FA5" w:rsidRDefault="00931ABB" w:rsidP="00A25FA5">
      <w:pPr>
        <w:pStyle w:val="Paragraphedeliste"/>
        <w:spacing w:line="276" w:lineRule="auto"/>
        <w:ind w:left="720" w:firstLine="0"/>
        <w:rPr>
          <w:rFonts w:ascii="Aptos" w:hAnsi="Aptos"/>
          <w:sz w:val="28"/>
          <w:szCs w:val="28"/>
        </w:rPr>
      </w:pPr>
      <w:r>
        <w:rPr>
          <w:noProof/>
          <w:color w:val="002060"/>
          <w:sz w:val="52"/>
          <w:szCs w:val="52"/>
        </w:rPr>
        <mc:AlternateContent>
          <mc:Choice Requires="wps">
            <w:drawing>
              <wp:anchor distT="0" distB="0" distL="114300" distR="114300" simplePos="0" relativeHeight="251632639" behindDoc="0" locked="0" layoutInCell="1" allowOverlap="1" wp14:anchorId="5FC04D8A" wp14:editId="7D1408F7">
                <wp:simplePos x="0" y="0"/>
                <wp:positionH relativeFrom="margin">
                  <wp:align>right</wp:align>
                </wp:positionH>
                <wp:positionV relativeFrom="paragraph">
                  <wp:posOffset>163679</wp:posOffset>
                </wp:positionV>
                <wp:extent cx="787547" cy="665979"/>
                <wp:effectExtent l="0" t="0" r="0" b="1270"/>
                <wp:wrapNone/>
                <wp:docPr id="2037978024" name="Text Box 104"/>
                <wp:cNvGraphicFramePr/>
                <a:graphic xmlns:a="http://schemas.openxmlformats.org/drawingml/2006/main">
                  <a:graphicData uri="http://schemas.microsoft.com/office/word/2010/wordprocessingShape">
                    <wps:wsp>
                      <wps:cNvSpPr txBox="1"/>
                      <wps:spPr>
                        <a:xfrm>
                          <a:off x="0" y="0"/>
                          <a:ext cx="787547" cy="665979"/>
                        </a:xfrm>
                        <a:prstGeom prst="rect">
                          <a:avLst/>
                        </a:prstGeom>
                        <a:solidFill>
                          <a:schemeClr val="lt1"/>
                        </a:solidFill>
                        <a:ln w="6350">
                          <a:noFill/>
                        </a:ln>
                      </wps:spPr>
                      <wps:txbx>
                        <w:txbxContent>
                          <w:p w14:paraId="7E7B8143" w14:textId="65B0DE00" w:rsidR="00931ABB" w:rsidRDefault="00931ABB">
                            <w:r>
                              <w:rPr>
                                <w:noProof/>
                              </w:rPr>
                              <w:drawing>
                                <wp:inline distT="0" distB="0" distL="0" distR="0" wp14:anchorId="4C1C3CA2" wp14:editId="20AC9162">
                                  <wp:extent cx="523269" cy="523269"/>
                                  <wp:effectExtent l="0" t="0" r="0" b="0"/>
                                  <wp:docPr id="1225146850" name="Picture 105" descr="A blue and red symbol with a blue circle and a red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5855" name="Picture 105" descr="A blue and red symbol with a blue circle and a red and white gri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92" cy="5262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4D8A" id="Text Box 104" o:spid="_x0000_s1055" type="#_x0000_t202" style="position:absolute;left:0;text-align:left;margin-left:10.8pt;margin-top:12.9pt;width:62pt;height:52.45pt;z-index:2516326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2BLwIAAFsEAAAOAAAAZHJzL2Uyb0RvYy54bWysVE2P2yAQvVfqf0DcGydpPjZWnFWaVapK&#10;q92VstWeCYYYCTMUSOz013fA+eq2p6oXPDDDm5k3D8/v21qTg3BegSnooNenRBgOpTK7gn5/XX+6&#10;o8QHZkqmwYiCHoWn94uPH+aNzcUQKtClcARBjM8bW9AqBJtnmeeVqJnvgRUGnRJczQJu3S4rHWsQ&#10;vdbZsN+fZA240jrgwns8feicdJHwpRQ8PEvpRSC6oFhbSKtL6zau2WLO8p1jtlL8VAb7hypqpgwm&#10;vUA9sMDI3qk/oGrFHXiQocehzkBKxUXqAbsZ9N91s6mYFakXJMfbC03+/8Hyp8PGvjgS2i/Q4gAj&#10;IY31ucfD2E8rXR2/WClBP1J4vNAm2kA4Hk7vpuPRlBKOrslkPJvOIkp2vWydD18F1CQaBXU4lUQW&#10;Ozz60IWeQ2IuD1qVa6V12kQliJV25MBwhjqkEhH8tyhtSIPJP4/7CdhAvN4ha4O1XFuKVmi3LVEl&#10;tpsqjUdbKI9Ig4NOId7ytcJiH5kPL8yhJLBzlHl4xkVqwGRwsiipwP3823mMx0mhl5IGJVZQ/2PP&#10;nKBEfzM4w9lgNIqaTJvReDrEjbv1bG89Zl+vABkY4IOyPJkxPuizKR3Ub/galjErupjhmLug4Wyu&#10;Qid8fE1cLJcpCFVoWXg0G8sjdGQ8juK1fWPOnuYVcNBPcBYjy9+NrYuNNw0s9wGkSjO9snriHxWc&#10;VHF6bfGJ3O5T1PWfsPgFAAD//wMAUEsDBBQABgAIAAAAIQCy8Mwj3wAAAAcBAAAPAAAAZHJzL2Rv&#10;d25yZXYueG1sTI/NTsMwEITvSH0HaytxQdQhoRSlcSqE+JG40bQgbm68TSLidRS7SXh7tie47eys&#10;Zr7NNpNtxYC9bxwpuFlEIJBKZxqqFOyK5+t7ED5oMrp1hAp+0MMmn11kOjVupHcctqESHEI+1Qrq&#10;ELpUSl/WaLVfuA6JvaPrrQ4s+0qaXo8cblsZR9GdtLohbqh1h481lt/bk1XwdVV9vvnpZT8my6R7&#10;eh2K1YcplLqcTw9rEAGn8HcMZ3xGh5yZDu5ExotWAT8SFMRL5j+78S0vDjwk0Qpknsn//PkvAAAA&#10;//8DAFBLAQItABQABgAIAAAAIQC2gziS/gAAAOEBAAATAAAAAAAAAAAAAAAAAAAAAABbQ29udGVu&#10;dF9UeXBlc10ueG1sUEsBAi0AFAAGAAgAAAAhADj9If/WAAAAlAEAAAsAAAAAAAAAAAAAAAAALwEA&#10;AF9yZWxzLy5yZWxzUEsBAi0AFAAGAAgAAAAhAPbkXYEvAgAAWwQAAA4AAAAAAAAAAAAAAAAALgIA&#10;AGRycy9lMm9Eb2MueG1sUEsBAi0AFAAGAAgAAAAhALLwzCPfAAAABwEAAA8AAAAAAAAAAAAAAAAA&#10;iQQAAGRycy9kb3ducmV2LnhtbFBLBQYAAAAABAAEAPMAAACVBQAAAAA=&#10;" fillcolor="white [3201]" stroked="f" strokeweight=".5pt">
                <v:textbox>
                  <w:txbxContent>
                    <w:p w14:paraId="7E7B8143" w14:textId="65B0DE00" w:rsidR="00931ABB" w:rsidRDefault="00931ABB">
                      <w:r>
                        <w:rPr>
                          <w:noProof/>
                        </w:rPr>
                        <w:drawing>
                          <wp:inline distT="0" distB="0" distL="0" distR="0" wp14:anchorId="4C1C3CA2" wp14:editId="20AC9162">
                            <wp:extent cx="523269" cy="523269"/>
                            <wp:effectExtent l="0" t="0" r="0" b="0"/>
                            <wp:docPr id="1225146850" name="Picture 105" descr="A blue and red symbol with a blue circle and a red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5855" name="Picture 105" descr="A blue and red symbol with a blue circle and a red and white gri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92" cy="526292"/>
                                    </a:xfrm>
                                    <a:prstGeom prst="rect">
                                      <a:avLst/>
                                    </a:prstGeom>
                                    <a:noFill/>
                                    <a:ln>
                                      <a:noFill/>
                                    </a:ln>
                                  </pic:spPr>
                                </pic:pic>
                              </a:graphicData>
                            </a:graphic>
                          </wp:inline>
                        </w:drawing>
                      </w:r>
                    </w:p>
                  </w:txbxContent>
                </v:textbox>
                <w10:wrap anchorx="margin"/>
              </v:shape>
            </w:pict>
          </mc:Fallback>
        </mc:AlternateContent>
      </w:r>
    </w:p>
    <w:p w14:paraId="2A5FAFF9" w14:textId="31ACF5E6" w:rsidR="00A25FA5" w:rsidRPr="00A25FA5" w:rsidRDefault="00A25FA5" w:rsidP="00A25FA5">
      <w:pPr>
        <w:pStyle w:val="Titre1"/>
        <w:numPr>
          <w:ilvl w:val="0"/>
          <w:numId w:val="43"/>
        </w:numPr>
        <w:jc w:val="left"/>
        <w:rPr>
          <w:rFonts w:ascii="Aptos" w:hAnsi="Aptos"/>
          <w:sz w:val="28"/>
          <w:szCs w:val="28"/>
        </w:rPr>
      </w:pPr>
      <w:bookmarkStart w:id="51" w:name="_Toc193719925"/>
      <w:r w:rsidRPr="00A25FA5">
        <w:rPr>
          <w:color w:val="002060"/>
          <w:sz w:val="52"/>
          <w:szCs w:val="52"/>
        </w:rPr>
        <w:lastRenderedPageBreak/>
        <w:t>Conception de la base de données</w:t>
      </w:r>
      <w:bookmarkEnd w:id="51"/>
      <w:r w:rsidRPr="00A25FA5">
        <w:rPr>
          <w:rFonts w:ascii="Aptos" w:hAnsi="Aptos"/>
          <w:sz w:val="28"/>
          <w:szCs w:val="28"/>
        </w:rPr>
        <w:t xml:space="preserve"> </w:t>
      </w:r>
    </w:p>
    <w:p w14:paraId="17D0C92A" w14:textId="77777777" w:rsidR="00931ABB" w:rsidRDefault="00931ABB" w:rsidP="00A25FA5">
      <w:pPr>
        <w:spacing w:line="276" w:lineRule="auto"/>
        <w:ind w:left="1440"/>
        <w:rPr>
          <w:rFonts w:ascii="Aptos" w:hAnsi="Aptos"/>
          <w:sz w:val="28"/>
          <w:szCs w:val="28"/>
        </w:rPr>
      </w:pPr>
    </w:p>
    <w:p w14:paraId="0DAC5BB9" w14:textId="2F27756E" w:rsidR="00A25FA5" w:rsidRDefault="00931ABB" w:rsidP="00931ABB">
      <w:pPr>
        <w:spacing w:line="276" w:lineRule="auto"/>
        <w:rPr>
          <w:rFonts w:ascii="Aptos" w:hAnsi="Aptos"/>
          <w:sz w:val="28"/>
          <w:szCs w:val="28"/>
        </w:rPr>
      </w:pPr>
      <w:r w:rsidRPr="00931ABB">
        <w:rPr>
          <w:rFonts w:ascii="Aptos" w:hAnsi="Aptos"/>
          <w:sz w:val="28"/>
          <w:szCs w:val="28"/>
        </w:rPr>
        <w:t>Un dictionnaire de données est un outil de gestion de l'information qui décrit de manière structurée les données utilisées dans un système, une base de données, une application ou une organisation. Il sert de référence centrale pour comprendre la signification, la structure, les relations et les caractéristiques des données.</w:t>
      </w:r>
    </w:p>
    <w:p w14:paraId="154644BC" w14:textId="77777777" w:rsidR="00931ABB" w:rsidRPr="00A25FA5" w:rsidRDefault="00931ABB" w:rsidP="00931ABB">
      <w:pPr>
        <w:spacing w:line="276" w:lineRule="auto"/>
        <w:rPr>
          <w:rFonts w:ascii="Aptos" w:hAnsi="Aptos"/>
          <w:sz w:val="28"/>
          <w:szCs w:val="28"/>
        </w:rPr>
      </w:pPr>
    </w:p>
    <w:p w14:paraId="796D9C4C" w14:textId="77777777" w:rsidR="00A25FA5" w:rsidRPr="00A25FA5" w:rsidRDefault="00A25FA5" w:rsidP="00A25FA5">
      <w:pPr>
        <w:pStyle w:val="Titre3"/>
        <w:numPr>
          <w:ilvl w:val="0"/>
          <w:numId w:val="173"/>
        </w:numPr>
        <w:rPr>
          <w:rFonts w:ascii="Aptos" w:hAnsi="Aptos"/>
          <w:b/>
          <w:bCs/>
          <w:color w:val="000000" w:themeColor="text1"/>
        </w:rPr>
      </w:pPr>
      <w:bookmarkStart w:id="52" w:name="_Toc193719926"/>
      <w:r w:rsidRPr="00A25FA5">
        <w:rPr>
          <w:rFonts w:ascii="Aptos" w:hAnsi="Aptos"/>
          <w:b/>
          <w:bCs/>
          <w:color w:val="000000" w:themeColor="text1"/>
        </w:rPr>
        <w:t>Dictionnaire de données</w:t>
      </w:r>
      <w:bookmarkEnd w:id="52"/>
      <w:r w:rsidRPr="00A25FA5">
        <w:rPr>
          <w:rFonts w:ascii="Aptos" w:hAnsi="Aptos"/>
          <w:b/>
          <w:bCs/>
          <w:color w:val="000000" w:themeColor="text1"/>
        </w:rPr>
        <w:t xml:space="preserve"> </w:t>
      </w:r>
    </w:p>
    <w:p w14:paraId="471482C1" w14:textId="3786F878" w:rsidR="00A25FA5" w:rsidRDefault="00A25FA5" w:rsidP="00A25FA5">
      <w:pPr>
        <w:spacing w:line="276" w:lineRule="auto"/>
        <w:rPr>
          <w:rFonts w:ascii="Aptos" w:hAnsi="Aptos"/>
          <w:sz w:val="28"/>
          <w:szCs w:val="28"/>
          <w:lang w:val="en-AU"/>
        </w:rPr>
      </w:pPr>
    </w:p>
    <w:p w14:paraId="39A2082F" w14:textId="77777777" w:rsidR="00A25FA5" w:rsidRPr="00931ABB" w:rsidRDefault="00A25FA5" w:rsidP="00931ABB">
      <w:pPr>
        <w:pStyle w:val="Titre5"/>
        <w:numPr>
          <w:ilvl w:val="0"/>
          <w:numId w:val="0"/>
        </w:numPr>
        <w:ind w:left="3600"/>
        <w:rPr>
          <w:rFonts w:ascii="Aptos" w:hAnsi="Aptos"/>
          <w:b/>
          <w:bCs/>
          <w:color w:val="00B0F0"/>
          <w:lang w:val="en-US"/>
        </w:rPr>
      </w:pPr>
      <w:r w:rsidRPr="00931ABB">
        <w:rPr>
          <w:rFonts w:ascii="Aptos" w:hAnsi="Aptos"/>
          <w:b/>
          <w:bCs/>
          <w:color w:val="00B0F0"/>
          <w:lang w:val="en-US"/>
        </w:rPr>
        <w:t>Table : admins</w:t>
      </w:r>
    </w:p>
    <w:p w14:paraId="421598D0" w14:textId="77777777" w:rsidR="00931ABB" w:rsidRPr="00931ABB" w:rsidRDefault="00931ABB" w:rsidP="00931ABB">
      <w:pPr>
        <w:rPr>
          <w:lang w:val="en-US"/>
        </w:rPr>
      </w:pPr>
    </w:p>
    <w:tbl>
      <w:tblPr>
        <w:tblStyle w:val="TableauGrille4-Accentuation3"/>
        <w:tblW w:w="0" w:type="auto"/>
        <w:tblLook w:val="04A0" w:firstRow="1" w:lastRow="0" w:firstColumn="1" w:lastColumn="0" w:noHBand="0" w:noVBand="1"/>
      </w:tblPr>
      <w:tblGrid>
        <w:gridCol w:w="3448"/>
        <w:gridCol w:w="3448"/>
        <w:gridCol w:w="3448"/>
      </w:tblGrid>
      <w:tr w:rsidR="00A25FA5" w14:paraId="0BAEB6BD" w14:textId="77777777" w:rsidTr="00931AB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48" w:type="dxa"/>
          </w:tcPr>
          <w:p w14:paraId="052E6425" w14:textId="77777777" w:rsidR="00A25FA5" w:rsidRDefault="00A25FA5" w:rsidP="004D6D70">
            <w:r>
              <w:t>Nom du Champ</w:t>
            </w:r>
          </w:p>
        </w:tc>
        <w:tc>
          <w:tcPr>
            <w:tcW w:w="3448" w:type="dxa"/>
          </w:tcPr>
          <w:p w14:paraId="5FC480DC" w14:textId="77777777" w:rsidR="00A25FA5" w:rsidRDefault="00A25FA5" w:rsidP="004D6D70">
            <w:pPr>
              <w:cnfStyle w:val="100000000000" w:firstRow="1" w:lastRow="0" w:firstColumn="0" w:lastColumn="0" w:oddVBand="0" w:evenVBand="0" w:oddHBand="0" w:evenHBand="0" w:firstRowFirstColumn="0" w:firstRowLastColumn="0" w:lastRowFirstColumn="0" w:lastRowLastColumn="0"/>
            </w:pPr>
            <w:r>
              <w:t>Type</w:t>
            </w:r>
          </w:p>
        </w:tc>
        <w:tc>
          <w:tcPr>
            <w:tcW w:w="3448" w:type="dxa"/>
          </w:tcPr>
          <w:p w14:paraId="10905237" w14:textId="77777777" w:rsidR="00A25FA5" w:rsidRDefault="00A25FA5" w:rsidP="004D6D70">
            <w:pPr>
              <w:cnfStyle w:val="100000000000" w:firstRow="1" w:lastRow="0" w:firstColumn="0" w:lastColumn="0" w:oddVBand="0" w:evenVBand="0" w:oddHBand="0" w:evenHBand="0" w:firstRowFirstColumn="0" w:firstRowLastColumn="0" w:lastRowFirstColumn="0" w:lastRowLastColumn="0"/>
            </w:pPr>
            <w:r>
              <w:t>Description</w:t>
            </w:r>
          </w:p>
        </w:tc>
      </w:tr>
      <w:tr w:rsidR="00A25FA5" w14:paraId="76F26BF8" w14:textId="77777777" w:rsidTr="00931A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48" w:type="dxa"/>
          </w:tcPr>
          <w:p w14:paraId="48A53153" w14:textId="77777777" w:rsidR="00A25FA5" w:rsidRDefault="00A25FA5" w:rsidP="004D6D70">
            <w:r>
              <w:t>id</w:t>
            </w:r>
          </w:p>
        </w:tc>
        <w:tc>
          <w:tcPr>
            <w:tcW w:w="3448" w:type="dxa"/>
          </w:tcPr>
          <w:p w14:paraId="04620DA1"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UNSIGNED</w:t>
            </w:r>
          </w:p>
        </w:tc>
        <w:tc>
          <w:tcPr>
            <w:tcW w:w="3448" w:type="dxa"/>
          </w:tcPr>
          <w:p w14:paraId="40B1901C"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r>
              <w:t>Identifiant unique de l'administrateur</w:t>
            </w:r>
          </w:p>
        </w:tc>
      </w:tr>
      <w:tr w:rsidR="00A25FA5" w14:paraId="7B303DA1" w14:textId="77777777" w:rsidTr="00931ABB">
        <w:trPr>
          <w:trHeight w:val="510"/>
        </w:trPr>
        <w:tc>
          <w:tcPr>
            <w:cnfStyle w:val="001000000000" w:firstRow="0" w:lastRow="0" w:firstColumn="1" w:lastColumn="0" w:oddVBand="0" w:evenVBand="0" w:oddHBand="0" w:evenHBand="0" w:firstRowFirstColumn="0" w:firstRowLastColumn="0" w:lastRowFirstColumn="0" w:lastRowLastColumn="0"/>
            <w:tcW w:w="3448" w:type="dxa"/>
          </w:tcPr>
          <w:p w14:paraId="4D24F537" w14:textId="77777777" w:rsidR="00A25FA5" w:rsidRDefault="00A25FA5" w:rsidP="004D6D70">
            <w:r>
              <w:t>avatar</w:t>
            </w:r>
          </w:p>
        </w:tc>
        <w:tc>
          <w:tcPr>
            <w:tcW w:w="3448" w:type="dxa"/>
          </w:tcPr>
          <w:p w14:paraId="1DE01D05" w14:textId="77777777" w:rsidR="00A25FA5" w:rsidRDefault="00A25FA5" w:rsidP="004D6D70">
            <w:pPr>
              <w:cnfStyle w:val="000000000000" w:firstRow="0" w:lastRow="0" w:firstColumn="0" w:lastColumn="0" w:oddVBand="0" w:evenVBand="0" w:oddHBand="0" w:evenHBand="0" w:firstRowFirstColumn="0" w:firstRowLastColumn="0" w:lastRowFirstColumn="0" w:lastRowLastColumn="0"/>
            </w:pPr>
            <w:r>
              <w:t>varchar(255)</w:t>
            </w:r>
          </w:p>
        </w:tc>
        <w:tc>
          <w:tcPr>
            <w:tcW w:w="3448" w:type="dxa"/>
          </w:tcPr>
          <w:p w14:paraId="39C5FAB8" w14:textId="77777777" w:rsidR="00A25FA5" w:rsidRDefault="00A25FA5" w:rsidP="004D6D70">
            <w:pPr>
              <w:cnfStyle w:val="000000000000" w:firstRow="0" w:lastRow="0" w:firstColumn="0" w:lastColumn="0" w:oddVBand="0" w:evenVBand="0" w:oddHBand="0" w:evenHBand="0" w:firstRowFirstColumn="0" w:firstRowLastColumn="0" w:lastRowFirstColumn="0" w:lastRowLastColumn="0"/>
            </w:pPr>
            <w:r>
              <w:t>Chemin de l'avatar de l'administrateur</w:t>
            </w:r>
          </w:p>
        </w:tc>
      </w:tr>
      <w:tr w:rsidR="00A25FA5" w14:paraId="54841D67" w14:textId="77777777" w:rsidTr="00931AB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48" w:type="dxa"/>
          </w:tcPr>
          <w:p w14:paraId="04B95310" w14:textId="77777777" w:rsidR="00A25FA5" w:rsidRDefault="00A25FA5" w:rsidP="004D6D70">
            <w:proofErr w:type="spellStart"/>
            <w:r>
              <w:t>name</w:t>
            </w:r>
            <w:proofErr w:type="spellEnd"/>
          </w:p>
        </w:tc>
        <w:tc>
          <w:tcPr>
            <w:tcW w:w="3448" w:type="dxa"/>
          </w:tcPr>
          <w:p w14:paraId="54B42CCE"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r>
              <w:t>varchar(255)</w:t>
            </w:r>
          </w:p>
        </w:tc>
        <w:tc>
          <w:tcPr>
            <w:tcW w:w="3448" w:type="dxa"/>
          </w:tcPr>
          <w:p w14:paraId="1F27CA2F"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r>
              <w:t>Nom de l'administrateur</w:t>
            </w:r>
          </w:p>
        </w:tc>
      </w:tr>
      <w:tr w:rsidR="00A25FA5" w14:paraId="430B272F" w14:textId="77777777" w:rsidTr="00931ABB">
        <w:trPr>
          <w:trHeight w:val="259"/>
        </w:trPr>
        <w:tc>
          <w:tcPr>
            <w:cnfStyle w:val="001000000000" w:firstRow="0" w:lastRow="0" w:firstColumn="1" w:lastColumn="0" w:oddVBand="0" w:evenVBand="0" w:oddHBand="0" w:evenHBand="0" w:firstRowFirstColumn="0" w:firstRowLastColumn="0" w:lastRowFirstColumn="0" w:lastRowLastColumn="0"/>
            <w:tcW w:w="3448" w:type="dxa"/>
          </w:tcPr>
          <w:p w14:paraId="6B68D853" w14:textId="77777777" w:rsidR="00A25FA5" w:rsidRDefault="00A25FA5" w:rsidP="004D6D70">
            <w:r>
              <w:t>email</w:t>
            </w:r>
          </w:p>
        </w:tc>
        <w:tc>
          <w:tcPr>
            <w:tcW w:w="3448" w:type="dxa"/>
          </w:tcPr>
          <w:p w14:paraId="303FD52D" w14:textId="77777777" w:rsidR="00A25FA5" w:rsidRDefault="00A25FA5" w:rsidP="004D6D70">
            <w:pPr>
              <w:cnfStyle w:val="000000000000" w:firstRow="0" w:lastRow="0" w:firstColumn="0" w:lastColumn="0" w:oddVBand="0" w:evenVBand="0" w:oddHBand="0" w:evenHBand="0" w:firstRowFirstColumn="0" w:firstRowLastColumn="0" w:lastRowFirstColumn="0" w:lastRowLastColumn="0"/>
            </w:pPr>
            <w:r>
              <w:t>varchar(255)</w:t>
            </w:r>
          </w:p>
        </w:tc>
        <w:tc>
          <w:tcPr>
            <w:tcW w:w="3448" w:type="dxa"/>
          </w:tcPr>
          <w:p w14:paraId="1BE1DDEA" w14:textId="77777777" w:rsidR="00A25FA5" w:rsidRDefault="00A25FA5" w:rsidP="004D6D70">
            <w:pPr>
              <w:cnfStyle w:val="000000000000" w:firstRow="0" w:lastRow="0" w:firstColumn="0" w:lastColumn="0" w:oddVBand="0" w:evenVBand="0" w:oddHBand="0" w:evenHBand="0" w:firstRowFirstColumn="0" w:firstRowLastColumn="0" w:lastRowFirstColumn="0" w:lastRowLastColumn="0"/>
            </w:pPr>
            <w:r>
              <w:t>Email de l'administrateur</w:t>
            </w:r>
          </w:p>
        </w:tc>
      </w:tr>
      <w:tr w:rsidR="00A25FA5" w14:paraId="3DC7C480" w14:textId="77777777" w:rsidTr="00931AB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48" w:type="dxa"/>
          </w:tcPr>
          <w:p w14:paraId="1DEB135D" w14:textId="77777777" w:rsidR="00A25FA5" w:rsidRDefault="00A25FA5" w:rsidP="004D6D70">
            <w:proofErr w:type="spellStart"/>
            <w:r>
              <w:t>email_verified_at</w:t>
            </w:r>
            <w:proofErr w:type="spellEnd"/>
          </w:p>
        </w:tc>
        <w:tc>
          <w:tcPr>
            <w:tcW w:w="3448" w:type="dxa"/>
          </w:tcPr>
          <w:p w14:paraId="5E528FBB"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r>
              <w:t>timestamp</w:t>
            </w:r>
          </w:p>
        </w:tc>
        <w:tc>
          <w:tcPr>
            <w:tcW w:w="3448" w:type="dxa"/>
          </w:tcPr>
          <w:p w14:paraId="2060D493"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r>
              <w:t>Date de vérification de l'email</w:t>
            </w:r>
          </w:p>
        </w:tc>
      </w:tr>
      <w:tr w:rsidR="00A25FA5" w14:paraId="43F2C424" w14:textId="77777777" w:rsidTr="00931ABB">
        <w:trPr>
          <w:trHeight w:val="259"/>
        </w:trPr>
        <w:tc>
          <w:tcPr>
            <w:cnfStyle w:val="001000000000" w:firstRow="0" w:lastRow="0" w:firstColumn="1" w:lastColumn="0" w:oddVBand="0" w:evenVBand="0" w:oddHBand="0" w:evenHBand="0" w:firstRowFirstColumn="0" w:firstRowLastColumn="0" w:lastRowFirstColumn="0" w:lastRowLastColumn="0"/>
            <w:tcW w:w="3448" w:type="dxa"/>
          </w:tcPr>
          <w:p w14:paraId="33CA25B6" w14:textId="77777777" w:rsidR="00A25FA5" w:rsidRDefault="00A25FA5" w:rsidP="004D6D70">
            <w:proofErr w:type="spellStart"/>
            <w:r>
              <w:t>password</w:t>
            </w:r>
            <w:proofErr w:type="spellEnd"/>
          </w:p>
        </w:tc>
        <w:tc>
          <w:tcPr>
            <w:tcW w:w="3448" w:type="dxa"/>
          </w:tcPr>
          <w:p w14:paraId="6D158E55" w14:textId="77777777" w:rsidR="00A25FA5" w:rsidRDefault="00A25FA5" w:rsidP="004D6D70">
            <w:pPr>
              <w:cnfStyle w:val="000000000000" w:firstRow="0" w:lastRow="0" w:firstColumn="0" w:lastColumn="0" w:oddVBand="0" w:evenVBand="0" w:oddHBand="0" w:evenHBand="0" w:firstRowFirstColumn="0" w:firstRowLastColumn="0" w:lastRowFirstColumn="0" w:lastRowLastColumn="0"/>
            </w:pPr>
            <w:r>
              <w:t>varchar(255)</w:t>
            </w:r>
          </w:p>
        </w:tc>
        <w:tc>
          <w:tcPr>
            <w:tcW w:w="3448" w:type="dxa"/>
          </w:tcPr>
          <w:p w14:paraId="6F023D33" w14:textId="77777777" w:rsidR="00A25FA5" w:rsidRDefault="00A25FA5" w:rsidP="004D6D70">
            <w:pPr>
              <w:cnfStyle w:val="000000000000" w:firstRow="0" w:lastRow="0" w:firstColumn="0" w:lastColumn="0" w:oddVBand="0" w:evenVBand="0" w:oddHBand="0" w:evenHBand="0" w:firstRowFirstColumn="0" w:firstRowLastColumn="0" w:lastRowFirstColumn="0" w:lastRowLastColumn="0"/>
            </w:pPr>
            <w:r>
              <w:t>Mot de passe haché</w:t>
            </w:r>
          </w:p>
        </w:tc>
      </w:tr>
      <w:tr w:rsidR="00A25FA5" w14:paraId="1A15226A" w14:textId="77777777" w:rsidTr="00931AB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48" w:type="dxa"/>
          </w:tcPr>
          <w:p w14:paraId="535B613C" w14:textId="77777777" w:rsidR="00A25FA5" w:rsidRDefault="00A25FA5" w:rsidP="004D6D70">
            <w:proofErr w:type="spellStart"/>
            <w:r>
              <w:t>remember_token</w:t>
            </w:r>
            <w:proofErr w:type="spellEnd"/>
          </w:p>
        </w:tc>
        <w:tc>
          <w:tcPr>
            <w:tcW w:w="3448" w:type="dxa"/>
          </w:tcPr>
          <w:p w14:paraId="73AE1190"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r>
              <w:t>varchar(100)</w:t>
            </w:r>
          </w:p>
        </w:tc>
        <w:tc>
          <w:tcPr>
            <w:tcW w:w="3448" w:type="dxa"/>
          </w:tcPr>
          <w:p w14:paraId="77E4A830"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proofErr w:type="spellStart"/>
            <w:r>
              <w:t>Token</w:t>
            </w:r>
            <w:proofErr w:type="spellEnd"/>
            <w:r>
              <w:t xml:space="preserve"> de connexion</w:t>
            </w:r>
          </w:p>
        </w:tc>
      </w:tr>
      <w:tr w:rsidR="00A25FA5" w14:paraId="58E0DD67" w14:textId="77777777" w:rsidTr="00931ABB">
        <w:trPr>
          <w:trHeight w:val="251"/>
        </w:trPr>
        <w:tc>
          <w:tcPr>
            <w:cnfStyle w:val="001000000000" w:firstRow="0" w:lastRow="0" w:firstColumn="1" w:lastColumn="0" w:oddVBand="0" w:evenVBand="0" w:oddHBand="0" w:evenHBand="0" w:firstRowFirstColumn="0" w:firstRowLastColumn="0" w:lastRowFirstColumn="0" w:lastRowLastColumn="0"/>
            <w:tcW w:w="3448" w:type="dxa"/>
          </w:tcPr>
          <w:p w14:paraId="37D6026B" w14:textId="77777777" w:rsidR="00A25FA5" w:rsidRDefault="00A25FA5" w:rsidP="004D6D70">
            <w:proofErr w:type="spellStart"/>
            <w:r>
              <w:t>created_at</w:t>
            </w:r>
            <w:proofErr w:type="spellEnd"/>
          </w:p>
        </w:tc>
        <w:tc>
          <w:tcPr>
            <w:tcW w:w="3448" w:type="dxa"/>
          </w:tcPr>
          <w:p w14:paraId="28278868" w14:textId="77777777" w:rsidR="00A25FA5" w:rsidRDefault="00A25FA5" w:rsidP="004D6D70">
            <w:pPr>
              <w:cnfStyle w:val="000000000000" w:firstRow="0" w:lastRow="0" w:firstColumn="0" w:lastColumn="0" w:oddVBand="0" w:evenVBand="0" w:oddHBand="0" w:evenHBand="0" w:firstRowFirstColumn="0" w:firstRowLastColumn="0" w:lastRowFirstColumn="0" w:lastRowLastColumn="0"/>
            </w:pPr>
            <w:r>
              <w:t>timestamp</w:t>
            </w:r>
          </w:p>
        </w:tc>
        <w:tc>
          <w:tcPr>
            <w:tcW w:w="3448" w:type="dxa"/>
          </w:tcPr>
          <w:p w14:paraId="0FA8C6D7" w14:textId="77777777" w:rsidR="00A25FA5" w:rsidRDefault="00A25FA5" w:rsidP="004D6D70">
            <w:pPr>
              <w:cnfStyle w:val="000000000000" w:firstRow="0" w:lastRow="0" w:firstColumn="0" w:lastColumn="0" w:oddVBand="0" w:evenVBand="0" w:oddHBand="0" w:evenHBand="0" w:firstRowFirstColumn="0" w:firstRowLastColumn="0" w:lastRowFirstColumn="0" w:lastRowLastColumn="0"/>
            </w:pPr>
            <w:r>
              <w:t>Date de création</w:t>
            </w:r>
          </w:p>
        </w:tc>
      </w:tr>
      <w:tr w:rsidR="00A25FA5" w14:paraId="6E9BCC29" w14:textId="77777777" w:rsidTr="00931AB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48" w:type="dxa"/>
          </w:tcPr>
          <w:p w14:paraId="459A9435" w14:textId="77777777" w:rsidR="00A25FA5" w:rsidRDefault="00A25FA5" w:rsidP="004D6D70">
            <w:proofErr w:type="spellStart"/>
            <w:r>
              <w:t>updated_at</w:t>
            </w:r>
            <w:proofErr w:type="spellEnd"/>
          </w:p>
        </w:tc>
        <w:tc>
          <w:tcPr>
            <w:tcW w:w="3448" w:type="dxa"/>
          </w:tcPr>
          <w:p w14:paraId="56347C49"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r>
              <w:t>timestamp</w:t>
            </w:r>
          </w:p>
        </w:tc>
        <w:tc>
          <w:tcPr>
            <w:tcW w:w="3448" w:type="dxa"/>
          </w:tcPr>
          <w:p w14:paraId="3690DDDA"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r>
              <w:t>Date de mise à jour</w:t>
            </w:r>
          </w:p>
        </w:tc>
      </w:tr>
    </w:tbl>
    <w:p w14:paraId="00741AA1" w14:textId="77777777" w:rsidR="00931ABB" w:rsidRPr="0073069A" w:rsidRDefault="00931ABB" w:rsidP="00A25FA5">
      <w:pPr>
        <w:pStyle w:val="Titre5"/>
        <w:numPr>
          <w:ilvl w:val="0"/>
          <w:numId w:val="0"/>
        </w:numPr>
        <w:ind w:left="2880"/>
        <w:rPr>
          <w:b/>
          <w:bCs/>
          <w:color w:val="00B0F0"/>
          <w:lang w:val="fr-MA"/>
        </w:rPr>
      </w:pPr>
    </w:p>
    <w:p w14:paraId="3562F9AE" w14:textId="29190FF8" w:rsidR="00931ABB" w:rsidRDefault="00A25FA5" w:rsidP="00CB33FC">
      <w:pPr>
        <w:pStyle w:val="Titre5"/>
        <w:numPr>
          <w:ilvl w:val="0"/>
          <w:numId w:val="0"/>
        </w:numPr>
        <w:ind w:left="3600"/>
        <w:rPr>
          <w:rFonts w:ascii="Aptos" w:hAnsi="Aptos"/>
          <w:b/>
          <w:bCs/>
          <w:color w:val="00B0F0"/>
          <w:lang w:val="en-US"/>
        </w:rPr>
      </w:pPr>
      <w:r w:rsidRPr="00931ABB">
        <w:rPr>
          <w:rFonts w:ascii="Aptos" w:hAnsi="Aptos"/>
          <w:b/>
          <w:bCs/>
          <w:color w:val="00B0F0"/>
          <w:lang w:val="en-US"/>
        </w:rPr>
        <w:t>Table : a</w:t>
      </w:r>
      <w:r w:rsidR="00607C98">
        <w:rPr>
          <w:rFonts w:ascii="Aptos" w:hAnsi="Aptos"/>
          <w:b/>
          <w:bCs/>
          <w:color w:val="00B0F0"/>
          <w:lang w:val="en-US"/>
        </w:rPr>
        <w:t xml:space="preserve"> </w:t>
      </w:r>
      <w:proofErr w:type="spellStart"/>
      <w:r w:rsidRPr="00931ABB">
        <w:rPr>
          <w:rFonts w:ascii="Aptos" w:hAnsi="Aptos"/>
          <w:b/>
          <w:bCs/>
          <w:color w:val="00B0F0"/>
          <w:lang w:val="en-US"/>
        </w:rPr>
        <w:t>uthor_sales</w:t>
      </w:r>
      <w:proofErr w:type="spellEnd"/>
    </w:p>
    <w:p w14:paraId="635F08A5" w14:textId="77777777" w:rsidR="00CB33FC" w:rsidRPr="00CB33FC" w:rsidRDefault="00CB33FC" w:rsidP="00CB33FC">
      <w:pPr>
        <w:rPr>
          <w:lang w:val="en-US"/>
        </w:rPr>
      </w:pPr>
    </w:p>
    <w:tbl>
      <w:tblPr>
        <w:tblStyle w:val="TableauGrille4-Accentuation5"/>
        <w:tblW w:w="0" w:type="auto"/>
        <w:tblLook w:val="04A0" w:firstRow="1" w:lastRow="0" w:firstColumn="1" w:lastColumn="0" w:noHBand="0" w:noVBand="1"/>
      </w:tblPr>
      <w:tblGrid>
        <w:gridCol w:w="3443"/>
        <w:gridCol w:w="3443"/>
        <w:gridCol w:w="3443"/>
      </w:tblGrid>
      <w:tr w:rsidR="00A25FA5" w14:paraId="735616E0" w14:textId="77777777" w:rsidTr="00CB33F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43" w:type="dxa"/>
          </w:tcPr>
          <w:p w14:paraId="561C9FBF" w14:textId="77777777" w:rsidR="00A25FA5" w:rsidRDefault="00A25FA5" w:rsidP="004D6D70">
            <w:r>
              <w:t>Nom du Champ</w:t>
            </w:r>
          </w:p>
        </w:tc>
        <w:tc>
          <w:tcPr>
            <w:tcW w:w="3443" w:type="dxa"/>
          </w:tcPr>
          <w:p w14:paraId="23295494" w14:textId="77777777" w:rsidR="00A25FA5" w:rsidRDefault="00A25FA5" w:rsidP="004D6D70">
            <w:pPr>
              <w:cnfStyle w:val="100000000000" w:firstRow="1" w:lastRow="0" w:firstColumn="0" w:lastColumn="0" w:oddVBand="0" w:evenVBand="0" w:oddHBand="0" w:evenHBand="0" w:firstRowFirstColumn="0" w:firstRowLastColumn="0" w:lastRowFirstColumn="0" w:lastRowLastColumn="0"/>
            </w:pPr>
            <w:r>
              <w:t>Type</w:t>
            </w:r>
          </w:p>
        </w:tc>
        <w:tc>
          <w:tcPr>
            <w:tcW w:w="3443" w:type="dxa"/>
          </w:tcPr>
          <w:p w14:paraId="039E84B7" w14:textId="77777777" w:rsidR="00A25FA5" w:rsidRDefault="00A25FA5" w:rsidP="004D6D70">
            <w:pPr>
              <w:cnfStyle w:val="100000000000" w:firstRow="1" w:lastRow="0" w:firstColumn="0" w:lastColumn="0" w:oddVBand="0" w:evenVBand="0" w:oddHBand="0" w:evenHBand="0" w:firstRowFirstColumn="0" w:firstRowLastColumn="0" w:lastRowFirstColumn="0" w:lastRowLastColumn="0"/>
            </w:pPr>
            <w:r>
              <w:t>Description</w:t>
            </w:r>
          </w:p>
        </w:tc>
      </w:tr>
      <w:tr w:rsidR="00A25FA5" w14:paraId="4D896600" w14:textId="77777777" w:rsidTr="00CB33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43" w:type="dxa"/>
          </w:tcPr>
          <w:p w14:paraId="48B88AA2" w14:textId="77777777" w:rsidR="00A25FA5" w:rsidRDefault="00A25FA5" w:rsidP="004D6D70">
            <w:r>
              <w:t>id</w:t>
            </w:r>
          </w:p>
        </w:tc>
        <w:tc>
          <w:tcPr>
            <w:tcW w:w="3443" w:type="dxa"/>
          </w:tcPr>
          <w:p w14:paraId="6AAB3B0C"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UNSIGNED</w:t>
            </w:r>
          </w:p>
        </w:tc>
        <w:tc>
          <w:tcPr>
            <w:tcW w:w="3443" w:type="dxa"/>
          </w:tcPr>
          <w:p w14:paraId="46051F2A"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r>
              <w:t>Identifiant unique de la vente</w:t>
            </w:r>
          </w:p>
        </w:tc>
      </w:tr>
      <w:tr w:rsidR="00A25FA5" w14:paraId="646CCBC6" w14:textId="77777777" w:rsidTr="00CB33FC">
        <w:trPr>
          <w:trHeight w:val="269"/>
        </w:trPr>
        <w:tc>
          <w:tcPr>
            <w:cnfStyle w:val="001000000000" w:firstRow="0" w:lastRow="0" w:firstColumn="1" w:lastColumn="0" w:oddVBand="0" w:evenVBand="0" w:oddHBand="0" w:evenHBand="0" w:firstRowFirstColumn="0" w:firstRowLastColumn="0" w:lastRowFirstColumn="0" w:lastRowLastColumn="0"/>
            <w:tcW w:w="3443" w:type="dxa"/>
          </w:tcPr>
          <w:p w14:paraId="2B1ADC60" w14:textId="77777777" w:rsidR="00A25FA5" w:rsidRDefault="00A25FA5" w:rsidP="004D6D70">
            <w:proofErr w:type="spellStart"/>
            <w:r>
              <w:t>author_id</w:t>
            </w:r>
            <w:proofErr w:type="spellEnd"/>
          </w:p>
        </w:tc>
        <w:tc>
          <w:tcPr>
            <w:tcW w:w="3443" w:type="dxa"/>
          </w:tcPr>
          <w:p w14:paraId="40852891" w14:textId="77777777" w:rsidR="00A25FA5" w:rsidRDefault="00A25FA5" w:rsidP="004D6D70">
            <w:pPr>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UNSIGNED</w:t>
            </w:r>
          </w:p>
        </w:tc>
        <w:tc>
          <w:tcPr>
            <w:tcW w:w="3443" w:type="dxa"/>
          </w:tcPr>
          <w:p w14:paraId="4F720669" w14:textId="77777777" w:rsidR="00A25FA5" w:rsidRDefault="00A25FA5" w:rsidP="004D6D70">
            <w:pPr>
              <w:cnfStyle w:val="000000000000" w:firstRow="0" w:lastRow="0" w:firstColumn="0" w:lastColumn="0" w:oddVBand="0" w:evenVBand="0" w:oddHBand="0" w:evenHBand="0" w:firstRowFirstColumn="0" w:firstRowLastColumn="0" w:lastRowFirstColumn="0" w:lastRowLastColumn="0"/>
            </w:pPr>
            <w:r>
              <w:t>Identifiant de l'auteur</w:t>
            </w:r>
          </w:p>
        </w:tc>
      </w:tr>
      <w:tr w:rsidR="00A25FA5" w14:paraId="2ED231CF" w14:textId="77777777" w:rsidTr="00CB33F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443" w:type="dxa"/>
          </w:tcPr>
          <w:p w14:paraId="3CD25EC5" w14:textId="77777777" w:rsidR="00A25FA5" w:rsidRDefault="00A25FA5" w:rsidP="004D6D70">
            <w:proofErr w:type="spellStart"/>
            <w:r>
              <w:t>user_id</w:t>
            </w:r>
            <w:proofErr w:type="spellEnd"/>
          </w:p>
        </w:tc>
        <w:tc>
          <w:tcPr>
            <w:tcW w:w="3443" w:type="dxa"/>
          </w:tcPr>
          <w:p w14:paraId="6D8A7E5C"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UNSIGNED</w:t>
            </w:r>
          </w:p>
        </w:tc>
        <w:tc>
          <w:tcPr>
            <w:tcW w:w="3443" w:type="dxa"/>
          </w:tcPr>
          <w:p w14:paraId="751E849B"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r>
              <w:t>Identifiant de l'utilisateur acheteur</w:t>
            </w:r>
          </w:p>
        </w:tc>
      </w:tr>
      <w:tr w:rsidR="00A25FA5" w14:paraId="6B745129" w14:textId="77777777" w:rsidTr="00CB33FC">
        <w:trPr>
          <w:trHeight w:val="260"/>
        </w:trPr>
        <w:tc>
          <w:tcPr>
            <w:cnfStyle w:val="001000000000" w:firstRow="0" w:lastRow="0" w:firstColumn="1" w:lastColumn="0" w:oddVBand="0" w:evenVBand="0" w:oddHBand="0" w:evenHBand="0" w:firstRowFirstColumn="0" w:firstRowLastColumn="0" w:lastRowFirstColumn="0" w:lastRowLastColumn="0"/>
            <w:tcW w:w="3443" w:type="dxa"/>
          </w:tcPr>
          <w:p w14:paraId="50CDA3A5" w14:textId="77777777" w:rsidR="00A25FA5" w:rsidRDefault="00A25FA5" w:rsidP="004D6D70">
            <w:proofErr w:type="spellStart"/>
            <w:r>
              <w:t>item_id</w:t>
            </w:r>
            <w:proofErr w:type="spellEnd"/>
          </w:p>
        </w:tc>
        <w:tc>
          <w:tcPr>
            <w:tcW w:w="3443" w:type="dxa"/>
          </w:tcPr>
          <w:p w14:paraId="7C0BDBC9" w14:textId="77777777" w:rsidR="00A25FA5" w:rsidRDefault="00A25FA5" w:rsidP="004D6D70">
            <w:pPr>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UNSIGNED</w:t>
            </w:r>
          </w:p>
        </w:tc>
        <w:tc>
          <w:tcPr>
            <w:tcW w:w="3443" w:type="dxa"/>
          </w:tcPr>
          <w:p w14:paraId="6DFBAEF8" w14:textId="77777777" w:rsidR="00A25FA5" w:rsidRDefault="00A25FA5" w:rsidP="004D6D70">
            <w:pPr>
              <w:cnfStyle w:val="000000000000" w:firstRow="0" w:lastRow="0" w:firstColumn="0" w:lastColumn="0" w:oddVBand="0" w:evenVBand="0" w:oddHBand="0" w:evenHBand="0" w:firstRowFirstColumn="0" w:firstRowLastColumn="0" w:lastRowFirstColumn="0" w:lastRowLastColumn="0"/>
            </w:pPr>
            <w:r>
              <w:t>Identifiant du produit vendu</w:t>
            </w:r>
          </w:p>
        </w:tc>
      </w:tr>
      <w:tr w:rsidR="00A25FA5" w14:paraId="333E4A4D" w14:textId="77777777" w:rsidTr="00CB33F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43" w:type="dxa"/>
          </w:tcPr>
          <w:p w14:paraId="685A6F7A" w14:textId="77777777" w:rsidR="00A25FA5" w:rsidRDefault="00A25FA5" w:rsidP="004D6D70">
            <w:proofErr w:type="spellStart"/>
            <w:r>
              <w:t>amount</w:t>
            </w:r>
            <w:proofErr w:type="spellEnd"/>
          </w:p>
        </w:tc>
        <w:tc>
          <w:tcPr>
            <w:tcW w:w="3443" w:type="dxa"/>
          </w:tcPr>
          <w:p w14:paraId="70739693"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r>
              <w:t>double</w:t>
            </w:r>
          </w:p>
        </w:tc>
        <w:tc>
          <w:tcPr>
            <w:tcW w:w="3443" w:type="dxa"/>
          </w:tcPr>
          <w:p w14:paraId="1D647DE4"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r>
              <w:t>Montant total de la vente</w:t>
            </w:r>
          </w:p>
        </w:tc>
      </w:tr>
      <w:tr w:rsidR="00A25FA5" w14:paraId="6EC16E02" w14:textId="77777777" w:rsidTr="00CB33FC">
        <w:trPr>
          <w:trHeight w:val="529"/>
        </w:trPr>
        <w:tc>
          <w:tcPr>
            <w:cnfStyle w:val="001000000000" w:firstRow="0" w:lastRow="0" w:firstColumn="1" w:lastColumn="0" w:oddVBand="0" w:evenVBand="0" w:oddHBand="0" w:evenHBand="0" w:firstRowFirstColumn="0" w:firstRowLastColumn="0" w:lastRowFirstColumn="0" w:lastRowLastColumn="0"/>
            <w:tcW w:w="3443" w:type="dxa"/>
          </w:tcPr>
          <w:p w14:paraId="77B547D5" w14:textId="77777777" w:rsidR="00A25FA5" w:rsidRDefault="00A25FA5" w:rsidP="004D6D70">
            <w:proofErr w:type="spellStart"/>
            <w:r>
              <w:t>author_commission_rate</w:t>
            </w:r>
            <w:proofErr w:type="spellEnd"/>
          </w:p>
        </w:tc>
        <w:tc>
          <w:tcPr>
            <w:tcW w:w="3443" w:type="dxa"/>
          </w:tcPr>
          <w:p w14:paraId="0091AABF" w14:textId="77777777" w:rsidR="00A25FA5" w:rsidRDefault="00A25FA5" w:rsidP="004D6D70">
            <w:pPr>
              <w:cnfStyle w:val="000000000000" w:firstRow="0" w:lastRow="0" w:firstColumn="0" w:lastColumn="0" w:oddVBand="0" w:evenVBand="0" w:oddHBand="0" w:evenHBand="0" w:firstRowFirstColumn="0" w:firstRowLastColumn="0" w:lastRowFirstColumn="0" w:lastRowLastColumn="0"/>
            </w:pPr>
            <w:r>
              <w:t>double</w:t>
            </w:r>
          </w:p>
        </w:tc>
        <w:tc>
          <w:tcPr>
            <w:tcW w:w="3443" w:type="dxa"/>
          </w:tcPr>
          <w:p w14:paraId="6F50184E" w14:textId="77777777" w:rsidR="00A25FA5" w:rsidRDefault="00A25FA5" w:rsidP="004D6D70">
            <w:pPr>
              <w:cnfStyle w:val="000000000000" w:firstRow="0" w:lastRow="0" w:firstColumn="0" w:lastColumn="0" w:oddVBand="0" w:evenVBand="0" w:oddHBand="0" w:evenHBand="0" w:firstRowFirstColumn="0" w:firstRowLastColumn="0" w:lastRowFirstColumn="0" w:lastRowLastColumn="0"/>
            </w:pPr>
            <w:r>
              <w:t>Taux de commission de l'auteur</w:t>
            </w:r>
          </w:p>
        </w:tc>
      </w:tr>
      <w:tr w:rsidR="00A25FA5" w14:paraId="7196406A" w14:textId="77777777" w:rsidTr="00CB33F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443" w:type="dxa"/>
          </w:tcPr>
          <w:p w14:paraId="0DA629E8" w14:textId="77777777" w:rsidR="00A25FA5" w:rsidRDefault="00A25FA5" w:rsidP="004D6D70">
            <w:proofErr w:type="spellStart"/>
            <w:r>
              <w:t>author_earning</w:t>
            </w:r>
            <w:proofErr w:type="spellEnd"/>
          </w:p>
        </w:tc>
        <w:tc>
          <w:tcPr>
            <w:tcW w:w="3443" w:type="dxa"/>
          </w:tcPr>
          <w:p w14:paraId="3AA26167"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r>
              <w:t>double</w:t>
            </w:r>
          </w:p>
        </w:tc>
        <w:tc>
          <w:tcPr>
            <w:tcW w:w="3443" w:type="dxa"/>
          </w:tcPr>
          <w:p w14:paraId="027F8822"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r>
              <w:t>Gain de l'auteur après commission</w:t>
            </w:r>
          </w:p>
        </w:tc>
      </w:tr>
      <w:tr w:rsidR="00A25FA5" w14:paraId="1593A718" w14:textId="77777777" w:rsidTr="00CB33FC">
        <w:trPr>
          <w:trHeight w:val="269"/>
        </w:trPr>
        <w:tc>
          <w:tcPr>
            <w:cnfStyle w:val="001000000000" w:firstRow="0" w:lastRow="0" w:firstColumn="1" w:lastColumn="0" w:oddVBand="0" w:evenVBand="0" w:oddHBand="0" w:evenHBand="0" w:firstRowFirstColumn="0" w:firstRowLastColumn="0" w:lastRowFirstColumn="0" w:lastRowLastColumn="0"/>
            <w:tcW w:w="3443" w:type="dxa"/>
          </w:tcPr>
          <w:p w14:paraId="2C3207F7" w14:textId="77777777" w:rsidR="00A25FA5" w:rsidRDefault="00A25FA5" w:rsidP="004D6D70">
            <w:proofErr w:type="spellStart"/>
            <w:r>
              <w:t>created_at</w:t>
            </w:r>
            <w:proofErr w:type="spellEnd"/>
          </w:p>
        </w:tc>
        <w:tc>
          <w:tcPr>
            <w:tcW w:w="3443" w:type="dxa"/>
          </w:tcPr>
          <w:p w14:paraId="1668570A" w14:textId="77777777" w:rsidR="00A25FA5" w:rsidRDefault="00A25FA5" w:rsidP="004D6D70">
            <w:pPr>
              <w:cnfStyle w:val="000000000000" w:firstRow="0" w:lastRow="0" w:firstColumn="0" w:lastColumn="0" w:oddVBand="0" w:evenVBand="0" w:oddHBand="0" w:evenHBand="0" w:firstRowFirstColumn="0" w:firstRowLastColumn="0" w:lastRowFirstColumn="0" w:lastRowLastColumn="0"/>
            </w:pPr>
            <w:r>
              <w:t>timestamp</w:t>
            </w:r>
          </w:p>
        </w:tc>
        <w:tc>
          <w:tcPr>
            <w:tcW w:w="3443" w:type="dxa"/>
          </w:tcPr>
          <w:p w14:paraId="3BDFD8F9" w14:textId="77777777" w:rsidR="00A25FA5" w:rsidRDefault="00A25FA5" w:rsidP="004D6D70">
            <w:pPr>
              <w:cnfStyle w:val="000000000000" w:firstRow="0" w:lastRow="0" w:firstColumn="0" w:lastColumn="0" w:oddVBand="0" w:evenVBand="0" w:oddHBand="0" w:evenHBand="0" w:firstRowFirstColumn="0" w:firstRowLastColumn="0" w:lastRowFirstColumn="0" w:lastRowLastColumn="0"/>
            </w:pPr>
            <w:r>
              <w:t>Date de création</w:t>
            </w:r>
          </w:p>
        </w:tc>
      </w:tr>
      <w:tr w:rsidR="00A25FA5" w14:paraId="5BDE3A5C" w14:textId="77777777" w:rsidTr="00CB33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43" w:type="dxa"/>
          </w:tcPr>
          <w:p w14:paraId="5C7E0701" w14:textId="77777777" w:rsidR="00A25FA5" w:rsidRDefault="00A25FA5" w:rsidP="004D6D70">
            <w:proofErr w:type="spellStart"/>
            <w:r>
              <w:t>updated_at</w:t>
            </w:r>
            <w:proofErr w:type="spellEnd"/>
          </w:p>
        </w:tc>
        <w:tc>
          <w:tcPr>
            <w:tcW w:w="3443" w:type="dxa"/>
          </w:tcPr>
          <w:p w14:paraId="69DF8F8C"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r>
              <w:t>timestamp</w:t>
            </w:r>
          </w:p>
        </w:tc>
        <w:tc>
          <w:tcPr>
            <w:tcW w:w="3443" w:type="dxa"/>
          </w:tcPr>
          <w:p w14:paraId="4092D410" w14:textId="77777777" w:rsidR="00A25FA5" w:rsidRDefault="00A25FA5" w:rsidP="004D6D70">
            <w:pPr>
              <w:cnfStyle w:val="000000100000" w:firstRow="0" w:lastRow="0" w:firstColumn="0" w:lastColumn="0" w:oddVBand="0" w:evenVBand="0" w:oddHBand="1" w:evenHBand="0" w:firstRowFirstColumn="0" w:firstRowLastColumn="0" w:lastRowFirstColumn="0" w:lastRowLastColumn="0"/>
            </w:pPr>
            <w:r>
              <w:t>Date de mise à jour</w:t>
            </w:r>
          </w:p>
        </w:tc>
      </w:tr>
    </w:tbl>
    <w:p w14:paraId="7C4E5CF8" w14:textId="656AC471" w:rsidR="00A25FA5" w:rsidRPr="0073069A" w:rsidRDefault="00A25FA5" w:rsidP="00A25FA5">
      <w:pPr>
        <w:pStyle w:val="Titre5"/>
        <w:numPr>
          <w:ilvl w:val="0"/>
          <w:numId w:val="0"/>
        </w:numPr>
        <w:ind w:left="2880"/>
        <w:rPr>
          <w:b/>
          <w:bCs/>
          <w:color w:val="00B0F0"/>
          <w:lang w:val="fr-MA"/>
        </w:rPr>
      </w:pPr>
    </w:p>
    <w:p w14:paraId="11C18A62"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author_withdraw_information</w:t>
      </w:r>
      <w:proofErr w:type="spellEnd"/>
    </w:p>
    <w:p w14:paraId="35CBCF6D" w14:textId="77777777" w:rsidR="00CB33FC" w:rsidRPr="00CB33FC" w:rsidRDefault="00CB33FC" w:rsidP="00CB33FC">
      <w:pPr>
        <w:rPr>
          <w:lang w:val="en-US"/>
        </w:rPr>
      </w:pPr>
    </w:p>
    <w:tbl>
      <w:tblPr>
        <w:tblStyle w:val="TableauGrille4-Accentuation3"/>
        <w:tblW w:w="0" w:type="auto"/>
        <w:tblLook w:val="04A0" w:firstRow="1" w:lastRow="0" w:firstColumn="1" w:lastColumn="0" w:noHBand="0" w:noVBand="1"/>
      </w:tblPr>
      <w:tblGrid>
        <w:gridCol w:w="3376"/>
        <w:gridCol w:w="3376"/>
        <w:gridCol w:w="3376"/>
      </w:tblGrid>
      <w:tr w:rsidR="00CB33FC" w:rsidRPr="00CB33FC" w14:paraId="154F6730" w14:textId="77777777" w:rsidTr="00CB33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6" w:type="dxa"/>
          </w:tcPr>
          <w:p w14:paraId="48E67A10" w14:textId="77777777" w:rsidR="00CB33FC" w:rsidRDefault="00CB33FC" w:rsidP="004D6D70">
            <w:r>
              <w:lastRenderedPageBreak/>
              <w:t>Nom de la colonne</w:t>
            </w:r>
          </w:p>
        </w:tc>
        <w:tc>
          <w:tcPr>
            <w:tcW w:w="3376" w:type="dxa"/>
          </w:tcPr>
          <w:p w14:paraId="4CE594F3"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76" w:type="dxa"/>
          </w:tcPr>
          <w:p w14:paraId="1E8FFFA7"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rsidRPr="00CB33FC" w14:paraId="1BE9F85A" w14:textId="77777777" w:rsidTr="00CB33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76" w:type="dxa"/>
          </w:tcPr>
          <w:p w14:paraId="223654C9" w14:textId="77777777" w:rsidR="00CB33FC" w:rsidRDefault="00CB33FC" w:rsidP="004D6D70">
            <w:r>
              <w:t>id</w:t>
            </w:r>
          </w:p>
        </w:tc>
        <w:tc>
          <w:tcPr>
            <w:tcW w:w="3376" w:type="dxa"/>
          </w:tcPr>
          <w:p w14:paraId="195F6D47"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76" w:type="dxa"/>
          </w:tcPr>
          <w:p w14:paraId="7CEFF07D"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rsidRPr="00CB33FC" w14:paraId="6C5529CE" w14:textId="77777777" w:rsidTr="00CB33FC">
        <w:trPr>
          <w:trHeight w:val="300"/>
        </w:trPr>
        <w:tc>
          <w:tcPr>
            <w:cnfStyle w:val="001000000000" w:firstRow="0" w:lastRow="0" w:firstColumn="1" w:lastColumn="0" w:oddVBand="0" w:evenVBand="0" w:oddHBand="0" w:evenHBand="0" w:firstRowFirstColumn="0" w:firstRowLastColumn="0" w:lastRowFirstColumn="0" w:lastRowLastColumn="0"/>
            <w:tcW w:w="3376" w:type="dxa"/>
          </w:tcPr>
          <w:p w14:paraId="79E961CB" w14:textId="77777777" w:rsidR="00CB33FC" w:rsidRDefault="00CB33FC" w:rsidP="004D6D70">
            <w:proofErr w:type="spellStart"/>
            <w:r>
              <w:t>author_id</w:t>
            </w:r>
            <w:proofErr w:type="spellEnd"/>
          </w:p>
        </w:tc>
        <w:tc>
          <w:tcPr>
            <w:tcW w:w="3376" w:type="dxa"/>
          </w:tcPr>
          <w:p w14:paraId="0959A56E"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umérique</w:t>
            </w:r>
          </w:p>
        </w:tc>
        <w:tc>
          <w:tcPr>
            <w:tcW w:w="3376" w:type="dxa"/>
          </w:tcPr>
          <w:p w14:paraId="4F2C2A07"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dentifiant de l'auteur</w:t>
            </w:r>
          </w:p>
        </w:tc>
      </w:tr>
      <w:tr w:rsidR="00CB33FC" w:rsidRPr="00CB33FC" w14:paraId="2E901A9C" w14:textId="77777777" w:rsidTr="00CB33F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376" w:type="dxa"/>
          </w:tcPr>
          <w:p w14:paraId="1A31A6D2" w14:textId="77777777" w:rsidR="00CB33FC" w:rsidRDefault="00CB33FC" w:rsidP="004D6D70">
            <w:proofErr w:type="spellStart"/>
            <w:r>
              <w:t>withdraw_method_id</w:t>
            </w:r>
            <w:proofErr w:type="spellEnd"/>
          </w:p>
        </w:tc>
        <w:tc>
          <w:tcPr>
            <w:tcW w:w="3376" w:type="dxa"/>
          </w:tcPr>
          <w:p w14:paraId="7DD977D0"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76" w:type="dxa"/>
          </w:tcPr>
          <w:p w14:paraId="1AD6693D"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de la méthode de retrait</w:t>
            </w:r>
          </w:p>
        </w:tc>
      </w:tr>
      <w:tr w:rsidR="00CB33FC" w:rsidRPr="00CB33FC" w14:paraId="1BB7A85F" w14:textId="77777777" w:rsidTr="00CB33FC">
        <w:trPr>
          <w:trHeight w:val="290"/>
        </w:trPr>
        <w:tc>
          <w:tcPr>
            <w:cnfStyle w:val="001000000000" w:firstRow="0" w:lastRow="0" w:firstColumn="1" w:lastColumn="0" w:oddVBand="0" w:evenVBand="0" w:oddHBand="0" w:evenHBand="0" w:firstRowFirstColumn="0" w:firstRowLastColumn="0" w:lastRowFirstColumn="0" w:lastRowLastColumn="0"/>
            <w:tcW w:w="3376" w:type="dxa"/>
          </w:tcPr>
          <w:p w14:paraId="69599727" w14:textId="77777777" w:rsidR="00CB33FC" w:rsidRDefault="00CB33FC" w:rsidP="004D6D70">
            <w:r>
              <w:t>information</w:t>
            </w:r>
          </w:p>
        </w:tc>
        <w:tc>
          <w:tcPr>
            <w:tcW w:w="3376" w:type="dxa"/>
          </w:tcPr>
          <w:p w14:paraId="2D08B41F"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Texte</w:t>
            </w:r>
          </w:p>
        </w:tc>
        <w:tc>
          <w:tcPr>
            <w:tcW w:w="3376" w:type="dxa"/>
          </w:tcPr>
          <w:p w14:paraId="41F2D3E4"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nformations détaillées</w:t>
            </w:r>
          </w:p>
        </w:tc>
      </w:tr>
      <w:tr w:rsidR="00CB33FC" w:rsidRPr="00CB33FC" w14:paraId="56971DF0" w14:textId="77777777" w:rsidTr="00CB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6" w:type="dxa"/>
          </w:tcPr>
          <w:p w14:paraId="6FC3167B" w14:textId="77777777" w:rsidR="00CB33FC" w:rsidRDefault="00CB33FC" w:rsidP="004D6D70">
            <w:proofErr w:type="spellStart"/>
            <w:r>
              <w:t>created_at</w:t>
            </w:r>
            <w:proofErr w:type="spellEnd"/>
          </w:p>
        </w:tc>
        <w:tc>
          <w:tcPr>
            <w:tcW w:w="3376" w:type="dxa"/>
          </w:tcPr>
          <w:p w14:paraId="2A4261F3"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ate/Heure</w:t>
            </w:r>
          </w:p>
        </w:tc>
        <w:tc>
          <w:tcPr>
            <w:tcW w:w="3376" w:type="dxa"/>
          </w:tcPr>
          <w:p w14:paraId="4FB46518"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ate de création</w:t>
            </w:r>
          </w:p>
        </w:tc>
      </w:tr>
      <w:tr w:rsidR="00CB33FC" w:rsidRPr="00CB33FC" w14:paraId="514D8696" w14:textId="77777777" w:rsidTr="00CB33FC">
        <w:trPr>
          <w:trHeight w:val="300"/>
        </w:trPr>
        <w:tc>
          <w:tcPr>
            <w:cnfStyle w:val="001000000000" w:firstRow="0" w:lastRow="0" w:firstColumn="1" w:lastColumn="0" w:oddVBand="0" w:evenVBand="0" w:oddHBand="0" w:evenHBand="0" w:firstRowFirstColumn="0" w:firstRowLastColumn="0" w:lastRowFirstColumn="0" w:lastRowLastColumn="0"/>
            <w:tcW w:w="3376" w:type="dxa"/>
          </w:tcPr>
          <w:p w14:paraId="7E646051" w14:textId="77777777" w:rsidR="00CB33FC" w:rsidRDefault="00CB33FC" w:rsidP="004D6D70">
            <w:proofErr w:type="spellStart"/>
            <w:r>
              <w:t>updated_at</w:t>
            </w:r>
            <w:proofErr w:type="spellEnd"/>
          </w:p>
        </w:tc>
        <w:tc>
          <w:tcPr>
            <w:tcW w:w="3376" w:type="dxa"/>
          </w:tcPr>
          <w:p w14:paraId="6BD00559"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ate/Heure</w:t>
            </w:r>
          </w:p>
        </w:tc>
        <w:tc>
          <w:tcPr>
            <w:tcW w:w="3376" w:type="dxa"/>
          </w:tcPr>
          <w:p w14:paraId="266A2656"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ate de mise à jour</w:t>
            </w:r>
          </w:p>
        </w:tc>
      </w:tr>
    </w:tbl>
    <w:p w14:paraId="2630FE10" w14:textId="77777777" w:rsidR="00CB33FC" w:rsidRDefault="00CB33FC" w:rsidP="00CB33FC">
      <w:r>
        <w:br/>
      </w:r>
    </w:p>
    <w:p w14:paraId="408F6FEC"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banner_sections</w:t>
      </w:r>
      <w:proofErr w:type="spellEnd"/>
    </w:p>
    <w:p w14:paraId="2E372F7C" w14:textId="77777777" w:rsidR="00CB33FC" w:rsidRPr="00CB33FC" w:rsidRDefault="00CB33FC" w:rsidP="00CB33FC">
      <w:pPr>
        <w:rPr>
          <w:lang w:val="en-US"/>
        </w:rPr>
      </w:pPr>
    </w:p>
    <w:tbl>
      <w:tblPr>
        <w:tblStyle w:val="TableauGrille4-Accentuation5"/>
        <w:tblW w:w="0" w:type="auto"/>
        <w:tblLook w:val="04A0" w:firstRow="1" w:lastRow="0" w:firstColumn="1" w:lastColumn="0" w:noHBand="0" w:noVBand="1"/>
      </w:tblPr>
      <w:tblGrid>
        <w:gridCol w:w="3384"/>
        <w:gridCol w:w="3384"/>
        <w:gridCol w:w="3384"/>
      </w:tblGrid>
      <w:tr w:rsidR="00CB33FC" w14:paraId="4272A407" w14:textId="77777777" w:rsidTr="00CB33F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84" w:type="dxa"/>
          </w:tcPr>
          <w:p w14:paraId="59C58ED8" w14:textId="77777777" w:rsidR="00CB33FC" w:rsidRDefault="00CB33FC" w:rsidP="004D6D70">
            <w:r>
              <w:t>Nom de la colonne</w:t>
            </w:r>
          </w:p>
        </w:tc>
        <w:tc>
          <w:tcPr>
            <w:tcW w:w="3384" w:type="dxa"/>
          </w:tcPr>
          <w:p w14:paraId="0B05D3B5"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84" w:type="dxa"/>
          </w:tcPr>
          <w:p w14:paraId="7997750E"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3B31B949" w14:textId="77777777" w:rsidTr="00CB33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4" w:type="dxa"/>
          </w:tcPr>
          <w:p w14:paraId="430B89D1" w14:textId="77777777" w:rsidR="00CB33FC" w:rsidRDefault="00CB33FC" w:rsidP="004D6D70">
            <w:r>
              <w:t>id</w:t>
            </w:r>
          </w:p>
        </w:tc>
        <w:tc>
          <w:tcPr>
            <w:tcW w:w="3384" w:type="dxa"/>
          </w:tcPr>
          <w:p w14:paraId="2CB2F8A2"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84" w:type="dxa"/>
          </w:tcPr>
          <w:p w14:paraId="68F9334B"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2E429B9B" w14:textId="77777777" w:rsidTr="00CB33FC">
        <w:trPr>
          <w:trHeight w:val="279"/>
        </w:trPr>
        <w:tc>
          <w:tcPr>
            <w:cnfStyle w:val="001000000000" w:firstRow="0" w:lastRow="0" w:firstColumn="1" w:lastColumn="0" w:oddVBand="0" w:evenVBand="0" w:oddHBand="0" w:evenHBand="0" w:firstRowFirstColumn="0" w:firstRowLastColumn="0" w:lastRowFirstColumn="0" w:lastRowLastColumn="0"/>
            <w:tcW w:w="3384" w:type="dxa"/>
          </w:tcPr>
          <w:p w14:paraId="7D9DF4B7" w14:textId="77777777" w:rsidR="00CB33FC" w:rsidRDefault="00CB33FC" w:rsidP="004D6D70">
            <w:proofErr w:type="spellStart"/>
            <w:r>
              <w:t>background_image_one</w:t>
            </w:r>
            <w:proofErr w:type="spellEnd"/>
          </w:p>
        </w:tc>
        <w:tc>
          <w:tcPr>
            <w:tcW w:w="3384" w:type="dxa"/>
          </w:tcPr>
          <w:p w14:paraId="2FC21076"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384" w:type="dxa"/>
          </w:tcPr>
          <w:p w14:paraId="42FE3BA2"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mage d'arrière-plan 1</w:t>
            </w:r>
          </w:p>
        </w:tc>
      </w:tr>
    </w:tbl>
    <w:p w14:paraId="4C585669" w14:textId="77777777" w:rsidR="00CB33FC" w:rsidRDefault="00CB33FC" w:rsidP="00CB33FC">
      <w:r>
        <w:br/>
      </w:r>
    </w:p>
    <w:p w14:paraId="73F7D076"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Table : cache</w:t>
      </w:r>
    </w:p>
    <w:p w14:paraId="700BC89B" w14:textId="77777777" w:rsidR="00CB33FC" w:rsidRPr="00CB33FC" w:rsidRDefault="00CB33FC" w:rsidP="00CB33FC">
      <w:pPr>
        <w:rPr>
          <w:lang w:val="en-US"/>
        </w:rPr>
      </w:pPr>
    </w:p>
    <w:tbl>
      <w:tblPr>
        <w:tblStyle w:val="TableauGrille4-Accentuation3"/>
        <w:tblW w:w="0" w:type="auto"/>
        <w:tblLook w:val="04A0" w:firstRow="1" w:lastRow="0" w:firstColumn="1" w:lastColumn="0" w:noHBand="0" w:noVBand="1"/>
      </w:tblPr>
      <w:tblGrid>
        <w:gridCol w:w="3387"/>
        <w:gridCol w:w="3387"/>
        <w:gridCol w:w="3387"/>
      </w:tblGrid>
      <w:tr w:rsidR="00CB33FC" w14:paraId="5831A2FB" w14:textId="77777777" w:rsidTr="00CB33F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387" w:type="dxa"/>
          </w:tcPr>
          <w:p w14:paraId="0505224D" w14:textId="77777777" w:rsidR="00CB33FC" w:rsidRDefault="00CB33FC" w:rsidP="004D6D70">
            <w:r>
              <w:t>Nom de la colonne</w:t>
            </w:r>
          </w:p>
        </w:tc>
        <w:tc>
          <w:tcPr>
            <w:tcW w:w="3387" w:type="dxa"/>
          </w:tcPr>
          <w:p w14:paraId="310198F3"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87" w:type="dxa"/>
          </w:tcPr>
          <w:p w14:paraId="255565DD"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30665C92" w14:textId="77777777" w:rsidTr="00CB33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87" w:type="dxa"/>
          </w:tcPr>
          <w:p w14:paraId="03464CE8" w14:textId="77777777" w:rsidR="00CB33FC" w:rsidRDefault="00CB33FC" w:rsidP="004D6D70">
            <w:r>
              <w:t>key</w:t>
            </w:r>
          </w:p>
        </w:tc>
        <w:tc>
          <w:tcPr>
            <w:tcW w:w="3387" w:type="dxa"/>
          </w:tcPr>
          <w:p w14:paraId="3B010BF7"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Alphanumérique</w:t>
            </w:r>
          </w:p>
        </w:tc>
        <w:tc>
          <w:tcPr>
            <w:tcW w:w="3387" w:type="dxa"/>
          </w:tcPr>
          <w:p w14:paraId="3234D89A"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escription non spécifiée</w:t>
            </w:r>
          </w:p>
        </w:tc>
      </w:tr>
    </w:tbl>
    <w:p w14:paraId="61FA1199" w14:textId="77777777" w:rsidR="00CB33FC" w:rsidRDefault="00CB33FC" w:rsidP="00CB33FC">
      <w:r>
        <w:br/>
      </w:r>
    </w:p>
    <w:p w14:paraId="5181FC23"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cache_locks</w:t>
      </w:r>
      <w:proofErr w:type="spellEnd"/>
    </w:p>
    <w:p w14:paraId="2191C4FD" w14:textId="77777777" w:rsidR="00CB33FC" w:rsidRPr="00CB33FC" w:rsidRDefault="00CB33FC" w:rsidP="00CB33FC">
      <w:pPr>
        <w:rPr>
          <w:lang w:val="en-US"/>
        </w:rPr>
      </w:pPr>
    </w:p>
    <w:tbl>
      <w:tblPr>
        <w:tblStyle w:val="TableauGrille4-Accentuation5"/>
        <w:tblW w:w="0" w:type="auto"/>
        <w:tblLook w:val="04A0" w:firstRow="1" w:lastRow="0" w:firstColumn="1" w:lastColumn="0" w:noHBand="0" w:noVBand="1"/>
      </w:tblPr>
      <w:tblGrid>
        <w:gridCol w:w="3407"/>
        <w:gridCol w:w="3407"/>
        <w:gridCol w:w="3407"/>
      </w:tblGrid>
      <w:tr w:rsidR="00CB33FC" w14:paraId="02FB0CE2" w14:textId="77777777" w:rsidTr="00CB33FC">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407" w:type="dxa"/>
          </w:tcPr>
          <w:p w14:paraId="02B2B797" w14:textId="77777777" w:rsidR="00CB33FC" w:rsidRDefault="00CB33FC" w:rsidP="004D6D70">
            <w:r>
              <w:t>Nom de la colonne</w:t>
            </w:r>
          </w:p>
        </w:tc>
        <w:tc>
          <w:tcPr>
            <w:tcW w:w="3407" w:type="dxa"/>
          </w:tcPr>
          <w:p w14:paraId="1D39CC69"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07" w:type="dxa"/>
          </w:tcPr>
          <w:p w14:paraId="4D63A699"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2841D01A" w14:textId="77777777" w:rsidTr="00CB33F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7" w:type="dxa"/>
          </w:tcPr>
          <w:p w14:paraId="7429F0A6" w14:textId="77777777" w:rsidR="00CB33FC" w:rsidRDefault="00CB33FC" w:rsidP="004D6D70">
            <w:r>
              <w:t>key</w:t>
            </w:r>
          </w:p>
        </w:tc>
        <w:tc>
          <w:tcPr>
            <w:tcW w:w="3407" w:type="dxa"/>
          </w:tcPr>
          <w:p w14:paraId="0801F324"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Alphanumérique</w:t>
            </w:r>
          </w:p>
        </w:tc>
        <w:tc>
          <w:tcPr>
            <w:tcW w:w="3407" w:type="dxa"/>
          </w:tcPr>
          <w:p w14:paraId="4DD96699"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escription non spécifiée</w:t>
            </w:r>
          </w:p>
        </w:tc>
      </w:tr>
    </w:tbl>
    <w:p w14:paraId="7FD94B16" w14:textId="77777777" w:rsidR="00CB33FC" w:rsidRDefault="00CB33FC" w:rsidP="00CB33FC">
      <w:r>
        <w:br/>
      </w:r>
    </w:p>
    <w:p w14:paraId="4E227C6F"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cart_items</w:t>
      </w:r>
      <w:proofErr w:type="spellEnd"/>
    </w:p>
    <w:p w14:paraId="3591AD86" w14:textId="77777777" w:rsidR="00CB33FC" w:rsidRPr="00CB33FC" w:rsidRDefault="00CB33FC" w:rsidP="00CB33FC">
      <w:pPr>
        <w:rPr>
          <w:lang w:val="en-US"/>
        </w:rPr>
      </w:pPr>
    </w:p>
    <w:tbl>
      <w:tblPr>
        <w:tblStyle w:val="TableauGrille4-Accentuation3"/>
        <w:tblW w:w="0" w:type="auto"/>
        <w:tblLook w:val="04A0" w:firstRow="1" w:lastRow="0" w:firstColumn="1" w:lastColumn="0" w:noHBand="0" w:noVBand="1"/>
      </w:tblPr>
      <w:tblGrid>
        <w:gridCol w:w="3409"/>
        <w:gridCol w:w="3409"/>
        <w:gridCol w:w="3409"/>
      </w:tblGrid>
      <w:tr w:rsidR="00CB33FC" w14:paraId="6C9BF53B" w14:textId="77777777" w:rsidTr="00CB33F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9" w:type="dxa"/>
          </w:tcPr>
          <w:p w14:paraId="1C0C8877" w14:textId="77777777" w:rsidR="00CB33FC" w:rsidRDefault="00CB33FC" w:rsidP="004D6D70">
            <w:r>
              <w:t>Nom de la colonne</w:t>
            </w:r>
          </w:p>
        </w:tc>
        <w:tc>
          <w:tcPr>
            <w:tcW w:w="3409" w:type="dxa"/>
          </w:tcPr>
          <w:p w14:paraId="27DC046A"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09" w:type="dxa"/>
          </w:tcPr>
          <w:p w14:paraId="3EA21F6A"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6E816C6F" w14:textId="77777777" w:rsidTr="00CB33F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09" w:type="dxa"/>
          </w:tcPr>
          <w:p w14:paraId="361BBC77" w14:textId="77777777" w:rsidR="00CB33FC" w:rsidRDefault="00CB33FC" w:rsidP="004D6D70">
            <w:r>
              <w:t>id</w:t>
            </w:r>
          </w:p>
        </w:tc>
        <w:tc>
          <w:tcPr>
            <w:tcW w:w="3409" w:type="dxa"/>
          </w:tcPr>
          <w:p w14:paraId="6119E796"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09" w:type="dxa"/>
          </w:tcPr>
          <w:p w14:paraId="39D654D6"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0AA4E4B8" w14:textId="77777777" w:rsidTr="00CB33FC">
        <w:trPr>
          <w:trHeight w:val="270"/>
        </w:trPr>
        <w:tc>
          <w:tcPr>
            <w:cnfStyle w:val="001000000000" w:firstRow="0" w:lastRow="0" w:firstColumn="1" w:lastColumn="0" w:oddVBand="0" w:evenVBand="0" w:oddHBand="0" w:evenHBand="0" w:firstRowFirstColumn="0" w:firstRowLastColumn="0" w:lastRowFirstColumn="0" w:lastRowLastColumn="0"/>
            <w:tcW w:w="3409" w:type="dxa"/>
          </w:tcPr>
          <w:p w14:paraId="7629BE3B" w14:textId="77777777" w:rsidR="00CB33FC" w:rsidRDefault="00CB33FC" w:rsidP="004D6D70">
            <w:proofErr w:type="spellStart"/>
            <w:r>
              <w:t>user_id</w:t>
            </w:r>
            <w:proofErr w:type="spellEnd"/>
          </w:p>
        </w:tc>
        <w:tc>
          <w:tcPr>
            <w:tcW w:w="3409" w:type="dxa"/>
          </w:tcPr>
          <w:p w14:paraId="3A73CA74"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umérique</w:t>
            </w:r>
          </w:p>
        </w:tc>
        <w:tc>
          <w:tcPr>
            <w:tcW w:w="3409" w:type="dxa"/>
          </w:tcPr>
          <w:p w14:paraId="072AA913"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dentifiant de l'utilisateur</w:t>
            </w:r>
          </w:p>
        </w:tc>
      </w:tr>
      <w:tr w:rsidR="00CB33FC" w14:paraId="428D3887" w14:textId="77777777" w:rsidTr="00CB33F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09" w:type="dxa"/>
          </w:tcPr>
          <w:p w14:paraId="72E71DC3" w14:textId="77777777" w:rsidR="00CB33FC" w:rsidRDefault="00CB33FC" w:rsidP="004D6D70">
            <w:proofErr w:type="spellStart"/>
            <w:r>
              <w:t>item_id</w:t>
            </w:r>
            <w:proofErr w:type="spellEnd"/>
          </w:p>
        </w:tc>
        <w:tc>
          <w:tcPr>
            <w:tcW w:w="3409" w:type="dxa"/>
          </w:tcPr>
          <w:p w14:paraId="276DC784"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09" w:type="dxa"/>
          </w:tcPr>
          <w:p w14:paraId="398BC83A"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de l'article</w:t>
            </w:r>
          </w:p>
        </w:tc>
      </w:tr>
      <w:tr w:rsidR="00CB33FC" w14:paraId="5FD5B698" w14:textId="77777777" w:rsidTr="00CB33FC">
        <w:trPr>
          <w:trHeight w:val="270"/>
        </w:trPr>
        <w:tc>
          <w:tcPr>
            <w:cnfStyle w:val="001000000000" w:firstRow="0" w:lastRow="0" w:firstColumn="1" w:lastColumn="0" w:oddVBand="0" w:evenVBand="0" w:oddHBand="0" w:evenHBand="0" w:firstRowFirstColumn="0" w:firstRowLastColumn="0" w:lastRowFirstColumn="0" w:lastRowLastColumn="0"/>
            <w:tcW w:w="3409" w:type="dxa"/>
          </w:tcPr>
          <w:p w14:paraId="3EBE7C9E" w14:textId="77777777" w:rsidR="00CB33FC" w:rsidRDefault="00CB33FC" w:rsidP="004D6D70">
            <w:proofErr w:type="spellStart"/>
            <w:r>
              <w:t>quantity</w:t>
            </w:r>
            <w:proofErr w:type="spellEnd"/>
          </w:p>
        </w:tc>
        <w:tc>
          <w:tcPr>
            <w:tcW w:w="3409" w:type="dxa"/>
          </w:tcPr>
          <w:p w14:paraId="2CBF909E"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umérique</w:t>
            </w:r>
          </w:p>
        </w:tc>
        <w:tc>
          <w:tcPr>
            <w:tcW w:w="3409" w:type="dxa"/>
          </w:tcPr>
          <w:p w14:paraId="4C1BC15C"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escription non spécifiée</w:t>
            </w:r>
          </w:p>
        </w:tc>
      </w:tr>
      <w:tr w:rsidR="00CB33FC" w14:paraId="7904B3CB" w14:textId="77777777" w:rsidTr="00CB33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9" w:type="dxa"/>
          </w:tcPr>
          <w:p w14:paraId="24CACCB2" w14:textId="77777777" w:rsidR="00CB33FC" w:rsidRDefault="00CB33FC" w:rsidP="004D6D70">
            <w:proofErr w:type="spellStart"/>
            <w:r>
              <w:t>created_at</w:t>
            </w:r>
            <w:proofErr w:type="spellEnd"/>
          </w:p>
        </w:tc>
        <w:tc>
          <w:tcPr>
            <w:tcW w:w="3409" w:type="dxa"/>
          </w:tcPr>
          <w:p w14:paraId="131B9C96"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ate/Heure</w:t>
            </w:r>
          </w:p>
        </w:tc>
        <w:tc>
          <w:tcPr>
            <w:tcW w:w="3409" w:type="dxa"/>
          </w:tcPr>
          <w:p w14:paraId="2552EAC1"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ate de création</w:t>
            </w:r>
          </w:p>
        </w:tc>
      </w:tr>
      <w:tr w:rsidR="00CB33FC" w14:paraId="2972D489" w14:textId="77777777" w:rsidTr="00CB33FC">
        <w:trPr>
          <w:trHeight w:val="262"/>
        </w:trPr>
        <w:tc>
          <w:tcPr>
            <w:cnfStyle w:val="001000000000" w:firstRow="0" w:lastRow="0" w:firstColumn="1" w:lastColumn="0" w:oddVBand="0" w:evenVBand="0" w:oddHBand="0" w:evenHBand="0" w:firstRowFirstColumn="0" w:firstRowLastColumn="0" w:lastRowFirstColumn="0" w:lastRowLastColumn="0"/>
            <w:tcW w:w="3409" w:type="dxa"/>
          </w:tcPr>
          <w:p w14:paraId="4472701A" w14:textId="77777777" w:rsidR="00CB33FC" w:rsidRDefault="00CB33FC" w:rsidP="004D6D70">
            <w:proofErr w:type="spellStart"/>
            <w:r>
              <w:t>updated_at</w:t>
            </w:r>
            <w:proofErr w:type="spellEnd"/>
          </w:p>
        </w:tc>
        <w:tc>
          <w:tcPr>
            <w:tcW w:w="3409" w:type="dxa"/>
          </w:tcPr>
          <w:p w14:paraId="75436AF0"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ate/Heure</w:t>
            </w:r>
          </w:p>
        </w:tc>
        <w:tc>
          <w:tcPr>
            <w:tcW w:w="3409" w:type="dxa"/>
          </w:tcPr>
          <w:p w14:paraId="366A5CB1"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ate de mise à jour</w:t>
            </w:r>
          </w:p>
        </w:tc>
      </w:tr>
    </w:tbl>
    <w:p w14:paraId="35504444" w14:textId="77777777" w:rsidR="00CB33FC" w:rsidRDefault="00CB33FC" w:rsidP="00CB33FC">
      <w:r>
        <w:br/>
      </w:r>
    </w:p>
    <w:p w14:paraId="6ED731B6" w14:textId="77777777" w:rsidR="00CB33FC" w:rsidRDefault="00CB33FC" w:rsidP="00CB33FC"/>
    <w:p w14:paraId="66F95147" w14:textId="77777777" w:rsidR="00CB33FC" w:rsidRDefault="00CB33FC" w:rsidP="00CB33FC"/>
    <w:p w14:paraId="6357BCE4"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Table : categories</w:t>
      </w:r>
    </w:p>
    <w:p w14:paraId="08FDC58F" w14:textId="77777777" w:rsidR="00CB33FC" w:rsidRPr="00CB33FC" w:rsidRDefault="00CB33FC" w:rsidP="00CB33FC">
      <w:pPr>
        <w:rPr>
          <w:lang w:val="en-US"/>
        </w:rPr>
      </w:pPr>
    </w:p>
    <w:tbl>
      <w:tblPr>
        <w:tblStyle w:val="TableauGrille4-Accentuation5"/>
        <w:tblW w:w="0" w:type="auto"/>
        <w:tblLook w:val="04A0" w:firstRow="1" w:lastRow="0" w:firstColumn="1" w:lastColumn="0" w:noHBand="0" w:noVBand="1"/>
      </w:tblPr>
      <w:tblGrid>
        <w:gridCol w:w="3426"/>
        <w:gridCol w:w="3426"/>
        <w:gridCol w:w="3426"/>
      </w:tblGrid>
      <w:tr w:rsidR="00CB33FC" w14:paraId="15AE4910" w14:textId="77777777" w:rsidTr="00CB33F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26" w:type="dxa"/>
          </w:tcPr>
          <w:p w14:paraId="37F66F04" w14:textId="77777777" w:rsidR="00CB33FC" w:rsidRDefault="00CB33FC" w:rsidP="004D6D70">
            <w:r>
              <w:t>Nom de la colonne</w:t>
            </w:r>
          </w:p>
        </w:tc>
        <w:tc>
          <w:tcPr>
            <w:tcW w:w="3426" w:type="dxa"/>
          </w:tcPr>
          <w:p w14:paraId="040DAD6C"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26" w:type="dxa"/>
          </w:tcPr>
          <w:p w14:paraId="1BC2A7DB"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6C56224A" w14:textId="77777777" w:rsidTr="00CB33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26" w:type="dxa"/>
          </w:tcPr>
          <w:p w14:paraId="5A35AFBF" w14:textId="77777777" w:rsidR="00CB33FC" w:rsidRDefault="00CB33FC" w:rsidP="004D6D70">
            <w:r>
              <w:lastRenderedPageBreak/>
              <w:t>id</w:t>
            </w:r>
          </w:p>
        </w:tc>
        <w:tc>
          <w:tcPr>
            <w:tcW w:w="3426" w:type="dxa"/>
          </w:tcPr>
          <w:p w14:paraId="58A4106C"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26" w:type="dxa"/>
          </w:tcPr>
          <w:p w14:paraId="2916D780"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1C736290" w14:textId="77777777" w:rsidTr="00CB33FC">
        <w:trPr>
          <w:trHeight w:val="322"/>
        </w:trPr>
        <w:tc>
          <w:tcPr>
            <w:cnfStyle w:val="001000000000" w:firstRow="0" w:lastRow="0" w:firstColumn="1" w:lastColumn="0" w:oddVBand="0" w:evenVBand="0" w:oddHBand="0" w:evenHBand="0" w:firstRowFirstColumn="0" w:firstRowLastColumn="0" w:lastRowFirstColumn="0" w:lastRowLastColumn="0"/>
            <w:tcW w:w="3426" w:type="dxa"/>
          </w:tcPr>
          <w:p w14:paraId="3F6E5417" w14:textId="77777777" w:rsidR="00CB33FC" w:rsidRDefault="00CB33FC" w:rsidP="004D6D70">
            <w:proofErr w:type="spellStart"/>
            <w:r>
              <w:t>icon</w:t>
            </w:r>
            <w:proofErr w:type="spellEnd"/>
          </w:p>
        </w:tc>
        <w:tc>
          <w:tcPr>
            <w:tcW w:w="3426" w:type="dxa"/>
          </w:tcPr>
          <w:p w14:paraId="069CBCB8"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426" w:type="dxa"/>
          </w:tcPr>
          <w:p w14:paraId="46008176"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cône associée</w:t>
            </w:r>
          </w:p>
        </w:tc>
      </w:tr>
    </w:tbl>
    <w:p w14:paraId="1198E7DC" w14:textId="77777777" w:rsidR="00CB33FC" w:rsidRDefault="00CB33FC" w:rsidP="00CB33FC">
      <w:r>
        <w:br/>
      </w:r>
    </w:p>
    <w:p w14:paraId="3203A995"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contact_info_sections</w:t>
      </w:r>
      <w:proofErr w:type="spellEnd"/>
    </w:p>
    <w:p w14:paraId="04F22C51" w14:textId="77777777" w:rsidR="00CB33FC" w:rsidRPr="00CB33FC" w:rsidRDefault="00CB33FC" w:rsidP="00CB33FC">
      <w:pPr>
        <w:rPr>
          <w:lang w:val="en-US"/>
        </w:rPr>
      </w:pPr>
    </w:p>
    <w:tbl>
      <w:tblPr>
        <w:tblStyle w:val="TableauGrille4-Accentuation3"/>
        <w:tblW w:w="0" w:type="auto"/>
        <w:tblLook w:val="04A0" w:firstRow="1" w:lastRow="0" w:firstColumn="1" w:lastColumn="0" w:noHBand="0" w:noVBand="1"/>
      </w:tblPr>
      <w:tblGrid>
        <w:gridCol w:w="3426"/>
        <w:gridCol w:w="3426"/>
        <w:gridCol w:w="3426"/>
      </w:tblGrid>
      <w:tr w:rsidR="00CB33FC" w14:paraId="175C8070" w14:textId="77777777" w:rsidTr="00CB33F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426" w:type="dxa"/>
          </w:tcPr>
          <w:p w14:paraId="518D779E" w14:textId="77777777" w:rsidR="00CB33FC" w:rsidRDefault="00CB33FC" w:rsidP="004D6D70">
            <w:r>
              <w:t>Nom de la colonne</w:t>
            </w:r>
          </w:p>
        </w:tc>
        <w:tc>
          <w:tcPr>
            <w:tcW w:w="3426" w:type="dxa"/>
          </w:tcPr>
          <w:p w14:paraId="3B32D4F8"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26" w:type="dxa"/>
          </w:tcPr>
          <w:p w14:paraId="28210F81"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698E36D1" w14:textId="77777777" w:rsidTr="00CB33F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426" w:type="dxa"/>
          </w:tcPr>
          <w:p w14:paraId="52B8017B" w14:textId="77777777" w:rsidR="00CB33FC" w:rsidRDefault="00CB33FC" w:rsidP="004D6D70">
            <w:r>
              <w:t>id</w:t>
            </w:r>
          </w:p>
        </w:tc>
        <w:tc>
          <w:tcPr>
            <w:tcW w:w="3426" w:type="dxa"/>
          </w:tcPr>
          <w:p w14:paraId="781DBFBF"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26" w:type="dxa"/>
          </w:tcPr>
          <w:p w14:paraId="2851EA17"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0A31C865" w14:textId="77777777" w:rsidTr="00CB33FC">
        <w:trPr>
          <w:trHeight w:val="307"/>
        </w:trPr>
        <w:tc>
          <w:tcPr>
            <w:cnfStyle w:val="001000000000" w:firstRow="0" w:lastRow="0" w:firstColumn="1" w:lastColumn="0" w:oddVBand="0" w:evenVBand="0" w:oddHBand="0" w:evenHBand="0" w:firstRowFirstColumn="0" w:firstRowLastColumn="0" w:lastRowFirstColumn="0" w:lastRowLastColumn="0"/>
            <w:tcW w:w="3426" w:type="dxa"/>
          </w:tcPr>
          <w:p w14:paraId="0FD9CE30" w14:textId="77777777" w:rsidR="00CB33FC" w:rsidRDefault="00CB33FC" w:rsidP="004D6D70">
            <w:proofErr w:type="spellStart"/>
            <w:r>
              <w:t>phone_one</w:t>
            </w:r>
            <w:proofErr w:type="spellEnd"/>
          </w:p>
        </w:tc>
        <w:tc>
          <w:tcPr>
            <w:tcW w:w="3426" w:type="dxa"/>
          </w:tcPr>
          <w:p w14:paraId="31C7CE3F"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426" w:type="dxa"/>
          </w:tcPr>
          <w:p w14:paraId="59401350"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Premier numéro de téléphone</w:t>
            </w:r>
          </w:p>
        </w:tc>
      </w:tr>
    </w:tbl>
    <w:p w14:paraId="32E1867C" w14:textId="77777777" w:rsidR="00CB33FC" w:rsidRDefault="00CB33FC" w:rsidP="00CB33FC">
      <w:r>
        <w:br/>
      </w:r>
    </w:p>
    <w:p w14:paraId="10F11AF1"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counter_sections</w:t>
      </w:r>
      <w:proofErr w:type="spellEnd"/>
    </w:p>
    <w:p w14:paraId="224688DA" w14:textId="054CA51D" w:rsidR="00CB33FC" w:rsidRPr="00CB33FC" w:rsidRDefault="00B132D6" w:rsidP="00B132D6">
      <w:pPr>
        <w:tabs>
          <w:tab w:val="left" w:pos="8127"/>
        </w:tabs>
        <w:rPr>
          <w:lang w:val="en-US"/>
        </w:rPr>
      </w:pPr>
      <w:r>
        <w:rPr>
          <w:lang w:val="en-US"/>
        </w:rPr>
        <w:tab/>
      </w:r>
    </w:p>
    <w:tbl>
      <w:tblPr>
        <w:tblStyle w:val="TableauGrille4-Accentuation5"/>
        <w:tblW w:w="0" w:type="auto"/>
        <w:tblLook w:val="04A0" w:firstRow="1" w:lastRow="0" w:firstColumn="1" w:lastColumn="0" w:noHBand="0" w:noVBand="1"/>
      </w:tblPr>
      <w:tblGrid>
        <w:gridCol w:w="3407"/>
        <w:gridCol w:w="3407"/>
        <w:gridCol w:w="3407"/>
      </w:tblGrid>
      <w:tr w:rsidR="00CB33FC" w14:paraId="21565995" w14:textId="77777777" w:rsidTr="00B132D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07" w:type="dxa"/>
          </w:tcPr>
          <w:p w14:paraId="0CA34581" w14:textId="77777777" w:rsidR="00CB33FC" w:rsidRDefault="00CB33FC" w:rsidP="004D6D70">
            <w:r>
              <w:t>Nom de la colonne</w:t>
            </w:r>
          </w:p>
        </w:tc>
        <w:tc>
          <w:tcPr>
            <w:tcW w:w="3407" w:type="dxa"/>
          </w:tcPr>
          <w:p w14:paraId="6EAE10F2"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07" w:type="dxa"/>
          </w:tcPr>
          <w:p w14:paraId="26CCFEC4"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21CACF2F" w14:textId="77777777" w:rsidTr="00B132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07" w:type="dxa"/>
          </w:tcPr>
          <w:p w14:paraId="08B75B56" w14:textId="77777777" w:rsidR="00CB33FC" w:rsidRDefault="00CB33FC" w:rsidP="004D6D70">
            <w:r>
              <w:t>id</w:t>
            </w:r>
          </w:p>
        </w:tc>
        <w:tc>
          <w:tcPr>
            <w:tcW w:w="3407" w:type="dxa"/>
          </w:tcPr>
          <w:p w14:paraId="7D379A2D"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07" w:type="dxa"/>
          </w:tcPr>
          <w:p w14:paraId="5922A96E"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4B06FF4C" w14:textId="77777777" w:rsidTr="00B132D6">
        <w:trPr>
          <w:trHeight w:val="281"/>
        </w:trPr>
        <w:tc>
          <w:tcPr>
            <w:cnfStyle w:val="001000000000" w:firstRow="0" w:lastRow="0" w:firstColumn="1" w:lastColumn="0" w:oddVBand="0" w:evenVBand="0" w:oddHBand="0" w:evenHBand="0" w:firstRowFirstColumn="0" w:firstRowLastColumn="0" w:lastRowFirstColumn="0" w:lastRowLastColumn="0"/>
            <w:tcW w:w="3407" w:type="dxa"/>
          </w:tcPr>
          <w:p w14:paraId="7C7AF8F7" w14:textId="77777777" w:rsidR="00CB33FC" w:rsidRDefault="00CB33FC" w:rsidP="004D6D70">
            <w:proofErr w:type="spellStart"/>
            <w:r>
              <w:t>title</w:t>
            </w:r>
            <w:proofErr w:type="spellEnd"/>
          </w:p>
        </w:tc>
        <w:tc>
          <w:tcPr>
            <w:tcW w:w="3407" w:type="dxa"/>
          </w:tcPr>
          <w:p w14:paraId="14AE1318"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407" w:type="dxa"/>
          </w:tcPr>
          <w:p w14:paraId="751F40D4"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Titre</w:t>
            </w:r>
          </w:p>
        </w:tc>
      </w:tr>
    </w:tbl>
    <w:p w14:paraId="667CF13B" w14:textId="77777777" w:rsidR="00CB33FC" w:rsidRDefault="00CB33FC" w:rsidP="00CB33FC">
      <w:r>
        <w:br/>
      </w:r>
    </w:p>
    <w:p w14:paraId="623F507A"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custom_pages</w:t>
      </w:r>
      <w:proofErr w:type="spellEnd"/>
    </w:p>
    <w:p w14:paraId="51F5676A" w14:textId="77777777" w:rsidR="00CB33FC" w:rsidRPr="00CB33FC" w:rsidRDefault="00CB33FC" w:rsidP="00CB33FC">
      <w:pPr>
        <w:rPr>
          <w:lang w:val="en-US"/>
        </w:rPr>
      </w:pPr>
    </w:p>
    <w:tbl>
      <w:tblPr>
        <w:tblStyle w:val="TableauGrille4-Accentuation3"/>
        <w:tblW w:w="0" w:type="auto"/>
        <w:tblLook w:val="04A0" w:firstRow="1" w:lastRow="0" w:firstColumn="1" w:lastColumn="0" w:noHBand="0" w:noVBand="1"/>
      </w:tblPr>
      <w:tblGrid>
        <w:gridCol w:w="3378"/>
        <w:gridCol w:w="3378"/>
        <w:gridCol w:w="3378"/>
      </w:tblGrid>
      <w:tr w:rsidR="00CB33FC" w14:paraId="0E70BE84" w14:textId="77777777" w:rsidTr="00CB33FC">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78" w:type="dxa"/>
          </w:tcPr>
          <w:p w14:paraId="31FF55AD" w14:textId="77777777" w:rsidR="00CB33FC" w:rsidRDefault="00CB33FC" w:rsidP="004D6D70">
            <w:r>
              <w:t>Nom de la colonne</w:t>
            </w:r>
          </w:p>
        </w:tc>
        <w:tc>
          <w:tcPr>
            <w:tcW w:w="3378" w:type="dxa"/>
          </w:tcPr>
          <w:p w14:paraId="2B86A344"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78" w:type="dxa"/>
          </w:tcPr>
          <w:p w14:paraId="6732443D"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54E01F52" w14:textId="77777777" w:rsidTr="00CB33F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78" w:type="dxa"/>
          </w:tcPr>
          <w:p w14:paraId="16498614" w14:textId="77777777" w:rsidR="00CB33FC" w:rsidRDefault="00CB33FC" w:rsidP="004D6D70">
            <w:r>
              <w:t>id</w:t>
            </w:r>
          </w:p>
        </w:tc>
        <w:tc>
          <w:tcPr>
            <w:tcW w:w="3378" w:type="dxa"/>
          </w:tcPr>
          <w:p w14:paraId="1DA9629E"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78" w:type="dxa"/>
          </w:tcPr>
          <w:p w14:paraId="06390777"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5FB49EA9" w14:textId="77777777" w:rsidTr="00CB33FC">
        <w:trPr>
          <w:trHeight w:val="303"/>
        </w:trPr>
        <w:tc>
          <w:tcPr>
            <w:cnfStyle w:val="001000000000" w:firstRow="0" w:lastRow="0" w:firstColumn="1" w:lastColumn="0" w:oddVBand="0" w:evenVBand="0" w:oddHBand="0" w:evenHBand="0" w:firstRowFirstColumn="0" w:firstRowLastColumn="0" w:lastRowFirstColumn="0" w:lastRowLastColumn="0"/>
            <w:tcW w:w="3378" w:type="dxa"/>
          </w:tcPr>
          <w:p w14:paraId="351E6462" w14:textId="77777777" w:rsidR="00CB33FC" w:rsidRDefault="00CB33FC" w:rsidP="004D6D70">
            <w:proofErr w:type="spellStart"/>
            <w:r>
              <w:t>name</w:t>
            </w:r>
            <w:proofErr w:type="spellEnd"/>
          </w:p>
        </w:tc>
        <w:tc>
          <w:tcPr>
            <w:tcW w:w="3378" w:type="dxa"/>
          </w:tcPr>
          <w:p w14:paraId="69FDC40A"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378" w:type="dxa"/>
          </w:tcPr>
          <w:p w14:paraId="47569590"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om</w:t>
            </w:r>
          </w:p>
        </w:tc>
      </w:tr>
    </w:tbl>
    <w:p w14:paraId="2F37A212" w14:textId="77777777" w:rsidR="00CB33FC" w:rsidRDefault="00CB33FC" w:rsidP="00CB33FC">
      <w:r>
        <w:br/>
      </w:r>
    </w:p>
    <w:p w14:paraId="04515CDE"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failed_jobs</w:t>
      </w:r>
      <w:proofErr w:type="spellEnd"/>
    </w:p>
    <w:p w14:paraId="1AD1B47C" w14:textId="77777777" w:rsidR="00CB33FC" w:rsidRPr="00CB33FC" w:rsidRDefault="00CB33FC" w:rsidP="00CB33FC">
      <w:pPr>
        <w:rPr>
          <w:lang w:val="en-US"/>
        </w:rPr>
      </w:pPr>
    </w:p>
    <w:tbl>
      <w:tblPr>
        <w:tblStyle w:val="TableauGrille4-Accentuation5"/>
        <w:tblW w:w="0" w:type="auto"/>
        <w:tblLook w:val="04A0" w:firstRow="1" w:lastRow="0" w:firstColumn="1" w:lastColumn="0" w:noHBand="0" w:noVBand="1"/>
      </w:tblPr>
      <w:tblGrid>
        <w:gridCol w:w="3393"/>
        <w:gridCol w:w="3393"/>
        <w:gridCol w:w="3393"/>
      </w:tblGrid>
      <w:tr w:rsidR="00CB33FC" w14:paraId="31CF1307" w14:textId="77777777" w:rsidTr="00B132D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3" w:type="dxa"/>
          </w:tcPr>
          <w:p w14:paraId="40645956" w14:textId="77777777" w:rsidR="00CB33FC" w:rsidRDefault="00CB33FC" w:rsidP="004D6D70">
            <w:r>
              <w:t>Nom de la colonne</w:t>
            </w:r>
          </w:p>
        </w:tc>
        <w:tc>
          <w:tcPr>
            <w:tcW w:w="3393" w:type="dxa"/>
          </w:tcPr>
          <w:p w14:paraId="64C403EB"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93" w:type="dxa"/>
          </w:tcPr>
          <w:p w14:paraId="4ED739BE"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1446BED9" w14:textId="77777777" w:rsidTr="00B132D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93" w:type="dxa"/>
          </w:tcPr>
          <w:p w14:paraId="7019C7AF" w14:textId="77777777" w:rsidR="00CB33FC" w:rsidRDefault="00CB33FC" w:rsidP="004D6D70">
            <w:r>
              <w:t>id</w:t>
            </w:r>
          </w:p>
        </w:tc>
        <w:tc>
          <w:tcPr>
            <w:tcW w:w="3393" w:type="dxa"/>
          </w:tcPr>
          <w:p w14:paraId="280E841B"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93" w:type="dxa"/>
          </w:tcPr>
          <w:p w14:paraId="4FEEB947"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2D94741A" w14:textId="77777777" w:rsidTr="00B132D6">
        <w:trPr>
          <w:trHeight w:val="285"/>
        </w:trPr>
        <w:tc>
          <w:tcPr>
            <w:cnfStyle w:val="001000000000" w:firstRow="0" w:lastRow="0" w:firstColumn="1" w:lastColumn="0" w:oddVBand="0" w:evenVBand="0" w:oddHBand="0" w:evenHBand="0" w:firstRowFirstColumn="0" w:firstRowLastColumn="0" w:lastRowFirstColumn="0" w:lastRowLastColumn="0"/>
            <w:tcW w:w="3393" w:type="dxa"/>
          </w:tcPr>
          <w:p w14:paraId="79144D71" w14:textId="77777777" w:rsidR="00CB33FC" w:rsidRDefault="00CB33FC" w:rsidP="004D6D70">
            <w:proofErr w:type="spellStart"/>
            <w:r>
              <w:t>uuid</w:t>
            </w:r>
            <w:proofErr w:type="spellEnd"/>
          </w:p>
        </w:tc>
        <w:tc>
          <w:tcPr>
            <w:tcW w:w="3393" w:type="dxa"/>
          </w:tcPr>
          <w:p w14:paraId="1AEBD440"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393" w:type="dxa"/>
          </w:tcPr>
          <w:p w14:paraId="643A59D0"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dentifiant unique universel</w:t>
            </w:r>
          </w:p>
        </w:tc>
      </w:tr>
    </w:tbl>
    <w:p w14:paraId="3336E6BB" w14:textId="77777777" w:rsidR="00CB33FC" w:rsidRDefault="00CB33FC" w:rsidP="00CB33FC">
      <w:r>
        <w:br/>
      </w:r>
    </w:p>
    <w:p w14:paraId="5C3E733E"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featured_author_sections</w:t>
      </w:r>
      <w:proofErr w:type="spellEnd"/>
    </w:p>
    <w:p w14:paraId="30613E3D"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402"/>
        <w:gridCol w:w="3402"/>
        <w:gridCol w:w="3402"/>
      </w:tblGrid>
      <w:tr w:rsidR="00CB33FC" w14:paraId="1D140149" w14:textId="77777777" w:rsidTr="00B132D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02" w:type="dxa"/>
          </w:tcPr>
          <w:p w14:paraId="62D7ED29" w14:textId="77777777" w:rsidR="00CB33FC" w:rsidRDefault="00CB33FC" w:rsidP="004D6D70">
            <w:r>
              <w:t>Nom de la colonne</w:t>
            </w:r>
          </w:p>
        </w:tc>
        <w:tc>
          <w:tcPr>
            <w:tcW w:w="3402" w:type="dxa"/>
          </w:tcPr>
          <w:p w14:paraId="10B21D5B"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02" w:type="dxa"/>
          </w:tcPr>
          <w:p w14:paraId="1C1CEF46"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34406531" w14:textId="77777777" w:rsidTr="00B132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402" w:type="dxa"/>
          </w:tcPr>
          <w:p w14:paraId="2382117B" w14:textId="77777777" w:rsidR="00CB33FC" w:rsidRDefault="00CB33FC" w:rsidP="004D6D70">
            <w:r>
              <w:t>id</w:t>
            </w:r>
          </w:p>
        </w:tc>
        <w:tc>
          <w:tcPr>
            <w:tcW w:w="3402" w:type="dxa"/>
          </w:tcPr>
          <w:p w14:paraId="4FE56BDB"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02" w:type="dxa"/>
          </w:tcPr>
          <w:p w14:paraId="2F679809"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39E18E68" w14:textId="77777777" w:rsidTr="00B132D6">
        <w:trPr>
          <w:trHeight w:val="298"/>
        </w:trPr>
        <w:tc>
          <w:tcPr>
            <w:cnfStyle w:val="001000000000" w:firstRow="0" w:lastRow="0" w:firstColumn="1" w:lastColumn="0" w:oddVBand="0" w:evenVBand="0" w:oddHBand="0" w:evenHBand="0" w:firstRowFirstColumn="0" w:firstRowLastColumn="0" w:lastRowFirstColumn="0" w:lastRowLastColumn="0"/>
            <w:tcW w:w="3402" w:type="dxa"/>
          </w:tcPr>
          <w:p w14:paraId="2576CD10" w14:textId="77777777" w:rsidR="00CB33FC" w:rsidRDefault="00CB33FC" w:rsidP="004D6D70">
            <w:proofErr w:type="spellStart"/>
            <w:r>
              <w:t>title</w:t>
            </w:r>
            <w:proofErr w:type="spellEnd"/>
          </w:p>
        </w:tc>
        <w:tc>
          <w:tcPr>
            <w:tcW w:w="3402" w:type="dxa"/>
          </w:tcPr>
          <w:p w14:paraId="59A5A47F"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402" w:type="dxa"/>
          </w:tcPr>
          <w:p w14:paraId="42A47321"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Titre</w:t>
            </w:r>
          </w:p>
        </w:tc>
      </w:tr>
    </w:tbl>
    <w:p w14:paraId="1D210852" w14:textId="77777777" w:rsidR="00CB33FC" w:rsidRDefault="00CB33FC" w:rsidP="00CB33FC">
      <w:pPr>
        <w:pStyle w:val="Titre5"/>
        <w:numPr>
          <w:ilvl w:val="0"/>
          <w:numId w:val="0"/>
        </w:numPr>
        <w:ind w:left="3600"/>
        <w:rPr>
          <w:rFonts w:ascii="Aptos" w:hAnsi="Aptos"/>
          <w:b/>
          <w:bCs/>
          <w:color w:val="00B0F0"/>
          <w:lang w:val="en-US"/>
        </w:rPr>
      </w:pPr>
      <w:r>
        <w:br/>
      </w:r>
    </w:p>
    <w:p w14:paraId="7B917B52" w14:textId="77777777" w:rsidR="00B132D6" w:rsidRDefault="00B132D6" w:rsidP="00B132D6">
      <w:pPr>
        <w:rPr>
          <w:lang w:val="en-US"/>
        </w:rPr>
      </w:pPr>
    </w:p>
    <w:p w14:paraId="652D066F" w14:textId="77777777" w:rsidR="00B132D6" w:rsidRPr="00B132D6" w:rsidRDefault="00B132D6" w:rsidP="00B132D6">
      <w:pPr>
        <w:rPr>
          <w:lang w:val="en-US"/>
        </w:rPr>
      </w:pPr>
    </w:p>
    <w:p w14:paraId="1748F1C8"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featured_categories</w:t>
      </w:r>
      <w:proofErr w:type="spellEnd"/>
    </w:p>
    <w:p w14:paraId="3DBE529B"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382"/>
        <w:gridCol w:w="3382"/>
        <w:gridCol w:w="3382"/>
      </w:tblGrid>
      <w:tr w:rsidR="00CB33FC" w14:paraId="748255D5" w14:textId="77777777" w:rsidTr="00B132D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82" w:type="dxa"/>
          </w:tcPr>
          <w:p w14:paraId="64703DC7" w14:textId="77777777" w:rsidR="00CB33FC" w:rsidRDefault="00CB33FC" w:rsidP="004D6D70">
            <w:r>
              <w:t>Nom de la colonne</w:t>
            </w:r>
          </w:p>
        </w:tc>
        <w:tc>
          <w:tcPr>
            <w:tcW w:w="3382" w:type="dxa"/>
          </w:tcPr>
          <w:p w14:paraId="40FED701"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82" w:type="dxa"/>
          </w:tcPr>
          <w:p w14:paraId="0B8B27CB"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57D8A651" w14:textId="77777777" w:rsidTr="00B132D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82" w:type="dxa"/>
          </w:tcPr>
          <w:p w14:paraId="4723CA55" w14:textId="77777777" w:rsidR="00CB33FC" w:rsidRDefault="00CB33FC" w:rsidP="004D6D70">
            <w:r>
              <w:t>id</w:t>
            </w:r>
          </w:p>
        </w:tc>
        <w:tc>
          <w:tcPr>
            <w:tcW w:w="3382" w:type="dxa"/>
          </w:tcPr>
          <w:p w14:paraId="431605C1"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82" w:type="dxa"/>
          </w:tcPr>
          <w:p w14:paraId="3EE7A603"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12C06D18" w14:textId="77777777" w:rsidTr="00B132D6">
        <w:trPr>
          <w:trHeight w:val="636"/>
        </w:trPr>
        <w:tc>
          <w:tcPr>
            <w:cnfStyle w:val="001000000000" w:firstRow="0" w:lastRow="0" w:firstColumn="1" w:lastColumn="0" w:oddVBand="0" w:evenVBand="0" w:oddHBand="0" w:evenHBand="0" w:firstRowFirstColumn="0" w:firstRowLastColumn="0" w:lastRowFirstColumn="0" w:lastRowLastColumn="0"/>
            <w:tcW w:w="3382" w:type="dxa"/>
          </w:tcPr>
          <w:p w14:paraId="2D715A7A" w14:textId="77777777" w:rsidR="00CB33FC" w:rsidRDefault="00CB33FC" w:rsidP="004D6D70">
            <w:proofErr w:type="spellStart"/>
            <w:r>
              <w:lastRenderedPageBreak/>
              <w:t>category_ids</w:t>
            </w:r>
            <w:proofErr w:type="spellEnd"/>
          </w:p>
        </w:tc>
        <w:tc>
          <w:tcPr>
            <w:tcW w:w="3382" w:type="dxa"/>
          </w:tcPr>
          <w:p w14:paraId="70A8C71F"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JSON</w:t>
            </w:r>
          </w:p>
        </w:tc>
        <w:tc>
          <w:tcPr>
            <w:tcW w:w="3382" w:type="dxa"/>
          </w:tcPr>
          <w:p w14:paraId="15EBD112"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Liste des identifiants de catégories</w:t>
            </w:r>
          </w:p>
        </w:tc>
      </w:tr>
      <w:tr w:rsidR="00CB33FC" w14:paraId="15E65553" w14:textId="77777777" w:rsidTr="00B132D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82" w:type="dxa"/>
          </w:tcPr>
          <w:p w14:paraId="7B25E51E" w14:textId="77777777" w:rsidR="00CB33FC" w:rsidRDefault="00CB33FC" w:rsidP="004D6D70">
            <w:proofErr w:type="spellStart"/>
            <w:r>
              <w:t>created_at</w:t>
            </w:r>
            <w:proofErr w:type="spellEnd"/>
          </w:p>
        </w:tc>
        <w:tc>
          <w:tcPr>
            <w:tcW w:w="3382" w:type="dxa"/>
          </w:tcPr>
          <w:p w14:paraId="77D3A0F6"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ate/Heure</w:t>
            </w:r>
          </w:p>
        </w:tc>
        <w:tc>
          <w:tcPr>
            <w:tcW w:w="3382" w:type="dxa"/>
          </w:tcPr>
          <w:p w14:paraId="0CD30152"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ate de création</w:t>
            </w:r>
          </w:p>
        </w:tc>
      </w:tr>
      <w:tr w:rsidR="00CB33FC" w14:paraId="44BDD5DC" w14:textId="77777777" w:rsidTr="00B132D6">
        <w:trPr>
          <w:trHeight w:val="308"/>
        </w:trPr>
        <w:tc>
          <w:tcPr>
            <w:cnfStyle w:val="001000000000" w:firstRow="0" w:lastRow="0" w:firstColumn="1" w:lastColumn="0" w:oddVBand="0" w:evenVBand="0" w:oddHBand="0" w:evenHBand="0" w:firstRowFirstColumn="0" w:firstRowLastColumn="0" w:lastRowFirstColumn="0" w:lastRowLastColumn="0"/>
            <w:tcW w:w="3382" w:type="dxa"/>
          </w:tcPr>
          <w:p w14:paraId="4063FCE9" w14:textId="77777777" w:rsidR="00CB33FC" w:rsidRDefault="00CB33FC" w:rsidP="004D6D70">
            <w:proofErr w:type="spellStart"/>
            <w:r>
              <w:t>updated_at</w:t>
            </w:r>
            <w:proofErr w:type="spellEnd"/>
          </w:p>
        </w:tc>
        <w:tc>
          <w:tcPr>
            <w:tcW w:w="3382" w:type="dxa"/>
          </w:tcPr>
          <w:p w14:paraId="56EA537B"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ate/Heure</w:t>
            </w:r>
          </w:p>
        </w:tc>
        <w:tc>
          <w:tcPr>
            <w:tcW w:w="3382" w:type="dxa"/>
          </w:tcPr>
          <w:p w14:paraId="7691718B"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ate de mise à jour</w:t>
            </w:r>
          </w:p>
        </w:tc>
      </w:tr>
    </w:tbl>
    <w:p w14:paraId="41C23635" w14:textId="77777777" w:rsidR="00CB33FC" w:rsidRDefault="00CB33FC" w:rsidP="00CB33FC">
      <w:r>
        <w:br/>
      </w:r>
    </w:p>
    <w:p w14:paraId="52A66E90"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flash_sale_banners</w:t>
      </w:r>
      <w:proofErr w:type="spellEnd"/>
    </w:p>
    <w:p w14:paraId="7FBEDEFC"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387"/>
        <w:gridCol w:w="3387"/>
        <w:gridCol w:w="3387"/>
      </w:tblGrid>
      <w:tr w:rsidR="00CB33FC" w14:paraId="61562D3A" w14:textId="77777777" w:rsidTr="00B132D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87" w:type="dxa"/>
          </w:tcPr>
          <w:p w14:paraId="55EC65F3" w14:textId="77777777" w:rsidR="00CB33FC" w:rsidRDefault="00CB33FC" w:rsidP="004D6D70">
            <w:r>
              <w:t>Nom de la colonne</w:t>
            </w:r>
          </w:p>
        </w:tc>
        <w:tc>
          <w:tcPr>
            <w:tcW w:w="3387" w:type="dxa"/>
          </w:tcPr>
          <w:p w14:paraId="690FFABC"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87" w:type="dxa"/>
          </w:tcPr>
          <w:p w14:paraId="2512E7DF"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3534A3C3" w14:textId="77777777" w:rsidTr="00B132D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87" w:type="dxa"/>
          </w:tcPr>
          <w:p w14:paraId="4211F465" w14:textId="77777777" w:rsidR="00CB33FC" w:rsidRDefault="00CB33FC" w:rsidP="004D6D70">
            <w:r>
              <w:t>id</w:t>
            </w:r>
          </w:p>
        </w:tc>
        <w:tc>
          <w:tcPr>
            <w:tcW w:w="3387" w:type="dxa"/>
          </w:tcPr>
          <w:p w14:paraId="45D996DD"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87" w:type="dxa"/>
          </w:tcPr>
          <w:p w14:paraId="477D83C3"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11B561AE" w14:textId="77777777" w:rsidTr="00B132D6">
        <w:trPr>
          <w:trHeight w:val="276"/>
        </w:trPr>
        <w:tc>
          <w:tcPr>
            <w:cnfStyle w:val="001000000000" w:firstRow="0" w:lastRow="0" w:firstColumn="1" w:lastColumn="0" w:oddVBand="0" w:evenVBand="0" w:oddHBand="0" w:evenHBand="0" w:firstRowFirstColumn="0" w:firstRowLastColumn="0" w:lastRowFirstColumn="0" w:lastRowLastColumn="0"/>
            <w:tcW w:w="3387" w:type="dxa"/>
          </w:tcPr>
          <w:p w14:paraId="3F7B341A" w14:textId="77777777" w:rsidR="00CB33FC" w:rsidRDefault="00CB33FC" w:rsidP="004D6D70">
            <w:proofErr w:type="spellStart"/>
            <w:r>
              <w:t>title</w:t>
            </w:r>
            <w:proofErr w:type="spellEnd"/>
          </w:p>
        </w:tc>
        <w:tc>
          <w:tcPr>
            <w:tcW w:w="3387" w:type="dxa"/>
          </w:tcPr>
          <w:p w14:paraId="748A8F20"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387" w:type="dxa"/>
          </w:tcPr>
          <w:p w14:paraId="02A1BBFC"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Titre</w:t>
            </w:r>
          </w:p>
        </w:tc>
      </w:tr>
    </w:tbl>
    <w:p w14:paraId="76710D5A" w14:textId="77777777" w:rsidR="00CB33FC" w:rsidRDefault="00CB33FC" w:rsidP="00CB33FC">
      <w:r>
        <w:br/>
      </w:r>
    </w:p>
    <w:p w14:paraId="6A1A2EED"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footer_sections</w:t>
      </w:r>
      <w:proofErr w:type="spellEnd"/>
    </w:p>
    <w:p w14:paraId="5B2CC081"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377"/>
        <w:gridCol w:w="3377"/>
        <w:gridCol w:w="3377"/>
      </w:tblGrid>
      <w:tr w:rsidR="00CB33FC" w14:paraId="29543C90" w14:textId="77777777" w:rsidTr="00B132D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77" w:type="dxa"/>
          </w:tcPr>
          <w:p w14:paraId="09873668" w14:textId="77777777" w:rsidR="00CB33FC" w:rsidRDefault="00CB33FC" w:rsidP="004D6D70">
            <w:r>
              <w:t>Nom de la colonne</w:t>
            </w:r>
          </w:p>
        </w:tc>
        <w:tc>
          <w:tcPr>
            <w:tcW w:w="3377" w:type="dxa"/>
          </w:tcPr>
          <w:p w14:paraId="233EF45F"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77" w:type="dxa"/>
          </w:tcPr>
          <w:p w14:paraId="4131AA04"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195698CC" w14:textId="77777777" w:rsidTr="00B132D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77" w:type="dxa"/>
          </w:tcPr>
          <w:p w14:paraId="1FA42360" w14:textId="77777777" w:rsidR="00CB33FC" w:rsidRDefault="00CB33FC" w:rsidP="004D6D70">
            <w:r>
              <w:t>id</w:t>
            </w:r>
          </w:p>
        </w:tc>
        <w:tc>
          <w:tcPr>
            <w:tcW w:w="3377" w:type="dxa"/>
          </w:tcPr>
          <w:p w14:paraId="76EDE327"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77" w:type="dxa"/>
          </w:tcPr>
          <w:p w14:paraId="1F3041BC"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56DE7A59" w14:textId="77777777" w:rsidTr="00B132D6">
        <w:trPr>
          <w:trHeight w:val="294"/>
        </w:trPr>
        <w:tc>
          <w:tcPr>
            <w:cnfStyle w:val="001000000000" w:firstRow="0" w:lastRow="0" w:firstColumn="1" w:lastColumn="0" w:oddVBand="0" w:evenVBand="0" w:oddHBand="0" w:evenHBand="0" w:firstRowFirstColumn="0" w:firstRowLastColumn="0" w:lastRowFirstColumn="0" w:lastRowLastColumn="0"/>
            <w:tcW w:w="3377" w:type="dxa"/>
          </w:tcPr>
          <w:p w14:paraId="2A30993C" w14:textId="77777777" w:rsidR="00CB33FC" w:rsidRDefault="00CB33FC" w:rsidP="004D6D70">
            <w:r>
              <w:t>description</w:t>
            </w:r>
          </w:p>
        </w:tc>
        <w:tc>
          <w:tcPr>
            <w:tcW w:w="3377" w:type="dxa"/>
          </w:tcPr>
          <w:p w14:paraId="25736572"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377" w:type="dxa"/>
          </w:tcPr>
          <w:p w14:paraId="5707874D"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escription détaillée</w:t>
            </w:r>
          </w:p>
        </w:tc>
      </w:tr>
    </w:tbl>
    <w:p w14:paraId="30089F52" w14:textId="77777777" w:rsidR="00CB33FC" w:rsidRDefault="00CB33FC" w:rsidP="00CB33FC">
      <w:r>
        <w:br/>
      </w:r>
    </w:p>
    <w:p w14:paraId="55D4D159"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hero_sections</w:t>
      </w:r>
      <w:proofErr w:type="spellEnd"/>
    </w:p>
    <w:p w14:paraId="1C52E3C8"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355"/>
        <w:gridCol w:w="3355"/>
        <w:gridCol w:w="3355"/>
      </w:tblGrid>
      <w:tr w:rsidR="00CB33FC" w14:paraId="3E207258" w14:textId="77777777" w:rsidTr="00B132D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55" w:type="dxa"/>
          </w:tcPr>
          <w:p w14:paraId="607024E3" w14:textId="77777777" w:rsidR="00CB33FC" w:rsidRDefault="00CB33FC" w:rsidP="004D6D70">
            <w:r>
              <w:t>Nom de la colonne</w:t>
            </w:r>
          </w:p>
        </w:tc>
        <w:tc>
          <w:tcPr>
            <w:tcW w:w="3355" w:type="dxa"/>
          </w:tcPr>
          <w:p w14:paraId="49440556"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55" w:type="dxa"/>
          </w:tcPr>
          <w:p w14:paraId="518D8B29"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317498F7" w14:textId="77777777" w:rsidTr="00B132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55" w:type="dxa"/>
          </w:tcPr>
          <w:p w14:paraId="7DCF7A9F" w14:textId="77777777" w:rsidR="00CB33FC" w:rsidRDefault="00CB33FC" w:rsidP="004D6D70">
            <w:r>
              <w:t>id</w:t>
            </w:r>
          </w:p>
        </w:tc>
        <w:tc>
          <w:tcPr>
            <w:tcW w:w="3355" w:type="dxa"/>
          </w:tcPr>
          <w:p w14:paraId="1BA0321B"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55" w:type="dxa"/>
          </w:tcPr>
          <w:p w14:paraId="6BAEF186"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362A494C" w14:textId="77777777" w:rsidTr="00B132D6">
        <w:trPr>
          <w:trHeight w:val="294"/>
        </w:trPr>
        <w:tc>
          <w:tcPr>
            <w:cnfStyle w:val="001000000000" w:firstRow="0" w:lastRow="0" w:firstColumn="1" w:lastColumn="0" w:oddVBand="0" w:evenVBand="0" w:oddHBand="0" w:evenHBand="0" w:firstRowFirstColumn="0" w:firstRowLastColumn="0" w:lastRowFirstColumn="0" w:lastRowLastColumn="0"/>
            <w:tcW w:w="3355" w:type="dxa"/>
          </w:tcPr>
          <w:p w14:paraId="611D1C29" w14:textId="77777777" w:rsidR="00CB33FC" w:rsidRDefault="00CB33FC" w:rsidP="004D6D70">
            <w:proofErr w:type="spellStart"/>
            <w:r>
              <w:t>title</w:t>
            </w:r>
            <w:proofErr w:type="spellEnd"/>
          </w:p>
        </w:tc>
        <w:tc>
          <w:tcPr>
            <w:tcW w:w="3355" w:type="dxa"/>
          </w:tcPr>
          <w:p w14:paraId="34CE4855"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355" w:type="dxa"/>
          </w:tcPr>
          <w:p w14:paraId="68B9ACE2"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Titre</w:t>
            </w:r>
          </w:p>
        </w:tc>
      </w:tr>
    </w:tbl>
    <w:p w14:paraId="0F4AB15E" w14:textId="77777777" w:rsidR="00CB33FC" w:rsidRDefault="00CB33FC" w:rsidP="00CB33FC">
      <w:r>
        <w:br/>
      </w:r>
    </w:p>
    <w:p w14:paraId="3F8324F0"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highlighted_products</w:t>
      </w:r>
      <w:proofErr w:type="spellEnd"/>
    </w:p>
    <w:p w14:paraId="1C2CF0DC"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359"/>
        <w:gridCol w:w="3359"/>
        <w:gridCol w:w="3359"/>
      </w:tblGrid>
      <w:tr w:rsidR="00CB33FC" w14:paraId="4E74D6CD" w14:textId="77777777" w:rsidTr="00B132D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359" w:type="dxa"/>
          </w:tcPr>
          <w:p w14:paraId="252CD119" w14:textId="77777777" w:rsidR="00CB33FC" w:rsidRDefault="00CB33FC" w:rsidP="004D6D70">
            <w:r>
              <w:t>Nom de la colonne</w:t>
            </w:r>
          </w:p>
        </w:tc>
        <w:tc>
          <w:tcPr>
            <w:tcW w:w="3359" w:type="dxa"/>
          </w:tcPr>
          <w:p w14:paraId="435E719E"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59" w:type="dxa"/>
          </w:tcPr>
          <w:p w14:paraId="19398375"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65827282" w14:textId="77777777" w:rsidTr="00B132D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59" w:type="dxa"/>
          </w:tcPr>
          <w:p w14:paraId="73615242" w14:textId="77777777" w:rsidR="00CB33FC" w:rsidRDefault="00CB33FC" w:rsidP="004D6D70">
            <w:r>
              <w:t>id</w:t>
            </w:r>
          </w:p>
        </w:tc>
        <w:tc>
          <w:tcPr>
            <w:tcW w:w="3359" w:type="dxa"/>
          </w:tcPr>
          <w:p w14:paraId="779D9B5E"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59" w:type="dxa"/>
          </w:tcPr>
          <w:p w14:paraId="745E6CD7"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7A392B8A" w14:textId="77777777" w:rsidTr="00B132D6">
        <w:trPr>
          <w:trHeight w:val="286"/>
        </w:trPr>
        <w:tc>
          <w:tcPr>
            <w:cnfStyle w:val="001000000000" w:firstRow="0" w:lastRow="0" w:firstColumn="1" w:lastColumn="0" w:oddVBand="0" w:evenVBand="0" w:oddHBand="0" w:evenHBand="0" w:firstRowFirstColumn="0" w:firstRowLastColumn="0" w:lastRowFirstColumn="0" w:lastRowLastColumn="0"/>
            <w:tcW w:w="3359" w:type="dxa"/>
          </w:tcPr>
          <w:p w14:paraId="586FCF8C" w14:textId="77777777" w:rsidR="00CB33FC" w:rsidRDefault="00CB33FC" w:rsidP="004D6D70">
            <w:proofErr w:type="spellStart"/>
            <w:r>
              <w:t>title</w:t>
            </w:r>
            <w:proofErr w:type="spellEnd"/>
          </w:p>
        </w:tc>
        <w:tc>
          <w:tcPr>
            <w:tcW w:w="3359" w:type="dxa"/>
          </w:tcPr>
          <w:p w14:paraId="547A2465"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359" w:type="dxa"/>
          </w:tcPr>
          <w:p w14:paraId="6CD31E2A"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Titre</w:t>
            </w:r>
          </w:p>
        </w:tc>
      </w:tr>
    </w:tbl>
    <w:p w14:paraId="7E4837C1" w14:textId="77777777" w:rsidR="00CB33FC" w:rsidRDefault="00CB33FC" w:rsidP="00CB33FC">
      <w:r>
        <w:br/>
      </w:r>
    </w:p>
    <w:p w14:paraId="338FD33C"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Table : items</w:t>
      </w:r>
    </w:p>
    <w:p w14:paraId="21C6A49D"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345"/>
        <w:gridCol w:w="3345"/>
        <w:gridCol w:w="3345"/>
      </w:tblGrid>
      <w:tr w:rsidR="00CB33FC" w14:paraId="5C6C9823" w14:textId="77777777" w:rsidTr="00B132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5" w:type="dxa"/>
          </w:tcPr>
          <w:p w14:paraId="2FA782D5" w14:textId="77777777" w:rsidR="00CB33FC" w:rsidRDefault="00CB33FC" w:rsidP="004D6D70">
            <w:r>
              <w:t>Nom de la colonne</w:t>
            </w:r>
          </w:p>
        </w:tc>
        <w:tc>
          <w:tcPr>
            <w:tcW w:w="3345" w:type="dxa"/>
          </w:tcPr>
          <w:p w14:paraId="4852FDA5"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45" w:type="dxa"/>
          </w:tcPr>
          <w:p w14:paraId="32D97BBC"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4AAFB178" w14:textId="77777777" w:rsidTr="00B132D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345" w:type="dxa"/>
          </w:tcPr>
          <w:p w14:paraId="4D15636F" w14:textId="77777777" w:rsidR="00CB33FC" w:rsidRDefault="00CB33FC" w:rsidP="004D6D70">
            <w:r>
              <w:t>id</w:t>
            </w:r>
          </w:p>
        </w:tc>
        <w:tc>
          <w:tcPr>
            <w:tcW w:w="3345" w:type="dxa"/>
          </w:tcPr>
          <w:p w14:paraId="489488AB"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45" w:type="dxa"/>
          </w:tcPr>
          <w:p w14:paraId="054BDED1"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28F9D3C1" w14:textId="77777777" w:rsidTr="00B132D6">
        <w:trPr>
          <w:trHeight w:val="288"/>
        </w:trPr>
        <w:tc>
          <w:tcPr>
            <w:cnfStyle w:val="001000000000" w:firstRow="0" w:lastRow="0" w:firstColumn="1" w:lastColumn="0" w:oddVBand="0" w:evenVBand="0" w:oddHBand="0" w:evenHBand="0" w:firstRowFirstColumn="0" w:firstRowLastColumn="0" w:lastRowFirstColumn="0" w:lastRowLastColumn="0"/>
            <w:tcW w:w="3345" w:type="dxa"/>
          </w:tcPr>
          <w:p w14:paraId="5138359D" w14:textId="77777777" w:rsidR="00CB33FC" w:rsidRDefault="00CB33FC" w:rsidP="004D6D70">
            <w:proofErr w:type="spellStart"/>
            <w:r>
              <w:t>author_id</w:t>
            </w:r>
            <w:proofErr w:type="spellEnd"/>
          </w:p>
        </w:tc>
        <w:tc>
          <w:tcPr>
            <w:tcW w:w="3345" w:type="dxa"/>
          </w:tcPr>
          <w:p w14:paraId="746DACE3"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umérique</w:t>
            </w:r>
          </w:p>
        </w:tc>
        <w:tc>
          <w:tcPr>
            <w:tcW w:w="3345" w:type="dxa"/>
          </w:tcPr>
          <w:p w14:paraId="2E8E6D0A"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dentifiant de l'auteur</w:t>
            </w:r>
          </w:p>
        </w:tc>
      </w:tr>
      <w:tr w:rsidR="00CB33FC" w14:paraId="6AF90531" w14:textId="77777777" w:rsidTr="00B13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5" w:type="dxa"/>
          </w:tcPr>
          <w:p w14:paraId="133D52A8" w14:textId="77777777" w:rsidR="00CB33FC" w:rsidRDefault="00CB33FC" w:rsidP="004D6D70">
            <w:proofErr w:type="spellStart"/>
            <w:r>
              <w:t>name</w:t>
            </w:r>
            <w:proofErr w:type="spellEnd"/>
          </w:p>
        </w:tc>
        <w:tc>
          <w:tcPr>
            <w:tcW w:w="3345" w:type="dxa"/>
          </w:tcPr>
          <w:p w14:paraId="3298ABB5"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Alphanumérique</w:t>
            </w:r>
          </w:p>
        </w:tc>
        <w:tc>
          <w:tcPr>
            <w:tcW w:w="3345" w:type="dxa"/>
          </w:tcPr>
          <w:p w14:paraId="26000CD5"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om</w:t>
            </w:r>
          </w:p>
        </w:tc>
      </w:tr>
    </w:tbl>
    <w:p w14:paraId="6E492362" w14:textId="77777777" w:rsidR="00CB33FC" w:rsidRDefault="00CB33FC" w:rsidP="00CB33FC">
      <w:r>
        <w:br/>
      </w:r>
    </w:p>
    <w:p w14:paraId="06DF46BD"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item_changelogs</w:t>
      </w:r>
      <w:proofErr w:type="spellEnd"/>
    </w:p>
    <w:p w14:paraId="60D935CA"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340"/>
        <w:gridCol w:w="3340"/>
        <w:gridCol w:w="3340"/>
      </w:tblGrid>
      <w:tr w:rsidR="00CB33FC" w14:paraId="1E385D27" w14:textId="77777777" w:rsidTr="00B132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tcPr>
          <w:p w14:paraId="3EA975EF" w14:textId="77777777" w:rsidR="00CB33FC" w:rsidRDefault="00CB33FC" w:rsidP="004D6D70">
            <w:r>
              <w:t>Nom de la colonne</w:t>
            </w:r>
          </w:p>
        </w:tc>
        <w:tc>
          <w:tcPr>
            <w:tcW w:w="3340" w:type="dxa"/>
          </w:tcPr>
          <w:p w14:paraId="061E3149"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40" w:type="dxa"/>
          </w:tcPr>
          <w:p w14:paraId="4F5580BB"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7EAB773F" w14:textId="77777777" w:rsidTr="00B132D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340" w:type="dxa"/>
          </w:tcPr>
          <w:p w14:paraId="735A6520" w14:textId="77777777" w:rsidR="00CB33FC" w:rsidRDefault="00CB33FC" w:rsidP="004D6D70">
            <w:r>
              <w:lastRenderedPageBreak/>
              <w:t>id</w:t>
            </w:r>
          </w:p>
        </w:tc>
        <w:tc>
          <w:tcPr>
            <w:tcW w:w="3340" w:type="dxa"/>
          </w:tcPr>
          <w:p w14:paraId="6DE67329"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40" w:type="dxa"/>
          </w:tcPr>
          <w:p w14:paraId="3CDCD385"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656AD5FC" w14:textId="77777777" w:rsidTr="00B132D6">
        <w:trPr>
          <w:trHeight w:val="288"/>
        </w:trPr>
        <w:tc>
          <w:tcPr>
            <w:cnfStyle w:val="001000000000" w:firstRow="0" w:lastRow="0" w:firstColumn="1" w:lastColumn="0" w:oddVBand="0" w:evenVBand="0" w:oddHBand="0" w:evenHBand="0" w:firstRowFirstColumn="0" w:firstRowLastColumn="0" w:lastRowFirstColumn="0" w:lastRowLastColumn="0"/>
            <w:tcW w:w="3340" w:type="dxa"/>
          </w:tcPr>
          <w:p w14:paraId="130A953D" w14:textId="77777777" w:rsidR="00CB33FC" w:rsidRDefault="00CB33FC" w:rsidP="004D6D70">
            <w:proofErr w:type="spellStart"/>
            <w:r>
              <w:t>item_id</w:t>
            </w:r>
            <w:proofErr w:type="spellEnd"/>
          </w:p>
        </w:tc>
        <w:tc>
          <w:tcPr>
            <w:tcW w:w="3340" w:type="dxa"/>
          </w:tcPr>
          <w:p w14:paraId="180C07A0"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umérique</w:t>
            </w:r>
          </w:p>
        </w:tc>
        <w:tc>
          <w:tcPr>
            <w:tcW w:w="3340" w:type="dxa"/>
          </w:tcPr>
          <w:p w14:paraId="208D3D06"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dentifiant de l'article</w:t>
            </w:r>
          </w:p>
        </w:tc>
      </w:tr>
      <w:tr w:rsidR="00CB33FC" w14:paraId="77E7DF34" w14:textId="77777777" w:rsidTr="00B13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tcPr>
          <w:p w14:paraId="4EA01756" w14:textId="77777777" w:rsidR="00CB33FC" w:rsidRDefault="00CB33FC" w:rsidP="004D6D70">
            <w:r>
              <w:t>version</w:t>
            </w:r>
          </w:p>
        </w:tc>
        <w:tc>
          <w:tcPr>
            <w:tcW w:w="3340" w:type="dxa"/>
          </w:tcPr>
          <w:p w14:paraId="6EAC2292"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Alphanumérique</w:t>
            </w:r>
          </w:p>
        </w:tc>
        <w:tc>
          <w:tcPr>
            <w:tcW w:w="3340" w:type="dxa"/>
          </w:tcPr>
          <w:p w14:paraId="5CB71D32"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escription non spécifiée</w:t>
            </w:r>
          </w:p>
        </w:tc>
      </w:tr>
    </w:tbl>
    <w:p w14:paraId="156AB824" w14:textId="77777777" w:rsidR="00CB33FC" w:rsidRDefault="00CB33FC" w:rsidP="00CB33FC">
      <w:r>
        <w:br/>
      </w:r>
    </w:p>
    <w:p w14:paraId="3A27066F"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item_comments</w:t>
      </w:r>
      <w:proofErr w:type="spellEnd"/>
    </w:p>
    <w:p w14:paraId="524FF904"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364"/>
        <w:gridCol w:w="3364"/>
        <w:gridCol w:w="3364"/>
      </w:tblGrid>
      <w:tr w:rsidR="00CB33FC" w14:paraId="7D1D7C5F" w14:textId="77777777" w:rsidTr="00B132D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4" w:type="dxa"/>
          </w:tcPr>
          <w:p w14:paraId="062EA380" w14:textId="77777777" w:rsidR="00CB33FC" w:rsidRDefault="00CB33FC" w:rsidP="004D6D70">
            <w:r>
              <w:t>Nom de la colonne</w:t>
            </w:r>
          </w:p>
        </w:tc>
        <w:tc>
          <w:tcPr>
            <w:tcW w:w="3364" w:type="dxa"/>
          </w:tcPr>
          <w:p w14:paraId="46430A71"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64" w:type="dxa"/>
          </w:tcPr>
          <w:p w14:paraId="14F45996"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5563AE59" w14:textId="77777777" w:rsidTr="00B132D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64" w:type="dxa"/>
          </w:tcPr>
          <w:p w14:paraId="6F394125" w14:textId="77777777" w:rsidR="00CB33FC" w:rsidRDefault="00CB33FC" w:rsidP="004D6D70">
            <w:r>
              <w:t>id</w:t>
            </w:r>
          </w:p>
        </w:tc>
        <w:tc>
          <w:tcPr>
            <w:tcW w:w="3364" w:type="dxa"/>
          </w:tcPr>
          <w:p w14:paraId="0285135E"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64" w:type="dxa"/>
          </w:tcPr>
          <w:p w14:paraId="4644B86B"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677B3584" w14:textId="77777777" w:rsidTr="00B132D6">
        <w:trPr>
          <w:trHeight w:val="249"/>
        </w:trPr>
        <w:tc>
          <w:tcPr>
            <w:cnfStyle w:val="001000000000" w:firstRow="0" w:lastRow="0" w:firstColumn="1" w:lastColumn="0" w:oddVBand="0" w:evenVBand="0" w:oddHBand="0" w:evenHBand="0" w:firstRowFirstColumn="0" w:firstRowLastColumn="0" w:lastRowFirstColumn="0" w:lastRowLastColumn="0"/>
            <w:tcW w:w="3364" w:type="dxa"/>
          </w:tcPr>
          <w:p w14:paraId="6C247621" w14:textId="77777777" w:rsidR="00CB33FC" w:rsidRDefault="00CB33FC" w:rsidP="004D6D70">
            <w:proofErr w:type="spellStart"/>
            <w:r>
              <w:t>item_id</w:t>
            </w:r>
            <w:proofErr w:type="spellEnd"/>
          </w:p>
        </w:tc>
        <w:tc>
          <w:tcPr>
            <w:tcW w:w="3364" w:type="dxa"/>
          </w:tcPr>
          <w:p w14:paraId="4DD4BC1C"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umérique</w:t>
            </w:r>
          </w:p>
        </w:tc>
        <w:tc>
          <w:tcPr>
            <w:tcW w:w="3364" w:type="dxa"/>
          </w:tcPr>
          <w:p w14:paraId="75415C34"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dentifiant de l'article</w:t>
            </w:r>
          </w:p>
        </w:tc>
      </w:tr>
      <w:tr w:rsidR="00CB33FC" w14:paraId="5983A6B0" w14:textId="77777777" w:rsidTr="00B132D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64" w:type="dxa"/>
          </w:tcPr>
          <w:p w14:paraId="7CC10841" w14:textId="77777777" w:rsidR="00CB33FC" w:rsidRDefault="00CB33FC" w:rsidP="004D6D70">
            <w:proofErr w:type="spellStart"/>
            <w:r>
              <w:t>user_id</w:t>
            </w:r>
            <w:proofErr w:type="spellEnd"/>
          </w:p>
        </w:tc>
        <w:tc>
          <w:tcPr>
            <w:tcW w:w="3364" w:type="dxa"/>
          </w:tcPr>
          <w:p w14:paraId="146696C2"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64" w:type="dxa"/>
          </w:tcPr>
          <w:p w14:paraId="3EB24EBE"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de l'utilisateur</w:t>
            </w:r>
          </w:p>
        </w:tc>
      </w:tr>
      <w:tr w:rsidR="00CB33FC" w14:paraId="2FA9B06D" w14:textId="77777777" w:rsidTr="00B132D6">
        <w:trPr>
          <w:trHeight w:val="249"/>
        </w:trPr>
        <w:tc>
          <w:tcPr>
            <w:cnfStyle w:val="001000000000" w:firstRow="0" w:lastRow="0" w:firstColumn="1" w:lastColumn="0" w:oddVBand="0" w:evenVBand="0" w:oddHBand="0" w:evenHBand="0" w:firstRowFirstColumn="0" w:firstRowLastColumn="0" w:lastRowFirstColumn="0" w:lastRowLastColumn="0"/>
            <w:tcW w:w="3364" w:type="dxa"/>
          </w:tcPr>
          <w:p w14:paraId="2A9E9BB6" w14:textId="77777777" w:rsidR="00CB33FC" w:rsidRDefault="00CB33FC" w:rsidP="004D6D70">
            <w:r>
              <w:t>body</w:t>
            </w:r>
          </w:p>
        </w:tc>
        <w:tc>
          <w:tcPr>
            <w:tcW w:w="3364" w:type="dxa"/>
          </w:tcPr>
          <w:p w14:paraId="21C84C91"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Texte</w:t>
            </w:r>
          </w:p>
        </w:tc>
        <w:tc>
          <w:tcPr>
            <w:tcW w:w="3364" w:type="dxa"/>
          </w:tcPr>
          <w:p w14:paraId="1C2E1A0A"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escription non spécifiée</w:t>
            </w:r>
          </w:p>
        </w:tc>
      </w:tr>
      <w:tr w:rsidR="00CB33FC" w14:paraId="05A16748" w14:textId="77777777" w:rsidTr="00B132D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64" w:type="dxa"/>
          </w:tcPr>
          <w:p w14:paraId="1BE20151" w14:textId="77777777" w:rsidR="00CB33FC" w:rsidRDefault="00CB33FC" w:rsidP="004D6D70">
            <w:proofErr w:type="spellStart"/>
            <w:r>
              <w:t>created_at</w:t>
            </w:r>
            <w:proofErr w:type="spellEnd"/>
          </w:p>
        </w:tc>
        <w:tc>
          <w:tcPr>
            <w:tcW w:w="3364" w:type="dxa"/>
          </w:tcPr>
          <w:p w14:paraId="48595159"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ate/Heure</w:t>
            </w:r>
          </w:p>
        </w:tc>
        <w:tc>
          <w:tcPr>
            <w:tcW w:w="3364" w:type="dxa"/>
          </w:tcPr>
          <w:p w14:paraId="2592A3C4"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ate de création</w:t>
            </w:r>
          </w:p>
        </w:tc>
      </w:tr>
      <w:tr w:rsidR="00CB33FC" w14:paraId="3492C682" w14:textId="77777777" w:rsidTr="00B132D6">
        <w:trPr>
          <w:trHeight w:val="249"/>
        </w:trPr>
        <w:tc>
          <w:tcPr>
            <w:cnfStyle w:val="001000000000" w:firstRow="0" w:lastRow="0" w:firstColumn="1" w:lastColumn="0" w:oddVBand="0" w:evenVBand="0" w:oddHBand="0" w:evenHBand="0" w:firstRowFirstColumn="0" w:firstRowLastColumn="0" w:lastRowFirstColumn="0" w:lastRowLastColumn="0"/>
            <w:tcW w:w="3364" w:type="dxa"/>
          </w:tcPr>
          <w:p w14:paraId="1C03D6CD" w14:textId="77777777" w:rsidR="00CB33FC" w:rsidRDefault="00CB33FC" w:rsidP="004D6D70">
            <w:proofErr w:type="spellStart"/>
            <w:r>
              <w:t>updated_at</w:t>
            </w:r>
            <w:proofErr w:type="spellEnd"/>
          </w:p>
        </w:tc>
        <w:tc>
          <w:tcPr>
            <w:tcW w:w="3364" w:type="dxa"/>
          </w:tcPr>
          <w:p w14:paraId="5A543F4D"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ate/Heure</w:t>
            </w:r>
          </w:p>
        </w:tc>
        <w:tc>
          <w:tcPr>
            <w:tcW w:w="3364" w:type="dxa"/>
          </w:tcPr>
          <w:p w14:paraId="6D0D5C17"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ate de mise à jour</w:t>
            </w:r>
          </w:p>
        </w:tc>
      </w:tr>
    </w:tbl>
    <w:p w14:paraId="7DD62F48" w14:textId="77777777" w:rsidR="00CB33FC" w:rsidRDefault="00CB33FC" w:rsidP="00CB33FC">
      <w:r>
        <w:br/>
      </w:r>
    </w:p>
    <w:p w14:paraId="1CE0D6FE"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item_histories</w:t>
      </w:r>
      <w:proofErr w:type="spellEnd"/>
    </w:p>
    <w:p w14:paraId="61CBC9FC"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369"/>
        <w:gridCol w:w="3369"/>
        <w:gridCol w:w="3369"/>
      </w:tblGrid>
      <w:tr w:rsidR="00CB33FC" w14:paraId="79AFE896" w14:textId="77777777" w:rsidTr="00B132D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369" w:type="dxa"/>
          </w:tcPr>
          <w:p w14:paraId="78A48F3C" w14:textId="77777777" w:rsidR="00CB33FC" w:rsidRDefault="00CB33FC" w:rsidP="004D6D70">
            <w:r>
              <w:t>Nom de la colonne</w:t>
            </w:r>
          </w:p>
        </w:tc>
        <w:tc>
          <w:tcPr>
            <w:tcW w:w="3369" w:type="dxa"/>
          </w:tcPr>
          <w:p w14:paraId="5C17DD24"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69" w:type="dxa"/>
          </w:tcPr>
          <w:p w14:paraId="1A8BA118"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699477E3" w14:textId="77777777" w:rsidTr="00B132D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69" w:type="dxa"/>
          </w:tcPr>
          <w:p w14:paraId="6C7ABEA5" w14:textId="77777777" w:rsidR="00CB33FC" w:rsidRDefault="00CB33FC" w:rsidP="004D6D70">
            <w:r>
              <w:t>id</w:t>
            </w:r>
          </w:p>
        </w:tc>
        <w:tc>
          <w:tcPr>
            <w:tcW w:w="3369" w:type="dxa"/>
          </w:tcPr>
          <w:p w14:paraId="3BF0BF65"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69" w:type="dxa"/>
          </w:tcPr>
          <w:p w14:paraId="1DEB5E7C"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6B495CF6" w14:textId="77777777" w:rsidTr="00B132D6">
        <w:trPr>
          <w:trHeight w:val="275"/>
        </w:trPr>
        <w:tc>
          <w:tcPr>
            <w:cnfStyle w:val="001000000000" w:firstRow="0" w:lastRow="0" w:firstColumn="1" w:lastColumn="0" w:oddVBand="0" w:evenVBand="0" w:oddHBand="0" w:evenHBand="0" w:firstRowFirstColumn="0" w:firstRowLastColumn="0" w:lastRowFirstColumn="0" w:lastRowLastColumn="0"/>
            <w:tcW w:w="3369" w:type="dxa"/>
          </w:tcPr>
          <w:p w14:paraId="7FC82C2F" w14:textId="77777777" w:rsidR="00CB33FC" w:rsidRDefault="00CB33FC" w:rsidP="004D6D70">
            <w:proofErr w:type="spellStart"/>
            <w:r>
              <w:t>author_id</w:t>
            </w:r>
            <w:proofErr w:type="spellEnd"/>
          </w:p>
        </w:tc>
        <w:tc>
          <w:tcPr>
            <w:tcW w:w="3369" w:type="dxa"/>
          </w:tcPr>
          <w:p w14:paraId="3D53F66B"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umérique</w:t>
            </w:r>
          </w:p>
        </w:tc>
        <w:tc>
          <w:tcPr>
            <w:tcW w:w="3369" w:type="dxa"/>
          </w:tcPr>
          <w:p w14:paraId="59213DB6"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dentifiant de l'auteur</w:t>
            </w:r>
          </w:p>
        </w:tc>
      </w:tr>
      <w:tr w:rsidR="00CB33FC" w14:paraId="1CAD5B01" w14:textId="77777777" w:rsidTr="00B132D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69" w:type="dxa"/>
          </w:tcPr>
          <w:p w14:paraId="78802E25" w14:textId="77777777" w:rsidR="00CB33FC" w:rsidRDefault="00CB33FC" w:rsidP="004D6D70">
            <w:proofErr w:type="spellStart"/>
            <w:r>
              <w:t>reviewer_id</w:t>
            </w:r>
            <w:proofErr w:type="spellEnd"/>
          </w:p>
        </w:tc>
        <w:tc>
          <w:tcPr>
            <w:tcW w:w="3369" w:type="dxa"/>
          </w:tcPr>
          <w:p w14:paraId="6877271E"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69" w:type="dxa"/>
          </w:tcPr>
          <w:p w14:paraId="3E249678"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escription non spécifiée</w:t>
            </w:r>
          </w:p>
        </w:tc>
      </w:tr>
      <w:tr w:rsidR="00CB33FC" w14:paraId="713C0D96" w14:textId="77777777" w:rsidTr="00B132D6">
        <w:trPr>
          <w:trHeight w:val="275"/>
        </w:trPr>
        <w:tc>
          <w:tcPr>
            <w:cnfStyle w:val="001000000000" w:firstRow="0" w:lastRow="0" w:firstColumn="1" w:lastColumn="0" w:oddVBand="0" w:evenVBand="0" w:oddHBand="0" w:evenHBand="0" w:firstRowFirstColumn="0" w:firstRowLastColumn="0" w:lastRowFirstColumn="0" w:lastRowLastColumn="0"/>
            <w:tcW w:w="3369" w:type="dxa"/>
          </w:tcPr>
          <w:p w14:paraId="4188EDEF" w14:textId="77777777" w:rsidR="00CB33FC" w:rsidRDefault="00CB33FC" w:rsidP="004D6D70">
            <w:proofErr w:type="spellStart"/>
            <w:r>
              <w:t>item_id</w:t>
            </w:r>
            <w:proofErr w:type="spellEnd"/>
          </w:p>
        </w:tc>
        <w:tc>
          <w:tcPr>
            <w:tcW w:w="3369" w:type="dxa"/>
          </w:tcPr>
          <w:p w14:paraId="3D1CC8FC"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umérique</w:t>
            </w:r>
          </w:p>
        </w:tc>
        <w:tc>
          <w:tcPr>
            <w:tcW w:w="3369" w:type="dxa"/>
          </w:tcPr>
          <w:p w14:paraId="14573940"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dentifiant de l'article</w:t>
            </w:r>
          </w:p>
        </w:tc>
      </w:tr>
      <w:tr w:rsidR="00CB33FC" w14:paraId="32F5F8B5" w14:textId="77777777" w:rsidTr="00B132D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369" w:type="dxa"/>
          </w:tcPr>
          <w:p w14:paraId="27E21C52" w14:textId="77777777" w:rsidR="00CB33FC" w:rsidRDefault="00CB33FC" w:rsidP="004D6D70">
            <w:proofErr w:type="spellStart"/>
            <w:r>
              <w:t>status</w:t>
            </w:r>
            <w:proofErr w:type="spellEnd"/>
          </w:p>
        </w:tc>
        <w:tc>
          <w:tcPr>
            <w:tcW w:w="3369" w:type="dxa"/>
          </w:tcPr>
          <w:p w14:paraId="28652DC3"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Enumération</w:t>
            </w:r>
          </w:p>
        </w:tc>
        <w:tc>
          <w:tcPr>
            <w:tcW w:w="3369" w:type="dxa"/>
          </w:tcPr>
          <w:p w14:paraId="4C995F9D"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Statut (actif/inactif)</w:t>
            </w:r>
          </w:p>
        </w:tc>
      </w:tr>
    </w:tbl>
    <w:p w14:paraId="2152F619" w14:textId="77777777" w:rsidR="00CB33FC" w:rsidRDefault="00CB33FC" w:rsidP="00CB33FC">
      <w:r>
        <w:br/>
      </w:r>
    </w:p>
    <w:p w14:paraId="06B7D55B"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item_reviews</w:t>
      </w:r>
      <w:proofErr w:type="spellEnd"/>
    </w:p>
    <w:p w14:paraId="349CB158"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369"/>
        <w:gridCol w:w="3369"/>
        <w:gridCol w:w="3369"/>
      </w:tblGrid>
      <w:tr w:rsidR="00CB33FC" w14:paraId="7AE4F40E" w14:textId="77777777" w:rsidTr="00B132D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69" w:type="dxa"/>
          </w:tcPr>
          <w:p w14:paraId="5580C758" w14:textId="77777777" w:rsidR="00CB33FC" w:rsidRDefault="00CB33FC" w:rsidP="004D6D70">
            <w:r>
              <w:t>Nom de la colonne</w:t>
            </w:r>
          </w:p>
        </w:tc>
        <w:tc>
          <w:tcPr>
            <w:tcW w:w="3369" w:type="dxa"/>
          </w:tcPr>
          <w:p w14:paraId="486C5927"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69" w:type="dxa"/>
          </w:tcPr>
          <w:p w14:paraId="7FA5135E"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1B20C384" w14:textId="77777777" w:rsidTr="00B132D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69" w:type="dxa"/>
          </w:tcPr>
          <w:p w14:paraId="3C73C77B" w14:textId="77777777" w:rsidR="00CB33FC" w:rsidRDefault="00CB33FC" w:rsidP="004D6D70">
            <w:r>
              <w:t>id</w:t>
            </w:r>
          </w:p>
        </w:tc>
        <w:tc>
          <w:tcPr>
            <w:tcW w:w="3369" w:type="dxa"/>
          </w:tcPr>
          <w:p w14:paraId="40B8800B"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69" w:type="dxa"/>
          </w:tcPr>
          <w:p w14:paraId="0114EEFB"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007B1654" w14:textId="77777777" w:rsidTr="00B132D6">
        <w:trPr>
          <w:trHeight w:val="247"/>
        </w:trPr>
        <w:tc>
          <w:tcPr>
            <w:cnfStyle w:val="001000000000" w:firstRow="0" w:lastRow="0" w:firstColumn="1" w:lastColumn="0" w:oddVBand="0" w:evenVBand="0" w:oddHBand="0" w:evenHBand="0" w:firstRowFirstColumn="0" w:firstRowLastColumn="0" w:lastRowFirstColumn="0" w:lastRowLastColumn="0"/>
            <w:tcW w:w="3369" w:type="dxa"/>
          </w:tcPr>
          <w:p w14:paraId="52F95880" w14:textId="77777777" w:rsidR="00CB33FC" w:rsidRDefault="00CB33FC" w:rsidP="004D6D70">
            <w:proofErr w:type="spellStart"/>
            <w:r>
              <w:t>user_id</w:t>
            </w:r>
            <w:proofErr w:type="spellEnd"/>
          </w:p>
        </w:tc>
        <w:tc>
          <w:tcPr>
            <w:tcW w:w="3369" w:type="dxa"/>
          </w:tcPr>
          <w:p w14:paraId="42C4F8A9"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umérique</w:t>
            </w:r>
          </w:p>
        </w:tc>
        <w:tc>
          <w:tcPr>
            <w:tcW w:w="3369" w:type="dxa"/>
          </w:tcPr>
          <w:p w14:paraId="19843893"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dentifiant de l'utilisateur</w:t>
            </w:r>
          </w:p>
        </w:tc>
      </w:tr>
      <w:tr w:rsidR="00CB33FC" w14:paraId="20A72E7A" w14:textId="77777777" w:rsidTr="00B132D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69" w:type="dxa"/>
          </w:tcPr>
          <w:p w14:paraId="0D144D77" w14:textId="77777777" w:rsidR="00CB33FC" w:rsidRDefault="00CB33FC" w:rsidP="004D6D70">
            <w:proofErr w:type="spellStart"/>
            <w:r>
              <w:t>author_id</w:t>
            </w:r>
            <w:proofErr w:type="spellEnd"/>
          </w:p>
        </w:tc>
        <w:tc>
          <w:tcPr>
            <w:tcW w:w="3369" w:type="dxa"/>
          </w:tcPr>
          <w:p w14:paraId="5EEC8381"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69" w:type="dxa"/>
          </w:tcPr>
          <w:p w14:paraId="327DD6D3"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de l'auteur</w:t>
            </w:r>
          </w:p>
        </w:tc>
      </w:tr>
      <w:tr w:rsidR="00CB33FC" w14:paraId="294A7929" w14:textId="77777777" w:rsidTr="00B132D6">
        <w:trPr>
          <w:trHeight w:val="247"/>
        </w:trPr>
        <w:tc>
          <w:tcPr>
            <w:cnfStyle w:val="001000000000" w:firstRow="0" w:lastRow="0" w:firstColumn="1" w:lastColumn="0" w:oddVBand="0" w:evenVBand="0" w:oddHBand="0" w:evenHBand="0" w:firstRowFirstColumn="0" w:firstRowLastColumn="0" w:lastRowFirstColumn="0" w:lastRowLastColumn="0"/>
            <w:tcW w:w="3369" w:type="dxa"/>
          </w:tcPr>
          <w:p w14:paraId="48AEBF48" w14:textId="77777777" w:rsidR="00CB33FC" w:rsidRDefault="00CB33FC" w:rsidP="004D6D70">
            <w:proofErr w:type="spellStart"/>
            <w:r>
              <w:t>item_id</w:t>
            </w:r>
            <w:proofErr w:type="spellEnd"/>
          </w:p>
        </w:tc>
        <w:tc>
          <w:tcPr>
            <w:tcW w:w="3369" w:type="dxa"/>
          </w:tcPr>
          <w:p w14:paraId="72ED1980"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umérique</w:t>
            </w:r>
          </w:p>
        </w:tc>
        <w:tc>
          <w:tcPr>
            <w:tcW w:w="3369" w:type="dxa"/>
          </w:tcPr>
          <w:p w14:paraId="0CF8365E"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dentifiant de l'article</w:t>
            </w:r>
          </w:p>
        </w:tc>
      </w:tr>
      <w:tr w:rsidR="00CB33FC" w14:paraId="18C924D2" w14:textId="77777777" w:rsidTr="00B132D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69" w:type="dxa"/>
          </w:tcPr>
          <w:p w14:paraId="2916D889" w14:textId="77777777" w:rsidR="00CB33FC" w:rsidRDefault="00CB33FC" w:rsidP="004D6D70">
            <w:r>
              <w:t>stars</w:t>
            </w:r>
          </w:p>
        </w:tc>
        <w:tc>
          <w:tcPr>
            <w:tcW w:w="3369" w:type="dxa"/>
          </w:tcPr>
          <w:p w14:paraId="6C7DD3E9"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69" w:type="dxa"/>
          </w:tcPr>
          <w:p w14:paraId="3237912C"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escription non spécifiée</w:t>
            </w:r>
          </w:p>
        </w:tc>
      </w:tr>
      <w:tr w:rsidR="00CB33FC" w14:paraId="66138B59" w14:textId="77777777" w:rsidTr="00B132D6">
        <w:trPr>
          <w:trHeight w:val="247"/>
        </w:trPr>
        <w:tc>
          <w:tcPr>
            <w:cnfStyle w:val="001000000000" w:firstRow="0" w:lastRow="0" w:firstColumn="1" w:lastColumn="0" w:oddVBand="0" w:evenVBand="0" w:oddHBand="0" w:evenHBand="0" w:firstRowFirstColumn="0" w:firstRowLastColumn="0" w:lastRowFirstColumn="0" w:lastRowLastColumn="0"/>
            <w:tcW w:w="3369" w:type="dxa"/>
          </w:tcPr>
          <w:p w14:paraId="77964BFA" w14:textId="77777777" w:rsidR="00CB33FC" w:rsidRDefault="00CB33FC" w:rsidP="004D6D70">
            <w:r>
              <w:t>body</w:t>
            </w:r>
          </w:p>
        </w:tc>
        <w:tc>
          <w:tcPr>
            <w:tcW w:w="3369" w:type="dxa"/>
          </w:tcPr>
          <w:p w14:paraId="5BED9ECB"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Texte</w:t>
            </w:r>
          </w:p>
        </w:tc>
        <w:tc>
          <w:tcPr>
            <w:tcW w:w="3369" w:type="dxa"/>
          </w:tcPr>
          <w:p w14:paraId="45F1BE04"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escription non spécifiée</w:t>
            </w:r>
          </w:p>
        </w:tc>
      </w:tr>
      <w:tr w:rsidR="00CB33FC" w14:paraId="605241DB" w14:textId="77777777" w:rsidTr="00B132D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69" w:type="dxa"/>
          </w:tcPr>
          <w:p w14:paraId="16D5C4C1" w14:textId="77777777" w:rsidR="00CB33FC" w:rsidRDefault="00CB33FC" w:rsidP="004D6D70">
            <w:proofErr w:type="spellStart"/>
            <w:r>
              <w:t>created_at</w:t>
            </w:r>
            <w:proofErr w:type="spellEnd"/>
          </w:p>
        </w:tc>
        <w:tc>
          <w:tcPr>
            <w:tcW w:w="3369" w:type="dxa"/>
          </w:tcPr>
          <w:p w14:paraId="21E9D76A"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ate/Heure</w:t>
            </w:r>
          </w:p>
        </w:tc>
        <w:tc>
          <w:tcPr>
            <w:tcW w:w="3369" w:type="dxa"/>
          </w:tcPr>
          <w:p w14:paraId="22F9B2EF"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ate de création</w:t>
            </w:r>
          </w:p>
        </w:tc>
      </w:tr>
      <w:tr w:rsidR="00CB33FC" w14:paraId="3E28A9DF" w14:textId="77777777" w:rsidTr="00B132D6">
        <w:trPr>
          <w:trHeight w:val="247"/>
        </w:trPr>
        <w:tc>
          <w:tcPr>
            <w:cnfStyle w:val="001000000000" w:firstRow="0" w:lastRow="0" w:firstColumn="1" w:lastColumn="0" w:oddVBand="0" w:evenVBand="0" w:oddHBand="0" w:evenHBand="0" w:firstRowFirstColumn="0" w:firstRowLastColumn="0" w:lastRowFirstColumn="0" w:lastRowLastColumn="0"/>
            <w:tcW w:w="3369" w:type="dxa"/>
          </w:tcPr>
          <w:p w14:paraId="4EB54FE4" w14:textId="77777777" w:rsidR="00CB33FC" w:rsidRDefault="00CB33FC" w:rsidP="004D6D70">
            <w:proofErr w:type="spellStart"/>
            <w:r>
              <w:t>updated_at</w:t>
            </w:r>
            <w:proofErr w:type="spellEnd"/>
          </w:p>
        </w:tc>
        <w:tc>
          <w:tcPr>
            <w:tcW w:w="3369" w:type="dxa"/>
          </w:tcPr>
          <w:p w14:paraId="1CC6B5CC"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ate/Heure</w:t>
            </w:r>
          </w:p>
        </w:tc>
        <w:tc>
          <w:tcPr>
            <w:tcW w:w="3369" w:type="dxa"/>
          </w:tcPr>
          <w:p w14:paraId="0E391008"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ate de mise à jour</w:t>
            </w:r>
          </w:p>
        </w:tc>
      </w:tr>
    </w:tbl>
    <w:p w14:paraId="390994DF" w14:textId="77777777" w:rsidR="00CB33FC" w:rsidRDefault="00CB33FC" w:rsidP="00CB33FC">
      <w:r>
        <w:br/>
      </w:r>
    </w:p>
    <w:p w14:paraId="02A7AC9D" w14:textId="77777777" w:rsidR="00B132D6" w:rsidRDefault="00B132D6" w:rsidP="00CB33FC"/>
    <w:p w14:paraId="0C39C940" w14:textId="77777777" w:rsidR="00B132D6" w:rsidRDefault="00B132D6" w:rsidP="00CB33FC"/>
    <w:p w14:paraId="7A99E8E5" w14:textId="77777777" w:rsidR="00B132D6" w:rsidRDefault="00B132D6" w:rsidP="00CB33FC"/>
    <w:p w14:paraId="3FA10614"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Table : jobs</w:t>
      </w:r>
    </w:p>
    <w:p w14:paraId="5A863915"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380"/>
        <w:gridCol w:w="3380"/>
        <w:gridCol w:w="3380"/>
      </w:tblGrid>
      <w:tr w:rsidR="00CB33FC" w14:paraId="605D1E05" w14:textId="77777777" w:rsidTr="00B132D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80" w:type="dxa"/>
          </w:tcPr>
          <w:p w14:paraId="1F7309A8" w14:textId="77777777" w:rsidR="00CB33FC" w:rsidRDefault="00CB33FC" w:rsidP="004D6D70">
            <w:r>
              <w:t>Nom de la colonne</w:t>
            </w:r>
          </w:p>
        </w:tc>
        <w:tc>
          <w:tcPr>
            <w:tcW w:w="3380" w:type="dxa"/>
          </w:tcPr>
          <w:p w14:paraId="1B462416"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80" w:type="dxa"/>
          </w:tcPr>
          <w:p w14:paraId="6CE3205A"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4CC46F27" w14:textId="77777777" w:rsidTr="00B132D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80" w:type="dxa"/>
          </w:tcPr>
          <w:p w14:paraId="6F55936F" w14:textId="77777777" w:rsidR="00CB33FC" w:rsidRDefault="00CB33FC" w:rsidP="004D6D70">
            <w:r>
              <w:t>id</w:t>
            </w:r>
          </w:p>
        </w:tc>
        <w:tc>
          <w:tcPr>
            <w:tcW w:w="3380" w:type="dxa"/>
          </w:tcPr>
          <w:p w14:paraId="4105FF90"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80" w:type="dxa"/>
          </w:tcPr>
          <w:p w14:paraId="1E2A0311"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134F57B4" w14:textId="77777777" w:rsidTr="00B132D6">
        <w:trPr>
          <w:trHeight w:val="293"/>
        </w:trPr>
        <w:tc>
          <w:tcPr>
            <w:cnfStyle w:val="001000000000" w:firstRow="0" w:lastRow="0" w:firstColumn="1" w:lastColumn="0" w:oddVBand="0" w:evenVBand="0" w:oddHBand="0" w:evenHBand="0" w:firstRowFirstColumn="0" w:firstRowLastColumn="0" w:lastRowFirstColumn="0" w:lastRowLastColumn="0"/>
            <w:tcW w:w="3380" w:type="dxa"/>
          </w:tcPr>
          <w:p w14:paraId="26E90C0D" w14:textId="77777777" w:rsidR="00CB33FC" w:rsidRDefault="00CB33FC" w:rsidP="004D6D70">
            <w:r>
              <w:t>queue</w:t>
            </w:r>
          </w:p>
        </w:tc>
        <w:tc>
          <w:tcPr>
            <w:tcW w:w="3380" w:type="dxa"/>
          </w:tcPr>
          <w:p w14:paraId="5580233E"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380" w:type="dxa"/>
          </w:tcPr>
          <w:p w14:paraId="2FD4D72B"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om de la file d'attente</w:t>
            </w:r>
          </w:p>
        </w:tc>
      </w:tr>
    </w:tbl>
    <w:p w14:paraId="65E44804" w14:textId="77777777" w:rsidR="00CB33FC" w:rsidRDefault="00CB33FC" w:rsidP="00CB33FC">
      <w:r>
        <w:lastRenderedPageBreak/>
        <w:br/>
      </w:r>
    </w:p>
    <w:p w14:paraId="01ABA111"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job_batches</w:t>
      </w:r>
      <w:proofErr w:type="spellEnd"/>
    </w:p>
    <w:p w14:paraId="3431F1F0"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418"/>
        <w:gridCol w:w="3418"/>
        <w:gridCol w:w="3418"/>
      </w:tblGrid>
      <w:tr w:rsidR="00CB33FC" w14:paraId="219C83A4" w14:textId="77777777" w:rsidTr="005E4CC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18" w:type="dxa"/>
          </w:tcPr>
          <w:p w14:paraId="304EB3F6" w14:textId="77777777" w:rsidR="00CB33FC" w:rsidRDefault="00CB33FC" w:rsidP="004D6D70">
            <w:r>
              <w:t>Nom de la colonne</w:t>
            </w:r>
          </w:p>
        </w:tc>
        <w:tc>
          <w:tcPr>
            <w:tcW w:w="3418" w:type="dxa"/>
          </w:tcPr>
          <w:p w14:paraId="565AB358"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18" w:type="dxa"/>
          </w:tcPr>
          <w:p w14:paraId="709F12AE"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01F16182" w14:textId="77777777" w:rsidTr="005E4CC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18" w:type="dxa"/>
          </w:tcPr>
          <w:p w14:paraId="0C72E9BF" w14:textId="77777777" w:rsidR="00CB33FC" w:rsidRDefault="00CB33FC" w:rsidP="004D6D70">
            <w:r>
              <w:t>id</w:t>
            </w:r>
          </w:p>
        </w:tc>
        <w:tc>
          <w:tcPr>
            <w:tcW w:w="3418" w:type="dxa"/>
          </w:tcPr>
          <w:p w14:paraId="2F7DFC96"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Alphanumérique</w:t>
            </w:r>
          </w:p>
        </w:tc>
        <w:tc>
          <w:tcPr>
            <w:tcW w:w="3418" w:type="dxa"/>
          </w:tcPr>
          <w:p w14:paraId="0F4FC2D0"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bl>
    <w:p w14:paraId="243677B1" w14:textId="77777777" w:rsidR="00CB33FC" w:rsidRDefault="00CB33FC" w:rsidP="00CB33FC">
      <w:r>
        <w:br/>
      </w:r>
    </w:p>
    <w:p w14:paraId="589A955F"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kyc_settings</w:t>
      </w:r>
      <w:proofErr w:type="spellEnd"/>
    </w:p>
    <w:p w14:paraId="61F35B3C"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405"/>
        <w:gridCol w:w="3405"/>
        <w:gridCol w:w="3405"/>
      </w:tblGrid>
      <w:tr w:rsidR="00CB33FC" w14:paraId="779BD9EC" w14:textId="77777777" w:rsidTr="00B132D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05" w:type="dxa"/>
          </w:tcPr>
          <w:p w14:paraId="3D6146B6" w14:textId="77777777" w:rsidR="00CB33FC" w:rsidRDefault="00CB33FC" w:rsidP="004D6D70">
            <w:r>
              <w:t>Nom de la colonne</w:t>
            </w:r>
          </w:p>
        </w:tc>
        <w:tc>
          <w:tcPr>
            <w:tcW w:w="3405" w:type="dxa"/>
          </w:tcPr>
          <w:p w14:paraId="57E28EDB"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05" w:type="dxa"/>
          </w:tcPr>
          <w:p w14:paraId="298F4020"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158BF707" w14:textId="77777777" w:rsidTr="00B132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05" w:type="dxa"/>
          </w:tcPr>
          <w:p w14:paraId="31042BD2" w14:textId="77777777" w:rsidR="00CB33FC" w:rsidRDefault="00CB33FC" w:rsidP="004D6D70">
            <w:r>
              <w:t>id</w:t>
            </w:r>
          </w:p>
        </w:tc>
        <w:tc>
          <w:tcPr>
            <w:tcW w:w="3405" w:type="dxa"/>
          </w:tcPr>
          <w:p w14:paraId="0811DF26"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05" w:type="dxa"/>
          </w:tcPr>
          <w:p w14:paraId="30AA6FB3"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382F3F66" w14:textId="77777777" w:rsidTr="00B132D6">
        <w:trPr>
          <w:trHeight w:val="253"/>
        </w:trPr>
        <w:tc>
          <w:tcPr>
            <w:cnfStyle w:val="001000000000" w:firstRow="0" w:lastRow="0" w:firstColumn="1" w:lastColumn="0" w:oddVBand="0" w:evenVBand="0" w:oddHBand="0" w:evenHBand="0" w:firstRowFirstColumn="0" w:firstRowLastColumn="0" w:lastRowFirstColumn="0" w:lastRowLastColumn="0"/>
            <w:tcW w:w="3405" w:type="dxa"/>
          </w:tcPr>
          <w:p w14:paraId="35908895" w14:textId="77777777" w:rsidR="00CB33FC" w:rsidRDefault="00CB33FC" w:rsidP="004D6D70">
            <w:r>
              <w:t>instructions</w:t>
            </w:r>
          </w:p>
        </w:tc>
        <w:tc>
          <w:tcPr>
            <w:tcW w:w="3405" w:type="dxa"/>
          </w:tcPr>
          <w:p w14:paraId="04D48916"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Texte</w:t>
            </w:r>
          </w:p>
        </w:tc>
        <w:tc>
          <w:tcPr>
            <w:tcW w:w="3405" w:type="dxa"/>
          </w:tcPr>
          <w:p w14:paraId="689BB302"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escription non spécifiée</w:t>
            </w:r>
          </w:p>
        </w:tc>
      </w:tr>
      <w:tr w:rsidR="00CB33FC" w14:paraId="365612E6" w14:textId="77777777" w:rsidTr="00B132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05" w:type="dxa"/>
          </w:tcPr>
          <w:p w14:paraId="07A00692" w14:textId="77777777" w:rsidR="00CB33FC" w:rsidRDefault="00CB33FC" w:rsidP="004D6D70">
            <w:proofErr w:type="spellStart"/>
            <w:r>
              <w:t>nid_verification</w:t>
            </w:r>
            <w:proofErr w:type="spellEnd"/>
          </w:p>
        </w:tc>
        <w:tc>
          <w:tcPr>
            <w:tcW w:w="3405" w:type="dxa"/>
          </w:tcPr>
          <w:p w14:paraId="2128D2B4"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05" w:type="dxa"/>
          </w:tcPr>
          <w:p w14:paraId="3627F7B1"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escription non spécifiée</w:t>
            </w:r>
          </w:p>
        </w:tc>
      </w:tr>
    </w:tbl>
    <w:p w14:paraId="1F1FD3FA" w14:textId="77777777" w:rsidR="00CB33FC" w:rsidRDefault="00CB33FC" w:rsidP="00CB33FC">
      <w:r>
        <w:br/>
      </w:r>
    </w:p>
    <w:p w14:paraId="2313F02B"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kyc_verifications</w:t>
      </w:r>
      <w:proofErr w:type="spellEnd"/>
    </w:p>
    <w:p w14:paraId="27E0C5A5"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397"/>
        <w:gridCol w:w="3397"/>
        <w:gridCol w:w="3397"/>
      </w:tblGrid>
      <w:tr w:rsidR="00CB33FC" w14:paraId="57125DC5" w14:textId="77777777" w:rsidTr="005E4CC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97" w:type="dxa"/>
          </w:tcPr>
          <w:p w14:paraId="4EF16D00" w14:textId="77777777" w:rsidR="00CB33FC" w:rsidRDefault="00CB33FC" w:rsidP="004D6D70">
            <w:r>
              <w:t>Nom de la colonne</w:t>
            </w:r>
          </w:p>
        </w:tc>
        <w:tc>
          <w:tcPr>
            <w:tcW w:w="3397" w:type="dxa"/>
          </w:tcPr>
          <w:p w14:paraId="1EEF6880"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97" w:type="dxa"/>
          </w:tcPr>
          <w:p w14:paraId="6188C59F"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630A39CC" w14:textId="77777777" w:rsidTr="005E4C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97" w:type="dxa"/>
          </w:tcPr>
          <w:p w14:paraId="76A435D1" w14:textId="77777777" w:rsidR="00CB33FC" w:rsidRDefault="00CB33FC" w:rsidP="004D6D70">
            <w:r>
              <w:t>id</w:t>
            </w:r>
          </w:p>
        </w:tc>
        <w:tc>
          <w:tcPr>
            <w:tcW w:w="3397" w:type="dxa"/>
          </w:tcPr>
          <w:p w14:paraId="14B1784F"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97" w:type="dxa"/>
          </w:tcPr>
          <w:p w14:paraId="77611908"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5E3BC214" w14:textId="77777777" w:rsidTr="005E4CCE">
        <w:trPr>
          <w:trHeight w:val="264"/>
        </w:trPr>
        <w:tc>
          <w:tcPr>
            <w:cnfStyle w:val="001000000000" w:firstRow="0" w:lastRow="0" w:firstColumn="1" w:lastColumn="0" w:oddVBand="0" w:evenVBand="0" w:oddHBand="0" w:evenHBand="0" w:firstRowFirstColumn="0" w:firstRowLastColumn="0" w:lastRowFirstColumn="0" w:lastRowLastColumn="0"/>
            <w:tcW w:w="3397" w:type="dxa"/>
          </w:tcPr>
          <w:p w14:paraId="1A58248C" w14:textId="77777777" w:rsidR="00CB33FC" w:rsidRDefault="00CB33FC" w:rsidP="004D6D70">
            <w:proofErr w:type="spellStart"/>
            <w:r>
              <w:t>user_id</w:t>
            </w:r>
            <w:proofErr w:type="spellEnd"/>
          </w:p>
        </w:tc>
        <w:tc>
          <w:tcPr>
            <w:tcW w:w="3397" w:type="dxa"/>
          </w:tcPr>
          <w:p w14:paraId="427ED5BE"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umérique</w:t>
            </w:r>
          </w:p>
        </w:tc>
        <w:tc>
          <w:tcPr>
            <w:tcW w:w="3397" w:type="dxa"/>
          </w:tcPr>
          <w:p w14:paraId="16DAAD6C"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dentifiant de l'utilisateur</w:t>
            </w:r>
          </w:p>
        </w:tc>
      </w:tr>
      <w:tr w:rsidR="00CB33FC" w14:paraId="2CC64AA6" w14:textId="77777777" w:rsidTr="005E4C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97" w:type="dxa"/>
          </w:tcPr>
          <w:p w14:paraId="35915BCC" w14:textId="77777777" w:rsidR="00CB33FC" w:rsidRDefault="00CB33FC" w:rsidP="004D6D70">
            <w:proofErr w:type="spellStart"/>
            <w:r>
              <w:t>document_type</w:t>
            </w:r>
            <w:proofErr w:type="spellEnd"/>
          </w:p>
        </w:tc>
        <w:tc>
          <w:tcPr>
            <w:tcW w:w="3397" w:type="dxa"/>
          </w:tcPr>
          <w:p w14:paraId="247B757B"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Enumération</w:t>
            </w:r>
          </w:p>
        </w:tc>
        <w:tc>
          <w:tcPr>
            <w:tcW w:w="3397" w:type="dxa"/>
          </w:tcPr>
          <w:p w14:paraId="2F56B764"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escription non spécifiée</w:t>
            </w:r>
          </w:p>
        </w:tc>
      </w:tr>
    </w:tbl>
    <w:p w14:paraId="4E2A9B8B" w14:textId="77777777" w:rsidR="00CB33FC" w:rsidRDefault="00CB33FC" w:rsidP="00CB33FC">
      <w:r>
        <w:br/>
      </w:r>
    </w:p>
    <w:p w14:paraId="539E0A26"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Table : migrations</w:t>
      </w:r>
    </w:p>
    <w:p w14:paraId="4766A023"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376"/>
        <w:gridCol w:w="3376"/>
        <w:gridCol w:w="3376"/>
      </w:tblGrid>
      <w:tr w:rsidR="00CB33FC" w14:paraId="486D9815" w14:textId="77777777" w:rsidTr="00B132D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14:paraId="70F827CC" w14:textId="77777777" w:rsidR="00CB33FC" w:rsidRDefault="00CB33FC" w:rsidP="004D6D70">
            <w:r>
              <w:t>Nom de la colonne</w:t>
            </w:r>
          </w:p>
        </w:tc>
        <w:tc>
          <w:tcPr>
            <w:tcW w:w="3376" w:type="dxa"/>
          </w:tcPr>
          <w:p w14:paraId="7B1BAEB3"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76" w:type="dxa"/>
          </w:tcPr>
          <w:p w14:paraId="7009F0F3"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1F084E97" w14:textId="77777777" w:rsidTr="00B132D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14:paraId="2F703692" w14:textId="77777777" w:rsidR="00CB33FC" w:rsidRDefault="00CB33FC" w:rsidP="004D6D70">
            <w:r>
              <w:t>id</w:t>
            </w:r>
          </w:p>
        </w:tc>
        <w:tc>
          <w:tcPr>
            <w:tcW w:w="3376" w:type="dxa"/>
          </w:tcPr>
          <w:p w14:paraId="7EEA49D0"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76" w:type="dxa"/>
          </w:tcPr>
          <w:p w14:paraId="7D1EBB67"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5873CEBE" w14:textId="77777777" w:rsidTr="00B132D6">
        <w:trPr>
          <w:trHeight w:val="262"/>
        </w:trPr>
        <w:tc>
          <w:tcPr>
            <w:cnfStyle w:val="001000000000" w:firstRow="0" w:lastRow="0" w:firstColumn="1" w:lastColumn="0" w:oddVBand="0" w:evenVBand="0" w:oddHBand="0" w:evenHBand="0" w:firstRowFirstColumn="0" w:firstRowLastColumn="0" w:lastRowFirstColumn="0" w:lastRowLastColumn="0"/>
            <w:tcW w:w="3376" w:type="dxa"/>
          </w:tcPr>
          <w:p w14:paraId="1CBBA730" w14:textId="77777777" w:rsidR="00CB33FC" w:rsidRDefault="00CB33FC" w:rsidP="004D6D70">
            <w:r>
              <w:t>migration</w:t>
            </w:r>
          </w:p>
        </w:tc>
        <w:tc>
          <w:tcPr>
            <w:tcW w:w="3376" w:type="dxa"/>
          </w:tcPr>
          <w:p w14:paraId="660995FB"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376" w:type="dxa"/>
          </w:tcPr>
          <w:p w14:paraId="18CBAB35"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escription non spécifiée</w:t>
            </w:r>
          </w:p>
        </w:tc>
      </w:tr>
    </w:tbl>
    <w:p w14:paraId="6DCF3B98" w14:textId="77777777" w:rsidR="00CB33FC" w:rsidRDefault="00CB33FC" w:rsidP="00CB33FC">
      <w:r>
        <w:br/>
      </w:r>
    </w:p>
    <w:p w14:paraId="422E17A0"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model_has_permissions</w:t>
      </w:r>
      <w:proofErr w:type="spellEnd"/>
    </w:p>
    <w:p w14:paraId="56CCD0AB"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380"/>
        <w:gridCol w:w="3380"/>
        <w:gridCol w:w="3380"/>
      </w:tblGrid>
      <w:tr w:rsidR="00CB33FC" w14:paraId="3F402BF4" w14:textId="77777777" w:rsidTr="005E4CC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80" w:type="dxa"/>
          </w:tcPr>
          <w:p w14:paraId="7D4D340E" w14:textId="77777777" w:rsidR="00CB33FC" w:rsidRDefault="00CB33FC" w:rsidP="004D6D70">
            <w:r>
              <w:t>Nom de la colonne</w:t>
            </w:r>
          </w:p>
        </w:tc>
        <w:tc>
          <w:tcPr>
            <w:tcW w:w="3380" w:type="dxa"/>
          </w:tcPr>
          <w:p w14:paraId="15D3029C"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80" w:type="dxa"/>
          </w:tcPr>
          <w:p w14:paraId="5B17E885"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7E39B553" w14:textId="77777777" w:rsidTr="005E4CC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80" w:type="dxa"/>
          </w:tcPr>
          <w:p w14:paraId="1BE3103A" w14:textId="77777777" w:rsidR="00CB33FC" w:rsidRDefault="00CB33FC" w:rsidP="004D6D70">
            <w:proofErr w:type="spellStart"/>
            <w:r>
              <w:t>permission_id</w:t>
            </w:r>
            <w:proofErr w:type="spellEnd"/>
          </w:p>
        </w:tc>
        <w:tc>
          <w:tcPr>
            <w:tcW w:w="3380" w:type="dxa"/>
          </w:tcPr>
          <w:p w14:paraId="70F239B7"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80" w:type="dxa"/>
          </w:tcPr>
          <w:p w14:paraId="179D079C"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escription non spécifiée</w:t>
            </w:r>
          </w:p>
        </w:tc>
      </w:tr>
      <w:tr w:rsidR="00CB33FC" w14:paraId="6AAD5FDF" w14:textId="77777777" w:rsidTr="005E4CCE">
        <w:trPr>
          <w:trHeight w:val="305"/>
        </w:trPr>
        <w:tc>
          <w:tcPr>
            <w:cnfStyle w:val="001000000000" w:firstRow="0" w:lastRow="0" w:firstColumn="1" w:lastColumn="0" w:oddVBand="0" w:evenVBand="0" w:oddHBand="0" w:evenHBand="0" w:firstRowFirstColumn="0" w:firstRowLastColumn="0" w:lastRowFirstColumn="0" w:lastRowLastColumn="0"/>
            <w:tcW w:w="3380" w:type="dxa"/>
          </w:tcPr>
          <w:p w14:paraId="06EE2033" w14:textId="77777777" w:rsidR="00CB33FC" w:rsidRDefault="00CB33FC" w:rsidP="004D6D70">
            <w:proofErr w:type="spellStart"/>
            <w:r>
              <w:t>model_type</w:t>
            </w:r>
            <w:proofErr w:type="spellEnd"/>
          </w:p>
        </w:tc>
        <w:tc>
          <w:tcPr>
            <w:tcW w:w="3380" w:type="dxa"/>
          </w:tcPr>
          <w:p w14:paraId="7855FF7E"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380" w:type="dxa"/>
          </w:tcPr>
          <w:p w14:paraId="1637831B"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escription non spécifiée</w:t>
            </w:r>
          </w:p>
        </w:tc>
      </w:tr>
    </w:tbl>
    <w:p w14:paraId="355874E4" w14:textId="77777777" w:rsidR="00B132D6" w:rsidRDefault="00B132D6" w:rsidP="00CB33FC"/>
    <w:p w14:paraId="2EF8DBAD" w14:textId="77777777" w:rsidR="00B132D6" w:rsidRDefault="00B132D6" w:rsidP="00CB33FC"/>
    <w:p w14:paraId="3A7789D1" w14:textId="77777777" w:rsidR="00B132D6" w:rsidRDefault="00B132D6" w:rsidP="00CB33FC"/>
    <w:p w14:paraId="1843EFA4" w14:textId="1C105AC9" w:rsidR="00CB33FC" w:rsidRDefault="00CB33FC" w:rsidP="00CB33FC">
      <w:r>
        <w:br/>
      </w:r>
    </w:p>
    <w:p w14:paraId="014D2333"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model_has_roles</w:t>
      </w:r>
      <w:proofErr w:type="spellEnd"/>
    </w:p>
    <w:p w14:paraId="3A083979"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397"/>
        <w:gridCol w:w="3397"/>
        <w:gridCol w:w="3397"/>
      </w:tblGrid>
      <w:tr w:rsidR="00CB33FC" w14:paraId="78E2154A" w14:textId="77777777" w:rsidTr="00B132D6">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tcPr>
          <w:p w14:paraId="074C0CFC" w14:textId="77777777" w:rsidR="00CB33FC" w:rsidRDefault="00CB33FC" w:rsidP="004D6D70">
            <w:r>
              <w:t>Nom de la colonne</w:t>
            </w:r>
          </w:p>
        </w:tc>
        <w:tc>
          <w:tcPr>
            <w:tcW w:w="3397" w:type="dxa"/>
          </w:tcPr>
          <w:p w14:paraId="0B9ACE88"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97" w:type="dxa"/>
          </w:tcPr>
          <w:p w14:paraId="4CF1F21D"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322B9496" w14:textId="77777777" w:rsidTr="00B132D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tcPr>
          <w:p w14:paraId="1457BCCF" w14:textId="77777777" w:rsidR="00CB33FC" w:rsidRDefault="00CB33FC" w:rsidP="004D6D70">
            <w:proofErr w:type="spellStart"/>
            <w:r>
              <w:t>role_id</w:t>
            </w:r>
            <w:proofErr w:type="spellEnd"/>
          </w:p>
        </w:tc>
        <w:tc>
          <w:tcPr>
            <w:tcW w:w="3397" w:type="dxa"/>
          </w:tcPr>
          <w:p w14:paraId="04F30DAC"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97" w:type="dxa"/>
          </w:tcPr>
          <w:p w14:paraId="7B6022FF"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escription non spécifiée</w:t>
            </w:r>
          </w:p>
        </w:tc>
      </w:tr>
      <w:tr w:rsidR="00CB33FC" w14:paraId="1A426FE1" w14:textId="77777777" w:rsidTr="00B132D6">
        <w:trPr>
          <w:trHeight w:val="297"/>
        </w:trPr>
        <w:tc>
          <w:tcPr>
            <w:cnfStyle w:val="001000000000" w:firstRow="0" w:lastRow="0" w:firstColumn="1" w:lastColumn="0" w:oddVBand="0" w:evenVBand="0" w:oddHBand="0" w:evenHBand="0" w:firstRowFirstColumn="0" w:firstRowLastColumn="0" w:lastRowFirstColumn="0" w:lastRowLastColumn="0"/>
            <w:tcW w:w="3397" w:type="dxa"/>
          </w:tcPr>
          <w:p w14:paraId="4CF01363" w14:textId="77777777" w:rsidR="00CB33FC" w:rsidRDefault="00CB33FC" w:rsidP="004D6D70">
            <w:proofErr w:type="spellStart"/>
            <w:r>
              <w:t>model_type</w:t>
            </w:r>
            <w:proofErr w:type="spellEnd"/>
          </w:p>
        </w:tc>
        <w:tc>
          <w:tcPr>
            <w:tcW w:w="3397" w:type="dxa"/>
          </w:tcPr>
          <w:p w14:paraId="31248F16"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397" w:type="dxa"/>
          </w:tcPr>
          <w:p w14:paraId="62921BD4"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escription non spécifiée</w:t>
            </w:r>
          </w:p>
        </w:tc>
      </w:tr>
    </w:tbl>
    <w:p w14:paraId="01CAD8BE" w14:textId="77777777" w:rsidR="00CB33FC" w:rsidRDefault="00CB33FC" w:rsidP="00CB33FC">
      <w:r>
        <w:br/>
      </w:r>
    </w:p>
    <w:p w14:paraId="5DE9A7DF"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monthly_pick_products</w:t>
      </w:r>
      <w:proofErr w:type="spellEnd"/>
    </w:p>
    <w:p w14:paraId="65C5B5D3"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409"/>
        <w:gridCol w:w="3409"/>
        <w:gridCol w:w="3409"/>
      </w:tblGrid>
      <w:tr w:rsidR="00CB33FC" w14:paraId="05F9F33D" w14:textId="77777777" w:rsidTr="005E4CC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09" w:type="dxa"/>
          </w:tcPr>
          <w:p w14:paraId="67D9EE5A" w14:textId="77777777" w:rsidR="00CB33FC" w:rsidRDefault="00CB33FC" w:rsidP="004D6D70">
            <w:r>
              <w:t>Nom de la colonne</w:t>
            </w:r>
          </w:p>
        </w:tc>
        <w:tc>
          <w:tcPr>
            <w:tcW w:w="3409" w:type="dxa"/>
          </w:tcPr>
          <w:p w14:paraId="2E99E975"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09" w:type="dxa"/>
          </w:tcPr>
          <w:p w14:paraId="619E0385"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337E0D3F" w14:textId="77777777" w:rsidTr="005E4CC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09" w:type="dxa"/>
          </w:tcPr>
          <w:p w14:paraId="60F5308B" w14:textId="77777777" w:rsidR="00CB33FC" w:rsidRDefault="00CB33FC" w:rsidP="004D6D70">
            <w:r>
              <w:t>id</w:t>
            </w:r>
          </w:p>
        </w:tc>
        <w:tc>
          <w:tcPr>
            <w:tcW w:w="3409" w:type="dxa"/>
          </w:tcPr>
          <w:p w14:paraId="395425FB"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09" w:type="dxa"/>
          </w:tcPr>
          <w:p w14:paraId="6C41CDB8"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75EEBEAC" w14:textId="77777777" w:rsidTr="005E4CCE">
        <w:trPr>
          <w:trHeight w:val="251"/>
        </w:trPr>
        <w:tc>
          <w:tcPr>
            <w:cnfStyle w:val="001000000000" w:firstRow="0" w:lastRow="0" w:firstColumn="1" w:lastColumn="0" w:oddVBand="0" w:evenVBand="0" w:oddHBand="0" w:evenHBand="0" w:firstRowFirstColumn="0" w:firstRowLastColumn="0" w:lastRowFirstColumn="0" w:lastRowLastColumn="0"/>
            <w:tcW w:w="3409" w:type="dxa"/>
          </w:tcPr>
          <w:p w14:paraId="05CEF80A" w14:textId="77777777" w:rsidR="00CB33FC" w:rsidRDefault="00CB33FC" w:rsidP="004D6D70">
            <w:proofErr w:type="spellStart"/>
            <w:r>
              <w:t>title</w:t>
            </w:r>
            <w:proofErr w:type="spellEnd"/>
          </w:p>
        </w:tc>
        <w:tc>
          <w:tcPr>
            <w:tcW w:w="3409" w:type="dxa"/>
          </w:tcPr>
          <w:p w14:paraId="700E5C6A"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409" w:type="dxa"/>
          </w:tcPr>
          <w:p w14:paraId="71FC44F7"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Titre</w:t>
            </w:r>
          </w:p>
        </w:tc>
      </w:tr>
    </w:tbl>
    <w:p w14:paraId="6315D1EE" w14:textId="77777777" w:rsidR="00CB33FC" w:rsidRDefault="00CB33FC" w:rsidP="00CB33FC">
      <w:r>
        <w:br/>
      </w:r>
    </w:p>
    <w:p w14:paraId="572384A1"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password_reset_tokens</w:t>
      </w:r>
      <w:proofErr w:type="spellEnd"/>
    </w:p>
    <w:p w14:paraId="00324E96"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393"/>
        <w:gridCol w:w="3393"/>
        <w:gridCol w:w="3393"/>
      </w:tblGrid>
      <w:tr w:rsidR="00CB33FC" w14:paraId="3D12D6C3" w14:textId="77777777" w:rsidTr="00B132D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3" w:type="dxa"/>
          </w:tcPr>
          <w:p w14:paraId="08A40748" w14:textId="77777777" w:rsidR="00CB33FC" w:rsidRDefault="00CB33FC" w:rsidP="004D6D70">
            <w:r>
              <w:t>Nom de la colonne</w:t>
            </w:r>
          </w:p>
        </w:tc>
        <w:tc>
          <w:tcPr>
            <w:tcW w:w="3393" w:type="dxa"/>
          </w:tcPr>
          <w:p w14:paraId="17B81320"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93" w:type="dxa"/>
          </w:tcPr>
          <w:p w14:paraId="0BC26E6C"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675295B0" w14:textId="77777777" w:rsidTr="00B132D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3" w:type="dxa"/>
          </w:tcPr>
          <w:p w14:paraId="16C5D328" w14:textId="77777777" w:rsidR="00CB33FC" w:rsidRDefault="00CB33FC" w:rsidP="004D6D70">
            <w:r>
              <w:t>email</w:t>
            </w:r>
          </w:p>
        </w:tc>
        <w:tc>
          <w:tcPr>
            <w:tcW w:w="3393" w:type="dxa"/>
          </w:tcPr>
          <w:p w14:paraId="3E42509E"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Alphanumérique</w:t>
            </w:r>
          </w:p>
        </w:tc>
        <w:tc>
          <w:tcPr>
            <w:tcW w:w="3393" w:type="dxa"/>
          </w:tcPr>
          <w:p w14:paraId="111B81E3"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Adresse e-mail</w:t>
            </w:r>
          </w:p>
        </w:tc>
      </w:tr>
    </w:tbl>
    <w:p w14:paraId="664571ED" w14:textId="77777777" w:rsidR="00CB33FC" w:rsidRDefault="00CB33FC" w:rsidP="00CB33FC">
      <w:r>
        <w:br/>
      </w:r>
    </w:p>
    <w:p w14:paraId="11308E02"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Table : permissions</w:t>
      </w:r>
    </w:p>
    <w:p w14:paraId="29E8335C"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405"/>
        <w:gridCol w:w="3405"/>
        <w:gridCol w:w="3405"/>
      </w:tblGrid>
      <w:tr w:rsidR="00CB33FC" w14:paraId="17EBE554" w14:textId="77777777" w:rsidTr="005E4CC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05" w:type="dxa"/>
          </w:tcPr>
          <w:p w14:paraId="0EC48E57" w14:textId="77777777" w:rsidR="00CB33FC" w:rsidRDefault="00CB33FC" w:rsidP="004D6D70">
            <w:r>
              <w:t>Nom de la colonne</w:t>
            </w:r>
          </w:p>
        </w:tc>
        <w:tc>
          <w:tcPr>
            <w:tcW w:w="3405" w:type="dxa"/>
          </w:tcPr>
          <w:p w14:paraId="25954825"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05" w:type="dxa"/>
          </w:tcPr>
          <w:p w14:paraId="6AFD712E"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6248EEF3" w14:textId="77777777" w:rsidTr="005E4CC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05" w:type="dxa"/>
          </w:tcPr>
          <w:p w14:paraId="4FC9857B" w14:textId="77777777" w:rsidR="00CB33FC" w:rsidRDefault="00CB33FC" w:rsidP="004D6D70">
            <w:r>
              <w:t>id</w:t>
            </w:r>
          </w:p>
        </w:tc>
        <w:tc>
          <w:tcPr>
            <w:tcW w:w="3405" w:type="dxa"/>
          </w:tcPr>
          <w:p w14:paraId="0112A1D8"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05" w:type="dxa"/>
          </w:tcPr>
          <w:p w14:paraId="42D78CFF"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449A2680" w14:textId="77777777" w:rsidTr="005E4CCE">
        <w:trPr>
          <w:trHeight w:val="251"/>
        </w:trPr>
        <w:tc>
          <w:tcPr>
            <w:cnfStyle w:val="001000000000" w:firstRow="0" w:lastRow="0" w:firstColumn="1" w:lastColumn="0" w:oddVBand="0" w:evenVBand="0" w:oddHBand="0" w:evenHBand="0" w:firstRowFirstColumn="0" w:firstRowLastColumn="0" w:lastRowFirstColumn="0" w:lastRowLastColumn="0"/>
            <w:tcW w:w="3405" w:type="dxa"/>
          </w:tcPr>
          <w:p w14:paraId="2303BD31" w14:textId="77777777" w:rsidR="00CB33FC" w:rsidRDefault="00CB33FC" w:rsidP="004D6D70">
            <w:proofErr w:type="spellStart"/>
            <w:r>
              <w:t>name</w:t>
            </w:r>
            <w:proofErr w:type="spellEnd"/>
          </w:p>
        </w:tc>
        <w:tc>
          <w:tcPr>
            <w:tcW w:w="3405" w:type="dxa"/>
          </w:tcPr>
          <w:p w14:paraId="617DBD44"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405" w:type="dxa"/>
          </w:tcPr>
          <w:p w14:paraId="2FD2C9F2"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om</w:t>
            </w:r>
          </w:p>
        </w:tc>
      </w:tr>
    </w:tbl>
    <w:p w14:paraId="68C3D151" w14:textId="77777777" w:rsidR="00CB33FC" w:rsidRDefault="00CB33FC" w:rsidP="00CB33FC">
      <w:r>
        <w:br/>
      </w:r>
    </w:p>
    <w:p w14:paraId="3B4201F1"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Table : purchases</w:t>
      </w:r>
    </w:p>
    <w:p w14:paraId="46AB8384"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397"/>
        <w:gridCol w:w="3397"/>
        <w:gridCol w:w="3397"/>
      </w:tblGrid>
      <w:tr w:rsidR="00CB33FC" w14:paraId="7F72A4AF" w14:textId="77777777" w:rsidTr="00B132D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tcPr>
          <w:p w14:paraId="6E515B81" w14:textId="77777777" w:rsidR="00CB33FC" w:rsidRDefault="00CB33FC" w:rsidP="004D6D70">
            <w:r>
              <w:t>Nom de la colonne</w:t>
            </w:r>
          </w:p>
        </w:tc>
        <w:tc>
          <w:tcPr>
            <w:tcW w:w="3397" w:type="dxa"/>
          </w:tcPr>
          <w:p w14:paraId="423065B7"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97" w:type="dxa"/>
          </w:tcPr>
          <w:p w14:paraId="55BAEF14"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4727ADF9" w14:textId="77777777" w:rsidTr="00B132D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tcPr>
          <w:p w14:paraId="6C24C648" w14:textId="77777777" w:rsidR="00CB33FC" w:rsidRDefault="00CB33FC" w:rsidP="004D6D70">
            <w:r>
              <w:t>id</w:t>
            </w:r>
          </w:p>
        </w:tc>
        <w:tc>
          <w:tcPr>
            <w:tcW w:w="3397" w:type="dxa"/>
          </w:tcPr>
          <w:p w14:paraId="59D7A9F9"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97" w:type="dxa"/>
          </w:tcPr>
          <w:p w14:paraId="41A08C00"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4850EE7B" w14:textId="77777777" w:rsidTr="00B132D6">
        <w:trPr>
          <w:trHeight w:val="251"/>
        </w:trPr>
        <w:tc>
          <w:tcPr>
            <w:cnfStyle w:val="001000000000" w:firstRow="0" w:lastRow="0" w:firstColumn="1" w:lastColumn="0" w:oddVBand="0" w:evenVBand="0" w:oddHBand="0" w:evenHBand="0" w:firstRowFirstColumn="0" w:firstRowLastColumn="0" w:lastRowFirstColumn="0" w:lastRowLastColumn="0"/>
            <w:tcW w:w="3397" w:type="dxa"/>
          </w:tcPr>
          <w:p w14:paraId="5849F85B" w14:textId="77777777" w:rsidR="00CB33FC" w:rsidRDefault="00CB33FC" w:rsidP="004D6D70">
            <w:proofErr w:type="spellStart"/>
            <w:r>
              <w:t>user_id</w:t>
            </w:r>
            <w:proofErr w:type="spellEnd"/>
          </w:p>
        </w:tc>
        <w:tc>
          <w:tcPr>
            <w:tcW w:w="3397" w:type="dxa"/>
          </w:tcPr>
          <w:p w14:paraId="28C99F2A"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umérique</w:t>
            </w:r>
          </w:p>
        </w:tc>
        <w:tc>
          <w:tcPr>
            <w:tcW w:w="3397" w:type="dxa"/>
          </w:tcPr>
          <w:p w14:paraId="59EBDB82"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dentifiant de l'utilisateur</w:t>
            </w:r>
          </w:p>
        </w:tc>
      </w:tr>
      <w:tr w:rsidR="00CB33FC" w14:paraId="721647DD" w14:textId="77777777" w:rsidTr="00B132D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tcPr>
          <w:p w14:paraId="63D9BFDF" w14:textId="77777777" w:rsidR="00CB33FC" w:rsidRDefault="00CB33FC" w:rsidP="004D6D70">
            <w:r>
              <w:t>code</w:t>
            </w:r>
          </w:p>
        </w:tc>
        <w:tc>
          <w:tcPr>
            <w:tcW w:w="3397" w:type="dxa"/>
          </w:tcPr>
          <w:p w14:paraId="33A2AA06"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Alphanumérique</w:t>
            </w:r>
          </w:p>
        </w:tc>
        <w:tc>
          <w:tcPr>
            <w:tcW w:w="3397" w:type="dxa"/>
          </w:tcPr>
          <w:p w14:paraId="0261841F"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escription non spécifiée</w:t>
            </w:r>
          </w:p>
        </w:tc>
      </w:tr>
    </w:tbl>
    <w:p w14:paraId="5BCFE8BD" w14:textId="77777777" w:rsidR="00CB33FC" w:rsidRDefault="00CB33FC" w:rsidP="00CB33FC">
      <w:r>
        <w:br/>
      </w:r>
    </w:p>
    <w:p w14:paraId="52208A61"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purchase_items</w:t>
      </w:r>
      <w:proofErr w:type="spellEnd"/>
    </w:p>
    <w:p w14:paraId="281B8C1C"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368"/>
        <w:gridCol w:w="3368"/>
        <w:gridCol w:w="3368"/>
      </w:tblGrid>
      <w:tr w:rsidR="00CB33FC" w14:paraId="1B2892F2" w14:textId="77777777" w:rsidTr="005E4CC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68" w:type="dxa"/>
          </w:tcPr>
          <w:p w14:paraId="45697E69" w14:textId="77777777" w:rsidR="00CB33FC" w:rsidRDefault="00CB33FC" w:rsidP="004D6D70">
            <w:r>
              <w:t>Nom de la colonne</w:t>
            </w:r>
          </w:p>
        </w:tc>
        <w:tc>
          <w:tcPr>
            <w:tcW w:w="3368" w:type="dxa"/>
          </w:tcPr>
          <w:p w14:paraId="7B234D72"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68" w:type="dxa"/>
          </w:tcPr>
          <w:p w14:paraId="145EFD50"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413905D6" w14:textId="77777777" w:rsidTr="005E4CC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68" w:type="dxa"/>
          </w:tcPr>
          <w:p w14:paraId="7E9A202F" w14:textId="77777777" w:rsidR="00CB33FC" w:rsidRDefault="00CB33FC" w:rsidP="004D6D70">
            <w:r>
              <w:t>id</w:t>
            </w:r>
          </w:p>
        </w:tc>
        <w:tc>
          <w:tcPr>
            <w:tcW w:w="3368" w:type="dxa"/>
          </w:tcPr>
          <w:p w14:paraId="79D195D8"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68" w:type="dxa"/>
          </w:tcPr>
          <w:p w14:paraId="786E7986"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4D7E307B" w14:textId="77777777" w:rsidTr="005E4CCE">
        <w:trPr>
          <w:trHeight w:val="305"/>
        </w:trPr>
        <w:tc>
          <w:tcPr>
            <w:cnfStyle w:val="001000000000" w:firstRow="0" w:lastRow="0" w:firstColumn="1" w:lastColumn="0" w:oddVBand="0" w:evenVBand="0" w:oddHBand="0" w:evenHBand="0" w:firstRowFirstColumn="0" w:firstRowLastColumn="0" w:lastRowFirstColumn="0" w:lastRowLastColumn="0"/>
            <w:tcW w:w="3368" w:type="dxa"/>
          </w:tcPr>
          <w:p w14:paraId="43A1BBD5" w14:textId="77777777" w:rsidR="00CB33FC" w:rsidRDefault="00CB33FC" w:rsidP="004D6D70">
            <w:proofErr w:type="spellStart"/>
            <w:r>
              <w:t>purchase_key</w:t>
            </w:r>
            <w:proofErr w:type="spellEnd"/>
          </w:p>
        </w:tc>
        <w:tc>
          <w:tcPr>
            <w:tcW w:w="3368" w:type="dxa"/>
          </w:tcPr>
          <w:p w14:paraId="2EAFB318"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368" w:type="dxa"/>
          </w:tcPr>
          <w:p w14:paraId="25767BF5"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escription non spécifiée</w:t>
            </w:r>
          </w:p>
        </w:tc>
      </w:tr>
    </w:tbl>
    <w:p w14:paraId="7D16CDA6" w14:textId="77777777" w:rsidR="00CB33FC" w:rsidRDefault="00CB33FC" w:rsidP="00CB33FC">
      <w:r>
        <w:br/>
      </w:r>
    </w:p>
    <w:p w14:paraId="6EDC59E1"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Table : roles</w:t>
      </w:r>
    </w:p>
    <w:p w14:paraId="3BB97E2A"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347"/>
        <w:gridCol w:w="3347"/>
        <w:gridCol w:w="3347"/>
      </w:tblGrid>
      <w:tr w:rsidR="00CB33FC" w14:paraId="7AE74E90" w14:textId="77777777" w:rsidTr="00B132D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47" w:type="dxa"/>
          </w:tcPr>
          <w:p w14:paraId="16710141" w14:textId="77777777" w:rsidR="00CB33FC" w:rsidRDefault="00CB33FC" w:rsidP="004D6D70">
            <w:r>
              <w:t>Nom de la colonne</w:t>
            </w:r>
          </w:p>
        </w:tc>
        <w:tc>
          <w:tcPr>
            <w:tcW w:w="3347" w:type="dxa"/>
          </w:tcPr>
          <w:p w14:paraId="0849DF7A"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47" w:type="dxa"/>
          </w:tcPr>
          <w:p w14:paraId="150EFC07"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633BFC53" w14:textId="77777777" w:rsidTr="00B132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47" w:type="dxa"/>
          </w:tcPr>
          <w:p w14:paraId="16BDE918" w14:textId="77777777" w:rsidR="00CB33FC" w:rsidRDefault="00CB33FC" w:rsidP="004D6D70">
            <w:r>
              <w:t>id</w:t>
            </w:r>
          </w:p>
        </w:tc>
        <w:tc>
          <w:tcPr>
            <w:tcW w:w="3347" w:type="dxa"/>
          </w:tcPr>
          <w:p w14:paraId="0EA3FE16"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47" w:type="dxa"/>
          </w:tcPr>
          <w:p w14:paraId="44574698"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26B950D9" w14:textId="77777777" w:rsidTr="00B132D6">
        <w:trPr>
          <w:trHeight w:val="285"/>
        </w:trPr>
        <w:tc>
          <w:tcPr>
            <w:cnfStyle w:val="001000000000" w:firstRow="0" w:lastRow="0" w:firstColumn="1" w:lastColumn="0" w:oddVBand="0" w:evenVBand="0" w:oddHBand="0" w:evenHBand="0" w:firstRowFirstColumn="0" w:firstRowLastColumn="0" w:lastRowFirstColumn="0" w:lastRowLastColumn="0"/>
            <w:tcW w:w="3347" w:type="dxa"/>
          </w:tcPr>
          <w:p w14:paraId="0F4BE475" w14:textId="77777777" w:rsidR="00CB33FC" w:rsidRDefault="00CB33FC" w:rsidP="004D6D70">
            <w:proofErr w:type="spellStart"/>
            <w:r>
              <w:t>name</w:t>
            </w:r>
            <w:proofErr w:type="spellEnd"/>
          </w:p>
        </w:tc>
        <w:tc>
          <w:tcPr>
            <w:tcW w:w="3347" w:type="dxa"/>
          </w:tcPr>
          <w:p w14:paraId="6D8809FC"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347" w:type="dxa"/>
          </w:tcPr>
          <w:p w14:paraId="16F3EC34"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om</w:t>
            </w:r>
          </w:p>
        </w:tc>
      </w:tr>
    </w:tbl>
    <w:p w14:paraId="2E5F5306" w14:textId="77777777" w:rsidR="00CB33FC" w:rsidRDefault="00CB33FC" w:rsidP="00CB33FC">
      <w:r>
        <w:br/>
      </w:r>
    </w:p>
    <w:p w14:paraId="1A00DDE1"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role_has_permissions</w:t>
      </w:r>
      <w:proofErr w:type="spellEnd"/>
    </w:p>
    <w:p w14:paraId="214F6E34"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359"/>
        <w:gridCol w:w="3359"/>
        <w:gridCol w:w="3359"/>
      </w:tblGrid>
      <w:tr w:rsidR="00CB33FC" w14:paraId="6A7D49C3" w14:textId="77777777" w:rsidTr="005E4CC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59" w:type="dxa"/>
          </w:tcPr>
          <w:p w14:paraId="2E4CCC44" w14:textId="77777777" w:rsidR="00CB33FC" w:rsidRDefault="00CB33FC" w:rsidP="004D6D70">
            <w:r>
              <w:t>Nom de la colonne</w:t>
            </w:r>
          </w:p>
        </w:tc>
        <w:tc>
          <w:tcPr>
            <w:tcW w:w="3359" w:type="dxa"/>
          </w:tcPr>
          <w:p w14:paraId="53452A23"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59" w:type="dxa"/>
          </w:tcPr>
          <w:p w14:paraId="1F6E6DF6"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5AFFC33B" w14:textId="77777777" w:rsidTr="005E4CC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59" w:type="dxa"/>
          </w:tcPr>
          <w:p w14:paraId="63839E0C" w14:textId="77777777" w:rsidR="00CB33FC" w:rsidRDefault="00CB33FC" w:rsidP="004D6D70">
            <w:proofErr w:type="spellStart"/>
            <w:r>
              <w:t>permission_id</w:t>
            </w:r>
            <w:proofErr w:type="spellEnd"/>
          </w:p>
        </w:tc>
        <w:tc>
          <w:tcPr>
            <w:tcW w:w="3359" w:type="dxa"/>
          </w:tcPr>
          <w:p w14:paraId="4B5314E4"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59" w:type="dxa"/>
          </w:tcPr>
          <w:p w14:paraId="4D554332"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escription non spécifiée</w:t>
            </w:r>
          </w:p>
        </w:tc>
      </w:tr>
      <w:tr w:rsidR="00CB33FC" w14:paraId="40BEBB4B" w14:textId="77777777" w:rsidTr="005E4CCE">
        <w:trPr>
          <w:trHeight w:val="277"/>
        </w:trPr>
        <w:tc>
          <w:tcPr>
            <w:cnfStyle w:val="001000000000" w:firstRow="0" w:lastRow="0" w:firstColumn="1" w:lastColumn="0" w:oddVBand="0" w:evenVBand="0" w:oddHBand="0" w:evenHBand="0" w:firstRowFirstColumn="0" w:firstRowLastColumn="0" w:lastRowFirstColumn="0" w:lastRowLastColumn="0"/>
            <w:tcW w:w="3359" w:type="dxa"/>
          </w:tcPr>
          <w:p w14:paraId="20F1A81F" w14:textId="77777777" w:rsidR="00CB33FC" w:rsidRDefault="00CB33FC" w:rsidP="004D6D70">
            <w:proofErr w:type="spellStart"/>
            <w:r>
              <w:lastRenderedPageBreak/>
              <w:t>role_id</w:t>
            </w:r>
            <w:proofErr w:type="spellEnd"/>
          </w:p>
        </w:tc>
        <w:tc>
          <w:tcPr>
            <w:tcW w:w="3359" w:type="dxa"/>
          </w:tcPr>
          <w:p w14:paraId="71CB6023"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umérique</w:t>
            </w:r>
          </w:p>
        </w:tc>
        <w:tc>
          <w:tcPr>
            <w:tcW w:w="3359" w:type="dxa"/>
          </w:tcPr>
          <w:p w14:paraId="2234055E"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escription non spécifiée</w:t>
            </w:r>
          </w:p>
        </w:tc>
      </w:tr>
    </w:tbl>
    <w:p w14:paraId="70240568" w14:textId="77777777" w:rsidR="00CB33FC" w:rsidRDefault="00CB33FC" w:rsidP="00CB33FC">
      <w:r>
        <w:br/>
      </w:r>
    </w:p>
    <w:p w14:paraId="30F06CD4"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Table : sessions</w:t>
      </w:r>
    </w:p>
    <w:p w14:paraId="5DD91D85"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371"/>
        <w:gridCol w:w="3371"/>
        <w:gridCol w:w="3371"/>
      </w:tblGrid>
      <w:tr w:rsidR="00CB33FC" w14:paraId="53D5B56A" w14:textId="77777777" w:rsidTr="00B132D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71" w:type="dxa"/>
          </w:tcPr>
          <w:p w14:paraId="128BD936" w14:textId="77777777" w:rsidR="00CB33FC" w:rsidRDefault="00CB33FC" w:rsidP="004D6D70">
            <w:r>
              <w:t>Nom de la colonne</w:t>
            </w:r>
          </w:p>
        </w:tc>
        <w:tc>
          <w:tcPr>
            <w:tcW w:w="3371" w:type="dxa"/>
          </w:tcPr>
          <w:p w14:paraId="1A189814"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71" w:type="dxa"/>
          </w:tcPr>
          <w:p w14:paraId="3C8EF83B"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1519DA11" w14:textId="77777777" w:rsidTr="00B132D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71" w:type="dxa"/>
          </w:tcPr>
          <w:p w14:paraId="489D965F" w14:textId="77777777" w:rsidR="00CB33FC" w:rsidRDefault="00CB33FC" w:rsidP="004D6D70">
            <w:r>
              <w:t>id</w:t>
            </w:r>
          </w:p>
        </w:tc>
        <w:tc>
          <w:tcPr>
            <w:tcW w:w="3371" w:type="dxa"/>
          </w:tcPr>
          <w:p w14:paraId="609EA5CF"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Alphanumérique</w:t>
            </w:r>
          </w:p>
        </w:tc>
        <w:tc>
          <w:tcPr>
            <w:tcW w:w="3371" w:type="dxa"/>
          </w:tcPr>
          <w:p w14:paraId="414BD43C"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bl>
    <w:p w14:paraId="1BCF709B" w14:textId="77777777" w:rsidR="00CB33FC" w:rsidRDefault="00CB33FC" w:rsidP="00CB33FC">
      <w:r>
        <w:br/>
      </w:r>
    </w:p>
    <w:p w14:paraId="001FA728"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Table : settings</w:t>
      </w:r>
    </w:p>
    <w:p w14:paraId="739A1A06"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376"/>
        <w:gridCol w:w="3376"/>
        <w:gridCol w:w="3376"/>
      </w:tblGrid>
      <w:tr w:rsidR="00CB33FC" w14:paraId="26F10F17" w14:textId="77777777" w:rsidTr="005E4CC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76" w:type="dxa"/>
          </w:tcPr>
          <w:p w14:paraId="595C4986" w14:textId="77777777" w:rsidR="00CB33FC" w:rsidRDefault="00CB33FC" w:rsidP="004D6D70">
            <w:r>
              <w:t>Nom de la colonne</w:t>
            </w:r>
          </w:p>
        </w:tc>
        <w:tc>
          <w:tcPr>
            <w:tcW w:w="3376" w:type="dxa"/>
          </w:tcPr>
          <w:p w14:paraId="447D8906"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76" w:type="dxa"/>
          </w:tcPr>
          <w:p w14:paraId="1EFE9043"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12FDFA9A" w14:textId="77777777" w:rsidTr="005E4CC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76" w:type="dxa"/>
          </w:tcPr>
          <w:p w14:paraId="08DCBA67" w14:textId="77777777" w:rsidR="00CB33FC" w:rsidRDefault="00CB33FC" w:rsidP="004D6D70">
            <w:r>
              <w:t>id</w:t>
            </w:r>
          </w:p>
        </w:tc>
        <w:tc>
          <w:tcPr>
            <w:tcW w:w="3376" w:type="dxa"/>
          </w:tcPr>
          <w:p w14:paraId="16E7BB1E"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76" w:type="dxa"/>
          </w:tcPr>
          <w:p w14:paraId="53021C21"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0A210F6F" w14:textId="77777777" w:rsidTr="005E4CCE">
        <w:trPr>
          <w:trHeight w:val="261"/>
        </w:trPr>
        <w:tc>
          <w:tcPr>
            <w:cnfStyle w:val="001000000000" w:firstRow="0" w:lastRow="0" w:firstColumn="1" w:lastColumn="0" w:oddVBand="0" w:evenVBand="0" w:oddHBand="0" w:evenHBand="0" w:firstRowFirstColumn="0" w:firstRowLastColumn="0" w:lastRowFirstColumn="0" w:lastRowLastColumn="0"/>
            <w:tcW w:w="3376" w:type="dxa"/>
          </w:tcPr>
          <w:p w14:paraId="3483ACE7" w14:textId="77777777" w:rsidR="00CB33FC" w:rsidRDefault="00CB33FC" w:rsidP="004D6D70">
            <w:r>
              <w:t>key</w:t>
            </w:r>
          </w:p>
        </w:tc>
        <w:tc>
          <w:tcPr>
            <w:tcW w:w="3376" w:type="dxa"/>
          </w:tcPr>
          <w:p w14:paraId="3A8CF448"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376" w:type="dxa"/>
          </w:tcPr>
          <w:p w14:paraId="4C844A3E"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escription non spécifiée</w:t>
            </w:r>
          </w:p>
        </w:tc>
      </w:tr>
    </w:tbl>
    <w:p w14:paraId="3159BFCF" w14:textId="77777777" w:rsidR="00CB33FC" w:rsidRDefault="00CB33FC" w:rsidP="00CB33FC">
      <w:r>
        <w:br/>
      </w:r>
    </w:p>
    <w:p w14:paraId="5B2041AA"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social_links</w:t>
      </w:r>
      <w:proofErr w:type="spellEnd"/>
    </w:p>
    <w:p w14:paraId="6D2F0859"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430"/>
        <w:gridCol w:w="3430"/>
        <w:gridCol w:w="3430"/>
      </w:tblGrid>
      <w:tr w:rsidR="00CB33FC" w14:paraId="15580A06" w14:textId="77777777" w:rsidTr="00B132D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430" w:type="dxa"/>
          </w:tcPr>
          <w:p w14:paraId="7F83EBF3" w14:textId="77777777" w:rsidR="00CB33FC" w:rsidRDefault="00CB33FC" w:rsidP="004D6D70">
            <w:r>
              <w:t>Nom de la colonne</w:t>
            </w:r>
          </w:p>
        </w:tc>
        <w:tc>
          <w:tcPr>
            <w:tcW w:w="3430" w:type="dxa"/>
          </w:tcPr>
          <w:p w14:paraId="02FFB747"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30" w:type="dxa"/>
          </w:tcPr>
          <w:p w14:paraId="2726C4C9"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1B3D4DD9" w14:textId="77777777" w:rsidTr="00B132D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430" w:type="dxa"/>
          </w:tcPr>
          <w:p w14:paraId="6D8538BB" w14:textId="77777777" w:rsidR="00CB33FC" w:rsidRDefault="00CB33FC" w:rsidP="004D6D70">
            <w:r>
              <w:t>id</w:t>
            </w:r>
          </w:p>
        </w:tc>
        <w:tc>
          <w:tcPr>
            <w:tcW w:w="3430" w:type="dxa"/>
          </w:tcPr>
          <w:p w14:paraId="2ADE52C0"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30" w:type="dxa"/>
          </w:tcPr>
          <w:p w14:paraId="2E194A1F"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0849D519" w14:textId="77777777" w:rsidTr="00B132D6">
        <w:trPr>
          <w:trHeight w:val="337"/>
        </w:trPr>
        <w:tc>
          <w:tcPr>
            <w:cnfStyle w:val="001000000000" w:firstRow="0" w:lastRow="0" w:firstColumn="1" w:lastColumn="0" w:oddVBand="0" w:evenVBand="0" w:oddHBand="0" w:evenHBand="0" w:firstRowFirstColumn="0" w:firstRowLastColumn="0" w:lastRowFirstColumn="0" w:lastRowLastColumn="0"/>
            <w:tcW w:w="3430" w:type="dxa"/>
          </w:tcPr>
          <w:p w14:paraId="19E0355B" w14:textId="77777777" w:rsidR="00CB33FC" w:rsidRDefault="00CB33FC" w:rsidP="004D6D70">
            <w:proofErr w:type="spellStart"/>
            <w:r>
              <w:t>icon</w:t>
            </w:r>
            <w:proofErr w:type="spellEnd"/>
          </w:p>
        </w:tc>
        <w:tc>
          <w:tcPr>
            <w:tcW w:w="3430" w:type="dxa"/>
          </w:tcPr>
          <w:p w14:paraId="496BAE63"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430" w:type="dxa"/>
          </w:tcPr>
          <w:p w14:paraId="430DECFF"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cône associée</w:t>
            </w:r>
          </w:p>
        </w:tc>
      </w:tr>
    </w:tbl>
    <w:p w14:paraId="1380C71F" w14:textId="77777777" w:rsidR="00CB33FC" w:rsidRDefault="00CB33FC" w:rsidP="00CB33FC">
      <w:r>
        <w:br/>
      </w:r>
    </w:p>
    <w:p w14:paraId="4E63BC17"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Table : subscriptions</w:t>
      </w:r>
    </w:p>
    <w:p w14:paraId="452F77D4"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401"/>
        <w:gridCol w:w="3401"/>
        <w:gridCol w:w="3401"/>
      </w:tblGrid>
      <w:tr w:rsidR="00CB33FC" w14:paraId="2EDF71EC" w14:textId="77777777" w:rsidTr="005E4CC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01" w:type="dxa"/>
          </w:tcPr>
          <w:p w14:paraId="6333914D" w14:textId="77777777" w:rsidR="00CB33FC" w:rsidRDefault="00CB33FC" w:rsidP="004D6D70">
            <w:r>
              <w:t>Nom de la colonne</w:t>
            </w:r>
          </w:p>
        </w:tc>
        <w:tc>
          <w:tcPr>
            <w:tcW w:w="3401" w:type="dxa"/>
          </w:tcPr>
          <w:p w14:paraId="4C5A13BC"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01" w:type="dxa"/>
          </w:tcPr>
          <w:p w14:paraId="36B3E831"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0A80F296" w14:textId="77777777" w:rsidTr="005E4CC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01" w:type="dxa"/>
          </w:tcPr>
          <w:p w14:paraId="4D224792" w14:textId="77777777" w:rsidR="00CB33FC" w:rsidRDefault="00CB33FC" w:rsidP="004D6D70">
            <w:r>
              <w:t>id</w:t>
            </w:r>
          </w:p>
        </w:tc>
        <w:tc>
          <w:tcPr>
            <w:tcW w:w="3401" w:type="dxa"/>
          </w:tcPr>
          <w:p w14:paraId="372087E7"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01" w:type="dxa"/>
          </w:tcPr>
          <w:p w14:paraId="760A76EA"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4FDC2F63" w14:textId="77777777" w:rsidTr="005E4CCE">
        <w:trPr>
          <w:trHeight w:val="293"/>
        </w:trPr>
        <w:tc>
          <w:tcPr>
            <w:cnfStyle w:val="001000000000" w:firstRow="0" w:lastRow="0" w:firstColumn="1" w:lastColumn="0" w:oddVBand="0" w:evenVBand="0" w:oddHBand="0" w:evenHBand="0" w:firstRowFirstColumn="0" w:firstRowLastColumn="0" w:lastRowFirstColumn="0" w:lastRowLastColumn="0"/>
            <w:tcW w:w="3401" w:type="dxa"/>
          </w:tcPr>
          <w:p w14:paraId="0FE71679" w14:textId="77777777" w:rsidR="00CB33FC" w:rsidRDefault="00CB33FC" w:rsidP="004D6D70">
            <w:r>
              <w:t>email</w:t>
            </w:r>
          </w:p>
        </w:tc>
        <w:tc>
          <w:tcPr>
            <w:tcW w:w="3401" w:type="dxa"/>
          </w:tcPr>
          <w:p w14:paraId="2F55D95A"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401" w:type="dxa"/>
          </w:tcPr>
          <w:p w14:paraId="0B8030C8"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dresse e-mail</w:t>
            </w:r>
          </w:p>
        </w:tc>
      </w:tr>
    </w:tbl>
    <w:p w14:paraId="4D12D4C9" w14:textId="77777777" w:rsidR="00CB33FC" w:rsidRDefault="00CB33FC" w:rsidP="00CB33FC">
      <w:r>
        <w:br/>
      </w:r>
    </w:p>
    <w:p w14:paraId="667A0B78"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sub_categories</w:t>
      </w:r>
      <w:proofErr w:type="spellEnd"/>
    </w:p>
    <w:p w14:paraId="4210000C"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409"/>
        <w:gridCol w:w="3409"/>
        <w:gridCol w:w="3409"/>
      </w:tblGrid>
      <w:tr w:rsidR="00CB33FC" w14:paraId="14AC4F44" w14:textId="77777777" w:rsidTr="00B132D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09" w:type="dxa"/>
          </w:tcPr>
          <w:p w14:paraId="7316DC5F" w14:textId="77777777" w:rsidR="00CB33FC" w:rsidRDefault="00CB33FC" w:rsidP="004D6D70">
            <w:r>
              <w:t>Nom de la colonne</w:t>
            </w:r>
          </w:p>
        </w:tc>
        <w:tc>
          <w:tcPr>
            <w:tcW w:w="3409" w:type="dxa"/>
          </w:tcPr>
          <w:p w14:paraId="4F112A49"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09" w:type="dxa"/>
          </w:tcPr>
          <w:p w14:paraId="6090236F"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695B755C" w14:textId="77777777" w:rsidTr="00B132D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09" w:type="dxa"/>
          </w:tcPr>
          <w:p w14:paraId="3169936F" w14:textId="77777777" w:rsidR="00CB33FC" w:rsidRDefault="00CB33FC" w:rsidP="004D6D70">
            <w:r>
              <w:t>id</w:t>
            </w:r>
          </w:p>
        </w:tc>
        <w:tc>
          <w:tcPr>
            <w:tcW w:w="3409" w:type="dxa"/>
          </w:tcPr>
          <w:p w14:paraId="3A49D7DA"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09" w:type="dxa"/>
          </w:tcPr>
          <w:p w14:paraId="3DEA8775"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49310019" w14:textId="77777777" w:rsidTr="00B132D6">
        <w:trPr>
          <w:trHeight w:val="251"/>
        </w:trPr>
        <w:tc>
          <w:tcPr>
            <w:cnfStyle w:val="001000000000" w:firstRow="0" w:lastRow="0" w:firstColumn="1" w:lastColumn="0" w:oddVBand="0" w:evenVBand="0" w:oddHBand="0" w:evenHBand="0" w:firstRowFirstColumn="0" w:firstRowLastColumn="0" w:lastRowFirstColumn="0" w:lastRowLastColumn="0"/>
            <w:tcW w:w="3409" w:type="dxa"/>
          </w:tcPr>
          <w:p w14:paraId="74B22CCD" w14:textId="77777777" w:rsidR="00CB33FC" w:rsidRDefault="00CB33FC" w:rsidP="004D6D70">
            <w:proofErr w:type="spellStart"/>
            <w:r>
              <w:t>category_id</w:t>
            </w:r>
            <w:proofErr w:type="spellEnd"/>
          </w:p>
        </w:tc>
        <w:tc>
          <w:tcPr>
            <w:tcW w:w="3409" w:type="dxa"/>
          </w:tcPr>
          <w:p w14:paraId="726DA144"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umérique</w:t>
            </w:r>
          </w:p>
        </w:tc>
        <w:tc>
          <w:tcPr>
            <w:tcW w:w="3409" w:type="dxa"/>
          </w:tcPr>
          <w:p w14:paraId="72D0A403"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escription non spécifiée</w:t>
            </w:r>
          </w:p>
        </w:tc>
      </w:tr>
      <w:tr w:rsidR="00CB33FC" w14:paraId="392BBC73" w14:textId="77777777" w:rsidTr="00B132D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09" w:type="dxa"/>
          </w:tcPr>
          <w:p w14:paraId="77DDA668" w14:textId="77777777" w:rsidR="00CB33FC" w:rsidRDefault="00CB33FC" w:rsidP="004D6D70">
            <w:proofErr w:type="spellStart"/>
            <w:r>
              <w:t>name</w:t>
            </w:r>
            <w:proofErr w:type="spellEnd"/>
          </w:p>
        </w:tc>
        <w:tc>
          <w:tcPr>
            <w:tcW w:w="3409" w:type="dxa"/>
          </w:tcPr>
          <w:p w14:paraId="0D45D022"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Alphanumérique</w:t>
            </w:r>
          </w:p>
        </w:tc>
        <w:tc>
          <w:tcPr>
            <w:tcW w:w="3409" w:type="dxa"/>
          </w:tcPr>
          <w:p w14:paraId="4A4E4EA4"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om</w:t>
            </w:r>
          </w:p>
        </w:tc>
      </w:tr>
    </w:tbl>
    <w:p w14:paraId="5DE95D92" w14:textId="77777777" w:rsidR="00CB33FC" w:rsidRDefault="00CB33FC" w:rsidP="00CB33FC">
      <w:r>
        <w:br/>
      </w:r>
    </w:p>
    <w:p w14:paraId="66363820" w14:textId="77777777" w:rsidR="00B132D6" w:rsidRDefault="00B132D6" w:rsidP="00CB33FC"/>
    <w:p w14:paraId="5CB7830D"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Table : transactions</w:t>
      </w:r>
    </w:p>
    <w:p w14:paraId="4A082ACB"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422"/>
        <w:gridCol w:w="3422"/>
        <w:gridCol w:w="3422"/>
      </w:tblGrid>
      <w:tr w:rsidR="00CB33FC" w14:paraId="63ED3F54" w14:textId="77777777" w:rsidTr="005E4CC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22" w:type="dxa"/>
          </w:tcPr>
          <w:p w14:paraId="072B81D6" w14:textId="77777777" w:rsidR="00CB33FC" w:rsidRDefault="00CB33FC" w:rsidP="004D6D70">
            <w:r>
              <w:t>Nom de la colonne</w:t>
            </w:r>
          </w:p>
        </w:tc>
        <w:tc>
          <w:tcPr>
            <w:tcW w:w="3422" w:type="dxa"/>
          </w:tcPr>
          <w:p w14:paraId="2B20A8BD"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22" w:type="dxa"/>
          </w:tcPr>
          <w:p w14:paraId="1EF624C4"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20F5AD28" w14:textId="77777777" w:rsidTr="005E4C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22" w:type="dxa"/>
          </w:tcPr>
          <w:p w14:paraId="1FA36856" w14:textId="77777777" w:rsidR="00CB33FC" w:rsidRDefault="00CB33FC" w:rsidP="004D6D70">
            <w:r>
              <w:t>id</w:t>
            </w:r>
          </w:p>
        </w:tc>
        <w:tc>
          <w:tcPr>
            <w:tcW w:w="3422" w:type="dxa"/>
          </w:tcPr>
          <w:p w14:paraId="5AE67785"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22" w:type="dxa"/>
          </w:tcPr>
          <w:p w14:paraId="5683FFB5"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32B43B57" w14:textId="77777777" w:rsidTr="005E4CCE">
        <w:trPr>
          <w:trHeight w:val="269"/>
        </w:trPr>
        <w:tc>
          <w:tcPr>
            <w:cnfStyle w:val="001000000000" w:firstRow="0" w:lastRow="0" w:firstColumn="1" w:lastColumn="0" w:oddVBand="0" w:evenVBand="0" w:oddHBand="0" w:evenHBand="0" w:firstRowFirstColumn="0" w:firstRowLastColumn="0" w:lastRowFirstColumn="0" w:lastRowLastColumn="0"/>
            <w:tcW w:w="3422" w:type="dxa"/>
          </w:tcPr>
          <w:p w14:paraId="0C008850" w14:textId="77777777" w:rsidR="00CB33FC" w:rsidRDefault="00CB33FC" w:rsidP="004D6D70">
            <w:proofErr w:type="spellStart"/>
            <w:r>
              <w:t>payment_id</w:t>
            </w:r>
            <w:proofErr w:type="spellEnd"/>
          </w:p>
        </w:tc>
        <w:tc>
          <w:tcPr>
            <w:tcW w:w="3422" w:type="dxa"/>
          </w:tcPr>
          <w:p w14:paraId="0B7A220F"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422" w:type="dxa"/>
          </w:tcPr>
          <w:p w14:paraId="67794761"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escription non spécifiée</w:t>
            </w:r>
          </w:p>
        </w:tc>
      </w:tr>
    </w:tbl>
    <w:p w14:paraId="4755500C" w14:textId="77777777" w:rsidR="00CB33FC" w:rsidRPr="00CB33FC" w:rsidRDefault="00CB33FC" w:rsidP="00CB33FC">
      <w:pPr>
        <w:pStyle w:val="Titre5"/>
        <w:numPr>
          <w:ilvl w:val="0"/>
          <w:numId w:val="0"/>
        </w:numPr>
        <w:ind w:left="3600"/>
        <w:rPr>
          <w:rFonts w:ascii="Aptos" w:hAnsi="Aptos"/>
          <w:b/>
          <w:bCs/>
          <w:color w:val="00B0F0"/>
          <w:lang w:val="en-US"/>
        </w:rPr>
      </w:pPr>
      <w:r>
        <w:lastRenderedPageBreak/>
        <w:br/>
      </w:r>
    </w:p>
    <w:p w14:paraId="2EECB53A"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uploaded_files</w:t>
      </w:r>
      <w:proofErr w:type="spellEnd"/>
    </w:p>
    <w:p w14:paraId="20204232"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418"/>
        <w:gridCol w:w="3418"/>
        <w:gridCol w:w="3418"/>
      </w:tblGrid>
      <w:tr w:rsidR="00CB33FC" w14:paraId="7E98A389" w14:textId="77777777" w:rsidTr="00B132D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418" w:type="dxa"/>
          </w:tcPr>
          <w:p w14:paraId="49F135E1" w14:textId="77777777" w:rsidR="00CB33FC" w:rsidRDefault="00CB33FC" w:rsidP="004D6D70">
            <w:r>
              <w:t>Nom de la colonne</w:t>
            </w:r>
          </w:p>
        </w:tc>
        <w:tc>
          <w:tcPr>
            <w:tcW w:w="3418" w:type="dxa"/>
          </w:tcPr>
          <w:p w14:paraId="45ACE157"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18" w:type="dxa"/>
          </w:tcPr>
          <w:p w14:paraId="144D8FF7"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60EE2104" w14:textId="77777777" w:rsidTr="00B132D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418" w:type="dxa"/>
          </w:tcPr>
          <w:p w14:paraId="40C6B070" w14:textId="77777777" w:rsidR="00CB33FC" w:rsidRDefault="00CB33FC" w:rsidP="004D6D70">
            <w:r>
              <w:t>id</w:t>
            </w:r>
          </w:p>
        </w:tc>
        <w:tc>
          <w:tcPr>
            <w:tcW w:w="3418" w:type="dxa"/>
          </w:tcPr>
          <w:p w14:paraId="216B814C"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18" w:type="dxa"/>
          </w:tcPr>
          <w:p w14:paraId="344BF476"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75E063E7" w14:textId="77777777" w:rsidTr="00B132D6">
        <w:trPr>
          <w:trHeight w:val="273"/>
        </w:trPr>
        <w:tc>
          <w:tcPr>
            <w:cnfStyle w:val="001000000000" w:firstRow="0" w:lastRow="0" w:firstColumn="1" w:lastColumn="0" w:oddVBand="0" w:evenVBand="0" w:oddHBand="0" w:evenHBand="0" w:firstRowFirstColumn="0" w:firstRowLastColumn="0" w:lastRowFirstColumn="0" w:lastRowLastColumn="0"/>
            <w:tcW w:w="3418" w:type="dxa"/>
          </w:tcPr>
          <w:p w14:paraId="2A75819A" w14:textId="77777777" w:rsidR="00CB33FC" w:rsidRDefault="00CB33FC" w:rsidP="004D6D70">
            <w:proofErr w:type="spellStart"/>
            <w:r>
              <w:t>author_id</w:t>
            </w:r>
            <w:proofErr w:type="spellEnd"/>
          </w:p>
        </w:tc>
        <w:tc>
          <w:tcPr>
            <w:tcW w:w="3418" w:type="dxa"/>
          </w:tcPr>
          <w:p w14:paraId="78F9C10A"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umérique</w:t>
            </w:r>
          </w:p>
        </w:tc>
        <w:tc>
          <w:tcPr>
            <w:tcW w:w="3418" w:type="dxa"/>
          </w:tcPr>
          <w:p w14:paraId="206FA382"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dentifiant de l'auteur</w:t>
            </w:r>
          </w:p>
        </w:tc>
      </w:tr>
      <w:tr w:rsidR="00CB33FC" w14:paraId="536B6593" w14:textId="77777777" w:rsidTr="00B132D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418" w:type="dxa"/>
          </w:tcPr>
          <w:p w14:paraId="3C657F2B" w14:textId="77777777" w:rsidR="00CB33FC" w:rsidRDefault="00CB33FC" w:rsidP="004D6D70">
            <w:proofErr w:type="spellStart"/>
            <w:r>
              <w:t>category_id</w:t>
            </w:r>
            <w:proofErr w:type="spellEnd"/>
          </w:p>
        </w:tc>
        <w:tc>
          <w:tcPr>
            <w:tcW w:w="3418" w:type="dxa"/>
          </w:tcPr>
          <w:p w14:paraId="1CCC5DFA"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18" w:type="dxa"/>
          </w:tcPr>
          <w:p w14:paraId="673E12FD"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Description non spécifiée</w:t>
            </w:r>
          </w:p>
        </w:tc>
      </w:tr>
      <w:tr w:rsidR="00CB33FC" w14:paraId="3B028FCA" w14:textId="77777777" w:rsidTr="00B132D6">
        <w:trPr>
          <w:trHeight w:val="273"/>
        </w:trPr>
        <w:tc>
          <w:tcPr>
            <w:cnfStyle w:val="001000000000" w:firstRow="0" w:lastRow="0" w:firstColumn="1" w:lastColumn="0" w:oddVBand="0" w:evenVBand="0" w:oddHBand="0" w:evenHBand="0" w:firstRowFirstColumn="0" w:firstRowLastColumn="0" w:lastRowFirstColumn="0" w:lastRowLastColumn="0"/>
            <w:tcW w:w="3418" w:type="dxa"/>
          </w:tcPr>
          <w:p w14:paraId="5A24A74C" w14:textId="77777777" w:rsidR="00CB33FC" w:rsidRDefault="00CB33FC" w:rsidP="004D6D70">
            <w:proofErr w:type="spellStart"/>
            <w:r>
              <w:t>name</w:t>
            </w:r>
            <w:proofErr w:type="spellEnd"/>
          </w:p>
        </w:tc>
        <w:tc>
          <w:tcPr>
            <w:tcW w:w="3418" w:type="dxa"/>
          </w:tcPr>
          <w:p w14:paraId="4B32E1DB"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418" w:type="dxa"/>
          </w:tcPr>
          <w:p w14:paraId="7A0F60D4"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om</w:t>
            </w:r>
          </w:p>
        </w:tc>
      </w:tr>
    </w:tbl>
    <w:p w14:paraId="6C530C13" w14:textId="77777777" w:rsidR="00CB33FC" w:rsidRDefault="00CB33FC" w:rsidP="00CB33FC">
      <w:r>
        <w:br/>
      </w:r>
    </w:p>
    <w:p w14:paraId="490330FC"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Table : users</w:t>
      </w:r>
    </w:p>
    <w:p w14:paraId="3C445C6B"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405"/>
        <w:gridCol w:w="3405"/>
        <w:gridCol w:w="3405"/>
      </w:tblGrid>
      <w:tr w:rsidR="00CB33FC" w14:paraId="52A24185" w14:textId="77777777" w:rsidTr="005E4CC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05" w:type="dxa"/>
          </w:tcPr>
          <w:p w14:paraId="1A7B0599" w14:textId="77777777" w:rsidR="00CB33FC" w:rsidRDefault="00CB33FC" w:rsidP="004D6D70">
            <w:r>
              <w:t>Nom de la colonne</w:t>
            </w:r>
          </w:p>
        </w:tc>
        <w:tc>
          <w:tcPr>
            <w:tcW w:w="3405" w:type="dxa"/>
          </w:tcPr>
          <w:p w14:paraId="7C926E15"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05" w:type="dxa"/>
          </w:tcPr>
          <w:p w14:paraId="189621FA"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13EC6AE6" w14:textId="77777777" w:rsidTr="005E4CC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05" w:type="dxa"/>
          </w:tcPr>
          <w:p w14:paraId="35B87305" w14:textId="77777777" w:rsidR="00CB33FC" w:rsidRDefault="00CB33FC" w:rsidP="004D6D70">
            <w:r>
              <w:t>id</w:t>
            </w:r>
          </w:p>
        </w:tc>
        <w:tc>
          <w:tcPr>
            <w:tcW w:w="3405" w:type="dxa"/>
          </w:tcPr>
          <w:p w14:paraId="00214948"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05" w:type="dxa"/>
          </w:tcPr>
          <w:p w14:paraId="1805070E"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3C08732E" w14:textId="77777777" w:rsidTr="005E4CCE">
        <w:trPr>
          <w:trHeight w:val="251"/>
        </w:trPr>
        <w:tc>
          <w:tcPr>
            <w:cnfStyle w:val="001000000000" w:firstRow="0" w:lastRow="0" w:firstColumn="1" w:lastColumn="0" w:oddVBand="0" w:evenVBand="0" w:oddHBand="0" w:evenHBand="0" w:firstRowFirstColumn="0" w:firstRowLastColumn="0" w:lastRowFirstColumn="0" w:lastRowLastColumn="0"/>
            <w:tcW w:w="3405" w:type="dxa"/>
          </w:tcPr>
          <w:p w14:paraId="6FCDADFC" w14:textId="77777777" w:rsidR="00CB33FC" w:rsidRDefault="00CB33FC" w:rsidP="004D6D70">
            <w:r>
              <w:t>avatar</w:t>
            </w:r>
          </w:p>
        </w:tc>
        <w:tc>
          <w:tcPr>
            <w:tcW w:w="3405" w:type="dxa"/>
          </w:tcPr>
          <w:p w14:paraId="409883EE"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405" w:type="dxa"/>
          </w:tcPr>
          <w:p w14:paraId="360A165B"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Lien vers l'image de profil</w:t>
            </w:r>
          </w:p>
        </w:tc>
      </w:tr>
    </w:tbl>
    <w:p w14:paraId="2B37888C" w14:textId="77777777" w:rsidR="00CB33FC" w:rsidRDefault="00CB33FC" w:rsidP="00CB33FC">
      <w:r>
        <w:br/>
      </w:r>
    </w:p>
    <w:p w14:paraId="0C7E3EBA"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Table : withdraws</w:t>
      </w:r>
    </w:p>
    <w:p w14:paraId="2B3AB442" w14:textId="77777777" w:rsidR="00B132D6" w:rsidRPr="00B132D6" w:rsidRDefault="00B132D6" w:rsidP="00B132D6">
      <w:pPr>
        <w:rPr>
          <w:lang w:val="en-US"/>
        </w:rPr>
      </w:pPr>
    </w:p>
    <w:tbl>
      <w:tblPr>
        <w:tblStyle w:val="TableauGrille4-Accentuation5"/>
        <w:tblW w:w="0" w:type="auto"/>
        <w:tblLook w:val="04A0" w:firstRow="1" w:lastRow="0" w:firstColumn="1" w:lastColumn="0" w:noHBand="0" w:noVBand="1"/>
      </w:tblPr>
      <w:tblGrid>
        <w:gridCol w:w="3401"/>
        <w:gridCol w:w="3401"/>
        <w:gridCol w:w="3401"/>
      </w:tblGrid>
      <w:tr w:rsidR="00CB33FC" w14:paraId="08A698CD" w14:textId="77777777" w:rsidTr="00B132D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01" w:type="dxa"/>
          </w:tcPr>
          <w:p w14:paraId="62390D35" w14:textId="77777777" w:rsidR="00CB33FC" w:rsidRDefault="00CB33FC" w:rsidP="004D6D70">
            <w:r>
              <w:t>Nom de la colonne</w:t>
            </w:r>
          </w:p>
        </w:tc>
        <w:tc>
          <w:tcPr>
            <w:tcW w:w="3401" w:type="dxa"/>
          </w:tcPr>
          <w:p w14:paraId="41BC8777"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401" w:type="dxa"/>
          </w:tcPr>
          <w:p w14:paraId="78A5B891"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2C4B95B0" w14:textId="77777777" w:rsidTr="00B132D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01" w:type="dxa"/>
          </w:tcPr>
          <w:p w14:paraId="7A40A957" w14:textId="77777777" w:rsidR="00CB33FC" w:rsidRDefault="00CB33FC" w:rsidP="004D6D70">
            <w:r>
              <w:t>id</w:t>
            </w:r>
          </w:p>
        </w:tc>
        <w:tc>
          <w:tcPr>
            <w:tcW w:w="3401" w:type="dxa"/>
          </w:tcPr>
          <w:p w14:paraId="1DAD69A4"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01" w:type="dxa"/>
          </w:tcPr>
          <w:p w14:paraId="20BA75F2"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658AC59D" w14:textId="77777777" w:rsidTr="00B132D6">
        <w:trPr>
          <w:trHeight w:val="251"/>
        </w:trPr>
        <w:tc>
          <w:tcPr>
            <w:cnfStyle w:val="001000000000" w:firstRow="0" w:lastRow="0" w:firstColumn="1" w:lastColumn="0" w:oddVBand="0" w:evenVBand="0" w:oddHBand="0" w:evenHBand="0" w:firstRowFirstColumn="0" w:firstRowLastColumn="0" w:lastRowFirstColumn="0" w:lastRowLastColumn="0"/>
            <w:tcW w:w="3401" w:type="dxa"/>
          </w:tcPr>
          <w:p w14:paraId="6ABA536E" w14:textId="77777777" w:rsidR="00CB33FC" w:rsidRDefault="00CB33FC" w:rsidP="004D6D70">
            <w:proofErr w:type="spellStart"/>
            <w:r>
              <w:t>author_id</w:t>
            </w:r>
            <w:proofErr w:type="spellEnd"/>
          </w:p>
        </w:tc>
        <w:tc>
          <w:tcPr>
            <w:tcW w:w="3401" w:type="dxa"/>
          </w:tcPr>
          <w:p w14:paraId="091FA2A4"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umérique</w:t>
            </w:r>
          </w:p>
        </w:tc>
        <w:tc>
          <w:tcPr>
            <w:tcW w:w="3401" w:type="dxa"/>
          </w:tcPr>
          <w:p w14:paraId="1DAF34D6"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Identifiant de l'auteur</w:t>
            </w:r>
          </w:p>
        </w:tc>
      </w:tr>
      <w:tr w:rsidR="00CB33FC" w14:paraId="23BCD645" w14:textId="77777777" w:rsidTr="00B132D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01" w:type="dxa"/>
          </w:tcPr>
          <w:p w14:paraId="17CC0A01" w14:textId="77777777" w:rsidR="00CB33FC" w:rsidRDefault="00CB33FC" w:rsidP="004D6D70">
            <w:proofErr w:type="spellStart"/>
            <w:r>
              <w:t>amount</w:t>
            </w:r>
            <w:proofErr w:type="spellEnd"/>
          </w:p>
        </w:tc>
        <w:tc>
          <w:tcPr>
            <w:tcW w:w="3401" w:type="dxa"/>
          </w:tcPr>
          <w:p w14:paraId="09A88668"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401" w:type="dxa"/>
          </w:tcPr>
          <w:p w14:paraId="2139068B"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Montant de la transaction</w:t>
            </w:r>
          </w:p>
        </w:tc>
      </w:tr>
      <w:tr w:rsidR="00CB33FC" w14:paraId="7706A605" w14:textId="77777777" w:rsidTr="00B132D6">
        <w:trPr>
          <w:trHeight w:val="251"/>
        </w:trPr>
        <w:tc>
          <w:tcPr>
            <w:cnfStyle w:val="001000000000" w:firstRow="0" w:lastRow="0" w:firstColumn="1" w:lastColumn="0" w:oddVBand="0" w:evenVBand="0" w:oddHBand="0" w:evenHBand="0" w:firstRowFirstColumn="0" w:firstRowLastColumn="0" w:lastRowFirstColumn="0" w:lastRowLastColumn="0"/>
            <w:tcW w:w="3401" w:type="dxa"/>
          </w:tcPr>
          <w:p w14:paraId="1E74CB64" w14:textId="77777777" w:rsidR="00CB33FC" w:rsidRDefault="00CB33FC" w:rsidP="004D6D70">
            <w:proofErr w:type="spellStart"/>
            <w:r>
              <w:t>method</w:t>
            </w:r>
            <w:proofErr w:type="spellEnd"/>
          </w:p>
        </w:tc>
        <w:tc>
          <w:tcPr>
            <w:tcW w:w="3401" w:type="dxa"/>
          </w:tcPr>
          <w:p w14:paraId="01AB8942"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401" w:type="dxa"/>
          </w:tcPr>
          <w:p w14:paraId="2CBD58DB"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Description non spécifiée</w:t>
            </w:r>
          </w:p>
        </w:tc>
      </w:tr>
    </w:tbl>
    <w:p w14:paraId="551C0434" w14:textId="77777777" w:rsidR="00CB33FC" w:rsidRDefault="00CB33FC" w:rsidP="00CB33FC">
      <w:r>
        <w:br/>
      </w:r>
    </w:p>
    <w:p w14:paraId="2EDA186E" w14:textId="77777777" w:rsidR="00CB33FC" w:rsidRDefault="00CB33FC" w:rsidP="00CB33FC">
      <w:pPr>
        <w:pStyle w:val="Titre5"/>
        <w:numPr>
          <w:ilvl w:val="0"/>
          <w:numId w:val="0"/>
        </w:numPr>
        <w:ind w:left="3600"/>
        <w:rPr>
          <w:rFonts w:ascii="Aptos" w:hAnsi="Aptos"/>
          <w:b/>
          <w:bCs/>
          <w:color w:val="00B0F0"/>
          <w:lang w:val="en-US"/>
        </w:rPr>
      </w:pPr>
      <w:r w:rsidRPr="00CB33FC">
        <w:rPr>
          <w:rFonts w:ascii="Aptos" w:hAnsi="Aptos"/>
          <w:b/>
          <w:bCs/>
          <w:color w:val="00B0F0"/>
          <w:lang w:val="en-US"/>
        </w:rPr>
        <w:t xml:space="preserve">Table : </w:t>
      </w:r>
      <w:proofErr w:type="spellStart"/>
      <w:r w:rsidRPr="00CB33FC">
        <w:rPr>
          <w:rFonts w:ascii="Aptos" w:hAnsi="Aptos"/>
          <w:b/>
          <w:bCs/>
          <w:color w:val="00B0F0"/>
          <w:lang w:val="en-US"/>
        </w:rPr>
        <w:t>withdraw_methods</w:t>
      </w:r>
      <w:proofErr w:type="spellEnd"/>
    </w:p>
    <w:p w14:paraId="62C94B04" w14:textId="77777777" w:rsidR="00B132D6" w:rsidRPr="00B132D6" w:rsidRDefault="00B132D6" w:rsidP="00B132D6">
      <w:pPr>
        <w:rPr>
          <w:lang w:val="en-US"/>
        </w:rPr>
      </w:pPr>
    </w:p>
    <w:tbl>
      <w:tblPr>
        <w:tblStyle w:val="TableauGrille4-Accentuation3"/>
        <w:tblW w:w="0" w:type="auto"/>
        <w:tblLook w:val="04A0" w:firstRow="1" w:lastRow="0" w:firstColumn="1" w:lastColumn="0" w:noHBand="0" w:noVBand="1"/>
      </w:tblPr>
      <w:tblGrid>
        <w:gridCol w:w="3376"/>
        <w:gridCol w:w="3376"/>
        <w:gridCol w:w="3376"/>
      </w:tblGrid>
      <w:tr w:rsidR="00CB33FC" w14:paraId="02B53EC4" w14:textId="77777777" w:rsidTr="005E4CC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76" w:type="dxa"/>
          </w:tcPr>
          <w:p w14:paraId="7FE8101F" w14:textId="77777777" w:rsidR="00CB33FC" w:rsidRDefault="00CB33FC" w:rsidP="004D6D70">
            <w:r>
              <w:t>Nom de la colonne</w:t>
            </w:r>
          </w:p>
        </w:tc>
        <w:tc>
          <w:tcPr>
            <w:tcW w:w="3376" w:type="dxa"/>
          </w:tcPr>
          <w:p w14:paraId="04BF5F24"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Type</w:t>
            </w:r>
          </w:p>
        </w:tc>
        <w:tc>
          <w:tcPr>
            <w:tcW w:w="3376" w:type="dxa"/>
          </w:tcPr>
          <w:p w14:paraId="3CB18E84" w14:textId="77777777" w:rsidR="00CB33FC" w:rsidRDefault="00CB33FC" w:rsidP="004D6D70">
            <w:pPr>
              <w:cnfStyle w:val="100000000000" w:firstRow="1" w:lastRow="0" w:firstColumn="0" w:lastColumn="0" w:oddVBand="0" w:evenVBand="0" w:oddHBand="0" w:evenHBand="0" w:firstRowFirstColumn="0" w:firstRowLastColumn="0" w:lastRowFirstColumn="0" w:lastRowLastColumn="0"/>
            </w:pPr>
            <w:r>
              <w:t>Description</w:t>
            </w:r>
          </w:p>
        </w:tc>
      </w:tr>
      <w:tr w:rsidR="00CB33FC" w14:paraId="127D1DEA" w14:textId="77777777" w:rsidTr="005E4CC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76" w:type="dxa"/>
          </w:tcPr>
          <w:p w14:paraId="7E358C63" w14:textId="77777777" w:rsidR="00CB33FC" w:rsidRDefault="00CB33FC" w:rsidP="004D6D70">
            <w:r>
              <w:t>id</w:t>
            </w:r>
          </w:p>
        </w:tc>
        <w:tc>
          <w:tcPr>
            <w:tcW w:w="3376" w:type="dxa"/>
          </w:tcPr>
          <w:p w14:paraId="6757B218"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Numérique</w:t>
            </w:r>
          </w:p>
        </w:tc>
        <w:tc>
          <w:tcPr>
            <w:tcW w:w="3376" w:type="dxa"/>
          </w:tcPr>
          <w:p w14:paraId="2A582480" w14:textId="77777777" w:rsidR="00CB33FC" w:rsidRDefault="00CB33FC" w:rsidP="004D6D70">
            <w:pPr>
              <w:cnfStyle w:val="000000100000" w:firstRow="0" w:lastRow="0" w:firstColumn="0" w:lastColumn="0" w:oddVBand="0" w:evenVBand="0" w:oddHBand="1" w:evenHBand="0" w:firstRowFirstColumn="0" w:firstRowLastColumn="0" w:lastRowFirstColumn="0" w:lastRowLastColumn="0"/>
            </w:pPr>
            <w:r>
              <w:t>Identifiant unique</w:t>
            </w:r>
          </w:p>
        </w:tc>
      </w:tr>
      <w:tr w:rsidR="00CB33FC" w14:paraId="78711D79" w14:textId="77777777" w:rsidTr="005E4CCE">
        <w:trPr>
          <w:trHeight w:val="251"/>
        </w:trPr>
        <w:tc>
          <w:tcPr>
            <w:cnfStyle w:val="001000000000" w:firstRow="0" w:lastRow="0" w:firstColumn="1" w:lastColumn="0" w:oddVBand="0" w:evenVBand="0" w:oddHBand="0" w:evenHBand="0" w:firstRowFirstColumn="0" w:firstRowLastColumn="0" w:lastRowFirstColumn="0" w:lastRowLastColumn="0"/>
            <w:tcW w:w="3376" w:type="dxa"/>
          </w:tcPr>
          <w:p w14:paraId="64F1648F" w14:textId="77777777" w:rsidR="00CB33FC" w:rsidRDefault="00CB33FC" w:rsidP="004D6D70">
            <w:proofErr w:type="spellStart"/>
            <w:r>
              <w:t>name</w:t>
            </w:r>
            <w:proofErr w:type="spellEnd"/>
          </w:p>
        </w:tc>
        <w:tc>
          <w:tcPr>
            <w:tcW w:w="3376" w:type="dxa"/>
          </w:tcPr>
          <w:p w14:paraId="1BABB7E4"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Alphanumérique</w:t>
            </w:r>
          </w:p>
        </w:tc>
        <w:tc>
          <w:tcPr>
            <w:tcW w:w="3376" w:type="dxa"/>
          </w:tcPr>
          <w:p w14:paraId="25BA558F" w14:textId="77777777" w:rsidR="00CB33FC" w:rsidRDefault="00CB33FC" w:rsidP="004D6D70">
            <w:pPr>
              <w:cnfStyle w:val="000000000000" w:firstRow="0" w:lastRow="0" w:firstColumn="0" w:lastColumn="0" w:oddVBand="0" w:evenVBand="0" w:oddHBand="0" w:evenHBand="0" w:firstRowFirstColumn="0" w:firstRowLastColumn="0" w:lastRowFirstColumn="0" w:lastRowLastColumn="0"/>
            </w:pPr>
            <w:r>
              <w:t>Nom</w:t>
            </w:r>
          </w:p>
        </w:tc>
      </w:tr>
    </w:tbl>
    <w:p w14:paraId="26849296" w14:textId="77777777" w:rsidR="00CB33FC" w:rsidRDefault="00CB33FC" w:rsidP="00CB33FC">
      <w:r>
        <w:br/>
      </w:r>
    </w:p>
    <w:p w14:paraId="750C078D" w14:textId="77777777" w:rsidR="00A25FA5" w:rsidRDefault="00A25FA5" w:rsidP="00A25FA5">
      <w:pPr>
        <w:spacing w:line="276" w:lineRule="auto"/>
        <w:rPr>
          <w:rFonts w:ascii="Aptos" w:hAnsi="Aptos"/>
          <w:sz w:val="28"/>
          <w:szCs w:val="28"/>
          <w:lang w:val="fr-MA"/>
        </w:rPr>
      </w:pPr>
    </w:p>
    <w:p w14:paraId="5D54D020" w14:textId="77777777" w:rsidR="005E4CCE" w:rsidRDefault="005E4CCE" w:rsidP="00A25FA5">
      <w:pPr>
        <w:spacing w:line="276" w:lineRule="auto"/>
        <w:rPr>
          <w:rFonts w:ascii="Aptos" w:hAnsi="Aptos"/>
          <w:sz w:val="28"/>
          <w:szCs w:val="28"/>
          <w:lang w:val="fr-MA"/>
        </w:rPr>
      </w:pPr>
    </w:p>
    <w:p w14:paraId="635CEBEC" w14:textId="77777777" w:rsidR="005E4CCE" w:rsidRDefault="005E4CCE" w:rsidP="00A25FA5">
      <w:pPr>
        <w:spacing w:line="276" w:lineRule="auto"/>
        <w:rPr>
          <w:rFonts w:ascii="Aptos" w:hAnsi="Aptos"/>
          <w:sz w:val="28"/>
          <w:szCs w:val="28"/>
          <w:lang w:val="fr-MA"/>
        </w:rPr>
      </w:pPr>
    </w:p>
    <w:p w14:paraId="196C12BC" w14:textId="77777777" w:rsidR="005E4CCE" w:rsidRDefault="005E4CCE" w:rsidP="00A25FA5">
      <w:pPr>
        <w:spacing w:line="276" w:lineRule="auto"/>
        <w:rPr>
          <w:rFonts w:ascii="Aptos" w:hAnsi="Aptos"/>
          <w:sz w:val="28"/>
          <w:szCs w:val="28"/>
          <w:lang w:val="fr-MA"/>
        </w:rPr>
      </w:pPr>
    </w:p>
    <w:p w14:paraId="3BE1ED52" w14:textId="77777777" w:rsidR="005E4CCE" w:rsidRDefault="005E4CCE" w:rsidP="00A25FA5">
      <w:pPr>
        <w:spacing w:line="276" w:lineRule="auto"/>
        <w:rPr>
          <w:rFonts w:ascii="Aptos" w:hAnsi="Aptos"/>
          <w:sz w:val="28"/>
          <w:szCs w:val="28"/>
          <w:lang w:val="fr-MA"/>
        </w:rPr>
      </w:pPr>
    </w:p>
    <w:p w14:paraId="50481002" w14:textId="77777777" w:rsidR="005E4CCE" w:rsidRDefault="005E4CCE" w:rsidP="00A25FA5">
      <w:pPr>
        <w:spacing w:line="276" w:lineRule="auto"/>
        <w:rPr>
          <w:rFonts w:ascii="Aptos" w:hAnsi="Aptos"/>
          <w:sz w:val="28"/>
          <w:szCs w:val="28"/>
          <w:lang w:val="fr-MA"/>
        </w:rPr>
      </w:pPr>
    </w:p>
    <w:p w14:paraId="0DDDF6C4" w14:textId="77777777" w:rsidR="005E4CCE" w:rsidRPr="00A25FA5" w:rsidRDefault="005E4CCE" w:rsidP="00A25FA5">
      <w:pPr>
        <w:spacing w:line="276" w:lineRule="auto"/>
        <w:rPr>
          <w:rFonts w:ascii="Aptos" w:hAnsi="Aptos"/>
          <w:sz w:val="28"/>
          <w:szCs w:val="28"/>
          <w:lang w:val="fr-MA"/>
        </w:rPr>
      </w:pPr>
    </w:p>
    <w:p w14:paraId="44EBF4CE" w14:textId="77777777" w:rsidR="00A25FA5" w:rsidRDefault="00A25FA5" w:rsidP="00A25FA5">
      <w:pPr>
        <w:spacing w:line="276" w:lineRule="auto"/>
        <w:rPr>
          <w:rFonts w:ascii="Aptos" w:hAnsi="Aptos"/>
          <w:sz w:val="28"/>
          <w:szCs w:val="28"/>
          <w:lang w:val="fr-MA"/>
        </w:rPr>
      </w:pPr>
    </w:p>
    <w:p w14:paraId="31E80270" w14:textId="157C14F9" w:rsidR="005E4CCE" w:rsidRPr="005E4CCE" w:rsidRDefault="005E4CCE" w:rsidP="000C7651">
      <w:pPr>
        <w:pStyle w:val="Titre3"/>
        <w:numPr>
          <w:ilvl w:val="0"/>
          <w:numId w:val="173"/>
        </w:numPr>
        <w:rPr>
          <w:rFonts w:ascii="Aptos" w:hAnsi="Aptos"/>
          <w:b/>
          <w:bCs/>
          <w:color w:val="000000" w:themeColor="text1"/>
        </w:rPr>
      </w:pPr>
      <w:bookmarkStart w:id="53" w:name="_Toc193719927"/>
      <w:r w:rsidRPr="005E4CCE">
        <w:rPr>
          <w:rFonts w:ascii="Aptos" w:hAnsi="Aptos"/>
          <w:b/>
          <w:bCs/>
          <w:color w:val="000000" w:themeColor="text1"/>
        </w:rPr>
        <w:t>MCD</w:t>
      </w:r>
      <w:bookmarkEnd w:id="53"/>
    </w:p>
    <w:p w14:paraId="3397DAA8" w14:textId="448D16A5" w:rsidR="005E4CCE" w:rsidRDefault="005E4CCE" w:rsidP="00A25FA5">
      <w:pPr>
        <w:spacing w:line="276" w:lineRule="auto"/>
        <w:rPr>
          <w:rFonts w:ascii="Aptos" w:hAnsi="Aptos"/>
          <w:sz w:val="28"/>
          <w:szCs w:val="28"/>
          <w:lang w:val="en-AU"/>
        </w:rPr>
      </w:pPr>
    </w:p>
    <w:p w14:paraId="030A6C5E" w14:textId="7AD7AE9A" w:rsidR="00811013" w:rsidRPr="000C5F7A" w:rsidRDefault="000C5F7A" w:rsidP="00A25FA5">
      <w:pPr>
        <w:spacing w:line="276" w:lineRule="auto"/>
        <w:rPr>
          <w:rFonts w:ascii="Aptos" w:hAnsi="Aptos"/>
          <w:b/>
          <w:bCs/>
          <w:sz w:val="28"/>
          <w:szCs w:val="28"/>
          <w:lang w:val="en-AU"/>
        </w:rPr>
      </w:pPr>
      <w:r>
        <w:rPr>
          <w:noProof/>
        </w:rPr>
        <w:lastRenderedPageBreak/>
        <mc:AlternateContent>
          <mc:Choice Requires="wps">
            <w:drawing>
              <wp:anchor distT="0" distB="0" distL="114300" distR="114300" simplePos="0" relativeHeight="251724800" behindDoc="0" locked="0" layoutInCell="1" allowOverlap="1" wp14:anchorId="3F523EFC" wp14:editId="0DB5150E">
                <wp:simplePos x="0" y="0"/>
                <wp:positionH relativeFrom="margin">
                  <wp:posOffset>0</wp:posOffset>
                </wp:positionH>
                <wp:positionV relativeFrom="paragraph">
                  <wp:posOffset>4222788</wp:posOffset>
                </wp:positionV>
                <wp:extent cx="1724947" cy="4922727"/>
                <wp:effectExtent l="19050" t="0" r="27940" b="11430"/>
                <wp:wrapNone/>
                <wp:docPr id="187504494" name="Freeform: Shape 116"/>
                <wp:cNvGraphicFramePr/>
                <a:graphic xmlns:a="http://schemas.openxmlformats.org/drawingml/2006/main">
                  <a:graphicData uri="http://schemas.microsoft.com/office/word/2010/wordprocessingShape">
                    <wps:wsp>
                      <wps:cNvSpPr/>
                      <wps:spPr>
                        <a:xfrm>
                          <a:off x="0" y="0"/>
                          <a:ext cx="1724947" cy="4922727"/>
                        </a:xfrm>
                        <a:custGeom>
                          <a:avLst/>
                          <a:gdLst>
                            <a:gd name="connsiteX0" fmla="*/ 10436 w 1318241"/>
                            <a:gd name="connsiteY0" fmla="*/ 0 h 4157331"/>
                            <a:gd name="connsiteX1" fmla="*/ 191189 w 1318241"/>
                            <a:gd name="connsiteY1" fmla="*/ 2009554 h 4157331"/>
                            <a:gd name="connsiteX2" fmla="*/ 1318241 w 1318241"/>
                            <a:gd name="connsiteY2" fmla="*/ 4157331 h 4157331"/>
                          </a:gdLst>
                          <a:ahLst/>
                          <a:cxnLst>
                            <a:cxn ang="0">
                              <a:pos x="connsiteX0" y="connsiteY0"/>
                            </a:cxn>
                            <a:cxn ang="0">
                              <a:pos x="connsiteX1" y="connsiteY1"/>
                            </a:cxn>
                            <a:cxn ang="0">
                              <a:pos x="connsiteX2" y="connsiteY2"/>
                            </a:cxn>
                          </a:cxnLst>
                          <a:rect l="l" t="t" r="r" b="b"/>
                          <a:pathLst>
                            <a:path w="1318241" h="4157331">
                              <a:moveTo>
                                <a:pt x="10436" y="0"/>
                              </a:moveTo>
                              <a:cubicBezTo>
                                <a:pt x="-8171" y="658333"/>
                                <a:pt x="-26778" y="1316666"/>
                                <a:pt x="191189" y="2009554"/>
                              </a:cubicBezTo>
                              <a:cubicBezTo>
                                <a:pt x="409156" y="2702442"/>
                                <a:pt x="926608" y="3563680"/>
                                <a:pt x="1318241" y="4157331"/>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7FBA" id="Freeform: Shape 116" o:spid="_x0000_s1026" style="position:absolute;margin-left:0;margin-top:332.5pt;width:135.8pt;height:387.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18241,415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sVngMAAKsIAAAOAAAAZHJzL2Uyb0RvYy54bWysVltP3DgUfl9p/4OVx5Ug10lmRgwVS8Vq&#10;JdSiQkX76HEcEimxs7bnQn99P9tJCIWKVVUezHHO/Tvn+MzZu2PXkj1XupFiE8SnUUC4YLJsxMMm&#10;+Hx3dbIMiDZUlLSVgm+CR66Dd+d//nF26Nc8kbVsS64IjAi9PvSboDamX4ehZjXvqD6VPRdgVlJ1&#10;1OCqHsJS0QOsd22YRFEeHqQqeyUZ1xpf33tmcO7sVxVn5mNVaW5IuwkQm3GncufWnuH5GV0/KNrX&#10;DRvCoL8QRUcbAaeTqffUULJTzQtTXcOU1LIyp0x2oayqhnGXA7KJox+yua1pz10uAEf3E0z695ll&#10;H/a3/Y0CDIderzVIm8WxUp39j/jI0YH1OIHFj4YwfIyLJFtlRUAYeNkqSYqksHCGT+psp80/XDpT&#10;dH+tjUe7BOWwKomgHZqCSSF0Y/gXVKjqWhTgr5DEUZbm5EDiNF4mWTxU6keVr3OViNQkixdFmv5M&#10;/Es897CK4+XqbRdzHfTcarHI3naUzB35FN72NFcaEnnuCeA+jPDRekSUHcUAKShC7ehFrht7qW39&#10;5viiWOMV2Pl6QcvW4w1lwDBXdhAjnv+njMzmysncszcyZKAwsnZYWzesJiAYVhUQDOvWt0BPjU3c&#10;BmxJckArDi1CanTiUH/L7+Se30knaSwOrqVcIGPmTxJst23Y3/zbXP5kGRc+63yxTNN0CMDZOkny&#10;osDjhqzgPsffnBu71nLcoWPGhJ+5ec1pFq3iRe5ViyjJMocVknVuV0meR95tusjTfDk8YZ47AYGo&#10;RiCGEs/8Am+LnBvVCU1bhNm4CnnVtK3VfXoXHGUeW24RbcUnXpGmBKyJ6zX3ZPPLVpE9Rf0oY1yY&#10;2LNqWnL/OV5E0Qj+pOEicQat5QqOJ9uDAbsOXtr2qQ3yVpW7F39S9kMwuXkemFeeNJxnKcyk3DVC&#10;qtcya5HV4NnLjyB5aCxKW1k+3iiipN83umdXjdLmmmpzQxXeN7xaWJrmI46qlWhhdKqjAlJL9e21&#10;71Ye7z64ATlgYW0C/d+OKh6Q9l+BjbCKs8xuOHfJFkWCi5pztnOO2HWXEmVCeyM6R1p5045kpWR3&#10;j916Yb2CRQWDbzweBtPoL5cGd7CwnRm/uHA0thpa6lrc9swat6j2yPzueE9VTyy5CQxWyAc5Lje6&#10;HleD7ctJ1moKebEzsmrs3nB96HEdLtiIrnGG7W1X7vzupJ5+Y5x/BwAA//8DAFBLAwQUAAYACAAA&#10;ACEAAot6V94AAAAJAQAADwAAAGRycy9kb3ducmV2LnhtbEyPwU7DMBBE70j8g7VI3KjTKAQU4lQI&#10;qQeUUwuCqxtv46jxOrLdNu3Xs5zgtqMZzb6pV7MbxQlDHDwpWC4yEEidNwP1Cj4/1g/PIGLSZPTo&#10;CRVcMMKqub2pdWX8mTZ42qZecAnFSiuwKU2VlLGz6HRc+AmJvb0PTieWoZcm6DOXu1HmWVZKpwfi&#10;D1ZP+GaxO2yPTsHa7a+X1r5f26/Dpm9DHkzx3Sp1fze/voBIOKe/MPziMzo0zLTzRzJRjAp4SFJQ&#10;lo98sJ0/LUsQO84VRZaDbGr5f0HzAwAA//8DAFBLAQItABQABgAIAAAAIQC2gziS/gAAAOEBAAAT&#10;AAAAAAAAAAAAAAAAAAAAAABbQ29udGVudF9UeXBlc10ueG1sUEsBAi0AFAAGAAgAAAAhADj9If/W&#10;AAAAlAEAAAsAAAAAAAAAAAAAAAAALwEAAF9yZWxzLy5yZWxzUEsBAi0AFAAGAAgAAAAhAHB5+xWe&#10;AwAAqwgAAA4AAAAAAAAAAAAAAAAALgIAAGRycy9lMm9Eb2MueG1sUEsBAi0AFAAGAAgAAAAhAAKL&#10;elfeAAAACQEAAA8AAAAAAAAAAAAAAAAA+AUAAGRycy9kb3ducmV2LnhtbFBLBQYAAAAABAAEAPMA&#10;AAADBwAAAAA=&#10;" path="m10436,c-8171,658333,-26778,1316666,191189,2009554v217967,692888,735419,1554126,1127052,2147777e" filled="f" strokecolor="#0a121c [484]" strokeweight="2pt">
                <v:path arrowok="t" o:connecttype="custom" o:connectlocs="13656,0;250175,2379528;1724947,4922727" o:connectangles="0,0,0"/>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0789147D" wp14:editId="50B1B14E">
                <wp:simplePos x="0" y="0"/>
                <wp:positionH relativeFrom="margin">
                  <wp:align>left</wp:align>
                </wp:positionH>
                <wp:positionV relativeFrom="paragraph">
                  <wp:posOffset>4614013</wp:posOffset>
                </wp:positionV>
                <wp:extent cx="1283512" cy="4157331"/>
                <wp:effectExtent l="19050" t="0" r="12065" b="15240"/>
                <wp:wrapNone/>
                <wp:docPr id="453589696" name="Freeform: Shape 116"/>
                <wp:cNvGraphicFramePr/>
                <a:graphic xmlns:a="http://schemas.openxmlformats.org/drawingml/2006/main">
                  <a:graphicData uri="http://schemas.microsoft.com/office/word/2010/wordprocessingShape">
                    <wps:wsp>
                      <wps:cNvSpPr/>
                      <wps:spPr>
                        <a:xfrm>
                          <a:off x="0" y="0"/>
                          <a:ext cx="1283512" cy="4157331"/>
                        </a:xfrm>
                        <a:custGeom>
                          <a:avLst/>
                          <a:gdLst>
                            <a:gd name="connsiteX0" fmla="*/ 10436 w 1318241"/>
                            <a:gd name="connsiteY0" fmla="*/ 0 h 4157331"/>
                            <a:gd name="connsiteX1" fmla="*/ 191189 w 1318241"/>
                            <a:gd name="connsiteY1" fmla="*/ 2009554 h 4157331"/>
                            <a:gd name="connsiteX2" fmla="*/ 1318241 w 1318241"/>
                            <a:gd name="connsiteY2" fmla="*/ 4157331 h 4157331"/>
                          </a:gdLst>
                          <a:ahLst/>
                          <a:cxnLst>
                            <a:cxn ang="0">
                              <a:pos x="connsiteX0" y="connsiteY0"/>
                            </a:cxn>
                            <a:cxn ang="0">
                              <a:pos x="connsiteX1" y="connsiteY1"/>
                            </a:cxn>
                            <a:cxn ang="0">
                              <a:pos x="connsiteX2" y="connsiteY2"/>
                            </a:cxn>
                          </a:cxnLst>
                          <a:rect l="l" t="t" r="r" b="b"/>
                          <a:pathLst>
                            <a:path w="1318241" h="4157331">
                              <a:moveTo>
                                <a:pt x="10436" y="0"/>
                              </a:moveTo>
                              <a:cubicBezTo>
                                <a:pt x="-8171" y="658333"/>
                                <a:pt x="-26778" y="1316666"/>
                                <a:pt x="191189" y="2009554"/>
                              </a:cubicBezTo>
                              <a:cubicBezTo>
                                <a:pt x="409156" y="2702442"/>
                                <a:pt x="926608" y="3563680"/>
                                <a:pt x="1318241" y="4157331"/>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3740EE" id="Freeform: Shape 116" o:spid="_x0000_s1026" style="position:absolute;margin-left:0;margin-top:363.3pt;width:101.05pt;height:327.35pt;z-index:25172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1318241,415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2dmwMAAKsIAAAOAAAAZHJzL2Uyb0RvYy54bWysVltr5DYUfi/0Pwg/FhJbtsdzIZMlzZJS&#10;CLuhSdnto0aWY4MtuZLmkv31/STZHmc3kFKaB0XyuX6fztGZqw+nriUHoU2j5Dail0lEhOSqbOTz&#10;Nvrz6e5iFRFjmSxZq6TYRi/CRB+uf/7p6thvRKpq1ZZCEziRZnPst1Ftbb+JY8Nr0TFzqXohIayU&#10;7pjFUT/HpWZHeO/aOE2SIj4qXfZacWEMvn4Mwuja+68qwe3nqjLCknYbITfrV+3XnVvj6yu2edas&#10;rxs+pMH+QxYdaySCTq4+MsvIXjc/uOoarpVRlb3kqotVVTVceAxAQ5Pv0DzWrBceC8gx/UST+f/c&#10;8k+Hx/5Bg4ZjbzYGW4fiVOnO/Ud+5OTJepnIEidLOD7SdJUtaBoRDllOF8sso47O+GzO98b+JpR3&#10;xQ73xga2S+w8VyWRrENRcCWlaaz4ihuquhYX8EtMaJJnBTkSmtFVmnvXoPd7k7/mJgmpySyTN9S/&#10;0nmENaWr9fsh5jaoufVikb8fCMScoQQI70eaGw1AXkcCuc8jfaweGeUnOVCKHWGu9RJfjb0y7v7m&#10;/OKyxiO4C/cFK3cf7xiDhrnxeNn/zhjI5sbpPDJAwcmAQKNlXbO2vlltRNCsOiJo1p2zYZueWQd8&#10;3JIjSnEoEVKfK9HJO3UQT8prWseDLymfyIj8rMH3u4b/Kr7N9S9WdBlQF4tVlmVDAt7XRVosl3jc&#10;gArhC/zNpdSXlpcOFTMCfhXmraB5sqaLIpgukzTPPVfA7cOu06JIQthsUWTFanjCgnQiAlnNGsER&#10;PIuLoyPRt+rEptc5t6tUd03buvI4vwt+Z19a4Rht5R+iIk0JWlNfa/7JFretJgeG+2OcC2lpENWs&#10;FOEzXSTJSP5k4TPxDp3nCoEn34MDNw5+9B2qd9B3psK/+JNxaIIpzOvEgvFk4SMraSfjrpFKv4Ws&#10;BaohctAfSQrUOJZ2qnx50ESrMG9Mz+8abew9M/aBabxveLUwNO1nLFWrUMKoVL+LSK30t7e+O328&#10;+5BG5IiBtY3M33umRUTa3yUmwprmuZtw/pAvlikOei7ZzSVy390qXBPKG9n5rdO37bittOq+YLbe&#10;uKgQMckRG4+HRTeGw63FGSJMZy5ubvweUw0ldS8fe+6cO1Z7IH86fWG6J267jSxGyCc1Dje2GUeD&#10;q8tJ11lKdbO3qmrc3PB1GHgdDpiIvnCG6e1G7vzstc6/Ma7/AQAA//8DAFBLAwQUAAYACAAAACEA&#10;SHqAWd8AAAAJAQAADwAAAGRycy9kb3ducmV2LnhtbEyPMW/CMBSE90r8B+shdStOTJWiNA6qKjFU&#10;maCoXU1s4oj4ObINBH59X6d2PN3p7rtqPbmBXUyIvUcJ+SIDZrD1usdOwv5z87QCFpNCrQaPRsLN&#10;RFjXs4dKldpfcWsuu9QxKsFYKgk2pbHkPLbWOBUXfjRI3tEHpxLJ0HEd1JXK3cBFlhXcqR5pwarR&#10;vFvTnnZnJ2HjjvdbYz/uzddp2zVBBP383Uj5OJ/eXoElM6W/MPziEzrUxHTwZ9SRDRLoSJLwIooC&#10;GNkiEzmwA+WWq3wJvK74/wf1DwAAAP//AwBQSwECLQAUAAYACAAAACEAtoM4kv4AAADhAQAAEwAA&#10;AAAAAAAAAAAAAAAAAAAAW0NvbnRlbnRfVHlwZXNdLnhtbFBLAQItABQABgAIAAAAIQA4/SH/1gAA&#10;AJQBAAALAAAAAAAAAAAAAAAAAC8BAABfcmVscy8ucmVsc1BLAQItABQABgAIAAAAIQB0Mr2dmwMA&#10;AKsIAAAOAAAAAAAAAAAAAAAAAC4CAABkcnMvZTJvRG9jLnhtbFBLAQItABQABgAIAAAAIQBIeoBZ&#10;3wAAAAkBAAAPAAAAAAAAAAAAAAAAAPUFAABkcnMvZG93bnJldi54bWxQSwUGAAAAAAQABADzAAAA&#10;AQcAAAAA&#10;" path="m10436,c-8171,658333,-26778,1316666,191189,2009554v217967,692888,735419,1554126,1127052,2147777e" filled="f" strokecolor="#0a121c [484]" strokeweight="2pt">
                <v:path arrowok="t" o:connecttype="custom" o:connectlocs="10161,0;186152,2009554;1283512,4157331" o:connectangles="0,0,0"/>
                <w10:wrap anchorx="margin"/>
              </v:shape>
            </w:pict>
          </mc:Fallback>
        </mc:AlternateContent>
      </w:r>
      <w:r>
        <w:rPr>
          <w:noProof/>
        </w:rPr>
        <w:drawing>
          <wp:inline distT="0" distB="0" distL="0" distR="0" wp14:anchorId="4DAACAC5" wp14:editId="0AE3158A">
            <wp:extent cx="7105650" cy="7219507"/>
            <wp:effectExtent l="0" t="0" r="0" b="635"/>
            <wp:docPr id="1987662104" name="Picture 113"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2104" name="Picture 113" descr="A diagram of a websit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32498" cy="7246785"/>
                    </a:xfrm>
                    <a:prstGeom prst="rect">
                      <a:avLst/>
                    </a:prstGeom>
                    <a:noFill/>
                    <a:ln>
                      <a:noFill/>
                    </a:ln>
                  </pic:spPr>
                </pic:pic>
              </a:graphicData>
            </a:graphic>
          </wp:inline>
        </w:drawing>
      </w:r>
    </w:p>
    <w:p w14:paraId="13C95D86" w14:textId="1599796D" w:rsidR="00811013" w:rsidRDefault="000C5F7A" w:rsidP="00A25FA5">
      <w:pPr>
        <w:spacing w:line="276" w:lineRule="auto"/>
        <w:rPr>
          <w:rFonts w:ascii="Aptos" w:hAnsi="Aptos"/>
          <w:sz w:val="28"/>
          <w:szCs w:val="28"/>
          <w:lang w:val="en-AU"/>
        </w:rPr>
      </w:pPr>
      <w:r>
        <w:rPr>
          <w:rFonts w:ascii="Aptos" w:hAnsi="Aptos"/>
          <w:noProof/>
          <w:sz w:val="28"/>
          <w:szCs w:val="28"/>
          <w:lang w:val="en-AU"/>
        </w:rPr>
        <mc:AlternateContent>
          <mc:Choice Requires="wps">
            <w:drawing>
              <wp:anchor distT="0" distB="0" distL="114300" distR="114300" simplePos="0" relativeHeight="251728896" behindDoc="0" locked="0" layoutInCell="1" allowOverlap="1" wp14:anchorId="3BD415FA" wp14:editId="07853969">
                <wp:simplePos x="0" y="0"/>
                <wp:positionH relativeFrom="column">
                  <wp:posOffset>1066800</wp:posOffset>
                </wp:positionH>
                <wp:positionV relativeFrom="paragraph">
                  <wp:posOffset>-1040130</wp:posOffset>
                </wp:positionV>
                <wp:extent cx="3898900" cy="4013200"/>
                <wp:effectExtent l="0" t="0" r="25400" b="25400"/>
                <wp:wrapNone/>
                <wp:docPr id="228753692" name="Freeform: Shape 120"/>
                <wp:cNvGraphicFramePr/>
                <a:graphic xmlns:a="http://schemas.openxmlformats.org/drawingml/2006/main">
                  <a:graphicData uri="http://schemas.microsoft.com/office/word/2010/wordprocessingShape">
                    <wps:wsp>
                      <wps:cNvSpPr/>
                      <wps:spPr>
                        <a:xfrm>
                          <a:off x="0" y="0"/>
                          <a:ext cx="3898900" cy="4013200"/>
                        </a:xfrm>
                        <a:custGeom>
                          <a:avLst/>
                          <a:gdLst>
                            <a:gd name="connsiteX0" fmla="*/ 277550 w 3858950"/>
                            <a:gd name="connsiteY0" fmla="*/ 0 h 3784600"/>
                            <a:gd name="connsiteX1" fmla="*/ 366450 w 3858950"/>
                            <a:gd name="connsiteY1" fmla="*/ 1562100 h 3784600"/>
                            <a:gd name="connsiteX2" fmla="*/ 3858950 w 3858950"/>
                            <a:gd name="connsiteY2" fmla="*/ 3784600 h 3784600"/>
                          </a:gdLst>
                          <a:ahLst/>
                          <a:cxnLst>
                            <a:cxn ang="0">
                              <a:pos x="connsiteX0" y="connsiteY0"/>
                            </a:cxn>
                            <a:cxn ang="0">
                              <a:pos x="connsiteX1" y="connsiteY1"/>
                            </a:cxn>
                            <a:cxn ang="0">
                              <a:pos x="connsiteX2" y="connsiteY2"/>
                            </a:cxn>
                          </a:cxnLst>
                          <a:rect l="l" t="t" r="r" b="b"/>
                          <a:pathLst>
                            <a:path w="3858950" h="3784600">
                              <a:moveTo>
                                <a:pt x="277550" y="0"/>
                              </a:moveTo>
                              <a:cubicBezTo>
                                <a:pt x="23550" y="465666"/>
                                <a:pt x="-230450" y="931333"/>
                                <a:pt x="366450" y="1562100"/>
                              </a:cubicBezTo>
                              <a:cubicBezTo>
                                <a:pt x="963350" y="2192867"/>
                                <a:pt x="3281100" y="3426883"/>
                                <a:pt x="3858950" y="378460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7E71" id="Freeform: Shape 120" o:spid="_x0000_s1026" style="position:absolute;margin-left:84pt;margin-top:-81.9pt;width:307pt;height:3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8950,378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55lQMAAK4IAAAOAAAAZHJzL2Uyb0RvYy54bWysVl1v2zoMfR+w/yD4ccDqr8RxgqZD16HD&#10;gGIr1l5s91GR5dqALXmS8tH++h1JtuN0BbZd3BeFMnVI8ZAUc/7u0DZkx5WupVgH8VkUEC6YLGrx&#10;sA7+ub9+mwdEGyoK2kjB18Ej18G7i9evzvfdiieykk3BFYERoVf7bh1UxnSrMNSs4i3VZ7LjAspS&#10;qpYabNVDWCi6h/W2CZMoysK9VEWnJONa4+sHrwwunP2y5Mx8KUvNDWnWAe5m3KrcurFreHFOVw+K&#10;dlXN+mvQ/3CLltYCTkdTH6ihZKvqX0y1NVNSy9KcMdmGsixrxl0MiCaOnkVzV9GOu1hAju5GmvT/&#10;Z5Z93t11two07Du90hBtFIdStfYX9yMHR9bjSBY/GMLwMc2X+TICpwy6WRSnSIelMzzC2Vabj1w6&#10;U3R3o41nu4DkuCqIoC2KgkkhdG34d1gr2wYJeBOSZLGYzyOyJ2k+z5fzIVXPMf9OMRGpSLrIZ5m/&#10;CtLx/Pj3eOIizbLZn7iYYuJ5lsTRHzhKpo58CL8P5gTkAzkNCew+DPzRaqCUHUTPKSRCbe9Frhw7&#10;qW0CpwQjW8MW3PmEAWUT8hswaJiC478CI7IpOJmCEdQxAoWetd3auG41AUG3qoCgWzcWQ1cdNTbw&#10;QSR7W4u+REgFuc+/1bdyx++lO2ksD76m3E2G0I9H2HZTs/f86QSQogbd+Vk2z7Ksv4Ez9jZJI5SP&#10;0y7TOE3TqdbXllP2JTNEfOLmJafLLE17u0m8TPJscWI4yWMUoLOczpIsz0/9DlSA7YGKPskTx2Dc&#10;0ui6deTTpmHSsUJe101jscenwUnmseGW00Z85SWpC0usqzb3avOrRpEdRQYpY1yY2KsqWnD/OZ5H&#10;40sxItxNnEFruYTj0XZvwE6EX2370PrzFsrdoz+CfRuMbk4v5sEjwnmWwozgthZSvRRZg6h6z/78&#10;QJKnxrK0kcXjrSJK+pGjO3ZdK21uqDa3VOGJQwYxN80XLGUjUcSoVScFpJLq6aXv9jyefmgDssfM&#10;Wgf6x5YqHpDmk8BQWMazGcwat5nNFwk2aqrZTDVi215JpAltjds50Z43zSCWSrbfMF4vrVeoqGDw&#10;jefDoB/95spgDxUGNOOXl07GYENJ3Yi7jlnjltUOkd8fvlHVESuuA4Mp8lkO842uhulg63I8a5FC&#10;Xm6NLGs7Olwdel77DYaiK5x+gNupO927U8e/GRc/AQAA//8DAFBLAwQUAAYACAAAACEAd2+Z9+AA&#10;AAAMAQAADwAAAGRycy9kb3ducmV2LnhtbEyPQU+DQBCF7yb+h82YeGnapWiQIktTbezViF56W9gR&#10;iOwsYZeW/nunJz2+Ny9v3pdvZ9uLE46+c6RgvYpAINXOdNQo+Pp8W6YgfNBkdO8IFVzQw7a4vcl1&#10;ZtyZPvBUhkZwCflMK2hDGDIpfd2i1X7lBiS+fbvR6sBybKQZ9ZnLbS/jKEqk1R3xh1YP+Npi/VNO&#10;VsFLc8RDtdnsFvv3izyW+6mLaaHU/d28ewYRcA5/YbjO5+lQ8KbKTWS86FknKbMEBct18sAQHHlK&#10;Y7YqBY9JGoMscvkfovgFAAD//wMAUEsBAi0AFAAGAAgAAAAhALaDOJL+AAAA4QEAABMAAAAAAAAA&#10;AAAAAAAAAAAAAFtDb250ZW50X1R5cGVzXS54bWxQSwECLQAUAAYACAAAACEAOP0h/9YAAACUAQAA&#10;CwAAAAAAAAAAAAAAAAAvAQAAX3JlbHMvLnJlbHNQSwECLQAUAAYACAAAACEAtVXeeZUDAACuCAAA&#10;DgAAAAAAAAAAAAAAAAAuAgAAZHJzL2Uyb0RvYy54bWxQSwECLQAUAAYACAAAACEAd2+Z9+AAAAAM&#10;AQAADwAAAAAAAAAAAAAAAADvBQAAZHJzL2Rvd25yZXYueG1sUEsFBgAAAAAEAAQA8wAAAPwGAAAA&#10;AA==&#10;" path="m277550,c23550,465666,-230450,931333,366450,1562100v596900,630767,2914650,1864783,3492500,2222500e" filled="f" strokecolor="#0a121c [484]" strokeweight="2pt">
                <v:path arrowok="t" o:connecttype="custom" o:connectlocs="280423,0;370244,1656455;3898900,4013200" o:connectangles="0,0,0"/>
              </v:shape>
            </w:pict>
          </mc:Fallback>
        </mc:AlternateContent>
      </w:r>
      <w:r>
        <w:rPr>
          <w:rFonts w:ascii="Aptos" w:hAnsi="Aptos"/>
          <w:noProof/>
          <w:sz w:val="28"/>
          <w:szCs w:val="28"/>
          <w:lang w:val="en-AU"/>
        </w:rPr>
        <mc:AlternateContent>
          <mc:Choice Requires="wps">
            <w:drawing>
              <wp:anchor distT="0" distB="0" distL="114300" distR="114300" simplePos="0" relativeHeight="251727872" behindDoc="0" locked="0" layoutInCell="1" allowOverlap="1" wp14:anchorId="4014ED8D" wp14:editId="30B0CB18">
                <wp:simplePos x="0" y="0"/>
                <wp:positionH relativeFrom="column">
                  <wp:posOffset>1612900</wp:posOffset>
                </wp:positionH>
                <wp:positionV relativeFrom="paragraph">
                  <wp:posOffset>-1002030</wp:posOffset>
                </wp:positionV>
                <wp:extent cx="3365500" cy="3670300"/>
                <wp:effectExtent l="0" t="0" r="25400" b="25400"/>
                <wp:wrapNone/>
                <wp:docPr id="2097529843" name="Freeform: Shape 119"/>
                <wp:cNvGraphicFramePr/>
                <a:graphic xmlns:a="http://schemas.openxmlformats.org/drawingml/2006/main">
                  <a:graphicData uri="http://schemas.microsoft.com/office/word/2010/wordprocessingShape">
                    <wps:wsp>
                      <wps:cNvSpPr/>
                      <wps:spPr>
                        <a:xfrm>
                          <a:off x="0" y="0"/>
                          <a:ext cx="3365500" cy="3670300"/>
                        </a:xfrm>
                        <a:custGeom>
                          <a:avLst/>
                          <a:gdLst>
                            <a:gd name="connsiteX0" fmla="*/ 0 w 3467100"/>
                            <a:gd name="connsiteY0" fmla="*/ 0 h 3289300"/>
                            <a:gd name="connsiteX1" fmla="*/ 3467100 w 3467100"/>
                            <a:gd name="connsiteY1" fmla="*/ 3289300 h 3289300"/>
                          </a:gdLst>
                          <a:ahLst/>
                          <a:cxnLst>
                            <a:cxn ang="0">
                              <a:pos x="connsiteX0" y="connsiteY0"/>
                            </a:cxn>
                            <a:cxn ang="0">
                              <a:pos x="connsiteX1" y="connsiteY1"/>
                            </a:cxn>
                          </a:cxnLst>
                          <a:rect l="l" t="t" r="r" b="b"/>
                          <a:pathLst>
                            <a:path w="3467100" h="3289300">
                              <a:moveTo>
                                <a:pt x="0" y="0"/>
                              </a:moveTo>
                              <a:lnTo>
                                <a:pt x="3467100" y="328930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9D52" id="Freeform: Shape 119" o:spid="_x0000_s1026" style="position:absolute;margin-left:127pt;margin-top:-78.9pt;width:265pt;height:2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0,328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lcIwMAAEAHAAAOAAAAZHJzL2Uyb0RvYy54bWysVW1r2zAQ/j7YfxD6OFhtJ+lbaFJCS8eg&#10;tGXtaPdRkeXYIEuepMTJfv0eyS9x2kJh7It98t09d/fo7nxxuS0l2QhjC61mNDmKKRGK67RQqxn9&#10;+XTz9YwS65hKmdRKzOhOWHo5//zpoq6mYqRzLVNhCECUndbVjObOVdMosjwXJbNHuhIKykybkjkc&#10;zSpKDauBXspoFMcnUa1NWhnNhbX4et0o6TzgZ5ng7j7LrHBEzihyc+FpwnPpn9H8gk1XhlV5wds0&#10;2D9kUbJCIWgPdc0cI2tTvIEqC2601Zk74rqMdJYVXIQaUE0Sv6rmMWeVCLWAHFv1NNn/B8vvNo/V&#10;gwENdWWnFqKvYpuZ0r+RH9kGsnY9WWLrCMfH8fjk+DgGpxy68clpPMYBONHena+t+yZ0gGKbW+sa&#10;tlNIgauUKFaiKbhWyhZOvAAtKyUu4EtEYlKT8eTkNGlgQe1r81+H5jkZj87O2yzeMX9JBugt8scx&#10;DpwafHIQCfWuuopY3hXJt6qtEhJhfhri0CCVtp7SYcngrzuipIZCeHmKPnBGckPnZOiMvPZJGAyC&#10;HwEZRsBRghEwlGAElt6HTSvmfO6dSGrcaUs+ySG3zHp9qTfiSQdL96o7EHOvlWpo1aP5btnfEzwa&#10;Owg+h9A/fTK+hkEPKX1TSOkJ2jdrkNxOCp+QVD9ERooUBI8C22GPiCtpyIahfMa5UC5pVDlLRfM5&#10;QR93xPceIZMA6JEzBO6xWwC/o95iN/fX2ntXEdZQ79y0QR/mMLHGufcIkbVyvXNZKG3eq0yiqjZy&#10;Y9+R1FDjWVrqdPdgiNHNErQVvymMdbfMugdmMHQYJ2xyd49HJjU6ABcdJEpybf68993bYxlBS0mN&#10;LTqj9veaGUGJ/K6wps6TyQSwLhwmx6cjHMxQsxxq1Lq80rgmtDWyC6K3d7ITM6PLZyz8hY8KFVMc&#10;sTE+Ds3cHK4czlDhl8HFYhFkrFq01K16rLgH96xWqPxp+8xMRbw4ow577U53G5dNu33l+7K39Z5K&#10;L9ZOZ4VfZqEPG17bA9Z0aJz2l+L/A8NzsNr/+OZ/AQAA//8DAFBLAwQUAAYACAAAACEAFT2MJuIA&#10;AAAMAQAADwAAAGRycy9kb3ducmV2LnhtbEyPwU6DQBCG7ya+w2ZMvLULpLUUGRpiaozGi62J1y27&#10;ApGdJexS0Kd3etLjzPz55/vy3Ww7cTaDbx0hxMsIhKHK6ZZqhPfj4yIF4YMirTpHBuHbeNgV11e5&#10;yrSb6M2cD6EWXEI+UwhNCH0mpa8aY5Vfut4Q3z7dYFXgcailHtTE5baTSRTdSata4g+N6s1DY6qv&#10;w2gR0n25H1/K53na/hzp42kbx686Rry9mct7EMHM4S8MF3xGh4KZTm4k7UWHkKxX7BIQFvF6wxIc&#10;2aSX1QlhlUQJyCKX/yWKXwAAAP//AwBQSwECLQAUAAYACAAAACEAtoM4kv4AAADhAQAAEwAAAAAA&#10;AAAAAAAAAAAAAAAAW0NvbnRlbnRfVHlwZXNdLnhtbFBLAQItABQABgAIAAAAIQA4/SH/1gAAAJQB&#10;AAALAAAAAAAAAAAAAAAAAC8BAABfcmVscy8ucmVsc1BLAQItABQABgAIAAAAIQDzjGlcIwMAAEAH&#10;AAAOAAAAAAAAAAAAAAAAAC4CAABkcnMvZTJvRG9jLnhtbFBLAQItABQABgAIAAAAIQAVPYwm4gAA&#10;AAwBAAAPAAAAAAAAAAAAAAAAAH0FAABkcnMvZG93bnJldi54bWxQSwUGAAAAAAQABADzAAAAjAYA&#10;AAAA&#10;" path="m,l3467100,3289300e" filled="f" strokecolor="#0a121c [484]" strokeweight="2pt">
                <v:path arrowok="t" o:connecttype="custom" o:connectlocs="0,0;3365500,3670300" o:connectangles="0,0"/>
              </v:shape>
            </w:pict>
          </mc:Fallback>
        </mc:AlternateContent>
      </w:r>
    </w:p>
    <w:p w14:paraId="68158CB8" w14:textId="117871D9" w:rsidR="00811013" w:rsidRDefault="000C5F7A" w:rsidP="00811013">
      <w:pPr>
        <w:spacing w:line="276" w:lineRule="auto"/>
        <w:rPr>
          <w:rFonts w:ascii="Aptos" w:hAnsi="Aptos"/>
          <w:sz w:val="28"/>
          <w:szCs w:val="28"/>
          <w:lang w:val="en-AU"/>
        </w:rPr>
      </w:pPr>
      <w:r>
        <w:rPr>
          <w:noProof/>
        </w:rPr>
        <w:lastRenderedPageBreak/>
        <mc:AlternateContent>
          <mc:Choice Requires="wps">
            <w:drawing>
              <wp:anchor distT="0" distB="0" distL="114300" distR="114300" simplePos="0" relativeHeight="251726848" behindDoc="0" locked="0" layoutInCell="1" allowOverlap="1" wp14:anchorId="54B454BE" wp14:editId="20F9018C">
                <wp:simplePos x="0" y="0"/>
                <wp:positionH relativeFrom="column">
                  <wp:posOffset>6134100</wp:posOffset>
                </wp:positionH>
                <wp:positionV relativeFrom="paragraph">
                  <wp:posOffset>2012315</wp:posOffset>
                </wp:positionV>
                <wp:extent cx="1206500" cy="1536700"/>
                <wp:effectExtent l="0" t="0" r="0" b="6350"/>
                <wp:wrapNone/>
                <wp:docPr id="925029334" name="Rectangle 118"/>
                <wp:cNvGraphicFramePr/>
                <a:graphic xmlns:a="http://schemas.openxmlformats.org/drawingml/2006/main">
                  <a:graphicData uri="http://schemas.microsoft.com/office/word/2010/wordprocessingShape">
                    <wps:wsp>
                      <wps:cNvSpPr/>
                      <wps:spPr>
                        <a:xfrm>
                          <a:off x="0" y="0"/>
                          <a:ext cx="1206500" cy="153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F1408" id="Rectangle 118" o:spid="_x0000_s1026" style="position:absolute;margin-left:483pt;margin-top:158.45pt;width:95pt;height:1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eMeQIAAF8FAAAOAAAAZHJzL2Uyb0RvYy54bWysVEtv2zAMvg/YfxB0X21nfWxBnSJo0WFA&#10;0RZth54VWYoNyKJGKXGyXz9KfqTtih2GXWRRJD+Sn0meX+xaw7YKfQO25MVRzpmyEqrGrkv+4+n6&#10;0xfOfBC2EgasKvleeX6x+PjhvHNzNYMaTKWQEYj1886VvA7BzbPMy1q1wh+BU5aUGrAVgURcZxWK&#10;jtBbk83y/DTrACuHIJX39HrVK/ki4WutZLjT2qvATMkpt5BOTOcqntniXMzXKFzdyCEN8Q9ZtKKx&#10;FHSCuhJBsA02f0C1jUTwoMORhDYDrRupUg1UTZG/qeaxFk6lWogc7yaa/P+DlbfbR3ePREPn/NzT&#10;NVax09jGL+XHdoms/USW2gUm6bGY5acnOXEqSVecfD49I4FwsoO7Qx++KWhZvJQc6W8kksT2xofe&#10;dDSJ0TyYprpujElC7AB1aZBtBf271boYwF9ZGRttLUSvHjC+ZIda0i3sjYp2xj4ozZqKsp+lRFKb&#10;HYIIKZUNRa+qRaX62AWVOZY2eaRCE2BE1hR/wh4AXhcwYvdZDvbRVaUunZzzvyXWO08eKTLYMDm3&#10;jQV8D8BQVUPk3n4kqacmsrSCan+PDKGfEe/kdUO/7Ub4cC+QhoJ+NQ16uKNDG+hKDsONsxrw13vv&#10;0Z56lbScdTRkJfc/NwIVZ+a7pS7+Whwfx6lMwvHJ2YwEfKlZvdTYTXsJ1AsFrRQn0zXaBzNeNUL7&#10;TPtgGaOSSlhJsUsuA47CZeiHnzaKVMtlMqNJdCLc2EcnI3hkNbbl0+5ZoBt6N1Db38I4kGL+poV7&#10;2+hpYbkJoJvU3wdeB75pilPjDBsnromXcrI67MXFbwAAAP//AwBQSwMEFAAGAAgAAAAhAHf1HJ3g&#10;AAAADAEAAA8AAABkcnMvZG93bnJldi54bWxMj8FOwzAQRO9I/IO1SNyoE6qkTRqnQggq6I1Cenbj&#10;JYmw1yF22vD3OCc4zs5o9k2xnYxmZxxcZ0lAvIiAIdVWddQI+Hh/vlsDc16SktoSCvhBB9vy+qqQ&#10;ubIXesPzwTcslJDLpYDW+z7n3NUtGukWtkcK3qcdjPRBDg1Xg7yEcqP5fRSl3MiOwodW9vjYYv11&#10;GI2AMVm9Pk3H792yiqrVvtLJi9/1QtzeTA8bYB4n/xeGGT+gQxmYTnYk5ZgWkKVp2OIFLOM0AzYn&#10;4mQ+nQQkyToDXhb8/4jyFwAA//8DAFBLAQItABQABgAIAAAAIQC2gziS/gAAAOEBAAATAAAAAAAA&#10;AAAAAAAAAAAAAABbQ29udGVudF9UeXBlc10ueG1sUEsBAi0AFAAGAAgAAAAhADj9If/WAAAAlAEA&#10;AAsAAAAAAAAAAAAAAAAALwEAAF9yZWxzLy5yZWxzUEsBAi0AFAAGAAgAAAAhAOesR4x5AgAAXwUA&#10;AA4AAAAAAAAAAAAAAAAALgIAAGRycy9lMm9Eb2MueG1sUEsBAi0AFAAGAAgAAAAhAHf1HJ3gAAAA&#10;DAEAAA8AAAAAAAAAAAAAAAAA0wQAAGRycy9kb3ducmV2LnhtbFBLBQYAAAAABAAEAPMAAADgBQAA&#10;AAA=&#10;" fillcolor="white [3212]" stroked="f" strokeweight="2pt"/>
            </w:pict>
          </mc:Fallback>
        </mc:AlternateContent>
      </w:r>
      <w:r w:rsidR="00301E9D">
        <w:rPr>
          <w:noProof/>
        </w:rPr>
        <w:drawing>
          <wp:inline distT="0" distB="0" distL="0" distR="0" wp14:anchorId="31A92256" wp14:editId="161829A4">
            <wp:extent cx="8484235" cy="7070651"/>
            <wp:effectExtent l="0" t="0" r="0" b="0"/>
            <wp:docPr id="198806317" name="Picture 110"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17" name="Picture 110" descr="A diagram of a data flow&#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20362" cy="7100758"/>
                    </a:xfrm>
                    <a:prstGeom prst="rect">
                      <a:avLst/>
                    </a:prstGeom>
                    <a:noFill/>
                    <a:ln>
                      <a:noFill/>
                    </a:ln>
                  </pic:spPr>
                </pic:pic>
              </a:graphicData>
            </a:graphic>
          </wp:inline>
        </w:drawing>
      </w:r>
    </w:p>
    <w:p w14:paraId="5F064C17" w14:textId="77777777" w:rsidR="005E4CCE" w:rsidRDefault="005E4CCE" w:rsidP="00A25FA5">
      <w:pPr>
        <w:spacing w:line="276" w:lineRule="auto"/>
        <w:rPr>
          <w:rFonts w:ascii="Aptos" w:hAnsi="Aptos"/>
          <w:sz w:val="28"/>
          <w:szCs w:val="28"/>
          <w:lang w:val="en-AU"/>
        </w:rPr>
      </w:pPr>
    </w:p>
    <w:p w14:paraId="3DD060DA" w14:textId="77777777" w:rsidR="000C5F7A" w:rsidRDefault="000C5F7A" w:rsidP="00A25FA5">
      <w:pPr>
        <w:spacing w:line="276" w:lineRule="auto"/>
        <w:rPr>
          <w:rFonts w:ascii="Aptos" w:hAnsi="Aptos"/>
          <w:sz w:val="28"/>
          <w:szCs w:val="28"/>
          <w:lang w:val="en-AU"/>
        </w:rPr>
      </w:pPr>
    </w:p>
    <w:p w14:paraId="5E1A31A2" w14:textId="77777777" w:rsidR="000C5F7A" w:rsidRDefault="000C5F7A" w:rsidP="00A25FA5">
      <w:pPr>
        <w:spacing w:line="276" w:lineRule="auto"/>
        <w:rPr>
          <w:rFonts w:ascii="Aptos" w:hAnsi="Aptos"/>
          <w:sz w:val="28"/>
          <w:szCs w:val="28"/>
          <w:lang w:val="en-AU"/>
        </w:rPr>
      </w:pPr>
    </w:p>
    <w:p w14:paraId="37372973" w14:textId="77777777" w:rsidR="00FD773C" w:rsidRDefault="00FD773C" w:rsidP="00A25FA5">
      <w:pPr>
        <w:spacing w:line="276" w:lineRule="auto"/>
        <w:rPr>
          <w:rFonts w:ascii="Aptos" w:hAnsi="Aptos"/>
          <w:sz w:val="28"/>
          <w:szCs w:val="28"/>
          <w:lang w:val="en-AU"/>
        </w:rPr>
      </w:pPr>
    </w:p>
    <w:p w14:paraId="464EC0DD" w14:textId="14980A22" w:rsidR="000C5F7A" w:rsidRDefault="00FD773C" w:rsidP="00A25FA5">
      <w:pPr>
        <w:spacing w:line="276" w:lineRule="auto"/>
        <w:rPr>
          <w:rFonts w:ascii="Aptos" w:hAnsi="Aptos"/>
          <w:sz w:val="28"/>
          <w:szCs w:val="28"/>
          <w:lang w:val="en-AU"/>
        </w:rPr>
      </w:pPr>
      <w:r>
        <w:rPr>
          <w:noProof/>
        </w:rPr>
        <w:lastRenderedPageBreak/>
        <w:drawing>
          <wp:inline distT="0" distB="0" distL="0" distR="0" wp14:anchorId="00ECA18F" wp14:editId="1453D880">
            <wp:extent cx="6654800" cy="1546860"/>
            <wp:effectExtent l="0" t="0" r="0" b="0"/>
            <wp:docPr id="1591617816" name="Picture 1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7816" name="Picture 122"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4800" cy="1546860"/>
                    </a:xfrm>
                    <a:prstGeom prst="rect">
                      <a:avLst/>
                    </a:prstGeom>
                    <a:noFill/>
                    <a:ln>
                      <a:noFill/>
                    </a:ln>
                  </pic:spPr>
                </pic:pic>
              </a:graphicData>
            </a:graphic>
          </wp:inline>
        </w:drawing>
      </w:r>
    </w:p>
    <w:p w14:paraId="12F8BCC9" w14:textId="77777777" w:rsidR="00FD773C" w:rsidRDefault="00FD773C" w:rsidP="00A25FA5">
      <w:pPr>
        <w:spacing w:line="276" w:lineRule="auto"/>
        <w:rPr>
          <w:rFonts w:ascii="Aptos" w:hAnsi="Aptos"/>
          <w:sz w:val="28"/>
          <w:szCs w:val="28"/>
          <w:lang w:val="en-AU"/>
        </w:rPr>
      </w:pPr>
    </w:p>
    <w:p w14:paraId="22A6AC27" w14:textId="724ABDE1" w:rsidR="00FD773C" w:rsidRDefault="00FD773C" w:rsidP="00A25FA5">
      <w:pPr>
        <w:spacing w:line="276" w:lineRule="auto"/>
        <w:rPr>
          <w:rFonts w:ascii="Aptos" w:hAnsi="Aptos"/>
          <w:sz w:val="28"/>
          <w:szCs w:val="28"/>
          <w:lang w:val="en-AU"/>
        </w:rPr>
      </w:pPr>
      <w:r>
        <w:rPr>
          <w:noProof/>
        </w:rPr>
        <w:drawing>
          <wp:inline distT="0" distB="0" distL="0" distR="0" wp14:anchorId="6A488E81" wp14:editId="35F53488">
            <wp:extent cx="6686550" cy="1295400"/>
            <wp:effectExtent l="0" t="0" r="0" b="0"/>
            <wp:docPr id="1506185030" name="Picture 1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5030" name="Picture 123"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60387" cy="1348451"/>
                    </a:xfrm>
                    <a:prstGeom prst="rect">
                      <a:avLst/>
                    </a:prstGeom>
                    <a:noFill/>
                    <a:ln>
                      <a:noFill/>
                    </a:ln>
                  </pic:spPr>
                </pic:pic>
              </a:graphicData>
            </a:graphic>
          </wp:inline>
        </w:drawing>
      </w:r>
    </w:p>
    <w:p w14:paraId="4D620A65" w14:textId="77777777" w:rsidR="00FD773C" w:rsidRDefault="00FD773C" w:rsidP="00A25FA5">
      <w:pPr>
        <w:spacing w:line="276" w:lineRule="auto"/>
        <w:rPr>
          <w:rFonts w:ascii="Aptos" w:hAnsi="Aptos"/>
          <w:sz w:val="28"/>
          <w:szCs w:val="28"/>
          <w:lang w:val="en-AU"/>
        </w:rPr>
      </w:pPr>
    </w:p>
    <w:p w14:paraId="3307507D" w14:textId="7F433133" w:rsidR="00FD773C" w:rsidRDefault="00FD773C" w:rsidP="00A25FA5">
      <w:pPr>
        <w:spacing w:line="276" w:lineRule="auto"/>
        <w:rPr>
          <w:rFonts w:ascii="Aptos" w:hAnsi="Aptos"/>
          <w:sz w:val="28"/>
          <w:szCs w:val="28"/>
          <w:lang w:val="en-AU"/>
        </w:rPr>
      </w:pPr>
      <w:r>
        <w:rPr>
          <w:noProof/>
        </w:rPr>
        <w:drawing>
          <wp:inline distT="0" distB="0" distL="0" distR="0" wp14:anchorId="688E4AD8" wp14:editId="117052F5">
            <wp:extent cx="6838950" cy="1327070"/>
            <wp:effectExtent l="0" t="0" r="0" b="6985"/>
            <wp:docPr id="1169906257" name="Picture 124" descr="A blue and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06257" name="Picture 124" descr="A blue and white box with black tex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48970" cy="1348419"/>
                    </a:xfrm>
                    <a:prstGeom prst="rect">
                      <a:avLst/>
                    </a:prstGeom>
                    <a:noFill/>
                    <a:ln>
                      <a:noFill/>
                    </a:ln>
                  </pic:spPr>
                </pic:pic>
              </a:graphicData>
            </a:graphic>
          </wp:inline>
        </w:drawing>
      </w:r>
    </w:p>
    <w:p w14:paraId="58B869C3" w14:textId="77777777" w:rsidR="000C7651" w:rsidRDefault="00FD773C" w:rsidP="00A25FA5">
      <w:pPr>
        <w:spacing w:line="276" w:lineRule="auto"/>
        <w:rPr>
          <w:rFonts w:ascii="Aptos" w:hAnsi="Aptos"/>
          <w:sz w:val="28"/>
          <w:szCs w:val="28"/>
          <w:lang w:val="en-AU"/>
        </w:rPr>
      </w:pPr>
      <w:r>
        <w:rPr>
          <w:noProof/>
        </w:rPr>
        <w:drawing>
          <wp:inline distT="0" distB="0" distL="0" distR="0" wp14:anchorId="7D9EAD33" wp14:editId="5E354FC4">
            <wp:extent cx="6648450" cy="1973580"/>
            <wp:effectExtent l="0" t="0" r="0" b="7620"/>
            <wp:docPr id="1265406504" name="Picture 1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06504" name="Picture 125"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1456" cy="2004157"/>
                    </a:xfrm>
                    <a:prstGeom prst="rect">
                      <a:avLst/>
                    </a:prstGeom>
                    <a:noFill/>
                    <a:ln>
                      <a:noFill/>
                    </a:ln>
                  </pic:spPr>
                </pic:pic>
              </a:graphicData>
            </a:graphic>
          </wp:inline>
        </w:drawing>
      </w:r>
    </w:p>
    <w:p w14:paraId="5FEBE30B" w14:textId="77777777" w:rsidR="000C7651" w:rsidRDefault="000C7651" w:rsidP="00A25FA5">
      <w:pPr>
        <w:spacing w:line="276" w:lineRule="auto"/>
        <w:rPr>
          <w:rFonts w:ascii="Aptos" w:hAnsi="Aptos"/>
          <w:sz w:val="28"/>
          <w:szCs w:val="28"/>
          <w:lang w:val="en-AU"/>
        </w:rPr>
      </w:pPr>
    </w:p>
    <w:p w14:paraId="0ED4DC1E" w14:textId="776113CF" w:rsidR="00556E0A" w:rsidRPr="00556E0A" w:rsidRDefault="000C7651" w:rsidP="00556E0A">
      <w:pPr>
        <w:pStyle w:val="Titre3"/>
        <w:numPr>
          <w:ilvl w:val="0"/>
          <w:numId w:val="173"/>
        </w:numPr>
        <w:rPr>
          <w:rFonts w:ascii="Aptos" w:hAnsi="Aptos"/>
          <w:b/>
          <w:bCs/>
          <w:color w:val="000000" w:themeColor="text1"/>
        </w:rPr>
      </w:pPr>
      <w:bookmarkStart w:id="54" w:name="_Toc193719928"/>
      <w:r w:rsidRPr="000C7651">
        <w:rPr>
          <w:rFonts w:ascii="Aptos" w:hAnsi="Aptos"/>
          <w:b/>
          <w:bCs/>
          <w:color w:val="000000" w:themeColor="text1"/>
        </w:rPr>
        <w:t>ML</w:t>
      </w:r>
      <w:r w:rsidR="00556E0A">
        <w:rPr>
          <w:rFonts w:ascii="Aptos" w:hAnsi="Aptos"/>
          <w:b/>
          <w:bCs/>
          <w:color w:val="000000" w:themeColor="text1"/>
        </w:rPr>
        <w:t>D</w:t>
      </w:r>
      <w:bookmarkEnd w:id="54"/>
    </w:p>
    <w:p w14:paraId="03DA175C" w14:textId="596427FB" w:rsidR="00556E0A" w:rsidRPr="00F66445" w:rsidRDefault="00556E0A" w:rsidP="00556E0A">
      <w:pPr>
        <w:tabs>
          <w:tab w:val="left" w:pos="1470"/>
        </w:tabs>
      </w:pPr>
      <w:r>
        <w:tab/>
      </w:r>
    </w:p>
    <w:p w14:paraId="166A2D57" w14:textId="77777777" w:rsidR="00556E0A" w:rsidRDefault="00556E0A" w:rsidP="00556E0A">
      <w:pPr>
        <w:tabs>
          <w:tab w:val="left" w:pos="1470"/>
        </w:tabs>
      </w:pPr>
    </w:p>
    <w:p w14:paraId="0064AC3A" w14:textId="09636C65" w:rsidR="00556E0A" w:rsidRPr="00556E0A" w:rsidRDefault="00556E0A" w:rsidP="00556E0A">
      <w:pPr>
        <w:tabs>
          <w:tab w:val="left" w:pos="1470"/>
        </w:tabs>
        <w:sectPr w:rsidR="00556E0A" w:rsidRPr="00556E0A" w:rsidSect="003A0B64">
          <w:pgSz w:w="11920" w:h="16860"/>
          <w:pgMar w:top="720" w:right="720" w:bottom="720" w:left="720" w:header="0" w:footer="2311" w:gutter="0"/>
          <w:cols w:space="720"/>
          <w:docGrid w:linePitch="299"/>
        </w:sectPr>
      </w:pPr>
    </w:p>
    <w:p w14:paraId="5742A8E4" w14:textId="77777777" w:rsidR="00351E5D" w:rsidRDefault="000C7651" w:rsidP="00A25FA5">
      <w:pPr>
        <w:spacing w:line="276" w:lineRule="auto"/>
        <w:rPr>
          <w:rFonts w:ascii="Aptos" w:hAnsi="Aptos"/>
          <w:sz w:val="28"/>
          <w:szCs w:val="28"/>
          <w:lang w:val="en-AU"/>
        </w:rPr>
      </w:pPr>
      <w:r>
        <w:rPr>
          <w:rFonts w:ascii="Aptos" w:hAnsi="Aptos"/>
          <w:b/>
          <w:bCs/>
          <w:noProof/>
          <w:color w:val="000000" w:themeColor="text1"/>
        </w:rPr>
        <w:lastRenderedPageBreak/>
        <mc:AlternateContent>
          <mc:Choice Requires="wps">
            <w:drawing>
              <wp:anchor distT="0" distB="0" distL="114300" distR="114300" simplePos="0" relativeHeight="251737088" behindDoc="0" locked="0" layoutInCell="1" allowOverlap="1" wp14:anchorId="7F26FABB" wp14:editId="37887CB1">
                <wp:simplePos x="0" y="0"/>
                <wp:positionH relativeFrom="page">
                  <wp:align>left</wp:align>
                </wp:positionH>
                <wp:positionV relativeFrom="paragraph">
                  <wp:posOffset>-971665</wp:posOffset>
                </wp:positionV>
                <wp:extent cx="10849536" cy="7570131"/>
                <wp:effectExtent l="0" t="0" r="28575" b="12065"/>
                <wp:wrapNone/>
                <wp:docPr id="1755036600" name="Text Box 135"/>
                <wp:cNvGraphicFramePr/>
                <a:graphic xmlns:a="http://schemas.openxmlformats.org/drawingml/2006/main">
                  <a:graphicData uri="http://schemas.microsoft.com/office/word/2010/wordprocessingShape">
                    <wps:wsp>
                      <wps:cNvSpPr txBox="1"/>
                      <wps:spPr>
                        <a:xfrm>
                          <a:off x="0" y="0"/>
                          <a:ext cx="10849536" cy="7570131"/>
                        </a:xfrm>
                        <a:prstGeom prst="rect">
                          <a:avLst/>
                        </a:prstGeom>
                        <a:solidFill>
                          <a:schemeClr val="lt1"/>
                        </a:solidFill>
                        <a:ln w="6350">
                          <a:solidFill>
                            <a:prstClr val="black"/>
                          </a:solidFill>
                        </a:ln>
                      </wps:spPr>
                      <wps:txbx>
                        <w:txbxContent>
                          <w:p w14:paraId="2FEA40FB" w14:textId="1FB1F8A3" w:rsidR="000C7651" w:rsidRDefault="000C7651">
                            <w:r>
                              <w:rPr>
                                <w:noProof/>
                              </w:rPr>
                              <w:drawing>
                                <wp:inline distT="0" distB="0" distL="0" distR="0" wp14:anchorId="1131EC7F" wp14:editId="3A232944">
                                  <wp:extent cx="10568763" cy="7495540"/>
                                  <wp:effectExtent l="0" t="0" r="4445" b="0"/>
                                  <wp:docPr id="2124999537" name="Picture 1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14606" name="Picture 136"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82816" cy="7505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FABB" id="Text Box 135" o:spid="_x0000_s1056" type="#_x0000_t202" style="position:absolute;margin-left:0;margin-top:-76.5pt;width:854.3pt;height:596.05pt;z-index:251737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hAPAIAAIYEAAAOAAAAZHJzL2Uyb0RvYy54bWysVEtv2zAMvg/YfxB0X+w82xpxiixFhgFB&#10;WyAtelZkKREmi5qkxM5+/Sjl2W6nYReZFKmP5EfS4/u21mQnnFdgStrt5JQIw6FSZl3S15f5l1tK&#10;fGCmYhqMKOleeHo/+fxp3NhC9GADuhKOIIjxRWNLugnBFlnm+UbUzHfACoNGCa5mAVW3zirHGkSv&#10;ddbL81HWgKusAy68x9uHg5FOEr6UgocnKb0IRJcUcwvpdOlcxTObjFmxdsxuFD+mwf4hi5opg0HP&#10;UA8sMLJ16g+oWnEHHmTocKgzkFJxkWrAarr5h2qWG2ZFqgXJ8fZMk/9/sPxxt7TPjoT2K7TYwEhI&#10;Y33h8TLW00pXxy9mStCOFO7PtIk2EB4f5beDu2F/RAlH483wJu/2E1B2eW+dD98E1CQKJXXYmMQX&#10;2y18wJjoenKJ4TxoVc2V1kmJwyBm2pEdwzbqcAJ/56UNaUo66g/zBPzOFqHP71ea8R+xTox55YWa&#10;Nnh5qT5KoV21RFUl7aVZiVcrqPbImIPDMHnL5wrxF8yHZ+ZwepAk3IjwhIfUgEnBUaJkA+7X3+6j&#10;PzYVrZQ0OI0l9T+3zAlK9HeD7b7rDgZxfJMyGN5gNsRdW1bXFrOtZ4BMdXH3LE9i9A/6JEoH9Rsu&#10;zjRGRRMzHGOXNJzEWTjsCC4eF9NpcsKBtSwszNLyCB07E3l9ad+Ys8e+BpyJRzjNLSs+tPfgG18a&#10;mG4DSJV6f2H1yD8Oe2rPcTHjNl3ryevy+5j8BgAA//8DAFBLAwQUAAYACAAAACEAKcpGP94AAAAL&#10;AQAADwAAAGRycy9kb3ducmV2LnhtbEyPwU7DMBBE70j8g7VI3Fo7VJQ0jVMBKlw4tSDO29i1rcbr&#10;KHbT8Pe4J7jNakazb+rN5Ds26iG6QBKKuQCmqQ3KkZHw9fk2K4HFhKSwC6Ql/OgIm+b2psZKhQvt&#10;9LhPhuUSihVKsCn1FeextdpjnIdeU/aOYfCY8jkYrga85HLf8Qchltyjo/zBYq9frW5P+7OXsH0x&#10;K9OWONhtqZwbp+/jh3mX8v5uel4DS3pKf2G44md0aDLTIZxJRdZJyEOShFnxuMjq6j+JcgnskJVY&#10;rArgTc3/b2h+AQAA//8DAFBLAQItABQABgAIAAAAIQC2gziS/gAAAOEBAAATAAAAAAAAAAAAAAAA&#10;AAAAAABbQ29udGVudF9UeXBlc10ueG1sUEsBAi0AFAAGAAgAAAAhADj9If/WAAAAlAEAAAsAAAAA&#10;AAAAAAAAAAAALwEAAF9yZWxzLy5yZWxzUEsBAi0AFAAGAAgAAAAhAGqWyEA8AgAAhgQAAA4AAAAA&#10;AAAAAAAAAAAALgIAAGRycy9lMm9Eb2MueG1sUEsBAi0AFAAGAAgAAAAhACnKRj/eAAAACwEAAA8A&#10;AAAAAAAAAAAAAAAAlgQAAGRycy9kb3ducmV2LnhtbFBLBQYAAAAABAAEAPMAAAChBQAAAAA=&#10;" fillcolor="white [3201]" strokeweight=".5pt">
                <v:textbox>
                  <w:txbxContent>
                    <w:p w14:paraId="2FEA40FB" w14:textId="1FB1F8A3" w:rsidR="000C7651" w:rsidRDefault="000C7651">
                      <w:r>
                        <w:rPr>
                          <w:noProof/>
                        </w:rPr>
                        <w:drawing>
                          <wp:inline distT="0" distB="0" distL="0" distR="0" wp14:anchorId="1131EC7F" wp14:editId="3A232944">
                            <wp:extent cx="10568763" cy="7495540"/>
                            <wp:effectExtent l="0" t="0" r="4445" b="0"/>
                            <wp:docPr id="2124999537" name="Picture 1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14606" name="Picture 136"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82816" cy="7505506"/>
                                    </a:xfrm>
                                    <a:prstGeom prst="rect">
                                      <a:avLst/>
                                    </a:prstGeom>
                                    <a:noFill/>
                                    <a:ln>
                                      <a:noFill/>
                                    </a:ln>
                                  </pic:spPr>
                                </pic:pic>
                              </a:graphicData>
                            </a:graphic>
                          </wp:inline>
                        </w:drawing>
                      </w:r>
                    </w:p>
                  </w:txbxContent>
                </v:textbox>
                <w10:wrap anchorx="page"/>
              </v:shape>
            </w:pict>
          </mc:Fallback>
        </mc:AlternateContent>
      </w:r>
      <w:r w:rsidR="00D55CF9">
        <w:rPr>
          <w:noProof/>
        </w:rPr>
        <mc:AlternateContent>
          <mc:Choice Requires="wps">
            <w:drawing>
              <wp:anchor distT="0" distB="0" distL="114300" distR="114300" simplePos="0" relativeHeight="251734016" behindDoc="0" locked="0" layoutInCell="1" allowOverlap="1" wp14:anchorId="676D4F47" wp14:editId="0DFF35AA">
                <wp:simplePos x="0" y="0"/>
                <wp:positionH relativeFrom="column">
                  <wp:posOffset>3533674</wp:posOffset>
                </wp:positionH>
                <wp:positionV relativeFrom="paragraph">
                  <wp:posOffset>6872261</wp:posOffset>
                </wp:positionV>
                <wp:extent cx="63374" cy="1991762"/>
                <wp:effectExtent l="0" t="0" r="13335" b="27940"/>
                <wp:wrapNone/>
                <wp:docPr id="1678951307" name="Freeform: Shape 128"/>
                <wp:cNvGraphicFramePr/>
                <a:graphic xmlns:a="http://schemas.openxmlformats.org/drawingml/2006/main">
                  <a:graphicData uri="http://schemas.microsoft.com/office/word/2010/wordprocessingShape">
                    <wps:wsp>
                      <wps:cNvSpPr/>
                      <wps:spPr>
                        <a:xfrm>
                          <a:off x="0" y="0"/>
                          <a:ext cx="63374" cy="1991762"/>
                        </a:xfrm>
                        <a:custGeom>
                          <a:avLst/>
                          <a:gdLst>
                            <a:gd name="connsiteX0" fmla="*/ 0 w 63374"/>
                            <a:gd name="connsiteY0" fmla="*/ 0 h 1991762"/>
                            <a:gd name="connsiteX1" fmla="*/ 63374 w 63374"/>
                            <a:gd name="connsiteY1" fmla="*/ 1991762 h 1991762"/>
                          </a:gdLst>
                          <a:ahLst/>
                          <a:cxnLst>
                            <a:cxn ang="0">
                              <a:pos x="connsiteX0" y="connsiteY0"/>
                            </a:cxn>
                            <a:cxn ang="0">
                              <a:pos x="connsiteX1" y="connsiteY1"/>
                            </a:cxn>
                          </a:cxnLst>
                          <a:rect l="l" t="t" r="r" b="b"/>
                          <a:pathLst>
                            <a:path w="63374" h="1991762">
                              <a:moveTo>
                                <a:pt x="0" y="0"/>
                              </a:moveTo>
                              <a:lnTo>
                                <a:pt x="63374" y="1991762"/>
                              </a:lnTo>
                            </a:path>
                          </a:pathLst>
                        </a:cu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EAE69" id="Freeform: Shape 128" o:spid="_x0000_s1026" style="position:absolute;margin-left:278.25pt;margin-top:541.1pt;width:5pt;height:156.8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63374,199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lhGAMAAF4HAAAOAAAAZHJzL2Uyb0RvYy54bWysVVtv0zAUfkfiP1h+RGJpurHRau1UbRpC&#10;GtvEhgaPruM0EY5tbLdp+fV8di7NLgiE6EN6nHP/zueT07NtJclGWFdqNaPpwYgSobjOSrWa0S/3&#10;l2/fU+I8UxmTWokZ3QlHz+avX53WZirGutAyE5YgiHLT2sxo4b2ZJonjhaiYO9BGKChzbSvmcbSr&#10;JLOsRvRKJuPR6Diptc2M1Vw4h7cXjZLOY/w8F9zf5LkTnsgZRW0+Pm18LsMzmZ+y6coyU5S8LYP9&#10;QxUVKxWS9qEumGdkbctnoaqSW+107g+4rhKd5yUXsQd0k46edHNXMCNiLwDHmR4m9//C8uvNnbm1&#10;gKE2buoghi62ua3CP+oj2wjWrgdLbD3heHl8eHhyRAmHJp1M0pPjcQAz2TvztfMfhI6B2ObK+Qbr&#10;DFJEKiOKVaAE10q50ouvmE9eScD/JiEjUpMmQ+v1xPjbY+OCDGrAFJ7FTgexY9w/xR86tLHJoyzo&#10;dNX1woquPb5VbX+QCAu3YBSJYbQLUA6bBXLdEe004MErgPMHZxQ3dE6HzqhrX4TFBQjUl5H6nhJQ&#10;31IC6i+DD5sa5kPtnUjqfrDFfq5BW+mNuNfRzj/hBDLutVINrVqSPONIYwXHkD+ypi8k1D9gjox4&#10;OC3L7LKUMhQQl4M4l5ZsGHpbrsYRYbmuPumseTcZ4dei0pvHPINIyBSiJ3vmR8nvpAhppPosclJm&#10;mFoaE/SBmhzZ9w73aBlcclTYOzVz/61TaxvcRFxUf+vYW8eMWvnesSqVti+V6rddqXlj33Xd9Bra&#10;Xupsd2uJ1c2KdIZfltb5K+b8LbO4lLhw2PP+Bo9cavAEhIgSJYW2P196H+yxqqClpMaOnVH3Y82s&#10;oER+VFhik/ToKCzleDh6dzLGwQ41y6FGratzjXmD/KguisHey07Mra4e8DlYhKxQMcWRG5fMg/LN&#10;4dzjDBU+KFwsFlHGIgb5rtSd4d2kDTq/3z4wa0gQZ9Rj613rbh+zabfPAoN72zAPpRdrr/MyLLtI&#10;rAbX9oAlDunRV2J4jlb7z+L8FwAAAP//AwBQSwMEFAAGAAgAAAAhAE6+XtzhAAAADQEAAA8AAABk&#10;cnMvZG93bnJldi54bWxMj81OwzAQhO9IvIO1SNyoTZCjJsSpUBESP+VAC5zdeJtExHaw3Ta8PdsT&#10;HHfm0+xMtZjswA4YYu+dguuZAIau8aZ3rYL3zcPVHFhM2hk9eIcKfjDCoj4/q3Rp/NG94WGdWkYh&#10;LpZaQZfSWHIemw6tjjM/oiNv54PVic7QchP0kcLtwDMhcm517+hDp0dcdth8rfdWwcvHFO6fPl83&#10;u1Q8LgfxbZ5Xwih1eTHd3QJLOKU/GE71qTrU1Gnr985ENiiQMpeEkiHmWQaMEJmfpC1JN4UsgNcV&#10;/7+i/gUAAP//AwBQSwECLQAUAAYACAAAACEAtoM4kv4AAADhAQAAEwAAAAAAAAAAAAAAAAAAAAAA&#10;W0NvbnRlbnRfVHlwZXNdLnhtbFBLAQItABQABgAIAAAAIQA4/SH/1gAAAJQBAAALAAAAAAAAAAAA&#10;AAAAAC8BAABfcmVscy8ucmVsc1BLAQItABQABgAIAAAAIQD2QplhGAMAAF4HAAAOAAAAAAAAAAAA&#10;AAAAAC4CAABkcnMvZTJvRG9jLnhtbFBLAQItABQABgAIAAAAIQBOvl7c4QAAAA0BAAAPAAAAAAAA&#10;AAAAAAAAAHIFAABkcnMvZG93bnJldi54bWxQSwUGAAAAAAQABADzAAAAgAYAAAAA&#10;" path="m,l63374,1991762e" filled="f" strokecolor="#ddd8c2 [2894]">
                <v:path arrowok="t" o:connecttype="custom" o:connectlocs="0,0;63374,1991762" o:connectangles="0,0"/>
              </v:shape>
            </w:pict>
          </mc:Fallback>
        </mc:AlternateContent>
      </w:r>
      <w:r w:rsidR="00D55CF9">
        <w:rPr>
          <w:noProof/>
        </w:rPr>
        <mc:AlternateContent>
          <mc:Choice Requires="wps">
            <w:drawing>
              <wp:anchor distT="0" distB="0" distL="114300" distR="114300" simplePos="0" relativeHeight="251731968" behindDoc="0" locked="0" layoutInCell="1" allowOverlap="1" wp14:anchorId="119BDC64" wp14:editId="01B15AEC">
                <wp:simplePos x="0" y="0"/>
                <wp:positionH relativeFrom="column">
                  <wp:posOffset>3111745</wp:posOffset>
                </wp:positionH>
                <wp:positionV relativeFrom="paragraph">
                  <wp:posOffset>6843722</wp:posOffset>
                </wp:positionV>
                <wp:extent cx="63374" cy="1991762"/>
                <wp:effectExtent l="0" t="0" r="13335" b="27940"/>
                <wp:wrapNone/>
                <wp:docPr id="617183503" name="Freeform: Shape 128"/>
                <wp:cNvGraphicFramePr/>
                <a:graphic xmlns:a="http://schemas.openxmlformats.org/drawingml/2006/main">
                  <a:graphicData uri="http://schemas.microsoft.com/office/word/2010/wordprocessingShape">
                    <wps:wsp>
                      <wps:cNvSpPr/>
                      <wps:spPr>
                        <a:xfrm>
                          <a:off x="0" y="0"/>
                          <a:ext cx="63374" cy="1991762"/>
                        </a:xfrm>
                        <a:custGeom>
                          <a:avLst/>
                          <a:gdLst>
                            <a:gd name="connsiteX0" fmla="*/ 0 w 63374"/>
                            <a:gd name="connsiteY0" fmla="*/ 0 h 1991762"/>
                            <a:gd name="connsiteX1" fmla="*/ 63374 w 63374"/>
                            <a:gd name="connsiteY1" fmla="*/ 1991762 h 1991762"/>
                          </a:gdLst>
                          <a:ahLst/>
                          <a:cxnLst>
                            <a:cxn ang="0">
                              <a:pos x="connsiteX0" y="connsiteY0"/>
                            </a:cxn>
                            <a:cxn ang="0">
                              <a:pos x="connsiteX1" y="connsiteY1"/>
                            </a:cxn>
                          </a:cxnLst>
                          <a:rect l="l" t="t" r="r" b="b"/>
                          <a:pathLst>
                            <a:path w="63374" h="1991762">
                              <a:moveTo>
                                <a:pt x="0" y="0"/>
                              </a:moveTo>
                              <a:lnTo>
                                <a:pt x="63374" y="1991762"/>
                              </a:lnTo>
                            </a:path>
                          </a:pathLst>
                        </a:cu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9DA9C" id="Freeform: Shape 128" o:spid="_x0000_s1026" style="position:absolute;margin-left:245pt;margin-top:538.9pt;width:5pt;height:156.8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63374,199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lhGAMAAF4HAAAOAAAAZHJzL2Uyb0RvYy54bWysVVtv0zAUfkfiP1h+RGJpurHRau1UbRpC&#10;GtvEhgaPruM0EY5tbLdp+fV8di7NLgiE6EN6nHP/zueT07NtJclGWFdqNaPpwYgSobjOSrWa0S/3&#10;l2/fU+I8UxmTWokZ3QlHz+avX53WZirGutAyE5YgiHLT2sxo4b2ZJonjhaiYO9BGKChzbSvmcbSr&#10;JLOsRvRKJuPR6Diptc2M1Vw4h7cXjZLOY/w8F9zf5LkTnsgZRW0+Pm18LsMzmZ+y6coyU5S8LYP9&#10;QxUVKxWS9qEumGdkbctnoaqSW+107g+4rhKd5yUXsQd0k46edHNXMCNiLwDHmR4m9//C8uvNnbm1&#10;gKE2buoghi62ua3CP+oj2wjWrgdLbD3heHl8eHhyRAmHJp1M0pPjcQAz2TvztfMfhI6B2ObK+Qbr&#10;DFJEKiOKVaAE10q50ouvmE9eScD/JiEjUpMmQ+v1xPjbY+OCDGrAFJ7FTgexY9w/xR86tLHJoyzo&#10;dNX1woquPb5VbX+QCAu3YBSJYbQLUA6bBXLdEe004MErgPMHZxQ3dE6HzqhrX4TFBQjUl5H6nhJQ&#10;31IC6i+DD5sa5kPtnUjqfrDFfq5BW+mNuNfRzj/hBDLutVINrVqSPONIYwXHkD+ypi8k1D9gjox4&#10;OC3L7LKUMhQQl4M4l5ZsGHpbrsYRYbmuPumseTcZ4dei0pvHPINIyBSiJ3vmR8nvpAhppPosclJm&#10;mFoaE/SBmhzZ9w73aBlcclTYOzVz/61TaxvcRFxUf+vYW8eMWvnesSqVti+V6rddqXlj33Xd9Bra&#10;Xupsd2uJ1c2KdIZfltb5K+b8LbO4lLhw2PP+Bo9cavAEhIgSJYW2P196H+yxqqClpMaOnVH3Y82s&#10;oER+VFhik/ToKCzleDh6dzLGwQ41y6FGratzjXmD/KguisHey07Mra4e8DlYhKxQMcWRG5fMg/LN&#10;4dzjDBU+KFwsFlHGIgb5rtSd4d2kDTq/3z4wa0gQZ9Rj613rbh+zabfPAoN72zAPpRdrr/MyLLtI&#10;rAbX9oAlDunRV2J4jlb7z+L8FwAAAP//AwBQSwMEFAAGAAgAAAAhAHplEaLhAAAADQEAAA8AAABk&#10;cnMvZG93bnJldi54bWxMj81OwzAQhO9IvIO1SNyoXaC0CXEqVITE76EtcHbjbRIRr4PttuHt2Z7g&#10;uDOj2fmK+eA6sccQW08axiMFAqnytqVaw/v64WIGIiZD1nSeUMMPRpiXpyeFya0/0BL3q1QLLqGY&#10;Gw1NSn0uZawadCaOfI/E3tYHZxKfoZY2mAOXu05eKnUjnWmJPzSmx0WD1ddq5zS8fAzh/unzbb1N&#10;2eOiU9/2+VVZrc/PhrtbEAmH9BeG43yeDiVv2vgd2Sg6DdeZYpbEhppOGYIjE3WUNixdZeMJyLKQ&#10;/ynKXwAAAP//AwBQSwECLQAUAAYACAAAACEAtoM4kv4AAADhAQAAEwAAAAAAAAAAAAAAAAAAAAAA&#10;W0NvbnRlbnRfVHlwZXNdLnhtbFBLAQItABQABgAIAAAAIQA4/SH/1gAAAJQBAAALAAAAAAAAAAAA&#10;AAAAAC8BAABfcmVscy8ucmVsc1BLAQItABQABgAIAAAAIQD2QplhGAMAAF4HAAAOAAAAAAAAAAAA&#10;AAAAAC4CAABkcnMvZTJvRG9jLnhtbFBLAQItABQABgAIAAAAIQB6ZRGi4QAAAA0BAAAPAAAAAAAA&#10;AAAAAAAAAHIFAABkcnMvZG93bnJldi54bWxQSwUGAAAAAAQABADzAAAAgAYAAAAA&#10;" path="m,l63374,1991762e" filled="f" strokecolor="#ddd8c2 [2894]">
                <v:path arrowok="t" o:connecttype="custom" o:connectlocs="0,0;63374,1991762" o:connectangles="0,0"/>
              </v:shape>
            </w:pict>
          </mc:Fallback>
        </mc:AlternateContent>
      </w:r>
      <w:r w:rsidR="00D55CF9">
        <w:rPr>
          <w:noProof/>
        </w:rPr>
        <mc:AlternateContent>
          <mc:Choice Requires="wps">
            <w:drawing>
              <wp:anchor distT="0" distB="0" distL="114300" distR="114300" simplePos="0" relativeHeight="251736064" behindDoc="0" locked="0" layoutInCell="1" allowOverlap="1" wp14:anchorId="4BE6EDC8" wp14:editId="4A04F6B0">
                <wp:simplePos x="0" y="0"/>
                <wp:positionH relativeFrom="column">
                  <wp:posOffset>4366291</wp:posOffset>
                </wp:positionH>
                <wp:positionV relativeFrom="paragraph">
                  <wp:posOffset>6860709</wp:posOffset>
                </wp:positionV>
                <wp:extent cx="63374" cy="1991762"/>
                <wp:effectExtent l="0" t="0" r="13335" b="27940"/>
                <wp:wrapNone/>
                <wp:docPr id="1688252094" name="Freeform: Shape 128"/>
                <wp:cNvGraphicFramePr/>
                <a:graphic xmlns:a="http://schemas.openxmlformats.org/drawingml/2006/main">
                  <a:graphicData uri="http://schemas.microsoft.com/office/word/2010/wordprocessingShape">
                    <wps:wsp>
                      <wps:cNvSpPr/>
                      <wps:spPr>
                        <a:xfrm>
                          <a:off x="0" y="0"/>
                          <a:ext cx="63374" cy="1991762"/>
                        </a:xfrm>
                        <a:custGeom>
                          <a:avLst/>
                          <a:gdLst>
                            <a:gd name="connsiteX0" fmla="*/ 0 w 63374"/>
                            <a:gd name="connsiteY0" fmla="*/ 0 h 1991762"/>
                            <a:gd name="connsiteX1" fmla="*/ 63374 w 63374"/>
                            <a:gd name="connsiteY1" fmla="*/ 1991762 h 1991762"/>
                          </a:gdLst>
                          <a:ahLst/>
                          <a:cxnLst>
                            <a:cxn ang="0">
                              <a:pos x="connsiteX0" y="connsiteY0"/>
                            </a:cxn>
                            <a:cxn ang="0">
                              <a:pos x="connsiteX1" y="connsiteY1"/>
                            </a:cxn>
                          </a:cxnLst>
                          <a:rect l="l" t="t" r="r" b="b"/>
                          <a:pathLst>
                            <a:path w="63374" h="1991762">
                              <a:moveTo>
                                <a:pt x="0" y="0"/>
                              </a:moveTo>
                              <a:lnTo>
                                <a:pt x="63374" y="1991762"/>
                              </a:lnTo>
                            </a:path>
                          </a:pathLst>
                        </a:cu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56A26" id="Freeform: Shape 128" o:spid="_x0000_s1026" style="position:absolute;margin-left:343.8pt;margin-top:540.2pt;width:5pt;height:156.8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63374,199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lhGAMAAF4HAAAOAAAAZHJzL2Uyb0RvYy54bWysVVtv0zAUfkfiP1h+RGJpurHRau1UbRpC&#10;GtvEhgaPruM0EY5tbLdp+fV8di7NLgiE6EN6nHP/zueT07NtJclGWFdqNaPpwYgSobjOSrWa0S/3&#10;l2/fU+I8UxmTWokZ3QlHz+avX53WZirGutAyE5YgiHLT2sxo4b2ZJonjhaiYO9BGKChzbSvmcbSr&#10;JLOsRvRKJuPR6Diptc2M1Vw4h7cXjZLOY/w8F9zf5LkTnsgZRW0+Pm18LsMzmZ+y6coyU5S8LYP9&#10;QxUVKxWS9qEumGdkbctnoaqSW+107g+4rhKd5yUXsQd0k46edHNXMCNiLwDHmR4m9//C8uvNnbm1&#10;gKE2buoghi62ua3CP+oj2wjWrgdLbD3heHl8eHhyRAmHJp1M0pPjcQAz2TvztfMfhI6B2ObK+Qbr&#10;DFJEKiOKVaAE10q50ouvmE9eScD/JiEjUpMmQ+v1xPjbY+OCDGrAFJ7FTgexY9w/xR86tLHJoyzo&#10;dNX1woquPb5VbX+QCAu3YBSJYbQLUA6bBXLdEe004MErgPMHZxQ3dE6HzqhrX4TFBQjUl5H6nhJQ&#10;31IC6i+DD5sa5kPtnUjqfrDFfq5BW+mNuNfRzj/hBDLutVINrVqSPONIYwXHkD+ypi8k1D9gjox4&#10;OC3L7LKUMhQQl4M4l5ZsGHpbrsYRYbmuPumseTcZ4dei0pvHPINIyBSiJ3vmR8nvpAhppPosclJm&#10;mFoaE/SBmhzZ9w73aBlcclTYOzVz/61TaxvcRFxUf+vYW8eMWvnesSqVti+V6rddqXlj33Xd9Bra&#10;Xupsd2uJ1c2KdIZfltb5K+b8LbO4lLhw2PP+Bo9cavAEhIgSJYW2P196H+yxqqClpMaOnVH3Y82s&#10;oER+VFhik/ToKCzleDh6dzLGwQ41y6FGratzjXmD/KguisHey07Mra4e8DlYhKxQMcWRG5fMg/LN&#10;4dzjDBU+KFwsFlHGIgb5rtSd4d2kDTq/3z4wa0gQZ9Rj613rbh+zabfPAoN72zAPpRdrr/MyLLtI&#10;rAbX9oAlDunRV2J4jlb7z+L8FwAAAP//AwBQSwMEFAAGAAgAAAAhAA511fbhAAAADQEAAA8AAABk&#10;cnMvZG93bnJldi54bWxMj0tPwzAQhO9I/AdrkbhRu1CFJMSpUBESzwN9cHbjbRLhR7DdNvx7tic4&#10;7syn2ZlqPlrDDhhi752E6UQAQ9d43btWwnr1eJUDi0k5rYx3KOEHI8zr87NKldof3QcelqllFOJi&#10;qSR0KQ0l57Hp0Ko48QM68nY+WJXoDC3XQR0p3Bp+LUTGreodfejUgIsOm6/l3kp43Yzh4fnzfbVL&#10;xdPCiG/98ia0lJcX4/0dsIRj+oPhVJ+qQ02dtn7vdGRGQpbfZoSSIXIxA0ZIVpykLUk3xWwKvK74&#10;/xX1LwAAAP//AwBQSwECLQAUAAYACAAAACEAtoM4kv4AAADhAQAAEwAAAAAAAAAAAAAAAAAAAAAA&#10;W0NvbnRlbnRfVHlwZXNdLnhtbFBLAQItABQABgAIAAAAIQA4/SH/1gAAAJQBAAALAAAAAAAAAAAA&#10;AAAAAC8BAABfcmVscy8ucmVsc1BLAQItABQABgAIAAAAIQD2QplhGAMAAF4HAAAOAAAAAAAAAAAA&#10;AAAAAC4CAABkcnMvZTJvRG9jLnhtbFBLAQItABQABgAIAAAAIQAOddX24QAAAA0BAAAPAAAAAAAA&#10;AAAAAAAAAHIFAABkcnMvZG93bnJldi54bWxQSwUGAAAAAAQABADzAAAAgAYAAAAA&#10;" path="m,l63374,1991762e" filled="f" strokecolor="#ddd8c2 [2894]">
                <v:path arrowok="t" o:connecttype="custom" o:connectlocs="0,0;63374,1991762" o:connectangles="0,0"/>
              </v:shape>
            </w:pict>
          </mc:Fallback>
        </mc:AlternateContent>
      </w:r>
      <w:r w:rsidR="00D55CF9">
        <w:rPr>
          <w:noProof/>
        </w:rPr>
        <mc:AlternateContent>
          <mc:Choice Requires="wps">
            <w:drawing>
              <wp:anchor distT="0" distB="0" distL="114300" distR="114300" simplePos="0" relativeHeight="251729920" behindDoc="0" locked="0" layoutInCell="1" allowOverlap="1" wp14:anchorId="00E1BC56" wp14:editId="009453A0">
                <wp:simplePos x="0" y="0"/>
                <wp:positionH relativeFrom="column">
                  <wp:posOffset>2421802</wp:posOffset>
                </wp:positionH>
                <wp:positionV relativeFrom="paragraph">
                  <wp:posOffset>6826533</wp:posOffset>
                </wp:positionV>
                <wp:extent cx="63374" cy="1991762"/>
                <wp:effectExtent l="0" t="0" r="13335" b="27940"/>
                <wp:wrapNone/>
                <wp:docPr id="1081287571" name="Freeform: Shape 128"/>
                <wp:cNvGraphicFramePr/>
                <a:graphic xmlns:a="http://schemas.openxmlformats.org/drawingml/2006/main">
                  <a:graphicData uri="http://schemas.microsoft.com/office/word/2010/wordprocessingShape">
                    <wps:wsp>
                      <wps:cNvSpPr/>
                      <wps:spPr>
                        <a:xfrm>
                          <a:off x="0" y="0"/>
                          <a:ext cx="63374" cy="1991762"/>
                        </a:xfrm>
                        <a:custGeom>
                          <a:avLst/>
                          <a:gdLst>
                            <a:gd name="connsiteX0" fmla="*/ 0 w 63374"/>
                            <a:gd name="connsiteY0" fmla="*/ 0 h 1991762"/>
                            <a:gd name="connsiteX1" fmla="*/ 63374 w 63374"/>
                            <a:gd name="connsiteY1" fmla="*/ 1991762 h 1991762"/>
                          </a:gdLst>
                          <a:ahLst/>
                          <a:cxnLst>
                            <a:cxn ang="0">
                              <a:pos x="connsiteX0" y="connsiteY0"/>
                            </a:cxn>
                            <a:cxn ang="0">
                              <a:pos x="connsiteX1" y="connsiteY1"/>
                            </a:cxn>
                          </a:cxnLst>
                          <a:rect l="l" t="t" r="r" b="b"/>
                          <a:pathLst>
                            <a:path w="63374" h="1991762">
                              <a:moveTo>
                                <a:pt x="0" y="0"/>
                              </a:moveTo>
                              <a:lnTo>
                                <a:pt x="63374" y="1991762"/>
                              </a:lnTo>
                            </a:path>
                          </a:pathLst>
                        </a:cu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159ED" id="Freeform: Shape 128" o:spid="_x0000_s1026" style="position:absolute;margin-left:190.7pt;margin-top:537.5pt;width:5pt;height:156.8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63374,199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lhGAMAAF4HAAAOAAAAZHJzL2Uyb0RvYy54bWysVVtv0zAUfkfiP1h+RGJpurHRau1UbRpC&#10;GtvEhgaPruM0EY5tbLdp+fV8di7NLgiE6EN6nHP/zueT07NtJclGWFdqNaPpwYgSobjOSrWa0S/3&#10;l2/fU+I8UxmTWokZ3QlHz+avX53WZirGutAyE5YgiHLT2sxo4b2ZJonjhaiYO9BGKChzbSvmcbSr&#10;JLOsRvRKJuPR6Diptc2M1Vw4h7cXjZLOY/w8F9zf5LkTnsgZRW0+Pm18LsMzmZ+y6coyU5S8LYP9&#10;QxUVKxWS9qEumGdkbctnoaqSW+107g+4rhKd5yUXsQd0k46edHNXMCNiLwDHmR4m9//C8uvNnbm1&#10;gKE2buoghi62ua3CP+oj2wjWrgdLbD3heHl8eHhyRAmHJp1M0pPjcQAz2TvztfMfhI6B2ObK+Qbr&#10;DFJEKiOKVaAE10q50ouvmE9eScD/JiEjUpMmQ+v1xPjbY+OCDGrAFJ7FTgexY9w/xR86tLHJoyzo&#10;dNX1woquPb5VbX+QCAu3YBSJYbQLUA6bBXLdEe004MErgPMHZxQ3dE6HzqhrX4TFBQjUl5H6nhJQ&#10;31IC6i+DD5sa5kPtnUjqfrDFfq5BW+mNuNfRzj/hBDLutVINrVqSPONIYwXHkD+ypi8k1D9gjox4&#10;OC3L7LKUMhQQl4M4l5ZsGHpbrsYRYbmuPumseTcZ4dei0pvHPINIyBSiJ3vmR8nvpAhppPosclJm&#10;mFoaE/SBmhzZ9w73aBlcclTYOzVz/61TaxvcRFxUf+vYW8eMWvnesSqVti+V6rddqXlj33Xd9Bra&#10;Xupsd2uJ1c2KdIZfltb5K+b8LbO4lLhw2PP+Bo9cavAEhIgSJYW2P196H+yxqqClpMaOnVH3Y82s&#10;oER+VFhik/ToKCzleDh6dzLGwQ41y6FGratzjXmD/KguisHey07Mra4e8DlYhKxQMcWRG5fMg/LN&#10;4dzjDBU+KFwsFlHGIgb5rtSd4d2kDTq/3z4wa0gQZ9Rj613rbh+zabfPAoN72zAPpRdrr/MyLLtI&#10;rAbX9oAlDunRV2J4jlb7z+L8FwAAAP//AwBQSwMEFAAGAAgAAAAhADKNrCbhAAAADQEAAA8AAABk&#10;cnMvZG93bnJldi54bWxMj8FOwzAQRO9I/IO1SNyoXQI0DXEqVIQEhR7aAmc3dpMIex1stw1/z/YE&#10;x515mp0pZ4Oz7GBC7DxKGI8EMIO11x02Et43T1c5sJgUamU9Ggk/JsKsOj8rVaH9EVfmsE4NoxCM&#10;hZLQptQXnMe6NU7Fke8NkrfzwalEZ2i4DupI4c7yayHuuFMd0odW9WbemvprvXcSXj+G8Pjyudzs&#10;0vR5bsW3XrwJLeXlxfBwDyyZIf3BcKpP1aGiTlu/Rx2ZlZDl4xtCyRCTW1pFSDY9SVuSsjyfAK9K&#10;/n9F9QsAAP//AwBQSwECLQAUAAYACAAAACEAtoM4kv4AAADhAQAAEwAAAAAAAAAAAAAAAAAAAAAA&#10;W0NvbnRlbnRfVHlwZXNdLnhtbFBLAQItABQABgAIAAAAIQA4/SH/1gAAAJQBAAALAAAAAAAAAAAA&#10;AAAAAC8BAABfcmVscy8ucmVsc1BLAQItABQABgAIAAAAIQD2QplhGAMAAF4HAAAOAAAAAAAAAAAA&#10;AAAAAC4CAABkcnMvZTJvRG9jLnhtbFBLAQItABQABgAIAAAAIQAyjawm4QAAAA0BAAAPAAAAAAAA&#10;AAAAAAAAAHIFAABkcnMvZG93bnJldi54bWxQSwUGAAAAAAQABADzAAAAgAYAAAAA&#10;" path="m,l63374,1991762e" filled="f" strokecolor="#ddd8c2 [2894]">
                <v:path arrowok="t" o:connecttype="custom" o:connectlocs="0,0;63374,1991762" o:connectangles="0,0"/>
              </v:shape>
            </w:pict>
          </mc:Fallback>
        </mc:AlternateContent>
      </w:r>
      <w:r w:rsidR="00F66445">
        <w:rPr>
          <w:rFonts w:ascii="Aptos" w:hAnsi="Aptos"/>
          <w:sz w:val="28"/>
          <w:szCs w:val="28"/>
          <w:lang w:val="en-AU"/>
        </w:rPr>
        <w:t>JHB</w:t>
      </w:r>
    </w:p>
    <w:p w14:paraId="63C047AD" w14:textId="77777777" w:rsidR="00F66445" w:rsidRDefault="00F66445" w:rsidP="00A25FA5">
      <w:pPr>
        <w:spacing w:line="276" w:lineRule="auto"/>
        <w:rPr>
          <w:rFonts w:ascii="Aptos" w:hAnsi="Aptos"/>
          <w:sz w:val="28"/>
          <w:szCs w:val="28"/>
          <w:lang w:val="en-AU"/>
        </w:rPr>
      </w:pPr>
    </w:p>
    <w:p w14:paraId="7BFABC77" w14:textId="77777777" w:rsidR="00F66445" w:rsidRDefault="00F66445" w:rsidP="00A25FA5">
      <w:pPr>
        <w:spacing w:line="276" w:lineRule="auto"/>
        <w:rPr>
          <w:rFonts w:ascii="Aptos" w:hAnsi="Aptos"/>
          <w:sz w:val="28"/>
          <w:szCs w:val="28"/>
          <w:lang w:val="en-AU"/>
        </w:rPr>
      </w:pPr>
    </w:p>
    <w:p w14:paraId="3F7649A5" w14:textId="77777777" w:rsidR="00F66445" w:rsidRDefault="00F66445" w:rsidP="00A25FA5">
      <w:pPr>
        <w:spacing w:line="276" w:lineRule="auto"/>
        <w:rPr>
          <w:rFonts w:ascii="Aptos" w:hAnsi="Aptos"/>
          <w:sz w:val="28"/>
          <w:szCs w:val="28"/>
          <w:lang w:val="en-AU"/>
        </w:rPr>
      </w:pPr>
    </w:p>
    <w:p w14:paraId="27FD7E23" w14:textId="77777777" w:rsidR="00F66445" w:rsidRDefault="00F66445" w:rsidP="00A25FA5">
      <w:pPr>
        <w:spacing w:line="276" w:lineRule="auto"/>
        <w:rPr>
          <w:rFonts w:ascii="Aptos" w:hAnsi="Aptos"/>
          <w:sz w:val="28"/>
          <w:szCs w:val="28"/>
          <w:lang w:val="en-AU"/>
        </w:rPr>
      </w:pPr>
    </w:p>
    <w:p w14:paraId="290E9BEA" w14:textId="77777777" w:rsidR="00F66445" w:rsidRDefault="00F66445" w:rsidP="00A25FA5">
      <w:pPr>
        <w:spacing w:line="276" w:lineRule="auto"/>
        <w:rPr>
          <w:rFonts w:ascii="Aptos" w:hAnsi="Aptos"/>
          <w:sz w:val="28"/>
          <w:szCs w:val="28"/>
          <w:lang w:val="en-AU"/>
        </w:rPr>
      </w:pPr>
    </w:p>
    <w:p w14:paraId="3E979547" w14:textId="77777777" w:rsidR="00F66445" w:rsidRDefault="00F66445" w:rsidP="00A25FA5">
      <w:pPr>
        <w:spacing w:line="276" w:lineRule="auto"/>
        <w:rPr>
          <w:rFonts w:ascii="Aptos" w:hAnsi="Aptos"/>
          <w:sz w:val="28"/>
          <w:szCs w:val="28"/>
          <w:lang w:val="en-AU"/>
        </w:rPr>
      </w:pPr>
    </w:p>
    <w:p w14:paraId="2671B359" w14:textId="77777777" w:rsidR="00F66445" w:rsidRDefault="00F66445" w:rsidP="00A25FA5">
      <w:pPr>
        <w:spacing w:line="276" w:lineRule="auto"/>
        <w:rPr>
          <w:rFonts w:ascii="Aptos" w:hAnsi="Aptos"/>
          <w:sz w:val="28"/>
          <w:szCs w:val="28"/>
          <w:lang w:val="en-AU"/>
        </w:rPr>
      </w:pPr>
    </w:p>
    <w:p w14:paraId="0004741F" w14:textId="77777777" w:rsidR="00F66445" w:rsidRDefault="00F66445" w:rsidP="00A25FA5">
      <w:pPr>
        <w:spacing w:line="276" w:lineRule="auto"/>
        <w:rPr>
          <w:rFonts w:ascii="Aptos" w:hAnsi="Aptos"/>
          <w:sz w:val="28"/>
          <w:szCs w:val="28"/>
          <w:lang w:val="en-AU"/>
        </w:rPr>
      </w:pPr>
    </w:p>
    <w:p w14:paraId="5F0A94EA" w14:textId="77777777" w:rsidR="00F66445" w:rsidRDefault="00F66445" w:rsidP="00A25FA5">
      <w:pPr>
        <w:spacing w:line="276" w:lineRule="auto"/>
        <w:rPr>
          <w:rFonts w:ascii="Aptos" w:hAnsi="Aptos"/>
          <w:sz w:val="28"/>
          <w:szCs w:val="28"/>
          <w:lang w:val="en-AU"/>
        </w:rPr>
      </w:pPr>
    </w:p>
    <w:p w14:paraId="7633865A" w14:textId="77777777" w:rsidR="00F66445" w:rsidRDefault="00F66445" w:rsidP="00A25FA5">
      <w:pPr>
        <w:spacing w:line="276" w:lineRule="auto"/>
        <w:rPr>
          <w:rFonts w:ascii="Aptos" w:hAnsi="Aptos"/>
          <w:sz w:val="28"/>
          <w:szCs w:val="28"/>
          <w:lang w:val="en-AU"/>
        </w:rPr>
      </w:pPr>
    </w:p>
    <w:p w14:paraId="309099A8" w14:textId="77777777" w:rsidR="00F66445" w:rsidRDefault="00F66445" w:rsidP="00A25FA5">
      <w:pPr>
        <w:spacing w:line="276" w:lineRule="auto"/>
        <w:rPr>
          <w:rFonts w:ascii="Aptos" w:hAnsi="Aptos"/>
          <w:sz w:val="28"/>
          <w:szCs w:val="28"/>
          <w:lang w:val="en-AU"/>
        </w:rPr>
      </w:pPr>
    </w:p>
    <w:p w14:paraId="23CD494D" w14:textId="77777777" w:rsidR="00F66445" w:rsidRDefault="00F66445" w:rsidP="00A25FA5">
      <w:pPr>
        <w:spacing w:line="276" w:lineRule="auto"/>
        <w:rPr>
          <w:rFonts w:ascii="Aptos" w:hAnsi="Aptos"/>
          <w:sz w:val="28"/>
          <w:szCs w:val="28"/>
          <w:lang w:val="en-AU"/>
        </w:rPr>
      </w:pPr>
    </w:p>
    <w:p w14:paraId="316EC086" w14:textId="77777777" w:rsidR="00F66445" w:rsidRDefault="00F66445" w:rsidP="00A25FA5">
      <w:pPr>
        <w:spacing w:line="276" w:lineRule="auto"/>
        <w:rPr>
          <w:rFonts w:ascii="Aptos" w:hAnsi="Aptos"/>
          <w:sz w:val="28"/>
          <w:szCs w:val="28"/>
          <w:lang w:val="en-AU"/>
        </w:rPr>
      </w:pPr>
    </w:p>
    <w:p w14:paraId="2B232CE1" w14:textId="77777777" w:rsidR="00F66445" w:rsidRDefault="00F66445" w:rsidP="00A25FA5">
      <w:pPr>
        <w:spacing w:line="276" w:lineRule="auto"/>
        <w:rPr>
          <w:rFonts w:ascii="Aptos" w:hAnsi="Aptos"/>
          <w:sz w:val="28"/>
          <w:szCs w:val="28"/>
          <w:lang w:val="en-AU"/>
        </w:rPr>
      </w:pPr>
    </w:p>
    <w:p w14:paraId="0EB023D0" w14:textId="77777777" w:rsidR="00F66445" w:rsidRDefault="00F66445" w:rsidP="00A25FA5">
      <w:pPr>
        <w:spacing w:line="276" w:lineRule="auto"/>
        <w:rPr>
          <w:rFonts w:ascii="Aptos" w:hAnsi="Aptos"/>
          <w:sz w:val="28"/>
          <w:szCs w:val="28"/>
          <w:lang w:val="en-AU"/>
        </w:rPr>
      </w:pPr>
    </w:p>
    <w:p w14:paraId="30DEDC2A" w14:textId="3150A9F6" w:rsidR="00F66445" w:rsidRDefault="00F66445" w:rsidP="00A25FA5">
      <w:pPr>
        <w:spacing w:line="276" w:lineRule="auto"/>
        <w:rPr>
          <w:rFonts w:ascii="Aptos" w:hAnsi="Aptos"/>
          <w:sz w:val="28"/>
          <w:szCs w:val="28"/>
          <w:lang w:val="en-AU"/>
        </w:rPr>
        <w:sectPr w:rsidR="00F66445" w:rsidSect="0073069A">
          <w:headerReference w:type="default" r:id="rId48"/>
          <w:footerReference w:type="default" r:id="rId49"/>
          <w:pgSz w:w="16860" w:h="11920" w:orient="landscape"/>
          <w:pgMar w:top="720" w:right="720" w:bottom="720" w:left="720" w:header="0" w:footer="2311" w:gutter="0"/>
          <w:cols w:space="720"/>
          <w:docGrid w:linePitch="299"/>
        </w:sectPr>
      </w:pPr>
    </w:p>
    <w:bookmarkStart w:id="55" w:name="_Toc193719929"/>
    <w:p w14:paraId="40EFE7C7" w14:textId="01F040DE" w:rsidR="00F66445" w:rsidRPr="00F66445" w:rsidRDefault="000E7B6D" w:rsidP="00F66445">
      <w:pPr>
        <w:pStyle w:val="Titre1"/>
        <w:numPr>
          <w:ilvl w:val="0"/>
          <w:numId w:val="0"/>
        </w:numPr>
        <w:jc w:val="left"/>
        <w:rPr>
          <w:color w:val="002060"/>
          <w:sz w:val="52"/>
          <w:szCs w:val="52"/>
        </w:rPr>
      </w:pPr>
      <w:r>
        <w:rPr>
          <w:noProof/>
          <w:color w:val="002060"/>
          <w:sz w:val="52"/>
          <w:szCs w:val="52"/>
        </w:rPr>
        <w:lastRenderedPageBreak/>
        <mc:AlternateContent>
          <mc:Choice Requires="wps">
            <w:drawing>
              <wp:anchor distT="0" distB="0" distL="114300" distR="114300" simplePos="0" relativeHeight="251740160" behindDoc="0" locked="0" layoutInCell="1" allowOverlap="1" wp14:anchorId="334B2A33" wp14:editId="7232B4D6">
                <wp:simplePos x="0" y="0"/>
                <wp:positionH relativeFrom="column">
                  <wp:posOffset>5665138</wp:posOffset>
                </wp:positionH>
                <wp:positionV relativeFrom="paragraph">
                  <wp:posOffset>387682</wp:posOffset>
                </wp:positionV>
                <wp:extent cx="834887" cy="811033"/>
                <wp:effectExtent l="0" t="0" r="0" b="0"/>
                <wp:wrapNone/>
                <wp:docPr id="1078189365" name="Text Box 219"/>
                <wp:cNvGraphicFramePr/>
                <a:graphic xmlns:a="http://schemas.openxmlformats.org/drawingml/2006/main">
                  <a:graphicData uri="http://schemas.microsoft.com/office/word/2010/wordprocessingShape">
                    <wps:wsp>
                      <wps:cNvSpPr txBox="1"/>
                      <wps:spPr>
                        <a:xfrm>
                          <a:off x="0" y="0"/>
                          <a:ext cx="834887" cy="811033"/>
                        </a:xfrm>
                        <a:prstGeom prst="rect">
                          <a:avLst/>
                        </a:prstGeom>
                        <a:noFill/>
                        <a:ln w="6350">
                          <a:noFill/>
                        </a:ln>
                      </wps:spPr>
                      <wps:txbx>
                        <w:txbxContent>
                          <w:p w14:paraId="17240C40" w14:textId="114F5E50" w:rsidR="000E7B6D" w:rsidRDefault="000E7B6D">
                            <w:r>
                              <w:rPr>
                                <w:noProof/>
                              </w:rPr>
                              <w:drawing>
                                <wp:inline distT="0" distB="0" distL="0" distR="0" wp14:anchorId="4F57A3CE" wp14:editId="3F6CB263">
                                  <wp:extent cx="645160" cy="645160"/>
                                  <wp:effectExtent l="0" t="0" r="2540" b="2540"/>
                                  <wp:docPr id="982567232" name="Picture 220" descr="A pink phone with g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67232" name="Picture 220" descr="A pink phone with gears&#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B2A33" id="Text Box 219" o:spid="_x0000_s1057" type="#_x0000_t202" style="position:absolute;margin-left:446.05pt;margin-top:30.55pt;width:65.75pt;height:63.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qGwIAADMEAAAOAAAAZHJzL2Uyb0RvYy54bWysU8tu2zAQvBfoPxC815JsJ1EEy4GbwEUB&#10;IwngFDnTFGkJoLgsSVtyv75Lyi+kPRW9ULvc1T5mhrOHvlVkL6xrQJc0G6WUCM2havS2pD/ell9y&#10;SpxnumIKtCjpQTj6MP/8adaZQoyhBlUJS7CIdkVnSlp7b4okcbwWLXMjMEJjUIJtmUfXbpPKsg6r&#10;tyoZp+lt0oGtjAUunMPbpyFI57G+lIL7Fymd8ESVFGfz8bTx3IQzmc9YsbXM1A0/jsH+YYqWNRqb&#10;nks9Mc/IzjZ/lGobbsGB9CMObQJSNlzEHXCbLP2wzbpmRsRdEBxnzjC5/1eWP+/X5tUS33+FHgkM&#10;gHTGFQ4vwz69tG344qQE4wjh4Qyb6D3heJlPpnl+RwnHUJ5l6WQSqiSXn411/puAlgSjpBZZiWCx&#10;/cr5IfWUEnppWDZKRWaUJl1Jbyc3afzhHMHiSmOPy6jB8v2mJ01V0vF5jw1UB1zPwsC8M3zZ4BAr&#10;5vwrs0g1boTy9S94SAXYDI4WJTXYX3+7D/nIAEYp6VA6JXU/d8wKStR3jdzcZ9Np0Fp0pjd3Y3Ts&#10;dWRzHdG79hFQnRk+FMOjGfK9OpnSQvuOKl+ErhhimmPvkvqT+egHQeMr4WKxiEmoLsP8Sq8ND6UD&#10;rAHit/6dWXPkwSOBz3ASGSs+0DHkDoQsdh5kE7kKQA+oHvFHZUa2j68oSP/aj1mXtz7/DQAA//8D&#10;AFBLAwQUAAYACAAAACEAN6AdXeEAAAALAQAADwAAAGRycy9kb3ducmV2LnhtbEyPwU7DMAyG70i8&#10;Q2QkbixtEVUoTaep0oSE4LCxCze3ydqKxClNtpU9/bITnGzLn35/LpezNeyoJz84kpAuEmCaWqcG&#10;6iTsPtcPApgPSAqNIy3hV3tYVrc3JRbKnWijj9vQsRhCvkAJfQhjwblve23RL9yoKe72brIY4jh1&#10;XE14iuHW8CxJcm5xoHihx1HXvW6/twcr4a1ef+Cmyaw4m/r1fb8af3ZfT1Le382rF2BBz+EPhqt+&#10;VIcqOjXuQMozI0E8Z2lEJeRprFcgyR5zYE3shBDAq5L//6G6AAAA//8DAFBLAQItABQABgAIAAAA&#10;IQC2gziS/gAAAOEBAAATAAAAAAAAAAAAAAAAAAAAAABbQ29udGVudF9UeXBlc10ueG1sUEsBAi0A&#10;FAAGAAgAAAAhADj9If/WAAAAlAEAAAsAAAAAAAAAAAAAAAAALwEAAF9yZWxzLy5yZWxzUEsBAi0A&#10;FAAGAAgAAAAhADWf5uobAgAAMwQAAA4AAAAAAAAAAAAAAAAALgIAAGRycy9lMm9Eb2MueG1sUEsB&#10;Ai0AFAAGAAgAAAAhADegHV3hAAAACwEAAA8AAAAAAAAAAAAAAAAAdQQAAGRycy9kb3ducmV2Lnht&#10;bFBLBQYAAAAABAAEAPMAAACDBQAAAAA=&#10;" filled="f" stroked="f" strokeweight=".5pt">
                <v:textbox>
                  <w:txbxContent>
                    <w:p w14:paraId="17240C40" w14:textId="114F5E50" w:rsidR="000E7B6D" w:rsidRDefault="000E7B6D">
                      <w:r>
                        <w:rPr>
                          <w:noProof/>
                        </w:rPr>
                        <w:drawing>
                          <wp:inline distT="0" distB="0" distL="0" distR="0" wp14:anchorId="4F57A3CE" wp14:editId="3F6CB263">
                            <wp:extent cx="645160" cy="645160"/>
                            <wp:effectExtent l="0" t="0" r="2540" b="2540"/>
                            <wp:docPr id="982567232" name="Picture 220" descr="A pink phone with g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67232" name="Picture 220" descr="A pink phone with gears&#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txbxContent>
                </v:textbox>
              </v:shape>
            </w:pict>
          </mc:Fallback>
        </mc:AlternateContent>
      </w:r>
      <w:bookmarkEnd w:id="55"/>
    </w:p>
    <w:p w14:paraId="38706E41" w14:textId="77669CFC" w:rsidR="003A0B64" w:rsidRPr="00556E0A" w:rsidRDefault="003A0B64" w:rsidP="008C56F8">
      <w:pPr>
        <w:jc w:val="center"/>
        <w:rPr>
          <w:b/>
          <w:bCs/>
          <w:sz w:val="28"/>
          <w:szCs w:val="28"/>
          <w:lang w:val="fr-MA"/>
        </w:rPr>
      </w:pPr>
    </w:p>
    <w:p w14:paraId="42FF1073" w14:textId="45A910A4" w:rsidR="003A0B64" w:rsidRPr="00F66445" w:rsidRDefault="00F66445" w:rsidP="00F66445">
      <w:pPr>
        <w:pStyle w:val="Titre1"/>
        <w:numPr>
          <w:ilvl w:val="0"/>
          <w:numId w:val="43"/>
        </w:numPr>
        <w:jc w:val="left"/>
        <w:rPr>
          <w:color w:val="002060"/>
          <w:sz w:val="52"/>
          <w:szCs w:val="52"/>
        </w:rPr>
      </w:pPr>
      <w:bookmarkStart w:id="56" w:name="_Toc193719930"/>
      <w:r w:rsidRPr="00F66445">
        <w:rPr>
          <w:color w:val="002060"/>
          <w:sz w:val="52"/>
          <w:szCs w:val="52"/>
        </w:rPr>
        <w:t>Conception de l’application</w:t>
      </w:r>
      <w:bookmarkEnd w:id="56"/>
    </w:p>
    <w:p w14:paraId="481B1941" w14:textId="77777777" w:rsidR="00F66445" w:rsidRDefault="00F66445" w:rsidP="00F66445">
      <w:pPr>
        <w:rPr>
          <w:b/>
          <w:bCs/>
          <w:sz w:val="28"/>
          <w:szCs w:val="28"/>
          <w:lang w:val="fr-MA"/>
        </w:rPr>
      </w:pPr>
    </w:p>
    <w:p w14:paraId="149C0B3A" w14:textId="77777777" w:rsidR="00F66445" w:rsidRDefault="00F66445" w:rsidP="00F66445">
      <w:pPr>
        <w:rPr>
          <w:b/>
          <w:bCs/>
          <w:sz w:val="28"/>
          <w:szCs w:val="28"/>
          <w:lang w:val="fr-MA"/>
        </w:rPr>
      </w:pPr>
    </w:p>
    <w:p w14:paraId="4E914E0D" w14:textId="783F9586" w:rsidR="00F66445" w:rsidRPr="0062352F" w:rsidRDefault="00F66445" w:rsidP="00F66445">
      <w:pPr>
        <w:pStyle w:val="Titre3"/>
        <w:numPr>
          <w:ilvl w:val="0"/>
          <w:numId w:val="238"/>
        </w:numPr>
        <w:rPr>
          <w:rFonts w:ascii="Aptos" w:hAnsi="Aptos"/>
          <w:b/>
          <w:bCs/>
          <w:color w:val="000000" w:themeColor="text1"/>
        </w:rPr>
      </w:pPr>
      <w:bookmarkStart w:id="57" w:name="_Toc193719931"/>
      <w:r w:rsidRPr="00F66445">
        <w:rPr>
          <w:rFonts w:ascii="Aptos" w:hAnsi="Aptos"/>
          <w:b/>
          <w:bCs/>
          <w:color w:val="000000" w:themeColor="text1"/>
        </w:rPr>
        <w:t>Organigramme / Schéma de l’application</w:t>
      </w:r>
      <w:bookmarkEnd w:id="57"/>
    </w:p>
    <w:p w14:paraId="06474A30" w14:textId="77777777" w:rsidR="0062352F" w:rsidRDefault="0062352F" w:rsidP="00F66445">
      <w:pPr>
        <w:rPr>
          <w:rFonts w:ascii="Aptos" w:hAnsi="Aptos"/>
          <w:sz w:val="28"/>
          <w:szCs w:val="28"/>
          <w:lang w:val="fr-MA"/>
        </w:rPr>
      </w:pPr>
    </w:p>
    <w:p w14:paraId="4B256D20" w14:textId="7E93C707" w:rsidR="00F66445" w:rsidRPr="0062352F" w:rsidRDefault="0062352F" w:rsidP="00F66445">
      <w:pPr>
        <w:rPr>
          <w:rFonts w:ascii="Aptos" w:hAnsi="Aptos"/>
          <w:sz w:val="28"/>
          <w:szCs w:val="28"/>
          <w:lang w:val="fr-MA"/>
        </w:rPr>
      </w:pPr>
      <w:r w:rsidRPr="0062352F">
        <w:rPr>
          <w:rFonts w:ascii="Aptos" w:hAnsi="Aptos"/>
          <w:sz w:val="28"/>
          <w:szCs w:val="28"/>
          <w:lang w:val="fr-MA"/>
        </w:rPr>
        <w:t>Le site est une place de marché numérique où les utilisateurs peuvent acheter et vendre des produits digitaux. Il est structuré en plusieurs sections : une interface utilisateur avec une page d'accueil, des catégories de produits, un panier et un système de paiement sécurisé. Les clients naviguent et achètent des articles, les auteurs publient leurs produits via un tableau de bord, les réviseurs valident ou rejettent ces produits, et l’administrateur supervise l’ensemble du site, gérant les transactions, les utilisateurs et les paramètres du site.</w:t>
      </w:r>
    </w:p>
    <w:p w14:paraId="02154199" w14:textId="77777777" w:rsidR="00F66445" w:rsidRPr="0062352F" w:rsidRDefault="00F66445" w:rsidP="00F66445">
      <w:pPr>
        <w:rPr>
          <w:b/>
          <w:bCs/>
          <w:sz w:val="28"/>
          <w:szCs w:val="28"/>
          <w:lang w:val="fr-MA"/>
        </w:rPr>
      </w:pPr>
    </w:p>
    <w:p w14:paraId="4C4E2AC6" w14:textId="1B5A0DA4" w:rsidR="00F66445" w:rsidRDefault="00F66445" w:rsidP="00F66445">
      <w:pPr>
        <w:rPr>
          <w:b/>
          <w:bCs/>
          <w:sz w:val="28"/>
          <w:szCs w:val="28"/>
          <w:lang w:val="en-AU"/>
        </w:rPr>
      </w:pPr>
      <w:r>
        <w:rPr>
          <w:noProof/>
        </w:rPr>
        <w:drawing>
          <wp:inline distT="0" distB="0" distL="0" distR="0" wp14:anchorId="1A1ED6B2" wp14:editId="322989AF">
            <wp:extent cx="6976745" cy="4487594"/>
            <wp:effectExtent l="0" t="0" r="0" b="8255"/>
            <wp:docPr id="1320787439" name="Picture 13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87439" name="Picture 138" descr="A diagram of a diagra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14990" cy="4512194"/>
                    </a:xfrm>
                    <a:prstGeom prst="rect">
                      <a:avLst/>
                    </a:prstGeom>
                    <a:noFill/>
                    <a:ln>
                      <a:noFill/>
                    </a:ln>
                  </pic:spPr>
                </pic:pic>
              </a:graphicData>
            </a:graphic>
          </wp:inline>
        </w:drawing>
      </w:r>
    </w:p>
    <w:p w14:paraId="3FDDC9AB" w14:textId="77777777" w:rsidR="00F66445" w:rsidRDefault="00F66445" w:rsidP="00F66445">
      <w:pPr>
        <w:rPr>
          <w:b/>
          <w:bCs/>
          <w:sz w:val="28"/>
          <w:szCs w:val="28"/>
          <w:lang w:val="en-AU"/>
        </w:rPr>
      </w:pPr>
    </w:p>
    <w:p w14:paraId="4E90D827" w14:textId="25C8E810" w:rsidR="0062352F" w:rsidRPr="0062352F" w:rsidRDefault="0062352F" w:rsidP="00F66445">
      <w:pPr>
        <w:pStyle w:val="Titre3"/>
        <w:numPr>
          <w:ilvl w:val="0"/>
          <w:numId w:val="238"/>
        </w:numPr>
        <w:rPr>
          <w:rFonts w:ascii="Aptos" w:hAnsi="Aptos"/>
          <w:b/>
          <w:bCs/>
          <w:color w:val="000000" w:themeColor="text1"/>
        </w:rPr>
      </w:pPr>
      <w:bookmarkStart w:id="58" w:name="_Toc193719932"/>
      <w:r w:rsidRPr="0062352F">
        <w:rPr>
          <w:rFonts w:ascii="Aptos" w:hAnsi="Aptos"/>
          <w:b/>
          <w:bCs/>
          <w:color w:val="000000" w:themeColor="text1"/>
        </w:rPr>
        <w:t>Diagrammes des cas d’utilisation</w:t>
      </w:r>
      <w:bookmarkEnd w:id="58"/>
    </w:p>
    <w:p w14:paraId="00B17AC9" w14:textId="77777777" w:rsidR="0062352F" w:rsidRDefault="0062352F" w:rsidP="00F66445">
      <w:pPr>
        <w:rPr>
          <w:b/>
          <w:bCs/>
          <w:sz w:val="28"/>
          <w:szCs w:val="28"/>
          <w:lang w:val="en-AU"/>
        </w:rPr>
      </w:pPr>
    </w:p>
    <w:p w14:paraId="44C8B49D" w14:textId="22C1B774" w:rsidR="0062352F" w:rsidRPr="0062352F" w:rsidRDefault="0062352F" w:rsidP="00F66445">
      <w:pPr>
        <w:rPr>
          <w:sz w:val="28"/>
          <w:szCs w:val="28"/>
          <w:lang w:val="fr-MA"/>
        </w:rPr>
      </w:pPr>
      <w:r w:rsidRPr="0062352F">
        <w:rPr>
          <w:sz w:val="28"/>
          <w:szCs w:val="28"/>
          <w:lang w:val="fr-MA"/>
        </w:rPr>
        <w:t>Le diagramme met en évidence la manière dont chaque utilisateur interagit avec le système pour accomplir ses tâches respectives, assurant ainsi un fonctionnement fluide de la plateforme.</w:t>
      </w:r>
    </w:p>
    <w:p w14:paraId="6E3F028E" w14:textId="77777777" w:rsidR="0062352F" w:rsidRPr="0062352F" w:rsidRDefault="0062352F" w:rsidP="00F66445">
      <w:pPr>
        <w:rPr>
          <w:b/>
          <w:bCs/>
          <w:sz w:val="28"/>
          <w:szCs w:val="28"/>
          <w:lang w:val="fr-MA"/>
        </w:rPr>
      </w:pPr>
    </w:p>
    <w:p w14:paraId="636FB2F4" w14:textId="1EC7AFF1" w:rsidR="00F66445" w:rsidRDefault="0062352F" w:rsidP="00F66445">
      <w:pPr>
        <w:rPr>
          <w:b/>
          <w:bCs/>
          <w:sz w:val="28"/>
          <w:szCs w:val="28"/>
          <w:lang w:val="en-AU"/>
        </w:rPr>
      </w:pPr>
      <w:r>
        <w:rPr>
          <w:noProof/>
        </w:rPr>
        <w:drawing>
          <wp:inline distT="0" distB="0" distL="0" distR="0" wp14:anchorId="27DCA778" wp14:editId="540EC3B6">
            <wp:extent cx="6997584" cy="5792525"/>
            <wp:effectExtent l="0" t="0" r="0" b="0"/>
            <wp:docPr id="965533924" name="Picture 13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3924" name="Picture 139" descr="A diagram of a diagram&#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78046" cy="5859131"/>
                    </a:xfrm>
                    <a:prstGeom prst="rect">
                      <a:avLst/>
                    </a:prstGeom>
                    <a:noFill/>
                    <a:ln>
                      <a:noFill/>
                    </a:ln>
                  </pic:spPr>
                </pic:pic>
              </a:graphicData>
            </a:graphic>
          </wp:inline>
        </w:drawing>
      </w:r>
    </w:p>
    <w:p w14:paraId="2C949A32" w14:textId="77777777" w:rsidR="00F66445" w:rsidRDefault="00F66445" w:rsidP="00F66445">
      <w:pPr>
        <w:rPr>
          <w:b/>
          <w:bCs/>
          <w:sz w:val="28"/>
          <w:szCs w:val="28"/>
          <w:lang w:val="en-AU"/>
        </w:rPr>
      </w:pPr>
    </w:p>
    <w:p w14:paraId="12B1DC1C" w14:textId="77777777" w:rsidR="00F66445" w:rsidRDefault="00F66445" w:rsidP="00F66445">
      <w:pPr>
        <w:rPr>
          <w:b/>
          <w:bCs/>
          <w:sz w:val="28"/>
          <w:szCs w:val="28"/>
          <w:lang w:val="en-AU"/>
        </w:rPr>
      </w:pPr>
    </w:p>
    <w:p w14:paraId="720AD715" w14:textId="0AFD1685" w:rsidR="00E63607" w:rsidRPr="00E63607" w:rsidRDefault="0062352F" w:rsidP="00E63607">
      <w:pPr>
        <w:pStyle w:val="Titre3"/>
        <w:numPr>
          <w:ilvl w:val="0"/>
          <w:numId w:val="238"/>
        </w:numPr>
        <w:rPr>
          <w:rFonts w:ascii="Aptos" w:hAnsi="Aptos"/>
          <w:b/>
          <w:bCs/>
          <w:color w:val="000000" w:themeColor="text1"/>
        </w:rPr>
      </w:pPr>
      <w:bookmarkStart w:id="59" w:name="_Toc193719933"/>
      <w:r w:rsidRPr="0062352F">
        <w:rPr>
          <w:rFonts w:ascii="Aptos" w:hAnsi="Aptos"/>
          <w:b/>
          <w:bCs/>
          <w:color w:val="000000" w:themeColor="text1"/>
        </w:rPr>
        <w:t>Diagramme de classe</w:t>
      </w:r>
      <w:bookmarkEnd w:id="59"/>
    </w:p>
    <w:p w14:paraId="02336294" w14:textId="2A559D65" w:rsidR="00E63607" w:rsidRPr="00E63607" w:rsidRDefault="00E63607" w:rsidP="00E63607">
      <w:pPr>
        <w:tabs>
          <w:tab w:val="left" w:pos="2022"/>
        </w:tabs>
        <w:sectPr w:rsidR="00E63607" w:rsidRPr="00E63607" w:rsidSect="0073069A">
          <w:headerReference w:type="default" r:id="rId54"/>
          <w:pgSz w:w="11920" w:h="16860"/>
          <w:pgMar w:top="720" w:right="720" w:bottom="720" w:left="720" w:header="0" w:footer="2313" w:gutter="0"/>
          <w:cols w:space="720"/>
          <w:docGrid w:linePitch="299"/>
        </w:sectPr>
      </w:pPr>
    </w:p>
    <w:p w14:paraId="04BF056E" w14:textId="24BD9AC5" w:rsidR="00F66445" w:rsidRPr="00E63607" w:rsidRDefault="00BB5554" w:rsidP="00F66445">
      <w:pPr>
        <w:rPr>
          <w:b/>
          <w:bCs/>
          <w:sz w:val="28"/>
          <w:szCs w:val="28"/>
          <w:lang w:val="fr-MA"/>
        </w:rPr>
      </w:pPr>
      <w:r>
        <w:rPr>
          <w:b/>
          <w:bCs/>
          <w:noProof/>
          <w:sz w:val="28"/>
          <w:szCs w:val="28"/>
          <w:lang w:val="fr-MA"/>
        </w:rPr>
        <w:lastRenderedPageBreak/>
        <mc:AlternateContent>
          <mc:Choice Requires="wps">
            <w:drawing>
              <wp:anchor distT="0" distB="0" distL="114300" distR="114300" simplePos="0" relativeHeight="251738112" behindDoc="0" locked="0" layoutInCell="1" allowOverlap="1" wp14:anchorId="18E74FD6" wp14:editId="5D161BBB">
                <wp:simplePos x="0" y="0"/>
                <wp:positionH relativeFrom="page">
                  <wp:posOffset>-63795</wp:posOffset>
                </wp:positionH>
                <wp:positionV relativeFrom="paragraph">
                  <wp:posOffset>-942665</wp:posOffset>
                </wp:positionV>
                <wp:extent cx="10747980" cy="7648269"/>
                <wp:effectExtent l="0" t="0" r="15875" b="10160"/>
                <wp:wrapNone/>
                <wp:docPr id="200686136" name="Text Box 197"/>
                <wp:cNvGraphicFramePr/>
                <a:graphic xmlns:a="http://schemas.openxmlformats.org/drawingml/2006/main">
                  <a:graphicData uri="http://schemas.microsoft.com/office/word/2010/wordprocessingShape">
                    <wps:wsp>
                      <wps:cNvSpPr txBox="1"/>
                      <wps:spPr>
                        <a:xfrm>
                          <a:off x="0" y="0"/>
                          <a:ext cx="10747980" cy="7648269"/>
                        </a:xfrm>
                        <a:prstGeom prst="rect">
                          <a:avLst/>
                        </a:prstGeom>
                        <a:solidFill>
                          <a:schemeClr val="lt1"/>
                        </a:solidFill>
                        <a:ln w="6350">
                          <a:solidFill>
                            <a:prstClr val="black"/>
                          </a:solidFill>
                        </a:ln>
                      </wps:spPr>
                      <wps:txbx>
                        <w:txbxContent>
                          <w:p w14:paraId="635E8FD3" w14:textId="2050A357" w:rsidR="00BB5554" w:rsidRDefault="00BB5554">
                            <w:r>
                              <w:rPr>
                                <w:noProof/>
                              </w:rPr>
                              <w:drawing>
                                <wp:inline distT="0" distB="0" distL="0" distR="0" wp14:anchorId="1F639742" wp14:editId="42A4EA8C">
                                  <wp:extent cx="10475805" cy="7418597"/>
                                  <wp:effectExtent l="0" t="0" r="1905" b="0"/>
                                  <wp:docPr id="80572145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08061" cy="744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4FD6" id="Text Box 197" o:spid="_x0000_s1058" type="#_x0000_t202" style="position:absolute;margin-left:-5pt;margin-top:-74.25pt;width:846.3pt;height:602.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4PPgIAAIYEAAAOAAAAZHJzL2Uyb0RvYy54bWysVE1v2zAMvQ/YfxB0X+x4aT6MOEWWIsOA&#10;oC2QDj0rshwbk0VNUmJnv36U7Hy022nYRaZE6ol8fPT8vq0lOQpjK1AZHQ5iSoTikFdqn9HvL+tP&#10;U0qsYypnEpTI6ElYer/4+GHe6FQkUILMhSEIomza6IyWzuk0iiwvRc3sALRQ6CzA1Mzh1uyj3LAG&#10;0WsZJXE8jhowuTbAhbV4+tA56SLgF4Xg7qkorHBEZhRzc2E1Yd35NVrMWbo3TJcV79Ng/5BFzSqF&#10;j16gHphj5GCqP6DqihuwULgBhzqCoqi4CDVgNcP4XTXbkmkRakFyrL7QZP8fLH88bvWzIa79Ai02&#10;0BPSaJtaPPT1tIWp/RczJehHCk8X2kTrCPeX4sloMpuij6NzMh5Nk/HMA0XX+9pY91VATbyRUYON&#10;CXyx48a6LvQc4p+zIKt8XUkZNl4MYiUNOTJso3QhSwR/EyUVaTI6/nwXB+A3Pg99ub+TjP/o07uJ&#10;QjypMOdr9d5y7a4lVZ7RJDlTs4P8hIwZ6MRkNV9XiL9h1j0zg+pBInAi3BMuhQRMCnqLkhLMr7+d&#10;+3hsKnopaVCNGbU/D8wISuQ3he2eDUcjL9+wGd1NEtyYW8/u1qMO9QqQqSHOnubB9PFOns3CQP2K&#10;g7P0r6KLKY5vZ9SdzZXrZgQHj4vlMgShYDVzG7XV3EP7znheX9pXZnTfV4eaeISzbln6rr1drL+p&#10;YHlwUFSh957ojtWefxR7UE8/mH6abvch6vr7WPwGAAD//wMAUEsDBBQABgAIAAAAIQB0GGRG3wAA&#10;AA4BAAAPAAAAZHJzL2Rvd25yZXYueG1sTI/BTsMwEETvSPyDtUjcWrsVjUwapwJUuHCiIM7b2LWt&#10;xnZku2n4e5wT3Ga0o9k3zW5yPRlVTDZ4AaslA6J8F6T1WsDX5+uCA0kZvcQ+eCXgRyXYtbc3DdYy&#10;XP2HGg9Zk1LiU40CTM5DTWnqjHKYlmFQvtxOITrMxUZNZcRrKXc9XTNWUYfWlw8GB/ViVHc+XJyA&#10;/bN+1B3HaPZcWjtO36d3/SbE/d30tAWS1ZT/wjDjF3RoC9MxXLxMpBewWLGyJc/igW+AzJGKrysg&#10;x6LYpmJA24b+n9H+AgAA//8DAFBLAQItABQABgAIAAAAIQC2gziS/gAAAOEBAAATAAAAAAAAAAAA&#10;AAAAAAAAAABbQ29udGVudF9UeXBlc10ueG1sUEsBAi0AFAAGAAgAAAAhADj9If/WAAAAlAEAAAsA&#10;AAAAAAAAAAAAAAAALwEAAF9yZWxzLy5yZWxzUEsBAi0AFAAGAAgAAAAhAAUCfg8+AgAAhgQAAA4A&#10;AAAAAAAAAAAAAAAALgIAAGRycy9lMm9Eb2MueG1sUEsBAi0AFAAGAAgAAAAhAHQYZEbfAAAADgEA&#10;AA8AAAAAAAAAAAAAAAAAmAQAAGRycy9kb3ducmV2LnhtbFBLBQYAAAAABAAEAPMAAACkBQAAAAA=&#10;" fillcolor="white [3201]" strokeweight=".5pt">
                <v:textbox>
                  <w:txbxContent>
                    <w:p w14:paraId="635E8FD3" w14:textId="2050A357" w:rsidR="00BB5554" w:rsidRDefault="00BB5554">
                      <w:r>
                        <w:rPr>
                          <w:noProof/>
                        </w:rPr>
                        <w:drawing>
                          <wp:inline distT="0" distB="0" distL="0" distR="0" wp14:anchorId="1F639742" wp14:editId="42A4EA8C">
                            <wp:extent cx="10475805" cy="7418597"/>
                            <wp:effectExtent l="0" t="0" r="1905" b="0"/>
                            <wp:docPr id="80572145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508061" cy="7441440"/>
                                    </a:xfrm>
                                    <a:prstGeom prst="rect">
                                      <a:avLst/>
                                    </a:prstGeom>
                                    <a:noFill/>
                                    <a:ln>
                                      <a:noFill/>
                                    </a:ln>
                                  </pic:spPr>
                                </pic:pic>
                              </a:graphicData>
                            </a:graphic>
                          </wp:inline>
                        </w:drawing>
                      </w:r>
                    </w:p>
                  </w:txbxContent>
                </v:textbox>
                <w10:wrap anchorx="page"/>
              </v:shape>
            </w:pict>
          </mc:Fallback>
        </mc:AlternateContent>
      </w:r>
    </w:p>
    <w:p w14:paraId="57F65392" w14:textId="77777777" w:rsidR="0062352F" w:rsidRPr="00E63607" w:rsidRDefault="0062352F" w:rsidP="00F66445">
      <w:pPr>
        <w:rPr>
          <w:b/>
          <w:bCs/>
          <w:sz w:val="28"/>
          <w:szCs w:val="28"/>
          <w:lang w:val="fr-MA"/>
        </w:rPr>
      </w:pPr>
    </w:p>
    <w:p w14:paraId="774EDC30" w14:textId="77777777" w:rsidR="0062352F" w:rsidRPr="00E63607" w:rsidRDefault="0062352F" w:rsidP="00F66445">
      <w:pPr>
        <w:rPr>
          <w:b/>
          <w:bCs/>
          <w:sz w:val="28"/>
          <w:szCs w:val="28"/>
          <w:lang w:val="fr-MA"/>
        </w:rPr>
      </w:pPr>
    </w:p>
    <w:p w14:paraId="799F33C1" w14:textId="442D312E" w:rsidR="0062352F" w:rsidRPr="00E63607" w:rsidRDefault="0062352F" w:rsidP="00F66445">
      <w:pPr>
        <w:rPr>
          <w:b/>
          <w:bCs/>
          <w:sz w:val="28"/>
          <w:szCs w:val="28"/>
          <w:lang w:val="fr-MA"/>
        </w:rPr>
      </w:pPr>
      <w:r w:rsidRPr="00E63607">
        <w:rPr>
          <w:b/>
          <w:bCs/>
          <w:sz w:val="28"/>
          <w:szCs w:val="28"/>
          <w:lang w:val="fr-MA"/>
        </w:rPr>
        <w:t>SQ</w:t>
      </w:r>
    </w:p>
    <w:p w14:paraId="47ADBFB8" w14:textId="77777777" w:rsidR="00F66445" w:rsidRPr="00E63607" w:rsidRDefault="00F66445" w:rsidP="00F66445">
      <w:pPr>
        <w:rPr>
          <w:b/>
          <w:bCs/>
          <w:sz w:val="28"/>
          <w:szCs w:val="28"/>
          <w:lang w:val="fr-MA"/>
        </w:rPr>
      </w:pPr>
    </w:p>
    <w:p w14:paraId="067D4790" w14:textId="77777777" w:rsidR="00F66445" w:rsidRPr="00E63607" w:rsidRDefault="00F66445" w:rsidP="00F66445">
      <w:pPr>
        <w:rPr>
          <w:b/>
          <w:bCs/>
          <w:sz w:val="28"/>
          <w:szCs w:val="28"/>
          <w:lang w:val="fr-MA"/>
        </w:rPr>
      </w:pPr>
    </w:p>
    <w:p w14:paraId="751C1B1C" w14:textId="77777777" w:rsidR="00F66445" w:rsidRPr="00E63607" w:rsidRDefault="00F66445" w:rsidP="00F66445">
      <w:pPr>
        <w:rPr>
          <w:b/>
          <w:bCs/>
          <w:sz w:val="28"/>
          <w:szCs w:val="28"/>
          <w:lang w:val="fr-MA"/>
        </w:rPr>
      </w:pPr>
    </w:p>
    <w:p w14:paraId="799D71FE" w14:textId="77777777" w:rsidR="00E63607" w:rsidRPr="00E63607" w:rsidRDefault="00E63607" w:rsidP="00F66445">
      <w:pPr>
        <w:rPr>
          <w:b/>
          <w:bCs/>
          <w:sz w:val="28"/>
          <w:szCs w:val="28"/>
          <w:lang w:val="fr-MA"/>
        </w:rPr>
      </w:pPr>
    </w:p>
    <w:p w14:paraId="1A5E332A" w14:textId="77777777" w:rsidR="00F66445" w:rsidRPr="00E63607" w:rsidRDefault="00F66445" w:rsidP="00F66445">
      <w:pPr>
        <w:rPr>
          <w:b/>
          <w:bCs/>
          <w:sz w:val="28"/>
          <w:szCs w:val="28"/>
          <w:lang w:val="fr-MA"/>
        </w:rPr>
      </w:pPr>
    </w:p>
    <w:p w14:paraId="68480865" w14:textId="77777777" w:rsidR="003A0B64" w:rsidRPr="00556E0A" w:rsidRDefault="003A0B64" w:rsidP="008C56F8">
      <w:pPr>
        <w:jc w:val="center"/>
        <w:rPr>
          <w:b/>
          <w:bCs/>
          <w:sz w:val="28"/>
          <w:szCs w:val="28"/>
          <w:lang w:val="fr-MA"/>
        </w:rPr>
      </w:pPr>
    </w:p>
    <w:p w14:paraId="199682D9" w14:textId="42257BB3" w:rsidR="003A0B64" w:rsidRPr="00556E0A" w:rsidRDefault="00F66445" w:rsidP="00F66445">
      <w:pPr>
        <w:tabs>
          <w:tab w:val="left" w:pos="1828"/>
        </w:tabs>
        <w:rPr>
          <w:b/>
          <w:bCs/>
          <w:sz w:val="28"/>
          <w:szCs w:val="28"/>
          <w:lang w:val="fr-MA"/>
        </w:rPr>
      </w:pPr>
      <w:r>
        <w:rPr>
          <w:b/>
          <w:bCs/>
          <w:sz w:val="28"/>
          <w:szCs w:val="28"/>
          <w:lang w:val="fr-MA"/>
        </w:rPr>
        <w:tab/>
      </w:r>
    </w:p>
    <w:p w14:paraId="377EC40D" w14:textId="77777777" w:rsidR="00E63607" w:rsidRDefault="00E63607" w:rsidP="008C56F8">
      <w:pPr>
        <w:jc w:val="center"/>
        <w:rPr>
          <w:b/>
          <w:bCs/>
          <w:sz w:val="28"/>
          <w:szCs w:val="28"/>
          <w:lang w:val="fr-MA"/>
        </w:rPr>
        <w:sectPr w:rsidR="00E63607" w:rsidSect="00E63607">
          <w:pgSz w:w="16860" w:h="11920" w:orient="landscape"/>
          <w:pgMar w:top="720" w:right="720" w:bottom="720" w:left="720" w:header="0" w:footer="2313" w:gutter="0"/>
          <w:cols w:space="720"/>
          <w:docGrid w:linePitch="299"/>
        </w:sectPr>
      </w:pPr>
    </w:p>
    <w:p w14:paraId="47B72456" w14:textId="77777777" w:rsidR="003A0B64" w:rsidRPr="00556E0A" w:rsidRDefault="003A0B64" w:rsidP="008C56F8">
      <w:pPr>
        <w:jc w:val="center"/>
        <w:rPr>
          <w:b/>
          <w:bCs/>
          <w:sz w:val="28"/>
          <w:szCs w:val="28"/>
          <w:lang w:val="fr-MA"/>
        </w:rPr>
      </w:pPr>
    </w:p>
    <w:p w14:paraId="06A455EF" w14:textId="77777777" w:rsidR="003A0B64" w:rsidRPr="00556E0A" w:rsidRDefault="003A0B64" w:rsidP="008C56F8">
      <w:pPr>
        <w:jc w:val="center"/>
        <w:rPr>
          <w:b/>
          <w:bCs/>
          <w:sz w:val="28"/>
          <w:szCs w:val="28"/>
          <w:lang w:val="fr-MA"/>
        </w:rPr>
      </w:pPr>
    </w:p>
    <w:bookmarkStart w:id="60" w:name="_Toc193719934"/>
    <w:p w14:paraId="540CB5E4" w14:textId="52A9EE07" w:rsidR="00BB5554" w:rsidRPr="00BB5554" w:rsidRDefault="00EC0DDD" w:rsidP="00BB5554">
      <w:pPr>
        <w:pStyle w:val="Titre1"/>
        <w:numPr>
          <w:ilvl w:val="0"/>
          <w:numId w:val="43"/>
        </w:numPr>
        <w:jc w:val="left"/>
        <w:rPr>
          <w:color w:val="002060"/>
          <w:sz w:val="52"/>
          <w:szCs w:val="52"/>
        </w:rPr>
      </w:pPr>
      <w:r>
        <w:rPr>
          <w:noProof/>
          <w:color w:val="002060"/>
          <w:sz w:val="52"/>
          <w:szCs w:val="52"/>
        </w:rPr>
        <mc:AlternateContent>
          <mc:Choice Requires="wps">
            <w:drawing>
              <wp:anchor distT="0" distB="0" distL="114300" distR="114300" simplePos="0" relativeHeight="251739136" behindDoc="0" locked="0" layoutInCell="1" allowOverlap="1" wp14:anchorId="5C1D5FFA" wp14:editId="67B83E01">
                <wp:simplePos x="0" y="0"/>
                <wp:positionH relativeFrom="column">
                  <wp:posOffset>6287568</wp:posOffset>
                </wp:positionH>
                <wp:positionV relativeFrom="paragraph">
                  <wp:posOffset>175235</wp:posOffset>
                </wp:positionV>
                <wp:extent cx="715224" cy="624689"/>
                <wp:effectExtent l="0" t="0" r="8890" b="4445"/>
                <wp:wrapNone/>
                <wp:docPr id="2123090786" name="Text Box 217"/>
                <wp:cNvGraphicFramePr/>
                <a:graphic xmlns:a="http://schemas.openxmlformats.org/drawingml/2006/main">
                  <a:graphicData uri="http://schemas.microsoft.com/office/word/2010/wordprocessingShape">
                    <wps:wsp>
                      <wps:cNvSpPr txBox="1"/>
                      <wps:spPr>
                        <a:xfrm>
                          <a:off x="0" y="0"/>
                          <a:ext cx="715224" cy="624689"/>
                        </a:xfrm>
                        <a:prstGeom prst="rect">
                          <a:avLst/>
                        </a:prstGeom>
                        <a:solidFill>
                          <a:schemeClr val="lt1"/>
                        </a:solidFill>
                        <a:ln w="6350">
                          <a:noFill/>
                        </a:ln>
                      </wps:spPr>
                      <wps:txbx>
                        <w:txbxContent>
                          <w:p w14:paraId="5A684A92" w14:textId="4FB671A6" w:rsidR="00EC0DDD" w:rsidRDefault="00EC0DDD">
                            <w:r>
                              <w:rPr>
                                <w:noProof/>
                              </w:rPr>
                              <w:drawing>
                                <wp:inline distT="0" distB="0" distL="0" distR="0" wp14:anchorId="7857E742" wp14:editId="6FDB40A6">
                                  <wp:extent cx="543207" cy="543207"/>
                                  <wp:effectExtent l="0" t="0" r="9525" b="9525"/>
                                  <wp:docPr id="1547543287" name="Picture 218" descr="A computer screen with a red x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43287" name="Picture 218" descr="A computer screen with a red x and squares&#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837" cy="544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5FFA" id="Text Box 217" o:spid="_x0000_s1059" type="#_x0000_t202" style="position:absolute;left:0;text-align:left;margin-left:495.1pt;margin-top:13.8pt;width:56.3pt;height:4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ZxMQIAAFsEAAAOAAAAZHJzL2Uyb0RvYy54bWysVE1v2zAMvQ/YfxB0X5y4SdoacYosRYYB&#10;QVsgHXpWZCkRIIuapMTOfv0oOV/tdhp2kSmReiQfnzx5aGtN9sJ5Baakg16fEmE4VMpsSvrjdfHl&#10;jhIfmKmYBiNKehCePkw/f5o0thA5bEFXwhEEMb5obEm3Idgiyzzfipr5Hlhh0CnB1Szg1m2yyrEG&#10;0Wud5f3+OGvAVdYBF97j6WPnpNOEL6Xg4VlKLwLRJcXaQlpdWtdxzaYTVmwcs1vFj2Wwf6iiZspg&#10;0jPUIwuM7Jz6A6pW3IEHGXoc6gykVFykHrCbQf9DN6stsyL1guR4e6bJ/z9Y/rRf2RdHQvsVWhxg&#10;JKSxvvB4GPtppavjFysl6EcKD2faRBsIx8PbwSjPh5RwdI3z4fjuPqJkl8vW+fBNQE2iUVKHU0lk&#10;sf3Shy70FBJzedCqWiit0yYqQcy1I3uGM9QhlYjg76K0IQ0mvxn1E7CBeL1D1gZrubQUrdCuW6Kq&#10;kuY3p37XUB2QBgedQrzlC4XFLpkPL8yhJLBzlHl4xkVqwGRwtCjZgvv1t/MYj5NCLyUNSqyk/ueO&#10;OUGJ/m5whveD4TBqMm2Go9scN+7as772mF09B2RggA/K8mTG+KBPpnRQv+FrmMWs6GKGY+6ShpM5&#10;D53w8TVxMZulIFShZWFpVpZH6Mh4HMVr+8acPc4r4KCf4CRGVnwYWxcbbxqY7QJIlWYaie5YPfKP&#10;Ck6qOL62+ESu9ynq8k+Y/gYAAP//AwBQSwMEFAAGAAgAAAAhAApLCDXiAAAACwEAAA8AAABkcnMv&#10;ZG93bnJldi54bWxMj8tOwzAQRfdI/IM1SGwQtZuKlIY4FUI8JHY0PMTOjYckIh5HsZuEv2e6gt2M&#10;5ujOufl2dp0YcQitJw3LhQKBVHnbUq3htXy4vAYRoiFrOk+o4QcDbIvTk9xk1k/0guMu1oJDKGRG&#10;QxNjn0kZqgadCQvfI/Htyw/ORF6HWtrBTBzuOpkolUpnWuIPjenxrsHqe3dwGj4v6o/nMD++Taur&#10;VX//NJbrd1tqfX42396AiDjHPxiO+qwOBTvt/YFsEJ2GzUYljGpI1imII7BUCZfZ85SkCmSRy/8d&#10;il8AAAD//wMAUEsBAi0AFAAGAAgAAAAhALaDOJL+AAAA4QEAABMAAAAAAAAAAAAAAAAAAAAAAFtD&#10;b250ZW50X1R5cGVzXS54bWxQSwECLQAUAAYACAAAACEAOP0h/9YAAACUAQAACwAAAAAAAAAAAAAA&#10;AAAvAQAAX3JlbHMvLnJlbHNQSwECLQAUAAYACAAAACEAmBiWcTECAABbBAAADgAAAAAAAAAAAAAA&#10;AAAuAgAAZHJzL2Uyb0RvYy54bWxQSwECLQAUAAYACAAAACEACksINeIAAAALAQAADwAAAAAAAAAA&#10;AAAAAACLBAAAZHJzL2Rvd25yZXYueG1sUEsFBgAAAAAEAAQA8wAAAJoFAAAAAA==&#10;" fillcolor="white [3201]" stroked="f" strokeweight=".5pt">
                <v:textbox>
                  <w:txbxContent>
                    <w:p w14:paraId="5A684A92" w14:textId="4FB671A6" w:rsidR="00EC0DDD" w:rsidRDefault="00EC0DDD">
                      <w:r>
                        <w:rPr>
                          <w:noProof/>
                        </w:rPr>
                        <w:drawing>
                          <wp:inline distT="0" distB="0" distL="0" distR="0" wp14:anchorId="7857E742" wp14:editId="6FDB40A6">
                            <wp:extent cx="543207" cy="543207"/>
                            <wp:effectExtent l="0" t="0" r="9525" b="9525"/>
                            <wp:docPr id="1547543287" name="Picture 218" descr="A computer screen with a red x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43287" name="Picture 218" descr="A computer screen with a red x and square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837" cy="544837"/>
                                    </a:xfrm>
                                    <a:prstGeom prst="rect">
                                      <a:avLst/>
                                    </a:prstGeom>
                                    <a:noFill/>
                                    <a:ln>
                                      <a:noFill/>
                                    </a:ln>
                                  </pic:spPr>
                                </pic:pic>
                              </a:graphicData>
                            </a:graphic>
                          </wp:inline>
                        </w:drawing>
                      </w:r>
                    </w:p>
                  </w:txbxContent>
                </v:textbox>
              </v:shape>
            </w:pict>
          </mc:Fallback>
        </mc:AlternateContent>
      </w:r>
      <w:r w:rsidR="00BB5554" w:rsidRPr="00BB5554">
        <w:rPr>
          <w:color w:val="002060"/>
          <w:sz w:val="52"/>
          <w:szCs w:val="52"/>
        </w:rPr>
        <w:t>Conception de la partie UI du projet et UX du projet</w:t>
      </w:r>
      <w:bookmarkEnd w:id="60"/>
    </w:p>
    <w:p w14:paraId="04572FAF" w14:textId="77777777" w:rsidR="00BB5554" w:rsidRDefault="00BB5554" w:rsidP="00BB5554">
      <w:pPr>
        <w:rPr>
          <w:b/>
          <w:bCs/>
          <w:sz w:val="28"/>
          <w:szCs w:val="28"/>
          <w:lang w:val="fr-MA"/>
        </w:rPr>
      </w:pPr>
    </w:p>
    <w:p w14:paraId="6A20577A" w14:textId="7684D673" w:rsidR="00FD4526" w:rsidRPr="00FD4526" w:rsidRDefault="00FD4526" w:rsidP="00BB5554">
      <w:pPr>
        <w:pStyle w:val="Titre3"/>
        <w:numPr>
          <w:ilvl w:val="0"/>
          <w:numId w:val="244"/>
        </w:numPr>
        <w:rPr>
          <w:rFonts w:ascii="Aptos" w:hAnsi="Aptos"/>
          <w:b/>
          <w:bCs/>
          <w:color w:val="000000" w:themeColor="text1"/>
        </w:rPr>
      </w:pPr>
      <w:bookmarkStart w:id="61" w:name="_Toc193719935"/>
      <w:r>
        <w:rPr>
          <w:rFonts w:ascii="Aptos" w:hAnsi="Aptos"/>
          <w:b/>
          <w:bCs/>
          <w:color w:val="000000" w:themeColor="text1"/>
        </w:rPr>
        <w:t>P</w:t>
      </w:r>
      <w:r w:rsidRPr="00FD4526">
        <w:rPr>
          <w:rFonts w:ascii="Aptos" w:hAnsi="Aptos"/>
          <w:b/>
          <w:bCs/>
          <w:color w:val="000000" w:themeColor="text1"/>
        </w:rPr>
        <w:t>age d’accueil</w:t>
      </w:r>
      <w:bookmarkEnd w:id="61"/>
    </w:p>
    <w:p w14:paraId="7BDDC244" w14:textId="77777777" w:rsidR="00FD4526" w:rsidRDefault="00FD4526" w:rsidP="00BB5554">
      <w:pPr>
        <w:rPr>
          <w:b/>
          <w:bCs/>
          <w:sz w:val="28"/>
          <w:szCs w:val="28"/>
          <w:lang w:val="fr-MA"/>
        </w:rPr>
      </w:pPr>
    </w:p>
    <w:p w14:paraId="3B38BFEE" w14:textId="7A7ABE56" w:rsidR="00FD4526" w:rsidRPr="00FD4526" w:rsidRDefault="0024318B" w:rsidP="00FD4526">
      <w:pPr>
        <w:pStyle w:val="Titre4"/>
        <w:numPr>
          <w:ilvl w:val="3"/>
          <w:numId w:val="246"/>
        </w:numPr>
        <w:rPr>
          <w:rFonts w:ascii="Aptos" w:hAnsi="Aptos"/>
          <w:b w:val="0"/>
          <w:bCs w:val="0"/>
          <w:color w:val="00B050"/>
          <w:lang w:val="fr-MA"/>
        </w:rPr>
      </w:pPr>
      <w:r w:rsidRPr="0024318B">
        <w:rPr>
          <w:rFonts w:ascii="Aptos" w:hAnsi="Aptos"/>
          <w:color w:val="00B050"/>
        </w:rPr>
        <w:t xml:space="preserve">Conception de la partie  </w:t>
      </w:r>
      <w:r w:rsidR="00FD4526" w:rsidRPr="0024318B">
        <w:rPr>
          <w:rFonts w:ascii="Aptos" w:hAnsi="Aptos"/>
          <w:color w:val="00B050"/>
          <w:lang w:val="fr-MA"/>
        </w:rPr>
        <w:t>UI</w:t>
      </w:r>
      <w:r w:rsidR="00FD4526" w:rsidRPr="00FD4526">
        <w:rPr>
          <w:rFonts w:ascii="Aptos" w:hAnsi="Aptos"/>
          <w:b w:val="0"/>
          <w:bCs w:val="0"/>
          <w:color w:val="00B050"/>
          <w:lang w:val="fr-MA"/>
        </w:rPr>
        <w:t xml:space="preserve"> </w:t>
      </w:r>
    </w:p>
    <w:p w14:paraId="0A60F183" w14:textId="77777777" w:rsidR="00FD4526" w:rsidRDefault="00FD4526" w:rsidP="00FD4526">
      <w:pPr>
        <w:rPr>
          <w:b/>
          <w:bCs/>
          <w:sz w:val="28"/>
          <w:szCs w:val="28"/>
          <w:lang w:val="fr-MA"/>
        </w:rPr>
      </w:pPr>
    </w:p>
    <w:p w14:paraId="53B9509A" w14:textId="587F441C" w:rsidR="00EE4A31" w:rsidRPr="00EE4A31" w:rsidRDefault="00EE4A31" w:rsidP="00EE4A31">
      <w:pPr>
        <w:pStyle w:val="Paragraphedeliste"/>
        <w:numPr>
          <w:ilvl w:val="0"/>
          <w:numId w:val="247"/>
        </w:numPr>
        <w:rPr>
          <w:rFonts w:ascii="Aptos" w:hAnsi="Aptos"/>
          <w:b/>
          <w:bCs/>
          <w:color w:val="00B0F0"/>
          <w:sz w:val="28"/>
          <w:szCs w:val="28"/>
          <w:lang w:val="fr-MA"/>
        </w:rPr>
      </w:pPr>
      <w:r w:rsidRPr="00EE4A31">
        <w:rPr>
          <w:rFonts w:ascii="Aptos" w:hAnsi="Aptos"/>
          <w:b/>
          <w:bCs/>
          <w:color w:val="00B0F0"/>
          <w:sz w:val="28"/>
          <w:szCs w:val="28"/>
          <w:lang w:val="fr-MA"/>
        </w:rPr>
        <w:t>Objectif de l'UI :</w:t>
      </w:r>
    </w:p>
    <w:p w14:paraId="0755FC24" w14:textId="77777777" w:rsidR="00EE4A31" w:rsidRPr="00EE4A31" w:rsidRDefault="00EE4A31" w:rsidP="00EE4A31">
      <w:pPr>
        <w:ind w:left="360"/>
        <w:rPr>
          <w:sz w:val="28"/>
          <w:szCs w:val="28"/>
          <w:lang w:val="fr-MA"/>
        </w:rPr>
      </w:pPr>
      <w:r w:rsidRPr="00EE4A31">
        <w:rPr>
          <w:sz w:val="28"/>
          <w:szCs w:val="28"/>
          <w:lang w:val="fr-MA"/>
        </w:rPr>
        <w:t>L'objectif de la conception de l'interface utilisateur (UI) est de créer une interface visuellement attrayante, intuitive et cohérente qui permet aux utilisateurs de naviguer facilement sur la plateforme, de trouver des produits numériques et d'effectuer des achats en toute simplicité.</w:t>
      </w:r>
    </w:p>
    <w:p w14:paraId="370FF40B" w14:textId="77777777" w:rsidR="00EE4A31" w:rsidRDefault="00EE4A31" w:rsidP="00EE4A31">
      <w:pPr>
        <w:rPr>
          <w:b/>
          <w:bCs/>
          <w:sz w:val="28"/>
          <w:szCs w:val="28"/>
          <w:lang w:val="fr-MA"/>
        </w:rPr>
      </w:pPr>
    </w:p>
    <w:p w14:paraId="08B69C8A" w14:textId="2375D845" w:rsidR="00EE4A31" w:rsidRPr="00EE4A31" w:rsidRDefault="00EE4A31" w:rsidP="00EE4A31">
      <w:pPr>
        <w:pStyle w:val="Paragraphedeliste"/>
        <w:numPr>
          <w:ilvl w:val="0"/>
          <w:numId w:val="247"/>
        </w:numPr>
        <w:rPr>
          <w:b/>
          <w:bCs/>
          <w:color w:val="00B0F0"/>
          <w:sz w:val="28"/>
          <w:szCs w:val="28"/>
          <w:lang w:val="fr-MA"/>
        </w:rPr>
      </w:pPr>
      <w:r w:rsidRPr="00EE4A31">
        <w:rPr>
          <w:rFonts w:ascii="Aptos" w:hAnsi="Aptos"/>
          <w:b/>
          <w:bCs/>
          <w:color w:val="00B0F0"/>
          <w:sz w:val="28"/>
          <w:szCs w:val="28"/>
          <w:lang w:val="fr-MA"/>
        </w:rPr>
        <w:t>Éléments clés de l'interface</w:t>
      </w:r>
      <w:r>
        <w:rPr>
          <w:rFonts w:ascii="Aptos" w:hAnsi="Aptos"/>
          <w:b/>
          <w:bCs/>
          <w:color w:val="00B0F0"/>
          <w:sz w:val="28"/>
          <w:szCs w:val="28"/>
          <w:lang w:val="fr-MA"/>
        </w:rPr>
        <w:t> :</w:t>
      </w:r>
    </w:p>
    <w:p w14:paraId="793C5410" w14:textId="59F886C2" w:rsidR="00EE4A31" w:rsidRPr="00EE4A31" w:rsidRDefault="00EE4A31" w:rsidP="00EE4A31">
      <w:pPr>
        <w:rPr>
          <w:sz w:val="28"/>
          <w:szCs w:val="28"/>
          <w:lang w:val="fr-MA"/>
        </w:rPr>
      </w:pPr>
      <w:r>
        <w:rPr>
          <w:sz w:val="28"/>
          <w:szCs w:val="28"/>
          <w:lang w:val="fr-MA"/>
        </w:rPr>
        <w:t xml:space="preserve">     L</w:t>
      </w:r>
      <w:r w:rsidRPr="00EE4A31">
        <w:rPr>
          <w:sz w:val="28"/>
          <w:szCs w:val="28"/>
          <w:lang w:val="fr-MA"/>
        </w:rPr>
        <w:t>es principaux éléments de l'interface utilisateur :</w:t>
      </w:r>
    </w:p>
    <w:p w14:paraId="1A71DCAE" w14:textId="77777777" w:rsidR="00EE4A31" w:rsidRPr="00EE4A31" w:rsidRDefault="00EE4A31" w:rsidP="00EE4A31">
      <w:pPr>
        <w:rPr>
          <w:sz w:val="28"/>
          <w:szCs w:val="28"/>
          <w:lang w:val="fr-MA"/>
        </w:rPr>
      </w:pPr>
    </w:p>
    <w:p w14:paraId="33137D59" w14:textId="2E56A315" w:rsidR="00EE4A31" w:rsidRPr="00EE4A31" w:rsidRDefault="00EE4A31" w:rsidP="00EE4A31">
      <w:pPr>
        <w:rPr>
          <w:b/>
          <w:bCs/>
          <w:sz w:val="28"/>
          <w:szCs w:val="28"/>
          <w:lang w:val="fr-MA"/>
        </w:rPr>
      </w:pPr>
      <w:r w:rsidRPr="00EE4A31">
        <w:rPr>
          <w:sz w:val="28"/>
          <w:szCs w:val="28"/>
          <w:lang w:val="fr-MA"/>
        </w:rPr>
        <w:t xml:space="preserve"> </w:t>
      </w:r>
      <w:r w:rsidRPr="00EE4A31">
        <w:rPr>
          <w:b/>
          <w:bCs/>
          <w:sz w:val="28"/>
          <w:szCs w:val="28"/>
          <w:lang w:val="fr-MA"/>
        </w:rPr>
        <w:t xml:space="preserve">   </w:t>
      </w:r>
      <w:r w:rsidRPr="00EE4A31">
        <w:rPr>
          <w:b/>
          <w:bCs/>
          <w:color w:val="7F7F7F" w:themeColor="text1" w:themeTint="80"/>
          <w:sz w:val="28"/>
          <w:szCs w:val="28"/>
          <w:lang w:val="fr-MA"/>
        </w:rPr>
        <w:t>En-tête (Header) :</w:t>
      </w:r>
    </w:p>
    <w:p w14:paraId="1672887D" w14:textId="7EF5ADF4" w:rsidR="00EE4A31" w:rsidRPr="0080473D" w:rsidRDefault="00EE4A31" w:rsidP="0080473D">
      <w:pPr>
        <w:pStyle w:val="Paragraphedeliste"/>
        <w:numPr>
          <w:ilvl w:val="0"/>
          <w:numId w:val="248"/>
        </w:numPr>
        <w:spacing w:line="276" w:lineRule="auto"/>
        <w:ind w:left="1080"/>
        <w:rPr>
          <w:rFonts w:ascii="Aptos" w:hAnsi="Aptos"/>
          <w:sz w:val="28"/>
          <w:szCs w:val="28"/>
          <w:lang w:val="fr-MA"/>
        </w:rPr>
      </w:pPr>
      <w:r w:rsidRPr="0080473D">
        <w:rPr>
          <w:rFonts w:ascii="Aptos" w:hAnsi="Aptos"/>
          <w:b/>
          <w:bCs/>
          <w:sz w:val="28"/>
          <w:szCs w:val="28"/>
          <w:lang w:val="fr-MA"/>
        </w:rPr>
        <w:t xml:space="preserve">Logo : </w:t>
      </w:r>
      <w:r w:rsidRPr="0080473D">
        <w:rPr>
          <w:rFonts w:ascii="Aptos" w:hAnsi="Aptos"/>
          <w:sz w:val="28"/>
          <w:szCs w:val="28"/>
          <w:lang w:val="fr-MA"/>
        </w:rPr>
        <w:t>Placé en haut à gauche pour une identification rapide de la marque.</w:t>
      </w:r>
    </w:p>
    <w:p w14:paraId="4722CA0D" w14:textId="7FD43E1E" w:rsidR="00EE4A31" w:rsidRPr="0080473D" w:rsidRDefault="00EE4A31" w:rsidP="0080473D">
      <w:pPr>
        <w:pStyle w:val="Paragraphedeliste"/>
        <w:numPr>
          <w:ilvl w:val="0"/>
          <w:numId w:val="248"/>
        </w:numPr>
        <w:spacing w:line="276" w:lineRule="auto"/>
        <w:ind w:left="1080"/>
        <w:rPr>
          <w:rFonts w:ascii="Aptos" w:hAnsi="Aptos"/>
          <w:sz w:val="28"/>
          <w:szCs w:val="28"/>
          <w:lang w:val="fr-MA"/>
        </w:rPr>
      </w:pPr>
      <w:r w:rsidRPr="0080473D">
        <w:rPr>
          <w:rFonts w:ascii="Aptos" w:hAnsi="Aptos"/>
          <w:b/>
          <w:bCs/>
          <w:sz w:val="28"/>
          <w:szCs w:val="28"/>
          <w:lang w:val="fr-MA"/>
        </w:rPr>
        <w:t xml:space="preserve">Barre de navigation : </w:t>
      </w:r>
      <w:r w:rsidRPr="0080473D">
        <w:rPr>
          <w:rFonts w:ascii="Aptos" w:hAnsi="Aptos"/>
          <w:sz w:val="28"/>
          <w:szCs w:val="28"/>
          <w:lang w:val="fr-MA"/>
        </w:rPr>
        <w:t xml:space="preserve">Liens vers les sections principales (Home, </w:t>
      </w:r>
      <w:proofErr w:type="spellStart"/>
      <w:r w:rsidRPr="0080473D">
        <w:rPr>
          <w:rFonts w:ascii="Aptos" w:hAnsi="Aptos"/>
          <w:sz w:val="28"/>
          <w:szCs w:val="28"/>
          <w:lang w:val="fr-MA"/>
        </w:rPr>
        <w:t>Products</w:t>
      </w:r>
      <w:proofErr w:type="spellEnd"/>
      <w:r w:rsidRPr="0080473D">
        <w:rPr>
          <w:rFonts w:ascii="Aptos" w:hAnsi="Aptos"/>
          <w:sz w:val="28"/>
          <w:szCs w:val="28"/>
          <w:lang w:val="fr-MA"/>
        </w:rPr>
        <w:t>, Contact, etc.).</w:t>
      </w:r>
    </w:p>
    <w:p w14:paraId="5EFE35D9" w14:textId="4F49CC7A" w:rsidR="00EE4A31" w:rsidRPr="0080473D" w:rsidRDefault="00EE4A31" w:rsidP="0080473D">
      <w:pPr>
        <w:pStyle w:val="Paragraphedeliste"/>
        <w:numPr>
          <w:ilvl w:val="0"/>
          <w:numId w:val="248"/>
        </w:numPr>
        <w:spacing w:line="276" w:lineRule="auto"/>
        <w:ind w:left="1080"/>
        <w:rPr>
          <w:rFonts w:ascii="Aptos" w:hAnsi="Aptos"/>
          <w:sz w:val="28"/>
          <w:szCs w:val="28"/>
          <w:lang w:val="fr-MA"/>
        </w:rPr>
      </w:pPr>
      <w:r w:rsidRPr="0080473D">
        <w:rPr>
          <w:rFonts w:ascii="Aptos" w:hAnsi="Aptos"/>
          <w:b/>
          <w:bCs/>
          <w:sz w:val="28"/>
          <w:szCs w:val="28"/>
          <w:lang w:val="fr-MA"/>
        </w:rPr>
        <w:t xml:space="preserve">Bouton "Start </w:t>
      </w:r>
      <w:proofErr w:type="spellStart"/>
      <w:r w:rsidRPr="0080473D">
        <w:rPr>
          <w:rFonts w:ascii="Aptos" w:hAnsi="Aptos"/>
          <w:b/>
          <w:bCs/>
          <w:sz w:val="28"/>
          <w:szCs w:val="28"/>
          <w:lang w:val="fr-MA"/>
        </w:rPr>
        <w:t>Selling</w:t>
      </w:r>
      <w:proofErr w:type="spellEnd"/>
      <w:r w:rsidRPr="0080473D">
        <w:rPr>
          <w:rFonts w:ascii="Aptos" w:hAnsi="Aptos"/>
          <w:b/>
          <w:bCs/>
          <w:sz w:val="28"/>
          <w:szCs w:val="28"/>
          <w:lang w:val="fr-MA"/>
        </w:rPr>
        <w:t xml:space="preserve">" : </w:t>
      </w:r>
      <w:r w:rsidRPr="0080473D">
        <w:rPr>
          <w:rFonts w:ascii="Aptos" w:hAnsi="Aptos"/>
          <w:sz w:val="28"/>
          <w:szCs w:val="28"/>
          <w:lang w:val="fr-MA"/>
        </w:rPr>
        <w:t>Pour les utilisateurs souhaitant devenir vendeurs.</w:t>
      </w:r>
    </w:p>
    <w:p w14:paraId="0705FBDD" w14:textId="121D00DB" w:rsidR="00EE4A31" w:rsidRPr="0080473D" w:rsidRDefault="00EE4A31" w:rsidP="0080473D">
      <w:pPr>
        <w:pStyle w:val="Paragraphedeliste"/>
        <w:numPr>
          <w:ilvl w:val="0"/>
          <w:numId w:val="248"/>
        </w:numPr>
        <w:spacing w:line="276" w:lineRule="auto"/>
        <w:ind w:left="1080"/>
        <w:rPr>
          <w:rFonts w:ascii="Aptos" w:hAnsi="Aptos"/>
          <w:sz w:val="28"/>
          <w:szCs w:val="28"/>
          <w:lang w:val="fr-MA"/>
        </w:rPr>
      </w:pPr>
      <w:r w:rsidRPr="0080473D">
        <w:rPr>
          <w:rFonts w:ascii="Aptos" w:hAnsi="Aptos"/>
          <w:b/>
          <w:bCs/>
          <w:sz w:val="28"/>
          <w:szCs w:val="28"/>
          <w:lang w:val="fr-MA"/>
        </w:rPr>
        <w:t xml:space="preserve">Icône de profil : </w:t>
      </w:r>
      <w:r w:rsidRPr="0080473D">
        <w:rPr>
          <w:rFonts w:ascii="Aptos" w:hAnsi="Aptos"/>
          <w:sz w:val="28"/>
          <w:szCs w:val="28"/>
          <w:lang w:val="fr-MA"/>
        </w:rPr>
        <w:t>Accès au compte utilisateur.</w:t>
      </w:r>
    </w:p>
    <w:p w14:paraId="0B9C0077" w14:textId="13A1A2F4" w:rsidR="00EE4A31" w:rsidRPr="0080473D" w:rsidRDefault="00EE4A31" w:rsidP="0080473D">
      <w:pPr>
        <w:pStyle w:val="Paragraphedeliste"/>
        <w:numPr>
          <w:ilvl w:val="0"/>
          <w:numId w:val="248"/>
        </w:numPr>
        <w:spacing w:line="276" w:lineRule="auto"/>
        <w:ind w:left="1080"/>
        <w:rPr>
          <w:rFonts w:ascii="Aptos" w:hAnsi="Aptos"/>
          <w:sz w:val="28"/>
          <w:szCs w:val="28"/>
          <w:lang w:val="fr-MA"/>
        </w:rPr>
      </w:pPr>
      <w:r w:rsidRPr="0080473D">
        <w:rPr>
          <w:rFonts w:ascii="Aptos" w:hAnsi="Aptos"/>
          <w:b/>
          <w:bCs/>
          <w:sz w:val="28"/>
          <w:szCs w:val="28"/>
          <w:lang w:val="fr-MA"/>
        </w:rPr>
        <w:t xml:space="preserve">Icône de panier : </w:t>
      </w:r>
      <w:r w:rsidRPr="0080473D">
        <w:rPr>
          <w:rFonts w:ascii="Aptos" w:hAnsi="Aptos"/>
          <w:sz w:val="28"/>
          <w:szCs w:val="28"/>
          <w:lang w:val="fr-MA"/>
        </w:rPr>
        <w:t>Affichage du nombre d'articles dans le panier.</w:t>
      </w:r>
    </w:p>
    <w:p w14:paraId="7ACA8B07" w14:textId="77777777" w:rsidR="00EE4A31" w:rsidRPr="00EE4A31" w:rsidRDefault="00EE4A31" w:rsidP="00EE4A31">
      <w:pPr>
        <w:rPr>
          <w:sz w:val="28"/>
          <w:szCs w:val="28"/>
          <w:lang w:val="fr-MA"/>
        </w:rPr>
      </w:pPr>
    </w:p>
    <w:p w14:paraId="285956AD" w14:textId="77C93018" w:rsidR="00EE4A31" w:rsidRPr="00EE4A31" w:rsidRDefault="00EE4A31" w:rsidP="00EE4A31">
      <w:pPr>
        <w:rPr>
          <w:b/>
          <w:bCs/>
          <w:sz w:val="28"/>
          <w:szCs w:val="28"/>
          <w:lang w:val="fr-MA"/>
        </w:rPr>
      </w:pPr>
      <w:r w:rsidRPr="00EE4A31">
        <w:rPr>
          <w:b/>
          <w:bCs/>
          <w:sz w:val="28"/>
          <w:szCs w:val="28"/>
          <w:lang w:val="fr-MA"/>
        </w:rPr>
        <w:t xml:space="preserve">    </w:t>
      </w:r>
      <w:r w:rsidRPr="00EE4A31">
        <w:rPr>
          <w:b/>
          <w:bCs/>
          <w:color w:val="7F7F7F" w:themeColor="text1" w:themeTint="80"/>
          <w:sz w:val="28"/>
          <w:szCs w:val="28"/>
          <w:lang w:val="fr-MA"/>
        </w:rPr>
        <w:t>Bannière principale :</w:t>
      </w:r>
    </w:p>
    <w:p w14:paraId="018F3BCD" w14:textId="5A35669B" w:rsidR="00EE4A31" w:rsidRPr="0080473D" w:rsidRDefault="00EE4A31" w:rsidP="0080473D">
      <w:pPr>
        <w:pStyle w:val="Paragraphedeliste"/>
        <w:numPr>
          <w:ilvl w:val="0"/>
          <w:numId w:val="249"/>
        </w:numPr>
        <w:spacing w:line="276" w:lineRule="auto"/>
        <w:ind w:left="1080"/>
        <w:rPr>
          <w:rFonts w:ascii="Aptos" w:hAnsi="Aptos"/>
          <w:sz w:val="28"/>
          <w:szCs w:val="28"/>
          <w:lang w:val="fr-MA"/>
        </w:rPr>
      </w:pPr>
      <w:r w:rsidRPr="0080473D">
        <w:rPr>
          <w:rFonts w:ascii="Aptos" w:hAnsi="Aptos"/>
          <w:b/>
          <w:bCs/>
          <w:sz w:val="28"/>
          <w:szCs w:val="28"/>
          <w:lang w:val="fr-MA"/>
        </w:rPr>
        <w:t>Image ou vidéo d'accroche :</w:t>
      </w:r>
      <w:r w:rsidRPr="0080473D">
        <w:rPr>
          <w:rFonts w:ascii="Aptos" w:hAnsi="Aptos"/>
          <w:sz w:val="28"/>
          <w:szCs w:val="28"/>
          <w:lang w:val="fr-MA"/>
        </w:rPr>
        <w:t xml:space="preserve"> Visuel attractif pour capter l'attention.</w:t>
      </w:r>
    </w:p>
    <w:p w14:paraId="68DA8E14" w14:textId="08B4FB19" w:rsidR="00EE4A31" w:rsidRPr="0080473D" w:rsidRDefault="00EE4A31" w:rsidP="0080473D">
      <w:pPr>
        <w:pStyle w:val="Paragraphedeliste"/>
        <w:numPr>
          <w:ilvl w:val="0"/>
          <w:numId w:val="249"/>
        </w:numPr>
        <w:spacing w:line="276" w:lineRule="auto"/>
        <w:ind w:left="1080"/>
        <w:rPr>
          <w:rFonts w:ascii="Aptos" w:hAnsi="Aptos"/>
          <w:sz w:val="28"/>
          <w:szCs w:val="28"/>
          <w:lang w:val="en-AU"/>
        </w:rPr>
      </w:pPr>
      <w:r w:rsidRPr="0080473D">
        <w:rPr>
          <w:rFonts w:ascii="Aptos" w:hAnsi="Aptos"/>
          <w:b/>
          <w:bCs/>
          <w:sz w:val="28"/>
          <w:szCs w:val="28"/>
          <w:lang w:val="en-AU"/>
        </w:rPr>
        <w:t xml:space="preserve">Texte </w:t>
      </w:r>
      <w:proofErr w:type="spellStart"/>
      <w:r w:rsidRPr="0080473D">
        <w:rPr>
          <w:rFonts w:ascii="Aptos" w:hAnsi="Aptos"/>
          <w:b/>
          <w:bCs/>
          <w:sz w:val="28"/>
          <w:szCs w:val="28"/>
          <w:lang w:val="en-AU"/>
        </w:rPr>
        <w:t>promotionnel</w:t>
      </w:r>
      <w:proofErr w:type="spellEnd"/>
      <w:r w:rsidRPr="0080473D">
        <w:rPr>
          <w:rFonts w:ascii="Aptos" w:hAnsi="Aptos"/>
          <w:b/>
          <w:bCs/>
          <w:sz w:val="28"/>
          <w:szCs w:val="28"/>
          <w:lang w:val="en-AU"/>
        </w:rPr>
        <w:t xml:space="preserve"> :</w:t>
      </w:r>
      <w:r w:rsidRPr="0080473D">
        <w:rPr>
          <w:rFonts w:ascii="Aptos" w:hAnsi="Aptos"/>
          <w:sz w:val="28"/>
          <w:szCs w:val="28"/>
          <w:lang w:val="en-AU"/>
        </w:rPr>
        <w:t xml:space="preserve"> </w:t>
      </w:r>
      <w:proofErr w:type="spellStart"/>
      <w:r w:rsidRPr="0080473D">
        <w:rPr>
          <w:rFonts w:ascii="Aptos" w:hAnsi="Aptos"/>
          <w:sz w:val="28"/>
          <w:szCs w:val="28"/>
          <w:lang w:val="en-AU"/>
        </w:rPr>
        <w:t>Exemple</w:t>
      </w:r>
      <w:proofErr w:type="spellEnd"/>
      <w:r w:rsidRPr="0080473D">
        <w:rPr>
          <w:rFonts w:ascii="Aptos" w:hAnsi="Aptos"/>
          <w:sz w:val="28"/>
          <w:szCs w:val="28"/>
          <w:lang w:val="en-AU"/>
        </w:rPr>
        <w:t xml:space="preserve"> : "New Year Flash Sale Offer 45% OFF".</w:t>
      </w:r>
    </w:p>
    <w:p w14:paraId="6CC29618" w14:textId="47990534" w:rsidR="00EE4A31" w:rsidRPr="0080473D" w:rsidRDefault="00EE4A31" w:rsidP="0080473D">
      <w:pPr>
        <w:pStyle w:val="Paragraphedeliste"/>
        <w:numPr>
          <w:ilvl w:val="0"/>
          <w:numId w:val="249"/>
        </w:numPr>
        <w:spacing w:line="276" w:lineRule="auto"/>
        <w:ind w:left="1080"/>
        <w:rPr>
          <w:rFonts w:ascii="Aptos" w:hAnsi="Aptos"/>
          <w:sz w:val="28"/>
          <w:szCs w:val="28"/>
          <w:lang w:val="fr-MA"/>
        </w:rPr>
      </w:pPr>
      <w:r w:rsidRPr="0080473D">
        <w:rPr>
          <w:rFonts w:ascii="Aptos" w:hAnsi="Aptos"/>
          <w:b/>
          <w:bCs/>
          <w:sz w:val="28"/>
          <w:szCs w:val="28"/>
          <w:lang w:val="fr-MA"/>
        </w:rPr>
        <w:t xml:space="preserve">Bouton "Shop </w:t>
      </w:r>
      <w:proofErr w:type="spellStart"/>
      <w:r w:rsidRPr="0080473D">
        <w:rPr>
          <w:rFonts w:ascii="Aptos" w:hAnsi="Aptos"/>
          <w:b/>
          <w:bCs/>
          <w:sz w:val="28"/>
          <w:szCs w:val="28"/>
          <w:lang w:val="fr-MA"/>
        </w:rPr>
        <w:t>Now</w:t>
      </w:r>
      <w:proofErr w:type="spellEnd"/>
      <w:r w:rsidRPr="0080473D">
        <w:rPr>
          <w:rFonts w:ascii="Aptos" w:hAnsi="Aptos"/>
          <w:b/>
          <w:bCs/>
          <w:sz w:val="28"/>
          <w:szCs w:val="28"/>
          <w:lang w:val="fr-MA"/>
        </w:rPr>
        <w:t>" :</w:t>
      </w:r>
      <w:r w:rsidRPr="0080473D">
        <w:rPr>
          <w:rFonts w:ascii="Aptos" w:hAnsi="Aptos"/>
          <w:sz w:val="28"/>
          <w:szCs w:val="28"/>
          <w:lang w:val="fr-MA"/>
        </w:rPr>
        <w:t xml:space="preserve"> Redirige vers les produits en promotion.</w:t>
      </w:r>
    </w:p>
    <w:p w14:paraId="156264BA" w14:textId="77777777" w:rsidR="0080473D" w:rsidRDefault="0080473D" w:rsidP="0080473D">
      <w:pPr>
        <w:spacing w:line="276" w:lineRule="auto"/>
        <w:rPr>
          <w:sz w:val="28"/>
          <w:szCs w:val="28"/>
          <w:lang w:val="fr-MA"/>
        </w:rPr>
      </w:pPr>
    </w:p>
    <w:p w14:paraId="22A897F5" w14:textId="77777777" w:rsidR="0080473D" w:rsidRDefault="0080473D" w:rsidP="0080473D">
      <w:pPr>
        <w:spacing w:line="276" w:lineRule="auto"/>
        <w:rPr>
          <w:sz w:val="28"/>
          <w:szCs w:val="28"/>
          <w:lang w:val="fr-MA"/>
        </w:rPr>
      </w:pPr>
    </w:p>
    <w:p w14:paraId="2E0373AB" w14:textId="77777777" w:rsidR="0080473D" w:rsidRDefault="0080473D" w:rsidP="0080473D">
      <w:pPr>
        <w:spacing w:line="276" w:lineRule="auto"/>
        <w:rPr>
          <w:sz w:val="28"/>
          <w:szCs w:val="28"/>
          <w:lang w:val="fr-MA"/>
        </w:rPr>
      </w:pPr>
    </w:p>
    <w:p w14:paraId="264B1FB9" w14:textId="77777777" w:rsidR="0080473D" w:rsidRDefault="0080473D" w:rsidP="0080473D">
      <w:pPr>
        <w:spacing w:line="276" w:lineRule="auto"/>
        <w:rPr>
          <w:sz w:val="28"/>
          <w:szCs w:val="28"/>
          <w:lang w:val="fr-MA"/>
        </w:rPr>
      </w:pPr>
    </w:p>
    <w:p w14:paraId="25994640" w14:textId="77777777" w:rsidR="0080473D" w:rsidRDefault="0080473D" w:rsidP="0080473D">
      <w:pPr>
        <w:spacing w:line="276" w:lineRule="auto"/>
        <w:rPr>
          <w:sz w:val="28"/>
          <w:szCs w:val="28"/>
          <w:lang w:val="fr-MA"/>
        </w:rPr>
      </w:pPr>
    </w:p>
    <w:p w14:paraId="2BFE09D1" w14:textId="77777777" w:rsidR="0080473D" w:rsidRPr="0080473D" w:rsidRDefault="0080473D" w:rsidP="0080473D">
      <w:pPr>
        <w:spacing w:line="276" w:lineRule="auto"/>
        <w:rPr>
          <w:sz w:val="28"/>
          <w:szCs w:val="28"/>
          <w:lang w:val="fr-MA"/>
        </w:rPr>
      </w:pPr>
    </w:p>
    <w:p w14:paraId="5EBA6891" w14:textId="3C1A312A" w:rsidR="00EE4A31" w:rsidRPr="0080473D" w:rsidRDefault="00EE4A31" w:rsidP="0080473D">
      <w:pPr>
        <w:spacing w:line="276" w:lineRule="auto"/>
        <w:ind w:left="360"/>
        <w:rPr>
          <w:b/>
          <w:bCs/>
          <w:color w:val="7F7F7F" w:themeColor="text1" w:themeTint="80"/>
          <w:sz w:val="28"/>
          <w:szCs w:val="28"/>
          <w:lang w:val="fr-MA"/>
        </w:rPr>
      </w:pPr>
      <w:r w:rsidRPr="0080473D">
        <w:rPr>
          <w:b/>
          <w:bCs/>
          <w:color w:val="7F7F7F" w:themeColor="text1" w:themeTint="80"/>
          <w:sz w:val="28"/>
          <w:szCs w:val="28"/>
          <w:lang w:val="fr-MA"/>
        </w:rPr>
        <w:t>Barre de recherche :</w:t>
      </w:r>
    </w:p>
    <w:p w14:paraId="3DBF7E55" w14:textId="52D00F05" w:rsidR="00EE4A31" w:rsidRPr="0080473D" w:rsidRDefault="00EE4A31" w:rsidP="0080473D">
      <w:pPr>
        <w:pStyle w:val="Paragraphedeliste"/>
        <w:numPr>
          <w:ilvl w:val="0"/>
          <w:numId w:val="249"/>
        </w:numPr>
        <w:spacing w:line="276" w:lineRule="auto"/>
        <w:ind w:left="1080"/>
        <w:rPr>
          <w:rFonts w:ascii="Aptos" w:hAnsi="Aptos"/>
          <w:sz w:val="28"/>
          <w:szCs w:val="28"/>
          <w:lang w:val="fr-MA"/>
        </w:rPr>
      </w:pPr>
      <w:proofErr w:type="spellStart"/>
      <w:r w:rsidRPr="0080473D">
        <w:rPr>
          <w:rFonts w:ascii="Aptos" w:hAnsi="Aptos"/>
          <w:b/>
          <w:bCs/>
          <w:sz w:val="28"/>
          <w:szCs w:val="28"/>
          <w:lang w:val="fr-MA"/>
        </w:rPr>
        <w:t>Placeholder</w:t>
      </w:r>
      <w:proofErr w:type="spellEnd"/>
      <w:r w:rsidRPr="0080473D">
        <w:rPr>
          <w:rFonts w:ascii="Aptos" w:hAnsi="Aptos"/>
          <w:b/>
          <w:bCs/>
          <w:sz w:val="28"/>
          <w:szCs w:val="28"/>
          <w:lang w:val="fr-MA"/>
        </w:rPr>
        <w:t xml:space="preserve"> :</w:t>
      </w:r>
      <w:r w:rsidRPr="0080473D">
        <w:rPr>
          <w:rFonts w:ascii="Aptos" w:hAnsi="Aptos"/>
          <w:sz w:val="28"/>
          <w:szCs w:val="28"/>
          <w:lang w:val="fr-MA"/>
        </w:rPr>
        <w:t xml:space="preserve"> "</w:t>
      </w:r>
      <w:proofErr w:type="spellStart"/>
      <w:r w:rsidRPr="0080473D">
        <w:rPr>
          <w:rFonts w:ascii="Aptos" w:hAnsi="Aptos"/>
          <w:sz w:val="28"/>
          <w:szCs w:val="28"/>
          <w:lang w:val="fr-MA"/>
        </w:rPr>
        <w:t>Search</w:t>
      </w:r>
      <w:proofErr w:type="spellEnd"/>
      <w:r w:rsidRPr="0080473D">
        <w:rPr>
          <w:rFonts w:ascii="Aptos" w:hAnsi="Aptos"/>
          <w:sz w:val="28"/>
          <w:szCs w:val="28"/>
          <w:lang w:val="fr-MA"/>
        </w:rPr>
        <w:t xml:space="preserve"> </w:t>
      </w:r>
      <w:proofErr w:type="spellStart"/>
      <w:r w:rsidRPr="0080473D">
        <w:rPr>
          <w:rFonts w:ascii="Aptos" w:hAnsi="Aptos"/>
          <w:sz w:val="28"/>
          <w:szCs w:val="28"/>
          <w:lang w:val="fr-MA"/>
        </w:rPr>
        <w:t>theme</w:t>
      </w:r>
      <w:proofErr w:type="spellEnd"/>
      <w:r w:rsidRPr="0080473D">
        <w:rPr>
          <w:rFonts w:ascii="Aptos" w:hAnsi="Aptos"/>
          <w:sz w:val="28"/>
          <w:szCs w:val="28"/>
          <w:lang w:val="fr-MA"/>
        </w:rPr>
        <w:t>, plugins &amp; more..." pour guider les utilisateurs.</w:t>
      </w:r>
    </w:p>
    <w:p w14:paraId="3F27C799" w14:textId="77777777" w:rsidR="00EE4A31" w:rsidRPr="00EE4A31" w:rsidRDefault="00EE4A31" w:rsidP="00EE4A31">
      <w:pPr>
        <w:rPr>
          <w:sz w:val="28"/>
          <w:szCs w:val="28"/>
          <w:lang w:val="fr-MA"/>
        </w:rPr>
      </w:pPr>
    </w:p>
    <w:p w14:paraId="1600C914" w14:textId="7B5F03A4" w:rsidR="00EE4A31" w:rsidRPr="00EE4A31" w:rsidRDefault="00EE4A31" w:rsidP="00EE4A31">
      <w:pPr>
        <w:rPr>
          <w:b/>
          <w:bCs/>
          <w:color w:val="7F7F7F" w:themeColor="text1" w:themeTint="80"/>
          <w:sz w:val="28"/>
          <w:szCs w:val="28"/>
          <w:lang w:val="fr-MA"/>
        </w:rPr>
      </w:pPr>
      <w:r w:rsidRPr="00EE4A31">
        <w:rPr>
          <w:sz w:val="28"/>
          <w:szCs w:val="28"/>
          <w:lang w:val="fr-MA"/>
        </w:rPr>
        <w:t xml:space="preserve">    </w:t>
      </w:r>
      <w:r w:rsidRPr="00EE4A31">
        <w:rPr>
          <w:b/>
          <w:bCs/>
          <w:color w:val="7F7F7F" w:themeColor="text1" w:themeTint="80"/>
          <w:sz w:val="28"/>
          <w:szCs w:val="28"/>
          <w:lang w:val="fr-MA"/>
        </w:rPr>
        <w:t>Catégories en vedette :</w:t>
      </w:r>
    </w:p>
    <w:p w14:paraId="1811F144" w14:textId="6F46FE07" w:rsidR="00EE4A31" w:rsidRPr="0080473D" w:rsidRDefault="00EE4A31" w:rsidP="0080473D">
      <w:pPr>
        <w:pStyle w:val="Paragraphedeliste"/>
        <w:numPr>
          <w:ilvl w:val="0"/>
          <w:numId w:val="249"/>
        </w:numPr>
        <w:spacing w:line="276" w:lineRule="auto"/>
        <w:ind w:left="1080"/>
        <w:rPr>
          <w:rFonts w:ascii="Aptos" w:hAnsi="Aptos"/>
          <w:sz w:val="28"/>
          <w:szCs w:val="28"/>
          <w:lang w:val="fr-MA"/>
        </w:rPr>
      </w:pPr>
      <w:r w:rsidRPr="0080473D">
        <w:rPr>
          <w:rFonts w:ascii="Aptos" w:hAnsi="Aptos"/>
          <w:b/>
          <w:bCs/>
          <w:sz w:val="28"/>
          <w:szCs w:val="28"/>
          <w:lang w:val="fr-MA"/>
        </w:rPr>
        <w:t>Grille de catégories</w:t>
      </w:r>
      <w:r w:rsidRPr="0080473D">
        <w:rPr>
          <w:rFonts w:ascii="Aptos" w:hAnsi="Aptos"/>
          <w:sz w:val="28"/>
          <w:szCs w:val="28"/>
          <w:lang w:val="fr-MA"/>
        </w:rPr>
        <w:t xml:space="preserve"> : Icônes et noms des catégories (exemple : "Code &amp; Scripts", "</w:t>
      </w:r>
      <w:proofErr w:type="spellStart"/>
      <w:r w:rsidRPr="0080473D">
        <w:rPr>
          <w:rFonts w:ascii="Aptos" w:hAnsi="Aptos"/>
          <w:sz w:val="28"/>
          <w:szCs w:val="28"/>
          <w:lang w:val="fr-MA"/>
        </w:rPr>
        <w:t>Website</w:t>
      </w:r>
      <w:proofErr w:type="spellEnd"/>
      <w:r w:rsidRPr="0080473D">
        <w:rPr>
          <w:rFonts w:ascii="Aptos" w:hAnsi="Aptos"/>
          <w:sz w:val="28"/>
          <w:szCs w:val="28"/>
          <w:lang w:val="fr-MA"/>
        </w:rPr>
        <w:t xml:space="preserve"> </w:t>
      </w:r>
      <w:proofErr w:type="spellStart"/>
      <w:r w:rsidRPr="0080473D">
        <w:rPr>
          <w:rFonts w:ascii="Aptos" w:hAnsi="Aptos"/>
          <w:sz w:val="28"/>
          <w:szCs w:val="28"/>
          <w:lang w:val="fr-MA"/>
        </w:rPr>
        <w:t>Themes</w:t>
      </w:r>
      <w:proofErr w:type="spellEnd"/>
      <w:r w:rsidRPr="0080473D">
        <w:rPr>
          <w:rFonts w:ascii="Aptos" w:hAnsi="Aptos"/>
          <w:sz w:val="28"/>
          <w:szCs w:val="28"/>
          <w:lang w:val="fr-MA"/>
        </w:rPr>
        <w:t xml:space="preserve"> &amp; </w:t>
      </w:r>
      <w:proofErr w:type="spellStart"/>
      <w:r w:rsidRPr="0080473D">
        <w:rPr>
          <w:rFonts w:ascii="Aptos" w:hAnsi="Aptos"/>
          <w:sz w:val="28"/>
          <w:szCs w:val="28"/>
          <w:lang w:val="fr-MA"/>
        </w:rPr>
        <w:t>Templates</w:t>
      </w:r>
      <w:proofErr w:type="spellEnd"/>
      <w:r w:rsidRPr="0080473D">
        <w:rPr>
          <w:rFonts w:ascii="Aptos" w:hAnsi="Aptos"/>
          <w:sz w:val="28"/>
          <w:szCs w:val="28"/>
          <w:lang w:val="fr-MA"/>
        </w:rPr>
        <w:t>").</w:t>
      </w:r>
    </w:p>
    <w:p w14:paraId="036171C8" w14:textId="36C51776" w:rsidR="00EE4A31" w:rsidRPr="0080473D" w:rsidRDefault="00EE4A31" w:rsidP="0080473D">
      <w:pPr>
        <w:pStyle w:val="Paragraphedeliste"/>
        <w:numPr>
          <w:ilvl w:val="0"/>
          <w:numId w:val="249"/>
        </w:numPr>
        <w:spacing w:line="276" w:lineRule="auto"/>
        <w:ind w:left="1080"/>
        <w:rPr>
          <w:rFonts w:ascii="Aptos" w:hAnsi="Aptos"/>
          <w:sz w:val="28"/>
          <w:szCs w:val="28"/>
          <w:lang w:val="fr-MA"/>
        </w:rPr>
      </w:pPr>
      <w:r w:rsidRPr="0080473D">
        <w:rPr>
          <w:rFonts w:ascii="Aptos" w:hAnsi="Aptos"/>
          <w:b/>
          <w:bCs/>
          <w:sz w:val="28"/>
          <w:szCs w:val="28"/>
          <w:lang w:val="fr-MA"/>
        </w:rPr>
        <w:t>Bouton "Explore More" :</w:t>
      </w:r>
      <w:r w:rsidRPr="0080473D">
        <w:rPr>
          <w:rFonts w:ascii="Aptos" w:hAnsi="Aptos"/>
          <w:sz w:val="28"/>
          <w:szCs w:val="28"/>
          <w:lang w:val="fr-MA"/>
        </w:rPr>
        <w:t xml:space="preserve"> Redirige vers une page listant toutes les catégories.</w:t>
      </w:r>
    </w:p>
    <w:p w14:paraId="4C56C259" w14:textId="77777777" w:rsidR="00EE4A31" w:rsidRPr="00EE4A31" w:rsidRDefault="00EE4A31" w:rsidP="00EE4A31">
      <w:pPr>
        <w:rPr>
          <w:sz w:val="28"/>
          <w:szCs w:val="28"/>
          <w:lang w:val="fr-MA"/>
        </w:rPr>
      </w:pPr>
    </w:p>
    <w:p w14:paraId="12CCE320" w14:textId="2C947C78" w:rsidR="00EE4A31" w:rsidRPr="0080473D" w:rsidRDefault="00EE4A31" w:rsidP="00EE4A31">
      <w:pPr>
        <w:rPr>
          <w:b/>
          <w:bCs/>
          <w:color w:val="7F7F7F" w:themeColor="text1" w:themeTint="80"/>
          <w:sz w:val="28"/>
          <w:szCs w:val="28"/>
          <w:lang w:val="fr-MA"/>
        </w:rPr>
      </w:pPr>
      <w:r w:rsidRPr="0080473D">
        <w:rPr>
          <w:b/>
          <w:bCs/>
          <w:color w:val="7F7F7F" w:themeColor="text1" w:themeTint="80"/>
          <w:sz w:val="28"/>
          <w:szCs w:val="28"/>
          <w:lang w:val="fr-MA"/>
        </w:rPr>
        <w:t xml:space="preserve">    Produits en vedette :</w:t>
      </w:r>
    </w:p>
    <w:p w14:paraId="6C259BD7" w14:textId="53B051A0" w:rsidR="00EE4A31" w:rsidRPr="0080473D" w:rsidRDefault="00EE4A31" w:rsidP="0080473D">
      <w:pPr>
        <w:pStyle w:val="Paragraphedeliste"/>
        <w:numPr>
          <w:ilvl w:val="0"/>
          <w:numId w:val="250"/>
        </w:numPr>
        <w:ind w:left="1080"/>
        <w:rPr>
          <w:rFonts w:ascii="Aptos" w:hAnsi="Aptos"/>
          <w:sz w:val="28"/>
          <w:szCs w:val="28"/>
          <w:lang w:val="fr-MA"/>
        </w:rPr>
      </w:pPr>
      <w:r w:rsidRPr="0080473D">
        <w:rPr>
          <w:rFonts w:ascii="Aptos" w:hAnsi="Aptos"/>
          <w:b/>
          <w:bCs/>
          <w:sz w:val="28"/>
          <w:szCs w:val="28"/>
          <w:lang w:val="fr-MA"/>
        </w:rPr>
        <w:t>Grille de produits :</w:t>
      </w:r>
      <w:r w:rsidRPr="0080473D">
        <w:rPr>
          <w:rFonts w:ascii="Aptos" w:hAnsi="Aptos"/>
          <w:sz w:val="28"/>
          <w:szCs w:val="28"/>
          <w:lang w:val="fr-MA"/>
        </w:rPr>
        <w:t xml:space="preserve"> Chaque produit affiche une image, un nom, un prix et un bouton "</w:t>
      </w:r>
      <w:proofErr w:type="spellStart"/>
      <w:r w:rsidRPr="0080473D">
        <w:rPr>
          <w:rFonts w:ascii="Aptos" w:hAnsi="Aptos"/>
          <w:sz w:val="28"/>
          <w:szCs w:val="28"/>
          <w:lang w:val="fr-MA"/>
        </w:rPr>
        <w:t>Add</w:t>
      </w:r>
      <w:proofErr w:type="spellEnd"/>
      <w:r w:rsidRPr="0080473D">
        <w:rPr>
          <w:rFonts w:ascii="Aptos" w:hAnsi="Aptos"/>
          <w:sz w:val="28"/>
          <w:szCs w:val="28"/>
          <w:lang w:val="fr-MA"/>
        </w:rPr>
        <w:t xml:space="preserve"> to </w:t>
      </w:r>
      <w:proofErr w:type="spellStart"/>
      <w:r w:rsidRPr="0080473D">
        <w:rPr>
          <w:rFonts w:ascii="Aptos" w:hAnsi="Aptos"/>
          <w:sz w:val="28"/>
          <w:szCs w:val="28"/>
          <w:lang w:val="fr-MA"/>
        </w:rPr>
        <w:t>cart</w:t>
      </w:r>
      <w:proofErr w:type="spellEnd"/>
      <w:r w:rsidRPr="0080473D">
        <w:rPr>
          <w:rFonts w:ascii="Aptos" w:hAnsi="Aptos"/>
          <w:sz w:val="28"/>
          <w:szCs w:val="28"/>
          <w:lang w:val="fr-MA"/>
        </w:rPr>
        <w:t>".</w:t>
      </w:r>
    </w:p>
    <w:p w14:paraId="79D876F8" w14:textId="1BD98513" w:rsidR="00EE4A31" w:rsidRPr="0080473D" w:rsidRDefault="00EE4A31" w:rsidP="0080473D">
      <w:pPr>
        <w:pStyle w:val="Paragraphedeliste"/>
        <w:numPr>
          <w:ilvl w:val="0"/>
          <w:numId w:val="250"/>
        </w:numPr>
        <w:ind w:left="1080"/>
        <w:rPr>
          <w:rFonts w:ascii="Aptos" w:hAnsi="Aptos"/>
          <w:sz w:val="28"/>
          <w:szCs w:val="28"/>
          <w:lang w:val="fr-MA"/>
        </w:rPr>
      </w:pPr>
      <w:r w:rsidRPr="0080473D">
        <w:rPr>
          <w:rFonts w:ascii="Aptos" w:hAnsi="Aptos"/>
          <w:b/>
          <w:bCs/>
          <w:sz w:val="28"/>
          <w:szCs w:val="28"/>
          <w:lang w:val="fr-MA"/>
        </w:rPr>
        <w:t>Exemples de produits :</w:t>
      </w:r>
      <w:r w:rsidRPr="0080473D">
        <w:rPr>
          <w:rFonts w:ascii="Aptos" w:hAnsi="Aptos"/>
          <w:sz w:val="28"/>
          <w:szCs w:val="28"/>
          <w:lang w:val="fr-MA"/>
        </w:rPr>
        <w:t xml:space="preserve"> "</w:t>
      </w:r>
      <w:proofErr w:type="spellStart"/>
      <w:r w:rsidRPr="0080473D">
        <w:rPr>
          <w:rFonts w:ascii="Aptos" w:hAnsi="Aptos"/>
          <w:sz w:val="28"/>
          <w:szCs w:val="28"/>
          <w:lang w:val="fr-MA"/>
        </w:rPr>
        <w:t>Eventify</w:t>
      </w:r>
      <w:proofErr w:type="spellEnd"/>
      <w:r w:rsidRPr="0080473D">
        <w:rPr>
          <w:rFonts w:ascii="Aptos" w:hAnsi="Aptos"/>
          <w:sz w:val="28"/>
          <w:szCs w:val="28"/>
          <w:lang w:val="fr-MA"/>
        </w:rPr>
        <w:t xml:space="preserve"> Event Management Solution", "</w:t>
      </w:r>
      <w:proofErr w:type="spellStart"/>
      <w:r w:rsidRPr="0080473D">
        <w:rPr>
          <w:rFonts w:ascii="Aptos" w:hAnsi="Aptos"/>
          <w:sz w:val="28"/>
          <w:szCs w:val="28"/>
          <w:lang w:val="fr-MA"/>
        </w:rPr>
        <w:t>Legrarily</w:t>
      </w:r>
      <w:proofErr w:type="spellEnd"/>
      <w:r w:rsidRPr="0080473D">
        <w:rPr>
          <w:rFonts w:ascii="Aptos" w:hAnsi="Aptos"/>
          <w:sz w:val="28"/>
          <w:szCs w:val="28"/>
          <w:lang w:val="fr-MA"/>
        </w:rPr>
        <w:t xml:space="preserve"> E-Learning Platform".</w:t>
      </w:r>
    </w:p>
    <w:p w14:paraId="00590FA5" w14:textId="77777777" w:rsidR="00EE4A31" w:rsidRPr="00EE4A31" w:rsidRDefault="00EE4A31" w:rsidP="00EE4A31">
      <w:pPr>
        <w:rPr>
          <w:sz w:val="28"/>
          <w:szCs w:val="28"/>
          <w:lang w:val="fr-MA"/>
        </w:rPr>
      </w:pPr>
    </w:p>
    <w:p w14:paraId="3A8795B4" w14:textId="35D966F0" w:rsidR="00EE4A31" w:rsidRPr="0080473D" w:rsidRDefault="00EE4A31" w:rsidP="00EE4A31">
      <w:pPr>
        <w:rPr>
          <w:b/>
          <w:bCs/>
          <w:color w:val="7F7F7F" w:themeColor="text1" w:themeTint="80"/>
          <w:sz w:val="28"/>
          <w:szCs w:val="28"/>
          <w:lang w:val="fr-MA"/>
        </w:rPr>
      </w:pPr>
      <w:r w:rsidRPr="0080473D">
        <w:rPr>
          <w:b/>
          <w:bCs/>
          <w:color w:val="7F7F7F" w:themeColor="text1" w:themeTint="80"/>
          <w:sz w:val="28"/>
          <w:szCs w:val="28"/>
          <w:lang w:val="fr-MA"/>
        </w:rPr>
        <w:t xml:space="preserve">    Section des meilleures ventes :</w:t>
      </w:r>
    </w:p>
    <w:p w14:paraId="19E15248" w14:textId="40F75B6F" w:rsidR="00EE4A31" w:rsidRPr="0080473D" w:rsidRDefault="00EE4A31" w:rsidP="0080473D">
      <w:pPr>
        <w:pStyle w:val="Paragraphedeliste"/>
        <w:numPr>
          <w:ilvl w:val="0"/>
          <w:numId w:val="251"/>
        </w:numPr>
        <w:spacing w:line="276" w:lineRule="auto"/>
        <w:ind w:left="1080"/>
        <w:rPr>
          <w:rFonts w:ascii="Aptos" w:hAnsi="Aptos"/>
          <w:sz w:val="28"/>
          <w:szCs w:val="28"/>
          <w:lang w:val="en-AU"/>
        </w:rPr>
      </w:pPr>
      <w:r w:rsidRPr="0080473D">
        <w:rPr>
          <w:rFonts w:ascii="Aptos" w:hAnsi="Aptos"/>
          <w:b/>
          <w:bCs/>
          <w:sz w:val="28"/>
          <w:szCs w:val="28"/>
          <w:lang w:val="en-AU"/>
        </w:rPr>
        <w:t>Titre :</w:t>
      </w:r>
      <w:r w:rsidRPr="0080473D">
        <w:rPr>
          <w:rFonts w:ascii="Aptos" w:hAnsi="Aptos"/>
          <w:sz w:val="28"/>
          <w:szCs w:val="28"/>
          <w:lang w:val="en-AU"/>
        </w:rPr>
        <w:t xml:space="preserve"> "Products With The Highest Monthly Sales".</w:t>
      </w:r>
    </w:p>
    <w:p w14:paraId="741E52B8" w14:textId="42A9A9DC" w:rsidR="00EE4A31" w:rsidRPr="0080473D" w:rsidRDefault="00EE4A31" w:rsidP="0080473D">
      <w:pPr>
        <w:pStyle w:val="Paragraphedeliste"/>
        <w:numPr>
          <w:ilvl w:val="0"/>
          <w:numId w:val="251"/>
        </w:numPr>
        <w:spacing w:line="276" w:lineRule="auto"/>
        <w:ind w:left="1080"/>
        <w:rPr>
          <w:rFonts w:ascii="Aptos" w:hAnsi="Aptos"/>
          <w:sz w:val="28"/>
          <w:szCs w:val="28"/>
          <w:lang w:val="fr-MA"/>
        </w:rPr>
      </w:pPr>
      <w:r w:rsidRPr="0080473D">
        <w:rPr>
          <w:rFonts w:ascii="Aptos" w:hAnsi="Aptos"/>
          <w:b/>
          <w:bCs/>
          <w:sz w:val="28"/>
          <w:szCs w:val="28"/>
          <w:lang w:val="fr-MA"/>
        </w:rPr>
        <w:t>Liste de produits :</w:t>
      </w:r>
      <w:r w:rsidRPr="0080473D">
        <w:rPr>
          <w:rFonts w:ascii="Aptos" w:hAnsi="Aptos"/>
          <w:sz w:val="28"/>
          <w:szCs w:val="28"/>
          <w:lang w:val="fr-MA"/>
        </w:rPr>
        <w:t xml:space="preserve"> Affichage des produits les plus vendus avec prix et bouton "</w:t>
      </w:r>
      <w:proofErr w:type="spellStart"/>
      <w:r w:rsidRPr="0080473D">
        <w:rPr>
          <w:rFonts w:ascii="Aptos" w:hAnsi="Aptos"/>
          <w:sz w:val="28"/>
          <w:szCs w:val="28"/>
          <w:lang w:val="fr-MA"/>
        </w:rPr>
        <w:t>Add</w:t>
      </w:r>
      <w:proofErr w:type="spellEnd"/>
      <w:r w:rsidRPr="0080473D">
        <w:rPr>
          <w:rFonts w:ascii="Aptos" w:hAnsi="Aptos"/>
          <w:sz w:val="28"/>
          <w:szCs w:val="28"/>
          <w:lang w:val="fr-MA"/>
        </w:rPr>
        <w:t xml:space="preserve"> to </w:t>
      </w:r>
      <w:proofErr w:type="spellStart"/>
      <w:r w:rsidRPr="0080473D">
        <w:rPr>
          <w:rFonts w:ascii="Aptos" w:hAnsi="Aptos"/>
          <w:sz w:val="28"/>
          <w:szCs w:val="28"/>
          <w:lang w:val="fr-MA"/>
        </w:rPr>
        <w:t>cart</w:t>
      </w:r>
      <w:proofErr w:type="spellEnd"/>
      <w:r w:rsidRPr="0080473D">
        <w:rPr>
          <w:rFonts w:ascii="Aptos" w:hAnsi="Aptos"/>
          <w:sz w:val="28"/>
          <w:szCs w:val="28"/>
          <w:lang w:val="fr-MA"/>
        </w:rPr>
        <w:t>".</w:t>
      </w:r>
    </w:p>
    <w:p w14:paraId="4A585062" w14:textId="77777777" w:rsidR="00EE4A31" w:rsidRPr="00EE4A31" w:rsidRDefault="00EE4A31" w:rsidP="00EE4A31">
      <w:pPr>
        <w:rPr>
          <w:sz w:val="28"/>
          <w:szCs w:val="28"/>
          <w:lang w:val="fr-MA"/>
        </w:rPr>
      </w:pPr>
    </w:p>
    <w:p w14:paraId="4D654F84" w14:textId="002F89F1" w:rsidR="00EE4A31" w:rsidRPr="0080473D" w:rsidRDefault="00EE4A31" w:rsidP="00EE4A31">
      <w:pPr>
        <w:rPr>
          <w:b/>
          <w:bCs/>
          <w:sz w:val="28"/>
          <w:szCs w:val="28"/>
          <w:lang w:val="fr-MA"/>
        </w:rPr>
      </w:pPr>
      <w:r w:rsidRPr="0080473D">
        <w:rPr>
          <w:b/>
          <w:bCs/>
          <w:color w:val="7F7F7F" w:themeColor="text1" w:themeTint="80"/>
          <w:sz w:val="28"/>
          <w:szCs w:val="28"/>
          <w:lang w:val="fr-MA"/>
        </w:rPr>
        <w:t xml:space="preserve">    Section des auteurs en vedette :</w:t>
      </w:r>
    </w:p>
    <w:p w14:paraId="4DD28C8A" w14:textId="2A8B997A" w:rsidR="00EE4A31" w:rsidRPr="0080473D" w:rsidRDefault="00EE4A31" w:rsidP="0080473D">
      <w:pPr>
        <w:pStyle w:val="Paragraphedeliste"/>
        <w:numPr>
          <w:ilvl w:val="0"/>
          <w:numId w:val="252"/>
        </w:numPr>
        <w:spacing w:line="276" w:lineRule="auto"/>
        <w:ind w:left="1080"/>
        <w:rPr>
          <w:rFonts w:ascii="Aptos" w:hAnsi="Aptos"/>
          <w:sz w:val="28"/>
          <w:szCs w:val="28"/>
          <w:lang w:val="en-AU"/>
        </w:rPr>
      </w:pPr>
      <w:r w:rsidRPr="0080473D">
        <w:rPr>
          <w:rFonts w:ascii="Aptos" w:hAnsi="Aptos"/>
          <w:b/>
          <w:bCs/>
          <w:sz w:val="28"/>
          <w:szCs w:val="28"/>
          <w:lang w:val="en-AU"/>
        </w:rPr>
        <w:t>Titre :</w:t>
      </w:r>
      <w:r w:rsidRPr="0080473D">
        <w:rPr>
          <w:rFonts w:ascii="Aptos" w:hAnsi="Aptos"/>
          <w:sz w:val="28"/>
          <w:szCs w:val="28"/>
          <w:lang w:val="en-AU"/>
        </w:rPr>
        <w:t xml:space="preserve"> "Top Featured Author".</w:t>
      </w:r>
    </w:p>
    <w:p w14:paraId="71638A20" w14:textId="47CA445B" w:rsidR="00EE4A31" w:rsidRPr="0080473D" w:rsidRDefault="00EE4A31" w:rsidP="0080473D">
      <w:pPr>
        <w:pStyle w:val="Paragraphedeliste"/>
        <w:numPr>
          <w:ilvl w:val="0"/>
          <w:numId w:val="252"/>
        </w:numPr>
        <w:spacing w:line="276" w:lineRule="auto"/>
        <w:ind w:left="1080"/>
        <w:rPr>
          <w:rFonts w:ascii="Aptos" w:hAnsi="Aptos"/>
          <w:sz w:val="28"/>
          <w:szCs w:val="28"/>
          <w:lang w:val="en-AU"/>
        </w:rPr>
      </w:pPr>
      <w:r w:rsidRPr="0080473D">
        <w:rPr>
          <w:rFonts w:ascii="Aptos" w:hAnsi="Aptos"/>
          <w:b/>
          <w:bCs/>
          <w:sz w:val="28"/>
          <w:szCs w:val="28"/>
          <w:lang w:val="en-AU"/>
        </w:rPr>
        <w:t>Description :</w:t>
      </w:r>
      <w:r w:rsidRPr="0080473D">
        <w:rPr>
          <w:rFonts w:ascii="Aptos" w:hAnsi="Aptos"/>
          <w:sz w:val="28"/>
          <w:szCs w:val="28"/>
          <w:lang w:val="en-AU"/>
        </w:rPr>
        <w:t xml:space="preserve"> "Every month we pick some best products for you."</w:t>
      </w:r>
    </w:p>
    <w:p w14:paraId="12B6DBB3" w14:textId="0F41290B" w:rsidR="00EE4A31" w:rsidRPr="0080473D" w:rsidRDefault="00EE4A31" w:rsidP="0080473D">
      <w:pPr>
        <w:pStyle w:val="Paragraphedeliste"/>
        <w:numPr>
          <w:ilvl w:val="0"/>
          <w:numId w:val="252"/>
        </w:numPr>
        <w:spacing w:line="276" w:lineRule="auto"/>
        <w:ind w:left="1080"/>
        <w:rPr>
          <w:rFonts w:ascii="Aptos" w:hAnsi="Aptos"/>
          <w:sz w:val="28"/>
          <w:szCs w:val="28"/>
          <w:lang w:val="fr-MA"/>
        </w:rPr>
      </w:pPr>
      <w:r w:rsidRPr="0080473D">
        <w:rPr>
          <w:rFonts w:ascii="Aptos" w:hAnsi="Aptos"/>
          <w:b/>
          <w:bCs/>
          <w:sz w:val="28"/>
          <w:szCs w:val="28"/>
          <w:lang w:val="fr-MA"/>
        </w:rPr>
        <w:t>Produits sélectionnés :</w:t>
      </w:r>
      <w:r w:rsidRPr="0080473D">
        <w:rPr>
          <w:rFonts w:ascii="Aptos" w:hAnsi="Aptos"/>
          <w:sz w:val="28"/>
          <w:szCs w:val="28"/>
          <w:lang w:val="fr-MA"/>
        </w:rPr>
        <w:t xml:space="preserve"> Affichage des produits des auteurs en vedette.</w:t>
      </w:r>
    </w:p>
    <w:p w14:paraId="0C170F10" w14:textId="77777777" w:rsidR="00EE4A31" w:rsidRPr="00EE4A31" w:rsidRDefault="00EE4A31" w:rsidP="00EE4A31">
      <w:pPr>
        <w:rPr>
          <w:sz w:val="28"/>
          <w:szCs w:val="28"/>
          <w:lang w:val="fr-MA"/>
        </w:rPr>
      </w:pPr>
    </w:p>
    <w:p w14:paraId="636C198F" w14:textId="0D4291E1" w:rsidR="00EE4A31" w:rsidRPr="0080473D" w:rsidRDefault="00EE4A31" w:rsidP="00EE4A31">
      <w:pPr>
        <w:rPr>
          <w:b/>
          <w:bCs/>
          <w:color w:val="7F7F7F" w:themeColor="text1" w:themeTint="80"/>
          <w:sz w:val="28"/>
          <w:szCs w:val="28"/>
          <w:lang w:val="fr-MA"/>
        </w:rPr>
      </w:pPr>
      <w:r w:rsidRPr="0080473D">
        <w:rPr>
          <w:b/>
          <w:bCs/>
          <w:color w:val="7F7F7F" w:themeColor="text1" w:themeTint="80"/>
          <w:sz w:val="28"/>
          <w:szCs w:val="28"/>
          <w:lang w:val="fr-MA"/>
        </w:rPr>
        <w:t xml:space="preserve">    Statistiques :</w:t>
      </w:r>
    </w:p>
    <w:p w14:paraId="176E4A27" w14:textId="5FBB13B5" w:rsidR="00EE4A31" w:rsidRPr="0080473D" w:rsidRDefault="00EE4A31" w:rsidP="0080473D">
      <w:pPr>
        <w:pStyle w:val="Paragraphedeliste"/>
        <w:numPr>
          <w:ilvl w:val="0"/>
          <w:numId w:val="253"/>
        </w:numPr>
        <w:spacing w:line="276" w:lineRule="auto"/>
        <w:ind w:left="1080"/>
        <w:rPr>
          <w:rFonts w:ascii="Aptos" w:hAnsi="Aptos"/>
          <w:sz w:val="28"/>
          <w:szCs w:val="28"/>
          <w:lang w:val="en-AU"/>
        </w:rPr>
      </w:pPr>
      <w:r w:rsidRPr="0080473D">
        <w:rPr>
          <w:rFonts w:ascii="Aptos" w:hAnsi="Aptos"/>
          <w:b/>
          <w:bCs/>
          <w:sz w:val="28"/>
          <w:szCs w:val="28"/>
          <w:lang w:val="en-AU"/>
        </w:rPr>
        <w:t xml:space="preserve">Cartes avec chiffres </w:t>
      </w:r>
      <w:proofErr w:type="spellStart"/>
      <w:r w:rsidRPr="0080473D">
        <w:rPr>
          <w:rFonts w:ascii="Aptos" w:hAnsi="Aptos"/>
          <w:b/>
          <w:bCs/>
          <w:sz w:val="28"/>
          <w:szCs w:val="28"/>
          <w:lang w:val="en-AU"/>
        </w:rPr>
        <w:t>clés</w:t>
      </w:r>
      <w:proofErr w:type="spellEnd"/>
      <w:r w:rsidRPr="0080473D">
        <w:rPr>
          <w:rFonts w:ascii="Aptos" w:hAnsi="Aptos"/>
          <w:b/>
          <w:bCs/>
          <w:sz w:val="28"/>
          <w:szCs w:val="28"/>
          <w:lang w:val="en-AU"/>
        </w:rPr>
        <w:t xml:space="preserve"> :</w:t>
      </w:r>
      <w:r w:rsidRPr="0080473D">
        <w:rPr>
          <w:rFonts w:ascii="Aptos" w:hAnsi="Aptos"/>
          <w:sz w:val="28"/>
          <w:szCs w:val="28"/>
          <w:lang w:val="en-AU"/>
        </w:rPr>
        <w:t xml:space="preserve"> </w:t>
      </w:r>
      <w:proofErr w:type="spellStart"/>
      <w:r w:rsidRPr="0080473D">
        <w:rPr>
          <w:rFonts w:ascii="Aptos" w:hAnsi="Aptos"/>
          <w:sz w:val="28"/>
          <w:szCs w:val="28"/>
          <w:lang w:val="en-AU"/>
        </w:rPr>
        <w:t>Exemple</w:t>
      </w:r>
      <w:proofErr w:type="spellEnd"/>
      <w:r w:rsidRPr="0080473D">
        <w:rPr>
          <w:rFonts w:ascii="Aptos" w:hAnsi="Aptos"/>
          <w:sz w:val="28"/>
          <w:szCs w:val="28"/>
          <w:lang w:val="en-AU"/>
        </w:rPr>
        <w:t xml:space="preserve"> : "Total Products", "Total Download", "Items Sold", "Community Earnings".</w:t>
      </w:r>
    </w:p>
    <w:p w14:paraId="4148B912" w14:textId="77777777" w:rsidR="0080473D" w:rsidRPr="0080473D" w:rsidRDefault="0080473D" w:rsidP="0080473D">
      <w:pPr>
        <w:pStyle w:val="Paragraphedeliste"/>
        <w:spacing w:line="276" w:lineRule="auto"/>
        <w:ind w:left="720" w:firstLine="0"/>
        <w:rPr>
          <w:sz w:val="28"/>
          <w:szCs w:val="28"/>
          <w:lang w:val="en-AU"/>
        </w:rPr>
      </w:pPr>
    </w:p>
    <w:p w14:paraId="08FF50B9" w14:textId="45C878B6" w:rsidR="0080473D" w:rsidRPr="0080473D" w:rsidRDefault="00EE4A31" w:rsidP="0080473D">
      <w:pPr>
        <w:spacing w:line="276" w:lineRule="auto"/>
        <w:ind w:left="360"/>
        <w:rPr>
          <w:b/>
          <w:bCs/>
          <w:color w:val="7F7F7F" w:themeColor="text1" w:themeTint="80"/>
          <w:sz w:val="28"/>
          <w:szCs w:val="28"/>
          <w:lang w:val="fr-MA"/>
        </w:rPr>
      </w:pPr>
      <w:r w:rsidRPr="0080473D">
        <w:rPr>
          <w:b/>
          <w:bCs/>
          <w:color w:val="7F7F7F" w:themeColor="text1" w:themeTint="80"/>
          <w:sz w:val="28"/>
          <w:szCs w:val="28"/>
          <w:lang w:val="fr-MA"/>
        </w:rPr>
        <w:t>Newsletter :</w:t>
      </w:r>
    </w:p>
    <w:p w14:paraId="34BE32D9" w14:textId="3D21595E" w:rsidR="00EE4A31" w:rsidRPr="0080473D" w:rsidRDefault="00EE4A31" w:rsidP="0080473D">
      <w:pPr>
        <w:pStyle w:val="Paragraphedeliste"/>
        <w:numPr>
          <w:ilvl w:val="0"/>
          <w:numId w:val="253"/>
        </w:numPr>
        <w:spacing w:line="276" w:lineRule="auto"/>
        <w:ind w:left="1080"/>
        <w:rPr>
          <w:rFonts w:ascii="Aptos" w:hAnsi="Aptos"/>
          <w:sz w:val="28"/>
          <w:szCs w:val="28"/>
          <w:lang w:val="fr-MA"/>
        </w:rPr>
      </w:pPr>
      <w:r w:rsidRPr="0080473D">
        <w:rPr>
          <w:rFonts w:ascii="Aptos" w:hAnsi="Aptos"/>
          <w:b/>
          <w:bCs/>
          <w:sz w:val="28"/>
          <w:szCs w:val="28"/>
          <w:lang w:val="fr-MA"/>
        </w:rPr>
        <w:t>Champ pour entrer son e-mail :</w:t>
      </w:r>
      <w:r w:rsidRPr="0080473D">
        <w:rPr>
          <w:rFonts w:ascii="Aptos" w:hAnsi="Aptos"/>
          <w:sz w:val="28"/>
          <w:szCs w:val="28"/>
          <w:lang w:val="fr-MA"/>
        </w:rPr>
        <w:t xml:space="preserve"> "Enter </w:t>
      </w:r>
      <w:proofErr w:type="spellStart"/>
      <w:r w:rsidRPr="0080473D">
        <w:rPr>
          <w:rFonts w:ascii="Aptos" w:hAnsi="Aptos"/>
          <w:sz w:val="28"/>
          <w:szCs w:val="28"/>
          <w:lang w:val="fr-MA"/>
        </w:rPr>
        <w:t>Your</w:t>
      </w:r>
      <w:proofErr w:type="spellEnd"/>
      <w:r w:rsidRPr="0080473D">
        <w:rPr>
          <w:rFonts w:ascii="Aptos" w:hAnsi="Aptos"/>
          <w:sz w:val="28"/>
          <w:szCs w:val="28"/>
          <w:lang w:val="fr-MA"/>
        </w:rPr>
        <w:t xml:space="preserve"> Mail".</w:t>
      </w:r>
    </w:p>
    <w:p w14:paraId="7FB17BEE" w14:textId="019B11C4" w:rsidR="00EE4A31" w:rsidRPr="0080473D" w:rsidRDefault="00EE4A31" w:rsidP="0080473D">
      <w:pPr>
        <w:pStyle w:val="Paragraphedeliste"/>
        <w:numPr>
          <w:ilvl w:val="0"/>
          <w:numId w:val="253"/>
        </w:numPr>
        <w:spacing w:line="276" w:lineRule="auto"/>
        <w:ind w:left="1080"/>
        <w:rPr>
          <w:rFonts w:ascii="Aptos" w:hAnsi="Aptos"/>
          <w:sz w:val="28"/>
          <w:szCs w:val="28"/>
          <w:lang w:val="fr-MA"/>
        </w:rPr>
      </w:pPr>
      <w:r w:rsidRPr="0080473D">
        <w:rPr>
          <w:rFonts w:ascii="Aptos" w:hAnsi="Aptos"/>
          <w:b/>
          <w:bCs/>
          <w:sz w:val="28"/>
          <w:szCs w:val="28"/>
          <w:lang w:val="fr-MA"/>
        </w:rPr>
        <w:t>Bouton "</w:t>
      </w:r>
      <w:proofErr w:type="spellStart"/>
      <w:r w:rsidRPr="0080473D">
        <w:rPr>
          <w:rFonts w:ascii="Aptos" w:hAnsi="Aptos"/>
          <w:b/>
          <w:bCs/>
          <w:sz w:val="28"/>
          <w:szCs w:val="28"/>
          <w:lang w:val="fr-MA"/>
        </w:rPr>
        <w:t>Subscribe</w:t>
      </w:r>
      <w:proofErr w:type="spellEnd"/>
      <w:r w:rsidRPr="0080473D">
        <w:rPr>
          <w:rFonts w:ascii="Aptos" w:hAnsi="Aptos"/>
          <w:b/>
          <w:bCs/>
          <w:sz w:val="28"/>
          <w:szCs w:val="28"/>
          <w:lang w:val="fr-MA"/>
        </w:rPr>
        <w:t>" :</w:t>
      </w:r>
      <w:r w:rsidRPr="0080473D">
        <w:rPr>
          <w:rFonts w:ascii="Aptos" w:hAnsi="Aptos"/>
          <w:sz w:val="28"/>
          <w:szCs w:val="28"/>
          <w:lang w:val="fr-MA"/>
        </w:rPr>
        <w:t xml:space="preserve"> Pour s'abonner à la newsletter.</w:t>
      </w:r>
    </w:p>
    <w:p w14:paraId="56EC5624" w14:textId="77777777" w:rsidR="00EE4A31" w:rsidRDefault="00EE4A31" w:rsidP="00EE4A31">
      <w:pPr>
        <w:rPr>
          <w:sz w:val="28"/>
          <w:szCs w:val="28"/>
          <w:lang w:val="fr-MA"/>
        </w:rPr>
      </w:pPr>
    </w:p>
    <w:p w14:paraId="3545B4B8" w14:textId="77777777" w:rsidR="0080473D" w:rsidRDefault="0080473D" w:rsidP="00EE4A31">
      <w:pPr>
        <w:rPr>
          <w:sz w:val="28"/>
          <w:szCs w:val="28"/>
          <w:lang w:val="fr-MA"/>
        </w:rPr>
      </w:pPr>
    </w:p>
    <w:p w14:paraId="0EAD790D" w14:textId="77777777" w:rsidR="0080473D" w:rsidRDefault="0080473D" w:rsidP="00EE4A31">
      <w:pPr>
        <w:rPr>
          <w:sz w:val="28"/>
          <w:szCs w:val="28"/>
          <w:lang w:val="fr-MA"/>
        </w:rPr>
      </w:pPr>
    </w:p>
    <w:p w14:paraId="7C825A76" w14:textId="77777777" w:rsidR="0080473D" w:rsidRPr="00EE4A31" w:rsidRDefault="0080473D" w:rsidP="00EE4A31">
      <w:pPr>
        <w:rPr>
          <w:sz w:val="28"/>
          <w:szCs w:val="28"/>
          <w:lang w:val="fr-MA"/>
        </w:rPr>
      </w:pPr>
    </w:p>
    <w:p w14:paraId="0C82047E" w14:textId="1DF0C846" w:rsidR="00EE4A31" w:rsidRPr="0080473D" w:rsidRDefault="00EE4A31" w:rsidP="00EE4A31">
      <w:pPr>
        <w:rPr>
          <w:b/>
          <w:bCs/>
          <w:color w:val="7F7F7F" w:themeColor="text1" w:themeTint="80"/>
          <w:sz w:val="28"/>
          <w:szCs w:val="28"/>
          <w:lang w:val="fr-MA"/>
        </w:rPr>
      </w:pPr>
      <w:r w:rsidRPr="0080473D">
        <w:rPr>
          <w:b/>
          <w:bCs/>
          <w:color w:val="7F7F7F" w:themeColor="text1" w:themeTint="80"/>
          <w:sz w:val="28"/>
          <w:szCs w:val="28"/>
          <w:lang w:val="fr-MA"/>
        </w:rPr>
        <w:lastRenderedPageBreak/>
        <w:t xml:space="preserve">    </w:t>
      </w:r>
      <w:proofErr w:type="spellStart"/>
      <w:r w:rsidRPr="0080473D">
        <w:rPr>
          <w:b/>
          <w:bCs/>
          <w:color w:val="7F7F7F" w:themeColor="text1" w:themeTint="80"/>
          <w:sz w:val="28"/>
          <w:szCs w:val="28"/>
          <w:lang w:val="fr-MA"/>
        </w:rPr>
        <w:t>Footer</w:t>
      </w:r>
      <w:proofErr w:type="spellEnd"/>
      <w:r w:rsidRPr="0080473D">
        <w:rPr>
          <w:b/>
          <w:bCs/>
          <w:color w:val="7F7F7F" w:themeColor="text1" w:themeTint="80"/>
          <w:sz w:val="28"/>
          <w:szCs w:val="28"/>
          <w:lang w:val="fr-MA"/>
        </w:rPr>
        <w:t xml:space="preserve"> (Pied de page) :</w:t>
      </w:r>
    </w:p>
    <w:p w14:paraId="72155E24" w14:textId="459CCDBB" w:rsidR="00EE4A31" w:rsidRPr="0080473D" w:rsidRDefault="00EE4A31" w:rsidP="0080473D">
      <w:pPr>
        <w:pStyle w:val="Paragraphedeliste"/>
        <w:numPr>
          <w:ilvl w:val="0"/>
          <w:numId w:val="254"/>
        </w:numPr>
        <w:spacing w:line="276" w:lineRule="auto"/>
        <w:ind w:left="1080"/>
        <w:rPr>
          <w:rFonts w:ascii="Aptos" w:hAnsi="Aptos"/>
          <w:sz w:val="28"/>
          <w:szCs w:val="28"/>
          <w:lang w:val="fr-MA"/>
        </w:rPr>
      </w:pPr>
      <w:r w:rsidRPr="0080473D">
        <w:rPr>
          <w:rFonts w:ascii="Aptos" w:hAnsi="Aptos"/>
          <w:b/>
          <w:bCs/>
          <w:sz w:val="28"/>
          <w:szCs w:val="28"/>
          <w:lang w:val="fr-MA"/>
        </w:rPr>
        <w:t>Liens utiles :</w:t>
      </w:r>
      <w:r w:rsidRPr="0080473D">
        <w:rPr>
          <w:rFonts w:ascii="Aptos" w:hAnsi="Aptos"/>
          <w:sz w:val="28"/>
          <w:szCs w:val="28"/>
          <w:lang w:val="fr-MA"/>
        </w:rPr>
        <w:t xml:space="preserve"> "Home", "</w:t>
      </w:r>
      <w:proofErr w:type="spellStart"/>
      <w:r w:rsidRPr="0080473D">
        <w:rPr>
          <w:rFonts w:ascii="Aptos" w:hAnsi="Aptos"/>
          <w:sz w:val="28"/>
          <w:szCs w:val="28"/>
          <w:lang w:val="fr-MA"/>
        </w:rPr>
        <w:t>Products</w:t>
      </w:r>
      <w:proofErr w:type="spellEnd"/>
      <w:r w:rsidRPr="0080473D">
        <w:rPr>
          <w:rFonts w:ascii="Aptos" w:hAnsi="Aptos"/>
          <w:sz w:val="28"/>
          <w:szCs w:val="28"/>
          <w:lang w:val="fr-MA"/>
        </w:rPr>
        <w:t>", "Contact", "</w:t>
      </w:r>
      <w:proofErr w:type="spellStart"/>
      <w:r w:rsidRPr="0080473D">
        <w:rPr>
          <w:rFonts w:ascii="Aptos" w:hAnsi="Aptos"/>
          <w:sz w:val="28"/>
          <w:szCs w:val="28"/>
          <w:lang w:val="fr-MA"/>
        </w:rPr>
        <w:t>Privacy</w:t>
      </w:r>
      <w:proofErr w:type="spellEnd"/>
      <w:r w:rsidRPr="0080473D">
        <w:rPr>
          <w:rFonts w:ascii="Aptos" w:hAnsi="Aptos"/>
          <w:sz w:val="28"/>
          <w:szCs w:val="28"/>
          <w:lang w:val="fr-MA"/>
        </w:rPr>
        <w:t xml:space="preserve"> Policy", etc.</w:t>
      </w:r>
    </w:p>
    <w:p w14:paraId="2644A2AA" w14:textId="7DF82492" w:rsidR="00EE4A31" w:rsidRPr="0080473D" w:rsidRDefault="00EE4A31" w:rsidP="0080473D">
      <w:pPr>
        <w:pStyle w:val="Paragraphedeliste"/>
        <w:numPr>
          <w:ilvl w:val="0"/>
          <w:numId w:val="254"/>
        </w:numPr>
        <w:spacing w:line="276" w:lineRule="auto"/>
        <w:ind w:left="1080"/>
        <w:rPr>
          <w:rFonts w:ascii="Aptos" w:hAnsi="Aptos"/>
          <w:sz w:val="28"/>
          <w:szCs w:val="28"/>
          <w:lang w:val="fr-MA"/>
        </w:rPr>
      </w:pPr>
      <w:r w:rsidRPr="0080473D">
        <w:rPr>
          <w:rFonts w:ascii="Aptos" w:hAnsi="Aptos"/>
          <w:b/>
          <w:bCs/>
          <w:sz w:val="28"/>
          <w:szCs w:val="28"/>
          <w:lang w:val="fr-MA"/>
        </w:rPr>
        <w:t>Méthodes de paiement :</w:t>
      </w:r>
      <w:r w:rsidRPr="0080473D">
        <w:rPr>
          <w:rFonts w:ascii="Aptos" w:hAnsi="Aptos"/>
          <w:sz w:val="28"/>
          <w:szCs w:val="28"/>
          <w:lang w:val="fr-MA"/>
        </w:rPr>
        <w:t xml:space="preserve"> Icônes pour "PayPal", "VISA", "</w:t>
      </w:r>
      <w:proofErr w:type="spellStart"/>
      <w:r w:rsidRPr="0080473D">
        <w:rPr>
          <w:rFonts w:ascii="Aptos" w:hAnsi="Aptos"/>
          <w:sz w:val="28"/>
          <w:szCs w:val="28"/>
          <w:lang w:val="fr-MA"/>
        </w:rPr>
        <w:t>Stripe</w:t>
      </w:r>
      <w:proofErr w:type="spellEnd"/>
      <w:r w:rsidRPr="0080473D">
        <w:rPr>
          <w:rFonts w:ascii="Aptos" w:hAnsi="Aptos"/>
          <w:sz w:val="28"/>
          <w:szCs w:val="28"/>
          <w:lang w:val="fr-MA"/>
        </w:rPr>
        <w:t>".</w:t>
      </w:r>
    </w:p>
    <w:p w14:paraId="32211ED6" w14:textId="7A3A116B" w:rsidR="00EE4A31" w:rsidRDefault="00EE4A31" w:rsidP="0080473D">
      <w:pPr>
        <w:pStyle w:val="Paragraphedeliste"/>
        <w:numPr>
          <w:ilvl w:val="0"/>
          <w:numId w:val="254"/>
        </w:numPr>
        <w:spacing w:line="276" w:lineRule="auto"/>
        <w:ind w:left="1080"/>
        <w:rPr>
          <w:rFonts w:ascii="Aptos" w:hAnsi="Aptos"/>
          <w:sz w:val="28"/>
          <w:szCs w:val="28"/>
          <w:lang w:val="en-AU"/>
        </w:rPr>
      </w:pPr>
      <w:r w:rsidRPr="0080473D">
        <w:rPr>
          <w:rFonts w:ascii="Aptos" w:hAnsi="Aptos"/>
          <w:b/>
          <w:bCs/>
          <w:sz w:val="28"/>
          <w:szCs w:val="28"/>
          <w:lang w:val="en-AU"/>
        </w:rPr>
        <w:t>Copyright :</w:t>
      </w:r>
      <w:r w:rsidRPr="0080473D">
        <w:rPr>
          <w:rFonts w:ascii="Aptos" w:hAnsi="Aptos"/>
          <w:sz w:val="28"/>
          <w:szCs w:val="28"/>
          <w:lang w:val="en-AU"/>
        </w:rPr>
        <w:t xml:space="preserve"> "Copyright © 2025 </w:t>
      </w:r>
      <w:proofErr w:type="spellStart"/>
      <w:r w:rsidRPr="0080473D">
        <w:rPr>
          <w:rFonts w:ascii="Aptos" w:hAnsi="Aptos"/>
          <w:sz w:val="28"/>
          <w:szCs w:val="28"/>
          <w:lang w:val="en-AU"/>
        </w:rPr>
        <w:t>DigiMart</w:t>
      </w:r>
      <w:proofErr w:type="spellEnd"/>
      <w:r w:rsidRPr="0080473D">
        <w:rPr>
          <w:rFonts w:ascii="Aptos" w:hAnsi="Aptos"/>
          <w:sz w:val="28"/>
          <w:szCs w:val="28"/>
          <w:lang w:val="en-AU"/>
        </w:rPr>
        <w:t>. All rights reserved."</w:t>
      </w:r>
    </w:p>
    <w:p w14:paraId="35B7CD91" w14:textId="77777777" w:rsidR="0024318B" w:rsidRDefault="0024318B" w:rsidP="0024318B">
      <w:pPr>
        <w:pStyle w:val="Paragraphedeliste"/>
        <w:spacing w:line="276" w:lineRule="auto"/>
        <w:ind w:left="1080" w:firstLine="0"/>
        <w:rPr>
          <w:rFonts w:ascii="Aptos" w:hAnsi="Aptos"/>
          <w:sz w:val="28"/>
          <w:szCs w:val="28"/>
          <w:lang w:val="en-AU"/>
        </w:rPr>
      </w:pPr>
    </w:p>
    <w:p w14:paraId="6AAC5B42" w14:textId="6F5DB9E8" w:rsidR="0024318B" w:rsidRPr="0024318B" w:rsidRDefault="0024318B" w:rsidP="0024318B">
      <w:pPr>
        <w:spacing w:line="276" w:lineRule="auto"/>
        <w:rPr>
          <w:rFonts w:ascii="Aptos" w:hAnsi="Aptos"/>
          <w:sz w:val="28"/>
          <w:szCs w:val="28"/>
          <w:lang w:val="en-AU"/>
        </w:rPr>
      </w:pPr>
      <w:r>
        <w:rPr>
          <w:noProof/>
        </w:rPr>
        <w:drawing>
          <wp:inline distT="0" distB="0" distL="0" distR="0" wp14:anchorId="79B1ED91" wp14:editId="4B36EE7F">
            <wp:extent cx="6782435" cy="4468633"/>
            <wp:effectExtent l="0" t="0" r="0" b="8255"/>
            <wp:docPr id="19743254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11534" cy="4487805"/>
                    </a:xfrm>
                    <a:prstGeom prst="rect">
                      <a:avLst/>
                    </a:prstGeom>
                    <a:noFill/>
                    <a:ln>
                      <a:noFill/>
                    </a:ln>
                  </pic:spPr>
                </pic:pic>
              </a:graphicData>
            </a:graphic>
          </wp:inline>
        </w:drawing>
      </w:r>
    </w:p>
    <w:p w14:paraId="3BA8D1BB" w14:textId="77777777" w:rsidR="00EE4A31" w:rsidRPr="00EE4A31" w:rsidRDefault="00EE4A31" w:rsidP="00EE4A31">
      <w:pPr>
        <w:rPr>
          <w:sz w:val="28"/>
          <w:szCs w:val="28"/>
          <w:lang w:val="en-AU"/>
        </w:rPr>
      </w:pPr>
    </w:p>
    <w:p w14:paraId="5682D28B" w14:textId="77777777" w:rsidR="00EE4A31" w:rsidRPr="0080473D" w:rsidRDefault="00EE4A31" w:rsidP="00EE4A31">
      <w:pPr>
        <w:rPr>
          <w:b/>
          <w:bCs/>
          <w:color w:val="00B0F0"/>
          <w:sz w:val="28"/>
          <w:szCs w:val="28"/>
          <w:lang w:val="fr-MA"/>
        </w:rPr>
      </w:pPr>
      <w:r w:rsidRPr="0080473D">
        <w:rPr>
          <w:b/>
          <w:bCs/>
          <w:color w:val="00B0F0"/>
          <w:sz w:val="28"/>
          <w:szCs w:val="28"/>
          <w:lang w:val="fr-MA"/>
        </w:rPr>
        <w:t>3. Choix de design</w:t>
      </w:r>
    </w:p>
    <w:p w14:paraId="73D3EFA4" w14:textId="77777777" w:rsidR="00EE4A31" w:rsidRPr="00EE4A31" w:rsidRDefault="00EE4A31" w:rsidP="00EE4A31">
      <w:pPr>
        <w:rPr>
          <w:sz w:val="28"/>
          <w:szCs w:val="28"/>
          <w:lang w:val="fr-MA"/>
        </w:rPr>
      </w:pPr>
    </w:p>
    <w:p w14:paraId="43DC0B3B" w14:textId="2119E936" w:rsidR="00EE4A31" w:rsidRPr="0080473D" w:rsidRDefault="00EE4A31" w:rsidP="00EE4A31">
      <w:pPr>
        <w:rPr>
          <w:b/>
          <w:bCs/>
          <w:color w:val="7F7F7F" w:themeColor="text1" w:themeTint="80"/>
          <w:sz w:val="28"/>
          <w:szCs w:val="28"/>
          <w:lang w:val="fr-MA"/>
        </w:rPr>
      </w:pPr>
      <w:r w:rsidRPr="0080473D">
        <w:rPr>
          <w:b/>
          <w:bCs/>
          <w:color w:val="7F7F7F" w:themeColor="text1" w:themeTint="80"/>
          <w:sz w:val="28"/>
          <w:szCs w:val="28"/>
          <w:lang w:val="fr-MA"/>
        </w:rPr>
        <w:t xml:space="preserve">    Couleurs :</w:t>
      </w:r>
    </w:p>
    <w:p w14:paraId="1AB7E3E4" w14:textId="528F681A" w:rsidR="00EE4A31" w:rsidRPr="0080473D" w:rsidRDefault="00EE4A31" w:rsidP="0080473D">
      <w:pPr>
        <w:pStyle w:val="Paragraphedeliste"/>
        <w:numPr>
          <w:ilvl w:val="0"/>
          <w:numId w:val="255"/>
        </w:numPr>
        <w:ind w:left="1080"/>
        <w:rPr>
          <w:rFonts w:ascii="Aptos" w:hAnsi="Aptos"/>
          <w:sz w:val="28"/>
          <w:szCs w:val="28"/>
          <w:lang w:val="fr-MA"/>
        </w:rPr>
      </w:pPr>
      <w:r w:rsidRPr="0080473D">
        <w:rPr>
          <w:rFonts w:ascii="Aptos" w:hAnsi="Aptos"/>
          <w:sz w:val="28"/>
          <w:szCs w:val="28"/>
          <w:lang w:val="fr-MA"/>
        </w:rPr>
        <w:t>Palette principale : Bleu (#48a9f1) pour la confiance, blanc pour la clarté, et gris pour les éléments secondaires.</w:t>
      </w:r>
    </w:p>
    <w:p w14:paraId="1BAE53F5" w14:textId="125BD3F7" w:rsidR="00EE4A31" w:rsidRPr="0080473D" w:rsidRDefault="00EE4A31" w:rsidP="0080473D">
      <w:pPr>
        <w:pStyle w:val="Paragraphedeliste"/>
        <w:numPr>
          <w:ilvl w:val="0"/>
          <w:numId w:val="255"/>
        </w:numPr>
        <w:ind w:left="1080"/>
        <w:rPr>
          <w:rFonts w:ascii="Aptos" w:hAnsi="Aptos"/>
          <w:sz w:val="28"/>
          <w:szCs w:val="28"/>
          <w:lang w:val="fr-MA"/>
        </w:rPr>
      </w:pPr>
      <w:r w:rsidRPr="0080473D">
        <w:rPr>
          <w:rFonts w:ascii="Aptos" w:hAnsi="Aptos"/>
          <w:sz w:val="28"/>
          <w:szCs w:val="28"/>
          <w:lang w:val="fr-MA"/>
        </w:rPr>
        <w:t>Couleurs d'accent : Vert pour les boutons d'action (exemple : "</w:t>
      </w:r>
      <w:proofErr w:type="spellStart"/>
      <w:r w:rsidRPr="0080473D">
        <w:rPr>
          <w:rFonts w:ascii="Aptos" w:hAnsi="Aptos"/>
          <w:sz w:val="28"/>
          <w:szCs w:val="28"/>
          <w:lang w:val="fr-MA"/>
        </w:rPr>
        <w:t>Add</w:t>
      </w:r>
      <w:proofErr w:type="spellEnd"/>
      <w:r w:rsidRPr="0080473D">
        <w:rPr>
          <w:rFonts w:ascii="Aptos" w:hAnsi="Aptos"/>
          <w:sz w:val="28"/>
          <w:szCs w:val="28"/>
          <w:lang w:val="fr-MA"/>
        </w:rPr>
        <w:t xml:space="preserve"> to </w:t>
      </w:r>
      <w:proofErr w:type="spellStart"/>
      <w:r w:rsidRPr="0080473D">
        <w:rPr>
          <w:rFonts w:ascii="Aptos" w:hAnsi="Aptos"/>
          <w:sz w:val="28"/>
          <w:szCs w:val="28"/>
          <w:lang w:val="fr-MA"/>
        </w:rPr>
        <w:t>cart</w:t>
      </w:r>
      <w:proofErr w:type="spellEnd"/>
      <w:r w:rsidRPr="0080473D">
        <w:rPr>
          <w:rFonts w:ascii="Aptos" w:hAnsi="Aptos"/>
          <w:sz w:val="28"/>
          <w:szCs w:val="28"/>
          <w:lang w:val="fr-MA"/>
        </w:rPr>
        <w:t>").</w:t>
      </w:r>
    </w:p>
    <w:p w14:paraId="09D7A557" w14:textId="77777777" w:rsidR="00EE4A31" w:rsidRPr="00EE4A31" w:rsidRDefault="00EE4A31" w:rsidP="00EE4A31">
      <w:pPr>
        <w:rPr>
          <w:sz w:val="28"/>
          <w:szCs w:val="28"/>
          <w:lang w:val="fr-MA"/>
        </w:rPr>
      </w:pPr>
    </w:p>
    <w:p w14:paraId="4F263279" w14:textId="666CDFB8" w:rsidR="00EE4A31" w:rsidRPr="0080473D" w:rsidRDefault="00EE4A31" w:rsidP="00EE4A31">
      <w:pPr>
        <w:rPr>
          <w:b/>
          <w:bCs/>
          <w:color w:val="7F7F7F" w:themeColor="text1" w:themeTint="80"/>
          <w:sz w:val="28"/>
          <w:szCs w:val="28"/>
          <w:lang w:val="fr-MA"/>
        </w:rPr>
      </w:pPr>
      <w:r w:rsidRPr="0080473D">
        <w:rPr>
          <w:b/>
          <w:bCs/>
          <w:color w:val="7F7F7F" w:themeColor="text1" w:themeTint="80"/>
          <w:sz w:val="28"/>
          <w:szCs w:val="28"/>
          <w:lang w:val="fr-MA"/>
        </w:rPr>
        <w:t xml:space="preserve">    Typographie :</w:t>
      </w:r>
    </w:p>
    <w:p w14:paraId="363981E7" w14:textId="23218BA4" w:rsidR="00EE4A31" w:rsidRPr="0080473D" w:rsidRDefault="00EE4A31" w:rsidP="0080473D">
      <w:pPr>
        <w:pStyle w:val="Paragraphedeliste"/>
        <w:numPr>
          <w:ilvl w:val="0"/>
          <w:numId w:val="257"/>
        </w:numPr>
        <w:ind w:left="1080"/>
        <w:rPr>
          <w:rFonts w:ascii="Aptos" w:hAnsi="Aptos"/>
          <w:sz w:val="28"/>
          <w:szCs w:val="28"/>
          <w:lang w:val="fr-MA"/>
        </w:rPr>
      </w:pPr>
      <w:r w:rsidRPr="0080473D">
        <w:rPr>
          <w:rFonts w:ascii="Aptos" w:hAnsi="Aptos"/>
          <w:sz w:val="28"/>
          <w:szCs w:val="28"/>
          <w:lang w:val="fr-MA"/>
        </w:rPr>
        <w:t>Police moderne pour les titres (exemple : "</w:t>
      </w:r>
      <w:proofErr w:type="spellStart"/>
      <w:r w:rsidRPr="0080473D">
        <w:rPr>
          <w:rFonts w:ascii="Aptos" w:hAnsi="Aptos"/>
          <w:sz w:val="28"/>
          <w:szCs w:val="28"/>
          <w:lang w:val="fr-MA"/>
        </w:rPr>
        <w:t>Roboto</w:t>
      </w:r>
      <w:proofErr w:type="spellEnd"/>
      <w:r w:rsidRPr="0080473D">
        <w:rPr>
          <w:rFonts w:ascii="Aptos" w:hAnsi="Aptos"/>
          <w:sz w:val="28"/>
          <w:szCs w:val="28"/>
          <w:lang w:val="fr-MA"/>
        </w:rPr>
        <w:t>").</w:t>
      </w:r>
    </w:p>
    <w:p w14:paraId="57393A15" w14:textId="006A0389" w:rsidR="00EE4A31" w:rsidRPr="0080473D" w:rsidRDefault="00EE4A31" w:rsidP="0080473D">
      <w:pPr>
        <w:pStyle w:val="Paragraphedeliste"/>
        <w:numPr>
          <w:ilvl w:val="0"/>
          <w:numId w:val="257"/>
        </w:numPr>
        <w:ind w:left="1080"/>
        <w:rPr>
          <w:sz w:val="28"/>
          <w:szCs w:val="28"/>
          <w:lang w:val="fr-MA"/>
        </w:rPr>
      </w:pPr>
      <w:r w:rsidRPr="0080473D">
        <w:rPr>
          <w:rFonts w:ascii="Aptos" w:hAnsi="Aptos"/>
          <w:sz w:val="28"/>
          <w:szCs w:val="28"/>
          <w:lang w:val="fr-MA"/>
        </w:rPr>
        <w:t>Police lisible pour le texte (exemple : "Open Sans").</w:t>
      </w:r>
    </w:p>
    <w:p w14:paraId="49761630" w14:textId="77777777" w:rsidR="00EE4A31" w:rsidRPr="00EE4A31" w:rsidRDefault="00EE4A31" w:rsidP="00EE4A31">
      <w:pPr>
        <w:rPr>
          <w:sz w:val="28"/>
          <w:szCs w:val="28"/>
          <w:lang w:val="fr-MA"/>
        </w:rPr>
      </w:pPr>
    </w:p>
    <w:p w14:paraId="3249EB35" w14:textId="2AFE6491" w:rsidR="00EE4A31" w:rsidRPr="0080473D" w:rsidRDefault="00EE4A31" w:rsidP="00EE4A31">
      <w:pPr>
        <w:rPr>
          <w:b/>
          <w:bCs/>
          <w:color w:val="7F7F7F" w:themeColor="text1" w:themeTint="80"/>
          <w:sz w:val="28"/>
          <w:szCs w:val="28"/>
          <w:lang w:val="fr-MA"/>
        </w:rPr>
      </w:pPr>
      <w:r w:rsidRPr="0080473D">
        <w:rPr>
          <w:b/>
          <w:bCs/>
          <w:color w:val="7F7F7F" w:themeColor="text1" w:themeTint="80"/>
          <w:sz w:val="28"/>
          <w:szCs w:val="28"/>
          <w:lang w:val="fr-MA"/>
        </w:rPr>
        <w:lastRenderedPageBreak/>
        <w:t xml:space="preserve">    Espacement :</w:t>
      </w:r>
    </w:p>
    <w:p w14:paraId="6754D9E9" w14:textId="4D16EF6D" w:rsidR="00EE4A31" w:rsidRPr="0080473D" w:rsidRDefault="00EE4A31" w:rsidP="0080473D">
      <w:pPr>
        <w:pStyle w:val="Paragraphedeliste"/>
        <w:numPr>
          <w:ilvl w:val="0"/>
          <w:numId w:val="256"/>
        </w:numPr>
        <w:ind w:left="1080"/>
        <w:rPr>
          <w:rFonts w:ascii="Aptos" w:hAnsi="Aptos"/>
          <w:sz w:val="28"/>
          <w:szCs w:val="28"/>
          <w:lang w:val="fr-MA"/>
        </w:rPr>
      </w:pPr>
      <w:r w:rsidRPr="0080473D">
        <w:rPr>
          <w:rFonts w:ascii="Aptos" w:hAnsi="Aptos"/>
          <w:sz w:val="28"/>
          <w:szCs w:val="28"/>
          <w:lang w:val="fr-MA"/>
        </w:rPr>
        <w:t>Espacement généreux entre les sections pour une interface aérée.</w:t>
      </w:r>
    </w:p>
    <w:p w14:paraId="3D38B834" w14:textId="4C857272" w:rsidR="00EE4A31" w:rsidRPr="0080473D" w:rsidRDefault="00EE4A31" w:rsidP="0080473D">
      <w:pPr>
        <w:pStyle w:val="Paragraphedeliste"/>
        <w:numPr>
          <w:ilvl w:val="0"/>
          <w:numId w:val="256"/>
        </w:numPr>
        <w:ind w:left="1080"/>
        <w:rPr>
          <w:rFonts w:ascii="Aptos" w:hAnsi="Aptos"/>
          <w:sz w:val="28"/>
          <w:szCs w:val="28"/>
          <w:lang w:val="fr-MA"/>
        </w:rPr>
      </w:pPr>
      <w:r w:rsidRPr="0080473D">
        <w:rPr>
          <w:rFonts w:ascii="Aptos" w:hAnsi="Aptos"/>
          <w:sz w:val="28"/>
          <w:szCs w:val="28"/>
          <w:lang w:val="fr-MA"/>
        </w:rPr>
        <w:t xml:space="preserve">Marges et </w:t>
      </w:r>
      <w:proofErr w:type="spellStart"/>
      <w:r w:rsidRPr="0080473D">
        <w:rPr>
          <w:rFonts w:ascii="Aptos" w:hAnsi="Aptos"/>
          <w:sz w:val="28"/>
          <w:szCs w:val="28"/>
          <w:lang w:val="fr-MA"/>
        </w:rPr>
        <w:t>paddings</w:t>
      </w:r>
      <w:proofErr w:type="spellEnd"/>
      <w:r w:rsidRPr="0080473D">
        <w:rPr>
          <w:rFonts w:ascii="Aptos" w:hAnsi="Aptos"/>
          <w:sz w:val="28"/>
          <w:szCs w:val="28"/>
          <w:lang w:val="fr-MA"/>
        </w:rPr>
        <w:t xml:space="preserve"> cohérents pour un alignement propre.</w:t>
      </w:r>
    </w:p>
    <w:p w14:paraId="43FF86B2" w14:textId="77777777" w:rsidR="00EE4A31" w:rsidRPr="00EE4A31" w:rsidRDefault="00EE4A31" w:rsidP="00EE4A31">
      <w:pPr>
        <w:rPr>
          <w:sz w:val="28"/>
          <w:szCs w:val="28"/>
          <w:lang w:val="fr-MA"/>
        </w:rPr>
      </w:pPr>
    </w:p>
    <w:p w14:paraId="3CDF3268" w14:textId="77777777" w:rsidR="00EE4A31" w:rsidRPr="0080473D" w:rsidRDefault="00EE4A31" w:rsidP="00EE4A31">
      <w:pPr>
        <w:rPr>
          <w:b/>
          <w:bCs/>
          <w:sz w:val="28"/>
          <w:szCs w:val="28"/>
          <w:lang w:val="fr-MA"/>
        </w:rPr>
      </w:pPr>
      <w:r w:rsidRPr="0080473D">
        <w:rPr>
          <w:b/>
          <w:bCs/>
          <w:color w:val="00B0F0"/>
          <w:sz w:val="28"/>
          <w:szCs w:val="28"/>
          <w:lang w:val="fr-MA"/>
        </w:rPr>
        <w:t>4. Responsive design</w:t>
      </w:r>
    </w:p>
    <w:p w14:paraId="599D8E28" w14:textId="77777777" w:rsidR="00EE4A31" w:rsidRPr="00EE4A31" w:rsidRDefault="00EE4A31" w:rsidP="00EE4A31">
      <w:pPr>
        <w:rPr>
          <w:sz w:val="28"/>
          <w:szCs w:val="28"/>
          <w:lang w:val="fr-MA"/>
        </w:rPr>
      </w:pPr>
    </w:p>
    <w:p w14:paraId="5D884471" w14:textId="1EF8219E" w:rsidR="00EE4A31" w:rsidRPr="0080473D" w:rsidRDefault="00EE4A31" w:rsidP="0080473D">
      <w:pPr>
        <w:pStyle w:val="Paragraphedeliste"/>
        <w:numPr>
          <w:ilvl w:val="0"/>
          <w:numId w:val="258"/>
        </w:numPr>
        <w:rPr>
          <w:rFonts w:ascii="Aptos" w:hAnsi="Aptos"/>
          <w:sz w:val="28"/>
          <w:szCs w:val="28"/>
          <w:lang w:val="fr-MA"/>
        </w:rPr>
      </w:pPr>
      <w:r w:rsidRPr="0080473D">
        <w:rPr>
          <w:rFonts w:ascii="Aptos" w:hAnsi="Aptos"/>
          <w:b/>
          <w:bCs/>
          <w:sz w:val="28"/>
          <w:szCs w:val="28"/>
          <w:lang w:val="fr-MA"/>
        </w:rPr>
        <w:t>Adaptabilité :</w:t>
      </w:r>
      <w:r w:rsidRPr="0080473D">
        <w:rPr>
          <w:rFonts w:ascii="Aptos" w:hAnsi="Aptos"/>
          <w:sz w:val="28"/>
          <w:szCs w:val="28"/>
          <w:lang w:val="fr-MA"/>
        </w:rPr>
        <w:t xml:space="preserve"> L'interface s'adapte à tous les appareils (desktop, tablette, mobile).</w:t>
      </w:r>
    </w:p>
    <w:p w14:paraId="280CFB0D" w14:textId="607FB106" w:rsidR="00EE4A31" w:rsidRPr="0080473D" w:rsidRDefault="00EE4A31" w:rsidP="0080473D">
      <w:pPr>
        <w:pStyle w:val="Paragraphedeliste"/>
        <w:numPr>
          <w:ilvl w:val="0"/>
          <w:numId w:val="258"/>
        </w:numPr>
        <w:rPr>
          <w:rFonts w:ascii="Aptos" w:hAnsi="Aptos"/>
          <w:sz w:val="28"/>
          <w:szCs w:val="28"/>
          <w:lang w:val="fr-MA"/>
        </w:rPr>
      </w:pPr>
      <w:r w:rsidRPr="0080473D">
        <w:rPr>
          <w:rFonts w:ascii="Aptos" w:hAnsi="Aptos"/>
          <w:b/>
          <w:bCs/>
          <w:sz w:val="28"/>
          <w:szCs w:val="28"/>
          <w:lang w:val="fr-MA"/>
        </w:rPr>
        <w:t>Menu hamburger :</w:t>
      </w:r>
      <w:r w:rsidRPr="0080473D">
        <w:rPr>
          <w:rFonts w:ascii="Aptos" w:hAnsi="Aptos"/>
          <w:sz w:val="28"/>
          <w:szCs w:val="28"/>
          <w:lang w:val="fr-MA"/>
        </w:rPr>
        <w:t xml:space="preserve"> Sur mobile, le menu de navigation se transforme en un menu hamburger pour économiser de l'espace.</w:t>
      </w:r>
    </w:p>
    <w:p w14:paraId="354711A8" w14:textId="0BA19E62" w:rsidR="00FD4526" w:rsidRDefault="00EE4A31" w:rsidP="0080473D">
      <w:pPr>
        <w:pStyle w:val="Paragraphedeliste"/>
        <w:numPr>
          <w:ilvl w:val="0"/>
          <w:numId w:val="258"/>
        </w:numPr>
        <w:rPr>
          <w:rFonts w:ascii="Aptos" w:hAnsi="Aptos"/>
          <w:sz w:val="28"/>
          <w:szCs w:val="28"/>
          <w:lang w:val="fr-MA"/>
        </w:rPr>
      </w:pPr>
      <w:r w:rsidRPr="0080473D">
        <w:rPr>
          <w:rFonts w:ascii="Aptos" w:hAnsi="Aptos"/>
          <w:b/>
          <w:bCs/>
          <w:sz w:val="28"/>
          <w:szCs w:val="28"/>
          <w:lang w:val="fr-MA"/>
        </w:rPr>
        <w:t>Grilles flexibles :</w:t>
      </w:r>
      <w:r w:rsidRPr="0080473D">
        <w:rPr>
          <w:rFonts w:ascii="Aptos" w:hAnsi="Aptos"/>
          <w:sz w:val="28"/>
          <w:szCs w:val="28"/>
          <w:lang w:val="fr-MA"/>
        </w:rPr>
        <w:t xml:space="preserve"> Les grilles de produits et de catégories se réorganisent automatiquement en fonction de la taille de l'écran</w:t>
      </w:r>
    </w:p>
    <w:p w14:paraId="24C3159F" w14:textId="77777777" w:rsidR="0024318B" w:rsidRDefault="0024318B" w:rsidP="0024318B">
      <w:pPr>
        <w:rPr>
          <w:rFonts w:ascii="Aptos" w:hAnsi="Aptos"/>
          <w:sz w:val="28"/>
          <w:szCs w:val="28"/>
          <w:lang w:val="fr-MA"/>
        </w:rPr>
      </w:pPr>
    </w:p>
    <w:p w14:paraId="378B7DEF" w14:textId="77777777" w:rsidR="0024318B" w:rsidRDefault="0024318B" w:rsidP="0024318B">
      <w:pPr>
        <w:rPr>
          <w:rFonts w:ascii="Aptos" w:hAnsi="Aptos"/>
          <w:sz w:val="28"/>
          <w:szCs w:val="28"/>
          <w:lang w:val="fr-MA"/>
        </w:rPr>
      </w:pPr>
    </w:p>
    <w:p w14:paraId="0D09D306" w14:textId="77777777" w:rsidR="0024318B" w:rsidRPr="0024318B" w:rsidRDefault="0024318B" w:rsidP="0024318B">
      <w:pPr>
        <w:rPr>
          <w:rFonts w:ascii="Aptos" w:hAnsi="Aptos"/>
          <w:sz w:val="28"/>
          <w:szCs w:val="28"/>
          <w:lang w:val="fr-MA"/>
        </w:rPr>
      </w:pPr>
    </w:p>
    <w:p w14:paraId="5C7F091D" w14:textId="564DAEC7" w:rsidR="0080473D" w:rsidRPr="0024318B" w:rsidRDefault="0024318B" w:rsidP="0024318B">
      <w:pPr>
        <w:rPr>
          <w:rFonts w:ascii="Aptos" w:hAnsi="Aptos"/>
          <w:b/>
          <w:bCs/>
          <w:sz w:val="28"/>
          <w:szCs w:val="28"/>
          <w:lang w:val="fr-MA"/>
        </w:rPr>
      </w:pPr>
      <w:r>
        <w:rPr>
          <w:noProof/>
        </w:rPr>
        <w:drawing>
          <wp:inline distT="0" distB="0" distL="0" distR="0" wp14:anchorId="7D36FB74" wp14:editId="69F4D28B">
            <wp:extent cx="6835653" cy="3371354"/>
            <wp:effectExtent l="0" t="0" r="3810" b="635"/>
            <wp:docPr id="606450761" name="Picture 1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0761" name="Picture 199"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29373" cy="3417577"/>
                    </a:xfrm>
                    <a:prstGeom prst="rect">
                      <a:avLst/>
                    </a:prstGeom>
                    <a:noFill/>
                    <a:ln>
                      <a:noFill/>
                    </a:ln>
                  </pic:spPr>
                </pic:pic>
              </a:graphicData>
            </a:graphic>
          </wp:inline>
        </w:drawing>
      </w:r>
    </w:p>
    <w:p w14:paraId="20CFD107" w14:textId="7F689BA9" w:rsidR="0080473D" w:rsidRDefault="0080473D" w:rsidP="0080473D">
      <w:pPr>
        <w:pStyle w:val="Paragraphedeliste"/>
        <w:ind w:left="720" w:firstLine="0"/>
        <w:rPr>
          <w:rFonts w:ascii="Aptos" w:hAnsi="Aptos"/>
          <w:b/>
          <w:bCs/>
          <w:sz w:val="28"/>
          <w:szCs w:val="28"/>
          <w:lang w:val="fr-MA"/>
        </w:rPr>
      </w:pPr>
    </w:p>
    <w:p w14:paraId="1CAD8055" w14:textId="77777777" w:rsidR="0080473D" w:rsidRDefault="0080473D" w:rsidP="0080473D">
      <w:pPr>
        <w:pStyle w:val="Paragraphedeliste"/>
        <w:ind w:left="720" w:firstLine="0"/>
        <w:rPr>
          <w:rFonts w:ascii="Aptos" w:hAnsi="Aptos"/>
          <w:b/>
          <w:bCs/>
          <w:sz w:val="28"/>
          <w:szCs w:val="28"/>
          <w:lang w:val="fr-MA"/>
        </w:rPr>
      </w:pPr>
    </w:p>
    <w:p w14:paraId="11BC728D" w14:textId="024DEA47" w:rsidR="0080473D" w:rsidRPr="0024318B" w:rsidRDefault="0080473D" w:rsidP="00BB5554">
      <w:pPr>
        <w:rPr>
          <w:rFonts w:ascii="Aptos" w:hAnsi="Aptos"/>
          <w:sz w:val="28"/>
          <w:szCs w:val="28"/>
          <w:lang w:val="fr-MA"/>
        </w:rPr>
      </w:pPr>
    </w:p>
    <w:p w14:paraId="1A5C046C" w14:textId="77777777" w:rsidR="0080473D" w:rsidRPr="0080473D" w:rsidRDefault="0080473D" w:rsidP="00BB5554">
      <w:pPr>
        <w:rPr>
          <w:rFonts w:ascii="Aptos" w:hAnsi="Aptos"/>
          <w:sz w:val="28"/>
          <w:szCs w:val="28"/>
          <w:lang w:val="en-AU"/>
        </w:rPr>
      </w:pPr>
    </w:p>
    <w:p w14:paraId="47D2FE8E" w14:textId="77777777" w:rsidR="0024318B" w:rsidRDefault="0024318B" w:rsidP="00BB5554">
      <w:pPr>
        <w:rPr>
          <w:rFonts w:ascii="Aptos" w:hAnsi="Aptos"/>
          <w:sz w:val="28"/>
          <w:szCs w:val="28"/>
          <w:lang w:val="en-AU"/>
        </w:rPr>
      </w:pPr>
    </w:p>
    <w:p w14:paraId="18C31611" w14:textId="77777777" w:rsidR="0024318B" w:rsidRDefault="0024318B" w:rsidP="00BB5554">
      <w:pPr>
        <w:rPr>
          <w:rFonts w:ascii="Aptos" w:hAnsi="Aptos"/>
          <w:sz w:val="28"/>
          <w:szCs w:val="28"/>
          <w:lang w:val="en-AU"/>
        </w:rPr>
      </w:pPr>
    </w:p>
    <w:p w14:paraId="1451AE68" w14:textId="77777777" w:rsidR="0024318B" w:rsidRDefault="0024318B" w:rsidP="00BB5554">
      <w:pPr>
        <w:rPr>
          <w:rFonts w:ascii="Aptos" w:hAnsi="Aptos"/>
          <w:sz w:val="28"/>
          <w:szCs w:val="28"/>
          <w:lang w:val="en-AU"/>
        </w:rPr>
      </w:pPr>
    </w:p>
    <w:p w14:paraId="34A27F22" w14:textId="164AD203" w:rsidR="0024318B" w:rsidRPr="0024318B" w:rsidRDefault="0024318B" w:rsidP="0024318B">
      <w:pPr>
        <w:pStyle w:val="Titre4"/>
        <w:numPr>
          <w:ilvl w:val="3"/>
          <w:numId w:val="246"/>
        </w:numPr>
        <w:rPr>
          <w:rFonts w:ascii="Aptos" w:hAnsi="Aptos"/>
          <w:color w:val="00B050"/>
        </w:rPr>
      </w:pPr>
      <w:r w:rsidRPr="0024318B">
        <w:rPr>
          <w:rFonts w:ascii="Aptos" w:hAnsi="Aptos"/>
          <w:color w:val="00B050"/>
        </w:rPr>
        <w:lastRenderedPageBreak/>
        <w:t xml:space="preserve">Conception de la partie UX (User </w:t>
      </w:r>
      <w:proofErr w:type="spellStart"/>
      <w:r w:rsidRPr="0024318B">
        <w:rPr>
          <w:rFonts w:ascii="Aptos" w:hAnsi="Aptos"/>
          <w:color w:val="00B050"/>
        </w:rPr>
        <w:t>Experience</w:t>
      </w:r>
      <w:proofErr w:type="spellEnd"/>
      <w:r w:rsidRPr="0024318B">
        <w:rPr>
          <w:rFonts w:ascii="Aptos" w:hAnsi="Aptos"/>
          <w:color w:val="00B050"/>
        </w:rPr>
        <w:t>)</w:t>
      </w:r>
    </w:p>
    <w:p w14:paraId="58F40A8D" w14:textId="77777777" w:rsidR="0024318B" w:rsidRPr="0024318B" w:rsidRDefault="0024318B" w:rsidP="0024318B">
      <w:pPr>
        <w:rPr>
          <w:rFonts w:ascii="Aptos" w:hAnsi="Aptos"/>
          <w:sz w:val="28"/>
          <w:szCs w:val="28"/>
          <w:lang w:val="fr-MA"/>
        </w:rPr>
      </w:pPr>
    </w:p>
    <w:p w14:paraId="25459CD7" w14:textId="77777777" w:rsidR="0024318B" w:rsidRDefault="0024318B" w:rsidP="0024318B">
      <w:pPr>
        <w:rPr>
          <w:rFonts w:ascii="Aptos" w:hAnsi="Aptos"/>
          <w:sz w:val="28"/>
          <w:szCs w:val="28"/>
          <w:lang w:val="fr-MA"/>
        </w:rPr>
      </w:pPr>
      <w:r w:rsidRPr="0024318B">
        <w:rPr>
          <w:rFonts w:ascii="Aptos" w:hAnsi="Aptos"/>
          <w:sz w:val="28"/>
          <w:szCs w:val="28"/>
          <w:lang w:val="fr-MA"/>
        </w:rPr>
        <w:t>L'objectif de la conception de l'expérience utilisateur (UX) est de créer une expérience fluide, intuitive et agréable pour les utilisateurs, en facilitant la navigation, la recherche de produits et les achats. La plateforme est conçue pour guider les utilisateurs à travers des parcours clairs et logiques, tout en minimisant les frictions et en maximisant la satisfaction.</w:t>
      </w:r>
    </w:p>
    <w:p w14:paraId="084138DE" w14:textId="77777777" w:rsidR="0024318B" w:rsidRPr="0024318B" w:rsidRDefault="0024318B" w:rsidP="0024318B">
      <w:pPr>
        <w:rPr>
          <w:rFonts w:ascii="Aptos" w:hAnsi="Aptos"/>
          <w:sz w:val="28"/>
          <w:szCs w:val="28"/>
          <w:lang w:val="fr-MA"/>
        </w:rPr>
      </w:pPr>
    </w:p>
    <w:p w14:paraId="328E70C4" w14:textId="36752EBA" w:rsidR="0024318B" w:rsidRPr="0024318B" w:rsidRDefault="0024318B" w:rsidP="0024318B">
      <w:pPr>
        <w:pStyle w:val="Paragraphedeliste"/>
        <w:numPr>
          <w:ilvl w:val="0"/>
          <w:numId w:val="260"/>
        </w:numPr>
        <w:rPr>
          <w:rFonts w:ascii="Aptos" w:hAnsi="Aptos"/>
          <w:b/>
          <w:bCs/>
          <w:color w:val="00B0F0"/>
          <w:sz w:val="28"/>
          <w:szCs w:val="28"/>
          <w:lang w:val="fr-MA"/>
        </w:rPr>
      </w:pPr>
      <w:r w:rsidRPr="0024318B">
        <w:rPr>
          <w:rFonts w:ascii="Aptos" w:hAnsi="Aptos"/>
          <w:b/>
          <w:bCs/>
          <w:color w:val="00B0F0"/>
          <w:sz w:val="28"/>
          <w:szCs w:val="28"/>
          <w:lang w:val="fr-MA"/>
        </w:rPr>
        <w:t>Parcours utilisateur clés</w:t>
      </w:r>
    </w:p>
    <w:p w14:paraId="1D88DC75" w14:textId="69C6CB99" w:rsidR="0024318B" w:rsidRPr="0024318B" w:rsidRDefault="0024318B" w:rsidP="0024318B">
      <w:pPr>
        <w:rPr>
          <w:rFonts w:ascii="Aptos" w:hAnsi="Aptos"/>
          <w:sz w:val="28"/>
          <w:szCs w:val="28"/>
          <w:lang w:val="fr-MA"/>
        </w:rPr>
      </w:pPr>
      <w:r w:rsidRPr="0024318B">
        <w:rPr>
          <w:rFonts w:ascii="Aptos" w:hAnsi="Aptos"/>
          <w:sz w:val="28"/>
          <w:szCs w:val="28"/>
          <w:lang w:val="fr-MA"/>
        </w:rPr>
        <w:t>Le parcours d'achat est l'un des plus importants. L'utilisateur arrive sur la page d'accueil, où il est immédiatement attiré par une bannière promotionnelle et des produits en vedette. En cliquant sur un produit, il est redirigé vers une page détaillée où il peut voir des informations complètes, des images et des avis. Un bouton "</w:t>
      </w:r>
      <w:proofErr w:type="spellStart"/>
      <w:r w:rsidRPr="0024318B">
        <w:rPr>
          <w:rFonts w:ascii="Aptos" w:hAnsi="Aptos"/>
          <w:sz w:val="28"/>
          <w:szCs w:val="28"/>
          <w:lang w:val="fr-MA"/>
        </w:rPr>
        <w:t>Add</w:t>
      </w:r>
      <w:proofErr w:type="spellEnd"/>
      <w:r w:rsidRPr="0024318B">
        <w:rPr>
          <w:rFonts w:ascii="Aptos" w:hAnsi="Aptos"/>
          <w:sz w:val="28"/>
          <w:szCs w:val="28"/>
          <w:lang w:val="fr-MA"/>
        </w:rPr>
        <w:t xml:space="preserve"> to </w:t>
      </w:r>
      <w:proofErr w:type="spellStart"/>
      <w:r w:rsidRPr="0024318B">
        <w:rPr>
          <w:rFonts w:ascii="Aptos" w:hAnsi="Aptos"/>
          <w:sz w:val="28"/>
          <w:szCs w:val="28"/>
          <w:lang w:val="fr-MA"/>
        </w:rPr>
        <w:t>cart</w:t>
      </w:r>
      <w:proofErr w:type="spellEnd"/>
      <w:r w:rsidRPr="0024318B">
        <w:rPr>
          <w:rFonts w:ascii="Aptos" w:hAnsi="Aptos"/>
          <w:sz w:val="28"/>
          <w:szCs w:val="28"/>
          <w:lang w:val="fr-MA"/>
        </w:rPr>
        <w:t>" lui permet d'ajouter le produit à son panier. Une fois dans le panier, il peut passer à l'étape de paiement, où il choisit une méthode de paiement (PayPal) et finalise sa commande. Après le paiement, une page de confirmation lui indique que l'achat a été effectué avec succès.</w:t>
      </w:r>
    </w:p>
    <w:p w14:paraId="267E3266" w14:textId="77777777" w:rsidR="0024318B" w:rsidRPr="0024318B" w:rsidRDefault="0024318B" w:rsidP="0024318B">
      <w:pPr>
        <w:rPr>
          <w:rFonts w:ascii="Aptos" w:hAnsi="Aptos"/>
          <w:sz w:val="28"/>
          <w:szCs w:val="28"/>
          <w:lang w:val="fr-MA"/>
        </w:rPr>
      </w:pPr>
    </w:p>
    <w:p w14:paraId="526027E1" w14:textId="77777777" w:rsidR="0024318B" w:rsidRPr="0024318B" w:rsidRDefault="0024318B" w:rsidP="0024318B">
      <w:pPr>
        <w:rPr>
          <w:rFonts w:ascii="Aptos" w:hAnsi="Aptos"/>
          <w:sz w:val="28"/>
          <w:szCs w:val="28"/>
          <w:lang w:val="fr-MA"/>
        </w:rPr>
      </w:pPr>
      <w:r w:rsidRPr="0024318B">
        <w:rPr>
          <w:rFonts w:ascii="Aptos" w:hAnsi="Aptos"/>
          <w:sz w:val="28"/>
          <w:szCs w:val="28"/>
          <w:lang w:val="fr-MA"/>
        </w:rPr>
        <w:t xml:space="preserve">Pour les utilisateurs souhaitant devenir vendeurs, un parcours dédié est prévu. En cliquant sur "Start </w:t>
      </w:r>
      <w:proofErr w:type="spellStart"/>
      <w:r w:rsidRPr="0024318B">
        <w:rPr>
          <w:rFonts w:ascii="Aptos" w:hAnsi="Aptos"/>
          <w:sz w:val="28"/>
          <w:szCs w:val="28"/>
          <w:lang w:val="fr-MA"/>
        </w:rPr>
        <w:t>Selling</w:t>
      </w:r>
      <w:proofErr w:type="spellEnd"/>
      <w:r w:rsidRPr="0024318B">
        <w:rPr>
          <w:rFonts w:ascii="Aptos" w:hAnsi="Aptos"/>
          <w:sz w:val="28"/>
          <w:szCs w:val="28"/>
          <w:lang w:val="fr-MA"/>
        </w:rPr>
        <w:t xml:space="preserve">", ils sont redirigés vers une page de vérification KYC (Know </w:t>
      </w:r>
      <w:proofErr w:type="spellStart"/>
      <w:r w:rsidRPr="0024318B">
        <w:rPr>
          <w:rFonts w:ascii="Aptos" w:hAnsi="Aptos"/>
          <w:sz w:val="28"/>
          <w:szCs w:val="28"/>
          <w:lang w:val="fr-MA"/>
        </w:rPr>
        <w:t>Your</w:t>
      </w:r>
      <w:proofErr w:type="spellEnd"/>
      <w:r w:rsidRPr="0024318B">
        <w:rPr>
          <w:rFonts w:ascii="Aptos" w:hAnsi="Aptos"/>
          <w:sz w:val="28"/>
          <w:szCs w:val="28"/>
          <w:lang w:val="fr-MA"/>
        </w:rPr>
        <w:t xml:space="preserve"> Customer), où ils doivent soumettre des documents d'identité. Une fois approuvés, ils peuvent créer et publier des produits sur la plateforme. Ce processus est conçu pour être simple et transparent, avec des instructions claires à chaque étape.</w:t>
      </w:r>
    </w:p>
    <w:p w14:paraId="4DE6BEC0" w14:textId="77777777" w:rsidR="0024318B" w:rsidRPr="0024318B" w:rsidRDefault="0024318B" w:rsidP="0024318B">
      <w:pPr>
        <w:rPr>
          <w:rFonts w:ascii="Aptos" w:hAnsi="Aptos"/>
          <w:sz w:val="28"/>
          <w:szCs w:val="28"/>
          <w:lang w:val="fr-MA"/>
        </w:rPr>
      </w:pPr>
    </w:p>
    <w:p w14:paraId="2830A7B0" w14:textId="77777777" w:rsidR="0024318B" w:rsidRDefault="0024318B" w:rsidP="0024318B">
      <w:pPr>
        <w:rPr>
          <w:rFonts w:ascii="Aptos" w:hAnsi="Aptos"/>
          <w:sz w:val="28"/>
          <w:szCs w:val="28"/>
          <w:lang w:val="fr-MA"/>
        </w:rPr>
      </w:pPr>
      <w:r w:rsidRPr="0024318B">
        <w:rPr>
          <w:rFonts w:ascii="Aptos" w:hAnsi="Aptos"/>
          <w:sz w:val="28"/>
          <w:szCs w:val="28"/>
          <w:lang w:val="fr-MA"/>
        </w:rPr>
        <w:t>Enfin, le parcours de connexion est conçu pour être rapide et sans friction. Les utilisateurs peuvent se connecter en entrant leur e-mail et leur mot de passe, puis sont redirigés vers leur tableau de bord personnel, où ils peuvent gérer leurs achats, leurs ventes et leurs paramètres de compte.</w:t>
      </w:r>
    </w:p>
    <w:p w14:paraId="68045212" w14:textId="77777777" w:rsidR="0024318B" w:rsidRPr="0024318B" w:rsidRDefault="0024318B" w:rsidP="0024318B">
      <w:pPr>
        <w:rPr>
          <w:rFonts w:ascii="Aptos" w:hAnsi="Aptos"/>
          <w:sz w:val="28"/>
          <w:szCs w:val="28"/>
          <w:lang w:val="fr-MA"/>
        </w:rPr>
      </w:pPr>
    </w:p>
    <w:p w14:paraId="5CA3A05F" w14:textId="48C9FBCD" w:rsidR="0024318B" w:rsidRPr="0024318B" w:rsidRDefault="0024318B" w:rsidP="0024318B">
      <w:pPr>
        <w:pStyle w:val="Paragraphedeliste"/>
        <w:numPr>
          <w:ilvl w:val="0"/>
          <w:numId w:val="260"/>
        </w:numPr>
        <w:rPr>
          <w:rFonts w:ascii="Aptos" w:hAnsi="Aptos"/>
          <w:b/>
          <w:bCs/>
          <w:color w:val="00B0F0"/>
          <w:sz w:val="28"/>
          <w:szCs w:val="28"/>
          <w:lang w:val="fr-MA"/>
        </w:rPr>
      </w:pPr>
      <w:r w:rsidRPr="0024318B">
        <w:rPr>
          <w:rFonts w:ascii="Aptos" w:hAnsi="Aptos"/>
          <w:b/>
          <w:bCs/>
          <w:color w:val="00B0F0"/>
          <w:sz w:val="28"/>
          <w:szCs w:val="28"/>
          <w:lang w:val="fr-MA"/>
        </w:rPr>
        <w:t>Facilité d'utilisation</w:t>
      </w:r>
    </w:p>
    <w:p w14:paraId="0C4C354E" w14:textId="77777777" w:rsidR="0024318B" w:rsidRPr="0024318B" w:rsidRDefault="0024318B" w:rsidP="0024318B">
      <w:pPr>
        <w:rPr>
          <w:rFonts w:ascii="Aptos" w:hAnsi="Aptos"/>
          <w:sz w:val="28"/>
          <w:szCs w:val="28"/>
          <w:lang w:val="fr-MA"/>
        </w:rPr>
      </w:pPr>
      <w:r w:rsidRPr="0024318B">
        <w:rPr>
          <w:rFonts w:ascii="Aptos" w:hAnsi="Aptos"/>
          <w:sz w:val="28"/>
          <w:szCs w:val="28"/>
          <w:lang w:val="fr-MA"/>
        </w:rPr>
        <w:t>La navigation est intuitive, grâce à une barre de navigation bien organisée et des catégories clairement définies. Les utilisateurs peuvent facilement trouver ce qu'ils cherchent, que ce soit via la barre de recherche ou en explorant les catégories en vedette. Les boutons et les liens sont conçus pour être évidents et réactifs, avec des changements de couleur au survol pour indiquer qu'ils sont cliquables. Des notifications visuelles confirment les actions des utilisateurs, comme l'ajout d'un produit au panier, ce qui renforce la confiance et la satisfaction.</w:t>
      </w:r>
    </w:p>
    <w:p w14:paraId="0917E113" w14:textId="117BB4D3" w:rsidR="0024318B" w:rsidRPr="0024318B" w:rsidRDefault="0024318B" w:rsidP="0024318B">
      <w:pPr>
        <w:pStyle w:val="Paragraphedeliste"/>
        <w:numPr>
          <w:ilvl w:val="0"/>
          <w:numId w:val="260"/>
        </w:numPr>
        <w:rPr>
          <w:rFonts w:ascii="Aptos" w:hAnsi="Aptos"/>
          <w:b/>
          <w:bCs/>
          <w:color w:val="00B0F0"/>
          <w:sz w:val="28"/>
          <w:szCs w:val="28"/>
          <w:lang w:val="fr-MA"/>
        </w:rPr>
      </w:pPr>
      <w:r w:rsidRPr="0024318B">
        <w:rPr>
          <w:rFonts w:ascii="Aptos" w:hAnsi="Aptos"/>
          <w:b/>
          <w:bCs/>
          <w:color w:val="00B0F0"/>
          <w:sz w:val="28"/>
          <w:szCs w:val="28"/>
          <w:lang w:val="fr-MA"/>
        </w:rPr>
        <w:lastRenderedPageBreak/>
        <w:t>Accessibilité</w:t>
      </w:r>
    </w:p>
    <w:p w14:paraId="74223884" w14:textId="77777777" w:rsidR="0024318B" w:rsidRDefault="0024318B" w:rsidP="0024318B">
      <w:pPr>
        <w:rPr>
          <w:rFonts w:ascii="Aptos" w:hAnsi="Aptos"/>
          <w:sz w:val="28"/>
          <w:szCs w:val="28"/>
          <w:lang w:val="fr-MA"/>
        </w:rPr>
      </w:pPr>
      <w:r w:rsidRPr="0024318B">
        <w:rPr>
          <w:rFonts w:ascii="Aptos" w:hAnsi="Aptos"/>
          <w:sz w:val="28"/>
          <w:szCs w:val="28"/>
          <w:lang w:val="fr-MA"/>
        </w:rPr>
        <w:t>L'accessibilité est une priorité. Les contrastes de couleurs sont soigneusement choisis pour garantir que les textes sont lisibles, même pour les utilisateurs ayant des difficultés visuelles. Les polices sont suffisamment grandes pour être lisibles sur tous les appareils, et l'interface est navigable au clavier pour les utilisateurs qui ne peuvent pas utiliser une souris. Ces choix garantissent que la plateforme est inclusive et accessible à tous.</w:t>
      </w:r>
    </w:p>
    <w:p w14:paraId="1748D046" w14:textId="77777777" w:rsidR="0024318B" w:rsidRPr="0024318B" w:rsidRDefault="0024318B" w:rsidP="0024318B">
      <w:pPr>
        <w:rPr>
          <w:rFonts w:ascii="Aptos" w:hAnsi="Aptos"/>
          <w:sz w:val="28"/>
          <w:szCs w:val="28"/>
          <w:lang w:val="fr-MA"/>
        </w:rPr>
      </w:pPr>
    </w:p>
    <w:p w14:paraId="0D68B5B7" w14:textId="66728938" w:rsidR="0024318B" w:rsidRPr="0024318B" w:rsidRDefault="0024318B" w:rsidP="0024318B">
      <w:pPr>
        <w:pStyle w:val="Paragraphedeliste"/>
        <w:numPr>
          <w:ilvl w:val="0"/>
          <w:numId w:val="260"/>
        </w:numPr>
        <w:rPr>
          <w:rFonts w:ascii="Aptos" w:hAnsi="Aptos"/>
          <w:color w:val="00B0F0"/>
          <w:sz w:val="28"/>
          <w:szCs w:val="28"/>
          <w:lang w:val="en-AU"/>
        </w:rPr>
      </w:pPr>
      <w:r w:rsidRPr="0024318B">
        <w:rPr>
          <w:rFonts w:ascii="Aptos" w:hAnsi="Aptos"/>
          <w:color w:val="00B0F0"/>
          <w:sz w:val="28"/>
          <w:szCs w:val="28"/>
          <w:lang w:val="en-AU"/>
        </w:rPr>
        <w:t xml:space="preserve">Tests </w:t>
      </w:r>
      <w:proofErr w:type="spellStart"/>
      <w:r w:rsidRPr="0024318B">
        <w:rPr>
          <w:rFonts w:ascii="Aptos" w:hAnsi="Aptos"/>
          <w:color w:val="00B0F0"/>
          <w:sz w:val="28"/>
          <w:szCs w:val="28"/>
          <w:lang w:val="en-AU"/>
        </w:rPr>
        <w:t>utilisateur</w:t>
      </w:r>
      <w:proofErr w:type="spellEnd"/>
    </w:p>
    <w:p w14:paraId="39DC4362" w14:textId="050FD4BF" w:rsidR="0024318B" w:rsidRDefault="0024318B" w:rsidP="0024318B">
      <w:pPr>
        <w:rPr>
          <w:rFonts w:ascii="Aptos" w:hAnsi="Aptos"/>
          <w:sz w:val="28"/>
          <w:szCs w:val="28"/>
          <w:lang w:val="fr-MA"/>
        </w:rPr>
      </w:pPr>
      <w:r w:rsidRPr="0024318B">
        <w:rPr>
          <w:rFonts w:ascii="Aptos" w:hAnsi="Aptos"/>
          <w:sz w:val="28"/>
          <w:szCs w:val="28"/>
          <w:lang w:val="fr-MA"/>
        </w:rPr>
        <w:t>Pour valider l'UX, des scénarios de test sont conçus. Par exemple, les utilisateurs sont invités à acheter un produit, à devenir vendeurs en soumettant des documents KYC, ou à s'abonner à la newsletter. Ces tests permettent d'identifier les points de friction et d'améliorer l'expérience globale. L'objectif est de s'assurer que les utilisateurs peuvent accomplir ces tâches sans difficulté, tout en trouvant l'expérience agréable et intuitive.</w:t>
      </w:r>
    </w:p>
    <w:p w14:paraId="0874CE62" w14:textId="77777777" w:rsidR="00045C52" w:rsidRDefault="00045C52" w:rsidP="0024318B">
      <w:pPr>
        <w:rPr>
          <w:rFonts w:ascii="Aptos" w:hAnsi="Aptos"/>
          <w:sz w:val="28"/>
          <w:szCs w:val="28"/>
          <w:lang w:val="fr-MA"/>
        </w:rPr>
      </w:pPr>
    </w:p>
    <w:p w14:paraId="1988A306" w14:textId="77777777" w:rsidR="00045C52" w:rsidRDefault="00045C52" w:rsidP="0024318B">
      <w:pPr>
        <w:rPr>
          <w:rFonts w:ascii="Aptos" w:hAnsi="Aptos"/>
          <w:sz w:val="28"/>
          <w:szCs w:val="28"/>
          <w:lang w:val="fr-MA"/>
        </w:rPr>
      </w:pPr>
    </w:p>
    <w:p w14:paraId="7D548FBC" w14:textId="77777777" w:rsidR="00045C52" w:rsidRDefault="00045C52" w:rsidP="0024318B">
      <w:pPr>
        <w:rPr>
          <w:rFonts w:ascii="Aptos" w:hAnsi="Aptos"/>
          <w:sz w:val="28"/>
          <w:szCs w:val="28"/>
          <w:lang w:val="fr-MA"/>
        </w:rPr>
      </w:pPr>
    </w:p>
    <w:p w14:paraId="1AB40D56" w14:textId="77777777" w:rsidR="00045C52" w:rsidRDefault="00045C52" w:rsidP="0024318B">
      <w:pPr>
        <w:rPr>
          <w:rFonts w:ascii="Aptos" w:hAnsi="Aptos"/>
          <w:sz w:val="28"/>
          <w:szCs w:val="28"/>
          <w:lang w:val="fr-MA"/>
        </w:rPr>
      </w:pPr>
    </w:p>
    <w:p w14:paraId="5AD6D32C" w14:textId="77777777" w:rsidR="00045C52" w:rsidRDefault="00045C52" w:rsidP="0024318B">
      <w:pPr>
        <w:rPr>
          <w:rFonts w:ascii="Aptos" w:hAnsi="Aptos"/>
          <w:sz w:val="28"/>
          <w:szCs w:val="28"/>
          <w:lang w:val="fr-MA"/>
        </w:rPr>
      </w:pPr>
    </w:p>
    <w:p w14:paraId="3212932C" w14:textId="77777777" w:rsidR="00045C52" w:rsidRDefault="00045C52" w:rsidP="0024318B">
      <w:pPr>
        <w:rPr>
          <w:rFonts w:ascii="Aptos" w:hAnsi="Aptos"/>
          <w:sz w:val="28"/>
          <w:szCs w:val="28"/>
          <w:lang w:val="fr-MA"/>
        </w:rPr>
      </w:pPr>
    </w:p>
    <w:p w14:paraId="073332EF" w14:textId="77777777" w:rsidR="00045C52" w:rsidRDefault="00045C52" w:rsidP="0024318B">
      <w:pPr>
        <w:rPr>
          <w:rFonts w:ascii="Aptos" w:hAnsi="Aptos"/>
          <w:sz w:val="28"/>
          <w:szCs w:val="28"/>
          <w:lang w:val="fr-MA"/>
        </w:rPr>
      </w:pPr>
    </w:p>
    <w:p w14:paraId="6F419F18" w14:textId="77777777" w:rsidR="00045C52" w:rsidRDefault="00045C52" w:rsidP="0024318B">
      <w:pPr>
        <w:rPr>
          <w:rFonts w:ascii="Aptos" w:hAnsi="Aptos"/>
          <w:sz w:val="28"/>
          <w:szCs w:val="28"/>
          <w:lang w:val="fr-MA"/>
        </w:rPr>
      </w:pPr>
    </w:p>
    <w:p w14:paraId="4FDC3617" w14:textId="77777777" w:rsidR="00045C52" w:rsidRDefault="00045C52" w:rsidP="0024318B">
      <w:pPr>
        <w:rPr>
          <w:rFonts w:ascii="Aptos" w:hAnsi="Aptos"/>
          <w:sz w:val="28"/>
          <w:szCs w:val="28"/>
          <w:lang w:val="fr-MA"/>
        </w:rPr>
      </w:pPr>
    </w:p>
    <w:p w14:paraId="6F2019E8" w14:textId="77777777" w:rsidR="00045C52" w:rsidRDefault="00045C52" w:rsidP="0024318B">
      <w:pPr>
        <w:rPr>
          <w:rFonts w:ascii="Aptos" w:hAnsi="Aptos"/>
          <w:sz w:val="28"/>
          <w:szCs w:val="28"/>
          <w:lang w:val="fr-MA"/>
        </w:rPr>
      </w:pPr>
    </w:p>
    <w:p w14:paraId="2CE3D43D" w14:textId="77777777" w:rsidR="00045C52" w:rsidRDefault="00045C52" w:rsidP="0024318B">
      <w:pPr>
        <w:rPr>
          <w:rFonts w:ascii="Aptos" w:hAnsi="Aptos"/>
          <w:sz w:val="28"/>
          <w:szCs w:val="28"/>
          <w:lang w:val="fr-MA"/>
        </w:rPr>
      </w:pPr>
    </w:p>
    <w:p w14:paraId="5437AAC4" w14:textId="77777777" w:rsidR="00045C52" w:rsidRDefault="00045C52" w:rsidP="0024318B">
      <w:pPr>
        <w:rPr>
          <w:rFonts w:ascii="Aptos" w:hAnsi="Aptos"/>
          <w:sz w:val="28"/>
          <w:szCs w:val="28"/>
          <w:lang w:val="fr-MA"/>
        </w:rPr>
      </w:pPr>
    </w:p>
    <w:p w14:paraId="4D6D7705" w14:textId="77777777" w:rsidR="00045C52" w:rsidRDefault="00045C52" w:rsidP="0024318B">
      <w:pPr>
        <w:rPr>
          <w:rFonts w:ascii="Aptos" w:hAnsi="Aptos"/>
          <w:sz w:val="28"/>
          <w:szCs w:val="28"/>
          <w:lang w:val="fr-MA"/>
        </w:rPr>
      </w:pPr>
    </w:p>
    <w:p w14:paraId="588E8338" w14:textId="77777777" w:rsidR="00045C52" w:rsidRDefault="00045C52" w:rsidP="0024318B">
      <w:pPr>
        <w:rPr>
          <w:rFonts w:ascii="Aptos" w:hAnsi="Aptos"/>
          <w:sz w:val="28"/>
          <w:szCs w:val="28"/>
          <w:lang w:val="fr-MA"/>
        </w:rPr>
      </w:pPr>
    </w:p>
    <w:p w14:paraId="170821D1" w14:textId="77777777" w:rsidR="00045C52" w:rsidRDefault="00045C52" w:rsidP="0024318B">
      <w:pPr>
        <w:rPr>
          <w:rFonts w:ascii="Aptos" w:hAnsi="Aptos"/>
          <w:sz w:val="28"/>
          <w:szCs w:val="28"/>
          <w:lang w:val="fr-MA"/>
        </w:rPr>
      </w:pPr>
    </w:p>
    <w:p w14:paraId="3660890F" w14:textId="77777777" w:rsidR="00045C52" w:rsidRDefault="00045C52" w:rsidP="0024318B">
      <w:pPr>
        <w:rPr>
          <w:rFonts w:ascii="Aptos" w:hAnsi="Aptos"/>
          <w:sz w:val="28"/>
          <w:szCs w:val="28"/>
          <w:lang w:val="fr-MA"/>
        </w:rPr>
      </w:pPr>
    </w:p>
    <w:p w14:paraId="58DEE9B6" w14:textId="77777777" w:rsidR="00045C52" w:rsidRDefault="00045C52" w:rsidP="0024318B">
      <w:pPr>
        <w:rPr>
          <w:rFonts w:ascii="Aptos" w:hAnsi="Aptos"/>
          <w:sz w:val="28"/>
          <w:szCs w:val="28"/>
          <w:lang w:val="fr-MA"/>
        </w:rPr>
      </w:pPr>
    </w:p>
    <w:p w14:paraId="208D9877" w14:textId="77777777" w:rsidR="00045C52" w:rsidRDefault="00045C52" w:rsidP="0024318B">
      <w:pPr>
        <w:rPr>
          <w:rFonts w:ascii="Aptos" w:hAnsi="Aptos"/>
          <w:sz w:val="28"/>
          <w:szCs w:val="28"/>
          <w:lang w:val="fr-MA"/>
        </w:rPr>
      </w:pPr>
    </w:p>
    <w:p w14:paraId="0314F4E8" w14:textId="77777777" w:rsidR="00045C52" w:rsidRDefault="00045C52" w:rsidP="0024318B">
      <w:pPr>
        <w:rPr>
          <w:rFonts w:ascii="Aptos" w:hAnsi="Aptos"/>
          <w:sz w:val="28"/>
          <w:szCs w:val="28"/>
          <w:lang w:val="fr-MA"/>
        </w:rPr>
      </w:pPr>
    </w:p>
    <w:p w14:paraId="750BC5C5" w14:textId="77777777" w:rsidR="00045C52" w:rsidRDefault="00045C52" w:rsidP="0024318B">
      <w:pPr>
        <w:rPr>
          <w:rFonts w:ascii="Aptos" w:hAnsi="Aptos"/>
          <w:sz w:val="28"/>
          <w:szCs w:val="28"/>
          <w:lang w:val="fr-MA"/>
        </w:rPr>
      </w:pPr>
    </w:p>
    <w:p w14:paraId="5B5CB17D" w14:textId="77777777" w:rsidR="00045C52" w:rsidRDefault="00045C52" w:rsidP="0024318B">
      <w:pPr>
        <w:rPr>
          <w:rFonts w:ascii="Aptos" w:hAnsi="Aptos"/>
          <w:sz w:val="28"/>
          <w:szCs w:val="28"/>
          <w:lang w:val="fr-MA"/>
        </w:rPr>
      </w:pPr>
    </w:p>
    <w:p w14:paraId="5E66AB54" w14:textId="77777777" w:rsidR="00045C52" w:rsidRDefault="00045C52" w:rsidP="0024318B">
      <w:pPr>
        <w:rPr>
          <w:rFonts w:ascii="Aptos" w:hAnsi="Aptos"/>
          <w:sz w:val="28"/>
          <w:szCs w:val="28"/>
          <w:lang w:val="fr-MA"/>
        </w:rPr>
      </w:pPr>
    </w:p>
    <w:p w14:paraId="39A849AC" w14:textId="77777777" w:rsidR="00045C52" w:rsidRDefault="00045C52" w:rsidP="0024318B">
      <w:pPr>
        <w:rPr>
          <w:rFonts w:ascii="Aptos" w:hAnsi="Aptos"/>
          <w:sz w:val="28"/>
          <w:szCs w:val="28"/>
          <w:lang w:val="fr-MA"/>
        </w:rPr>
      </w:pPr>
    </w:p>
    <w:p w14:paraId="2B9A6D56" w14:textId="77777777" w:rsidR="00045C52" w:rsidRDefault="00045C52" w:rsidP="0024318B">
      <w:pPr>
        <w:rPr>
          <w:rFonts w:ascii="Aptos" w:hAnsi="Aptos"/>
          <w:sz w:val="28"/>
          <w:szCs w:val="28"/>
          <w:lang w:val="fr-MA"/>
        </w:rPr>
      </w:pPr>
    </w:p>
    <w:p w14:paraId="573E94A7" w14:textId="77777777" w:rsidR="00045C52" w:rsidRDefault="00045C52" w:rsidP="0024318B">
      <w:pPr>
        <w:rPr>
          <w:rFonts w:ascii="Aptos" w:hAnsi="Aptos"/>
          <w:sz w:val="28"/>
          <w:szCs w:val="28"/>
          <w:lang w:val="fr-MA"/>
        </w:rPr>
      </w:pPr>
    </w:p>
    <w:p w14:paraId="3920E306" w14:textId="77777777" w:rsidR="00045C52" w:rsidRDefault="00045C52" w:rsidP="0024318B">
      <w:pPr>
        <w:rPr>
          <w:rFonts w:ascii="Aptos" w:hAnsi="Aptos"/>
          <w:sz w:val="28"/>
          <w:szCs w:val="28"/>
          <w:lang w:val="fr-MA"/>
        </w:rPr>
      </w:pPr>
    </w:p>
    <w:p w14:paraId="79F560FA" w14:textId="3A9AEECC" w:rsidR="00045C52" w:rsidRPr="00045C52" w:rsidRDefault="00045C52" w:rsidP="00045C52">
      <w:pPr>
        <w:pStyle w:val="Titre3"/>
        <w:numPr>
          <w:ilvl w:val="0"/>
          <w:numId w:val="244"/>
        </w:numPr>
        <w:rPr>
          <w:rFonts w:ascii="Aptos" w:hAnsi="Aptos"/>
          <w:b/>
          <w:bCs/>
          <w:color w:val="000000" w:themeColor="text1"/>
        </w:rPr>
      </w:pPr>
      <w:bookmarkStart w:id="62" w:name="_Toc193719936"/>
      <w:r w:rsidRPr="00045C52">
        <w:rPr>
          <w:rFonts w:ascii="Aptos" w:hAnsi="Aptos"/>
          <w:b/>
          <w:bCs/>
          <w:color w:val="000000" w:themeColor="text1"/>
        </w:rPr>
        <w:t>La page de connexion</w:t>
      </w:r>
      <w:bookmarkEnd w:id="62"/>
      <w:r w:rsidRPr="00045C52">
        <w:rPr>
          <w:rFonts w:ascii="Aptos" w:hAnsi="Aptos"/>
          <w:b/>
          <w:bCs/>
          <w:color w:val="000000" w:themeColor="text1"/>
        </w:rPr>
        <w:t xml:space="preserve"> </w:t>
      </w:r>
    </w:p>
    <w:p w14:paraId="124F4710" w14:textId="77777777" w:rsidR="0024318B" w:rsidRPr="0024318B" w:rsidRDefault="0024318B" w:rsidP="00BB5554">
      <w:pPr>
        <w:rPr>
          <w:rFonts w:ascii="Aptos" w:hAnsi="Aptos"/>
          <w:sz w:val="28"/>
          <w:szCs w:val="28"/>
          <w:lang w:val="fr-MA"/>
        </w:rPr>
      </w:pPr>
    </w:p>
    <w:p w14:paraId="5E1E0CDA" w14:textId="7A19A4BF" w:rsidR="00045C52" w:rsidRPr="00045C52" w:rsidRDefault="00045C52" w:rsidP="00BB5554">
      <w:pPr>
        <w:pStyle w:val="Titre4"/>
        <w:numPr>
          <w:ilvl w:val="3"/>
          <w:numId w:val="265"/>
        </w:numPr>
        <w:rPr>
          <w:rFonts w:ascii="Aptos" w:hAnsi="Aptos"/>
          <w:color w:val="00B050"/>
        </w:rPr>
      </w:pPr>
      <w:r w:rsidRPr="00045C52">
        <w:rPr>
          <w:rFonts w:ascii="Aptos" w:hAnsi="Aptos"/>
          <w:color w:val="00B050"/>
        </w:rPr>
        <w:t>La partie UI</w:t>
      </w:r>
    </w:p>
    <w:p w14:paraId="2A22C814" w14:textId="77777777" w:rsidR="00A80017" w:rsidRDefault="00A80017" w:rsidP="00BB5554">
      <w:pPr>
        <w:rPr>
          <w:rFonts w:ascii="Aptos" w:hAnsi="Aptos"/>
          <w:sz w:val="28"/>
          <w:szCs w:val="28"/>
          <w:lang w:val="fr-MA"/>
        </w:rPr>
      </w:pPr>
    </w:p>
    <w:p w14:paraId="7B6FE40D" w14:textId="5CB5163B" w:rsidR="00045C52" w:rsidRDefault="00045C52" w:rsidP="00BB5554">
      <w:pPr>
        <w:rPr>
          <w:rFonts w:ascii="Aptos" w:hAnsi="Aptos"/>
          <w:sz w:val="28"/>
          <w:szCs w:val="28"/>
          <w:lang w:val="fr-MA"/>
        </w:rPr>
      </w:pPr>
      <w:r w:rsidRPr="00045C52">
        <w:rPr>
          <w:rFonts w:ascii="Aptos" w:hAnsi="Aptos"/>
          <w:sz w:val="28"/>
          <w:szCs w:val="28"/>
          <w:lang w:val="fr-MA"/>
        </w:rPr>
        <w:t>La partie UI (User Interface) contenant un formulaire de connexion qui vise à proposer une interface claire, épurée et intuitive. L’utilisation de couleurs cohérentes avec la charte graphique, des polices lisibles et des champs bien espacés contribue à une première impression positive. Les boutons doivent être visibles et facilement cliquables, avec des effets visuels discrets (</w:t>
      </w:r>
      <w:proofErr w:type="spellStart"/>
      <w:r w:rsidRPr="00045C52">
        <w:rPr>
          <w:rFonts w:ascii="Aptos" w:hAnsi="Aptos"/>
          <w:sz w:val="28"/>
          <w:szCs w:val="28"/>
          <w:lang w:val="fr-MA"/>
        </w:rPr>
        <w:t>hover</w:t>
      </w:r>
      <w:proofErr w:type="spellEnd"/>
      <w:r w:rsidRPr="00045C52">
        <w:rPr>
          <w:rFonts w:ascii="Aptos" w:hAnsi="Aptos"/>
          <w:sz w:val="28"/>
          <w:szCs w:val="28"/>
          <w:lang w:val="fr-MA"/>
        </w:rPr>
        <w:t xml:space="preserve"> ou ombre) pour guider l’utilisateur dans ses actions. Les éléments comme les icônes associées aux champs email et mot de passe renforcent la compréhension immédiate du formulaire.</w:t>
      </w:r>
    </w:p>
    <w:p w14:paraId="60A0F8B7" w14:textId="77777777" w:rsidR="00A80017" w:rsidRDefault="00A80017" w:rsidP="00BB5554">
      <w:pPr>
        <w:rPr>
          <w:rFonts w:ascii="Aptos" w:hAnsi="Aptos"/>
          <w:sz w:val="28"/>
          <w:szCs w:val="28"/>
          <w:lang w:val="fr-MA"/>
        </w:rPr>
      </w:pPr>
    </w:p>
    <w:p w14:paraId="698BB449" w14:textId="5EF50883" w:rsidR="00A80017" w:rsidRPr="00A80017" w:rsidRDefault="00A80017" w:rsidP="00A80017">
      <w:pPr>
        <w:jc w:val="center"/>
        <w:rPr>
          <w:rFonts w:ascii="Aptos" w:hAnsi="Aptos"/>
          <w:sz w:val="28"/>
          <w:szCs w:val="28"/>
          <w:lang w:val="fr-MA"/>
        </w:rPr>
      </w:pPr>
      <w:r w:rsidRPr="00A80017">
        <w:rPr>
          <w:rFonts w:ascii="Aptos" w:hAnsi="Aptos"/>
          <w:noProof/>
          <w:sz w:val="28"/>
          <w:szCs w:val="28"/>
          <w:lang w:val="fr-MA"/>
        </w:rPr>
        <w:drawing>
          <wp:inline distT="0" distB="0" distL="0" distR="0" wp14:anchorId="4146B415" wp14:editId="660E8C1E">
            <wp:extent cx="4294524" cy="4079846"/>
            <wp:effectExtent l="0" t="0" r="0" b="0"/>
            <wp:docPr id="1174504257" name="Picture 20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4257" name="Picture 203" descr="A screenshot of a login form&#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6410" cy="4176638"/>
                    </a:xfrm>
                    <a:prstGeom prst="rect">
                      <a:avLst/>
                    </a:prstGeom>
                    <a:noFill/>
                    <a:ln>
                      <a:noFill/>
                    </a:ln>
                  </pic:spPr>
                </pic:pic>
              </a:graphicData>
            </a:graphic>
          </wp:inline>
        </w:drawing>
      </w:r>
      <w:r w:rsidRPr="00A80017">
        <w:rPr>
          <w:rFonts w:ascii="Aptos" w:hAnsi="Aptos"/>
          <w:noProof/>
          <w:sz w:val="28"/>
          <w:szCs w:val="28"/>
          <w:lang w:val="fr-MA"/>
        </w:rPr>
        <w:lastRenderedPageBreak/>
        <w:drawing>
          <wp:inline distT="0" distB="0" distL="0" distR="0" wp14:anchorId="15E767F4" wp14:editId="7E70708E">
            <wp:extent cx="4611480" cy="4262154"/>
            <wp:effectExtent l="0" t="0" r="0" b="5080"/>
            <wp:docPr id="1564374617" name="Picture 205"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74617" name="Picture 205" descr="A screenshot of a login form&#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1272" cy="4317417"/>
                    </a:xfrm>
                    <a:prstGeom prst="rect">
                      <a:avLst/>
                    </a:prstGeom>
                    <a:noFill/>
                    <a:ln>
                      <a:noFill/>
                    </a:ln>
                  </pic:spPr>
                </pic:pic>
              </a:graphicData>
            </a:graphic>
          </wp:inline>
        </w:drawing>
      </w:r>
    </w:p>
    <w:p w14:paraId="507769B0" w14:textId="2F903AA6" w:rsidR="00A80017" w:rsidRPr="00A80017" w:rsidRDefault="00A80017" w:rsidP="00A80017">
      <w:pPr>
        <w:rPr>
          <w:rFonts w:ascii="Aptos" w:hAnsi="Aptos"/>
          <w:sz w:val="28"/>
          <w:szCs w:val="28"/>
          <w:lang w:val="fr-MA"/>
        </w:rPr>
      </w:pPr>
    </w:p>
    <w:p w14:paraId="4DB9091F" w14:textId="26ADE65E" w:rsidR="00045C52" w:rsidRDefault="00045C52" w:rsidP="00BB5554">
      <w:pPr>
        <w:rPr>
          <w:rFonts w:ascii="Aptos" w:hAnsi="Aptos"/>
          <w:sz w:val="28"/>
          <w:szCs w:val="28"/>
          <w:lang w:val="fr-MA"/>
        </w:rPr>
      </w:pPr>
    </w:p>
    <w:p w14:paraId="57622E01" w14:textId="77777777" w:rsidR="00045C52" w:rsidRDefault="00045C52" w:rsidP="00BB5554">
      <w:pPr>
        <w:rPr>
          <w:rFonts w:ascii="Aptos" w:hAnsi="Aptos"/>
          <w:sz w:val="28"/>
          <w:szCs w:val="28"/>
          <w:lang w:val="fr-MA"/>
        </w:rPr>
      </w:pPr>
    </w:p>
    <w:p w14:paraId="4AADEE76" w14:textId="77777777" w:rsidR="00045C52" w:rsidRDefault="00045C52" w:rsidP="00BB5554">
      <w:pPr>
        <w:rPr>
          <w:rFonts w:ascii="Aptos" w:hAnsi="Aptos"/>
          <w:sz w:val="28"/>
          <w:szCs w:val="28"/>
          <w:lang w:val="fr-MA"/>
        </w:rPr>
      </w:pPr>
    </w:p>
    <w:p w14:paraId="0F668BE0" w14:textId="537B547C" w:rsidR="0024318B" w:rsidRPr="00A80017" w:rsidRDefault="00A80017" w:rsidP="00045C52">
      <w:pPr>
        <w:pStyle w:val="Titre4"/>
        <w:numPr>
          <w:ilvl w:val="3"/>
          <w:numId w:val="265"/>
        </w:numPr>
        <w:rPr>
          <w:rFonts w:ascii="Aptos" w:hAnsi="Aptos"/>
          <w:color w:val="00B050"/>
        </w:rPr>
      </w:pPr>
      <w:r w:rsidRPr="00A80017">
        <w:rPr>
          <w:rFonts w:ascii="Aptos" w:hAnsi="Aptos"/>
          <w:color w:val="00B050"/>
          <w:lang w:val="fr-MA"/>
        </w:rPr>
        <w:t>La partie UX</w:t>
      </w:r>
    </w:p>
    <w:p w14:paraId="0D2D3C51" w14:textId="77777777" w:rsidR="0024318B" w:rsidRPr="0024318B" w:rsidRDefault="0024318B" w:rsidP="00BB5554">
      <w:pPr>
        <w:rPr>
          <w:rFonts w:ascii="Aptos" w:hAnsi="Aptos"/>
          <w:sz w:val="28"/>
          <w:szCs w:val="28"/>
          <w:lang w:val="fr-MA"/>
        </w:rPr>
      </w:pPr>
    </w:p>
    <w:p w14:paraId="26F130C3" w14:textId="66D5A3BA" w:rsidR="0024318B" w:rsidRPr="0024318B" w:rsidRDefault="00A80017" w:rsidP="00BB5554">
      <w:pPr>
        <w:rPr>
          <w:rFonts w:ascii="Aptos" w:hAnsi="Aptos"/>
          <w:sz w:val="28"/>
          <w:szCs w:val="28"/>
          <w:lang w:val="fr-MA"/>
        </w:rPr>
      </w:pPr>
      <w:r w:rsidRPr="00A80017">
        <w:rPr>
          <w:rFonts w:ascii="Aptos" w:hAnsi="Aptos"/>
          <w:sz w:val="28"/>
          <w:szCs w:val="28"/>
          <w:lang w:val="fr-MA"/>
        </w:rPr>
        <w:t xml:space="preserve">La partie UX (User </w:t>
      </w:r>
      <w:proofErr w:type="spellStart"/>
      <w:r w:rsidRPr="00A80017">
        <w:rPr>
          <w:rFonts w:ascii="Aptos" w:hAnsi="Aptos"/>
          <w:sz w:val="28"/>
          <w:szCs w:val="28"/>
          <w:lang w:val="fr-MA"/>
        </w:rPr>
        <w:t>Experience</w:t>
      </w:r>
      <w:proofErr w:type="spellEnd"/>
      <w:r w:rsidRPr="00A80017">
        <w:rPr>
          <w:rFonts w:ascii="Aptos" w:hAnsi="Aptos"/>
          <w:sz w:val="28"/>
          <w:szCs w:val="28"/>
          <w:lang w:val="fr-MA"/>
        </w:rPr>
        <w:t>), quant à elle, se concentre sur la facilité et la fluidité du parcours utilisateur. Un bon UX passe par un formulaire rapide à remplir, avec des indications claires (</w:t>
      </w:r>
      <w:proofErr w:type="spellStart"/>
      <w:r w:rsidRPr="00A80017">
        <w:rPr>
          <w:rFonts w:ascii="Aptos" w:hAnsi="Aptos"/>
          <w:sz w:val="28"/>
          <w:szCs w:val="28"/>
          <w:lang w:val="fr-MA"/>
        </w:rPr>
        <w:t>placeholders</w:t>
      </w:r>
      <w:proofErr w:type="spellEnd"/>
      <w:r w:rsidRPr="00A80017">
        <w:rPr>
          <w:rFonts w:ascii="Aptos" w:hAnsi="Aptos"/>
          <w:sz w:val="28"/>
          <w:szCs w:val="28"/>
          <w:lang w:val="fr-MA"/>
        </w:rPr>
        <w:t xml:space="preserve"> ou labels), des messages d’erreur compréhensibles, et une gestion intelligente des erreurs en temps réel. L’affichage de feedback visuel (par exemple un indicateur de force de mot de passe ou un message de validation) améliore la confiance de l’utilisateur. Enfin, le design doit être responsive, c’est-à-dire adapté à tous les écrans, et accessible, afin que chaque utilisateur, quel que soit son appareil ou ses besoins, puisse utiliser l’interface sans difficulté.</w:t>
      </w:r>
    </w:p>
    <w:p w14:paraId="2841090B" w14:textId="77777777" w:rsidR="0024318B" w:rsidRPr="0024318B" w:rsidRDefault="0024318B" w:rsidP="00BB5554">
      <w:pPr>
        <w:rPr>
          <w:rFonts w:ascii="Aptos" w:hAnsi="Aptos"/>
          <w:sz w:val="28"/>
          <w:szCs w:val="28"/>
          <w:lang w:val="fr-MA"/>
        </w:rPr>
      </w:pPr>
    </w:p>
    <w:p w14:paraId="6C0B96E5" w14:textId="77777777" w:rsidR="0024318B" w:rsidRPr="0024318B" w:rsidRDefault="0024318B" w:rsidP="00BB5554">
      <w:pPr>
        <w:rPr>
          <w:rFonts w:ascii="Aptos" w:hAnsi="Aptos"/>
          <w:sz w:val="28"/>
          <w:szCs w:val="28"/>
          <w:lang w:val="fr-MA"/>
        </w:rPr>
      </w:pPr>
    </w:p>
    <w:p w14:paraId="4B9F84AA" w14:textId="77777777" w:rsidR="0024318B" w:rsidRPr="0024318B" w:rsidRDefault="0024318B" w:rsidP="00BB5554">
      <w:pPr>
        <w:rPr>
          <w:rFonts w:ascii="Aptos" w:hAnsi="Aptos"/>
          <w:sz w:val="28"/>
          <w:szCs w:val="28"/>
          <w:lang w:val="fr-MA"/>
        </w:rPr>
      </w:pPr>
    </w:p>
    <w:p w14:paraId="4BA6CCA3" w14:textId="77777777" w:rsidR="0024318B" w:rsidRPr="0024318B" w:rsidRDefault="0024318B" w:rsidP="00BB5554">
      <w:pPr>
        <w:rPr>
          <w:rFonts w:ascii="Aptos" w:hAnsi="Aptos"/>
          <w:sz w:val="28"/>
          <w:szCs w:val="28"/>
          <w:lang w:val="fr-MA"/>
        </w:rPr>
      </w:pPr>
    </w:p>
    <w:p w14:paraId="40F1E806" w14:textId="77777777" w:rsidR="0024318B" w:rsidRPr="0024318B" w:rsidRDefault="0024318B" w:rsidP="00BB5554">
      <w:pPr>
        <w:rPr>
          <w:rFonts w:ascii="Aptos" w:hAnsi="Aptos"/>
          <w:sz w:val="28"/>
          <w:szCs w:val="28"/>
          <w:lang w:val="fr-MA"/>
        </w:rPr>
      </w:pPr>
    </w:p>
    <w:p w14:paraId="7E70321A" w14:textId="1FE32273" w:rsidR="00A80017" w:rsidRPr="00EA5EE8" w:rsidRDefault="00A80017" w:rsidP="00A80017">
      <w:pPr>
        <w:pStyle w:val="Titre3"/>
        <w:numPr>
          <w:ilvl w:val="0"/>
          <w:numId w:val="244"/>
        </w:numPr>
        <w:rPr>
          <w:rFonts w:ascii="Aptos" w:hAnsi="Aptos"/>
          <w:b/>
          <w:bCs/>
          <w:color w:val="000000" w:themeColor="text1"/>
        </w:rPr>
      </w:pPr>
      <w:bookmarkStart w:id="63" w:name="_Toc193719937"/>
      <w:r w:rsidRPr="00A80017">
        <w:rPr>
          <w:rFonts w:ascii="Aptos" w:hAnsi="Aptos"/>
          <w:b/>
          <w:bCs/>
          <w:color w:val="000000" w:themeColor="text1"/>
        </w:rPr>
        <w:t>La page Contact</w:t>
      </w:r>
      <w:bookmarkEnd w:id="63"/>
    </w:p>
    <w:p w14:paraId="1B47ED52" w14:textId="77777777" w:rsidR="00EA5EE8" w:rsidRDefault="00EA5EE8" w:rsidP="00A80017">
      <w:pPr>
        <w:rPr>
          <w:rFonts w:ascii="Aptos" w:hAnsi="Aptos"/>
          <w:sz w:val="28"/>
          <w:szCs w:val="28"/>
          <w:lang w:val="fr-MA"/>
        </w:rPr>
      </w:pPr>
    </w:p>
    <w:p w14:paraId="05F38949" w14:textId="6758011F" w:rsidR="00EA5EE8" w:rsidRPr="00EA5EE8" w:rsidRDefault="00EA5EE8" w:rsidP="00EA5EE8">
      <w:pPr>
        <w:pStyle w:val="Titre4"/>
        <w:numPr>
          <w:ilvl w:val="3"/>
          <w:numId w:val="271"/>
        </w:numPr>
        <w:rPr>
          <w:rFonts w:ascii="Aptos" w:hAnsi="Aptos"/>
          <w:color w:val="00B050"/>
          <w:lang w:val="fr-MA"/>
        </w:rPr>
      </w:pPr>
      <w:r w:rsidRPr="00A80017">
        <w:rPr>
          <w:rFonts w:ascii="Aptos" w:hAnsi="Aptos"/>
          <w:color w:val="00B050"/>
          <w:lang w:val="fr-MA"/>
        </w:rPr>
        <w:t xml:space="preserve">La partie </w:t>
      </w:r>
      <w:r>
        <w:rPr>
          <w:rFonts w:ascii="Aptos" w:hAnsi="Aptos"/>
          <w:color w:val="00B050"/>
          <w:lang w:val="fr-MA"/>
        </w:rPr>
        <w:t>UI</w:t>
      </w:r>
    </w:p>
    <w:p w14:paraId="40A1DB7A" w14:textId="77777777" w:rsidR="00EA5EE8" w:rsidRDefault="00EA5EE8" w:rsidP="00BB5554">
      <w:pPr>
        <w:rPr>
          <w:rFonts w:ascii="Aptos" w:hAnsi="Aptos"/>
          <w:sz w:val="28"/>
          <w:szCs w:val="28"/>
          <w:lang w:val="fr-MA"/>
        </w:rPr>
      </w:pPr>
    </w:p>
    <w:p w14:paraId="6826E098" w14:textId="6EC2C238" w:rsidR="00A80017" w:rsidRDefault="00EA5EE8" w:rsidP="00BB5554">
      <w:pPr>
        <w:rPr>
          <w:rFonts w:ascii="Aptos" w:hAnsi="Aptos"/>
          <w:sz w:val="28"/>
          <w:szCs w:val="28"/>
          <w:lang w:val="fr-MA"/>
        </w:rPr>
      </w:pPr>
      <w:r w:rsidRPr="00EA5EE8">
        <w:rPr>
          <w:rFonts w:ascii="Aptos" w:hAnsi="Aptos"/>
          <w:sz w:val="28"/>
          <w:szCs w:val="28"/>
          <w:lang w:val="fr-MA"/>
        </w:rPr>
        <w:t xml:space="preserve">L’interface utilisateur de la page contact a été pensée pour être à la fois simple, moderne et visuellement agréable. Les informations de contact (téléphone, email et site web) sont mises en valeur dans des cartes bien distinctes, avec des icônes facilement reconnaissables et des couleurs cohérentes. Les champs du formulaire sont clairs, bien espacés et accompagnés de labels et </w:t>
      </w:r>
      <w:proofErr w:type="spellStart"/>
      <w:r w:rsidRPr="00EA5EE8">
        <w:rPr>
          <w:rFonts w:ascii="Aptos" w:hAnsi="Aptos"/>
          <w:sz w:val="28"/>
          <w:szCs w:val="28"/>
          <w:lang w:val="fr-MA"/>
        </w:rPr>
        <w:t>placeholders</w:t>
      </w:r>
      <w:proofErr w:type="spellEnd"/>
      <w:r w:rsidRPr="00EA5EE8">
        <w:rPr>
          <w:rFonts w:ascii="Aptos" w:hAnsi="Aptos"/>
          <w:sz w:val="28"/>
          <w:szCs w:val="28"/>
          <w:lang w:val="fr-MA"/>
        </w:rPr>
        <w:t xml:space="preserve"> explicites. Le bouton </w:t>
      </w:r>
      <w:proofErr w:type="spellStart"/>
      <w:r w:rsidRPr="00EA5EE8">
        <w:rPr>
          <w:rFonts w:ascii="Aptos" w:hAnsi="Aptos"/>
          <w:sz w:val="28"/>
          <w:szCs w:val="28"/>
          <w:lang w:val="fr-MA"/>
        </w:rPr>
        <w:t>Send</w:t>
      </w:r>
      <w:proofErr w:type="spellEnd"/>
      <w:r w:rsidRPr="00EA5EE8">
        <w:rPr>
          <w:rFonts w:ascii="Aptos" w:hAnsi="Aptos"/>
          <w:sz w:val="28"/>
          <w:szCs w:val="28"/>
          <w:lang w:val="fr-MA"/>
        </w:rPr>
        <w:t xml:space="preserve"> Message se distingue grâce à un dégradé de couleurs attractif et un effet de survol discret. Le tout repose sur une mise en page épurée avec des polices lisibles et un design harmonieux respectant la charte graphique du site.</w:t>
      </w:r>
    </w:p>
    <w:p w14:paraId="27E1AD98" w14:textId="77777777" w:rsidR="00A80017" w:rsidRDefault="00A80017" w:rsidP="00BB5554">
      <w:pPr>
        <w:rPr>
          <w:rFonts w:ascii="Aptos" w:hAnsi="Aptos"/>
          <w:sz w:val="28"/>
          <w:szCs w:val="28"/>
          <w:lang w:val="fr-MA"/>
        </w:rPr>
      </w:pPr>
    </w:p>
    <w:p w14:paraId="40EA41F5" w14:textId="77777777" w:rsidR="00A80017" w:rsidRPr="00A80017" w:rsidRDefault="00A80017" w:rsidP="00BB5554">
      <w:pPr>
        <w:rPr>
          <w:lang w:val="fr-MA"/>
        </w:rPr>
      </w:pPr>
    </w:p>
    <w:p w14:paraId="6518F358" w14:textId="77777777" w:rsidR="0024318B" w:rsidRPr="0024318B" w:rsidRDefault="0024318B" w:rsidP="00BB5554">
      <w:pPr>
        <w:rPr>
          <w:rFonts w:ascii="Aptos" w:hAnsi="Aptos"/>
          <w:sz w:val="28"/>
          <w:szCs w:val="28"/>
          <w:lang w:val="fr-MA"/>
        </w:rPr>
      </w:pPr>
    </w:p>
    <w:p w14:paraId="62791EEB" w14:textId="7148DB35" w:rsidR="00A80017" w:rsidRPr="00A80017" w:rsidRDefault="00A80017" w:rsidP="00EA5EE8">
      <w:pPr>
        <w:jc w:val="center"/>
        <w:rPr>
          <w:rFonts w:ascii="Aptos" w:hAnsi="Aptos"/>
          <w:sz w:val="28"/>
          <w:szCs w:val="28"/>
          <w:lang w:val="fr-MA"/>
        </w:rPr>
      </w:pPr>
      <w:r w:rsidRPr="00A80017">
        <w:rPr>
          <w:rFonts w:ascii="Aptos" w:hAnsi="Aptos"/>
          <w:noProof/>
          <w:sz w:val="28"/>
          <w:szCs w:val="28"/>
          <w:lang w:val="fr-MA"/>
        </w:rPr>
        <w:drawing>
          <wp:inline distT="0" distB="0" distL="0" distR="0" wp14:anchorId="34775EB5" wp14:editId="0A168044">
            <wp:extent cx="5567045" cy="4436828"/>
            <wp:effectExtent l="0" t="0" r="0" b="1905"/>
            <wp:docPr id="1190169829" name="Picture 207" descr="A screenshot of a contact us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9829" name="Picture 207" descr="A screenshot of a contact us page&#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1405" cy="4456242"/>
                    </a:xfrm>
                    <a:prstGeom prst="rect">
                      <a:avLst/>
                    </a:prstGeom>
                    <a:noFill/>
                    <a:ln>
                      <a:noFill/>
                    </a:ln>
                  </pic:spPr>
                </pic:pic>
              </a:graphicData>
            </a:graphic>
          </wp:inline>
        </w:drawing>
      </w:r>
    </w:p>
    <w:p w14:paraId="68E074B9" w14:textId="77777777" w:rsidR="00F903B9" w:rsidRDefault="00F903B9" w:rsidP="00BB5554">
      <w:pPr>
        <w:rPr>
          <w:rFonts w:ascii="Aptos" w:hAnsi="Aptos"/>
          <w:sz w:val="28"/>
          <w:szCs w:val="28"/>
          <w:lang w:val="fr-MA"/>
        </w:rPr>
      </w:pPr>
    </w:p>
    <w:p w14:paraId="1E76543B" w14:textId="77777777" w:rsidR="00F903B9" w:rsidRDefault="00F903B9" w:rsidP="00BB5554">
      <w:pPr>
        <w:rPr>
          <w:rFonts w:ascii="Aptos" w:hAnsi="Aptos"/>
          <w:sz w:val="28"/>
          <w:szCs w:val="28"/>
          <w:lang w:val="fr-MA"/>
        </w:rPr>
      </w:pPr>
    </w:p>
    <w:p w14:paraId="2FD79E9A" w14:textId="4CEA6B54" w:rsidR="00EA5EE8" w:rsidRPr="00EA5EE8" w:rsidRDefault="00EA5EE8" w:rsidP="00EA5EE8">
      <w:pPr>
        <w:pStyle w:val="Titre4"/>
        <w:numPr>
          <w:ilvl w:val="3"/>
          <w:numId w:val="271"/>
        </w:numPr>
        <w:rPr>
          <w:rFonts w:ascii="Aptos" w:hAnsi="Aptos"/>
          <w:color w:val="00B050"/>
          <w:lang w:val="fr-MA"/>
        </w:rPr>
      </w:pPr>
      <w:r w:rsidRPr="00EA5EE8">
        <w:rPr>
          <w:rFonts w:ascii="Aptos" w:hAnsi="Aptos"/>
          <w:color w:val="00B050"/>
          <w:lang w:val="fr-MA"/>
        </w:rPr>
        <w:t>Partie UX  :</w:t>
      </w:r>
    </w:p>
    <w:p w14:paraId="01F9FF46" w14:textId="77777777" w:rsidR="00EA5EE8" w:rsidRDefault="00EA5EE8" w:rsidP="00EA5EE8">
      <w:pPr>
        <w:rPr>
          <w:rFonts w:ascii="Aptos" w:hAnsi="Aptos"/>
          <w:sz w:val="28"/>
          <w:szCs w:val="28"/>
          <w:lang w:val="fr-MA"/>
        </w:rPr>
      </w:pPr>
    </w:p>
    <w:p w14:paraId="45B1C274" w14:textId="67705987" w:rsidR="00F903B9" w:rsidRDefault="00EA5EE8" w:rsidP="00EA5EE8">
      <w:pPr>
        <w:rPr>
          <w:rFonts w:ascii="Aptos" w:hAnsi="Aptos"/>
          <w:sz w:val="28"/>
          <w:szCs w:val="28"/>
          <w:lang w:val="fr-MA"/>
        </w:rPr>
      </w:pPr>
      <w:r w:rsidRPr="00EA5EE8">
        <w:rPr>
          <w:rFonts w:ascii="Aptos" w:hAnsi="Aptos"/>
          <w:sz w:val="28"/>
          <w:szCs w:val="28"/>
          <w:lang w:val="fr-MA"/>
        </w:rPr>
        <w:t>L’expérience utilisateur est axée sur la simplicité et la fluidité. Les utilisateurs peuvent rapidement identifier les informations de contact essentielles sans chercher. Le formulaire est facile à remplir, avec des champs organisés logiquement et des indications précises. La possibilité de saisir un message librement et de soumettre en un clic renforce la rapidité du parcours utilisateur. Un feedback visuel lors du survol et à la soumission du formulaire améliore la confiance de l’utilisateur. Enfin, la page est responsive et accessible, permettant une utilisation optimale sur tous les supports (ordinateur, tablette ou mobile).</w:t>
      </w:r>
    </w:p>
    <w:p w14:paraId="749095A9" w14:textId="77777777" w:rsidR="00EA5EE8" w:rsidRDefault="00EA5EE8" w:rsidP="00EA5EE8">
      <w:pPr>
        <w:rPr>
          <w:rFonts w:ascii="Aptos" w:hAnsi="Aptos"/>
          <w:sz w:val="28"/>
          <w:szCs w:val="28"/>
          <w:lang w:val="fr-MA"/>
        </w:rPr>
      </w:pPr>
    </w:p>
    <w:p w14:paraId="1469C00B" w14:textId="77777777" w:rsidR="00EA5EE8" w:rsidRDefault="00EA5EE8" w:rsidP="00EA5EE8">
      <w:pPr>
        <w:rPr>
          <w:rFonts w:ascii="Aptos" w:hAnsi="Aptos"/>
          <w:sz w:val="28"/>
          <w:szCs w:val="28"/>
          <w:lang w:val="fr-MA"/>
        </w:rPr>
      </w:pPr>
    </w:p>
    <w:p w14:paraId="5251E40D" w14:textId="77777777" w:rsidR="00D63661" w:rsidRDefault="00D63661" w:rsidP="00EA5EE8">
      <w:pPr>
        <w:rPr>
          <w:rFonts w:ascii="Aptos" w:hAnsi="Aptos"/>
          <w:sz w:val="28"/>
          <w:szCs w:val="28"/>
          <w:lang w:val="fr-MA"/>
        </w:rPr>
      </w:pPr>
    </w:p>
    <w:p w14:paraId="57EE6904" w14:textId="77777777" w:rsidR="00D63661" w:rsidRDefault="00D63661" w:rsidP="00EA5EE8">
      <w:pPr>
        <w:rPr>
          <w:rFonts w:ascii="Aptos" w:hAnsi="Aptos"/>
          <w:sz w:val="28"/>
          <w:szCs w:val="28"/>
          <w:lang w:val="fr-MA"/>
        </w:rPr>
      </w:pPr>
    </w:p>
    <w:p w14:paraId="52550BD5" w14:textId="77777777" w:rsidR="00D63661" w:rsidRDefault="00D63661" w:rsidP="00EA5EE8">
      <w:pPr>
        <w:rPr>
          <w:rFonts w:ascii="Aptos" w:hAnsi="Aptos"/>
          <w:sz w:val="28"/>
          <w:szCs w:val="28"/>
          <w:lang w:val="fr-MA"/>
        </w:rPr>
      </w:pPr>
    </w:p>
    <w:p w14:paraId="42E2E55C" w14:textId="77777777" w:rsidR="00D63661" w:rsidRDefault="00D63661" w:rsidP="00EA5EE8">
      <w:pPr>
        <w:rPr>
          <w:rFonts w:ascii="Aptos" w:hAnsi="Aptos"/>
          <w:sz w:val="28"/>
          <w:szCs w:val="28"/>
          <w:lang w:val="fr-MA"/>
        </w:rPr>
      </w:pPr>
    </w:p>
    <w:p w14:paraId="4ADF17FE" w14:textId="77777777" w:rsidR="00D63661" w:rsidRDefault="00D63661" w:rsidP="00EA5EE8">
      <w:pPr>
        <w:rPr>
          <w:rFonts w:ascii="Aptos" w:hAnsi="Aptos"/>
          <w:sz w:val="28"/>
          <w:szCs w:val="28"/>
          <w:lang w:val="fr-MA"/>
        </w:rPr>
      </w:pPr>
    </w:p>
    <w:p w14:paraId="3353257B" w14:textId="77777777" w:rsidR="00D63661" w:rsidRDefault="00D63661" w:rsidP="00EA5EE8">
      <w:pPr>
        <w:rPr>
          <w:rFonts w:ascii="Aptos" w:hAnsi="Aptos"/>
          <w:sz w:val="28"/>
          <w:szCs w:val="28"/>
          <w:lang w:val="fr-MA"/>
        </w:rPr>
      </w:pPr>
    </w:p>
    <w:p w14:paraId="63769EF9" w14:textId="77777777" w:rsidR="00D63661" w:rsidRDefault="00D63661" w:rsidP="00EA5EE8">
      <w:pPr>
        <w:rPr>
          <w:rFonts w:ascii="Aptos" w:hAnsi="Aptos"/>
          <w:sz w:val="28"/>
          <w:szCs w:val="28"/>
          <w:lang w:val="fr-MA"/>
        </w:rPr>
      </w:pPr>
    </w:p>
    <w:p w14:paraId="7B4FC589" w14:textId="77777777" w:rsidR="00D63661" w:rsidRDefault="00D63661" w:rsidP="00EA5EE8">
      <w:pPr>
        <w:rPr>
          <w:rFonts w:ascii="Aptos" w:hAnsi="Aptos"/>
          <w:sz w:val="28"/>
          <w:szCs w:val="28"/>
          <w:lang w:val="fr-MA"/>
        </w:rPr>
      </w:pPr>
    </w:p>
    <w:p w14:paraId="22A7CCC2" w14:textId="77777777" w:rsidR="00D63661" w:rsidRDefault="00D63661" w:rsidP="00EA5EE8">
      <w:pPr>
        <w:rPr>
          <w:rFonts w:ascii="Aptos" w:hAnsi="Aptos"/>
          <w:sz w:val="28"/>
          <w:szCs w:val="28"/>
          <w:lang w:val="fr-MA"/>
        </w:rPr>
      </w:pPr>
    </w:p>
    <w:p w14:paraId="77F43F70" w14:textId="77777777" w:rsidR="00D63661" w:rsidRDefault="00D63661" w:rsidP="00EA5EE8">
      <w:pPr>
        <w:rPr>
          <w:rFonts w:ascii="Aptos" w:hAnsi="Aptos"/>
          <w:sz w:val="28"/>
          <w:szCs w:val="28"/>
          <w:lang w:val="fr-MA"/>
        </w:rPr>
      </w:pPr>
    </w:p>
    <w:p w14:paraId="6385F529" w14:textId="77777777" w:rsidR="00D63661" w:rsidRDefault="00D63661" w:rsidP="00EA5EE8">
      <w:pPr>
        <w:rPr>
          <w:rFonts w:ascii="Aptos" w:hAnsi="Aptos"/>
          <w:sz w:val="28"/>
          <w:szCs w:val="28"/>
          <w:lang w:val="fr-MA"/>
        </w:rPr>
      </w:pPr>
    </w:p>
    <w:p w14:paraId="1BFEF0DD" w14:textId="77777777" w:rsidR="00D63661" w:rsidRDefault="00D63661" w:rsidP="00EA5EE8">
      <w:pPr>
        <w:rPr>
          <w:rFonts w:ascii="Aptos" w:hAnsi="Aptos"/>
          <w:sz w:val="28"/>
          <w:szCs w:val="28"/>
          <w:lang w:val="fr-MA"/>
        </w:rPr>
      </w:pPr>
    </w:p>
    <w:p w14:paraId="0A57A5B4" w14:textId="77777777" w:rsidR="00D63661" w:rsidRDefault="00D63661" w:rsidP="00EA5EE8">
      <w:pPr>
        <w:rPr>
          <w:rFonts w:ascii="Aptos" w:hAnsi="Aptos"/>
          <w:sz w:val="28"/>
          <w:szCs w:val="28"/>
          <w:lang w:val="fr-MA"/>
        </w:rPr>
      </w:pPr>
    </w:p>
    <w:p w14:paraId="4D89FF3F" w14:textId="77777777" w:rsidR="00D63661" w:rsidRDefault="00D63661" w:rsidP="00EA5EE8">
      <w:pPr>
        <w:rPr>
          <w:rFonts w:ascii="Aptos" w:hAnsi="Aptos"/>
          <w:sz w:val="28"/>
          <w:szCs w:val="28"/>
          <w:lang w:val="fr-MA"/>
        </w:rPr>
      </w:pPr>
    </w:p>
    <w:p w14:paraId="46D97339" w14:textId="77777777" w:rsidR="00D63661" w:rsidRDefault="00D63661" w:rsidP="00EA5EE8">
      <w:pPr>
        <w:rPr>
          <w:rFonts w:ascii="Aptos" w:hAnsi="Aptos"/>
          <w:sz w:val="28"/>
          <w:szCs w:val="28"/>
          <w:lang w:val="fr-MA"/>
        </w:rPr>
      </w:pPr>
    </w:p>
    <w:p w14:paraId="159DF454" w14:textId="77777777" w:rsidR="00D63661" w:rsidRDefault="00D63661" w:rsidP="00EA5EE8">
      <w:pPr>
        <w:rPr>
          <w:rFonts w:ascii="Aptos" w:hAnsi="Aptos"/>
          <w:sz w:val="28"/>
          <w:szCs w:val="28"/>
          <w:lang w:val="fr-MA"/>
        </w:rPr>
      </w:pPr>
    </w:p>
    <w:p w14:paraId="0820E8DD" w14:textId="77777777" w:rsidR="00943787" w:rsidRDefault="00943787" w:rsidP="00EA5EE8">
      <w:pPr>
        <w:rPr>
          <w:rFonts w:ascii="Aptos" w:hAnsi="Aptos"/>
          <w:sz w:val="28"/>
          <w:szCs w:val="28"/>
          <w:lang w:val="fr-MA"/>
        </w:rPr>
      </w:pPr>
    </w:p>
    <w:p w14:paraId="0FBBFF71" w14:textId="77777777" w:rsidR="00943787" w:rsidRDefault="00943787" w:rsidP="00EA5EE8">
      <w:pPr>
        <w:rPr>
          <w:rFonts w:ascii="Aptos" w:hAnsi="Aptos"/>
          <w:sz w:val="28"/>
          <w:szCs w:val="28"/>
          <w:lang w:val="fr-MA"/>
        </w:rPr>
      </w:pPr>
    </w:p>
    <w:p w14:paraId="43D48670" w14:textId="77777777" w:rsidR="00943787" w:rsidRDefault="00943787" w:rsidP="00EA5EE8">
      <w:pPr>
        <w:rPr>
          <w:rFonts w:ascii="Aptos" w:hAnsi="Aptos"/>
          <w:sz w:val="28"/>
          <w:szCs w:val="28"/>
          <w:lang w:val="fr-MA"/>
        </w:rPr>
      </w:pPr>
    </w:p>
    <w:p w14:paraId="5810278C" w14:textId="77777777" w:rsidR="00D63661" w:rsidRDefault="00D63661" w:rsidP="00EA5EE8">
      <w:pPr>
        <w:rPr>
          <w:rFonts w:ascii="Aptos" w:hAnsi="Aptos"/>
          <w:sz w:val="28"/>
          <w:szCs w:val="28"/>
          <w:lang w:val="fr-MA"/>
        </w:rPr>
      </w:pPr>
    </w:p>
    <w:p w14:paraId="25AB4FFA" w14:textId="77777777" w:rsidR="00D63661" w:rsidRDefault="00D63661" w:rsidP="00EA5EE8">
      <w:pPr>
        <w:rPr>
          <w:rFonts w:ascii="Aptos" w:hAnsi="Aptos"/>
          <w:sz w:val="28"/>
          <w:szCs w:val="28"/>
          <w:lang w:val="fr-MA"/>
        </w:rPr>
      </w:pPr>
    </w:p>
    <w:p w14:paraId="715DC4DC" w14:textId="77777777" w:rsidR="00D63661" w:rsidRDefault="00D63661" w:rsidP="00EA5EE8">
      <w:pPr>
        <w:rPr>
          <w:rFonts w:ascii="Aptos" w:hAnsi="Aptos"/>
          <w:sz w:val="28"/>
          <w:szCs w:val="28"/>
          <w:lang w:val="fr-MA"/>
        </w:rPr>
      </w:pPr>
    </w:p>
    <w:p w14:paraId="41D70830" w14:textId="77777777" w:rsidR="00D63661" w:rsidRDefault="00D63661" w:rsidP="00EA5EE8">
      <w:pPr>
        <w:rPr>
          <w:rFonts w:ascii="Aptos" w:hAnsi="Aptos"/>
          <w:sz w:val="28"/>
          <w:szCs w:val="28"/>
          <w:lang w:val="fr-MA"/>
        </w:rPr>
      </w:pPr>
    </w:p>
    <w:p w14:paraId="561218B7" w14:textId="77777777" w:rsidR="00D63661" w:rsidRDefault="00D63661" w:rsidP="00EA5EE8">
      <w:pPr>
        <w:rPr>
          <w:rFonts w:ascii="Aptos" w:hAnsi="Aptos"/>
          <w:sz w:val="28"/>
          <w:szCs w:val="28"/>
          <w:lang w:val="fr-MA"/>
        </w:rPr>
      </w:pPr>
    </w:p>
    <w:p w14:paraId="4A5369BD" w14:textId="77777777" w:rsidR="00D63661" w:rsidRDefault="00D63661" w:rsidP="00EA5EE8">
      <w:pPr>
        <w:rPr>
          <w:rFonts w:ascii="Aptos" w:hAnsi="Aptos"/>
          <w:sz w:val="28"/>
          <w:szCs w:val="28"/>
          <w:lang w:val="fr-MA"/>
        </w:rPr>
      </w:pPr>
    </w:p>
    <w:p w14:paraId="5BD63639" w14:textId="77777777" w:rsidR="00D63661" w:rsidRPr="00EA5EE8" w:rsidRDefault="00D63661" w:rsidP="00EA5EE8">
      <w:pPr>
        <w:rPr>
          <w:rFonts w:ascii="Aptos" w:hAnsi="Aptos"/>
          <w:sz w:val="28"/>
          <w:szCs w:val="28"/>
          <w:lang w:val="fr-MA"/>
        </w:rPr>
      </w:pPr>
    </w:p>
    <w:p w14:paraId="4F42F915" w14:textId="725ED680" w:rsidR="00EA5EE8" w:rsidRPr="00EA5EE8" w:rsidRDefault="00EA5EE8" w:rsidP="00BB5554">
      <w:pPr>
        <w:pStyle w:val="Titre3"/>
        <w:numPr>
          <w:ilvl w:val="0"/>
          <w:numId w:val="244"/>
        </w:numPr>
        <w:rPr>
          <w:rFonts w:ascii="Aptos" w:hAnsi="Aptos"/>
          <w:b/>
          <w:bCs/>
          <w:color w:val="000000" w:themeColor="text1"/>
        </w:rPr>
      </w:pPr>
      <w:bookmarkStart w:id="64" w:name="_Toc193719938"/>
      <w:r w:rsidRPr="00EA5EE8">
        <w:rPr>
          <w:rFonts w:ascii="Aptos" w:hAnsi="Aptos"/>
          <w:b/>
          <w:bCs/>
          <w:color w:val="000000" w:themeColor="text1"/>
        </w:rPr>
        <w:t>Table</w:t>
      </w:r>
      <w:r>
        <w:rPr>
          <w:rFonts w:ascii="Aptos" w:hAnsi="Aptos"/>
          <w:b/>
          <w:bCs/>
          <w:color w:val="000000" w:themeColor="text1"/>
        </w:rPr>
        <w:t>au</w:t>
      </w:r>
      <w:r w:rsidRPr="00EA5EE8">
        <w:rPr>
          <w:rFonts w:ascii="Aptos" w:hAnsi="Aptos"/>
          <w:b/>
          <w:bCs/>
          <w:color w:val="000000" w:themeColor="text1"/>
        </w:rPr>
        <w:t xml:space="preserve"> de bord</w:t>
      </w:r>
      <w:bookmarkEnd w:id="64"/>
      <w:r w:rsidRPr="00EA5EE8">
        <w:rPr>
          <w:rFonts w:ascii="Aptos" w:hAnsi="Aptos"/>
          <w:b/>
          <w:bCs/>
          <w:color w:val="000000" w:themeColor="text1"/>
        </w:rPr>
        <w:t xml:space="preserve"> </w:t>
      </w:r>
    </w:p>
    <w:p w14:paraId="45A000D7" w14:textId="77777777" w:rsidR="00EA5EE8" w:rsidRDefault="00EA5EE8" w:rsidP="00BB5554">
      <w:pPr>
        <w:rPr>
          <w:rFonts w:ascii="Aptos" w:hAnsi="Aptos"/>
          <w:sz w:val="28"/>
          <w:szCs w:val="28"/>
          <w:lang w:val="fr-MA"/>
        </w:rPr>
      </w:pPr>
    </w:p>
    <w:p w14:paraId="371C0605" w14:textId="10E75678" w:rsidR="00EA5EE8" w:rsidRPr="00EA5EE8" w:rsidRDefault="00EA5EE8" w:rsidP="00EA5EE8">
      <w:pPr>
        <w:pStyle w:val="Titre4"/>
        <w:numPr>
          <w:ilvl w:val="3"/>
          <w:numId w:val="274"/>
        </w:numPr>
        <w:rPr>
          <w:rFonts w:ascii="Aptos" w:hAnsi="Aptos"/>
          <w:color w:val="00B050"/>
          <w:lang w:val="fr-MA"/>
        </w:rPr>
      </w:pPr>
      <w:r w:rsidRPr="00EA5EE8">
        <w:rPr>
          <w:rFonts w:ascii="Aptos" w:hAnsi="Aptos"/>
          <w:color w:val="00B050"/>
          <w:lang w:val="fr-MA"/>
        </w:rPr>
        <w:t xml:space="preserve"> </w:t>
      </w:r>
      <w:r w:rsidRPr="00A80017">
        <w:rPr>
          <w:rFonts w:ascii="Aptos" w:hAnsi="Aptos"/>
          <w:color w:val="00B050"/>
          <w:lang w:val="fr-MA"/>
        </w:rPr>
        <w:t xml:space="preserve">La partie </w:t>
      </w:r>
      <w:r>
        <w:rPr>
          <w:rFonts w:ascii="Aptos" w:hAnsi="Aptos"/>
          <w:color w:val="00B050"/>
          <w:lang w:val="fr-MA"/>
        </w:rPr>
        <w:t>UI</w:t>
      </w:r>
    </w:p>
    <w:p w14:paraId="63F2FB52" w14:textId="77777777" w:rsidR="00EA5EE8" w:rsidRDefault="00EA5EE8" w:rsidP="00BB5554">
      <w:pPr>
        <w:rPr>
          <w:rFonts w:ascii="Aptos" w:hAnsi="Aptos"/>
          <w:sz w:val="28"/>
          <w:szCs w:val="28"/>
          <w:lang w:val="fr-MA"/>
        </w:rPr>
      </w:pPr>
    </w:p>
    <w:p w14:paraId="35C15F7B" w14:textId="77777777" w:rsidR="00CA18E8" w:rsidRPr="00CA18E8" w:rsidRDefault="00CA18E8" w:rsidP="00CA18E8">
      <w:pPr>
        <w:ind w:left="720"/>
        <w:rPr>
          <w:rFonts w:ascii="Aptos" w:hAnsi="Aptos"/>
          <w:color w:val="0070C0"/>
          <w:sz w:val="28"/>
          <w:szCs w:val="28"/>
          <w:lang w:val="fr-MA"/>
        </w:rPr>
      </w:pPr>
      <w:r w:rsidRPr="00CA18E8">
        <w:rPr>
          <w:rFonts w:ascii="Aptos" w:hAnsi="Aptos"/>
          <w:color w:val="0070C0"/>
          <w:sz w:val="28"/>
          <w:szCs w:val="28"/>
          <w:lang w:val="fr-MA"/>
        </w:rPr>
        <w:t>User :</w:t>
      </w:r>
    </w:p>
    <w:p w14:paraId="27D108E8" w14:textId="77777777" w:rsidR="00CA18E8" w:rsidRPr="00CA18E8" w:rsidRDefault="00CA18E8" w:rsidP="00CA18E8">
      <w:pPr>
        <w:rPr>
          <w:rFonts w:ascii="Aptos" w:hAnsi="Aptos"/>
          <w:sz w:val="28"/>
          <w:szCs w:val="28"/>
          <w:lang w:val="fr-MA"/>
        </w:rPr>
      </w:pPr>
    </w:p>
    <w:p w14:paraId="5678CBE5" w14:textId="77777777" w:rsidR="00CA18E8" w:rsidRPr="00CA18E8" w:rsidRDefault="00CA18E8" w:rsidP="00CA18E8">
      <w:pPr>
        <w:rPr>
          <w:rFonts w:ascii="Aptos" w:hAnsi="Aptos"/>
          <w:sz w:val="28"/>
          <w:szCs w:val="28"/>
          <w:lang w:val="fr-MA"/>
        </w:rPr>
      </w:pPr>
      <w:r w:rsidRPr="00CA18E8">
        <w:rPr>
          <w:rFonts w:ascii="Aptos" w:hAnsi="Aptos"/>
          <w:sz w:val="28"/>
          <w:szCs w:val="28"/>
          <w:lang w:val="fr-MA"/>
        </w:rPr>
        <w:t xml:space="preserve">L'utilisateur (User) est le client principal de la plateforme </w:t>
      </w:r>
      <w:proofErr w:type="spellStart"/>
      <w:r w:rsidRPr="00CA18E8">
        <w:rPr>
          <w:rFonts w:ascii="Aptos" w:hAnsi="Aptos"/>
          <w:sz w:val="28"/>
          <w:szCs w:val="28"/>
          <w:lang w:val="fr-MA"/>
        </w:rPr>
        <w:t>DigiMart</w:t>
      </w:r>
      <w:proofErr w:type="spellEnd"/>
      <w:r w:rsidRPr="00CA18E8">
        <w:rPr>
          <w:rFonts w:ascii="Aptos" w:hAnsi="Aptos"/>
          <w:sz w:val="28"/>
          <w:szCs w:val="28"/>
          <w:lang w:val="fr-MA"/>
        </w:rPr>
        <w:t>. Il a la possibilité de parcourir les produits proposés, de consulter les détails des articles, et d'effectuer des achats en toute simplicité. Son expérience est centrée sur la recherche, la découverte et l'acquisition de produits numériques ou physiques, avec une interface intuitive pensée pour faciliter la navigation et finaliser les commandes rapidement.</w:t>
      </w:r>
    </w:p>
    <w:p w14:paraId="733304B4" w14:textId="77777777" w:rsidR="00CA18E8" w:rsidRPr="00CA18E8" w:rsidRDefault="00CA18E8" w:rsidP="00CA18E8">
      <w:pPr>
        <w:rPr>
          <w:rFonts w:ascii="Aptos" w:hAnsi="Aptos"/>
          <w:sz w:val="28"/>
          <w:szCs w:val="28"/>
          <w:lang w:val="fr-MA"/>
        </w:rPr>
      </w:pPr>
    </w:p>
    <w:p w14:paraId="78311E40" w14:textId="77777777" w:rsidR="00D63661" w:rsidRDefault="00D63661" w:rsidP="00BB5554">
      <w:pPr>
        <w:rPr>
          <w:rFonts w:ascii="Aptos" w:hAnsi="Aptos"/>
          <w:sz w:val="28"/>
          <w:szCs w:val="28"/>
          <w:lang w:val="fr-MA"/>
        </w:rPr>
      </w:pPr>
    </w:p>
    <w:p w14:paraId="5D4C41C7" w14:textId="51845F89" w:rsidR="00CA18E8" w:rsidRPr="00D63661" w:rsidRDefault="00D63661" w:rsidP="00D63661">
      <w:pPr>
        <w:rPr>
          <w:rFonts w:ascii="Aptos" w:hAnsi="Aptos"/>
          <w:sz w:val="28"/>
          <w:szCs w:val="28"/>
          <w:lang w:val="fr-MA"/>
        </w:rPr>
      </w:pPr>
      <w:r w:rsidRPr="00D63661">
        <w:rPr>
          <w:rFonts w:ascii="Aptos" w:hAnsi="Aptos"/>
          <w:noProof/>
          <w:sz w:val="28"/>
          <w:szCs w:val="28"/>
          <w:lang w:val="fr-MA"/>
        </w:rPr>
        <w:drawing>
          <wp:inline distT="0" distB="0" distL="0" distR="0" wp14:anchorId="7D31A2CC" wp14:editId="7A5A91E6">
            <wp:extent cx="6654800" cy="2724150"/>
            <wp:effectExtent l="0" t="0" r="0" b="0"/>
            <wp:docPr id="727848230" name="Picture 2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8230" name="Picture 213"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54800" cy="2724150"/>
                    </a:xfrm>
                    <a:prstGeom prst="rect">
                      <a:avLst/>
                    </a:prstGeom>
                    <a:noFill/>
                    <a:ln>
                      <a:noFill/>
                    </a:ln>
                  </pic:spPr>
                </pic:pic>
              </a:graphicData>
            </a:graphic>
          </wp:inline>
        </w:drawing>
      </w:r>
    </w:p>
    <w:p w14:paraId="3343BBED" w14:textId="77777777" w:rsidR="00943787" w:rsidRDefault="00943787" w:rsidP="00BB5554">
      <w:pPr>
        <w:rPr>
          <w:rFonts w:ascii="Aptos" w:hAnsi="Aptos"/>
          <w:sz w:val="28"/>
          <w:szCs w:val="28"/>
          <w:lang w:val="fr-MA"/>
        </w:rPr>
      </w:pPr>
    </w:p>
    <w:p w14:paraId="52C41C88" w14:textId="77777777" w:rsidR="00CA18E8" w:rsidRDefault="00CA18E8" w:rsidP="00CA18E8">
      <w:pPr>
        <w:ind w:left="720"/>
        <w:rPr>
          <w:rFonts w:ascii="Aptos" w:hAnsi="Aptos"/>
          <w:color w:val="0070C0"/>
          <w:sz w:val="28"/>
          <w:szCs w:val="28"/>
          <w:lang w:val="fr-MA"/>
        </w:rPr>
      </w:pPr>
      <w:proofErr w:type="spellStart"/>
      <w:r w:rsidRPr="00CA18E8">
        <w:rPr>
          <w:rFonts w:ascii="Aptos" w:hAnsi="Aptos"/>
          <w:color w:val="0070C0"/>
          <w:sz w:val="28"/>
          <w:szCs w:val="28"/>
          <w:lang w:val="fr-MA"/>
        </w:rPr>
        <w:t>Author</w:t>
      </w:r>
      <w:proofErr w:type="spellEnd"/>
      <w:r w:rsidRPr="00CA18E8">
        <w:rPr>
          <w:rFonts w:ascii="Aptos" w:hAnsi="Aptos"/>
          <w:color w:val="0070C0"/>
          <w:sz w:val="28"/>
          <w:szCs w:val="28"/>
          <w:lang w:val="fr-MA"/>
        </w:rPr>
        <w:t xml:space="preserve"> :</w:t>
      </w:r>
    </w:p>
    <w:p w14:paraId="45873D0D" w14:textId="77777777" w:rsidR="00CA18E8" w:rsidRPr="00CA18E8" w:rsidRDefault="00CA18E8" w:rsidP="00CA18E8">
      <w:pPr>
        <w:ind w:left="720"/>
        <w:rPr>
          <w:rFonts w:ascii="Aptos" w:hAnsi="Aptos"/>
          <w:color w:val="0070C0"/>
          <w:sz w:val="28"/>
          <w:szCs w:val="28"/>
          <w:lang w:val="fr-MA"/>
        </w:rPr>
      </w:pPr>
    </w:p>
    <w:p w14:paraId="488776E8" w14:textId="77777777" w:rsidR="00CA18E8" w:rsidRDefault="00CA18E8" w:rsidP="00CA18E8">
      <w:pPr>
        <w:rPr>
          <w:rFonts w:ascii="Aptos" w:hAnsi="Aptos"/>
          <w:sz w:val="28"/>
          <w:szCs w:val="28"/>
          <w:lang w:val="fr-MA"/>
        </w:rPr>
      </w:pPr>
      <w:r w:rsidRPr="00CA18E8">
        <w:rPr>
          <w:rFonts w:ascii="Aptos" w:hAnsi="Aptos"/>
          <w:sz w:val="28"/>
          <w:szCs w:val="28"/>
          <w:lang w:val="fr-MA"/>
        </w:rPr>
        <w:t>L'auteur (</w:t>
      </w:r>
      <w:proofErr w:type="spellStart"/>
      <w:r w:rsidRPr="00CA18E8">
        <w:rPr>
          <w:rFonts w:ascii="Aptos" w:hAnsi="Aptos"/>
          <w:sz w:val="28"/>
          <w:szCs w:val="28"/>
          <w:lang w:val="fr-MA"/>
        </w:rPr>
        <w:t>Author</w:t>
      </w:r>
      <w:proofErr w:type="spellEnd"/>
      <w:r w:rsidRPr="00CA18E8">
        <w:rPr>
          <w:rFonts w:ascii="Aptos" w:hAnsi="Aptos"/>
          <w:sz w:val="28"/>
          <w:szCs w:val="28"/>
          <w:lang w:val="fr-MA"/>
        </w:rPr>
        <w:t xml:space="preserve">) est un créateur de contenu sur </w:t>
      </w:r>
      <w:proofErr w:type="spellStart"/>
      <w:r w:rsidRPr="00CA18E8">
        <w:rPr>
          <w:rFonts w:ascii="Aptos" w:hAnsi="Aptos"/>
          <w:sz w:val="28"/>
          <w:szCs w:val="28"/>
          <w:lang w:val="fr-MA"/>
        </w:rPr>
        <w:t>DigiMart</w:t>
      </w:r>
      <w:proofErr w:type="spellEnd"/>
      <w:r w:rsidRPr="00CA18E8">
        <w:rPr>
          <w:rFonts w:ascii="Aptos" w:hAnsi="Aptos"/>
          <w:sz w:val="28"/>
          <w:szCs w:val="28"/>
          <w:lang w:val="fr-MA"/>
        </w:rPr>
        <w:t>. Il dispose d’un espace dédié lui permettant de publier ses propres produits sur la plateforme. L’auteur peut gérer ses publications en les ajoutant, en les modifiant ou en les supprimant si nécessaire. Son interface est conçue pour être simple et efficace, afin de lui permettre de se concentrer sur la qualité de ses produits et la mise en ligne sans difficulté technique.</w:t>
      </w:r>
    </w:p>
    <w:p w14:paraId="0893D854" w14:textId="77777777" w:rsidR="00943787" w:rsidRDefault="00943787" w:rsidP="00BB5554">
      <w:pPr>
        <w:rPr>
          <w:rFonts w:ascii="Aptos" w:hAnsi="Aptos"/>
          <w:sz w:val="28"/>
          <w:szCs w:val="28"/>
          <w:lang w:val="fr-MA"/>
        </w:rPr>
      </w:pPr>
    </w:p>
    <w:p w14:paraId="3DB6CB1A" w14:textId="77777777" w:rsidR="00943787" w:rsidRDefault="00943787" w:rsidP="00BB5554">
      <w:pPr>
        <w:rPr>
          <w:rFonts w:ascii="Aptos" w:hAnsi="Aptos"/>
          <w:sz w:val="28"/>
          <w:szCs w:val="28"/>
          <w:lang w:val="fr-MA"/>
        </w:rPr>
      </w:pPr>
    </w:p>
    <w:p w14:paraId="5F37E771" w14:textId="0A9CED76" w:rsidR="00D63661" w:rsidRPr="00D63661" w:rsidRDefault="00D63661" w:rsidP="00D63661">
      <w:pPr>
        <w:rPr>
          <w:rFonts w:ascii="Aptos" w:hAnsi="Aptos"/>
          <w:sz w:val="28"/>
          <w:szCs w:val="28"/>
          <w:lang w:val="fr-MA"/>
        </w:rPr>
      </w:pPr>
      <w:r w:rsidRPr="00D63661">
        <w:rPr>
          <w:rFonts w:ascii="Aptos" w:hAnsi="Aptos"/>
          <w:noProof/>
          <w:sz w:val="28"/>
          <w:szCs w:val="28"/>
          <w:lang w:val="fr-MA"/>
        </w:rPr>
        <w:lastRenderedPageBreak/>
        <w:drawing>
          <wp:inline distT="0" distB="0" distL="0" distR="0" wp14:anchorId="30CDB8D1" wp14:editId="2A076FD9">
            <wp:extent cx="6654800" cy="3689405"/>
            <wp:effectExtent l="0" t="0" r="0" b="6350"/>
            <wp:docPr id="1712265808" name="Picture 2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5808" name="Picture 211"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65994" cy="3695611"/>
                    </a:xfrm>
                    <a:prstGeom prst="rect">
                      <a:avLst/>
                    </a:prstGeom>
                    <a:noFill/>
                    <a:ln>
                      <a:noFill/>
                    </a:ln>
                  </pic:spPr>
                </pic:pic>
              </a:graphicData>
            </a:graphic>
          </wp:inline>
        </w:drawing>
      </w:r>
    </w:p>
    <w:p w14:paraId="0CBC2812" w14:textId="77777777" w:rsidR="00D63661" w:rsidRDefault="00D63661" w:rsidP="00BB5554">
      <w:pPr>
        <w:rPr>
          <w:rFonts w:ascii="Aptos" w:hAnsi="Aptos"/>
          <w:sz w:val="28"/>
          <w:szCs w:val="28"/>
          <w:lang w:val="fr-MA"/>
        </w:rPr>
      </w:pPr>
    </w:p>
    <w:p w14:paraId="7D3D3C65" w14:textId="77777777" w:rsidR="00D63661" w:rsidRDefault="00D63661" w:rsidP="00BB5554">
      <w:pPr>
        <w:rPr>
          <w:rFonts w:ascii="Aptos" w:hAnsi="Aptos"/>
          <w:sz w:val="28"/>
          <w:szCs w:val="28"/>
          <w:lang w:val="fr-MA"/>
        </w:rPr>
      </w:pPr>
    </w:p>
    <w:p w14:paraId="433FF3D7" w14:textId="77777777" w:rsidR="00D63661" w:rsidRDefault="00D63661" w:rsidP="00BB5554">
      <w:pPr>
        <w:rPr>
          <w:rFonts w:ascii="Aptos" w:hAnsi="Aptos"/>
          <w:sz w:val="28"/>
          <w:szCs w:val="28"/>
          <w:lang w:val="fr-MA"/>
        </w:rPr>
      </w:pPr>
    </w:p>
    <w:p w14:paraId="78013A73" w14:textId="74253C67" w:rsidR="00EA5EE8" w:rsidRDefault="00EA5EE8" w:rsidP="00BB5554">
      <w:pPr>
        <w:rPr>
          <w:rFonts w:ascii="Aptos" w:hAnsi="Aptos"/>
          <w:sz w:val="28"/>
          <w:szCs w:val="28"/>
          <w:lang w:val="fr-MA"/>
        </w:rPr>
      </w:pPr>
    </w:p>
    <w:p w14:paraId="6161D867" w14:textId="77777777" w:rsidR="00D63661" w:rsidRPr="00EA5EE8" w:rsidRDefault="00D63661" w:rsidP="002909F0">
      <w:pPr>
        <w:pStyle w:val="Titre4"/>
        <w:numPr>
          <w:ilvl w:val="3"/>
          <w:numId w:val="274"/>
        </w:numPr>
        <w:rPr>
          <w:rFonts w:ascii="Aptos" w:hAnsi="Aptos"/>
          <w:color w:val="00B050"/>
          <w:lang w:val="fr-MA"/>
        </w:rPr>
      </w:pPr>
      <w:r w:rsidRPr="00EA5EE8">
        <w:rPr>
          <w:rFonts w:ascii="Aptos" w:hAnsi="Aptos"/>
          <w:color w:val="00B050"/>
          <w:lang w:val="fr-MA"/>
        </w:rPr>
        <w:t>Partie UX  :</w:t>
      </w:r>
    </w:p>
    <w:p w14:paraId="02DEFDC2" w14:textId="77777777" w:rsidR="00EA5EE8" w:rsidRDefault="00EA5EE8" w:rsidP="00BB5554">
      <w:pPr>
        <w:rPr>
          <w:rFonts w:ascii="Aptos" w:hAnsi="Aptos"/>
          <w:sz w:val="28"/>
          <w:szCs w:val="28"/>
          <w:lang w:val="fr-MA"/>
        </w:rPr>
      </w:pPr>
    </w:p>
    <w:p w14:paraId="0A48AAA8" w14:textId="0F627031" w:rsidR="00D63661" w:rsidRDefault="00D63661" w:rsidP="00BB5554">
      <w:pPr>
        <w:rPr>
          <w:rFonts w:ascii="Aptos" w:hAnsi="Aptos"/>
          <w:sz w:val="28"/>
          <w:szCs w:val="28"/>
          <w:lang w:val="fr-MA"/>
        </w:rPr>
      </w:pPr>
    </w:p>
    <w:p w14:paraId="083D98D8" w14:textId="0F5019AF" w:rsidR="0024318B" w:rsidRPr="0024318B" w:rsidRDefault="00D63661" w:rsidP="00BB5554">
      <w:pPr>
        <w:rPr>
          <w:rFonts w:ascii="Aptos" w:hAnsi="Aptos"/>
          <w:sz w:val="28"/>
          <w:szCs w:val="28"/>
          <w:lang w:val="fr-MA"/>
        </w:rPr>
      </w:pPr>
      <w:r w:rsidRPr="00D63661">
        <w:rPr>
          <w:rFonts w:ascii="Aptos" w:hAnsi="Aptos"/>
          <w:sz w:val="28"/>
          <w:szCs w:val="28"/>
          <w:lang w:val="fr-MA"/>
        </w:rPr>
        <w:t xml:space="preserve">Sur le plan de l’expérience utilisateur (UX), la navigation est simple et fluide grâce à une disposition logique des éléments. L’utilisateur comprend rapidement où cliquer et comment accéder aux différentes sections. Les informations importantes sont placées en évidence, et les actions possibles sont facilement accessibles. Toutefois, pour améliorer l’expérience, il serait pertinent d’ajouter des notifications visuelles après certaines actions (comme la suppression ou la modification d’un élément), et éventuellement intégrer des badges ou indicateurs de statut pour renforcer le retour utilisateur. Enfin, l’ajout d’un bouton de déconnexion plus visible et des messages de confirmation avant les actions sensibles renforceraient la sécurité et la confiance dans l’utilisation du </w:t>
      </w:r>
      <w:proofErr w:type="spellStart"/>
      <w:r w:rsidRPr="00D63661">
        <w:rPr>
          <w:rFonts w:ascii="Aptos" w:hAnsi="Aptos"/>
          <w:sz w:val="28"/>
          <w:szCs w:val="28"/>
          <w:lang w:val="fr-MA"/>
        </w:rPr>
        <w:t>dashboard</w:t>
      </w:r>
      <w:proofErr w:type="spellEnd"/>
      <w:r w:rsidRPr="00D63661">
        <w:rPr>
          <w:rFonts w:ascii="Aptos" w:hAnsi="Aptos"/>
          <w:sz w:val="28"/>
          <w:szCs w:val="28"/>
          <w:lang w:val="fr-MA"/>
        </w:rPr>
        <w:t>.</w:t>
      </w:r>
      <w:r>
        <w:rPr>
          <w:rFonts w:ascii="Aptos" w:hAnsi="Aptos"/>
          <w:sz w:val="28"/>
          <w:szCs w:val="28"/>
          <w:lang w:val="fr-MA"/>
        </w:rPr>
        <w:t xml:space="preserve"> </w:t>
      </w:r>
    </w:p>
    <w:p w14:paraId="07315D7E" w14:textId="77777777" w:rsidR="0024318B" w:rsidRPr="0024318B" w:rsidRDefault="0024318B" w:rsidP="00BB5554">
      <w:pPr>
        <w:rPr>
          <w:rFonts w:ascii="Aptos" w:hAnsi="Aptos"/>
          <w:sz w:val="28"/>
          <w:szCs w:val="28"/>
          <w:lang w:val="fr-MA"/>
        </w:rPr>
      </w:pPr>
    </w:p>
    <w:p w14:paraId="3430EB6B" w14:textId="77777777" w:rsidR="0024318B" w:rsidRPr="0024318B" w:rsidRDefault="0024318B" w:rsidP="00BB5554">
      <w:pPr>
        <w:rPr>
          <w:rFonts w:ascii="Aptos" w:hAnsi="Aptos"/>
          <w:sz w:val="28"/>
          <w:szCs w:val="28"/>
          <w:lang w:val="fr-MA"/>
        </w:rPr>
      </w:pPr>
    </w:p>
    <w:p w14:paraId="4A6A0280" w14:textId="77777777" w:rsidR="00943787" w:rsidRPr="00EC0DDD" w:rsidRDefault="00943787" w:rsidP="00BB5554">
      <w:pPr>
        <w:rPr>
          <w:rFonts w:ascii="Aptos" w:hAnsi="Aptos"/>
          <w:sz w:val="28"/>
          <w:szCs w:val="28"/>
          <w:lang w:val="fr-MA"/>
        </w:rPr>
      </w:pPr>
    </w:p>
    <w:p w14:paraId="672383F2" w14:textId="77777777" w:rsidR="00943787" w:rsidRPr="00EC0DDD" w:rsidRDefault="00943787" w:rsidP="00BB5554">
      <w:pPr>
        <w:rPr>
          <w:rFonts w:ascii="Aptos" w:hAnsi="Aptos"/>
          <w:sz w:val="28"/>
          <w:szCs w:val="28"/>
          <w:lang w:val="fr-MA"/>
        </w:rPr>
      </w:pPr>
    </w:p>
    <w:p w14:paraId="4B25576F" w14:textId="5319CB64" w:rsidR="00FD4526" w:rsidRPr="00EC0DDD" w:rsidRDefault="00FD4526" w:rsidP="00BB5554">
      <w:pPr>
        <w:rPr>
          <w:rFonts w:ascii="Aptos" w:hAnsi="Aptos"/>
          <w:sz w:val="28"/>
          <w:szCs w:val="28"/>
          <w:lang w:val="fr-MA"/>
        </w:rPr>
      </w:pPr>
    </w:p>
    <w:p w14:paraId="3454852D" w14:textId="7DB3B030" w:rsidR="002909F0" w:rsidRPr="002909F0" w:rsidRDefault="00CA18E8" w:rsidP="00BB5554">
      <w:pPr>
        <w:pStyle w:val="Titre3"/>
        <w:numPr>
          <w:ilvl w:val="0"/>
          <w:numId w:val="244"/>
        </w:numPr>
        <w:rPr>
          <w:rFonts w:ascii="Aptos" w:hAnsi="Aptos"/>
          <w:b/>
          <w:bCs/>
          <w:color w:val="000000" w:themeColor="text1"/>
        </w:rPr>
      </w:pPr>
      <w:bookmarkStart w:id="65" w:name="_Toc193719939"/>
      <w:r w:rsidRPr="00CA18E8">
        <w:rPr>
          <w:rFonts w:ascii="Aptos" w:hAnsi="Aptos"/>
          <w:b/>
          <w:bCs/>
          <w:color w:val="000000" w:themeColor="text1"/>
        </w:rPr>
        <w:t>La page Admin</w:t>
      </w:r>
      <w:bookmarkEnd w:id="65"/>
    </w:p>
    <w:p w14:paraId="1069B275" w14:textId="77777777" w:rsidR="002909F0" w:rsidRDefault="002909F0" w:rsidP="00BB5554">
      <w:pPr>
        <w:rPr>
          <w:rFonts w:ascii="Aptos" w:hAnsi="Aptos"/>
          <w:sz w:val="28"/>
          <w:szCs w:val="28"/>
          <w:lang w:val="en-AU"/>
        </w:rPr>
      </w:pPr>
    </w:p>
    <w:p w14:paraId="055CAF09" w14:textId="4DFA63EC" w:rsidR="002909F0" w:rsidRPr="002909F0" w:rsidRDefault="002909F0" w:rsidP="002909F0">
      <w:pPr>
        <w:pStyle w:val="Titre4"/>
        <w:numPr>
          <w:ilvl w:val="3"/>
          <w:numId w:val="279"/>
        </w:numPr>
        <w:rPr>
          <w:rFonts w:ascii="Aptos" w:hAnsi="Aptos"/>
          <w:color w:val="00B050"/>
          <w:lang w:val="fr-MA"/>
        </w:rPr>
      </w:pPr>
      <w:r w:rsidRPr="002909F0">
        <w:rPr>
          <w:rFonts w:ascii="Aptos" w:hAnsi="Aptos"/>
          <w:color w:val="00B050"/>
          <w:lang w:val="fr-MA"/>
        </w:rPr>
        <w:t>UI (Interface utilisateur) de l’Admin  :</w:t>
      </w:r>
    </w:p>
    <w:p w14:paraId="4FB3ADE8" w14:textId="77777777" w:rsidR="002909F0" w:rsidRPr="002909F0" w:rsidRDefault="002909F0" w:rsidP="002909F0">
      <w:pPr>
        <w:rPr>
          <w:rFonts w:ascii="Aptos" w:hAnsi="Aptos"/>
          <w:sz w:val="28"/>
          <w:szCs w:val="28"/>
          <w:lang w:val="fr-MA"/>
        </w:rPr>
      </w:pPr>
    </w:p>
    <w:p w14:paraId="3B237B9E" w14:textId="77777777" w:rsidR="002909F0" w:rsidRPr="002909F0" w:rsidRDefault="002909F0" w:rsidP="002909F0">
      <w:pPr>
        <w:rPr>
          <w:rFonts w:ascii="Aptos" w:hAnsi="Aptos"/>
          <w:sz w:val="28"/>
          <w:szCs w:val="28"/>
          <w:lang w:val="fr-MA"/>
        </w:rPr>
      </w:pPr>
      <w:r w:rsidRPr="002909F0">
        <w:rPr>
          <w:rFonts w:ascii="Aptos" w:hAnsi="Aptos"/>
          <w:sz w:val="28"/>
          <w:szCs w:val="28"/>
          <w:lang w:val="fr-MA"/>
        </w:rPr>
        <w:t xml:space="preserve">L’interface d’administration de </w:t>
      </w:r>
      <w:proofErr w:type="spellStart"/>
      <w:r w:rsidRPr="002909F0">
        <w:rPr>
          <w:rFonts w:ascii="Aptos" w:hAnsi="Aptos"/>
          <w:sz w:val="28"/>
          <w:szCs w:val="28"/>
          <w:lang w:val="fr-MA"/>
        </w:rPr>
        <w:t>DigiMart</w:t>
      </w:r>
      <w:proofErr w:type="spellEnd"/>
      <w:r w:rsidRPr="002909F0">
        <w:rPr>
          <w:rFonts w:ascii="Aptos" w:hAnsi="Aptos"/>
          <w:sz w:val="28"/>
          <w:szCs w:val="28"/>
          <w:lang w:val="fr-MA"/>
        </w:rPr>
        <w:t xml:space="preserve"> est conçue de façon claire, moderne et professionnelle. La navigation se fait via une barre latérale sombre à gauche qui regroupe toutes les principales sections (gestion des catégories, commandes, validation KYC, demandes de retrait, revue des produits, paramètres de paiement, etc.). Les icônes et titres sont bien organisés pour permettre un accès rapide et intuitif.</w:t>
      </w:r>
    </w:p>
    <w:p w14:paraId="2EAF3951" w14:textId="5B4A2A2C" w:rsidR="002909F0" w:rsidRDefault="002909F0" w:rsidP="002909F0">
      <w:pPr>
        <w:rPr>
          <w:rFonts w:ascii="Aptos" w:hAnsi="Aptos"/>
          <w:sz w:val="28"/>
          <w:szCs w:val="28"/>
          <w:lang w:val="fr-MA"/>
        </w:rPr>
      </w:pPr>
      <w:r w:rsidRPr="002909F0">
        <w:rPr>
          <w:rFonts w:ascii="Aptos" w:hAnsi="Aptos"/>
          <w:sz w:val="28"/>
          <w:szCs w:val="28"/>
          <w:lang w:val="fr-MA"/>
        </w:rPr>
        <w:t>La page principale du tableau de bord affiche des indicateurs clés sous forme de widgets : ventes du jour, semaine, mois, année, articles en attente ou rejetés, retraits en attente et abonnés. Un graphique dynamique présente les ventes annuelles avec une distinction entre les ventes totales, les commissions des auteurs et les revenus de la plateforme. Le tableau des demandes de retrait et la liste des commandes récentes permettent à l’administrateur d’avoir un suivi en temps réel.</w:t>
      </w:r>
    </w:p>
    <w:p w14:paraId="4A5DDDF4" w14:textId="77777777" w:rsidR="00791A78" w:rsidRDefault="00791A78" w:rsidP="002909F0">
      <w:pPr>
        <w:rPr>
          <w:rFonts w:ascii="Aptos" w:hAnsi="Aptos"/>
          <w:sz w:val="28"/>
          <w:szCs w:val="28"/>
          <w:lang w:val="fr-MA"/>
        </w:rPr>
      </w:pPr>
    </w:p>
    <w:p w14:paraId="66ECDD0F" w14:textId="418158DA" w:rsidR="00791A78" w:rsidRPr="00791A78" w:rsidRDefault="00791A78" w:rsidP="00791A78">
      <w:pPr>
        <w:rPr>
          <w:rFonts w:ascii="Aptos" w:hAnsi="Aptos"/>
          <w:sz w:val="28"/>
          <w:szCs w:val="28"/>
          <w:lang w:val="fr-MA"/>
        </w:rPr>
      </w:pPr>
      <w:r w:rsidRPr="00791A78">
        <w:rPr>
          <w:rFonts w:ascii="Aptos" w:hAnsi="Aptos"/>
          <w:noProof/>
          <w:sz w:val="28"/>
          <w:szCs w:val="28"/>
          <w:lang w:val="fr-MA"/>
        </w:rPr>
        <w:drawing>
          <wp:inline distT="0" distB="0" distL="0" distR="0" wp14:anchorId="5D1AC462" wp14:editId="6277D3DB">
            <wp:extent cx="6996430" cy="3877519"/>
            <wp:effectExtent l="0" t="0" r="0" b="8890"/>
            <wp:docPr id="72673089" name="Picture 2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089" name="Picture 215"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10705" cy="3885430"/>
                    </a:xfrm>
                    <a:prstGeom prst="rect">
                      <a:avLst/>
                    </a:prstGeom>
                    <a:noFill/>
                    <a:ln>
                      <a:noFill/>
                    </a:ln>
                  </pic:spPr>
                </pic:pic>
              </a:graphicData>
            </a:graphic>
          </wp:inline>
        </w:drawing>
      </w:r>
    </w:p>
    <w:p w14:paraId="6664F370" w14:textId="77777777" w:rsidR="00791A78" w:rsidRDefault="00791A78" w:rsidP="002909F0">
      <w:pPr>
        <w:rPr>
          <w:rFonts w:ascii="Aptos" w:hAnsi="Aptos"/>
          <w:sz w:val="28"/>
          <w:szCs w:val="28"/>
          <w:lang w:val="fr-MA"/>
        </w:rPr>
      </w:pPr>
    </w:p>
    <w:p w14:paraId="73A3F974" w14:textId="77777777" w:rsidR="00791A78" w:rsidRDefault="00791A78" w:rsidP="002909F0">
      <w:pPr>
        <w:rPr>
          <w:rFonts w:ascii="Aptos" w:hAnsi="Aptos"/>
          <w:sz w:val="28"/>
          <w:szCs w:val="28"/>
          <w:lang w:val="fr-MA"/>
        </w:rPr>
      </w:pPr>
    </w:p>
    <w:p w14:paraId="19DE55BC" w14:textId="77777777" w:rsidR="00791A78" w:rsidRDefault="00791A78" w:rsidP="002909F0">
      <w:pPr>
        <w:rPr>
          <w:rFonts w:ascii="Aptos" w:hAnsi="Aptos"/>
          <w:sz w:val="28"/>
          <w:szCs w:val="28"/>
          <w:lang w:val="fr-MA"/>
        </w:rPr>
      </w:pPr>
    </w:p>
    <w:p w14:paraId="7F851F9F" w14:textId="77777777" w:rsidR="00791A78" w:rsidRDefault="00791A78" w:rsidP="002909F0">
      <w:pPr>
        <w:rPr>
          <w:rFonts w:ascii="Aptos" w:hAnsi="Aptos"/>
          <w:sz w:val="28"/>
          <w:szCs w:val="28"/>
          <w:lang w:val="fr-MA"/>
        </w:rPr>
      </w:pPr>
    </w:p>
    <w:p w14:paraId="3377C7AB" w14:textId="18A54F9E" w:rsidR="00791A78" w:rsidRPr="00791A78" w:rsidRDefault="00791A78" w:rsidP="00791A78">
      <w:pPr>
        <w:pStyle w:val="Titre4"/>
        <w:numPr>
          <w:ilvl w:val="3"/>
          <w:numId w:val="279"/>
        </w:numPr>
        <w:rPr>
          <w:rFonts w:ascii="Aptos" w:hAnsi="Aptos"/>
          <w:color w:val="00B050"/>
          <w:lang w:val="fr-MA"/>
        </w:rPr>
      </w:pPr>
      <w:r w:rsidRPr="00791A78">
        <w:rPr>
          <w:rFonts w:ascii="Aptos" w:hAnsi="Aptos"/>
          <w:color w:val="00B050"/>
          <w:lang w:val="fr-MA"/>
        </w:rPr>
        <w:t>UX (Expérience utilisateur) de l’Admin :</w:t>
      </w:r>
    </w:p>
    <w:p w14:paraId="1533AF3C" w14:textId="77777777" w:rsidR="00791A78" w:rsidRPr="00791A78" w:rsidRDefault="00791A78" w:rsidP="00791A78">
      <w:pPr>
        <w:rPr>
          <w:rFonts w:ascii="Aptos" w:hAnsi="Aptos"/>
          <w:sz w:val="28"/>
          <w:szCs w:val="28"/>
          <w:lang w:val="fr-MA"/>
        </w:rPr>
      </w:pPr>
    </w:p>
    <w:p w14:paraId="7AD6488A" w14:textId="77777777" w:rsidR="00791A78" w:rsidRPr="00791A78" w:rsidRDefault="00791A78" w:rsidP="00791A78">
      <w:pPr>
        <w:rPr>
          <w:rFonts w:ascii="Aptos" w:hAnsi="Aptos"/>
          <w:sz w:val="28"/>
          <w:szCs w:val="28"/>
          <w:lang w:val="fr-MA"/>
        </w:rPr>
      </w:pPr>
      <w:r w:rsidRPr="00791A78">
        <w:rPr>
          <w:rFonts w:ascii="Aptos" w:hAnsi="Aptos"/>
          <w:sz w:val="28"/>
          <w:szCs w:val="28"/>
          <w:lang w:val="fr-MA"/>
        </w:rPr>
        <w:t xml:space="preserve">L’expérience utilisateur de la partie Admin est pensée pour la simplicité et l’efficacité. Chaque action importante (approuver un article, gérer un retrait, consulter les rapports) est à portée de main. Les tableaux sont clairs et triés avec des statuts visuels colorés (exemple : « </w:t>
      </w:r>
      <w:proofErr w:type="spellStart"/>
      <w:r w:rsidRPr="00791A78">
        <w:rPr>
          <w:rFonts w:ascii="Aptos" w:hAnsi="Aptos"/>
          <w:sz w:val="28"/>
          <w:szCs w:val="28"/>
          <w:lang w:val="fr-MA"/>
        </w:rPr>
        <w:t>completed</w:t>
      </w:r>
      <w:proofErr w:type="spellEnd"/>
      <w:r w:rsidRPr="00791A78">
        <w:rPr>
          <w:rFonts w:ascii="Aptos" w:hAnsi="Aptos"/>
          <w:sz w:val="28"/>
          <w:szCs w:val="28"/>
          <w:lang w:val="fr-MA"/>
        </w:rPr>
        <w:t xml:space="preserve"> » en vert pour les commandes terminées). L’administrateur peut facilement répondre aux tickets, gérer les membres, créer des </w:t>
      </w:r>
      <w:proofErr w:type="spellStart"/>
      <w:r w:rsidRPr="00791A78">
        <w:rPr>
          <w:rFonts w:ascii="Aptos" w:hAnsi="Aptos"/>
          <w:sz w:val="28"/>
          <w:szCs w:val="28"/>
          <w:lang w:val="fr-MA"/>
        </w:rPr>
        <w:t>reviewers</w:t>
      </w:r>
      <w:proofErr w:type="spellEnd"/>
      <w:r w:rsidRPr="00791A78">
        <w:rPr>
          <w:rFonts w:ascii="Aptos" w:hAnsi="Aptos"/>
          <w:sz w:val="28"/>
          <w:szCs w:val="28"/>
          <w:lang w:val="fr-MA"/>
        </w:rPr>
        <w:t xml:space="preserve"> ou d’autres administrateurs, et ajuster la commission des auteurs.</w:t>
      </w:r>
    </w:p>
    <w:p w14:paraId="764CFF0F" w14:textId="09A9DBBC" w:rsidR="00791A78" w:rsidRDefault="00791A78" w:rsidP="00791A78">
      <w:pPr>
        <w:rPr>
          <w:rFonts w:ascii="Aptos" w:hAnsi="Aptos"/>
          <w:sz w:val="28"/>
          <w:szCs w:val="28"/>
          <w:lang w:val="fr-MA"/>
        </w:rPr>
      </w:pPr>
      <w:r w:rsidRPr="00791A78">
        <w:rPr>
          <w:rFonts w:ascii="Aptos" w:hAnsi="Aptos"/>
          <w:sz w:val="28"/>
          <w:szCs w:val="28"/>
          <w:lang w:val="fr-MA"/>
        </w:rPr>
        <w:t>L’ajout de filtres, de graphiques interactifs et la visualisation immédiate des ventes offrent un confort d’analyse. Le système de rôles et permissions permet à l’admin de déléguer des responsabilités tout en contrôlant l’accès. La plateforme offre également une localisation multilingue et des paramètres globaux facilement accessibles pour configurer l’ensemble du site</w:t>
      </w:r>
    </w:p>
    <w:p w14:paraId="3763C047" w14:textId="77777777" w:rsidR="00791A78" w:rsidRDefault="00791A78" w:rsidP="00791A78">
      <w:pPr>
        <w:rPr>
          <w:rFonts w:ascii="Aptos" w:hAnsi="Aptos"/>
          <w:sz w:val="28"/>
          <w:szCs w:val="28"/>
          <w:lang w:val="fr-MA"/>
        </w:rPr>
      </w:pPr>
    </w:p>
    <w:p w14:paraId="44371CF1" w14:textId="77777777" w:rsidR="00791A78" w:rsidRDefault="00791A78" w:rsidP="00791A78">
      <w:pPr>
        <w:rPr>
          <w:rFonts w:ascii="Aptos" w:hAnsi="Aptos"/>
          <w:sz w:val="28"/>
          <w:szCs w:val="28"/>
          <w:lang w:val="fr-MA"/>
        </w:rPr>
      </w:pPr>
    </w:p>
    <w:p w14:paraId="6624069B" w14:textId="77777777" w:rsidR="00791A78" w:rsidRDefault="00791A78" w:rsidP="00791A78">
      <w:pPr>
        <w:rPr>
          <w:rFonts w:ascii="Aptos" w:hAnsi="Aptos"/>
          <w:sz w:val="28"/>
          <w:szCs w:val="28"/>
          <w:lang w:val="fr-MA"/>
        </w:rPr>
      </w:pPr>
    </w:p>
    <w:p w14:paraId="1B23AC35" w14:textId="77777777" w:rsidR="00791A78" w:rsidRDefault="00791A78" w:rsidP="00791A78">
      <w:pPr>
        <w:rPr>
          <w:rFonts w:ascii="Aptos" w:hAnsi="Aptos"/>
          <w:sz w:val="28"/>
          <w:szCs w:val="28"/>
          <w:lang w:val="fr-MA"/>
        </w:rPr>
      </w:pPr>
    </w:p>
    <w:p w14:paraId="7B579398" w14:textId="77777777" w:rsidR="00791A78" w:rsidRDefault="00791A78" w:rsidP="00791A78">
      <w:pPr>
        <w:rPr>
          <w:rFonts w:ascii="Aptos" w:hAnsi="Aptos"/>
          <w:sz w:val="28"/>
          <w:szCs w:val="28"/>
          <w:lang w:val="fr-MA"/>
        </w:rPr>
      </w:pPr>
    </w:p>
    <w:p w14:paraId="70F8AD89" w14:textId="77777777" w:rsidR="00791A78" w:rsidRDefault="00791A78" w:rsidP="00791A78">
      <w:pPr>
        <w:rPr>
          <w:rFonts w:ascii="Aptos" w:hAnsi="Aptos"/>
          <w:sz w:val="28"/>
          <w:szCs w:val="28"/>
          <w:lang w:val="fr-MA"/>
        </w:rPr>
      </w:pPr>
    </w:p>
    <w:p w14:paraId="4D29B060" w14:textId="77777777" w:rsidR="00791A78" w:rsidRDefault="00791A78" w:rsidP="00791A78">
      <w:pPr>
        <w:rPr>
          <w:rFonts w:ascii="Aptos" w:hAnsi="Aptos"/>
          <w:sz w:val="28"/>
          <w:szCs w:val="28"/>
          <w:lang w:val="fr-MA"/>
        </w:rPr>
      </w:pPr>
    </w:p>
    <w:p w14:paraId="2BF95625" w14:textId="77777777" w:rsidR="00791A78" w:rsidRDefault="00791A78" w:rsidP="00791A78">
      <w:pPr>
        <w:rPr>
          <w:rFonts w:ascii="Aptos" w:hAnsi="Aptos"/>
          <w:sz w:val="28"/>
          <w:szCs w:val="28"/>
          <w:lang w:val="fr-MA"/>
        </w:rPr>
      </w:pPr>
    </w:p>
    <w:p w14:paraId="6F0FC975" w14:textId="77777777" w:rsidR="00791A78" w:rsidRDefault="00791A78" w:rsidP="00791A78">
      <w:pPr>
        <w:rPr>
          <w:rFonts w:ascii="Aptos" w:hAnsi="Aptos"/>
          <w:sz w:val="28"/>
          <w:szCs w:val="28"/>
          <w:lang w:val="fr-MA"/>
        </w:rPr>
      </w:pPr>
    </w:p>
    <w:p w14:paraId="4DFFD8AC" w14:textId="77777777" w:rsidR="00791A78" w:rsidRDefault="00791A78" w:rsidP="00791A78">
      <w:pPr>
        <w:rPr>
          <w:rFonts w:ascii="Aptos" w:hAnsi="Aptos"/>
          <w:sz w:val="28"/>
          <w:szCs w:val="28"/>
          <w:lang w:val="fr-MA"/>
        </w:rPr>
      </w:pPr>
    </w:p>
    <w:p w14:paraId="7C9315D0" w14:textId="77777777" w:rsidR="00791A78" w:rsidRDefault="00791A78" w:rsidP="00791A78">
      <w:pPr>
        <w:rPr>
          <w:rFonts w:ascii="Aptos" w:hAnsi="Aptos"/>
          <w:sz w:val="28"/>
          <w:szCs w:val="28"/>
          <w:lang w:val="fr-MA"/>
        </w:rPr>
      </w:pPr>
    </w:p>
    <w:p w14:paraId="17A02375" w14:textId="77777777" w:rsidR="00791A78" w:rsidRDefault="00791A78" w:rsidP="00791A78">
      <w:pPr>
        <w:rPr>
          <w:rFonts w:ascii="Aptos" w:hAnsi="Aptos"/>
          <w:sz w:val="28"/>
          <w:szCs w:val="28"/>
          <w:lang w:val="fr-MA"/>
        </w:rPr>
      </w:pPr>
    </w:p>
    <w:p w14:paraId="54B64209" w14:textId="77777777" w:rsidR="00791A78" w:rsidRDefault="00791A78" w:rsidP="00791A78">
      <w:pPr>
        <w:rPr>
          <w:rFonts w:ascii="Aptos" w:hAnsi="Aptos"/>
          <w:sz w:val="28"/>
          <w:szCs w:val="28"/>
          <w:lang w:val="fr-MA"/>
        </w:rPr>
      </w:pPr>
    </w:p>
    <w:p w14:paraId="5E2BB3FA" w14:textId="77777777" w:rsidR="00791A78" w:rsidRDefault="00791A78" w:rsidP="00791A78">
      <w:pPr>
        <w:rPr>
          <w:rFonts w:ascii="Aptos" w:hAnsi="Aptos"/>
          <w:sz w:val="28"/>
          <w:szCs w:val="28"/>
          <w:lang w:val="fr-MA"/>
        </w:rPr>
      </w:pPr>
    </w:p>
    <w:p w14:paraId="3508BCF7" w14:textId="77777777" w:rsidR="00791A78" w:rsidRDefault="00791A78" w:rsidP="00791A78">
      <w:pPr>
        <w:rPr>
          <w:rFonts w:ascii="Aptos" w:hAnsi="Aptos"/>
          <w:sz w:val="28"/>
          <w:szCs w:val="28"/>
          <w:lang w:val="fr-MA"/>
        </w:rPr>
      </w:pPr>
    </w:p>
    <w:p w14:paraId="3A517EC5" w14:textId="77777777" w:rsidR="00791A78" w:rsidRDefault="00791A78" w:rsidP="00791A78">
      <w:pPr>
        <w:rPr>
          <w:rFonts w:ascii="Aptos" w:hAnsi="Aptos"/>
          <w:sz w:val="28"/>
          <w:szCs w:val="28"/>
          <w:lang w:val="fr-MA"/>
        </w:rPr>
      </w:pPr>
    </w:p>
    <w:p w14:paraId="36557E38" w14:textId="77777777" w:rsidR="00791A78" w:rsidRDefault="00791A78" w:rsidP="00791A78">
      <w:pPr>
        <w:rPr>
          <w:rFonts w:ascii="Aptos" w:hAnsi="Aptos"/>
          <w:sz w:val="28"/>
          <w:szCs w:val="28"/>
          <w:lang w:val="fr-MA"/>
        </w:rPr>
      </w:pPr>
    </w:p>
    <w:p w14:paraId="5E70BB6C" w14:textId="77777777" w:rsidR="00791A78" w:rsidRDefault="00791A78" w:rsidP="00791A78">
      <w:pPr>
        <w:rPr>
          <w:rFonts w:ascii="Aptos" w:hAnsi="Aptos"/>
          <w:sz w:val="28"/>
          <w:szCs w:val="28"/>
          <w:lang w:val="fr-MA"/>
        </w:rPr>
      </w:pPr>
    </w:p>
    <w:p w14:paraId="2C07A59B" w14:textId="77777777" w:rsidR="00791A78" w:rsidRDefault="00791A78" w:rsidP="00791A78">
      <w:pPr>
        <w:rPr>
          <w:rFonts w:ascii="Aptos" w:hAnsi="Aptos"/>
          <w:sz w:val="28"/>
          <w:szCs w:val="28"/>
          <w:lang w:val="fr-MA"/>
        </w:rPr>
      </w:pPr>
    </w:p>
    <w:p w14:paraId="238A1965" w14:textId="77777777" w:rsidR="00791A78" w:rsidRDefault="00791A78" w:rsidP="00791A78">
      <w:pPr>
        <w:rPr>
          <w:rFonts w:ascii="Aptos" w:hAnsi="Aptos"/>
          <w:sz w:val="28"/>
          <w:szCs w:val="28"/>
          <w:lang w:val="fr-MA"/>
        </w:rPr>
      </w:pPr>
    </w:p>
    <w:p w14:paraId="193E1DA4" w14:textId="77777777" w:rsidR="00791A78" w:rsidRDefault="00791A78" w:rsidP="00791A78">
      <w:pPr>
        <w:rPr>
          <w:rFonts w:ascii="Aptos" w:hAnsi="Aptos"/>
          <w:sz w:val="28"/>
          <w:szCs w:val="28"/>
          <w:lang w:val="fr-MA"/>
        </w:rPr>
      </w:pPr>
    </w:p>
    <w:p w14:paraId="5103B2BD" w14:textId="77777777" w:rsidR="00791A78" w:rsidRDefault="00791A78" w:rsidP="00791A78">
      <w:pPr>
        <w:rPr>
          <w:rFonts w:ascii="Aptos" w:hAnsi="Aptos"/>
          <w:sz w:val="28"/>
          <w:szCs w:val="28"/>
          <w:lang w:val="fr-MA"/>
        </w:rPr>
      </w:pPr>
    </w:p>
    <w:p w14:paraId="3BD0A872" w14:textId="77777777" w:rsidR="00791A78" w:rsidRDefault="00791A78" w:rsidP="00791A78">
      <w:pPr>
        <w:rPr>
          <w:rFonts w:ascii="Aptos" w:hAnsi="Aptos"/>
          <w:sz w:val="28"/>
          <w:szCs w:val="28"/>
          <w:lang w:val="fr-MA"/>
        </w:rPr>
      </w:pPr>
    </w:p>
    <w:p w14:paraId="40F60E2A" w14:textId="77777777" w:rsidR="00791A78" w:rsidRDefault="00791A78" w:rsidP="00791A78">
      <w:pPr>
        <w:rPr>
          <w:rFonts w:ascii="Aptos" w:hAnsi="Aptos"/>
          <w:sz w:val="28"/>
          <w:szCs w:val="28"/>
          <w:lang w:val="fr-MA"/>
        </w:rPr>
      </w:pPr>
    </w:p>
    <w:p w14:paraId="654071C9" w14:textId="77777777" w:rsidR="00791A78" w:rsidRDefault="00791A78" w:rsidP="00791A78">
      <w:pPr>
        <w:rPr>
          <w:rFonts w:ascii="Aptos" w:hAnsi="Aptos"/>
          <w:sz w:val="28"/>
          <w:szCs w:val="28"/>
          <w:lang w:val="fr-MA"/>
        </w:rPr>
      </w:pPr>
    </w:p>
    <w:p w14:paraId="3ED8C0FD" w14:textId="73F51313" w:rsidR="00791A78" w:rsidRDefault="00791A78" w:rsidP="00791A78">
      <w:pPr>
        <w:rPr>
          <w:rFonts w:ascii="Aptos" w:hAnsi="Aptos"/>
          <w:sz w:val="28"/>
          <w:szCs w:val="28"/>
          <w:lang w:val="fr-MA"/>
        </w:rPr>
      </w:pPr>
      <w:r>
        <w:rPr>
          <w:rFonts w:ascii="Aptos" w:hAnsi="Aptos"/>
          <w:sz w:val="28"/>
          <w:szCs w:val="28"/>
          <w:lang w:val="fr-MA"/>
        </w:rPr>
        <w:t xml:space="preserve"> </w:t>
      </w:r>
    </w:p>
    <w:p w14:paraId="0BB4EA98" w14:textId="4F472DDE" w:rsidR="00791A78" w:rsidRPr="00791A78" w:rsidRDefault="00791A78" w:rsidP="00791A78">
      <w:pPr>
        <w:pStyle w:val="Titre3"/>
        <w:numPr>
          <w:ilvl w:val="0"/>
          <w:numId w:val="244"/>
        </w:numPr>
        <w:rPr>
          <w:rFonts w:ascii="Aptos" w:hAnsi="Aptos"/>
          <w:b/>
          <w:bCs/>
          <w:color w:val="000000" w:themeColor="text1"/>
        </w:rPr>
      </w:pPr>
      <w:bookmarkStart w:id="66" w:name="_Toc193719940"/>
      <w:r w:rsidRPr="00791A78">
        <w:rPr>
          <w:rFonts w:ascii="Aptos" w:hAnsi="Aptos"/>
          <w:b/>
          <w:bCs/>
          <w:color w:val="000000" w:themeColor="text1"/>
        </w:rPr>
        <w:t>Page de Réviseur</w:t>
      </w:r>
      <w:bookmarkEnd w:id="66"/>
      <w:r w:rsidRPr="00791A78">
        <w:rPr>
          <w:rFonts w:ascii="Aptos" w:hAnsi="Aptos"/>
          <w:b/>
          <w:bCs/>
          <w:color w:val="000000" w:themeColor="text1"/>
        </w:rPr>
        <w:t xml:space="preserve"> </w:t>
      </w:r>
    </w:p>
    <w:p w14:paraId="14DD345A" w14:textId="77777777" w:rsidR="00791A78" w:rsidRDefault="00791A78" w:rsidP="00791A78">
      <w:pPr>
        <w:rPr>
          <w:rFonts w:ascii="Aptos" w:hAnsi="Aptos"/>
          <w:sz w:val="28"/>
          <w:szCs w:val="28"/>
          <w:lang w:val="fr-MA"/>
        </w:rPr>
      </w:pPr>
    </w:p>
    <w:p w14:paraId="072CB939" w14:textId="157977C2" w:rsidR="00791A78" w:rsidRPr="00791A78" w:rsidRDefault="00791A78" w:rsidP="00791A78">
      <w:pPr>
        <w:pStyle w:val="Titre4"/>
        <w:numPr>
          <w:ilvl w:val="3"/>
          <w:numId w:val="282"/>
        </w:numPr>
        <w:rPr>
          <w:rFonts w:ascii="Aptos" w:hAnsi="Aptos"/>
          <w:color w:val="00B050"/>
          <w:lang w:val="fr-MA"/>
        </w:rPr>
      </w:pPr>
      <w:r w:rsidRPr="002909F0">
        <w:rPr>
          <w:rFonts w:ascii="Aptos" w:hAnsi="Aptos"/>
          <w:color w:val="00B050"/>
          <w:lang w:val="fr-MA"/>
        </w:rPr>
        <w:t>UI :</w:t>
      </w:r>
    </w:p>
    <w:p w14:paraId="68733E4D" w14:textId="77777777" w:rsidR="00791A78" w:rsidRDefault="00791A78" w:rsidP="00791A78">
      <w:pPr>
        <w:rPr>
          <w:rFonts w:ascii="Aptos" w:hAnsi="Aptos"/>
          <w:sz w:val="28"/>
          <w:szCs w:val="28"/>
          <w:lang w:val="fr-MA"/>
        </w:rPr>
      </w:pPr>
    </w:p>
    <w:p w14:paraId="0A46333C" w14:textId="77777777" w:rsidR="00F800BB" w:rsidRDefault="00791A78" w:rsidP="00791A78">
      <w:pPr>
        <w:rPr>
          <w:rFonts w:ascii="Aptos" w:hAnsi="Aptos"/>
          <w:sz w:val="28"/>
          <w:szCs w:val="28"/>
          <w:lang w:val="fr-MA"/>
        </w:rPr>
      </w:pPr>
      <w:r w:rsidRPr="00791A78">
        <w:rPr>
          <w:rFonts w:ascii="Aptos" w:hAnsi="Aptos"/>
          <w:sz w:val="28"/>
          <w:szCs w:val="28"/>
          <w:lang w:val="fr-MA"/>
        </w:rPr>
        <w:t xml:space="preserve">L’interface utilisateur (UI) du réviseur sera pensée pour être claire, moderne et fonctionnelle. Le tableau de bord affichera dès la page d’accueil des cartes synthétiques présentant les ventes du jour, de la semaine, du mois et de l’année, ainsi que le nombre d’articles en attente, approuvés ou rejetés. Ces cartes seront organisées sous forme de grille pour faciliter la lecture rapide. Un graphique interactif permettra au réviseur de visualiser les ventes mensuelles et de mieux comprendre l’activité globale de la plateforme. La barre latérale, au design sombre et épuré, contiendra des icônes et libellés clairs permettant d’accéder facilement aux différentes sections comme l’accueil, les produits à examiner, les produits resoumis et les produits approuvés. Les actions principales (approuver, soft </w:t>
      </w:r>
      <w:proofErr w:type="spellStart"/>
      <w:r w:rsidRPr="00791A78">
        <w:rPr>
          <w:rFonts w:ascii="Aptos" w:hAnsi="Aptos"/>
          <w:sz w:val="28"/>
          <w:szCs w:val="28"/>
          <w:lang w:val="fr-MA"/>
        </w:rPr>
        <w:t>reject</w:t>
      </w:r>
      <w:proofErr w:type="spellEnd"/>
      <w:r w:rsidRPr="00791A78">
        <w:rPr>
          <w:rFonts w:ascii="Aptos" w:hAnsi="Aptos"/>
          <w:sz w:val="28"/>
          <w:szCs w:val="28"/>
          <w:lang w:val="fr-MA"/>
        </w:rPr>
        <w:t xml:space="preserve">, hard </w:t>
      </w:r>
      <w:proofErr w:type="spellStart"/>
      <w:r w:rsidRPr="00791A78">
        <w:rPr>
          <w:rFonts w:ascii="Aptos" w:hAnsi="Aptos"/>
          <w:sz w:val="28"/>
          <w:szCs w:val="28"/>
          <w:lang w:val="fr-MA"/>
        </w:rPr>
        <w:t>reject</w:t>
      </w:r>
      <w:proofErr w:type="spellEnd"/>
      <w:r w:rsidRPr="00791A78">
        <w:rPr>
          <w:rFonts w:ascii="Aptos" w:hAnsi="Aptos"/>
          <w:sz w:val="28"/>
          <w:szCs w:val="28"/>
          <w:lang w:val="fr-MA"/>
        </w:rPr>
        <w:t xml:space="preserve">) seront affichées sous forme de boutons visibles et colorés directement dans les listes d’articles pour un accès immédiat. Les tableaux de données seront accompagnés de fonctions de tri et de recherche afin de faciliter la gestion de gros volumes de produits. Enfin, des fenêtres modales apparaîtront lors de la validation ou du rejet d’un article </w:t>
      </w:r>
    </w:p>
    <w:p w14:paraId="7C5D84A3" w14:textId="42283474" w:rsidR="00791A78" w:rsidRDefault="00791A78" w:rsidP="00791A78">
      <w:pPr>
        <w:rPr>
          <w:rFonts w:ascii="Aptos" w:hAnsi="Aptos"/>
          <w:sz w:val="28"/>
          <w:szCs w:val="28"/>
          <w:lang w:val="fr-MA"/>
        </w:rPr>
      </w:pPr>
      <w:r w:rsidRPr="00791A78">
        <w:rPr>
          <w:rFonts w:ascii="Aptos" w:hAnsi="Aptos"/>
          <w:sz w:val="28"/>
          <w:szCs w:val="28"/>
          <w:lang w:val="fr-MA"/>
        </w:rPr>
        <w:t>pour permettre au réviseur d’ajouter des commentaires sans quitter la page.</w:t>
      </w:r>
    </w:p>
    <w:p w14:paraId="0E6B0AA1" w14:textId="77777777" w:rsidR="00F800BB" w:rsidRDefault="00F800BB" w:rsidP="00791A78">
      <w:pPr>
        <w:rPr>
          <w:rFonts w:ascii="Aptos" w:hAnsi="Aptos"/>
          <w:sz w:val="28"/>
          <w:szCs w:val="28"/>
          <w:lang w:val="fr-MA"/>
        </w:rPr>
      </w:pPr>
    </w:p>
    <w:p w14:paraId="57F5FD8C" w14:textId="3E52CAE9" w:rsidR="00791A78" w:rsidRDefault="00791A78" w:rsidP="00791A78">
      <w:pPr>
        <w:rPr>
          <w:rFonts w:ascii="Aptos" w:hAnsi="Aptos"/>
          <w:sz w:val="28"/>
          <w:szCs w:val="28"/>
          <w:lang w:val="fr-MA"/>
        </w:rPr>
      </w:pPr>
      <w:r>
        <w:rPr>
          <w:noProof/>
        </w:rPr>
        <w:drawing>
          <wp:inline distT="0" distB="0" distL="0" distR="0" wp14:anchorId="16562B03" wp14:editId="30F92E74">
            <wp:extent cx="6654800" cy="3349625"/>
            <wp:effectExtent l="0" t="0" r="0" b="3175"/>
            <wp:docPr id="1829139100" name="Picture 2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9100" name="Picture 216"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54800" cy="3349625"/>
                    </a:xfrm>
                    <a:prstGeom prst="rect">
                      <a:avLst/>
                    </a:prstGeom>
                    <a:noFill/>
                    <a:ln>
                      <a:noFill/>
                    </a:ln>
                  </pic:spPr>
                </pic:pic>
              </a:graphicData>
            </a:graphic>
          </wp:inline>
        </w:drawing>
      </w:r>
    </w:p>
    <w:p w14:paraId="09C9462A" w14:textId="77777777" w:rsidR="00791A78" w:rsidRPr="002909F0" w:rsidRDefault="00791A78" w:rsidP="00791A78">
      <w:pPr>
        <w:rPr>
          <w:rFonts w:ascii="Aptos" w:hAnsi="Aptos"/>
          <w:sz w:val="28"/>
          <w:szCs w:val="28"/>
          <w:lang w:val="fr-MA"/>
        </w:rPr>
      </w:pPr>
    </w:p>
    <w:p w14:paraId="0AD68841" w14:textId="5A33B3B8" w:rsidR="00FD4526" w:rsidRPr="00791A78" w:rsidRDefault="00791A78" w:rsidP="00791A78">
      <w:pPr>
        <w:pStyle w:val="Titre4"/>
        <w:numPr>
          <w:ilvl w:val="3"/>
          <w:numId w:val="282"/>
        </w:numPr>
        <w:rPr>
          <w:rFonts w:ascii="Aptos" w:hAnsi="Aptos"/>
          <w:color w:val="00B050"/>
          <w:lang w:val="fr-MA"/>
        </w:rPr>
      </w:pPr>
      <w:r>
        <w:rPr>
          <w:rFonts w:ascii="Aptos" w:hAnsi="Aptos"/>
          <w:color w:val="00B050"/>
          <w:lang w:val="fr-MA"/>
        </w:rPr>
        <w:t>UX</w:t>
      </w:r>
    </w:p>
    <w:p w14:paraId="2A26403F" w14:textId="10F41286" w:rsidR="00791A78" w:rsidRPr="00791A78" w:rsidRDefault="00791A78" w:rsidP="00BB5554">
      <w:pPr>
        <w:rPr>
          <w:rFonts w:ascii="Aptos" w:hAnsi="Aptos"/>
          <w:sz w:val="28"/>
          <w:szCs w:val="28"/>
          <w:lang w:val="fr-MA"/>
        </w:rPr>
      </w:pPr>
      <w:r w:rsidRPr="00791A78">
        <w:rPr>
          <w:rFonts w:ascii="Aptos" w:hAnsi="Aptos"/>
          <w:sz w:val="28"/>
          <w:szCs w:val="28"/>
          <w:lang w:val="fr-MA"/>
        </w:rPr>
        <w:t>L’expérience utilisateur (UX) du réviseur sera centrée sur la simplicité et l’efficacité. La navigation sera fluide grâce à un menu latéral fixe, toujours visible et permettant d’accéder rapidement aux différentes rubriques sans perte de temps. Les processus d’approbation ou de rejet seront conçus pour être rapides et intuitifs, avec des actions accessibles en un seul clic. Des alertes discrètes et des notifications apparaîtront dans un coin de l’écran pour informer le réviseur des nouvelles demandes ou mises à jour à traiter, sans perturber sa navigation. Les chargements seront optimisés pour éviter les temps d’attente inutiles. La présentation des données sera claire et hiérarchisée, permettant au réviseur de trouver l’information importante en quelques secondes. Enfin, l’interface sera responsive, offrant une expérience agréable aussi bien sur ordinateur que sur tablette.</w:t>
      </w:r>
    </w:p>
    <w:p w14:paraId="542D0E45" w14:textId="77777777" w:rsidR="00791A78" w:rsidRPr="00791A78" w:rsidRDefault="00791A78" w:rsidP="00BB5554">
      <w:pPr>
        <w:rPr>
          <w:rFonts w:ascii="Aptos" w:hAnsi="Aptos"/>
          <w:sz w:val="28"/>
          <w:szCs w:val="28"/>
          <w:lang w:val="fr-MA"/>
        </w:rPr>
      </w:pPr>
    </w:p>
    <w:p w14:paraId="32F8C6DB" w14:textId="77777777" w:rsidR="00791A78" w:rsidRPr="00791A78" w:rsidRDefault="00791A78" w:rsidP="00BB5554">
      <w:pPr>
        <w:rPr>
          <w:rFonts w:ascii="Aptos" w:hAnsi="Aptos"/>
          <w:sz w:val="28"/>
          <w:szCs w:val="28"/>
          <w:lang w:val="fr-MA"/>
        </w:rPr>
      </w:pPr>
    </w:p>
    <w:p w14:paraId="2A8B5BC1" w14:textId="77777777" w:rsidR="00791A78" w:rsidRPr="00791A78" w:rsidRDefault="00791A78" w:rsidP="00BB5554">
      <w:pPr>
        <w:rPr>
          <w:rFonts w:ascii="Aptos" w:hAnsi="Aptos"/>
          <w:sz w:val="28"/>
          <w:szCs w:val="28"/>
          <w:lang w:val="fr-MA"/>
        </w:rPr>
      </w:pPr>
    </w:p>
    <w:p w14:paraId="5B15C7BC" w14:textId="77777777" w:rsidR="00791A78" w:rsidRPr="00791A78" w:rsidRDefault="00791A78" w:rsidP="00BB5554">
      <w:pPr>
        <w:rPr>
          <w:rFonts w:ascii="Aptos" w:hAnsi="Aptos"/>
          <w:sz w:val="28"/>
          <w:szCs w:val="28"/>
          <w:lang w:val="fr-MA"/>
        </w:rPr>
      </w:pPr>
    </w:p>
    <w:p w14:paraId="21DB9223" w14:textId="77777777" w:rsidR="00791A78" w:rsidRPr="00791A78" w:rsidRDefault="00791A78" w:rsidP="00BB5554">
      <w:pPr>
        <w:rPr>
          <w:rFonts w:ascii="Aptos" w:hAnsi="Aptos"/>
          <w:sz w:val="28"/>
          <w:szCs w:val="28"/>
          <w:lang w:val="fr-MA"/>
        </w:rPr>
      </w:pPr>
    </w:p>
    <w:p w14:paraId="3C694ACC" w14:textId="77777777" w:rsidR="00791A78" w:rsidRPr="00791A78" w:rsidRDefault="00791A78" w:rsidP="00BB5554">
      <w:pPr>
        <w:rPr>
          <w:rFonts w:ascii="Aptos" w:hAnsi="Aptos"/>
          <w:sz w:val="28"/>
          <w:szCs w:val="28"/>
          <w:lang w:val="fr-MA"/>
        </w:rPr>
      </w:pPr>
    </w:p>
    <w:p w14:paraId="497FD378" w14:textId="77777777" w:rsidR="00791A78" w:rsidRPr="00791A78" w:rsidRDefault="00791A78" w:rsidP="00BB5554">
      <w:pPr>
        <w:rPr>
          <w:rFonts w:ascii="Aptos" w:hAnsi="Aptos"/>
          <w:sz w:val="28"/>
          <w:szCs w:val="28"/>
          <w:lang w:val="fr-MA"/>
        </w:rPr>
      </w:pPr>
    </w:p>
    <w:p w14:paraId="0C06A97F" w14:textId="77777777" w:rsidR="00791A78" w:rsidRPr="00791A78" w:rsidRDefault="00791A78" w:rsidP="00BB5554">
      <w:pPr>
        <w:rPr>
          <w:rFonts w:ascii="Aptos" w:hAnsi="Aptos"/>
          <w:sz w:val="28"/>
          <w:szCs w:val="28"/>
          <w:lang w:val="fr-MA"/>
        </w:rPr>
      </w:pPr>
    </w:p>
    <w:p w14:paraId="2021E50D" w14:textId="77777777" w:rsidR="00791A78" w:rsidRPr="00791A78" w:rsidRDefault="00791A78" w:rsidP="00BB5554">
      <w:pPr>
        <w:rPr>
          <w:rFonts w:ascii="Aptos" w:hAnsi="Aptos"/>
          <w:sz w:val="28"/>
          <w:szCs w:val="28"/>
          <w:lang w:val="fr-MA"/>
        </w:rPr>
      </w:pPr>
    </w:p>
    <w:p w14:paraId="3B89E53B" w14:textId="77777777" w:rsidR="00791A78" w:rsidRPr="00791A78" w:rsidRDefault="00791A78" w:rsidP="00BB5554">
      <w:pPr>
        <w:rPr>
          <w:rFonts w:ascii="Aptos" w:hAnsi="Aptos"/>
          <w:sz w:val="28"/>
          <w:szCs w:val="28"/>
          <w:lang w:val="fr-MA"/>
        </w:rPr>
      </w:pPr>
    </w:p>
    <w:p w14:paraId="0F80CC8A" w14:textId="77777777" w:rsidR="00791A78" w:rsidRPr="00791A78" w:rsidRDefault="00791A78" w:rsidP="00BB5554">
      <w:pPr>
        <w:rPr>
          <w:rFonts w:ascii="Aptos" w:hAnsi="Aptos"/>
          <w:sz w:val="28"/>
          <w:szCs w:val="28"/>
          <w:lang w:val="fr-MA"/>
        </w:rPr>
      </w:pPr>
    </w:p>
    <w:p w14:paraId="63D37F68" w14:textId="77777777" w:rsidR="00791A78" w:rsidRPr="00791A78" w:rsidRDefault="00791A78" w:rsidP="00BB5554">
      <w:pPr>
        <w:rPr>
          <w:rFonts w:ascii="Aptos" w:hAnsi="Aptos"/>
          <w:sz w:val="28"/>
          <w:szCs w:val="28"/>
          <w:lang w:val="fr-MA"/>
        </w:rPr>
      </w:pPr>
    </w:p>
    <w:p w14:paraId="78483B71" w14:textId="77777777" w:rsidR="00791A78" w:rsidRPr="00791A78" w:rsidRDefault="00791A78" w:rsidP="00BB5554">
      <w:pPr>
        <w:rPr>
          <w:rFonts w:ascii="Aptos" w:hAnsi="Aptos"/>
          <w:sz w:val="28"/>
          <w:szCs w:val="28"/>
          <w:lang w:val="fr-MA"/>
        </w:rPr>
      </w:pPr>
    </w:p>
    <w:p w14:paraId="637C52D1" w14:textId="77777777" w:rsidR="00791A78" w:rsidRPr="00791A78" w:rsidRDefault="00791A78" w:rsidP="00BB5554">
      <w:pPr>
        <w:rPr>
          <w:rFonts w:ascii="Aptos" w:hAnsi="Aptos"/>
          <w:sz w:val="28"/>
          <w:szCs w:val="28"/>
          <w:lang w:val="fr-MA"/>
        </w:rPr>
      </w:pPr>
    </w:p>
    <w:p w14:paraId="1C9E67CA" w14:textId="77777777" w:rsidR="00791A78" w:rsidRPr="00791A78" w:rsidRDefault="00791A78" w:rsidP="00BB5554">
      <w:pPr>
        <w:rPr>
          <w:rFonts w:ascii="Aptos" w:hAnsi="Aptos"/>
          <w:sz w:val="28"/>
          <w:szCs w:val="28"/>
          <w:lang w:val="fr-MA"/>
        </w:rPr>
      </w:pPr>
    </w:p>
    <w:p w14:paraId="2184983F" w14:textId="77777777" w:rsidR="00791A78" w:rsidRPr="00791A78" w:rsidRDefault="00791A78" w:rsidP="00BB5554">
      <w:pPr>
        <w:rPr>
          <w:rFonts w:ascii="Aptos" w:hAnsi="Aptos"/>
          <w:sz w:val="28"/>
          <w:szCs w:val="28"/>
          <w:lang w:val="fr-MA"/>
        </w:rPr>
      </w:pPr>
    </w:p>
    <w:p w14:paraId="5B88CE29" w14:textId="77777777" w:rsidR="00791A78" w:rsidRPr="00791A78" w:rsidRDefault="00791A78" w:rsidP="00BB5554">
      <w:pPr>
        <w:rPr>
          <w:rFonts w:ascii="Aptos" w:hAnsi="Aptos"/>
          <w:sz w:val="28"/>
          <w:szCs w:val="28"/>
          <w:lang w:val="fr-MA"/>
        </w:rPr>
      </w:pPr>
    </w:p>
    <w:p w14:paraId="5337827C" w14:textId="77777777" w:rsidR="00791A78" w:rsidRPr="00791A78" w:rsidRDefault="00791A78" w:rsidP="00BB5554">
      <w:pPr>
        <w:rPr>
          <w:rFonts w:ascii="Aptos" w:hAnsi="Aptos"/>
          <w:sz w:val="28"/>
          <w:szCs w:val="28"/>
          <w:lang w:val="fr-MA"/>
        </w:rPr>
      </w:pPr>
    </w:p>
    <w:p w14:paraId="71E40275" w14:textId="77777777" w:rsidR="00791A78" w:rsidRDefault="00791A78" w:rsidP="00BB5554">
      <w:pPr>
        <w:rPr>
          <w:rFonts w:ascii="Aptos" w:hAnsi="Aptos"/>
          <w:sz w:val="28"/>
          <w:szCs w:val="28"/>
          <w:lang w:val="fr-MA"/>
        </w:rPr>
      </w:pPr>
    </w:p>
    <w:p w14:paraId="1C05A725" w14:textId="77777777" w:rsidR="00041BC5" w:rsidRDefault="00041BC5" w:rsidP="00BB5554">
      <w:pPr>
        <w:rPr>
          <w:rFonts w:ascii="Aptos" w:hAnsi="Aptos"/>
          <w:sz w:val="28"/>
          <w:szCs w:val="28"/>
          <w:lang w:val="fr-MA"/>
        </w:rPr>
      </w:pPr>
    </w:p>
    <w:p w14:paraId="6EC20B62" w14:textId="77777777" w:rsidR="00041BC5" w:rsidRDefault="00041BC5" w:rsidP="00BB5554">
      <w:pPr>
        <w:rPr>
          <w:rFonts w:ascii="Aptos" w:hAnsi="Aptos"/>
          <w:sz w:val="28"/>
          <w:szCs w:val="28"/>
          <w:lang w:val="fr-MA"/>
        </w:rPr>
      </w:pPr>
    </w:p>
    <w:p w14:paraId="79135B9A" w14:textId="77777777" w:rsidR="00041BC5" w:rsidRDefault="00041BC5" w:rsidP="00BB5554">
      <w:pPr>
        <w:rPr>
          <w:rFonts w:ascii="Aptos" w:hAnsi="Aptos"/>
          <w:sz w:val="28"/>
          <w:szCs w:val="28"/>
          <w:lang w:val="fr-MA"/>
        </w:rPr>
      </w:pPr>
    </w:p>
    <w:p w14:paraId="700D3B38" w14:textId="77777777" w:rsidR="00041BC5" w:rsidRDefault="00041BC5" w:rsidP="00BB5554">
      <w:pPr>
        <w:rPr>
          <w:rFonts w:ascii="Aptos" w:hAnsi="Aptos"/>
          <w:sz w:val="28"/>
          <w:szCs w:val="28"/>
          <w:lang w:val="fr-MA"/>
        </w:rPr>
      </w:pPr>
    </w:p>
    <w:p w14:paraId="62BCF316" w14:textId="77777777" w:rsidR="00041BC5" w:rsidRDefault="00041BC5" w:rsidP="00BB5554">
      <w:pPr>
        <w:rPr>
          <w:rFonts w:ascii="Aptos" w:hAnsi="Aptos"/>
          <w:sz w:val="28"/>
          <w:szCs w:val="28"/>
          <w:lang w:val="fr-MA"/>
        </w:rPr>
      </w:pPr>
    </w:p>
    <w:p w14:paraId="2C8B680A" w14:textId="77777777" w:rsidR="00041BC5" w:rsidRDefault="00041BC5" w:rsidP="00BB5554">
      <w:pPr>
        <w:rPr>
          <w:rFonts w:ascii="Aptos" w:hAnsi="Aptos"/>
          <w:sz w:val="28"/>
          <w:szCs w:val="28"/>
          <w:lang w:val="fr-MA"/>
        </w:rPr>
      </w:pPr>
    </w:p>
    <w:p w14:paraId="099D809D" w14:textId="34E5BC5A" w:rsidR="00041BC5" w:rsidRDefault="00E262D9" w:rsidP="00BB5554">
      <w:pPr>
        <w:rPr>
          <w:rFonts w:ascii="Aptos" w:hAnsi="Aptos"/>
          <w:sz w:val="28"/>
          <w:szCs w:val="28"/>
          <w:lang w:val="fr-MA"/>
        </w:rPr>
      </w:pPr>
      <w:r>
        <w:rPr>
          <w:noProof/>
          <w:color w:val="002060"/>
          <w:sz w:val="52"/>
          <w:szCs w:val="52"/>
        </w:rPr>
        <w:lastRenderedPageBreak/>
        <mc:AlternateContent>
          <mc:Choice Requires="wps">
            <w:drawing>
              <wp:anchor distT="0" distB="0" distL="114300" distR="114300" simplePos="0" relativeHeight="251741184" behindDoc="0" locked="0" layoutInCell="1" allowOverlap="1" wp14:anchorId="6A093F24" wp14:editId="6F417AEF">
                <wp:simplePos x="0" y="0"/>
                <wp:positionH relativeFrom="column">
                  <wp:posOffset>5778500</wp:posOffset>
                </wp:positionH>
                <wp:positionV relativeFrom="paragraph">
                  <wp:posOffset>128270</wp:posOffset>
                </wp:positionV>
                <wp:extent cx="831850" cy="736600"/>
                <wp:effectExtent l="0" t="0" r="25400" b="25400"/>
                <wp:wrapNone/>
                <wp:docPr id="1364444225" name="Text Box 194"/>
                <wp:cNvGraphicFramePr/>
                <a:graphic xmlns:a="http://schemas.openxmlformats.org/drawingml/2006/main">
                  <a:graphicData uri="http://schemas.microsoft.com/office/word/2010/wordprocessingShape">
                    <wps:wsp>
                      <wps:cNvSpPr txBox="1"/>
                      <wps:spPr>
                        <a:xfrm>
                          <a:off x="0" y="0"/>
                          <a:ext cx="831850" cy="736600"/>
                        </a:xfrm>
                        <a:prstGeom prst="rect">
                          <a:avLst/>
                        </a:prstGeom>
                        <a:solidFill>
                          <a:schemeClr val="lt1"/>
                        </a:solidFill>
                        <a:ln w="6350">
                          <a:solidFill>
                            <a:schemeClr val="bg1"/>
                          </a:solidFill>
                        </a:ln>
                      </wps:spPr>
                      <wps:txbx>
                        <w:txbxContent>
                          <w:p w14:paraId="0CA28B9F" w14:textId="209CD368" w:rsidR="00E262D9" w:rsidRDefault="00E262D9">
                            <w:r>
                              <w:rPr>
                                <w:noProof/>
                              </w:rPr>
                              <w:drawing>
                                <wp:inline distT="0" distB="0" distL="0" distR="0" wp14:anchorId="7011C505" wp14:editId="3B66F341">
                                  <wp:extent cx="638810" cy="638810"/>
                                  <wp:effectExtent l="0" t="0" r="8890" b="8890"/>
                                  <wp:docPr id="622843347" name="Picture 195" descr="A computer and computer with text on th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3347" name="Picture 195" descr="A computer and computer with text on the screen&#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93F24" id="Text Box 194" o:spid="_x0000_s1060" type="#_x0000_t202" style="position:absolute;margin-left:455pt;margin-top:10.1pt;width:65.5pt;height:5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GWNAIAAIMEAAAOAAAAZHJzL2Uyb0RvYy54bWysVNtu2zAMfR+wfxD0vji3ppkRp8hSZBgQ&#10;tAXSoc+KLMUCZFGTlNjZ149SrusKFCj2IpMidUgekp7ctbUmO+G8AlPQXqdLiTAcSmU2Bf35vPgy&#10;psQHZkqmwYiC7oWnd9PPnyaNzUUfKtClcARBjM8bW9AqBJtnmeeVqJnvgBUGjRJczQKqbpOVjjWI&#10;Xuus3+2OsgZcaR1w4T3e3h+MdJrwpRQ8PErpRSC6oJhbSKdL5zqe2XTC8o1jtlL8mAb7QBY1UwaD&#10;nqHuWWBk69Q/ULXiDjzI0OFQZyCl4iLVgNX0uq+qWVXMilQLkuPtmSb//2D5w25lnxwJ7TdosYGR&#10;kMb63ONlrKeVro5fzJSgHSncn2kTbSAcL8eD3vgGLRxNt4PRqJtozS6PrfPhu4CaRKGgDruSyGK7&#10;pQ8YEF1PLjGWB63KhdI6KXESxFw7smPYQx1SivjiLy9tSFPQ0QDTeA9hvXkDAfG0wUQupUcptOuW&#10;qLKg/eGJlzWUe6TLwWGSvOULhUUtmQ9PzOHoIA+4DuERD6kBk4KjREkF7vdb99EfO4pWShocxYL6&#10;X1vmBCX6h8Fef+0Nh3F2kzK8ue2j4q4t62uL2dZzQKZ6uHiWJzH6B30SpYP6BbdmFqOiiRmOsQsa&#10;TuI8HBYEt46L2Sw54bRaFpZmZXmEjiTHlj23L8zZY18DDsQDnIaW5a/ae/CNLw3MtgGkSr2PRB9Y&#10;PfKPk55G4riVcZWu9eR1+XdM/wAAAP//AwBQSwMEFAAGAAgAAAAhABg+8XrgAAAACwEAAA8AAABk&#10;cnMvZG93bnJldi54bWxMj0FLw0AQhe+C/2EZwZvdTRpKjdmUoIiggli9eJsmYxLMzobstE3/vduT&#10;3mbmPd58r9jMblAHmkLv2UKyMKCIa9/03Fr4/Hi8WYMKgtzg4JksnCjApry8KDBv/JHf6bCVVsUQ&#10;Djla6ETGXOtQd+QwLPxIHLVvPzmUuE6tbiY8xnA36NSYlXbYc/zQ4Uj3HdU/272z8Jx94cNSXugk&#10;PL9V1dN6zMKrtddXc3UHSmiWPzOc8SM6lJFp5/fcBDVYuE1M7CIWUpOCOhtMlsTLLk7LVQq6LPT/&#10;DuUvAAAA//8DAFBLAQItABQABgAIAAAAIQC2gziS/gAAAOEBAAATAAAAAAAAAAAAAAAAAAAAAABb&#10;Q29udGVudF9UeXBlc10ueG1sUEsBAi0AFAAGAAgAAAAhADj9If/WAAAAlAEAAAsAAAAAAAAAAAAA&#10;AAAALwEAAF9yZWxzLy5yZWxzUEsBAi0AFAAGAAgAAAAhAB/JwZY0AgAAgwQAAA4AAAAAAAAAAAAA&#10;AAAALgIAAGRycy9lMm9Eb2MueG1sUEsBAi0AFAAGAAgAAAAhABg+8XrgAAAACwEAAA8AAAAAAAAA&#10;AAAAAAAAjgQAAGRycy9kb3ducmV2LnhtbFBLBQYAAAAABAAEAPMAAACbBQAAAAA=&#10;" fillcolor="white [3201]" strokecolor="white [3212]" strokeweight=".5pt">
                <v:textbox>
                  <w:txbxContent>
                    <w:p w14:paraId="0CA28B9F" w14:textId="209CD368" w:rsidR="00E262D9" w:rsidRDefault="00E262D9">
                      <w:r>
                        <w:rPr>
                          <w:noProof/>
                        </w:rPr>
                        <w:drawing>
                          <wp:inline distT="0" distB="0" distL="0" distR="0" wp14:anchorId="7011C505" wp14:editId="3B66F341">
                            <wp:extent cx="638810" cy="638810"/>
                            <wp:effectExtent l="0" t="0" r="8890" b="8890"/>
                            <wp:docPr id="622843347" name="Picture 195" descr="A computer and computer with text on th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3347" name="Picture 195" descr="A computer and computer with text on the screen&#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a:ln>
                                      <a:noFill/>
                                    </a:ln>
                                  </pic:spPr>
                                </pic:pic>
                              </a:graphicData>
                            </a:graphic>
                          </wp:inline>
                        </w:drawing>
                      </w:r>
                    </w:p>
                  </w:txbxContent>
                </v:textbox>
              </v:shape>
            </w:pict>
          </mc:Fallback>
        </mc:AlternateContent>
      </w:r>
    </w:p>
    <w:p w14:paraId="2B290F9C" w14:textId="331482AC" w:rsidR="00041BC5" w:rsidRPr="00041BC5" w:rsidRDefault="00041BC5" w:rsidP="00041BC5">
      <w:pPr>
        <w:pStyle w:val="Titre1"/>
        <w:numPr>
          <w:ilvl w:val="0"/>
          <w:numId w:val="43"/>
        </w:numPr>
        <w:jc w:val="left"/>
        <w:rPr>
          <w:color w:val="002060"/>
          <w:sz w:val="52"/>
          <w:szCs w:val="52"/>
        </w:rPr>
      </w:pPr>
      <w:bookmarkStart w:id="67" w:name="_Toc193719941"/>
      <w:r w:rsidRPr="00041BC5">
        <w:rPr>
          <w:color w:val="002060"/>
          <w:sz w:val="52"/>
          <w:szCs w:val="52"/>
        </w:rPr>
        <w:t>Partie codage de l’application</w:t>
      </w:r>
      <w:bookmarkEnd w:id="67"/>
    </w:p>
    <w:p w14:paraId="750F6EDF" w14:textId="52033D4E" w:rsidR="00041BC5" w:rsidRDefault="00041BC5" w:rsidP="00BB5554">
      <w:pPr>
        <w:rPr>
          <w:rFonts w:ascii="Aptos" w:hAnsi="Aptos"/>
          <w:sz w:val="28"/>
          <w:szCs w:val="28"/>
          <w:lang w:val="fr-MA"/>
        </w:rPr>
      </w:pPr>
    </w:p>
    <w:p w14:paraId="3990477C" w14:textId="5FFDF369" w:rsidR="00041BC5" w:rsidRDefault="00041BC5" w:rsidP="00041BC5">
      <w:pPr>
        <w:pStyle w:val="Titre3"/>
        <w:numPr>
          <w:ilvl w:val="0"/>
          <w:numId w:val="285"/>
        </w:numPr>
        <w:rPr>
          <w:rFonts w:ascii="Aptos" w:hAnsi="Aptos"/>
          <w:b/>
          <w:bCs/>
          <w:color w:val="000000" w:themeColor="text1"/>
        </w:rPr>
      </w:pPr>
      <w:r w:rsidRPr="00041BC5">
        <w:rPr>
          <w:rFonts w:ascii="Aptos" w:hAnsi="Aptos"/>
          <w:b/>
          <w:bCs/>
          <w:color w:val="000000" w:themeColor="text1"/>
        </w:rPr>
        <w:t xml:space="preserve"> </w:t>
      </w:r>
      <w:bookmarkStart w:id="68" w:name="_Toc193719942"/>
      <w:r w:rsidRPr="00041BC5">
        <w:rPr>
          <w:rFonts w:ascii="Aptos" w:hAnsi="Aptos"/>
          <w:b/>
          <w:bCs/>
          <w:color w:val="000000" w:themeColor="text1"/>
        </w:rPr>
        <w:t>Structure du projet</w:t>
      </w:r>
      <w:bookmarkEnd w:id="68"/>
    </w:p>
    <w:p w14:paraId="5BB3F340" w14:textId="77777777" w:rsidR="00041BC5" w:rsidRPr="00041BC5" w:rsidRDefault="00041BC5" w:rsidP="00041BC5">
      <w:pPr>
        <w:pStyle w:val="Titre3"/>
        <w:numPr>
          <w:ilvl w:val="0"/>
          <w:numId w:val="0"/>
        </w:numPr>
        <w:ind w:left="1800"/>
        <w:rPr>
          <w:rFonts w:ascii="Aptos" w:hAnsi="Aptos"/>
          <w:b/>
          <w:bCs/>
          <w:color w:val="000000" w:themeColor="text1"/>
        </w:rPr>
      </w:pPr>
    </w:p>
    <w:p w14:paraId="3F13DAA2" w14:textId="77777777" w:rsidR="00041BC5" w:rsidRPr="00041BC5" w:rsidRDefault="00041BC5" w:rsidP="00041BC5">
      <w:pPr>
        <w:rPr>
          <w:rFonts w:ascii="Aptos" w:hAnsi="Aptos"/>
          <w:color w:val="000000" w:themeColor="text1"/>
          <w:sz w:val="32"/>
          <w:szCs w:val="32"/>
        </w:rPr>
      </w:pPr>
      <w:r w:rsidRPr="00041BC5">
        <w:rPr>
          <w:rFonts w:ascii="Aptos" w:hAnsi="Aptos"/>
          <w:color w:val="000000" w:themeColor="text1"/>
          <w:sz w:val="32"/>
          <w:szCs w:val="32"/>
        </w:rPr>
        <w:t>L’architecture du projet MAROC_DIGITAL est organisée de manière claire et structurée afin de favoriser la maintenabilité et la lisibilité du code.</w:t>
      </w:r>
    </w:p>
    <w:p w14:paraId="77B747E6" w14:textId="77777777" w:rsidR="00041BC5" w:rsidRPr="00041BC5" w:rsidRDefault="00041BC5" w:rsidP="00041BC5">
      <w:pPr>
        <w:rPr>
          <w:rFonts w:ascii="Aptos" w:hAnsi="Aptos"/>
          <w:color w:val="000000" w:themeColor="text1"/>
          <w:sz w:val="32"/>
          <w:szCs w:val="32"/>
        </w:rPr>
      </w:pPr>
    </w:p>
    <w:p w14:paraId="4C4496BE" w14:textId="7A9059B8" w:rsidR="00041BC5" w:rsidRPr="00041BC5" w:rsidRDefault="00041BC5" w:rsidP="00041BC5">
      <w:pPr>
        <w:pStyle w:val="Paragraphedeliste"/>
        <w:numPr>
          <w:ilvl w:val="0"/>
          <w:numId w:val="287"/>
        </w:numPr>
        <w:spacing w:line="360" w:lineRule="auto"/>
        <w:rPr>
          <w:rFonts w:ascii="Aptos" w:hAnsi="Aptos"/>
          <w:color w:val="000000" w:themeColor="text1"/>
          <w:sz w:val="28"/>
          <w:szCs w:val="28"/>
        </w:rPr>
      </w:pPr>
      <w:r w:rsidRPr="00041BC5">
        <w:rPr>
          <w:rFonts w:ascii="Aptos" w:hAnsi="Aptos"/>
          <w:b/>
          <w:bCs/>
          <w:color w:val="FF0000"/>
          <w:sz w:val="28"/>
          <w:szCs w:val="28"/>
        </w:rPr>
        <w:t>app/ :</w:t>
      </w:r>
      <w:r w:rsidRPr="00041BC5">
        <w:rPr>
          <w:rFonts w:ascii="Aptos" w:hAnsi="Aptos"/>
          <w:color w:val="FF0000"/>
          <w:sz w:val="28"/>
          <w:szCs w:val="28"/>
        </w:rPr>
        <w:t xml:space="preserve"> </w:t>
      </w:r>
      <w:r w:rsidRPr="00041BC5">
        <w:rPr>
          <w:rFonts w:ascii="Aptos" w:hAnsi="Aptos"/>
          <w:color w:val="000000" w:themeColor="text1"/>
          <w:sz w:val="28"/>
          <w:szCs w:val="28"/>
        </w:rPr>
        <w:t>contient la logique principale de l’application. On y retrouve notamment :</w:t>
      </w:r>
    </w:p>
    <w:p w14:paraId="07F7B6DA" w14:textId="2321B9B8" w:rsidR="00041BC5" w:rsidRPr="00041BC5" w:rsidRDefault="00041BC5" w:rsidP="00041BC5">
      <w:pPr>
        <w:pStyle w:val="Paragraphedeliste"/>
        <w:numPr>
          <w:ilvl w:val="0"/>
          <w:numId w:val="287"/>
        </w:numPr>
        <w:spacing w:line="360" w:lineRule="auto"/>
        <w:rPr>
          <w:rFonts w:ascii="Aptos" w:hAnsi="Aptos"/>
          <w:color w:val="000000" w:themeColor="text1"/>
          <w:sz w:val="28"/>
          <w:szCs w:val="28"/>
        </w:rPr>
      </w:pPr>
      <w:r w:rsidRPr="00041BC5">
        <w:rPr>
          <w:rFonts w:ascii="Aptos" w:hAnsi="Aptos"/>
          <w:b/>
          <w:bCs/>
          <w:color w:val="FF0000"/>
          <w:sz w:val="28"/>
          <w:szCs w:val="28"/>
        </w:rPr>
        <w:t>Http/ :</w:t>
      </w:r>
      <w:r w:rsidRPr="00041BC5">
        <w:rPr>
          <w:rFonts w:ascii="Aptos" w:hAnsi="Aptos"/>
          <w:color w:val="FF0000"/>
          <w:sz w:val="28"/>
          <w:szCs w:val="28"/>
        </w:rPr>
        <w:t xml:space="preserve"> </w:t>
      </w:r>
      <w:r w:rsidRPr="00041BC5">
        <w:rPr>
          <w:rFonts w:ascii="Aptos" w:hAnsi="Aptos"/>
          <w:color w:val="000000" w:themeColor="text1"/>
          <w:sz w:val="28"/>
          <w:szCs w:val="28"/>
        </w:rPr>
        <w:t xml:space="preserve">avec les sous-dossiers </w:t>
      </w:r>
      <w:proofErr w:type="spellStart"/>
      <w:r w:rsidRPr="00041BC5">
        <w:rPr>
          <w:rFonts w:ascii="Aptos" w:hAnsi="Aptos"/>
          <w:color w:val="000000" w:themeColor="text1"/>
          <w:sz w:val="28"/>
          <w:szCs w:val="28"/>
        </w:rPr>
        <w:t>Controllers</w:t>
      </w:r>
      <w:proofErr w:type="spellEnd"/>
      <w:r w:rsidRPr="00041BC5">
        <w:rPr>
          <w:rFonts w:ascii="Aptos" w:hAnsi="Aptos"/>
          <w:color w:val="000000" w:themeColor="text1"/>
          <w:sz w:val="28"/>
          <w:szCs w:val="28"/>
        </w:rPr>
        <w:t xml:space="preserve">, Middleware et </w:t>
      </w:r>
      <w:proofErr w:type="spellStart"/>
      <w:r w:rsidRPr="00041BC5">
        <w:rPr>
          <w:rFonts w:ascii="Aptos" w:hAnsi="Aptos"/>
          <w:color w:val="000000" w:themeColor="text1"/>
          <w:sz w:val="28"/>
          <w:szCs w:val="28"/>
        </w:rPr>
        <w:t>Requests</w:t>
      </w:r>
      <w:proofErr w:type="spellEnd"/>
      <w:r w:rsidRPr="00041BC5">
        <w:rPr>
          <w:rFonts w:ascii="Aptos" w:hAnsi="Aptos"/>
          <w:color w:val="000000" w:themeColor="text1"/>
          <w:sz w:val="28"/>
          <w:szCs w:val="28"/>
        </w:rPr>
        <w:t xml:space="preserve"> qui gèrent les requêtes, la logique métier et les contrôles.</w:t>
      </w:r>
    </w:p>
    <w:p w14:paraId="237763E6" w14:textId="28409BC6" w:rsidR="00041BC5" w:rsidRPr="00041BC5" w:rsidRDefault="00041BC5" w:rsidP="00041BC5">
      <w:pPr>
        <w:pStyle w:val="Paragraphedeliste"/>
        <w:numPr>
          <w:ilvl w:val="0"/>
          <w:numId w:val="287"/>
        </w:numPr>
        <w:spacing w:line="360" w:lineRule="auto"/>
        <w:rPr>
          <w:rFonts w:ascii="Aptos" w:hAnsi="Aptos"/>
          <w:color w:val="000000" w:themeColor="text1"/>
          <w:sz w:val="28"/>
          <w:szCs w:val="28"/>
        </w:rPr>
      </w:pPr>
      <w:proofErr w:type="spellStart"/>
      <w:r w:rsidRPr="00041BC5">
        <w:rPr>
          <w:rFonts w:ascii="Aptos" w:hAnsi="Aptos"/>
          <w:b/>
          <w:bCs/>
          <w:color w:val="FF0000"/>
          <w:sz w:val="28"/>
          <w:szCs w:val="28"/>
        </w:rPr>
        <w:t>Models</w:t>
      </w:r>
      <w:proofErr w:type="spellEnd"/>
      <w:r w:rsidRPr="00041BC5">
        <w:rPr>
          <w:rFonts w:ascii="Aptos" w:hAnsi="Aptos"/>
          <w:b/>
          <w:bCs/>
          <w:color w:val="FF0000"/>
          <w:sz w:val="28"/>
          <w:szCs w:val="28"/>
        </w:rPr>
        <w:t>/ :</w:t>
      </w:r>
      <w:r w:rsidRPr="00041BC5">
        <w:rPr>
          <w:rFonts w:ascii="Aptos" w:hAnsi="Aptos"/>
          <w:color w:val="FF0000"/>
          <w:sz w:val="28"/>
          <w:szCs w:val="28"/>
        </w:rPr>
        <w:t xml:space="preserve"> </w:t>
      </w:r>
      <w:r w:rsidRPr="00041BC5">
        <w:rPr>
          <w:rFonts w:ascii="Aptos" w:hAnsi="Aptos"/>
          <w:color w:val="000000" w:themeColor="text1"/>
          <w:sz w:val="28"/>
          <w:szCs w:val="28"/>
        </w:rPr>
        <w:t>contient les modèles représentant les entités de la base de données.</w:t>
      </w:r>
    </w:p>
    <w:p w14:paraId="59D8AB5D" w14:textId="32306669" w:rsidR="00041BC5" w:rsidRPr="00041BC5" w:rsidRDefault="00041BC5" w:rsidP="00041BC5">
      <w:pPr>
        <w:pStyle w:val="Paragraphedeliste"/>
        <w:numPr>
          <w:ilvl w:val="0"/>
          <w:numId w:val="287"/>
        </w:numPr>
        <w:spacing w:line="360" w:lineRule="auto"/>
        <w:rPr>
          <w:rFonts w:ascii="Aptos" w:hAnsi="Aptos"/>
          <w:color w:val="000000" w:themeColor="text1"/>
          <w:sz w:val="28"/>
          <w:szCs w:val="28"/>
        </w:rPr>
      </w:pPr>
      <w:r w:rsidRPr="00041BC5">
        <w:rPr>
          <w:rFonts w:ascii="Aptos" w:hAnsi="Aptos"/>
          <w:b/>
          <w:bCs/>
          <w:color w:val="FF0000"/>
          <w:sz w:val="28"/>
          <w:szCs w:val="28"/>
        </w:rPr>
        <w:t>Mail/, Providers/, Services/ et Traits/ :</w:t>
      </w:r>
      <w:r w:rsidRPr="00041BC5">
        <w:rPr>
          <w:rFonts w:ascii="Aptos" w:hAnsi="Aptos"/>
          <w:color w:val="FF0000"/>
          <w:sz w:val="28"/>
          <w:szCs w:val="28"/>
        </w:rPr>
        <w:t xml:space="preserve"> </w:t>
      </w:r>
      <w:r w:rsidRPr="00041BC5">
        <w:rPr>
          <w:rFonts w:ascii="Aptos" w:hAnsi="Aptos"/>
          <w:color w:val="000000" w:themeColor="text1"/>
          <w:sz w:val="28"/>
          <w:szCs w:val="28"/>
        </w:rPr>
        <w:t>regroupent respectivement la gestion des e-mails, les fournisseurs de services, les services personnalisés et les traits utilisés dans les classes PHP.</w:t>
      </w:r>
    </w:p>
    <w:p w14:paraId="06A8360E" w14:textId="4BEB2784" w:rsidR="00041BC5" w:rsidRPr="00041BC5" w:rsidRDefault="00041BC5" w:rsidP="00041BC5">
      <w:pPr>
        <w:pStyle w:val="Paragraphedeliste"/>
        <w:numPr>
          <w:ilvl w:val="0"/>
          <w:numId w:val="287"/>
        </w:numPr>
        <w:spacing w:line="360" w:lineRule="auto"/>
        <w:rPr>
          <w:rFonts w:ascii="Aptos" w:hAnsi="Aptos"/>
          <w:color w:val="000000" w:themeColor="text1"/>
          <w:sz w:val="28"/>
          <w:szCs w:val="28"/>
        </w:rPr>
      </w:pPr>
      <w:proofErr w:type="spellStart"/>
      <w:r w:rsidRPr="00041BC5">
        <w:rPr>
          <w:rFonts w:ascii="Aptos" w:hAnsi="Aptos"/>
          <w:b/>
          <w:bCs/>
          <w:color w:val="FF0000"/>
          <w:sz w:val="28"/>
          <w:szCs w:val="28"/>
        </w:rPr>
        <w:t>View</w:t>
      </w:r>
      <w:proofErr w:type="spellEnd"/>
      <w:r w:rsidRPr="00041BC5">
        <w:rPr>
          <w:rFonts w:ascii="Aptos" w:hAnsi="Aptos"/>
          <w:b/>
          <w:bCs/>
          <w:color w:val="FF0000"/>
          <w:sz w:val="28"/>
          <w:szCs w:val="28"/>
        </w:rPr>
        <w:t>/ :</w:t>
      </w:r>
      <w:r w:rsidRPr="00041BC5">
        <w:rPr>
          <w:rFonts w:ascii="Aptos" w:hAnsi="Aptos"/>
          <w:color w:val="FF0000"/>
          <w:sz w:val="28"/>
          <w:szCs w:val="28"/>
        </w:rPr>
        <w:t xml:space="preserve"> </w:t>
      </w:r>
      <w:r w:rsidRPr="00041BC5">
        <w:rPr>
          <w:rFonts w:ascii="Aptos" w:hAnsi="Aptos"/>
          <w:color w:val="000000" w:themeColor="text1"/>
          <w:sz w:val="28"/>
          <w:szCs w:val="28"/>
        </w:rPr>
        <w:t>utilisé pour partager certaines logiques communes aux vues.</w:t>
      </w:r>
    </w:p>
    <w:p w14:paraId="5758D55C" w14:textId="2873523A" w:rsidR="00041BC5" w:rsidRPr="00041BC5" w:rsidRDefault="00041BC5" w:rsidP="00041BC5">
      <w:pPr>
        <w:pStyle w:val="Paragraphedeliste"/>
        <w:numPr>
          <w:ilvl w:val="0"/>
          <w:numId w:val="287"/>
        </w:numPr>
        <w:spacing w:line="360" w:lineRule="auto"/>
        <w:rPr>
          <w:rFonts w:ascii="Aptos" w:hAnsi="Aptos"/>
          <w:color w:val="000000" w:themeColor="text1"/>
          <w:sz w:val="28"/>
          <w:szCs w:val="28"/>
        </w:rPr>
      </w:pPr>
      <w:r w:rsidRPr="00041BC5">
        <w:rPr>
          <w:rFonts w:ascii="Aptos" w:hAnsi="Aptos"/>
          <w:b/>
          <w:bCs/>
          <w:color w:val="FF0000"/>
          <w:sz w:val="28"/>
          <w:szCs w:val="28"/>
        </w:rPr>
        <w:t>assets/ :</w:t>
      </w:r>
      <w:r w:rsidRPr="00041BC5">
        <w:rPr>
          <w:rFonts w:ascii="Aptos" w:hAnsi="Aptos"/>
          <w:color w:val="000000" w:themeColor="text1"/>
          <w:sz w:val="28"/>
          <w:szCs w:val="28"/>
        </w:rPr>
        <w:t xml:space="preserve"> regroupe les ressources </w:t>
      </w:r>
      <w:proofErr w:type="spellStart"/>
      <w:r w:rsidRPr="00041BC5">
        <w:rPr>
          <w:rFonts w:ascii="Aptos" w:hAnsi="Aptos"/>
          <w:color w:val="000000" w:themeColor="text1"/>
          <w:sz w:val="28"/>
          <w:szCs w:val="28"/>
        </w:rPr>
        <w:t>front-end</w:t>
      </w:r>
      <w:proofErr w:type="spellEnd"/>
      <w:r w:rsidRPr="00041BC5">
        <w:rPr>
          <w:rFonts w:ascii="Aptos" w:hAnsi="Aptos"/>
          <w:color w:val="000000" w:themeColor="text1"/>
          <w:sz w:val="28"/>
          <w:szCs w:val="28"/>
        </w:rPr>
        <w:t xml:space="preserve"> comme les fichiers CSS, JS, images, et polices.</w:t>
      </w:r>
    </w:p>
    <w:p w14:paraId="7FF8AD59" w14:textId="2E787DD0" w:rsidR="00041BC5" w:rsidRPr="00041BC5" w:rsidRDefault="00041BC5" w:rsidP="00041BC5">
      <w:pPr>
        <w:pStyle w:val="Paragraphedeliste"/>
        <w:numPr>
          <w:ilvl w:val="0"/>
          <w:numId w:val="287"/>
        </w:numPr>
        <w:spacing w:line="360" w:lineRule="auto"/>
        <w:rPr>
          <w:rFonts w:ascii="Aptos" w:hAnsi="Aptos"/>
          <w:color w:val="000000" w:themeColor="text1"/>
          <w:sz w:val="28"/>
          <w:szCs w:val="28"/>
        </w:rPr>
      </w:pPr>
      <w:proofErr w:type="spellStart"/>
      <w:r w:rsidRPr="00041BC5">
        <w:rPr>
          <w:rFonts w:ascii="Aptos" w:hAnsi="Aptos"/>
          <w:b/>
          <w:bCs/>
          <w:color w:val="FF0000"/>
          <w:sz w:val="28"/>
          <w:szCs w:val="28"/>
        </w:rPr>
        <w:t>bootstrap</w:t>
      </w:r>
      <w:proofErr w:type="spellEnd"/>
      <w:r w:rsidRPr="00041BC5">
        <w:rPr>
          <w:rFonts w:ascii="Aptos" w:hAnsi="Aptos"/>
          <w:b/>
          <w:bCs/>
          <w:color w:val="FF0000"/>
          <w:sz w:val="28"/>
          <w:szCs w:val="28"/>
        </w:rPr>
        <w:t>/ :</w:t>
      </w:r>
      <w:r w:rsidRPr="00041BC5">
        <w:rPr>
          <w:rFonts w:ascii="Aptos" w:hAnsi="Aptos"/>
          <w:color w:val="000000" w:themeColor="text1"/>
          <w:sz w:val="28"/>
          <w:szCs w:val="28"/>
        </w:rPr>
        <w:t xml:space="preserve"> fichier de configuration et d’amorçage de l’application </w:t>
      </w:r>
      <w:proofErr w:type="spellStart"/>
      <w:r w:rsidRPr="00041BC5">
        <w:rPr>
          <w:rFonts w:ascii="Aptos" w:hAnsi="Aptos"/>
          <w:color w:val="000000" w:themeColor="text1"/>
          <w:sz w:val="28"/>
          <w:szCs w:val="28"/>
        </w:rPr>
        <w:t>Laravel</w:t>
      </w:r>
      <w:proofErr w:type="spellEnd"/>
      <w:r w:rsidRPr="00041BC5">
        <w:rPr>
          <w:rFonts w:ascii="Aptos" w:hAnsi="Aptos"/>
          <w:color w:val="000000" w:themeColor="text1"/>
          <w:sz w:val="28"/>
          <w:szCs w:val="28"/>
        </w:rPr>
        <w:t>.</w:t>
      </w:r>
    </w:p>
    <w:p w14:paraId="02949F54" w14:textId="1F405500" w:rsidR="00041BC5" w:rsidRPr="00041BC5" w:rsidRDefault="00041BC5" w:rsidP="00041BC5">
      <w:pPr>
        <w:pStyle w:val="Paragraphedeliste"/>
        <w:numPr>
          <w:ilvl w:val="0"/>
          <w:numId w:val="287"/>
        </w:numPr>
        <w:spacing w:line="360" w:lineRule="auto"/>
        <w:rPr>
          <w:rFonts w:ascii="Aptos" w:hAnsi="Aptos"/>
          <w:color w:val="000000" w:themeColor="text1"/>
          <w:sz w:val="28"/>
          <w:szCs w:val="28"/>
        </w:rPr>
      </w:pPr>
      <w:r w:rsidRPr="00041BC5">
        <w:rPr>
          <w:rFonts w:ascii="Aptos" w:hAnsi="Aptos"/>
          <w:b/>
          <w:bCs/>
          <w:color w:val="FF0000"/>
          <w:sz w:val="28"/>
          <w:szCs w:val="28"/>
        </w:rPr>
        <w:t>config/ :</w:t>
      </w:r>
      <w:r w:rsidRPr="00041BC5">
        <w:rPr>
          <w:rFonts w:ascii="Aptos" w:hAnsi="Aptos"/>
          <w:color w:val="000000" w:themeColor="text1"/>
          <w:sz w:val="28"/>
          <w:szCs w:val="28"/>
        </w:rPr>
        <w:t xml:space="preserve"> contient tous les fichiers de configuration de l’application.</w:t>
      </w:r>
    </w:p>
    <w:p w14:paraId="1685A6DA" w14:textId="369C353C" w:rsidR="00041BC5" w:rsidRPr="00041BC5" w:rsidRDefault="00041BC5" w:rsidP="00041BC5">
      <w:pPr>
        <w:pStyle w:val="Paragraphedeliste"/>
        <w:numPr>
          <w:ilvl w:val="0"/>
          <w:numId w:val="287"/>
        </w:numPr>
        <w:spacing w:line="360" w:lineRule="auto"/>
        <w:rPr>
          <w:rFonts w:ascii="Aptos" w:hAnsi="Aptos"/>
          <w:color w:val="000000" w:themeColor="text1"/>
          <w:sz w:val="28"/>
          <w:szCs w:val="28"/>
        </w:rPr>
      </w:pPr>
      <w:proofErr w:type="spellStart"/>
      <w:r w:rsidRPr="00041BC5">
        <w:rPr>
          <w:rFonts w:ascii="Aptos" w:hAnsi="Aptos"/>
          <w:b/>
          <w:bCs/>
          <w:color w:val="FF0000"/>
          <w:sz w:val="28"/>
          <w:szCs w:val="28"/>
        </w:rPr>
        <w:t>database</w:t>
      </w:r>
      <w:proofErr w:type="spellEnd"/>
      <w:r w:rsidRPr="00041BC5">
        <w:rPr>
          <w:rFonts w:ascii="Aptos" w:hAnsi="Aptos"/>
          <w:b/>
          <w:bCs/>
          <w:color w:val="FF0000"/>
          <w:sz w:val="28"/>
          <w:szCs w:val="28"/>
        </w:rPr>
        <w:t>/ :</w:t>
      </w:r>
      <w:r w:rsidRPr="00041BC5">
        <w:rPr>
          <w:rFonts w:ascii="Aptos" w:hAnsi="Aptos"/>
          <w:color w:val="000000" w:themeColor="text1"/>
          <w:sz w:val="28"/>
          <w:szCs w:val="28"/>
        </w:rPr>
        <w:t xml:space="preserve"> dossiers relatifs aux migrations, aux seeders, et aux modèles de la base de données.</w:t>
      </w:r>
    </w:p>
    <w:p w14:paraId="6A2E8E6F" w14:textId="485ABDE5" w:rsidR="00041BC5" w:rsidRPr="00041BC5" w:rsidRDefault="00041BC5" w:rsidP="00041BC5">
      <w:pPr>
        <w:pStyle w:val="Paragraphedeliste"/>
        <w:numPr>
          <w:ilvl w:val="0"/>
          <w:numId w:val="287"/>
        </w:numPr>
        <w:spacing w:line="360" w:lineRule="auto"/>
        <w:rPr>
          <w:rFonts w:ascii="Aptos" w:hAnsi="Aptos"/>
          <w:color w:val="000000" w:themeColor="text1"/>
          <w:sz w:val="28"/>
          <w:szCs w:val="28"/>
        </w:rPr>
      </w:pPr>
      <w:proofErr w:type="spellStart"/>
      <w:r w:rsidRPr="00041BC5">
        <w:rPr>
          <w:rFonts w:ascii="Aptos" w:hAnsi="Aptos"/>
          <w:b/>
          <w:bCs/>
          <w:color w:val="FF0000"/>
          <w:sz w:val="28"/>
          <w:szCs w:val="28"/>
        </w:rPr>
        <w:t>node_modules</w:t>
      </w:r>
      <w:proofErr w:type="spellEnd"/>
      <w:r w:rsidRPr="00041BC5">
        <w:rPr>
          <w:rFonts w:ascii="Aptos" w:hAnsi="Aptos"/>
          <w:b/>
          <w:bCs/>
          <w:color w:val="FF0000"/>
          <w:sz w:val="28"/>
          <w:szCs w:val="28"/>
        </w:rPr>
        <w:t>/ :</w:t>
      </w:r>
      <w:r w:rsidRPr="00041BC5">
        <w:rPr>
          <w:rFonts w:ascii="Aptos" w:hAnsi="Aptos"/>
          <w:color w:val="000000" w:themeColor="text1"/>
          <w:sz w:val="28"/>
          <w:szCs w:val="28"/>
        </w:rPr>
        <w:t xml:space="preserve"> contient les dépendances </w:t>
      </w:r>
      <w:proofErr w:type="spellStart"/>
      <w:r w:rsidRPr="00041BC5">
        <w:rPr>
          <w:rFonts w:ascii="Aptos" w:hAnsi="Aptos"/>
          <w:color w:val="000000" w:themeColor="text1"/>
          <w:sz w:val="28"/>
          <w:szCs w:val="28"/>
        </w:rPr>
        <w:t>npm</w:t>
      </w:r>
      <w:proofErr w:type="spellEnd"/>
      <w:r w:rsidRPr="00041BC5">
        <w:rPr>
          <w:rFonts w:ascii="Aptos" w:hAnsi="Aptos"/>
          <w:color w:val="000000" w:themeColor="text1"/>
          <w:sz w:val="28"/>
          <w:szCs w:val="28"/>
        </w:rPr>
        <w:t xml:space="preserve"> utilisées dans le projet.</w:t>
      </w:r>
    </w:p>
    <w:p w14:paraId="0A7E12CE" w14:textId="7B072E5D" w:rsidR="00041BC5" w:rsidRPr="00041BC5" w:rsidRDefault="00041BC5" w:rsidP="00041BC5">
      <w:pPr>
        <w:pStyle w:val="Paragraphedeliste"/>
        <w:numPr>
          <w:ilvl w:val="0"/>
          <w:numId w:val="287"/>
        </w:numPr>
        <w:spacing w:line="360" w:lineRule="auto"/>
        <w:rPr>
          <w:rFonts w:ascii="Aptos" w:hAnsi="Aptos"/>
          <w:color w:val="000000" w:themeColor="text1"/>
          <w:sz w:val="28"/>
          <w:szCs w:val="28"/>
        </w:rPr>
      </w:pPr>
      <w:r w:rsidRPr="00041BC5">
        <w:rPr>
          <w:rFonts w:ascii="Aptos" w:hAnsi="Aptos"/>
          <w:b/>
          <w:bCs/>
          <w:color w:val="FF0000"/>
          <w:sz w:val="28"/>
          <w:szCs w:val="28"/>
        </w:rPr>
        <w:t>public/ :</w:t>
      </w:r>
      <w:r w:rsidRPr="00041BC5">
        <w:rPr>
          <w:rFonts w:ascii="Aptos" w:hAnsi="Aptos"/>
          <w:color w:val="000000" w:themeColor="text1"/>
          <w:sz w:val="28"/>
          <w:szCs w:val="28"/>
        </w:rPr>
        <w:t xml:space="preserve"> dossiers publics accessibles par le navigateur (CSS, JS compilés, images...).</w:t>
      </w:r>
    </w:p>
    <w:p w14:paraId="31D3243C" w14:textId="4B7E2101" w:rsidR="00041BC5" w:rsidRPr="00041BC5" w:rsidRDefault="00041BC5" w:rsidP="00041BC5">
      <w:pPr>
        <w:pStyle w:val="Paragraphedeliste"/>
        <w:numPr>
          <w:ilvl w:val="0"/>
          <w:numId w:val="287"/>
        </w:numPr>
        <w:spacing w:line="360" w:lineRule="auto"/>
        <w:rPr>
          <w:rFonts w:ascii="Aptos" w:hAnsi="Aptos"/>
          <w:color w:val="000000" w:themeColor="text1"/>
          <w:sz w:val="28"/>
          <w:szCs w:val="28"/>
        </w:rPr>
      </w:pPr>
      <w:proofErr w:type="spellStart"/>
      <w:r w:rsidRPr="00041BC5">
        <w:rPr>
          <w:rFonts w:ascii="Aptos" w:hAnsi="Aptos"/>
          <w:b/>
          <w:bCs/>
          <w:color w:val="FF0000"/>
          <w:sz w:val="28"/>
          <w:szCs w:val="28"/>
        </w:rPr>
        <w:t>resources</w:t>
      </w:r>
      <w:proofErr w:type="spellEnd"/>
      <w:r w:rsidRPr="00041BC5">
        <w:rPr>
          <w:rFonts w:ascii="Aptos" w:hAnsi="Aptos"/>
          <w:b/>
          <w:bCs/>
          <w:color w:val="FF0000"/>
          <w:sz w:val="28"/>
          <w:szCs w:val="28"/>
        </w:rPr>
        <w:t>/ :</w:t>
      </w:r>
      <w:r w:rsidRPr="00041BC5">
        <w:rPr>
          <w:rFonts w:ascii="Aptos" w:hAnsi="Aptos"/>
          <w:color w:val="000000" w:themeColor="text1"/>
          <w:sz w:val="28"/>
          <w:szCs w:val="28"/>
        </w:rPr>
        <w:t xml:space="preserve"> contient les fichiers CSS, JS, et surtout le dossier </w:t>
      </w:r>
      <w:proofErr w:type="spellStart"/>
      <w:r w:rsidRPr="00041BC5">
        <w:rPr>
          <w:rFonts w:ascii="Aptos" w:hAnsi="Aptos"/>
          <w:color w:val="000000" w:themeColor="text1"/>
          <w:sz w:val="28"/>
          <w:szCs w:val="28"/>
        </w:rPr>
        <w:t>views</w:t>
      </w:r>
      <w:proofErr w:type="spellEnd"/>
      <w:r w:rsidRPr="00041BC5">
        <w:rPr>
          <w:rFonts w:ascii="Aptos" w:hAnsi="Aptos"/>
          <w:color w:val="000000" w:themeColor="text1"/>
          <w:sz w:val="28"/>
          <w:szCs w:val="28"/>
        </w:rPr>
        <w:t>/ où se trouvent les fichiers Blade (les vues).</w:t>
      </w:r>
    </w:p>
    <w:p w14:paraId="084ECC73" w14:textId="7AC68F27" w:rsidR="00041BC5" w:rsidRPr="00041BC5" w:rsidRDefault="00041BC5" w:rsidP="00041BC5">
      <w:pPr>
        <w:pStyle w:val="Paragraphedeliste"/>
        <w:numPr>
          <w:ilvl w:val="0"/>
          <w:numId w:val="287"/>
        </w:numPr>
        <w:spacing w:line="360" w:lineRule="auto"/>
        <w:rPr>
          <w:rFonts w:ascii="Aptos" w:hAnsi="Aptos"/>
          <w:color w:val="000000" w:themeColor="text1"/>
          <w:sz w:val="28"/>
          <w:szCs w:val="28"/>
        </w:rPr>
      </w:pPr>
      <w:r w:rsidRPr="00041BC5">
        <w:rPr>
          <w:rFonts w:ascii="Aptos" w:hAnsi="Aptos"/>
          <w:b/>
          <w:bCs/>
          <w:color w:val="FF0000"/>
          <w:sz w:val="28"/>
          <w:szCs w:val="28"/>
        </w:rPr>
        <w:lastRenderedPageBreak/>
        <w:t>routes/ :</w:t>
      </w:r>
      <w:r w:rsidRPr="00041BC5">
        <w:rPr>
          <w:rFonts w:ascii="Aptos" w:hAnsi="Aptos"/>
          <w:color w:val="000000" w:themeColor="text1"/>
          <w:sz w:val="28"/>
          <w:szCs w:val="28"/>
        </w:rPr>
        <w:t xml:space="preserve"> regroupe les fichiers de routes comme </w:t>
      </w:r>
      <w:proofErr w:type="spellStart"/>
      <w:r w:rsidRPr="00041BC5">
        <w:rPr>
          <w:rFonts w:ascii="Aptos" w:hAnsi="Aptos"/>
          <w:color w:val="000000" w:themeColor="text1"/>
          <w:sz w:val="28"/>
          <w:szCs w:val="28"/>
        </w:rPr>
        <w:t>web.php</w:t>
      </w:r>
      <w:proofErr w:type="spellEnd"/>
      <w:r w:rsidRPr="00041BC5">
        <w:rPr>
          <w:rFonts w:ascii="Aptos" w:hAnsi="Aptos"/>
          <w:color w:val="000000" w:themeColor="text1"/>
          <w:sz w:val="28"/>
          <w:szCs w:val="28"/>
        </w:rPr>
        <w:t xml:space="preserve"> et </w:t>
      </w:r>
      <w:proofErr w:type="spellStart"/>
      <w:r w:rsidRPr="00041BC5">
        <w:rPr>
          <w:rFonts w:ascii="Aptos" w:hAnsi="Aptos"/>
          <w:color w:val="000000" w:themeColor="text1"/>
          <w:sz w:val="28"/>
          <w:szCs w:val="28"/>
        </w:rPr>
        <w:t>api.php</w:t>
      </w:r>
      <w:proofErr w:type="spellEnd"/>
      <w:r w:rsidRPr="00041BC5">
        <w:rPr>
          <w:rFonts w:ascii="Aptos" w:hAnsi="Aptos"/>
          <w:color w:val="000000" w:themeColor="text1"/>
          <w:sz w:val="28"/>
          <w:szCs w:val="28"/>
        </w:rPr>
        <w:t xml:space="preserve"> définissant les différentes URL de l’application.</w:t>
      </w:r>
    </w:p>
    <w:p w14:paraId="4AF664CA" w14:textId="6DFA7C1E" w:rsidR="00041BC5" w:rsidRPr="00041BC5" w:rsidRDefault="00041BC5" w:rsidP="00041BC5">
      <w:pPr>
        <w:pStyle w:val="Paragraphedeliste"/>
        <w:numPr>
          <w:ilvl w:val="0"/>
          <w:numId w:val="287"/>
        </w:numPr>
        <w:spacing w:line="360" w:lineRule="auto"/>
        <w:rPr>
          <w:rFonts w:ascii="Aptos" w:hAnsi="Aptos"/>
          <w:color w:val="000000" w:themeColor="text1"/>
          <w:sz w:val="28"/>
          <w:szCs w:val="28"/>
        </w:rPr>
      </w:pPr>
      <w:proofErr w:type="spellStart"/>
      <w:r w:rsidRPr="00041BC5">
        <w:rPr>
          <w:rFonts w:ascii="Aptos" w:hAnsi="Aptos"/>
          <w:b/>
          <w:bCs/>
          <w:color w:val="FF0000"/>
          <w:sz w:val="28"/>
          <w:szCs w:val="28"/>
        </w:rPr>
        <w:t>storage</w:t>
      </w:r>
      <w:proofErr w:type="spellEnd"/>
      <w:r w:rsidRPr="00041BC5">
        <w:rPr>
          <w:rFonts w:ascii="Aptos" w:hAnsi="Aptos"/>
          <w:b/>
          <w:bCs/>
          <w:color w:val="FF0000"/>
          <w:sz w:val="28"/>
          <w:szCs w:val="28"/>
        </w:rPr>
        <w:t>/ et tests/ :</w:t>
      </w:r>
      <w:r w:rsidRPr="00041BC5">
        <w:rPr>
          <w:rFonts w:ascii="Aptos" w:hAnsi="Aptos"/>
          <w:color w:val="000000" w:themeColor="text1"/>
          <w:sz w:val="28"/>
          <w:szCs w:val="28"/>
        </w:rPr>
        <w:t xml:space="preserve"> respectivement pour stocker les fichiers temporaires et les tests automatisés.</w:t>
      </w:r>
    </w:p>
    <w:p w14:paraId="66E0FF6B" w14:textId="10927E43" w:rsidR="00041BC5" w:rsidRPr="00041BC5" w:rsidRDefault="00041BC5" w:rsidP="00041BC5">
      <w:pPr>
        <w:pStyle w:val="Paragraphedeliste"/>
        <w:numPr>
          <w:ilvl w:val="0"/>
          <w:numId w:val="287"/>
        </w:numPr>
        <w:spacing w:line="360" w:lineRule="auto"/>
        <w:rPr>
          <w:rFonts w:ascii="Aptos" w:hAnsi="Aptos"/>
          <w:color w:val="000000" w:themeColor="text1"/>
          <w:sz w:val="28"/>
          <w:szCs w:val="28"/>
        </w:rPr>
      </w:pPr>
      <w:proofErr w:type="spellStart"/>
      <w:r w:rsidRPr="00041BC5">
        <w:rPr>
          <w:rFonts w:ascii="Aptos" w:hAnsi="Aptos"/>
          <w:b/>
          <w:bCs/>
          <w:color w:val="FF0000"/>
          <w:sz w:val="28"/>
          <w:szCs w:val="28"/>
        </w:rPr>
        <w:t>vendor</w:t>
      </w:r>
      <w:proofErr w:type="spellEnd"/>
      <w:r w:rsidRPr="00041BC5">
        <w:rPr>
          <w:rFonts w:ascii="Aptos" w:hAnsi="Aptos"/>
          <w:b/>
          <w:bCs/>
          <w:color w:val="FF0000"/>
          <w:sz w:val="28"/>
          <w:szCs w:val="28"/>
        </w:rPr>
        <w:t>/ :</w:t>
      </w:r>
      <w:r w:rsidRPr="00041BC5">
        <w:rPr>
          <w:rFonts w:ascii="Aptos" w:hAnsi="Aptos"/>
          <w:color w:val="000000" w:themeColor="text1"/>
          <w:sz w:val="28"/>
          <w:szCs w:val="28"/>
        </w:rPr>
        <w:t xml:space="preserve"> contient toutes les dépendances PHP installées via Composer</w:t>
      </w:r>
    </w:p>
    <w:p w14:paraId="7F4B47EC" w14:textId="77777777" w:rsidR="00041BC5" w:rsidRPr="00041BC5" w:rsidRDefault="00041BC5" w:rsidP="00041BC5">
      <w:pPr>
        <w:ind w:left="360"/>
        <w:rPr>
          <w:rFonts w:ascii="Aptos" w:hAnsi="Aptos"/>
          <w:color w:val="000000" w:themeColor="text1"/>
          <w:sz w:val="28"/>
          <w:szCs w:val="28"/>
        </w:rPr>
      </w:pPr>
    </w:p>
    <w:p w14:paraId="5C945718" w14:textId="0E2C8EE0" w:rsidR="00041BC5" w:rsidRPr="00041BC5" w:rsidRDefault="00041BC5" w:rsidP="00041BC5">
      <w:pPr>
        <w:pStyle w:val="Paragraphedeliste"/>
        <w:ind w:left="360" w:firstLine="0"/>
        <w:jc w:val="center"/>
        <w:rPr>
          <w:rFonts w:ascii="Aptos" w:hAnsi="Aptos"/>
          <w:b/>
          <w:bCs/>
          <w:color w:val="000000" w:themeColor="text1"/>
          <w:sz w:val="32"/>
          <w:szCs w:val="32"/>
        </w:rPr>
      </w:pPr>
      <w:r>
        <w:rPr>
          <w:noProof/>
        </w:rPr>
        <w:drawing>
          <wp:inline distT="0" distB="0" distL="0" distR="0" wp14:anchorId="27B8F1C2" wp14:editId="470E1C53">
            <wp:extent cx="2432050" cy="6279888"/>
            <wp:effectExtent l="0" t="0" r="6350" b="6985"/>
            <wp:docPr id="219755358" name="Picture 1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5358" name="Picture 194" descr="A screenshot of a computer&#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2739" cy="6436595"/>
                    </a:xfrm>
                    <a:prstGeom prst="rect">
                      <a:avLst/>
                    </a:prstGeom>
                    <a:noFill/>
                    <a:ln>
                      <a:noFill/>
                    </a:ln>
                  </pic:spPr>
                </pic:pic>
              </a:graphicData>
            </a:graphic>
          </wp:inline>
        </w:drawing>
      </w:r>
    </w:p>
    <w:p w14:paraId="0C911E4E" w14:textId="488CA9FB" w:rsidR="00041BC5" w:rsidRDefault="00041BC5" w:rsidP="00041BC5">
      <w:pPr>
        <w:pStyle w:val="Titre3"/>
        <w:numPr>
          <w:ilvl w:val="0"/>
          <w:numId w:val="285"/>
        </w:numPr>
        <w:rPr>
          <w:rFonts w:ascii="Aptos" w:hAnsi="Aptos"/>
          <w:b/>
          <w:bCs/>
          <w:color w:val="000000" w:themeColor="text1"/>
        </w:rPr>
      </w:pPr>
      <w:bookmarkStart w:id="69" w:name="_Toc193719943"/>
      <w:r w:rsidRPr="00041BC5">
        <w:rPr>
          <w:rFonts w:ascii="Aptos" w:hAnsi="Aptos"/>
          <w:b/>
          <w:bCs/>
          <w:color w:val="000000" w:themeColor="text1"/>
        </w:rPr>
        <w:lastRenderedPageBreak/>
        <w:t xml:space="preserve">Exemple de contrôleur : </w:t>
      </w:r>
      <w:proofErr w:type="spellStart"/>
      <w:r w:rsidRPr="00041BC5">
        <w:rPr>
          <w:rFonts w:ascii="Aptos" w:hAnsi="Aptos"/>
          <w:b/>
          <w:bCs/>
          <w:color w:val="000000" w:themeColor="text1"/>
        </w:rPr>
        <w:t>ProfileController</w:t>
      </w:r>
      <w:bookmarkEnd w:id="69"/>
      <w:proofErr w:type="spellEnd"/>
    </w:p>
    <w:p w14:paraId="5D3E5BC1" w14:textId="77777777" w:rsidR="00C13F54" w:rsidRDefault="00C13F54" w:rsidP="00C13F54">
      <w:pPr>
        <w:rPr>
          <w:rFonts w:ascii="Aptos" w:hAnsi="Aptos"/>
          <w:sz w:val="24"/>
          <w:szCs w:val="24"/>
          <w:lang w:val="fr-MA"/>
        </w:rPr>
      </w:pPr>
    </w:p>
    <w:p w14:paraId="50FCCFBE" w14:textId="3C52E763" w:rsidR="00C13F54" w:rsidRDefault="00C13F54" w:rsidP="00C13F54">
      <w:pPr>
        <w:rPr>
          <w:rFonts w:ascii="Aptos" w:hAnsi="Aptos"/>
          <w:sz w:val="24"/>
          <w:szCs w:val="24"/>
          <w:lang w:val="fr-MA"/>
        </w:rPr>
      </w:pPr>
      <w:r w:rsidRPr="00C13F54">
        <w:rPr>
          <w:rFonts w:ascii="Aptos" w:hAnsi="Aptos"/>
          <w:sz w:val="24"/>
          <w:szCs w:val="24"/>
          <w:lang w:val="fr-MA"/>
        </w:rPr>
        <w:t xml:space="preserve">Le contrôleur </w:t>
      </w:r>
      <w:proofErr w:type="spellStart"/>
      <w:r w:rsidRPr="00C13F54">
        <w:rPr>
          <w:rFonts w:ascii="Aptos" w:hAnsi="Aptos"/>
          <w:sz w:val="24"/>
          <w:szCs w:val="24"/>
          <w:lang w:val="fr-MA"/>
        </w:rPr>
        <w:t>ProfileController</w:t>
      </w:r>
      <w:proofErr w:type="spellEnd"/>
      <w:r w:rsidRPr="00C13F54">
        <w:rPr>
          <w:rFonts w:ascii="Aptos" w:hAnsi="Aptos"/>
          <w:sz w:val="24"/>
          <w:szCs w:val="24"/>
          <w:lang w:val="fr-MA"/>
        </w:rPr>
        <w:t xml:space="preserve"> est un contrôleur </w:t>
      </w:r>
      <w:proofErr w:type="spellStart"/>
      <w:r w:rsidRPr="00C13F54">
        <w:rPr>
          <w:rFonts w:ascii="Aptos" w:hAnsi="Aptos"/>
          <w:sz w:val="24"/>
          <w:szCs w:val="24"/>
          <w:lang w:val="fr-MA"/>
        </w:rPr>
        <w:t>Laravel</w:t>
      </w:r>
      <w:proofErr w:type="spellEnd"/>
      <w:r w:rsidRPr="00C13F54">
        <w:rPr>
          <w:rFonts w:ascii="Aptos" w:hAnsi="Aptos"/>
          <w:sz w:val="24"/>
          <w:szCs w:val="24"/>
          <w:lang w:val="fr-MA"/>
        </w:rPr>
        <w:t xml:space="preserve"> destiné à la gestion du profil administrateur. Il regroupe plusieurs méthodes importantes pour la mise à jour des informations et du mot de passe.</w:t>
      </w:r>
    </w:p>
    <w:p w14:paraId="37A2C7E5" w14:textId="77777777" w:rsidR="00C13F54" w:rsidRPr="00C13F54" w:rsidRDefault="00C13F54" w:rsidP="00C13F54">
      <w:pPr>
        <w:rPr>
          <w:rFonts w:ascii="Aptos" w:hAnsi="Aptos"/>
          <w:sz w:val="24"/>
          <w:szCs w:val="24"/>
          <w:lang w:val="fr-MA"/>
        </w:rPr>
      </w:pPr>
    </w:p>
    <w:p w14:paraId="47A5A158" w14:textId="5E0F82B5" w:rsidR="00C13F54" w:rsidRPr="00C13F54" w:rsidRDefault="00C13F54" w:rsidP="00C13F54">
      <w:pPr>
        <w:pStyle w:val="Paragraphedeliste"/>
        <w:numPr>
          <w:ilvl w:val="0"/>
          <w:numId w:val="289"/>
        </w:numPr>
        <w:rPr>
          <w:rFonts w:ascii="Aptos" w:hAnsi="Aptos"/>
          <w:b/>
          <w:bCs/>
          <w:color w:val="0070C0"/>
          <w:sz w:val="24"/>
          <w:szCs w:val="24"/>
          <w:lang w:val="fr-MA"/>
        </w:rPr>
      </w:pPr>
      <w:r w:rsidRPr="00C13F54">
        <w:rPr>
          <w:rFonts w:ascii="Aptos" w:hAnsi="Aptos"/>
          <w:b/>
          <w:bCs/>
          <w:color w:val="0070C0"/>
          <w:sz w:val="24"/>
          <w:szCs w:val="24"/>
          <w:lang w:val="fr-MA"/>
        </w:rPr>
        <w:t>Méthode index()</w:t>
      </w:r>
    </w:p>
    <w:p w14:paraId="4D5B65E2" w14:textId="19B7BD70" w:rsidR="00C13F54" w:rsidRPr="00C13F54" w:rsidRDefault="00C13F54" w:rsidP="00C13F54">
      <w:pPr>
        <w:pStyle w:val="Paragraphedeliste"/>
        <w:numPr>
          <w:ilvl w:val="1"/>
          <w:numId w:val="296"/>
        </w:numPr>
        <w:rPr>
          <w:rFonts w:ascii="Aptos" w:hAnsi="Aptos"/>
          <w:sz w:val="24"/>
          <w:szCs w:val="24"/>
          <w:lang w:val="fr-MA"/>
        </w:rPr>
      </w:pPr>
      <w:r w:rsidRPr="00C13F54">
        <w:rPr>
          <w:rFonts w:ascii="Aptos" w:hAnsi="Aptos"/>
          <w:sz w:val="24"/>
          <w:szCs w:val="24"/>
          <w:lang w:val="fr-MA"/>
        </w:rPr>
        <w:t>Cette méthode retourne la vue du profil administrateur :</w:t>
      </w:r>
      <w:r w:rsidRPr="00C13F54">
        <w:rPr>
          <w:rFonts w:ascii="Aptos" w:hAnsi="Aptos"/>
          <w:color w:val="000000" w:themeColor="text1"/>
          <w:sz w:val="24"/>
          <w:szCs w:val="24"/>
          <w:highlight w:val="cyan"/>
          <w:lang w:val="fr-MA"/>
        </w:rPr>
        <w:t xml:space="preserve">return </w:t>
      </w:r>
      <w:proofErr w:type="spellStart"/>
      <w:r w:rsidRPr="00C13F54">
        <w:rPr>
          <w:rFonts w:ascii="Aptos" w:hAnsi="Aptos"/>
          <w:color w:val="000000" w:themeColor="text1"/>
          <w:sz w:val="24"/>
          <w:szCs w:val="24"/>
          <w:highlight w:val="cyan"/>
          <w:lang w:val="fr-MA"/>
        </w:rPr>
        <w:t>view</w:t>
      </w:r>
      <w:proofErr w:type="spellEnd"/>
      <w:r w:rsidRPr="00C13F54">
        <w:rPr>
          <w:rFonts w:ascii="Aptos" w:hAnsi="Aptos"/>
          <w:color w:val="000000" w:themeColor="text1"/>
          <w:sz w:val="24"/>
          <w:szCs w:val="24"/>
          <w:highlight w:val="cyan"/>
          <w:lang w:val="fr-MA"/>
        </w:rPr>
        <w:t>('</w:t>
      </w:r>
      <w:proofErr w:type="spellStart"/>
      <w:r w:rsidRPr="00C13F54">
        <w:rPr>
          <w:rFonts w:ascii="Aptos" w:hAnsi="Aptos"/>
          <w:color w:val="000000" w:themeColor="text1"/>
          <w:sz w:val="24"/>
          <w:szCs w:val="24"/>
          <w:highlight w:val="cyan"/>
          <w:lang w:val="fr-MA"/>
        </w:rPr>
        <w:t>admin.profile.index</w:t>
      </w:r>
      <w:proofErr w:type="spellEnd"/>
      <w:r w:rsidRPr="00C13F54">
        <w:rPr>
          <w:rFonts w:ascii="Aptos" w:hAnsi="Aptos"/>
          <w:color w:val="000000" w:themeColor="text1"/>
          <w:sz w:val="24"/>
          <w:szCs w:val="24"/>
          <w:highlight w:val="cyan"/>
          <w:lang w:val="fr-MA"/>
        </w:rPr>
        <w:t>');</w:t>
      </w:r>
    </w:p>
    <w:p w14:paraId="46606A5D" w14:textId="77777777" w:rsidR="00C13F54" w:rsidRPr="00C13F54" w:rsidRDefault="00C13F54" w:rsidP="00C13F54">
      <w:pPr>
        <w:pStyle w:val="Paragraphedeliste"/>
        <w:numPr>
          <w:ilvl w:val="1"/>
          <w:numId w:val="297"/>
        </w:numPr>
        <w:rPr>
          <w:rFonts w:ascii="Aptos" w:hAnsi="Aptos"/>
          <w:sz w:val="24"/>
          <w:szCs w:val="24"/>
          <w:lang w:val="fr-MA"/>
        </w:rPr>
      </w:pPr>
      <w:r w:rsidRPr="00C13F54">
        <w:rPr>
          <w:rFonts w:ascii="Aptos" w:hAnsi="Aptos"/>
          <w:sz w:val="24"/>
          <w:szCs w:val="24"/>
          <w:lang w:val="fr-MA"/>
        </w:rPr>
        <w:t>Elle est utilisée pour afficher la page où l’administrateur peut consulter et modifier ses informations personnelles.</w:t>
      </w:r>
    </w:p>
    <w:p w14:paraId="10D016C9" w14:textId="77777777" w:rsidR="00C13F54" w:rsidRPr="00C13F54" w:rsidRDefault="00C13F54" w:rsidP="00C13F54">
      <w:pPr>
        <w:rPr>
          <w:rFonts w:ascii="Aptos" w:hAnsi="Aptos"/>
          <w:sz w:val="24"/>
          <w:szCs w:val="24"/>
          <w:lang w:val="fr-MA"/>
        </w:rPr>
      </w:pPr>
    </w:p>
    <w:p w14:paraId="7509BB04" w14:textId="05328133" w:rsidR="00C13F54" w:rsidRPr="00C13F54" w:rsidRDefault="00C13F54" w:rsidP="00C13F54">
      <w:pPr>
        <w:pStyle w:val="Paragraphedeliste"/>
        <w:numPr>
          <w:ilvl w:val="0"/>
          <w:numId w:val="289"/>
        </w:numPr>
        <w:rPr>
          <w:rFonts w:ascii="Aptos" w:hAnsi="Aptos"/>
          <w:b/>
          <w:bCs/>
          <w:color w:val="0070C0"/>
          <w:sz w:val="24"/>
          <w:szCs w:val="24"/>
          <w:lang w:val="fr-MA"/>
        </w:rPr>
      </w:pPr>
      <w:r w:rsidRPr="00C13F54">
        <w:rPr>
          <w:rFonts w:ascii="Aptos" w:hAnsi="Aptos"/>
          <w:b/>
          <w:bCs/>
          <w:color w:val="0070C0"/>
          <w:sz w:val="24"/>
          <w:szCs w:val="24"/>
          <w:lang w:val="fr-MA"/>
        </w:rPr>
        <w:t>M</w:t>
      </w:r>
      <w:r w:rsidRPr="00C13F54">
        <w:rPr>
          <w:rFonts w:ascii="Aptos" w:hAnsi="Aptos" w:cs="Aptos"/>
          <w:b/>
          <w:bCs/>
          <w:color w:val="0070C0"/>
          <w:sz w:val="24"/>
          <w:szCs w:val="24"/>
          <w:lang w:val="fr-MA"/>
        </w:rPr>
        <w:t>é</w:t>
      </w:r>
      <w:r w:rsidRPr="00C13F54">
        <w:rPr>
          <w:rFonts w:ascii="Aptos" w:hAnsi="Aptos"/>
          <w:b/>
          <w:bCs/>
          <w:color w:val="0070C0"/>
          <w:sz w:val="24"/>
          <w:szCs w:val="24"/>
          <w:lang w:val="fr-MA"/>
        </w:rPr>
        <w:t>thode update()</w:t>
      </w:r>
    </w:p>
    <w:p w14:paraId="0BD2EE8B" w14:textId="7DC47C2D" w:rsidR="00C13F54" w:rsidRPr="00C13F54" w:rsidRDefault="00C13F54" w:rsidP="00C13F54">
      <w:pPr>
        <w:pStyle w:val="Paragraphedeliste"/>
        <w:numPr>
          <w:ilvl w:val="0"/>
          <w:numId w:val="291"/>
        </w:numPr>
        <w:rPr>
          <w:rFonts w:ascii="Aptos" w:hAnsi="Aptos"/>
          <w:sz w:val="24"/>
          <w:szCs w:val="24"/>
          <w:lang w:val="fr-MA"/>
        </w:rPr>
      </w:pPr>
      <w:r w:rsidRPr="00C13F54">
        <w:rPr>
          <w:rFonts w:ascii="Aptos" w:hAnsi="Aptos"/>
          <w:sz w:val="24"/>
          <w:szCs w:val="24"/>
          <w:lang w:val="fr-MA"/>
        </w:rPr>
        <w:t>Cette méthode gère la mise à jour des informations personnelles (nom, email et avatar) d’un administrateur.</w:t>
      </w:r>
    </w:p>
    <w:p w14:paraId="0286C49C" w14:textId="4865D025" w:rsidR="00C13F54" w:rsidRPr="00C13F54" w:rsidRDefault="00C13F54" w:rsidP="00C13F54">
      <w:pPr>
        <w:pStyle w:val="Paragraphedeliste"/>
        <w:numPr>
          <w:ilvl w:val="0"/>
          <w:numId w:val="291"/>
        </w:numPr>
        <w:rPr>
          <w:rFonts w:ascii="Aptos" w:hAnsi="Aptos"/>
          <w:sz w:val="24"/>
          <w:szCs w:val="24"/>
          <w:lang w:val="fr-MA"/>
        </w:rPr>
      </w:pPr>
      <w:r w:rsidRPr="00C13F54">
        <w:rPr>
          <w:rFonts w:ascii="Aptos" w:hAnsi="Aptos"/>
          <w:sz w:val="24"/>
          <w:szCs w:val="24"/>
          <w:lang w:val="fr-MA"/>
        </w:rPr>
        <w:t xml:space="preserve">Elle récupère l’utilisateur connecté via </w:t>
      </w:r>
      <w:proofErr w:type="spellStart"/>
      <w:r w:rsidRPr="00C13F54">
        <w:rPr>
          <w:rFonts w:ascii="Aptos" w:hAnsi="Aptos"/>
          <w:sz w:val="24"/>
          <w:szCs w:val="24"/>
          <w:highlight w:val="cyan"/>
          <w:lang w:val="fr-MA"/>
        </w:rPr>
        <w:t>Auth</w:t>
      </w:r>
      <w:proofErr w:type="spellEnd"/>
      <w:r w:rsidRPr="00C13F54">
        <w:rPr>
          <w:rFonts w:ascii="Aptos" w:hAnsi="Aptos"/>
          <w:sz w:val="24"/>
          <w:szCs w:val="24"/>
          <w:highlight w:val="cyan"/>
          <w:lang w:val="fr-MA"/>
        </w:rPr>
        <w:t>::</w:t>
      </w:r>
      <w:proofErr w:type="spellStart"/>
      <w:r w:rsidRPr="00C13F54">
        <w:rPr>
          <w:rFonts w:ascii="Aptos" w:hAnsi="Aptos"/>
          <w:sz w:val="24"/>
          <w:szCs w:val="24"/>
          <w:highlight w:val="cyan"/>
          <w:lang w:val="fr-MA"/>
        </w:rPr>
        <w:t>guard</w:t>
      </w:r>
      <w:proofErr w:type="spellEnd"/>
      <w:r w:rsidRPr="00C13F54">
        <w:rPr>
          <w:rFonts w:ascii="Aptos" w:hAnsi="Aptos"/>
          <w:sz w:val="24"/>
          <w:szCs w:val="24"/>
          <w:highlight w:val="cyan"/>
          <w:lang w:val="fr-MA"/>
        </w:rPr>
        <w:t>('admin')-&gt;user().</w:t>
      </w:r>
    </w:p>
    <w:p w14:paraId="07314DEC" w14:textId="138EFD01" w:rsidR="00C13F54" w:rsidRPr="00C13F54" w:rsidRDefault="00C13F54" w:rsidP="00C13F54">
      <w:pPr>
        <w:pStyle w:val="Paragraphedeliste"/>
        <w:numPr>
          <w:ilvl w:val="0"/>
          <w:numId w:val="291"/>
        </w:numPr>
        <w:rPr>
          <w:rFonts w:ascii="Aptos" w:hAnsi="Aptos"/>
          <w:sz w:val="24"/>
          <w:szCs w:val="24"/>
          <w:lang w:val="fr-MA"/>
        </w:rPr>
      </w:pPr>
      <w:r w:rsidRPr="00C13F54">
        <w:rPr>
          <w:rFonts w:ascii="Aptos" w:hAnsi="Aptos"/>
          <w:sz w:val="24"/>
          <w:szCs w:val="24"/>
          <w:lang w:val="fr-MA"/>
        </w:rPr>
        <w:t xml:space="preserve">Si un nouvel avatar est envoyé, l’ancien est supprimé et remplacé par le nouveau via la     méthode </w:t>
      </w:r>
      <w:proofErr w:type="spellStart"/>
      <w:r w:rsidRPr="00C13F54">
        <w:rPr>
          <w:rFonts w:ascii="Aptos" w:hAnsi="Aptos"/>
          <w:sz w:val="24"/>
          <w:szCs w:val="24"/>
          <w:highlight w:val="cyan"/>
          <w:lang w:val="fr-MA"/>
        </w:rPr>
        <w:t>uploadFile</w:t>
      </w:r>
      <w:proofErr w:type="spellEnd"/>
      <w:r w:rsidRPr="00C13F54">
        <w:rPr>
          <w:rFonts w:ascii="Aptos" w:hAnsi="Aptos"/>
          <w:sz w:val="24"/>
          <w:szCs w:val="24"/>
          <w:highlight w:val="cyan"/>
          <w:lang w:val="fr-MA"/>
        </w:rPr>
        <w:t>().</w:t>
      </w:r>
    </w:p>
    <w:p w14:paraId="09870186" w14:textId="77777777" w:rsidR="00C13F54" w:rsidRPr="00C13F54" w:rsidRDefault="00C13F54" w:rsidP="00C13F54">
      <w:pPr>
        <w:rPr>
          <w:rFonts w:ascii="Aptos" w:hAnsi="Aptos"/>
          <w:sz w:val="24"/>
          <w:szCs w:val="24"/>
          <w:lang w:val="fr-MA"/>
        </w:rPr>
      </w:pPr>
    </w:p>
    <w:p w14:paraId="3B399045" w14:textId="26A29494" w:rsidR="00C13F54" w:rsidRPr="00C13F54" w:rsidRDefault="00C13F54" w:rsidP="00C13F54">
      <w:pPr>
        <w:pStyle w:val="Paragraphedeliste"/>
        <w:numPr>
          <w:ilvl w:val="0"/>
          <w:numId w:val="298"/>
        </w:numPr>
        <w:rPr>
          <w:rFonts w:ascii="Aptos" w:hAnsi="Aptos"/>
          <w:sz w:val="24"/>
          <w:szCs w:val="24"/>
          <w:lang w:val="fr-MA"/>
        </w:rPr>
      </w:pPr>
      <w:r w:rsidRPr="00C13F54">
        <w:rPr>
          <w:rFonts w:ascii="Aptos" w:hAnsi="Aptos"/>
          <w:sz w:val="24"/>
          <w:szCs w:val="24"/>
          <w:lang w:val="fr-MA"/>
        </w:rPr>
        <w:t xml:space="preserve">Les champs </w:t>
      </w:r>
      <w:proofErr w:type="spellStart"/>
      <w:r w:rsidRPr="00C13F54">
        <w:rPr>
          <w:rFonts w:ascii="Aptos" w:hAnsi="Aptos"/>
          <w:b/>
          <w:bCs/>
          <w:sz w:val="24"/>
          <w:szCs w:val="24"/>
          <w:lang w:val="fr-MA"/>
        </w:rPr>
        <w:t>name</w:t>
      </w:r>
      <w:proofErr w:type="spellEnd"/>
      <w:r w:rsidRPr="00C13F54">
        <w:rPr>
          <w:rFonts w:ascii="Aptos" w:hAnsi="Aptos"/>
          <w:sz w:val="24"/>
          <w:szCs w:val="24"/>
          <w:lang w:val="fr-MA"/>
        </w:rPr>
        <w:t xml:space="preserve"> et </w:t>
      </w:r>
      <w:r w:rsidRPr="00C13F54">
        <w:rPr>
          <w:rFonts w:ascii="Aptos" w:hAnsi="Aptos"/>
          <w:b/>
          <w:bCs/>
          <w:sz w:val="24"/>
          <w:szCs w:val="24"/>
          <w:lang w:val="fr-MA"/>
        </w:rPr>
        <w:t>email</w:t>
      </w:r>
      <w:r w:rsidRPr="00C13F54">
        <w:rPr>
          <w:rFonts w:ascii="Aptos" w:hAnsi="Aptos"/>
          <w:sz w:val="24"/>
          <w:szCs w:val="24"/>
          <w:lang w:val="fr-MA"/>
        </w:rPr>
        <w:t xml:space="preserve"> sont mis à jour, puis enregistrés.</w:t>
      </w:r>
    </w:p>
    <w:p w14:paraId="51A8C830" w14:textId="255D93A3" w:rsidR="00C13F54" w:rsidRPr="00C13F54" w:rsidRDefault="00C13F54" w:rsidP="00C13F54">
      <w:pPr>
        <w:pStyle w:val="Paragraphedeliste"/>
        <w:numPr>
          <w:ilvl w:val="0"/>
          <w:numId w:val="298"/>
        </w:numPr>
        <w:rPr>
          <w:rFonts w:ascii="Aptos" w:hAnsi="Aptos"/>
          <w:sz w:val="24"/>
          <w:szCs w:val="24"/>
          <w:lang w:val="fr-MA"/>
        </w:rPr>
      </w:pPr>
      <w:r w:rsidRPr="00C13F54">
        <w:rPr>
          <w:rFonts w:ascii="Aptos" w:hAnsi="Aptos"/>
          <w:sz w:val="24"/>
          <w:szCs w:val="24"/>
          <w:lang w:val="fr-MA"/>
        </w:rPr>
        <w:t xml:space="preserve">Une notification de mise à jour est déclenchée par </w:t>
      </w:r>
      <w:proofErr w:type="spellStart"/>
      <w:r w:rsidRPr="00C13F54">
        <w:rPr>
          <w:rFonts w:ascii="Aptos" w:hAnsi="Aptos"/>
          <w:sz w:val="24"/>
          <w:szCs w:val="24"/>
          <w:highlight w:val="cyan"/>
          <w:lang w:val="fr-MA"/>
        </w:rPr>
        <w:t>NotificationService</w:t>
      </w:r>
      <w:proofErr w:type="spellEnd"/>
      <w:r w:rsidRPr="00C13F54">
        <w:rPr>
          <w:rFonts w:ascii="Aptos" w:hAnsi="Aptos"/>
          <w:sz w:val="24"/>
          <w:szCs w:val="24"/>
          <w:highlight w:val="cyan"/>
          <w:lang w:val="fr-MA"/>
        </w:rPr>
        <w:t>::UPDATED().</w:t>
      </w:r>
    </w:p>
    <w:p w14:paraId="5314B872" w14:textId="6CC34ADC" w:rsidR="00C13F54" w:rsidRPr="00C13F54" w:rsidRDefault="00C13F54" w:rsidP="00C13F54">
      <w:pPr>
        <w:pStyle w:val="Paragraphedeliste"/>
        <w:numPr>
          <w:ilvl w:val="0"/>
          <w:numId w:val="298"/>
        </w:numPr>
        <w:rPr>
          <w:rFonts w:ascii="Aptos" w:hAnsi="Aptos"/>
          <w:sz w:val="24"/>
          <w:szCs w:val="24"/>
          <w:lang w:val="fr-MA"/>
        </w:rPr>
      </w:pPr>
      <w:r w:rsidRPr="00C13F54">
        <w:rPr>
          <w:rFonts w:ascii="Aptos" w:hAnsi="Aptos"/>
          <w:sz w:val="24"/>
          <w:szCs w:val="24"/>
          <w:lang w:val="fr-MA"/>
        </w:rPr>
        <w:t xml:space="preserve">Enfin, un </w:t>
      </w:r>
      <w:proofErr w:type="spellStart"/>
      <w:r w:rsidRPr="00C13F54">
        <w:rPr>
          <w:rFonts w:ascii="Aptos" w:hAnsi="Aptos"/>
          <w:sz w:val="24"/>
          <w:szCs w:val="24"/>
          <w:lang w:val="fr-MA"/>
        </w:rPr>
        <w:t>redirect</w:t>
      </w:r>
      <w:proofErr w:type="spellEnd"/>
      <w:r w:rsidRPr="00C13F54">
        <w:rPr>
          <w:rFonts w:ascii="Aptos" w:hAnsi="Aptos"/>
          <w:sz w:val="24"/>
          <w:szCs w:val="24"/>
          <w:lang w:val="fr-MA"/>
        </w:rPr>
        <w:t xml:space="preserve"> back est exécuté.</w:t>
      </w:r>
    </w:p>
    <w:p w14:paraId="5CF4D38A" w14:textId="77777777" w:rsidR="00C13F54" w:rsidRPr="00C13F54" w:rsidRDefault="00C13F54" w:rsidP="00C13F54">
      <w:pPr>
        <w:rPr>
          <w:rFonts w:ascii="Aptos" w:hAnsi="Aptos"/>
          <w:sz w:val="24"/>
          <w:szCs w:val="24"/>
          <w:lang w:val="fr-MA"/>
        </w:rPr>
      </w:pPr>
    </w:p>
    <w:p w14:paraId="1CBAD1FB" w14:textId="465CC93C" w:rsidR="00C13F54" w:rsidRPr="00C13F54" w:rsidRDefault="00C13F54" w:rsidP="00C13F54">
      <w:pPr>
        <w:pStyle w:val="Paragraphedeliste"/>
        <w:numPr>
          <w:ilvl w:val="0"/>
          <w:numId w:val="289"/>
        </w:numPr>
        <w:rPr>
          <w:rFonts w:ascii="Aptos" w:hAnsi="Aptos"/>
          <w:b/>
          <w:bCs/>
          <w:color w:val="0070C0"/>
          <w:sz w:val="24"/>
          <w:szCs w:val="24"/>
          <w:lang w:val="fr-MA"/>
        </w:rPr>
      </w:pPr>
      <w:r w:rsidRPr="00C13F54">
        <w:rPr>
          <w:rFonts w:ascii="Aptos" w:hAnsi="Aptos"/>
          <w:b/>
          <w:bCs/>
          <w:color w:val="0070C0"/>
          <w:sz w:val="24"/>
          <w:szCs w:val="24"/>
          <w:lang w:val="fr-MA"/>
        </w:rPr>
        <w:t xml:space="preserve">Méthode </w:t>
      </w:r>
      <w:proofErr w:type="spellStart"/>
      <w:r w:rsidRPr="00C13F54">
        <w:rPr>
          <w:rFonts w:ascii="Aptos" w:hAnsi="Aptos"/>
          <w:b/>
          <w:bCs/>
          <w:color w:val="0070C0"/>
          <w:sz w:val="24"/>
          <w:szCs w:val="24"/>
          <w:lang w:val="fr-MA"/>
        </w:rPr>
        <w:t>updatePassword</w:t>
      </w:r>
      <w:proofErr w:type="spellEnd"/>
      <w:r w:rsidRPr="00C13F54">
        <w:rPr>
          <w:rFonts w:ascii="Aptos" w:hAnsi="Aptos"/>
          <w:b/>
          <w:bCs/>
          <w:color w:val="0070C0"/>
          <w:sz w:val="24"/>
          <w:szCs w:val="24"/>
          <w:lang w:val="fr-MA"/>
        </w:rPr>
        <w:t>()</w:t>
      </w:r>
    </w:p>
    <w:p w14:paraId="60001A47" w14:textId="70A0E8EC" w:rsidR="00C13F54" w:rsidRPr="00C13F54" w:rsidRDefault="00C13F54" w:rsidP="00C13F54">
      <w:pPr>
        <w:pStyle w:val="Paragraphedeliste"/>
        <w:numPr>
          <w:ilvl w:val="0"/>
          <w:numId w:val="295"/>
        </w:numPr>
        <w:rPr>
          <w:rFonts w:ascii="Aptos" w:hAnsi="Aptos"/>
          <w:sz w:val="24"/>
          <w:szCs w:val="24"/>
          <w:lang w:val="fr-MA"/>
        </w:rPr>
      </w:pPr>
      <w:r w:rsidRPr="00C13F54">
        <w:rPr>
          <w:rFonts w:ascii="Aptos" w:hAnsi="Aptos"/>
          <w:sz w:val="24"/>
          <w:szCs w:val="24"/>
          <w:lang w:val="fr-MA"/>
        </w:rPr>
        <w:t>Cette méthode permet de changer le mot de passe de l’administrateur.</w:t>
      </w:r>
    </w:p>
    <w:p w14:paraId="4BAF66EC" w14:textId="538150D6" w:rsidR="00C13F54" w:rsidRPr="00C13F54" w:rsidRDefault="00C13F54" w:rsidP="00C13F54">
      <w:pPr>
        <w:pStyle w:val="Paragraphedeliste"/>
        <w:numPr>
          <w:ilvl w:val="0"/>
          <w:numId w:val="295"/>
        </w:numPr>
        <w:rPr>
          <w:rFonts w:ascii="Aptos" w:hAnsi="Aptos"/>
          <w:sz w:val="24"/>
          <w:szCs w:val="24"/>
          <w:lang w:val="fr-MA"/>
        </w:rPr>
      </w:pPr>
      <w:r w:rsidRPr="00C13F54">
        <w:rPr>
          <w:rFonts w:ascii="Aptos" w:hAnsi="Aptos"/>
          <w:sz w:val="24"/>
          <w:szCs w:val="24"/>
          <w:lang w:val="fr-MA"/>
        </w:rPr>
        <w:t xml:space="preserve">Le mot de passe est crypté via </w:t>
      </w:r>
      <w:proofErr w:type="spellStart"/>
      <w:r w:rsidRPr="00C13F54">
        <w:rPr>
          <w:rFonts w:ascii="Aptos" w:hAnsi="Aptos"/>
          <w:sz w:val="24"/>
          <w:szCs w:val="24"/>
          <w:highlight w:val="cyan"/>
          <w:lang w:val="fr-MA"/>
        </w:rPr>
        <w:t>bcrypt</w:t>
      </w:r>
      <w:proofErr w:type="spellEnd"/>
      <w:r w:rsidRPr="00C13F54">
        <w:rPr>
          <w:rFonts w:ascii="Aptos" w:hAnsi="Aptos"/>
          <w:sz w:val="24"/>
          <w:szCs w:val="24"/>
          <w:highlight w:val="cyan"/>
          <w:lang w:val="fr-MA"/>
        </w:rPr>
        <w:t>().</w:t>
      </w:r>
    </w:p>
    <w:p w14:paraId="2C3A0305" w14:textId="646EE882" w:rsidR="00C13F54" w:rsidRPr="00C13F54" w:rsidRDefault="00C13F54" w:rsidP="00C13F54">
      <w:pPr>
        <w:pStyle w:val="Paragraphedeliste"/>
        <w:numPr>
          <w:ilvl w:val="0"/>
          <w:numId w:val="295"/>
        </w:numPr>
        <w:rPr>
          <w:rFonts w:ascii="Aptos" w:hAnsi="Aptos"/>
          <w:sz w:val="24"/>
          <w:szCs w:val="24"/>
          <w:lang w:val="fr-MA"/>
        </w:rPr>
      </w:pPr>
      <w:r w:rsidRPr="00C13F54">
        <w:rPr>
          <w:rFonts w:ascii="Aptos" w:hAnsi="Aptos"/>
          <w:sz w:val="24"/>
          <w:szCs w:val="24"/>
          <w:lang w:val="fr-MA"/>
        </w:rPr>
        <w:t>La modification est enregistrée en base de données et une notification de succès est également envoyée.</w:t>
      </w:r>
    </w:p>
    <w:p w14:paraId="2A09176E" w14:textId="79780E24" w:rsidR="00C13F54" w:rsidRPr="00C13F54" w:rsidRDefault="00C13F54" w:rsidP="00C13F54">
      <w:pPr>
        <w:pStyle w:val="Paragraphedeliste"/>
        <w:numPr>
          <w:ilvl w:val="0"/>
          <w:numId w:val="295"/>
        </w:numPr>
        <w:rPr>
          <w:rFonts w:ascii="Aptos" w:hAnsi="Aptos"/>
          <w:sz w:val="24"/>
          <w:szCs w:val="24"/>
          <w:lang w:val="fr-MA"/>
        </w:rPr>
      </w:pPr>
      <w:r w:rsidRPr="00C13F54">
        <w:rPr>
          <w:rFonts w:ascii="Aptos" w:hAnsi="Aptos"/>
          <w:sz w:val="24"/>
          <w:szCs w:val="24"/>
          <w:lang w:val="fr-MA"/>
        </w:rPr>
        <w:t xml:space="preserve">Comme pour la mise à jour des informations, la méthode termine avec un retour arrière </w:t>
      </w:r>
      <w:r w:rsidRPr="00C13F54">
        <w:rPr>
          <w:rFonts w:ascii="Aptos" w:hAnsi="Aptos"/>
          <w:sz w:val="24"/>
          <w:szCs w:val="24"/>
          <w:highlight w:val="cyan"/>
          <w:lang w:val="fr-MA"/>
        </w:rPr>
        <w:t>(</w:t>
      </w:r>
      <w:proofErr w:type="spellStart"/>
      <w:r w:rsidRPr="00C13F54">
        <w:rPr>
          <w:rFonts w:ascii="Aptos" w:hAnsi="Aptos"/>
          <w:sz w:val="24"/>
          <w:szCs w:val="24"/>
          <w:highlight w:val="cyan"/>
          <w:lang w:val="fr-MA"/>
        </w:rPr>
        <w:t>redirect</w:t>
      </w:r>
      <w:proofErr w:type="spellEnd"/>
      <w:r w:rsidRPr="00C13F54">
        <w:rPr>
          <w:rFonts w:ascii="Aptos" w:hAnsi="Aptos"/>
          <w:sz w:val="24"/>
          <w:szCs w:val="24"/>
          <w:highlight w:val="cyan"/>
          <w:lang w:val="fr-MA"/>
        </w:rPr>
        <w:t>()-&gt;back()).</w:t>
      </w:r>
    </w:p>
    <w:p w14:paraId="2F5E9C58" w14:textId="30A070AF" w:rsidR="00C13F54" w:rsidRDefault="00C13F54" w:rsidP="00C13F54">
      <w:pPr>
        <w:jc w:val="center"/>
        <w:rPr>
          <w:rFonts w:ascii="Aptos" w:hAnsi="Aptos"/>
          <w:sz w:val="24"/>
          <w:szCs w:val="24"/>
          <w:lang w:val="fr-MA"/>
        </w:rPr>
      </w:pPr>
      <w:r>
        <w:rPr>
          <w:noProof/>
        </w:rPr>
        <w:lastRenderedPageBreak/>
        <w:drawing>
          <wp:inline distT="0" distB="0" distL="0" distR="0" wp14:anchorId="554F9F7A" wp14:editId="235A1C4D">
            <wp:extent cx="6196330" cy="7267787"/>
            <wp:effectExtent l="0" t="0" r="0" b="9525"/>
            <wp:docPr id="364418201" name="Picture 19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18201" name="Picture 195" descr="A screen shot of a computer&#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0246" cy="7272380"/>
                    </a:xfrm>
                    <a:prstGeom prst="rect">
                      <a:avLst/>
                    </a:prstGeom>
                    <a:noFill/>
                    <a:ln>
                      <a:noFill/>
                    </a:ln>
                  </pic:spPr>
                </pic:pic>
              </a:graphicData>
            </a:graphic>
          </wp:inline>
        </w:drawing>
      </w:r>
    </w:p>
    <w:p w14:paraId="3E5A8428" w14:textId="77777777" w:rsidR="00C13F54" w:rsidRDefault="00C13F54" w:rsidP="00C13F54">
      <w:pPr>
        <w:rPr>
          <w:rFonts w:ascii="Aptos" w:hAnsi="Aptos"/>
          <w:sz w:val="24"/>
          <w:szCs w:val="24"/>
          <w:lang w:val="fr-MA"/>
        </w:rPr>
      </w:pPr>
    </w:p>
    <w:p w14:paraId="02A5BD62" w14:textId="77777777" w:rsidR="00C13F54" w:rsidRDefault="00C13F54" w:rsidP="00C13F54">
      <w:pPr>
        <w:rPr>
          <w:rFonts w:ascii="Aptos" w:hAnsi="Aptos"/>
          <w:sz w:val="24"/>
          <w:szCs w:val="24"/>
          <w:lang w:val="fr-MA"/>
        </w:rPr>
      </w:pPr>
    </w:p>
    <w:p w14:paraId="7A677587" w14:textId="77777777" w:rsidR="00C13F54" w:rsidRDefault="00C13F54" w:rsidP="00C13F54">
      <w:pPr>
        <w:rPr>
          <w:rFonts w:ascii="Aptos" w:hAnsi="Aptos"/>
          <w:sz w:val="24"/>
          <w:szCs w:val="24"/>
          <w:lang w:val="fr-MA"/>
        </w:rPr>
      </w:pPr>
    </w:p>
    <w:p w14:paraId="2D5B4511" w14:textId="77777777" w:rsidR="00C13F54" w:rsidRDefault="00C13F54" w:rsidP="00C13F54">
      <w:pPr>
        <w:rPr>
          <w:rFonts w:ascii="Aptos" w:hAnsi="Aptos"/>
          <w:sz w:val="24"/>
          <w:szCs w:val="24"/>
          <w:lang w:val="fr-MA"/>
        </w:rPr>
      </w:pPr>
    </w:p>
    <w:p w14:paraId="2DEB9999" w14:textId="77777777" w:rsidR="00C13F54" w:rsidRDefault="00C13F54" w:rsidP="00C13F54">
      <w:pPr>
        <w:rPr>
          <w:rFonts w:ascii="Aptos" w:hAnsi="Aptos"/>
          <w:sz w:val="24"/>
          <w:szCs w:val="24"/>
          <w:lang w:val="fr-MA"/>
        </w:rPr>
      </w:pPr>
    </w:p>
    <w:p w14:paraId="6A1AFDFA" w14:textId="77777777" w:rsidR="00C13F54" w:rsidRDefault="00C13F54" w:rsidP="00C13F54">
      <w:pPr>
        <w:rPr>
          <w:rFonts w:ascii="Aptos" w:hAnsi="Aptos"/>
          <w:sz w:val="24"/>
          <w:szCs w:val="24"/>
          <w:lang w:val="fr-MA"/>
        </w:rPr>
      </w:pPr>
    </w:p>
    <w:p w14:paraId="743E0EF1" w14:textId="77777777" w:rsidR="00C13F54" w:rsidRDefault="00C13F54" w:rsidP="00C13F54">
      <w:pPr>
        <w:rPr>
          <w:rFonts w:ascii="Aptos" w:hAnsi="Aptos"/>
          <w:sz w:val="24"/>
          <w:szCs w:val="24"/>
          <w:lang w:val="fr-MA"/>
        </w:rPr>
      </w:pPr>
    </w:p>
    <w:p w14:paraId="4BEE556A" w14:textId="74EA1C42" w:rsidR="00C13F54" w:rsidRPr="00C13F54" w:rsidRDefault="00C13F54" w:rsidP="00C13F54">
      <w:pPr>
        <w:pStyle w:val="Titre3"/>
        <w:numPr>
          <w:ilvl w:val="0"/>
          <w:numId w:val="285"/>
        </w:numPr>
        <w:rPr>
          <w:rFonts w:ascii="Aptos" w:hAnsi="Aptos"/>
          <w:b/>
          <w:bCs/>
          <w:color w:val="000000" w:themeColor="text1"/>
        </w:rPr>
      </w:pPr>
      <w:bookmarkStart w:id="70" w:name="_Toc193719944"/>
      <w:r w:rsidRPr="00C13F54">
        <w:rPr>
          <w:rFonts w:ascii="Aptos" w:hAnsi="Aptos"/>
          <w:b/>
          <w:bCs/>
          <w:color w:val="000000" w:themeColor="text1"/>
        </w:rPr>
        <w:t xml:space="preserve">Exemple de modèle : </w:t>
      </w:r>
      <w:proofErr w:type="spellStart"/>
      <w:r w:rsidRPr="00C13F54">
        <w:rPr>
          <w:rFonts w:ascii="Aptos" w:hAnsi="Aptos"/>
          <w:b/>
          <w:bCs/>
          <w:color w:val="000000" w:themeColor="text1"/>
        </w:rPr>
        <w:t>Category</w:t>
      </w:r>
      <w:bookmarkEnd w:id="70"/>
      <w:proofErr w:type="spellEnd"/>
    </w:p>
    <w:p w14:paraId="34CAFE07" w14:textId="77777777" w:rsidR="00C13F54" w:rsidRDefault="00C13F54" w:rsidP="00C13F54">
      <w:pPr>
        <w:rPr>
          <w:rFonts w:ascii="Aptos" w:hAnsi="Aptos"/>
          <w:sz w:val="24"/>
          <w:szCs w:val="24"/>
          <w:lang w:val="fr-MA"/>
        </w:rPr>
      </w:pPr>
    </w:p>
    <w:p w14:paraId="4EBB453C" w14:textId="77777777" w:rsidR="00C13F54" w:rsidRDefault="00C13F54" w:rsidP="00C13F54">
      <w:pPr>
        <w:rPr>
          <w:rFonts w:ascii="Aptos" w:hAnsi="Aptos"/>
          <w:sz w:val="24"/>
          <w:szCs w:val="24"/>
          <w:lang w:val="fr-MA"/>
        </w:rPr>
      </w:pPr>
    </w:p>
    <w:p w14:paraId="7C69A1E8" w14:textId="77777777" w:rsidR="00C13F54" w:rsidRPr="00C13F54" w:rsidRDefault="00C13F54" w:rsidP="00C13F54">
      <w:pPr>
        <w:rPr>
          <w:rFonts w:ascii="Aptos" w:hAnsi="Aptos"/>
          <w:sz w:val="24"/>
          <w:szCs w:val="24"/>
          <w:lang w:val="fr-MA"/>
        </w:rPr>
      </w:pPr>
      <w:r w:rsidRPr="00C13F54">
        <w:rPr>
          <w:rFonts w:ascii="Aptos" w:hAnsi="Aptos"/>
          <w:sz w:val="24"/>
          <w:szCs w:val="24"/>
          <w:lang w:val="fr-MA"/>
        </w:rPr>
        <w:t xml:space="preserve">Le modèle </w:t>
      </w:r>
      <w:proofErr w:type="spellStart"/>
      <w:r w:rsidRPr="00C13F54">
        <w:rPr>
          <w:rFonts w:ascii="Aptos" w:hAnsi="Aptos"/>
          <w:sz w:val="24"/>
          <w:szCs w:val="24"/>
          <w:lang w:val="fr-MA"/>
        </w:rPr>
        <w:t>Category</w:t>
      </w:r>
      <w:proofErr w:type="spellEnd"/>
      <w:r w:rsidRPr="00C13F54">
        <w:rPr>
          <w:rFonts w:ascii="Aptos" w:hAnsi="Aptos"/>
          <w:sz w:val="24"/>
          <w:szCs w:val="24"/>
          <w:lang w:val="fr-MA"/>
        </w:rPr>
        <w:t xml:space="preserve"> représente une table de catégories dans la base de données. Il gère les relations avec les sous-catégories et les items associés.</w:t>
      </w:r>
    </w:p>
    <w:p w14:paraId="7B753C03" w14:textId="0980C68F" w:rsidR="00C13F54" w:rsidRPr="00C13F54" w:rsidRDefault="00C13F54" w:rsidP="00C13F54">
      <w:pPr>
        <w:rPr>
          <w:rFonts w:ascii="Aptos" w:hAnsi="Aptos"/>
          <w:sz w:val="24"/>
          <w:szCs w:val="24"/>
          <w:lang w:val="fr-MA"/>
        </w:rPr>
      </w:pPr>
      <w:r w:rsidRPr="00C13F54">
        <w:rPr>
          <w:rFonts w:ascii="Aptos" w:hAnsi="Aptos"/>
          <w:sz w:val="24"/>
          <w:szCs w:val="24"/>
          <w:lang w:val="fr-MA"/>
        </w:rPr>
        <w:t xml:space="preserve"> D</w:t>
      </w:r>
      <w:r w:rsidRPr="00C13F54">
        <w:rPr>
          <w:rFonts w:ascii="Aptos" w:hAnsi="Aptos" w:cs="Aptos"/>
          <w:sz w:val="24"/>
          <w:szCs w:val="24"/>
          <w:lang w:val="fr-MA"/>
        </w:rPr>
        <w:t>é</w:t>
      </w:r>
      <w:r w:rsidRPr="00C13F54">
        <w:rPr>
          <w:rFonts w:ascii="Aptos" w:hAnsi="Aptos"/>
          <w:sz w:val="24"/>
          <w:szCs w:val="24"/>
          <w:lang w:val="fr-MA"/>
        </w:rPr>
        <w:t>claration du mod</w:t>
      </w:r>
      <w:r w:rsidRPr="00C13F54">
        <w:rPr>
          <w:rFonts w:ascii="Aptos" w:hAnsi="Aptos" w:cs="Aptos"/>
          <w:sz w:val="24"/>
          <w:szCs w:val="24"/>
          <w:lang w:val="fr-MA"/>
        </w:rPr>
        <w:t>è</w:t>
      </w:r>
      <w:r w:rsidRPr="00C13F54">
        <w:rPr>
          <w:rFonts w:ascii="Aptos" w:hAnsi="Aptos"/>
          <w:sz w:val="24"/>
          <w:szCs w:val="24"/>
          <w:lang w:val="fr-MA"/>
        </w:rPr>
        <w:t>le</w:t>
      </w:r>
    </w:p>
    <w:p w14:paraId="5B8C2D4F" w14:textId="77777777" w:rsidR="00C13F54" w:rsidRPr="00C13F54" w:rsidRDefault="00C13F54" w:rsidP="00C13F54">
      <w:pPr>
        <w:rPr>
          <w:rFonts w:ascii="Aptos" w:hAnsi="Aptos"/>
          <w:sz w:val="24"/>
          <w:szCs w:val="24"/>
          <w:lang w:val="fr-MA"/>
        </w:rPr>
      </w:pPr>
    </w:p>
    <w:p w14:paraId="2BB31108" w14:textId="77777777" w:rsidR="00C13F54" w:rsidRDefault="00C13F54" w:rsidP="00C13F54">
      <w:pPr>
        <w:rPr>
          <w:rFonts w:ascii="Aptos" w:hAnsi="Aptos"/>
          <w:sz w:val="24"/>
          <w:szCs w:val="24"/>
          <w:lang w:val="fr-MA"/>
        </w:rPr>
      </w:pPr>
      <w:r w:rsidRPr="00C13F54">
        <w:rPr>
          <w:rFonts w:ascii="Aptos" w:hAnsi="Aptos"/>
          <w:sz w:val="24"/>
          <w:szCs w:val="24"/>
          <w:lang w:val="fr-MA"/>
        </w:rPr>
        <w:t xml:space="preserve">Le modèle hérite de la classe Model fournie par Eloquent, ce qui permet de bénéficier des fonctionnalités ORM de </w:t>
      </w:r>
      <w:proofErr w:type="spellStart"/>
      <w:r w:rsidRPr="00C13F54">
        <w:rPr>
          <w:rFonts w:ascii="Aptos" w:hAnsi="Aptos"/>
          <w:sz w:val="24"/>
          <w:szCs w:val="24"/>
          <w:lang w:val="fr-MA"/>
        </w:rPr>
        <w:t>Laravel</w:t>
      </w:r>
      <w:proofErr w:type="spellEnd"/>
      <w:r w:rsidRPr="00C13F54">
        <w:rPr>
          <w:rFonts w:ascii="Aptos" w:hAnsi="Aptos"/>
          <w:sz w:val="24"/>
          <w:szCs w:val="24"/>
          <w:lang w:val="fr-MA"/>
        </w:rPr>
        <w:t>.</w:t>
      </w:r>
    </w:p>
    <w:p w14:paraId="2A5C84B1" w14:textId="77777777" w:rsidR="00C13F54" w:rsidRPr="00C13F54" w:rsidRDefault="00C13F54" w:rsidP="00C13F54">
      <w:pPr>
        <w:rPr>
          <w:rFonts w:ascii="Aptos" w:hAnsi="Aptos"/>
          <w:sz w:val="24"/>
          <w:szCs w:val="24"/>
          <w:lang w:val="fr-MA"/>
        </w:rPr>
      </w:pPr>
    </w:p>
    <w:p w14:paraId="0FA137E0" w14:textId="0D734BB6" w:rsidR="00C13F54" w:rsidRPr="00C13F54" w:rsidRDefault="00C13F54" w:rsidP="00C13F54">
      <w:pPr>
        <w:pStyle w:val="Paragraphedeliste"/>
        <w:numPr>
          <w:ilvl w:val="0"/>
          <w:numId w:val="300"/>
        </w:numPr>
        <w:rPr>
          <w:rFonts w:ascii="Aptos" w:hAnsi="Aptos"/>
          <w:sz w:val="24"/>
          <w:szCs w:val="24"/>
          <w:lang w:val="fr-MA"/>
        </w:rPr>
      </w:pPr>
      <w:r w:rsidRPr="00C13F54">
        <w:rPr>
          <w:rFonts w:ascii="Aptos" w:hAnsi="Aptos"/>
          <w:b/>
          <w:bCs/>
          <w:color w:val="0070C0"/>
          <w:sz w:val="24"/>
          <w:szCs w:val="24"/>
          <w:lang w:val="fr-MA"/>
        </w:rPr>
        <w:t>Propriété $</w:t>
      </w:r>
      <w:proofErr w:type="spellStart"/>
      <w:r w:rsidRPr="00C13F54">
        <w:rPr>
          <w:rFonts w:ascii="Aptos" w:hAnsi="Aptos"/>
          <w:b/>
          <w:bCs/>
          <w:color w:val="0070C0"/>
          <w:sz w:val="24"/>
          <w:szCs w:val="24"/>
          <w:lang w:val="fr-MA"/>
        </w:rPr>
        <w:t>casts</w:t>
      </w:r>
      <w:proofErr w:type="spellEnd"/>
    </w:p>
    <w:p w14:paraId="36E9494B" w14:textId="77777777" w:rsidR="00C13F54" w:rsidRPr="00C13F54" w:rsidRDefault="00C13F54" w:rsidP="00C13F54">
      <w:pPr>
        <w:rPr>
          <w:rFonts w:ascii="Aptos" w:hAnsi="Aptos"/>
          <w:sz w:val="24"/>
          <w:szCs w:val="24"/>
          <w:lang w:val="fr-MA"/>
        </w:rPr>
      </w:pPr>
    </w:p>
    <w:p w14:paraId="2EAD8F93" w14:textId="77777777" w:rsidR="00C13F54" w:rsidRPr="00C13F54" w:rsidRDefault="00C13F54" w:rsidP="00C13F54">
      <w:pPr>
        <w:pStyle w:val="Paragraphedeliste"/>
        <w:numPr>
          <w:ilvl w:val="0"/>
          <w:numId w:val="301"/>
        </w:numPr>
        <w:ind w:left="1132"/>
        <w:rPr>
          <w:rFonts w:ascii="Aptos" w:hAnsi="Aptos"/>
          <w:sz w:val="24"/>
          <w:szCs w:val="24"/>
          <w:lang w:val="fr-MA"/>
        </w:rPr>
      </w:pPr>
      <w:r w:rsidRPr="00C13F54">
        <w:rPr>
          <w:rFonts w:ascii="Aptos" w:hAnsi="Aptos"/>
          <w:sz w:val="24"/>
          <w:szCs w:val="24"/>
          <w:lang w:val="fr-MA"/>
        </w:rPr>
        <w:t>La propriété :</w:t>
      </w:r>
    </w:p>
    <w:p w14:paraId="68DC262A" w14:textId="63CCD9C3" w:rsidR="00C13F54" w:rsidRPr="00C13F54" w:rsidRDefault="00C13F54" w:rsidP="00C13F54">
      <w:pPr>
        <w:ind w:left="412"/>
        <w:rPr>
          <w:rFonts w:ascii="Aptos" w:hAnsi="Aptos"/>
          <w:sz w:val="24"/>
          <w:szCs w:val="24"/>
          <w:lang w:val="en-AU"/>
        </w:rPr>
      </w:pPr>
      <w:r w:rsidRPr="00C13F54">
        <w:rPr>
          <w:rFonts w:ascii="Aptos" w:hAnsi="Aptos"/>
          <w:sz w:val="24"/>
          <w:szCs w:val="24"/>
          <w:lang w:val="en-AU"/>
        </w:rPr>
        <w:t xml:space="preserve">                  </w:t>
      </w:r>
      <w:r w:rsidRPr="00C13F54">
        <w:rPr>
          <w:rFonts w:ascii="Aptos" w:hAnsi="Aptos"/>
          <w:sz w:val="24"/>
          <w:szCs w:val="24"/>
          <w:highlight w:val="cyan"/>
          <w:lang w:val="en-AU"/>
        </w:rPr>
        <w:t>protected $casts = [ '</w:t>
      </w:r>
      <w:proofErr w:type="spellStart"/>
      <w:r w:rsidRPr="00C13F54">
        <w:rPr>
          <w:rFonts w:ascii="Aptos" w:hAnsi="Aptos"/>
          <w:sz w:val="24"/>
          <w:szCs w:val="24"/>
          <w:highlight w:val="cyan"/>
          <w:lang w:val="en-AU"/>
        </w:rPr>
        <w:t>file_types</w:t>
      </w:r>
      <w:proofErr w:type="spellEnd"/>
      <w:r w:rsidRPr="00C13F54">
        <w:rPr>
          <w:rFonts w:ascii="Aptos" w:hAnsi="Aptos"/>
          <w:sz w:val="24"/>
          <w:szCs w:val="24"/>
          <w:highlight w:val="cyan"/>
          <w:lang w:val="en-AU"/>
        </w:rPr>
        <w:t>' =&gt; 'array' ];</w:t>
      </w:r>
    </w:p>
    <w:p w14:paraId="60B11809" w14:textId="77777777" w:rsidR="00C13F54" w:rsidRDefault="00C13F54" w:rsidP="00C13F54">
      <w:pPr>
        <w:pStyle w:val="Paragraphedeliste"/>
        <w:numPr>
          <w:ilvl w:val="0"/>
          <w:numId w:val="301"/>
        </w:numPr>
        <w:ind w:left="1132"/>
        <w:rPr>
          <w:rFonts w:ascii="Aptos" w:hAnsi="Aptos"/>
          <w:sz w:val="24"/>
          <w:szCs w:val="24"/>
          <w:lang w:val="fr-MA"/>
        </w:rPr>
      </w:pPr>
      <w:r w:rsidRPr="00C13F54">
        <w:rPr>
          <w:rFonts w:ascii="Aptos" w:hAnsi="Aptos"/>
          <w:sz w:val="24"/>
          <w:szCs w:val="24"/>
          <w:lang w:val="fr-MA"/>
        </w:rPr>
        <w:t xml:space="preserve">permet de spécifier que la colonne </w:t>
      </w:r>
      <w:proofErr w:type="spellStart"/>
      <w:r w:rsidRPr="00C13F54">
        <w:rPr>
          <w:rFonts w:ascii="Aptos" w:hAnsi="Aptos"/>
          <w:sz w:val="24"/>
          <w:szCs w:val="24"/>
          <w:lang w:val="fr-MA"/>
        </w:rPr>
        <w:t>file_types</w:t>
      </w:r>
      <w:proofErr w:type="spellEnd"/>
      <w:r w:rsidRPr="00C13F54">
        <w:rPr>
          <w:rFonts w:ascii="Aptos" w:hAnsi="Aptos"/>
          <w:sz w:val="24"/>
          <w:szCs w:val="24"/>
          <w:lang w:val="fr-MA"/>
        </w:rPr>
        <w:t xml:space="preserve"> dans la base de données doit être automatiquement convertie en tableau lorsqu’on la récupère.</w:t>
      </w:r>
    </w:p>
    <w:p w14:paraId="29966610" w14:textId="77777777" w:rsidR="00C13F54" w:rsidRPr="00C13F54" w:rsidRDefault="00C13F54" w:rsidP="00C13F54">
      <w:pPr>
        <w:pStyle w:val="Paragraphedeliste"/>
        <w:ind w:left="720" w:firstLine="0"/>
        <w:rPr>
          <w:rFonts w:ascii="Aptos" w:hAnsi="Aptos"/>
          <w:sz w:val="24"/>
          <w:szCs w:val="24"/>
          <w:lang w:val="fr-MA"/>
        </w:rPr>
      </w:pPr>
    </w:p>
    <w:p w14:paraId="1E7DCC9A" w14:textId="48F356A6" w:rsidR="00C13F54" w:rsidRPr="00C13F54" w:rsidRDefault="00C13F54" w:rsidP="00C13F54">
      <w:pPr>
        <w:pStyle w:val="Paragraphedeliste"/>
        <w:numPr>
          <w:ilvl w:val="0"/>
          <w:numId w:val="300"/>
        </w:numPr>
        <w:rPr>
          <w:rFonts w:ascii="Aptos" w:hAnsi="Aptos"/>
          <w:sz w:val="24"/>
          <w:szCs w:val="24"/>
          <w:lang w:val="fr-MA"/>
        </w:rPr>
      </w:pPr>
      <w:r w:rsidRPr="00C13F54">
        <w:rPr>
          <w:rFonts w:ascii="Aptos" w:hAnsi="Aptos"/>
          <w:b/>
          <w:bCs/>
          <w:color w:val="0070C0"/>
          <w:sz w:val="24"/>
          <w:szCs w:val="24"/>
          <w:lang w:val="fr-MA"/>
        </w:rPr>
        <w:t xml:space="preserve">Relation </w:t>
      </w:r>
      <w:proofErr w:type="spellStart"/>
      <w:r w:rsidRPr="00C13F54">
        <w:rPr>
          <w:rFonts w:ascii="Aptos" w:hAnsi="Aptos"/>
          <w:b/>
          <w:bCs/>
          <w:color w:val="0070C0"/>
          <w:sz w:val="24"/>
          <w:szCs w:val="24"/>
          <w:lang w:val="fr-MA"/>
        </w:rPr>
        <w:t>subCategories</w:t>
      </w:r>
      <w:proofErr w:type="spellEnd"/>
      <w:r w:rsidRPr="00C13F54">
        <w:rPr>
          <w:rFonts w:ascii="Aptos" w:hAnsi="Aptos"/>
          <w:b/>
          <w:bCs/>
          <w:color w:val="0070C0"/>
          <w:sz w:val="24"/>
          <w:szCs w:val="24"/>
          <w:lang w:val="fr-MA"/>
        </w:rPr>
        <w:t>()</w:t>
      </w:r>
    </w:p>
    <w:p w14:paraId="5B1EF70D" w14:textId="77777777" w:rsidR="00C13F54" w:rsidRPr="00C13F54" w:rsidRDefault="00C13F54" w:rsidP="00C13F54">
      <w:pPr>
        <w:pStyle w:val="Paragraphedeliste"/>
        <w:numPr>
          <w:ilvl w:val="0"/>
          <w:numId w:val="302"/>
        </w:numPr>
        <w:ind w:left="1132"/>
        <w:rPr>
          <w:rFonts w:ascii="Aptos" w:hAnsi="Aptos"/>
          <w:sz w:val="24"/>
          <w:szCs w:val="24"/>
          <w:lang w:val="fr-MA"/>
        </w:rPr>
      </w:pPr>
      <w:r w:rsidRPr="00C13F54">
        <w:rPr>
          <w:rFonts w:ascii="Aptos" w:hAnsi="Aptos"/>
          <w:sz w:val="24"/>
          <w:szCs w:val="24"/>
          <w:lang w:val="fr-MA"/>
        </w:rPr>
        <w:t>Cette méthode définit une relation one-to-</w:t>
      </w:r>
      <w:proofErr w:type="spellStart"/>
      <w:r w:rsidRPr="00C13F54">
        <w:rPr>
          <w:rFonts w:ascii="Aptos" w:hAnsi="Aptos"/>
          <w:sz w:val="24"/>
          <w:szCs w:val="24"/>
          <w:lang w:val="fr-MA"/>
        </w:rPr>
        <w:t>many</w:t>
      </w:r>
      <w:proofErr w:type="spellEnd"/>
      <w:r w:rsidRPr="00C13F54">
        <w:rPr>
          <w:rFonts w:ascii="Aptos" w:hAnsi="Aptos"/>
          <w:sz w:val="24"/>
          <w:szCs w:val="24"/>
          <w:lang w:val="fr-MA"/>
        </w:rPr>
        <w:t xml:space="preserve"> entre une catégorie et ses sous-catégories :</w:t>
      </w:r>
    </w:p>
    <w:p w14:paraId="219221D6" w14:textId="39B159BF" w:rsidR="00C13F54" w:rsidRPr="00C13F54" w:rsidRDefault="00C13F54" w:rsidP="00C13F54">
      <w:pPr>
        <w:rPr>
          <w:rFonts w:ascii="Aptos" w:hAnsi="Aptos"/>
          <w:sz w:val="24"/>
          <w:szCs w:val="24"/>
          <w:lang w:val="en-AU"/>
        </w:rPr>
      </w:pPr>
      <w:r w:rsidRPr="007F4005">
        <w:rPr>
          <w:rFonts w:ascii="Aptos" w:hAnsi="Aptos"/>
          <w:sz w:val="24"/>
          <w:szCs w:val="24"/>
          <w:lang w:val="fr-MA"/>
        </w:rPr>
        <w:t xml:space="preserve">                          </w:t>
      </w:r>
      <w:r w:rsidRPr="00C13F54">
        <w:rPr>
          <w:rFonts w:ascii="Aptos" w:hAnsi="Aptos"/>
          <w:sz w:val="24"/>
          <w:szCs w:val="24"/>
          <w:highlight w:val="cyan"/>
          <w:lang w:val="en-AU"/>
        </w:rPr>
        <w:t>return $this-&gt;</w:t>
      </w:r>
      <w:proofErr w:type="spellStart"/>
      <w:r w:rsidRPr="00C13F54">
        <w:rPr>
          <w:rFonts w:ascii="Aptos" w:hAnsi="Aptos"/>
          <w:sz w:val="24"/>
          <w:szCs w:val="24"/>
          <w:highlight w:val="cyan"/>
          <w:lang w:val="en-AU"/>
        </w:rPr>
        <w:t>hasMany</w:t>
      </w:r>
      <w:proofErr w:type="spellEnd"/>
      <w:r w:rsidRPr="00C13F54">
        <w:rPr>
          <w:rFonts w:ascii="Aptos" w:hAnsi="Aptos"/>
          <w:sz w:val="24"/>
          <w:szCs w:val="24"/>
          <w:highlight w:val="cyan"/>
          <w:lang w:val="en-AU"/>
        </w:rPr>
        <w:t>(</w:t>
      </w:r>
      <w:proofErr w:type="spellStart"/>
      <w:r w:rsidRPr="00C13F54">
        <w:rPr>
          <w:rFonts w:ascii="Aptos" w:hAnsi="Aptos"/>
          <w:sz w:val="24"/>
          <w:szCs w:val="24"/>
          <w:highlight w:val="cyan"/>
          <w:lang w:val="en-AU"/>
        </w:rPr>
        <w:t>SubCategory</w:t>
      </w:r>
      <w:proofErr w:type="spellEnd"/>
      <w:r w:rsidRPr="00C13F54">
        <w:rPr>
          <w:rFonts w:ascii="Aptos" w:hAnsi="Aptos"/>
          <w:sz w:val="24"/>
          <w:szCs w:val="24"/>
          <w:highlight w:val="cyan"/>
          <w:lang w:val="en-AU"/>
        </w:rPr>
        <w:t>::class);</w:t>
      </w:r>
    </w:p>
    <w:p w14:paraId="7E28D88B" w14:textId="77777777" w:rsidR="00C13F54" w:rsidRPr="00C13F54" w:rsidRDefault="00C13F54" w:rsidP="00C13F54">
      <w:pPr>
        <w:pStyle w:val="Paragraphedeliste"/>
        <w:numPr>
          <w:ilvl w:val="0"/>
          <w:numId w:val="302"/>
        </w:numPr>
        <w:ind w:left="1132"/>
        <w:rPr>
          <w:rFonts w:ascii="Aptos" w:hAnsi="Aptos"/>
          <w:sz w:val="24"/>
          <w:szCs w:val="24"/>
          <w:lang w:val="fr-MA"/>
        </w:rPr>
      </w:pPr>
      <w:r w:rsidRPr="00C13F54">
        <w:rPr>
          <w:rFonts w:ascii="Aptos" w:hAnsi="Aptos"/>
          <w:sz w:val="24"/>
          <w:szCs w:val="24"/>
          <w:lang w:val="fr-MA"/>
        </w:rPr>
        <w:t>Cela signifie qu’une catégorie peut contenir plusieurs sous-catégories.</w:t>
      </w:r>
    </w:p>
    <w:p w14:paraId="58F4C613" w14:textId="77777777" w:rsidR="00C13F54" w:rsidRPr="00C13F54" w:rsidRDefault="00C13F54" w:rsidP="00C13F54">
      <w:pPr>
        <w:rPr>
          <w:rFonts w:ascii="Aptos" w:hAnsi="Aptos"/>
          <w:sz w:val="24"/>
          <w:szCs w:val="24"/>
          <w:lang w:val="fr-MA"/>
        </w:rPr>
      </w:pPr>
    </w:p>
    <w:p w14:paraId="0008497B" w14:textId="548F83B8" w:rsidR="00C13F54" w:rsidRPr="00C13F54" w:rsidRDefault="00C13F54" w:rsidP="00C13F54">
      <w:pPr>
        <w:pStyle w:val="Paragraphedeliste"/>
        <w:numPr>
          <w:ilvl w:val="0"/>
          <w:numId w:val="300"/>
        </w:numPr>
        <w:rPr>
          <w:rFonts w:ascii="Aptos" w:hAnsi="Aptos"/>
          <w:sz w:val="24"/>
          <w:szCs w:val="24"/>
          <w:lang w:val="fr-MA"/>
        </w:rPr>
      </w:pPr>
      <w:r w:rsidRPr="00C13F54">
        <w:rPr>
          <w:rFonts w:ascii="Aptos" w:hAnsi="Aptos"/>
          <w:b/>
          <w:bCs/>
          <w:color w:val="0070C0"/>
          <w:sz w:val="24"/>
          <w:szCs w:val="24"/>
          <w:lang w:val="fr-MA"/>
        </w:rPr>
        <w:t>Relation items()</w:t>
      </w:r>
    </w:p>
    <w:p w14:paraId="58F7A642" w14:textId="77777777" w:rsidR="00C13F54" w:rsidRPr="00C13F54" w:rsidRDefault="00C13F54" w:rsidP="00C13F54">
      <w:pPr>
        <w:rPr>
          <w:rFonts w:ascii="Aptos" w:hAnsi="Aptos"/>
          <w:sz w:val="24"/>
          <w:szCs w:val="24"/>
          <w:lang w:val="fr-MA"/>
        </w:rPr>
      </w:pPr>
    </w:p>
    <w:p w14:paraId="2FB2231F" w14:textId="77777777" w:rsidR="00C13F54" w:rsidRPr="00C13F54" w:rsidRDefault="00C13F54" w:rsidP="00C13F54">
      <w:pPr>
        <w:pStyle w:val="Paragraphedeliste"/>
        <w:numPr>
          <w:ilvl w:val="0"/>
          <w:numId w:val="303"/>
        </w:numPr>
        <w:rPr>
          <w:rFonts w:ascii="Aptos" w:hAnsi="Aptos"/>
          <w:sz w:val="24"/>
          <w:szCs w:val="24"/>
          <w:lang w:val="fr-MA"/>
        </w:rPr>
      </w:pPr>
      <w:r w:rsidRPr="00C13F54">
        <w:rPr>
          <w:rFonts w:ascii="Aptos" w:hAnsi="Aptos"/>
          <w:sz w:val="24"/>
          <w:szCs w:val="24"/>
          <w:lang w:val="fr-MA"/>
        </w:rPr>
        <w:t>De la même manière, cette méthode définit la relation entre une catégorie et les éléments (items) qui lui appartiennent :</w:t>
      </w:r>
    </w:p>
    <w:p w14:paraId="4EEA75D8" w14:textId="18EA129D" w:rsidR="00C13F54" w:rsidRPr="00C13F54" w:rsidRDefault="00C13F54" w:rsidP="00C13F54">
      <w:pPr>
        <w:rPr>
          <w:rFonts w:ascii="Aptos" w:hAnsi="Aptos"/>
          <w:sz w:val="24"/>
          <w:szCs w:val="24"/>
          <w:lang w:val="en-AU"/>
        </w:rPr>
      </w:pPr>
      <w:r w:rsidRPr="007F4005">
        <w:rPr>
          <w:rFonts w:ascii="Aptos" w:hAnsi="Aptos"/>
          <w:sz w:val="24"/>
          <w:szCs w:val="24"/>
          <w:lang w:val="fr-MA"/>
        </w:rPr>
        <w:t xml:space="preserve">                      </w:t>
      </w:r>
      <w:r w:rsidRPr="00C13F54">
        <w:rPr>
          <w:rFonts w:ascii="Aptos" w:hAnsi="Aptos"/>
          <w:sz w:val="24"/>
          <w:szCs w:val="24"/>
          <w:highlight w:val="cyan"/>
          <w:lang w:val="en-AU"/>
        </w:rPr>
        <w:t>return $this-&gt;</w:t>
      </w:r>
      <w:proofErr w:type="spellStart"/>
      <w:r w:rsidRPr="00C13F54">
        <w:rPr>
          <w:rFonts w:ascii="Aptos" w:hAnsi="Aptos"/>
          <w:sz w:val="24"/>
          <w:szCs w:val="24"/>
          <w:highlight w:val="cyan"/>
          <w:lang w:val="en-AU"/>
        </w:rPr>
        <w:t>hasMany</w:t>
      </w:r>
      <w:proofErr w:type="spellEnd"/>
      <w:r w:rsidRPr="00C13F54">
        <w:rPr>
          <w:rFonts w:ascii="Aptos" w:hAnsi="Aptos"/>
          <w:sz w:val="24"/>
          <w:szCs w:val="24"/>
          <w:highlight w:val="cyan"/>
          <w:lang w:val="en-AU"/>
        </w:rPr>
        <w:t>(Item::class, '</w:t>
      </w:r>
      <w:proofErr w:type="spellStart"/>
      <w:r w:rsidRPr="00C13F54">
        <w:rPr>
          <w:rFonts w:ascii="Aptos" w:hAnsi="Aptos"/>
          <w:sz w:val="24"/>
          <w:szCs w:val="24"/>
          <w:highlight w:val="cyan"/>
          <w:lang w:val="en-AU"/>
        </w:rPr>
        <w:t>category_id</w:t>
      </w:r>
      <w:proofErr w:type="spellEnd"/>
      <w:r w:rsidRPr="00C13F54">
        <w:rPr>
          <w:rFonts w:ascii="Aptos" w:hAnsi="Aptos"/>
          <w:sz w:val="24"/>
          <w:szCs w:val="24"/>
          <w:highlight w:val="cyan"/>
          <w:lang w:val="en-AU"/>
        </w:rPr>
        <w:t>', 'id');</w:t>
      </w:r>
    </w:p>
    <w:p w14:paraId="3F03DADC" w14:textId="13B7B3FE" w:rsidR="00C13F54" w:rsidRDefault="00C13F54" w:rsidP="00C13F54">
      <w:pPr>
        <w:pStyle w:val="Paragraphedeliste"/>
        <w:numPr>
          <w:ilvl w:val="0"/>
          <w:numId w:val="303"/>
        </w:numPr>
        <w:rPr>
          <w:rFonts w:ascii="Aptos" w:hAnsi="Aptos"/>
          <w:sz w:val="24"/>
          <w:szCs w:val="24"/>
          <w:lang w:val="fr-MA"/>
        </w:rPr>
      </w:pPr>
      <w:r w:rsidRPr="00C13F54">
        <w:rPr>
          <w:rFonts w:ascii="Aptos" w:hAnsi="Aptos"/>
          <w:sz w:val="24"/>
          <w:szCs w:val="24"/>
          <w:lang w:val="fr-MA"/>
        </w:rPr>
        <w:t xml:space="preserve">Ici, la clé étrangère </w:t>
      </w:r>
      <w:proofErr w:type="spellStart"/>
      <w:r w:rsidRPr="00C13F54">
        <w:rPr>
          <w:rFonts w:ascii="Aptos" w:hAnsi="Aptos"/>
          <w:sz w:val="24"/>
          <w:szCs w:val="24"/>
          <w:lang w:val="fr-MA"/>
        </w:rPr>
        <w:t>category_id</w:t>
      </w:r>
      <w:proofErr w:type="spellEnd"/>
      <w:r w:rsidRPr="00C13F54">
        <w:rPr>
          <w:rFonts w:ascii="Aptos" w:hAnsi="Aptos"/>
          <w:sz w:val="24"/>
          <w:szCs w:val="24"/>
          <w:lang w:val="fr-MA"/>
        </w:rPr>
        <w:t xml:space="preserve"> dans la table items référence </w:t>
      </w:r>
      <w:proofErr w:type="spellStart"/>
      <w:r w:rsidRPr="00C13F54">
        <w:rPr>
          <w:rFonts w:ascii="Aptos" w:hAnsi="Aptos"/>
          <w:sz w:val="24"/>
          <w:szCs w:val="24"/>
          <w:lang w:val="fr-MA"/>
        </w:rPr>
        <w:t>l’id</w:t>
      </w:r>
      <w:proofErr w:type="spellEnd"/>
      <w:r w:rsidRPr="00C13F54">
        <w:rPr>
          <w:rFonts w:ascii="Aptos" w:hAnsi="Aptos"/>
          <w:sz w:val="24"/>
          <w:szCs w:val="24"/>
          <w:lang w:val="fr-MA"/>
        </w:rPr>
        <w:t xml:space="preserve"> de la catégorie.</w:t>
      </w:r>
    </w:p>
    <w:p w14:paraId="23DB1411" w14:textId="77777777" w:rsidR="00C13F54" w:rsidRDefault="00C13F54" w:rsidP="00C13F54">
      <w:pPr>
        <w:pStyle w:val="Paragraphedeliste"/>
        <w:ind w:left="720" w:firstLine="0"/>
        <w:rPr>
          <w:rFonts w:ascii="Aptos" w:hAnsi="Aptos"/>
          <w:sz w:val="24"/>
          <w:szCs w:val="24"/>
          <w:lang w:val="fr-MA"/>
        </w:rPr>
      </w:pPr>
    </w:p>
    <w:p w14:paraId="07656617" w14:textId="679F829D" w:rsidR="00C13F54" w:rsidRPr="00C13F54" w:rsidRDefault="00C13F54" w:rsidP="00C13F54">
      <w:pPr>
        <w:jc w:val="center"/>
        <w:rPr>
          <w:rFonts w:ascii="Aptos" w:hAnsi="Aptos"/>
          <w:b/>
          <w:bCs/>
          <w:sz w:val="24"/>
          <w:szCs w:val="24"/>
          <w:lang w:val="fr-MA"/>
        </w:rPr>
      </w:pPr>
      <w:r>
        <w:rPr>
          <w:noProof/>
        </w:rPr>
        <w:lastRenderedPageBreak/>
        <w:drawing>
          <wp:inline distT="0" distB="0" distL="0" distR="0" wp14:anchorId="2B317AC0" wp14:editId="6D62B5C5">
            <wp:extent cx="5894070" cy="5552440"/>
            <wp:effectExtent l="0" t="0" r="0" b="0"/>
            <wp:docPr id="2022471477" name="Picture 19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1477" name="Picture 196" descr="A screen shot of a computer program&#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4070" cy="5552440"/>
                    </a:xfrm>
                    <a:prstGeom prst="rect">
                      <a:avLst/>
                    </a:prstGeom>
                    <a:noFill/>
                    <a:ln>
                      <a:noFill/>
                    </a:ln>
                  </pic:spPr>
                </pic:pic>
              </a:graphicData>
            </a:graphic>
          </wp:inline>
        </w:drawing>
      </w:r>
    </w:p>
    <w:p w14:paraId="18D8368C" w14:textId="77777777" w:rsidR="00C13F54" w:rsidRPr="00C13F54" w:rsidRDefault="00C13F54" w:rsidP="00C13F54">
      <w:pPr>
        <w:pStyle w:val="Paragraphedeliste"/>
        <w:ind w:left="720" w:firstLine="0"/>
        <w:rPr>
          <w:rFonts w:ascii="Aptos" w:hAnsi="Aptos"/>
          <w:sz w:val="24"/>
          <w:szCs w:val="24"/>
          <w:lang w:val="fr-MA"/>
        </w:rPr>
      </w:pPr>
    </w:p>
    <w:p w14:paraId="16760593" w14:textId="77777777" w:rsidR="00C13F54" w:rsidRDefault="00C13F54" w:rsidP="00BB5554">
      <w:pPr>
        <w:rPr>
          <w:rFonts w:ascii="Aptos" w:hAnsi="Aptos"/>
          <w:sz w:val="28"/>
          <w:szCs w:val="28"/>
          <w:lang w:val="fr-MA"/>
        </w:rPr>
      </w:pPr>
    </w:p>
    <w:p w14:paraId="1FFC2ECE" w14:textId="77777777" w:rsidR="00C13F54" w:rsidRDefault="00C13F54" w:rsidP="00BB5554">
      <w:pPr>
        <w:rPr>
          <w:rFonts w:ascii="Aptos" w:hAnsi="Aptos"/>
          <w:sz w:val="28"/>
          <w:szCs w:val="28"/>
          <w:lang w:val="fr-MA"/>
        </w:rPr>
      </w:pPr>
    </w:p>
    <w:p w14:paraId="12B0C725" w14:textId="77777777" w:rsidR="00C13F54" w:rsidRDefault="00C13F54" w:rsidP="00BB5554">
      <w:pPr>
        <w:rPr>
          <w:rFonts w:ascii="Aptos" w:hAnsi="Aptos"/>
          <w:sz w:val="28"/>
          <w:szCs w:val="28"/>
          <w:lang w:val="fr-MA"/>
        </w:rPr>
      </w:pPr>
    </w:p>
    <w:p w14:paraId="515C6FC8" w14:textId="77777777" w:rsidR="00C13F54" w:rsidRDefault="00C13F54" w:rsidP="00BB5554">
      <w:pPr>
        <w:rPr>
          <w:rFonts w:ascii="Aptos" w:hAnsi="Aptos"/>
          <w:sz w:val="28"/>
          <w:szCs w:val="28"/>
          <w:lang w:val="fr-MA"/>
        </w:rPr>
      </w:pPr>
    </w:p>
    <w:p w14:paraId="4485D4A3" w14:textId="77777777" w:rsidR="00C13F54" w:rsidRDefault="00C13F54" w:rsidP="00BB5554">
      <w:pPr>
        <w:rPr>
          <w:rFonts w:ascii="Aptos" w:hAnsi="Aptos"/>
          <w:sz w:val="28"/>
          <w:szCs w:val="28"/>
          <w:lang w:val="fr-MA"/>
        </w:rPr>
      </w:pPr>
    </w:p>
    <w:p w14:paraId="479B5FAC" w14:textId="77777777" w:rsidR="00C13F54" w:rsidRDefault="00C13F54" w:rsidP="00BB5554">
      <w:pPr>
        <w:rPr>
          <w:rFonts w:ascii="Aptos" w:hAnsi="Aptos"/>
          <w:sz w:val="28"/>
          <w:szCs w:val="28"/>
          <w:lang w:val="fr-MA"/>
        </w:rPr>
      </w:pPr>
    </w:p>
    <w:p w14:paraId="00C312B2" w14:textId="77777777" w:rsidR="00C13F54" w:rsidRDefault="00C13F54" w:rsidP="00BB5554">
      <w:pPr>
        <w:rPr>
          <w:rFonts w:ascii="Aptos" w:hAnsi="Aptos"/>
          <w:sz w:val="28"/>
          <w:szCs w:val="28"/>
          <w:lang w:val="fr-MA"/>
        </w:rPr>
      </w:pPr>
    </w:p>
    <w:p w14:paraId="590B1BAB" w14:textId="77777777" w:rsidR="00C13F54" w:rsidRDefault="00C13F54" w:rsidP="00BB5554">
      <w:pPr>
        <w:rPr>
          <w:rFonts w:ascii="Aptos" w:hAnsi="Aptos"/>
          <w:sz w:val="28"/>
          <w:szCs w:val="28"/>
          <w:lang w:val="fr-MA"/>
        </w:rPr>
      </w:pPr>
    </w:p>
    <w:p w14:paraId="717523C4" w14:textId="77777777" w:rsidR="00C13F54" w:rsidRDefault="00C13F54" w:rsidP="00BB5554">
      <w:pPr>
        <w:rPr>
          <w:rFonts w:ascii="Aptos" w:hAnsi="Aptos"/>
          <w:sz w:val="28"/>
          <w:szCs w:val="28"/>
          <w:lang w:val="fr-MA"/>
        </w:rPr>
      </w:pPr>
    </w:p>
    <w:p w14:paraId="705086C4" w14:textId="77777777" w:rsidR="00C13F54" w:rsidRDefault="00C13F54" w:rsidP="00BB5554">
      <w:pPr>
        <w:rPr>
          <w:rFonts w:ascii="Aptos" w:hAnsi="Aptos"/>
          <w:sz w:val="28"/>
          <w:szCs w:val="28"/>
          <w:lang w:val="fr-MA"/>
        </w:rPr>
      </w:pPr>
    </w:p>
    <w:p w14:paraId="5BD6EDBC" w14:textId="77777777" w:rsidR="00C13F54" w:rsidRDefault="00C13F54" w:rsidP="00BB5554">
      <w:pPr>
        <w:rPr>
          <w:rFonts w:ascii="Aptos" w:hAnsi="Aptos"/>
          <w:sz w:val="28"/>
          <w:szCs w:val="28"/>
          <w:lang w:val="fr-MA"/>
        </w:rPr>
      </w:pPr>
    </w:p>
    <w:p w14:paraId="50F10D84" w14:textId="77777777" w:rsidR="002B0BA8" w:rsidRDefault="002B0BA8" w:rsidP="002B0BA8">
      <w:pPr>
        <w:rPr>
          <w:rFonts w:ascii="Aptos" w:hAnsi="Aptos"/>
          <w:sz w:val="28"/>
          <w:szCs w:val="28"/>
          <w:lang w:val="fr-MA"/>
        </w:rPr>
      </w:pPr>
    </w:p>
    <w:p w14:paraId="06D8D7A0" w14:textId="664D40A9" w:rsidR="002B0BA8" w:rsidRPr="001F717F" w:rsidRDefault="001F717F" w:rsidP="001F717F">
      <w:pPr>
        <w:pStyle w:val="Titre3"/>
        <w:numPr>
          <w:ilvl w:val="0"/>
          <w:numId w:val="285"/>
        </w:numPr>
        <w:rPr>
          <w:rFonts w:ascii="Aptos" w:hAnsi="Aptos"/>
          <w:b/>
          <w:bCs/>
          <w:color w:val="000000" w:themeColor="text1"/>
        </w:rPr>
      </w:pPr>
      <w:bookmarkStart w:id="71" w:name="_Toc193719945"/>
      <w:r w:rsidRPr="001F717F">
        <w:rPr>
          <w:rFonts w:ascii="Aptos" w:hAnsi="Aptos"/>
          <w:b/>
          <w:bCs/>
          <w:color w:val="000000" w:themeColor="text1"/>
        </w:rPr>
        <w:t>Exemple de la vue "</w:t>
      </w:r>
      <w:proofErr w:type="spellStart"/>
      <w:r w:rsidRPr="001F717F">
        <w:rPr>
          <w:rFonts w:ascii="Aptos" w:hAnsi="Aptos"/>
          <w:b/>
          <w:bCs/>
          <w:color w:val="000000" w:themeColor="text1"/>
        </w:rPr>
        <w:t>dashboard.index</w:t>
      </w:r>
      <w:proofErr w:type="spellEnd"/>
      <w:r w:rsidRPr="001F717F">
        <w:rPr>
          <w:rFonts w:ascii="Aptos" w:hAnsi="Aptos"/>
          <w:b/>
          <w:bCs/>
          <w:color w:val="000000" w:themeColor="text1"/>
        </w:rPr>
        <w:t>" :</w:t>
      </w:r>
      <w:bookmarkEnd w:id="71"/>
    </w:p>
    <w:p w14:paraId="4A683EE0" w14:textId="77777777" w:rsidR="002B0BA8" w:rsidRDefault="002B0BA8" w:rsidP="002B0BA8">
      <w:pPr>
        <w:rPr>
          <w:rFonts w:ascii="Aptos" w:hAnsi="Aptos"/>
          <w:sz w:val="28"/>
          <w:szCs w:val="28"/>
          <w:lang w:val="fr-MA"/>
        </w:rPr>
      </w:pPr>
    </w:p>
    <w:p w14:paraId="35B1D3DE" w14:textId="47D4D124" w:rsidR="002B0BA8" w:rsidRPr="002B0BA8" w:rsidRDefault="002B0BA8" w:rsidP="002B0BA8">
      <w:pPr>
        <w:rPr>
          <w:rFonts w:ascii="Aptos" w:hAnsi="Aptos"/>
          <w:sz w:val="28"/>
          <w:szCs w:val="28"/>
          <w:lang w:val="fr-MA"/>
        </w:rPr>
      </w:pPr>
      <w:r w:rsidRPr="002B0BA8">
        <w:rPr>
          <w:rFonts w:ascii="Aptos" w:hAnsi="Aptos"/>
          <w:sz w:val="28"/>
          <w:szCs w:val="28"/>
          <w:lang w:val="fr-MA"/>
        </w:rPr>
        <w:t xml:space="preserve">Dans ce fichier </w:t>
      </w:r>
      <w:proofErr w:type="spellStart"/>
      <w:r w:rsidRPr="002B0BA8">
        <w:rPr>
          <w:rFonts w:ascii="Aptos" w:hAnsi="Aptos"/>
          <w:sz w:val="28"/>
          <w:szCs w:val="28"/>
          <w:lang w:val="fr-MA"/>
        </w:rPr>
        <w:t>index.blade.php</w:t>
      </w:r>
      <w:proofErr w:type="spellEnd"/>
      <w:r w:rsidRPr="002B0BA8">
        <w:rPr>
          <w:rFonts w:ascii="Aptos" w:hAnsi="Aptos"/>
          <w:sz w:val="28"/>
          <w:szCs w:val="28"/>
          <w:lang w:val="fr-MA"/>
        </w:rPr>
        <w:t>, nous avons conçu la vue du tableau de bord utilisateur.</w:t>
      </w:r>
    </w:p>
    <w:p w14:paraId="0219BCBA" w14:textId="77777777" w:rsidR="002B0BA8" w:rsidRPr="002B0BA8" w:rsidRDefault="002B0BA8" w:rsidP="002B0BA8">
      <w:pPr>
        <w:rPr>
          <w:rFonts w:ascii="Aptos" w:hAnsi="Aptos"/>
          <w:sz w:val="28"/>
          <w:szCs w:val="28"/>
          <w:lang w:val="fr-MA"/>
        </w:rPr>
      </w:pPr>
    </w:p>
    <w:p w14:paraId="3069CD37" w14:textId="77777777" w:rsidR="002B0BA8" w:rsidRPr="002B0BA8" w:rsidRDefault="002B0BA8" w:rsidP="002B0BA8">
      <w:pPr>
        <w:rPr>
          <w:rFonts w:ascii="Aptos" w:hAnsi="Aptos"/>
          <w:b/>
          <w:bCs/>
          <w:color w:val="0070C0"/>
          <w:sz w:val="28"/>
          <w:szCs w:val="28"/>
          <w:lang w:val="fr-MA"/>
        </w:rPr>
      </w:pPr>
      <w:r w:rsidRPr="002B0BA8">
        <w:rPr>
          <w:rFonts w:ascii="Aptos" w:hAnsi="Aptos"/>
          <w:b/>
          <w:bCs/>
          <w:color w:val="0070C0"/>
          <w:sz w:val="28"/>
          <w:szCs w:val="28"/>
          <w:lang w:val="fr-MA"/>
        </w:rPr>
        <w:t>Notification KYC :</w:t>
      </w:r>
    </w:p>
    <w:p w14:paraId="65F27FD0" w14:textId="77777777" w:rsidR="002B0BA8" w:rsidRPr="002B0BA8" w:rsidRDefault="002B0BA8" w:rsidP="002B0BA8">
      <w:pPr>
        <w:ind w:left="720"/>
        <w:rPr>
          <w:rFonts w:ascii="Aptos" w:hAnsi="Aptos"/>
          <w:sz w:val="28"/>
          <w:szCs w:val="28"/>
          <w:lang w:val="fr-MA"/>
        </w:rPr>
      </w:pPr>
      <w:r w:rsidRPr="002B0BA8">
        <w:rPr>
          <w:rFonts w:ascii="Aptos" w:hAnsi="Aptos"/>
          <w:sz w:val="28"/>
          <w:szCs w:val="28"/>
          <w:lang w:val="fr-MA"/>
        </w:rPr>
        <w:t>Tout d’abord, nous avons ajouté une alerte qui s’affiche uniquement si le statut KYC de l’utilisateur est en attente. Ce message informe l’utilisateur que sa demande est en cours de validation.</w:t>
      </w:r>
    </w:p>
    <w:p w14:paraId="231E2E53" w14:textId="77777777" w:rsidR="002B0BA8" w:rsidRPr="002B0BA8" w:rsidRDefault="002B0BA8" w:rsidP="002B0BA8">
      <w:pPr>
        <w:rPr>
          <w:rFonts w:ascii="Aptos" w:hAnsi="Aptos"/>
          <w:b/>
          <w:bCs/>
          <w:color w:val="0070C0"/>
          <w:sz w:val="28"/>
          <w:szCs w:val="28"/>
          <w:lang w:val="fr-MA"/>
        </w:rPr>
      </w:pPr>
    </w:p>
    <w:p w14:paraId="57E3DEDF" w14:textId="77777777" w:rsidR="002B0BA8" w:rsidRPr="002B0BA8" w:rsidRDefault="002B0BA8" w:rsidP="002B0BA8">
      <w:pPr>
        <w:rPr>
          <w:rFonts w:ascii="Aptos" w:hAnsi="Aptos"/>
          <w:b/>
          <w:bCs/>
          <w:color w:val="0070C0"/>
          <w:sz w:val="28"/>
          <w:szCs w:val="28"/>
          <w:lang w:val="fr-MA"/>
        </w:rPr>
      </w:pPr>
      <w:r w:rsidRPr="002B0BA8">
        <w:rPr>
          <w:rFonts w:ascii="Aptos" w:hAnsi="Aptos"/>
          <w:b/>
          <w:bCs/>
          <w:color w:val="0070C0"/>
          <w:sz w:val="28"/>
          <w:szCs w:val="28"/>
          <w:lang w:val="fr-MA"/>
        </w:rPr>
        <w:t>Message de bienvenue :</w:t>
      </w:r>
    </w:p>
    <w:p w14:paraId="5BE9FE1B" w14:textId="77777777" w:rsidR="002B0BA8" w:rsidRPr="002B0BA8" w:rsidRDefault="002B0BA8" w:rsidP="002B0BA8">
      <w:pPr>
        <w:ind w:left="720"/>
        <w:rPr>
          <w:rFonts w:ascii="Aptos" w:hAnsi="Aptos"/>
          <w:sz w:val="28"/>
          <w:szCs w:val="28"/>
          <w:lang w:val="fr-MA"/>
        </w:rPr>
      </w:pPr>
      <w:r w:rsidRPr="002B0BA8">
        <w:rPr>
          <w:rFonts w:ascii="Aptos" w:hAnsi="Aptos"/>
          <w:sz w:val="28"/>
          <w:szCs w:val="28"/>
          <w:lang w:val="fr-MA"/>
        </w:rPr>
        <w:t>Nous affichons également un message personnalisé "</w:t>
      </w:r>
      <w:proofErr w:type="spellStart"/>
      <w:r w:rsidRPr="002B0BA8">
        <w:rPr>
          <w:rFonts w:ascii="Aptos" w:hAnsi="Aptos"/>
          <w:sz w:val="28"/>
          <w:szCs w:val="28"/>
          <w:lang w:val="fr-MA"/>
        </w:rPr>
        <w:t>Welcome</w:t>
      </w:r>
      <w:proofErr w:type="spellEnd"/>
      <w:r w:rsidRPr="002B0BA8">
        <w:rPr>
          <w:rFonts w:ascii="Aptos" w:hAnsi="Aptos"/>
          <w:sz w:val="28"/>
          <w:szCs w:val="28"/>
          <w:lang w:val="fr-MA"/>
        </w:rPr>
        <w:t xml:space="preserve"> back!" suivi du nom de l’utilisateur connecté, afin de rendre le tableau de bord plus accueillant.</w:t>
      </w:r>
    </w:p>
    <w:p w14:paraId="3AC63DA2" w14:textId="77777777" w:rsidR="002B0BA8" w:rsidRPr="002B0BA8" w:rsidRDefault="002B0BA8" w:rsidP="002B0BA8">
      <w:pPr>
        <w:rPr>
          <w:rFonts w:ascii="Aptos" w:hAnsi="Aptos"/>
          <w:sz w:val="28"/>
          <w:szCs w:val="28"/>
          <w:lang w:val="fr-MA"/>
        </w:rPr>
      </w:pPr>
    </w:p>
    <w:p w14:paraId="623731F0" w14:textId="77777777" w:rsidR="002B0BA8" w:rsidRPr="002B0BA8" w:rsidRDefault="002B0BA8" w:rsidP="002B0BA8">
      <w:pPr>
        <w:rPr>
          <w:rFonts w:ascii="Aptos" w:hAnsi="Aptos"/>
          <w:b/>
          <w:bCs/>
          <w:color w:val="0070C0"/>
          <w:sz w:val="28"/>
          <w:szCs w:val="28"/>
          <w:lang w:val="fr-MA"/>
        </w:rPr>
      </w:pPr>
      <w:r w:rsidRPr="002B0BA8">
        <w:rPr>
          <w:rFonts w:ascii="Aptos" w:hAnsi="Aptos"/>
          <w:b/>
          <w:bCs/>
          <w:color w:val="0070C0"/>
          <w:sz w:val="28"/>
          <w:szCs w:val="28"/>
          <w:lang w:val="fr-MA"/>
        </w:rPr>
        <w:t>Widgets statistiques :</w:t>
      </w:r>
    </w:p>
    <w:p w14:paraId="7A83A5F7" w14:textId="77777777" w:rsidR="002B0BA8" w:rsidRPr="002B0BA8" w:rsidRDefault="002B0BA8" w:rsidP="002B0BA8">
      <w:pPr>
        <w:ind w:left="720"/>
        <w:rPr>
          <w:rFonts w:ascii="Aptos" w:hAnsi="Aptos"/>
          <w:sz w:val="28"/>
          <w:szCs w:val="28"/>
          <w:lang w:val="fr-MA"/>
        </w:rPr>
      </w:pPr>
      <w:r w:rsidRPr="002B0BA8">
        <w:rPr>
          <w:rFonts w:ascii="Aptos" w:hAnsi="Aptos"/>
          <w:sz w:val="28"/>
          <w:szCs w:val="28"/>
          <w:lang w:val="fr-MA"/>
        </w:rPr>
        <w:t>Nous avons intégré plusieurs cartes (widgets) colorées et accompagnées d’icônes distinctes pour présenter différentes informations importantes :</w:t>
      </w:r>
    </w:p>
    <w:p w14:paraId="2782F682" w14:textId="77777777" w:rsidR="002B0BA8" w:rsidRPr="002B0BA8" w:rsidRDefault="002B0BA8" w:rsidP="002B0BA8">
      <w:pPr>
        <w:rPr>
          <w:rFonts w:ascii="Aptos" w:hAnsi="Aptos"/>
          <w:sz w:val="28"/>
          <w:szCs w:val="28"/>
          <w:lang w:val="fr-MA"/>
        </w:rPr>
      </w:pPr>
    </w:p>
    <w:p w14:paraId="7F92FF3A" w14:textId="7029DBF8" w:rsidR="002B0BA8" w:rsidRPr="001F717F" w:rsidRDefault="002B0BA8" w:rsidP="001F717F">
      <w:pPr>
        <w:pStyle w:val="Paragraphedeliste"/>
        <w:numPr>
          <w:ilvl w:val="0"/>
          <w:numId w:val="306"/>
        </w:numPr>
        <w:spacing w:line="276" w:lineRule="auto"/>
        <w:rPr>
          <w:rFonts w:ascii="Aptos" w:hAnsi="Aptos"/>
          <w:sz w:val="28"/>
          <w:szCs w:val="28"/>
          <w:lang w:val="fr-MA"/>
        </w:rPr>
      </w:pPr>
      <w:r w:rsidRPr="001F717F">
        <w:rPr>
          <w:rFonts w:ascii="Aptos" w:hAnsi="Aptos"/>
          <w:b/>
          <w:bCs/>
          <w:sz w:val="28"/>
          <w:szCs w:val="28"/>
          <w:lang w:val="fr-MA"/>
        </w:rPr>
        <w:t>Total Items :</w:t>
      </w:r>
      <w:r w:rsidRPr="001F717F">
        <w:rPr>
          <w:rFonts w:ascii="Aptos" w:hAnsi="Aptos"/>
          <w:sz w:val="28"/>
          <w:szCs w:val="28"/>
          <w:lang w:val="fr-MA"/>
        </w:rPr>
        <w:t xml:space="preserve"> Affiche le nombre total d’articles.</w:t>
      </w:r>
    </w:p>
    <w:p w14:paraId="1B5C19A5" w14:textId="5928D51F" w:rsidR="002B0BA8" w:rsidRPr="001F717F" w:rsidRDefault="002B0BA8" w:rsidP="001F717F">
      <w:pPr>
        <w:pStyle w:val="Paragraphedeliste"/>
        <w:numPr>
          <w:ilvl w:val="0"/>
          <w:numId w:val="306"/>
        </w:numPr>
        <w:spacing w:line="276" w:lineRule="auto"/>
        <w:rPr>
          <w:rFonts w:ascii="Aptos" w:hAnsi="Aptos"/>
          <w:sz w:val="28"/>
          <w:szCs w:val="28"/>
          <w:lang w:val="fr-MA"/>
        </w:rPr>
      </w:pPr>
      <w:r w:rsidRPr="001F717F">
        <w:rPr>
          <w:rFonts w:ascii="Aptos" w:hAnsi="Aptos"/>
          <w:b/>
          <w:bCs/>
          <w:sz w:val="28"/>
          <w:szCs w:val="28"/>
          <w:lang w:val="fr-MA"/>
        </w:rPr>
        <w:t>Total Sales :</w:t>
      </w:r>
      <w:r w:rsidRPr="001F717F">
        <w:rPr>
          <w:rFonts w:ascii="Aptos" w:hAnsi="Aptos"/>
          <w:sz w:val="28"/>
          <w:szCs w:val="28"/>
          <w:lang w:val="fr-MA"/>
        </w:rPr>
        <w:t xml:space="preserve"> Affiche le montant total des ventes, mis en forme grâce à la fonction </w:t>
      </w:r>
      <w:proofErr w:type="spellStart"/>
      <w:r w:rsidRPr="001F717F">
        <w:rPr>
          <w:rFonts w:ascii="Aptos" w:hAnsi="Aptos"/>
          <w:sz w:val="28"/>
          <w:szCs w:val="28"/>
          <w:lang w:val="fr-MA"/>
        </w:rPr>
        <w:t>currencyPosition</w:t>
      </w:r>
      <w:proofErr w:type="spellEnd"/>
      <w:r w:rsidRPr="001F717F">
        <w:rPr>
          <w:rFonts w:ascii="Aptos" w:hAnsi="Aptos"/>
          <w:sz w:val="28"/>
          <w:szCs w:val="28"/>
          <w:lang w:val="fr-MA"/>
        </w:rPr>
        <w:t>() pour un affichage monétaire cohérent.</w:t>
      </w:r>
    </w:p>
    <w:p w14:paraId="29C450B9" w14:textId="380AD243" w:rsidR="002B0BA8" w:rsidRPr="001F717F" w:rsidRDefault="002B0BA8" w:rsidP="001F717F">
      <w:pPr>
        <w:pStyle w:val="Paragraphedeliste"/>
        <w:numPr>
          <w:ilvl w:val="0"/>
          <w:numId w:val="306"/>
        </w:numPr>
        <w:spacing w:line="276" w:lineRule="auto"/>
        <w:rPr>
          <w:rFonts w:ascii="Aptos" w:hAnsi="Aptos"/>
          <w:sz w:val="28"/>
          <w:szCs w:val="28"/>
          <w:lang w:val="fr-MA"/>
        </w:rPr>
      </w:pPr>
      <w:r w:rsidRPr="001F717F">
        <w:rPr>
          <w:rFonts w:ascii="Aptos" w:hAnsi="Aptos"/>
          <w:b/>
          <w:bCs/>
          <w:sz w:val="28"/>
          <w:szCs w:val="28"/>
          <w:lang w:val="fr-MA"/>
        </w:rPr>
        <w:t xml:space="preserve">Total </w:t>
      </w:r>
      <w:proofErr w:type="spellStart"/>
      <w:r w:rsidRPr="001F717F">
        <w:rPr>
          <w:rFonts w:ascii="Aptos" w:hAnsi="Aptos"/>
          <w:b/>
          <w:bCs/>
          <w:sz w:val="28"/>
          <w:szCs w:val="28"/>
          <w:lang w:val="fr-MA"/>
        </w:rPr>
        <w:t>Purchase</w:t>
      </w:r>
      <w:proofErr w:type="spellEnd"/>
      <w:r w:rsidRPr="001F717F">
        <w:rPr>
          <w:rFonts w:ascii="Aptos" w:hAnsi="Aptos"/>
          <w:b/>
          <w:bCs/>
          <w:sz w:val="28"/>
          <w:szCs w:val="28"/>
          <w:lang w:val="fr-MA"/>
        </w:rPr>
        <w:t xml:space="preserve"> :</w:t>
      </w:r>
      <w:r w:rsidRPr="001F717F">
        <w:rPr>
          <w:rFonts w:ascii="Aptos" w:hAnsi="Aptos"/>
          <w:sz w:val="28"/>
          <w:szCs w:val="28"/>
          <w:lang w:val="fr-MA"/>
        </w:rPr>
        <w:t xml:space="preserve"> Indique le nombre total d’achats réalisés.</w:t>
      </w:r>
    </w:p>
    <w:p w14:paraId="646727DB" w14:textId="0E6C59D6" w:rsidR="002B0BA8" w:rsidRPr="001F717F" w:rsidRDefault="002B0BA8" w:rsidP="001F717F">
      <w:pPr>
        <w:pStyle w:val="Paragraphedeliste"/>
        <w:numPr>
          <w:ilvl w:val="0"/>
          <w:numId w:val="306"/>
        </w:numPr>
        <w:spacing w:line="276" w:lineRule="auto"/>
        <w:rPr>
          <w:rFonts w:ascii="Aptos" w:hAnsi="Aptos"/>
          <w:sz w:val="28"/>
          <w:szCs w:val="28"/>
          <w:lang w:val="fr-MA"/>
        </w:rPr>
      </w:pPr>
      <w:r w:rsidRPr="001F717F">
        <w:rPr>
          <w:rFonts w:ascii="Aptos" w:hAnsi="Aptos"/>
          <w:b/>
          <w:bCs/>
          <w:sz w:val="28"/>
          <w:szCs w:val="28"/>
          <w:lang w:val="fr-MA"/>
        </w:rPr>
        <w:t xml:space="preserve">Total </w:t>
      </w:r>
      <w:proofErr w:type="spellStart"/>
      <w:r w:rsidRPr="001F717F">
        <w:rPr>
          <w:rFonts w:ascii="Aptos" w:hAnsi="Aptos"/>
          <w:b/>
          <w:bCs/>
          <w:sz w:val="28"/>
          <w:szCs w:val="28"/>
          <w:lang w:val="fr-MA"/>
        </w:rPr>
        <w:t>Reviews</w:t>
      </w:r>
      <w:proofErr w:type="spellEnd"/>
      <w:r w:rsidRPr="001F717F">
        <w:rPr>
          <w:rFonts w:ascii="Aptos" w:hAnsi="Aptos"/>
          <w:b/>
          <w:bCs/>
          <w:sz w:val="28"/>
          <w:szCs w:val="28"/>
          <w:lang w:val="fr-MA"/>
        </w:rPr>
        <w:t xml:space="preserve"> :</w:t>
      </w:r>
      <w:r w:rsidRPr="001F717F">
        <w:rPr>
          <w:rFonts w:ascii="Aptos" w:hAnsi="Aptos"/>
          <w:sz w:val="28"/>
          <w:szCs w:val="28"/>
          <w:lang w:val="fr-MA"/>
        </w:rPr>
        <w:t xml:space="preserve"> Affiche le nombre total de commentaires ou avis reçus.</w:t>
      </w:r>
    </w:p>
    <w:p w14:paraId="6470DE57" w14:textId="37A6BF29" w:rsidR="002B0BA8" w:rsidRPr="001F717F" w:rsidRDefault="002B0BA8" w:rsidP="001F717F">
      <w:pPr>
        <w:pStyle w:val="Paragraphedeliste"/>
        <w:numPr>
          <w:ilvl w:val="0"/>
          <w:numId w:val="306"/>
        </w:numPr>
        <w:spacing w:line="276" w:lineRule="auto"/>
        <w:rPr>
          <w:rFonts w:ascii="Aptos" w:hAnsi="Aptos"/>
          <w:sz w:val="28"/>
          <w:szCs w:val="28"/>
          <w:lang w:val="fr-MA"/>
        </w:rPr>
      </w:pPr>
      <w:r w:rsidRPr="001F717F">
        <w:rPr>
          <w:rFonts w:ascii="Aptos" w:hAnsi="Aptos"/>
          <w:b/>
          <w:bCs/>
          <w:sz w:val="28"/>
          <w:szCs w:val="28"/>
          <w:lang w:val="fr-MA"/>
        </w:rPr>
        <w:t xml:space="preserve">Total </w:t>
      </w:r>
      <w:proofErr w:type="spellStart"/>
      <w:r w:rsidRPr="001F717F">
        <w:rPr>
          <w:rFonts w:ascii="Aptos" w:hAnsi="Aptos"/>
          <w:b/>
          <w:bCs/>
          <w:sz w:val="28"/>
          <w:szCs w:val="28"/>
          <w:lang w:val="fr-MA"/>
        </w:rPr>
        <w:t>Spent</w:t>
      </w:r>
      <w:proofErr w:type="spellEnd"/>
      <w:r w:rsidRPr="001F717F">
        <w:rPr>
          <w:rFonts w:ascii="Aptos" w:hAnsi="Aptos"/>
          <w:b/>
          <w:bCs/>
          <w:sz w:val="28"/>
          <w:szCs w:val="28"/>
          <w:lang w:val="fr-MA"/>
        </w:rPr>
        <w:t xml:space="preserve"> :</w:t>
      </w:r>
      <w:r w:rsidRPr="001F717F">
        <w:rPr>
          <w:rFonts w:ascii="Aptos" w:hAnsi="Aptos"/>
          <w:sz w:val="28"/>
          <w:szCs w:val="28"/>
          <w:lang w:val="fr-MA"/>
        </w:rPr>
        <w:t xml:space="preserve"> Montre le montant total dépensé par l’utilisateur, également affiché dans la bonne devise.</w:t>
      </w:r>
    </w:p>
    <w:p w14:paraId="590E8B04" w14:textId="77777777" w:rsidR="002B0BA8" w:rsidRPr="002B0BA8" w:rsidRDefault="002B0BA8" w:rsidP="002B0BA8">
      <w:pPr>
        <w:rPr>
          <w:rFonts w:ascii="Aptos" w:hAnsi="Aptos"/>
          <w:sz w:val="28"/>
          <w:szCs w:val="28"/>
          <w:lang w:val="fr-MA"/>
        </w:rPr>
      </w:pPr>
    </w:p>
    <w:p w14:paraId="1DF8095F" w14:textId="77777777" w:rsidR="002B0BA8" w:rsidRPr="002B0BA8" w:rsidRDefault="002B0BA8" w:rsidP="002B0BA8">
      <w:pPr>
        <w:rPr>
          <w:rFonts w:ascii="Aptos" w:hAnsi="Aptos"/>
          <w:sz w:val="28"/>
          <w:szCs w:val="28"/>
          <w:lang w:val="fr-MA"/>
        </w:rPr>
      </w:pPr>
      <w:r w:rsidRPr="002B0BA8">
        <w:rPr>
          <w:rFonts w:ascii="Aptos" w:hAnsi="Aptos"/>
          <w:b/>
          <w:bCs/>
          <w:color w:val="0070C0"/>
          <w:sz w:val="28"/>
          <w:szCs w:val="28"/>
          <w:lang w:val="fr-MA"/>
        </w:rPr>
        <w:t>Mise en forme et responsive :</w:t>
      </w:r>
    </w:p>
    <w:p w14:paraId="3EEC36AD" w14:textId="4F8C5116" w:rsidR="00C13F54" w:rsidRDefault="002B0BA8" w:rsidP="002B0BA8">
      <w:pPr>
        <w:rPr>
          <w:rFonts w:ascii="Aptos" w:hAnsi="Aptos"/>
          <w:sz w:val="28"/>
          <w:szCs w:val="28"/>
          <w:lang w:val="fr-MA"/>
        </w:rPr>
      </w:pPr>
      <w:r w:rsidRPr="002B0BA8">
        <w:rPr>
          <w:rFonts w:ascii="Aptos" w:hAnsi="Aptos"/>
          <w:sz w:val="28"/>
          <w:szCs w:val="28"/>
          <w:lang w:val="fr-MA"/>
        </w:rPr>
        <w:t xml:space="preserve">Nous avons utilisé la structure Bootstrap avec des colonnes pour assurer un affichage responsive et adaptatif sur tous les types d’écrans. Des classes personnalisées comme </w:t>
      </w:r>
      <w:proofErr w:type="spellStart"/>
      <w:r w:rsidRPr="002B0BA8">
        <w:rPr>
          <w:rFonts w:ascii="Aptos" w:hAnsi="Aptos"/>
          <w:sz w:val="28"/>
          <w:szCs w:val="28"/>
          <w:lang w:val="fr-MA"/>
        </w:rPr>
        <w:t>dashboard</w:t>
      </w:r>
      <w:proofErr w:type="spellEnd"/>
      <w:r w:rsidRPr="002B0BA8">
        <w:rPr>
          <w:rFonts w:ascii="Aptos" w:hAnsi="Aptos"/>
          <w:sz w:val="28"/>
          <w:szCs w:val="28"/>
          <w:lang w:val="fr-MA"/>
        </w:rPr>
        <w:t>-widget permettent de garder une cohérence visuelle et un design harmonieux.</w:t>
      </w:r>
    </w:p>
    <w:p w14:paraId="4F5A2115" w14:textId="77777777" w:rsidR="00C13F54" w:rsidRDefault="00C13F54" w:rsidP="00BB5554">
      <w:pPr>
        <w:rPr>
          <w:rFonts w:ascii="Aptos" w:hAnsi="Aptos"/>
          <w:sz w:val="28"/>
          <w:szCs w:val="28"/>
          <w:lang w:val="fr-MA"/>
        </w:rPr>
      </w:pPr>
    </w:p>
    <w:p w14:paraId="329EF115" w14:textId="1F5F18EE" w:rsidR="002B0BA8" w:rsidRDefault="001F717F" w:rsidP="00BB5554">
      <w:pPr>
        <w:rPr>
          <w:rFonts w:ascii="Aptos" w:hAnsi="Aptos"/>
          <w:sz w:val="28"/>
          <w:szCs w:val="28"/>
          <w:lang w:val="fr-MA"/>
        </w:rPr>
      </w:pPr>
      <w:r>
        <w:rPr>
          <w:noProof/>
        </w:rPr>
        <w:lastRenderedPageBreak/>
        <w:drawing>
          <wp:inline distT="0" distB="0" distL="0" distR="0" wp14:anchorId="1E4C163D" wp14:editId="54A89A36">
            <wp:extent cx="6654800" cy="6943725"/>
            <wp:effectExtent l="0" t="0" r="0" b="9525"/>
            <wp:docPr id="248297110" name="Picture 19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97110" name="Picture 198" descr="A screen shot of a computer program&#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4800" cy="6943725"/>
                    </a:xfrm>
                    <a:prstGeom prst="rect">
                      <a:avLst/>
                    </a:prstGeom>
                    <a:noFill/>
                    <a:ln>
                      <a:noFill/>
                    </a:ln>
                  </pic:spPr>
                </pic:pic>
              </a:graphicData>
            </a:graphic>
          </wp:inline>
        </w:drawing>
      </w:r>
    </w:p>
    <w:p w14:paraId="3244CE83" w14:textId="77777777" w:rsidR="002B0BA8" w:rsidRDefault="002B0BA8" w:rsidP="00BB5554">
      <w:pPr>
        <w:rPr>
          <w:rFonts w:ascii="Aptos" w:hAnsi="Aptos"/>
          <w:sz w:val="28"/>
          <w:szCs w:val="28"/>
          <w:lang w:val="fr-MA"/>
        </w:rPr>
      </w:pPr>
    </w:p>
    <w:p w14:paraId="4839AA22" w14:textId="44F7EFA8" w:rsidR="00C13F54" w:rsidRDefault="002B0BA8" w:rsidP="00BB5554">
      <w:pPr>
        <w:rPr>
          <w:rFonts w:ascii="Aptos" w:hAnsi="Aptos"/>
          <w:sz w:val="28"/>
          <w:szCs w:val="28"/>
          <w:lang w:val="fr-MA"/>
        </w:rPr>
      </w:pPr>
      <w:r>
        <w:rPr>
          <w:noProof/>
        </w:rPr>
        <w:lastRenderedPageBreak/>
        <w:drawing>
          <wp:inline distT="0" distB="0" distL="0" distR="0" wp14:anchorId="5158D7C3" wp14:editId="7C6C0998">
            <wp:extent cx="6373916" cy="6084605"/>
            <wp:effectExtent l="0" t="0" r="8255" b="0"/>
            <wp:docPr id="788946423" name="Picture 19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46423" name="Picture 199" descr="A screen shot of a computer program&#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2839" cy="6121761"/>
                    </a:xfrm>
                    <a:prstGeom prst="rect">
                      <a:avLst/>
                    </a:prstGeom>
                    <a:noFill/>
                    <a:ln>
                      <a:noFill/>
                    </a:ln>
                  </pic:spPr>
                </pic:pic>
              </a:graphicData>
            </a:graphic>
          </wp:inline>
        </w:drawing>
      </w:r>
      <w:r>
        <w:rPr>
          <w:noProof/>
        </w:rPr>
        <w:drawing>
          <wp:inline distT="0" distB="0" distL="0" distR="0" wp14:anchorId="18210C2B" wp14:editId="6D58F49E">
            <wp:extent cx="6383655" cy="1982625"/>
            <wp:effectExtent l="0" t="0" r="0" b="0"/>
            <wp:docPr id="156382316" name="Picture 197"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2316" name="Picture 197" descr="A computer screen with text on it&#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2218" cy="2013236"/>
                    </a:xfrm>
                    <a:prstGeom prst="rect">
                      <a:avLst/>
                    </a:prstGeom>
                    <a:noFill/>
                    <a:ln>
                      <a:noFill/>
                    </a:ln>
                  </pic:spPr>
                </pic:pic>
              </a:graphicData>
            </a:graphic>
          </wp:inline>
        </w:drawing>
      </w:r>
    </w:p>
    <w:p w14:paraId="3AB791AB" w14:textId="77777777" w:rsidR="00C13F54" w:rsidRDefault="00C13F54" w:rsidP="00BB5554">
      <w:pPr>
        <w:rPr>
          <w:rFonts w:ascii="Aptos" w:hAnsi="Aptos"/>
          <w:sz w:val="28"/>
          <w:szCs w:val="28"/>
          <w:lang w:val="fr-MA"/>
        </w:rPr>
      </w:pPr>
    </w:p>
    <w:p w14:paraId="00CF4F84" w14:textId="527BC750" w:rsidR="00041BC5" w:rsidRDefault="00041BC5" w:rsidP="00BB5554">
      <w:pPr>
        <w:rPr>
          <w:rFonts w:ascii="Aptos" w:hAnsi="Aptos"/>
          <w:sz w:val="28"/>
          <w:szCs w:val="28"/>
          <w:lang w:val="fr-MA"/>
        </w:rPr>
      </w:pPr>
    </w:p>
    <w:p w14:paraId="3BAF34A4" w14:textId="77777777" w:rsidR="001F717F" w:rsidRDefault="001F717F" w:rsidP="00BB5554">
      <w:pPr>
        <w:rPr>
          <w:rFonts w:ascii="Aptos" w:hAnsi="Aptos"/>
          <w:sz w:val="28"/>
          <w:szCs w:val="28"/>
          <w:lang w:val="fr-MA"/>
        </w:rPr>
      </w:pPr>
    </w:p>
    <w:p w14:paraId="083EC2E4" w14:textId="7D45B1FC" w:rsidR="001F717F" w:rsidRDefault="001F717F" w:rsidP="001F717F">
      <w:pPr>
        <w:pStyle w:val="Titre3"/>
        <w:numPr>
          <w:ilvl w:val="0"/>
          <w:numId w:val="285"/>
        </w:numPr>
        <w:rPr>
          <w:rFonts w:ascii="Aptos" w:hAnsi="Aptos"/>
          <w:sz w:val="28"/>
          <w:szCs w:val="28"/>
          <w:lang w:val="fr-MA"/>
        </w:rPr>
      </w:pPr>
      <w:bookmarkStart w:id="72" w:name="_Toc193719946"/>
      <w:r w:rsidRPr="001F717F">
        <w:rPr>
          <w:rFonts w:ascii="Aptos" w:hAnsi="Aptos"/>
          <w:b/>
          <w:bCs/>
          <w:color w:val="000000" w:themeColor="text1"/>
        </w:rPr>
        <w:t xml:space="preserve">Exemple de route : le fichier </w:t>
      </w:r>
      <w:proofErr w:type="spellStart"/>
      <w:r w:rsidRPr="001F717F">
        <w:rPr>
          <w:rFonts w:ascii="Aptos" w:hAnsi="Aptos"/>
          <w:b/>
          <w:bCs/>
          <w:color w:val="000000" w:themeColor="text1"/>
        </w:rPr>
        <w:t>auth.php</w:t>
      </w:r>
      <w:bookmarkEnd w:id="72"/>
      <w:proofErr w:type="spellEnd"/>
    </w:p>
    <w:p w14:paraId="2925AABA" w14:textId="77777777" w:rsidR="001F717F" w:rsidRDefault="001F717F" w:rsidP="00BB5554">
      <w:pPr>
        <w:rPr>
          <w:rFonts w:ascii="Aptos" w:hAnsi="Aptos"/>
          <w:sz w:val="28"/>
          <w:szCs w:val="28"/>
          <w:lang w:val="fr-MA"/>
        </w:rPr>
      </w:pPr>
    </w:p>
    <w:p w14:paraId="75EE2E46" w14:textId="77777777" w:rsidR="001F717F" w:rsidRDefault="001F717F" w:rsidP="00BB5554">
      <w:pPr>
        <w:rPr>
          <w:rFonts w:ascii="Aptos" w:hAnsi="Aptos"/>
          <w:sz w:val="28"/>
          <w:szCs w:val="28"/>
          <w:lang w:val="fr-MA"/>
        </w:rPr>
      </w:pPr>
    </w:p>
    <w:p w14:paraId="307AE7EC" w14:textId="77777777" w:rsidR="001F717F" w:rsidRPr="001F717F" w:rsidRDefault="001F717F" w:rsidP="001F717F">
      <w:pPr>
        <w:rPr>
          <w:rFonts w:ascii="Aptos" w:hAnsi="Aptos"/>
          <w:sz w:val="28"/>
          <w:szCs w:val="28"/>
          <w:lang w:val="fr-MA"/>
        </w:rPr>
      </w:pPr>
      <w:r w:rsidRPr="001F717F">
        <w:rPr>
          <w:rFonts w:ascii="Aptos" w:hAnsi="Aptos"/>
          <w:sz w:val="28"/>
          <w:szCs w:val="28"/>
          <w:lang w:val="fr-MA"/>
        </w:rPr>
        <w:t xml:space="preserve">Dans ce fichier </w:t>
      </w:r>
      <w:proofErr w:type="spellStart"/>
      <w:r w:rsidRPr="001F717F">
        <w:rPr>
          <w:rFonts w:ascii="Aptos" w:hAnsi="Aptos"/>
          <w:sz w:val="28"/>
          <w:szCs w:val="28"/>
          <w:lang w:val="fr-MA"/>
        </w:rPr>
        <w:t>auth.php</w:t>
      </w:r>
      <w:proofErr w:type="spellEnd"/>
      <w:r w:rsidRPr="001F717F">
        <w:rPr>
          <w:rFonts w:ascii="Aptos" w:hAnsi="Aptos"/>
          <w:sz w:val="28"/>
          <w:szCs w:val="28"/>
          <w:lang w:val="fr-MA"/>
        </w:rPr>
        <w:t xml:space="preserve">, nous avons défini toutes les routes liées à l’authentification des utilisateurs dans notre projet </w:t>
      </w:r>
      <w:proofErr w:type="spellStart"/>
      <w:r w:rsidRPr="001F717F">
        <w:rPr>
          <w:rFonts w:ascii="Aptos" w:hAnsi="Aptos"/>
          <w:sz w:val="28"/>
          <w:szCs w:val="28"/>
          <w:lang w:val="fr-MA"/>
        </w:rPr>
        <w:t>Laravel</w:t>
      </w:r>
      <w:proofErr w:type="spellEnd"/>
      <w:r w:rsidRPr="001F717F">
        <w:rPr>
          <w:rFonts w:ascii="Aptos" w:hAnsi="Aptos"/>
          <w:sz w:val="28"/>
          <w:szCs w:val="28"/>
          <w:lang w:val="fr-MA"/>
        </w:rPr>
        <w:t>.</w:t>
      </w:r>
    </w:p>
    <w:p w14:paraId="76200978" w14:textId="77777777" w:rsidR="001F717F" w:rsidRPr="001F717F" w:rsidRDefault="001F717F" w:rsidP="001F717F">
      <w:pPr>
        <w:rPr>
          <w:rFonts w:ascii="Aptos" w:hAnsi="Aptos"/>
          <w:sz w:val="28"/>
          <w:szCs w:val="28"/>
          <w:lang w:val="fr-MA"/>
        </w:rPr>
      </w:pPr>
    </w:p>
    <w:p w14:paraId="46183E66" w14:textId="77777777" w:rsidR="001F717F" w:rsidRPr="001F717F" w:rsidRDefault="001F717F" w:rsidP="001F717F">
      <w:pPr>
        <w:rPr>
          <w:rFonts w:ascii="Aptos" w:hAnsi="Aptos"/>
          <w:b/>
          <w:bCs/>
          <w:color w:val="0070C0"/>
          <w:sz w:val="28"/>
          <w:szCs w:val="28"/>
          <w:lang w:val="fr-MA"/>
        </w:rPr>
      </w:pPr>
      <w:r w:rsidRPr="001F717F">
        <w:rPr>
          <w:rFonts w:ascii="Aptos" w:hAnsi="Aptos"/>
          <w:b/>
          <w:bCs/>
          <w:color w:val="0070C0"/>
          <w:sz w:val="28"/>
          <w:szCs w:val="28"/>
          <w:lang w:val="fr-MA"/>
        </w:rPr>
        <w:t>Structure et organisation :</w:t>
      </w:r>
    </w:p>
    <w:p w14:paraId="2B1EA7FF" w14:textId="77777777" w:rsidR="001F717F" w:rsidRPr="001F717F" w:rsidRDefault="001F717F" w:rsidP="001F717F">
      <w:pPr>
        <w:rPr>
          <w:rFonts w:ascii="Aptos" w:hAnsi="Aptos"/>
          <w:sz w:val="28"/>
          <w:szCs w:val="28"/>
          <w:lang w:val="fr-MA"/>
        </w:rPr>
      </w:pPr>
    </w:p>
    <w:p w14:paraId="242642FD" w14:textId="67926297" w:rsidR="001F717F" w:rsidRPr="001F717F" w:rsidRDefault="001F717F" w:rsidP="001F717F">
      <w:pPr>
        <w:pStyle w:val="Paragraphedeliste"/>
        <w:numPr>
          <w:ilvl w:val="0"/>
          <w:numId w:val="312"/>
        </w:numPr>
        <w:rPr>
          <w:rFonts w:ascii="Aptos" w:hAnsi="Aptos"/>
          <w:sz w:val="28"/>
          <w:szCs w:val="28"/>
          <w:lang w:val="fr-MA"/>
        </w:rPr>
      </w:pPr>
      <w:r w:rsidRPr="001F717F">
        <w:rPr>
          <w:rFonts w:ascii="Aptos" w:hAnsi="Aptos"/>
          <w:sz w:val="28"/>
          <w:szCs w:val="28"/>
          <w:lang w:val="fr-MA"/>
        </w:rPr>
        <w:t>Nous avons utilisé le système de middleware pour sécuriser les routes :</w:t>
      </w:r>
    </w:p>
    <w:p w14:paraId="61E63C3A" w14:textId="2AAFE7DD" w:rsidR="001F717F" w:rsidRPr="001F717F" w:rsidRDefault="001F717F" w:rsidP="001F717F">
      <w:pPr>
        <w:pStyle w:val="Paragraphedeliste"/>
        <w:numPr>
          <w:ilvl w:val="0"/>
          <w:numId w:val="312"/>
        </w:numPr>
        <w:rPr>
          <w:rFonts w:ascii="Aptos" w:hAnsi="Aptos"/>
          <w:sz w:val="28"/>
          <w:szCs w:val="28"/>
          <w:lang w:val="fr-MA"/>
        </w:rPr>
      </w:pPr>
      <w:r w:rsidRPr="001F717F">
        <w:rPr>
          <w:rFonts w:ascii="Aptos" w:hAnsi="Aptos"/>
          <w:sz w:val="28"/>
          <w:szCs w:val="28"/>
          <w:lang w:val="fr-MA"/>
        </w:rPr>
        <w:t xml:space="preserve">Le middleware </w:t>
      </w:r>
      <w:proofErr w:type="spellStart"/>
      <w:r w:rsidRPr="001F717F">
        <w:rPr>
          <w:rFonts w:ascii="Aptos" w:hAnsi="Aptos"/>
          <w:sz w:val="28"/>
          <w:szCs w:val="28"/>
          <w:lang w:val="fr-MA"/>
        </w:rPr>
        <w:t>guest</w:t>
      </w:r>
      <w:proofErr w:type="spellEnd"/>
      <w:r w:rsidRPr="001F717F">
        <w:rPr>
          <w:rFonts w:ascii="Aptos" w:hAnsi="Aptos"/>
          <w:sz w:val="28"/>
          <w:szCs w:val="28"/>
          <w:lang w:val="fr-MA"/>
        </w:rPr>
        <w:t xml:space="preserve"> permet d’accéder uniquement aux utilisateurs non connectés.</w:t>
      </w:r>
    </w:p>
    <w:p w14:paraId="58A15A34" w14:textId="512D57B7" w:rsidR="001F717F" w:rsidRPr="001F717F" w:rsidRDefault="001F717F" w:rsidP="001F717F">
      <w:pPr>
        <w:pStyle w:val="Paragraphedeliste"/>
        <w:numPr>
          <w:ilvl w:val="0"/>
          <w:numId w:val="312"/>
        </w:numPr>
        <w:rPr>
          <w:rFonts w:ascii="Aptos" w:hAnsi="Aptos"/>
          <w:sz w:val="28"/>
          <w:szCs w:val="28"/>
          <w:lang w:val="fr-MA"/>
        </w:rPr>
      </w:pPr>
      <w:r w:rsidRPr="001F717F">
        <w:rPr>
          <w:rFonts w:ascii="Aptos" w:hAnsi="Aptos"/>
          <w:sz w:val="28"/>
          <w:szCs w:val="28"/>
          <w:lang w:val="fr-MA"/>
        </w:rPr>
        <w:t xml:space="preserve">Le middleware </w:t>
      </w:r>
      <w:proofErr w:type="spellStart"/>
      <w:r w:rsidRPr="001F717F">
        <w:rPr>
          <w:rFonts w:ascii="Aptos" w:hAnsi="Aptos"/>
          <w:sz w:val="28"/>
          <w:szCs w:val="28"/>
          <w:lang w:val="fr-MA"/>
        </w:rPr>
        <w:t>auth</w:t>
      </w:r>
      <w:proofErr w:type="spellEnd"/>
      <w:r w:rsidRPr="001F717F">
        <w:rPr>
          <w:rFonts w:ascii="Aptos" w:hAnsi="Aptos"/>
          <w:sz w:val="28"/>
          <w:szCs w:val="28"/>
          <w:lang w:val="fr-MA"/>
        </w:rPr>
        <w:t xml:space="preserve"> permet d’accéder uniquement aux utilisateurs authentifiés.</w:t>
      </w:r>
    </w:p>
    <w:p w14:paraId="410E74A0" w14:textId="77777777" w:rsidR="001F717F" w:rsidRPr="001F717F" w:rsidRDefault="001F717F" w:rsidP="001F717F">
      <w:pPr>
        <w:rPr>
          <w:rFonts w:ascii="Aptos" w:hAnsi="Aptos"/>
          <w:b/>
          <w:bCs/>
          <w:color w:val="0070C0"/>
          <w:sz w:val="28"/>
          <w:szCs w:val="28"/>
          <w:lang w:val="fr-MA"/>
        </w:rPr>
      </w:pPr>
    </w:p>
    <w:p w14:paraId="3C62BF13" w14:textId="1D70575A" w:rsidR="001F717F" w:rsidRPr="001F717F" w:rsidRDefault="001F717F" w:rsidP="001F717F">
      <w:pPr>
        <w:rPr>
          <w:rFonts w:ascii="Aptos" w:hAnsi="Aptos"/>
          <w:b/>
          <w:bCs/>
          <w:color w:val="0070C0"/>
          <w:sz w:val="28"/>
          <w:szCs w:val="28"/>
          <w:lang w:val="fr-MA"/>
        </w:rPr>
      </w:pPr>
      <w:r w:rsidRPr="001F717F">
        <w:rPr>
          <w:rFonts w:ascii="Aptos" w:hAnsi="Aptos"/>
          <w:b/>
          <w:bCs/>
          <w:color w:val="0070C0"/>
          <w:sz w:val="28"/>
          <w:szCs w:val="28"/>
          <w:lang w:val="fr-MA"/>
        </w:rPr>
        <w:t>Les routes principales :</w:t>
      </w:r>
    </w:p>
    <w:p w14:paraId="33490628" w14:textId="77777777" w:rsidR="001F717F" w:rsidRPr="001F717F" w:rsidRDefault="001F717F" w:rsidP="001F717F">
      <w:pPr>
        <w:ind w:left="720"/>
        <w:rPr>
          <w:rFonts w:ascii="Aptos" w:hAnsi="Aptos"/>
          <w:b/>
          <w:bCs/>
          <w:color w:val="00B050"/>
          <w:sz w:val="28"/>
          <w:szCs w:val="28"/>
          <w:lang w:val="fr-MA"/>
        </w:rPr>
      </w:pPr>
      <w:r w:rsidRPr="001F717F">
        <w:rPr>
          <w:rFonts w:ascii="Aptos" w:hAnsi="Aptos"/>
          <w:b/>
          <w:bCs/>
          <w:color w:val="00B050"/>
          <w:sz w:val="28"/>
          <w:szCs w:val="28"/>
          <w:lang w:val="fr-MA"/>
        </w:rPr>
        <w:t xml:space="preserve">    Inscription :</w:t>
      </w:r>
    </w:p>
    <w:p w14:paraId="137E0699" w14:textId="77777777" w:rsidR="001F717F" w:rsidRPr="001F717F" w:rsidRDefault="001F717F" w:rsidP="001F717F">
      <w:pPr>
        <w:rPr>
          <w:rFonts w:ascii="Aptos" w:hAnsi="Aptos"/>
          <w:sz w:val="28"/>
          <w:szCs w:val="28"/>
          <w:lang w:val="fr-MA"/>
        </w:rPr>
      </w:pPr>
    </w:p>
    <w:p w14:paraId="152FEE23" w14:textId="6162E598" w:rsidR="001F717F" w:rsidRPr="001F717F" w:rsidRDefault="001F717F" w:rsidP="001F717F">
      <w:pPr>
        <w:pStyle w:val="Paragraphedeliste"/>
        <w:numPr>
          <w:ilvl w:val="0"/>
          <w:numId w:val="308"/>
        </w:numPr>
        <w:rPr>
          <w:rFonts w:ascii="Aptos" w:hAnsi="Aptos"/>
          <w:sz w:val="28"/>
          <w:szCs w:val="28"/>
          <w:lang w:val="fr-MA"/>
        </w:rPr>
      </w:pPr>
      <w:r w:rsidRPr="001F717F">
        <w:rPr>
          <w:rFonts w:ascii="Aptos" w:hAnsi="Aptos"/>
          <w:b/>
          <w:bCs/>
          <w:sz w:val="28"/>
          <w:szCs w:val="28"/>
          <w:lang w:val="fr-MA"/>
        </w:rPr>
        <w:t>Route GET /</w:t>
      </w:r>
      <w:proofErr w:type="spellStart"/>
      <w:r w:rsidRPr="001F717F">
        <w:rPr>
          <w:rFonts w:ascii="Aptos" w:hAnsi="Aptos"/>
          <w:b/>
          <w:bCs/>
          <w:sz w:val="28"/>
          <w:szCs w:val="28"/>
          <w:lang w:val="fr-MA"/>
        </w:rPr>
        <w:t>register</w:t>
      </w:r>
      <w:proofErr w:type="spellEnd"/>
      <w:r w:rsidRPr="001F717F">
        <w:rPr>
          <w:rFonts w:ascii="Aptos" w:hAnsi="Aptos"/>
          <w:sz w:val="28"/>
          <w:szCs w:val="28"/>
          <w:lang w:val="fr-MA"/>
        </w:rPr>
        <w:t xml:space="preserve"> qui affiche le formulaire d’inscription via </w:t>
      </w:r>
      <w:proofErr w:type="spellStart"/>
      <w:r w:rsidRPr="001F717F">
        <w:rPr>
          <w:rFonts w:ascii="Aptos" w:hAnsi="Aptos"/>
          <w:sz w:val="28"/>
          <w:szCs w:val="28"/>
          <w:highlight w:val="cyan"/>
          <w:lang w:val="fr-MA"/>
        </w:rPr>
        <w:t>RegisteredUserController</w:t>
      </w:r>
      <w:proofErr w:type="spellEnd"/>
      <w:r w:rsidRPr="001F717F">
        <w:rPr>
          <w:rFonts w:ascii="Aptos" w:hAnsi="Aptos"/>
          <w:sz w:val="28"/>
          <w:szCs w:val="28"/>
          <w:highlight w:val="cyan"/>
          <w:lang w:val="fr-MA"/>
        </w:rPr>
        <w:t>::</w:t>
      </w:r>
      <w:proofErr w:type="spellStart"/>
      <w:r w:rsidRPr="001F717F">
        <w:rPr>
          <w:rFonts w:ascii="Aptos" w:hAnsi="Aptos"/>
          <w:sz w:val="28"/>
          <w:szCs w:val="28"/>
          <w:highlight w:val="cyan"/>
          <w:lang w:val="fr-MA"/>
        </w:rPr>
        <w:t>create</w:t>
      </w:r>
      <w:proofErr w:type="spellEnd"/>
      <w:r w:rsidRPr="001F717F">
        <w:rPr>
          <w:rFonts w:ascii="Aptos" w:hAnsi="Aptos"/>
          <w:sz w:val="28"/>
          <w:szCs w:val="28"/>
          <w:highlight w:val="cyan"/>
          <w:lang w:val="fr-MA"/>
        </w:rPr>
        <w:t>().</w:t>
      </w:r>
    </w:p>
    <w:p w14:paraId="6ACF8410" w14:textId="008E743C" w:rsidR="001F717F" w:rsidRDefault="001F717F" w:rsidP="001F717F">
      <w:pPr>
        <w:pStyle w:val="Paragraphedeliste"/>
        <w:numPr>
          <w:ilvl w:val="0"/>
          <w:numId w:val="308"/>
        </w:numPr>
        <w:rPr>
          <w:rFonts w:ascii="Aptos" w:hAnsi="Aptos"/>
          <w:sz w:val="28"/>
          <w:szCs w:val="28"/>
          <w:lang w:val="fr-MA"/>
        </w:rPr>
      </w:pPr>
      <w:r w:rsidRPr="001F717F">
        <w:rPr>
          <w:rFonts w:ascii="Aptos" w:hAnsi="Aptos"/>
          <w:b/>
          <w:bCs/>
          <w:sz w:val="28"/>
          <w:szCs w:val="28"/>
          <w:lang w:val="fr-MA"/>
        </w:rPr>
        <w:t>Route POST /</w:t>
      </w:r>
      <w:proofErr w:type="spellStart"/>
      <w:r w:rsidRPr="001F717F">
        <w:rPr>
          <w:rFonts w:ascii="Aptos" w:hAnsi="Aptos"/>
          <w:b/>
          <w:bCs/>
          <w:sz w:val="28"/>
          <w:szCs w:val="28"/>
          <w:lang w:val="fr-MA"/>
        </w:rPr>
        <w:t>register</w:t>
      </w:r>
      <w:proofErr w:type="spellEnd"/>
      <w:r w:rsidRPr="001F717F">
        <w:rPr>
          <w:rFonts w:ascii="Aptos" w:hAnsi="Aptos"/>
          <w:sz w:val="28"/>
          <w:szCs w:val="28"/>
          <w:lang w:val="fr-MA"/>
        </w:rPr>
        <w:t xml:space="preserve"> pour enregistrer un nouvel utilisateur avec </w:t>
      </w:r>
      <w:proofErr w:type="spellStart"/>
      <w:r w:rsidRPr="001F717F">
        <w:rPr>
          <w:rFonts w:ascii="Aptos" w:hAnsi="Aptos"/>
          <w:sz w:val="28"/>
          <w:szCs w:val="28"/>
          <w:highlight w:val="cyan"/>
          <w:lang w:val="fr-MA"/>
        </w:rPr>
        <w:t>RegisteredUserController</w:t>
      </w:r>
      <w:proofErr w:type="spellEnd"/>
      <w:r w:rsidRPr="001F717F">
        <w:rPr>
          <w:rFonts w:ascii="Aptos" w:hAnsi="Aptos"/>
          <w:sz w:val="28"/>
          <w:szCs w:val="28"/>
          <w:highlight w:val="cyan"/>
          <w:lang w:val="fr-MA"/>
        </w:rPr>
        <w:t>::store().</w:t>
      </w:r>
    </w:p>
    <w:p w14:paraId="7F5BD809" w14:textId="77777777" w:rsidR="001F717F" w:rsidRPr="001F717F" w:rsidRDefault="001F717F" w:rsidP="001F717F">
      <w:pPr>
        <w:pStyle w:val="Paragraphedeliste"/>
        <w:ind w:left="720" w:firstLine="0"/>
        <w:rPr>
          <w:rFonts w:ascii="Aptos" w:hAnsi="Aptos"/>
          <w:sz w:val="28"/>
          <w:szCs w:val="28"/>
          <w:lang w:val="fr-MA"/>
        </w:rPr>
      </w:pPr>
    </w:p>
    <w:p w14:paraId="6CEDD7BA" w14:textId="2A0EEBD6" w:rsidR="001F717F" w:rsidRPr="001F717F" w:rsidRDefault="001F717F" w:rsidP="001F717F">
      <w:pPr>
        <w:rPr>
          <w:rFonts w:ascii="Aptos" w:hAnsi="Aptos"/>
          <w:sz w:val="28"/>
          <w:szCs w:val="28"/>
          <w:lang w:val="fr-MA"/>
        </w:rPr>
      </w:pPr>
      <w:r>
        <w:rPr>
          <w:rFonts w:ascii="Aptos" w:hAnsi="Aptos"/>
          <w:sz w:val="28"/>
          <w:szCs w:val="28"/>
          <w:lang w:val="fr-MA"/>
        </w:rPr>
        <w:t xml:space="preserve">             </w:t>
      </w:r>
      <w:r w:rsidRPr="001F717F">
        <w:rPr>
          <w:rFonts w:ascii="Aptos" w:hAnsi="Aptos"/>
          <w:sz w:val="28"/>
          <w:szCs w:val="28"/>
          <w:lang w:val="fr-MA"/>
        </w:rPr>
        <w:t xml:space="preserve"> </w:t>
      </w:r>
      <w:r w:rsidRPr="001F717F">
        <w:rPr>
          <w:rFonts w:ascii="Aptos" w:hAnsi="Aptos"/>
          <w:b/>
          <w:bCs/>
          <w:color w:val="00B050"/>
          <w:sz w:val="28"/>
          <w:szCs w:val="28"/>
          <w:lang w:val="fr-MA"/>
        </w:rPr>
        <w:t>Connexion :</w:t>
      </w:r>
    </w:p>
    <w:p w14:paraId="0D63400C" w14:textId="5A261EFC" w:rsidR="001F717F" w:rsidRPr="001F717F" w:rsidRDefault="001F717F" w:rsidP="001F717F">
      <w:pPr>
        <w:pStyle w:val="Paragraphedeliste"/>
        <w:numPr>
          <w:ilvl w:val="0"/>
          <w:numId w:val="309"/>
        </w:numPr>
        <w:rPr>
          <w:rFonts w:ascii="Aptos" w:hAnsi="Aptos"/>
          <w:sz w:val="28"/>
          <w:szCs w:val="28"/>
          <w:highlight w:val="cyan"/>
          <w:lang w:val="fr-MA"/>
        </w:rPr>
      </w:pPr>
      <w:r w:rsidRPr="001F717F">
        <w:rPr>
          <w:rFonts w:ascii="Aptos" w:hAnsi="Aptos"/>
          <w:b/>
          <w:bCs/>
          <w:sz w:val="28"/>
          <w:szCs w:val="28"/>
          <w:lang w:val="fr-MA"/>
        </w:rPr>
        <w:t>Route GET /login</w:t>
      </w:r>
      <w:r w:rsidRPr="001F717F">
        <w:rPr>
          <w:rFonts w:ascii="Aptos" w:hAnsi="Aptos"/>
          <w:sz w:val="28"/>
          <w:szCs w:val="28"/>
          <w:lang w:val="fr-MA"/>
        </w:rPr>
        <w:t xml:space="preserve"> qui affiche le formulaire de connexion via </w:t>
      </w:r>
      <w:proofErr w:type="spellStart"/>
      <w:r w:rsidRPr="001F717F">
        <w:rPr>
          <w:rFonts w:ascii="Aptos" w:hAnsi="Aptos"/>
          <w:sz w:val="28"/>
          <w:szCs w:val="28"/>
          <w:highlight w:val="cyan"/>
          <w:lang w:val="fr-MA"/>
        </w:rPr>
        <w:t>AuthenticatedSessionController</w:t>
      </w:r>
      <w:proofErr w:type="spellEnd"/>
      <w:r w:rsidRPr="001F717F">
        <w:rPr>
          <w:rFonts w:ascii="Aptos" w:hAnsi="Aptos"/>
          <w:sz w:val="28"/>
          <w:szCs w:val="28"/>
          <w:highlight w:val="cyan"/>
          <w:lang w:val="fr-MA"/>
        </w:rPr>
        <w:t>::</w:t>
      </w:r>
      <w:proofErr w:type="spellStart"/>
      <w:r w:rsidRPr="001F717F">
        <w:rPr>
          <w:rFonts w:ascii="Aptos" w:hAnsi="Aptos"/>
          <w:sz w:val="28"/>
          <w:szCs w:val="28"/>
          <w:highlight w:val="cyan"/>
          <w:lang w:val="fr-MA"/>
        </w:rPr>
        <w:t>create</w:t>
      </w:r>
      <w:proofErr w:type="spellEnd"/>
      <w:r w:rsidRPr="001F717F">
        <w:rPr>
          <w:rFonts w:ascii="Aptos" w:hAnsi="Aptos"/>
          <w:sz w:val="28"/>
          <w:szCs w:val="28"/>
          <w:highlight w:val="cyan"/>
          <w:lang w:val="fr-MA"/>
        </w:rPr>
        <w:t>().</w:t>
      </w:r>
    </w:p>
    <w:p w14:paraId="339CCD2C" w14:textId="18F13B6B" w:rsidR="001F717F" w:rsidRPr="001F717F" w:rsidRDefault="001F717F" w:rsidP="001F717F">
      <w:pPr>
        <w:pStyle w:val="Paragraphedeliste"/>
        <w:numPr>
          <w:ilvl w:val="0"/>
          <w:numId w:val="309"/>
        </w:numPr>
        <w:rPr>
          <w:rFonts w:ascii="Aptos" w:hAnsi="Aptos"/>
          <w:sz w:val="28"/>
          <w:szCs w:val="28"/>
          <w:lang w:val="fr-MA"/>
        </w:rPr>
      </w:pPr>
      <w:r w:rsidRPr="001F717F">
        <w:rPr>
          <w:rFonts w:ascii="Aptos" w:hAnsi="Aptos"/>
          <w:b/>
          <w:bCs/>
          <w:sz w:val="28"/>
          <w:szCs w:val="28"/>
          <w:lang w:val="fr-MA"/>
        </w:rPr>
        <w:t>Route POST /login</w:t>
      </w:r>
      <w:r w:rsidRPr="001F717F">
        <w:rPr>
          <w:rFonts w:ascii="Aptos" w:hAnsi="Aptos"/>
          <w:sz w:val="28"/>
          <w:szCs w:val="28"/>
          <w:lang w:val="fr-MA"/>
        </w:rPr>
        <w:t xml:space="preserve"> pour authentifier l’utilisateur avec </w:t>
      </w:r>
      <w:proofErr w:type="spellStart"/>
      <w:r w:rsidRPr="001F717F">
        <w:rPr>
          <w:rFonts w:ascii="Aptos" w:hAnsi="Aptos"/>
          <w:sz w:val="28"/>
          <w:szCs w:val="28"/>
          <w:highlight w:val="cyan"/>
          <w:lang w:val="fr-MA"/>
        </w:rPr>
        <w:t>AuthenticatedSessionController</w:t>
      </w:r>
      <w:proofErr w:type="spellEnd"/>
      <w:r w:rsidRPr="001F717F">
        <w:rPr>
          <w:rFonts w:ascii="Aptos" w:hAnsi="Aptos"/>
          <w:sz w:val="28"/>
          <w:szCs w:val="28"/>
          <w:highlight w:val="cyan"/>
          <w:lang w:val="fr-MA"/>
        </w:rPr>
        <w:t>::store().</w:t>
      </w:r>
    </w:p>
    <w:p w14:paraId="2177EF65" w14:textId="77777777" w:rsidR="001F717F" w:rsidRPr="001F717F" w:rsidRDefault="001F717F" w:rsidP="001F717F">
      <w:pPr>
        <w:rPr>
          <w:rFonts w:ascii="Aptos" w:hAnsi="Aptos"/>
          <w:sz w:val="28"/>
          <w:szCs w:val="28"/>
          <w:lang w:val="fr-MA"/>
        </w:rPr>
      </w:pPr>
    </w:p>
    <w:p w14:paraId="3E8DEEDF" w14:textId="4D3790B4" w:rsidR="001F717F" w:rsidRPr="001F717F" w:rsidRDefault="001F717F" w:rsidP="001F717F">
      <w:pPr>
        <w:rPr>
          <w:rFonts w:ascii="Aptos" w:hAnsi="Aptos"/>
          <w:b/>
          <w:bCs/>
          <w:color w:val="0070C0"/>
          <w:sz w:val="28"/>
          <w:szCs w:val="28"/>
          <w:lang w:val="fr-MA"/>
        </w:rPr>
      </w:pPr>
      <w:r w:rsidRPr="001F717F">
        <w:rPr>
          <w:rFonts w:ascii="Aptos" w:hAnsi="Aptos"/>
          <w:b/>
          <w:bCs/>
          <w:color w:val="0070C0"/>
          <w:sz w:val="28"/>
          <w:szCs w:val="28"/>
          <w:lang w:val="fr-MA"/>
        </w:rPr>
        <w:t xml:space="preserve">    Mot de passe oublié et réinitialisation :</w:t>
      </w:r>
    </w:p>
    <w:p w14:paraId="52E93B78" w14:textId="6ED124A6" w:rsidR="001F717F" w:rsidRPr="001F717F" w:rsidRDefault="001F717F" w:rsidP="001F717F">
      <w:pPr>
        <w:pStyle w:val="Paragraphedeliste"/>
        <w:numPr>
          <w:ilvl w:val="0"/>
          <w:numId w:val="310"/>
        </w:numPr>
        <w:rPr>
          <w:rFonts w:ascii="Aptos" w:hAnsi="Aptos"/>
          <w:sz w:val="28"/>
          <w:szCs w:val="28"/>
          <w:lang w:val="fr-MA"/>
        </w:rPr>
      </w:pPr>
      <w:r w:rsidRPr="001F717F">
        <w:rPr>
          <w:rFonts w:ascii="Aptos" w:hAnsi="Aptos"/>
          <w:b/>
          <w:bCs/>
          <w:sz w:val="28"/>
          <w:szCs w:val="28"/>
          <w:lang w:val="fr-MA"/>
        </w:rPr>
        <w:t>Route GET /</w:t>
      </w:r>
      <w:proofErr w:type="spellStart"/>
      <w:r w:rsidRPr="001F717F">
        <w:rPr>
          <w:rFonts w:ascii="Aptos" w:hAnsi="Aptos"/>
          <w:b/>
          <w:bCs/>
          <w:sz w:val="28"/>
          <w:szCs w:val="28"/>
          <w:lang w:val="fr-MA"/>
        </w:rPr>
        <w:t>forgot-password</w:t>
      </w:r>
      <w:proofErr w:type="spellEnd"/>
      <w:r w:rsidRPr="001F717F">
        <w:rPr>
          <w:rFonts w:ascii="Aptos" w:hAnsi="Aptos"/>
          <w:sz w:val="28"/>
          <w:szCs w:val="28"/>
          <w:lang w:val="fr-MA"/>
        </w:rPr>
        <w:t xml:space="preserve"> pour afficher le formulaire d’envoi d’e-mail de réinitialisation.</w:t>
      </w:r>
    </w:p>
    <w:p w14:paraId="56E53046" w14:textId="04ADF54E" w:rsidR="001F717F" w:rsidRPr="001F717F" w:rsidRDefault="001F717F" w:rsidP="001F717F">
      <w:pPr>
        <w:pStyle w:val="Paragraphedeliste"/>
        <w:numPr>
          <w:ilvl w:val="0"/>
          <w:numId w:val="310"/>
        </w:numPr>
        <w:rPr>
          <w:rFonts w:ascii="Aptos" w:hAnsi="Aptos"/>
          <w:sz w:val="28"/>
          <w:szCs w:val="28"/>
          <w:lang w:val="fr-MA"/>
        </w:rPr>
      </w:pPr>
      <w:r w:rsidRPr="001F717F">
        <w:rPr>
          <w:rFonts w:ascii="Aptos" w:hAnsi="Aptos"/>
          <w:b/>
          <w:bCs/>
          <w:sz w:val="28"/>
          <w:szCs w:val="28"/>
          <w:lang w:val="fr-MA"/>
        </w:rPr>
        <w:t>Route POST /</w:t>
      </w:r>
      <w:proofErr w:type="spellStart"/>
      <w:r w:rsidRPr="001F717F">
        <w:rPr>
          <w:rFonts w:ascii="Aptos" w:hAnsi="Aptos"/>
          <w:b/>
          <w:bCs/>
          <w:sz w:val="28"/>
          <w:szCs w:val="28"/>
          <w:lang w:val="fr-MA"/>
        </w:rPr>
        <w:t>forgot-password</w:t>
      </w:r>
      <w:proofErr w:type="spellEnd"/>
      <w:r w:rsidRPr="001F717F">
        <w:rPr>
          <w:rFonts w:ascii="Aptos" w:hAnsi="Aptos"/>
          <w:sz w:val="28"/>
          <w:szCs w:val="28"/>
          <w:lang w:val="fr-MA"/>
        </w:rPr>
        <w:t xml:space="preserve"> pour envoyer le lien de réinitialisation par e-mail.</w:t>
      </w:r>
    </w:p>
    <w:p w14:paraId="27153CCB" w14:textId="691C6E86" w:rsidR="001F717F" w:rsidRPr="001F717F" w:rsidRDefault="001F717F" w:rsidP="001F717F">
      <w:pPr>
        <w:pStyle w:val="Paragraphedeliste"/>
        <w:numPr>
          <w:ilvl w:val="0"/>
          <w:numId w:val="310"/>
        </w:numPr>
        <w:rPr>
          <w:rFonts w:ascii="Aptos" w:hAnsi="Aptos"/>
          <w:sz w:val="28"/>
          <w:szCs w:val="28"/>
          <w:lang w:val="fr-MA"/>
        </w:rPr>
      </w:pPr>
      <w:r w:rsidRPr="001F717F">
        <w:rPr>
          <w:rFonts w:ascii="Aptos" w:hAnsi="Aptos"/>
          <w:b/>
          <w:bCs/>
          <w:sz w:val="28"/>
          <w:szCs w:val="28"/>
          <w:lang w:val="fr-MA"/>
        </w:rPr>
        <w:t>Route GET /reset-</w:t>
      </w:r>
      <w:proofErr w:type="spellStart"/>
      <w:r w:rsidRPr="001F717F">
        <w:rPr>
          <w:rFonts w:ascii="Aptos" w:hAnsi="Aptos"/>
          <w:b/>
          <w:bCs/>
          <w:sz w:val="28"/>
          <w:szCs w:val="28"/>
          <w:lang w:val="fr-MA"/>
        </w:rPr>
        <w:t>password</w:t>
      </w:r>
      <w:proofErr w:type="spellEnd"/>
      <w:r w:rsidRPr="001F717F">
        <w:rPr>
          <w:rFonts w:ascii="Aptos" w:hAnsi="Aptos"/>
          <w:b/>
          <w:bCs/>
          <w:sz w:val="28"/>
          <w:szCs w:val="28"/>
          <w:lang w:val="fr-MA"/>
        </w:rPr>
        <w:t>/{</w:t>
      </w:r>
      <w:proofErr w:type="spellStart"/>
      <w:r w:rsidRPr="001F717F">
        <w:rPr>
          <w:rFonts w:ascii="Aptos" w:hAnsi="Aptos"/>
          <w:b/>
          <w:bCs/>
          <w:sz w:val="28"/>
          <w:szCs w:val="28"/>
          <w:lang w:val="fr-MA"/>
        </w:rPr>
        <w:t>token</w:t>
      </w:r>
      <w:proofErr w:type="spellEnd"/>
      <w:r w:rsidRPr="001F717F">
        <w:rPr>
          <w:rFonts w:ascii="Aptos" w:hAnsi="Aptos"/>
          <w:b/>
          <w:bCs/>
          <w:sz w:val="28"/>
          <w:szCs w:val="28"/>
          <w:lang w:val="fr-MA"/>
        </w:rPr>
        <w:t>}</w:t>
      </w:r>
      <w:r w:rsidRPr="001F717F">
        <w:rPr>
          <w:rFonts w:ascii="Aptos" w:hAnsi="Aptos"/>
          <w:sz w:val="28"/>
          <w:szCs w:val="28"/>
          <w:lang w:val="fr-MA"/>
        </w:rPr>
        <w:t xml:space="preserve"> pour afficher le formulaire de réinitialisation avec le </w:t>
      </w:r>
      <w:proofErr w:type="spellStart"/>
      <w:r w:rsidRPr="001F717F">
        <w:rPr>
          <w:rFonts w:ascii="Aptos" w:hAnsi="Aptos"/>
          <w:sz w:val="28"/>
          <w:szCs w:val="28"/>
          <w:lang w:val="fr-MA"/>
        </w:rPr>
        <w:t>token</w:t>
      </w:r>
      <w:proofErr w:type="spellEnd"/>
      <w:r w:rsidRPr="001F717F">
        <w:rPr>
          <w:rFonts w:ascii="Aptos" w:hAnsi="Aptos"/>
          <w:sz w:val="28"/>
          <w:szCs w:val="28"/>
          <w:lang w:val="fr-MA"/>
        </w:rPr>
        <w:t>.</w:t>
      </w:r>
    </w:p>
    <w:p w14:paraId="043D19C2" w14:textId="4926A866" w:rsidR="001F717F" w:rsidRPr="001F717F" w:rsidRDefault="001F717F" w:rsidP="001F717F">
      <w:pPr>
        <w:pStyle w:val="Paragraphedeliste"/>
        <w:numPr>
          <w:ilvl w:val="0"/>
          <w:numId w:val="310"/>
        </w:numPr>
        <w:rPr>
          <w:rFonts w:ascii="Aptos" w:hAnsi="Aptos"/>
          <w:sz w:val="28"/>
          <w:szCs w:val="28"/>
          <w:lang w:val="fr-MA"/>
        </w:rPr>
      </w:pPr>
      <w:r w:rsidRPr="001F717F">
        <w:rPr>
          <w:rFonts w:ascii="Aptos" w:hAnsi="Aptos"/>
          <w:b/>
          <w:bCs/>
          <w:sz w:val="28"/>
          <w:szCs w:val="28"/>
          <w:lang w:val="fr-MA"/>
        </w:rPr>
        <w:t>Route POST /reset-</w:t>
      </w:r>
      <w:proofErr w:type="spellStart"/>
      <w:r w:rsidRPr="001F717F">
        <w:rPr>
          <w:rFonts w:ascii="Aptos" w:hAnsi="Aptos"/>
          <w:b/>
          <w:bCs/>
          <w:sz w:val="28"/>
          <w:szCs w:val="28"/>
          <w:lang w:val="fr-MA"/>
        </w:rPr>
        <w:t>password</w:t>
      </w:r>
      <w:proofErr w:type="spellEnd"/>
      <w:r w:rsidRPr="001F717F">
        <w:rPr>
          <w:rFonts w:ascii="Aptos" w:hAnsi="Aptos"/>
          <w:sz w:val="28"/>
          <w:szCs w:val="28"/>
          <w:lang w:val="fr-MA"/>
        </w:rPr>
        <w:t xml:space="preserve"> pour enregistrer le nouveau mot de passe.</w:t>
      </w:r>
    </w:p>
    <w:p w14:paraId="13DE1F1D" w14:textId="77777777" w:rsidR="001F717F" w:rsidRPr="001F717F" w:rsidRDefault="001F717F" w:rsidP="001F717F">
      <w:pPr>
        <w:rPr>
          <w:rFonts w:ascii="Aptos" w:hAnsi="Aptos"/>
          <w:sz w:val="28"/>
          <w:szCs w:val="28"/>
          <w:lang w:val="fr-MA"/>
        </w:rPr>
      </w:pPr>
    </w:p>
    <w:p w14:paraId="4365902D" w14:textId="4E90159D" w:rsidR="001F717F" w:rsidRPr="001F717F" w:rsidRDefault="001F717F" w:rsidP="001F717F">
      <w:pPr>
        <w:rPr>
          <w:rFonts w:ascii="Aptos" w:hAnsi="Aptos"/>
          <w:b/>
          <w:bCs/>
          <w:color w:val="0070C0"/>
          <w:sz w:val="28"/>
          <w:szCs w:val="28"/>
          <w:lang w:val="fr-MA"/>
        </w:rPr>
      </w:pPr>
      <w:r w:rsidRPr="001F717F">
        <w:rPr>
          <w:rFonts w:ascii="Aptos" w:hAnsi="Aptos"/>
          <w:sz w:val="28"/>
          <w:szCs w:val="28"/>
          <w:lang w:val="fr-MA"/>
        </w:rPr>
        <w:lastRenderedPageBreak/>
        <w:t xml:space="preserve">    </w:t>
      </w:r>
      <w:r w:rsidRPr="001F717F">
        <w:rPr>
          <w:rFonts w:ascii="Aptos" w:hAnsi="Aptos"/>
          <w:b/>
          <w:bCs/>
          <w:color w:val="0070C0"/>
          <w:sz w:val="28"/>
          <w:szCs w:val="28"/>
          <w:lang w:val="fr-MA"/>
        </w:rPr>
        <w:t>Déconnexion :</w:t>
      </w:r>
    </w:p>
    <w:p w14:paraId="2A58D6F4" w14:textId="70A3564E" w:rsidR="001F717F" w:rsidRPr="001F717F" w:rsidRDefault="001F717F" w:rsidP="001F717F">
      <w:pPr>
        <w:pStyle w:val="Paragraphedeliste"/>
        <w:numPr>
          <w:ilvl w:val="0"/>
          <w:numId w:val="311"/>
        </w:numPr>
        <w:rPr>
          <w:rFonts w:ascii="Aptos" w:hAnsi="Aptos"/>
          <w:sz w:val="28"/>
          <w:szCs w:val="28"/>
          <w:lang w:val="fr-MA"/>
        </w:rPr>
      </w:pPr>
      <w:r w:rsidRPr="001F717F">
        <w:rPr>
          <w:rFonts w:ascii="Aptos" w:hAnsi="Aptos"/>
          <w:b/>
          <w:bCs/>
          <w:sz w:val="28"/>
          <w:szCs w:val="28"/>
          <w:lang w:val="fr-MA"/>
        </w:rPr>
        <w:t>Route POST /</w:t>
      </w:r>
      <w:proofErr w:type="spellStart"/>
      <w:r w:rsidRPr="001F717F">
        <w:rPr>
          <w:rFonts w:ascii="Aptos" w:hAnsi="Aptos"/>
          <w:b/>
          <w:bCs/>
          <w:sz w:val="28"/>
          <w:szCs w:val="28"/>
          <w:lang w:val="fr-MA"/>
        </w:rPr>
        <w:t>logout</w:t>
      </w:r>
      <w:proofErr w:type="spellEnd"/>
      <w:r w:rsidRPr="001F717F">
        <w:rPr>
          <w:rFonts w:ascii="Aptos" w:hAnsi="Aptos"/>
          <w:sz w:val="28"/>
          <w:szCs w:val="28"/>
          <w:lang w:val="fr-MA"/>
        </w:rPr>
        <w:t xml:space="preserve"> pour permettre à l’utilisateur de se déconnecter avec </w:t>
      </w:r>
      <w:proofErr w:type="spellStart"/>
      <w:r w:rsidRPr="001F717F">
        <w:rPr>
          <w:rFonts w:ascii="Aptos" w:hAnsi="Aptos"/>
          <w:sz w:val="28"/>
          <w:szCs w:val="28"/>
          <w:lang w:val="fr-MA"/>
        </w:rPr>
        <w:t>AuthenticatedSessionController</w:t>
      </w:r>
      <w:proofErr w:type="spellEnd"/>
      <w:r w:rsidRPr="001F717F">
        <w:rPr>
          <w:rFonts w:ascii="Aptos" w:hAnsi="Aptos"/>
          <w:sz w:val="28"/>
          <w:szCs w:val="28"/>
          <w:lang w:val="fr-MA"/>
        </w:rPr>
        <w:t>::destroy().</w:t>
      </w:r>
    </w:p>
    <w:p w14:paraId="2D3B28DB" w14:textId="77777777" w:rsidR="001F717F" w:rsidRPr="001F717F" w:rsidRDefault="001F717F" w:rsidP="001F717F">
      <w:pPr>
        <w:rPr>
          <w:rFonts w:ascii="Aptos" w:hAnsi="Aptos"/>
          <w:b/>
          <w:bCs/>
          <w:color w:val="0070C0"/>
          <w:sz w:val="28"/>
          <w:szCs w:val="28"/>
          <w:lang w:val="fr-MA"/>
        </w:rPr>
      </w:pPr>
    </w:p>
    <w:p w14:paraId="519B27B5" w14:textId="77777777" w:rsidR="001F717F" w:rsidRPr="001F717F" w:rsidRDefault="001F717F" w:rsidP="001F717F">
      <w:pPr>
        <w:rPr>
          <w:rFonts w:ascii="Aptos" w:hAnsi="Aptos"/>
          <w:b/>
          <w:bCs/>
          <w:color w:val="0070C0"/>
          <w:sz w:val="28"/>
          <w:szCs w:val="28"/>
          <w:lang w:val="fr-MA"/>
        </w:rPr>
      </w:pPr>
      <w:r w:rsidRPr="001F717F">
        <w:rPr>
          <w:rFonts w:ascii="Aptos" w:hAnsi="Aptos"/>
          <w:b/>
          <w:bCs/>
          <w:color w:val="0070C0"/>
          <w:sz w:val="28"/>
          <w:szCs w:val="28"/>
          <w:lang w:val="fr-MA"/>
        </w:rPr>
        <w:t>Quelques pratiques utilisées :</w:t>
      </w:r>
    </w:p>
    <w:p w14:paraId="484F35E7" w14:textId="77777777" w:rsidR="001F717F" w:rsidRPr="001F717F" w:rsidRDefault="001F717F" w:rsidP="001F717F">
      <w:pPr>
        <w:pStyle w:val="Paragraphedeliste"/>
        <w:numPr>
          <w:ilvl w:val="0"/>
          <w:numId w:val="311"/>
        </w:numPr>
        <w:rPr>
          <w:rFonts w:ascii="Aptos" w:hAnsi="Aptos"/>
          <w:sz w:val="28"/>
          <w:szCs w:val="28"/>
          <w:lang w:val="fr-MA"/>
        </w:rPr>
      </w:pPr>
      <w:r w:rsidRPr="001F717F">
        <w:rPr>
          <w:rFonts w:ascii="Aptos" w:hAnsi="Aptos"/>
          <w:b/>
          <w:bCs/>
          <w:sz w:val="28"/>
          <w:szCs w:val="28"/>
          <w:lang w:val="fr-MA"/>
        </w:rPr>
        <w:t>Nous avons utilisé la méthode group()</w:t>
      </w:r>
      <w:r w:rsidRPr="001F717F">
        <w:rPr>
          <w:rFonts w:ascii="Aptos" w:hAnsi="Aptos"/>
          <w:sz w:val="28"/>
          <w:szCs w:val="28"/>
          <w:lang w:val="fr-MA"/>
        </w:rPr>
        <w:t xml:space="preserve"> pour regrouper les routes par middleware et garder le fichier lisible.</w:t>
      </w:r>
    </w:p>
    <w:p w14:paraId="2E45616E" w14:textId="21D3AF05" w:rsidR="001F717F" w:rsidRDefault="001F717F" w:rsidP="001F717F">
      <w:pPr>
        <w:pStyle w:val="Paragraphedeliste"/>
        <w:numPr>
          <w:ilvl w:val="0"/>
          <w:numId w:val="311"/>
        </w:numPr>
        <w:rPr>
          <w:rFonts w:ascii="Aptos" w:hAnsi="Aptos"/>
          <w:sz w:val="28"/>
          <w:szCs w:val="28"/>
          <w:lang w:val="fr-MA"/>
        </w:rPr>
      </w:pPr>
      <w:r w:rsidRPr="001F717F">
        <w:rPr>
          <w:rFonts w:ascii="Aptos" w:hAnsi="Aptos"/>
          <w:b/>
          <w:bCs/>
          <w:sz w:val="28"/>
          <w:szCs w:val="28"/>
          <w:lang w:val="fr-MA"/>
        </w:rPr>
        <w:t>Toutes les routes sont nommées (-&gt;</w:t>
      </w:r>
      <w:proofErr w:type="spellStart"/>
      <w:r w:rsidRPr="001F717F">
        <w:rPr>
          <w:rFonts w:ascii="Aptos" w:hAnsi="Aptos"/>
          <w:b/>
          <w:bCs/>
          <w:sz w:val="28"/>
          <w:szCs w:val="28"/>
          <w:lang w:val="fr-MA"/>
        </w:rPr>
        <w:t>name</w:t>
      </w:r>
      <w:proofErr w:type="spellEnd"/>
      <w:r w:rsidRPr="001F717F">
        <w:rPr>
          <w:rFonts w:ascii="Aptos" w:hAnsi="Aptos"/>
          <w:b/>
          <w:bCs/>
          <w:sz w:val="28"/>
          <w:szCs w:val="28"/>
          <w:lang w:val="fr-MA"/>
        </w:rPr>
        <w:t>())</w:t>
      </w:r>
      <w:r w:rsidRPr="001F717F">
        <w:rPr>
          <w:rFonts w:ascii="Aptos" w:hAnsi="Aptos"/>
          <w:sz w:val="28"/>
          <w:szCs w:val="28"/>
          <w:lang w:val="fr-MA"/>
        </w:rPr>
        <w:t xml:space="preserve"> afin de pouvoir les réutiliser facilement dans les vues et contrôleurs.</w:t>
      </w:r>
    </w:p>
    <w:p w14:paraId="2DD68E50" w14:textId="77777777" w:rsidR="001F717F" w:rsidRDefault="001F717F" w:rsidP="001F717F">
      <w:pPr>
        <w:rPr>
          <w:rFonts w:ascii="Aptos" w:hAnsi="Aptos"/>
          <w:sz w:val="28"/>
          <w:szCs w:val="28"/>
          <w:lang w:val="fr-MA"/>
        </w:rPr>
      </w:pPr>
    </w:p>
    <w:p w14:paraId="4C9F4F1C" w14:textId="68CF9584" w:rsidR="001F717F" w:rsidRDefault="001F717F" w:rsidP="001F717F">
      <w:pPr>
        <w:rPr>
          <w:rFonts w:ascii="Aptos" w:hAnsi="Aptos"/>
          <w:sz w:val="28"/>
          <w:szCs w:val="28"/>
          <w:lang w:val="fr-MA"/>
        </w:rPr>
      </w:pPr>
      <w:r>
        <w:rPr>
          <w:noProof/>
        </w:rPr>
        <w:drawing>
          <wp:inline distT="0" distB="0" distL="0" distR="0" wp14:anchorId="082A6FA3" wp14:editId="208B4D7F">
            <wp:extent cx="6654337" cy="5524185"/>
            <wp:effectExtent l="0" t="0" r="0" b="635"/>
            <wp:docPr id="1475444120" name="Picture 20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44120" name="Picture 200" descr="A screen shot of a computer program&#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71323" cy="5538286"/>
                    </a:xfrm>
                    <a:prstGeom prst="rect">
                      <a:avLst/>
                    </a:prstGeom>
                    <a:noFill/>
                    <a:ln>
                      <a:noFill/>
                    </a:ln>
                  </pic:spPr>
                </pic:pic>
              </a:graphicData>
            </a:graphic>
          </wp:inline>
        </w:drawing>
      </w:r>
    </w:p>
    <w:p w14:paraId="31DB8BD4" w14:textId="77777777" w:rsidR="001F717F" w:rsidRPr="001F717F" w:rsidRDefault="001F717F" w:rsidP="001F717F">
      <w:pPr>
        <w:rPr>
          <w:rFonts w:ascii="Aptos" w:hAnsi="Aptos"/>
          <w:sz w:val="28"/>
          <w:szCs w:val="28"/>
          <w:lang w:val="fr-MA"/>
        </w:rPr>
      </w:pPr>
    </w:p>
    <w:p w14:paraId="402D76F0" w14:textId="2513714C" w:rsidR="001F717F" w:rsidRDefault="001F717F" w:rsidP="00BB5554">
      <w:pPr>
        <w:rPr>
          <w:rFonts w:ascii="Aptos" w:hAnsi="Aptos"/>
          <w:sz w:val="28"/>
          <w:szCs w:val="28"/>
          <w:lang w:val="fr-MA"/>
        </w:rPr>
      </w:pPr>
      <w:r>
        <w:rPr>
          <w:rFonts w:ascii="Aptos" w:hAnsi="Aptos"/>
          <w:sz w:val="28"/>
          <w:szCs w:val="28"/>
          <w:lang w:val="fr-MA"/>
        </w:rPr>
        <w:t>H</w:t>
      </w:r>
    </w:p>
    <w:p w14:paraId="0805AF30" w14:textId="52A38A9F" w:rsidR="001F717F" w:rsidRDefault="00E262D9" w:rsidP="00BB5554">
      <w:pPr>
        <w:rPr>
          <w:rFonts w:ascii="Aptos" w:hAnsi="Aptos"/>
          <w:sz w:val="28"/>
          <w:szCs w:val="28"/>
          <w:lang w:val="fr-MA"/>
        </w:rPr>
      </w:pPr>
      <w:r>
        <w:rPr>
          <w:rFonts w:ascii="Aptos" w:hAnsi="Aptos"/>
          <w:noProof/>
          <w:sz w:val="28"/>
          <w:szCs w:val="28"/>
          <w:lang w:val="fr-MA"/>
        </w:rPr>
        <w:lastRenderedPageBreak/>
        <mc:AlternateContent>
          <mc:Choice Requires="wps">
            <w:drawing>
              <wp:anchor distT="0" distB="0" distL="114300" distR="114300" simplePos="0" relativeHeight="251742208" behindDoc="0" locked="0" layoutInCell="1" allowOverlap="1" wp14:anchorId="6709D42B" wp14:editId="27968EA3">
                <wp:simplePos x="0" y="0"/>
                <wp:positionH relativeFrom="column">
                  <wp:posOffset>5283200</wp:posOffset>
                </wp:positionH>
                <wp:positionV relativeFrom="paragraph">
                  <wp:posOffset>101600</wp:posOffset>
                </wp:positionV>
                <wp:extent cx="704850" cy="660400"/>
                <wp:effectExtent l="0" t="0" r="19050" b="25400"/>
                <wp:wrapNone/>
                <wp:docPr id="1572064823" name="Text Box 196"/>
                <wp:cNvGraphicFramePr/>
                <a:graphic xmlns:a="http://schemas.openxmlformats.org/drawingml/2006/main">
                  <a:graphicData uri="http://schemas.microsoft.com/office/word/2010/wordprocessingShape">
                    <wps:wsp>
                      <wps:cNvSpPr txBox="1"/>
                      <wps:spPr>
                        <a:xfrm>
                          <a:off x="0" y="0"/>
                          <a:ext cx="704850" cy="660400"/>
                        </a:xfrm>
                        <a:prstGeom prst="rect">
                          <a:avLst/>
                        </a:prstGeom>
                        <a:solidFill>
                          <a:schemeClr val="lt1"/>
                        </a:solidFill>
                        <a:ln w="6350">
                          <a:solidFill>
                            <a:schemeClr val="bg1"/>
                          </a:solidFill>
                        </a:ln>
                      </wps:spPr>
                      <wps:txbx>
                        <w:txbxContent>
                          <w:p w14:paraId="20ABB621" w14:textId="79718E04" w:rsidR="00E262D9" w:rsidRDefault="00E262D9">
                            <w:r>
                              <w:rPr>
                                <w:noProof/>
                              </w:rPr>
                              <w:drawing>
                                <wp:inline distT="0" distB="0" distL="0" distR="0" wp14:anchorId="7C9FE5B0" wp14:editId="5032F173">
                                  <wp:extent cx="515620" cy="515620"/>
                                  <wp:effectExtent l="0" t="0" r="0" b="0"/>
                                  <wp:docPr id="477104599" name="Picture 197" descr="A paper with a gear and check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04599" name="Picture 197" descr="A paper with a gear and check marks&#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9D42B" id="Text Box 196" o:spid="_x0000_s1061" type="#_x0000_t202" style="position:absolute;margin-left:416pt;margin-top:8pt;width:55.5pt;height:5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YbMwIAAIMEAAAOAAAAZHJzL2Uyb0RvYy54bWysVG1r2zAQ/j7YfxD6vtjJkrQ1cUqWkjEI&#10;bSEd/azIUiyQdZqkxM5+/U7K67rCYOyLfKc73ctzz3ly3zWa7ITzCkxJ+72cEmE4VMpsSvr9ZfHp&#10;lhIfmKmYBiNKuhee3k8/fpi0thADqEFXwhEMYnzR2pLWIdgiyzyvRcN8D6wwaJTgGhZQdZuscqzF&#10;6I3OBnk+zlpwlXXAhfd4+3Aw0mmKL6Xg4UlKLwLRJcXaQjpdOtfxzKYTVmwcs7XixzLYP1TRMGUw&#10;6TnUAwuMbJ36I1SjuAMPMvQ4NBlIqbhIPWA3/fxNN6uaWZF6QXC8PcPk/19Y/rhb2WdHQvcFOhxg&#10;BKS1vvB4GfvppGviFyslaEcI92fYRBcIx8ubfHg7QgtH03icD/MEa3Z5bJ0PXwU0JAoldTiVBBbb&#10;LX3AhOh6com5PGhVLZTWSYlMEHPtyI7hDHVIJeKL37y0IS0m/4xl/C3CevNOBIynDRZyaT1KoVt3&#10;RFUlHYxOuKyh2iNcDg5M8pYvFDa1ZD48M4fUQRxwHcITHlIDFgVHiZIa3M/37qM/ThStlLRIxZL6&#10;H1vmBCX6m8FZ3/WHw8jdpAxHNwNU3LVlfW0x22YOiFQfF8/yJEb/oE+idNC84tbMYlY0McMxd0nD&#10;SZyHw4Lg1nExmyUnZKtlYWlWlsfQEeQ4spfulTl7nGtAQjzCibSseDPeg298aWC2DSBVmn0E+oDq&#10;EX9keqLEcSvjKl3ryevy75j+AgAA//8DAFBLAwQUAAYACAAAACEAD3I5KNwAAAAKAQAADwAAAGRy&#10;cy9kb3ducmV2LnhtbExPTUvDQBC9C/6HZQRvdmMTSozZlKCIoIJYe+ltmx2TYHY2ZKdt+u8dT3qa&#10;j/d4H+V69oM64hT7QAZuFwkopCa4nloD28+nmxxUZEvODoHQwBkjrKvLi9IWLpzoA48bbpWIUCys&#10;gY55LLSOTYfexkUYkQT7CpO3LOfUajfZk4j7QS+TZKW97UkcOjviQ4fN9+bgDbxkO/uY8iuemeb3&#10;un7Oxyy+GXN9Ndf3oBhn/iPDb3yJDpVk2ocDuagGA3m6lC4swEqmEO6yVJa9PMQYdFXq/xWqHwAA&#10;AP//AwBQSwECLQAUAAYACAAAACEAtoM4kv4AAADhAQAAEwAAAAAAAAAAAAAAAAAAAAAAW0NvbnRl&#10;bnRfVHlwZXNdLnhtbFBLAQItABQABgAIAAAAIQA4/SH/1gAAAJQBAAALAAAAAAAAAAAAAAAAAC8B&#10;AABfcmVscy8ucmVsc1BLAQItABQABgAIAAAAIQBXzKYbMwIAAIMEAAAOAAAAAAAAAAAAAAAAAC4C&#10;AABkcnMvZTJvRG9jLnhtbFBLAQItABQABgAIAAAAIQAPcjko3AAAAAoBAAAPAAAAAAAAAAAAAAAA&#10;AI0EAABkcnMvZG93bnJldi54bWxQSwUGAAAAAAQABADzAAAAlgUAAAAA&#10;" fillcolor="white [3201]" strokecolor="white [3212]" strokeweight=".5pt">
                <v:textbox>
                  <w:txbxContent>
                    <w:p w14:paraId="20ABB621" w14:textId="79718E04" w:rsidR="00E262D9" w:rsidRDefault="00E262D9">
                      <w:r>
                        <w:rPr>
                          <w:noProof/>
                        </w:rPr>
                        <w:drawing>
                          <wp:inline distT="0" distB="0" distL="0" distR="0" wp14:anchorId="7C9FE5B0" wp14:editId="5032F173">
                            <wp:extent cx="515620" cy="515620"/>
                            <wp:effectExtent l="0" t="0" r="0" b="0"/>
                            <wp:docPr id="477104599" name="Picture 197" descr="A paper with a gear and check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04599" name="Picture 197" descr="A paper with a gear and check marks&#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txbxContent>
                </v:textbox>
              </v:shape>
            </w:pict>
          </mc:Fallback>
        </mc:AlternateContent>
      </w:r>
    </w:p>
    <w:p w14:paraId="22284E32" w14:textId="363EEA04" w:rsidR="007F4005" w:rsidRPr="007F4005" w:rsidRDefault="007F4005" w:rsidP="007F4005">
      <w:pPr>
        <w:pStyle w:val="Titre1"/>
        <w:numPr>
          <w:ilvl w:val="0"/>
          <w:numId w:val="43"/>
        </w:numPr>
        <w:jc w:val="left"/>
        <w:rPr>
          <w:color w:val="002060"/>
          <w:sz w:val="52"/>
          <w:szCs w:val="52"/>
        </w:rPr>
      </w:pPr>
      <w:bookmarkStart w:id="73" w:name="_Toc193719947"/>
      <w:r w:rsidRPr="007F4005">
        <w:rPr>
          <w:color w:val="002060"/>
          <w:sz w:val="52"/>
          <w:szCs w:val="52"/>
        </w:rPr>
        <w:t>Promotion du projet</w:t>
      </w:r>
      <w:bookmarkEnd w:id="73"/>
    </w:p>
    <w:p w14:paraId="041CC063" w14:textId="77777777" w:rsidR="007F4005" w:rsidRDefault="007F4005" w:rsidP="00BB5554">
      <w:pPr>
        <w:rPr>
          <w:rFonts w:ascii="Aptos" w:hAnsi="Aptos"/>
          <w:sz w:val="28"/>
          <w:szCs w:val="28"/>
          <w:lang w:val="fr-MA"/>
        </w:rPr>
      </w:pPr>
    </w:p>
    <w:p w14:paraId="3EC185FB" w14:textId="77777777" w:rsidR="007F4005" w:rsidRDefault="007F4005" w:rsidP="00BB5554">
      <w:pPr>
        <w:rPr>
          <w:rFonts w:ascii="Aptos" w:hAnsi="Aptos"/>
          <w:sz w:val="28"/>
          <w:szCs w:val="28"/>
          <w:lang w:val="fr-MA"/>
        </w:rPr>
      </w:pPr>
    </w:p>
    <w:p w14:paraId="177D73E2" w14:textId="77777777" w:rsidR="007F4005" w:rsidRDefault="007F4005" w:rsidP="007F4005">
      <w:pPr>
        <w:rPr>
          <w:rFonts w:ascii="Aptos" w:hAnsi="Aptos"/>
          <w:sz w:val="28"/>
          <w:szCs w:val="28"/>
          <w:lang w:val="fr-MA"/>
        </w:rPr>
      </w:pPr>
      <w:r w:rsidRPr="007F4005">
        <w:rPr>
          <w:rFonts w:ascii="Aptos" w:hAnsi="Aptos"/>
          <w:sz w:val="28"/>
          <w:szCs w:val="28"/>
          <w:lang w:val="fr-MA"/>
        </w:rPr>
        <w:t>Pour assurer la visibilité et le succès de notre projet, nous avons réfléchi à différentes stratégies de promotion en ligne.</w:t>
      </w:r>
    </w:p>
    <w:p w14:paraId="49197DF5" w14:textId="77777777" w:rsidR="007F4005" w:rsidRPr="007F4005" w:rsidRDefault="007F4005" w:rsidP="007F4005">
      <w:pPr>
        <w:rPr>
          <w:rFonts w:ascii="Aptos" w:hAnsi="Aptos"/>
          <w:sz w:val="28"/>
          <w:szCs w:val="28"/>
          <w:lang w:val="fr-MA"/>
        </w:rPr>
      </w:pPr>
    </w:p>
    <w:p w14:paraId="42D35C79" w14:textId="1505FDF3" w:rsidR="007F4005" w:rsidRPr="007F4005" w:rsidRDefault="007F4005" w:rsidP="007F4005">
      <w:pPr>
        <w:pStyle w:val="Titre4"/>
        <w:numPr>
          <w:ilvl w:val="0"/>
          <w:numId w:val="315"/>
        </w:numPr>
        <w:rPr>
          <w:lang w:val="fr-MA"/>
        </w:rPr>
      </w:pPr>
      <w:r w:rsidRPr="007F4005">
        <w:rPr>
          <w:lang w:val="fr-MA"/>
        </w:rPr>
        <w:t>Réseaux sociaux</w:t>
      </w:r>
    </w:p>
    <w:p w14:paraId="418F70B6" w14:textId="77777777" w:rsidR="007F4005" w:rsidRPr="007F4005" w:rsidRDefault="007F4005" w:rsidP="007F4005">
      <w:pPr>
        <w:rPr>
          <w:rFonts w:ascii="Aptos" w:hAnsi="Aptos"/>
          <w:sz w:val="28"/>
          <w:szCs w:val="28"/>
          <w:lang w:val="fr-MA"/>
        </w:rPr>
      </w:pPr>
    </w:p>
    <w:p w14:paraId="5EFDE108" w14:textId="7202018F" w:rsidR="007F4005" w:rsidRPr="007F4005" w:rsidRDefault="007F4005" w:rsidP="007F4005">
      <w:pPr>
        <w:rPr>
          <w:rFonts w:ascii="Aptos" w:hAnsi="Aptos"/>
          <w:sz w:val="28"/>
          <w:szCs w:val="28"/>
          <w:lang w:val="fr-MA"/>
        </w:rPr>
      </w:pPr>
      <w:r w:rsidRPr="007F4005">
        <w:rPr>
          <w:rFonts w:ascii="Aptos" w:hAnsi="Aptos"/>
          <w:sz w:val="28"/>
          <w:szCs w:val="28"/>
          <w:lang w:val="fr-MA"/>
        </w:rPr>
        <w:t>Nous avons choisi d’utiliser les principaux réseaux sociaux pour partager les nouveautés, les mises à jour et les fonctionnalités clés de notre projet.</w:t>
      </w:r>
    </w:p>
    <w:p w14:paraId="6D6F3D27" w14:textId="789B0575" w:rsidR="007F4005" w:rsidRPr="007F4005" w:rsidRDefault="007F4005" w:rsidP="007F4005">
      <w:pPr>
        <w:pStyle w:val="Paragraphedeliste"/>
        <w:numPr>
          <w:ilvl w:val="0"/>
          <w:numId w:val="314"/>
        </w:numPr>
        <w:spacing w:line="276" w:lineRule="auto"/>
        <w:rPr>
          <w:rFonts w:ascii="Aptos" w:hAnsi="Aptos"/>
          <w:sz w:val="28"/>
          <w:szCs w:val="28"/>
          <w:lang w:val="fr-MA"/>
        </w:rPr>
      </w:pPr>
      <w:r w:rsidRPr="007F4005">
        <w:rPr>
          <w:rFonts w:ascii="Aptos" w:hAnsi="Aptos"/>
          <w:b/>
          <w:bCs/>
          <w:sz w:val="28"/>
          <w:szCs w:val="28"/>
          <w:lang w:val="fr-MA"/>
        </w:rPr>
        <w:t>Facebook :</w:t>
      </w:r>
      <w:r w:rsidRPr="007F4005">
        <w:rPr>
          <w:rFonts w:ascii="Aptos" w:hAnsi="Aptos"/>
          <w:sz w:val="28"/>
          <w:szCs w:val="28"/>
          <w:lang w:val="fr-MA"/>
        </w:rPr>
        <w:t xml:space="preserve"> Publication régulière d’actualités, images et démonstrations.</w:t>
      </w:r>
    </w:p>
    <w:p w14:paraId="4ACB3D9F" w14:textId="7A07E7C4" w:rsidR="007F4005" w:rsidRPr="007F4005" w:rsidRDefault="007F4005" w:rsidP="007F4005">
      <w:pPr>
        <w:pStyle w:val="Paragraphedeliste"/>
        <w:numPr>
          <w:ilvl w:val="0"/>
          <w:numId w:val="314"/>
        </w:numPr>
        <w:spacing w:line="276" w:lineRule="auto"/>
        <w:rPr>
          <w:rFonts w:ascii="Aptos" w:hAnsi="Aptos"/>
          <w:sz w:val="28"/>
          <w:szCs w:val="28"/>
          <w:lang w:val="fr-MA"/>
        </w:rPr>
      </w:pPr>
      <w:r w:rsidRPr="007F4005">
        <w:rPr>
          <w:rFonts w:ascii="Aptos" w:hAnsi="Aptos"/>
          <w:b/>
          <w:bCs/>
          <w:sz w:val="28"/>
          <w:szCs w:val="28"/>
          <w:lang w:val="fr-MA"/>
        </w:rPr>
        <w:t>Instagram :</w:t>
      </w:r>
      <w:r w:rsidRPr="007F4005">
        <w:rPr>
          <w:rFonts w:ascii="Aptos" w:hAnsi="Aptos"/>
          <w:sz w:val="28"/>
          <w:szCs w:val="28"/>
          <w:lang w:val="fr-MA"/>
        </w:rPr>
        <w:t xml:space="preserve"> Partage de visuels attractifs du tableau de bord et des statistiques.</w:t>
      </w:r>
    </w:p>
    <w:p w14:paraId="3430678E" w14:textId="2DD50A65" w:rsidR="007F4005" w:rsidRPr="007F4005" w:rsidRDefault="007F4005" w:rsidP="007F4005">
      <w:pPr>
        <w:pStyle w:val="Paragraphedeliste"/>
        <w:numPr>
          <w:ilvl w:val="0"/>
          <w:numId w:val="314"/>
        </w:numPr>
        <w:spacing w:line="276" w:lineRule="auto"/>
        <w:rPr>
          <w:rFonts w:ascii="Aptos" w:hAnsi="Aptos"/>
          <w:sz w:val="28"/>
          <w:szCs w:val="28"/>
          <w:lang w:val="fr-MA"/>
        </w:rPr>
      </w:pPr>
      <w:r w:rsidRPr="007F4005">
        <w:rPr>
          <w:rFonts w:ascii="Aptos" w:hAnsi="Aptos"/>
          <w:b/>
          <w:bCs/>
          <w:sz w:val="28"/>
          <w:szCs w:val="28"/>
          <w:lang w:val="fr-MA"/>
        </w:rPr>
        <w:t>LinkedIn :</w:t>
      </w:r>
      <w:r w:rsidRPr="007F4005">
        <w:rPr>
          <w:rFonts w:ascii="Aptos" w:hAnsi="Aptos"/>
          <w:sz w:val="28"/>
          <w:szCs w:val="28"/>
          <w:lang w:val="fr-MA"/>
        </w:rPr>
        <w:t xml:space="preserve"> Communication plus professionnelle, idéale pour toucher des entreprises et des développeurs.</w:t>
      </w:r>
    </w:p>
    <w:p w14:paraId="40018023" w14:textId="285AF407" w:rsidR="007F4005" w:rsidRPr="007F4005" w:rsidRDefault="007F4005" w:rsidP="007F4005">
      <w:pPr>
        <w:pStyle w:val="Paragraphedeliste"/>
        <w:numPr>
          <w:ilvl w:val="0"/>
          <w:numId w:val="314"/>
        </w:numPr>
        <w:spacing w:line="276" w:lineRule="auto"/>
        <w:rPr>
          <w:rFonts w:ascii="Aptos" w:hAnsi="Aptos"/>
          <w:sz w:val="28"/>
          <w:szCs w:val="28"/>
          <w:lang w:val="fr-MA"/>
        </w:rPr>
      </w:pPr>
      <w:r w:rsidRPr="007F4005">
        <w:rPr>
          <w:rFonts w:ascii="Aptos" w:hAnsi="Aptos"/>
          <w:b/>
          <w:bCs/>
          <w:sz w:val="28"/>
          <w:szCs w:val="28"/>
          <w:lang w:val="fr-MA"/>
        </w:rPr>
        <w:t>YouTube (si applicable) :</w:t>
      </w:r>
      <w:r w:rsidRPr="007F4005">
        <w:rPr>
          <w:rFonts w:ascii="Aptos" w:hAnsi="Aptos"/>
          <w:sz w:val="28"/>
          <w:szCs w:val="28"/>
          <w:lang w:val="fr-MA"/>
        </w:rPr>
        <w:t xml:space="preserve"> Tutoriels vidéo pour montrer comment utiliser l’application.</w:t>
      </w:r>
    </w:p>
    <w:p w14:paraId="149D987B" w14:textId="77777777" w:rsidR="007F4005" w:rsidRPr="007F4005" w:rsidRDefault="007F4005" w:rsidP="007F4005">
      <w:pPr>
        <w:rPr>
          <w:rFonts w:ascii="Aptos" w:hAnsi="Aptos"/>
          <w:sz w:val="28"/>
          <w:szCs w:val="28"/>
          <w:lang w:val="fr-MA"/>
        </w:rPr>
      </w:pPr>
    </w:p>
    <w:p w14:paraId="7CEF7162" w14:textId="24E4E75D" w:rsidR="007F4005" w:rsidRPr="007F4005" w:rsidRDefault="007F4005" w:rsidP="007F4005">
      <w:pPr>
        <w:pStyle w:val="Titre4"/>
        <w:numPr>
          <w:ilvl w:val="0"/>
          <w:numId w:val="315"/>
        </w:numPr>
        <w:rPr>
          <w:lang w:val="fr-MA"/>
        </w:rPr>
      </w:pPr>
      <w:r w:rsidRPr="007F4005">
        <w:rPr>
          <w:lang w:val="fr-MA"/>
        </w:rPr>
        <w:t>Référencement</w:t>
      </w:r>
    </w:p>
    <w:p w14:paraId="08DDC07B" w14:textId="77777777" w:rsidR="007F4005" w:rsidRPr="007F4005" w:rsidRDefault="007F4005" w:rsidP="007F4005">
      <w:pPr>
        <w:rPr>
          <w:rFonts w:ascii="Aptos" w:hAnsi="Aptos"/>
          <w:sz w:val="28"/>
          <w:szCs w:val="28"/>
          <w:lang w:val="fr-MA"/>
        </w:rPr>
      </w:pPr>
    </w:p>
    <w:p w14:paraId="7F7E2541" w14:textId="7C8C98F9" w:rsidR="007F4005" w:rsidRPr="007F4005" w:rsidRDefault="007F4005" w:rsidP="007F4005">
      <w:pPr>
        <w:rPr>
          <w:rFonts w:ascii="Aptos" w:hAnsi="Aptos"/>
          <w:sz w:val="28"/>
          <w:szCs w:val="28"/>
          <w:lang w:val="fr-MA"/>
        </w:rPr>
      </w:pPr>
      <w:r w:rsidRPr="007F4005">
        <w:rPr>
          <w:rFonts w:ascii="Aptos" w:hAnsi="Aptos"/>
          <w:sz w:val="28"/>
          <w:szCs w:val="28"/>
          <w:lang w:val="fr-MA"/>
        </w:rPr>
        <w:t>Pour améliorer la visibilité du projet dans les moteurs de recherche :</w:t>
      </w:r>
    </w:p>
    <w:p w14:paraId="29DB8E09" w14:textId="46186A01" w:rsidR="007F4005" w:rsidRPr="007F4005" w:rsidRDefault="007F4005" w:rsidP="007F4005">
      <w:pPr>
        <w:pStyle w:val="Paragraphedeliste"/>
        <w:numPr>
          <w:ilvl w:val="0"/>
          <w:numId w:val="317"/>
        </w:numPr>
        <w:spacing w:line="276" w:lineRule="auto"/>
        <w:rPr>
          <w:rFonts w:ascii="Aptos" w:hAnsi="Aptos"/>
          <w:sz w:val="28"/>
          <w:szCs w:val="28"/>
          <w:lang w:val="fr-MA"/>
        </w:rPr>
      </w:pPr>
      <w:r w:rsidRPr="007F4005">
        <w:rPr>
          <w:rFonts w:ascii="Aptos" w:hAnsi="Aptos"/>
          <w:sz w:val="28"/>
          <w:szCs w:val="28"/>
          <w:lang w:val="fr-MA"/>
        </w:rPr>
        <w:t xml:space="preserve">Nous avons travaillé sur un </w:t>
      </w:r>
      <w:r w:rsidRPr="007F4005">
        <w:rPr>
          <w:rFonts w:ascii="Aptos" w:hAnsi="Aptos"/>
          <w:b/>
          <w:bCs/>
          <w:sz w:val="28"/>
          <w:szCs w:val="28"/>
          <w:lang w:val="fr-MA"/>
        </w:rPr>
        <w:t>référencement naturel (SEO)</w:t>
      </w:r>
      <w:r w:rsidRPr="007F4005">
        <w:rPr>
          <w:rFonts w:ascii="Aptos" w:hAnsi="Aptos"/>
          <w:sz w:val="28"/>
          <w:szCs w:val="28"/>
          <w:lang w:val="fr-MA"/>
        </w:rPr>
        <w:t xml:space="preserve"> en optimisant les balises HTML, les titres de page et les descriptions.</w:t>
      </w:r>
    </w:p>
    <w:p w14:paraId="6F2709D2" w14:textId="296FDC14" w:rsidR="007F4005" w:rsidRPr="007F4005" w:rsidRDefault="007F4005" w:rsidP="007F4005">
      <w:pPr>
        <w:pStyle w:val="Paragraphedeliste"/>
        <w:numPr>
          <w:ilvl w:val="0"/>
          <w:numId w:val="317"/>
        </w:numPr>
        <w:spacing w:line="276" w:lineRule="auto"/>
        <w:rPr>
          <w:rFonts w:ascii="Aptos" w:hAnsi="Aptos"/>
          <w:sz w:val="28"/>
          <w:szCs w:val="28"/>
          <w:lang w:val="fr-MA"/>
        </w:rPr>
      </w:pPr>
      <w:r w:rsidRPr="007F4005">
        <w:rPr>
          <w:rFonts w:ascii="Aptos" w:hAnsi="Aptos"/>
          <w:sz w:val="28"/>
          <w:szCs w:val="28"/>
          <w:lang w:val="fr-MA"/>
        </w:rPr>
        <w:t>Nous avons choisi des mots-clés pertinents liés à la gestion des utilisateurs, des statistiques et des tableaux de bord.</w:t>
      </w:r>
    </w:p>
    <w:p w14:paraId="47B0A5BD" w14:textId="3BF3C9EC" w:rsidR="007F4005" w:rsidRPr="007F4005" w:rsidRDefault="007F4005" w:rsidP="007F4005">
      <w:pPr>
        <w:pStyle w:val="Paragraphedeliste"/>
        <w:numPr>
          <w:ilvl w:val="0"/>
          <w:numId w:val="317"/>
        </w:numPr>
        <w:spacing w:line="276" w:lineRule="auto"/>
        <w:rPr>
          <w:rFonts w:ascii="Aptos" w:hAnsi="Aptos"/>
          <w:sz w:val="28"/>
          <w:szCs w:val="28"/>
          <w:lang w:val="fr-MA"/>
        </w:rPr>
      </w:pPr>
      <w:r w:rsidRPr="007F4005">
        <w:rPr>
          <w:rFonts w:ascii="Aptos" w:hAnsi="Aptos"/>
          <w:sz w:val="28"/>
          <w:szCs w:val="28"/>
          <w:lang w:val="fr-MA"/>
        </w:rPr>
        <w:t xml:space="preserve">Un </w:t>
      </w:r>
      <w:proofErr w:type="spellStart"/>
      <w:r w:rsidRPr="007F4005">
        <w:rPr>
          <w:rFonts w:ascii="Aptos" w:hAnsi="Aptos"/>
          <w:sz w:val="28"/>
          <w:szCs w:val="28"/>
          <w:lang w:val="fr-MA"/>
        </w:rPr>
        <w:t>sitemap</w:t>
      </w:r>
      <w:proofErr w:type="spellEnd"/>
      <w:r w:rsidRPr="007F4005">
        <w:rPr>
          <w:rFonts w:ascii="Aptos" w:hAnsi="Aptos"/>
          <w:sz w:val="28"/>
          <w:szCs w:val="28"/>
          <w:lang w:val="fr-MA"/>
        </w:rPr>
        <w:t xml:space="preserve"> XML a été envisagé pour faciliter l’indexation par Google.</w:t>
      </w:r>
    </w:p>
    <w:p w14:paraId="5ED32597" w14:textId="77777777" w:rsidR="007F4005" w:rsidRDefault="007F4005" w:rsidP="007F4005">
      <w:pPr>
        <w:rPr>
          <w:rFonts w:ascii="Aptos" w:hAnsi="Aptos"/>
          <w:sz w:val="28"/>
          <w:szCs w:val="28"/>
          <w:lang w:val="fr-MA"/>
        </w:rPr>
      </w:pPr>
    </w:p>
    <w:p w14:paraId="60A05B56" w14:textId="77777777" w:rsidR="007F4005" w:rsidRDefault="007F4005" w:rsidP="007F4005">
      <w:pPr>
        <w:rPr>
          <w:rFonts w:ascii="Aptos" w:hAnsi="Aptos"/>
          <w:sz w:val="28"/>
          <w:szCs w:val="28"/>
          <w:lang w:val="fr-MA"/>
        </w:rPr>
      </w:pPr>
    </w:p>
    <w:p w14:paraId="7039DD80" w14:textId="77777777" w:rsidR="007F4005" w:rsidRDefault="007F4005" w:rsidP="007F4005">
      <w:pPr>
        <w:rPr>
          <w:rFonts w:ascii="Aptos" w:hAnsi="Aptos"/>
          <w:sz w:val="28"/>
          <w:szCs w:val="28"/>
          <w:lang w:val="fr-MA"/>
        </w:rPr>
      </w:pPr>
    </w:p>
    <w:p w14:paraId="713F0B5D" w14:textId="77777777" w:rsidR="007F4005" w:rsidRDefault="007F4005" w:rsidP="007F4005">
      <w:pPr>
        <w:rPr>
          <w:rFonts w:ascii="Aptos" w:hAnsi="Aptos"/>
          <w:sz w:val="28"/>
          <w:szCs w:val="28"/>
          <w:lang w:val="fr-MA"/>
        </w:rPr>
      </w:pPr>
    </w:p>
    <w:p w14:paraId="198AE5E8" w14:textId="77777777" w:rsidR="007F4005" w:rsidRDefault="007F4005" w:rsidP="007F4005">
      <w:pPr>
        <w:rPr>
          <w:rFonts w:ascii="Aptos" w:hAnsi="Aptos"/>
          <w:sz w:val="28"/>
          <w:szCs w:val="28"/>
          <w:lang w:val="fr-MA"/>
        </w:rPr>
      </w:pPr>
    </w:p>
    <w:p w14:paraId="7E756683" w14:textId="77777777" w:rsidR="007F4005" w:rsidRDefault="007F4005" w:rsidP="007F4005">
      <w:pPr>
        <w:rPr>
          <w:rFonts w:ascii="Aptos" w:hAnsi="Aptos"/>
          <w:sz w:val="28"/>
          <w:szCs w:val="28"/>
          <w:lang w:val="fr-MA"/>
        </w:rPr>
      </w:pPr>
    </w:p>
    <w:p w14:paraId="5CD74DEF" w14:textId="77777777" w:rsidR="007F4005" w:rsidRDefault="007F4005" w:rsidP="007F4005">
      <w:pPr>
        <w:rPr>
          <w:rFonts w:ascii="Aptos" w:hAnsi="Aptos"/>
          <w:sz w:val="28"/>
          <w:szCs w:val="28"/>
          <w:lang w:val="fr-MA"/>
        </w:rPr>
      </w:pPr>
    </w:p>
    <w:p w14:paraId="0059496B" w14:textId="77777777" w:rsidR="007F4005" w:rsidRDefault="007F4005" w:rsidP="007F4005">
      <w:pPr>
        <w:rPr>
          <w:rFonts w:ascii="Aptos" w:hAnsi="Aptos"/>
          <w:sz w:val="28"/>
          <w:szCs w:val="28"/>
          <w:lang w:val="fr-MA"/>
        </w:rPr>
      </w:pPr>
    </w:p>
    <w:p w14:paraId="5F3B52F9" w14:textId="77777777" w:rsidR="007F4005" w:rsidRPr="007F4005" w:rsidRDefault="007F4005" w:rsidP="007F4005">
      <w:pPr>
        <w:rPr>
          <w:rFonts w:ascii="Aptos" w:hAnsi="Aptos"/>
          <w:sz w:val="28"/>
          <w:szCs w:val="28"/>
          <w:lang w:val="fr-MA"/>
        </w:rPr>
      </w:pPr>
    </w:p>
    <w:p w14:paraId="6555FB34" w14:textId="6831FF98" w:rsidR="007F4005" w:rsidRPr="007F4005" w:rsidRDefault="007F4005" w:rsidP="007F4005">
      <w:pPr>
        <w:pStyle w:val="Titre4"/>
        <w:numPr>
          <w:ilvl w:val="0"/>
          <w:numId w:val="315"/>
        </w:numPr>
        <w:rPr>
          <w:lang w:val="fr-MA"/>
        </w:rPr>
      </w:pPr>
      <w:r w:rsidRPr="007F4005">
        <w:rPr>
          <w:lang w:val="fr-MA"/>
        </w:rPr>
        <w:lastRenderedPageBreak/>
        <w:t xml:space="preserve"> Publicité et autres</w:t>
      </w:r>
    </w:p>
    <w:p w14:paraId="2E92E291" w14:textId="77777777" w:rsidR="007F4005" w:rsidRPr="007F4005" w:rsidRDefault="007F4005" w:rsidP="007F4005">
      <w:pPr>
        <w:rPr>
          <w:rFonts w:ascii="Aptos" w:hAnsi="Aptos"/>
          <w:sz w:val="28"/>
          <w:szCs w:val="28"/>
          <w:lang w:val="fr-MA"/>
        </w:rPr>
      </w:pPr>
    </w:p>
    <w:p w14:paraId="3768C00D" w14:textId="61276300" w:rsidR="007F4005" w:rsidRDefault="007F4005" w:rsidP="007F4005">
      <w:pPr>
        <w:rPr>
          <w:rFonts w:ascii="Aptos" w:hAnsi="Aptos"/>
          <w:sz w:val="28"/>
          <w:szCs w:val="28"/>
          <w:lang w:val="fr-MA"/>
        </w:rPr>
      </w:pPr>
      <w:r w:rsidRPr="007F4005">
        <w:rPr>
          <w:rFonts w:ascii="Aptos" w:hAnsi="Aptos"/>
          <w:sz w:val="28"/>
          <w:szCs w:val="28"/>
          <w:lang w:val="fr-MA"/>
        </w:rPr>
        <w:t>En complément, nous avons pensé à utiliser des campagnes publicitaires ciblées pour toucher plus de public :</w:t>
      </w:r>
    </w:p>
    <w:p w14:paraId="7E8BA88C" w14:textId="77777777" w:rsidR="007F4005" w:rsidRPr="007F4005" w:rsidRDefault="007F4005" w:rsidP="007F4005">
      <w:pPr>
        <w:rPr>
          <w:rFonts w:ascii="Aptos" w:hAnsi="Aptos"/>
          <w:sz w:val="28"/>
          <w:szCs w:val="28"/>
          <w:lang w:val="fr-MA"/>
        </w:rPr>
      </w:pPr>
    </w:p>
    <w:p w14:paraId="36A9FA6E" w14:textId="1042D796" w:rsidR="007F4005" w:rsidRPr="007F4005" w:rsidRDefault="007F4005" w:rsidP="007F4005">
      <w:pPr>
        <w:pStyle w:val="Paragraphedeliste"/>
        <w:numPr>
          <w:ilvl w:val="0"/>
          <w:numId w:val="319"/>
        </w:numPr>
        <w:spacing w:line="276" w:lineRule="auto"/>
        <w:rPr>
          <w:rFonts w:ascii="Aptos" w:hAnsi="Aptos"/>
          <w:sz w:val="28"/>
          <w:szCs w:val="28"/>
          <w:lang w:val="fr-MA"/>
        </w:rPr>
      </w:pPr>
      <w:r w:rsidRPr="007F4005">
        <w:rPr>
          <w:rFonts w:ascii="Aptos" w:hAnsi="Aptos"/>
          <w:color w:val="00B050"/>
          <w:sz w:val="28"/>
          <w:szCs w:val="28"/>
          <w:lang w:val="fr-MA"/>
        </w:rPr>
        <w:t xml:space="preserve">Google </w:t>
      </w:r>
      <w:proofErr w:type="spellStart"/>
      <w:r w:rsidRPr="007F4005">
        <w:rPr>
          <w:rFonts w:ascii="Aptos" w:hAnsi="Aptos"/>
          <w:color w:val="00B050"/>
          <w:sz w:val="28"/>
          <w:szCs w:val="28"/>
          <w:lang w:val="fr-MA"/>
        </w:rPr>
        <w:t>Ads</w:t>
      </w:r>
      <w:proofErr w:type="spellEnd"/>
      <w:r w:rsidRPr="007F4005">
        <w:rPr>
          <w:rFonts w:ascii="Aptos" w:hAnsi="Aptos"/>
          <w:color w:val="00B050"/>
          <w:sz w:val="28"/>
          <w:szCs w:val="28"/>
          <w:lang w:val="fr-MA"/>
        </w:rPr>
        <w:t xml:space="preserve"> : </w:t>
      </w:r>
      <w:r w:rsidRPr="007F4005">
        <w:rPr>
          <w:rFonts w:ascii="Aptos" w:hAnsi="Aptos"/>
          <w:sz w:val="28"/>
          <w:szCs w:val="28"/>
          <w:lang w:val="fr-MA"/>
        </w:rPr>
        <w:t>Pour apparaître dans les résultats sponsorisés lors des recherches sur des mots-clés précis.</w:t>
      </w:r>
    </w:p>
    <w:p w14:paraId="3A654417" w14:textId="0BE3C648" w:rsidR="007F4005" w:rsidRPr="007F4005" w:rsidRDefault="007F4005" w:rsidP="007F4005">
      <w:pPr>
        <w:pStyle w:val="Paragraphedeliste"/>
        <w:numPr>
          <w:ilvl w:val="0"/>
          <w:numId w:val="319"/>
        </w:numPr>
        <w:spacing w:line="276" w:lineRule="auto"/>
        <w:rPr>
          <w:rFonts w:ascii="Aptos" w:hAnsi="Aptos"/>
          <w:sz w:val="28"/>
          <w:szCs w:val="28"/>
          <w:lang w:val="fr-MA"/>
        </w:rPr>
      </w:pPr>
      <w:r w:rsidRPr="007F4005">
        <w:rPr>
          <w:rFonts w:ascii="Aptos" w:hAnsi="Aptos"/>
          <w:color w:val="00B050"/>
          <w:sz w:val="28"/>
          <w:szCs w:val="28"/>
          <w:lang w:val="fr-MA"/>
        </w:rPr>
        <w:t xml:space="preserve">Publicités sur Facebook et Instagram : </w:t>
      </w:r>
      <w:r w:rsidRPr="007F4005">
        <w:rPr>
          <w:rFonts w:ascii="Aptos" w:hAnsi="Aptos"/>
          <w:sz w:val="28"/>
          <w:szCs w:val="28"/>
          <w:lang w:val="fr-MA"/>
        </w:rPr>
        <w:t>Avec des visuels attractifs et des appels à l’action (CTA).</w:t>
      </w:r>
    </w:p>
    <w:p w14:paraId="33E47100" w14:textId="0784453D" w:rsidR="007F4005" w:rsidRPr="007F4005" w:rsidRDefault="007F4005" w:rsidP="007F4005">
      <w:pPr>
        <w:pStyle w:val="Paragraphedeliste"/>
        <w:numPr>
          <w:ilvl w:val="0"/>
          <w:numId w:val="319"/>
        </w:numPr>
        <w:spacing w:line="276" w:lineRule="auto"/>
        <w:rPr>
          <w:rFonts w:ascii="Aptos" w:hAnsi="Aptos"/>
          <w:sz w:val="28"/>
          <w:szCs w:val="28"/>
          <w:lang w:val="fr-MA"/>
        </w:rPr>
      </w:pPr>
      <w:r w:rsidRPr="007F4005">
        <w:rPr>
          <w:rFonts w:ascii="Aptos" w:hAnsi="Aptos"/>
          <w:sz w:val="28"/>
          <w:szCs w:val="28"/>
          <w:lang w:val="fr-MA"/>
        </w:rPr>
        <w:t>Partenariats avec des influenceurs ou des groupes de développeurs afin de partager notre projet et gagner en visibilité.</w:t>
      </w:r>
    </w:p>
    <w:p w14:paraId="5B5A5266" w14:textId="37D76BE9" w:rsidR="007F4005" w:rsidRPr="007F4005" w:rsidRDefault="007F4005" w:rsidP="007F4005">
      <w:pPr>
        <w:pStyle w:val="Paragraphedeliste"/>
        <w:numPr>
          <w:ilvl w:val="0"/>
          <w:numId w:val="319"/>
        </w:numPr>
        <w:spacing w:line="276" w:lineRule="auto"/>
        <w:rPr>
          <w:rFonts w:ascii="Aptos" w:hAnsi="Aptos"/>
          <w:sz w:val="28"/>
          <w:szCs w:val="28"/>
          <w:lang w:val="fr-MA"/>
        </w:rPr>
      </w:pPr>
      <w:r w:rsidRPr="007F4005">
        <w:rPr>
          <w:rFonts w:ascii="Aptos" w:hAnsi="Aptos"/>
          <w:sz w:val="28"/>
          <w:szCs w:val="28"/>
          <w:lang w:val="fr-MA"/>
        </w:rPr>
        <w:t>Enfin, nous avons envisagé la création d’une newsletter pour fidéliser les utilisateurs et les tenir informés des nouveautés.</w:t>
      </w:r>
    </w:p>
    <w:p w14:paraId="2D771B9C" w14:textId="77777777" w:rsidR="007F4005" w:rsidRDefault="007F4005" w:rsidP="007F4005">
      <w:pPr>
        <w:rPr>
          <w:rFonts w:ascii="Aptos" w:hAnsi="Aptos"/>
          <w:sz w:val="28"/>
          <w:szCs w:val="28"/>
          <w:lang w:val="fr-MA"/>
        </w:rPr>
      </w:pPr>
    </w:p>
    <w:p w14:paraId="1DE5D471" w14:textId="77777777" w:rsidR="007F4005" w:rsidRDefault="007F4005" w:rsidP="007F4005">
      <w:pPr>
        <w:rPr>
          <w:rFonts w:ascii="Aptos" w:hAnsi="Aptos"/>
          <w:sz w:val="28"/>
          <w:szCs w:val="28"/>
          <w:lang w:val="fr-MA"/>
        </w:rPr>
      </w:pPr>
    </w:p>
    <w:p w14:paraId="6D510A95" w14:textId="77777777" w:rsidR="007F4005" w:rsidRDefault="007F4005" w:rsidP="007F4005">
      <w:pPr>
        <w:rPr>
          <w:rFonts w:ascii="Aptos" w:hAnsi="Aptos"/>
          <w:sz w:val="28"/>
          <w:szCs w:val="28"/>
          <w:lang w:val="fr-MA"/>
        </w:rPr>
      </w:pPr>
    </w:p>
    <w:p w14:paraId="51DD69E8" w14:textId="77777777" w:rsidR="007F4005" w:rsidRDefault="007F4005" w:rsidP="007F4005">
      <w:pPr>
        <w:rPr>
          <w:rFonts w:ascii="Aptos" w:hAnsi="Aptos"/>
          <w:sz w:val="28"/>
          <w:szCs w:val="28"/>
          <w:lang w:val="fr-MA"/>
        </w:rPr>
      </w:pPr>
    </w:p>
    <w:p w14:paraId="2353553C" w14:textId="77777777" w:rsidR="007F4005" w:rsidRDefault="007F4005" w:rsidP="007F4005">
      <w:pPr>
        <w:rPr>
          <w:rFonts w:ascii="Aptos" w:hAnsi="Aptos"/>
          <w:sz w:val="28"/>
          <w:szCs w:val="28"/>
          <w:lang w:val="fr-MA"/>
        </w:rPr>
      </w:pPr>
    </w:p>
    <w:p w14:paraId="5A2219EF" w14:textId="77777777" w:rsidR="007F4005" w:rsidRDefault="007F4005" w:rsidP="007F4005">
      <w:pPr>
        <w:rPr>
          <w:rFonts w:ascii="Aptos" w:hAnsi="Aptos"/>
          <w:sz w:val="28"/>
          <w:szCs w:val="28"/>
          <w:lang w:val="fr-MA"/>
        </w:rPr>
      </w:pPr>
    </w:p>
    <w:p w14:paraId="4DDD47D5" w14:textId="77777777" w:rsidR="007F4005" w:rsidRDefault="007F4005" w:rsidP="007F4005">
      <w:pPr>
        <w:rPr>
          <w:rFonts w:ascii="Aptos" w:hAnsi="Aptos"/>
          <w:sz w:val="28"/>
          <w:szCs w:val="28"/>
          <w:lang w:val="fr-MA"/>
        </w:rPr>
      </w:pPr>
    </w:p>
    <w:p w14:paraId="1BACC444" w14:textId="77777777" w:rsidR="007F4005" w:rsidRDefault="007F4005" w:rsidP="007F4005">
      <w:pPr>
        <w:rPr>
          <w:rFonts w:ascii="Aptos" w:hAnsi="Aptos"/>
          <w:sz w:val="28"/>
          <w:szCs w:val="28"/>
          <w:lang w:val="fr-MA"/>
        </w:rPr>
      </w:pPr>
    </w:p>
    <w:p w14:paraId="5B4E919D" w14:textId="77777777" w:rsidR="007F4005" w:rsidRDefault="007F4005" w:rsidP="007F4005">
      <w:pPr>
        <w:rPr>
          <w:rFonts w:ascii="Aptos" w:hAnsi="Aptos"/>
          <w:sz w:val="28"/>
          <w:szCs w:val="28"/>
          <w:lang w:val="fr-MA"/>
        </w:rPr>
      </w:pPr>
    </w:p>
    <w:p w14:paraId="4241CF6E" w14:textId="77777777" w:rsidR="007F4005" w:rsidRDefault="007F4005" w:rsidP="007F4005">
      <w:pPr>
        <w:rPr>
          <w:rFonts w:ascii="Aptos" w:hAnsi="Aptos"/>
          <w:sz w:val="28"/>
          <w:szCs w:val="28"/>
          <w:lang w:val="fr-MA"/>
        </w:rPr>
      </w:pPr>
    </w:p>
    <w:p w14:paraId="43B3C2D1" w14:textId="77777777" w:rsidR="007F4005" w:rsidRDefault="007F4005" w:rsidP="007F4005">
      <w:pPr>
        <w:rPr>
          <w:rFonts w:ascii="Aptos" w:hAnsi="Aptos"/>
          <w:sz w:val="28"/>
          <w:szCs w:val="28"/>
          <w:lang w:val="fr-MA"/>
        </w:rPr>
      </w:pPr>
    </w:p>
    <w:p w14:paraId="2303D840" w14:textId="77777777" w:rsidR="007F4005" w:rsidRDefault="007F4005" w:rsidP="007F4005">
      <w:pPr>
        <w:rPr>
          <w:rFonts w:ascii="Aptos" w:hAnsi="Aptos"/>
          <w:sz w:val="28"/>
          <w:szCs w:val="28"/>
          <w:lang w:val="fr-MA"/>
        </w:rPr>
      </w:pPr>
    </w:p>
    <w:p w14:paraId="4104655A" w14:textId="77777777" w:rsidR="007F4005" w:rsidRDefault="007F4005" w:rsidP="007F4005">
      <w:pPr>
        <w:rPr>
          <w:rFonts w:ascii="Aptos" w:hAnsi="Aptos"/>
          <w:sz w:val="28"/>
          <w:szCs w:val="28"/>
          <w:lang w:val="fr-MA"/>
        </w:rPr>
      </w:pPr>
    </w:p>
    <w:p w14:paraId="7FAF24A4" w14:textId="77777777" w:rsidR="007F4005" w:rsidRDefault="007F4005" w:rsidP="007F4005">
      <w:pPr>
        <w:rPr>
          <w:rFonts w:ascii="Aptos" w:hAnsi="Aptos"/>
          <w:sz w:val="28"/>
          <w:szCs w:val="28"/>
          <w:lang w:val="fr-MA"/>
        </w:rPr>
      </w:pPr>
    </w:p>
    <w:p w14:paraId="743666C9" w14:textId="77777777" w:rsidR="007F4005" w:rsidRDefault="007F4005" w:rsidP="007F4005">
      <w:pPr>
        <w:rPr>
          <w:rFonts w:ascii="Aptos" w:hAnsi="Aptos"/>
          <w:sz w:val="28"/>
          <w:szCs w:val="28"/>
          <w:lang w:val="fr-MA"/>
        </w:rPr>
      </w:pPr>
    </w:p>
    <w:p w14:paraId="5F725714" w14:textId="77777777" w:rsidR="007F4005" w:rsidRDefault="007F4005" w:rsidP="007F4005">
      <w:pPr>
        <w:rPr>
          <w:rFonts w:ascii="Aptos" w:hAnsi="Aptos"/>
          <w:sz w:val="28"/>
          <w:szCs w:val="28"/>
          <w:lang w:val="fr-MA"/>
        </w:rPr>
      </w:pPr>
    </w:p>
    <w:p w14:paraId="0E9C9AE3" w14:textId="77777777" w:rsidR="007F4005" w:rsidRDefault="007F4005" w:rsidP="007F4005">
      <w:pPr>
        <w:rPr>
          <w:rFonts w:ascii="Aptos" w:hAnsi="Aptos"/>
          <w:sz w:val="28"/>
          <w:szCs w:val="28"/>
          <w:lang w:val="fr-MA"/>
        </w:rPr>
      </w:pPr>
    </w:p>
    <w:p w14:paraId="69E89277" w14:textId="77777777" w:rsidR="007F4005" w:rsidRDefault="007F4005" w:rsidP="007F4005">
      <w:pPr>
        <w:rPr>
          <w:rFonts w:ascii="Aptos" w:hAnsi="Aptos"/>
          <w:sz w:val="28"/>
          <w:szCs w:val="28"/>
          <w:lang w:val="fr-MA"/>
        </w:rPr>
      </w:pPr>
    </w:p>
    <w:p w14:paraId="520B9A3A" w14:textId="77777777" w:rsidR="007F4005" w:rsidRDefault="007F4005" w:rsidP="007F4005">
      <w:pPr>
        <w:rPr>
          <w:rFonts w:ascii="Aptos" w:hAnsi="Aptos"/>
          <w:sz w:val="28"/>
          <w:szCs w:val="28"/>
          <w:lang w:val="fr-MA"/>
        </w:rPr>
      </w:pPr>
    </w:p>
    <w:p w14:paraId="0A2C7BB4" w14:textId="77777777" w:rsidR="007F4005" w:rsidRDefault="007F4005" w:rsidP="007F4005">
      <w:pPr>
        <w:rPr>
          <w:rFonts w:ascii="Aptos" w:hAnsi="Aptos"/>
          <w:sz w:val="28"/>
          <w:szCs w:val="28"/>
          <w:lang w:val="fr-MA"/>
        </w:rPr>
      </w:pPr>
    </w:p>
    <w:p w14:paraId="7470CA1A" w14:textId="77777777" w:rsidR="007F4005" w:rsidRDefault="007F4005" w:rsidP="007F4005">
      <w:pPr>
        <w:rPr>
          <w:rFonts w:ascii="Aptos" w:hAnsi="Aptos"/>
          <w:sz w:val="28"/>
          <w:szCs w:val="28"/>
          <w:lang w:val="fr-MA"/>
        </w:rPr>
      </w:pPr>
    </w:p>
    <w:p w14:paraId="59C0DF6F" w14:textId="77777777" w:rsidR="007F4005" w:rsidRDefault="007F4005" w:rsidP="007F4005">
      <w:pPr>
        <w:rPr>
          <w:rFonts w:ascii="Aptos" w:hAnsi="Aptos"/>
          <w:sz w:val="28"/>
          <w:szCs w:val="28"/>
          <w:lang w:val="fr-MA"/>
        </w:rPr>
      </w:pPr>
    </w:p>
    <w:p w14:paraId="136E5DFE" w14:textId="77777777" w:rsidR="007F4005" w:rsidRDefault="007F4005" w:rsidP="007F4005">
      <w:pPr>
        <w:rPr>
          <w:rFonts w:ascii="Aptos" w:hAnsi="Aptos"/>
          <w:sz w:val="28"/>
          <w:szCs w:val="28"/>
          <w:lang w:val="fr-MA"/>
        </w:rPr>
      </w:pPr>
    </w:p>
    <w:bookmarkStart w:id="74" w:name="_Toc193719948"/>
    <w:p w14:paraId="56BD8A62" w14:textId="154D7CAF" w:rsidR="00E262D9" w:rsidRPr="00E262D9" w:rsidRDefault="00E262D9" w:rsidP="00E262D9">
      <w:pPr>
        <w:pStyle w:val="Titre1"/>
        <w:numPr>
          <w:ilvl w:val="0"/>
          <w:numId w:val="43"/>
        </w:numPr>
        <w:jc w:val="left"/>
        <w:rPr>
          <w:color w:val="002060"/>
          <w:sz w:val="52"/>
          <w:szCs w:val="52"/>
        </w:rPr>
      </w:pPr>
      <w:r>
        <w:rPr>
          <w:noProof/>
          <w:color w:val="002060"/>
          <w:sz w:val="52"/>
          <w:szCs w:val="52"/>
        </w:rPr>
        <w:lastRenderedPageBreak/>
        <mc:AlternateContent>
          <mc:Choice Requires="wps">
            <w:drawing>
              <wp:anchor distT="0" distB="0" distL="114300" distR="114300" simplePos="0" relativeHeight="251743232" behindDoc="0" locked="0" layoutInCell="1" allowOverlap="1" wp14:anchorId="0F3F105B" wp14:editId="72AF558A">
                <wp:simplePos x="0" y="0"/>
                <wp:positionH relativeFrom="column">
                  <wp:posOffset>5270500</wp:posOffset>
                </wp:positionH>
                <wp:positionV relativeFrom="paragraph">
                  <wp:posOffset>-157480</wp:posOffset>
                </wp:positionV>
                <wp:extent cx="831850" cy="660400"/>
                <wp:effectExtent l="0" t="0" r="6350" b="6350"/>
                <wp:wrapNone/>
                <wp:docPr id="1903707204" name="Text Box 198"/>
                <wp:cNvGraphicFramePr/>
                <a:graphic xmlns:a="http://schemas.openxmlformats.org/drawingml/2006/main">
                  <a:graphicData uri="http://schemas.microsoft.com/office/word/2010/wordprocessingShape">
                    <wps:wsp>
                      <wps:cNvSpPr txBox="1"/>
                      <wps:spPr>
                        <a:xfrm>
                          <a:off x="0" y="0"/>
                          <a:ext cx="831850" cy="660400"/>
                        </a:xfrm>
                        <a:prstGeom prst="rect">
                          <a:avLst/>
                        </a:prstGeom>
                        <a:solidFill>
                          <a:schemeClr val="lt1"/>
                        </a:solidFill>
                        <a:ln w="6350">
                          <a:noFill/>
                        </a:ln>
                      </wps:spPr>
                      <wps:txbx>
                        <w:txbxContent>
                          <w:p w14:paraId="541F2EC5" w14:textId="314C1088" w:rsidR="00E262D9" w:rsidRPr="00E262D9" w:rsidRDefault="00E262D9">
                            <w:pPr>
                              <w:rPr>
                                <w:rFonts w:ascii="Aptos" w:hAnsi="Aptos"/>
                              </w:rPr>
                            </w:pPr>
                            <w:r>
                              <w:rPr>
                                <w:noProof/>
                              </w:rPr>
                              <w:drawing>
                                <wp:inline distT="0" distB="0" distL="0" distR="0" wp14:anchorId="44878C82" wp14:editId="29A21F04">
                                  <wp:extent cx="565150" cy="565150"/>
                                  <wp:effectExtent l="0" t="0" r="6350" b="6350"/>
                                  <wp:docPr id="764480631" name="Picture 199" descr="A colorful boxes with tick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0631" name="Picture 199" descr="A colorful boxes with ticks and crosses&#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F105B" id="Text Box 198" o:spid="_x0000_s1062" type="#_x0000_t202" style="position:absolute;left:0;text-align:left;margin-left:415pt;margin-top:-12.4pt;width:65.5pt;height:5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fCLwIAAFsEAAAOAAAAZHJzL2Uyb0RvYy54bWysVEtv2zAMvg/YfxB0X+ykaZYa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COl9Ob4fQWLRxNk0k+zhOs2eWxdT58FdCQKJTUISsJLLZ/&#10;9AETouvJJebyoFW1UlonJU6CWGpH9gw51CGViC9+89KGtJj8BsuIjwzE531kbTDBpaUohW7TEVWV&#10;dDQ59buB6oAwOOgnxFu+UljsI/PhhTkcCewPxzw84yE1YDI4SpTU4H7+7T76I1NopaTFESup/7Fj&#10;TlCivxnk8G44HseZTMr49vMIFXdt2VxbzK5ZAiIwxIWyPInRP+iTKB00b7gNi5gVTcxwzF3ScBKX&#10;oR983CYuFovkhFNoWXg0a8tj6AhepOK1e2POHvkKSPQTnIaRFe9o63172Be7AFIlTiPQPapH/HGC&#10;E9XHbYsrcq0nr8s/Yf4LAAD//wMAUEsDBBQABgAIAAAAIQAskyrT4gAAAAoBAAAPAAAAZHJzL2Rv&#10;d25yZXYueG1sTI/LTsMwEEX3SPyDNUhsUOs0gT5CnAohHhI7mhbEzo2HJCIeR7GbhL9nWMFyZq7u&#10;nJNtJ9uKAXvfOFKwmEcgkEpnGqoU7IvH2RqED5qMbh2hgm/0sM3PzzKdGjfSKw67UAkuIZ9qBXUI&#10;XSqlL2u02s9dh8S3T9dbHXjsK2l6PXK5bWUcRUtpdUP8odYd3tdYfu1OVsHHVfX+4qenw5jcJN3D&#10;81Cs3kyh1OXFdHcLIuAU/sLwi8/okDPT0Z3IeNEqWCcRuwQFs/iaHTixWS54c1Sw2sQg80z+V8h/&#10;AAAA//8DAFBLAQItABQABgAIAAAAIQC2gziS/gAAAOEBAAATAAAAAAAAAAAAAAAAAAAAAABbQ29u&#10;dGVudF9UeXBlc10ueG1sUEsBAi0AFAAGAAgAAAAhADj9If/WAAAAlAEAAAsAAAAAAAAAAAAAAAAA&#10;LwEAAF9yZWxzLy5yZWxzUEsBAi0AFAAGAAgAAAAhAIk+18IvAgAAWwQAAA4AAAAAAAAAAAAAAAAA&#10;LgIAAGRycy9lMm9Eb2MueG1sUEsBAi0AFAAGAAgAAAAhACyTKtPiAAAACgEAAA8AAAAAAAAAAAAA&#10;AAAAiQQAAGRycy9kb3ducmV2LnhtbFBLBQYAAAAABAAEAPMAAACYBQAAAAA=&#10;" fillcolor="white [3201]" stroked="f" strokeweight=".5pt">
                <v:textbox>
                  <w:txbxContent>
                    <w:p w14:paraId="541F2EC5" w14:textId="314C1088" w:rsidR="00E262D9" w:rsidRPr="00E262D9" w:rsidRDefault="00E262D9">
                      <w:pPr>
                        <w:rPr>
                          <w:rFonts w:ascii="Aptos" w:hAnsi="Aptos"/>
                        </w:rPr>
                      </w:pPr>
                      <w:r>
                        <w:rPr>
                          <w:noProof/>
                        </w:rPr>
                        <w:drawing>
                          <wp:inline distT="0" distB="0" distL="0" distR="0" wp14:anchorId="44878C82" wp14:editId="29A21F04">
                            <wp:extent cx="565150" cy="565150"/>
                            <wp:effectExtent l="0" t="0" r="6350" b="6350"/>
                            <wp:docPr id="764480631" name="Picture 199" descr="A colorful boxes with tick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0631" name="Picture 199" descr="A colorful boxes with ticks and crosses&#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xbxContent>
                </v:textbox>
              </v:shape>
            </w:pict>
          </mc:Fallback>
        </mc:AlternateContent>
      </w:r>
      <w:r w:rsidR="007F4005" w:rsidRPr="007F4005">
        <w:rPr>
          <w:color w:val="002060"/>
          <w:sz w:val="52"/>
          <w:szCs w:val="52"/>
        </w:rPr>
        <w:t>Index</w:t>
      </w:r>
      <w:bookmarkEnd w:id="74"/>
    </w:p>
    <w:p w14:paraId="2E30377C" w14:textId="77777777" w:rsidR="007F4005" w:rsidRDefault="007F4005" w:rsidP="007F4005">
      <w:pPr>
        <w:rPr>
          <w:rFonts w:ascii="Aptos" w:hAnsi="Aptos"/>
          <w:sz w:val="28"/>
          <w:szCs w:val="28"/>
          <w:lang w:val="fr-MA"/>
        </w:rPr>
      </w:pPr>
    </w:p>
    <w:p w14:paraId="3172BD04" w14:textId="77777777" w:rsidR="00E262D9" w:rsidRDefault="00E262D9" w:rsidP="007F4005">
      <w:pPr>
        <w:rPr>
          <w:rFonts w:ascii="Aptos" w:hAnsi="Aptos"/>
          <w:sz w:val="28"/>
          <w:szCs w:val="28"/>
          <w:lang w:val="fr-MA"/>
        </w:rPr>
      </w:pPr>
    </w:p>
    <w:tbl>
      <w:tblPr>
        <w:tblStyle w:val="TableauGrille4-Accentuation5"/>
        <w:tblW w:w="0" w:type="auto"/>
        <w:jc w:val="center"/>
        <w:tblLook w:val="04A0" w:firstRow="1" w:lastRow="0" w:firstColumn="1" w:lastColumn="0" w:noHBand="0" w:noVBand="1"/>
      </w:tblPr>
      <w:tblGrid>
        <w:gridCol w:w="3267"/>
        <w:gridCol w:w="3267"/>
        <w:gridCol w:w="3267"/>
      </w:tblGrid>
      <w:tr w:rsidR="009E4354" w14:paraId="574525BA" w14:textId="77777777" w:rsidTr="009E4354">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4B5A1B35" w14:textId="77777777" w:rsidR="009E4354" w:rsidRDefault="009E4354" w:rsidP="00636F4E">
            <w:r>
              <w:t>N°</w:t>
            </w:r>
          </w:p>
        </w:tc>
        <w:tc>
          <w:tcPr>
            <w:tcW w:w="3267" w:type="dxa"/>
          </w:tcPr>
          <w:p w14:paraId="5AD2AD46" w14:textId="77777777" w:rsidR="009E4354" w:rsidRDefault="009E4354" w:rsidP="00636F4E">
            <w:pPr>
              <w:cnfStyle w:val="100000000000" w:firstRow="1" w:lastRow="0" w:firstColumn="0" w:lastColumn="0" w:oddVBand="0" w:evenVBand="0" w:oddHBand="0" w:evenHBand="0" w:firstRowFirstColumn="0" w:firstRowLastColumn="0" w:lastRowFirstColumn="0" w:lastRowLastColumn="0"/>
            </w:pPr>
            <w:r>
              <w:t>Description de la figure</w:t>
            </w:r>
          </w:p>
        </w:tc>
        <w:tc>
          <w:tcPr>
            <w:tcW w:w="3267" w:type="dxa"/>
          </w:tcPr>
          <w:p w14:paraId="5F4E3B48" w14:textId="77777777" w:rsidR="009E4354" w:rsidRDefault="009E4354" w:rsidP="00636F4E">
            <w:pPr>
              <w:cnfStyle w:val="100000000000" w:firstRow="1" w:lastRow="0" w:firstColumn="0" w:lastColumn="0" w:oddVBand="0" w:evenVBand="0" w:oddHBand="0" w:evenHBand="0" w:firstRowFirstColumn="0" w:firstRowLastColumn="0" w:lastRowFirstColumn="0" w:lastRowLastColumn="0"/>
            </w:pPr>
            <w:r>
              <w:t>Page</w:t>
            </w:r>
          </w:p>
        </w:tc>
      </w:tr>
      <w:tr w:rsidR="009E4354" w14:paraId="6ACFBC21" w14:textId="77777777" w:rsidTr="009E435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67" w:type="dxa"/>
          </w:tcPr>
          <w:p w14:paraId="12C531FB" w14:textId="77777777" w:rsidR="009E4354" w:rsidRDefault="009E4354" w:rsidP="00636F4E">
            <w:r>
              <w:t>1</w:t>
            </w:r>
          </w:p>
        </w:tc>
        <w:tc>
          <w:tcPr>
            <w:tcW w:w="3267" w:type="dxa"/>
          </w:tcPr>
          <w:p w14:paraId="321B22C1"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Définition de l’entreprise</w:t>
            </w:r>
          </w:p>
        </w:tc>
        <w:tc>
          <w:tcPr>
            <w:tcW w:w="3267" w:type="dxa"/>
          </w:tcPr>
          <w:p w14:paraId="56112545"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6</w:t>
            </w:r>
          </w:p>
        </w:tc>
      </w:tr>
      <w:tr w:rsidR="009E4354" w14:paraId="5EE24840" w14:textId="77777777" w:rsidTr="009E4354">
        <w:trPr>
          <w:trHeight w:val="530"/>
          <w:jc w:val="center"/>
        </w:trPr>
        <w:tc>
          <w:tcPr>
            <w:cnfStyle w:val="001000000000" w:firstRow="0" w:lastRow="0" w:firstColumn="1" w:lastColumn="0" w:oddVBand="0" w:evenVBand="0" w:oddHBand="0" w:evenHBand="0" w:firstRowFirstColumn="0" w:firstRowLastColumn="0" w:lastRowFirstColumn="0" w:lastRowLastColumn="0"/>
            <w:tcW w:w="3267" w:type="dxa"/>
          </w:tcPr>
          <w:p w14:paraId="3E7125B1" w14:textId="77777777" w:rsidR="009E4354" w:rsidRDefault="009E4354" w:rsidP="00636F4E">
            <w:r>
              <w:t>2</w:t>
            </w:r>
          </w:p>
        </w:tc>
        <w:tc>
          <w:tcPr>
            <w:tcW w:w="3267" w:type="dxa"/>
          </w:tcPr>
          <w:p w14:paraId="15BFB9C4"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Domaines d’activité de l’entreprise</w:t>
            </w:r>
          </w:p>
        </w:tc>
        <w:tc>
          <w:tcPr>
            <w:tcW w:w="3267" w:type="dxa"/>
          </w:tcPr>
          <w:p w14:paraId="77464C19"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6</w:t>
            </w:r>
          </w:p>
        </w:tc>
      </w:tr>
      <w:tr w:rsidR="009E4354" w14:paraId="7F31D4C5" w14:textId="77777777" w:rsidTr="009E43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267" w:type="dxa"/>
          </w:tcPr>
          <w:p w14:paraId="29FAB21E" w14:textId="77777777" w:rsidR="009E4354" w:rsidRDefault="009E4354" w:rsidP="00636F4E">
            <w:r>
              <w:t>3</w:t>
            </w:r>
          </w:p>
        </w:tc>
        <w:tc>
          <w:tcPr>
            <w:tcW w:w="3267" w:type="dxa"/>
          </w:tcPr>
          <w:p w14:paraId="118FEDD6" w14:textId="77777777" w:rsidR="009E4354" w:rsidRPr="008C6A09" w:rsidRDefault="009E4354" w:rsidP="00636F4E">
            <w:pPr>
              <w:cnfStyle w:val="000000100000" w:firstRow="0" w:lastRow="0" w:firstColumn="0" w:lastColumn="0" w:oddVBand="0" w:evenVBand="0" w:oddHBand="1" w:evenHBand="0" w:firstRowFirstColumn="0" w:firstRowLastColumn="0" w:lastRowFirstColumn="0" w:lastRowLastColumn="0"/>
              <w:rPr>
                <w:lang w:val="fr-MA"/>
              </w:rPr>
            </w:pPr>
            <w:r w:rsidRPr="008C6A09">
              <w:rPr>
                <w:lang w:val="fr-MA"/>
              </w:rPr>
              <w:t>Expertise et équipe de l’entreprise</w:t>
            </w:r>
          </w:p>
        </w:tc>
        <w:tc>
          <w:tcPr>
            <w:tcW w:w="3267" w:type="dxa"/>
          </w:tcPr>
          <w:p w14:paraId="59A3E26A"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7</w:t>
            </w:r>
          </w:p>
        </w:tc>
      </w:tr>
      <w:tr w:rsidR="009E4354" w14:paraId="37F6DB80" w14:textId="77777777" w:rsidTr="009E4354">
        <w:trPr>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35BC88B8" w14:textId="77777777" w:rsidR="009E4354" w:rsidRDefault="009E4354" w:rsidP="00636F4E">
            <w:r>
              <w:t>4</w:t>
            </w:r>
          </w:p>
        </w:tc>
        <w:tc>
          <w:tcPr>
            <w:tcW w:w="3267" w:type="dxa"/>
          </w:tcPr>
          <w:p w14:paraId="1CD5DE20"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Localisation de l’entreprise</w:t>
            </w:r>
          </w:p>
        </w:tc>
        <w:tc>
          <w:tcPr>
            <w:tcW w:w="3267" w:type="dxa"/>
          </w:tcPr>
          <w:p w14:paraId="53B73EF3"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7</w:t>
            </w:r>
          </w:p>
        </w:tc>
      </w:tr>
      <w:tr w:rsidR="009E4354" w14:paraId="40A490CC" w14:textId="77777777" w:rsidTr="009E43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267" w:type="dxa"/>
          </w:tcPr>
          <w:p w14:paraId="144F9492" w14:textId="77777777" w:rsidR="009E4354" w:rsidRDefault="009E4354" w:rsidP="00636F4E">
            <w:r>
              <w:t>5</w:t>
            </w:r>
          </w:p>
        </w:tc>
        <w:tc>
          <w:tcPr>
            <w:tcW w:w="3267" w:type="dxa"/>
          </w:tcPr>
          <w:p w14:paraId="4C035B10"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Coordonnées de Maroc Digital</w:t>
            </w:r>
          </w:p>
        </w:tc>
        <w:tc>
          <w:tcPr>
            <w:tcW w:w="3267" w:type="dxa"/>
          </w:tcPr>
          <w:p w14:paraId="37C94D3B"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7</w:t>
            </w:r>
          </w:p>
        </w:tc>
      </w:tr>
      <w:tr w:rsidR="009E4354" w14:paraId="55677263" w14:textId="77777777" w:rsidTr="009E4354">
        <w:trPr>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0453BD14" w14:textId="77777777" w:rsidR="009E4354" w:rsidRDefault="009E4354" w:rsidP="00636F4E">
            <w:r>
              <w:t>6</w:t>
            </w:r>
          </w:p>
        </w:tc>
        <w:tc>
          <w:tcPr>
            <w:tcW w:w="3267" w:type="dxa"/>
          </w:tcPr>
          <w:p w14:paraId="1B894903"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Nos moyens humains</w:t>
            </w:r>
          </w:p>
        </w:tc>
        <w:tc>
          <w:tcPr>
            <w:tcW w:w="3267" w:type="dxa"/>
          </w:tcPr>
          <w:p w14:paraId="7CC2BA06"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7</w:t>
            </w:r>
          </w:p>
        </w:tc>
      </w:tr>
      <w:tr w:rsidR="009E4354" w14:paraId="598BC721" w14:textId="77777777" w:rsidTr="009E43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267" w:type="dxa"/>
          </w:tcPr>
          <w:p w14:paraId="7C9C23B1" w14:textId="77777777" w:rsidR="009E4354" w:rsidRDefault="009E4354" w:rsidP="00636F4E">
            <w:r>
              <w:t>7</w:t>
            </w:r>
          </w:p>
        </w:tc>
        <w:tc>
          <w:tcPr>
            <w:tcW w:w="3267" w:type="dxa"/>
          </w:tcPr>
          <w:p w14:paraId="0D123471" w14:textId="77777777" w:rsidR="009E4354" w:rsidRPr="008C6A09" w:rsidRDefault="009E4354" w:rsidP="00636F4E">
            <w:pPr>
              <w:cnfStyle w:val="000000100000" w:firstRow="0" w:lastRow="0" w:firstColumn="0" w:lastColumn="0" w:oddVBand="0" w:evenVBand="0" w:oddHBand="1" w:evenHBand="0" w:firstRowFirstColumn="0" w:firstRowLastColumn="0" w:lastRowFirstColumn="0" w:lastRowLastColumn="0"/>
              <w:rPr>
                <w:lang w:val="fr-MA"/>
              </w:rPr>
            </w:pPr>
            <w:r w:rsidRPr="008C6A09">
              <w:rPr>
                <w:lang w:val="fr-MA"/>
              </w:rPr>
              <w:t>Missions principales du département de stage</w:t>
            </w:r>
          </w:p>
        </w:tc>
        <w:tc>
          <w:tcPr>
            <w:tcW w:w="3267" w:type="dxa"/>
          </w:tcPr>
          <w:p w14:paraId="0E727F56"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9</w:t>
            </w:r>
          </w:p>
        </w:tc>
      </w:tr>
      <w:tr w:rsidR="009E4354" w14:paraId="68968CF7" w14:textId="77777777" w:rsidTr="009E4354">
        <w:trPr>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6263225D" w14:textId="77777777" w:rsidR="009E4354" w:rsidRDefault="009E4354" w:rsidP="00636F4E">
            <w:r>
              <w:t>8</w:t>
            </w:r>
          </w:p>
        </w:tc>
        <w:tc>
          <w:tcPr>
            <w:tcW w:w="3267" w:type="dxa"/>
          </w:tcPr>
          <w:p w14:paraId="102A40C6"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Organisation de l’équipe</w:t>
            </w:r>
          </w:p>
        </w:tc>
        <w:tc>
          <w:tcPr>
            <w:tcW w:w="3267" w:type="dxa"/>
          </w:tcPr>
          <w:p w14:paraId="4003B07D"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10</w:t>
            </w:r>
          </w:p>
        </w:tc>
      </w:tr>
      <w:tr w:rsidR="009E4354" w14:paraId="058A7EF5" w14:textId="77777777" w:rsidTr="009E435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67" w:type="dxa"/>
          </w:tcPr>
          <w:p w14:paraId="72AACC99" w14:textId="77777777" w:rsidR="009E4354" w:rsidRDefault="009E4354" w:rsidP="00636F4E">
            <w:r>
              <w:t>9</w:t>
            </w:r>
          </w:p>
        </w:tc>
        <w:tc>
          <w:tcPr>
            <w:tcW w:w="3267" w:type="dxa"/>
          </w:tcPr>
          <w:p w14:paraId="1D7806DD"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Technologies utilisées</w:t>
            </w:r>
          </w:p>
        </w:tc>
        <w:tc>
          <w:tcPr>
            <w:tcW w:w="3267" w:type="dxa"/>
          </w:tcPr>
          <w:p w14:paraId="20AC1ABD"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11</w:t>
            </w:r>
          </w:p>
        </w:tc>
      </w:tr>
      <w:tr w:rsidR="009E4354" w14:paraId="15C306EE" w14:textId="77777777" w:rsidTr="009E4354">
        <w:trPr>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2D353C9F" w14:textId="77777777" w:rsidR="009E4354" w:rsidRDefault="009E4354" w:rsidP="00636F4E">
            <w:r>
              <w:t>10</w:t>
            </w:r>
          </w:p>
        </w:tc>
        <w:tc>
          <w:tcPr>
            <w:tcW w:w="3267" w:type="dxa"/>
          </w:tcPr>
          <w:p w14:paraId="6E635B67"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Impact du département</w:t>
            </w:r>
          </w:p>
        </w:tc>
        <w:tc>
          <w:tcPr>
            <w:tcW w:w="3267" w:type="dxa"/>
          </w:tcPr>
          <w:p w14:paraId="74B66EBC"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11</w:t>
            </w:r>
          </w:p>
        </w:tc>
      </w:tr>
      <w:tr w:rsidR="009E4354" w14:paraId="73A17159" w14:textId="77777777" w:rsidTr="009E43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267" w:type="dxa"/>
          </w:tcPr>
          <w:p w14:paraId="75ED89D6" w14:textId="77777777" w:rsidR="009E4354" w:rsidRDefault="009E4354" w:rsidP="00636F4E">
            <w:r>
              <w:t>11</w:t>
            </w:r>
          </w:p>
        </w:tc>
        <w:tc>
          <w:tcPr>
            <w:tcW w:w="3267" w:type="dxa"/>
          </w:tcPr>
          <w:p w14:paraId="34CDCB7B" w14:textId="77777777" w:rsidR="009E4354" w:rsidRPr="008C6A09" w:rsidRDefault="009E4354" w:rsidP="00636F4E">
            <w:pPr>
              <w:cnfStyle w:val="000000100000" w:firstRow="0" w:lastRow="0" w:firstColumn="0" w:lastColumn="0" w:oddVBand="0" w:evenVBand="0" w:oddHBand="1" w:evenHBand="0" w:firstRowFirstColumn="0" w:firstRowLastColumn="0" w:lastRowFirstColumn="0" w:lastRowLastColumn="0"/>
              <w:rPr>
                <w:lang w:val="fr-MA"/>
              </w:rPr>
            </w:pPr>
            <w:r w:rsidRPr="008C6A09">
              <w:rPr>
                <w:lang w:val="fr-MA"/>
              </w:rPr>
              <w:t>Missions principales du poste de stage</w:t>
            </w:r>
          </w:p>
        </w:tc>
        <w:tc>
          <w:tcPr>
            <w:tcW w:w="3267" w:type="dxa"/>
          </w:tcPr>
          <w:p w14:paraId="56040786"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12</w:t>
            </w:r>
          </w:p>
        </w:tc>
      </w:tr>
      <w:tr w:rsidR="009E4354" w14:paraId="05F7BDF4" w14:textId="77777777" w:rsidTr="009E4354">
        <w:trPr>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13866316" w14:textId="77777777" w:rsidR="009E4354" w:rsidRDefault="009E4354" w:rsidP="00636F4E">
            <w:r>
              <w:t>12</w:t>
            </w:r>
          </w:p>
        </w:tc>
        <w:tc>
          <w:tcPr>
            <w:tcW w:w="3267" w:type="dxa"/>
          </w:tcPr>
          <w:p w14:paraId="2594114B"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Tâches accomplies</w:t>
            </w:r>
          </w:p>
        </w:tc>
        <w:tc>
          <w:tcPr>
            <w:tcW w:w="3267" w:type="dxa"/>
          </w:tcPr>
          <w:p w14:paraId="3C683CF8"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13</w:t>
            </w:r>
          </w:p>
        </w:tc>
      </w:tr>
      <w:tr w:rsidR="009E4354" w14:paraId="5AE45142" w14:textId="77777777" w:rsidTr="009E435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0C3EF48A" w14:textId="77777777" w:rsidR="009E4354" w:rsidRDefault="009E4354" w:rsidP="00636F4E">
            <w:r>
              <w:t>13</w:t>
            </w:r>
          </w:p>
        </w:tc>
        <w:tc>
          <w:tcPr>
            <w:tcW w:w="3267" w:type="dxa"/>
          </w:tcPr>
          <w:p w14:paraId="6637FCC4"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Compétences développées</w:t>
            </w:r>
          </w:p>
        </w:tc>
        <w:tc>
          <w:tcPr>
            <w:tcW w:w="3267" w:type="dxa"/>
          </w:tcPr>
          <w:p w14:paraId="0CE8D29C"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13</w:t>
            </w:r>
          </w:p>
        </w:tc>
      </w:tr>
      <w:tr w:rsidR="009E4354" w14:paraId="2A55C241" w14:textId="77777777" w:rsidTr="009E4354">
        <w:trPr>
          <w:trHeight w:val="253"/>
          <w:jc w:val="center"/>
        </w:trPr>
        <w:tc>
          <w:tcPr>
            <w:cnfStyle w:val="001000000000" w:firstRow="0" w:lastRow="0" w:firstColumn="1" w:lastColumn="0" w:oddVBand="0" w:evenVBand="0" w:oddHBand="0" w:evenHBand="0" w:firstRowFirstColumn="0" w:firstRowLastColumn="0" w:lastRowFirstColumn="0" w:lastRowLastColumn="0"/>
            <w:tcW w:w="3267" w:type="dxa"/>
          </w:tcPr>
          <w:p w14:paraId="040E3FB9" w14:textId="77777777" w:rsidR="009E4354" w:rsidRDefault="009E4354" w:rsidP="00636F4E">
            <w:r>
              <w:t>14</w:t>
            </w:r>
          </w:p>
        </w:tc>
        <w:tc>
          <w:tcPr>
            <w:tcW w:w="3267" w:type="dxa"/>
          </w:tcPr>
          <w:p w14:paraId="31AF6184"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Impact du poste</w:t>
            </w:r>
          </w:p>
        </w:tc>
        <w:tc>
          <w:tcPr>
            <w:tcW w:w="3267" w:type="dxa"/>
          </w:tcPr>
          <w:p w14:paraId="303CDF78"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13</w:t>
            </w:r>
          </w:p>
        </w:tc>
      </w:tr>
      <w:tr w:rsidR="009E4354" w14:paraId="3DE5A519" w14:textId="77777777" w:rsidTr="009E435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370A1247" w14:textId="77777777" w:rsidR="009E4354" w:rsidRDefault="009E4354" w:rsidP="00636F4E">
            <w:r>
              <w:t>15</w:t>
            </w:r>
          </w:p>
        </w:tc>
        <w:tc>
          <w:tcPr>
            <w:tcW w:w="3267" w:type="dxa"/>
          </w:tcPr>
          <w:p w14:paraId="186BFF65"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Étude de projet</w:t>
            </w:r>
          </w:p>
        </w:tc>
        <w:tc>
          <w:tcPr>
            <w:tcW w:w="3267" w:type="dxa"/>
          </w:tcPr>
          <w:p w14:paraId="023171C1"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14</w:t>
            </w:r>
          </w:p>
        </w:tc>
      </w:tr>
      <w:tr w:rsidR="009E4354" w14:paraId="3F43D282" w14:textId="77777777" w:rsidTr="009E4354">
        <w:trPr>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2DFB7B77" w14:textId="77777777" w:rsidR="009E4354" w:rsidRDefault="009E4354" w:rsidP="00636F4E">
            <w:r>
              <w:t>16</w:t>
            </w:r>
          </w:p>
        </w:tc>
        <w:tc>
          <w:tcPr>
            <w:tcW w:w="3267" w:type="dxa"/>
          </w:tcPr>
          <w:p w14:paraId="23BC445F"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Objectifs du projet</w:t>
            </w:r>
          </w:p>
        </w:tc>
        <w:tc>
          <w:tcPr>
            <w:tcW w:w="3267" w:type="dxa"/>
          </w:tcPr>
          <w:p w14:paraId="0897B693"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14</w:t>
            </w:r>
          </w:p>
        </w:tc>
      </w:tr>
      <w:tr w:rsidR="009E4354" w14:paraId="04336307" w14:textId="77777777" w:rsidTr="009E43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267" w:type="dxa"/>
          </w:tcPr>
          <w:p w14:paraId="27EFAC68" w14:textId="77777777" w:rsidR="009E4354" w:rsidRDefault="009E4354" w:rsidP="00636F4E">
            <w:r>
              <w:t>17</w:t>
            </w:r>
          </w:p>
        </w:tc>
        <w:tc>
          <w:tcPr>
            <w:tcW w:w="3267" w:type="dxa"/>
          </w:tcPr>
          <w:p w14:paraId="30B5C9D4"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Étude des besoins fonctionnels</w:t>
            </w:r>
          </w:p>
        </w:tc>
        <w:tc>
          <w:tcPr>
            <w:tcW w:w="3267" w:type="dxa"/>
          </w:tcPr>
          <w:p w14:paraId="490C9EC2"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15</w:t>
            </w:r>
          </w:p>
        </w:tc>
      </w:tr>
      <w:tr w:rsidR="009E4354" w14:paraId="0514B51E" w14:textId="77777777" w:rsidTr="009E4354">
        <w:trPr>
          <w:trHeight w:val="518"/>
          <w:jc w:val="center"/>
        </w:trPr>
        <w:tc>
          <w:tcPr>
            <w:cnfStyle w:val="001000000000" w:firstRow="0" w:lastRow="0" w:firstColumn="1" w:lastColumn="0" w:oddVBand="0" w:evenVBand="0" w:oddHBand="0" w:evenHBand="0" w:firstRowFirstColumn="0" w:firstRowLastColumn="0" w:lastRowFirstColumn="0" w:lastRowLastColumn="0"/>
            <w:tcW w:w="3267" w:type="dxa"/>
          </w:tcPr>
          <w:p w14:paraId="426AC242" w14:textId="77777777" w:rsidR="009E4354" w:rsidRDefault="009E4354" w:rsidP="00636F4E">
            <w:r>
              <w:t>18</w:t>
            </w:r>
          </w:p>
        </w:tc>
        <w:tc>
          <w:tcPr>
            <w:tcW w:w="3267" w:type="dxa"/>
          </w:tcPr>
          <w:p w14:paraId="14AB3918" w14:textId="77777777" w:rsidR="009E4354" w:rsidRPr="008C6A09" w:rsidRDefault="009E4354" w:rsidP="00636F4E">
            <w:pPr>
              <w:cnfStyle w:val="000000000000" w:firstRow="0" w:lastRow="0" w:firstColumn="0" w:lastColumn="0" w:oddVBand="0" w:evenVBand="0" w:oddHBand="0" w:evenHBand="0" w:firstRowFirstColumn="0" w:firstRowLastColumn="0" w:lastRowFirstColumn="0" w:lastRowLastColumn="0"/>
              <w:rPr>
                <w:lang w:val="fr-MA"/>
              </w:rPr>
            </w:pPr>
            <w:r w:rsidRPr="008C6A09">
              <w:rPr>
                <w:lang w:val="fr-MA"/>
              </w:rPr>
              <w:t>Étude des besoins non fonctionnels</w:t>
            </w:r>
          </w:p>
        </w:tc>
        <w:tc>
          <w:tcPr>
            <w:tcW w:w="3267" w:type="dxa"/>
          </w:tcPr>
          <w:p w14:paraId="07B9FC67"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16</w:t>
            </w:r>
          </w:p>
        </w:tc>
      </w:tr>
      <w:tr w:rsidR="009E4354" w14:paraId="05DB0E49" w14:textId="77777777" w:rsidTr="009E435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0674EE22" w14:textId="77777777" w:rsidR="009E4354" w:rsidRDefault="009E4354" w:rsidP="00636F4E">
            <w:r>
              <w:t>19</w:t>
            </w:r>
          </w:p>
        </w:tc>
        <w:tc>
          <w:tcPr>
            <w:tcW w:w="3267" w:type="dxa"/>
          </w:tcPr>
          <w:p w14:paraId="4EE04499"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 xml:space="preserve">Les </w:t>
            </w:r>
            <w:proofErr w:type="spellStart"/>
            <w:r>
              <w:t>frameworks</w:t>
            </w:r>
            <w:proofErr w:type="spellEnd"/>
            <w:r>
              <w:t xml:space="preserve"> utilisés</w:t>
            </w:r>
          </w:p>
        </w:tc>
        <w:tc>
          <w:tcPr>
            <w:tcW w:w="3267" w:type="dxa"/>
          </w:tcPr>
          <w:p w14:paraId="0CB48EE8"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18</w:t>
            </w:r>
          </w:p>
        </w:tc>
      </w:tr>
      <w:tr w:rsidR="009E4354" w14:paraId="02597BAB" w14:textId="77777777" w:rsidTr="009E4354">
        <w:trPr>
          <w:trHeight w:val="518"/>
          <w:jc w:val="center"/>
        </w:trPr>
        <w:tc>
          <w:tcPr>
            <w:cnfStyle w:val="001000000000" w:firstRow="0" w:lastRow="0" w:firstColumn="1" w:lastColumn="0" w:oddVBand="0" w:evenVBand="0" w:oddHBand="0" w:evenHBand="0" w:firstRowFirstColumn="0" w:firstRowLastColumn="0" w:lastRowFirstColumn="0" w:lastRowLastColumn="0"/>
            <w:tcW w:w="3267" w:type="dxa"/>
          </w:tcPr>
          <w:p w14:paraId="3FBFBC3E" w14:textId="77777777" w:rsidR="009E4354" w:rsidRDefault="009E4354" w:rsidP="00636F4E">
            <w:r>
              <w:t>20</w:t>
            </w:r>
          </w:p>
        </w:tc>
        <w:tc>
          <w:tcPr>
            <w:tcW w:w="3267" w:type="dxa"/>
          </w:tcPr>
          <w:p w14:paraId="39A5796E" w14:textId="77777777" w:rsidR="009E4354" w:rsidRPr="008C6A09" w:rsidRDefault="009E4354" w:rsidP="00636F4E">
            <w:pPr>
              <w:cnfStyle w:val="000000000000" w:firstRow="0" w:lastRow="0" w:firstColumn="0" w:lastColumn="0" w:oddVBand="0" w:evenVBand="0" w:oddHBand="0" w:evenHBand="0" w:firstRowFirstColumn="0" w:firstRowLastColumn="0" w:lastRowFirstColumn="0" w:lastRowLastColumn="0"/>
              <w:rPr>
                <w:lang w:val="fr-MA"/>
              </w:rPr>
            </w:pPr>
            <w:r w:rsidRPr="008C6A09">
              <w:rPr>
                <w:lang w:val="fr-MA"/>
              </w:rPr>
              <w:t>Capture d’écran de Visual Studio Code</w:t>
            </w:r>
          </w:p>
        </w:tc>
        <w:tc>
          <w:tcPr>
            <w:tcW w:w="3267" w:type="dxa"/>
          </w:tcPr>
          <w:p w14:paraId="1C3041D0"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20</w:t>
            </w:r>
          </w:p>
        </w:tc>
      </w:tr>
      <w:tr w:rsidR="009E4354" w14:paraId="64D8DC50" w14:textId="77777777" w:rsidTr="009E435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3DE9FDF4" w14:textId="77777777" w:rsidR="009E4354" w:rsidRDefault="009E4354" w:rsidP="00636F4E">
            <w:r>
              <w:t>21</w:t>
            </w:r>
          </w:p>
        </w:tc>
        <w:tc>
          <w:tcPr>
            <w:tcW w:w="3267" w:type="dxa"/>
          </w:tcPr>
          <w:p w14:paraId="54C04146"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Capture d’écran de GitHub</w:t>
            </w:r>
          </w:p>
        </w:tc>
        <w:tc>
          <w:tcPr>
            <w:tcW w:w="3267" w:type="dxa"/>
          </w:tcPr>
          <w:p w14:paraId="6E94FDC8"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21</w:t>
            </w:r>
          </w:p>
        </w:tc>
      </w:tr>
      <w:tr w:rsidR="009E4354" w14:paraId="1A924635" w14:textId="77777777" w:rsidTr="009E4354">
        <w:trPr>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6E88D03C" w14:textId="77777777" w:rsidR="009E4354" w:rsidRDefault="009E4354" w:rsidP="00636F4E">
            <w:r>
              <w:t>22</w:t>
            </w:r>
          </w:p>
        </w:tc>
        <w:tc>
          <w:tcPr>
            <w:tcW w:w="3267" w:type="dxa"/>
          </w:tcPr>
          <w:p w14:paraId="11A99293"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 xml:space="preserve">Capture d’écran de </w:t>
            </w:r>
            <w:proofErr w:type="spellStart"/>
            <w:r>
              <w:t>Figma</w:t>
            </w:r>
            <w:proofErr w:type="spellEnd"/>
          </w:p>
        </w:tc>
        <w:tc>
          <w:tcPr>
            <w:tcW w:w="3267" w:type="dxa"/>
          </w:tcPr>
          <w:p w14:paraId="3168BFC9"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21</w:t>
            </w:r>
          </w:p>
        </w:tc>
      </w:tr>
      <w:tr w:rsidR="009E4354" w14:paraId="42B3AFAB" w14:textId="77777777" w:rsidTr="009E435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67" w:type="dxa"/>
          </w:tcPr>
          <w:p w14:paraId="789C1DF7" w14:textId="77777777" w:rsidR="009E4354" w:rsidRDefault="009E4354" w:rsidP="00636F4E">
            <w:r>
              <w:t>23</w:t>
            </w:r>
          </w:p>
        </w:tc>
        <w:tc>
          <w:tcPr>
            <w:tcW w:w="3267" w:type="dxa"/>
          </w:tcPr>
          <w:p w14:paraId="18368E36"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 xml:space="preserve">Chrome </w:t>
            </w:r>
            <w:proofErr w:type="spellStart"/>
            <w:r>
              <w:t>DevTools</w:t>
            </w:r>
            <w:proofErr w:type="spellEnd"/>
          </w:p>
        </w:tc>
        <w:tc>
          <w:tcPr>
            <w:tcW w:w="3267" w:type="dxa"/>
          </w:tcPr>
          <w:p w14:paraId="7FFA5C4B"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21</w:t>
            </w:r>
          </w:p>
        </w:tc>
      </w:tr>
      <w:tr w:rsidR="009E4354" w14:paraId="3ACD759F" w14:textId="77777777" w:rsidTr="009E4354">
        <w:trPr>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026707DE" w14:textId="77777777" w:rsidR="009E4354" w:rsidRDefault="009E4354" w:rsidP="00636F4E">
            <w:r>
              <w:t>24</w:t>
            </w:r>
          </w:p>
        </w:tc>
        <w:tc>
          <w:tcPr>
            <w:tcW w:w="3267" w:type="dxa"/>
          </w:tcPr>
          <w:p w14:paraId="45A593D5"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proofErr w:type="spellStart"/>
            <w:r>
              <w:t>Tailwind</w:t>
            </w:r>
            <w:proofErr w:type="spellEnd"/>
            <w:r>
              <w:t xml:space="preserve"> CSS</w:t>
            </w:r>
          </w:p>
        </w:tc>
        <w:tc>
          <w:tcPr>
            <w:tcW w:w="3267" w:type="dxa"/>
          </w:tcPr>
          <w:p w14:paraId="7C253775"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22</w:t>
            </w:r>
          </w:p>
        </w:tc>
      </w:tr>
      <w:tr w:rsidR="009E4354" w14:paraId="406E8F0A" w14:textId="77777777" w:rsidTr="009E435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772620D0" w14:textId="77777777" w:rsidR="009E4354" w:rsidRDefault="009E4354" w:rsidP="00636F4E">
            <w:r>
              <w:t>25</w:t>
            </w:r>
          </w:p>
        </w:tc>
        <w:tc>
          <w:tcPr>
            <w:tcW w:w="3267" w:type="dxa"/>
          </w:tcPr>
          <w:p w14:paraId="0CC5B36B"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proofErr w:type="spellStart"/>
            <w:r>
              <w:t>StarUML</w:t>
            </w:r>
            <w:proofErr w:type="spellEnd"/>
          </w:p>
        </w:tc>
        <w:tc>
          <w:tcPr>
            <w:tcW w:w="3267" w:type="dxa"/>
          </w:tcPr>
          <w:p w14:paraId="1780BA0F"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22</w:t>
            </w:r>
          </w:p>
        </w:tc>
      </w:tr>
      <w:tr w:rsidR="009E4354" w14:paraId="7CFBC212" w14:textId="77777777" w:rsidTr="009E4354">
        <w:trPr>
          <w:trHeight w:val="253"/>
          <w:jc w:val="center"/>
        </w:trPr>
        <w:tc>
          <w:tcPr>
            <w:cnfStyle w:val="001000000000" w:firstRow="0" w:lastRow="0" w:firstColumn="1" w:lastColumn="0" w:oddVBand="0" w:evenVBand="0" w:oddHBand="0" w:evenHBand="0" w:firstRowFirstColumn="0" w:firstRowLastColumn="0" w:lastRowFirstColumn="0" w:lastRowLastColumn="0"/>
            <w:tcW w:w="3267" w:type="dxa"/>
          </w:tcPr>
          <w:p w14:paraId="6C72584F" w14:textId="77777777" w:rsidR="009E4354" w:rsidRDefault="009E4354" w:rsidP="00636F4E">
            <w:r>
              <w:t>26</w:t>
            </w:r>
          </w:p>
        </w:tc>
        <w:tc>
          <w:tcPr>
            <w:tcW w:w="3267" w:type="dxa"/>
          </w:tcPr>
          <w:p w14:paraId="79B2BB31"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Dictionnaire de données</w:t>
            </w:r>
          </w:p>
        </w:tc>
        <w:tc>
          <w:tcPr>
            <w:tcW w:w="3267" w:type="dxa"/>
          </w:tcPr>
          <w:p w14:paraId="58C4479A"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27</w:t>
            </w:r>
          </w:p>
        </w:tc>
      </w:tr>
      <w:tr w:rsidR="009E4354" w14:paraId="59442F55" w14:textId="77777777" w:rsidTr="009E435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267" w:type="dxa"/>
          </w:tcPr>
          <w:p w14:paraId="615138A7" w14:textId="77777777" w:rsidR="009E4354" w:rsidRDefault="009E4354" w:rsidP="00636F4E">
            <w:r>
              <w:t>27</w:t>
            </w:r>
          </w:p>
        </w:tc>
        <w:tc>
          <w:tcPr>
            <w:tcW w:w="3267" w:type="dxa"/>
          </w:tcPr>
          <w:p w14:paraId="03F75249" w14:textId="77777777" w:rsidR="009E4354" w:rsidRPr="008C6A09" w:rsidRDefault="009E4354" w:rsidP="00636F4E">
            <w:pPr>
              <w:cnfStyle w:val="000000100000" w:firstRow="0" w:lastRow="0" w:firstColumn="0" w:lastColumn="0" w:oddVBand="0" w:evenVBand="0" w:oddHBand="1" w:evenHBand="0" w:firstRowFirstColumn="0" w:firstRowLastColumn="0" w:lastRowFirstColumn="0" w:lastRowLastColumn="0"/>
              <w:rPr>
                <w:lang w:val="fr-MA"/>
              </w:rPr>
            </w:pPr>
            <w:r w:rsidRPr="008C6A09">
              <w:rPr>
                <w:lang w:val="fr-MA"/>
              </w:rPr>
              <w:t>MCD (Modèle Conceptuel de Données)</w:t>
            </w:r>
          </w:p>
        </w:tc>
        <w:tc>
          <w:tcPr>
            <w:tcW w:w="3267" w:type="dxa"/>
          </w:tcPr>
          <w:p w14:paraId="421C7869"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36</w:t>
            </w:r>
          </w:p>
        </w:tc>
      </w:tr>
      <w:tr w:rsidR="009E4354" w14:paraId="444D6213" w14:textId="77777777" w:rsidTr="009E4354">
        <w:trPr>
          <w:trHeight w:val="518"/>
          <w:jc w:val="center"/>
        </w:trPr>
        <w:tc>
          <w:tcPr>
            <w:cnfStyle w:val="001000000000" w:firstRow="0" w:lastRow="0" w:firstColumn="1" w:lastColumn="0" w:oddVBand="0" w:evenVBand="0" w:oddHBand="0" w:evenHBand="0" w:firstRowFirstColumn="0" w:firstRowLastColumn="0" w:lastRowFirstColumn="0" w:lastRowLastColumn="0"/>
            <w:tcW w:w="3267" w:type="dxa"/>
          </w:tcPr>
          <w:p w14:paraId="27D8ABE5" w14:textId="77777777" w:rsidR="009E4354" w:rsidRDefault="009E4354" w:rsidP="00636F4E">
            <w:r>
              <w:t>28</w:t>
            </w:r>
          </w:p>
        </w:tc>
        <w:tc>
          <w:tcPr>
            <w:tcW w:w="3267" w:type="dxa"/>
          </w:tcPr>
          <w:p w14:paraId="3E4725C4" w14:textId="77777777" w:rsidR="009E4354" w:rsidRPr="008C6A09" w:rsidRDefault="009E4354" w:rsidP="00636F4E">
            <w:pPr>
              <w:cnfStyle w:val="000000000000" w:firstRow="0" w:lastRow="0" w:firstColumn="0" w:lastColumn="0" w:oddVBand="0" w:evenVBand="0" w:oddHBand="0" w:evenHBand="0" w:firstRowFirstColumn="0" w:firstRowLastColumn="0" w:lastRowFirstColumn="0" w:lastRowLastColumn="0"/>
              <w:rPr>
                <w:lang w:val="fr-MA"/>
              </w:rPr>
            </w:pPr>
            <w:r w:rsidRPr="008C6A09">
              <w:rPr>
                <w:lang w:val="fr-MA"/>
              </w:rPr>
              <w:t>MLD (Modèle Logique de Données)</w:t>
            </w:r>
          </w:p>
        </w:tc>
        <w:tc>
          <w:tcPr>
            <w:tcW w:w="3267" w:type="dxa"/>
          </w:tcPr>
          <w:p w14:paraId="4A80A52C"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38</w:t>
            </w:r>
          </w:p>
        </w:tc>
      </w:tr>
      <w:tr w:rsidR="009E4354" w14:paraId="4FDC7845" w14:textId="77777777" w:rsidTr="009E435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267" w:type="dxa"/>
          </w:tcPr>
          <w:p w14:paraId="67B84B9E" w14:textId="77777777" w:rsidR="009E4354" w:rsidRDefault="009E4354" w:rsidP="00636F4E">
            <w:r>
              <w:t>29</w:t>
            </w:r>
          </w:p>
        </w:tc>
        <w:tc>
          <w:tcPr>
            <w:tcW w:w="3267" w:type="dxa"/>
          </w:tcPr>
          <w:p w14:paraId="2439C8A3"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Organigramme / Schéma de l’application</w:t>
            </w:r>
          </w:p>
        </w:tc>
        <w:tc>
          <w:tcPr>
            <w:tcW w:w="3267" w:type="dxa"/>
          </w:tcPr>
          <w:p w14:paraId="57D2DFB1"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40</w:t>
            </w:r>
          </w:p>
        </w:tc>
      </w:tr>
      <w:tr w:rsidR="009E4354" w14:paraId="22D1F926" w14:textId="77777777" w:rsidTr="009E4354">
        <w:trPr>
          <w:trHeight w:val="518"/>
          <w:jc w:val="center"/>
        </w:trPr>
        <w:tc>
          <w:tcPr>
            <w:cnfStyle w:val="001000000000" w:firstRow="0" w:lastRow="0" w:firstColumn="1" w:lastColumn="0" w:oddVBand="0" w:evenVBand="0" w:oddHBand="0" w:evenHBand="0" w:firstRowFirstColumn="0" w:firstRowLastColumn="0" w:lastRowFirstColumn="0" w:lastRowLastColumn="0"/>
            <w:tcW w:w="3267" w:type="dxa"/>
          </w:tcPr>
          <w:p w14:paraId="57FEC947" w14:textId="77777777" w:rsidR="009E4354" w:rsidRDefault="009E4354" w:rsidP="00636F4E">
            <w:r>
              <w:t>30</w:t>
            </w:r>
          </w:p>
        </w:tc>
        <w:tc>
          <w:tcPr>
            <w:tcW w:w="3267" w:type="dxa"/>
          </w:tcPr>
          <w:p w14:paraId="647C9D4E"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Diagrammes des cas d’utilisation</w:t>
            </w:r>
          </w:p>
        </w:tc>
        <w:tc>
          <w:tcPr>
            <w:tcW w:w="3267" w:type="dxa"/>
          </w:tcPr>
          <w:p w14:paraId="1BABA47C"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41</w:t>
            </w:r>
          </w:p>
        </w:tc>
      </w:tr>
      <w:tr w:rsidR="009E4354" w14:paraId="452780EC" w14:textId="77777777" w:rsidTr="009E435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67" w:type="dxa"/>
          </w:tcPr>
          <w:p w14:paraId="6C4FE0F2" w14:textId="77777777" w:rsidR="009E4354" w:rsidRDefault="009E4354" w:rsidP="00636F4E">
            <w:r>
              <w:lastRenderedPageBreak/>
              <w:t>31</w:t>
            </w:r>
          </w:p>
        </w:tc>
        <w:tc>
          <w:tcPr>
            <w:tcW w:w="3267" w:type="dxa"/>
          </w:tcPr>
          <w:p w14:paraId="4F75A251"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Diagramme de classe</w:t>
            </w:r>
          </w:p>
        </w:tc>
        <w:tc>
          <w:tcPr>
            <w:tcW w:w="3267" w:type="dxa"/>
          </w:tcPr>
          <w:p w14:paraId="6EE0E7BF"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41</w:t>
            </w:r>
          </w:p>
        </w:tc>
      </w:tr>
      <w:tr w:rsidR="009E4354" w14:paraId="744B4EC7" w14:textId="77777777" w:rsidTr="009E4354">
        <w:trPr>
          <w:trHeight w:val="518"/>
          <w:jc w:val="center"/>
        </w:trPr>
        <w:tc>
          <w:tcPr>
            <w:cnfStyle w:val="001000000000" w:firstRow="0" w:lastRow="0" w:firstColumn="1" w:lastColumn="0" w:oddVBand="0" w:evenVBand="0" w:oddHBand="0" w:evenHBand="0" w:firstRowFirstColumn="0" w:firstRowLastColumn="0" w:lastRowFirstColumn="0" w:lastRowLastColumn="0"/>
            <w:tcW w:w="3267" w:type="dxa"/>
          </w:tcPr>
          <w:p w14:paraId="1789C55D" w14:textId="77777777" w:rsidR="009E4354" w:rsidRDefault="009E4354" w:rsidP="00636F4E">
            <w:r>
              <w:t>32</w:t>
            </w:r>
          </w:p>
        </w:tc>
        <w:tc>
          <w:tcPr>
            <w:tcW w:w="3267" w:type="dxa"/>
          </w:tcPr>
          <w:p w14:paraId="1B653C48"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Page d’accueil de l’application</w:t>
            </w:r>
          </w:p>
        </w:tc>
        <w:tc>
          <w:tcPr>
            <w:tcW w:w="3267" w:type="dxa"/>
          </w:tcPr>
          <w:p w14:paraId="15C6522D"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43</w:t>
            </w:r>
          </w:p>
        </w:tc>
      </w:tr>
      <w:tr w:rsidR="009E4354" w14:paraId="7DED4D5A" w14:textId="77777777" w:rsidTr="009E435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081A1E9C" w14:textId="77777777" w:rsidR="009E4354" w:rsidRDefault="009E4354" w:rsidP="00636F4E">
            <w:r>
              <w:t>33</w:t>
            </w:r>
          </w:p>
        </w:tc>
        <w:tc>
          <w:tcPr>
            <w:tcW w:w="3267" w:type="dxa"/>
          </w:tcPr>
          <w:p w14:paraId="6D14F2F4"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La page de connexion</w:t>
            </w:r>
          </w:p>
        </w:tc>
        <w:tc>
          <w:tcPr>
            <w:tcW w:w="3267" w:type="dxa"/>
          </w:tcPr>
          <w:p w14:paraId="57B961E4"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45</w:t>
            </w:r>
          </w:p>
        </w:tc>
      </w:tr>
      <w:tr w:rsidR="009E4354" w14:paraId="5DE2C9A5" w14:textId="77777777" w:rsidTr="009E4354">
        <w:trPr>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13BD7A9F" w14:textId="77777777" w:rsidR="009E4354" w:rsidRDefault="009E4354" w:rsidP="00636F4E">
            <w:r>
              <w:t>34</w:t>
            </w:r>
          </w:p>
        </w:tc>
        <w:tc>
          <w:tcPr>
            <w:tcW w:w="3267" w:type="dxa"/>
          </w:tcPr>
          <w:p w14:paraId="6715E23A"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La page Contact</w:t>
            </w:r>
          </w:p>
        </w:tc>
        <w:tc>
          <w:tcPr>
            <w:tcW w:w="3267" w:type="dxa"/>
          </w:tcPr>
          <w:p w14:paraId="4D94BB50"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47</w:t>
            </w:r>
          </w:p>
        </w:tc>
      </w:tr>
      <w:tr w:rsidR="009E4354" w14:paraId="27E1E1BD" w14:textId="77777777" w:rsidTr="009E435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67" w:type="dxa"/>
          </w:tcPr>
          <w:p w14:paraId="605EBA1F" w14:textId="77777777" w:rsidR="009E4354" w:rsidRDefault="009E4354" w:rsidP="00636F4E">
            <w:r>
              <w:t>35</w:t>
            </w:r>
          </w:p>
        </w:tc>
        <w:tc>
          <w:tcPr>
            <w:tcW w:w="3267" w:type="dxa"/>
          </w:tcPr>
          <w:p w14:paraId="2D1728C8"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Tableau de bord</w:t>
            </w:r>
          </w:p>
        </w:tc>
        <w:tc>
          <w:tcPr>
            <w:tcW w:w="3267" w:type="dxa"/>
          </w:tcPr>
          <w:p w14:paraId="6C843B3F"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51</w:t>
            </w:r>
          </w:p>
        </w:tc>
      </w:tr>
      <w:tr w:rsidR="009E4354" w14:paraId="5C6454CB" w14:textId="77777777" w:rsidTr="009E4354">
        <w:trPr>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1F9DE142" w14:textId="77777777" w:rsidR="009E4354" w:rsidRDefault="009E4354" w:rsidP="00636F4E">
            <w:r>
              <w:t>36</w:t>
            </w:r>
          </w:p>
        </w:tc>
        <w:tc>
          <w:tcPr>
            <w:tcW w:w="3267" w:type="dxa"/>
          </w:tcPr>
          <w:p w14:paraId="06D77367"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La page Admin</w:t>
            </w:r>
          </w:p>
        </w:tc>
        <w:tc>
          <w:tcPr>
            <w:tcW w:w="3267" w:type="dxa"/>
          </w:tcPr>
          <w:p w14:paraId="1272E267"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55</w:t>
            </w:r>
          </w:p>
        </w:tc>
      </w:tr>
      <w:tr w:rsidR="009E4354" w14:paraId="2C36875E" w14:textId="77777777" w:rsidTr="009E435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1015E59D" w14:textId="77777777" w:rsidR="009E4354" w:rsidRDefault="009E4354" w:rsidP="00636F4E">
            <w:r>
              <w:t>37</w:t>
            </w:r>
          </w:p>
        </w:tc>
        <w:tc>
          <w:tcPr>
            <w:tcW w:w="3267" w:type="dxa"/>
          </w:tcPr>
          <w:p w14:paraId="331660CC"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Page de Réviseur</w:t>
            </w:r>
          </w:p>
        </w:tc>
        <w:tc>
          <w:tcPr>
            <w:tcW w:w="3267" w:type="dxa"/>
          </w:tcPr>
          <w:p w14:paraId="7C8C44C0"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57</w:t>
            </w:r>
          </w:p>
        </w:tc>
      </w:tr>
      <w:tr w:rsidR="009E4354" w14:paraId="656E425B" w14:textId="77777777" w:rsidTr="009E4354">
        <w:trPr>
          <w:trHeight w:val="253"/>
          <w:jc w:val="center"/>
        </w:trPr>
        <w:tc>
          <w:tcPr>
            <w:cnfStyle w:val="001000000000" w:firstRow="0" w:lastRow="0" w:firstColumn="1" w:lastColumn="0" w:oddVBand="0" w:evenVBand="0" w:oddHBand="0" w:evenHBand="0" w:firstRowFirstColumn="0" w:firstRowLastColumn="0" w:lastRowFirstColumn="0" w:lastRowLastColumn="0"/>
            <w:tcW w:w="3267" w:type="dxa"/>
          </w:tcPr>
          <w:p w14:paraId="42F3E050" w14:textId="77777777" w:rsidR="009E4354" w:rsidRDefault="009E4354" w:rsidP="00636F4E">
            <w:r>
              <w:t>38</w:t>
            </w:r>
          </w:p>
        </w:tc>
        <w:tc>
          <w:tcPr>
            <w:tcW w:w="3267" w:type="dxa"/>
          </w:tcPr>
          <w:p w14:paraId="20F13BA0"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Structure du projet</w:t>
            </w:r>
          </w:p>
        </w:tc>
        <w:tc>
          <w:tcPr>
            <w:tcW w:w="3267" w:type="dxa"/>
          </w:tcPr>
          <w:p w14:paraId="61892571"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59</w:t>
            </w:r>
          </w:p>
        </w:tc>
      </w:tr>
      <w:tr w:rsidR="009E4354" w14:paraId="441B5E89" w14:textId="77777777" w:rsidTr="009E435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267" w:type="dxa"/>
          </w:tcPr>
          <w:p w14:paraId="51F482E3" w14:textId="77777777" w:rsidR="009E4354" w:rsidRDefault="009E4354" w:rsidP="00636F4E">
            <w:r>
              <w:t>39</w:t>
            </w:r>
          </w:p>
        </w:tc>
        <w:tc>
          <w:tcPr>
            <w:tcW w:w="3267" w:type="dxa"/>
          </w:tcPr>
          <w:p w14:paraId="2C4E1289"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 xml:space="preserve">Exemple de contrôleur : </w:t>
            </w:r>
            <w:proofErr w:type="spellStart"/>
            <w:r>
              <w:t>ProfileController</w:t>
            </w:r>
            <w:proofErr w:type="spellEnd"/>
          </w:p>
        </w:tc>
        <w:tc>
          <w:tcPr>
            <w:tcW w:w="3267" w:type="dxa"/>
          </w:tcPr>
          <w:p w14:paraId="4A29E3F7"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59</w:t>
            </w:r>
          </w:p>
        </w:tc>
      </w:tr>
      <w:tr w:rsidR="009E4354" w14:paraId="367AFBF8" w14:textId="77777777" w:rsidTr="009E4354">
        <w:trPr>
          <w:trHeight w:val="518"/>
          <w:jc w:val="center"/>
        </w:trPr>
        <w:tc>
          <w:tcPr>
            <w:cnfStyle w:val="001000000000" w:firstRow="0" w:lastRow="0" w:firstColumn="1" w:lastColumn="0" w:oddVBand="0" w:evenVBand="0" w:oddHBand="0" w:evenHBand="0" w:firstRowFirstColumn="0" w:firstRowLastColumn="0" w:lastRowFirstColumn="0" w:lastRowLastColumn="0"/>
            <w:tcW w:w="3267" w:type="dxa"/>
          </w:tcPr>
          <w:p w14:paraId="69068582" w14:textId="77777777" w:rsidR="009E4354" w:rsidRDefault="009E4354" w:rsidP="00636F4E">
            <w:r>
              <w:t>40</w:t>
            </w:r>
          </w:p>
        </w:tc>
        <w:tc>
          <w:tcPr>
            <w:tcW w:w="3267" w:type="dxa"/>
          </w:tcPr>
          <w:p w14:paraId="3A3CC0F7"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 xml:space="preserve">Exemple de modèle : </w:t>
            </w:r>
            <w:proofErr w:type="spellStart"/>
            <w:r>
              <w:t>Category</w:t>
            </w:r>
            <w:proofErr w:type="spellEnd"/>
          </w:p>
        </w:tc>
        <w:tc>
          <w:tcPr>
            <w:tcW w:w="3267" w:type="dxa"/>
          </w:tcPr>
          <w:p w14:paraId="47C39D6B"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63</w:t>
            </w:r>
          </w:p>
        </w:tc>
      </w:tr>
      <w:tr w:rsidR="009E4354" w14:paraId="0F9B875C" w14:textId="77777777" w:rsidTr="009E43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267" w:type="dxa"/>
          </w:tcPr>
          <w:p w14:paraId="27213ABA" w14:textId="77777777" w:rsidR="009E4354" w:rsidRDefault="009E4354" w:rsidP="00636F4E">
            <w:r>
              <w:t>41</w:t>
            </w:r>
          </w:p>
        </w:tc>
        <w:tc>
          <w:tcPr>
            <w:tcW w:w="3267" w:type="dxa"/>
          </w:tcPr>
          <w:p w14:paraId="40D6BF0C" w14:textId="77777777" w:rsidR="009E4354" w:rsidRPr="008C6A09" w:rsidRDefault="009E4354" w:rsidP="00636F4E">
            <w:pPr>
              <w:cnfStyle w:val="000000100000" w:firstRow="0" w:lastRow="0" w:firstColumn="0" w:lastColumn="0" w:oddVBand="0" w:evenVBand="0" w:oddHBand="1" w:evenHBand="0" w:firstRowFirstColumn="0" w:firstRowLastColumn="0" w:lastRowFirstColumn="0" w:lastRowLastColumn="0"/>
              <w:rPr>
                <w:lang w:val="fr-MA"/>
              </w:rPr>
            </w:pPr>
            <w:r w:rsidRPr="008C6A09">
              <w:rPr>
                <w:lang w:val="fr-MA"/>
              </w:rPr>
              <w:t xml:space="preserve">Exemple de la vue : </w:t>
            </w:r>
            <w:proofErr w:type="spellStart"/>
            <w:r w:rsidRPr="008C6A09">
              <w:rPr>
                <w:lang w:val="fr-MA"/>
              </w:rPr>
              <w:t>dashboard.index</w:t>
            </w:r>
            <w:proofErr w:type="spellEnd"/>
          </w:p>
        </w:tc>
        <w:tc>
          <w:tcPr>
            <w:tcW w:w="3267" w:type="dxa"/>
          </w:tcPr>
          <w:p w14:paraId="096C0229"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65</w:t>
            </w:r>
          </w:p>
        </w:tc>
      </w:tr>
      <w:tr w:rsidR="009E4354" w14:paraId="0B3F5C05" w14:textId="77777777" w:rsidTr="009E4354">
        <w:trPr>
          <w:trHeight w:val="530"/>
          <w:jc w:val="center"/>
        </w:trPr>
        <w:tc>
          <w:tcPr>
            <w:cnfStyle w:val="001000000000" w:firstRow="0" w:lastRow="0" w:firstColumn="1" w:lastColumn="0" w:oddVBand="0" w:evenVBand="0" w:oddHBand="0" w:evenHBand="0" w:firstRowFirstColumn="0" w:firstRowLastColumn="0" w:lastRowFirstColumn="0" w:lastRowLastColumn="0"/>
            <w:tcW w:w="3267" w:type="dxa"/>
          </w:tcPr>
          <w:p w14:paraId="5CA48B31" w14:textId="77777777" w:rsidR="009E4354" w:rsidRDefault="009E4354" w:rsidP="00636F4E">
            <w:r>
              <w:t>42</w:t>
            </w:r>
          </w:p>
        </w:tc>
        <w:tc>
          <w:tcPr>
            <w:tcW w:w="3267" w:type="dxa"/>
          </w:tcPr>
          <w:p w14:paraId="2F7CCE8A" w14:textId="77777777" w:rsidR="009E4354" w:rsidRPr="008C6A09" w:rsidRDefault="009E4354" w:rsidP="00636F4E">
            <w:pPr>
              <w:cnfStyle w:val="000000000000" w:firstRow="0" w:lastRow="0" w:firstColumn="0" w:lastColumn="0" w:oddVBand="0" w:evenVBand="0" w:oddHBand="0" w:evenHBand="0" w:firstRowFirstColumn="0" w:firstRowLastColumn="0" w:lastRowFirstColumn="0" w:lastRowLastColumn="0"/>
              <w:rPr>
                <w:lang w:val="fr-MA"/>
              </w:rPr>
            </w:pPr>
            <w:r w:rsidRPr="008C6A09">
              <w:rPr>
                <w:lang w:val="fr-MA"/>
              </w:rPr>
              <w:t xml:space="preserve">Exemple de route : fichier </w:t>
            </w:r>
            <w:proofErr w:type="spellStart"/>
            <w:r w:rsidRPr="008C6A09">
              <w:rPr>
                <w:lang w:val="fr-MA"/>
              </w:rPr>
              <w:t>auth.php</w:t>
            </w:r>
            <w:proofErr w:type="spellEnd"/>
          </w:p>
        </w:tc>
        <w:tc>
          <w:tcPr>
            <w:tcW w:w="3267" w:type="dxa"/>
          </w:tcPr>
          <w:p w14:paraId="620C41A6"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68</w:t>
            </w:r>
          </w:p>
        </w:tc>
      </w:tr>
      <w:tr w:rsidR="009E4354" w14:paraId="691105E3" w14:textId="77777777" w:rsidTr="009E435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67" w:type="dxa"/>
          </w:tcPr>
          <w:p w14:paraId="18B9CFB6" w14:textId="77777777" w:rsidR="009E4354" w:rsidRDefault="009E4354" w:rsidP="00636F4E">
            <w:r>
              <w:t>43</w:t>
            </w:r>
          </w:p>
        </w:tc>
        <w:tc>
          <w:tcPr>
            <w:tcW w:w="3267" w:type="dxa"/>
          </w:tcPr>
          <w:p w14:paraId="2B622CD2"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Index</w:t>
            </w:r>
          </w:p>
        </w:tc>
        <w:tc>
          <w:tcPr>
            <w:tcW w:w="3267" w:type="dxa"/>
          </w:tcPr>
          <w:p w14:paraId="705E3480"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72</w:t>
            </w:r>
          </w:p>
        </w:tc>
      </w:tr>
      <w:tr w:rsidR="009E4354" w14:paraId="68DB238D" w14:textId="77777777" w:rsidTr="009E4354">
        <w:trPr>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4D1BCB2D" w14:textId="77777777" w:rsidR="009E4354" w:rsidRDefault="009E4354" w:rsidP="00636F4E">
            <w:r>
              <w:t>44</w:t>
            </w:r>
          </w:p>
        </w:tc>
        <w:tc>
          <w:tcPr>
            <w:tcW w:w="3267" w:type="dxa"/>
          </w:tcPr>
          <w:p w14:paraId="3E4E64E6"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Figures</w:t>
            </w:r>
          </w:p>
        </w:tc>
        <w:tc>
          <w:tcPr>
            <w:tcW w:w="3267" w:type="dxa"/>
          </w:tcPr>
          <w:p w14:paraId="6081A671"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73</w:t>
            </w:r>
          </w:p>
        </w:tc>
      </w:tr>
      <w:tr w:rsidR="009E4354" w14:paraId="7015E832" w14:textId="77777777" w:rsidTr="009E435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267" w:type="dxa"/>
          </w:tcPr>
          <w:p w14:paraId="39EFC4A5" w14:textId="77777777" w:rsidR="009E4354" w:rsidRDefault="009E4354" w:rsidP="00636F4E">
            <w:r>
              <w:t>45</w:t>
            </w:r>
          </w:p>
        </w:tc>
        <w:tc>
          <w:tcPr>
            <w:tcW w:w="3267" w:type="dxa"/>
          </w:tcPr>
          <w:p w14:paraId="3E57C169"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Bibliographie</w:t>
            </w:r>
          </w:p>
        </w:tc>
        <w:tc>
          <w:tcPr>
            <w:tcW w:w="3267" w:type="dxa"/>
          </w:tcPr>
          <w:p w14:paraId="47A3C052" w14:textId="77777777" w:rsidR="009E4354" w:rsidRDefault="009E4354" w:rsidP="00636F4E">
            <w:pPr>
              <w:cnfStyle w:val="000000100000" w:firstRow="0" w:lastRow="0" w:firstColumn="0" w:lastColumn="0" w:oddVBand="0" w:evenVBand="0" w:oddHBand="1" w:evenHBand="0" w:firstRowFirstColumn="0" w:firstRowLastColumn="0" w:lastRowFirstColumn="0" w:lastRowLastColumn="0"/>
            </w:pPr>
            <w:r>
              <w:t>74</w:t>
            </w:r>
          </w:p>
        </w:tc>
      </w:tr>
      <w:tr w:rsidR="009E4354" w14:paraId="5002A78A" w14:textId="77777777" w:rsidTr="009E4354">
        <w:trPr>
          <w:trHeight w:val="253"/>
          <w:jc w:val="center"/>
        </w:trPr>
        <w:tc>
          <w:tcPr>
            <w:cnfStyle w:val="001000000000" w:firstRow="0" w:lastRow="0" w:firstColumn="1" w:lastColumn="0" w:oddVBand="0" w:evenVBand="0" w:oddHBand="0" w:evenHBand="0" w:firstRowFirstColumn="0" w:firstRowLastColumn="0" w:lastRowFirstColumn="0" w:lastRowLastColumn="0"/>
            <w:tcW w:w="3267" w:type="dxa"/>
          </w:tcPr>
          <w:p w14:paraId="1379C146" w14:textId="77777777" w:rsidR="009E4354" w:rsidRDefault="009E4354" w:rsidP="00636F4E">
            <w:r>
              <w:t>46</w:t>
            </w:r>
          </w:p>
        </w:tc>
        <w:tc>
          <w:tcPr>
            <w:tcW w:w="3267" w:type="dxa"/>
          </w:tcPr>
          <w:p w14:paraId="40F85EB1"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Conclusion</w:t>
            </w:r>
          </w:p>
        </w:tc>
        <w:tc>
          <w:tcPr>
            <w:tcW w:w="3267" w:type="dxa"/>
          </w:tcPr>
          <w:p w14:paraId="135571FD" w14:textId="77777777" w:rsidR="009E4354" w:rsidRDefault="009E4354" w:rsidP="00636F4E">
            <w:pPr>
              <w:cnfStyle w:val="000000000000" w:firstRow="0" w:lastRow="0" w:firstColumn="0" w:lastColumn="0" w:oddVBand="0" w:evenVBand="0" w:oddHBand="0" w:evenHBand="0" w:firstRowFirstColumn="0" w:firstRowLastColumn="0" w:lastRowFirstColumn="0" w:lastRowLastColumn="0"/>
            </w:pPr>
            <w:r>
              <w:t>75</w:t>
            </w:r>
          </w:p>
        </w:tc>
      </w:tr>
    </w:tbl>
    <w:p w14:paraId="19389199" w14:textId="77777777" w:rsidR="007F4005" w:rsidRDefault="007F4005" w:rsidP="007F4005">
      <w:pPr>
        <w:jc w:val="center"/>
        <w:rPr>
          <w:rFonts w:ascii="Aptos" w:hAnsi="Aptos"/>
          <w:sz w:val="28"/>
          <w:szCs w:val="28"/>
          <w:lang w:val="fr-MA"/>
        </w:rPr>
      </w:pPr>
    </w:p>
    <w:p w14:paraId="01A7F841" w14:textId="77777777" w:rsidR="007F4005" w:rsidRDefault="007F4005" w:rsidP="007F4005">
      <w:pPr>
        <w:jc w:val="center"/>
        <w:rPr>
          <w:rFonts w:ascii="Aptos" w:hAnsi="Aptos"/>
          <w:sz w:val="28"/>
          <w:szCs w:val="28"/>
          <w:lang w:val="fr-MA"/>
        </w:rPr>
      </w:pPr>
    </w:p>
    <w:p w14:paraId="398F1EDE" w14:textId="77777777" w:rsidR="009E4354" w:rsidRDefault="009E4354" w:rsidP="007F4005">
      <w:pPr>
        <w:jc w:val="center"/>
        <w:rPr>
          <w:rFonts w:ascii="Aptos" w:hAnsi="Aptos"/>
          <w:sz w:val="28"/>
          <w:szCs w:val="28"/>
          <w:lang w:val="fr-MA"/>
        </w:rPr>
      </w:pPr>
    </w:p>
    <w:p w14:paraId="0E8E6FF5" w14:textId="77777777" w:rsidR="009E4354" w:rsidRDefault="009E4354" w:rsidP="007F4005">
      <w:pPr>
        <w:jc w:val="center"/>
        <w:rPr>
          <w:rFonts w:ascii="Aptos" w:hAnsi="Aptos"/>
          <w:sz w:val="28"/>
          <w:szCs w:val="28"/>
          <w:lang w:val="fr-MA"/>
        </w:rPr>
      </w:pPr>
    </w:p>
    <w:p w14:paraId="3A8DF2B9" w14:textId="77777777" w:rsidR="009E4354" w:rsidRDefault="009E4354" w:rsidP="007F4005">
      <w:pPr>
        <w:jc w:val="center"/>
        <w:rPr>
          <w:rFonts w:ascii="Aptos" w:hAnsi="Aptos"/>
          <w:sz w:val="28"/>
          <w:szCs w:val="28"/>
          <w:lang w:val="fr-MA"/>
        </w:rPr>
      </w:pPr>
    </w:p>
    <w:p w14:paraId="52D1DA7C" w14:textId="77777777" w:rsidR="009E4354" w:rsidRDefault="009E4354" w:rsidP="007F4005">
      <w:pPr>
        <w:jc w:val="center"/>
        <w:rPr>
          <w:rFonts w:ascii="Aptos" w:hAnsi="Aptos"/>
          <w:sz w:val="28"/>
          <w:szCs w:val="28"/>
          <w:lang w:val="fr-MA"/>
        </w:rPr>
      </w:pPr>
    </w:p>
    <w:p w14:paraId="3DEB5060" w14:textId="77777777" w:rsidR="009E4354" w:rsidRDefault="009E4354" w:rsidP="007F4005">
      <w:pPr>
        <w:jc w:val="center"/>
        <w:rPr>
          <w:rFonts w:ascii="Aptos" w:hAnsi="Aptos"/>
          <w:sz w:val="28"/>
          <w:szCs w:val="28"/>
          <w:lang w:val="fr-MA"/>
        </w:rPr>
      </w:pPr>
    </w:p>
    <w:p w14:paraId="0499333F" w14:textId="77777777" w:rsidR="009E4354" w:rsidRDefault="009E4354" w:rsidP="007F4005">
      <w:pPr>
        <w:jc w:val="center"/>
        <w:rPr>
          <w:rFonts w:ascii="Aptos" w:hAnsi="Aptos"/>
          <w:sz w:val="28"/>
          <w:szCs w:val="28"/>
          <w:lang w:val="fr-MA"/>
        </w:rPr>
      </w:pPr>
    </w:p>
    <w:p w14:paraId="7E70EBD6" w14:textId="77777777" w:rsidR="009E4354" w:rsidRDefault="009E4354" w:rsidP="007F4005">
      <w:pPr>
        <w:jc w:val="center"/>
        <w:rPr>
          <w:rFonts w:ascii="Aptos" w:hAnsi="Aptos"/>
          <w:sz w:val="28"/>
          <w:szCs w:val="28"/>
          <w:lang w:val="fr-MA"/>
        </w:rPr>
      </w:pPr>
    </w:p>
    <w:p w14:paraId="2107AAA6" w14:textId="77777777" w:rsidR="009E4354" w:rsidRDefault="009E4354" w:rsidP="007F4005">
      <w:pPr>
        <w:jc w:val="center"/>
        <w:rPr>
          <w:rFonts w:ascii="Aptos" w:hAnsi="Aptos"/>
          <w:sz w:val="28"/>
          <w:szCs w:val="28"/>
          <w:lang w:val="fr-MA"/>
        </w:rPr>
      </w:pPr>
    </w:p>
    <w:p w14:paraId="7E4B5039" w14:textId="77777777" w:rsidR="009E4354" w:rsidRDefault="009E4354" w:rsidP="007F4005">
      <w:pPr>
        <w:jc w:val="center"/>
        <w:rPr>
          <w:rFonts w:ascii="Aptos" w:hAnsi="Aptos"/>
          <w:sz w:val="28"/>
          <w:szCs w:val="28"/>
          <w:lang w:val="fr-MA"/>
        </w:rPr>
      </w:pPr>
    </w:p>
    <w:p w14:paraId="17185553" w14:textId="77777777" w:rsidR="009E4354" w:rsidRDefault="009E4354" w:rsidP="007F4005">
      <w:pPr>
        <w:jc w:val="center"/>
        <w:rPr>
          <w:rFonts w:ascii="Aptos" w:hAnsi="Aptos"/>
          <w:sz w:val="28"/>
          <w:szCs w:val="28"/>
          <w:lang w:val="fr-MA"/>
        </w:rPr>
      </w:pPr>
    </w:p>
    <w:p w14:paraId="32968330" w14:textId="77777777" w:rsidR="009E4354" w:rsidRDefault="009E4354" w:rsidP="007F4005">
      <w:pPr>
        <w:jc w:val="center"/>
        <w:rPr>
          <w:rFonts w:ascii="Aptos" w:hAnsi="Aptos"/>
          <w:sz w:val="28"/>
          <w:szCs w:val="28"/>
          <w:lang w:val="fr-MA"/>
        </w:rPr>
      </w:pPr>
    </w:p>
    <w:p w14:paraId="7C1F4F68" w14:textId="77777777" w:rsidR="009E4354" w:rsidRDefault="009E4354" w:rsidP="007F4005">
      <w:pPr>
        <w:jc w:val="center"/>
        <w:rPr>
          <w:rFonts w:ascii="Aptos" w:hAnsi="Aptos"/>
          <w:sz w:val="28"/>
          <w:szCs w:val="28"/>
          <w:lang w:val="fr-MA"/>
        </w:rPr>
      </w:pPr>
    </w:p>
    <w:p w14:paraId="32DA7D0E" w14:textId="77777777" w:rsidR="009E4354" w:rsidRDefault="009E4354" w:rsidP="007F4005">
      <w:pPr>
        <w:jc w:val="center"/>
        <w:rPr>
          <w:rFonts w:ascii="Aptos" w:hAnsi="Aptos"/>
          <w:sz w:val="28"/>
          <w:szCs w:val="28"/>
          <w:lang w:val="fr-MA"/>
        </w:rPr>
      </w:pPr>
    </w:p>
    <w:p w14:paraId="24799AA1" w14:textId="77777777" w:rsidR="009E4354" w:rsidRDefault="009E4354" w:rsidP="007F4005">
      <w:pPr>
        <w:jc w:val="center"/>
        <w:rPr>
          <w:rFonts w:ascii="Aptos" w:hAnsi="Aptos"/>
          <w:sz w:val="28"/>
          <w:szCs w:val="28"/>
          <w:lang w:val="fr-MA"/>
        </w:rPr>
      </w:pPr>
    </w:p>
    <w:p w14:paraId="3FE253F7" w14:textId="77777777" w:rsidR="009E4354" w:rsidRDefault="009E4354" w:rsidP="007F4005">
      <w:pPr>
        <w:jc w:val="center"/>
        <w:rPr>
          <w:rFonts w:ascii="Aptos" w:hAnsi="Aptos"/>
          <w:sz w:val="28"/>
          <w:szCs w:val="28"/>
          <w:lang w:val="fr-MA"/>
        </w:rPr>
      </w:pPr>
    </w:p>
    <w:p w14:paraId="0F83ECAA" w14:textId="77777777" w:rsidR="009E4354" w:rsidRDefault="009E4354" w:rsidP="007F4005">
      <w:pPr>
        <w:jc w:val="center"/>
        <w:rPr>
          <w:rFonts w:ascii="Aptos" w:hAnsi="Aptos"/>
          <w:sz w:val="28"/>
          <w:szCs w:val="28"/>
          <w:lang w:val="fr-MA"/>
        </w:rPr>
      </w:pPr>
    </w:p>
    <w:p w14:paraId="4A0AF920" w14:textId="77777777" w:rsidR="009E4354" w:rsidRDefault="009E4354" w:rsidP="007F4005">
      <w:pPr>
        <w:jc w:val="center"/>
        <w:rPr>
          <w:rFonts w:ascii="Aptos" w:hAnsi="Aptos"/>
          <w:sz w:val="28"/>
          <w:szCs w:val="28"/>
          <w:lang w:val="fr-MA"/>
        </w:rPr>
      </w:pPr>
    </w:p>
    <w:p w14:paraId="1BDD8137" w14:textId="77777777" w:rsidR="007F4005" w:rsidRDefault="007F4005" w:rsidP="00BB5554">
      <w:pPr>
        <w:rPr>
          <w:rFonts w:ascii="Aptos" w:hAnsi="Aptos"/>
          <w:sz w:val="28"/>
          <w:szCs w:val="28"/>
          <w:lang w:val="fr-MA"/>
        </w:rPr>
      </w:pPr>
    </w:p>
    <w:p w14:paraId="11A3627A" w14:textId="77777777" w:rsidR="009E4354" w:rsidRDefault="009E4354" w:rsidP="009E4354">
      <w:pPr>
        <w:jc w:val="center"/>
        <w:rPr>
          <w:rFonts w:ascii="Aptos" w:hAnsi="Aptos"/>
          <w:sz w:val="28"/>
          <w:szCs w:val="28"/>
          <w:lang w:val="fr-MA"/>
        </w:rPr>
      </w:pPr>
    </w:p>
    <w:p w14:paraId="37D08748" w14:textId="7EF496B2" w:rsidR="007F4005" w:rsidRDefault="00977A3C" w:rsidP="00BB5554">
      <w:pPr>
        <w:rPr>
          <w:rFonts w:ascii="Aptos" w:hAnsi="Aptos"/>
          <w:sz w:val="28"/>
          <w:szCs w:val="28"/>
          <w:lang w:val="fr-MA"/>
        </w:rPr>
      </w:pPr>
      <w:r>
        <w:rPr>
          <w:rFonts w:ascii="Aptos" w:hAnsi="Aptos"/>
          <w:noProof/>
          <w:sz w:val="28"/>
          <w:szCs w:val="28"/>
          <w:lang w:val="fr-MA"/>
        </w:rPr>
        <w:lastRenderedPageBreak/>
        <mc:AlternateContent>
          <mc:Choice Requires="wps">
            <w:drawing>
              <wp:anchor distT="0" distB="0" distL="114300" distR="114300" simplePos="0" relativeHeight="251744256" behindDoc="0" locked="0" layoutInCell="1" allowOverlap="1" wp14:anchorId="08462B8B" wp14:editId="2791CFBE">
                <wp:simplePos x="0" y="0"/>
                <wp:positionH relativeFrom="column">
                  <wp:posOffset>5270500</wp:posOffset>
                </wp:positionH>
                <wp:positionV relativeFrom="paragraph">
                  <wp:posOffset>102870</wp:posOffset>
                </wp:positionV>
                <wp:extent cx="1035050" cy="908050"/>
                <wp:effectExtent l="0" t="0" r="0" b="6350"/>
                <wp:wrapNone/>
                <wp:docPr id="551535847" name="Text Box 200"/>
                <wp:cNvGraphicFramePr/>
                <a:graphic xmlns:a="http://schemas.openxmlformats.org/drawingml/2006/main">
                  <a:graphicData uri="http://schemas.microsoft.com/office/word/2010/wordprocessingShape">
                    <wps:wsp>
                      <wps:cNvSpPr txBox="1"/>
                      <wps:spPr>
                        <a:xfrm>
                          <a:off x="0" y="0"/>
                          <a:ext cx="1035050" cy="908050"/>
                        </a:xfrm>
                        <a:prstGeom prst="rect">
                          <a:avLst/>
                        </a:prstGeom>
                        <a:solidFill>
                          <a:schemeClr val="lt1"/>
                        </a:solidFill>
                        <a:ln w="6350">
                          <a:noFill/>
                        </a:ln>
                      </wps:spPr>
                      <wps:txbx>
                        <w:txbxContent>
                          <w:p w14:paraId="2BB253C3" w14:textId="2F322479" w:rsidR="00977A3C" w:rsidRDefault="00977A3C">
                            <w:r>
                              <w:rPr>
                                <w:noProof/>
                              </w:rPr>
                              <w:drawing>
                                <wp:inline distT="0" distB="0" distL="0" distR="0" wp14:anchorId="13EB534D" wp14:editId="31AE14E4">
                                  <wp:extent cx="810260" cy="810260"/>
                                  <wp:effectExtent l="0" t="0" r="8890" b="8890"/>
                                  <wp:docPr id="1952142694" name="Picture 201" descr="A colorful diagram with circle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42694" name="Picture 201" descr="A colorful diagram with circles and squares&#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62B8B" id="Text Box 200" o:spid="_x0000_s1063" type="#_x0000_t202" style="position:absolute;margin-left:415pt;margin-top:8.1pt;width:81.5pt;height:7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JLLgIAAFwEAAAOAAAAZHJzL2Uyb0RvYy54bWysVE2P2yAQvVfqf0DcGztpsh9WnFWaVapK&#10;0e5K2WrPBEOMhBkKJHb66zvgfHXbU9ULHpjhMfPmjacPXaPJXjivwJR0OMgpEYZDpcy2pN9fl5/u&#10;KPGBmYppMKKkB+Hpw+zjh2lrCzGCGnQlHEEQ44vWlrQOwRZZ5nktGuYHYIVBpwTXsIBbt80qx1pE&#10;b3Q2yvObrAVXWQdceI+nj72TzhK+lIKHZym9CESXFHMLaXVp3cQ1m01ZsXXM1oof02D/kEXDlMFH&#10;z1CPLDCyc+oPqEZxBx5kGHBoMpBScZFqwGqG+btq1jWzItWC5Hh7psn/P1j+tF/bF0dC9wU6bGAk&#10;pLW+8HgY6+mka+IXMyXoRwoPZ9pEFwiPl/LPk3yCLo6++/wu2giTXW5b58NXAQ2JRkkdtiWxxfYr&#10;H/rQU0h8zINW1VJpnTZRCmKhHdkzbKIOKUcE/y1KG9KW9AYTScAG4vUeWRvM5VJTtEK36YiqSjq6&#10;PRW8geqAPDjoJeItXypMdsV8eGEONYH1oc7DMy5SAz4GR4uSGtzPv53HeGwVeilpUWMl9T92zAlK&#10;9DeDTbwfjsdRlGkzntyOcOOuPZtrj9k1C0AGhjhRliczxgd9MqWD5g3HYR5fRRczHN8uaTiZi9Ar&#10;H8eJi/k8BaEMLQsrs7Y8QkfGYyteuzfm7LFfATv9BCc1suJd2/rYeNPAfBdAqtTTSHTP6pF/lHBS&#10;xXHc4oxc71PU5acw+wUAAP//AwBQSwMEFAAGAAgAAAAhANCbW+nhAAAACgEAAA8AAABkcnMvZG93&#10;bnJldi54bWxMj81OwzAQhO9IvIO1SFxQ65CopQlxKoT4kXqjKSBubrwkEfE6it0kvD3LCY47M5r9&#10;Jt/OthMjDr51pOB6GYFAqpxpqVZwKB8XGxA+aDK6c4QKvtHDtjg/y3Vm3EQvOO5DLbiEfKYVNCH0&#10;mZS+atBqv3Q9EnufbrA68DnU0gx64nLbyTiK1tLqlvhDo3u8b7D62p+sgo+r+n3n56fXKVkl/cPz&#10;WN68mVKpy4v57hZEwDn8heEXn9GhYKajO5HxolOwSSLeEthYxyA4kKYJC0cWVmkMssjl/wnFDwAA&#10;AP//AwBQSwECLQAUAAYACAAAACEAtoM4kv4AAADhAQAAEwAAAAAAAAAAAAAAAAAAAAAAW0NvbnRl&#10;bnRfVHlwZXNdLnhtbFBLAQItABQABgAIAAAAIQA4/SH/1gAAAJQBAAALAAAAAAAAAAAAAAAAAC8B&#10;AABfcmVscy8ucmVsc1BLAQItABQABgAIAAAAIQCCA2JLLgIAAFwEAAAOAAAAAAAAAAAAAAAAAC4C&#10;AABkcnMvZTJvRG9jLnhtbFBLAQItABQABgAIAAAAIQDQm1vp4QAAAAoBAAAPAAAAAAAAAAAAAAAA&#10;AIgEAABkcnMvZG93bnJldi54bWxQSwUGAAAAAAQABADzAAAAlgUAAAAA&#10;" fillcolor="white [3201]" stroked="f" strokeweight=".5pt">
                <v:textbox>
                  <w:txbxContent>
                    <w:p w14:paraId="2BB253C3" w14:textId="2F322479" w:rsidR="00977A3C" w:rsidRDefault="00977A3C">
                      <w:r>
                        <w:rPr>
                          <w:noProof/>
                        </w:rPr>
                        <w:drawing>
                          <wp:inline distT="0" distB="0" distL="0" distR="0" wp14:anchorId="13EB534D" wp14:editId="31AE14E4">
                            <wp:extent cx="810260" cy="810260"/>
                            <wp:effectExtent l="0" t="0" r="8890" b="8890"/>
                            <wp:docPr id="1952142694" name="Picture 201" descr="A colorful diagram with circle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42694" name="Picture 201" descr="A colorful diagram with circles and squares&#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xbxContent>
                </v:textbox>
              </v:shape>
            </w:pict>
          </mc:Fallback>
        </mc:AlternateContent>
      </w:r>
    </w:p>
    <w:p w14:paraId="7347FAE1" w14:textId="6C78EC18" w:rsidR="007F4005" w:rsidRPr="00C524C2" w:rsidRDefault="00C524C2" w:rsidP="00C524C2">
      <w:pPr>
        <w:pStyle w:val="Titre1"/>
        <w:numPr>
          <w:ilvl w:val="0"/>
          <w:numId w:val="43"/>
        </w:numPr>
        <w:jc w:val="left"/>
        <w:rPr>
          <w:color w:val="002060"/>
          <w:sz w:val="52"/>
          <w:szCs w:val="52"/>
        </w:rPr>
      </w:pPr>
      <w:bookmarkStart w:id="75" w:name="_Toc193719949"/>
      <w:r w:rsidRPr="00C524C2">
        <w:rPr>
          <w:color w:val="002060"/>
          <w:sz w:val="52"/>
          <w:szCs w:val="52"/>
        </w:rPr>
        <w:t>Figures</w:t>
      </w:r>
      <w:bookmarkEnd w:id="75"/>
    </w:p>
    <w:p w14:paraId="13CB1DF2" w14:textId="77777777" w:rsidR="007F4005" w:rsidRDefault="007F4005" w:rsidP="00BB5554">
      <w:pPr>
        <w:rPr>
          <w:rFonts w:ascii="Aptos" w:hAnsi="Aptos"/>
          <w:sz w:val="28"/>
          <w:szCs w:val="28"/>
          <w:lang w:val="fr-MA"/>
        </w:rPr>
      </w:pPr>
    </w:p>
    <w:p w14:paraId="5A7B7744" w14:textId="77777777" w:rsidR="00E262D9" w:rsidRDefault="00E262D9" w:rsidP="00BB5554">
      <w:pPr>
        <w:rPr>
          <w:rFonts w:ascii="Aptos" w:hAnsi="Aptos"/>
          <w:sz w:val="28"/>
          <w:szCs w:val="28"/>
          <w:lang w:val="fr-MA"/>
        </w:rPr>
      </w:pPr>
    </w:p>
    <w:tbl>
      <w:tblPr>
        <w:tblStyle w:val="TableauGrille4-Accentuation3"/>
        <w:tblW w:w="0" w:type="auto"/>
        <w:tblLook w:val="04A0" w:firstRow="1" w:lastRow="0" w:firstColumn="1" w:lastColumn="0" w:noHBand="0" w:noVBand="1"/>
      </w:tblPr>
      <w:tblGrid>
        <w:gridCol w:w="3463"/>
        <w:gridCol w:w="3463"/>
        <w:gridCol w:w="3463"/>
      </w:tblGrid>
      <w:tr w:rsidR="00C524C2" w14:paraId="559BBAE7" w14:textId="77777777" w:rsidTr="00C524C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463" w:type="dxa"/>
          </w:tcPr>
          <w:p w14:paraId="4F10DA31" w14:textId="77777777" w:rsidR="00C524C2" w:rsidRPr="00C524C2" w:rsidRDefault="00C524C2" w:rsidP="00636F4E">
            <w:pPr>
              <w:rPr>
                <w:sz w:val="32"/>
                <w:szCs w:val="32"/>
              </w:rPr>
            </w:pPr>
            <w:r w:rsidRPr="00C524C2">
              <w:rPr>
                <w:sz w:val="32"/>
                <w:szCs w:val="32"/>
              </w:rPr>
              <w:t>N°</w:t>
            </w:r>
          </w:p>
        </w:tc>
        <w:tc>
          <w:tcPr>
            <w:tcW w:w="3463" w:type="dxa"/>
          </w:tcPr>
          <w:p w14:paraId="548F60B7" w14:textId="77777777" w:rsidR="00C524C2" w:rsidRPr="00C524C2" w:rsidRDefault="00C524C2" w:rsidP="00636F4E">
            <w:pPr>
              <w:cnfStyle w:val="100000000000" w:firstRow="1" w:lastRow="0" w:firstColumn="0" w:lastColumn="0" w:oddVBand="0" w:evenVBand="0" w:oddHBand="0" w:evenHBand="0" w:firstRowFirstColumn="0" w:firstRowLastColumn="0" w:lastRowFirstColumn="0" w:lastRowLastColumn="0"/>
              <w:rPr>
                <w:sz w:val="32"/>
                <w:szCs w:val="32"/>
              </w:rPr>
            </w:pPr>
            <w:r w:rsidRPr="00C524C2">
              <w:rPr>
                <w:sz w:val="32"/>
                <w:szCs w:val="32"/>
              </w:rPr>
              <w:t>Description de la figure</w:t>
            </w:r>
          </w:p>
        </w:tc>
        <w:tc>
          <w:tcPr>
            <w:tcW w:w="3463" w:type="dxa"/>
          </w:tcPr>
          <w:p w14:paraId="1B7E414C" w14:textId="77777777" w:rsidR="00C524C2" w:rsidRPr="00C524C2" w:rsidRDefault="00C524C2" w:rsidP="00636F4E">
            <w:pPr>
              <w:cnfStyle w:val="100000000000" w:firstRow="1" w:lastRow="0" w:firstColumn="0" w:lastColumn="0" w:oddVBand="0" w:evenVBand="0" w:oddHBand="0" w:evenHBand="0" w:firstRowFirstColumn="0" w:firstRowLastColumn="0" w:lastRowFirstColumn="0" w:lastRowLastColumn="0"/>
              <w:rPr>
                <w:sz w:val="32"/>
                <w:szCs w:val="32"/>
              </w:rPr>
            </w:pPr>
            <w:r w:rsidRPr="00C524C2">
              <w:rPr>
                <w:sz w:val="32"/>
                <w:szCs w:val="32"/>
              </w:rPr>
              <w:t>Page</w:t>
            </w:r>
          </w:p>
        </w:tc>
      </w:tr>
      <w:tr w:rsidR="00C524C2" w14:paraId="22D3BD50" w14:textId="77777777" w:rsidTr="00C524C2">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463" w:type="dxa"/>
          </w:tcPr>
          <w:p w14:paraId="525E15E5" w14:textId="77777777" w:rsidR="00C524C2" w:rsidRDefault="00C524C2" w:rsidP="00636F4E">
            <w:r>
              <w:t>1</w:t>
            </w:r>
          </w:p>
        </w:tc>
        <w:tc>
          <w:tcPr>
            <w:tcW w:w="3463" w:type="dxa"/>
          </w:tcPr>
          <w:p w14:paraId="7E7AD432" w14:textId="77777777" w:rsidR="00C524C2" w:rsidRDefault="00C524C2" w:rsidP="00636F4E">
            <w:pPr>
              <w:cnfStyle w:val="000000100000" w:firstRow="0" w:lastRow="0" w:firstColumn="0" w:lastColumn="0" w:oddVBand="0" w:evenVBand="0" w:oddHBand="1" w:evenHBand="0" w:firstRowFirstColumn="0" w:firstRowLastColumn="0" w:lastRowFirstColumn="0" w:lastRowLastColumn="0"/>
            </w:pPr>
            <w:r>
              <w:t>Schéma des missions principales du poste</w:t>
            </w:r>
          </w:p>
        </w:tc>
        <w:tc>
          <w:tcPr>
            <w:tcW w:w="3463" w:type="dxa"/>
          </w:tcPr>
          <w:p w14:paraId="492B727B" w14:textId="77777777" w:rsidR="00C524C2" w:rsidRDefault="00C524C2" w:rsidP="00636F4E">
            <w:pPr>
              <w:cnfStyle w:val="000000100000" w:firstRow="0" w:lastRow="0" w:firstColumn="0" w:lastColumn="0" w:oddVBand="0" w:evenVBand="0" w:oddHBand="1" w:evenHBand="0" w:firstRowFirstColumn="0" w:firstRowLastColumn="0" w:lastRowFirstColumn="0" w:lastRowLastColumn="0"/>
            </w:pPr>
            <w:r>
              <w:t>12</w:t>
            </w:r>
          </w:p>
        </w:tc>
      </w:tr>
      <w:tr w:rsidR="00C524C2" w14:paraId="1A361D3C" w14:textId="77777777" w:rsidTr="00C524C2">
        <w:trPr>
          <w:trHeight w:val="512"/>
        </w:trPr>
        <w:tc>
          <w:tcPr>
            <w:cnfStyle w:val="001000000000" w:firstRow="0" w:lastRow="0" w:firstColumn="1" w:lastColumn="0" w:oddVBand="0" w:evenVBand="0" w:oddHBand="0" w:evenHBand="0" w:firstRowFirstColumn="0" w:firstRowLastColumn="0" w:lastRowFirstColumn="0" w:lastRowLastColumn="0"/>
            <w:tcW w:w="3463" w:type="dxa"/>
          </w:tcPr>
          <w:p w14:paraId="30127DBB" w14:textId="77777777" w:rsidR="00C524C2" w:rsidRDefault="00C524C2" w:rsidP="00636F4E">
            <w:r>
              <w:t>2</w:t>
            </w:r>
          </w:p>
        </w:tc>
        <w:tc>
          <w:tcPr>
            <w:tcW w:w="3463" w:type="dxa"/>
          </w:tcPr>
          <w:p w14:paraId="506E3657" w14:textId="77777777" w:rsidR="00C524C2" w:rsidRDefault="00C524C2" w:rsidP="00636F4E">
            <w:pPr>
              <w:cnfStyle w:val="000000000000" w:firstRow="0" w:lastRow="0" w:firstColumn="0" w:lastColumn="0" w:oddVBand="0" w:evenVBand="0" w:oddHBand="0" w:evenHBand="0" w:firstRowFirstColumn="0" w:firstRowLastColumn="0" w:lastRowFirstColumn="0" w:lastRowLastColumn="0"/>
            </w:pPr>
            <w:r>
              <w:t>Diagramme MCD</w:t>
            </w:r>
          </w:p>
        </w:tc>
        <w:tc>
          <w:tcPr>
            <w:tcW w:w="3463" w:type="dxa"/>
          </w:tcPr>
          <w:p w14:paraId="2F27856B" w14:textId="77777777" w:rsidR="00C524C2" w:rsidRDefault="00C524C2" w:rsidP="00636F4E">
            <w:pPr>
              <w:cnfStyle w:val="000000000000" w:firstRow="0" w:lastRow="0" w:firstColumn="0" w:lastColumn="0" w:oddVBand="0" w:evenVBand="0" w:oddHBand="0" w:evenHBand="0" w:firstRowFirstColumn="0" w:firstRowLastColumn="0" w:lastRowFirstColumn="0" w:lastRowLastColumn="0"/>
            </w:pPr>
            <w:r>
              <w:t>36</w:t>
            </w:r>
          </w:p>
        </w:tc>
      </w:tr>
      <w:tr w:rsidR="00C524C2" w14:paraId="72A65D95" w14:textId="77777777" w:rsidTr="00C524C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63" w:type="dxa"/>
          </w:tcPr>
          <w:p w14:paraId="290C4597" w14:textId="77777777" w:rsidR="00C524C2" w:rsidRDefault="00C524C2" w:rsidP="00636F4E">
            <w:r>
              <w:t>3</w:t>
            </w:r>
          </w:p>
        </w:tc>
        <w:tc>
          <w:tcPr>
            <w:tcW w:w="3463" w:type="dxa"/>
          </w:tcPr>
          <w:p w14:paraId="56D66D92" w14:textId="77777777" w:rsidR="00C524C2" w:rsidRDefault="00C524C2" w:rsidP="00636F4E">
            <w:pPr>
              <w:cnfStyle w:val="000000100000" w:firstRow="0" w:lastRow="0" w:firstColumn="0" w:lastColumn="0" w:oddVBand="0" w:evenVBand="0" w:oddHBand="1" w:evenHBand="0" w:firstRowFirstColumn="0" w:firstRowLastColumn="0" w:lastRowFirstColumn="0" w:lastRowLastColumn="0"/>
            </w:pPr>
            <w:r>
              <w:t>Diagramme MLD</w:t>
            </w:r>
          </w:p>
        </w:tc>
        <w:tc>
          <w:tcPr>
            <w:tcW w:w="3463" w:type="dxa"/>
          </w:tcPr>
          <w:p w14:paraId="7B367152" w14:textId="77777777" w:rsidR="00C524C2" w:rsidRDefault="00C524C2" w:rsidP="00636F4E">
            <w:pPr>
              <w:cnfStyle w:val="000000100000" w:firstRow="0" w:lastRow="0" w:firstColumn="0" w:lastColumn="0" w:oddVBand="0" w:evenVBand="0" w:oddHBand="1" w:evenHBand="0" w:firstRowFirstColumn="0" w:firstRowLastColumn="0" w:lastRowFirstColumn="0" w:lastRowLastColumn="0"/>
            </w:pPr>
            <w:r>
              <w:t>38</w:t>
            </w:r>
          </w:p>
        </w:tc>
      </w:tr>
      <w:tr w:rsidR="00C524C2" w14:paraId="0EC12894" w14:textId="77777777" w:rsidTr="00C524C2">
        <w:trPr>
          <w:trHeight w:val="1065"/>
        </w:trPr>
        <w:tc>
          <w:tcPr>
            <w:cnfStyle w:val="001000000000" w:firstRow="0" w:lastRow="0" w:firstColumn="1" w:lastColumn="0" w:oddVBand="0" w:evenVBand="0" w:oddHBand="0" w:evenHBand="0" w:firstRowFirstColumn="0" w:firstRowLastColumn="0" w:lastRowFirstColumn="0" w:lastRowLastColumn="0"/>
            <w:tcW w:w="3463" w:type="dxa"/>
          </w:tcPr>
          <w:p w14:paraId="736114A3" w14:textId="77777777" w:rsidR="00C524C2" w:rsidRDefault="00C524C2" w:rsidP="00636F4E">
            <w:r>
              <w:t>4</w:t>
            </w:r>
          </w:p>
        </w:tc>
        <w:tc>
          <w:tcPr>
            <w:tcW w:w="3463" w:type="dxa"/>
          </w:tcPr>
          <w:p w14:paraId="6E61A6A0" w14:textId="77777777" w:rsidR="00C524C2" w:rsidRDefault="00C524C2" w:rsidP="00636F4E">
            <w:pPr>
              <w:cnfStyle w:val="000000000000" w:firstRow="0" w:lastRow="0" w:firstColumn="0" w:lastColumn="0" w:oddVBand="0" w:evenVBand="0" w:oddHBand="0" w:evenHBand="0" w:firstRowFirstColumn="0" w:firstRowLastColumn="0" w:lastRowFirstColumn="0" w:lastRowLastColumn="0"/>
            </w:pPr>
            <w:r>
              <w:t>Organigramme ou schéma de l’application</w:t>
            </w:r>
          </w:p>
        </w:tc>
        <w:tc>
          <w:tcPr>
            <w:tcW w:w="3463" w:type="dxa"/>
          </w:tcPr>
          <w:p w14:paraId="33423A3E" w14:textId="77777777" w:rsidR="00C524C2" w:rsidRDefault="00C524C2" w:rsidP="00636F4E">
            <w:pPr>
              <w:cnfStyle w:val="000000000000" w:firstRow="0" w:lastRow="0" w:firstColumn="0" w:lastColumn="0" w:oddVBand="0" w:evenVBand="0" w:oddHBand="0" w:evenHBand="0" w:firstRowFirstColumn="0" w:firstRowLastColumn="0" w:lastRowFirstColumn="0" w:lastRowLastColumn="0"/>
            </w:pPr>
            <w:r>
              <w:t>40</w:t>
            </w:r>
          </w:p>
        </w:tc>
      </w:tr>
      <w:tr w:rsidR="00C524C2" w14:paraId="57764FBA" w14:textId="77777777" w:rsidTr="00C524C2">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463" w:type="dxa"/>
          </w:tcPr>
          <w:p w14:paraId="233E7741" w14:textId="77777777" w:rsidR="00C524C2" w:rsidRDefault="00C524C2" w:rsidP="00636F4E">
            <w:r>
              <w:t>5</w:t>
            </w:r>
          </w:p>
        </w:tc>
        <w:tc>
          <w:tcPr>
            <w:tcW w:w="3463" w:type="dxa"/>
          </w:tcPr>
          <w:p w14:paraId="2E71C903" w14:textId="77777777" w:rsidR="00C524C2" w:rsidRDefault="00C524C2" w:rsidP="00636F4E">
            <w:pPr>
              <w:cnfStyle w:val="000000100000" w:firstRow="0" w:lastRow="0" w:firstColumn="0" w:lastColumn="0" w:oddVBand="0" w:evenVBand="0" w:oddHBand="1" w:evenHBand="0" w:firstRowFirstColumn="0" w:firstRowLastColumn="0" w:lastRowFirstColumn="0" w:lastRowLastColumn="0"/>
            </w:pPr>
            <w:r>
              <w:t>Diagramme des cas d’utilisation</w:t>
            </w:r>
          </w:p>
        </w:tc>
        <w:tc>
          <w:tcPr>
            <w:tcW w:w="3463" w:type="dxa"/>
          </w:tcPr>
          <w:p w14:paraId="5E394E1B" w14:textId="77777777" w:rsidR="00C524C2" w:rsidRDefault="00C524C2" w:rsidP="00636F4E">
            <w:pPr>
              <w:cnfStyle w:val="000000100000" w:firstRow="0" w:lastRow="0" w:firstColumn="0" w:lastColumn="0" w:oddVBand="0" w:evenVBand="0" w:oddHBand="1" w:evenHBand="0" w:firstRowFirstColumn="0" w:firstRowLastColumn="0" w:lastRowFirstColumn="0" w:lastRowLastColumn="0"/>
            </w:pPr>
            <w:r>
              <w:t>41</w:t>
            </w:r>
          </w:p>
        </w:tc>
      </w:tr>
      <w:tr w:rsidR="00C524C2" w14:paraId="61FF220E" w14:textId="77777777" w:rsidTr="00C524C2">
        <w:trPr>
          <w:trHeight w:val="512"/>
        </w:trPr>
        <w:tc>
          <w:tcPr>
            <w:cnfStyle w:val="001000000000" w:firstRow="0" w:lastRow="0" w:firstColumn="1" w:lastColumn="0" w:oddVBand="0" w:evenVBand="0" w:oddHBand="0" w:evenHBand="0" w:firstRowFirstColumn="0" w:firstRowLastColumn="0" w:lastRowFirstColumn="0" w:lastRowLastColumn="0"/>
            <w:tcW w:w="3463" w:type="dxa"/>
          </w:tcPr>
          <w:p w14:paraId="70DD7E51" w14:textId="77777777" w:rsidR="00C524C2" w:rsidRDefault="00C524C2" w:rsidP="00636F4E">
            <w:r>
              <w:t>6</w:t>
            </w:r>
          </w:p>
        </w:tc>
        <w:tc>
          <w:tcPr>
            <w:tcW w:w="3463" w:type="dxa"/>
          </w:tcPr>
          <w:p w14:paraId="7C43CAE7" w14:textId="77777777" w:rsidR="00C524C2" w:rsidRDefault="00C524C2" w:rsidP="00636F4E">
            <w:pPr>
              <w:cnfStyle w:val="000000000000" w:firstRow="0" w:lastRow="0" w:firstColumn="0" w:lastColumn="0" w:oddVBand="0" w:evenVBand="0" w:oddHBand="0" w:evenHBand="0" w:firstRowFirstColumn="0" w:firstRowLastColumn="0" w:lastRowFirstColumn="0" w:lastRowLastColumn="0"/>
            </w:pPr>
            <w:r>
              <w:t>Diagramme de classe</w:t>
            </w:r>
          </w:p>
        </w:tc>
        <w:tc>
          <w:tcPr>
            <w:tcW w:w="3463" w:type="dxa"/>
          </w:tcPr>
          <w:p w14:paraId="4FCC0C42" w14:textId="77777777" w:rsidR="00C524C2" w:rsidRDefault="00C524C2" w:rsidP="00636F4E">
            <w:pPr>
              <w:cnfStyle w:val="000000000000" w:firstRow="0" w:lastRow="0" w:firstColumn="0" w:lastColumn="0" w:oddVBand="0" w:evenVBand="0" w:oddHBand="0" w:evenHBand="0" w:firstRowFirstColumn="0" w:firstRowLastColumn="0" w:lastRowFirstColumn="0" w:lastRowLastColumn="0"/>
            </w:pPr>
            <w:r>
              <w:t>41</w:t>
            </w:r>
          </w:p>
        </w:tc>
      </w:tr>
      <w:tr w:rsidR="00C524C2" w14:paraId="58B803EA" w14:textId="77777777" w:rsidTr="00C524C2">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463" w:type="dxa"/>
          </w:tcPr>
          <w:p w14:paraId="13CA6A60" w14:textId="77777777" w:rsidR="00C524C2" w:rsidRDefault="00C524C2" w:rsidP="00636F4E">
            <w:r>
              <w:t>7</w:t>
            </w:r>
          </w:p>
        </w:tc>
        <w:tc>
          <w:tcPr>
            <w:tcW w:w="3463" w:type="dxa"/>
          </w:tcPr>
          <w:p w14:paraId="575F9EF1" w14:textId="77777777" w:rsidR="00C524C2" w:rsidRDefault="00C524C2" w:rsidP="00636F4E">
            <w:pPr>
              <w:cnfStyle w:val="000000100000" w:firstRow="0" w:lastRow="0" w:firstColumn="0" w:lastColumn="0" w:oddVBand="0" w:evenVBand="0" w:oddHBand="1" w:evenHBand="0" w:firstRowFirstColumn="0" w:firstRowLastColumn="0" w:lastRowFirstColumn="0" w:lastRowLastColumn="0"/>
            </w:pPr>
            <w:r>
              <w:t>Page d’accueil de l’application</w:t>
            </w:r>
          </w:p>
        </w:tc>
        <w:tc>
          <w:tcPr>
            <w:tcW w:w="3463" w:type="dxa"/>
          </w:tcPr>
          <w:p w14:paraId="0A617AFD" w14:textId="77777777" w:rsidR="00C524C2" w:rsidRDefault="00C524C2" w:rsidP="00636F4E">
            <w:pPr>
              <w:cnfStyle w:val="000000100000" w:firstRow="0" w:lastRow="0" w:firstColumn="0" w:lastColumn="0" w:oddVBand="0" w:evenVBand="0" w:oddHBand="1" w:evenHBand="0" w:firstRowFirstColumn="0" w:firstRowLastColumn="0" w:lastRowFirstColumn="0" w:lastRowLastColumn="0"/>
            </w:pPr>
            <w:r>
              <w:t>43</w:t>
            </w:r>
          </w:p>
        </w:tc>
      </w:tr>
      <w:tr w:rsidR="00C524C2" w14:paraId="0DD616A1" w14:textId="77777777" w:rsidTr="00C524C2">
        <w:trPr>
          <w:trHeight w:val="512"/>
        </w:trPr>
        <w:tc>
          <w:tcPr>
            <w:cnfStyle w:val="001000000000" w:firstRow="0" w:lastRow="0" w:firstColumn="1" w:lastColumn="0" w:oddVBand="0" w:evenVBand="0" w:oddHBand="0" w:evenHBand="0" w:firstRowFirstColumn="0" w:firstRowLastColumn="0" w:lastRowFirstColumn="0" w:lastRowLastColumn="0"/>
            <w:tcW w:w="3463" w:type="dxa"/>
          </w:tcPr>
          <w:p w14:paraId="267B1734" w14:textId="77777777" w:rsidR="00C524C2" w:rsidRDefault="00C524C2" w:rsidP="00636F4E">
            <w:r>
              <w:t>8</w:t>
            </w:r>
          </w:p>
        </w:tc>
        <w:tc>
          <w:tcPr>
            <w:tcW w:w="3463" w:type="dxa"/>
          </w:tcPr>
          <w:p w14:paraId="5B35EEA5" w14:textId="77777777" w:rsidR="00C524C2" w:rsidRDefault="00C524C2" w:rsidP="00636F4E">
            <w:pPr>
              <w:cnfStyle w:val="000000000000" w:firstRow="0" w:lastRow="0" w:firstColumn="0" w:lastColumn="0" w:oddVBand="0" w:evenVBand="0" w:oddHBand="0" w:evenHBand="0" w:firstRowFirstColumn="0" w:firstRowLastColumn="0" w:lastRowFirstColumn="0" w:lastRowLastColumn="0"/>
            </w:pPr>
            <w:r>
              <w:t>Page de connexion</w:t>
            </w:r>
          </w:p>
        </w:tc>
        <w:tc>
          <w:tcPr>
            <w:tcW w:w="3463" w:type="dxa"/>
          </w:tcPr>
          <w:p w14:paraId="3F111818" w14:textId="77777777" w:rsidR="00C524C2" w:rsidRDefault="00C524C2" w:rsidP="00636F4E">
            <w:pPr>
              <w:cnfStyle w:val="000000000000" w:firstRow="0" w:lastRow="0" w:firstColumn="0" w:lastColumn="0" w:oddVBand="0" w:evenVBand="0" w:oddHBand="0" w:evenHBand="0" w:firstRowFirstColumn="0" w:firstRowLastColumn="0" w:lastRowFirstColumn="0" w:lastRowLastColumn="0"/>
            </w:pPr>
            <w:r>
              <w:t>45</w:t>
            </w:r>
          </w:p>
        </w:tc>
      </w:tr>
      <w:tr w:rsidR="00C524C2" w14:paraId="358CCE4B" w14:textId="77777777" w:rsidTr="00C524C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463" w:type="dxa"/>
          </w:tcPr>
          <w:p w14:paraId="692EE405" w14:textId="77777777" w:rsidR="00C524C2" w:rsidRDefault="00C524C2" w:rsidP="00636F4E">
            <w:r>
              <w:t>9</w:t>
            </w:r>
          </w:p>
        </w:tc>
        <w:tc>
          <w:tcPr>
            <w:tcW w:w="3463" w:type="dxa"/>
          </w:tcPr>
          <w:p w14:paraId="46EE833C" w14:textId="77777777" w:rsidR="00C524C2" w:rsidRDefault="00C524C2" w:rsidP="00636F4E">
            <w:pPr>
              <w:cnfStyle w:val="000000100000" w:firstRow="0" w:lastRow="0" w:firstColumn="0" w:lastColumn="0" w:oddVBand="0" w:evenVBand="0" w:oddHBand="1" w:evenHBand="0" w:firstRowFirstColumn="0" w:firstRowLastColumn="0" w:lastRowFirstColumn="0" w:lastRowLastColumn="0"/>
            </w:pPr>
            <w:r>
              <w:t>Page Contact</w:t>
            </w:r>
          </w:p>
        </w:tc>
        <w:tc>
          <w:tcPr>
            <w:tcW w:w="3463" w:type="dxa"/>
          </w:tcPr>
          <w:p w14:paraId="472D7275" w14:textId="77777777" w:rsidR="00C524C2" w:rsidRDefault="00C524C2" w:rsidP="00636F4E">
            <w:pPr>
              <w:cnfStyle w:val="000000100000" w:firstRow="0" w:lastRow="0" w:firstColumn="0" w:lastColumn="0" w:oddVBand="0" w:evenVBand="0" w:oddHBand="1" w:evenHBand="0" w:firstRowFirstColumn="0" w:firstRowLastColumn="0" w:lastRowFirstColumn="0" w:lastRowLastColumn="0"/>
            </w:pPr>
            <w:r>
              <w:t>47</w:t>
            </w:r>
          </w:p>
        </w:tc>
      </w:tr>
      <w:tr w:rsidR="00C524C2" w14:paraId="21D74A02" w14:textId="77777777" w:rsidTr="00C524C2">
        <w:trPr>
          <w:trHeight w:val="551"/>
        </w:trPr>
        <w:tc>
          <w:tcPr>
            <w:cnfStyle w:val="001000000000" w:firstRow="0" w:lastRow="0" w:firstColumn="1" w:lastColumn="0" w:oddVBand="0" w:evenVBand="0" w:oddHBand="0" w:evenHBand="0" w:firstRowFirstColumn="0" w:firstRowLastColumn="0" w:lastRowFirstColumn="0" w:lastRowLastColumn="0"/>
            <w:tcW w:w="3463" w:type="dxa"/>
          </w:tcPr>
          <w:p w14:paraId="75D2DA46" w14:textId="77777777" w:rsidR="00C524C2" w:rsidRDefault="00C524C2" w:rsidP="00636F4E">
            <w:r>
              <w:t>10</w:t>
            </w:r>
          </w:p>
        </w:tc>
        <w:tc>
          <w:tcPr>
            <w:tcW w:w="3463" w:type="dxa"/>
          </w:tcPr>
          <w:p w14:paraId="350CB720" w14:textId="77777777" w:rsidR="00C524C2" w:rsidRDefault="00C524C2" w:rsidP="00636F4E">
            <w:pPr>
              <w:cnfStyle w:val="000000000000" w:firstRow="0" w:lastRow="0" w:firstColumn="0" w:lastColumn="0" w:oddVBand="0" w:evenVBand="0" w:oddHBand="0" w:evenHBand="0" w:firstRowFirstColumn="0" w:firstRowLastColumn="0" w:lastRowFirstColumn="0" w:lastRowLastColumn="0"/>
            </w:pPr>
            <w:r>
              <w:t>Page Admin</w:t>
            </w:r>
          </w:p>
        </w:tc>
        <w:tc>
          <w:tcPr>
            <w:tcW w:w="3463" w:type="dxa"/>
          </w:tcPr>
          <w:p w14:paraId="43DA1EAA" w14:textId="77777777" w:rsidR="00C524C2" w:rsidRDefault="00C524C2" w:rsidP="00636F4E">
            <w:pPr>
              <w:cnfStyle w:val="000000000000" w:firstRow="0" w:lastRow="0" w:firstColumn="0" w:lastColumn="0" w:oddVBand="0" w:evenVBand="0" w:oddHBand="0" w:evenHBand="0" w:firstRowFirstColumn="0" w:firstRowLastColumn="0" w:lastRowFirstColumn="0" w:lastRowLastColumn="0"/>
            </w:pPr>
            <w:r>
              <w:t>55</w:t>
            </w:r>
          </w:p>
        </w:tc>
      </w:tr>
      <w:tr w:rsidR="00C524C2" w14:paraId="5C6F216B" w14:textId="77777777" w:rsidTr="00C524C2">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3463" w:type="dxa"/>
          </w:tcPr>
          <w:p w14:paraId="5B3EF7EE" w14:textId="77777777" w:rsidR="00C524C2" w:rsidRDefault="00C524C2" w:rsidP="00636F4E">
            <w:r>
              <w:t>11</w:t>
            </w:r>
          </w:p>
        </w:tc>
        <w:tc>
          <w:tcPr>
            <w:tcW w:w="3463" w:type="dxa"/>
          </w:tcPr>
          <w:p w14:paraId="19BA5110" w14:textId="77777777" w:rsidR="00C524C2" w:rsidRDefault="00C524C2" w:rsidP="00636F4E">
            <w:pPr>
              <w:cnfStyle w:val="000000100000" w:firstRow="0" w:lastRow="0" w:firstColumn="0" w:lastColumn="0" w:oddVBand="0" w:evenVBand="0" w:oddHBand="1" w:evenHBand="0" w:firstRowFirstColumn="0" w:firstRowLastColumn="0" w:lastRowFirstColumn="0" w:lastRowLastColumn="0"/>
            </w:pPr>
            <w:r>
              <w:t xml:space="preserve">Exemple de contrôleur </w:t>
            </w:r>
            <w:proofErr w:type="spellStart"/>
            <w:r>
              <w:t>ProfileController</w:t>
            </w:r>
            <w:proofErr w:type="spellEnd"/>
          </w:p>
        </w:tc>
        <w:tc>
          <w:tcPr>
            <w:tcW w:w="3463" w:type="dxa"/>
          </w:tcPr>
          <w:p w14:paraId="1BC47FFF" w14:textId="77777777" w:rsidR="00C524C2" w:rsidRDefault="00C524C2" w:rsidP="00636F4E">
            <w:pPr>
              <w:cnfStyle w:val="000000100000" w:firstRow="0" w:lastRow="0" w:firstColumn="0" w:lastColumn="0" w:oddVBand="0" w:evenVBand="0" w:oddHBand="1" w:evenHBand="0" w:firstRowFirstColumn="0" w:firstRowLastColumn="0" w:lastRowFirstColumn="0" w:lastRowLastColumn="0"/>
            </w:pPr>
            <w:r>
              <w:t>59</w:t>
            </w:r>
          </w:p>
        </w:tc>
      </w:tr>
      <w:tr w:rsidR="00C524C2" w14:paraId="33A8AB73" w14:textId="77777777" w:rsidTr="00C524C2">
        <w:trPr>
          <w:trHeight w:val="551"/>
        </w:trPr>
        <w:tc>
          <w:tcPr>
            <w:cnfStyle w:val="001000000000" w:firstRow="0" w:lastRow="0" w:firstColumn="1" w:lastColumn="0" w:oddVBand="0" w:evenVBand="0" w:oddHBand="0" w:evenHBand="0" w:firstRowFirstColumn="0" w:firstRowLastColumn="0" w:lastRowFirstColumn="0" w:lastRowLastColumn="0"/>
            <w:tcW w:w="3463" w:type="dxa"/>
          </w:tcPr>
          <w:p w14:paraId="2E61E029" w14:textId="77777777" w:rsidR="00C524C2" w:rsidRDefault="00C524C2" w:rsidP="00636F4E">
            <w:r>
              <w:t>12</w:t>
            </w:r>
          </w:p>
        </w:tc>
        <w:tc>
          <w:tcPr>
            <w:tcW w:w="3463" w:type="dxa"/>
          </w:tcPr>
          <w:p w14:paraId="7BE15A02" w14:textId="77777777" w:rsidR="00C524C2" w:rsidRDefault="00C524C2" w:rsidP="00636F4E">
            <w:pPr>
              <w:cnfStyle w:val="000000000000" w:firstRow="0" w:lastRow="0" w:firstColumn="0" w:lastColumn="0" w:oddVBand="0" w:evenVBand="0" w:oddHBand="0" w:evenHBand="0" w:firstRowFirstColumn="0" w:firstRowLastColumn="0" w:lastRowFirstColumn="0" w:lastRowLastColumn="0"/>
            </w:pPr>
            <w:r>
              <w:t xml:space="preserve">Exemple de modèle </w:t>
            </w:r>
            <w:proofErr w:type="spellStart"/>
            <w:r>
              <w:t>Category</w:t>
            </w:r>
            <w:proofErr w:type="spellEnd"/>
          </w:p>
        </w:tc>
        <w:tc>
          <w:tcPr>
            <w:tcW w:w="3463" w:type="dxa"/>
          </w:tcPr>
          <w:p w14:paraId="0F470C1F" w14:textId="77777777" w:rsidR="00C524C2" w:rsidRDefault="00C524C2" w:rsidP="00636F4E">
            <w:pPr>
              <w:cnfStyle w:val="000000000000" w:firstRow="0" w:lastRow="0" w:firstColumn="0" w:lastColumn="0" w:oddVBand="0" w:evenVBand="0" w:oddHBand="0" w:evenHBand="0" w:firstRowFirstColumn="0" w:firstRowLastColumn="0" w:lastRowFirstColumn="0" w:lastRowLastColumn="0"/>
            </w:pPr>
            <w:r>
              <w:t>63</w:t>
            </w:r>
          </w:p>
        </w:tc>
      </w:tr>
      <w:tr w:rsidR="00C524C2" w14:paraId="25FF963F" w14:textId="77777777" w:rsidTr="00C524C2">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3463" w:type="dxa"/>
          </w:tcPr>
          <w:p w14:paraId="68C6185E" w14:textId="77777777" w:rsidR="00C524C2" w:rsidRDefault="00C524C2" w:rsidP="00636F4E">
            <w:r>
              <w:t>13</w:t>
            </w:r>
          </w:p>
        </w:tc>
        <w:tc>
          <w:tcPr>
            <w:tcW w:w="3463" w:type="dxa"/>
          </w:tcPr>
          <w:p w14:paraId="12A1B3D4" w14:textId="77777777" w:rsidR="00C524C2" w:rsidRDefault="00C524C2" w:rsidP="00636F4E">
            <w:pPr>
              <w:cnfStyle w:val="000000100000" w:firstRow="0" w:lastRow="0" w:firstColumn="0" w:lastColumn="0" w:oddVBand="0" w:evenVBand="0" w:oddHBand="1" w:evenHBand="0" w:firstRowFirstColumn="0" w:firstRowLastColumn="0" w:lastRowFirstColumn="0" w:lastRowLastColumn="0"/>
            </w:pPr>
            <w:r>
              <w:t xml:space="preserve">Exemple de vue </w:t>
            </w:r>
            <w:proofErr w:type="spellStart"/>
            <w:r>
              <w:t>dashboard.index</w:t>
            </w:r>
            <w:proofErr w:type="spellEnd"/>
          </w:p>
        </w:tc>
        <w:tc>
          <w:tcPr>
            <w:tcW w:w="3463" w:type="dxa"/>
          </w:tcPr>
          <w:p w14:paraId="607C9226" w14:textId="77777777" w:rsidR="00C524C2" w:rsidRDefault="00C524C2" w:rsidP="00636F4E">
            <w:pPr>
              <w:cnfStyle w:val="000000100000" w:firstRow="0" w:lastRow="0" w:firstColumn="0" w:lastColumn="0" w:oddVBand="0" w:evenVBand="0" w:oddHBand="1" w:evenHBand="0" w:firstRowFirstColumn="0" w:firstRowLastColumn="0" w:lastRowFirstColumn="0" w:lastRowLastColumn="0"/>
            </w:pPr>
            <w:r>
              <w:t>65</w:t>
            </w:r>
          </w:p>
        </w:tc>
      </w:tr>
    </w:tbl>
    <w:p w14:paraId="3334B5AD" w14:textId="77777777" w:rsidR="00977A3C" w:rsidRDefault="00977A3C" w:rsidP="009E4354">
      <w:pPr>
        <w:pStyle w:val="Titre1"/>
        <w:numPr>
          <w:ilvl w:val="0"/>
          <w:numId w:val="0"/>
        </w:numPr>
        <w:jc w:val="left"/>
        <w:rPr>
          <w:rFonts w:ascii="Aptos" w:hAnsi="Aptos"/>
          <w:sz w:val="28"/>
          <w:szCs w:val="28"/>
          <w:lang w:val="fr-MA"/>
        </w:rPr>
      </w:pPr>
    </w:p>
    <w:bookmarkStart w:id="76" w:name="_Toc193719950"/>
    <w:p w14:paraId="50CE6F9B" w14:textId="2BAD5222" w:rsidR="00C524C2" w:rsidRDefault="00977A3C" w:rsidP="009E4354">
      <w:pPr>
        <w:pStyle w:val="Titre1"/>
        <w:numPr>
          <w:ilvl w:val="0"/>
          <w:numId w:val="0"/>
        </w:numPr>
        <w:jc w:val="left"/>
        <w:rPr>
          <w:rFonts w:ascii="Aptos" w:hAnsi="Aptos"/>
          <w:sz w:val="28"/>
          <w:szCs w:val="28"/>
          <w:lang w:val="fr-MA"/>
        </w:rPr>
      </w:pPr>
      <w:r>
        <w:rPr>
          <w:rFonts w:ascii="Aptos" w:hAnsi="Aptos"/>
          <w:noProof/>
          <w:sz w:val="28"/>
          <w:szCs w:val="28"/>
          <w:lang w:val="fr-MA"/>
        </w:rPr>
        <w:lastRenderedPageBreak/>
        <mc:AlternateContent>
          <mc:Choice Requires="wps">
            <w:drawing>
              <wp:anchor distT="0" distB="0" distL="114300" distR="114300" simplePos="0" relativeHeight="251745280" behindDoc="0" locked="0" layoutInCell="1" allowOverlap="1" wp14:anchorId="53C3FF55" wp14:editId="01F19352">
                <wp:simplePos x="0" y="0"/>
                <wp:positionH relativeFrom="column">
                  <wp:posOffset>5276850</wp:posOffset>
                </wp:positionH>
                <wp:positionV relativeFrom="paragraph">
                  <wp:posOffset>177800</wp:posOffset>
                </wp:positionV>
                <wp:extent cx="1066800" cy="762000"/>
                <wp:effectExtent l="0" t="0" r="0" b="0"/>
                <wp:wrapNone/>
                <wp:docPr id="1896398268" name="Text Box 202"/>
                <wp:cNvGraphicFramePr/>
                <a:graphic xmlns:a="http://schemas.openxmlformats.org/drawingml/2006/main">
                  <a:graphicData uri="http://schemas.microsoft.com/office/word/2010/wordprocessingShape">
                    <wps:wsp>
                      <wps:cNvSpPr txBox="1"/>
                      <wps:spPr>
                        <a:xfrm>
                          <a:off x="0" y="0"/>
                          <a:ext cx="1066800" cy="762000"/>
                        </a:xfrm>
                        <a:prstGeom prst="rect">
                          <a:avLst/>
                        </a:prstGeom>
                        <a:solidFill>
                          <a:schemeClr val="lt1"/>
                        </a:solidFill>
                        <a:ln w="6350">
                          <a:noFill/>
                        </a:ln>
                      </wps:spPr>
                      <wps:txbx>
                        <w:txbxContent>
                          <w:p w14:paraId="73105A56" w14:textId="2E844254" w:rsidR="00977A3C" w:rsidRDefault="00977A3C">
                            <w:r>
                              <w:rPr>
                                <w:noProof/>
                              </w:rPr>
                              <w:drawing>
                                <wp:inline distT="0" distB="0" distL="0" distR="0" wp14:anchorId="58DD53A3" wp14:editId="22F14EEF">
                                  <wp:extent cx="664210" cy="664210"/>
                                  <wp:effectExtent l="0" t="0" r="2540" b="2540"/>
                                  <wp:docPr id="386555515" name="Picture 203" descr="A black and blue book with a book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5515" name="Picture 203" descr="A black and blue book with a bookmark&#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3FF55" id="Text Box 202" o:spid="_x0000_s1064" type="#_x0000_t202" style="position:absolute;margin-left:415.5pt;margin-top:14pt;width:84pt;height:60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rfMAIAAFwEAAAOAAAAZHJzL2Uyb0RvYy54bWysVN9v2jAQfp+0/8Hy+0hglNKIUDEqpkmo&#10;rUSnPhvHJpYcn2cbEvbX7+xAYd2epr04d77z/fi+u8zuu0aTg3BegSnpcJBTIgyHSpldSb+/rD5N&#10;KfGBmYppMKKkR+Hp/fzjh1lrCzGCGnQlHMEgxhetLWkdgi2yzPNaNMwPwAqDRgmuYQFVt8sqx1qM&#10;3uhslOeTrAVXWQdceI+3D72RzlN8KQUPT1J6EYguKdYW0unSuY1nNp+xYueYrRU/lcH+oYqGKYNJ&#10;30I9sMDI3qk/QjWKO/Agw4BDk4GUiovUA3YzzN91s6mZFakXBMfbN5j8/wvLHw8b++xI6L5AhwRG&#10;QFrrC4+XsZ9OuiZ+sVKCdoTw+Aab6ALh8VE+mUxzNHG03U6QloRrdnltnQ9fBTQkCiV1SEtCix3W&#10;PmBGdD27xGQetKpWSuukxFEQS+3IgSGJOqQa8cVvXtqQtqSTzzd5CmwgPu8ja4MJLj1FKXTbjqiq&#10;pKPpueEtVEfEwUE/It7ylcJi18yHZ+ZwJrA/nPPwhIfUgMngJFFSg/v5t/voj1ShlZIWZ6yk/see&#10;OUGJ/maQxLvheByHMinjm9sRKu7asr22mH2zBERgiBtleRKjf9BnUTpoXnEdFjErmpjhmLuk4Swu&#10;Qz/5uE5cLBbJCcfQsrA2G8tj6Ih4pOKle2XOnvgKyPQjnKeRFe9o633jSwOLfQCpEqcR6B7VE/44&#10;wonq07rFHbnWk9flpzD/BQAA//8DAFBLAwQUAAYACAAAACEAXAfzVeAAAAAKAQAADwAAAGRycy9k&#10;b3ducmV2LnhtbEyPTU+DQBCG7yb+h82YeDHt0uIHIEtjjNrEm6VqvG3ZEYjsLGG3gP/e8aSn+Xrz&#10;zvPmm9l2YsTBt44UrJYRCKTKmZZqBfvycZGA8EGT0Z0jVPCNHjbF6UmuM+MmesFxF2rBJuQzraAJ&#10;oc+k9FWDVvul65H49ukGqwOPQy3NoCc2t51cR9G1tLol/tDoHu8brL52R6vg46J+f/bz0+sUX8X9&#10;w3Ysb95MqdT52Xx3CyLgHP7E8IvP6FAw08EdyXjRKUjiFWcJCtYJVxakacrNgZWXvJFFLv9HKH4A&#10;AAD//wMAUEsBAi0AFAAGAAgAAAAhALaDOJL+AAAA4QEAABMAAAAAAAAAAAAAAAAAAAAAAFtDb250&#10;ZW50X1R5cGVzXS54bWxQSwECLQAUAAYACAAAACEAOP0h/9YAAACUAQAACwAAAAAAAAAAAAAAAAAv&#10;AQAAX3JlbHMvLnJlbHNQSwECLQAUAAYACAAAACEADI1a3zACAABcBAAADgAAAAAAAAAAAAAAAAAu&#10;AgAAZHJzL2Uyb0RvYy54bWxQSwECLQAUAAYACAAAACEAXAfzVeAAAAAKAQAADwAAAAAAAAAAAAAA&#10;AACKBAAAZHJzL2Rvd25yZXYueG1sUEsFBgAAAAAEAAQA8wAAAJcFAAAAAA==&#10;" fillcolor="white [3201]" stroked="f" strokeweight=".5pt">
                <v:textbox>
                  <w:txbxContent>
                    <w:p w14:paraId="73105A56" w14:textId="2E844254" w:rsidR="00977A3C" w:rsidRDefault="00977A3C">
                      <w:r>
                        <w:rPr>
                          <w:noProof/>
                        </w:rPr>
                        <w:drawing>
                          <wp:inline distT="0" distB="0" distL="0" distR="0" wp14:anchorId="58DD53A3" wp14:editId="22F14EEF">
                            <wp:extent cx="664210" cy="664210"/>
                            <wp:effectExtent l="0" t="0" r="2540" b="2540"/>
                            <wp:docPr id="386555515" name="Picture 203" descr="A black and blue book with a book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5515" name="Picture 203" descr="A black and blue book with a bookmark&#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inline>
                        </w:drawing>
                      </w:r>
                    </w:p>
                  </w:txbxContent>
                </v:textbox>
              </v:shape>
            </w:pict>
          </mc:Fallback>
        </mc:AlternateContent>
      </w:r>
      <w:bookmarkEnd w:id="76"/>
    </w:p>
    <w:p w14:paraId="7D506CEC" w14:textId="24F488EC" w:rsidR="00C524C2" w:rsidRPr="009E4354" w:rsidRDefault="009E4354" w:rsidP="009E4354">
      <w:pPr>
        <w:pStyle w:val="Titre1"/>
        <w:numPr>
          <w:ilvl w:val="0"/>
          <w:numId w:val="43"/>
        </w:numPr>
        <w:jc w:val="left"/>
        <w:rPr>
          <w:color w:val="002060"/>
          <w:sz w:val="52"/>
          <w:szCs w:val="52"/>
        </w:rPr>
      </w:pPr>
      <w:bookmarkStart w:id="77" w:name="_Toc193719951"/>
      <w:r w:rsidRPr="009E4354">
        <w:rPr>
          <w:color w:val="002060"/>
          <w:sz w:val="52"/>
          <w:szCs w:val="52"/>
        </w:rPr>
        <w:t>Bibliographie</w:t>
      </w:r>
      <w:bookmarkEnd w:id="77"/>
    </w:p>
    <w:p w14:paraId="7FB6B1D9" w14:textId="77777777" w:rsidR="00C524C2" w:rsidRDefault="00C524C2" w:rsidP="009E4354">
      <w:pPr>
        <w:spacing w:line="360" w:lineRule="auto"/>
        <w:rPr>
          <w:rFonts w:ascii="Aptos" w:hAnsi="Aptos"/>
          <w:sz w:val="28"/>
          <w:szCs w:val="28"/>
          <w:lang w:val="fr-MA"/>
        </w:rPr>
      </w:pPr>
    </w:p>
    <w:p w14:paraId="2426A287" w14:textId="77777777" w:rsidR="009E4354" w:rsidRPr="009E4354" w:rsidRDefault="009E4354" w:rsidP="009E4354">
      <w:pPr>
        <w:pStyle w:val="Paragraphedeliste"/>
        <w:numPr>
          <w:ilvl w:val="0"/>
          <w:numId w:val="325"/>
        </w:numPr>
        <w:spacing w:line="360" w:lineRule="auto"/>
        <w:rPr>
          <w:rFonts w:ascii="Aptos" w:hAnsi="Aptos"/>
          <w:sz w:val="32"/>
          <w:szCs w:val="32"/>
        </w:rPr>
      </w:pPr>
      <w:r w:rsidRPr="009E4354">
        <w:rPr>
          <w:rFonts w:ascii="Aptos" w:hAnsi="Aptos"/>
          <w:b/>
          <w:bCs/>
          <w:sz w:val="32"/>
          <w:szCs w:val="32"/>
        </w:rPr>
        <w:t xml:space="preserve">Site officiel </w:t>
      </w:r>
      <w:proofErr w:type="spellStart"/>
      <w:r w:rsidRPr="009E4354">
        <w:rPr>
          <w:rFonts w:ascii="Aptos" w:hAnsi="Aptos"/>
          <w:b/>
          <w:bCs/>
          <w:sz w:val="32"/>
          <w:szCs w:val="32"/>
        </w:rPr>
        <w:t>Laravel</w:t>
      </w:r>
      <w:proofErr w:type="spellEnd"/>
      <w:r w:rsidRPr="009E4354">
        <w:rPr>
          <w:rFonts w:ascii="Aptos" w:hAnsi="Aptos"/>
          <w:b/>
          <w:bCs/>
          <w:sz w:val="32"/>
          <w:szCs w:val="32"/>
        </w:rPr>
        <w:t xml:space="preserve"> :</w:t>
      </w:r>
      <w:r w:rsidRPr="009E4354">
        <w:rPr>
          <w:rFonts w:ascii="Aptos" w:hAnsi="Aptos"/>
          <w:sz w:val="32"/>
          <w:szCs w:val="32"/>
        </w:rPr>
        <w:t xml:space="preserve"> https://laravel.com</w:t>
      </w:r>
    </w:p>
    <w:p w14:paraId="7935DBFF" w14:textId="77777777" w:rsidR="009E4354" w:rsidRPr="009E4354" w:rsidRDefault="009E4354" w:rsidP="009E4354">
      <w:pPr>
        <w:pStyle w:val="Paragraphedeliste"/>
        <w:numPr>
          <w:ilvl w:val="0"/>
          <w:numId w:val="325"/>
        </w:numPr>
        <w:spacing w:line="360" w:lineRule="auto"/>
        <w:rPr>
          <w:rFonts w:ascii="Aptos" w:hAnsi="Aptos"/>
          <w:sz w:val="32"/>
          <w:szCs w:val="32"/>
        </w:rPr>
      </w:pPr>
      <w:r w:rsidRPr="009E4354">
        <w:rPr>
          <w:rFonts w:ascii="Aptos" w:hAnsi="Aptos"/>
          <w:b/>
          <w:bCs/>
          <w:sz w:val="32"/>
          <w:szCs w:val="32"/>
        </w:rPr>
        <w:t>Documentation PHP :</w:t>
      </w:r>
      <w:r w:rsidRPr="009E4354">
        <w:rPr>
          <w:rFonts w:ascii="Aptos" w:hAnsi="Aptos"/>
          <w:sz w:val="32"/>
          <w:szCs w:val="32"/>
        </w:rPr>
        <w:t xml:space="preserve"> https://www.php.net</w:t>
      </w:r>
    </w:p>
    <w:p w14:paraId="2245C65E" w14:textId="77777777" w:rsidR="009E4354" w:rsidRPr="009E4354" w:rsidRDefault="009E4354" w:rsidP="009E4354">
      <w:pPr>
        <w:pStyle w:val="Paragraphedeliste"/>
        <w:numPr>
          <w:ilvl w:val="0"/>
          <w:numId w:val="325"/>
        </w:numPr>
        <w:spacing w:line="360" w:lineRule="auto"/>
        <w:rPr>
          <w:rFonts w:ascii="Aptos" w:hAnsi="Aptos"/>
          <w:sz w:val="32"/>
          <w:szCs w:val="32"/>
        </w:rPr>
      </w:pPr>
      <w:r w:rsidRPr="009E4354">
        <w:rPr>
          <w:rFonts w:ascii="Aptos" w:hAnsi="Aptos"/>
          <w:b/>
          <w:bCs/>
          <w:sz w:val="32"/>
          <w:szCs w:val="32"/>
        </w:rPr>
        <w:t>Visual Studio Code documentation :</w:t>
      </w:r>
      <w:r w:rsidRPr="009E4354">
        <w:rPr>
          <w:rFonts w:ascii="Aptos" w:hAnsi="Aptos"/>
          <w:sz w:val="32"/>
          <w:szCs w:val="32"/>
        </w:rPr>
        <w:t xml:space="preserve"> https://code.visualstudio.com/docs</w:t>
      </w:r>
    </w:p>
    <w:p w14:paraId="69D7BA05" w14:textId="77777777" w:rsidR="009E4354" w:rsidRPr="009E4354" w:rsidRDefault="009E4354" w:rsidP="009E4354">
      <w:pPr>
        <w:pStyle w:val="Paragraphedeliste"/>
        <w:numPr>
          <w:ilvl w:val="0"/>
          <w:numId w:val="325"/>
        </w:numPr>
        <w:spacing w:line="360" w:lineRule="auto"/>
        <w:rPr>
          <w:rFonts w:ascii="Aptos" w:hAnsi="Aptos"/>
          <w:sz w:val="32"/>
          <w:szCs w:val="32"/>
        </w:rPr>
      </w:pPr>
      <w:r w:rsidRPr="009E4354">
        <w:rPr>
          <w:rFonts w:ascii="Aptos" w:hAnsi="Aptos"/>
          <w:b/>
          <w:bCs/>
          <w:sz w:val="32"/>
          <w:szCs w:val="32"/>
        </w:rPr>
        <w:t>GitHub Guides :</w:t>
      </w:r>
      <w:r w:rsidRPr="009E4354">
        <w:rPr>
          <w:rFonts w:ascii="Aptos" w:hAnsi="Aptos"/>
          <w:sz w:val="32"/>
          <w:szCs w:val="32"/>
        </w:rPr>
        <w:t xml:space="preserve"> https://guides.github.com/</w:t>
      </w:r>
    </w:p>
    <w:p w14:paraId="140842A9" w14:textId="77777777" w:rsidR="009E4354" w:rsidRPr="00E262D9" w:rsidRDefault="009E4354" w:rsidP="009E4354">
      <w:pPr>
        <w:pStyle w:val="Paragraphedeliste"/>
        <w:numPr>
          <w:ilvl w:val="0"/>
          <w:numId w:val="325"/>
        </w:numPr>
        <w:spacing w:line="360" w:lineRule="auto"/>
        <w:rPr>
          <w:rFonts w:ascii="Aptos" w:hAnsi="Aptos"/>
          <w:sz w:val="32"/>
          <w:szCs w:val="32"/>
          <w:lang w:val="en-AU"/>
        </w:rPr>
      </w:pPr>
      <w:r w:rsidRPr="00E262D9">
        <w:rPr>
          <w:rFonts w:ascii="Aptos" w:hAnsi="Aptos"/>
          <w:sz w:val="32"/>
          <w:szCs w:val="32"/>
          <w:lang w:val="en-AU"/>
        </w:rPr>
        <w:t>Figma Learn : https://help.figma.com/</w:t>
      </w:r>
    </w:p>
    <w:p w14:paraId="1BF21601" w14:textId="77777777" w:rsidR="009E4354" w:rsidRPr="009E4354" w:rsidRDefault="009E4354" w:rsidP="009E4354">
      <w:pPr>
        <w:pStyle w:val="Paragraphedeliste"/>
        <w:numPr>
          <w:ilvl w:val="0"/>
          <w:numId w:val="325"/>
        </w:numPr>
        <w:spacing w:line="360" w:lineRule="auto"/>
        <w:rPr>
          <w:rFonts w:ascii="Aptos" w:hAnsi="Aptos"/>
          <w:sz w:val="32"/>
          <w:szCs w:val="32"/>
        </w:rPr>
      </w:pPr>
      <w:proofErr w:type="spellStart"/>
      <w:r w:rsidRPr="009E4354">
        <w:rPr>
          <w:rFonts w:ascii="Aptos" w:hAnsi="Aptos"/>
          <w:b/>
          <w:bCs/>
          <w:sz w:val="32"/>
          <w:szCs w:val="32"/>
        </w:rPr>
        <w:t>StarUML</w:t>
      </w:r>
      <w:proofErr w:type="spellEnd"/>
      <w:r w:rsidRPr="009E4354">
        <w:rPr>
          <w:rFonts w:ascii="Aptos" w:hAnsi="Aptos"/>
          <w:b/>
          <w:bCs/>
          <w:sz w:val="32"/>
          <w:szCs w:val="32"/>
        </w:rPr>
        <w:t xml:space="preserve"> documentation :</w:t>
      </w:r>
      <w:r w:rsidRPr="009E4354">
        <w:rPr>
          <w:rFonts w:ascii="Aptos" w:hAnsi="Aptos"/>
          <w:sz w:val="32"/>
          <w:szCs w:val="32"/>
        </w:rPr>
        <w:t xml:space="preserve"> http://staruml.io/docs</w:t>
      </w:r>
    </w:p>
    <w:p w14:paraId="3142D837" w14:textId="77777777" w:rsidR="009E4354" w:rsidRPr="009E4354" w:rsidRDefault="009E4354" w:rsidP="009E4354">
      <w:pPr>
        <w:pStyle w:val="Paragraphedeliste"/>
        <w:numPr>
          <w:ilvl w:val="0"/>
          <w:numId w:val="325"/>
        </w:numPr>
        <w:spacing w:line="360" w:lineRule="auto"/>
        <w:rPr>
          <w:rFonts w:ascii="Aptos" w:hAnsi="Aptos"/>
          <w:sz w:val="32"/>
          <w:szCs w:val="32"/>
        </w:rPr>
      </w:pPr>
      <w:proofErr w:type="spellStart"/>
      <w:r w:rsidRPr="009E4354">
        <w:rPr>
          <w:rFonts w:ascii="Aptos" w:hAnsi="Aptos"/>
          <w:b/>
          <w:bCs/>
          <w:sz w:val="32"/>
          <w:szCs w:val="32"/>
        </w:rPr>
        <w:t>Tailwind</w:t>
      </w:r>
      <w:proofErr w:type="spellEnd"/>
      <w:r w:rsidRPr="009E4354">
        <w:rPr>
          <w:rFonts w:ascii="Aptos" w:hAnsi="Aptos"/>
          <w:b/>
          <w:bCs/>
          <w:sz w:val="32"/>
          <w:szCs w:val="32"/>
        </w:rPr>
        <w:t xml:space="preserve"> CSS documentation :</w:t>
      </w:r>
      <w:r w:rsidRPr="009E4354">
        <w:rPr>
          <w:rFonts w:ascii="Aptos" w:hAnsi="Aptos"/>
          <w:sz w:val="32"/>
          <w:szCs w:val="32"/>
        </w:rPr>
        <w:t xml:space="preserve"> https://tailwindcss.com/docs</w:t>
      </w:r>
    </w:p>
    <w:p w14:paraId="6C6D8421" w14:textId="77777777" w:rsidR="009E4354" w:rsidRPr="009E4354" w:rsidRDefault="009E4354" w:rsidP="009E4354">
      <w:pPr>
        <w:pStyle w:val="Paragraphedeliste"/>
        <w:numPr>
          <w:ilvl w:val="0"/>
          <w:numId w:val="325"/>
        </w:numPr>
        <w:spacing w:line="360" w:lineRule="auto"/>
        <w:rPr>
          <w:rFonts w:ascii="Aptos" w:hAnsi="Aptos"/>
          <w:sz w:val="32"/>
          <w:szCs w:val="32"/>
          <w:lang w:val="en-AU"/>
        </w:rPr>
      </w:pPr>
      <w:r w:rsidRPr="009E4354">
        <w:rPr>
          <w:rFonts w:ascii="Aptos" w:hAnsi="Aptos"/>
          <w:b/>
          <w:bCs/>
          <w:sz w:val="32"/>
          <w:szCs w:val="32"/>
          <w:lang w:val="en-AU"/>
        </w:rPr>
        <w:t xml:space="preserve">Chrome </w:t>
      </w:r>
      <w:proofErr w:type="spellStart"/>
      <w:r w:rsidRPr="009E4354">
        <w:rPr>
          <w:rFonts w:ascii="Aptos" w:hAnsi="Aptos"/>
          <w:b/>
          <w:bCs/>
          <w:sz w:val="32"/>
          <w:szCs w:val="32"/>
          <w:lang w:val="en-AU"/>
        </w:rPr>
        <w:t>DevTools</w:t>
      </w:r>
      <w:proofErr w:type="spellEnd"/>
      <w:r w:rsidRPr="009E4354">
        <w:rPr>
          <w:rFonts w:ascii="Aptos" w:hAnsi="Aptos"/>
          <w:b/>
          <w:bCs/>
          <w:sz w:val="32"/>
          <w:szCs w:val="32"/>
          <w:lang w:val="en-AU"/>
        </w:rPr>
        <w:t xml:space="preserve"> :</w:t>
      </w:r>
      <w:r w:rsidRPr="009E4354">
        <w:rPr>
          <w:rFonts w:ascii="Aptos" w:hAnsi="Aptos"/>
          <w:sz w:val="32"/>
          <w:szCs w:val="32"/>
          <w:lang w:val="en-AU"/>
        </w:rPr>
        <w:t xml:space="preserve"> https://developer.chrome.com/docs/devtools/</w:t>
      </w:r>
    </w:p>
    <w:p w14:paraId="4072D123" w14:textId="77777777" w:rsidR="009E4354" w:rsidRPr="009E4354" w:rsidRDefault="009E4354" w:rsidP="009E4354">
      <w:pPr>
        <w:pStyle w:val="Paragraphedeliste"/>
        <w:numPr>
          <w:ilvl w:val="0"/>
          <w:numId w:val="325"/>
        </w:numPr>
        <w:spacing w:line="360" w:lineRule="auto"/>
        <w:rPr>
          <w:rFonts w:ascii="Aptos" w:hAnsi="Aptos"/>
          <w:sz w:val="32"/>
          <w:szCs w:val="32"/>
        </w:rPr>
      </w:pPr>
      <w:r w:rsidRPr="009E4354">
        <w:rPr>
          <w:rFonts w:ascii="Aptos" w:hAnsi="Aptos"/>
          <w:sz w:val="32"/>
          <w:szCs w:val="32"/>
        </w:rPr>
        <w:t xml:space="preserve">Tutoriels </w:t>
      </w:r>
      <w:proofErr w:type="spellStart"/>
      <w:r w:rsidRPr="009E4354">
        <w:rPr>
          <w:rFonts w:ascii="Aptos" w:hAnsi="Aptos"/>
          <w:sz w:val="32"/>
          <w:szCs w:val="32"/>
        </w:rPr>
        <w:t>OpenClassrooms</w:t>
      </w:r>
      <w:proofErr w:type="spellEnd"/>
      <w:r w:rsidRPr="009E4354">
        <w:rPr>
          <w:rFonts w:ascii="Aptos" w:hAnsi="Aptos"/>
          <w:sz w:val="32"/>
          <w:szCs w:val="32"/>
        </w:rPr>
        <w:t xml:space="preserve"> et </w:t>
      </w:r>
      <w:proofErr w:type="spellStart"/>
      <w:r w:rsidRPr="009E4354">
        <w:rPr>
          <w:rFonts w:ascii="Aptos" w:hAnsi="Aptos"/>
          <w:sz w:val="32"/>
          <w:szCs w:val="32"/>
        </w:rPr>
        <w:t>Udemy</w:t>
      </w:r>
      <w:proofErr w:type="spellEnd"/>
      <w:r w:rsidRPr="009E4354">
        <w:rPr>
          <w:rFonts w:ascii="Aptos" w:hAnsi="Aptos"/>
          <w:sz w:val="32"/>
          <w:szCs w:val="32"/>
        </w:rPr>
        <w:t xml:space="preserve"> sur le développement web et </w:t>
      </w:r>
      <w:proofErr w:type="spellStart"/>
      <w:r w:rsidRPr="009E4354">
        <w:rPr>
          <w:rFonts w:ascii="Aptos" w:hAnsi="Aptos"/>
          <w:sz w:val="32"/>
          <w:szCs w:val="32"/>
        </w:rPr>
        <w:t>Laravel</w:t>
      </w:r>
      <w:proofErr w:type="spellEnd"/>
    </w:p>
    <w:p w14:paraId="5B09A64B" w14:textId="77777777" w:rsidR="00AE5DD5" w:rsidRPr="009E4354" w:rsidRDefault="00AE5DD5" w:rsidP="00BB5554">
      <w:pPr>
        <w:rPr>
          <w:rFonts w:ascii="Aptos" w:hAnsi="Aptos"/>
          <w:sz w:val="28"/>
          <w:szCs w:val="28"/>
        </w:rPr>
      </w:pPr>
    </w:p>
    <w:p w14:paraId="7C69D6FE" w14:textId="77777777" w:rsidR="00AE5DD5" w:rsidRDefault="00AE5DD5" w:rsidP="00BB5554">
      <w:pPr>
        <w:rPr>
          <w:rFonts w:ascii="Aptos" w:hAnsi="Aptos"/>
          <w:sz w:val="28"/>
          <w:szCs w:val="28"/>
          <w:lang w:val="fr-MA"/>
        </w:rPr>
      </w:pPr>
    </w:p>
    <w:p w14:paraId="108F2A5D" w14:textId="77777777" w:rsidR="009E4354" w:rsidRDefault="009E4354" w:rsidP="00BB5554">
      <w:pPr>
        <w:rPr>
          <w:rFonts w:ascii="Aptos" w:hAnsi="Aptos"/>
          <w:sz w:val="28"/>
          <w:szCs w:val="28"/>
          <w:lang w:val="fr-MA"/>
        </w:rPr>
      </w:pPr>
    </w:p>
    <w:p w14:paraId="6EDBFE78" w14:textId="77777777" w:rsidR="009E4354" w:rsidRDefault="009E4354" w:rsidP="00BB5554">
      <w:pPr>
        <w:rPr>
          <w:rFonts w:ascii="Aptos" w:hAnsi="Aptos"/>
          <w:sz w:val="28"/>
          <w:szCs w:val="28"/>
          <w:lang w:val="fr-MA"/>
        </w:rPr>
      </w:pPr>
    </w:p>
    <w:p w14:paraId="0300C2B0" w14:textId="77777777" w:rsidR="009E4354" w:rsidRDefault="009E4354" w:rsidP="00BB5554">
      <w:pPr>
        <w:rPr>
          <w:rFonts w:ascii="Aptos" w:hAnsi="Aptos"/>
          <w:sz w:val="28"/>
          <w:szCs w:val="28"/>
          <w:lang w:val="fr-MA"/>
        </w:rPr>
      </w:pPr>
    </w:p>
    <w:p w14:paraId="702EF372" w14:textId="77777777" w:rsidR="009E4354" w:rsidRDefault="009E4354" w:rsidP="00BB5554">
      <w:pPr>
        <w:rPr>
          <w:rFonts w:ascii="Aptos" w:hAnsi="Aptos"/>
          <w:sz w:val="28"/>
          <w:szCs w:val="28"/>
          <w:lang w:val="fr-MA"/>
        </w:rPr>
      </w:pPr>
    </w:p>
    <w:p w14:paraId="72EA9F64" w14:textId="77777777" w:rsidR="009E4354" w:rsidRDefault="009E4354" w:rsidP="00BB5554">
      <w:pPr>
        <w:rPr>
          <w:rFonts w:ascii="Aptos" w:hAnsi="Aptos"/>
          <w:sz w:val="28"/>
          <w:szCs w:val="28"/>
          <w:lang w:val="fr-MA"/>
        </w:rPr>
      </w:pPr>
    </w:p>
    <w:p w14:paraId="2BD252CF" w14:textId="77777777" w:rsidR="009E4354" w:rsidRDefault="009E4354" w:rsidP="00BB5554">
      <w:pPr>
        <w:rPr>
          <w:rFonts w:ascii="Aptos" w:hAnsi="Aptos"/>
          <w:sz w:val="28"/>
          <w:szCs w:val="28"/>
          <w:lang w:val="fr-MA"/>
        </w:rPr>
      </w:pPr>
    </w:p>
    <w:p w14:paraId="5A4BD03A" w14:textId="77777777" w:rsidR="009E4354" w:rsidRDefault="009E4354" w:rsidP="00BB5554">
      <w:pPr>
        <w:rPr>
          <w:rFonts w:ascii="Aptos" w:hAnsi="Aptos"/>
          <w:sz w:val="28"/>
          <w:szCs w:val="28"/>
          <w:lang w:val="fr-MA"/>
        </w:rPr>
      </w:pPr>
    </w:p>
    <w:p w14:paraId="323C1254" w14:textId="77777777" w:rsidR="009E4354" w:rsidRDefault="009E4354" w:rsidP="00BB5554">
      <w:pPr>
        <w:rPr>
          <w:rFonts w:ascii="Aptos" w:hAnsi="Aptos"/>
          <w:sz w:val="28"/>
          <w:szCs w:val="28"/>
          <w:lang w:val="fr-MA"/>
        </w:rPr>
      </w:pPr>
    </w:p>
    <w:p w14:paraId="6E8113DD" w14:textId="77777777" w:rsidR="009E4354" w:rsidRDefault="009E4354" w:rsidP="00BB5554">
      <w:pPr>
        <w:rPr>
          <w:rFonts w:ascii="Aptos" w:hAnsi="Aptos"/>
          <w:sz w:val="28"/>
          <w:szCs w:val="28"/>
          <w:lang w:val="fr-MA"/>
        </w:rPr>
      </w:pPr>
    </w:p>
    <w:p w14:paraId="0BB3E09E" w14:textId="77777777" w:rsidR="009E4354" w:rsidRDefault="009E4354" w:rsidP="00BB5554">
      <w:pPr>
        <w:rPr>
          <w:rFonts w:ascii="Aptos" w:hAnsi="Aptos"/>
          <w:sz w:val="28"/>
          <w:szCs w:val="28"/>
          <w:lang w:val="fr-MA"/>
        </w:rPr>
      </w:pPr>
    </w:p>
    <w:p w14:paraId="785A58E6" w14:textId="77777777" w:rsidR="009E4354" w:rsidRDefault="009E4354" w:rsidP="00BB5554">
      <w:pPr>
        <w:rPr>
          <w:rFonts w:ascii="Aptos" w:hAnsi="Aptos"/>
          <w:sz w:val="28"/>
          <w:szCs w:val="28"/>
          <w:lang w:val="fr-MA"/>
        </w:rPr>
      </w:pPr>
    </w:p>
    <w:bookmarkStart w:id="78" w:name="_Toc193719952"/>
    <w:p w14:paraId="7BE75D24" w14:textId="4D767AB1" w:rsidR="009E4354" w:rsidRPr="009E4354" w:rsidRDefault="00977A3C" w:rsidP="009E4354">
      <w:pPr>
        <w:pStyle w:val="Titre1"/>
        <w:numPr>
          <w:ilvl w:val="0"/>
          <w:numId w:val="43"/>
        </w:numPr>
        <w:jc w:val="left"/>
        <w:rPr>
          <w:color w:val="002060"/>
          <w:sz w:val="52"/>
          <w:szCs w:val="52"/>
        </w:rPr>
      </w:pPr>
      <w:r>
        <w:rPr>
          <w:noProof/>
          <w:color w:val="002060"/>
          <w:sz w:val="52"/>
          <w:szCs w:val="52"/>
        </w:rPr>
        <w:lastRenderedPageBreak/>
        <mc:AlternateContent>
          <mc:Choice Requires="wps">
            <w:drawing>
              <wp:anchor distT="0" distB="0" distL="114300" distR="114300" simplePos="0" relativeHeight="251746304" behindDoc="0" locked="0" layoutInCell="1" allowOverlap="1" wp14:anchorId="554DA9D2" wp14:editId="4E10FC16">
                <wp:simplePos x="0" y="0"/>
                <wp:positionH relativeFrom="column">
                  <wp:posOffset>5067300</wp:posOffset>
                </wp:positionH>
                <wp:positionV relativeFrom="paragraph">
                  <wp:posOffset>-74930</wp:posOffset>
                </wp:positionV>
                <wp:extent cx="990600" cy="577850"/>
                <wp:effectExtent l="0" t="0" r="0" b="0"/>
                <wp:wrapNone/>
                <wp:docPr id="1664247495" name="Text Box 204"/>
                <wp:cNvGraphicFramePr/>
                <a:graphic xmlns:a="http://schemas.openxmlformats.org/drawingml/2006/main">
                  <a:graphicData uri="http://schemas.microsoft.com/office/word/2010/wordprocessingShape">
                    <wps:wsp>
                      <wps:cNvSpPr txBox="1"/>
                      <wps:spPr>
                        <a:xfrm>
                          <a:off x="0" y="0"/>
                          <a:ext cx="990600" cy="577850"/>
                        </a:xfrm>
                        <a:prstGeom prst="rect">
                          <a:avLst/>
                        </a:prstGeom>
                        <a:solidFill>
                          <a:schemeClr val="lt1"/>
                        </a:solidFill>
                        <a:ln w="6350">
                          <a:noFill/>
                        </a:ln>
                      </wps:spPr>
                      <wps:txbx>
                        <w:txbxContent>
                          <w:p w14:paraId="49730FCC" w14:textId="79D9C680" w:rsidR="00977A3C" w:rsidRDefault="00977A3C">
                            <w:r>
                              <w:rPr>
                                <w:noProof/>
                              </w:rPr>
                              <w:drawing>
                                <wp:inline distT="0" distB="0" distL="0" distR="0" wp14:anchorId="797E0A21" wp14:editId="3B33B766">
                                  <wp:extent cx="469900" cy="469900"/>
                                  <wp:effectExtent l="0" t="0" r="6350" b="6350"/>
                                  <wp:docPr id="1881548157" name="Picture 205" descr="A light bulb with a check mark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8157" name="Picture 205" descr="A light bulb with a check mark inside&#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A9D2" id="Text Box 204" o:spid="_x0000_s1065" type="#_x0000_t202" style="position:absolute;left:0;text-align:left;margin-left:399pt;margin-top:-5.9pt;width:78pt;height:4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1zMA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xO+5M+Wjiaxnd39+MEa3Z9bJ0PXwXUJAoFdchKAosd&#10;1j5gQnQ9u8RcHrQqV0rrpMRJEEvtyIEhhzqkEvHFb17akKagk8+YOj4yEJ93kbXBBNeWohTabUtU&#10;WdDh9NzvFsojwuCgmxBv+UphsWvmwwtzOBLYH455eMZDasBkcJIoqcD9/Nt99Eem0EpJgyNWUP9j&#10;z5ygRH8zyOF0MBrFmUzKaHw3RMXdWra3FrOvl4AIDHChLE9i9A/6LEoH9RtuwyJmRRMzHHMXNJzF&#10;ZegGH7eJi8UiOeEUWhbWZmN5DB3Bi1S8tm/M2RNfAYl+gvMwsvwdbZ1vB/tiH0CqxGkEukP1hD9O&#10;cKL6tG1xRW715HX9J8x/AQAA//8DAFBLAwQUAAYACAAAACEAIceWM+EAAAAKAQAADwAAAGRycy9k&#10;b3ducmV2LnhtbEyPwU7DMBBE70j8g7VIXFDrpKW0DXEqhIBK3GhaEDc3XpKIeB3FbhL+nu0Jjjsz&#10;mp2XbkbbiB47XztSEE8jEEiFMzWVCvb582QFwgdNRjeOUMEPethklxepTowb6A37XSgFl5BPtIIq&#10;hDaR0hcVWu2nrkVi78t1Vgc+u1KaTg9cbhs5i6I7aXVN/KHSLT5WWHzvTlbB50358erHl8MwX8zb&#10;p22fL99NrtT11fhwDyLgGP7CcJ7P0yHjTUd3IuNFo2C5XjFLUDCJY2bgxHpxy8rxbM1AZqn8j5D9&#10;AgAA//8DAFBLAQItABQABgAIAAAAIQC2gziS/gAAAOEBAAATAAAAAAAAAAAAAAAAAAAAAABbQ29u&#10;dGVudF9UeXBlc10ueG1sUEsBAi0AFAAGAAgAAAAhADj9If/WAAAAlAEAAAsAAAAAAAAAAAAAAAAA&#10;LwEAAF9yZWxzLy5yZWxzUEsBAi0AFAAGAAgAAAAhAOXA/XMwAgAAWwQAAA4AAAAAAAAAAAAAAAAA&#10;LgIAAGRycy9lMm9Eb2MueG1sUEsBAi0AFAAGAAgAAAAhACHHljPhAAAACgEAAA8AAAAAAAAAAAAA&#10;AAAAigQAAGRycy9kb3ducmV2LnhtbFBLBQYAAAAABAAEAPMAAACYBQAAAAA=&#10;" fillcolor="white [3201]" stroked="f" strokeweight=".5pt">
                <v:textbox>
                  <w:txbxContent>
                    <w:p w14:paraId="49730FCC" w14:textId="79D9C680" w:rsidR="00977A3C" w:rsidRDefault="00977A3C">
                      <w:r>
                        <w:rPr>
                          <w:noProof/>
                        </w:rPr>
                        <w:drawing>
                          <wp:inline distT="0" distB="0" distL="0" distR="0" wp14:anchorId="797E0A21" wp14:editId="3B33B766">
                            <wp:extent cx="469900" cy="469900"/>
                            <wp:effectExtent l="0" t="0" r="6350" b="6350"/>
                            <wp:docPr id="1881548157" name="Picture 205" descr="A light bulb with a check mark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8157" name="Picture 205" descr="A light bulb with a check mark inside&#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xbxContent>
                </v:textbox>
              </v:shape>
            </w:pict>
          </mc:Fallback>
        </mc:AlternateContent>
      </w:r>
      <w:r w:rsidR="009E4354" w:rsidRPr="009E4354">
        <w:rPr>
          <w:color w:val="002060"/>
          <w:sz w:val="52"/>
          <w:szCs w:val="52"/>
        </w:rPr>
        <w:t>Conclusion</w:t>
      </w:r>
      <w:bookmarkEnd w:id="78"/>
    </w:p>
    <w:p w14:paraId="75ED3865" w14:textId="77777777" w:rsidR="009E4354" w:rsidRPr="009E4354" w:rsidRDefault="009E4354" w:rsidP="009E4354">
      <w:pPr>
        <w:rPr>
          <w:rFonts w:ascii="Aptos" w:hAnsi="Aptos"/>
          <w:sz w:val="28"/>
          <w:szCs w:val="28"/>
          <w:lang w:val="fr-MA"/>
        </w:rPr>
      </w:pPr>
    </w:p>
    <w:p w14:paraId="28996085" w14:textId="77777777" w:rsidR="009E4354" w:rsidRPr="009E4354" w:rsidRDefault="009E4354" w:rsidP="009E4354">
      <w:pPr>
        <w:rPr>
          <w:rFonts w:ascii="Aptos" w:hAnsi="Aptos"/>
          <w:sz w:val="28"/>
          <w:szCs w:val="28"/>
          <w:lang w:val="fr-MA"/>
        </w:rPr>
      </w:pPr>
      <w:r w:rsidRPr="009E4354">
        <w:rPr>
          <w:rFonts w:ascii="Aptos" w:hAnsi="Aptos"/>
          <w:sz w:val="28"/>
          <w:szCs w:val="28"/>
          <w:lang w:val="fr-MA"/>
        </w:rPr>
        <w:t>À travers la réalisation de ce projet de développement d’une plateforme multi-vendeurs digitale, nous avons vécu une expérience très enrichissante et formatrice. Ce travail nous a permis de mettre en pratique les compétences théoriques acquises durant notre formation, tout en découvrant les réalités d’un projet concret et complet.</w:t>
      </w:r>
    </w:p>
    <w:p w14:paraId="1F18A277" w14:textId="77777777" w:rsidR="009E4354" w:rsidRPr="009E4354" w:rsidRDefault="009E4354" w:rsidP="009E4354">
      <w:pPr>
        <w:rPr>
          <w:rFonts w:ascii="Aptos" w:hAnsi="Aptos"/>
          <w:sz w:val="28"/>
          <w:szCs w:val="28"/>
          <w:lang w:val="fr-MA"/>
        </w:rPr>
      </w:pPr>
    </w:p>
    <w:p w14:paraId="0F1D6209" w14:textId="77777777" w:rsidR="009E4354" w:rsidRPr="009E4354" w:rsidRDefault="009E4354" w:rsidP="009E4354">
      <w:pPr>
        <w:rPr>
          <w:rFonts w:ascii="Aptos" w:hAnsi="Aptos"/>
          <w:sz w:val="28"/>
          <w:szCs w:val="28"/>
          <w:lang w:val="fr-MA"/>
        </w:rPr>
      </w:pPr>
      <w:r w:rsidRPr="009E4354">
        <w:rPr>
          <w:rFonts w:ascii="Aptos" w:hAnsi="Aptos"/>
          <w:sz w:val="28"/>
          <w:szCs w:val="28"/>
          <w:lang w:val="fr-MA"/>
        </w:rPr>
        <w:t xml:space="preserve">Nous avons approfondi nos connaissances dans l’utilisation des technologies modernes telles que </w:t>
      </w:r>
      <w:proofErr w:type="spellStart"/>
      <w:r w:rsidRPr="009E4354">
        <w:rPr>
          <w:rFonts w:ascii="Aptos" w:hAnsi="Aptos"/>
          <w:sz w:val="28"/>
          <w:szCs w:val="28"/>
          <w:lang w:val="fr-MA"/>
        </w:rPr>
        <w:t>Laravel</w:t>
      </w:r>
      <w:proofErr w:type="spellEnd"/>
      <w:r w:rsidRPr="009E4354">
        <w:rPr>
          <w:rFonts w:ascii="Aptos" w:hAnsi="Aptos"/>
          <w:sz w:val="28"/>
          <w:szCs w:val="28"/>
          <w:lang w:val="fr-MA"/>
        </w:rPr>
        <w:t xml:space="preserve">, </w:t>
      </w:r>
      <w:proofErr w:type="spellStart"/>
      <w:r w:rsidRPr="009E4354">
        <w:rPr>
          <w:rFonts w:ascii="Aptos" w:hAnsi="Aptos"/>
          <w:sz w:val="28"/>
          <w:szCs w:val="28"/>
          <w:lang w:val="fr-MA"/>
        </w:rPr>
        <w:t>Tailwind</w:t>
      </w:r>
      <w:proofErr w:type="spellEnd"/>
      <w:r w:rsidRPr="009E4354">
        <w:rPr>
          <w:rFonts w:ascii="Aptos" w:hAnsi="Aptos"/>
          <w:sz w:val="28"/>
          <w:szCs w:val="28"/>
          <w:lang w:val="fr-MA"/>
        </w:rPr>
        <w:t xml:space="preserve"> CSS, Visual Studio Code, et avons également appris à collaborer efficacement grâce à des outils comme GitHub et </w:t>
      </w:r>
      <w:proofErr w:type="spellStart"/>
      <w:r w:rsidRPr="009E4354">
        <w:rPr>
          <w:rFonts w:ascii="Aptos" w:hAnsi="Aptos"/>
          <w:sz w:val="28"/>
          <w:szCs w:val="28"/>
          <w:lang w:val="fr-MA"/>
        </w:rPr>
        <w:t>Figma</w:t>
      </w:r>
      <w:proofErr w:type="spellEnd"/>
      <w:r w:rsidRPr="009E4354">
        <w:rPr>
          <w:rFonts w:ascii="Aptos" w:hAnsi="Aptos"/>
          <w:sz w:val="28"/>
          <w:szCs w:val="28"/>
          <w:lang w:val="fr-MA"/>
        </w:rPr>
        <w:t>.</w:t>
      </w:r>
    </w:p>
    <w:p w14:paraId="7546AC96" w14:textId="77777777" w:rsidR="009E4354" w:rsidRPr="009E4354" w:rsidRDefault="009E4354" w:rsidP="009E4354">
      <w:pPr>
        <w:rPr>
          <w:rFonts w:ascii="Aptos" w:hAnsi="Aptos"/>
          <w:sz w:val="28"/>
          <w:szCs w:val="28"/>
          <w:lang w:val="fr-MA"/>
        </w:rPr>
      </w:pPr>
    </w:p>
    <w:p w14:paraId="3357F4F9" w14:textId="77777777" w:rsidR="009E4354" w:rsidRPr="009E4354" w:rsidRDefault="009E4354" w:rsidP="009E4354">
      <w:pPr>
        <w:rPr>
          <w:rFonts w:ascii="Aptos" w:hAnsi="Aptos"/>
          <w:sz w:val="28"/>
          <w:szCs w:val="28"/>
          <w:lang w:val="fr-MA"/>
        </w:rPr>
      </w:pPr>
      <w:r w:rsidRPr="009E4354">
        <w:rPr>
          <w:rFonts w:ascii="Aptos" w:hAnsi="Aptos"/>
          <w:sz w:val="28"/>
          <w:szCs w:val="28"/>
          <w:lang w:val="fr-MA"/>
        </w:rPr>
        <w:t>Ce projet nous a également sensibilisés à l’importance d’une bonne analyse fonctionnelle, d’une conception soignée (MCD, MLD), et d’une interface (UI) combinée à une expérience utilisateur (UX) fluide et intuitive.</w:t>
      </w:r>
    </w:p>
    <w:p w14:paraId="505DBF4F" w14:textId="77777777" w:rsidR="009E4354" w:rsidRPr="009E4354" w:rsidRDefault="009E4354" w:rsidP="009E4354">
      <w:pPr>
        <w:rPr>
          <w:rFonts w:ascii="Aptos" w:hAnsi="Aptos"/>
          <w:sz w:val="28"/>
          <w:szCs w:val="28"/>
          <w:lang w:val="fr-MA"/>
        </w:rPr>
      </w:pPr>
    </w:p>
    <w:p w14:paraId="37812526" w14:textId="77777777" w:rsidR="009E4354" w:rsidRPr="009E4354" w:rsidRDefault="009E4354" w:rsidP="009E4354">
      <w:pPr>
        <w:rPr>
          <w:rFonts w:ascii="Aptos" w:hAnsi="Aptos"/>
          <w:sz w:val="28"/>
          <w:szCs w:val="28"/>
          <w:lang w:val="fr-MA"/>
        </w:rPr>
      </w:pPr>
      <w:r w:rsidRPr="009E4354">
        <w:rPr>
          <w:rFonts w:ascii="Aptos" w:hAnsi="Aptos"/>
          <w:sz w:val="28"/>
          <w:szCs w:val="28"/>
          <w:lang w:val="fr-MA"/>
        </w:rPr>
        <w:t>Nous avons eu l’opportunité de travailler sur toute la structure d’une application web, allant de la gestion des utilisateurs, des produits, des transactions, jusqu’au système de retrait et de rapports d’activités.</w:t>
      </w:r>
    </w:p>
    <w:p w14:paraId="707AE869" w14:textId="77777777" w:rsidR="009E4354" w:rsidRPr="009E4354" w:rsidRDefault="009E4354" w:rsidP="009E4354">
      <w:pPr>
        <w:rPr>
          <w:rFonts w:ascii="Aptos" w:hAnsi="Aptos"/>
          <w:sz w:val="28"/>
          <w:szCs w:val="28"/>
          <w:lang w:val="fr-MA"/>
        </w:rPr>
      </w:pPr>
    </w:p>
    <w:p w14:paraId="3632FA88" w14:textId="77777777" w:rsidR="009E4354" w:rsidRPr="009E4354" w:rsidRDefault="009E4354" w:rsidP="009E4354">
      <w:pPr>
        <w:rPr>
          <w:rFonts w:ascii="Aptos" w:hAnsi="Aptos"/>
          <w:sz w:val="28"/>
          <w:szCs w:val="28"/>
          <w:lang w:val="fr-MA"/>
        </w:rPr>
      </w:pPr>
      <w:r w:rsidRPr="009E4354">
        <w:rPr>
          <w:rFonts w:ascii="Aptos" w:hAnsi="Aptos"/>
          <w:sz w:val="28"/>
          <w:szCs w:val="28"/>
          <w:lang w:val="fr-MA"/>
        </w:rPr>
        <w:t>Enfin, cette expérience nous a permis de développer des compétences en résolution de problèmes, en adaptabilité et en rigueur, tout en apprenant à respecter les délais et un cahier des charges précis.</w:t>
      </w:r>
    </w:p>
    <w:p w14:paraId="5CC20CF2" w14:textId="77777777" w:rsidR="009E4354" w:rsidRPr="009E4354" w:rsidRDefault="009E4354" w:rsidP="009E4354">
      <w:pPr>
        <w:rPr>
          <w:rFonts w:ascii="Aptos" w:hAnsi="Aptos"/>
          <w:sz w:val="28"/>
          <w:szCs w:val="28"/>
          <w:lang w:val="fr-MA"/>
        </w:rPr>
      </w:pPr>
    </w:p>
    <w:p w14:paraId="61CB0DB5" w14:textId="1B777C14" w:rsidR="009E4354" w:rsidRDefault="009E4354" w:rsidP="009E4354">
      <w:pPr>
        <w:rPr>
          <w:rFonts w:ascii="Aptos" w:hAnsi="Aptos"/>
          <w:sz w:val="28"/>
          <w:szCs w:val="28"/>
          <w:lang w:val="fr-MA"/>
        </w:rPr>
      </w:pPr>
      <w:r w:rsidRPr="009E4354">
        <w:rPr>
          <w:rFonts w:ascii="Aptos" w:hAnsi="Aptos"/>
          <w:sz w:val="28"/>
          <w:szCs w:val="28"/>
          <w:lang w:val="fr-MA"/>
        </w:rPr>
        <w:t>Nous ressortons de cette aventure fiers du travail accompli et motivés pour poursuivre notre parcours dans le domaine du développement web.</w:t>
      </w:r>
    </w:p>
    <w:p w14:paraId="3CEEEB80" w14:textId="77777777" w:rsidR="00791A78" w:rsidRPr="00791A78" w:rsidRDefault="00791A78" w:rsidP="00BB5554">
      <w:pPr>
        <w:rPr>
          <w:rFonts w:ascii="Aptos" w:hAnsi="Aptos"/>
          <w:sz w:val="28"/>
          <w:szCs w:val="28"/>
          <w:lang w:val="fr-MA"/>
        </w:rPr>
      </w:pPr>
    </w:p>
    <w:p w14:paraId="47FC5B07" w14:textId="77777777" w:rsidR="00791A78" w:rsidRPr="00791A78" w:rsidRDefault="00791A78" w:rsidP="00BB5554">
      <w:pPr>
        <w:rPr>
          <w:rFonts w:ascii="Aptos" w:hAnsi="Aptos"/>
          <w:sz w:val="28"/>
          <w:szCs w:val="28"/>
          <w:lang w:val="fr-MA"/>
        </w:rPr>
      </w:pPr>
    </w:p>
    <w:p w14:paraId="369079F1" w14:textId="77777777" w:rsidR="00791A78" w:rsidRPr="00791A78" w:rsidRDefault="00791A78" w:rsidP="00BB5554">
      <w:pPr>
        <w:rPr>
          <w:rFonts w:ascii="Aptos" w:hAnsi="Aptos"/>
          <w:sz w:val="28"/>
          <w:szCs w:val="28"/>
          <w:lang w:val="fr-MA"/>
        </w:rPr>
      </w:pPr>
    </w:p>
    <w:bookmarkEnd w:id="0"/>
    <w:p w14:paraId="04F476A6" w14:textId="701814FC" w:rsidR="00697C14" w:rsidRPr="00F800BB" w:rsidRDefault="00697C14" w:rsidP="00F800BB">
      <w:pPr>
        <w:rPr>
          <w:rFonts w:ascii="Aptos" w:hAnsi="Aptos"/>
          <w:sz w:val="28"/>
          <w:szCs w:val="28"/>
          <w:lang w:val="fr-MA"/>
        </w:rPr>
      </w:pPr>
    </w:p>
    <w:sectPr w:rsidR="00697C14" w:rsidRPr="00F800BB" w:rsidSect="00E63607">
      <w:pgSz w:w="11920" w:h="16860"/>
      <w:pgMar w:top="720" w:right="720" w:bottom="720" w:left="720" w:header="0" w:footer="23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213D1" w14:textId="77777777" w:rsidR="00A425BF" w:rsidRDefault="00A425BF">
      <w:r>
        <w:separator/>
      </w:r>
    </w:p>
  </w:endnote>
  <w:endnote w:type="continuationSeparator" w:id="0">
    <w:p w14:paraId="6E9BA02E" w14:textId="77777777" w:rsidR="00A425BF" w:rsidRDefault="00A4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0A60" w14:textId="042B1D26" w:rsidR="00DE1554" w:rsidRDefault="0073069A" w:rsidP="0059677E">
    <w:pPr>
      <w:pStyle w:val="Corpsdetexte"/>
      <w:spacing w:line="14" w:lineRule="auto"/>
      <w:rPr>
        <w:sz w:val="20"/>
      </w:rPr>
    </w:pPr>
    <w:r>
      <w:rPr>
        <w:rFonts w:ascii="Tahoma"/>
        <w:b/>
        <w:noProof/>
      </w:rPr>
      <mc:AlternateContent>
        <mc:Choice Requires="wpg">
          <w:drawing>
            <wp:anchor distT="0" distB="0" distL="0" distR="0" simplePos="0" relativeHeight="486993920" behindDoc="0" locked="0" layoutInCell="1" allowOverlap="1" wp14:anchorId="211DCA1B" wp14:editId="15C2E9BE">
              <wp:simplePos x="0" y="0"/>
              <wp:positionH relativeFrom="page">
                <wp:posOffset>1940309</wp:posOffset>
              </wp:positionH>
              <wp:positionV relativeFrom="paragraph">
                <wp:posOffset>-1682245</wp:posOffset>
              </wp:positionV>
              <wp:extent cx="1285140" cy="5748386"/>
              <wp:effectExtent l="73343" t="441007" r="0" b="0"/>
              <wp:wrapNone/>
              <wp:docPr id="1170977784" name="Group 1170977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947717" flipH="1">
                        <a:off x="0" y="0"/>
                        <a:ext cx="1285140" cy="5748386"/>
                        <a:chOff x="0" y="-1"/>
                        <a:chExt cx="5645150" cy="5124365"/>
                      </a:xfrm>
                    </wpg:grpSpPr>
                    <pic:pic xmlns:pic="http://schemas.openxmlformats.org/drawingml/2006/picture">
                      <pic:nvPicPr>
                        <pic:cNvPr id="233150260" name="Image 480"/>
                        <pic:cNvPicPr/>
                      </pic:nvPicPr>
                      <pic:blipFill>
                        <a:blip r:embed="rId1" cstate="print"/>
                        <a:stretch>
                          <a:fillRect/>
                        </a:stretch>
                      </pic:blipFill>
                      <pic:spPr>
                        <a:xfrm>
                          <a:off x="0" y="3750213"/>
                          <a:ext cx="3649723" cy="1374151"/>
                        </a:xfrm>
                        <a:prstGeom prst="rect">
                          <a:avLst/>
                        </a:prstGeom>
                      </pic:spPr>
                    </pic:pic>
                    <wps:wsp>
                      <wps:cNvPr id="326120805" name="Graphic 481"/>
                      <wps:cNvSpPr/>
                      <wps:spPr>
                        <a:xfrm>
                          <a:off x="716280" y="3636264"/>
                          <a:ext cx="4520565" cy="685800"/>
                        </a:xfrm>
                        <a:custGeom>
                          <a:avLst/>
                          <a:gdLst/>
                          <a:ahLst/>
                          <a:cxnLst/>
                          <a:rect l="l" t="t" r="r" b="b"/>
                          <a:pathLst>
                            <a:path w="4520565" h="685800">
                              <a:moveTo>
                                <a:pt x="330187" y="0"/>
                              </a:moveTo>
                              <a:lnTo>
                                <a:pt x="0" y="81406"/>
                              </a:lnTo>
                              <a:lnTo>
                                <a:pt x="4520184" y="685800"/>
                              </a:lnTo>
                              <a:lnTo>
                                <a:pt x="4266184" y="507161"/>
                              </a:lnTo>
                              <a:lnTo>
                                <a:pt x="330187" y="0"/>
                              </a:lnTo>
                              <a:close/>
                            </a:path>
                          </a:pathLst>
                        </a:custGeom>
                        <a:solidFill>
                          <a:srgbClr val="001F5F"/>
                        </a:solidFill>
                      </wps:spPr>
                      <wps:bodyPr wrap="square" lIns="0" tIns="0" rIns="0" bIns="0" rtlCol="0">
                        <a:prstTxWarp prst="textNoShape">
                          <a:avLst/>
                        </a:prstTxWarp>
                        <a:noAutofit/>
                      </wps:bodyPr>
                    </wps:wsp>
                    <wps:wsp>
                      <wps:cNvPr id="2050846705" name="Graphic 482"/>
                      <wps:cNvSpPr/>
                      <wps:spPr>
                        <a:xfrm>
                          <a:off x="0" y="3715511"/>
                          <a:ext cx="5645150" cy="1313815"/>
                        </a:xfrm>
                        <a:custGeom>
                          <a:avLst/>
                          <a:gdLst/>
                          <a:ahLst/>
                          <a:cxnLst/>
                          <a:rect l="l" t="t" r="r" b="b"/>
                          <a:pathLst>
                            <a:path w="5645150" h="1313815">
                              <a:moveTo>
                                <a:pt x="716114" y="0"/>
                              </a:moveTo>
                              <a:lnTo>
                                <a:pt x="0" y="1270429"/>
                              </a:lnTo>
                              <a:lnTo>
                                <a:pt x="0" y="1313687"/>
                              </a:lnTo>
                              <a:lnTo>
                                <a:pt x="5644896" y="1313687"/>
                              </a:lnTo>
                              <a:lnTo>
                                <a:pt x="5244084" y="602564"/>
                              </a:lnTo>
                              <a:lnTo>
                                <a:pt x="716114" y="0"/>
                              </a:lnTo>
                              <a:close/>
                            </a:path>
                          </a:pathLst>
                        </a:custGeom>
                        <a:solidFill>
                          <a:srgbClr val="33CCFF"/>
                        </a:solidFill>
                      </wps:spPr>
                      <wps:bodyPr wrap="square" lIns="0" tIns="0" rIns="0" bIns="0" rtlCol="0">
                        <a:prstTxWarp prst="textNoShape">
                          <a:avLst/>
                        </a:prstTxWarp>
                        <a:noAutofit/>
                      </wps:bodyPr>
                    </wps:wsp>
                    <wps:wsp>
                      <wps:cNvPr id="607600695" name="Graphic 483"/>
                      <wps:cNvSpPr/>
                      <wps:spPr>
                        <a:xfrm>
                          <a:off x="0" y="3715511"/>
                          <a:ext cx="1752600" cy="1313815"/>
                        </a:xfrm>
                        <a:custGeom>
                          <a:avLst/>
                          <a:gdLst/>
                          <a:ahLst/>
                          <a:cxnLst/>
                          <a:rect l="l" t="t" r="r" b="b"/>
                          <a:pathLst>
                            <a:path w="1752600" h="1313815">
                              <a:moveTo>
                                <a:pt x="717130" y="0"/>
                              </a:moveTo>
                              <a:lnTo>
                                <a:pt x="0" y="1270488"/>
                              </a:lnTo>
                              <a:lnTo>
                                <a:pt x="0" y="1313687"/>
                              </a:lnTo>
                              <a:lnTo>
                                <a:pt x="1427988" y="1313687"/>
                              </a:lnTo>
                              <a:lnTo>
                                <a:pt x="1752600" y="137667"/>
                              </a:lnTo>
                              <a:lnTo>
                                <a:pt x="717130" y="0"/>
                              </a:lnTo>
                              <a:close/>
                            </a:path>
                          </a:pathLst>
                        </a:custGeom>
                        <a:solidFill>
                          <a:srgbClr val="009BD2"/>
                        </a:solidFill>
                      </wps:spPr>
                      <wps:bodyPr wrap="square" lIns="0" tIns="0" rIns="0" bIns="0" rtlCol="0">
                        <a:prstTxWarp prst="textNoShape">
                          <a:avLst/>
                        </a:prstTxWarp>
                        <a:noAutofit/>
                      </wps:bodyPr>
                    </wps:wsp>
                    <wps:wsp>
                      <wps:cNvPr id="1333644431" name="Graphic 484"/>
                      <wps:cNvSpPr/>
                      <wps:spPr>
                        <a:xfrm>
                          <a:off x="1100327" y="2740151"/>
                          <a:ext cx="3301365" cy="302260"/>
                        </a:xfrm>
                        <a:custGeom>
                          <a:avLst/>
                          <a:gdLst/>
                          <a:ahLst/>
                          <a:cxnLst/>
                          <a:rect l="l" t="t" r="r" b="b"/>
                          <a:pathLst>
                            <a:path w="3301365" h="302260">
                              <a:moveTo>
                                <a:pt x="3008249" y="0"/>
                              </a:moveTo>
                              <a:lnTo>
                                <a:pt x="262128" y="157606"/>
                              </a:lnTo>
                              <a:lnTo>
                                <a:pt x="0" y="301751"/>
                              </a:lnTo>
                              <a:lnTo>
                                <a:pt x="3300984" y="98170"/>
                              </a:lnTo>
                              <a:lnTo>
                                <a:pt x="3008249" y="0"/>
                              </a:lnTo>
                              <a:close/>
                            </a:path>
                          </a:pathLst>
                        </a:custGeom>
                        <a:solidFill>
                          <a:srgbClr val="001F5F"/>
                        </a:solidFill>
                      </wps:spPr>
                      <wps:bodyPr wrap="square" lIns="0" tIns="0" rIns="0" bIns="0" rtlCol="0">
                        <a:prstTxWarp prst="textNoShape">
                          <a:avLst/>
                        </a:prstTxWarp>
                        <a:noAutofit/>
                      </wps:bodyPr>
                    </wps:wsp>
                    <wps:wsp>
                      <wps:cNvPr id="2068480048" name="Graphic 485"/>
                      <wps:cNvSpPr/>
                      <wps:spPr>
                        <a:xfrm>
                          <a:off x="819911" y="2837688"/>
                          <a:ext cx="4304030" cy="1268095"/>
                        </a:xfrm>
                        <a:custGeom>
                          <a:avLst/>
                          <a:gdLst/>
                          <a:ahLst/>
                          <a:cxnLst/>
                          <a:rect l="l" t="t" r="r" b="b"/>
                          <a:pathLst>
                            <a:path w="4304030" h="1268095">
                              <a:moveTo>
                                <a:pt x="3588766" y="0"/>
                              </a:moveTo>
                              <a:lnTo>
                                <a:pt x="275501" y="206882"/>
                              </a:lnTo>
                              <a:lnTo>
                                <a:pt x="0" y="695451"/>
                              </a:lnTo>
                              <a:lnTo>
                                <a:pt x="4303776" y="1267967"/>
                              </a:lnTo>
                              <a:lnTo>
                                <a:pt x="3588766" y="0"/>
                              </a:lnTo>
                              <a:close/>
                            </a:path>
                          </a:pathLst>
                        </a:custGeom>
                        <a:solidFill>
                          <a:srgbClr val="92D050"/>
                        </a:solidFill>
                      </wps:spPr>
                      <wps:bodyPr wrap="square" lIns="0" tIns="0" rIns="0" bIns="0" rtlCol="0">
                        <a:prstTxWarp prst="textNoShape">
                          <a:avLst/>
                        </a:prstTxWarp>
                        <a:noAutofit/>
                      </wps:bodyPr>
                    </wps:wsp>
                    <wps:wsp>
                      <wps:cNvPr id="1712310511" name="Graphic 486"/>
                      <wps:cNvSpPr/>
                      <wps:spPr>
                        <a:xfrm>
                          <a:off x="819911" y="2987039"/>
                          <a:ext cx="1170940" cy="676910"/>
                        </a:xfrm>
                        <a:custGeom>
                          <a:avLst/>
                          <a:gdLst/>
                          <a:ahLst/>
                          <a:cxnLst/>
                          <a:rect l="l" t="t" r="r" b="b"/>
                          <a:pathLst>
                            <a:path w="1170940" h="676910">
                              <a:moveTo>
                                <a:pt x="1170432" y="0"/>
                              </a:moveTo>
                              <a:lnTo>
                                <a:pt x="275818" y="55880"/>
                              </a:lnTo>
                              <a:lnTo>
                                <a:pt x="0" y="545592"/>
                              </a:lnTo>
                              <a:lnTo>
                                <a:pt x="984123" y="676656"/>
                              </a:lnTo>
                              <a:lnTo>
                                <a:pt x="1170432" y="0"/>
                              </a:lnTo>
                              <a:close/>
                            </a:path>
                          </a:pathLst>
                        </a:custGeom>
                        <a:solidFill>
                          <a:srgbClr val="92D050"/>
                        </a:solidFill>
                      </wps:spPr>
                      <wps:bodyPr wrap="square" lIns="0" tIns="0" rIns="0" bIns="0" rtlCol="0">
                        <a:prstTxWarp prst="textNoShape">
                          <a:avLst/>
                        </a:prstTxWarp>
                        <a:noAutofit/>
                      </wps:bodyPr>
                    </wps:wsp>
                    <wps:wsp>
                      <wps:cNvPr id="282212076" name="Graphic 487"/>
                      <wps:cNvSpPr/>
                      <wps:spPr>
                        <a:xfrm>
                          <a:off x="1887220" y="1570355"/>
                          <a:ext cx="2001520" cy="347980"/>
                        </a:xfrm>
                        <a:custGeom>
                          <a:avLst/>
                          <a:gdLst/>
                          <a:ahLst/>
                          <a:cxnLst/>
                          <a:rect l="l" t="t" r="r" b="b"/>
                          <a:pathLst>
                            <a:path w="2001520" h="347980">
                              <a:moveTo>
                                <a:pt x="278892" y="0"/>
                              </a:moveTo>
                              <a:lnTo>
                                <a:pt x="0" y="68325"/>
                              </a:lnTo>
                              <a:lnTo>
                                <a:pt x="2001520" y="347980"/>
                              </a:lnTo>
                              <a:lnTo>
                                <a:pt x="1741043" y="192786"/>
                              </a:lnTo>
                              <a:lnTo>
                                <a:pt x="278892" y="0"/>
                              </a:lnTo>
                              <a:close/>
                            </a:path>
                          </a:pathLst>
                        </a:custGeom>
                        <a:solidFill>
                          <a:srgbClr val="001F5F"/>
                        </a:solidFill>
                      </wps:spPr>
                      <wps:bodyPr wrap="square" lIns="0" tIns="0" rIns="0" bIns="0" rtlCol="0">
                        <a:prstTxWarp prst="textNoShape">
                          <a:avLst/>
                        </a:prstTxWarp>
                        <a:noAutofit/>
                      </wps:bodyPr>
                    </wps:wsp>
                    <wps:wsp>
                      <wps:cNvPr id="1806734190" name="Graphic 488"/>
                      <wps:cNvSpPr/>
                      <wps:spPr>
                        <a:xfrm>
                          <a:off x="1210055" y="1633727"/>
                          <a:ext cx="3093720" cy="1207135"/>
                        </a:xfrm>
                        <a:custGeom>
                          <a:avLst/>
                          <a:gdLst/>
                          <a:ahLst/>
                          <a:cxnLst/>
                          <a:rect l="l" t="t" r="r" b="b"/>
                          <a:pathLst>
                            <a:path w="3093720" h="1207135">
                              <a:moveTo>
                                <a:pt x="680466" y="0"/>
                              </a:moveTo>
                              <a:lnTo>
                                <a:pt x="0" y="1207008"/>
                              </a:lnTo>
                              <a:lnTo>
                                <a:pt x="3093720" y="1013713"/>
                              </a:lnTo>
                              <a:lnTo>
                                <a:pt x="2681097" y="281939"/>
                              </a:lnTo>
                              <a:lnTo>
                                <a:pt x="680466" y="0"/>
                              </a:lnTo>
                              <a:close/>
                            </a:path>
                          </a:pathLst>
                        </a:custGeom>
                        <a:solidFill>
                          <a:srgbClr val="29ABE2"/>
                        </a:solidFill>
                      </wps:spPr>
                      <wps:bodyPr wrap="square" lIns="0" tIns="0" rIns="0" bIns="0" rtlCol="0">
                        <a:prstTxWarp prst="textNoShape">
                          <a:avLst/>
                        </a:prstTxWarp>
                        <a:noAutofit/>
                      </wps:bodyPr>
                    </wps:wsp>
                    <wps:wsp>
                      <wps:cNvPr id="722532990" name="Graphic 489"/>
                      <wps:cNvSpPr/>
                      <wps:spPr>
                        <a:xfrm>
                          <a:off x="1210055" y="1633727"/>
                          <a:ext cx="1134110" cy="1207135"/>
                        </a:xfrm>
                        <a:custGeom>
                          <a:avLst/>
                          <a:gdLst/>
                          <a:ahLst/>
                          <a:cxnLst/>
                          <a:rect l="l" t="t" r="r" b="b"/>
                          <a:pathLst>
                            <a:path w="1134110" h="1207135">
                              <a:moveTo>
                                <a:pt x="679576" y="0"/>
                              </a:moveTo>
                              <a:lnTo>
                                <a:pt x="0" y="1207008"/>
                              </a:lnTo>
                              <a:lnTo>
                                <a:pt x="833501" y="1154938"/>
                              </a:lnTo>
                              <a:lnTo>
                                <a:pt x="1133856" y="64008"/>
                              </a:lnTo>
                              <a:lnTo>
                                <a:pt x="679576" y="0"/>
                              </a:lnTo>
                              <a:close/>
                            </a:path>
                          </a:pathLst>
                        </a:custGeom>
                        <a:solidFill>
                          <a:srgbClr val="29ABE2"/>
                        </a:solidFill>
                      </wps:spPr>
                      <wps:bodyPr wrap="square" lIns="0" tIns="0" rIns="0" bIns="0" rtlCol="0">
                        <a:prstTxWarp prst="textNoShape">
                          <a:avLst/>
                        </a:prstTxWarp>
                        <a:noAutofit/>
                      </wps:bodyPr>
                    </wps:wsp>
                    <wps:wsp>
                      <wps:cNvPr id="2141008843" name="Graphic 490"/>
                      <wps:cNvSpPr/>
                      <wps:spPr>
                        <a:xfrm>
                          <a:off x="1993392" y="0"/>
                          <a:ext cx="1777364" cy="1701164"/>
                        </a:xfrm>
                        <a:custGeom>
                          <a:avLst/>
                          <a:gdLst/>
                          <a:ahLst/>
                          <a:cxnLst/>
                          <a:rect l="l" t="t" r="r" b="b"/>
                          <a:pathLst>
                            <a:path w="1777364" h="1701164">
                              <a:moveTo>
                                <a:pt x="817880" y="0"/>
                              </a:moveTo>
                              <a:lnTo>
                                <a:pt x="0" y="1450466"/>
                              </a:lnTo>
                              <a:lnTo>
                                <a:pt x="1776983" y="1700784"/>
                              </a:lnTo>
                              <a:lnTo>
                                <a:pt x="817880" y="0"/>
                              </a:lnTo>
                              <a:close/>
                            </a:path>
                          </a:pathLst>
                        </a:custGeom>
                        <a:solidFill>
                          <a:srgbClr val="006FC0"/>
                        </a:solidFill>
                      </wps:spPr>
                      <wps:bodyPr wrap="square" lIns="0" tIns="0" rIns="0" bIns="0" rtlCol="0">
                        <a:prstTxWarp prst="textNoShape">
                          <a:avLst/>
                        </a:prstTxWarp>
                        <a:noAutofit/>
                      </wps:bodyPr>
                    </wps:wsp>
                    <wps:wsp>
                      <wps:cNvPr id="1296588487" name="Graphic 491"/>
                      <wps:cNvSpPr/>
                      <wps:spPr>
                        <a:xfrm>
                          <a:off x="1993396" y="-1"/>
                          <a:ext cx="820417" cy="1508760"/>
                        </a:xfrm>
                        <a:custGeom>
                          <a:avLst/>
                          <a:gdLst/>
                          <a:ahLst/>
                          <a:cxnLst/>
                          <a:rect l="l" t="t" r="r" b="b"/>
                          <a:pathLst>
                            <a:path w="820419" h="1508760">
                              <a:moveTo>
                                <a:pt x="818769" y="0"/>
                              </a:moveTo>
                              <a:lnTo>
                                <a:pt x="0" y="1451737"/>
                              </a:lnTo>
                              <a:lnTo>
                                <a:pt x="404494" y="1508760"/>
                              </a:lnTo>
                              <a:lnTo>
                                <a:pt x="819912" y="2159"/>
                              </a:lnTo>
                              <a:lnTo>
                                <a:pt x="818769" y="0"/>
                              </a:lnTo>
                              <a:close/>
                            </a:path>
                          </a:pathLst>
                        </a:custGeom>
                        <a:solidFill>
                          <a:srgbClr val="0070C0"/>
                        </a:solidFill>
                      </wps:spPr>
                      <wps:bodyPr wrap="square" lIns="0" tIns="0" rIns="0" bIns="0" rtlCol="0">
                        <a:prstTxWarp prst="textNoShape">
                          <a:avLst/>
                        </a:prstTxWarp>
                        <a:noAutofit/>
                      </wps:bodyPr>
                    </wps:wsp>
                    <wps:wsp>
                      <wps:cNvPr id="849510466" name="Textbox 494"/>
                      <wps:cNvSpPr txBox="1"/>
                      <wps:spPr>
                        <a:xfrm>
                          <a:off x="1843151" y="4022850"/>
                          <a:ext cx="356870" cy="913130"/>
                        </a:xfrm>
                        <a:prstGeom prst="rect">
                          <a:avLst/>
                        </a:prstGeom>
                      </wps:spPr>
                      <wps:txbx>
                        <w:txbxContent>
                          <w:p w14:paraId="7DB569EC" w14:textId="77777777" w:rsidR="003A0B64" w:rsidRDefault="003A0B64" w:rsidP="003A0B64">
                            <w:pPr>
                              <w:spacing w:line="1437" w:lineRule="exact"/>
                              <w:rPr>
                                <w:rFonts w:ascii="Tahoma"/>
                                <w:b/>
                                <w:sz w:val="1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1DCA1B" id="Group 1170977784" o:spid="_x0000_s1081" style="position:absolute;margin-left:152.8pt;margin-top:-132.45pt;width:101.2pt;height:452.65pt;rotation:-6496493fd;flip:x;z-index:486993920;mso-wrap-distance-left:0;mso-wrap-distance-right:0;mso-position-horizontal-relative:page;mso-width-relative:margin;mso-height-relative:margin" coordorigin="" coordsize="56451,5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CY5QwgAAPwrAAAOAAAAZHJzL2Uyb0RvYy54bWzsWltv20YWfl9g/wOh&#10;90RzI2coxCkau84GKLrBNkWfKYqyiEoil6Rt5d/3m8uhZJmR5EB1XvRgkxQPh9+cOd+5cd79tFkt&#10;o4eiactqfTXib9koKtZ5NSvXd1ejP77cvjGjqO2y9SxbVuviavS1aEc/vf/3v9491pNCVItqOSua&#10;CIOs28ljfTVadF09GY/bfFGssvZtVRdr3JxXzSrrcNncjWdN9ojRV8uxYCwZP1bNrG6qvGhb/Hrj&#10;b47eu/Hn8yLv/juft0UXLa9GwNa5/437P7X/x+/fZZO7JqsXZR5gZN+BYpWVa7y0H+om67Lovimf&#10;DbUq86Zqq3n3Nq9W42o+L/PCzQGz4WxvNh+b6r52c7mbPN7VvZqg2j09ffew+W8PH5v69/pz49Hj&#10;9Ncq/6uFXsaP9d1k9769vtsKb+bNKmoqqDROldZcj6L5sqz/AzNwqsDkoo3T9Nde08Wmi3L8yIWJ&#10;ucKC5LgXa2WkSfxa5Ass2Pa5N5x+/iU8Gicq5jE9yoWSSWxlxtnEIgq4e5x1mU/wF3SHs2e6O25j&#10;eKq7b4pRGGR10hirrPnrvn6DZa6zrpyWy7L76kwWyrGg1g+fy9yq3V5AzZ+bqJxdjYSUmJ1IMMF1&#10;tgJjPq2yuyJSxtkqydon7ZyfDTTFCtyWy6VdTXseIMPi9yxmYNbeGm+q/H5VrDtPr6ZYAn21bhdl&#10;3Y6iZlKspgVgNp9mHKsHanfAWDfluvML1XZN0eUL+/45cPwPDPSL099woLc47RTaYH9+AbPJE9OR&#10;Gvrg0g9PBiQTlWohvQFxqRWPnaX0VpBN6qbtPhbVKrInQAwkzi6zh1/bgIlEgiY9DIcPqKwPgVNq&#10;SYe4eqbFF/Hu90VWF4Bgh90uuBQJF8ywmBb8Y/BGyrgZBWlLUSjSXn1DW5onAlYSgVEykYlI1FOV&#10;qViwGFxxnEtMbJgzqR2N5fdeY3bxSEtwaTOvL/y2oLN8s6ZTq1frXZfOu3awEeh6FMG7Tv37Yf72&#10;OTuoPY0er0Y9lMXVKCCxt1fVQ/GlcoKddQFSMm7gVsh/AOpWZLneFfXzNvApzo9Aku7TsXZD2jdz&#10;o9yYT3RAYnQM4iJJSDxm0DAZGYnR0YsPACaBfFm1hWeC1YLzV71mAHdX9221LGfE4ra5m14vm+gh&#10;syGM8dv41uoVj+yIwVeTXdizaTX7Cn/yCEu6GrX/v8+s81p+WsOAoaiOTho6mdJJ0y2vKxcq3SqA&#10;OF82f2ZNHTjUgX6/VWTHWyMBGEslL2ufXFc/33fVvHQ82yICbHsBTr0SuWDxzKhED7FLWDVaOODi&#10;cXYFYmkexzzEJPJFTyISl1wa/jQiPV3df5RZPRYwi6AMUcuaMvc0IC9wmFpcaKZEGkyPrJqO3vy9&#10;juxrE9DWGylJ0NFLAqYyaeJoeJK8UAoL6WnLBB4/OPzA7Oj95+GhlNfXtxceDuSs5BwCsUJWkzCd&#10;IFtPB4KcC+znoCHXMdIm2KDNKcn2vRFSXrHrZP9RGvZYjtJQc+lp8wIaGnPQ+k+nIVdCpxjNRthT&#10;aNhPy8nrJDnMctQE+7M7Lw0ZSz/cOD9+CYdPC+FhGnIpkTgrJZG7++pim2w6j3oyDzlnTAqfmwmt&#10;WEi/swkFRZsK2crMsVEyYSuaH0TGHgrIGJAMhUTJmBEqdWQgrN+KiSIRKGE9b2K4tsNJpyckFKL7&#10;IoV4QMc+f2RpCHOp4ZpgkBQdg/QAYJI4T5i7pJuWVUOtmWF+CZYYVOpMwTT2+eVSwpP5ZXiaIs+0&#10;jlkYqRPv8rf0UpIpZiOHC3YiMQyx9Qfxq8dig12AMkiw2BjEjNMIpuOYhflDqYacPNk3HXcTT6QX&#10;aA0dDI2AKrUOeadIdHokgskByPTq81AsFTeoUQLoS0W308sdphhSCiE5s0XYM4o5L/xdFEuNZtIV&#10;N1uKcfjflHqUiU5STsv0+ukkQQHDApIhglnESopTCWa4j2AxjJymRsZNx11+gV1xepiICF5YHgcA&#10;OJP4cFwcwksvvrALHZzX75cYgcQGxdpzcrlU/2Rycbh6IUIlEoNcsQtPW3bh4w1HLy7khwplCJng&#10;q7Orh2LzQ49kiF1CGwPzP70bmRgpKCiTWdPR86p/M8J8ePOhrglHmxsEdxB4CjyH6TUAmF5/HnZd&#10;0sOXpYfcsERLxVOY/X566Er60+klUH+BUq5wT6TUKMVgOVt6SZbixz4/ROtakim+Or96LC4/9FCG&#10;CIYkVp2YHgbHAk+FGuhgxte/3LYsUJJCEQflkb9ylobCFlm4zwrQXiDq0NEzeAAzCZyHYyL9+cMv&#10;FHQv+eHR/BBRJ5YiHaKYy+/ORzHOQWXkhKEE+6EU67Eco5hO0a54QQyzycAxihkpqVbjPFapPMxI&#10;YJUGmaH1XYk6NjhqtH3EF4K5r2j+I9/rp4gcSQgzxuYhe0EMpEMQOp1haSrlbka1DV9ca41OZeCW&#10;Zpz3X3xePXz1WCy3ApSh8IV+na2jTs8PuYpdwDuc8qHwNCHlAxM1uoOH5AdAnJcu+Ipze02p+iUe&#10;HY1HXKQJ6mtl9zHs0+Vl+zvQEQRdvN+kbVHUbTeCKbsBy3UD8ckbLelgJq9OFwcFXXTLloBkmC0A&#10;eVqzPSR76O1pefiDk2JKpf4rMb37MFnQZPUVneDx4W/baJbs4z03sTS7EOv0XrtRaYxq2BYMnldf&#10;QIZptYmsBTwNQ1G3+VBtYI/0+zd2UGGnDzbf+a6zwicr4xuz27AkY2xsCBlfaj+Y7rOMNpSdtufM&#10;RkoPxZ51m+nGbwEkmGfaxnPCZhy31xNbTN2+orAd1u5h3b12mcZ20+77vwEAAP//AwBQSwMECgAA&#10;AAAAAAAhAORQN5VFGgAARRoAABQAAABkcnMvbWVkaWEvaW1hZ2UxLnBuZ4lQTkcNChoKAAAADUlI&#10;RFIAAAGAAAAAkQgGAAAAyjpvNQAAAAZiS0dEAP8A/wD/oL2nkwAAAAlwSFlzAAAOxAAADsQBlSsO&#10;GwAAGeVJREFUeJztXe1ys7wOFG3PnPu/3z7N+6NVqyj6MhhjYHcmA8bC2AnZtSSTLES0PB6PBwEA&#10;AAC3wvLz+gXEAAAA4B54EQANCAIAAMA1sRDRmyiHZA8xAAAAuA4WInr/2bfIHYIAAABwUSxE9PGz&#10;L8kcYgAAAHBxLET0P1GORCArP1dCEAAAAKbGQkT/J5/4K/tW+bkSYgAAADAdPug7CWyR+4O+BWIN&#10;eT+dsywLlpoCAABMBi0AkvTllhwbC/IcsuykIEAMAAAAjoElABbpk2PDx7x9C653ADEAAAAYhw96&#10;fhjsobb6mCZ+zyvwRCD0DhAqAgAAGAf2AIi+yVh7A7zVXoFlo7c6lEQE7wAAAGAaSAEgqucAtIcQ&#10;CcHacBG8AwAAgB3BISANK0zjkb4sZ0LA+2tWF8E7AAAA6AgpAJqU5SxdlmWoyCP41mO89byDcu4A&#10;YgAAAFCDzgFIktWE6y0XpWS7RSRkX0q5Ax0qIoIoAAAAWPgQ+9ZqIKssyd9LGvO2OvOv2FZXFpG2&#10;g4cAAADwCutJYP0fAZln4C0hjXIE+lirxxAlkhEuAgAAKIA9gOg/ATzPQJN/9PAY70ez/siml3cA&#10;MQAAAPiBtQrI+4ew7N/DLAGQZS/GH5F+xTOoegcQAwAAAIEPVY7EwPMMJLF64RiLfKMQUeYttAiE&#10;9UCaBTORDDEAAOCqaPUAeCtJ8c2wtc6LPINqYrgqCpXcge6LKXZ4AA0AgKuCPYDwj+GN+krOoNUz&#10;sEibt9Gsf00ISW9XPZEMMQAA4MzwngQm4/gIzyDzBPSxHqJQDRHpPkIMAAA4NVpyABb28Az0uVHY&#10;Rx/PiL8SStLbkncAMQAA4GxoyQF49VUPgmH9+Jw+TxMw71uegNxvEQKrTh9r8Q4gBgAAnAprcwBr&#10;7S2vgLeWZxCtQspm8i3eQIswrBaD30qIAgAAE6BHDqDFvvIcAdE3gWpPIfotIlJ1vN1C+q0ho+zp&#10;5L+BwkMAAGAC9M4BtNozHqq+4hnoUJFsyyJtXbfm5bWBRDIAAKfDnjmAlnr9W0MPVfbas5aQWrPv&#10;vQTBEwh9ndITyXjmAACAkRiVA2htryVUxMdcYiWf8Entfxl2X8Z5a0JFlpcQ9RneAQAAu2LPHMCW&#10;9lqTyF571qxc1mmSfqNXQreO6deX0VYkDJWQEcQAAIBd0TsHkNWvIf3W8y1ybPUMqiEiJv6KSGRh&#10;KO5nKggQAwAAeqBHDiCr30r6FfuHY5MlnauegUf871QPEVnhpc2hIogBAABrsTYHkNWPIP3W62mR&#10;iOLvVc/gi+LZvyT9qlDI9ptCRRADAABa0JIDiOpHPUi2xv5RsNG2VnhGlvnlkT/RM+FbQpEJgr6+&#10;5SV4/ceKIgAAUmQ5AI2zkH7L8apn4JFxxTNgT0CTviUCUahIHs+8g6dj8A4AANCIPADGGUk/stfk&#10;l3kPniis8Qw08XsC0BImkvsIFQEAUIb2ABhXI32vrImdjLpshl3xDKoz/1YhqHgIHh5EEAMAuDOk&#10;AFyZ9D17bfcQx6P3I/MMFnomZh0Oehf7RK/5gkwE1uQP0lVFEAMAuBdkCGgWUh5lb9VnNlZ7miir&#10;nkGF1CvC4OUXrGuWVxVBDADg+shyALOT+Kjlqw9V73kHklz1r5fyVu/LZwpkmcjOFVj70XJUK6ms&#10;+xSGubCiCACuCSsHMDuJjyJ9WV/xDJj0dTnyAkicU/UMIlGwjkVLVVu8g99j8A4A4BrwHgSbjcSP&#10;IP2KvYyl6630GizPQBKnR8w6XxAJQSYIllcQeQcIFQHAxXGlHMDI61ukr8kvChNl4SFZzrwCvV/N&#10;G0TeAcQAAG6As+cARl4/s61eK/MMyNlK8uawUdUraBGFTAh4v5w3gBgAwJw4Yw5g5PV7tf1wbFo8&#10;Ay7LH6B7pzqxe8daBEH3p5Q3sP4XmQjCAABH4yw5gJHX36Pt7HoPYaPLRK+iYHkAUjwkweuyR/wt&#10;OYRNoaLfgcNLAIBDMXMOYOT1jxLAh1HPZK7Llmew0CsBS88gero4EgG977VRCRXJrQTEAAAOxmw5&#10;gJHXn8HriY6tzRlIL0CvOLI8g4j0K6GiyisLFckxQAwAYBBmyAGMvP4MpF+x75EzWOiPcJm0rZxB&#10;hfS3LDmtiIEX8sJDaACwI47KAfRu7wqk7x3Ts+bIMyBVJ7eS/D3CruQIWryDargIeQMAOAAjcwA9&#10;2zsDife01zkBbdPiGfB+JU/Q4hlkiWRPDKy+eYAYAEBH7J0D6NnebKR8lL0U7C2eAb+sh8GI6uEf&#10;TwS8RHIlVCT76HkHEAMA2Ig9cgA92zsLKR9l3+IZSJuHOlYVhqoAZJ7BmjCRFgOdQ/gbNMQAAEro&#10;lQPI6kH6+9t7noFnp0WAtxbhfgmb7IGyTASqnoEu6/7pMVnjgRgAQIAtOYCsHqQ/h70MAy30Ghp6&#10;GMf4OBOm/sVSL4FszfQ9zyASEE8QiF6vS/QqCBKmGBBBEACgNQeQ1e+ZT4D9unrLzruWDq9oguVj&#10;ejkpUUzomadQFYIsf8D9QN4AAAqo5ACyepD+cfZr2tK5gih0ZHkJVv4gC+NEq4Zaw0etuQPkDQDA&#10;gZcD0ADpz2O/ta217T3odXmp5xlYOYPsGYNIHDwvwRIFEtvIO4AYALdHFAIC6c9jP+raOl/AW33c&#10;IlLPM/DyBRZ5V15RWKkaKvLGoN8LiAFwaegQEEh/Hvsjru2Fg9Z4Bly2EshE8XLSFkGIwkwVQfA8&#10;Aj1GiAFwOVgewAxEdFf7I6+dkbxXr+PrVc8gyhu0hoMqeYRMDGT/msSACIIAnBOVHMDRRHR1+yOv&#10;vdUz0G1oUchyBnK/IgKtOYOW1UUktl5fNX6PwzsAzggvBzArEV3F/shrz+IZEOUi4OUMWj2Dqih4&#10;Tz/LPloiKMcCMQBOA5kDOJpYrm5/5LVn8QyI/oiW9zPPQM7Kq6EeWffPsP0XnBOFirw+akAMgFNA&#10;ewCzEMtV7I+89pGeQXR+JBSZZ5CtKIpm/FoIKgnlKGcQCYPGS94AYgDMgOxJYDLqYV+vn72vo+wf&#10;jo3OEUQ/Y/2g1/80iESgEgqSHkIl31ARBCKIAXASWE8CE52HWI6wP1NfZ7GP2tC/aKpzBVIU2CZ6&#10;teQLMhHIcgeZIOgxabyIAREEARgH5ABq9mfq65nsrXBQSJb0Sq7ymCxvWTn0T9nrcmvISPYxGx+8&#10;A2AYkAOo24689l3sF7GVRBf9z4Ek0cgz0Ct61ngGLAYPehWGinegBUH3E2IAHArkAOa59t3sdZ1F&#10;+tJOhob0+ZEnIMuRCLR6Bi05hGrOAGIADAVyAOfq69ntq7aa5JnsPJEgUR+Fh6RX8PVTvyVnEAmD&#10;FSJqCRV5BP+SN4AYAGtx1xzAmfp6dvsebVuz/Sh85OULMs8gyh1EQlBdYtqSSLb6rAExADbhTjmA&#10;M/X17PZ7tx15Btq2kjOI/v84E4MWb0DnFLxEsizrvmrBk+PBiiKgCVfPAZypr2e3P6Ivlmeg66RI&#10;ROEhKRJfor41X5B5Bd5xS3AquQPeLsZxeAdAiCvmAM7U17Pbz9YXTfpaJKStnPnLc3jfmo1XPQOZ&#10;GI48BL1vtWflK3T4Sns6EAOghKvkAM7U17Pbz9QXz76HZ6C3Wz0Dyzuoho+iRLIcj+XRQAwAF2fO&#10;AZypr2e3n6kvrfaWIFQ8A7bd4hlYHkBFDLI8grwWGf2oiMHvmCAG98VsOYDWtnte+272M/VlpL3l&#10;HXjhI1nWoRd9LAsR8X4UAqrUZzmDSAyIXscgATG4GWbIAYD0x9nP1JcZ7K3fIfLO0cKReQZEr8Ss&#10;CdwLAcmt9/CZdb4WhUgQiHwhIFJiQARBuCKOygGA9MfZz9SXme0tz4DIFgnerySQLSKuegWeCLQ8&#10;f2Bd2/IIvBDR77jgHVwPI3MAIP1x9jP15Yz2Hulb7TBpeoljuZ+FibKZfjVvUEkmRy+r/08CCTG4&#10;BvbOAYD0x9nP1Jcr2VuegRUqkp6BnElHItDiGWTeQbbCKBKDSt5AjgFicBH0yAFs/aL1bu9O9jP1&#10;5er2FulXksjymDfLrngGkShEIpCJSCQEXrhI7kMMToy1OQCQ/jj7mfpyN/s1oSLPY3hQ/jSyJl4i&#10;P8kbhYIyr6DyNPIXvf54XiQGGhCDE6AlBwDSH2c/U1/uZr9nqKgiArpseQeRGHgegCUMWc4gSiST&#10;2GZJZKwomhRZDgCkP85+pr7czb73tbMk8kLPhCln2vI86QV4XoKVONbewEPs63I1VGSFi7wf0dP9&#10;14B3MAmsHABIf5z9TH25m/2oa1ueAdEfeS6qTPRKovrJZDkDt0RAHqt4BlHewPMakES+AFgAQPrj&#10;7Gfqy93sj+6r9gyyn7HWxL+QTbI6PGOJgicGXqjICxlF+QMvkUzki4IExGAwZAgIpL+f/Ux9uZv9&#10;rH3Vx3USWSeQpZ03s5ZkG+ULJJl74SDvWEveIPMOynkDiME+aM0BZPWwn7MvV7O/4mSleo4WCEsc&#10;vPh8FCKKQkGRV+CJgidCVTGQ+xCDnVDJAWT1sJ+zL1ezvyLpV+w9z8D6xVIvZ1BJHrMn4OULMgFo&#10;eRAt8w7kOPm9McWACIKwBR8UxyIZs3wZZrSfqS9Xs78r6cv66BwtDnxM1nmzbZlIjlYUWbkCLzSU&#10;eQg69BR5B2SUefxPXg+8g/WIQkAzfhlmsZ+pL1ezB+nX7Cuegd5a+3pGboVtWp8xyMJHkWeQhYmQ&#10;N+gIHQKa5eY+wn6mvtzNHqTfbl89x/IOeJ+9f89DsDyDKPYfhY2ilUVe/gBJ5J3BHsBdiXCmvlzd&#10;fmvbvdu7mz3D8gzkVq8kallRVCH/zIOoeAaeKEAMGhH9FhAFdbPd3CD9Oe1B+uPsPVuP7LxnDKRH&#10;4K0kkttoJl8Rg2reoCWRTGorhQFiICAFgN8oxkw391b7mfpydXuQ/jj7im1mI4XiiSjF1sofRN5B&#10;5SGzT+NYazLZChcRPYvC4myJsKLo0jmAmfpydXuQ/jj7Xm1HnoG3kojoj1zf6ZVws5xB5RmD1lBR&#10;ZUWRJ2JSDIhu6B2cPQcwU1/uZg/SH2e/R9uRjdyXkQEdJdDE6uUIIs8gWj306dRHyWQrV5EJwW3z&#10;BmfMAczUl7vZg/TH2R/VF010PEvWs2Vp6+UMqp5BJgqfZAuA5xlYK4q0EHCZyBaHp3FeVQy8fwQj&#10;wpcB9n3a7t3ele1n6Iv2BOSs3woPET2TpucVRJ6BDOVYBP9p7K9NJnvCpPt+CzGwcgCeK2jh6l+G&#10;u9qD9MfZz9QXqz76bwNPBLisvQJJtF+ibBG1ntVHIuCFiry8QSWR7IWMpCd0ejGQOQD5wUa485fh&#10;yvYg/XH2M/Wlxd4jf0mKRK9Eycc0mcqEsg7VWMneLS8vId2SN/BWFhGddEUR/xaQ98GSOB6VNe7w&#10;ZbiCPUh/nP1Mfelh73kG2l6LAG+1d0D0Sr7V1UTV8FCWRNYriqSXYomCHMuL4J3BOzgqBzD7zX1m&#10;+7370ru9K9vP1Jc97Vs8A95K0uTXOz2TvyZj6RlY+YI1SeRquEj2KUska0wrBt5zAHrrAV+GOexB&#10;+uPsZ+rLjPaRZ7CoOlJlKzyky1auwNvqPIGXP9DHLc/AChFloaLpxcBaBrpQ/KGD9OewB+mPs5+p&#10;L2ey1xPJh1O24upaSLwlpVaoKBMDyzPwvIRoVVGrIGg8lmV5c+qGiIP3n8CRclvlqO4sN+sZ7EH6&#10;4+xn6stV7LUHwGWPBHXiVR+zREHH8SMR8FYTrQ0TVcVAjs8a8/cbNsBTYAHYmvg9w813VnuQ/jj7&#10;mfpydXs9w9dlPt9bScQ5Axkq8pLIVY9AikCrGGS5A6Lnvsnx6HHq92E3MeBVQHyxN3p12zzMdDOd&#10;3X50X46+/kz2M/Xl6vaerecZWALAW96XS0hlEtnKF8gkcpQr8IQhW2mk2/X6EL2GioH3UxDciS1e&#10;AexB+rPYz9SXu9m3tr12eakmf2vmreP23ky+h4dQ9QyiMJGbO/h9MzaKQbQM9PcaSRn2dXuQ/jj7&#10;mfpyN/te9632BLTH8HC2vO+tLNIegcwfRKIQ5QyihLKXSNZ98USBqFEMiGqCwCEgbajf6DPdfLPZ&#10;g/TH2c/Ul7vZ733fvqmyJQh8XNvxy/uDm8gzqCaSP8n2DvTPVFQSyZl3wIKo8XSMBSESAk8A6Oci&#10;+LKtswfpj7OfqS93sz/yvmV+eqhj2guwjmWegSZiSdaVpaTZsUhgeojBixB4IqCTwESvairLM918&#10;s9mD9MfZz9SXu9nPft965SiZzJ5BS85AbyPSrz5v8Em+EFh9akocWyKAHMA2e5D+OPuZ+nI3+4hU&#10;vegBCZusfou9Bau/kiR5Xx6TQqB/wZS372R7BpkQZCKQPYSmBcHKHViezZMwWCLwIRoh0YBcDmq9&#10;oRoz3ax724P0x9nP1Je19voLSaIctb+3vYaXB2xp20rGbmlvq33l3tJi4IVYNPl7nsEHvZK3XkIa&#10;CUN1mWnkGWi4IqBzAFIpq2+gV76SPUh/f/tKCHIWYllrb51zFOn3ans20vfsK56DbleLAi81faNv&#10;otVbFokoZxB5ADqRnImBvNZCf+SvvYGn90OKgBQAHoB8A7w3xitfyX5G0j/Ll63VXk82rjbWK5C+&#10;J9BHjq1iT6p+Efv6PB02kTaLUSb6W5200Ksg/PvZf6NncWAvoSoAUfhoEe0uoizFwBozEb3mALTr&#10;Q8HWwwwkbn1QfDwjoqptD/ue7VnlCEd/OSu2az/HGey98erv1x79kVjbdvTea/Jsue90e1Z5T/tI&#10;JDxR4K2u16LI7wW/3sQ+k7IUBCb0N/oTi/efY+/Cho/9E7afoi0m/39qPOwZyH4+iP68AM4ByPiR&#10;fvPY5bHeJMbRX7bIfjbBammvVURaRWIG0m+Z6VNQbu3LXvbRrDHDlntrr/vWe9/1Z9d7stL7e2bZ&#10;W/2UxG6RvmWr7a37XgsD2+t/ZeT6T7Fv1cuyh/RzkUlg70blNyr7QI4k2mgWMgNRRGhtzxLp7Pqj&#10;ZpuWfUYU2fvTOtYMe9+3ElrkiOz3p9r+CFK0EJG+JXx6Zlztz8jxyXvRInx9bKHX+9V6Lywx4Jde&#10;uaP7xh4A0V++gZStJ8zWNVkg3O8F5wBkx2RDGjPMsLS990bo8tGkv2YmXvmyWf2zrtfSn8x+bdsV&#10;MWT7yHY0EVbaj+5DTRot/Rn5uUb3rUd81rYFR3yW0Vh4PxIF3rc+d+88TxAk/2qBsGb+D/oTCt7/&#10;UvVfxrnmd0t7ADJ5wMZv4iS+oB4sqXO8+j1nn56qRrPPnn1ZUx/ZczmaPWbnV9qvolfbGcl7ZLKl&#10;7xX7Hu17xGIJeHRvHDXT1/XWZ+WRI1HtHt/Sn7XtZd9DPWuW5CzrrfO8tnV7kSBY6/vlCh9tr8fG&#10;L2/MJpZlWVgAZLaaEwp8IU5cMHSiwbpY66xjC+l751htZ32pYG83NiJ9a9ax52y593sj4Xk1a0mk&#10;9fqWfa/PyptN6jpZHi1wLe1ZxKWPE9kExcf3Ht9a+2yWrm0qbXneuvd+aY/AEwK9BNQThUpfiehv&#10;OZLMSi8/W57tW4RjoScx9ppNUnC82pc19WtmWBqVD3WP2fKIsXqzSVL7kji8z/GIEALD+jyiGZ91&#10;jj63pS8ZetlnxEVqn8tV7mjtTy97Inscej09GdvWa3hla+2+FAPvobNWQTAhBYCzzvyh8bpV6V7o&#10;bYY9SN+CN5uU+1tvRo0es0eNjPRbbsYjST86PyIMfi1GfUv/ttpvCf9EM0pSNmsw6r7NJhuSnLi8&#10;Zox7knxk64mzJ2wep1RQncxZ1/eEIPp9otK9x8tAeT2pR/4t/xJm2bSQfmvbEhk5rplNttZn9ln/&#10;rdBYdSZZmUFW+7LGfs2XISJNbduKkSGH6LOqzCJ1ecTMN2vPI61WL8Brv7U/axF5bHwsuv/kDL0X&#10;ss/fe2+rYhCtNnoCC4AkRs4LSFGQOYA1IlCtW2vvzfy1Z6Bt1lx/T+L0PJk1JFK59mh7RoX4e37h&#10;PPQOkcj9qgD0Isne52tkRNlyXxL17d+I+7CFQ6refVTv9YFfVr5Ai4LnBfyCBYDBJ8mksBzQWmLv&#10;PXOO3ix5zDs+GzFaMy6r719B/VGzra2huqOJpAcReQLAW08IeqM36Utkk5EKUe7Zvwye99862Rox&#10;MfGuVxUDa/+pLflbQJ+i0pr9WzkAcsoR9iIW683Sbpv1oW29OUeMR5arRNmzL3udH5FIy2fWqz89&#10;2su+qGRsj8DW+1Duzza2tfA+O6ssj+8haNl9n00wrJfX7q8ASNeBZ/5rwj9HxS4rN2SPG3Mv4nyI&#10;euuLd8QXrvdYo1mN3h5BJj1ErWWbtRPhqJn01rHNiuh+1Puj4F0z++4QJRNg/XPQ/FvV+nmAbPbv&#10;Yc/ZmFTdyhthqbk+f+8vU8/4pLXV+z2x9wwnmjV75+yFXgKgy0eOqTcyovRsZ0O0GMSa8c84logH&#10;XG6w/hCGVwFZs/8q+Y8m0chNOoJIRhHlLLOTFqz1BCybM6HyWWVjOzJmLpGFJaJjZ8AZRKzVc3yx&#10;9/4SkteN6tg/GVuJWW5Oou2zLat+lvFVlX5mREvxrkb8RO3keOaxEp27/5W+n2V8bj+jP4XnTPFC&#10;z7802Rr6WYPeOYBo3yrPhMp6Za8uOt4Le3xWrcfOhjPMLCvwngvQONu4Kjj1mDziZ7AAENVn/r2x&#10;5RoV4jj1B0h9Z5OzeDVE1yHHCFcZy13J/zTIiN7DQt9P/S7qmLV/Flx1NimB8cyLK43lUlhLkleG&#10;XOY5e5y/iqt8yFcZh4erj4+I5iedZVlevuOz9xnoBxn2IZqP8Ft+BmKNzWzj1bjNFxGkAwDjoQUA&#10;mBggSQAAemLRnGK5hGcDiBIAACDHf6FcwX+ZITYGAAAAAElFTkSuQmCCUEsDBBQABgAIAAAAIQB5&#10;t3j83QAAAAoBAAAPAAAAZHJzL2Rvd25yZXYueG1sTI9BTsMwEEX3SNzBGiR2rd2qieI0ToWoithS&#10;egAnHhKr8TiK3SbcHrOC5eg//f+mOixuYHecgvWkYLMWwJBabyx1Ci6fp1UBLERNRg+eUME3BjjU&#10;jw+VLo2f6QPv59ixVEKh1Ar6GMeS89D26HRY+xEpZV9+cjqmc+q4mfScyt3At0Lk3GlLaaHXI772&#10;2F7PN6cgC8fubWjs+0bIWV/kKR6tlEo9Py0ve2ARl/gHw69+Uoc6OTX+RiawQcFql8mEKijyHFgC&#10;ikzugDUKtoUUwOuK/3+h/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YCY5QwgAAPwrAAAOAAAAAAAAAAAAAAAAADoCAABkcnMvZTJvRG9jLnhtbFBLAQItAAoA&#10;AAAAAAAAIQDkUDeVRRoAAEUaAAAUAAAAAAAAAAAAAAAAAKkKAABkcnMvbWVkaWEvaW1hZ2UxLnBu&#10;Z1BLAQItABQABgAIAAAAIQB5t3j83QAAAAoBAAAPAAAAAAAAAAAAAAAAACAlAABkcnMvZG93bnJl&#10;di54bWxQSwECLQAUAAYACAAAACEAqiYOvrwAAAAhAQAAGQAAAAAAAAAAAAAAAAAqJgAAZHJzL19y&#10;ZWxzL2Uyb0RvYy54bWwucmVsc1BLBQYAAAAABgAGAHwBAAAd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0" o:spid="_x0000_s1082" type="#_x0000_t75" style="position:absolute;top:37502;width:36497;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fpxQAAAOIAAAAPAAAAZHJzL2Rvd25yZXYueG1sRI/NisIw&#10;FIX3gu8QruBOEyvK0DGKiIKMq6nO/k5zbYvNTWmibd9+shBmeTh/fJtdb2vxotZXjjUs5goEce5M&#10;xYWG2/U0+wDhA7LB2jFpGMjDbjsebTA1ruNvemWhEHGEfYoayhCaVEqfl2TRz11DHL27ay2GKNtC&#10;mha7OG5rmSi1lhYrjg8lNnQoKX9kT6vhNxseq2NGg/9RFi+kZPd1uGs9nfT7TxCB+vAffrfPRkOy&#10;XC5WKllHiIgUcUBu/wAAAP//AwBQSwECLQAUAAYACAAAACEA2+H2y+4AAACFAQAAEwAAAAAAAAAA&#10;AAAAAAAAAAAAW0NvbnRlbnRfVHlwZXNdLnhtbFBLAQItABQABgAIAAAAIQBa9CxbvwAAABUBAAAL&#10;AAAAAAAAAAAAAAAAAB8BAABfcmVscy8ucmVsc1BLAQItABQABgAIAAAAIQBai0fpxQAAAOIAAAAP&#10;AAAAAAAAAAAAAAAAAAcCAABkcnMvZG93bnJldi54bWxQSwUGAAAAAAMAAwC3AAAA+QIAAAAA&#10;">
                <v:imagedata r:id="rId2" o:title=""/>
              </v:shape>
              <v:shape id="Graphic 481" o:spid="_x0000_s1083" style="position:absolute;left:7162;top:36362;width:45206;height:6858;visibility:visible;mso-wrap-style:square;v-text-anchor:top" coordsize="452056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2iwyAAAAOIAAAAPAAAAZHJzL2Rvd25yZXYueG1sRI9Ra8Iw&#10;FIXfB/sP4Q58m0krc6UaRYZuvo2pP+DSXNu45qY0qXb/fhkIezycc77DWa5H14or9cF61pBNFQji&#10;yhvLtYbTcfdcgAgR2WDrmTT8UID16vFhiaXxN/6i6yHWIkE4lKihibErpQxVQw7D1HfEyTv73mFM&#10;sq+l6fGW4K6VuVJz6dByWmiwo7eGqu/D4DR8Dh+Z3Z0tbYv2ld43l20xKKX15GncLEBEGuN/+N7e&#10;Gw2zfJ7lqlAv8Hcp3QG5+gUAAP//AwBQSwECLQAUAAYACAAAACEA2+H2y+4AAACFAQAAEwAAAAAA&#10;AAAAAAAAAAAAAAAAW0NvbnRlbnRfVHlwZXNdLnhtbFBLAQItABQABgAIAAAAIQBa9CxbvwAAABUB&#10;AAALAAAAAAAAAAAAAAAAAB8BAABfcmVscy8ucmVsc1BLAQItABQABgAIAAAAIQDO12iwyAAAAOIA&#10;AAAPAAAAAAAAAAAAAAAAAAcCAABkcnMvZG93bnJldi54bWxQSwUGAAAAAAMAAwC3AAAA/AIAAAAA&#10;" path="m330187,l,81406,4520184,685800,4266184,507161,330187,xe" fillcolor="#001f5f" stroked="f">
                <v:path arrowok="t"/>
              </v:shape>
              <v:shape id="Graphic 482" o:spid="_x0000_s1084" style="position:absolute;top:37155;width:56451;height:13138;visibility:visible;mso-wrap-style:square;v-text-anchor:top" coordsize="564515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ABygAAAOMAAAAPAAAAZHJzL2Rvd25yZXYueG1sRI/BTsMw&#10;EETvSP0HaytxozaFlhLqVlGrqvRI4ANW8RKniddR7KaBr8dISBxHM/NGs96OrhUD9aH2rOF+pkAQ&#10;l97UXGn4eD/crUCEiGyw9UwavijAdjO5WWNm/JXfaChiJRKEQ4YabIxdJmUoLTkMM98RJ+/T9w5j&#10;kn0lTY/XBHetnCu1lA5rTgsWO9pZKpvi4jQMD0Vt92UTv0/N+Xg4Pp/zvNlrfTsd8xcQkcb4H/5r&#10;vxoNc7VQq8flk1rA76f0B+TmBwAA//8DAFBLAQItABQABgAIAAAAIQDb4fbL7gAAAIUBAAATAAAA&#10;AAAAAAAAAAAAAAAAAABbQ29udGVudF9UeXBlc10ueG1sUEsBAi0AFAAGAAgAAAAhAFr0LFu/AAAA&#10;FQEAAAsAAAAAAAAAAAAAAAAAHwEAAF9yZWxzLy5yZWxzUEsBAi0AFAAGAAgAAAAhALY2AAHKAAAA&#10;4wAAAA8AAAAAAAAAAAAAAAAABwIAAGRycy9kb3ducmV2LnhtbFBLBQYAAAAAAwADALcAAAD+AgAA&#10;AAA=&#10;" path="m716114,l,1270429r,43258l5644896,1313687,5244084,602564,716114,xe" fillcolor="#3cf" stroked="f">
                <v:path arrowok="t"/>
              </v:shape>
              <v:shape id="Graphic 483" o:spid="_x0000_s1085" style="position:absolute;top:37155;width:17526;height:13138;visibility:visible;mso-wrap-style:square;v-text-anchor:top" coordsize="175260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2WyQAAAOIAAAAPAAAAZHJzL2Rvd25yZXYueG1sRI9Ba8JA&#10;FITvBf/D8gRvdaNg1NQ1xNIW8dIm7aHHR/aZBLNvQ3Y16b/vCoUeh5n5htmlo2nFjXrXWFawmEcg&#10;iEurG64UfH2+Pm5AOI+ssbVMCn7IQbqfPOww0XbgnG6Fr0SAsEtQQe19l0jpypoMurntiIN3tr1B&#10;H2RfSd3jEOCmlcsoiqXBhsNCjR0911ReiqtRMLzliObQrb8zebqe2g/5bl7OSs2mY/YEwtPo/8N/&#10;7aNWEEfrOEC3K7hfCndA7n8BAAD//wMAUEsBAi0AFAAGAAgAAAAhANvh9svuAAAAhQEAABMAAAAA&#10;AAAAAAAAAAAAAAAAAFtDb250ZW50X1R5cGVzXS54bWxQSwECLQAUAAYACAAAACEAWvQsW78AAAAV&#10;AQAACwAAAAAAAAAAAAAAAAAfAQAAX3JlbHMvLnJlbHNQSwECLQAUAAYACAAAACEAZJLdlskAAADi&#10;AAAADwAAAAAAAAAAAAAAAAAHAgAAZHJzL2Rvd25yZXYueG1sUEsFBgAAAAADAAMAtwAAAP0CAAAA&#10;AA==&#10;" path="m717130,l,1270488r,43199l1427988,1313687,1752600,137667,717130,xe" fillcolor="#009bd2" stroked="f">
                <v:path arrowok="t"/>
              </v:shape>
              <v:shape id="Graphic 484" o:spid="_x0000_s1086" style="position:absolute;left:11003;top:27401;width:33013;height:3023;visibility:visible;mso-wrap-style:square;v-text-anchor:top" coordsize="330136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WxwAAAOMAAAAPAAAAZHJzL2Rvd25yZXYueG1sRE9fa8Iw&#10;EH8f7DuEG+xN065FpDOKDAbTp1WFvR7Nre2WXLok07pPbwRhj/f7f4vVaI04kg+9YwX5NANB3Djd&#10;c6vgsH+dzEGEiKzROCYFZwqwWt7fLbDS7sQ1HXexFSmEQ4UKuhiHSsrQdGQxTN1AnLhP5y3GdPpW&#10;ao+nFG6NfMqymbTYc2rocKCXjprv3a9V8Pexmbsvvc3qn/LdmE3N69yzUo8P4/oZRKQx/otv7jed&#10;5hdFMSvLssjh+lMCQC4vAAAA//8DAFBLAQItABQABgAIAAAAIQDb4fbL7gAAAIUBAAATAAAAAAAA&#10;AAAAAAAAAAAAAABbQ29udGVudF9UeXBlc10ueG1sUEsBAi0AFAAGAAgAAAAhAFr0LFu/AAAAFQEA&#10;AAsAAAAAAAAAAAAAAAAAHwEAAF9yZWxzLy5yZWxzUEsBAi0AFAAGAAgAAAAhAN38XdbHAAAA4wAA&#10;AA8AAAAAAAAAAAAAAAAABwIAAGRycy9kb3ducmV2LnhtbFBLBQYAAAAAAwADALcAAAD7AgAAAAA=&#10;" path="m3008249,l262128,157606,,301751,3300984,98170,3008249,xe" fillcolor="#001f5f" stroked="f">
                <v:path arrowok="t"/>
              </v:shape>
              <v:shape id="Graphic 485" o:spid="_x0000_s1087" style="position:absolute;left:8199;top:28376;width:43040;height:12681;visibility:visible;mso-wrap-style:square;v-text-anchor:top" coordsize="4304030,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2sxQAAAOMAAAAPAAAAZHJzL2Rvd25yZXYueG1sRE/dasIw&#10;FL4X9g7hDHaniaWU2hlFhoXBrnQ+wFlzbGubk9Kk2r39ciHs8uP73+5n24s7jb51rGG9UiCIK2da&#10;rjVcvstlDsIHZIO9Y9LwSx72u5fFFgvjHnyi+znUIoawL1BDE8JQSOmrhiz6lRuII3d1o8UQ4VhL&#10;M+IjhtteJkpl0mLLsaHBgT4aqrrzZDVM+FVubtx1x8RtfsrpSDLNSOu31/nwDiLQHP7FT/en0ZCo&#10;LE9zpdI4On6Kf0Du/gAAAP//AwBQSwECLQAUAAYACAAAACEA2+H2y+4AAACFAQAAEwAAAAAAAAAA&#10;AAAAAAAAAAAAW0NvbnRlbnRfVHlwZXNdLnhtbFBLAQItABQABgAIAAAAIQBa9CxbvwAAABUBAAAL&#10;AAAAAAAAAAAAAAAAAB8BAABfcmVscy8ucmVsc1BLAQItABQABgAIAAAAIQBGHq2sxQAAAOMAAAAP&#10;AAAAAAAAAAAAAAAAAAcCAABkcnMvZG93bnJldi54bWxQSwUGAAAAAAMAAwC3AAAA+QIAAAAA&#10;" path="m3588766,l275501,206882,,695451r4303776,572516l3588766,xe" fillcolor="#92d050" stroked="f">
                <v:path arrowok="t"/>
              </v:shape>
              <v:shape id="Graphic 486" o:spid="_x0000_s1088" style="position:absolute;left:8199;top:29870;width:11709;height:6769;visibility:visible;mso-wrap-style:square;v-text-anchor:top" coordsize="117094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EoxgAAAOMAAAAPAAAAZHJzL2Rvd25yZXYueG1sRE9fS8Mw&#10;EH8f+B3CCb5taSbq6JYNUQY+DKW1ez+aW1PWXEoT2/rtjSD4eL//tzvMrhMjDaH1rEGtMhDEtTct&#10;Nxqqz+NyAyJEZIOdZ9LwTQEO+5vFDnPjJy5oLGMjUgiHHDXYGPtcylBbchhWvidO3MUPDmM6h0aa&#10;AacU7jq5zrJH6bDl1GCxpxdL9bX8chou8jS9nvjdVm1ZyPPRjV1lPrS+u52ftyAizfFf/Od+M2n+&#10;k1rfq+xBKfj9KQEg9z8AAAD//wMAUEsBAi0AFAAGAAgAAAAhANvh9svuAAAAhQEAABMAAAAAAAAA&#10;AAAAAAAAAAAAAFtDb250ZW50X1R5cGVzXS54bWxQSwECLQAUAAYACAAAACEAWvQsW78AAAAVAQAA&#10;CwAAAAAAAAAAAAAAAAAfAQAAX3JlbHMvLnJlbHNQSwECLQAUAAYACAAAACEAYD2RKMYAAADjAAAA&#10;DwAAAAAAAAAAAAAAAAAHAgAAZHJzL2Rvd25yZXYueG1sUEsFBgAAAAADAAMAtwAAAPoCAAAAAA==&#10;" path="m1170432,l275818,55880,,545592,984123,676656,1170432,xe" fillcolor="#92d050" stroked="f">
                <v:path arrowok="t"/>
              </v:shape>
              <v:shape id="Graphic 487" o:spid="_x0000_s1089" style="position:absolute;left:18872;top:15703;width:20015;height:3480;visibility:visible;mso-wrap-style:square;v-text-anchor:top" coordsize="200152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QnygAAAOIAAAAPAAAAZHJzL2Rvd25yZXYueG1sRI/NTsMw&#10;EITvSLyDtUjcqB0fShXqVm0RouLnQGjvS7wkEfE6sk2bvD1GQuI4mplvNMv16HpxohA7zwaKmQJB&#10;XHvbcWPg8P5wswARE7LF3jMZmCjCenV5scTS+jO/0alKjcgQjiUaaFMaSilj3ZLDOPMDcfY+fXCY&#10;sgyNtAHPGe56qZWaS4cd54UWB9q1VH9V387AY3h1++pJbV+q++1meu6P08euMOb6atzcgUg0pv/w&#10;X3tvDeiF1oVWt3P4vZTvgFz9AAAA//8DAFBLAQItABQABgAIAAAAIQDb4fbL7gAAAIUBAAATAAAA&#10;AAAAAAAAAAAAAAAAAABbQ29udGVudF9UeXBlc10ueG1sUEsBAi0AFAAGAAgAAAAhAFr0LFu/AAAA&#10;FQEAAAsAAAAAAAAAAAAAAAAAHwEAAF9yZWxzLy5yZWxzUEsBAi0AFAAGAAgAAAAhAKlGFCfKAAAA&#10;4gAAAA8AAAAAAAAAAAAAAAAABwIAAGRycy9kb3ducmV2LnhtbFBLBQYAAAAAAwADALcAAAD+AgAA&#10;AAA=&#10;" path="m278892,l,68325,2001520,347980,1741043,192786,278892,xe" fillcolor="#001f5f" stroked="f">
                <v:path arrowok="t"/>
              </v:shape>
              <v:shape id="Graphic 488" o:spid="_x0000_s1090" style="position:absolute;left:12100;top:16337;width:30937;height:12071;visibility:visible;mso-wrap-style:square;v-text-anchor:top" coordsize="309372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qUywAAAOMAAAAPAAAAZHJzL2Rvd25yZXYueG1sRI9BT8Mw&#10;DIXvSPyHyEhcEEsG09Z1y6YKBNqObBw4Wo3XVjRO1IQ28OvJAYmj7ef33rfdJ9uLkYbQOdYwnykQ&#10;xLUzHTca3s8v9wWIEJEN9o5JwzcF2O+ur7ZYGjfxG42n2IhswqFEDW2MvpQy1C1ZDDPnifPt4gaL&#10;MY9DI82AUza3vXxQaiktdpwTWvT01FL9efqyGvyr8ufFczV9jD+riou7dDhekta3N6nagIiU4r/4&#10;7/tgcv1CLVePi/k6U2SmvAC5+wUAAP//AwBQSwECLQAUAAYACAAAACEA2+H2y+4AAACFAQAAEwAA&#10;AAAAAAAAAAAAAAAAAAAAW0NvbnRlbnRfVHlwZXNdLnhtbFBLAQItABQABgAIAAAAIQBa9CxbvwAA&#10;ABUBAAALAAAAAAAAAAAAAAAAAB8BAABfcmVscy8ucmVsc1BLAQItABQABgAIAAAAIQCPTTqUywAA&#10;AOMAAAAPAAAAAAAAAAAAAAAAAAcCAABkcnMvZG93bnJldi54bWxQSwUGAAAAAAMAAwC3AAAA/wIA&#10;AAAA&#10;" path="m680466,l,1207008,3093720,1013713,2681097,281939,680466,xe" fillcolor="#29abe2" stroked="f">
                <v:path arrowok="t"/>
              </v:shape>
              <v:shape id="Graphic 489" o:spid="_x0000_s1091" style="position:absolute;left:12100;top:16337;width:11341;height:12071;visibility:visible;mso-wrap-style:square;v-text-anchor:top" coordsize="113411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tHxgAAAOIAAAAPAAAAZHJzL2Rvd25yZXYueG1sRI/LSgMx&#10;FIb3Qt8hnII7m2nES8empS0UXAjS0Qc4To4zweQkJLEd394sBJc//41vvZ28E2dK2QbWsFw0IIj7&#10;YCwPGt7fjjePIHJBNugCk4YfyrDdzK7W2Jpw4ROduzKIOsK5RQ1jKbGVMvcjecyLEImr9xmSx1Jl&#10;GqRJeKnj3knVNPfSo+X6MGKkw0j9V/ftNeyjXL46e+w+6IWTd+oQo7VaX8+n3ROIQlP5D/+1n42G&#10;B6XubtVqVSEqUsUBufkFAAD//wMAUEsBAi0AFAAGAAgAAAAhANvh9svuAAAAhQEAABMAAAAAAAAA&#10;AAAAAAAAAAAAAFtDb250ZW50X1R5cGVzXS54bWxQSwECLQAUAAYACAAAACEAWvQsW78AAAAVAQAA&#10;CwAAAAAAAAAAAAAAAAAfAQAAX3JlbHMvLnJlbHNQSwECLQAUAAYACAAAACEAuiHrR8YAAADiAAAA&#10;DwAAAAAAAAAAAAAAAAAHAgAAZHJzL2Rvd25yZXYueG1sUEsFBgAAAAADAAMAtwAAAPoCAAAAAA==&#10;" path="m679576,l,1207008r833501,-52070l1133856,64008,679576,xe" fillcolor="#29abe2" stroked="f">
                <v:path arrowok="t"/>
              </v:shape>
              <v:shape id="Graphic 490" o:spid="_x0000_s1092" style="position:absolute;left:19933;width:17774;height:17011;visibility:visible;mso-wrap-style:square;v-text-anchor:top" coordsize="1777364,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RbyAAAAOMAAAAPAAAAZHJzL2Rvd25yZXYueG1sRI/NbsIw&#10;EITvlfoO1lbiVuwEVIWAQRUqPz0SeIBVvE0i4nUaGwhvj5Eq9TiamW80i9VgW3Gl3jeONSRjBYK4&#10;dKbhSsPpuHnPQPiAbLB1TBru5GG1fH1ZYG7cjQ90LUIlIoR9jhrqELpcSl/WZNGPXUccvR/XWwxR&#10;9pU0Pd4i3LYyVepDWmw4LtTY0bqm8lxcrAa/lrzb/lbnwp7SL0oaM/v2M61Hb8PnHESgIfyH/9p7&#10;oyFNpolSWTadwPNT/ANy+QAAAP//AwBQSwECLQAUAAYACAAAACEA2+H2y+4AAACFAQAAEwAAAAAA&#10;AAAAAAAAAAAAAAAAW0NvbnRlbnRfVHlwZXNdLnhtbFBLAQItABQABgAIAAAAIQBa9CxbvwAAABUB&#10;AAALAAAAAAAAAAAAAAAAAB8BAABfcmVscy8ucmVsc1BLAQItABQABgAIAAAAIQCTCGRbyAAAAOMA&#10;AAAPAAAAAAAAAAAAAAAAAAcCAABkcnMvZG93bnJldi54bWxQSwUGAAAAAAMAAwC3AAAA/AIAAAAA&#10;" path="m817880,l,1450466r1776983,250318l817880,xe" fillcolor="#006fc0" stroked="f">
                <v:path arrowok="t"/>
              </v:shape>
              <v:shape id="Graphic 491" o:spid="_x0000_s1093" style="position:absolute;left:19933;width:8205;height:15087;visibility:visible;mso-wrap-style:square;v-text-anchor:top" coordsize="820419,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pnyAAAAOMAAAAPAAAAZHJzL2Rvd25yZXYueG1sRE9fa8Iw&#10;EH8f7DuEG+xtpsrUrBplCJsbTEEn+Ho016asuZQm0/bbL4PBHu/3/5br3jXiQl2oPWsYjzIQxIU3&#10;NVcaTp8vDwpEiMgGG8+kYaAA69XtzRJz4698oMsxViKFcMhRg42xzaUMhSWHYeRb4sSVvnMY09lV&#10;0nR4TeGukZMsm0mHNacGiy1tLBVfx2+nQZWOp/WmGbbv23L3uh8OH+e51fr+rn9egIjUx3/xn/vN&#10;pPmTp9lUqUc1h9+fEgBy9QMAAP//AwBQSwECLQAUAAYACAAAACEA2+H2y+4AAACFAQAAEwAAAAAA&#10;AAAAAAAAAAAAAAAAW0NvbnRlbnRfVHlwZXNdLnhtbFBLAQItABQABgAIAAAAIQBa9CxbvwAAABUB&#10;AAALAAAAAAAAAAAAAAAAAB8BAABfcmVscy8ucmVsc1BLAQItABQABgAIAAAAIQDJftpnyAAAAOMA&#10;AAAPAAAAAAAAAAAAAAAAAAcCAABkcnMvZG93bnJldi54bWxQSwUGAAAAAAMAAwC3AAAA/AIAAAAA&#10;" path="m818769,l,1451737r404494,57023l819912,2159,818769,xe" fillcolor="#0070c0" stroked="f">
                <v:path arrowok="t"/>
              </v:shape>
              <v:shapetype id="_x0000_t202" coordsize="21600,21600" o:spt="202" path="m,l,21600r21600,l21600,xe">
                <v:stroke joinstyle="miter"/>
                <v:path gradientshapeok="t" o:connecttype="rect"/>
              </v:shapetype>
              <v:shape id="Textbox 494" o:spid="_x0000_s1094" type="#_x0000_t202" style="position:absolute;left:18431;top:40228;width:3569;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oiywAAAOIAAAAPAAAAZHJzL2Rvd25yZXYueG1sRI9BawIx&#10;FITvhf6H8ITeamKxi65GkdJCoSBd10OPr5vnbnDzst2kuv33piB4HGbmG2a5HlwrTtQH61nDZKxA&#10;EFfeWK417Mu3xxmIEJENtp5Jwx8FWK/u75aYG3/mgk67WIsE4ZCjhibGLpcyVA05DGPfESfv4HuH&#10;Mcm+lqbHc4K7Vj4plUmHltNCgx29NFQdd79Ow+aLi1f7s/3+LA6FLcu54o/sqPXDaNgsQEQa4i18&#10;bb8bDbPp/HmiplkG/5fSHZCrCwAAAP//AwBQSwECLQAUAAYACAAAACEA2+H2y+4AAACFAQAAEwAA&#10;AAAAAAAAAAAAAAAAAAAAW0NvbnRlbnRfVHlwZXNdLnhtbFBLAQItABQABgAIAAAAIQBa9CxbvwAA&#10;ABUBAAALAAAAAAAAAAAAAAAAAB8BAABfcmVscy8ucmVsc1BLAQItABQABgAIAAAAIQC0ULoiywAA&#10;AOIAAAAPAAAAAAAAAAAAAAAAAAcCAABkcnMvZG93bnJldi54bWxQSwUGAAAAAAMAAwC3AAAA/wIA&#10;AAAA&#10;" filled="f" stroked="f">
                <v:textbox inset="0,0,0,0">
                  <w:txbxContent>
                    <w:p w14:paraId="7DB569EC" w14:textId="77777777" w:rsidR="003A0B64" w:rsidRDefault="003A0B64" w:rsidP="003A0B64">
                      <w:pPr>
                        <w:spacing w:line="1437" w:lineRule="exact"/>
                        <w:rPr>
                          <w:rFonts w:ascii="Tahoma"/>
                          <w:b/>
                          <w:sz w:val="120"/>
                        </w:rPr>
                      </w:pPr>
                    </w:p>
                  </w:txbxContent>
                </v:textbox>
              </v:shape>
              <w10:wrap anchorx="page"/>
            </v:group>
          </w:pict>
        </mc:Fallback>
      </mc:AlternateContent>
    </w:r>
    <w:r w:rsidR="005E4CCE">
      <w:rPr>
        <w:noProof/>
      </w:rPr>
      <mc:AlternateContent>
        <mc:Choice Requires="wps">
          <w:drawing>
            <wp:anchor distT="0" distB="0" distL="114300" distR="114300" simplePos="0" relativeHeight="486973952" behindDoc="1" locked="0" layoutInCell="1" allowOverlap="1" wp14:anchorId="24D32E33" wp14:editId="7EB182D3">
              <wp:simplePos x="0" y="0"/>
              <wp:positionH relativeFrom="page">
                <wp:posOffset>3503691</wp:posOffset>
              </wp:positionH>
              <wp:positionV relativeFrom="page">
                <wp:posOffset>9886384</wp:posOffset>
              </wp:positionV>
              <wp:extent cx="1258432" cy="271604"/>
              <wp:effectExtent l="0" t="0" r="18415" b="14605"/>
              <wp:wrapNone/>
              <wp:docPr id="388775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432" cy="27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A7A2" w14:textId="77777777" w:rsidR="00DE1554" w:rsidRPr="005E4CCE" w:rsidRDefault="00DE1554">
                          <w:pPr>
                            <w:spacing w:before="10"/>
                            <w:ind w:left="20"/>
                            <w:rPr>
                              <w:b/>
                              <w:sz w:val="32"/>
                              <w:szCs w:val="32"/>
                              <w:lang w:val="fr-MA"/>
                            </w:rPr>
                          </w:pPr>
                          <w:r w:rsidRPr="003A0B64">
                            <w:rPr>
                              <w:color w:val="7C7C7C"/>
                              <w:sz w:val="32"/>
                              <w:szCs w:val="32"/>
                            </w:rPr>
                            <w:t>Page</w:t>
                          </w:r>
                          <w:r w:rsidRPr="003A0B64">
                            <w:rPr>
                              <w:sz w:val="32"/>
                              <w:szCs w:val="32"/>
                            </w:rPr>
                            <w:t>|</w:t>
                          </w:r>
                          <w:r w:rsidR="00455D71" w:rsidRPr="003A0B64">
                            <w:rPr>
                              <w:sz w:val="32"/>
                              <w:szCs w:val="32"/>
                            </w:rPr>
                            <w:fldChar w:fldCharType="begin"/>
                          </w:r>
                          <w:r w:rsidRPr="003A0B64">
                            <w:rPr>
                              <w:b/>
                              <w:sz w:val="32"/>
                              <w:szCs w:val="32"/>
                            </w:rPr>
                            <w:instrText xml:space="preserve"> PAGE </w:instrText>
                          </w:r>
                          <w:r w:rsidR="00455D71" w:rsidRPr="003A0B64">
                            <w:rPr>
                              <w:sz w:val="32"/>
                              <w:szCs w:val="32"/>
                            </w:rPr>
                            <w:fldChar w:fldCharType="separate"/>
                          </w:r>
                          <w:r w:rsidR="00CB7359" w:rsidRPr="003A0B64">
                            <w:rPr>
                              <w:b/>
                              <w:noProof/>
                              <w:sz w:val="32"/>
                              <w:szCs w:val="32"/>
                            </w:rPr>
                            <w:t>7</w:t>
                          </w:r>
                          <w:r w:rsidR="00455D71" w:rsidRPr="003A0B64">
                            <w:rPr>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2E33" id="Text Box 2" o:spid="_x0000_s1095" type="#_x0000_t202" style="position:absolute;margin-left:275.9pt;margin-top:778.45pt;width:99.1pt;height:21.4pt;z-index:-163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972wEAAJgDAAAOAAAAZHJzL2Uyb0RvYy54bWysU8tu2zAQvBfoPxC817KVNA0Ey0GaIEWB&#10;9AGk/QCKoiSiEpfdpS25X98lZTl93IpeiBUfszOzo+3NNPTiYJAsuFJuVmspjNNQW9eW8uuXh1fX&#10;UlBQrlY9OFPKoyF5s3v5Yjv6wuTQQV8bFAziqBh9KbsQfJFlpDszKFqBN44PG8BBBf7ENqtRjYw+&#10;9Fm+Xl9lI2DtEbQh4t37+VDuEn7TGB0+NQ2ZIPpSMreQVkxrFddst1VFi8p3Vp9oqH9gMSjruOkZ&#10;6l4FJfZo/4IarEYgaMJKw5BB01htkgZWs1n/oeapU94kLWwO+bNN9P9g9cfDk/+MIkxvYeIBJhHk&#10;H0F/I+HgrlOuNbeIMHZG1dx4Ey3LRk/F6Wm0mgqKINX4AWoestoHSEBTg0N0hXUKRucBHM+mmykI&#10;HVvmr68vL3IpNJ/lbzZX68vUQhXLa48U3hkYRCxKiTzUhK4OjxQiG1UsV2IzBw+279Nge/fbBl+M&#10;O4l9JDxTD1M1CVuX8iL2jWIqqI8sB2GOC8ebiw7whxQjR6WU9H2v0EjRv3dsSczVUuBSVEuhnOan&#10;pQxSzOVdmPO392jbjpFn0x3csm2NTYqeWZzo8viT0FNUY75+/U63nn+o3U8AAAD//wMAUEsDBBQA&#10;BgAIAAAAIQAkKFu74QAAAA0BAAAPAAAAZHJzL2Rvd25yZXYueG1sTI/BTsMwEETvSP0Haytxo3aR&#10;nJIQp6oQnJAQaThwdGI3iRqvQ+y24e/ZnuhxZ0azb/Lt7AZ2tlPoPSpYrwQwi403PbYKvqq3hydg&#10;IWo0evBoFfzaANticZfrzPgLlva8jy2jEgyZVtDFOGach6azToeVHy2Sd/CT05HOqeVm0hcqdwN/&#10;FCLhTvdIHzo92pfONsf9ySnYfWP52v981J/loeyrKhX4nhyVul/Ou2dg0c7xPwxXfEKHgphqf0IT&#10;2KBAyjWhRzKkTFJgFNlIQfPqq5SmG+BFzm9XFH8AAAD//wMAUEsBAi0AFAAGAAgAAAAhALaDOJL+&#10;AAAA4QEAABMAAAAAAAAAAAAAAAAAAAAAAFtDb250ZW50X1R5cGVzXS54bWxQSwECLQAUAAYACAAA&#10;ACEAOP0h/9YAAACUAQAACwAAAAAAAAAAAAAAAAAvAQAAX3JlbHMvLnJlbHNQSwECLQAUAAYACAAA&#10;ACEAC4ffe9sBAACYAwAADgAAAAAAAAAAAAAAAAAuAgAAZHJzL2Uyb0RvYy54bWxQSwECLQAUAAYA&#10;CAAAACEAJChbu+EAAAANAQAADwAAAAAAAAAAAAAAAAA1BAAAZHJzL2Rvd25yZXYueG1sUEsFBgAA&#10;AAAEAAQA8wAAAEMFAAAAAA==&#10;" filled="f" stroked="f">
              <v:textbox inset="0,0,0,0">
                <w:txbxContent>
                  <w:p w14:paraId="072FA7A2" w14:textId="77777777" w:rsidR="00DE1554" w:rsidRPr="005E4CCE" w:rsidRDefault="00DE1554">
                    <w:pPr>
                      <w:spacing w:before="10"/>
                      <w:ind w:left="20"/>
                      <w:rPr>
                        <w:b/>
                        <w:sz w:val="32"/>
                        <w:szCs w:val="32"/>
                        <w:lang w:val="fr-MA"/>
                      </w:rPr>
                    </w:pPr>
                    <w:r w:rsidRPr="003A0B64">
                      <w:rPr>
                        <w:color w:val="7C7C7C"/>
                        <w:sz w:val="32"/>
                        <w:szCs w:val="32"/>
                      </w:rPr>
                      <w:t>Page</w:t>
                    </w:r>
                    <w:r w:rsidRPr="003A0B64">
                      <w:rPr>
                        <w:sz w:val="32"/>
                        <w:szCs w:val="32"/>
                      </w:rPr>
                      <w:t>|</w:t>
                    </w:r>
                    <w:r w:rsidR="00455D71" w:rsidRPr="003A0B64">
                      <w:rPr>
                        <w:sz w:val="32"/>
                        <w:szCs w:val="32"/>
                      </w:rPr>
                      <w:fldChar w:fldCharType="begin"/>
                    </w:r>
                    <w:r w:rsidRPr="003A0B64">
                      <w:rPr>
                        <w:b/>
                        <w:sz w:val="32"/>
                        <w:szCs w:val="32"/>
                      </w:rPr>
                      <w:instrText xml:space="preserve"> PAGE </w:instrText>
                    </w:r>
                    <w:r w:rsidR="00455D71" w:rsidRPr="003A0B64">
                      <w:rPr>
                        <w:sz w:val="32"/>
                        <w:szCs w:val="32"/>
                      </w:rPr>
                      <w:fldChar w:fldCharType="separate"/>
                    </w:r>
                    <w:r w:rsidR="00CB7359" w:rsidRPr="003A0B64">
                      <w:rPr>
                        <w:b/>
                        <w:noProof/>
                        <w:sz w:val="32"/>
                        <w:szCs w:val="32"/>
                      </w:rPr>
                      <w:t>7</w:t>
                    </w:r>
                    <w:r w:rsidR="00455D71" w:rsidRPr="003A0B64">
                      <w:rPr>
                        <w:sz w:val="32"/>
                        <w:szCs w:val="32"/>
                      </w:rPr>
                      <w:fldChar w:fldCharType="end"/>
                    </w:r>
                  </w:p>
                </w:txbxContent>
              </v:textbox>
              <w10:wrap anchorx="page" anchory="page"/>
            </v:shape>
          </w:pict>
        </mc:Fallback>
      </mc:AlternateContent>
    </w:r>
    <w:r w:rsidR="003A0B64">
      <w:rPr>
        <w:rFonts w:ascii="Tahoma"/>
        <w:b/>
        <w:noProof/>
      </w:rPr>
      <mc:AlternateContent>
        <mc:Choice Requires="wps">
          <w:drawing>
            <wp:anchor distT="0" distB="0" distL="114300" distR="114300" simplePos="0" relativeHeight="486989824" behindDoc="0" locked="0" layoutInCell="1" allowOverlap="1" wp14:anchorId="59A34FE6" wp14:editId="05734A25">
              <wp:simplePos x="0" y="0"/>
              <wp:positionH relativeFrom="column">
                <wp:posOffset>5771397</wp:posOffset>
              </wp:positionH>
              <wp:positionV relativeFrom="paragraph">
                <wp:posOffset>99503</wp:posOffset>
              </wp:positionV>
              <wp:extent cx="787400" cy="749300"/>
              <wp:effectExtent l="0" t="0" r="0" b="0"/>
              <wp:wrapNone/>
              <wp:docPr id="657454274" name="Rectangle 23"/>
              <wp:cNvGraphicFramePr/>
              <a:graphic xmlns:a="http://schemas.openxmlformats.org/drawingml/2006/main">
                <a:graphicData uri="http://schemas.microsoft.com/office/word/2010/wordprocessingShape">
                  <wps:wsp>
                    <wps:cNvSpPr/>
                    <wps:spPr>
                      <a:xfrm>
                        <a:off x="0" y="0"/>
                        <a:ext cx="787400" cy="749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4DC17" w14:textId="03661267" w:rsidR="001D3201" w:rsidRPr="001D3201" w:rsidRDefault="001D3201" w:rsidP="001D3201">
                          <w:pPr>
                            <w:jc w:val="center"/>
                            <w:rPr>
                              <w:lang w:val="fr-MA"/>
                            </w:rPr>
                          </w:pPr>
                          <w:r w:rsidRPr="005F104D">
                            <w:rPr>
                              <w:noProof/>
                              <w:lang w:eastAsia="fr-FR"/>
                            </w:rPr>
                            <w:drawing>
                              <wp:inline distT="0" distB="0" distL="0" distR="0" wp14:anchorId="7DDCAFBD" wp14:editId="103076B7">
                                <wp:extent cx="579120" cy="579120"/>
                                <wp:effectExtent l="0" t="0" r="0" b="0"/>
                                <wp:docPr id="1908377507" name="Image 19" descr="A logo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77803" name="Image 19" descr="A logo on a white background&#10;&#10;AI-generated content may be incorrect."/>
                                        <pic:cNvPicPr/>
                                      </pic:nvPicPr>
                                      <pic:blipFill>
                                        <a:blip r:embed="rId3"/>
                                        <a:stretch>
                                          <a:fillRect/>
                                        </a:stretch>
                                      </pic:blipFill>
                                      <pic:spPr>
                                        <a:xfrm>
                                          <a:off x="0" y="0"/>
                                          <a:ext cx="579120" cy="579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4FE6" id="Rectangle 23" o:spid="_x0000_s1096" style="position:absolute;margin-left:454.45pt;margin-top:7.85pt;width:62pt;height:59pt;z-index:4869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KWcwIAAEcFAAAOAAAAZHJzL2Uyb0RvYy54bWysVE1v2zAMvQ/YfxB0X+1k6dIGdYqgRYcB&#10;RRusHXpWZKk2IIsapcTOfv0o2XG6tthh2MWW+PFIPpK6uOwaw3YKfQ224JOTnDNlJZS1fS74j8eb&#10;T2ec+SBsKQxYVfC98vxy+fHDResWagoVmFIhIxDrF60reBWCW2SZl5VqhD8BpywpNWAjAl3xOStR&#10;tITemGya51+yFrB0CFJ5T9LrXsmXCV9rJcO91l4FZgpOuYX0xfTdxG+2vBCLZxSuquWQhviHLBpR&#10;Wwo6Ql2LINgW6zdQTS0RPOhwIqHJQOtaqlQDVTPJX1XzUAmnUi1EjncjTf7/wcq73YNbI9HQOr/w&#10;dIxVdBqb+Kf8WJfI2o9kqS4wScL52XyWE6WSVPPZ+Wc6E0p2dHbow1cFDYuHgiP1IlEkdrc+9KYH&#10;kxjLwk1tTOqHsX8ICDNKsmOG6RT2RkU7Y78rzeqScpqmAGl41JVBthPUdiGlsmHSqypRql48Oc3H&#10;lEePVEACjMiaEhqxB4A4mG+x+3IG++iq0uyNzvnfEuudR48UGWwYnZvaAr4HYKiqIXJvfyCppyay&#10;FLpNR9wUfBYto2QD5X6NDKHfBe/kTU0NuhU+rAXS8FNPaaHDPX20gbbgMJw4qwB/vSeP9jSTpOWs&#10;pWUquP+5Fag4M98sTev5ZDaL25cus9P5lC74UrN5qbHb5gqocRN6OpxMx2gfzOGoEZon2vtVjEoq&#10;YSXFLrgMeLhchX7J6eWQarVKZrRxToRb++BkBI88xwF87J4EumFKA433HRwWTyxeDWtvGz0trLYB&#10;dJ0m+cjr0AHa1jRKw8sSn4OX92R1fP+WvwEAAP//AwBQSwMEFAAGAAgAAAAhAMmxJcXfAAAACwEA&#10;AA8AAABkcnMvZG93bnJldi54bWxMj0FPwzAMhe9I/IfISNxYwgpsK02nCgHSjqxIiFvamLbQOFWT&#10;dd2/xzvBzfZ7ev5etp1dLyYcQ+dJw+1CgUCqve2o0fBevtysQYRoyJreE2o4YYBtfnmRmdT6I73h&#10;tI+N4BAKqdHQxjikUoa6RWfCwg9IrH350ZnI69hIO5ojh7teLpV6kM50xB9aM+BTi/XP/uA0hGra&#10;laeh+Pj+DHVVPJMr73avWl9fzcUjiIhz/DPDGZ/RIWemyh/IBtFr2Kj1hq0s3K9AnA0qWfKl4ilJ&#10;ViDzTP7vkP8CAAD//wMAUEsBAi0AFAAGAAgAAAAhALaDOJL+AAAA4QEAABMAAAAAAAAAAAAAAAAA&#10;AAAAAFtDb250ZW50X1R5cGVzXS54bWxQSwECLQAUAAYACAAAACEAOP0h/9YAAACUAQAACwAAAAAA&#10;AAAAAAAAAAAvAQAAX3JlbHMvLnJlbHNQSwECLQAUAAYACAAAACEA8lcSlnMCAABHBQAADgAAAAAA&#10;AAAAAAAAAAAuAgAAZHJzL2Uyb0RvYy54bWxQSwECLQAUAAYACAAAACEAybElxd8AAAALAQAADwAA&#10;AAAAAAAAAAAAAADNBAAAZHJzL2Rvd25yZXYueG1sUEsFBgAAAAAEAAQA8wAAANkFAAAAAA==&#10;" filled="f" stroked="f" strokeweight="2pt">
              <v:textbox>
                <w:txbxContent>
                  <w:p w14:paraId="0364DC17" w14:textId="03661267" w:rsidR="001D3201" w:rsidRPr="001D3201" w:rsidRDefault="001D3201" w:rsidP="001D3201">
                    <w:pPr>
                      <w:jc w:val="center"/>
                      <w:rPr>
                        <w:lang w:val="fr-MA"/>
                      </w:rPr>
                    </w:pPr>
                    <w:r w:rsidRPr="005F104D">
                      <w:rPr>
                        <w:noProof/>
                        <w:lang w:eastAsia="fr-FR"/>
                      </w:rPr>
                      <w:drawing>
                        <wp:inline distT="0" distB="0" distL="0" distR="0" wp14:anchorId="7DDCAFBD" wp14:editId="103076B7">
                          <wp:extent cx="579120" cy="579120"/>
                          <wp:effectExtent l="0" t="0" r="0" b="0"/>
                          <wp:docPr id="1908377507" name="Image 19" descr="A logo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77803" name="Image 19" descr="A logo on a white background&#10;&#10;AI-generated content may be incorrect."/>
                                  <pic:cNvPicPr/>
                                </pic:nvPicPr>
                                <pic:blipFill>
                                  <a:blip r:embed="rId4"/>
                                  <a:stretch>
                                    <a:fillRect/>
                                  </a:stretch>
                                </pic:blipFill>
                                <pic:spPr>
                                  <a:xfrm>
                                    <a:off x="0" y="0"/>
                                    <a:ext cx="579120" cy="579120"/>
                                  </a:xfrm>
                                  <a:prstGeom prst="rect">
                                    <a:avLst/>
                                  </a:prstGeom>
                                </pic:spPr>
                              </pic:pic>
                            </a:graphicData>
                          </a:graphic>
                        </wp:inline>
                      </w:drawing>
                    </w:r>
                  </w:p>
                </w:txbxContent>
              </v:textbox>
            </v:rect>
          </w:pict>
        </mc:Fallback>
      </mc:AlternateContent>
    </w:r>
    <w:r w:rsidR="003A0B64">
      <w:rPr>
        <w:noProof/>
      </w:rPr>
      <mc:AlternateContent>
        <mc:Choice Requires="wps">
          <w:drawing>
            <wp:anchor distT="0" distB="0" distL="114300" distR="114300" simplePos="0" relativeHeight="486974464" behindDoc="1" locked="0" layoutInCell="1" allowOverlap="1" wp14:anchorId="54A01917" wp14:editId="2C3F9CBE">
              <wp:simplePos x="0" y="0"/>
              <wp:positionH relativeFrom="page">
                <wp:posOffset>6295610</wp:posOffset>
              </wp:positionH>
              <wp:positionV relativeFrom="page">
                <wp:posOffset>10230031</wp:posOffset>
              </wp:positionV>
              <wp:extent cx="678180" cy="194310"/>
              <wp:effectExtent l="0" t="0" r="0" b="0"/>
              <wp:wrapNone/>
              <wp:docPr id="14881220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5615" w14:textId="5C541A79" w:rsidR="00DE1554" w:rsidRDefault="00DE1554">
                          <w:pPr>
                            <w:spacing w:before="10"/>
                            <w:ind w:left="20"/>
                            <w:rPr>
                              <w:b/>
                              <w:sz w:val="24"/>
                            </w:rPr>
                          </w:pPr>
                          <w:r>
                            <w:rPr>
                              <w:b/>
                              <w:sz w:val="24"/>
                            </w:rPr>
                            <w:t>202</w:t>
                          </w:r>
                          <w:r w:rsidR="003A0B64">
                            <w:rPr>
                              <w:b/>
                              <w:sz w:val="24"/>
                            </w:rPr>
                            <w:t>4</w:t>
                          </w:r>
                          <w:r>
                            <w:rPr>
                              <w:b/>
                              <w:sz w:val="24"/>
                            </w:rPr>
                            <w:t>/202</w:t>
                          </w:r>
                          <w:r w:rsidR="003A0B64">
                            <w:rPr>
                              <w:b/>
                              <w:sz w:val="24"/>
                            </w:rPr>
                            <w:t>5</w:t>
                          </w:r>
                        </w:p>
                        <w:p w14:paraId="0D0DD893" w14:textId="77777777" w:rsidR="003A0B64" w:rsidRDefault="003A0B64">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1917" id="Text Box 1" o:spid="_x0000_s1097" type="#_x0000_t202" style="position:absolute;margin-left:495.7pt;margin-top:805.5pt;width:53.4pt;height:15.3pt;z-index:-163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gW2gEAAJcDAAAOAAAAZHJzL2Uyb0RvYy54bWysU9tu1DAQfUfiHyy/s9kUKEu02aq0KkIq&#10;BanwARPHSSwSjxl7N1m+nrGz2XJ5Q7xY4xn7+Jwz4+3VNPTioMkbtKXMV2sptFVYG9uW8uuXuxcb&#10;KXwAW0OPVpfyqL282j1/th1doS+ww77WJBjE+mJ0pexCcEWWedXpAfwKnbZcbJAGCLylNqsJRkYf&#10;+uxivb7MRqTaESrtPWdv56LcJfym0Sp8ahqvg+hLydxCWimtVVyz3RaKlsB1Rp1owD+wGMBYfvQM&#10;dQsBxJ7MX1CDUYQem7BSOGTYNEbppIHV5Os/1Dx24HTSwuZ4d7bJ/z9Y9XB4dJ9JhOkdTtzAJMK7&#10;e1TfvLB404Ft9TURjp2Gmh/Oo2XZ6Hxxuhqt9oWPINX4EWtuMuwDJqCpoSG6wjoFo3MDjmfT9RSE&#10;4uTlm02+4YriUv721cs8NSWDYrnsyIf3GgcRg1IS9zSBw+Heh0gGiuVIfMvinen71Nfe/pbggzGT&#10;yEe+M/MwVZMwdSlfR2VRS4X1kdUQztPC081Bh/RDipEnpZT++x5IS9F/sOxIHKsloCWolgCs4qul&#10;DFLM4U2Yx2/vyLQdI8+eW7xm1xqTFD2xONHl7iehp0mN4/XrPp16+k+7nwAAAP//AwBQSwMEFAAG&#10;AAgAAAAhAN/V/TXhAAAADgEAAA8AAABkcnMvZG93bnJldi54bWxMj8FOwzAQRO9I/IO1SNyo7aqK&#10;mhCnqhCckBBpeuDoxNskarwOsduGv8c5wXFnnmZn8t1sB3bFyfeOFMiVAIbUONNTq+BYvT1tgfmg&#10;yejBESr4QQ+74v4u15lxNyrxeggtiyHkM62gC2HMOPdNh1b7lRuRondyk9UhnlPLzaRvMdwOfC1E&#10;wq3uKX7o9IgvHTbnw8Uq2H9R+dp/f9Sf5ansqyoV9J6clXp8mPfPwALO4Q+GpX6sDkXsVLsLGc8G&#10;BWkqNxGNRiJlXLUgIt2ugdWLtpEJ8CLn/2cUvwAAAP//AwBQSwECLQAUAAYACAAAACEAtoM4kv4A&#10;AADhAQAAEwAAAAAAAAAAAAAAAAAAAAAAW0NvbnRlbnRfVHlwZXNdLnhtbFBLAQItABQABgAIAAAA&#10;IQA4/SH/1gAAAJQBAAALAAAAAAAAAAAAAAAAAC8BAABfcmVscy8ucmVsc1BLAQItABQABgAIAAAA&#10;IQBnS9gW2gEAAJcDAAAOAAAAAAAAAAAAAAAAAC4CAABkcnMvZTJvRG9jLnhtbFBLAQItABQABgAI&#10;AAAAIQDf1f014QAAAA4BAAAPAAAAAAAAAAAAAAAAADQEAABkcnMvZG93bnJldi54bWxQSwUGAAAA&#10;AAQABADzAAAAQgUAAAAA&#10;" filled="f" stroked="f">
              <v:textbox inset="0,0,0,0">
                <w:txbxContent>
                  <w:p w14:paraId="609E5615" w14:textId="5C541A79" w:rsidR="00DE1554" w:rsidRDefault="00DE1554">
                    <w:pPr>
                      <w:spacing w:before="10"/>
                      <w:ind w:left="20"/>
                      <w:rPr>
                        <w:b/>
                        <w:sz w:val="24"/>
                      </w:rPr>
                    </w:pPr>
                    <w:r>
                      <w:rPr>
                        <w:b/>
                        <w:sz w:val="24"/>
                      </w:rPr>
                      <w:t>202</w:t>
                    </w:r>
                    <w:r w:rsidR="003A0B64">
                      <w:rPr>
                        <w:b/>
                        <w:sz w:val="24"/>
                      </w:rPr>
                      <w:t>4</w:t>
                    </w:r>
                    <w:r>
                      <w:rPr>
                        <w:b/>
                        <w:sz w:val="24"/>
                      </w:rPr>
                      <w:t>/202</w:t>
                    </w:r>
                    <w:r w:rsidR="003A0B64">
                      <w:rPr>
                        <w:b/>
                        <w:sz w:val="24"/>
                      </w:rPr>
                      <w:t>5</w:t>
                    </w:r>
                  </w:p>
                  <w:p w14:paraId="0D0DD893" w14:textId="77777777" w:rsidR="003A0B64" w:rsidRDefault="003A0B64">
                    <w:pPr>
                      <w:spacing w:before="10"/>
                      <w:ind w:left="20"/>
                      <w:rPr>
                        <w:b/>
                        <w:sz w:val="24"/>
                      </w:rPr>
                    </w:pPr>
                  </w:p>
                </w:txbxContent>
              </v:textbox>
              <w10:wrap anchorx="page" anchory="page"/>
            </v:shape>
          </w:pict>
        </mc:Fallback>
      </mc:AlternateContent>
    </w:r>
    <w:r w:rsidR="001D3201">
      <w:rPr>
        <w:rFonts w:ascii="Tahoma"/>
        <w:b/>
        <w:noProof/>
      </w:rPr>
      <mc:AlternateContent>
        <mc:Choice Requires="wpg">
          <w:drawing>
            <wp:anchor distT="0" distB="0" distL="0" distR="0" simplePos="0" relativeHeight="486991872" behindDoc="0" locked="0" layoutInCell="1" allowOverlap="1" wp14:anchorId="2A480754" wp14:editId="2B5DED5B">
              <wp:simplePos x="0" y="0"/>
              <wp:positionH relativeFrom="page">
                <wp:posOffset>622300</wp:posOffset>
              </wp:positionH>
              <wp:positionV relativeFrom="paragraph">
                <wp:posOffset>304165</wp:posOffset>
              </wp:positionV>
              <wp:extent cx="1283275" cy="5886878"/>
              <wp:effectExtent l="0" t="0" r="0" b="244475"/>
              <wp:wrapNone/>
              <wp:docPr id="666767253" name="Group 666767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474051">
                        <a:off x="0" y="0"/>
                        <a:ext cx="1283275" cy="5886878"/>
                        <a:chOff x="0" y="-1"/>
                        <a:chExt cx="5645150" cy="5124365"/>
                      </a:xfrm>
                    </wpg:grpSpPr>
                    <pic:pic xmlns:pic="http://schemas.openxmlformats.org/drawingml/2006/picture">
                      <pic:nvPicPr>
                        <pic:cNvPr id="961940295" name="Image 480"/>
                        <pic:cNvPicPr/>
                      </pic:nvPicPr>
                      <pic:blipFill>
                        <a:blip r:embed="rId1" cstate="print"/>
                        <a:stretch>
                          <a:fillRect/>
                        </a:stretch>
                      </pic:blipFill>
                      <pic:spPr>
                        <a:xfrm>
                          <a:off x="0" y="3750213"/>
                          <a:ext cx="3649723" cy="1374151"/>
                        </a:xfrm>
                        <a:prstGeom prst="rect">
                          <a:avLst/>
                        </a:prstGeom>
                      </pic:spPr>
                    </pic:pic>
                    <wps:wsp>
                      <wps:cNvPr id="1199577727" name="Graphic 481"/>
                      <wps:cNvSpPr/>
                      <wps:spPr>
                        <a:xfrm>
                          <a:off x="716280" y="3636264"/>
                          <a:ext cx="4520565" cy="685800"/>
                        </a:xfrm>
                        <a:custGeom>
                          <a:avLst/>
                          <a:gdLst/>
                          <a:ahLst/>
                          <a:cxnLst/>
                          <a:rect l="l" t="t" r="r" b="b"/>
                          <a:pathLst>
                            <a:path w="4520565" h="685800">
                              <a:moveTo>
                                <a:pt x="330187" y="0"/>
                              </a:moveTo>
                              <a:lnTo>
                                <a:pt x="0" y="81406"/>
                              </a:lnTo>
                              <a:lnTo>
                                <a:pt x="4520184" y="685800"/>
                              </a:lnTo>
                              <a:lnTo>
                                <a:pt x="4266184" y="507161"/>
                              </a:lnTo>
                              <a:lnTo>
                                <a:pt x="330187" y="0"/>
                              </a:lnTo>
                              <a:close/>
                            </a:path>
                          </a:pathLst>
                        </a:custGeom>
                        <a:solidFill>
                          <a:srgbClr val="001F5F"/>
                        </a:solidFill>
                      </wps:spPr>
                      <wps:bodyPr wrap="square" lIns="0" tIns="0" rIns="0" bIns="0" rtlCol="0">
                        <a:prstTxWarp prst="textNoShape">
                          <a:avLst/>
                        </a:prstTxWarp>
                        <a:noAutofit/>
                      </wps:bodyPr>
                    </wps:wsp>
                    <wps:wsp>
                      <wps:cNvPr id="1351856067" name="Graphic 482"/>
                      <wps:cNvSpPr/>
                      <wps:spPr>
                        <a:xfrm>
                          <a:off x="0" y="3715511"/>
                          <a:ext cx="5645150" cy="1313815"/>
                        </a:xfrm>
                        <a:custGeom>
                          <a:avLst/>
                          <a:gdLst/>
                          <a:ahLst/>
                          <a:cxnLst/>
                          <a:rect l="l" t="t" r="r" b="b"/>
                          <a:pathLst>
                            <a:path w="5645150" h="1313815">
                              <a:moveTo>
                                <a:pt x="716114" y="0"/>
                              </a:moveTo>
                              <a:lnTo>
                                <a:pt x="0" y="1270429"/>
                              </a:lnTo>
                              <a:lnTo>
                                <a:pt x="0" y="1313687"/>
                              </a:lnTo>
                              <a:lnTo>
                                <a:pt x="5644896" y="1313687"/>
                              </a:lnTo>
                              <a:lnTo>
                                <a:pt x="5244084" y="602564"/>
                              </a:lnTo>
                              <a:lnTo>
                                <a:pt x="716114" y="0"/>
                              </a:lnTo>
                              <a:close/>
                            </a:path>
                          </a:pathLst>
                        </a:custGeom>
                        <a:solidFill>
                          <a:srgbClr val="33CCFF"/>
                        </a:solidFill>
                      </wps:spPr>
                      <wps:bodyPr wrap="square" lIns="0" tIns="0" rIns="0" bIns="0" rtlCol="0">
                        <a:prstTxWarp prst="textNoShape">
                          <a:avLst/>
                        </a:prstTxWarp>
                        <a:noAutofit/>
                      </wps:bodyPr>
                    </wps:wsp>
                    <wps:wsp>
                      <wps:cNvPr id="1356330896" name="Graphic 483"/>
                      <wps:cNvSpPr/>
                      <wps:spPr>
                        <a:xfrm>
                          <a:off x="0" y="3715511"/>
                          <a:ext cx="1752600" cy="1313815"/>
                        </a:xfrm>
                        <a:custGeom>
                          <a:avLst/>
                          <a:gdLst/>
                          <a:ahLst/>
                          <a:cxnLst/>
                          <a:rect l="l" t="t" r="r" b="b"/>
                          <a:pathLst>
                            <a:path w="1752600" h="1313815">
                              <a:moveTo>
                                <a:pt x="717130" y="0"/>
                              </a:moveTo>
                              <a:lnTo>
                                <a:pt x="0" y="1270488"/>
                              </a:lnTo>
                              <a:lnTo>
                                <a:pt x="0" y="1313687"/>
                              </a:lnTo>
                              <a:lnTo>
                                <a:pt x="1427988" y="1313687"/>
                              </a:lnTo>
                              <a:lnTo>
                                <a:pt x="1752600" y="137667"/>
                              </a:lnTo>
                              <a:lnTo>
                                <a:pt x="717130" y="0"/>
                              </a:lnTo>
                              <a:close/>
                            </a:path>
                          </a:pathLst>
                        </a:custGeom>
                        <a:solidFill>
                          <a:srgbClr val="009BD2"/>
                        </a:solidFill>
                      </wps:spPr>
                      <wps:bodyPr wrap="square" lIns="0" tIns="0" rIns="0" bIns="0" rtlCol="0">
                        <a:prstTxWarp prst="textNoShape">
                          <a:avLst/>
                        </a:prstTxWarp>
                        <a:noAutofit/>
                      </wps:bodyPr>
                    </wps:wsp>
                    <wps:wsp>
                      <wps:cNvPr id="670931372" name="Graphic 484"/>
                      <wps:cNvSpPr/>
                      <wps:spPr>
                        <a:xfrm>
                          <a:off x="1100327" y="2740151"/>
                          <a:ext cx="3301365" cy="302260"/>
                        </a:xfrm>
                        <a:custGeom>
                          <a:avLst/>
                          <a:gdLst/>
                          <a:ahLst/>
                          <a:cxnLst/>
                          <a:rect l="l" t="t" r="r" b="b"/>
                          <a:pathLst>
                            <a:path w="3301365" h="302260">
                              <a:moveTo>
                                <a:pt x="3008249" y="0"/>
                              </a:moveTo>
                              <a:lnTo>
                                <a:pt x="262128" y="157606"/>
                              </a:lnTo>
                              <a:lnTo>
                                <a:pt x="0" y="301751"/>
                              </a:lnTo>
                              <a:lnTo>
                                <a:pt x="3300984" y="98170"/>
                              </a:lnTo>
                              <a:lnTo>
                                <a:pt x="3008249" y="0"/>
                              </a:lnTo>
                              <a:close/>
                            </a:path>
                          </a:pathLst>
                        </a:custGeom>
                        <a:solidFill>
                          <a:srgbClr val="001F5F"/>
                        </a:solidFill>
                      </wps:spPr>
                      <wps:bodyPr wrap="square" lIns="0" tIns="0" rIns="0" bIns="0" rtlCol="0">
                        <a:prstTxWarp prst="textNoShape">
                          <a:avLst/>
                        </a:prstTxWarp>
                        <a:noAutofit/>
                      </wps:bodyPr>
                    </wps:wsp>
                    <wps:wsp>
                      <wps:cNvPr id="802132400" name="Graphic 485"/>
                      <wps:cNvSpPr/>
                      <wps:spPr>
                        <a:xfrm>
                          <a:off x="819911" y="2837688"/>
                          <a:ext cx="4304030" cy="1268095"/>
                        </a:xfrm>
                        <a:custGeom>
                          <a:avLst/>
                          <a:gdLst/>
                          <a:ahLst/>
                          <a:cxnLst/>
                          <a:rect l="l" t="t" r="r" b="b"/>
                          <a:pathLst>
                            <a:path w="4304030" h="1268095">
                              <a:moveTo>
                                <a:pt x="3588766" y="0"/>
                              </a:moveTo>
                              <a:lnTo>
                                <a:pt x="275501" y="206882"/>
                              </a:lnTo>
                              <a:lnTo>
                                <a:pt x="0" y="695451"/>
                              </a:lnTo>
                              <a:lnTo>
                                <a:pt x="4303776" y="1267967"/>
                              </a:lnTo>
                              <a:lnTo>
                                <a:pt x="3588766" y="0"/>
                              </a:lnTo>
                              <a:close/>
                            </a:path>
                          </a:pathLst>
                        </a:custGeom>
                        <a:solidFill>
                          <a:srgbClr val="92D050"/>
                        </a:solidFill>
                      </wps:spPr>
                      <wps:bodyPr wrap="square" lIns="0" tIns="0" rIns="0" bIns="0" rtlCol="0">
                        <a:prstTxWarp prst="textNoShape">
                          <a:avLst/>
                        </a:prstTxWarp>
                        <a:noAutofit/>
                      </wps:bodyPr>
                    </wps:wsp>
                    <wps:wsp>
                      <wps:cNvPr id="704284898" name="Graphic 486"/>
                      <wps:cNvSpPr/>
                      <wps:spPr>
                        <a:xfrm>
                          <a:off x="819911" y="2987039"/>
                          <a:ext cx="1170940" cy="676910"/>
                        </a:xfrm>
                        <a:custGeom>
                          <a:avLst/>
                          <a:gdLst/>
                          <a:ahLst/>
                          <a:cxnLst/>
                          <a:rect l="l" t="t" r="r" b="b"/>
                          <a:pathLst>
                            <a:path w="1170940" h="676910">
                              <a:moveTo>
                                <a:pt x="1170432" y="0"/>
                              </a:moveTo>
                              <a:lnTo>
                                <a:pt x="275818" y="55880"/>
                              </a:lnTo>
                              <a:lnTo>
                                <a:pt x="0" y="545592"/>
                              </a:lnTo>
                              <a:lnTo>
                                <a:pt x="984123" y="676656"/>
                              </a:lnTo>
                              <a:lnTo>
                                <a:pt x="1170432" y="0"/>
                              </a:lnTo>
                              <a:close/>
                            </a:path>
                          </a:pathLst>
                        </a:custGeom>
                        <a:solidFill>
                          <a:srgbClr val="92D050"/>
                        </a:solidFill>
                      </wps:spPr>
                      <wps:bodyPr wrap="square" lIns="0" tIns="0" rIns="0" bIns="0" rtlCol="0">
                        <a:prstTxWarp prst="textNoShape">
                          <a:avLst/>
                        </a:prstTxWarp>
                        <a:noAutofit/>
                      </wps:bodyPr>
                    </wps:wsp>
                    <wps:wsp>
                      <wps:cNvPr id="1324422222" name="Graphic 487"/>
                      <wps:cNvSpPr/>
                      <wps:spPr>
                        <a:xfrm>
                          <a:off x="1887220" y="1570355"/>
                          <a:ext cx="2001520" cy="347980"/>
                        </a:xfrm>
                        <a:custGeom>
                          <a:avLst/>
                          <a:gdLst/>
                          <a:ahLst/>
                          <a:cxnLst/>
                          <a:rect l="l" t="t" r="r" b="b"/>
                          <a:pathLst>
                            <a:path w="2001520" h="347980">
                              <a:moveTo>
                                <a:pt x="278892" y="0"/>
                              </a:moveTo>
                              <a:lnTo>
                                <a:pt x="0" y="68325"/>
                              </a:lnTo>
                              <a:lnTo>
                                <a:pt x="2001520" y="347980"/>
                              </a:lnTo>
                              <a:lnTo>
                                <a:pt x="1741043" y="192786"/>
                              </a:lnTo>
                              <a:lnTo>
                                <a:pt x="278892" y="0"/>
                              </a:lnTo>
                              <a:close/>
                            </a:path>
                          </a:pathLst>
                        </a:custGeom>
                        <a:solidFill>
                          <a:srgbClr val="001F5F"/>
                        </a:solidFill>
                      </wps:spPr>
                      <wps:bodyPr wrap="square" lIns="0" tIns="0" rIns="0" bIns="0" rtlCol="0">
                        <a:prstTxWarp prst="textNoShape">
                          <a:avLst/>
                        </a:prstTxWarp>
                        <a:noAutofit/>
                      </wps:bodyPr>
                    </wps:wsp>
                    <wps:wsp>
                      <wps:cNvPr id="544529479" name="Graphic 488"/>
                      <wps:cNvSpPr/>
                      <wps:spPr>
                        <a:xfrm>
                          <a:off x="1210055" y="1633727"/>
                          <a:ext cx="3093720" cy="1207135"/>
                        </a:xfrm>
                        <a:custGeom>
                          <a:avLst/>
                          <a:gdLst/>
                          <a:ahLst/>
                          <a:cxnLst/>
                          <a:rect l="l" t="t" r="r" b="b"/>
                          <a:pathLst>
                            <a:path w="3093720" h="1207135">
                              <a:moveTo>
                                <a:pt x="680466" y="0"/>
                              </a:moveTo>
                              <a:lnTo>
                                <a:pt x="0" y="1207008"/>
                              </a:lnTo>
                              <a:lnTo>
                                <a:pt x="3093720" y="1013713"/>
                              </a:lnTo>
                              <a:lnTo>
                                <a:pt x="2681097" y="281939"/>
                              </a:lnTo>
                              <a:lnTo>
                                <a:pt x="680466" y="0"/>
                              </a:lnTo>
                              <a:close/>
                            </a:path>
                          </a:pathLst>
                        </a:custGeom>
                        <a:solidFill>
                          <a:srgbClr val="29ABE2"/>
                        </a:solidFill>
                      </wps:spPr>
                      <wps:bodyPr wrap="square" lIns="0" tIns="0" rIns="0" bIns="0" rtlCol="0">
                        <a:prstTxWarp prst="textNoShape">
                          <a:avLst/>
                        </a:prstTxWarp>
                        <a:noAutofit/>
                      </wps:bodyPr>
                    </wps:wsp>
                    <wps:wsp>
                      <wps:cNvPr id="609024917" name="Graphic 489"/>
                      <wps:cNvSpPr/>
                      <wps:spPr>
                        <a:xfrm>
                          <a:off x="1210055" y="1633727"/>
                          <a:ext cx="1134110" cy="1207135"/>
                        </a:xfrm>
                        <a:custGeom>
                          <a:avLst/>
                          <a:gdLst/>
                          <a:ahLst/>
                          <a:cxnLst/>
                          <a:rect l="l" t="t" r="r" b="b"/>
                          <a:pathLst>
                            <a:path w="1134110" h="1207135">
                              <a:moveTo>
                                <a:pt x="679576" y="0"/>
                              </a:moveTo>
                              <a:lnTo>
                                <a:pt x="0" y="1207008"/>
                              </a:lnTo>
                              <a:lnTo>
                                <a:pt x="833501" y="1154938"/>
                              </a:lnTo>
                              <a:lnTo>
                                <a:pt x="1133856" y="64008"/>
                              </a:lnTo>
                              <a:lnTo>
                                <a:pt x="679576" y="0"/>
                              </a:lnTo>
                              <a:close/>
                            </a:path>
                          </a:pathLst>
                        </a:custGeom>
                        <a:solidFill>
                          <a:srgbClr val="29ABE2"/>
                        </a:solidFill>
                      </wps:spPr>
                      <wps:bodyPr wrap="square" lIns="0" tIns="0" rIns="0" bIns="0" rtlCol="0">
                        <a:prstTxWarp prst="textNoShape">
                          <a:avLst/>
                        </a:prstTxWarp>
                        <a:noAutofit/>
                      </wps:bodyPr>
                    </wps:wsp>
                    <wps:wsp>
                      <wps:cNvPr id="1962718132" name="Graphic 490"/>
                      <wps:cNvSpPr/>
                      <wps:spPr>
                        <a:xfrm>
                          <a:off x="1993392" y="0"/>
                          <a:ext cx="1777364" cy="1701164"/>
                        </a:xfrm>
                        <a:custGeom>
                          <a:avLst/>
                          <a:gdLst/>
                          <a:ahLst/>
                          <a:cxnLst/>
                          <a:rect l="l" t="t" r="r" b="b"/>
                          <a:pathLst>
                            <a:path w="1777364" h="1701164">
                              <a:moveTo>
                                <a:pt x="817880" y="0"/>
                              </a:moveTo>
                              <a:lnTo>
                                <a:pt x="0" y="1450466"/>
                              </a:lnTo>
                              <a:lnTo>
                                <a:pt x="1776983" y="1700784"/>
                              </a:lnTo>
                              <a:lnTo>
                                <a:pt x="817880" y="0"/>
                              </a:lnTo>
                              <a:close/>
                            </a:path>
                          </a:pathLst>
                        </a:custGeom>
                        <a:solidFill>
                          <a:srgbClr val="006FC0"/>
                        </a:solidFill>
                      </wps:spPr>
                      <wps:bodyPr wrap="square" lIns="0" tIns="0" rIns="0" bIns="0" rtlCol="0">
                        <a:prstTxWarp prst="textNoShape">
                          <a:avLst/>
                        </a:prstTxWarp>
                        <a:noAutofit/>
                      </wps:bodyPr>
                    </wps:wsp>
                    <wps:wsp>
                      <wps:cNvPr id="1750040159" name="Graphic 491"/>
                      <wps:cNvSpPr/>
                      <wps:spPr>
                        <a:xfrm>
                          <a:off x="1993396" y="-1"/>
                          <a:ext cx="820417" cy="1508760"/>
                        </a:xfrm>
                        <a:custGeom>
                          <a:avLst/>
                          <a:gdLst/>
                          <a:ahLst/>
                          <a:cxnLst/>
                          <a:rect l="l" t="t" r="r" b="b"/>
                          <a:pathLst>
                            <a:path w="820419" h="1508760">
                              <a:moveTo>
                                <a:pt x="818769" y="0"/>
                              </a:moveTo>
                              <a:lnTo>
                                <a:pt x="0" y="1451737"/>
                              </a:lnTo>
                              <a:lnTo>
                                <a:pt x="404494" y="1508760"/>
                              </a:lnTo>
                              <a:lnTo>
                                <a:pt x="819912" y="2159"/>
                              </a:lnTo>
                              <a:lnTo>
                                <a:pt x="818769" y="0"/>
                              </a:lnTo>
                              <a:close/>
                            </a:path>
                          </a:pathLst>
                        </a:custGeom>
                        <a:solidFill>
                          <a:srgbClr val="0070C0"/>
                        </a:solidFill>
                      </wps:spPr>
                      <wps:bodyPr wrap="square" lIns="0" tIns="0" rIns="0" bIns="0" rtlCol="0">
                        <a:prstTxWarp prst="textNoShape">
                          <a:avLst/>
                        </a:prstTxWarp>
                        <a:noAutofit/>
                      </wps:bodyPr>
                    </wps:wsp>
                    <wps:wsp>
                      <wps:cNvPr id="1345334704" name="Textbox 494"/>
                      <wps:cNvSpPr txBox="1"/>
                      <wps:spPr>
                        <a:xfrm>
                          <a:off x="1843151" y="4022850"/>
                          <a:ext cx="356870" cy="913130"/>
                        </a:xfrm>
                        <a:prstGeom prst="rect">
                          <a:avLst/>
                        </a:prstGeom>
                      </wps:spPr>
                      <wps:txbx>
                        <w:txbxContent>
                          <w:p w14:paraId="43EAA91E" w14:textId="77777777" w:rsidR="001D3201" w:rsidRDefault="001D3201" w:rsidP="001D3201">
                            <w:pPr>
                              <w:spacing w:line="1437" w:lineRule="exact"/>
                              <w:rPr>
                                <w:rFonts w:ascii="Tahoma"/>
                                <w:b/>
                                <w:sz w:val="1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480754" id="Group 666767253" o:spid="_x0000_s1098" style="position:absolute;margin-left:49pt;margin-top:23.95pt;width:101.05pt;height:463.55pt;rotation:-5598903fd;z-index:486991872;mso-wrap-distance-left:0;mso-wrap-distance-right:0;mso-position-horizontal-relative:page;mso-width-relative:margin;mso-height-relative:margin" coordorigin="" coordsize="56451,5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Rl8QwgAAPMrAAAOAAAAZHJzL2Uyb0RvYy54bWzsWttu28YWfT/A+QdC&#10;74nmwuGQQpyisesgQNEGbYrzTFGURFQSeUjaVv6+ay6bki2aZgLVeVGAmJS0OVyzZ699m3n30367&#10;Ce7zuinK3dWEv2WTIN9l5aLYra4mf325fRNPgqZNd4t0U+7yq8nXvJn89P6//3n3UM1yUa7LzSKv&#10;Awyya2YP1dVk3bbVbDptsnW+TZu3ZZXv8OOyrLdpi4/1arqo0weMvt1MBWPR9KGsF1VdZnnT4Nsb&#10;9+PkvR1/ucyz9vflssnbYHM1AbbW/q3t37n5O33/Lp2t6rRaF5mHkX4Him1a7PDSbqibtE2Du7o4&#10;GWpbZHXZlMv2bVZup+VyWWS5nQNmw9mT2Xysy7vKzmU1e1hVnZqg2id6+u5hs9/uP9bVn9Xn2qHH&#10;7a9l9ncDvUwfqtXs+HfzeXUQ3i/rbVCXUCmPQh0yxa0GMKdgbxX8tVNwvm+DDF9yEUuh1STI8JuK&#10;4yjWsVuCbI11Ojz3htPXv/hHVRQqrrCE9lEuQhkpIzNNZwaIh9vBq4pshv9eZbg7UdnLpoWn2rs6&#10;n/hBtqPG2Kb133fVG6xulbbFvNgU7VdrqVCOAbW7/1xkRtvmA7T7uQ6KxdUkiXgSMpFAN7t0C6J8&#10;2qarPAhja6Ika540cz4ZaL4pqttiszGLaO49ZBj6E0PpmbUzwpsyu9vmu9axqs43QF/umnVRNZOg&#10;nuXbeQ6Y9acFxxKA0S0wVnWxa91CNW2dt9navH8JHH+AeG5xuh8s6ANOM4XGm51bwHT2yHSkVkxw&#10;6YYnA5JRmGghnRVwqUMOqzu2gnRW1U37MS+3gbkBYiCxdpne/9p4TCTiNelgWHxAZVwHfFFDOsSn&#10;Ey1+E93+XKdVDghm2MOCc54kSmstNK34R++FwthOyYsbamKC5tMz6tI8EjCTAJSSkYxEFD7WWagE&#10;UyCLZU4Uq5hZm+qIk86yO6cys3qkJriyhVMYvlvTXbbf0a1RrPGqG+tVWxgJlD0J4FXn7v2wf/Oc&#10;GdTcBg9Xkw7K+mrikZift+V9/qW0gq3xAVIyHkMv5EAA9SCy2R2LunnHPGSRtwP6na6VHdK8mceh&#10;HfORDkiMrl5cRBGJKwYNk5WRGF2deA9gEsg2ZZM7CzVasA6r0wwmdqz7ptwUC6JxU6/m15s6uE9N&#10;6GL8Vt36GR6JwUeTXZi7ebn4CofyAEu6mjT/v0uN99p82sGCTfCjm5pu5nRTt5vr0oZIuwpgzpf9&#10;/9K68iRqwb/fSjLkg5EAv+GSkzVP7sqf79pyWViiHRBZ72xJ9VrskorHKmJRD7uEUaPBBjK+zC5P&#10;LM2V4j4okTN6FJK45DLmj0PS49X9V5nVYQGzCEoftYwpc0cD8gLD1OJCs1Akg+RyOjKvRUAflATM&#10;ME4iS8NR8iIMGdGWCTw+OHzP7M7LQymvr28vPOzJVck5eGL5tIZLFcE52iV3ec0hytnQfg4ecq1E&#10;hKBmAxwZv3O5lFkce9l/lYcdlhd5qLl0vPkGHsY2W4bXJaumqwtD43nIQ6ETjGZC7BgedtOy8jqC&#10;X3UKJgB0dUA0P5kdCZwrHiYfbqwjhzIu8fCoAu7nYaRZAvesxWmyaT3qaBpyzhhKOGs4AkWfz7/T&#10;GQVFkwqZ0sySUTIBZnpTeXUudlDARY+kLyRKxmIRJnZKhPW5mCgigRrW0UZp5BeDNHB8hEJ0V6UQ&#10;Deja5Y8s8WEuibkmGCRFVy/dA5gkzkWvS7pZL/paMv30ik2lKkITg55GOZsRjqZXjKoQaaZxy2iV&#10;6Mg5/AO7QslCZuKG6YJwEcUMHYMfFOo6LCbUeSi9/EKjBxFjHL+0UszPn2H25OLJvOl6HO+iRKE1&#10;NEhEQJVa+7RTRDp5IX7JHsj06vMwLBE3DN0st3SXAPZiADNFSIzSAb73KcOsD/4uhiWxZtKWNgeG&#10;cXhfdOJ8t0RHCadVevX41UEBwSKHpI9fRiyUiOxwCYT12filVcxd/FKwcRIn26brMb1ALpUM8xCh&#10;i5umHAAAZ6SGo2IfXnrxhVzo3/yAbgnKbGH+nbLLJvqj2cXh6oVweQ9XYJey4elAL+zZcLTifHoY&#10;ogghG3x1enVQTHrokPTRS+g4hv2PYZebd4Q9DgrKZNd0dcTq3gzC+DcPVVMcbW4w3ELgCfAM86sH&#10;ML3+PPS6NCPNpuP47FCF6D4nsLBTdtl6fjy7BKovMMrYIkdfxWwewHAO7JKo8jSxiws0riVZ4qvT&#10;q8Ni00MHpY9fyGHDkdmh9yuYFyqgwYSve7nRFApSKGJQHukrZ4kva5GEu6zg2UZLD+bzUkwkP3/4&#10;hYLuJT18MT2MWMJQw/Oedr/N785HMc5liCYIVWA/lGIdlpcoprHVOK4AG0+xWEoq1ThXYSKHGQms&#10;EjsyLklEpTwsjRLtKeILwexmn9vie/0UMYmE5jG6HCdBLLEZ3HiGJYmUxwnVIXxx7Idjh99zSzOO&#10;gyXebb96+OqwGG55KH3hC906U0eNTw95qGzAG874UO7FPuNDsNPoDQ7J94A4L11w0ur2mjL1Szx6&#10;MR6h48vQqePqNOdLvu10BxqCoIvzm3QqinrtsWChCXm2GagYumy0RK9OFwsFkzVs8Uj62QKQ41rt&#10;PhKhtafl8G5TyMIwcXva9O5hsqDH6go6YRZoWPYE77mJpdmFWONrKWRfSqJmZlhv1wj8AjbMy31g&#10;TABLeRSHgnb/odzDIOn7Zw5Q4aCPNPtYxofjDJ6IXWP2EJewiY1OoeNZYrZLn9KMDpT54zIvnDkz&#10;EB0Uc9fu53t7BLDrY57pFM+Iszj2iCdOltpTSf4UrDm6evzZphqHs7rv/wEAAP//AwBQSwMECgAA&#10;AAAAAAAhAORQN5VFGgAARRoAABQAAABkcnMvbWVkaWEvaW1hZ2UxLnBuZ4lQTkcNChoKAAAADUlI&#10;RFIAAAGAAAAAkQgGAAAAyjpvNQAAAAZiS0dEAP8A/wD/oL2nkwAAAAlwSFlzAAAOxAAADsQBlSsO&#10;GwAAGeVJREFUeJztXe1ys7wOFG3PnPu/3z7N+6NVqyj6MhhjYHcmA8bC2AnZtSSTLES0PB6PBwEA&#10;AAC3wvLz+gXEAAAA4B54EQANCAIAAMA1sRDRmyiHZA8xAAAAuA4WInr/2bfIHYIAAABwUSxE9PGz&#10;L8kcYgAAAHBxLET0P1GORCArP1dCEAAAAKbGQkT/J5/4K/tW+bkSYgAAADAdPug7CWyR+4O+BWIN&#10;eT+dsywLlpoCAABMBi0AkvTllhwbC/IcsuykIEAMAAAAjoElABbpk2PDx7x9C653ADEAAAAYhw96&#10;fhjsobb6mCZ+zyvwRCD0DhAqAgAAGAf2AIi+yVh7A7zVXoFlo7c6lEQE7wAAAGAaSAEgqucAtIcQ&#10;CcHacBG8AwAAgB3BISANK0zjkb4sZ0LA+2tWF8E7AAAA6AgpAJqU5SxdlmWoyCP41mO89byDcu4A&#10;YgAAAFCDzgFIktWE6y0XpWS7RSRkX0q5Ax0qIoIoAAAAWPgQ+9ZqIKssyd9LGvO2OvOv2FZXFpG2&#10;g4cAAADwCutJYP0fAZln4C0hjXIE+lirxxAlkhEuAgAAKIA9gOg/ATzPQJN/9PAY70ez/siml3cA&#10;MQAAAPiBtQrI+4ew7N/DLAGQZS/GH5F+xTOoegcQAwAAAIEPVY7EwPMMJLF64RiLfKMQUeYttAiE&#10;9UCaBTORDDEAAOCqaPUAeCtJ8c2wtc6LPINqYrgqCpXcge6LKXZ4AA0AgKuCPYDwj+GN+krOoNUz&#10;sEibt9Gsf00ISW9XPZEMMQAA4MzwngQm4/gIzyDzBPSxHqJQDRHpPkIMAAA4NVpyABb28Az0uVHY&#10;Rx/PiL8SStLbkncAMQAA4GxoyQF49VUPgmH9+Jw+TxMw71uegNxvEQKrTh9r8Q4gBgAAnAprcwBr&#10;7S2vgLeWZxCtQspm8i3eQIswrBaD30qIAgAAE6BHDqDFvvIcAdE3gWpPIfotIlJ1vN1C+q0ho+zp&#10;5L+BwkMAAGAC9M4BtNozHqq+4hnoUJFsyyJtXbfm5bWBRDIAAKfDnjmAlnr9W0MPVfbas5aQWrPv&#10;vQTBEwh9ndITyXjmAACAkRiVA2htryVUxMdcYiWf8Entfxl2X8Z5a0JFlpcQ9RneAQAAu2LPHMCW&#10;9lqTyF571qxc1mmSfqNXQreO6deX0VYkDJWQEcQAAIBd0TsHkNWvIf3W8y1ybPUMqiEiJv6KSGRh&#10;KO5nKggQAwAAeqBHDiCr30r6FfuHY5MlnauegUf871QPEVnhpc2hIogBAABrsTYHkNWPIP3W62mR&#10;iOLvVc/gi+LZvyT9qlDI9ptCRRADAABa0JIDiOpHPUi2xv5RsNG2VnhGlvnlkT/RM+FbQpEJgr6+&#10;5SV4/ceKIgAAUmQ5AI2zkH7L8apn4JFxxTNgT0CTviUCUahIHs+8g6dj8A4AANCIPADGGUk/stfk&#10;l3kPniis8Qw08XsC0BImkvsIFQEAUIb2ABhXI32vrImdjLpshl3xDKoz/1YhqHgIHh5EEAMAuDOk&#10;AFyZ9D17bfcQx6P3I/MMFnomZh0Oehf7RK/5gkwE1uQP0lVFEAMAuBdkCGgWUh5lb9VnNlZ7miir&#10;nkGF1CvC4OUXrGuWVxVBDADg+shyALOT+Kjlqw9V73kHklz1r5fyVu/LZwpkmcjOFVj70XJUK6ms&#10;+xSGubCiCACuCSsHMDuJjyJ9WV/xDJj0dTnyAkicU/UMIlGwjkVLVVu8g99j8A4A4BrwHgSbjcSP&#10;IP2KvYyl6630GizPQBKnR8w6XxAJQSYIllcQeQcIFQHAxXGlHMDI61ukr8kvChNl4SFZzrwCvV/N&#10;G0TeAcQAAG6As+cARl4/s61eK/MMyNlK8uawUdUraBGFTAh4v5w3gBgAwJw4Yw5g5PV7tf1wbFo8&#10;Ay7LH6B7pzqxe8daBEH3p5Q3sP4XmQjCAABH4yw5gJHX36Pt7HoPYaPLRK+iYHkAUjwkweuyR/wt&#10;OYRNoaLfgcNLAIBDMXMOYOT1jxLAh1HPZK7Llmew0CsBS88gero4EgG977VRCRXJrQTEAAAOxmw5&#10;gJHXn8HriY6tzRlIL0CvOLI8g4j0K6GiyisLFckxQAwAYBBmyAGMvP4MpF+x75EzWOiPcJm0rZxB&#10;hfS3LDmtiIEX8sJDaACwI47KAfRu7wqk7x3Ts+bIMyBVJ7eS/D3CruQIWryDargIeQMAOAAjcwA9&#10;2zsDife01zkBbdPiGfB+JU/Q4hlkiWRPDKy+eYAYAEBH7J0D6NnebKR8lL0U7C2eAb+sh8GI6uEf&#10;TwS8RHIlVCT76HkHEAMA2Ig9cgA92zsLKR9l3+IZSJuHOlYVhqoAZJ7BmjCRFgOdQ/gbNMQAAEro&#10;lQPI6kH6+9t7noFnp0WAtxbhfgmb7IGyTASqnoEu6/7pMVnjgRgAQIAtOYCsHqQ/h70MAy30Ghp6&#10;GMf4OBOm/sVSL4FszfQ9zyASEE8QiF6vS/QqCBKmGBBBEACgNQeQ1e+ZT4D9unrLzruWDq9oguVj&#10;ejkpUUzomadQFYIsf8D9QN4AAAqo5ACyepD+cfZr2tK5gih0ZHkJVv4gC+NEq4Zaw0etuQPkDQDA&#10;gZcD0ADpz2O/ta217T3odXmp5xlYOYPsGYNIHDwvwRIFEtvIO4AYALdHFAIC6c9jP+raOl/AW33c&#10;IlLPM/DyBRZ5V15RWKkaKvLGoN8LiAFwaegQEEh/Hvsjru2Fg9Z4Bly2EshE8XLSFkGIwkwVQfA8&#10;Aj1GiAFwOVgewAxEdFf7I6+dkbxXr+PrVc8gyhu0hoMqeYRMDGT/msSACIIAnBOVHMDRRHR1+yOv&#10;vdUz0G1oUchyBnK/IgKtOYOW1UUktl5fNX6PwzsAzggvBzArEV3F/shrz+IZEOUi4OUMWj2Dqih4&#10;Tz/LPloiKMcCMQBOA5kDOJpYrm5/5LVn8QyI/oiW9zPPQM7Kq6EeWffPsP0XnBOFirw+akAMgFNA&#10;ewCzEMtV7I+89pGeQXR+JBSZZ5CtKIpm/FoIKgnlKGcQCYPGS94AYgDMgOxJYDLqYV+vn72vo+wf&#10;jo3OEUQ/Y/2g1/80iESgEgqSHkIl31ARBCKIAXASWE8CE52HWI6wP1NfZ7GP2tC/aKpzBVIU2CZ6&#10;teQLMhHIcgeZIOgxabyIAREEARgH5ABq9mfq65nsrXBQSJb0Sq7ymCxvWTn0T9nrcmvISPYxGx+8&#10;A2AYkAOo24689l3sF7GVRBf9z4Ek0cgz0Ct61ngGLAYPehWGinegBUH3E2IAHArkAOa59t3sdZ1F&#10;+tJOhob0+ZEnIMuRCLR6Bi05hGrOAGIADAVyAOfq69ntq7aa5JnsPJEgUR+Fh6RX8PVTvyVnEAmD&#10;FSJqCRV5BP+SN4AYAGtx1xzAmfp6dvsebVuz/Sh85OULMs8gyh1EQlBdYtqSSLb6rAExADbhTjmA&#10;M/X17PZ7tx15Btq2kjOI/v84E4MWb0DnFLxEsizrvmrBk+PBiiKgCVfPAZypr2e3P6Ivlmeg66RI&#10;ROEhKRJfor41X5B5Bd5xS3AquQPeLsZxeAdAiCvmAM7U17Pbz9YXTfpaJKStnPnLc3jfmo1XPQOZ&#10;GI48BL1vtWflK3T4Sns6EAOghKvkAM7U17Pbz9QXz76HZ6C3Wz0Dyzuoho+iRLIcj+XRQAwAF2fO&#10;AZypr2e3n6kvrfaWIFQ8A7bd4hlYHkBFDLI8grwWGf2oiMHvmCAG98VsOYDWtnte+272M/VlpL3l&#10;HXjhI1nWoRd9LAsR8X4UAqrUZzmDSAyIXscgATG4GWbIAYD0x9nP1JcZ7K3fIfLO0cKReQZEr8Ss&#10;CdwLAcmt9/CZdb4WhUgQiHwhIFJiQARBuCKOygGA9MfZz9SXme0tz4DIFgnerySQLSKuegWeCLQ8&#10;f2Bd2/IIvBDR77jgHVwPI3MAIP1x9jP15Yz2Hulb7TBpeoljuZ+FibKZfjVvUEkmRy+r/08CCTG4&#10;BvbOAYD0x9nP1Jcr2VuegRUqkp6BnElHItDiGWTeQbbCKBKDSt5AjgFicBH0yAFs/aL1bu9O9jP1&#10;5er2FulXksjymDfLrngGkShEIpCJSCQEXrhI7kMMToy1OQCQ/jj7mfpyN/s1oSLPY3hQ/jSyJl4i&#10;P8kbhYIyr6DyNPIXvf54XiQGGhCDE6AlBwDSH2c/U1/uZr9nqKgiArpseQeRGHgegCUMWc4gSiST&#10;2GZJZKwomhRZDgCkP85+pr7czb73tbMk8kLPhCln2vI86QV4XoKVONbewEPs63I1VGSFi7wf0dP9&#10;14B3MAmsHABIf5z9TH25m/2oa1ueAdEfeS6qTPRKovrJZDkDt0RAHqt4BlHewPMakES+AFgAQPrj&#10;7Gfqy93sj+6r9gyyn7HWxL+QTbI6PGOJgicGXqjICxlF+QMvkUzki4IExGAwZAgIpL+f/Ux9uZv9&#10;rH3Vx3USWSeQpZ03s5ZkG+ULJJl74SDvWEveIPMOynkDiME+aM0BZPWwn7MvV7O/4mSleo4WCEsc&#10;vPh8FCKKQkGRV+CJgidCVTGQ+xCDnVDJAWT1sJ+zL1ezvyLpV+w9z8D6xVIvZ1BJHrMn4OULMgFo&#10;eRAt8w7kOPm9McWACIKwBR8UxyIZs3wZZrSfqS9Xs78r6cv66BwtDnxM1nmzbZlIjlYUWbkCLzSU&#10;eQg69BR5B2SUefxPXg+8g/WIQkAzfhlmsZ+pL1ezB+nX7Cuegd5a+3pGboVtWp8xyMJHkWeQhYmQ&#10;N+gIHQKa5eY+wn6mvtzNHqTfbl89x/IOeJ+9f89DsDyDKPYfhY2ilUVe/gBJ5J3BHsBdiXCmvlzd&#10;fmvbvdu7mz3D8gzkVq8kallRVCH/zIOoeAaeKEAMGhH9FhAFdbPd3CD9Oe1B+uPsPVuP7LxnDKRH&#10;4K0kkttoJl8Rg2reoCWRTGorhQFiICAFgN8oxkw391b7mfpydXuQ/jj7im1mI4XiiSjF1sofRN5B&#10;5SGzT+NYazLZChcRPYvC4myJsKLo0jmAmfpydXuQ/jj7Xm1HnoG3kojoj1zf6ZVws5xB5RmD1lBR&#10;ZUWRJ2JSDIhu6B2cPQcwU1/uZg/SH2e/R9uRjdyXkQEdJdDE6uUIIs8gWj306dRHyWQrV5EJwW3z&#10;BmfMAczUl7vZg/TH2R/VF010PEvWs2Vp6+UMqp5BJgqfZAuA5xlYK4q0EHCZyBaHp3FeVQy8fwQj&#10;wpcB9n3a7t3ele1n6Iv2BOSs3woPET2TpucVRJ6BDOVYBP9p7K9NJnvCpPt+CzGwcgCeK2jh6l+G&#10;u9qD9MfZz9QXqz76bwNPBLisvQJJtF+ibBG1ntVHIuCFiry8QSWR7IWMpCd0ejGQOQD5wUa485fh&#10;yvYg/XH2M/Wlxd4jf0mKRK9Eycc0mcqEsg7VWMneLS8vId2SN/BWFhGddEUR/xaQ98GSOB6VNe7w&#10;ZbiCPUh/nP1Mfelh73kG2l6LAG+1d0D0Sr7V1UTV8FCWRNYriqSXYomCHMuL4J3BOzgqBzD7zX1m&#10;+7370ru9K9vP1Jc97Vs8A95K0uTXOz2TvyZj6RlY+YI1SeRquEj2KUska0wrBt5zAHrrAV+GOexB&#10;+uPsZ+rLjPaRZ7CoOlJlKzyky1auwNvqPIGXP9DHLc/AChFloaLpxcBaBrpQ/KGD9OewB+mPs5+p&#10;L2ey1xPJh1O24upaSLwlpVaoKBMDyzPwvIRoVVGrIGg8lmV5c+qGiIP3n8CRclvlqO4sN+sZ7EH6&#10;4+xn6stV7LUHwGWPBHXiVR+zREHH8SMR8FYTrQ0TVcVAjs8a8/cbNsBTYAHYmvg9w813VnuQ/jj7&#10;mfpydXs9w9dlPt9bScQ5Axkq8pLIVY9AikCrGGS5A6Lnvsnx6HHq92E3MeBVQHyxN3p12zzMdDOd&#10;3X50X46+/kz2M/Xl6vaerecZWALAW96XS0hlEtnKF8gkcpQr8IQhW2mk2/X6EL2GioH3UxDciS1e&#10;AexB+rPYz9SXu9m3tr12eakmf2vmreP23ky+h4dQ9QyiMJGbO/h9MzaKQbQM9PcaSRn2dXuQ/jj7&#10;mfpyN/te9632BLTH8HC2vO+tLNIegcwfRKIQ5QyihLKXSNZ98USBqFEMiGqCwCEgbajf6DPdfLPZ&#10;g/TH2c/Ul7vZ733fvqmyJQh8XNvxy/uDm8gzqCaSP8n2DvTPVFQSyZl3wIKo8XSMBSESAk8A6Oci&#10;+LKtswfpj7OfqS93sz/yvmV+eqhj2guwjmWegSZiSdaVpaTZsUhgeojBixB4IqCTwESvairLM918&#10;s9mD9MfZz9SXu9nPft965SiZzJ5BS85AbyPSrz5v8Em+EFh9akocWyKAHMA2e5D+OPuZ+nI3+4hU&#10;vegBCZusfou9Bau/kiR5Xx6TQqB/wZS372R7BpkQZCKQPYSmBcHKHViezZMwWCLwIRoh0YBcDmq9&#10;oRoz3ax724P0x9nP1Je19voLSaIctb+3vYaXB2xp20rGbmlvq33l3tJi4IVYNPl7nsEHvZK3XkIa&#10;CUN1mWnkGWi4IqBzAFIpq2+gV76SPUh/f/tKCHIWYllrb51zFOn3ans20vfsK56DbleLAi81faNv&#10;otVbFokoZxB5ADqRnImBvNZCf+SvvYGn90OKgBQAHoB8A7w3xitfyX5G0j/Ll63VXk82rjbWK5C+&#10;J9BHjq1iT6p+Efv6PB02kTaLUSb6W5200Ksg/PvZf6NncWAvoSoAUfhoEe0uoizFwBozEb3mALTr&#10;Q8HWwwwkbn1QfDwjoqptD/ue7VnlCEd/OSu2az/HGey98erv1x79kVjbdvTea/Jsue90e1Z5T/tI&#10;JDxR4K2u16LI7wW/3sQ+k7IUBCb0N/oTi/efY+/Cho/9E7afoi0m/39qPOwZyH4+iP68AM4ByPiR&#10;fvPY5bHeJMbRX7bIfjbBammvVURaRWIG0m+Z6VNQbu3LXvbRrDHDlntrr/vWe9/1Z9d7stL7e2bZ&#10;W/2UxG6RvmWr7a37XgsD2+t/ZeT6T7Fv1cuyh/RzkUlg70blNyr7QI4k2mgWMgNRRGhtzxLp7Pqj&#10;ZpuWfUYU2fvTOtYMe9+3ElrkiOz3p9r+CFK0EJG+JXx6Zlztz8jxyXvRInx9bKHX+9V6Lywx4Jde&#10;uaP7xh4A0V++gZStJ8zWNVkg3O8F5wBkx2RDGjPMsLS990bo8tGkv2YmXvmyWf2zrtfSn8x+bdsV&#10;MWT7yHY0EVbaj+5DTRot/Rn5uUb3rUd81rYFR3yW0Vh4PxIF3rc+d+88TxAk/2qBsGb+D/oTCt7/&#10;UvVfxrnmd0t7ADJ5wMZv4iS+oB4sqXO8+j1nn56qRrPPnn1ZUx/ZczmaPWbnV9qvolfbGcl7ZLKl&#10;7xX7Hu17xGIJeHRvHDXT1/XWZ+WRI1HtHt/Sn7XtZd9DPWuW5CzrrfO8tnV7kSBY6/vlCh9tr8fG&#10;L2/MJpZlWVgAZLaaEwp8IU5cMHSiwbpY66xjC+l751htZ32pYG83NiJ9a9ax52y593sj4Xk1a0mk&#10;9fqWfa/PyptN6jpZHi1wLe1ZxKWPE9kExcf3Ht9a+2yWrm0qbXneuvd+aY/AEwK9BNQThUpfiehv&#10;OZLMSi8/W57tW4RjoScx9ppNUnC82pc19WtmWBqVD3WP2fKIsXqzSVL7kji8z/GIEALD+jyiGZ91&#10;jj63pS8ZetlnxEVqn8tV7mjtTy97Inscej09GdvWa3hla+2+FAPvobNWQTAhBYCzzvyh8bpV6V7o&#10;bYY9SN+CN5uU+1tvRo0es0eNjPRbbsYjST86PyIMfi1GfUv/ttpvCf9EM0pSNmsw6r7NJhuSnLi8&#10;Zox7knxk64mzJ2wep1RQncxZ1/eEIPp9otK9x8tAeT2pR/4t/xJm2bSQfmvbEhk5rplNttZn9ln/&#10;rdBYdSZZmUFW+7LGfs2XISJNbduKkSGH6LOqzCJ1ecTMN2vPI61WL8Brv7U/axF5bHwsuv/kDL0X&#10;ss/fe2+rYhCtNnoCC4AkRs4LSFGQOYA1IlCtW2vvzfy1Z6Bt1lx/T+L0PJk1JFK59mh7RoX4e37h&#10;PPQOkcj9qgD0Isne52tkRNlyXxL17d+I+7CFQ6refVTv9YFfVr5Ai4LnBfyCBYDBJ8mksBzQWmLv&#10;PXOO3ix5zDs+GzFaMy6r719B/VGzra2huqOJpAcReQLAW08IeqM36Utkk5EKUe7Zvwye99862Rox&#10;MfGuVxUDa/+pLflbQJ+i0pr9WzkAcsoR9iIW683Sbpv1oW29OUeMR5arRNmzL3udH5FIy2fWqz89&#10;2su+qGRsj8DW+1Duzza2tfA+O6ssj+8haNl9n00wrJfX7q8ASNeBZ/5rwj9HxS4rN2SPG3Mv4nyI&#10;euuLd8QXrvdYo1mN3h5BJj1ErWWbtRPhqJn01rHNiuh+1Puj4F0z++4QJRNg/XPQ/FvV+nmAbPbv&#10;Yc/ZmFTdyhthqbk+f+8vU8/4pLXV+z2x9wwnmjV75+yFXgKgy0eOqTcyovRsZ0O0GMSa8c84logH&#10;XG6w/hCGVwFZs/8q+Y8m0chNOoJIRhHlLLOTFqz1BCybM6HyWWVjOzJmLpGFJaJjZ8AZRKzVc3yx&#10;9/4SkteN6tg/GVuJWW5Oou2zLat+lvFVlX5mREvxrkb8RO3keOaxEp27/5W+n2V8bj+jP4XnTPFC&#10;z7802Rr6WYPeOYBo3yrPhMp6Za8uOt4Le3xWrcfOhjPMLCvwngvQONu4Kjj1mDziZ7AAENVn/r2x&#10;5RoV4jj1B0h9Z5OzeDVE1yHHCFcZy13J/zTIiN7DQt9P/S7qmLV/Flx1NimB8cyLK43lUlhLkleG&#10;XOY5e5y/iqt8yFcZh4erj4+I5iedZVlevuOz9xnoBxn2IZqP8Ft+BmKNzWzj1bjNFxGkAwDjoQUA&#10;mBggSQAAemLRnGK5hGcDiBIAACDHf6FcwX+ZITYGAAAAAElFTkSuQmCCUEsDBBQABgAIAAAAIQAl&#10;G6qO4wAAAAwBAAAPAAAAZHJzL2Rvd25yZXYueG1sTI/BasMwDIbvg72DUWGX0joJqdnSOGUMutMY&#10;LCv06iZektaWs9hpsrefdlpvEvr49f35braGXfXgO4cS4nUETGPl6g4bCYfP/eoRmA8Ka2Ucagk/&#10;2sOuuL/LVVa7CT/0tQwNoxD0mZLQhtBnnPuq1Vb5tes10u3LDVYFWoeG14OaKNwankSR4FZ1SB9a&#10;1euXVleXcrQSzk+v+2V5vBzPk/se396XsTEHI+XDYn7eAgt6Dv8w/OmTOhTkdHIj1p4ZCatEpBti&#10;JaRxlAIjRIhEADvRECcb4EXOb0s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FXRl8QwgAAPMrAAAOAAAAAAAAAAAAAAAAADoCAABkcnMvZTJvRG9jLnhtbFBL&#10;AQItAAoAAAAAAAAAIQDkUDeVRRoAAEUaAAAUAAAAAAAAAAAAAAAAAKkKAABkcnMvbWVkaWEvaW1h&#10;Z2UxLnBuZ1BLAQItABQABgAIAAAAIQAlG6qO4wAAAAwBAAAPAAAAAAAAAAAAAAAAACAlAABkcnMv&#10;ZG93bnJldi54bWxQSwECLQAUAAYACAAAACEAqiYOvrwAAAAhAQAAGQAAAAAAAAAAAAAAAAAwJgAA&#10;ZHJzL19yZWxzL2Uyb0RvYy54bWwucmVsc1BLBQYAAAAABgAGAHwBAAAjJwAAAAA=&#10;">
              <v:shape id="Image 480" o:spid="_x0000_s1099" type="#_x0000_t75" style="position:absolute;top:37502;width:36497;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AXxwAAAOIAAAAPAAAAZHJzL2Rvd25yZXYueG1sRI9Ba8JA&#10;FITvQv/D8gredFdRaVJXEbEg7clU76/ZZxLMvg3ZrUn+vVsoeBxm5htmve1tLe7U+sqxhtlUgSDO&#10;nam40HD+/pi8gfAB2WDtmDQM5GG7eRmtMTWu4xPds1CICGGfooYyhCaV0uclWfRT1xBH7+paiyHK&#10;tpCmxS7CbS3nSq2kxYrjQokN7UvKb9mv1fCTDbflIaPBX5TFL1Ky+9xftR6/9rt3EIH68Az/t49G&#10;Q7KaJQs1T5bwdyneAbl5AAAA//8DAFBLAQItABQABgAIAAAAIQDb4fbL7gAAAIUBAAATAAAAAAAA&#10;AAAAAAAAAAAAAABbQ29udGVudF9UeXBlc10ueG1sUEsBAi0AFAAGAAgAAAAhAFr0LFu/AAAAFQEA&#10;AAsAAAAAAAAAAAAAAAAAHwEAAF9yZWxzLy5yZWxzUEsBAi0AFAAGAAgAAAAhADGKwBfHAAAA4gAA&#10;AA8AAAAAAAAAAAAAAAAABwIAAGRycy9kb3ducmV2LnhtbFBLBQYAAAAAAwADALcAAAD7AgAAAAA=&#10;">
                <v:imagedata r:id="rId2" o:title=""/>
              </v:shape>
              <v:shape id="Graphic 481" o:spid="_x0000_s1100" style="position:absolute;left:7162;top:36362;width:45206;height:6858;visibility:visible;mso-wrap-style:square;v-text-anchor:top" coordsize="452056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EExgAAAOMAAAAPAAAAZHJzL2Rvd25yZXYueG1sRE9fS8Mw&#10;EH8X/A7hBN9c0oGm65aNIZv6Jpt+gKO5tZnNpTTpVr+9EQQf7/f/VpvJd+JCQ3SBDRQzBYK4DtZx&#10;Y+DzY/9QgogJ2WIXmAx8U4TN+vZmhZUNVz7Q5ZgakUM4VmigTamvpIx1Sx7jLPTEmTuFwWPK59BI&#10;O+A1h/tOzpV6kh4d54YWe3puqf46jt7A+/hauP3J0a7sNL1sz7tyVMqY+7tpuwSRaEr/4j/3m83z&#10;i8XiUWs91/D7UwZArn8AAAD//wMAUEsBAi0AFAAGAAgAAAAhANvh9svuAAAAhQEAABMAAAAAAAAA&#10;AAAAAAAAAAAAAFtDb250ZW50X1R5cGVzXS54bWxQSwECLQAUAAYACAAAACEAWvQsW78AAAAVAQAA&#10;CwAAAAAAAAAAAAAAAAAfAQAAX3JlbHMvLnJlbHNQSwECLQAUAAYACAAAACEAEmkxBMYAAADjAAAA&#10;DwAAAAAAAAAAAAAAAAAHAgAAZHJzL2Rvd25yZXYueG1sUEsFBgAAAAADAAMAtwAAAPoCAAAAAA==&#10;" path="m330187,l,81406,4520184,685800,4266184,507161,330187,xe" fillcolor="#001f5f" stroked="f">
                <v:path arrowok="t"/>
              </v:shape>
              <v:shape id="Graphic 482" o:spid="_x0000_s1101" style="position:absolute;top:37155;width:56451;height:13138;visibility:visible;mso-wrap-style:square;v-text-anchor:top" coordsize="564515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69xwAAAOMAAAAPAAAAZHJzL2Rvd25yZXYueG1sRE9fa8Iw&#10;EH8f7DuEG+xtpipWV41SFHF7tO4DHM3Z1DaX0mS126dfBoM93u//bXajbcVAva8dK5hOEhDEpdM1&#10;Vwo+LseXFQgfkDW2jknBF3nYbR8fNphpd+czDUWoRAxhn6ECE0KXSelLQxb9xHXEkbu63mKIZ19J&#10;3eM9httWzpIklRZrjg0GO9obKpvi0yoY5kVtDmUTvt+b2+l4er3leXNQ6vlpzNcgAo3hX/znftNx&#10;/nwxXS3SJF3C708RALn9AQAA//8DAFBLAQItABQABgAIAAAAIQDb4fbL7gAAAIUBAAATAAAAAAAA&#10;AAAAAAAAAAAAAABbQ29udGVudF9UeXBlc10ueG1sUEsBAi0AFAAGAAgAAAAhAFr0LFu/AAAAFQEA&#10;AAsAAAAAAAAAAAAAAAAAHwEAAF9yZWxzLy5yZWxzUEsBAi0AFAAGAAgAAAAhAG01nr3HAAAA4wAA&#10;AA8AAAAAAAAAAAAAAAAABwIAAGRycy9kb3ducmV2LnhtbFBLBQYAAAAAAwADALcAAAD7AgAAAAA=&#10;" path="m716114,l,1270429r,43258l5644896,1313687,5244084,602564,716114,xe" fillcolor="#3cf" stroked="f">
                <v:path arrowok="t"/>
              </v:shape>
              <v:shape id="Graphic 483" o:spid="_x0000_s1102" style="position:absolute;top:37155;width:17526;height:13138;visibility:visible;mso-wrap-style:square;v-text-anchor:top" coordsize="175260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6jKyAAAAOMAAAAPAAAAZHJzL2Rvd25yZXYueG1sRE9La8JA&#10;EL4X+h+WKXirmxqaauoqtlgpuVgfB49DdkyC2dmQXZP477sFocf53jNfDqYWHbWusqzgZRyBIM6t&#10;rrhQcDx8PU9BOI+ssbZMCm7kYLl4fJhjqm3PO+r2vhAhhF2KCkrvm1RKl5dk0I1tQxy4s20N+nC2&#10;hdQt9iHc1HISRYk0WHFoKLGhz5Lyy/5qFPSbHaL5aN5OK5lds/pHbs36rNToaVi9g/A0+H/x3f2t&#10;w/z4NYnjaDpL4O+nAIBc/AIAAP//AwBQSwECLQAUAAYACAAAACEA2+H2y+4AAACFAQAAEwAAAAAA&#10;AAAAAAAAAAAAAAAAW0NvbnRlbnRfVHlwZXNdLnhtbFBLAQItABQABgAIAAAAIQBa9CxbvwAAABUB&#10;AAALAAAAAAAAAAAAAAAAAB8BAABfcmVscy8ucmVsc1BLAQItABQABgAIAAAAIQDq66jKyAAAAOMA&#10;AAAPAAAAAAAAAAAAAAAAAAcCAABkcnMvZG93bnJldi54bWxQSwUGAAAAAAMAAwC3AAAA/AIAAAAA&#10;" path="m717130,l,1270488r,43199l1427988,1313687,1752600,137667,717130,xe" fillcolor="#009bd2" stroked="f">
                <v:path arrowok="t"/>
              </v:shape>
              <v:shape id="Graphic 484" o:spid="_x0000_s1103" style="position:absolute;left:11003;top:27401;width:33013;height:3023;visibility:visible;mso-wrap-style:square;v-text-anchor:top" coordsize="330136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ejygAAAOIAAAAPAAAAZHJzL2Rvd25yZXYueG1sRI9BSwMx&#10;FITvgv8hvII3m2wrbV2bliII1pNbBa+PzXN3bfKyJrHd9tcboeBxmJlvmOV6cFYcKMTOs4ZirEAQ&#10;19503Gh4f3u6XYCICdmg9UwaThRhvbq+WmJp/JErOuxSIzKEY4ka2pT6UspYt+Qwjn1PnL1PHxym&#10;LEMjTcBjhjsrJ0rNpMOO80KLPT22VO93P07D+WO78F/mRVXfd6/WbiveFIG1vhkNmwcQiYb0H760&#10;n42G2VzdT4vpfAJ/l/IdkKtfAAAA//8DAFBLAQItABQABgAIAAAAIQDb4fbL7gAAAIUBAAATAAAA&#10;AAAAAAAAAAAAAAAAAABbQ29udGVudF9UeXBlc10ueG1sUEsBAi0AFAAGAAgAAAAhAFr0LFu/AAAA&#10;FQEAAAsAAAAAAAAAAAAAAAAAHwEAAF9yZWxzLy5yZWxzUEsBAi0AFAAGAAgAAAAhAIDYR6PKAAAA&#10;4gAAAA8AAAAAAAAAAAAAAAAABwIAAGRycy9kb3ducmV2LnhtbFBLBQYAAAAAAwADALcAAAD+AgAA&#10;AAA=&#10;" path="m3008249,l262128,157606,,301751,3300984,98170,3008249,xe" fillcolor="#001f5f" stroked="f">
                <v:path arrowok="t"/>
              </v:shape>
              <v:shape id="Graphic 485" o:spid="_x0000_s1104" style="position:absolute;left:8199;top:28376;width:43040;height:12681;visibility:visible;mso-wrap-style:square;v-text-anchor:top" coordsize="4304030,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8lxgAAAOIAAAAPAAAAZHJzL2Rvd25yZXYueG1sRI/LisIw&#10;FIb3A75DOAPuxsSOiHaMIoMFwZWXBzg2Z9pOm5PSpFrf3iwElz//jW+1GWwjbtT5yrGG6USBIM6d&#10;qbjQcDlnXwsQPiAbbByThgd52KxHHytMjbvzkW6nUIg4wj5FDWUIbSqlz0uy6CeuJY7en+sshii7&#10;QpoO73HcNjJRai4tVhwfSmzpt6S8PvVWQ4+HbPnPdb1L3PKa9TuSszlpPf4ctj8gAg3hHX6190bD&#10;QiXT72SmIkREijgg108AAAD//wMAUEsBAi0AFAAGAAgAAAAhANvh9svuAAAAhQEAABMAAAAAAAAA&#10;AAAAAAAAAAAAAFtDb250ZW50X1R5cGVzXS54bWxQSwECLQAUAAYACAAAACEAWvQsW78AAAAVAQAA&#10;CwAAAAAAAAAAAAAAAAAfAQAAX3JlbHMvLnJlbHNQSwECLQAUAAYACAAAACEA2lcfJcYAAADiAAAA&#10;DwAAAAAAAAAAAAAAAAAHAgAAZHJzL2Rvd25yZXYueG1sUEsFBgAAAAADAAMAtwAAAPoCAAAAAA==&#10;" path="m3588766,l275501,206882,,695451r4303776,572516l3588766,xe" fillcolor="#92d050" stroked="f">
                <v:path arrowok="t"/>
              </v:shape>
              <v:shape id="Graphic 486" o:spid="_x0000_s1105" style="position:absolute;left:8199;top:29870;width:11709;height:6769;visibility:visible;mso-wrap-style:square;v-text-anchor:top" coordsize="117094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JYWxQAAAOIAAAAPAAAAZHJzL2Rvd25yZXYueG1sRE/Pa8Iw&#10;FL4P/B/CE7zNdCJb7YwiiuBBNqzd/dE8m7LmpTSxrf+9OQx2/Ph+r7ejbURPna8dK3ibJyCIS6dr&#10;rhQU1+NrCsIHZI2NY1LwIA/bzeRljZl2A1+oz0MlYgj7DBWYENpMSl8asujnriWO3M11FkOEXSV1&#10;h0MMt41cJMm7tFhzbDDY0t5Q+ZvfrYKbPA+HM3+Zos4v8udo+6bQ30rNpuPuE0SgMfyL/9wnreAj&#10;WS7SZbqKm+OleAfk5gkAAP//AwBQSwECLQAUAAYACAAAACEA2+H2y+4AAACFAQAAEwAAAAAAAAAA&#10;AAAAAAAAAAAAW0NvbnRlbnRfVHlwZXNdLnhtbFBLAQItABQABgAIAAAAIQBa9CxbvwAAABUBAAAL&#10;AAAAAAAAAAAAAAAAAB8BAABfcmVscy8ucmVsc1BLAQItABQABgAIAAAAIQC9LJYWxQAAAOIAAAAP&#10;AAAAAAAAAAAAAAAAAAcCAABkcnMvZG93bnJldi54bWxQSwUGAAAAAAMAAwC3AAAA+QIAAAAA&#10;" path="m1170432,l275818,55880,,545592,984123,676656,1170432,xe" fillcolor="#92d050" stroked="f">
                <v:path arrowok="t"/>
              </v:shape>
              <v:shape id="Graphic 487" o:spid="_x0000_s1106" style="position:absolute;left:18872;top:15703;width:20015;height:3480;visibility:visible;mso-wrap-style:square;v-text-anchor:top" coordsize="200152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eyQAAAOMAAAAPAAAAZHJzL2Rvd25yZXYueG1sRE/RbsIw&#10;DHyftH+IjMTbSCloQoWAgGka2uCBwt69xrTVGqdKMmj/fkGatHuzz3fnW6w604grOV9bVjAeJSCI&#10;C6trLhWcT69PMxA+IGtsLJOCnjyslo8PC8y0vfGRrnkoRTRhn6GCKoQ2k9IXFRn0I9sSR+5incEQ&#10;R1dK7fAWzU0j0yR5lgZrjgkVtrStqPjOf4yCN3cwu/w92ezzl826/2g++6/tWKnhoFvPQQTqwv/x&#10;n3qn4/uTdDpN74B7p7gAufwFAAD//wMAUEsBAi0AFAAGAAgAAAAhANvh9svuAAAAhQEAABMAAAAA&#10;AAAAAAAAAAAAAAAAAFtDb250ZW50X1R5cGVzXS54bWxQSwECLQAUAAYACAAAACEAWvQsW78AAAAV&#10;AQAACwAAAAAAAAAAAAAAAAAfAQAAX3JlbHMvLnJlbHNQSwECLQAUAAYACAAAACEA3vUPnskAAADj&#10;AAAADwAAAAAAAAAAAAAAAAAHAgAAZHJzL2Rvd25yZXYueG1sUEsFBgAAAAADAAMAtwAAAP0CAAAA&#10;AA==&#10;" path="m278892,l,68325,2001520,347980,1741043,192786,278892,xe" fillcolor="#001f5f" stroked="f">
                <v:path arrowok="t"/>
              </v:shape>
              <v:shape id="Graphic 488" o:spid="_x0000_s1107" style="position:absolute;left:12100;top:16337;width:30937;height:12071;visibility:visible;mso-wrap-style:square;v-text-anchor:top" coordsize="309372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mywAAAOIAAAAPAAAAZHJzL2Rvd25yZXYueG1sRI9PS8NA&#10;FMTvgt9heUIvYjeW9F/stgSL0h7bevD4yL4mwezbJbsmq5/eFQSPw8z8htnsounEQL1vLSt4nGYg&#10;iCurW64VvF1eHlYgfEDW2FkmBV/kYbe9vdlgoe3IJxrOoRYJwr5ABU0IrpDSVw0Z9FPriJN3tb3B&#10;kGRfS93jmOCmk7MsW0iDLaeFBh09N1R9nD+NAveauUu+L8f34XtZ8uo+Ho7XqNTkLpZPIALF8B/+&#10;ax+0gnmez2frfLmG30vpDsjtDwAAAP//AwBQSwECLQAUAAYACAAAACEA2+H2y+4AAACFAQAAEwAA&#10;AAAAAAAAAAAAAAAAAAAAW0NvbnRlbnRfVHlwZXNdLnhtbFBLAQItABQABgAIAAAAIQBa9CxbvwAA&#10;ABUBAAALAAAAAAAAAAAAAAAAAB8BAABfcmVscy8ucmVsc1BLAQItABQABgAIAAAAIQC+cb8mywAA&#10;AOIAAAAPAAAAAAAAAAAAAAAAAAcCAABkcnMvZG93bnJldi54bWxQSwUGAAAAAAMAAwC3AAAA/wIA&#10;AAAA&#10;" path="m680466,l,1207008,3093720,1013713,2681097,281939,680466,xe" fillcolor="#29abe2" stroked="f">
                <v:path arrowok="t"/>
              </v:shape>
              <v:shape id="Graphic 489" o:spid="_x0000_s1108" style="position:absolute;left:12100;top:16337;width:11341;height:12071;visibility:visible;mso-wrap-style:square;v-text-anchor:top" coordsize="113411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9xwAAAOIAAAAPAAAAZHJzL2Rvd25yZXYueG1sRI/RSgMx&#10;FETfBf8hXME3m+wi1W6bFi0UfBDE1Q+4bm53g8lNSGK7/r0RBB+HmTnDbHazd+JEKdvAGpqFAkE8&#10;BGN51PD+dri5B5ELskEXmDR8U4bd9vJig50JZ36lU19GUSGcO9QwlRI7KfMwkce8CJG4eseQPJYq&#10;0yhNwnOFeydbpZbSo+W6MGGk/UTDZ//lNTxG2bw4e+g/6JmTd+0+Rmu1vr6aH9YgCs3lP/zXfjIa&#10;lmql2ttVcwe/l+odkNsfAAAA//8DAFBLAQItABQABgAIAAAAIQDb4fbL7gAAAIUBAAATAAAAAAAA&#10;AAAAAAAAAAAAAABbQ29udGVudF9UeXBlc10ueG1sUEsBAi0AFAAGAAgAAAAhAFr0LFu/AAAAFQEA&#10;AAsAAAAAAAAAAAAAAAAAHwEAAF9yZWxzLy5yZWxzUEsBAi0AFAAGAAgAAAAhAG78SP3HAAAA4gAA&#10;AA8AAAAAAAAAAAAAAAAABwIAAGRycy9kb3ducmV2LnhtbFBLBQYAAAAAAwADALcAAAD7AgAAAAA=&#10;" path="m679576,l,1207008r833501,-52070l1133856,64008,679576,xe" fillcolor="#29abe2" stroked="f">
                <v:path arrowok="t"/>
              </v:shape>
              <v:shape id="Graphic 490" o:spid="_x0000_s1109" style="position:absolute;left:19933;width:17774;height:17011;visibility:visible;mso-wrap-style:square;v-text-anchor:top" coordsize="1777364,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lxAAAAOMAAAAPAAAAZHJzL2Rvd25yZXYueG1sRE/NisIw&#10;EL4LvkMYwZumraC2axQR3V2Pdn2AoRnbYjOpTdTu228WBI/z/c9q05tGPKhztWUF8TQCQVxYXXOp&#10;4PxzmCxBOI+ssbFMCn7JwWY9HKww0/bJJ3rkvhQhhF2GCirv20xKV1Rk0E1tSxy4i+0M+nB2pdQd&#10;PkO4aWQSRXNpsObQUGFLu4qKa343CtxO8tfnrbzm5pzsKa51enSpUuNRv/0A4an3b/HL/a3D/HSe&#10;LOJlPEvg/6cAgFz/AQAA//8DAFBLAQItABQABgAIAAAAIQDb4fbL7gAAAIUBAAATAAAAAAAAAAAA&#10;AAAAAAAAAABbQ29udGVudF9UeXBlc10ueG1sUEsBAi0AFAAGAAgAAAAhAFr0LFu/AAAAFQEAAAsA&#10;AAAAAAAAAAAAAAAAHwEAAF9yZWxzLy5yZWxzUEsBAi0AFAAGAAgAAAAhAPzf6eXEAAAA4wAAAA8A&#10;AAAAAAAAAAAAAAAABwIAAGRycy9kb3ducmV2LnhtbFBLBQYAAAAAAwADALcAAAD4AgAAAAA=&#10;" path="m817880,l,1450466r1776983,250318l817880,xe" fillcolor="#006fc0" stroked="f">
                <v:path arrowok="t"/>
              </v:shape>
              <v:shape id="Graphic 491" o:spid="_x0000_s1110" style="position:absolute;left:19933;width:8205;height:15087;visibility:visible;mso-wrap-style:square;v-text-anchor:top" coordsize="820419,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4UyAAAAOMAAAAPAAAAZHJzL2Rvd25yZXYueG1sRE9fa8Iw&#10;EH8f7DuEG/g2E4ed2hllCJsb6EAn7PVork1ZcylNpu23XwYDH+/3/5br3jXiTF2oPWuYjBUI4sKb&#10;misNp8+X+zmIEJENNp5Jw0AB1qvbmyXmxl/4QOdjrEQK4ZCjBhtjm0sZCksOw9i3xIkrfecwprOr&#10;pOnwksJdIx+UepQOa04NFlvaWCq+jz9Ow7x0nNWbZti+b8v968dw2H3NrNaju/75CUSkPl7F/+43&#10;k+bPMqWmapIt4O+nBIBc/QIAAP//AwBQSwECLQAUAAYACAAAACEA2+H2y+4AAACFAQAAEwAAAAAA&#10;AAAAAAAAAAAAAAAAW0NvbnRlbnRfVHlwZXNdLnhtbFBLAQItABQABgAIAAAAIQBa9CxbvwAAABUB&#10;AAALAAAAAAAAAAAAAAAAAB8BAABfcmVscy8ucmVsc1BLAQItABQABgAIAAAAIQD6LF4UyAAAAOMA&#10;AAAPAAAAAAAAAAAAAAAAAAcCAABkcnMvZG93bnJldi54bWxQSwUGAAAAAAMAAwC3AAAA/AIAAAAA&#10;" path="m818769,l,1451737r404494,57023l819912,2159,818769,xe" fillcolor="#0070c0" stroked="f">
                <v:path arrowok="t"/>
              </v:shape>
              <v:shape id="Textbox 494" o:spid="_x0000_s1111" type="#_x0000_t202" style="position:absolute;left:18431;top:40228;width:3569;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rhyAAAAOMAAAAPAAAAZHJzL2Rvd25yZXYueG1sRE9fS8Mw&#10;EH8X9h3CDXxziWudWpeNIQqCMOzqg49nc2vDmkvXxK1+eyMIPt7v/y3Xo+vEiYZgPWu4nikQxLU3&#10;lhsN79Xz1R2IEJENdp5JwzcFWK8mF0ssjD9zSaddbEQK4VCghjbGvpAy1C05DDPfEydu7weHMZ1D&#10;I82A5xTuOjlXaiEdWk4NLfb02FJ92H05DZsPLp/scfv5Vu5LW1X3il8XB60vp+PmAUSkMf6L/9wv&#10;Js3P8pssy29VDr8/JQDk6gcAAP//AwBQSwECLQAUAAYACAAAACEA2+H2y+4AAACFAQAAEwAAAAAA&#10;AAAAAAAAAAAAAAAAW0NvbnRlbnRfVHlwZXNdLnhtbFBLAQItABQABgAIAAAAIQBa9CxbvwAAABUB&#10;AAALAAAAAAAAAAAAAAAAAB8BAABfcmVscy8ucmVsc1BLAQItABQABgAIAAAAIQDTyErhyAAAAOMA&#10;AAAPAAAAAAAAAAAAAAAAAAcCAABkcnMvZG93bnJldi54bWxQSwUGAAAAAAMAAwC3AAAA/AIAAAAA&#10;" filled="f" stroked="f">
                <v:textbox inset="0,0,0,0">
                  <w:txbxContent>
                    <w:p w14:paraId="43EAA91E" w14:textId="77777777" w:rsidR="001D3201" w:rsidRDefault="001D3201" w:rsidP="001D3201">
                      <w:pPr>
                        <w:spacing w:line="1437" w:lineRule="exact"/>
                        <w:rPr>
                          <w:rFonts w:ascii="Tahoma"/>
                          <w:b/>
                          <w:sz w:val="120"/>
                        </w:rPr>
                      </w:pPr>
                    </w:p>
                  </w:txbxContent>
                </v:textbox>
              </v:shape>
              <w10:wrap anchorx="page"/>
            </v:group>
          </w:pict>
        </mc:Fallback>
      </mc:AlternateContent>
    </w:r>
    <w:r w:rsidR="001D3201">
      <w:rPr>
        <w:rFonts w:ascii="Tahoma"/>
        <w:b/>
        <w:noProof/>
      </w:rPr>
      <mc:AlternateContent>
        <mc:Choice Requires="wpg">
          <w:drawing>
            <wp:anchor distT="0" distB="0" distL="0" distR="0" simplePos="0" relativeHeight="486986752" behindDoc="0" locked="0" layoutInCell="1" allowOverlap="1" wp14:anchorId="38ADFDD4" wp14:editId="05EF707B">
              <wp:simplePos x="0" y="0"/>
              <wp:positionH relativeFrom="page">
                <wp:posOffset>463824</wp:posOffset>
              </wp:positionH>
              <wp:positionV relativeFrom="paragraph">
                <wp:posOffset>148754</wp:posOffset>
              </wp:positionV>
              <wp:extent cx="1283275" cy="5886878"/>
              <wp:effectExtent l="0" t="0" r="0" b="244475"/>
              <wp:wrapNone/>
              <wp:docPr id="450481181" name="Group 45048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474051">
                        <a:off x="0" y="0"/>
                        <a:ext cx="1283275" cy="5886878"/>
                        <a:chOff x="0" y="-1"/>
                        <a:chExt cx="5645150" cy="5124365"/>
                      </a:xfrm>
                    </wpg:grpSpPr>
                    <pic:pic xmlns:pic="http://schemas.openxmlformats.org/drawingml/2006/picture">
                      <pic:nvPicPr>
                        <pic:cNvPr id="2108052985" name="Image 480"/>
                        <pic:cNvPicPr/>
                      </pic:nvPicPr>
                      <pic:blipFill>
                        <a:blip r:embed="rId1" cstate="print"/>
                        <a:stretch>
                          <a:fillRect/>
                        </a:stretch>
                      </pic:blipFill>
                      <pic:spPr>
                        <a:xfrm>
                          <a:off x="0" y="3750213"/>
                          <a:ext cx="3649723" cy="1374151"/>
                        </a:xfrm>
                        <a:prstGeom prst="rect">
                          <a:avLst/>
                        </a:prstGeom>
                      </pic:spPr>
                    </pic:pic>
                    <wps:wsp>
                      <wps:cNvPr id="923339421" name="Graphic 481"/>
                      <wps:cNvSpPr/>
                      <wps:spPr>
                        <a:xfrm>
                          <a:off x="716280" y="3636264"/>
                          <a:ext cx="4520565" cy="685800"/>
                        </a:xfrm>
                        <a:custGeom>
                          <a:avLst/>
                          <a:gdLst/>
                          <a:ahLst/>
                          <a:cxnLst/>
                          <a:rect l="l" t="t" r="r" b="b"/>
                          <a:pathLst>
                            <a:path w="4520565" h="685800">
                              <a:moveTo>
                                <a:pt x="330187" y="0"/>
                              </a:moveTo>
                              <a:lnTo>
                                <a:pt x="0" y="81406"/>
                              </a:lnTo>
                              <a:lnTo>
                                <a:pt x="4520184" y="685800"/>
                              </a:lnTo>
                              <a:lnTo>
                                <a:pt x="4266184" y="507161"/>
                              </a:lnTo>
                              <a:lnTo>
                                <a:pt x="330187" y="0"/>
                              </a:lnTo>
                              <a:close/>
                            </a:path>
                          </a:pathLst>
                        </a:custGeom>
                        <a:solidFill>
                          <a:srgbClr val="001F5F"/>
                        </a:solidFill>
                      </wps:spPr>
                      <wps:bodyPr wrap="square" lIns="0" tIns="0" rIns="0" bIns="0" rtlCol="0">
                        <a:prstTxWarp prst="textNoShape">
                          <a:avLst/>
                        </a:prstTxWarp>
                        <a:noAutofit/>
                      </wps:bodyPr>
                    </wps:wsp>
                    <wps:wsp>
                      <wps:cNvPr id="227705949" name="Graphic 482"/>
                      <wps:cNvSpPr/>
                      <wps:spPr>
                        <a:xfrm>
                          <a:off x="0" y="3715511"/>
                          <a:ext cx="5645150" cy="1313815"/>
                        </a:xfrm>
                        <a:custGeom>
                          <a:avLst/>
                          <a:gdLst/>
                          <a:ahLst/>
                          <a:cxnLst/>
                          <a:rect l="l" t="t" r="r" b="b"/>
                          <a:pathLst>
                            <a:path w="5645150" h="1313815">
                              <a:moveTo>
                                <a:pt x="716114" y="0"/>
                              </a:moveTo>
                              <a:lnTo>
                                <a:pt x="0" y="1270429"/>
                              </a:lnTo>
                              <a:lnTo>
                                <a:pt x="0" y="1313687"/>
                              </a:lnTo>
                              <a:lnTo>
                                <a:pt x="5644896" y="1313687"/>
                              </a:lnTo>
                              <a:lnTo>
                                <a:pt x="5244084" y="602564"/>
                              </a:lnTo>
                              <a:lnTo>
                                <a:pt x="716114" y="0"/>
                              </a:lnTo>
                              <a:close/>
                            </a:path>
                          </a:pathLst>
                        </a:custGeom>
                        <a:solidFill>
                          <a:srgbClr val="33CCFF"/>
                        </a:solidFill>
                      </wps:spPr>
                      <wps:bodyPr wrap="square" lIns="0" tIns="0" rIns="0" bIns="0" rtlCol="0">
                        <a:prstTxWarp prst="textNoShape">
                          <a:avLst/>
                        </a:prstTxWarp>
                        <a:noAutofit/>
                      </wps:bodyPr>
                    </wps:wsp>
                    <wps:wsp>
                      <wps:cNvPr id="1170905134" name="Graphic 483"/>
                      <wps:cNvSpPr/>
                      <wps:spPr>
                        <a:xfrm>
                          <a:off x="0" y="3715511"/>
                          <a:ext cx="1752600" cy="1313815"/>
                        </a:xfrm>
                        <a:custGeom>
                          <a:avLst/>
                          <a:gdLst/>
                          <a:ahLst/>
                          <a:cxnLst/>
                          <a:rect l="l" t="t" r="r" b="b"/>
                          <a:pathLst>
                            <a:path w="1752600" h="1313815">
                              <a:moveTo>
                                <a:pt x="717130" y="0"/>
                              </a:moveTo>
                              <a:lnTo>
                                <a:pt x="0" y="1270488"/>
                              </a:lnTo>
                              <a:lnTo>
                                <a:pt x="0" y="1313687"/>
                              </a:lnTo>
                              <a:lnTo>
                                <a:pt x="1427988" y="1313687"/>
                              </a:lnTo>
                              <a:lnTo>
                                <a:pt x="1752600" y="137667"/>
                              </a:lnTo>
                              <a:lnTo>
                                <a:pt x="717130" y="0"/>
                              </a:lnTo>
                              <a:close/>
                            </a:path>
                          </a:pathLst>
                        </a:custGeom>
                        <a:solidFill>
                          <a:srgbClr val="009BD2"/>
                        </a:solidFill>
                      </wps:spPr>
                      <wps:bodyPr wrap="square" lIns="0" tIns="0" rIns="0" bIns="0" rtlCol="0">
                        <a:prstTxWarp prst="textNoShape">
                          <a:avLst/>
                        </a:prstTxWarp>
                        <a:noAutofit/>
                      </wps:bodyPr>
                    </wps:wsp>
                    <wps:wsp>
                      <wps:cNvPr id="1915460135" name="Graphic 484"/>
                      <wps:cNvSpPr/>
                      <wps:spPr>
                        <a:xfrm>
                          <a:off x="1100327" y="2740151"/>
                          <a:ext cx="3301365" cy="302260"/>
                        </a:xfrm>
                        <a:custGeom>
                          <a:avLst/>
                          <a:gdLst/>
                          <a:ahLst/>
                          <a:cxnLst/>
                          <a:rect l="l" t="t" r="r" b="b"/>
                          <a:pathLst>
                            <a:path w="3301365" h="302260">
                              <a:moveTo>
                                <a:pt x="3008249" y="0"/>
                              </a:moveTo>
                              <a:lnTo>
                                <a:pt x="262128" y="157606"/>
                              </a:lnTo>
                              <a:lnTo>
                                <a:pt x="0" y="301751"/>
                              </a:lnTo>
                              <a:lnTo>
                                <a:pt x="3300984" y="98170"/>
                              </a:lnTo>
                              <a:lnTo>
                                <a:pt x="3008249" y="0"/>
                              </a:lnTo>
                              <a:close/>
                            </a:path>
                          </a:pathLst>
                        </a:custGeom>
                        <a:solidFill>
                          <a:srgbClr val="001F5F"/>
                        </a:solidFill>
                      </wps:spPr>
                      <wps:bodyPr wrap="square" lIns="0" tIns="0" rIns="0" bIns="0" rtlCol="0">
                        <a:prstTxWarp prst="textNoShape">
                          <a:avLst/>
                        </a:prstTxWarp>
                        <a:noAutofit/>
                      </wps:bodyPr>
                    </wps:wsp>
                    <wps:wsp>
                      <wps:cNvPr id="640650555" name="Graphic 485"/>
                      <wps:cNvSpPr/>
                      <wps:spPr>
                        <a:xfrm>
                          <a:off x="819911" y="2837688"/>
                          <a:ext cx="4304030" cy="1268095"/>
                        </a:xfrm>
                        <a:custGeom>
                          <a:avLst/>
                          <a:gdLst/>
                          <a:ahLst/>
                          <a:cxnLst/>
                          <a:rect l="l" t="t" r="r" b="b"/>
                          <a:pathLst>
                            <a:path w="4304030" h="1268095">
                              <a:moveTo>
                                <a:pt x="3588766" y="0"/>
                              </a:moveTo>
                              <a:lnTo>
                                <a:pt x="275501" y="206882"/>
                              </a:lnTo>
                              <a:lnTo>
                                <a:pt x="0" y="695451"/>
                              </a:lnTo>
                              <a:lnTo>
                                <a:pt x="4303776" y="1267967"/>
                              </a:lnTo>
                              <a:lnTo>
                                <a:pt x="3588766" y="0"/>
                              </a:lnTo>
                              <a:close/>
                            </a:path>
                          </a:pathLst>
                        </a:custGeom>
                        <a:solidFill>
                          <a:srgbClr val="92D050"/>
                        </a:solidFill>
                      </wps:spPr>
                      <wps:bodyPr wrap="square" lIns="0" tIns="0" rIns="0" bIns="0" rtlCol="0">
                        <a:prstTxWarp prst="textNoShape">
                          <a:avLst/>
                        </a:prstTxWarp>
                        <a:noAutofit/>
                      </wps:bodyPr>
                    </wps:wsp>
                    <wps:wsp>
                      <wps:cNvPr id="1267959149" name="Graphic 486"/>
                      <wps:cNvSpPr/>
                      <wps:spPr>
                        <a:xfrm>
                          <a:off x="819911" y="2987039"/>
                          <a:ext cx="1170940" cy="676910"/>
                        </a:xfrm>
                        <a:custGeom>
                          <a:avLst/>
                          <a:gdLst/>
                          <a:ahLst/>
                          <a:cxnLst/>
                          <a:rect l="l" t="t" r="r" b="b"/>
                          <a:pathLst>
                            <a:path w="1170940" h="676910">
                              <a:moveTo>
                                <a:pt x="1170432" y="0"/>
                              </a:moveTo>
                              <a:lnTo>
                                <a:pt x="275818" y="55880"/>
                              </a:lnTo>
                              <a:lnTo>
                                <a:pt x="0" y="545592"/>
                              </a:lnTo>
                              <a:lnTo>
                                <a:pt x="984123" y="676656"/>
                              </a:lnTo>
                              <a:lnTo>
                                <a:pt x="1170432" y="0"/>
                              </a:lnTo>
                              <a:close/>
                            </a:path>
                          </a:pathLst>
                        </a:custGeom>
                        <a:solidFill>
                          <a:srgbClr val="92D050"/>
                        </a:solidFill>
                      </wps:spPr>
                      <wps:bodyPr wrap="square" lIns="0" tIns="0" rIns="0" bIns="0" rtlCol="0">
                        <a:prstTxWarp prst="textNoShape">
                          <a:avLst/>
                        </a:prstTxWarp>
                        <a:noAutofit/>
                      </wps:bodyPr>
                    </wps:wsp>
                    <wps:wsp>
                      <wps:cNvPr id="992119099" name="Graphic 487"/>
                      <wps:cNvSpPr/>
                      <wps:spPr>
                        <a:xfrm>
                          <a:off x="1887220" y="1570355"/>
                          <a:ext cx="2001520" cy="347980"/>
                        </a:xfrm>
                        <a:custGeom>
                          <a:avLst/>
                          <a:gdLst/>
                          <a:ahLst/>
                          <a:cxnLst/>
                          <a:rect l="l" t="t" r="r" b="b"/>
                          <a:pathLst>
                            <a:path w="2001520" h="347980">
                              <a:moveTo>
                                <a:pt x="278892" y="0"/>
                              </a:moveTo>
                              <a:lnTo>
                                <a:pt x="0" y="68325"/>
                              </a:lnTo>
                              <a:lnTo>
                                <a:pt x="2001520" y="347980"/>
                              </a:lnTo>
                              <a:lnTo>
                                <a:pt x="1741043" y="192786"/>
                              </a:lnTo>
                              <a:lnTo>
                                <a:pt x="278892" y="0"/>
                              </a:lnTo>
                              <a:close/>
                            </a:path>
                          </a:pathLst>
                        </a:custGeom>
                        <a:solidFill>
                          <a:srgbClr val="001F5F"/>
                        </a:solidFill>
                      </wps:spPr>
                      <wps:bodyPr wrap="square" lIns="0" tIns="0" rIns="0" bIns="0" rtlCol="0">
                        <a:prstTxWarp prst="textNoShape">
                          <a:avLst/>
                        </a:prstTxWarp>
                        <a:noAutofit/>
                      </wps:bodyPr>
                    </wps:wsp>
                    <wps:wsp>
                      <wps:cNvPr id="154921327" name="Graphic 488"/>
                      <wps:cNvSpPr/>
                      <wps:spPr>
                        <a:xfrm>
                          <a:off x="1210055" y="1633727"/>
                          <a:ext cx="3093720" cy="1207135"/>
                        </a:xfrm>
                        <a:custGeom>
                          <a:avLst/>
                          <a:gdLst/>
                          <a:ahLst/>
                          <a:cxnLst/>
                          <a:rect l="l" t="t" r="r" b="b"/>
                          <a:pathLst>
                            <a:path w="3093720" h="1207135">
                              <a:moveTo>
                                <a:pt x="680466" y="0"/>
                              </a:moveTo>
                              <a:lnTo>
                                <a:pt x="0" y="1207008"/>
                              </a:lnTo>
                              <a:lnTo>
                                <a:pt x="3093720" y="1013713"/>
                              </a:lnTo>
                              <a:lnTo>
                                <a:pt x="2681097" y="281939"/>
                              </a:lnTo>
                              <a:lnTo>
                                <a:pt x="680466" y="0"/>
                              </a:lnTo>
                              <a:close/>
                            </a:path>
                          </a:pathLst>
                        </a:custGeom>
                        <a:solidFill>
                          <a:srgbClr val="29ABE2"/>
                        </a:solidFill>
                      </wps:spPr>
                      <wps:bodyPr wrap="square" lIns="0" tIns="0" rIns="0" bIns="0" rtlCol="0">
                        <a:prstTxWarp prst="textNoShape">
                          <a:avLst/>
                        </a:prstTxWarp>
                        <a:noAutofit/>
                      </wps:bodyPr>
                    </wps:wsp>
                    <wps:wsp>
                      <wps:cNvPr id="506862114" name="Graphic 489"/>
                      <wps:cNvSpPr/>
                      <wps:spPr>
                        <a:xfrm>
                          <a:off x="1210055" y="1633727"/>
                          <a:ext cx="1134110" cy="1207135"/>
                        </a:xfrm>
                        <a:custGeom>
                          <a:avLst/>
                          <a:gdLst/>
                          <a:ahLst/>
                          <a:cxnLst/>
                          <a:rect l="l" t="t" r="r" b="b"/>
                          <a:pathLst>
                            <a:path w="1134110" h="1207135">
                              <a:moveTo>
                                <a:pt x="679576" y="0"/>
                              </a:moveTo>
                              <a:lnTo>
                                <a:pt x="0" y="1207008"/>
                              </a:lnTo>
                              <a:lnTo>
                                <a:pt x="833501" y="1154938"/>
                              </a:lnTo>
                              <a:lnTo>
                                <a:pt x="1133856" y="64008"/>
                              </a:lnTo>
                              <a:lnTo>
                                <a:pt x="679576" y="0"/>
                              </a:lnTo>
                              <a:close/>
                            </a:path>
                          </a:pathLst>
                        </a:custGeom>
                        <a:solidFill>
                          <a:srgbClr val="29ABE2"/>
                        </a:solidFill>
                      </wps:spPr>
                      <wps:bodyPr wrap="square" lIns="0" tIns="0" rIns="0" bIns="0" rtlCol="0">
                        <a:prstTxWarp prst="textNoShape">
                          <a:avLst/>
                        </a:prstTxWarp>
                        <a:noAutofit/>
                      </wps:bodyPr>
                    </wps:wsp>
                    <wps:wsp>
                      <wps:cNvPr id="1155586192" name="Graphic 490"/>
                      <wps:cNvSpPr/>
                      <wps:spPr>
                        <a:xfrm>
                          <a:off x="1993392" y="0"/>
                          <a:ext cx="1777364" cy="1701164"/>
                        </a:xfrm>
                        <a:custGeom>
                          <a:avLst/>
                          <a:gdLst/>
                          <a:ahLst/>
                          <a:cxnLst/>
                          <a:rect l="l" t="t" r="r" b="b"/>
                          <a:pathLst>
                            <a:path w="1777364" h="1701164">
                              <a:moveTo>
                                <a:pt x="817880" y="0"/>
                              </a:moveTo>
                              <a:lnTo>
                                <a:pt x="0" y="1450466"/>
                              </a:lnTo>
                              <a:lnTo>
                                <a:pt x="1776983" y="1700784"/>
                              </a:lnTo>
                              <a:lnTo>
                                <a:pt x="817880" y="0"/>
                              </a:lnTo>
                              <a:close/>
                            </a:path>
                          </a:pathLst>
                        </a:custGeom>
                        <a:solidFill>
                          <a:srgbClr val="006FC0"/>
                        </a:solidFill>
                      </wps:spPr>
                      <wps:bodyPr wrap="square" lIns="0" tIns="0" rIns="0" bIns="0" rtlCol="0">
                        <a:prstTxWarp prst="textNoShape">
                          <a:avLst/>
                        </a:prstTxWarp>
                        <a:noAutofit/>
                      </wps:bodyPr>
                    </wps:wsp>
                    <wps:wsp>
                      <wps:cNvPr id="1706741218" name="Graphic 491"/>
                      <wps:cNvSpPr/>
                      <wps:spPr>
                        <a:xfrm>
                          <a:off x="1993396" y="-1"/>
                          <a:ext cx="820417" cy="1508760"/>
                        </a:xfrm>
                        <a:custGeom>
                          <a:avLst/>
                          <a:gdLst/>
                          <a:ahLst/>
                          <a:cxnLst/>
                          <a:rect l="l" t="t" r="r" b="b"/>
                          <a:pathLst>
                            <a:path w="820419" h="1508760">
                              <a:moveTo>
                                <a:pt x="818769" y="0"/>
                              </a:moveTo>
                              <a:lnTo>
                                <a:pt x="0" y="1451737"/>
                              </a:lnTo>
                              <a:lnTo>
                                <a:pt x="404494" y="1508760"/>
                              </a:lnTo>
                              <a:lnTo>
                                <a:pt x="819912" y="2159"/>
                              </a:lnTo>
                              <a:lnTo>
                                <a:pt x="818769" y="0"/>
                              </a:lnTo>
                              <a:close/>
                            </a:path>
                          </a:pathLst>
                        </a:custGeom>
                        <a:solidFill>
                          <a:srgbClr val="0070C0"/>
                        </a:solidFill>
                      </wps:spPr>
                      <wps:bodyPr wrap="square" lIns="0" tIns="0" rIns="0" bIns="0" rtlCol="0">
                        <a:prstTxWarp prst="textNoShape">
                          <a:avLst/>
                        </a:prstTxWarp>
                        <a:noAutofit/>
                      </wps:bodyPr>
                    </wps:wsp>
                    <wps:wsp>
                      <wps:cNvPr id="1849326221" name="Textbox 494"/>
                      <wps:cNvSpPr txBox="1"/>
                      <wps:spPr>
                        <a:xfrm>
                          <a:off x="1843151" y="4022850"/>
                          <a:ext cx="356870" cy="913130"/>
                        </a:xfrm>
                        <a:prstGeom prst="rect">
                          <a:avLst/>
                        </a:prstGeom>
                      </wps:spPr>
                      <wps:txbx>
                        <w:txbxContent>
                          <w:p w14:paraId="1F3202C9" w14:textId="77777777" w:rsidR="001D3201" w:rsidRDefault="001D3201" w:rsidP="001D3201">
                            <w:pPr>
                              <w:spacing w:line="1437" w:lineRule="exact"/>
                              <w:rPr>
                                <w:rFonts w:ascii="Tahoma"/>
                                <w:b/>
                                <w:sz w:val="1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ADFDD4" id="Group 450481181" o:spid="_x0000_s1112" style="position:absolute;margin-left:36.5pt;margin-top:11.7pt;width:101.05pt;height:463.55pt;rotation:-5598903fd;z-index:486986752;mso-wrap-distance-left:0;mso-wrap-distance-right:0;mso-position-horizontal-relative:page;mso-width-relative:margin;mso-height-relative:margin" coordorigin="" coordsize="56451,5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MJnPAgAAPMrAAAOAAAAZHJzL2Uyb0RvYy54bWzsWl1v27Yavj/A+Q+C&#10;71vzQxRFo+6wJktRYNiKrcO5lmXZFiZLOpKSuP9+D79kx1FstfDSG18koiyKevjyfd4v8t1Pu20R&#10;PGRNm1flfELfkkmQlWm1zMv1fPLXl7s38SRou6RcJkVVZvPJ16yd/PT+v/9591jPMlZtqmKZNQEG&#10;KdvZYz2fbLqunk2nbbrJtkn7tqqzEg9XVbNNOtw26+mySR4x+raYMkKi6WPVLOumSrO2xa+39uHk&#10;vRl/tcrS7vfVqs26oJhPgK0z/xvzf6H/T9+/S2brJqk3eepgJN+BYpvkJT7aD3WbdElw3+TPhtrm&#10;aVO11ap7m1bbabVa5Wlm5oDZUHI0m49NdV+buaxnj+u6FxNEeySn7x42/e3hY1P/WX9uLHo0f63S&#10;v1vIZfpYr2eHz/X9et95t2q2QVNBpDQKZUgENRLAnIKdEfDXXsDZrgtS/EhZzJkUkyDFMxHHUSxj&#10;uwTpBuu0f+8N9T//4l4VUSiowBKaVykLeSR0n2ky00Ac3B5enacz/DmRofVMZOdVC2919002cYNs&#10;R42xTZq/7+s3WN066fJFXuTdV6OpEI4GVT58zlMtbX0D6X5ugnw5nzBKYiKYiiGcMtmCKZ+2yToL&#10;wtjoqO+sX9WTfjbSosjru7wo9CrqtsMMTT/SlIFpWy28rdL7bVZ2llZNVgB+VbabvG4nQTPLtosM&#10;OJtPS4o1AKU7YKybvOzsSrVdk3XpRn9/BRx/gHl2dfoHBvQep55C6/TOrmAye6I7XArCKLfDew3i&#10;Uagk41YNKJchhdodqkEyq5u2+5hV20A3gBhIjGImD7+2DpPv4iRpYRh8QKVtB4xR62WIu2dS/Ca+&#10;/blJ6gwQ9LD7FVeMc65CBnHaBf/orFAYmxm53pqamJ++e0FakkYMWhKAUjziEYvCpyILBSMCZDHM&#10;iWIRE6NSPXGSWXpvJaYXz0sJpmxp5YXfNr6V7krf1HLVVrUwVrWDjkDWkwBWdWG/D/3X7+lBdTN4&#10;nE96KJv5xCHRj7fVQ/alMh07bQM4JzSWZkYe6r5LUR52tfOOaUgipwb+ub/WZkj9ZRqHZswnMvDd&#10;/NV1Z1HkuwsCCXsl89381XYfAOw7pEXVZlZBtRSMweolgzU4lH1bFfnSs7ht1oubogkeEu26CL0T&#10;d26GB91go71e6NaiWn6FQXmEJs0n7f/vE229ik8lFFg7P99ofGPhG01X3FTGRZpVAHG+7P6XNLXj&#10;UAf6/VZ5Pd4rCfBrKtm++s2y+vm+q1a54dkekbHOhlOvRC7GpCRCheo5uZiWooYGKp4nl+OVpEJQ&#10;55O8KXrikSinPKZPPdLTxf1XidVjAbE8lCFmaU2mlgXjmEWZJCFTJ7llZaQ/C39+sidghrGKDAtH&#10;9WdhSDxrCcPrJ4cfmN1lacj5zc3dlYYDoaq3DY5YLqqhVBKFwJBD5Y6dnHHsl+AhlYJF8GnGv3nl&#10;txbXxxWHRvZf5WGP5SwPJeWWN9/Aw9gEyzC6Xqv91Xqh8TykIZMKo+mYYQwP+2mZ/jKKTtNc0mez&#10;80gv5Q7Vh1tjyCGMqzs8SIBf4KGiIowI5X12sQ82jUkdzUNKCUEKZzSHIelz4Xcy815Rh0I6NTNs&#10;5ISBms5mvzoZeyggo0My5BM5ITHTkQKU22N9KdxkEUMOa3kjZHQm6LSEhEBkn6R4HvhrHz8S5fyc&#10;imE0T7q5IcB+vEvx6xpuNsuhkswwvyKkH4IIMUAvExKOpldMlUKcqVURpRIZWYu/Z1fISUi049BV&#10;EMqimKgfFnP2WLSvc1AG+YVCD1zGOH5JIYibP8HsvY336u2vhw4vUgKloZOMAVQupYs7WSTVGQfG&#10;ByD7T1+GYYrdElSzbJhy9WDnPZheNaHoUEZnMv/vopiKJeEmudlTzMSsoaNYJCNF/TK9ugProYBh&#10;DskQwXS3kLOxBIupdWACSu6n5pXbXw/5BXYJdZqI8F1UF+VglIAzEqdrMUN4/Yev7EIB59XLJUox&#10;ShVRA+USE+mPJheFqWfMJSIC5IJLhI3bswt7NhSlOBcehshCvAq+Ort6KDo8tEiG2MVkHEP9x0SH&#10;dt4R9ji8U/Zq7a+WV/2XwRf3ZesIfDd/td0pqtwguIFAFfCcptcAYD/eZdh1LUbqTcfx0SFyL/DL&#10;ZE3HRRCT0I9nF3aJEGVaRYg4l0jEnrCLE4UfHbsoQ+EaGZ9VrVenV4/FhIcWyhC/EMOGI6NDZ1cw&#10;L6Rsbl5etf3VUqb/uA6TkZBCECf7I3ylRLm0FkG4DQperLQMYPbfvwzFmPr5wy/e517Dw7PhoUCy&#10;gNRcl7aPKWbCu8tRjKKYiSKIz8B+KMV6LOcohtDZZT/e275U4BhPsZhzn6pRbeH4aUYCK48RGJoY&#10;MTzHXx3sHyG+Esxs9tktvlePELHEyBcihB/PGKaMTo1nmFLY9z4IqPbBIZVSYoPfcUsSioMlP8p9&#10;9Vg0txyUIfeFap1Oo8aHhzQUxuGdjviQd8Yu4oOzk6gNnuo/AOKydMFJq7sbbzuu/uisP4LGRIja&#10;mU61jxyS+rbTHSgIgi7WbvpTUb7WHjMSUgQtphgoCKpsfolePdozUJA+arY4JMNsAchxpXbniVDa&#10;k/z0dlNIwlDZTW3/7dNkQY3V2h9GxemtbdRKjvFemliSXIn1DblUjEgDuzD7Y1NfwIZFtQu0CmDZ&#10;D/xQ0O0+VDsopP/9hQNUOOjD9T6WtuEhdqxiW5jd+yUucLDBhXxK75ce08yfJxt35ExDtFB0q9st&#10;duYIYF9pudApnhFnccwRT5wsNaeS3ClYfXT18N6EGvuzuu//AQAA//8DAFBLAwQKAAAAAAAAACEA&#10;5FA3lUUaAABFGgAAFAAAAGRycy9tZWRpYS9pbWFnZTEucG5niVBORw0KGgoAAAANSUhEUgAAAYAA&#10;AACRCAYAAADKOm81AAAABmJLR0QA/wD/AP+gvaeTAAAACXBIWXMAAA7EAAAOxAGVKw4bAAAZ5UlE&#10;QVR4nO1d7XKzvA4Ubc+c+7/fPs37o1WrKPoyGGNgdyYDxsLYCdm1JJMsRLQ8Ho8HAQAAALfC8vP6&#10;BcQAAADgHngRAA0IAgAAwDWxENGbKIdkDzEAAAC4DhYiev/Zt8gdggAAAHBRLET08bMvyRxiAAAA&#10;cHEsRPQ/UY5EICs/V0IQAAAApsZCRP8nn/gr+1b5uRJiAAAAMB0+6DsJbJH7g74FYg15P52zLAuW&#10;mgIAAEwGLQCS9OWWHBsL8hyy7KQgQAwAAACOgSUAFumTY8PHvH0LrncAMQAAABiHD3p+GOyhtvqY&#10;Jn7PK/BEIPQOECoCAAAYB/YAiL7JWHsDvNVegWWjtzqURATvAAAAYBpIASCq5wC0hxAJwdpwEbwD&#10;AACAHcEhIA0rTOORvixnQsD7a1YXwTsAAADoCCkAmpTlLF2WZajII/jWY7z1vINy7gBiAAAAUIPO&#10;AUiS1YTrLRelZLtFJGRfSrkDHSoigigAAABY+BD71mogqyzJ30sa87Y686/YVlcWkbaDhwAAAPAK&#10;60lg/R8BmWfgLSGNcgT6WKvHECWSES4CAAAogD2A6D8BPM9Ak3/08BjvR7P+yKaXdwAxAAAA+IG1&#10;Csj7h7Ds38MsAZBlL8YfkX7FM6h6BxADAAAAgQ9VjsTA8wwksXrhGIt8oxBR5i20CIT1QJoFM5EM&#10;MQAA4Kpo9QB4K0nxzbC1zos8g2piuCoKldyB7ospdngADQCAq4I9gPCP4Y36Ss6g1TOwSJu30ax/&#10;TQhJb1c9kQwxAADgzPCeBCbj+AjPIPME9LEeolANEek+QgwAADg1WnIAFvbwDPS5UdhHH8+IvxJK&#10;0tuSdwAxAADgbGjJAXj1VQ+CYf34nD5PEzDvW56A3G8RAqtOH2vxDiAGAACcCmtzAGvtLa+At5Zn&#10;EK1CymbyLd5AizCsFoPfSogCAAAToEcOoMW+8hwB0TeBak8h+i0iUnW83UL6rSGj7Onkv4HCQwAA&#10;YAL0zgG02jMeqr7iGehQkWzLIm1dt+bltYFEMgAAp8OeOYCWev1bQw9V9tqzlpBas++9BMETCH2d&#10;0hPJeOYAAICRGJUDaG2vJVTEx1xiJZ/wSe1/GXZfxnlrQkWWlxD1Gd4BAAC7Ys8cwJb2WpPIXnvW&#10;rFzWaZJ+o1dCt47p15fRViQMlZARxAAAgF3ROweQ1a8h/dbzLXJs9QyqISIm/opIZGEo7mcqCBAD&#10;AAB6oEcOIKvfSvoV+4djkyWdq56BR/zvVA8RWeGlzaEiiAEAAGuxNgeQ1Y8g/dbraZGI4u9Vz+CL&#10;4tm/JP2qUMj2m0JFEAMAAFrQkgOI6kc9SLbG/lGw0bZWeEaW+eWRP9Ez4VtCkQmCvr7lJXj9x4oi&#10;AABSZDkAjbOQfsvxqmfgkXHFM2BPQJO+JQJRqEgez7yDp2PwDgAA0Ig8AMYZST+y1+SXeQ+eKKzx&#10;DDTxewLQEiaS+wgVAQBQhvYAGFcjfa+siZ2MumyGXfEMqjP/ViGoeAgeHkQQAwC4M6QAXJn0PXtt&#10;9xDHo/cj8wwWeiZmHQ56F/tEr/mCTATW5A/SVUUQAwC4F2QIaBZSHmVv1Wc2VnuaKKueQYXUK8Lg&#10;5Resa5ZXFUEMAOD6yHIAs5P4qOWrD1XveQeSXPWvl/JW78tnCmSZyM4VWPvRclQrqaz7FIa5sKII&#10;AK4JKwcwO4mPIn1ZX/EMmPR1OfICSJxT9QwiUbCORUtVW7yD32PwDgDgGvAeBJuNxI8g/Yq9jKXr&#10;rfQaLM9AEqdHzDpfEAlBJgiWVxB5BwgVAcDFcaUcwMjrW6SvyS8KE2XhIVnOvAK9X80bRN4BxAAA&#10;boCz5wBGXj+zrV4r8wzI2Ury5rBR1StoEYVMCHi/nDeAGADAnDhjDmDk9Xu1/XBsWjwDLssfoHun&#10;OrF7x1oEQfenlDew/heZCMIAAEfjLDmAkdffo+3seg9ho8tEr6JgeQBSPCTB67JH/C05hE2hot+B&#10;w0sAgEMxcw5g5PWPEsCHUc9krsuWZ7DQKwFLzyB6ujgSAb3vtVEJFcmtBMQAAA7GbDmAkdefweuJ&#10;jq3NGUgvQK84sjyDiPQroaLKKwsVyTFADABgEGbIAYy8/gykX7HvkTNY6I9wmbStnEGF9LcsOa2I&#10;gRfywkNoALAjjsoB9G7vCqTvHdOz5sgzIFUnt5L8PcKu5AhavINquAh5AwA4ACNzAD3bOwOJ97TX&#10;OQFt0+IZ8H4lT9DiGWSJZE8MrL55gBgAQEfsnQPo2d5spHyUvRTsLZ4Bv6yHwYjq4R9PBLxEciVU&#10;JPvoeQcQAwDYiD1yAD3bOwspH2Xf4hlIm4c6VhWGqgBknsGaMJEWA51D+Bs0xAAASuiVA8jqQfr7&#10;23uegWenRYC3FuF+CZvsgbJMBKqegS7r/ukxWeOBGABAgC05gKwepD+HvQwDLfQaGnoYx/g4E6b+&#10;xVIvgWzN9D3PIBIQTxCIXq9L9CoIEqYYEEEQAKA1B5DV75lPgP26esvOu5YOr2iC5WN6OSlRTOiZ&#10;p1AVgix/wP1A3gAACqjkALJ6kP5x9mva0rmCKHRkeQlW/iAL40SrhlrDR625A+QNAMCBlwPQAOnP&#10;Y7+1rbXtPeh1eannGVg5g+wZg0gcPC/BEgUS28g7gBgAt0cUAgLpz2M/6to6X8BbfdwiUs8z8PIF&#10;FnlXXlFYqRoq8sag3wuIAXBp6BAQSH8e+yOu7YWD1ngGXLYSyETxctIWQYjCTBVB8DwCPUaIAXA5&#10;WB7ADER0V/sjr52RvFev4+tVzyDKG7SGgyp5hEwMZP+axIAIggCcE5UcwNFEdHX7I6+91TPQbWhR&#10;yHIGcr8iAq05g5bVRSS2Xl81fo/DOwDOCC8HMCsRXcX+yGvP4hkQ5SLg5QxaPYOqKHhPP8s+WiIo&#10;xwIxAE4DmQM4mliubn/ktWfxDIj+iJb3M89AzsqroR5Z98+w/RecE4WKvD5qQAyAU0B7ALMQy1Xs&#10;j7z2kZ5BdH4kFJlnkK0oimb8WggqCeUoZxAJg8ZL3gBiAMyA7ElgMuphX6+fva+j7B+Ojc4RRD9j&#10;/aDX/zSIRKASCpIeQiXfUBEEIogBcBJYTwITnYdYjrA/U19nsY/a0L9oqnMFUhTYJnq15AsyEchy&#10;B5kg6DFpvIgBEQQBGAfkAGr2Z+rrmeytcFBIlvRKrvKYLG9ZOfRP2etya8hI9jEbH7wDYBiQA6jb&#10;jrz2XewXsZVEF/3PgSTRyDPQK3rWeAYsBg96FYaKd6AFQfcTYgAcCuQA5rn23ex1nUX60k6GhvT5&#10;kScgy5EItHoGLTmEas4AYgAMBXIA5+rr2e2rtprkmew8kSBRH4WHpFfw9VO/JWcQCYMVImoJFXkE&#10;/5I3gBgAa3HXHMCZ+np2+x5tW7P9KHzk5QsyzyDKHURCUF1i2pJItvqsATEANuFOOYAz9fXs9nu3&#10;HXkG2raSM4j+/zgTgxZvQOcUvESyLOu+asGT48GKIqAJV88BnKmvZ7c/oi+WZ6DrpEhE4SEpEl+i&#10;vjVfkHkF3nFLcCq5A94uxnF4B0CIK+YAztTXs9vP1hdN+lokpK2c+ctzeN+ajVc9A5kYjjwEvW+1&#10;Z+UrdPhKezoQA6CEq+QAztTXs9vP1BfPvodnoLdbPQPLO6iGj6JEshyP5dFADAAXZ84BnKmvZ7ef&#10;qS+t9pYgVDwDtt3iGVgeQEUMsjyCvBYZ/aiIwe+YIAb3xWw5gNa2e177bvYz9WWkveUdeOEjWdah&#10;F30sCxHxfhQCqtRnOYNIDIhexyABMbgZZsgBgPTH2c/Ulxnsrd8h8s7RwpF5BkSvxKwJ3AsBya33&#10;8Jl1vhaFSBCIfCEgUmJABEG4Io7KAYD0x9nP1JeZ7S3PgMgWCd6vJJAtIq56BZ4ItDx/YF3b8gi8&#10;ENHvuOAdXA8jcwAg/XH2M/XljPYe6VvtMGl6iWO5n4WJspl+NW9QSSZHL6v/TwIJMbgG9s4BgPTH&#10;2c/UlyvZW56BFSqSnoGcSUci0OIZZN5BtsIoEoNK3kCOAWJwEfTIAWz9ovVu7072M/Xl6vYW6VeS&#10;yPKYN8uueAaRKEQikIlIJAReuEjuQwxOjLU5AJD+OPuZ+nI3+zWhIs9jeFD+NLImXiI/yRuFgjKv&#10;oPI08he9/nheJAYaEIMToCUHANIfZz9TX+5mv2eoqCICumx5B5EYeB6AJQxZziBKJJPYZklkrCia&#10;FFkOAKQ/zn6mvtzNvve1syTyQs+EKWfa8jzpBXhegpU41t7AQ+zrcjVUZIWLvB/R0/3XgHcwCawc&#10;AEh/nP1Mfbmb/ahrW54B0R95LqpM9Eqi+slkOQO3REAeq3gGUd7A8xqQRL4AWABA+uPsZ+rL3eyP&#10;7qv2DLKfsdbEv5BNsjo8Y4mCJwZeqMgLGUX5Ay+RTOSLggTEYDBkCAikv5/9TH25m/2sfdXHdRJZ&#10;J5ClnTezlmQb5QskmXvhIO9YS94g8w7KeQOIwT5ozQFk9bCfsy9Xs7/iZKV6jhYISxy8+HwUIopC&#10;QZFX4ImCJ0JVMZD7EIOdUMkBZPWwn7MvV7O/IulX7D3PwPrFUi9nUEkesyfg5QsyAWh5EC3zDuQ4&#10;+b0xxYAIgrAFHxTHIhmzfBlmtJ+pL1ezvyvpy/roHC0OfEzWebNtmUiOVhRZuQIvNJR5CDr0FHkH&#10;ZJR5/E9eD7yD9YhCQDN+GWaxn6kvV7MH6dfsK56B3lr7ekZuhW1anzHIwkeRZ5CFiZA36AgdAprl&#10;5j7Cfqa+3M0epN9uXz3H8g54n71/z0OwPIMo9h+FjaKVRV7+AEnkncEewF2JcKa+XN1+a9u927ub&#10;PcPyDORWryRqWVFUIf/Mg6h4Bp4oQAwaEf0WEAV1s93cIP057UH64+w9W4/svGcMpEfgrSSS22gm&#10;XxGDat6gJZFMaiuFAWIgIAWA3yjGTDf3VvuZ+nJ1e5D+OPuKbWYjheKJKMXWyh9E3kHlIbNP41hr&#10;MtkKFxE9i8LibImwoujSOYCZ+nJ1e5D+OPtebUeegbeSiOiPXN/plXCznEHlGYPWUFFlRZEnYlIM&#10;iG7oHZw9BzBTX+5mD9IfZ79H25GN3JeRAR0l0MTq5QgizyBaPfTp1EfJZCtXkQnBbfMGZ8wBzNSX&#10;u9mD9MfZH9UXTXQ8S9azZWnr5QyqnkEmCp9kC4DnGVgrirQQcJnIFoencV5VDLx/BCPClwH2fdru&#10;3d6V7Wfoi/YE5KzfCg8RPZOm5xVEnoEM5VgE/2nsr00me8Kk+34LMbByAJ4raOHqX4a72oP0x9nP&#10;1BerPvpvA08EuKy9Akm0X6JsEbWe1Uci4IWKvLxBJZHshYykJ3R6MZA5APnBRrjzl+HK9iD9cfYz&#10;9aXF3iN/SYpEr0TJxzSZyoSyDtVYyd4tLy8h3ZI38FYWEZ10RRH/FpD3wZI4HpU17vBluII9SH+c&#10;/Ux96WHveQbaXosAb7V3QPRKvtXVRNXwUJZE1iuKpJdiiYIcy4vgncE7OCoHMPvNfWb7vfvSu70r&#10;28/Ulz3tWzwD3krS5Nc7PZO/JmPpGVj5gjVJ5Gq4SPYpSyRrTCsG3nMAeusBX4Y57EH64+xn6suM&#10;9pFnsKg6UmUrPKTLVq7A2+o8gZc/0Mctz8AKEWWhounFwFoGulD8oYP057AH6Y+zn6kvZ7LXE8mH&#10;U7bi6lpIvCWlVqgoEwPLM/C8hGhVUasgaDyWZXlz6oaIg/efwJFyW+Wo7iw36xnsQfrj7Gfqy1Xs&#10;tQfAZY8EdeJVH7NEQcfxIxHwVhOtDRNVxUCOzxrz9xs2wFNgAdia+D3DzXdWe5D+OPuZ+nJ1ez3D&#10;12U+31tJxDkDGSrykshVj0CKQKsYZLkDoue+yfHocer3YTcx4FVAfLE3enXbPMx0M53dfnRfjr7+&#10;TPYz9eXq9p6t5xlYAsBb3pdLSGUS2coXyCRylCvwhCFbaaTb9foQvYaKgfdTENyJLV4B7EH6s9jP&#10;1Je72be2vXZ5qSZ/a+at4/beTL6Hh1D1DKIwkZs7+H0zNopBtAz09xpJGfZ1e5D+OPuZ+nI3+173&#10;rfYEtMfwcLa8760s0h6BzB9EohDlDKKEspdI1n3xRIGoUQyIaoLAISBtqN/oM918s9mD9MfZz9SX&#10;u9nvfd++qbIlCHxc2/HL+4ObyDOoJpI/yfYO9M9UVBLJmXfAgqjxdIwFIRICTwDo5yL4sq2zB+mP&#10;s5+pL3ezP/K+ZX56qGPaC7COZZ6BJmJJ1pWlpNmxSGB6iMGLEHgioJPARK9qKssz3Xyz2YP0x9nP&#10;1Je72c9+33rlKJnMnkFLzkBvI9KvPm/wSb4QWH1qShxbIoAcwDZ7kP44+5n6cjf7iFS96AEJm6x+&#10;i70Fq7+SJHlfHpNCoH/BlLfvZHsGmRBkIpA9hKYFwcodWJ7NkzBYIvAhGiHRgFwOar2hGjPdrHvb&#10;g/TH2c/Ul7X2+gtJohy1v7e9hpcHbGnbSsZuaW+rfeXe0mLghVg0+XuewQe9krdeQhoJQ3WZaeQZ&#10;aLgioHMAUimrb6BXvpI9SH9/+0oIchZiWWtvnXMU6fdqezbS9+wrnoNuV4sCLzV9o2+i1VsWiShn&#10;EHkAOpGciYG81kJ/5K+9gaf3Q4qAFAAegHwDvDfGK1/JfkbSP8uXrdVeTzauNtYrkL4n0EeOrWJP&#10;qn4R+/o8HTaRNotRJvpbnbTQqyD8+9l/o2dxYC+hKgBR+GgR7S6iLMXAGjMRveYAtOtDwdbDDCRu&#10;fVB8PCOiqm0P+57tWeUIR385K7ZrP8cZ7L3x6u/XHv2RWNt29N5r8my573R7VnlP+0gkPFHgra7X&#10;osjvBb/exD6TshQEJvQ3+hOL959j78KGj/0Ttp+iLSb/f2o87BnIfj6I/rwAzgHI+JF+89jlsd4k&#10;xtFftsh+NsFqaa9VRFpFYgbSb5npU1Bu7cte9tGsMcOWe2uv+9Z73/Vn13uy0vt7Ztlb/ZTEbpG+&#10;ZavtrfteCwPb639l5PpPsW/Vy7KH9HORSWDvRuU3KvtAjiTaaBYyA1FEaG3PEuns+qNmm5Z9RhTZ&#10;+9M61gx737cSWuSI7Pen2v4IUrQQkb4lfHpmXO3PyPHJe9EifH1sodf71XovLDHgl165o/vGHgDR&#10;X76BlK0nzNY1WSDc7wXnAGTHZEMaM8ywtL33Rujy0aS/ZiZe+bJZ/bOu19KfzH5t2xUxZPvIdjQR&#10;VtqP7kNNGi39Gfm5RvetR3zWtgVHfJbRWHg/EgXetz537zxPECT/aoGwZv4P+hMK3v9S9V/GueZ3&#10;S3sAMnnAxm/iJL6gHiypc7z6PWefnqpGs8+efVlTH9lzOZo9ZudX2q+iV9sZyXtksqXvFfse7XvE&#10;Ygl4dG8cNdPX9dZn5ZEjUe0e39Kfte1l30M9a5bkLOut87y2dXuRIFjr++UKH22vx8Yvb8wmlmVZ&#10;WABktpoTCnwhTlwwdKLBuljrrGML6XvnWG1nfalgbzc2In1r1rHnbLn3eyPheTVrSaT1+pZ9r8/K&#10;m03qOlkeLXAt7VnEpY8T2QTFx/ce31r7bJaubSpted66935pj8ATAr0E1BOFSl+J6G85ksxKLz9b&#10;nu1bhGOhJzH2mk1ScLzalzX1a2ZYGpUPdY/Z8oixerNJUvuSOLzP8YgQAsP6PKIZn3WOPrelLxl6&#10;2WfERWqfy1XuaO1PL3siexx6PT0Z29ZreGVr7b4UA++hs1ZBMCEFgLPO/KHxulXpXuhthj1I34I3&#10;m5T7W29GjR6zR42M9FtuxiNJPzo/Igx+LUZ9S/+22m8J/0QzSlI2azDqvs0mG5KcuLxmjHuSfGTr&#10;ibMnbB6nVFCdzFnX94Qg+n2i0r3Hy0B5PalH/i3/EmbZtJB+a9sSGTmumU221mf2Wf+t0Fh1JlmZ&#10;QVb7ssZ+zZchIk1t24qRIYfos6rMInV5xMw3a88jrVYvwGu/tT9rEXlsfCy6/+QMvReyz997b6ti&#10;EK02egILgCRGzgtIUZA5gDUiUK1ba+/N/LVnoG3WXH9P4vQ8mTUkUrn2aHtGhfh7fuE89A6RyP2q&#10;APQiyd7na2RE2XJfEvXt34j7sIVDqt59VO/1gV9WvkCLgucF/IIFgMEnyaSwHNBaYu89c47eLHnM&#10;Oz4bMVozLqvvX0H9UbOtraG6o4mkBxF5AsBbTwh6ozfpS2STkQpR7tm/DJ733zrZGjEx8a5XFQNr&#10;/6kt+VtAn6LSmv1bOQByyhH2IhbrzdJum/Whbb05R4xHlqtE2bMve50fkUjLZ9arPz3ay76oZGyP&#10;wNb7UO7PNra18D47qyyP7yFo2X2fTTCsl9furwBI14Fn/mvCP0fFLis3ZI8bcy/ifIh664t3xBeu&#10;91ijWY3eHkEmPUStZZu1E+GomfTWsc2K6H7U+6PgXTP77hAlE2D9c9D8W9X6eYBs9u9hz9mYVN3K&#10;G2GpuT5/7y9Tz/iktdX7PbH3DCeaNXvn7IVeAqDLR46pNzKi9GxnQ7QYxJrxzziWiAdcbrD+EIZX&#10;AVmz/yr5jybRyE06gkhGEeUss5MWrPUELJszofJZZWM7MmYukYUlomNnwBlErNVzfLH3/hKS143q&#10;2D8ZW4lZbk6i7bMtq36W8VWVfmZES/GuRvxE7eR45rESnbv/lb6fZXxuP6M/hedM8ULPvzTZGvpZ&#10;g945gGjfKs+Eynplry463gt7fFatx86GM8wsK/CeC9A427gqOPWYPOJnsAAQ1Wf+vbHlGhXiOPUH&#10;SH1nk7N4NUTXIccIVxnLXcn/NMiI3sNC30/9LuqYtX8WXHU2KYHxzIsrjeVSWEuSV4Zc5jl7nL+K&#10;q3zIVxmHh6uPj4jmJ51lWV6+47P3GegHGfYhmo/wW34GYo3NbOPVuM0XEaQDAOOhBQCYGCBJAAB6&#10;YtGcYrmEZwOIEgAAIMd/oVzBf5khNgYAAAAASUVORK5CYIJQSwMEFAAGAAgAAAAhAKX7IYXjAAAA&#10;DAEAAA8AAABkcnMvZG93bnJldi54bWxMj8FOwzAQRO9I/IO1SFyq1mmrBCdkUyGkckJIhEq9uolJ&#10;0trrEDtN+HvMCY6reZp5m+9mo9lVDa6zhLBeRcAUVbbuqEE4fOyXApjzkmqpLSmEb+VgV9ze5DKr&#10;7UTv6lr6hoUScplEaL3vM85d1Soj3cr2ikL2aQcjfTiHhteDnEK50XwTRQk3sqOw0MpePbequpSj&#10;QTinL/tFebwcz5P9Gl/fFmutDxrx/m5+egTm1ez/YPjVD+pQBKeTHal2TCMsNyKNA4uwFXEKLCDJ&#10;9iEBdkKIhYiAFzn//0T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dwwmc8CAAA8ysAAA4AAAAAAAAAAAAAAAAAOgIAAGRycy9lMm9Eb2MueG1sUEsBAi0ACgAA&#10;AAAAAAAhAORQN5VFGgAARRoAABQAAAAAAAAAAAAAAAAAogoAAGRycy9tZWRpYS9pbWFnZTEucG5n&#10;UEsBAi0AFAAGAAgAAAAhAKX7IYXjAAAADAEAAA8AAAAAAAAAAAAAAAAAGSUAAGRycy9kb3ducmV2&#10;LnhtbFBLAQItABQABgAIAAAAIQCqJg6+vAAAACEBAAAZAAAAAAAAAAAAAAAAACkmAABkcnMvX3Jl&#10;bHMvZTJvRG9jLnhtbC5yZWxzUEsFBgAAAAAGAAYAfAEAABwnAAAAAA==&#10;">
              <v:shape id="Image 480" o:spid="_x0000_s1113" type="#_x0000_t75" style="position:absolute;top:37502;width:36497;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SCyAAAAOMAAAAPAAAAZHJzL2Rvd25yZXYueG1sRI9Ba8JA&#10;FITvQv/D8oTedNdASpq6ikgLpT0Z7f01+0yC2bchuzXJv+8KgsdhZr5h1tvRtuJKvW8ca1gtFQji&#10;0pmGKw2n48ciA+EDssHWMWmYyMN28zRbY27cwAe6FqESEcI+Rw11CF0upS9rsuiXriOO3tn1FkOU&#10;fSVNj0OE21YmSr1Iiw3HhRo72tdUXoo/q+G3mC7pe0GT/1EWv0nJ4Wt/1vp5Pu7eQAQawyN8b38a&#10;DclKZSpNXrMUbp/iH5CbfwAAAP//AwBQSwECLQAUAAYACAAAACEA2+H2y+4AAACFAQAAEwAAAAAA&#10;AAAAAAAAAAAAAAAAW0NvbnRlbnRfVHlwZXNdLnhtbFBLAQItABQABgAIAAAAIQBa9CxbvwAAABUB&#10;AAALAAAAAAAAAAAAAAAAAB8BAABfcmVscy8ucmVsc1BLAQItABQABgAIAAAAIQALrjSCyAAAAOMA&#10;AAAPAAAAAAAAAAAAAAAAAAcCAABkcnMvZG93bnJldi54bWxQSwUGAAAAAAMAAwC3AAAA/AIAAAAA&#10;">
                <v:imagedata r:id="rId2" o:title=""/>
              </v:shape>
              <v:shape id="Graphic 481" o:spid="_x0000_s1114" style="position:absolute;left:7162;top:36362;width:45206;height:6858;visibility:visible;mso-wrap-style:square;v-text-anchor:top" coordsize="452056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5GyQAAAOIAAAAPAAAAZHJzL2Rvd25yZXYueG1sRI/BTsMw&#10;EETvSPyDtUi9UTsJgjTUraqqLdwQhQ9YxdvEEK+j2GnTv8dISBxHM/NGs1xPrhNnGoL1rCGbKxDE&#10;tTeWGw2fH/v7EkSIyAY7z6ThSgHWq9ubJVbGX/idzsfYiAThUKGGNsa+kjLULTkMc98TJ+/kB4cx&#10;yaGRZsBLgrtO5ko9SoeW00KLPW1bqr+Po9PwNr5kdn+ytCu7JzpsvnblqJTWs7tp8wwi0hT/w3/t&#10;V6NhkRdFsXjIM/i9lO6AXP0AAAD//wMAUEsBAi0AFAAGAAgAAAAhANvh9svuAAAAhQEAABMAAAAA&#10;AAAAAAAAAAAAAAAAAFtDb250ZW50X1R5cGVzXS54bWxQSwECLQAUAAYACAAAACEAWvQsW78AAAAV&#10;AQAACwAAAAAAAAAAAAAAAAAfAQAAX3JlbHMvLnJlbHNQSwECLQAUAAYACAAAACEANx8ORskAAADi&#10;AAAADwAAAAAAAAAAAAAAAAAHAgAAZHJzL2Rvd25yZXYueG1sUEsFBgAAAAADAAMAtwAAAP0CAAAA&#10;AA==&#10;" path="m330187,l,81406,4520184,685800,4266184,507161,330187,xe" fillcolor="#001f5f" stroked="f">
                <v:path arrowok="t"/>
              </v:shape>
              <v:shape id="Graphic 482" o:spid="_x0000_s1115" style="position:absolute;top:37155;width:56451;height:13138;visibility:visible;mso-wrap-style:square;v-text-anchor:top" coordsize="564515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F0ygAAAOIAAAAPAAAAZHJzL2Rvd25yZXYueG1sRI/BTsMw&#10;EETvSPyDtZW4UadpoSTUraJWVeFI4ANW8RKniddRbNLQr8dISBxHM/NGs9lNthMjDb5xrGAxT0AQ&#10;V043XCv4eD/eP4HwAVlj55gUfJOH3fb2ZoO5dhd+o7EMtYgQ9jkqMCH0uZS+MmTRz11PHL1PN1gM&#10;UQ611ANeItx2Mk2SR2mx4bhgsKe9oaotv6yCcVk25lC14frank/HU3Yuivag1N1sKp5BBJrCf/iv&#10;/aIVpOl6nTxkqwx+L8U7ILc/AAAA//8DAFBLAQItABQABgAIAAAAIQDb4fbL7gAAAIUBAAATAAAA&#10;AAAAAAAAAAAAAAAAAABbQ29udGVudF9UeXBlc10ueG1sUEsBAi0AFAAGAAgAAAAhAFr0LFu/AAAA&#10;FQEAAAsAAAAAAAAAAAAAAAAAHwEAAF9yZWxzLy5yZWxzUEsBAi0AFAAGAAgAAAAhAGLZkXTKAAAA&#10;4gAAAA8AAAAAAAAAAAAAAAAABwIAAGRycy9kb3ducmV2LnhtbFBLBQYAAAAAAwADALcAAAD+AgAA&#10;AAA=&#10;" path="m716114,l,1270429r,43258l5644896,1313687,5244084,602564,716114,xe" fillcolor="#3cf" stroked="f">
                <v:path arrowok="t"/>
              </v:shape>
              <v:shape id="Graphic 483" o:spid="_x0000_s1116" style="position:absolute;top:37155;width:17526;height:13138;visibility:visible;mso-wrap-style:square;v-text-anchor:top" coordsize="175260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8qyAAAAOMAAAAPAAAAZHJzL2Rvd25yZXYueG1sRE87b8Iw&#10;EN6R+h+sQ+oGdmgLbcAgQLSqWCiPoeMpPpKo8TmKDQn/Hleq1PG+980Wna3ElRpfOtaQDBUI4syZ&#10;knMNp+P74BWED8gGK8ek4UYeFvOH3gxT41re0/UQchFD2KeooQihTqX0WUEW/dDVxJE7u8ZiiGeT&#10;S9NgG8NtJUdKjaXFkmNDgTWtC8p+Dherof3YI9pVPfleyu1lW33Jnd2ctX7sd8spiEBd+Bf/uT9N&#10;nJ9M1Jt6SZ6e4fenCICc3wEAAP//AwBQSwECLQAUAAYACAAAACEA2+H2y+4AAACFAQAAEwAAAAAA&#10;AAAAAAAAAAAAAAAAW0NvbnRlbnRfVHlwZXNdLnhtbFBLAQItABQABgAIAAAAIQBa9CxbvwAAABUB&#10;AAALAAAAAAAAAAAAAAAAAB8BAABfcmVscy8ucmVsc1BLAQItABQABgAIAAAAIQDL9f8qyAAAAOMA&#10;AAAPAAAAAAAAAAAAAAAAAAcCAABkcnMvZG93bnJldi54bWxQSwUGAAAAAAMAAwC3AAAA/AIAAAAA&#10;" path="m717130,l,1270488r,43199l1427988,1313687,1752600,137667,717130,xe" fillcolor="#009bd2" stroked="f">
                <v:path arrowok="t"/>
              </v:shape>
              <v:shape id="Graphic 484" o:spid="_x0000_s1117" style="position:absolute;left:11003;top:27401;width:33013;height:3023;visibility:visible;mso-wrap-style:square;v-text-anchor:top" coordsize="330136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lxwAAAOMAAAAPAAAAZHJzL2Rvd25yZXYueG1sRE/NTgIx&#10;EL6b8A7NkHiTdhUIrBRCTEyEk4smXCfbcXe1na5thdWntyQmHuf7n9VmcFacKMTOs4ZiokAQ1950&#10;3Gh4fXm8WYCICdmg9UwavinCZj26WmFp/JkrOh1SI3IIxxI1tCn1pZSxbslhnPieOHNvPjhM+QyN&#10;NAHPOdxZeavUXDrsODe02NNDS/XH4ctp+DnuFv7d7FX1OX22dlfxtgis9fV42N6DSDSkf/Gf+8nk&#10;+ctiNp2r4m4Gl58yAHL9CwAA//8DAFBLAQItABQABgAIAAAAIQDb4fbL7gAAAIUBAAATAAAAAAAA&#10;AAAAAAAAAAAAAABbQ29udGVudF9UeXBlc10ueG1sUEsBAi0AFAAGAAgAAAAhAFr0LFu/AAAAFQEA&#10;AAsAAAAAAAAAAAAAAAAAHwEAAF9yZWxzLy5yZWxzUEsBAi0AFAAGAAgAAAAhAEJjxaXHAAAA4wAA&#10;AA8AAAAAAAAAAAAAAAAABwIAAGRycy9kb3ducmV2LnhtbFBLBQYAAAAAAwADALcAAAD7AgAAAAA=&#10;" path="m3008249,l262128,157606,,301751,3300984,98170,3008249,xe" fillcolor="#001f5f" stroked="f">
                <v:path arrowok="t"/>
              </v:shape>
              <v:shape id="Graphic 485" o:spid="_x0000_s1118" style="position:absolute;left:8199;top:28376;width:43040;height:12681;visibility:visible;mso-wrap-style:square;v-text-anchor:top" coordsize="4304030,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TxwAAAOIAAAAPAAAAZHJzL2Rvd25yZXYueG1sRI/RasJA&#10;FETfhf7DcoW+6a5iQo2uUoqBQp/UfsA1e01isndDdqPp33cLBR+HmTnDbPejbcWdel871rCYKxDE&#10;hTM1lxq+z/nsDYQPyAZbx6Thhzzsdy+TLWbGPfhI91MoRYSwz1BDFUKXSemLiiz6ueuIo3d1vcUQ&#10;ZV9K0+Mjwm0rl0ql0mLNcaHCjj4qKprTYDUM+JWvb9w0h6VbX/LhQHKVktav0/F9AyLQGJ7h//an&#10;0ZCuVJqoJEng71K8A3L3CwAA//8DAFBLAQItABQABgAIAAAAIQDb4fbL7gAAAIUBAAATAAAAAAAA&#10;AAAAAAAAAAAAAABbQ29udGVudF9UeXBlc10ueG1sUEsBAi0AFAAGAAgAAAAhAFr0LFu/AAAAFQEA&#10;AAsAAAAAAAAAAAAAAAAAHwEAAF9yZWxzLy5yZWxzUEsBAi0AFAAGAAgAAAAhAJf7XRPHAAAA4gAA&#10;AA8AAAAAAAAAAAAAAAAABwIAAGRycy9kb3ducmV2LnhtbFBLBQYAAAAAAwADALcAAAD7AgAAAAA=&#10;" path="m3588766,l275501,206882,,695451r4303776,572516l3588766,xe" fillcolor="#92d050" stroked="f">
                <v:path arrowok="t"/>
              </v:shape>
              <v:shape id="Graphic 486" o:spid="_x0000_s1119" style="position:absolute;left:8199;top:29870;width:11709;height:6769;visibility:visible;mso-wrap-style:square;v-text-anchor:top" coordsize="117094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8/xwAAAOMAAAAPAAAAZHJzL2Rvd25yZXYueG1sRE9fa8Iw&#10;EH8f7DuEG/g2U8W5tTPKmAg+yMSuez+asylrLqWJbf32iyDs8X7/b7UZbSN66nztWMFsmoAgLp2u&#10;uVJQfO+e30D4gKyxcUwKruRhs358WGGm3cAn6vNQiRjCPkMFJoQ2k9KXhiz6qWuJI3d2ncUQz66S&#10;usMhhttGzpNkKS3WHBsMtvRpqPzNL1bBWR6G7YG/TFHnJ/mzs31T6KNSk6fx4x1EoDH8i+/uvY7z&#10;58vX9CWdLVK4/RQBkOs/AAAA//8DAFBLAQItABQABgAIAAAAIQDb4fbL7gAAAIUBAAATAAAAAAAA&#10;AAAAAAAAAAAAAABbQ29udGVudF9UeXBlc10ueG1sUEsBAi0AFAAGAAgAAAAhAFr0LFu/AAAAFQEA&#10;AAsAAAAAAAAAAAAAAAAAHwEAAF9yZWxzLy5yZWxzUEsBAi0AFAAGAAgAAAAhAJTJPz/HAAAA4wAA&#10;AA8AAAAAAAAAAAAAAAAABwIAAGRycy9kb3ducmV2LnhtbFBLBQYAAAAAAwADALcAAAD7AgAAAAA=&#10;" path="m1170432,l275818,55880,,545592,984123,676656,1170432,xe" fillcolor="#92d050" stroked="f">
                <v:path arrowok="t"/>
              </v:shape>
              <v:shape id="Graphic 487" o:spid="_x0000_s1120" style="position:absolute;left:18872;top:15703;width:20015;height:3480;visibility:visible;mso-wrap-style:square;v-text-anchor:top" coordsize="200152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jHygAAAOIAAAAPAAAAZHJzL2Rvd25yZXYueG1sRI/BTsMw&#10;EETvSPyDtUjcqJ0eEA51q7YIUQE9EOh9Gy9JRLyObNMmf4+RkDiOZuaNZrEaXS9OFGLn2UAxUyCI&#10;a287bgx8vD/e3IGICdli75kMTBRhtby8WGBp/Znf6FSlRmQIxxINtCkNpZSxbslhnPmBOHufPjhM&#10;WYZG2oDnDHe9nCt1Kx12nBdaHGjbUv1VfTsDT2HvdtWz2rxWD5v19NIfpuO2MOb6alzfg0g0pv/w&#10;X3tnDWg9LwqttIbfS/kOyOUPAAAA//8DAFBLAQItABQABgAIAAAAIQDb4fbL7gAAAIUBAAATAAAA&#10;AAAAAAAAAAAAAAAAAABbQ29udGVudF9UeXBlc10ueG1sUEsBAi0AFAAGAAgAAAAhAFr0LFu/AAAA&#10;FQEAAAsAAAAAAAAAAAAAAAAAHwEAAF9yZWxzLy5yZWxzUEsBAi0AFAAGAAgAAAAhADIzmMfKAAAA&#10;4gAAAA8AAAAAAAAAAAAAAAAABwIAAGRycy9kb3ducmV2LnhtbFBLBQYAAAAAAwADALcAAAD+AgAA&#10;AAA=&#10;" path="m278892,l,68325,2001520,347980,1741043,192786,278892,xe" fillcolor="#001f5f" stroked="f">
                <v:path arrowok="t"/>
              </v:shape>
              <v:shape id="Graphic 488" o:spid="_x0000_s1121" style="position:absolute;left:12100;top:16337;width:30937;height:12071;visibility:visible;mso-wrap-style:square;v-text-anchor:top" coordsize="309372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J0xwAAAOIAAAAPAAAAZHJzL2Rvd25yZXYueG1sRE/PS8Mw&#10;FL4L+x/CG3gRl65ubtZloyjKdnTz4PHRvLXF5iU0sY3+9UYYePz4fm920XRioN63lhXMZxkI4srq&#10;lmsF76eX2zUIH5A1dpZJwTd52G0nVxsstB35jYZjqEUKYV+ggiYEV0jpq4YM+pl1xIk7295gSLCv&#10;pe5xTOGmk3mW3UuDLaeGBh09NVR9Hr+MAveaudPiuRw/hp9VyeubuD+co1LX01g+gggUw7/44t7r&#10;NH+5eMjnd/kK/i4lDHL7CwAA//8DAFBLAQItABQABgAIAAAAIQDb4fbL7gAAAIUBAAATAAAAAAAA&#10;AAAAAAAAAAAAAABbQ29udGVudF9UeXBlc10ueG1sUEsBAi0AFAAGAAgAAAAhAFr0LFu/AAAAFQEA&#10;AAsAAAAAAAAAAAAAAAAAHwEAAF9yZWxzLy5yZWxzUEsBAi0AFAAGAAgAAAAhAKR08nTHAAAA4gAA&#10;AA8AAAAAAAAAAAAAAAAABwIAAGRycy9kb3ducmV2LnhtbFBLBQYAAAAAAwADALcAAAD7AgAAAAA=&#10;" path="m680466,l,1207008,3093720,1013713,2681097,281939,680466,xe" fillcolor="#29abe2" stroked="f">
                <v:path arrowok="t"/>
              </v:shape>
              <v:shape id="Graphic 489" o:spid="_x0000_s1122" style="position:absolute;left:12100;top:16337;width:11341;height:12071;visibility:visible;mso-wrap-style:square;v-text-anchor:top" coordsize="113411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LwxwAAAOIAAAAPAAAAZHJzL2Rvd25yZXYueG1sRI/RSgMx&#10;FETfhf5DuAXfbHYXXcratNhCwQdB3PoB1811N5jchCRt1783guDjMDNnmM1udlZcKCbjWUG9qkAQ&#10;D14bHhW8n453axApI2u0nknBNyXYbRc3G+y0v/IbXfo8igLh1KGCKefQSZmGiRymlQ/Exfv00WEu&#10;Mo5SR7wWuLOyqapWOjRcFiYMdJho+OrPTsE+yPrVmmP/QS8cnW0OIRij1O1yfnoEkWnO/+G/9rNW&#10;8FC167ap63v4vVTugNz+AAAA//8DAFBLAQItABQABgAIAAAAIQDb4fbL7gAAAIUBAAATAAAAAAAA&#10;AAAAAAAAAAAAAABbQ29udGVudF9UeXBlc10ueG1sUEsBAi0AFAAGAAgAAAAhAFr0LFu/AAAAFQEA&#10;AAsAAAAAAAAAAAAAAAAAHwEAAF9yZWxzLy5yZWxzUEsBAi0AFAAGAAgAAAAhAOEOgvDHAAAA4gAA&#10;AA8AAAAAAAAAAAAAAAAABwIAAGRycy9kb3ducmV2LnhtbFBLBQYAAAAAAwADALcAAAD7AgAAAAA=&#10;" path="m679576,l,1207008r833501,-52070l1133856,64008,679576,xe" fillcolor="#29abe2" stroked="f">
                <v:path arrowok="t"/>
              </v:shape>
              <v:shape id="Graphic 490" o:spid="_x0000_s1123" style="position:absolute;left:19933;width:17774;height:17011;visibility:visible;mso-wrap-style:square;v-text-anchor:top" coordsize="1777364,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HkxAAAAOMAAAAPAAAAZHJzL2Rvd25yZXYueG1sRE/NisIw&#10;EL4v+A5hBG9r2kLFVqOIrLoet/oAQzO2xWZSm6zWtzcLwh7n+5/lejCtuFPvGssK4mkEgri0uuFK&#10;wfm0+5yDcB5ZY2uZFDzJwXo1+lhiru2Df+he+EqEEHY5Kqi973IpXVmTQTe1HXHgLrY36MPZV1L3&#10;+AjhppVJFM2kwYZDQ40dbWsqr8WvUeC2kg/7W3UtzDn5orjR2dFlSk3Gw2YBwtPg/8Vv97cO8+M0&#10;TeezOEvg76cAgFy9AAAA//8DAFBLAQItABQABgAIAAAAIQDb4fbL7gAAAIUBAAATAAAAAAAAAAAA&#10;AAAAAAAAAABbQ29udGVudF9UeXBlc10ueG1sUEsBAi0AFAAGAAgAAAAhAFr0LFu/AAAAFQEAAAsA&#10;AAAAAAAAAAAAAAAAHwEAAF9yZWxzLy5yZWxzUEsBAi0AFAAGAAgAAAAhAMllIeTEAAAA4wAAAA8A&#10;AAAAAAAAAAAAAAAABwIAAGRycy9kb3ducmV2LnhtbFBLBQYAAAAAAwADALcAAAD4AgAAAAA=&#10;" path="m817880,l,1450466r1776983,250318l817880,xe" fillcolor="#006fc0" stroked="f">
                <v:path arrowok="t"/>
              </v:shape>
              <v:shape id="Graphic 491" o:spid="_x0000_s1124" style="position:absolute;left:19933;width:8205;height:15087;visibility:visible;mso-wrap-style:square;v-text-anchor:top" coordsize="820419,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yaywAAAOMAAAAPAAAAZHJzL2Rvd25yZXYueG1sRI9BS8NA&#10;EIXvgv9hGcGb3aRoU2K3RQpaBRVaC70O2Uk2mJ0N2bVN/r1zEDzOvDfvfbPajL5TZxpiG9hAPstA&#10;EVfBttwYOH493y1BxYRssQtMBiaKsFlfX62wtOHCezofUqMkhGOJBlxKfal1rBx5jLPQE4tWh8Fj&#10;knFotB3wIuG+0/MsW2iPLUuDw562jqrvw483sKw9P7Tbbtq97eqPl89p/34qnDG3N+PTI6hEY/o3&#10;/12/WsEvskVxn89zgZafZAF6/QsAAP//AwBQSwECLQAUAAYACAAAACEA2+H2y+4AAACFAQAAEwAA&#10;AAAAAAAAAAAAAAAAAAAAW0NvbnRlbnRfVHlwZXNdLnhtbFBLAQItABQABgAIAAAAIQBa9CxbvwAA&#10;ABUBAAALAAAAAAAAAAAAAAAAAB8BAABfcmVscy8ucmVsc1BLAQItABQABgAIAAAAIQBEubyaywAA&#10;AOMAAAAPAAAAAAAAAAAAAAAAAAcCAABkcnMvZG93bnJldi54bWxQSwUGAAAAAAMAAwC3AAAA/wIA&#10;AAAA&#10;" path="m818769,l,1451737r404494,57023l819912,2159,818769,xe" fillcolor="#0070c0" stroked="f">
                <v:path arrowok="t"/>
              </v:shape>
              <v:shape id="Textbox 494" o:spid="_x0000_s1125" type="#_x0000_t202" style="position:absolute;left:18431;top:40228;width:3569;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O1yAAAAOMAAAAPAAAAZHJzL2Rvd25yZXYueG1sRE9fa8Iw&#10;EH8X9h3CDXzT1G4U7YwiYwNBGNbuYY+35myDzaVronbffhGEPd7v/y3Xg23FhXpvHCuYTRMQxJXT&#10;hmsFn+X7ZA7CB2SNrWNS8Ese1quH0RJz7a5c0OUQahFD2OeooAmhy6X0VUMW/dR1xJE7ut5iiGdf&#10;S93jNYbbVqZJkkmLhmNDgx29NlSdDmerYPPFxZv5+fjeF8fClOUi4V12Umr8OGxeQAQawr/47t7q&#10;OH/+vHhKszSdwe2nCIBc/QEAAP//AwBQSwECLQAUAAYACAAAACEA2+H2y+4AAACFAQAAEwAAAAAA&#10;AAAAAAAAAAAAAAAAW0NvbnRlbnRfVHlwZXNdLnhtbFBLAQItABQABgAIAAAAIQBa9CxbvwAAABUB&#10;AAALAAAAAAAAAAAAAAAAAB8BAABfcmVscy8ucmVsc1BLAQItABQABgAIAAAAIQCXpnO1yAAAAOMA&#10;AAAPAAAAAAAAAAAAAAAAAAcCAABkcnMvZG93bnJldi54bWxQSwUGAAAAAAMAAwC3AAAA/AIAAAAA&#10;" filled="f" stroked="f">
                <v:textbox inset="0,0,0,0">
                  <w:txbxContent>
                    <w:p w14:paraId="1F3202C9" w14:textId="77777777" w:rsidR="001D3201" w:rsidRDefault="001D3201" w:rsidP="001D3201">
                      <w:pPr>
                        <w:spacing w:line="1437" w:lineRule="exact"/>
                        <w:rPr>
                          <w:rFonts w:ascii="Tahoma"/>
                          <w:b/>
                          <w:sz w:val="120"/>
                        </w:rPr>
                      </w:pPr>
                    </w:p>
                  </w:txbxContent>
                </v:textbox>
              </v:shape>
              <w10:wrap anchorx="page"/>
            </v:group>
          </w:pict>
        </mc:Fallback>
      </mc:AlternateContent>
    </w:r>
    <w:r w:rsidR="001D3201">
      <w:rPr>
        <w:rFonts w:ascii="Tahoma"/>
        <w:b/>
        <w:noProof/>
      </w:rPr>
      <mc:AlternateContent>
        <mc:Choice Requires="wpg">
          <w:drawing>
            <wp:anchor distT="0" distB="0" distL="0" distR="0" simplePos="0" relativeHeight="486984704" behindDoc="0" locked="0" layoutInCell="1" allowOverlap="1" wp14:anchorId="092953F8" wp14:editId="78CE91A8">
              <wp:simplePos x="0" y="0"/>
              <wp:positionH relativeFrom="page">
                <wp:posOffset>317500</wp:posOffset>
              </wp:positionH>
              <wp:positionV relativeFrom="paragraph">
                <wp:posOffset>-635</wp:posOffset>
              </wp:positionV>
              <wp:extent cx="1283275" cy="5886878"/>
              <wp:effectExtent l="0" t="0" r="0" b="244475"/>
              <wp:wrapNone/>
              <wp:docPr id="1734665655" name="Group 1734665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474051">
                        <a:off x="0" y="0"/>
                        <a:ext cx="1283275" cy="5886878"/>
                        <a:chOff x="0" y="-1"/>
                        <a:chExt cx="5645150" cy="5124365"/>
                      </a:xfrm>
                    </wpg:grpSpPr>
                    <pic:pic xmlns:pic="http://schemas.openxmlformats.org/drawingml/2006/picture">
                      <pic:nvPicPr>
                        <pic:cNvPr id="1345794735" name="Image 480"/>
                        <pic:cNvPicPr/>
                      </pic:nvPicPr>
                      <pic:blipFill>
                        <a:blip r:embed="rId1" cstate="print"/>
                        <a:stretch>
                          <a:fillRect/>
                        </a:stretch>
                      </pic:blipFill>
                      <pic:spPr>
                        <a:xfrm>
                          <a:off x="0" y="3750213"/>
                          <a:ext cx="3649723" cy="1374151"/>
                        </a:xfrm>
                        <a:prstGeom prst="rect">
                          <a:avLst/>
                        </a:prstGeom>
                      </pic:spPr>
                    </pic:pic>
                    <wps:wsp>
                      <wps:cNvPr id="1003632473" name="Graphic 481"/>
                      <wps:cNvSpPr/>
                      <wps:spPr>
                        <a:xfrm>
                          <a:off x="716280" y="3636264"/>
                          <a:ext cx="4520565" cy="685800"/>
                        </a:xfrm>
                        <a:custGeom>
                          <a:avLst/>
                          <a:gdLst/>
                          <a:ahLst/>
                          <a:cxnLst/>
                          <a:rect l="l" t="t" r="r" b="b"/>
                          <a:pathLst>
                            <a:path w="4520565" h="685800">
                              <a:moveTo>
                                <a:pt x="330187" y="0"/>
                              </a:moveTo>
                              <a:lnTo>
                                <a:pt x="0" y="81406"/>
                              </a:lnTo>
                              <a:lnTo>
                                <a:pt x="4520184" y="685800"/>
                              </a:lnTo>
                              <a:lnTo>
                                <a:pt x="4266184" y="507161"/>
                              </a:lnTo>
                              <a:lnTo>
                                <a:pt x="330187" y="0"/>
                              </a:lnTo>
                              <a:close/>
                            </a:path>
                          </a:pathLst>
                        </a:custGeom>
                        <a:solidFill>
                          <a:srgbClr val="001F5F"/>
                        </a:solidFill>
                      </wps:spPr>
                      <wps:bodyPr wrap="square" lIns="0" tIns="0" rIns="0" bIns="0" rtlCol="0">
                        <a:prstTxWarp prst="textNoShape">
                          <a:avLst/>
                        </a:prstTxWarp>
                        <a:noAutofit/>
                      </wps:bodyPr>
                    </wps:wsp>
                    <wps:wsp>
                      <wps:cNvPr id="1562810352" name="Graphic 482"/>
                      <wps:cNvSpPr/>
                      <wps:spPr>
                        <a:xfrm>
                          <a:off x="0" y="3715511"/>
                          <a:ext cx="5645150" cy="1313815"/>
                        </a:xfrm>
                        <a:custGeom>
                          <a:avLst/>
                          <a:gdLst/>
                          <a:ahLst/>
                          <a:cxnLst/>
                          <a:rect l="l" t="t" r="r" b="b"/>
                          <a:pathLst>
                            <a:path w="5645150" h="1313815">
                              <a:moveTo>
                                <a:pt x="716114" y="0"/>
                              </a:moveTo>
                              <a:lnTo>
                                <a:pt x="0" y="1270429"/>
                              </a:lnTo>
                              <a:lnTo>
                                <a:pt x="0" y="1313687"/>
                              </a:lnTo>
                              <a:lnTo>
                                <a:pt x="5644896" y="1313687"/>
                              </a:lnTo>
                              <a:lnTo>
                                <a:pt x="5244084" y="602564"/>
                              </a:lnTo>
                              <a:lnTo>
                                <a:pt x="716114" y="0"/>
                              </a:lnTo>
                              <a:close/>
                            </a:path>
                          </a:pathLst>
                        </a:custGeom>
                        <a:solidFill>
                          <a:srgbClr val="33CCFF"/>
                        </a:solidFill>
                      </wps:spPr>
                      <wps:bodyPr wrap="square" lIns="0" tIns="0" rIns="0" bIns="0" rtlCol="0">
                        <a:prstTxWarp prst="textNoShape">
                          <a:avLst/>
                        </a:prstTxWarp>
                        <a:noAutofit/>
                      </wps:bodyPr>
                    </wps:wsp>
                    <wps:wsp>
                      <wps:cNvPr id="1997370382" name="Graphic 483"/>
                      <wps:cNvSpPr/>
                      <wps:spPr>
                        <a:xfrm>
                          <a:off x="0" y="3715511"/>
                          <a:ext cx="1752600" cy="1313815"/>
                        </a:xfrm>
                        <a:custGeom>
                          <a:avLst/>
                          <a:gdLst/>
                          <a:ahLst/>
                          <a:cxnLst/>
                          <a:rect l="l" t="t" r="r" b="b"/>
                          <a:pathLst>
                            <a:path w="1752600" h="1313815">
                              <a:moveTo>
                                <a:pt x="717130" y="0"/>
                              </a:moveTo>
                              <a:lnTo>
                                <a:pt x="0" y="1270488"/>
                              </a:lnTo>
                              <a:lnTo>
                                <a:pt x="0" y="1313687"/>
                              </a:lnTo>
                              <a:lnTo>
                                <a:pt x="1427988" y="1313687"/>
                              </a:lnTo>
                              <a:lnTo>
                                <a:pt x="1752600" y="137667"/>
                              </a:lnTo>
                              <a:lnTo>
                                <a:pt x="717130" y="0"/>
                              </a:lnTo>
                              <a:close/>
                            </a:path>
                          </a:pathLst>
                        </a:custGeom>
                        <a:solidFill>
                          <a:srgbClr val="009BD2"/>
                        </a:solidFill>
                      </wps:spPr>
                      <wps:bodyPr wrap="square" lIns="0" tIns="0" rIns="0" bIns="0" rtlCol="0">
                        <a:prstTxWarp prst="textNoShape">
                          <a:avLst/>
                        </a:prstTxWarp>
                        <a:noAutofit/>
                      </wps:bodyPr>
                    </wps:wsp>
                    <wps:wsp>
                      <wps:cNvPr id="344182494" name="Graphic 484"/>
                      <wps:cNvSpPr/>
                      <wps:spPr>
                        <a:xfrm>
                          <a:off x="1100327" y="2740151"/>
                          <a:ext cx="3301365" cy="302260"/>
                        </a:xfrm>
                        <a:custGeom>
                          <a:avLst/>
                          <a:gdLst/>
                          <a:ahLst/>
                          <a:cxnLst/>
                          <a:rect l="l" t="t" r="r" b="b"/>
                          <a:pathLst>
                            <a:path w="3301365" h="302260">
                              <a:moveTo>
                                <a:pt x="3008249" y="0"/>
                              </a:moveTo>
                              <a:lnTo>
                                <a:pt x="262128" y="157606"/>
                              </a:lnTo>
                              <a:lnTo>
                                <a:pt x="0" y="301751"/>
                              </a:lnTo>
                              <a:lnTo>
                                <a:pt x="3300984" y="98170"/>
                              </a:lnTo>
                              <a:lnTo>
                                <a:pt x="3008249" y="0"/>
                              </a:lnTo>
                              <a:close/>
                            </a:path>
                          </a:pathLst>
                        </a:custGeom>
                        <a:solidFill>
                          <a:srgbClr val="001F5F"/>
                        </a:solidFill>
                      </wps:spPr>
                      <wps:bodyPr wrap="square" lIns="0" tIns="0" rIns="0" bIns="0" rtlCol="0">
                        <a:prstTxWarp prst="textNoShape">
                          <a:avLst/>
                        </a:prstTxWarp>
                        <a:noAutofit/>
                      </wps:bodyPr>
                    </wps:wsp>
                    <wps:wsp>
                      <wps:cNvPr id="2116748860" name="Graphic 485"/>
                      <wps:cNvSpPr/>
                      <wps:spPr>
                        <a:xfrm>
                          <a:off x="819911" y="2837688"/>
                          <a:ext cx="4304030" cy="1268095"/>
                        </a:xfrm>
                        <a:custGeom>
                          <a:avLst/>
                          <a:gdLst/>
                          <a:ahLst/>
                          <a:cxnLst/>
                          <a:rect l="l" t="t" r="r" b="b"/>
                          <a:pathLst>
                            <a:path w="4304030" h="1268095">
                              <a:moveTo>
                                <a:pt x="3588766" y="0"/>
                              </a:moveTo>
                              <a:lnTo>
                                <a:pt x="275501" y="206882"/>
                              </a:lnTo>
                              <a:lnTo>
                                <a:pt x="0" y="695451"/>
                              </a:lnTo>
                              <a:lnTo>
                                <a:pt x="4303776" y="1267967"/>
                              </a:lnTo>
                              <a:lnTo>
                                <a:pt x="3588766" y="0"/>
                              </a:lnTo>
                              <a:close/>
                            </a:path>
                          </a:pathLst>
                        </a:custGeom>
                        <a:solidFill>
                          <a:srgbClr val="92D050"/>
                        </a:solidFill>
                      </wps:spPr>
                      <wps:bodyPr wrap="square" lIns="0" tIns="0" rIns="0" bIns="0" rtlCol="0">
                        <a:prstTxWarp prst="textNoShape">
                          <a:avLst/>
                        </a:prstTxWarp>
                        <a:noAutofit/>
                      </wps:bodyPr>
                    </wps:wsp>
                    <wps:wsp>
                      <wps:cNvPr id="993376560" name="Graphic 486"/>
                      <wps:cNvSpPr/>
                      <wps:spPr>
                        <a:xfrm>
                          <a:off x="819911" y="2987039"/>
                          <a:ext cx="1170940" cy="676910"/>
                        </a:xfrm>
                        <a:custGeom>
                          <a:avLst/>
                          <a:gdLst/>
                          <a:ahLst/>
                          <a:cxnLst/>
                          <a:rect l="l" t="t" r="r" b="b"/>
                          <a:pathLst>
                            <a:path w="1170940" h="676910">
                              <a:moveTo>
                                <a:pt x="1170432" y="0"/>
                              </a:moveTo>
                              <a:lnTo>
                                <a:pt x="275818" y="55880"/>
                              </a:lnTo>
                              <a:lnTo>
                                <a:pt x="0" y="545592"/>
                              </a:lnTo>
                              <a:lnTo>
                                <a:pt x="984123" y="676656"/>
                              </a:lnTo>
                              <a:lnTo>
                                <a:pt x="1170432" y="0"/>
                              </a:lnTo>
                              <a:close/>
                            </a:path>
                          </a:pathLst>
                        </a:custGeom>
                        <a:solidFill>
                          <a:srgbClr val="92D050"/>
                        </a:solidFill>
                      </wps:spPr>
                      <wps:bodyPr wrap="square" lIns="0" tIns="0" rIns="0" bIns="0" rtlCol="0">
                        <a:prstTxWarp prst="textNoShape">
                          <a:avLst/>
                        </a:prstTxWarp>
                        <a:noAutofit/>
                      </wps:bodyPr>
                    </wps:wsp>
                    <wps:wsp>
                      <wps:cNvPr id="608205603" name="Graphic 487"/>
                      <wps:cNvSpPr/>
                      <wps:spPr>
                        <a:xfrm>
                          <a:off x="1887220" y="1570355"/>
                          <a:ext cx="2001520" cy="347980"/>
                        </a:xfrm>
                        <a:custGeom>
                          <a:avLst/>
                          <a:gdLst/>
                          <a:ahLst/>
                          <a:cxnLst/>
                          <a:rect l="l" t="t" r="r" b="b"/>
                          <a:pathLst>
                            <a:path w="2001520" h="347980">
                              <a:moveTo>
                                <a:pt x="278892" y="0"/>
                              </a:moveTo>
                              <a:lnTo>
                                <a:pt x="0" y="68325"/>
                              </a:lnTo>
                              <a:lnTo>
                                <a:pt x="2001520" y="347980"/>
                              </a:lnTo>
                              <a:lnTo>
                                <a:pt x="1741043" y="192786"/>
                              </a:lnTo>
                              <a:lnTo>
                                <a:pt x="278892" y="0"/>
                              </a:lnTo>
                              <a:close/>
                            </a:path>
                          </a:pathLst>
                        </a:custGeom>
                        <a:solidFill>
                          <a:srgbClr val="001F5F"/>
                        </a:solidFill>
                      </wps:spPr>
                      <wps:bodyPr wrap="square" lIns="0" tIns="0" rIns="0" bIns="0" rtlCol="0">
                        <a:prstTxWarp prst="textNoShape">
                          <a:avLst/>
                        </a:prstTxWarp>
                        <a:noAutofit/>
                      </wps:bodyPr>
                    </wps:wsp>
                    <wps:wsp>
                      <wps:cNvPr id="1068701236" name="Graphic 488"/>
                      <wps:cNvSpPr/>
                      <wps:spPr>
                        <a:xfrm>
                          <a:off x="1210055" y="1633727"/>
                          <a:ext cx="3093720" cy="1207135"/>
                        </a:xfrm>
                        <a:custGeom>
                          <a:avLst/>
                          <a:gdLst/>
                          <a:ahLst/>
                          <a:cxnLst/>
                          <a:rect l="l" t="t" r="r" b="b"/>
                          <a:pathLst>
                            <a:path w="3093720" h="1207135">
                              <a:moveTo>
                                <a:pt x="680466" y="0"/>
                              </a:moveTo>
                              <a:lnTo>
                                <a:pt x="0" y="1207008"/>
                              </a:lnTo>
                              <a:lnTo>
                                <a:pt x="3093720" y="1013713"/>
                              </a:lnTo>
                              <a:lnTo>
                                <a:pt x="2681097" y="281939"/>
                              </a:lnTo>
                              <a:lnTo>
                                <a:pt x="680466" y="0"/>
                              </a:lnTo>
                              <a:close/>
                            </a:path>
                          </a:pathLst>
                        </a:custGeom>
                        <a:solidFill>
                          <a:srgbClr val="29ABE2"/>
                        </a:solidFill>
                      </wps:spPr>
                      <wps:bodyPr wrap="square" lIns="0" tIns="0" rIns="0" bIns="0" rtlCol="0">
                        <a:prstTxWarp prst="textNoShape">
                          <a:avLst/>
                        </a:prstTxWarp>
                        <a:noAutofit/>
                      </wps:bodyPr>
                    </wps:wsp>
                    <wps:wsp>
                      <wps:cNvPr id="1488517340" name="Graphic 489"/>
                      <wps:cNvSpPr/>
                      <wps:spPr>
                        <a:xfrm>
                          <a:off x="1210055" y="1633727"/>
                          <a:ext cx="1134110" cy="1207135"/>
                        </a:xfrm>
                        <a:custGeom>
                          <a:avLst/>
                          <a:gdLst/>
                          <a:ahLst/>
                          <a:cxnLst/>
                          <a:rect l="l" t="t" r="r" b="b"/>
                          <a:pathLst>
                            <a:path w="1134110" h="1207135">
                              <a:moveTo>
                                <a:pt x="679576" y="0"/>
                              </a:moveTo>
                              <a:lnTo>
                                <a:pt x="0" y="1207008"/>
                              </a:lnTo>
                              <a:lnTo>
                                <a:pt x="833501" y="1154938"/>
                              </a:lnTo>
                              <a:lnTo>
                                <a:pt x="1133856" y="64008"/>
                              </a:lnTo>
                              <a:lnTo>
                                <a:pt x="679576" y="0"/>
                              </a:lnTo>
                              <a:close/>
                            </a:path>
                          </a:pathLst>
                        </a:custGeom>
                        <a:solidFill>
                          <a:srgbClr val="29ABE2"/>
                        </a:solidFill>
                      </wps:spPr>
                      <wps:bodyPr wrap="square" lIns="0" tIns="0" rIns="0" bIns="0" rtlCol="0">
                        <a:prstTxWarp prst="textNoShape">
                          <a:avLst/>
                        </a:prstTxWarp>
                        <a:noAutofit/>
                      </wps:bodyPr>
                    </wps:wsp>
                    <wps:wsp>
                      <wps:cNvPr id="1763326650" name="Graphic 490"/>
                      <wps:cNvSpPr/>
                      <wps:spPr>
                        <a:xfrm>
                          <a:off x="1993392" y="0"/>
                          <a:ext cx="1777364" cy="1701164"/>
                        </a:xfrm>
                        <a:custGeom>
                          <a:avLst/>
                          <a:gdLst/>
                          <a:ahLst/>
                          <a:cxnLst/>
                          <a:rect l="l" t="t" r="r" b="b"/>
                          <a:pathLst>
                            <a:path w="1777364" h="1701164">
                              <a:moveTo>
                                <a:pt x="817880" y="0"/>
                              </a:moveTo>
                              <a:lnTo>
                                <a:pt x="0" y="1450466"/>
                              </a:lnTo>
                              <a:lnTo>
                                <a:pt x="1776983" y="1700784"/>
                              </a:lnTo>
                              <a:lnTo>
                                <a:pt x="817880" y="0"/>
                              </a:lnTo>
                              <a:close/>
                            </a:path>
                          </a:pathLst>
                        </a:custGeom>
                        <a:solidFill>
                          <a:srgbClr val="006FC0"/>
                        </a:solidFill>
                      </wps:spPr>
                      <wps:bodyPr wrap="square" lIns="0" tIns="0" rIns="0" bIns="0" rtlCol="0">
                        <a:prstTxWarp prst="textNoShape">
                          <a:avLst/>
                        </a:prstTxWarp>
                        <a:noAutofit/>
                      </wps:bodyPr>
                    </wps:wsp>
                    <wps:wsp>
                      <wps:cNvPr id="2136103450" name="Graphic 491"/>
                      <wps:cNvSpPr/>
                      <wps:spPr>
                        <a:xfrm>
                          <a:off x="1993396" y="-1"/>
                          <a:ext cx="820417" cy="1508760"/>
                        </a:xfrm>
                        <a:custGeom>
                          <a:avLst/>
                          <a:gdLst/>
                          <a:ahLst/>
                          <a:cxnLst/>
                          <a:rect l="l" t="t" r="r" b="b"/>
                          <a:pathLst>
                            <a:path w="820419" h="1508760">
                              <a:moveTo>
                                <a:pt x="818769" y="0"/>
                              </a:moveTo>
                              <a:lnTo>
                                <a:pt x="0" y="1451737"/>
                              </a:lnTo>
                              <a:lnTo>
                                <a:pt x="404494" y="1508760"/>
                              </a:lnTo>
                              <a:lnTo>
                                <a:pt x="819912" y="2159"/>
                              </a:lnTo>
                              <a:lnTo>
                                <a:pt x="818769" y="0"/>
                              </a:lnTo>
                              <a:close/>
                            </a:path>
                          </a:pathLst>
                        </a:custGeom>
                        <a:solidFill>
                          <a:srgbClr val="0070C0"/>
                        </a:solidFill>
                      </wps:spPr>
                      <wps:bodyPr wrap="square" lIns="0" tIns="0" rIns="0" bIns="0" rtlCol="0">
                        <a:prstTxWarp prst="textNoShape">
                          <a:avLst/>
                        </a:prstTxWarp>
                        <a:noAutofit/>
                      </wps:bodyPr>
                    </wps:wsp>
                    <wps:wsp>
                      <wps:cNvPr id="618716918" name="Textbox 494"/>
                      <wps:cNvSpPr txBox="1"/>
                      <wps:spPr>
                        <a:xfrm>
                          <a:off x="1843151" y="4022850"/>
                          <a:ext cx="356870" cy="913130"/>
                        </a:xfrm>
                        <a:prstGeom prst="rect">
                          <a:avLst/>
                        </a:prstGeom>
                      </wps:spPr>
                      <wps:txbx>
                        <w:txbxContent>
                          <w:p w14:paraId="1D547B87" w14:textId="77777777" w:rsidR="001D3201" w:rsidRDefault="001D3201" w:rsidP="001D3201">
                            <w:pPr>
                              <w:spacing w:line="1437" w:lineRule="exact"/>
                              <w:rPr>
                                <w:rFonts w:ascii="Tahoma"/>
                                <w:b/>
                                <w:sz w:val="1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2953F8" id="Group 1734665655" o:spid="_x0000_s1126" style="position:absolute;margin-left:25pt;margin-top:-.05pt;width:101.05pt;height:463.55pt;rotation:-5598903fd;z-index:486984704;mso-wrap-distance-left:0;mso-wrap-distance-right:0;mso-position-horizontal-relative:page;mso-width-relative:margin;mso-height-relative:margin" coordorigin="" coordsize="56451,5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d08RAgAAPUrAAAOAAAAZHJzL2Uyb0RvYy54bWzsWstu20gW3Q8w/0Bo&#10;n6heZJFCnEbHbgcBGj3BdAazpihKIpoSOSRtK38/px6XkmVGYgK1s9HCJiVdFk/duue+qt79stuU&#10;wWPetEW1vZnwt2wS5NusWhTb1c3kP1/u38SToO3S7SItq21+M/mat5Nf3v/zH++e6lkuqnVVLvIm&#10;wCDbdvZU30zWXVfPptM2W+ebtH1b1fkWPy6rZpN2+NisposmfcLom3IqGIumT1WzqJsqy9sW3965&#10;Hyfv7fjLZZ51/1ou27wLypsJsHX2f2P/z83/6ft36WzVpPW6yDyM9AdQbNJii5f2Q92lXRo8NMWL&#10;oTZF1lRttezeZtVmWi2XRZbbOWA2nB3N5mNTPdR2LqvZ06ru1QTVHunph4fN/nj82NR/1p8bhx63&#10;v1fZXy30Mn2qV7PD383n1V54t2w2QVNBpTxSWrGQWw1gTsHOKvhrr+B81wUZvuQilkKHkyDDb2Ec&#10;R7GO3RJka6zT/rk3nL7+zT8aRirkIZbQPsqFklFoZKbpzADxcHt4dZHN8OdVhrsXKjtvWniqe2jy&#10;iR9kM2qMTdr89VC/werWaVfMi7LovlpLhXIMqO3j5yIz2jYfoN3PTVAsoBmpQp0oLaGcbboBUz5t&#10;0lUeqNjaKAmbR82kX4w0L4v6vihLs4rm3mOGpR9ZysC0nRXeVdnDJt92jlZNXgJ+tW3XRd1OgmaW&#10;b+Y5cDafFhxrAEp3wFg3xbZzK9V2Td5la/P+JXD8G8xzq9P/YEHvcZoptN7u3Aqms2e2I3XIBJdu&#10;eLIgGalEC+nMgEutOMzu0AzSWd203ce82gTmBoiBxBpm+vh76zGRiNekg2HxAZXxHXBGLekQn15o&#10;8bv49uc6rXNAMMMerDhjMpICS04r/tG7IRXbKXlxw01M0Hz6hro0jwTMJACnMGIkIvVcZyoULARb&#10;LHWiOIyZtameOekse3AqM6tHaoIvWziF4bs13WW7Ld0axRq3Wlq32sFIoOxJALc6d+8HAcxzZlBz&#10;GzzdTHoo65uJR2J+3lSP+ZfKCnbGCUjJeKztjAjqXqTcHoq6ecdcscjbAf1O19oOad7MY2XHfKYD&#10;EqOrFxdRROIhg4bJykiMrk58ADAJZGXV5s5CjRasx+o1gzU41H1blcWCaNw2q/lt2QSPqYldjN+H&#10;936GB2Jw0mQX5m5eLb7CozzBkm4m7f8eUuO+yk9bWLCJfnTT0M2cbpquvK1sjLSrAOZ82f03bWpP&#10;og78+6MiQ94bCfAbLjlZ8+S2+vWhq5aFJdoekXXPllSvxa4QnOBMhuIlu4RRo8EGMp5nlyeW5mHI&#10;fVQiZ/QsJnHJZcyfx6Tnq/u3MqvHAmYRlCFqGVPmjgbjqMWFZkokJ8nldGRei4h+UhIwVZxEloaj&#10;5IVSjGjLBB4/OfzA7C7LQylvb++vPBxIVsk5eGJRXpMkWmom4wEe2tB+CR5yHYoIQc0GODJ+53Ip&#10;szj0sn8rD3ssZ3mouXS8+Q4exjZdhtclq6arC0PjeciV0AlGM0nDGB7207LyOopO01zzF7MjpJeK&#10;h8mHO+vIoYxrPDwogYd5KJXisVAJPL8rL/bJpvWoo2nIOfJW4XIzgarP59/pjIKiSYVMbWbJKJkA&#10;M73LfnUu9lDARY9kKCRKxoxqRqWbIhIoYh1tQh2dSTodH6EQ3VcpRAO69vkjS3yYS2KuSWUkRVcv&#10;PQCYJC5Fr2u62SyGejLD9BKcR1qhoYEVP+aXTQlH8yvmSYI80/hlNEt05Dz+nl5KMsVM4DB9EC6i&#10;mCU/LefssZhY56EMEgytHoSMcQTTYcj8/BlmTz6e7JuuhwEvSkI0h04mhoAqtfZ5p4h0ciaAyQHI&#10;9OrLUCwRdwz9LJemXCPY2QiWJBJ0CIcYZiv/H2JYEiM3tbXNnmEc7jdRnmGRjhJOq/TqAayHAoJ5&#10;JEP8MmJKIsOGSyCs3+qXoP0acxfAQtg4iZNt0/WQXiBXmJzmIWIXN105AABOrNJJMg7hpRdfyYUG&#10;zqu3SyJkQOgRsoFepE30R5OLw9ML4fIeHoJcoY1Oe3Zh04ajFefTQ4UihEzw1dnVQzHpoUMyxC6h&#10;4xjmP4Zcbt4RNjkoJpNZ09Xxqn8z+OLf7OIAidHViXO0uUFwC4EnwHOaXgOAabzLsOvajDS7juOz&#10;Q45ERjM4SOQfx9mhLejH00ug/AKljDHyCAERlRgsZ08vyRJ86enFBTrX2FH6Sa2QHotNDx2UIYIh&#10;h1Ujs0PvWDAvlEAnY0z/cqMpVKRQxEl5pK+cJb6uRRLusoJvdloGMF+WYyL59cNvFHSv6eHZ9JCj&#10;+gq5liZxO+aYTfAuxzGOzVq0QagE+6kc67Gc45hO0K74jiBmfMc5jsVSUq3GeagSeZqSwCpjpIY2&#10;S1TnBkeNdoz4yjC73ec2+V49R+QaAQfbouYQxhHDEpvDjWeYqeUOU6p9/OJaa+zxe24haOJsyc+K&#10;Xz0Wwy0PZSh+oV9nCqnxCSJXoY14p3M+VJ6xz/nARI3u4Cn5ARCXpQsOW93fUq5+DUhnAxKOrkTY&#10;gMZSv6TL953vQEcQdHF+kw5GUbcdZZviyFpsNzBkaLPREr16OWWhoItu2OKRDLMFIMc12x2nwBbE&#10;9dP7TYopu7dhkr1nWiAO0NUVVLbJ6ko6wcPTe9volhzjpcEuVU1pdiXW+GoK53KwzZ+YJpYLQ19A&#10;hnm1C4wFwEUehKGg232odrAJ+v4bJ6hw0keajSzjwhW2rGLXmN2HJRmaCs7RLDH7pccsoxNl4w6d&#10;GYgOirnrdvOdPQTY14IXOsYz4jCOPeSJs6X2WJI/B2sOrx5+tpnG/rTu+/8DAAD//wMAUEsDBAoA&#10;AAAAAAAAIQDkUDeVRRoAAEUaAAAUAAAAZHJzL21lZGlhL2ltYWdlMS5wbmeJUE5HDQoaCgAAAA1J&#10;SERSAAABgAAAAJEIBgAAAMo6bzUAAAAGYktHRAD/AP8A/6C9p5MAAAAJcEhZcwAADsQAAA7EAZUr&#10;DhsAABnlSURBVHic7V3tcrO8DhRtz5z7v98+zfujVaso+jIYY2B3JgPGwtgJ2bUkkyxEtDwejwcB&#10;AAAAt8Ly8/oFxAAAAOAeeBEADQgCAADANbEQ0Zsoh2QPMQAAALgOFiJ6/9m3yB2CAAAAcFEsRPTx&#10;sy/JHGIAAABwcSxE9D9RjkQgKz9XQhAAAACmxkJE/yef+Cv7Vvm5EmIAAAAwHT7oOwlskfuDvgVi&#10;DXk/nbMsC5aaAgAATAYtAJL05ZYcGwvyHLLspCBADAAAAI6BJQAW6ZNjw8e8fQuudwAxAAAAGIcP&#10;en4Y7KG2+pgmfs8r8EQg9A4QKgIAABgH9gCIvslYewO81V6BZaO3OpREBO8AAABgGkgBIKrnALSH&#10;EAnB2nARvAMAAIAdwSEgDStM45G+LGdCwPtrVhfBOwAAAOgIKQCalOUsXZZlqMgj+NZjvPW8g3Lu&#10;AGIAAABQg84BSJLVhOstF6Vku0UkZF9KuQMdKiKCKAAAAFj4EPvWaiCrLMnfSxrztjrzr9hWVxaR&#10;toOHAAAA8ArrSWD9HwGZZ+AtIY1yBPpYq8cQJZIRLgIAACiAPYDoPwE8z0CTf/TwGO9Hs/7Ippd3&#10;ADEAAAD4gbUKyPuHsOzfwywBkGUvxh+RfsUzqHoHEAMAAACBD1WOxMDzDCSxeuEYi3yjEFHmLbQI&#10;hPVAmgUzkQwxAADgqmj1AHgrSfHNsLXOizyDamK4KgqV3IHuiyl2eAANAICrgj2A8I/hjfpKzqDV&#10;M7BIm7fRrH9NCElvVz2RDDEAAODM8J4EJuP4CM8g8wT0sR6iUA0R6T5CDAAAODVacgAW9vAM9LlR&#10;2Ecfz4i/EkrS25J3ADEAAOBsaMkBePVVD4Jh/ficPk8TMO9bnoDcbxECq04fa/EOIAYAAJwKa3MA&#10;a+0tr4C3lmcQrULKZvIt3kCLMKwWg99KiAIAABOgRw6gxb7yHAHRN4FqTyH6LSJSdbzdQvqtIaPs&#10;6eS/gcJDAABgAvTOAbTaMx6qvuIZ6FCRbMsibV235uW1gUQyAACnw545gJZ6/VtDD1X22rOWkFqz&#10;770EwRMIfZ3SE8l45gAAgJEYlQNoba8lVMTHXGIln/BJ7X8Zdl/GeWtCRZaXEPUZ3gEAALtizxzA&#10;lvZak8hee9asXNZpkn6jV0K3junXl9FWJAyVkBHEAACAXdE7B5DVryH91vMtcmz1DKohIib+ikhk&#10;YSjuZyoIEAMAAHqgRw4gq99K+hX7h2OTJZ2rnoFH/O9UDxFZ4aXNoSKIAQAAa7E2B5DVjyD91utp&#10;kYji71XP4Ivi2b8k/apQyPabQkUQAwAAWtCSA4jqRz1Itsb+UbDRtlZ4Rpb55ZE/0TPhW0KRCYK+&#10;vuUleP3HiiIAAFJkOQCNs5B+y/GqZ+CRccUzYE9Ak74lAlGoSB7PvIOnY/AOAADQiDwAxhlJP7LX&#10;5Jd5D54orPEMNPF7AtASJpL7CBUBAFCG9gAYVyN9r6yJnYy6bIZd8QyqM/9WIah4CB4eRBADALgz&#10;pABcmfQ9e233EMej9yPzDBZ6JmYdDnoX+0Sv+YJMBNbkD9JVRRADALgXZAhoFlIeZW/VZzZWe5oo&#10;q55BhdQrwuDlF6xrllcVQQwA4PrIcgCzk/io5asPVe95B5Jc9a+X8lbvy2cKZJnIzhVY+9FyVCup&#10;rPsUhrmwoggArgkrBzA7iY8ifVlf8QyY9HU58gJInFP1DCJRsI5FS1VbvIPfY/AOAOAa8B4Em43E&#10;jyD9ir2Mpeut9Bosz0ASp0fMOl8QCUEmCJZXEHkHCBUBwMVxpRzAyOtbpK/JLwoTZeEhWc68Ar1f&#10;zRtE3gHEAABugLPnAEZeP7OtXivzDMjZSvLmsFHVK2gRhUwIeL+cN4AYAMCcOGMOYOT1e7X9cGxa&#10;PAMuyx+ge6c6sXvHWgRB96eUN7D+F5kIwgAAR+MsOYCR19+j7ex6D2Gjy0SvomB5AFI8JMHrskf8&#10;LTmETaGi34HDSwCAQzFzDmDk9Y8SwIdRz2Suy5ZnsNArAUvPIHq6OBIBve+1UQkVya0ExAAADsZs&#10;OYCR15/B64mOrc0ZSC9ArziyPIOI9CuhosorCxXJMUAMAGAQZsgBjLz+DKRfse+RM1joj3CZtK2c&#10;QYX0tyw5rYiBF/LCQ2gAsCOOygH0bu8KpO8d07PmyDMgVSe3kvw9wq7kCFq8g2q4CHkDADgAI3MA&#10;Pds7A4n3tNc5AW3T4hnwfiVP0OIZZIlkTwysvnmAGABAR+ydA+jZ3mykfJS9FOwtngG/rIfBiOrh&#10;H08EvERyJVQk++h5BxADANiIPXIAPds7CykfZd/iGUibhzpWFYaqAGSewZowkRYDnUP4GzTEAABK&#10;6JUDyOpB+vvbe56BZ6dFgLcW4X4Jm+yBskwEqp6BLuv+6TFZ44EYAECALTmArB6kP4e9DAMt9Boa&#10;ehjH+DgTpv7FUi+BbM30Pc8gEhBPEIher0v0KggSphgQQRAAoDUHkNXvmU+A/bp6y867lg6vaILl&#10;Y3o5KVFM6JmnUBWCLH/A/UDeAAAKqOQAsnqQ/nH2a9rSuYIodGR5CVb+IAvjRKuGWsNHrbkD5A0A&#10;wIGXA9AA6c9jv7Wtte096HV5qecZWDmD7BmDSBw8L8ESBRLbyDuAGAC3RxQCAunPYz/q2jpfwFt9&#10;3CJSzzPw8gUWeVdeUVipGiryxqDfC4gBcGnoEBBIfx77I67thYPWeAZcthLIRPFy0hZBiMJMFUHw&#10;PAI9RogBcDlYHsAMRHRX+yOvnZG8V6/j61XPIMobtIaDKnmETAxk/5rEgAiCAJwTlRzA0UR0dfsj&#10;r73VM9BtaFHIcgZyvyICrTmDltVFJLZeXzV+j8M7AM4ILwcwKxFdxf7Ia8/iGRDlIuDlDFo9g6oo&#10;eE8/yz5aIijHAjEATgOZAziaWK5uf+S1Z/EMiP6Ilvczz0DOyquhHln3z7D9F5wThYq8PmpADIBT&#10;QHsAsxDLVeyPvPaRnkF0fiQUmWeQrSiKZvxaCCoJ5ShnEAmDxkveAGIAzIDsSWAy6mFfr5+9r6Ps&#10;H46NzhFEP2P9oNf/NIhEoBIKkh5CJd9QEQQiiAFwElhPAhOdh1iOsD9TX2exj9rQv2iqcwVSFNgm&#10;erXkCzIRyHIHmSDoMWm8iAERBAEYB+QAavZn6uuZ7K1wUEiW9Equ8pgsb1k59E/Z63JryEj2MRsf&#10;vANgGJADqNuOvPZd7BexlUQX/c+BJNHIM9AretZ4BiwGD3oVhop3oAVB9xNiABwK5ADmufbd7HWd&#10;RfrSToaG9PmRJyDLkQi0egYtOYRqzgBiAAwFcgDn6uvZ7au2muSZ7DyRIFEfhYekV/D1U78lZxAJ&#10;gxUiagkVeQT/kjeAGABrcdccwJn6enb7Hm1bs/0ofOTlCzLPIModREJQXWLakki2+qwBMQA24U45&#10;gDP19ez2e7cdeQbatpIziP7/OBODFm9A5xS8RLIs675qwZPjwYoioAlXzwGcqa9ntz+iL5ZnoOuk&#10;SEThISkSX6K+NV+QeQXecUtwKrkD3i7GcXgHQIgr5gDO1Nez28/WF036WiSkrZz5y3N435qNVz0D&#10;mRiOPAS9b7Vn5St0+Ep7OhADoISr5ADO1Nez28/UF8++h2egt1s9A8s7qIaPokSyHI/l0UAMABdn&#10;zgGcqa9nt5+pL632liBUPAO23eIZWB5ARQyyPIK8Fhn9qIjB75ggBvfFbDmA1rZ7Xvtu9jP1ZaS9&#10;5R144SNZ1qEXfSwLEfF+FAKq1Gc5g0gMiF7HIAExuBlmyAGA9MfZz9SXGeyt3yHyztHCkXkGRK/E&#10;rAncCwHJrffwmXW+FoVIEIh8ISBSYkAEQbgijsoBgPTH2c/Ul5ntLc+AyBYJ3q8kkC0irnoFngi0&#10;PH9gXdvyCLwQ0e+44B1cDyNzACD9cfYz9eWM9h7pW+0waXqJY7mfhYmymX41b1BJJkcvq/9PAgkx&#10;uAb2zgGA9MfZz9SXK9lbnoEVKpKegZxJRyLQ4hlk3kG2wigSg0reQI4BYnAR9MgBbP2i9W7vTvYz&#10;9eXq9hbpV5LI8pg3y654BpEoRCKQiUgkBF64SO5DDE6MtTkAkP44+5n6cjf7NaEiz2N4UP40siZe&#10;Ij/JG4WCMq+g8jTyF73+eF4kBhoQgxOgJQcA0h9nP1Nf7ma/Z6ioIgK6bHkHkRh4HoAlDFnOIEok&#10;k9hmSWSsKJoUWQ4ApD/Ofqa+3M2+97WzJPJCz4QpZ9ryPOkFeF6ClTjW3sBD7OtyNVRkhYu8H9HT&#10;/deAdzAJrBwASH+c/Ux9uZv9qGtbngHRH3kuqkz0SqL6yWQ5A7dEQB6reAZR3sDzGpBEvgBYAED6&#10;4+xn6svd7I/uq/YMsp+x1sS/kE2yOjxjiYInBl6oyAsZRfkDL5FM5IuCBMRgMGQICKS/n/1Mfbmb&#10;/ax91cd1ElknkKWdN7OWZBvlCySZe+Eg71hL3iDzDsp5A4jBPmjNAWT1sJ+zL1ezv+JkpXqOFghL&#10;HLz4fBQiikJBkVfgiYInQlUxkPsQg51QyQFk9bCfsy9Xs78i6VfsPc/A+sVSL2dQSR6zJ+DlCzIB&#10;aHkQLfMO5Dj5vTHFgAiCsAUfFMciGbN8GWa0n6kvV7O/K+nL+ugcLQ58TNZ5s22ZSI5WFFm5Ai80&#10;lHkIOvQUeQdklHn8T14PvIP1iEJAM34ZZrGfqS9Xswfp1+wrnoHeWvt6Rm6FbVqfMcjCR5FnkIWJ&#10;kDfoCB0CmuXmPsJ+pr7czR6k325fPcfyDnifvX/PQ7A8gyj2H4WNopVFXv4ASeSdwR7AXYlwpr5c&#10;3X5r273bu5s9w/IM5FavJGpZUVQh/8yDqHgGnihADBoR/RYQBXWz3dwg/TntQfrj7D1bj+y8Zwyk&#10;R+CtJJLbaCZfEYNq3qAlkUxqK4UBYiAgBYDfKMZMN/dW+5n6cnV7kP44+4ptZiOF4okoxdbKH0Te&#10;QeUhs0/jWGsy2QoXET2LwuJsibCi6NI5gJn6cnV7kP44+15tR56Bt5KI6I9c3+mVcLOcQeUZg9ZQ&#10;UWVFkSdiUgyIbugdnD0HMFNf7mYP0h9nv0fbkY3cl5EBHSXQxOrlCCLPIFo99OnUR8lkK1eRCcFt&#10;8wZnzAHM1Je72YP0x9kf1RdNdDxL1rNlaevlDKqeQSYKn2QLgOcZWCuKtBBwmcgWh6dxXlUMvH8E&#10;I8KXAfZ92u7d3pXtZ+iL9gTkrN8KDxE9k6bnFUSegQzlWAT/aeyvTSZ7wqT7fgsxsHIAnito4epf&#10;hrvag/TH2c/UF6s++m8DTwS4rL0CSbRfomwRtZ7VRyLghYq8vEElkeyFjKQndHoxkDkA+cFGuPOX&#10;4cr2IP1x9jP1pcXeI39JikSvRMnHNJnKhLIO1VjJ3i0vLyHdkjfwVhYRnXRFEf8WkPfBkjgelTXu&#10;8GW4gj1If5z9TH3pYe95BtpeiwBvtXdA9Eq+1dVE1fBQlkTWK4qkl2KJghzLi+CdwTs4Kgcw+819&#10;Zvu9+9K7vSvbz9SXPe1bPAPeStLk1zs9k78mY+kZWPmCNUnkarhI9ilLJGtMKwbecwB66wFfhjns&#10;Qfrj7Gfqy4z2kWewqDpSZSs8pMtWrsDb6jyBlz/Qxy3PwAoRZaGi6cXAWga6UPyhg/TnsAfpj7Of&#10;qS9nstcTyYdTtuLqWki8JaVWqCgTA8sz8LyEaFVRqyBoPJZleXPqhoiD95/AkXJb5ajuLDfrGexB&#10;+uPsZ+rLVey1B8BljwR14lUfs0RBx/EjEfBWE60NE1XFQI7PGvP3GzbAU2AB2Jr4PcPNd1Z7kP44&#10;+5n6cnV7PcPXZT7fW0nEOQMZKvKSyFWPQIpAqxhkuQOi577J8ehx6vdhNzHgVUB8sTd6dds8zHQz&#10;nd1+dF+Ovv5M9jP15er2nq3nGVgCwFvel0tIZRLZyhfIJHKUK/CEIVtppNv1+hC9hoqB91MQ3Ikt&#10;XgHsQfqz2M/Ul7vZt7a9dnmpJn9r5q3j9t5MvoeHUPUMojCRmzv4fTM2ikG0DPT3GkkZ9nV7kP44&#10;+5n6cjf7Xvet9gS0x/BwtrzvrSzSHoHMH0SiEOUMooSyl0jWffFEgahRDIhqgsAhIG2o3+gz3Xyz&#10;2YP0x9nP1Je72e99376psiUIfFzb8cv7g5vIM6gmkj/J9g70z1RUEsmZd8CCqPF0jAUhEgJPAOjn&#10;IviyrbMH6Y+zn6kvd7M/8r5lfnqoY9oLsI5lnoEmYknWlaWk2bFIYHqIwYsQeCKgk8BEr2oqyzPd&#10;fLPZg/TH2c/Ul7vZz37feuUomcyeQUvOQG8j0q8+b/BJvhBYfWpKHFsigBzANnuQ/jj7mfpyN/uI&#10;VL3oAQmbrH6LvQWrv5IkeV8ek0Kgf8GUt+9kewaZEGQikD2EpgXByh1Yns2TMFgi8CEaIdGAXA5q&#10;vaEaM92se9uD9MfZz9SXtfb6C0miHLW/t72GlwdsadtKxm5pb6t95d7SYuCFWDT5e57BB72St15C&#10;GglDdZlp5BlouCKgcwBSKatvoFe+kj1If3/7SghyFmJZa2+dcxTp92p7NtL37Cueg25XiwIvNX2j&#10;b6LVWxaJKGcQeQA6kZyJgbzWQn/kr72Bp/dDioAUAB6AfAO8N8YrX8l+RtI/y5et1V5PNq421iuQ&#10;vifQR46tYk+qfhH7+jwdNpE2i1Em+ludtNCrIPz72X+jZ3FgL6EqAFH4aBHtLqIsxcAaMxG95gC0&#10;60PB1sMMJG59UHw8I6KqbQ/7nu1Z5QhHfzkrtms/xxnsvfHq79ce/ZFY23b03mvybLnvdHtWeU/7&#10;SCQ8UeCtrteiyO8Fv97EPpOyFAQm9Df6E4v3n2PvwoaP/RO2n6ItJv9/ajzsGch+Poj+vADOAcj4&#10;kX7z2OWx3iTG0V+2yH42wWppr1VEWkViBtJvmelTUG7ty1720awxw5Z7a6/71nvf9WfXe7LS+3tm&#10;2Vv9lMRukb5lq+2t+14LA9vrf2Xk+k+xb9XLsof0c5FJYO9G5Tcq+0COJNpoFjIDUURobc8S6ez6&#10;o2abln1GFNn70zrWDHvftxJa5Ijs96fa/ghStBCRviV8emZc7c/I8cl70SJ8fWyh1/vVei8sMeCX&#10;Xrmj+8YeANFfvoGUrSfM1jVZINzvBecAZMdkQxozzLC0vfdG6PLRpL9mJl75sln9s67X0p/Mfm3b&#10;FTFk+8h2NBFW2o/uQ00aLf0Z+blG961HfNa2BUd8ltFYeD8SBd63PnfvPE8QJP9qgbBm/g/6Ewre&#10;/1L1X8a55ndLewAyecDGb+IkvqAeLKlzvPo9Z5+eqkazz559WVMf2XM5mj1m51far6JX2xnJe2Sy&#10;pe8V+x7te8RiCXh0bxw109f11mflkSNR7R7f0p+17WXfQz1rluQs663zvLZ1e5EgWOv75Qofba/H&#10;xi9vzCaWZVlYAGS2mhMKfCFOXDB0osG6WOusYwvpe+dYbWd9qWBvNzYifWvWsedsufd7I+F5NWtJ&#10;pPX6ln2vz8qbTeo6WR4tcC3tWcSljxPZBMXH9x7fWvtslq5tKm153rr3fmmPwBMCvQTUE4VKX4no&#10;bzmSzEovP1ue7VuEY6EnMfaaTVJwvNqXNfVrZlgalQ91j9nyiLF6s0lS+5I4vM/xiBACw/o8ohmf&#10;dY4+t6UvGXrZZ8RFap/LVe5o7U8veyJ7HHo9PRnb1mt4ZWvtvhQD76GzVkEwIQWAs878ofG6Vele&#10;6G2GPUjfgjeblPtbb0aNHrNHjYz0W27GI0k/Oj8iDH4tRn1L/7babwn/RDNKUjZrMOq+zSYbkpy4&#10;vGaMe5J8ZOuJsydsHqdUUJ3MWdf3hCD6faLSvcfLQHk9qUf+Lf8SZtm0kH5r2xIZOa6ZTbbWZ/ZZ&#10;/63QWHUmWZlBVvuyxn7NlyEiTW3bipEhh+izqswidXnEzDdrzyOtVi/Aa7+1P2sReWx8LLr/5Ay9&#10;F7LP33tvq2IQrTZ6AguAJEbOC0hRkDmANSJQrVtr7838tWegbdZcf0/i9DyZNSRSufZoe0aF+Ht+&#10;4Tz0DpHI/aoA9CLJ3udrZETZcl8S9e3fiPuwhUOq3n1U7/WBX1a+QIuC5wX8ggWAwSfJpLAc0Fpi&#10;7z1zjt4secw7PhsxWjMuq+9fQf1Rs62tobqjiaQHEXkCwFtPCHqjN+lLZJORClHu2b8MnvffOtka&#10;MTHxrlcVA2v/qS35W0CfotKa/Vs5AHLKEfYiFuvN0m6b9aFtvTlHjEeWq0TZsy97nR+RSMtn1qs/&#10;PdrLvqhkbI/A1vtQ7s82trXwPjurLI/vIWjZfZ9NMKyX1+6vAEjXgWf+a8I/R8UuKzdkjxtzL+J8&#10;iHrri3fEF673WKNZjd4eQSY9RK1lm7UT4aiZ9NaxzYroftT7o+BdM/vuECUTYP1z0Pxb1fp5gGz2&#10;72HP2ZhU3cobYam5Pn/vL1PP+KS11fs9sfcMJ5o1e+fshV4CoMtHjqk3MqL0bGdDtBjEmvHPOJaI&#10;B1xusP4QhlcBWbP/KvmPJtHITTqCSEYR5Syzkxas9QQsmzOh8lllYzsyZi6RhSWiY2fAGUSs1XN8&#10;sff+EpLXjerYPxlbiVluTqLtsy2rfpbxVZV+ZkRL8a5G/ETt5HjmsRKdu/+Vvp9lfG4/oz+F50zx&#10;Qs+/NNka+lmD3jmAaN8qz4TKemWvLjreC3t8Vq3HzoYzzCwr8J4L0DjbuCo49Zg84mewABDVZ/69&#10;seUaFeI49QdIfWeTs3g1RNchxwhXGctdyf80yIjew0LfT/0u6pi1fxZcdTYpgfHMiyuN5VJYS5JX&#10;hlzmOXucv4qrfMhXGYeHq4+PiOYnnWVZXr7js/cZ6AcZ9iGaj/BbfgZijc1s49W4zRcRpAMA46EF&#10;AJgYIEkAAHpi0ZxiuYRnA4gSAAAgx3+hXMF/mSE2BgAAAABJRU5ErkJgglBLAwQUAAYACAAAACEA&#10;nXrs5eMAAAAMAQAADwAAAGRycy9kb3ducmV2LnhtbEyPTUvDQBRF94L/YXiCm9JOkiaDpnkpItSV&#10;CI2FbqeZaZJ2PmJm0sR/77jS5eMe7j2v2M5akZscXGcNQryKgEhTW9GZBuHwuVs+AXGeG8GVNRLh&#10;WzrYlvd3Bc+Fncxe3irfkFBiXM4RWu/7nFJXt1Jzt7K9NCE720FzH86hoWLgUyjXiiZRxKjmnQkL&#10;Le/layvrazVqhMvz225RHa/Hy2S/xvePRazUQSE+PswvGyBezv4Phl/9oA5lcDrZ0QhHFMJyHSdZ&#10;YBHWLEmBBITFKQNyQshYmgEtC/r/i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QndPEQIAAD1KwAADgAAAAAAAAAAAAAAAAA6AgAAZHJzL2Uyb0RvYy54bWxQ&#10;SwECLQAKAAAAAAAAACEA5FA3lUUaAABFGgAAFAAAAAAAAAAAAAAAAACqCgAAZHJzL21lZGlhL2lt&#10;YWdlMS5wbmdQSwECLQAUAAYACAAAACEAnXrs5eMAAAAMAQAADwAAAAAAAAAAAAAAAAAhJQAAZHJz&#10;L2Rvd25yZXYueG1sUEsBAi0AFAAGAAgAAAAhAKomDr68AAAAIQEAABkAAAAAAAAAAAAAAAAAMSYA&#10;AGRycy9fcmVscy9lMm9Eb2MueG1sLnJlbHNQSwUGAAAAAAYABgB8AQAAJCcAAAAA&#10;">
              <v:shape id="Image 480" o:spid="_x0000_s1127" type="#_x0000_t75" style="position:absolute;top:37502;width:36497;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xgAAAOMAAAAPAAAAZHJzL2Rvd25yZXYueG1sRE9fa8Iw&#10;EH8f7DuEG/g2E6edrhpliMKYT6v6fmvOtthcShNt++2XwWCP9/t/q01va3Gn1leONUzGCgRx7kzF&#10;hYbTcf+8AOEDssHaMWkYyMNm/fiwwtS4jr/onoVCxBD2KWooQ2hSKX1ekkU/dg1x5C6utRji2RbS&#10;tNjFcFvLF6VepcWKY0OJDW1Lyq/ZzWr4zoZrssto8Gdl8UBKdp/bi9ajp/59CSJQH/7Ff+4PE+dP&#10;Z8n8bTafJvD7UwRArn8AAAD//wMAUEsBAi0AFAAGAAgAAAAhANvh9svuAAAAhQEAABMAAAAAAAAA&#10;AAAAAAAAAAAAAFtDb250ZW50X1R5cGVzXS54bWxQSwECLQAUAAYACAAAACEAWvQsW78AAAAVAQAA&#10;CwAAAAAAAAAAAAAAAAAfAQAAX3JlbHMvLnJlbHNQSwECLQAUAAYACAAAACEAPwk/oMYAAADjAAAA&#10;DwAAAAAAAAAAAAAAAAAHAgAAZHJzL2Rvd25yZXYueG1sUEsFBgAAAAADAAMAtwAAAPoCAAAAAA==&#10;">
                <v:imagedata r:id="rId2" o:title=""/>
              </v:shape>
              <v:shape id="Graphic 481" o:spid="_x0000_s1128" style="position:absolute;left:7162;top:36362;width:45206;height:6858;visibility:visible;mso-wrap-style:square;v-text-anchor:top" coordsize="452056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R7xgAAAOMAAAAPAAAAZHJzL2Rvd25yZXYueG1sRE9fa8Iw&#10;EH8f7DuEG+xtJtphS2cUGTr3Juo+wNGcbbbmUppUu29vBgMf7/f/FqvRteJCfbCeNUwnCgRx5Y3l&#10;WsPXaftSgAgR2WDrmTT8UoDV8vFhgaXxVz7Q5RhrkUI4lKihibErpQxVQw7DxHfEiTv73mFMZ19L&#10;0+M1hbtWzpSaS4eWU0ODHb03VP0cB6dhP+ymdnu2tCnanD7W35tiUErr56dx/QYi0hjv4n/3p0nz&#10;lcrm2ew1z+DvpwSAXN4AAAD//wMAUEsBAi0AFAAGAAgAAAAhANvh9svuAAAAhQEAABMAAAAAAAAA&#10;AAAAAAAAAAAAAFtDb250ZW50X1R5cGVzXS54bWxQSwECLQAUAAYACAAAACEAWvQsW78AAAAVAQAA&#10;CwAAAAAAAAAAAAAAAAAfAQAAX3JlbHMvLnJlbHNQSwECLQAUAAYACAAAACEAOQ70e8YAAADjAAAA&#10;DwAAAAAAAAAAAAAAAAAHAgAAZHJzL2Rvd25yZXYueG1sUEsFBgAAAAADAAMAtwAAAPoCAAAAAA==&#10;" path="m330187,l,81406,4520184,685800,4266184,507161,330187,xe" fillcolor="#001f5f" stroked="f">
                <v:path arrowok="t"/>
              </v:shape>
              <v:shape id="Graphic 482" o:spid="_x0000_s1129" style="position:absolute;top:37155;width:56451;height:13138;visibility:visible;mso-wrap-style:square;v-text-anchor:top" coordsize="564515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7fxwAAAOMAAAAPAAAAZHJzL2Rvd25yZXYueG1sRE9fa8Iw&#10;EH8f7DuEG+xtplYU7YxSFHF7XPUDHM2tqW0upYm189ObwWCP9/t/6+1oWzFQ72vHCqaTBARx6XTN&#10;lYLz6fC2BOEDssbWMSn4IQ/bzfPTGjPtbvxFQxEqEUPYZ6jAhNBlUvrSkEU/cR1x5L5dbzHEs6+k&#10;7vEWw20r0yRZSIs1xwaDHe0MlU1xtQqGWVGbfdmE+2dzOR6Oq0ueN3ulXl/G/B1EoDH8i//cHzrO&#10;ny/S5TSZzVP4/SkCIDcPAAAA//8DAFBLAQItABQABgAIAAAAIQDb4fbL7gAAAIUBAAATAAAAAAAA&#10;AAAAAAAAAAAAAABbQ29udGVudF9UeXBlc10ueG1sUEsBAi0AFAAGAAgAAAAhAFr0LFu/AAAAFQEA&#10;AAsAAAAAAAAAAAAAAAAAHwEAAF9yZWxzLy5yZWxzUEsBAi0AFAAGAAgAAAAhAANVrt/HAAAA4wAA&#10;AA8AAAAAAAAAAAAAAAAABwIAAGRycy9kb3ducmV2LnhtbFBLBQYAAAAAAwADALcAAAD7AgAAAAA=&#10;" path="m716114,l,1270429r,43258l5644896,1313687,5244084,602564,716114,xe" fillcolor="#3cf" stroked="f">
                <v:path arrowok="t"/>
              </v:shape>
              <v:shape id="Graphic 483" o:spid="_x0000_s1130" style="position:absolute;top:37155;width:17526;height:13138;visibility:visible;mso-wrap-style:square;v-text-anchor:top" coordsize="175260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XyAAAAOMAAAAPAAAAZHJzL2Rvd25yZXYueG1sRE/NasJA&#10;EL4XfIdlhN7qxgQaTV0lSlvES6vtocchOybB7GzIbkz69m6h4HG+/1ltRtOIK3WutqxgPotAEBdW&#10;11wq+P56e1qAcB5ZY2OZFPySg8168rDCTNuBj3Q9+VKEEHYZKqi8bzMpXVGRQTezLXHgzrYz6MPZ&#10;lVJ3OIRw08g4ip6lwZpDQ4Ut7SoqLqfeKBjej4hm26Y/uTz0h+ZTfpjXs1KP0zF/AeFp9Hfxv3uv&#10;w/zlMk3SKFnE8PdTAECubwAAAP//AwBQSwECLQAUAAYACAAAACEA2+H2y+4AAACFAQAAEwAAAAAA&#10;AAAAAAAAAAAAAAAAW0NvbnRlbnRfVHlwZXNdLnhtbFBLAQItABQABgAIAAAAIQBa9CxbvwAAABUB&#10;AAALAAAAAAAAAAAAAAAAAB8BAABfcmVscy8ucmVsc1BLAQItABQABgAIAAAAIQDCeL/XyAAAAOMA&#10;AAAPAAAAAAAAAAAAAAAAAAcCAABkcnMvZG93bnJldi54bWxQSwUGAAAAAAMAAwC3AAAA/AIAAAAA&#10;" path="m717130,l,1270488r,43199l1427988,1313687,1752600,137667,717130,xe" fillcolor="#009bd2" stroked="f">
                <v:path arrowok="t"/>
              </v:shape>
              <v:shape id="Graphic 484" o:spid="_x0000_s1131" style="position:absolute;left:11003;top:27401;width:33013;height:3023;visibility:visible;mso-wrap-style:square;v-text-anchor:top" coordsize="330136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P9yQAAAOIAAAAPAAAAZHJzL2Rvd25yZXYueG1sRI9BSwMx&#10;FITvQv9DeAVvNrs1yLo2LUUQrCe3Cl4fm+fu2uRlm8R29dcbQfA4zMw3zGozOStOFOLgWUO5KEAQ&#10;t94M3Gl4fXm4qkDEhGzQeiYNXxRhs55drLA2/swNnfapExnCsUYNfUpjLWVse3IYF34kzt67Dw5T&#10;lqGTJuA5w52Vy6K4kQ4Hzgs9jnTfU3vYfzoN32+7yn+Yp6I5qmdrdw1vy8BaX86n7R2IRFP6D/+1&#10;H42Ga6XKaqluFfxeyndArn8AAAD//wMAUEsBAi0AFAAGAAgAAAAhANvh9svuAAAAhQEAABMAAAAA&#10;AAAAAAAAAAAAAAAAAFtDb250ZW50X1R5cGVzXS54bWxQSwECLQAUAAYACAAAACEAWvQsW78AAAAV&#10;AQAACwAAAAAAAAAAAAAAAAAfAQAAX3JlbHMvLnJlbHNQSwECLQAUAAYACAAAACEA+lST/ckAAADi&#10;AAAADwAAAAAAAAAAAAAAAAAHAgAAZHJzL2Rvd25yZXYueG1sUEsFBgAAAAADAAMAtwAAAP0CAAAA&#10;AA==&#10;" path="m3008249,l262128,157606,,301751,3300984,98170,3008249,xe" fillcolor="#001f5f" stroked="f">
                <v:path arrowok="t"/>
              </v:shape>
              <v:shape id="Graphic 485" o:spid="_x0000_s1132" style="position:absolute;left:8199;top:28376;width:43040;height:12681;visibility:visible;mso-wrap-style:square;v-text-anchor:top" coordsize="4304030,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H0xwAAAOMAAAAPAAAAZHJzL2Rvd25yZXYueG1sRI/NaoNA&#10;FIX3gb7DcAPdJaMSrLEZpZQIhaya9AFunVs1OnfEGRP79plFocvD+eM7lIsZxI0m11lWEG8jEMS1&#10;1R03Cr4u1SYD4TyyxsEyKfglB2XxtDpgru2dP+l29o0II+xyVNB6P+ZSurolg25rR+Lg/djJoA9y&#10;aqSe8B7GzSCTKEqlwY7DQ4sjvbdU9+fZKJjxVO2v3PfHxO6/q/lIcpeSUs/r5e0VhKfF/4f/2h9a&#10;QRLH6csuy9JAEZgCD8jiAQAA//8DAFBLAQItABQABgAIAAAAIQDb4fbL7gAAAIUBAAATAAAAAAAA&#10;AAAAAAAAAAAAAABbQ29udGVudF9UeXBlc10ueG1sUEsBAi0AFAAGAAgAAAAhAFr0LFu/AAAAFQEA&#10;AAsAAAAAAAAAAAAAAAAAHwEAAF9yZWxzLy5yZWxzUEsBAi0AFAAGAAgAAAAhAIol4fTHAAAA4wAA&#10;AA8AAAAAAAAAAAAAAAAABwIAAGRycy9kb3ducmV2LnhtbFBLBQYAAAAAAwADALcAAAD7AgAAAAA=&#10;" path="m3588766,l275501,206882,,695451r4303776,572516l3588766,xe" fillcolor="#92d050" stroked="f">
                <v:path arrowok="t"/>
              </v:shape>
              <v:shape id="Graphic 486" o:spid="_x0000_s1133" style="position:absolute;left:8199;top:29870;width:11709;height:6769;visibility:visible;mso-wrap-style:square;v-text-anchor:top" coordsize="117094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8HyAAAAOIAAAAPAAAAZHJzL2Rvd25yZXYueG1sRI/NasJA&#10;FIX3hb7DcAvu6qQV0xodpVQEF1IxTfeXzDUTzNwJmTGJb+8shC4P549vtRltI3rqfO1Ywds0AUFc&#10;Ol1zpaD43b1+gvABWWPjmBTcyMNm/fy0wky7gU/U56EScYR9hgpMCG0mpS8NWfRT1xJH7+w6iyHK&#10;rpK6wyGO20a+J0kqLdYcHwy29G2ovORXq+AsD8P2wD+mqPOT/NvZvin0UanJy/i1BBFoDP/hR3uv&#10;FSwWs9lHOk8jRESKOCDXdwAAAP//AwBQSwECLQAUAAYACAAAACEA2+H2y+4AAACFAQAAEwAAAAAA&#10;AAAAAAAAAAAAAAAAW0NvbnRlbnRfVHlwZXNdLnhtbFBLAQItABQABgAIAAAAIQBa9CxbvwAAABUB&#10;AAALAAAAAAAAAAAAAAAAAB8BAABfcmVscy8ucmVsc1BLAQItABQABgAIAAAAIQAbPk8HyAAAAOIA&#10;AAAPAAAAAAAAAAAAAAAAAAcCAABkcnMvZG93bnJldi54bWxQSwUGAAAAAAMAAwC3AAAA/AIAAAAA&#10;" path="m1170432,l275818,55880,,545592,984123,676656,1170432,xe" fillcolor="#92d050" stroked="f">
                <v:path arrowok="t"/>
              </v:shape>
              <v:shape id="Graphic 487" o:spid="_x0000_s1134" style="position:absolute;left:18872;top:15703;width:20015;height:3480;visibility:visible;mso-wrap-style:square;v-text-anchor:top" coordsize="200152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ZaygAAAOIAAAAPAAAAZHJzL2Rvd25yZXYueG1sRI9BSwMx&#10;FITvgv8hPMGbTVpxKdumpa2IxdaDa3t/3Tx3FzcvSxLb3X9vhILHYWa+YebL3rbiTD40jjWMRwoE&#10;celMw5WGw+fLwxREiMgGW8ekYaAAy8XtzRxz4y78QeciViJBOOSooY6xy6UMZU0Ww8h1xMn7ct5i&#10;TNJX0ni8JLht5USpTFpsOC3U2NGmpvK7+LEaXv273RZvar0vnterYdceh9NmrPX9Xb+agYjUx//w&#10;tb01GjI1nainTD3C36V0B+TiFwAA//8DAFBLAQItABQABgAIAAAAIQDb4fbL7gAAAIUBAAATAAAA&#10;AAAAAAAAAAAAAAAAAABbQ29udGVudF9UeXBlc10ueG1sUEsBAi0AFAAGAAgAAAAhAFr0LFu/AAAA&#10;FQEAAAsAAAAAAAAAAAAAAAAAHwEAAF9yZWxzLy5yZWxzUEsBAi0AFAAGAAgAAAAhAI/RplrKAAAA&#10;4gAAAA8AAAAAAAAAAAAAAAAABwIAAGRycy9kb3ducmV2LnhtbFBLBQYAAAAAAwADALcAAAD+AgAA&#10;AAA=&#10;" path="m278892,l,68325,2001520,347980,1741043,192786,278892,xe" fillcolor="#001f5f" stroked="f">
                <v:path arrowok="t"/>
              </v:shape>
              <v:shape id="Graphic 488" o:spid="_x0000_s1135" style="position:absolute;left:12100;top:16337;width:30937;height:12071;visibility:visible;mso-wrap-style:square;v-text-anchor:top" coordsize="309372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w+xwAAAOMAAAAPAAAAZHJzL2Rvd25yZXYueG1sRE9PS8Mw&#10;FL8LfofwBC/ikk3pSl02iqLMo5sHj4/mrS02L6GJbfTTG0HY8f3+v80u2UFMNIbesYblQoEgbpzp&#10;udXwfny+LUGEiGxwcEwavinAbnt5scHKuJnfaDrEVuQQDhVq6GL0lZSh6chiWDhPnLmTGy3GfI6t&#10;NCPOOdwOcqVUIS32nBs69PTYUfN5+LIa/Ivyx/unev6YftY1lzdp/3pKWl9fpfoBRKQUz+J/997k&#10;+aoo12q5uivg76cMgNz+AgAA//8DAFBLAQItABQABgAIAAAAIQDb4fbL7gAAAIUBAAATAAAAAAAA&#10;AAAAAAAAAAAAAABbQ29udGVudF9UeXBlc10ueG1sUEsBAi0AFAAGAAgAAAAhAFr0LFu/AAAAFQEA&#10;AAsAAAAAAAAAAAAAAAAAHwEAAF9yZWxzLy5yZWxzUEsBAi0AFAAGAAgAAAAhAMNuXD7HAAAA4wAA&#10;AA8AAAAAAAAAAAAAAAAABwIAAGRycy9kb3ducmV2LnhtbFBLBQYAAAAAAwADALcAAAD7AgAAAAA=&#10;" path="m680466,l,1207008,3093720,1013713,2681097,281939,680466,xe" fillcolor="#29abe2" stroked="f">
                <v:path arrowok="t"/>
              </v:shape>
              <v:shape id="Graphic 489" o:spid="_x0000_s1136" style="position:absolute;left:12100;top:16337;width:11341;height:12071;visibility:visible;mso-wrap-style:square;v-text-anchor:top" coordsize="113411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kkyQAAAOMAAAAPAAAAZHJzL2Rvd25yZXYueG1sRI9BSwMx&#10;EIXvQv9DmII3m91a7bI2LbVQ8CCIqz9guhl3Q5NJSGK7/ntzEDzOzJv33rfZTc6KC8VkPCuoFxUI&#10;4t5rw4OCz4/jXQMiZWSN1jMp+KEEu+3sZoOt9ld+p0uXB1FMOLWoYMw5tFKmfiSHaeEDcbl9+egw&#10;lzEOUke8FnNn5bKqHqVDwyVhxECHkfpz9+0UPAdZv1lz7E70ytHZ5SEEY5S6nU/7JxCZpvwv/vt+&#10;0aX+qmke6vX9qlAUprIAuf0FAAD//wMAUEsBAi0AFAAGAAgAAAAhANvh9svuAAAAhQEAABMAAAAA&#10;AAAAAAAAAAAAAAAAAFtDb250ZW50X1R5cGVzXS54bWxQSwECLQAUAAYACAAAACEAWvQsW78AAAAV&#10;AQAACwAAAAAAAAAAAAAAAAAfAQAAX3JlbHMvLnJlbHNQSwECLQAUAAYACAAAACEADs5pJMkAAADj&#10;AAAADwAAAAAAAAAAAAAAAAAHAgAAZHJzL2Rvd25yZXYueG1sUEsFBgAAAAADAAMAtwAAAP0CAAAA&#10;AA==&#10;" path="m679576,l,1207008r833501,-52070l1133856,64008,679576,xe" fillcolor="#29abe2" stroked="f">
                <v:path arrowok="t"/>
              </v:shape>
              <v:shape id="Graphic 490" o:spid="_x0000_s1137" style="position:absolute;left:19933;width:17774;height:17011;visibility:visible;mso-wrap-style:square;v-text-anchor:top" coordsize="1777364,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ONyAAAAOMAAAAPAAAAZHJzL2Rvd25yZXYueG1sRI/BbsJA&#10;DETvlfoPK1fiVjYEkZbAgioEtByb8gFW1iQRWW+aXSD8PT5U6tH2eGbecj24Vl2pD41nA5NxAoq4&#10;9LbhysDxZ/f6DipEZIutZzJwpwDr1fPTEnPrb/xN1yJWSkw45GigjrHLtQ5lTQ7D2HfEcjv53mGU&#10;sa+07fEm5q7VaZJk2mHDklBjR5uaynNxcQbCRvPn/rc6F+6YbmnS2PkhzI0ZvQwfC1CRhvgv/vv+&#10;slL/LZtO0yybCYUwyQL06gEAAP//AwBQSwECLQAUAAYACAAAACEA2+H2y+4AAACFAQAAEwAAAAAA&#10;AAAAAAAAAAAAAAAAW0NvbnRlbnRfVHlwZXNdLnhtbFBLAQItABQABgAIAAAAIQBa9CxbvwAAABUB&#10;AAALAAAAAAAAAAAAAAAAAB8BAABfcmVscy8ucmVsc1BLAQItABQABgAIAAAAIQCwQuONyAAAAOMA&#10;AAAPAAAAAAAAAAAAAAAAAAcCAABkcnMvZG93bnJldi54bWxQSwUGAAAAAAMAAwC3AAAA/AIAAAAA&#10;" path="m817880,l,1450466r1776983,250318l817880,xe" fillcolor="#006fc0" stroked="f">
                <v:path arrowok="t"/>
              </v:shape>
              <v:shape id="Graphic 491" o:spid="_x0000_s1138" style="position:absolute;left:19933;width:8205;height:15087;visibility:visible;mso-wrap-style:square;v-text-anchor:top" coordsize="820419,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MjygAAAOMAAAAPAAAAZHJzL2Rvd25yZXYueG1sRI/LasJA&#10;FIb3hb7DcArd1Um0XkgdRYTWCip4gW4PmZNMMHMmZKaavL2zKHT589/45svO1uJGra8cK0gHCQji&#10;3OmKSwWX8+fbDIQPyBprx6SgJw/LxfPTHDPt7nyk2ymUIo6wz1CBCaHJpPS5IYt+4Bri6BWutRii&#10;bEupW7zHcVvLYZJMpMWK44PBhtaG8uvp1yqYFZbH1bruN9tNsf869Mfdz9Qo9frSrT5ABOrCf/iv&#10;/a0VDNPRJE1G7+NIEZkiD8jFAwAA//8DAFBLAQItABQABgAIAAAAIQDb4fbL7gAAAIUBAAATAAAA&#10;AAAAAAAAAAAAAAAAAABbQ29udGVudF9UeXBlc10ueG1sUEsBAi0AFAAGAAgAAAAhAFr0LFu/AAAA&#10;FQEAAAsAAAAAAAAAAAAAAAAAHwEAAF9yZWxzLy5yZWxzUEsBAi0AFAAGAAgAAAAhABs9IyPKAAAA&#10;4wAAAA8AAAAAAAAAAAAAAAAABwIAAGRycy9kb3ducmV2LnhtbFBLBQYAAAAAAwADALcAAAD+AgAA&#10;AAA=&#10;" path="m818769,l,1451737r404494,57023l819912,2159,818769,xe" fillcolor="#0070c0" stroked="f">
                <v:path arrowok="t"/>
              </v:shape>
              <v:shape id="Textbox 494" o:spid="_x0000_s1139" type="#_x0000_t202" style="position:absolute;left:18431;top:40228;width:3569;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Q/yAAAAOIAAAAPAAAAZHJzL2Rvd25yZXYueG1sRE/Pa8Iw&#10;FL4P/B/CE3abaXfotJqKyITBYKx2hx2fzWsbbF5qE7X775fDYMeP7/dmO9le3Gj0xrGCdJGAIK6d&#10;Ntwq+KoOT0sQPiBr7B2Tgh/ysC1mDxvMtbtzSbdjaEUMYZ+jgi6EIZfS1x1Z9As3EEeucaPFEOHY&#10;Sj3iPYbbXj4nSSYtGo4NHQ6076g+H69Wwe6by1dz+Th9lk1pqmqV8Ht2VupxPu3WIAJN4V/8537T&#10;CrJ0+ZJmqzRujpfiHZDFLwAAAP//AwBQSwECLQAUAAYACAAAACEA2+H2y+4AAACFAQAAEwAAAAAA&#10;AAAAAAAAAAAAAAAAW0NvbnRlbnRfVHlwZXNdLnhtbFBLAQItABQABgAIAAAAIQBa9CxbvwAAABUB&#10;AAALAAAAAAAAAAAAAAAAAB8BAABfcmVscy8ucmVsc1BLAQItABQABgAIAAAAIQCgweQ/yAAAAOIA&#10;AAAPAAAAAAAAAAAAAAAAAAcCAABkcnMvZG93bnJldi54bWxQSwUGAAAAAAMAAwC3AAAA/AIAAAAA&#10;" filled="f" stroked="f">
                <v:textbox inset="0,0,0,0">
                  <w:txbxContent>
                    <w:p w14:paraId="1D547B87" w14:textId="77777777" w:rsidR="001D3201" w:rsidRDefault="001D3201" w:rsidP="001D3201">
                      <w:pPr>
                        <w:spacing w:line="1437" w:lineRule="exact"/>
                        <w:rPr>
                          <w:rFonts w:ascii="Tahoma"/>
                          <w:b/>
                          <w:sz w:val="120"/>
                        </w:rPr>
                      </w:pP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9861" w14:textId="13DF144D" w:rsidR="00FB7CCC" w:rsidRPr="00FB7CCC" w:rsidRDefault="00A002FE">
    <w:pPr>
      <w:pStyle w:val="Pieddepage"/>
      <w:rPr>
        <w:lang w:val="fr-MA"/>
      </w:rPr>
    </w:pPr>
    <w:r>
      <w:rPr>
        <w:noProof/>
        <w:lang w:val="fr-MA"/>
      </w:rPr>
      <mc:AlternateContent>
        <mc:Choice Requires="wps">
          <w:drawing>
            <wp:anchor distT="0" distB="0" distL="114300" distR="114300" simplePos="0" relativeHeight="486976512" behindDoc="1" locked="0" layoutInCell="1" allowOverlap="1" wp14:anchorId="54A01917" wp14:editId="7509B2DB">
              <wp:simplePos x="0" y="0"/>
              <wp:positionH relativeFrom="page">
                <wp:posOffset>6330315</wp:posOffset>
              </wp:positionH>
              <wp:positionV relativeFrom="page">
                <wp:posOffset>10041255</wp:posOffset>
              </wp:positionV>
              <wp:extent cx="678180" cy="194310"/>
              <wp:effectExtent l="0" t="0" r="0" b="0"/>
              <wp:wrapNone/>
              <wp:docPr id="21344502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DD9C0" w14:textId="7F628A55" w:rsidR="00FB7CCC" w:rsidRDefault="00FB7CCC" w:rsidP="00FB7CCC">
                          <w:pPr>
                            <w:spacing w:before="10"/>
                            <w:ind w:left="20"/>
                            <w:rPr>
                              <w:b/>
                              <w:sz w:val="24"/>
                            </w:rPr>
                          </w:pPr>
                          <w:r>
                            <w:rPr>
                              <w:b/>
                              <w:sz w:val="24"/>
                            </w:rPr>
                            <w:t>20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01917" id="_x0000_t202" coordsize="21600,21600" o:spt="202" path="m,l,21600r21600,l21600,xe">
              <v:stroke joinstyle="miter"/>
              <v:path gradientshapeok="t" o:connecttype="rect"/>
            </v:shapetype>
            <v:shape id="Text Box 11" o:spid="_x0000_s1140" type="#_x0000_t202" style="position:absolute;margin-left:498.45pt;margin-top:790.65pt;width:53.4pt;height:15.3pt;z-index:-1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Zb2gEAAJcDAAAOAAAAZHJzL2Uyb0RvYy54bWysU9tu1DAQfUfiHyy/s9kUVLbRZqvSqgip&#10;UKTCBziOk1gkHjPj3WT5esbOZsvlDfFijWfs43POjLfX09CLg0Gy4EqZr9ZSGKehtq4t5dcv9682&#10;UlBQrlY9OFPKoyF5vXv5Yjv6wlxAB31tUDCIo2L0pexC8EWWke7MoGgF3jguNoCDCrzFNqtRjYw+&#10;9NnFen2ZjYC1R9CGiLN3c1HuEn7TGB0em4ZMEH0pmVtIK6a1imu226qiReU7q0801D+wGJR1/OgZ&#10;6k4FJfZo/4IarEYgaMJKw5BB01htkgZWk6//UPPUKW+SFjaH/Nkm+n+w+tPhyX9GEaZ3MHEDkwjy&#10;D6C/kXBw2ynXmhtEGDujan44j5Zlo6fidDVaTQVFkGr8CDU3We0DJKCpwSG6wjoFo3MDjmfTzRSE&#10;5uTl202+4YrmUn715nWempKpYrnskcJ7A4OIQSmRe5rA1eGBQiSjiuVIfMvBve371Nfe/ZbggzGT&#10;yEe+M/MwVZOwdSmvorKopYL6yGoQ5mnh6eagA/whxciTUkr6vldopOg/OHYkjtUS4BJUS6Cc5qul&#10;DFLM4W2Yx2/v0bYdI8+eO7hh1xqbFD2zONHl7iehp0mN4/XrPp16/k+7nwAAAP//AwBQSwMEFAAG&#10;AAgAAAAhANnBC0HiAAAADgEAAA8AAABkcnMvZG93bnJldi54bWxMj7FOwzAQhnck3sE6JDZqm4pQ&#10;hzhVhWBCqkjDwOjEbmI1PofYbcPb151gu9P/6b/vivXsBnIyU7AeJfAFA2Kw9dpiJ+Grfn9YAQlR&#10;oVaDRyPh1wRYl7c3hcq1P2NlTrvYkVSCIVcS+hjHnNLQ9sapsPCjwZTt/eRUTOvUUT2pcyp3A31k&#10;LKNOWUwXejWa1960h93RSdh8Y/Vmf7bNZ7WvbF0Lhh/ZQcr7u3nzAiSaOf7BcNVP6lAmp8YfUQcy&#10;SBAiEwlNwdOKL4FcEc6Wz0CaNGWcC6BlQf+/UV4AAAD//wMAUEsBAi0AFAAGAAgAAAAhALaDOJL+&#10;AAAA4QEAABMAAAAAAAAAAAAAAAAAAAAAAFtDb250ZW50X1R5cGVzXS54bWxQSwECLQAUAAYACAAA&#10;ACEAOP0h/9YAAACUAQAACwAAAAAAAAAAAAAAAAAvAQAAX3JlbHMvLnJlbHNQSwECLQAUAAYACAAA&#10;ACEAsRjGW9oBAACXAwAADgAAAAAAAAAAAAAAAAAuAgAAZHJzL2Uyb0RvYy54bWxQSwECLQAUAAYA&#10;CAAAACEA2cELQeIAAAAOAQAADwAAAAAAAAAAAAAAAAA0BAAAZHJzL2Rvd25yZXYueG1sUEsFBgAA&#10;AAAEAAQA8wAAAEMFAAAAAA==&#10;" filled="f" stroked="f">
              <v:textbox inset="0,0,0,0">
                <w:txbxContent>
                  <w:p w14:paraId="7CCDD9C0" w14:textId="7F628A55" w:rsidR="00FB7CCC" w:rsidRDefault="00FB7CCC" w:rsidP="00FB7CCC">
                    <w:pPr>
                      <w:spacing w:before="10"/>
                      <w:ind w:left="20"/>
                      <w:rPr>
                        <w:b/>
                        <w:sz w:val="24"/>
                      </w:rPr>
                    </w:pPr>
                    <w:r>
                      <w:rPr>
                        <w:b/>
                        <w:sz w:val="24"/>
                      </w:rPr>
                      <w:t>2024/2025</w:t>
                    </w:r>
                  </w:p>
                </w:txbxContent>
              </v:textbox>
              <w10:wrap anchorx="page" anchory="page"/>
            </v:shape>
          </w:pict>
        </mc:Fallback>
      </mc:AlternateContent>
    </w:r>
    <w:proofErr w:type="spellStart"/>
    <w:r w:rsidR="00FB7CCC">
      <w:rPr>
        <w:lang w:val="fr-MA"/>
      </w:rPr>
      <w:t>dfdf</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128A" w14:textId="76809E08" w:rsidR="0073069A" w:rsidRDefault="0073069A" w:rsidP="0059677E">
    <w:pPr>
      <w:pStyle w:val="Corpsdetexte"/>
      <w:spacing w:line="14" w:lineRule="auto"/>
      <w:rPr>
        <w:sz w:val="20"/>
      </w:rPr>
    </w:pPr>
    <w:r>
      <w:rPr>
        <w:rFonts w:ascii="Tahoma"/>
        <w:b/>
        <w:noProof/>
      </w:rPr>
      <mc:AlternateContent>
        <mc:Choice Requires="wps">
          <w:drawing>
            <wp:anchor distT="0" distB="0" distL="114300" distR="114300" simplePos="0" relativeHeight="487007232" behindDoc="0" locked="0" layoutInCell="1" allowOverlap="1" wp14:anchorId="6146B3B5" wp14:editId="403E0BF0">
              <wp:simplePos x="0" y="0"/>
              <wp:positionH relativeFrom="column">
                <wp:posOffset>8474149</wp:posOffset>
              </wp:positionH>
              <wp:positionV relativeFrom="paragraph">
                <wp:posOffset>711377</wp:posOffset>
              </wp:positionV>
              <wp:extent cx="1658679" cy="418231"/>
              <wp:effectExtent l="0" t="0" r="0" b="1270"/>
              <wp:wrapNone/>
              <wp:docPr id="1348562882" name="Text Box 134"/>
              <wp:cNvGraphicFramePr/>
              <a:graphic xmlns:a="http://schemas.openxmlformats.org/drawingml/2006/main">
                <a:graphicData uri="http://schemas.microsoft.com/office/word/2010/wordprocessingShape">
                  <wps:wsp>
                    <wps:cNvSpPr txBox="1"/>
                    <wps:spPr>
                      <a:xfrm>
                        <a:off x="0" y="0"/>
                        <a:ext cx="1658679" cy="418231"/>
                      </a:xfrm>
                      <a:prstGeom prst="rect">
                        <a:avLst/>
                      </a:prstGeom>
                      <a:solidFill>
                        <a:schemeClr val="lt1"/>
                      </a:solidFill>
                      <a:ln w="6350">
                        <a:noFill/>
                      </a:ln>
                    </wps:spPr>
                    <wps:txbx>
                      <w:txbxContent>
                        <w:p w14:paraId="08738B72" w14:textId="78B5827E" w:rsidR="0073069A" w:rsidRDefault="0073069A">
                          <w:r>
                            <w:t xml:space="preserve">       </w:t>
                          </w:r>
                          <w:r w:rsidRPr="0073069A">
                            <w:rPr>
                              <w:noProof/>
                            </w:rPr>
                            <w:drawing>
                              <wp:inline distT="0" distB="0" distL="0" distR="0" wp14:anchorId="733755E3" wp14:editId="2CE6E7C4">
                                <wp:extent cx="776177" cy="239200"/>
                                <wp:effectExtent l="0" t="0" r="5080" b="0"/>
                                <wp:docPr id="74194513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07" cy="247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46B3B5" id="_x0000_t202" coordsize="21600,21600" o:spt="202" path="m,l,21600r21600,l21600,xe">
              <v:stroke joinstyle="miter"/>
              <v:path gradientshapeok="t" o:connecttype="rect"/>
            </v:shapetype>
            <v:shape id="Text Box 134" o:spid="_x0000_s1156" type="#_x0000_t202" style="position:absolute;margin-left:667.25pt;margin-top:56pt;width:130.6pt;height:32.95pt;z-index:4870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eMAIAAFwEAAAOAAAAZHJzL2Uyb0RvYy54bWysVFFv2jAQfp+0/2D5fQQoUBoRKkbFNAm1&#10;lejUZ+PYxJLj82xDwn79zg5Q2u1p2otz9p2/u/u+c2b3ba3JQTivwBR00OtTIgyHUpldQX+8rL5M&#10;KfGBmZJpMKKgR+Hp/fzzp1ljczGECnQpHEEQ4/PGFrQKweZZ5nklauZ7YIVBpwRXs4Bbt8tKxxpE&#10;r3U27PcnWQOutA648B5PHzonnSd8KQUPT1J6EYguKNYW0urSuo1rNp+xfOeYrRQ/lcH+oYqaKYNJ&#10;L1APLDCyd+oPqFpxBx5k6HGoM5BScZF6wG4G/Q/dbCpmReoFyfH2QpP/f7D88bCxz46E9iu0KGAk&#10;pLE+93gY+2mlq+MXKyXoRwqPF9pEGwiPlybj6eT2jhKOvtFgOrxJMNnbbet8+CagJtEoqENZElvs&#10;sPYBM2LoOSQm86BVuVJap00cBbHUjhwYiqjDGfxdlDakKejkZtxPwAbi9Q5ZG0zw1lO0QrttiSqx&#10;9OG54S2UR+TBQTci3vKVwmLXzIdn5nAmsHWc8/CEi9SAyeBkUVKB+/W38xiPUqGXkgZnrKD+5545&#10;QYn+blDEu8FoFIcybUbj2yFu3LVne+0x+3oJyMAAX5TlyYzxQZ9N6aB+xeewiFnRxQzH3AUNZ3MZ&#10;usnH58TFYpGCcAwtC2uzsTxCR8ajFC/tK3P2pFdApR/hPI0s/yBbFxtvGljsA0iVNI1Ed6ye+McR&#10;TlKfnlt8I9f7FPX2U5j/BgAA//8DAFBLAwQUAAYACAAAACEA9Wxl4+IAAAANAQAADwAAAGRycy9k&#10;b3ducmV2LnhtbEyPzU7DMBCE70i8g7VIXBB12hBCQ5wKIaASNxp+xM2NlyQiXkexm4S3Z3uC24z2&#10;0+xMvpltJ0YcfOtIwXIRgUCqnGmpVvBaPl7egPBBk9GdI1Twgx42xelJrjPjJnrBcRdqwSHkM62g&#10;CaHPpPRVg1b7heuR+PblBqsD26GWZtATh9tOrqLoWlrdEn9odI/3DVbfu4NV8HlRfzz7+eltipO4&#10;f9iOZfpuSqXOz+a7WxAB5/AHw7E+V4eCO+3dgYwXHfs4vkqYZbVc8aojkqyTFMSeVZquQRa5/L+i&#10;+AUAAP//AwBQSwECLQAUAAYACAAAACEAtoM4kv4AAADhAQAAEwAAAAAAAAAAAAAAAAAAAAAAW0Nv&#10;bnRlbnRfVHlwZXNdLnhtbFBLAQItABQABgAIAAAAIQA4/SH/1gAAAJQBAAALAAAAAAAAAAAAAAAA&#10;AC8BAABfcmVscy8ucmVsc1BLAQItABQABgAIAAAAIQB+zfreMAIAAFwEAAAOAAAAAAAAAAAAAAAA&#10;AC4CAABkcnMvZTJvRG9jLnhtbFBLAQItABQABgAIAAAAIQD1bGXj4gAAAA0BAAAPAAAAAAAAAAAA&#10;AAAAAIoEAABkcnMvZG93bnJldi54bWxQSwUGAAAAAAQABADzAAAAmQUAAAAA&#10;" fillcolor="white [3201]" stroked="f" strokeweight=".5pt">
              <v:textbox>
                <w:txbxContent>
                  <w:p w14:paraId="08738B72" w14:textId="78B5827E" w:rsidR="0073069A" w:rsidRDefault="0073069A">
                    <w:r>
                      <w:t xml:space="preserve">       </w:t>
                    </w:r>
                    <w:r w:rsidRPr="0073069A">
                      <w:rPr>
                        <w:noProof/>
                      </w:rPr>
                      <w:drawing>
                        <wp:inline distT="0" distB="0" distL="0" distR="0" wp14:anchorId="733755E3" wp14:editId="2CE6E7C4">
                          <wp:extent cx="776177" cy="239200"/>
                          <wp:effectExtent l="0" t="0" r="5080" b="0"/>
                          <wp:docPr id="74194513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07" cy="247345"/>
                                  </a:xfrm>
                                  <a:prstGeom prst="rect">
                                    <a:avLst/>
                                  </a:prstGeom>
                                  <a:noFill/>
                                  <a:ln>
                                    <a:noFill/>
                                  </a:ln>
                                </pic:spPr>
                              </pic:pic>
                            </a:graphicData>
                          </a:graphic>
                        </wp:inline>
                      </w:drawing>
                    </w:r>
                  </w:p>
                </w:txbxContent>
              </v:textbox>
            </v:shape>
          </w:pict>
        </mc:Fallback>
      </mc:AlternateContent>
    </w:r>
    <w:r>
      <w:rPr>
        <w:rFonts w:ascii="Tahoma"/>
        <w:b/>
        <w:noProof/>
      </w:rPr>
      <mc:AlternateContent>
        <mc:Choice Requires="wps">
          <w:drawing>
            <wp:anchor distT="0" distB="0" distL="114300" distR="114300" simplePos="0" relativeHeight="487006208" behindDoc="0" locked="0" layoutInCell="1" allowOverlap="1" wp14:anchorId="5999403B" wp14:editId="540371BA">
              <wp:simplePos x="0" y="0"/>
              <wp:positionH relativeFrom="column">
                <wp:posOffset>8782493</wp:posOffset>
              </wp:positionH>
              <wp:positionV relativeFrom="paragraph">
                <wp:posOffset>115954</wp:posOffset>
              </wp:positionV>
              <wp:extent cx="808074" cy="691087"/>
              <wp:effectExtent l="0" t="0" r="0" b="0"/>
              <wp:wrapNone/>
              <wp:docPr id="1558358594" name="Text Box 131"/>
              <wp:cNvGraphicFramePr/>
              <a:graphic xmlns:a="http://schemas.openxmlformats.org/drawingml/2006/main">
                <a:graphicData uri="http://schemas.microsoft.com/office/word/2010/wordprocessingShape">
                  <wps:wsp>
                    <wps:cNvSpPr txBox="1"/>
                    <wps:spPr>
                      <a:xfrm>
                        <a:off x="0" y="0"/>
                        <a:ext cx="808074" cy="691087"/>
                      </a:xfrm>
                      <a:prstGeom prst="rect">
                        <a:avLst/>
                      </a:prstGeom>
                      <a:solidFill>
                        <a:schemeClr val="lt1"/>
                      </a:solidFill>
                      <a:ln w="6350">
                        <a:noFill/>
                      </a:ln>
                    </wps:spPr>
                    <wps:txbx>
                      <w:txbxContent>
                        <w:p w14:paraId="726732E4" w14:textId="00595AD2" w:rsidR="0073069A" w:rsidRDefault="0073069A">
                          <w:r w:rsidRPr="005F104D">
                            <w:rPr>
                              <w:noProof/>
                              <w:lang w:eastAsia="fr-FR"/>
                            </w:rPr>
                            <w:drawing>
                              <wp:inline distT="0" distB="0" distL="0" distR="0" wp14:anchorId="7EFDCA81" wp14:editId="669CBEA3">
                                <wp:extent cx="510363" cy="510363"/>
                                <wp:effectExtent l="0" t="0" r="4445" b="4445"/>
                                <wp:docPr id="1086488263" name="Image 19" descr="A logo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77803" name="Image 19" descr="A logo on a white background&#10;&#10;AI-generated content may be incorrect."/>
                                        <pic:cNvPicPr/>
                                      </pic:nvPicPr>
                                      <pic:blipFill>
                                        <a:blip r:embed="rId3"/>
                                        <a:stretch>
                                          <a:fillRect/>
                                        </a:stretch>
                                      </pic:blipFill>
                                      <pic:spPr>
                                        <a:xfrm>
                                          <a:off x="0" y="0"/>
                                          <a:ext cx="512322" cy="512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403B" id="Text Box 131" o:spid="_x0000_s1157" type="#_x0000_t202" style="position:absolute;margin-left:691.55pt;margin-top:9.15pt;width:63.65pt;height:54.4pt;z-index:4870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TnMQIAAFsEAAAOAAAAZHJzL2Uyb0RvYy54bWysVE1v2zAMvQ/YfxB0X+ykaZMacYosRYYB&#10;QVsgHXpWZCkRIIuapMTOfv0oOV/tdhp2kSmReiQfnzx5aGtN9sJ5Baak/V5OiTAcKmU2Jf3xuvgy&#10;psQHZiqmwYiSHoSnD9PPnyaNLcQAtqAr4QiCGF80tqTbEGyRZZ5vRc18D6ww6JTgahZw6zZZ5ViD&#10;6LXOBnl+lzXgKuuAC+/x9LFz0mnCl1Lw8CylF4HokmJtIa0ureu4ZtMJKzaO2a3ixzLYP1RRM2Uw&#10;6RnqkQVGdk79AVUr7sCDDD0OdQZSKi5SD9hNP//QzWrLrEi9IDnenmny/w+WP+1X9sWR0H6FFgcY&#10;CWmsLzwexn5a6er4xUoJ+pHCw5k20QbC8XCcj/PRkBKOrrv7fj4eRZTsctk6H74JqEk0SupwKoks&#10;tl/60IWeQmIuD1pVC6V12kQliLl2ZM9whjqkEhH8XZQ2pMHkN7d5AjYQr3fI2mAtl5aiFdp1S1SF&#10;7d6c+l1DdUAaHHQK8ZYvFBa7ZD68MIeSwM5R5uEZF6kBk8HRomQL7tffzmM8Tgq9lDQosZL6nzvm&#10;BCX6u8EZ3veHw6jJtBnejga4cdee9bXH7Oo5IAN9fFCWJzPGB30ypYP6DV/DLGZFFzMcc5c0nMx5&#10;6ISPr4mL2SwFoQotC0uzsjxCR8bjKF7bN+bscV4BB/0EJzGy4sPYuth408BsF0CqNNNIdMfqkX9U&#10;cFLF8bXFJ3K9T1GXf8L0NwAAAP//AwBQSwMEFAAGAAgAAAAhAJQXql7iAAAADAEAAA8AAABkcnMv&#10;ZG93bnJldi54bWxMj81OwzAQhO9IvIO1SFwQddJQGoU4FUL8SNxoWhA3N16SiHgdxW4S3p7tCW4z&#10;2k+zM/lmtp0YcfCtIwXxIgKBVDnTUq1gVz5dpyB80GR05wgV/KCHTXF+luvMuInecNyGWnAI+Uwr&#10;aELoMyl91aDVfuF6JL59ucHqwHaopRn0xOG2k8soupVWt8QfGt3jQ4PV9/ZoFXxe1R+vfn7eT8kq&#10;6R9fxnL9bkqlLi/m+zsQAefwB8OpPleHgjsd3JGMFx37JE1iZlmlCYgTsYqjGxAHVst1DLLI5f8R&#10;xS8AAAD//wMAUEsBAi0AFAAGAAgAAAAhALaDOJL+AAAA4QEAABMAAAAAAAAAAAAAAAAAAAAAAFtD&#10;b250ZW50X1R5cGVzXS54bWxQSwECLQAUAAYACAAAACEAOP0h/9YAAACUAQAACwAAAAAAAAAAAAAA&#10;AAAvAQAAX3JlbHMvLnJlbHNQSwECLQAUAAYACAAAACEApaHU5zECAABbBAAADgAAAAAAAAAAAAAA&#10;AAAuAgAAZHJzL2Uyb0RvYy54bWxQSwECLQAUAAYACAAAACEAlBeqXuIAAAAMAQAADwAAAAAAAAAA&#10;AAAAAACLBAAAZHJzL2Rvd25yZXYueG1sUEsFBgAAAAAEAAQA8wAAAJoFAAAAAA==&#10;" fillcolor="white [3201]" stroked="f" strokeweight=".5pt">
              <v:textbox>
                <w:txbxContent>
                  <w:p w14:paraId="726732E4" w14:textId="00595AD2" w:rsidR="0073069A" w:rsidRDefault="0073069A">
                    <w:r w:rsidRPr="005F104D">
                      <w:rPr>
                        <w:noProof/>
                        <w:lang w:eastAsia="fr-FR"/>
                      </w:rPr>
                      <w:drawing>
                        <wp:inline distT="0" distB="0" distL="0" distR="0" wp14:anchorId="7EFDCA81" wp14:editId="669CBEA3">
                          <wp:extent cx="510363" cy="510363"/>
                          <wp:effectExtent l="0" t="0" r="4445" b="4445"/>
                          <wp:docPr id="1086488263" name="Image 19" descr="A logo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77803" name="Image 19" descr="A logo on a white background&#10;&#10;AI-generated content may be incorrect."/>
                                  <pic:cNvPicPr/>
                                </pic:nvPicPr>
                                <pic:blipFill>
                                  <a:blip r:embed="rId4"/>
                                  <a:stretch>
                                    <a:fillRect/>
                                  </a:stretch>
                                </pic:blipFill>
                                <pic:spPr>
                                  <a:xfrm>
                                    <a:off x="0" y="0"/>
                                    <a:ext cx="512322" cy="512322"/>
                                  </a:xfrm>
                                  <a:prstGeom prst="rect">
                                    <a:avLst/>
                                  </a:prstGeom>
                                </pic:spPr>
                              </pic:pic>
                            </a:graphicData>
                          </a:graphic>
                        </wp:inline>
                      </w:drawing>
                    </w:r>
                  </w:p>
                </w:txbxContent>
              </v:textbox>
            </v:shape>
          </w:pict>
        </mc:Fallback>
      </mc:AlternateContent>
    </w:r>
    <w:r>
      <w:rPr>
        <w:rFonts w:ascii="Tahoma"/>
        <w:b/>
        <w:noProof/>
      </w:rPr>
      <mc:AlternateContent>
        <mc:Choice Requires="wpg">
          <w:drawing>
            <wp:anchor distT="0" distB="0" distL="0" distR="0" simplePos="0" relativeHeight="487005184" behindDoc="0" locked="0" layoutInCell="1" allowOverlap="1" wp14:anchorId="36462980" wp14:editId="53055747">
              <wp:simplePos x="0" y="0"/>
              <wp:positionH relativeFrom="page">
                <wp:posOffset>1940309</wp:posOffset>
              </wp:positionH>
              <wp:positionV relativeFrom="paragraph">
                <wp:posOffset>-1682245</wp:posOffset>
              </wp:positionV>
              <wp:extent cx="1285140" cy="5748386"/>
              <wp:effectExtent l="73343" t="441007" r="0" b="0"/>
              <wp:wrapNone/>
              <wp:docPr id="2133133741" name="Group 2133133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947717" flipH="1">
                        <a:off x="0" y="0"/>
                        <a:ext cx="1285140" cy="5748386"/>
                        <a:chOff x="0" y="-1"/>
                        <a:chExt cx="5645150" cy="5124365"/>
                      </a:xfrm>
                    </wpg:grpSpPr>
                    <pic:pic xmlns:pic="http://schemas.openxmlformats.org/drawingml/2006/picture">
                      <pic:nvPicPr>
                        <pic:cNvPr id="306180617" name="Image 480"/>
                        <pic:cNvPicPr/>
                      </pic:nvPicPr>
                      <pic:blipFill>
                        <a:blip r:embed="rId5" cstate="print"/>
                        <a:stretch>
                          <a:fillRect/>
                        </a:stretch>
                      </pic:blipFill>
                      <pic:spPr>
                        <a:xfrm>
                          <a:off x="0" y="3750213"/>
                          <a:ext cx="3649723" cy="1374151"/>
                        </a:xfrm>
                        <a:prstGeom prst="rect">
                          <a:avLst/>
                        </a:prstGeom>
                      </pic:spPr>
                    </pic:pic>
                    <wps:wsp>
                      <wps:cNvPr id="1550504262" name="Graphic 481"/>
                      <wps:cNvSpPr/>
                      <wps:spPr>
                        <a:xfrm>
                          <a:off x="716280" y="3636264"/>
                          <a:ext cx="4520565" cy="685800"/>
                        </a:xfrm>
                        <a:custGeom>
                          <a:avLst/>
                          <a:gdLst/>
                          <a:ahLst/>
                          <a:cxnLst/>
                          <a:rect l="l" t="t" r="r" b="b"/>
                          <a:pathLst>
                            <a:path w="4520565" h="685800">
                              <a:moveTo>
                                <a:pt x="330187" y="0"/>
                              </a:moveTo>
                              <a:lnTo>
                                <a:pt x="0" y="81406"/>
                              </a:lnTo>
                              <a:lnTo>
                                <a:pt x="4520184" y="685800"/>
                              </a:lnTo>
                              <a:lnTo>
                                <a:pt x="4266184" y="507161"/>
                              </a:lnTo>
                              <a:lnTo>
                                <a:pt x="330187" y="0"/>
                              </a:lnTo>
                              <a:close/>
                            </a:path>
                          </a:pathLst>
                        </a:custGeom>
                        <a:solidFill>
                          <a:srgbClr val="001F5F"/>
                        </a:solidFill>
                      </wps:spPr>
                      <wps:bodyPr wrap="square" lIns="0" tIns="0" rIns="0" bIns="0" rtlCol="0">
                        <a:prstTxWarp prst="textNoShape">
                          <a:avLst/>
                        </a:prstTxWarp>
                        <a:noAutofit/>
                      </wps:bodyPr>
                    </wps:wsp>
                    <wps:wsp>
                      <wps:cNvPr id="1646472616" name="Graphic 482"/>
                      <wps:cNvSpPr/>
                      <wps:spPr>
                        <a:xfrm>
                          <a:off x="0" y="3715511"/>
                          <a:ext cx="5645150" cy="1313815"/>
                        </a:xfrm>
                        <a:custGeom>
                          <a:avLst/>
                          <a:gdLst/>
                          <a:ahLst/>
                          <a:cxnLst/>
                          <a:rect l="l" t="t" r="r" b="b"/>
                          <a:pathLst>
                            <a:path w="5645150" h="1313815">
                              <a:moveTo>
                                <a:pt x="716114" y="0"/>
                              </a:moveTo>
                              <a:lnTo>
                                <a:pt x="0" y="1270429"/>
                              </a:lnTo>
                              <a:lnTo>
                                <a:pt x="0" y="1313687"/>
                              </a:lnTo>
                              <a:lnTo>
                                <a:pt x="5644896" y="1313687"/>
                              </a:lnTo>
                              <a:lnTo>
                                <a:pt x="5244084" y="602564"/>
                              </a:lnTo>
                              <a:lnTo>
                                <a:pt x="716114" y="0"/>
                              </a:lnTo>
                              <a:close/>
                            </a:path>
                          </a:pathLst>
                        </a:custGeom>
                        <a:solidFill>
                          <a:srgbClr val="33CCFF"/>
                        </a:solidFill>
                      </wps:spPr>
                      <wps:bodyPr wrap="square" lIns="0" tIns="0" rIns="0" bIns="0" rtlCol="0">
                        <a:prstTxWarp prst="textNoShape">
                          <a:avLst/>
                        </a:prstTxWarp>
                        <a:noAutofit/>
                      </wps:bodyPr>
                    </wps:wsp>
                    <wps:wsp>
                      <wps:cNvPr id="1613313883" name="Graphic 483"/>
                      <wps:cNvSpPr/>
                      <wps:spPr>
                        <a:xfrm>
                          <a:off x="0" y="3715511"/>
                          <a:ext cx="1752600" cy="1313815"/>
                        </a:xfrm>
                        <a:custGeom>
                          <a:avLst/>
                          <a:gdLst/>
                          <a:ahLst/>
                          <a:cxnLst/>
                          <a:rect l="l" t="t" r="r" b="b"/>
                          <a:pathLst>
                            <a:path w="1752600" h="1313815">
                              <a:moveTo>
                                <a:pt x="717130" y="0"/>
                              </a:moveTo>
                              <a:lnTo>
                                <a:pt x="0" y="1270488"/>
                              </a:lnTo>
                              <a:lnTo>
                                <a:pt x="0" y="1313687"/>
                              </a:lnTo>
                              <a:lnTo>
                                <a:pt x="1427988" y="1313687"/>
                              </a:lnTo>
                              <a:lnTo>
                                <a:pt x="1752600" y="137667"/>
                              </a:lnTo>
                              <a:lnTo>
                                <a:pt x="717130" y="0"/>
                              </a:lnTo>
                              <a:close/>
                            </a:path>
                          </a:pathLst>
                        </a:custGeom>
                        <a:solidFill>
                          <a:srgbClr val="009BD2"/>
                        </a:solidFill>
                      </wps:spPr>
                      <wps:bodyPr wrap="square" lIns="0" tIns="0" rIns="0" bIns="0" rtlCol="0">
                        <a:prstTxWarp prst="textNoShape">
                          <a:avLst/>
                        </a:prstTxWarp>
                        <a:noAutofit/>
                      </wps:bodyPr>
                    </wps:wsp>
                    <wps:wsp>
                      <wps:cNvPr id="1003592223" name="Graphic 484"/>
                      <wps:cNvSpPr/>
                      <wps:spPr>
                        <a:xfrm>
                          <a:off x="1100327" y="2740151"/>
                          <a:ext cx="3301365" cy="302260"/>
                        </a:xfrm>
                        <a:custGeom>
                          <a:avLst/>
                          <a:gdLst/>
                          <a:ahLst/>
                          <a:cxnLst/>
                          <a:rect l="l" t="t" r="r" b="b"/>
                          <a:pathLst>
                            <a:path w="3301365" h="302260">
                              <a:moveTo>
                                <a:pt x="3008249" y="0"/>
                              </a:moveTo>
                              <a:lnTo>
                                <a:pt x="262128" y="157606"/>
                              </a:lnTo>
                              <a:lnTo>
                                <a:pt x="0" y="301751"/>
                              </a:lnTo>
                              <a:lnTo>
                                <a:pt x="3300984" y="98170"/>
                              </a:lnTo>
                              <a:lnTo>
                                <a:pt x="3008249" y="0"/>
                              </a:lnTo>
                              <a:close/>
                            </a:path>
                          </a:pathLst>
                        </a:custGeom>
                        <a:solidFill>
                          <a:srgbClr val="001F5F"/>
                        </a:solidFill>
                      </wps:spPr>
                      <wps:bodyPr wrap="square" lIns="0" tIns="0" rIns="0" bIns="0" rtlCol="0">
                        <a:prstTxWarp prst="textNoShape">
                          <a:avLst/>
                        </a:prstTxWarp>
                        <a:noAutofit/>
                      </wps:bodyPr>
                    </wps:wsp>
                    <wps:wsp>
                      <wps:cNvPr id="1730883974" name="Graphic 485"/>
                      <wps:cNvSpPr/>
                      <wps:spPr>
                        <a:xfrm>
                          <a:off x="819911" y="2837688"/>
                          <a:ext cx="4304030" cy="1268095"/>
                        </a:xfrm>
                        <a:custGeom>
                          <a:avLst/>
                          <a:gdLst/>
                          <a:ahLst/>
                          <a:cxnLst/>
                          <a:rect l="l" t="t" r="r" b="b"/>
                          <a:pathLst>
                            <a:path w="4304030" h="1268095">
                              <a:moveTo>
                                <a:pt x="3588766" y="0"/>
                              </a:moveTo>
                              <a:lnTo>
                                <a:pt x="275501" y="206882"/>
                              </a:lnTo>
                              <a:lnTo>
                                <a:pt x="0" y="695451"/>
                              </a:lnTo>
                              <a:lnTo>
                                <a:pt x="4303776" y="1267967"/>
                              </a:lnTo>
                              <a:lnTo>
                                <a:pt x="3588766" y="0"/>
                              </a:lnTo>
                              <a:close/>
                            </a:path>
                          </a:pathLst>
                        </a:custGeom>
                        <a:solidFill>
                          <a:srgbClr val="92D050"/>
                        </a:solidFill>
                      </wps:spPr>
                      <wps:bodyPr wrap="square" lIns="0" tIns="0" rIns="0" bIns="0" rtlCol="0">
                        <a:prstTxWarp prst="textNoShape">
                          <a:avLst/>
                        </a:prstTxWarp>
                        <a:noAutofit/>
                      </wps:bodyPr>
                    </wps:wsp>
                    <wps:wsp>
                      <wps:cNvPr id="1992059423" name="Graphic 486"/>
                      <wps:cNvSpPr/>
                      <wps:spPr>
                        <a:xfrm>
                          <a:off x="819911" y="2987039"/>
                          <a:ext cx="1170940" cy="676910"/>
                        </a:xfrm>
                        <a:custGeom>
                          <a:avLst/>
                          <a:gdLst/>
                          <a:ahLst/>
                          <a:cxnLst/>
                          <a:rect l="l" t="t" r="r" b="b"/>
                          <a:pathLst>
                            <a:path w="1170940" h="676910">
                              <a:moveTo>
                                <a:pt x="1170432" y="0"/>
                              </a:moveTo>
                              <a:lnTo>
                                <a:pt x="275818" y="55880"/>
                              </a:lnTo>
                              <a:lnTo>
                                <a:pt x="0" y="545592"/>
                              </a:lnTo>
                              <a:lnTo>
                                <a:pt x="984123" y="676656"/>
                              </a:lnTo>
                              <a:lnTo>
                                <a:pt x="1170432" y="0"/>
                              </a:lnTo>
                              <a:close/>
                            </a:path>
                          </a:pathLst>
                        </a:custGeom>
                        <a:solidFill>
                          <a:srgbClr val="92D050"/>
                        </a:solidFill>
                      </wps:spPr>
                      <wps:bodyPr wrap="square" lIns="0" tIns="0" rIns="0" bIns="0" rtlCol="0">
                        <a:prstTxWarp prst="textNoShape">
                          <a:avLst/>
                        </a:prstTxWarp>
                        <a:noAutofit/>
                      </wps:bodyPr>
                    </wps:wsp>
                    <wps:wsp>
                      <wps:cNvPr id="1496513640" name="Graphic 487"/>
                      <wps:cNvSpPr/>
                      <wps:spPr>
                        <a:xfrm>
                          <a:off x="1887220" y="1570355"/>
                          <a:ext cx="2001520" cy="347980"/>
                        </a:xfrm>
                        <a:custGeom>
                          <a:avLst/>
                          <a:gdLst/>
                          <a:ahLst/>
                          <a:cxnLst/>
                          <a:rect l="l" t="t" r="r" b="b"/>
                          <a:pathLst>
                            <a:path w="2001520" h="347980">
                              <a:moveTo>
                                <a:pt x="278892" y="0"/>
                              </a:moveTo>
                              <a:lnTo>
                                <a:pt x="0" y="68325"/>
                              </a:lnTo>
                              <a:lnTo>
                                <a:pt x="2001520" y="347980"/>
                              </a:lnTo>
                              <a:lnTo>
                                <a:pt x="1741043" y="192786"/>
                              </a:lnTo>
                              <a:lnTo>
                                <a:pt x="278892" y="0"/>
                              </a:lnTo>
                              <a:close/>
                            </a:path>
                          </a:pathLst>
                        </a:custGeom>
                        <a:solidFill>
                          <a:srgbClr val="001F5F"/>
                        </a:solidFill>
                      </wps:spPr>
                      <wps:bodyPr wrap="square" lIns="0" tIns="0" rIns="0" bIns="0" rtlCol="0">
                        <a:prstTxWarp prst="textNoShape">
                          <a:avLst/>
                        </a:prstTxWarp>
                        <a:noAutofit/>
                      </wps:bodyPr>
                    </wps:wsp>
                    <wps:wsp>
                      <wps:cNvPr id="431082962" name="Graphic 488"/>
                      <wps:cNvSpPr/>
                      <wps:spPr>
                        <a:xfrm>
                          <a:off x="1210055" y="1633727"/>
                          <a:ext cx="3093720" cy="1207135"/>
                        </a:xfrm>
                        <a:custGeom>
                          <a:avLst/>
                          <a:gdLst/>
                          <a:ahLst/>
                          <a:cxnLst/>
                          <a:rect l="l" t="t" r="r" b="b"/>
                          <a:pathLst>
                            <a:path w="3093720" h="1207135">
                              <a:moveTo>
                                <a:pt x="680466" y="0"/>
                              </a:moveTo>
                              <a:lnTo>
                                <a:pt x="0" y="1207008"/>
                              </a:lnTo>
                              <a:lnTo>
                                <a:pt x="3093720" y="1013713"/>
                              </a:lnTo>
                              <a:lnTo>
                                <a:pt x="2681097" y="281939"/>
                              </a:lnTo>
                              <a:lnTo>
                                <a:pt x="680466" y="0"/>
                              </a:lnTo>
                              <a:close/>
                            </a:path>
                          </a:pathLst>
                        </a:custGeom>
                        <a:solidFill>
                          <a:srgbClr val="29ABE2"/>
                        </a:solidFill>
                      </wps:spPr>
                      <wps:bodyPr wrap="square" lIns="0" tIns="0" rIns="0" bIns="0" rtlCol="0">
                        <a:prstTxWarp prst="textNoShape">
                          <a:avLst/>
                        </a:prstTxWarp>
                        <a:noAutofit/>
                      </wps:bodyPr>
                    </wps:wsp>
                    <wps:wsp>
                      <wps:cNvPr id="595894857" name="Graphic 489"/>
                      <wps:cNvSpPr/>
                      <wps:spPr>
                        <a:xfrm>
                          <a:off x="1210055" y="1633727"/>
                          <a:ext cx="1134110" cy="1207135"/>
                        </a:xfrm>
                        <a:custGeom>
                          <a:avLst/>
                          <a:gdLst/>
                          <a:ahLst/>
                          <a:cxnLst/>
                          <a:rect l="l" t="t" r="r" b="b"/>
                          <a:pathLst>
                            <a:path w="1134110" h="1207135">
                              <a:moveTo>
                                <a:pt x="679576" y="0"/>
                              </a:moveTo>
                              <a:lnTo>
                                <a:pt x="0" y="1207008"/>
                              </a:lnTo>
                              <a:lnTo>
                                <a:pt x="833501" y="1154938"/>
                              </a:lnTo>
                              <a:lnTo>
                                <a:pt x="1133856" y="64008"/>
                              </a:lnTo>
                              <a:lnTo>
                                <a:pt x="679576" y="0"/>
                              </a:lnTo>
                              <a:close/>
                            </a:path>
                          </a:pathLst>
                        </a:custGeom>
                        <a:solidFill>
                          <a:srgbClr val="29ABE2"/>
                        </a:solidFill>
                      </wps:spPr>
                      <wps:bodyPr wrap="square" lIns="0" tIns="0" rIns="0" bIns="0" rtlCol="0">
                        <a:prstTxWarp prst="textNoShape">
                          <a:avLst/>
                        </a:prstTxWarp>
                        <a:noAutofit/>
                      </wps:bodyPr>
                    </wps:wsp>
                    <wps:wsp>
                      <wps:cNvPr id="624854229" name="Graphic 490"/>
                      <wps:cNvSpPr/>
                      <wps:spPr>
                        <a:xfrm>
                          <a:off x="1993392" y="0"/>
                          <a:ext cx="1777364" cy="1701164"/>
                        </a:xfrm>
                        <a:custGeom>
                          <a:avLst/>
                          <a:gdLst/>
                          <a:ahLst/>
                          <a:cxnLst/>
                          <a:rect l="l" t="t" r="r" b="b"/>
                          <a:pathLst>
                            <a:path w="1777364" h="1701164">
                              <a:moveTo>
                                <a:pt x="817880" y="0"/>
                              </a:moveTo>
                              <a:lnTo>
                                <a:pt x="0" y="1450466"/>
                              </a:lnTo>
                              <a:lnTo>
                                <a:pt x="1776983" y="1700784"/>
                              </a:lnTo>
                              <a:lnTo>
                                <a:pt x="817880" y="0"/>
                              </a:lnTo>
                              <a:close/>
                            </a:path>
                          </a:pathLst>
                        </a:custGeom>
                        <a:solidFill>
                          <a:srgbClr val="006FC0"/>
                        </a:solidFill>
                      </wps:spPr>
                      <wps:bodyPr wrap="square" lIns="0" tIns="0" rIns="0" bIns="0" rtlCol="0">
                        <a:prstTxWarp prst="textNoShape">
                          <a:avLst/>
                        </a:prstTxWarp>
                        <a:noAutofit/>
                      </wps:bodyPr>
                    </wps:wsp>
                    <wps:wsp>
                      <wps:cNvPr id="1442409154" name="Graphic 491"/>
                      <wps:cNvSpPr/>
                      <wps:spPr>
                        <a:xfrm>
                          <a:off x="1993396" y="-1"/>
                          <a:ext cx="820417" cy="1508760"/>
                        </a:xfrm>
                        <a:custGeom>
                          <a:avLst/>
                          <a:gdLst/>
                          <a:ahLst/>
                          <a:cxnLst/>
                          <a:rect l="l" t="t" r="r" b="b"/>
                          <a:pathLst>
                            <a:path w="820419" h="1508760">
                              <a:moveTo>
                                <a:pt x="818769" y="0"/>
                              </a:moveTo>
                              <a:lnTo>
                                <a:pt x="0" y="1451737"/>
                              </a:lnTo>
                              <a:lnTo>
                                <a:pt x="404494" y="1508760"/>
                              </a:lnTo>
                              <a:lnTo>
                                <a:pt x="819912" y="2159"/>
                              </a:lnTo>
                              <a:lnTo>
                                <a:pt x="818769" y="0"/>
                              </a:lnTo>
                              <a:close/>
                            </a:path>
                          </a:pathLst>
                        </a:custGeom>
                        <a:solidFill>
                          <a:srgbClr val="0070C0"/>
                        </a:solidFill>
                      </wps:spPr>
                      <wps:bodyPr wrap="square" lIns="0" tIns="0" rIns="0" bIns="0" rtlCol="0">
                        <a:prstTxWarp prst="textNoShape">
                          <a:avLst/>
                        </a:prstTxWarp>
                        <a:noAutofit/>
                      </wps:bodyPr>
                    </wps:wsp>
                    <wps:wsp>
                      <wps:cNvPr id="437522937" name="Textbox 494"/>
                      <wps:cNvSpPr txBox="1"/>
                      <wps:spPr>
                        <a:xfrm>
                          <a:off x="1843151" y="4022850"/>
                          <a:ext cx="356870" cy="913130"/>
                        </a:xfrm>
                        <a:prstGeom prst="rect">
                          <a:avLst/>
                        </a:prstGeom>
                      </wps:spPr>
                      <wps:txbx>
                        <w:txbxContent>
                          <w:p w14:paraId="434081F9" w14:textId="77777777" w:rsidR="0073069A" w:rsidRDefault="0073069A" w:rsidP="003A0B64">
                            <w:pPr>
                              <w:spacing w:line="1437" w:lineRule="exact"/>
                              <w:rPr>
                                <w:rFonts w:ascii="Tahoma"/>
                                <w:b/>
                                <w:sz w:val="1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462980" id="Group 2133133741" o:spid="_x0000_s1158" style="position:absolute;margin-left:152.8pt;margin-top:-132.45pt;width:101.2pt;height:452.65pt;rotation:-6496493fd;flip:x;z-index:487005184;mso-wrap-distance-left:0;mso-wrap-distance-right:0;mso-position-horizontal-relative:page;mso-width-relative:margin;mso-height-relative:margin" coordorigin="" coordsize="56451,5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snuUQgAAP4rAAAOAAAAZHJzL2Uyb0RvYy54bWzsWk1v20gSvS+w/4HQ&#10;PXF/kc0W4gwm9jgbYDAb7GSxZ4qiJGIkkUvStvLv5/VHUbJMS3Kg8Vx0sEmKxe7X1fWqqqv7w0+b&#10;1TJ6KJq2rNbXI/6ejaJinVfTcj2/Hv332927dBS1XbaeZstqXVyPvhft6KeP//zHh8d6XIhqUS2n&#10;RROhkXU7fqyvR4uuq8dXV22+KFZZ+76qizVezqpmlXV4bOZX0yZ7ROur5ZVgLLl6rJpp3VR50bb4&#10;9da/HH107c9mRd79ezZriy5aXo+ArXP/G/d/Yv9fffyQjedNVi/KPMDIfgDFKivX6LRv6jbrsui+&#10;KZ81tSrzpmqrWfc+r1ZX1WxW5oUbA0bD2d5oPjfVfe3GMh8/zuteTVDtnp5+uNn8t4fPTf17/bXx&#10;6HH7a5X/0UIvV4/1fLz73j7Pt8KbWbOKmgoqjY3SmutRNFuW9b9gBk4VGFy0cZr+3mu62HRRjh+5&#10;SGOuMCE53sVapTJN/FzkC0zY9rt3nH7+JXwaJyrmMX3KhZJJbGWusrFFFHD3OOsyH+Mv6A53z3R3&#10;3MbwVXffFKPQyOqkNlZZ88d9/Q7TXGddOSmXZffdmSyUY0GtH76WuVW7fYCavzZROb0eSZbwFH/Q&#10;5jpbgTFfVtm8iFTqbJVk7Zd2zM8ammAG7srl0s6mvQ+QYfF7FjMwam+Nt1V+vyrWnadXUyyBvlq3&#10;i7JuR1EzLlaTAjCbL1OO2QO1O2Csm3Ld+Ylqu6bo8oXtfwYc/wED/eT0LxzoLU47hDbYn5/AbPzE&#10;dKSOmeDSN08GJBNltJDegLjUisfOUnoryMZ103afi2oV2RsgBhJnl9nDr23ARCJBkx6GwwdU1ofA&#10;KbWkQzw90+KrePf7IqsLQLDNbiecxzGLmRKJoBn/HNyRSt2QgrjlKDRpn15Ql+aJgJlEoJRMZCIS&#10;9VRnKhYsBlkc6ZI0TpmzqR2V5fdeZXb2SE3waVOvMPy2oLt8s6Zbq1jrXpfOvXYwEih7FMG9Tnz/&#10;sH/7nW3U3kaP16MeyuJ6FJDY16vqofhWOcHO+gApGU/BBHIggLoVWa53Rf24UzgV50ggSe/pWrsm&#10;bc88Va7NJzogMboGcZGAj148ZtAwWRmJ0dWLDwAmgXxZtYWngtWCc1i9ZgB3V/dttSynROO2mU9u&#10;lk30kNkYxvhdfGf1ik92xOCsyS7s3aSafodDeYQlXY/a/99n1nstv6xhwVBURzcN3UzopumWN5WL&#10;lW4WwJxvm/9lTR1I1IF/v1VkyFsjARjLJS9rv1xXP9931ax0RNsiAmz7AFK9FbsSlSgtEp48Z5ew&#10;arRwQMbj7ArE0uArD0GJnNGTkMQllyl/GpKezu5fyqweC5hFUIaoZU2Ze7smL3CYWlxoeCkTTI+s&#10;mq7e/L2ObLcJaOuNlCTo6iUBU6UGkwJqnyQvlGJEWybw+cHmB0ZH/Z+Hh1Le3NxdeDiQtJJzCMQK&#10;aQ2sTVpipAjZPq/ZRjkX2s/BQ65jkSCouQBHxu+tkDKLXS/7l/Kwx3KUh5pLz5tX8DBND5r/6Tzk&#10;SmiD1k7lYT8sx1udJIdpjlXB/ujOy0PGzKdb58gv8fDpUvgFHjImYyOETZ33eehc6sk85BxNCZ+c&#10;Ca1YSMCzMUVFmwvZtZljo2QC1AxG++Zk7KGAjAHJUEyUjKVCmZPyTeTrWMR63sQ6OZJ1ekJCIbpf&#10;phAP6NonkMyEOGdSrkllJEXXID0AmCTOE+cu+aZl1VBx5gV+ackQ5IxGarXPL5cTnsyvlBuDRNM6&#10;ZpFKnXiXv6WXkkwxGzlsCYWLJGXmb0s6eyw22AUogwSL0xQx4zSCaSyMw/gZRk9OnuybrruZZ2Ji&#10;FIcOhkZAlVqHxFMk2hyJYHIAMnV9HooZcYsCQAB9WdLtVHNfoJgxqGMYNRTC3Nr/hyhmUs2kW91s&#10;Kcbhfw1VKROdGE7T9OYRrIcChgUkQwSzYkqikgSfQFhfWtYJHafcR7AYRk7iZNx03eUX2IXk4SC/&#10;ELy4nRkAAM4kPlyNGcJLHV/YhRLO2xdMlEli5G3W7PcDmMv1T2YXh68XIixFYrArdvFpSy/s33BU&#10;40KCqLAOIRt8c3r1UGyC6JEM0UvoNIX9n8IuP+4klYKiMtk1XT2x+p5BmNDzoboJR6UbDHcQuAGe&#10;w/waAEzdn4del/zwdfmhkhxrDDNU7HdL+tPZJbD+AqOsLfJESo2lGAxnyy7JDH4M7OICtWtJlvjm&#10;9OqxuPzQQxniF5JYdWJ6GPwKxoU10MGI1HduNYUlKRRxUB75K2cmLGyRhfusAOUFYg5dPYEHMJPA&#10;eSgmzM+ffqGge8kPj+aHsYlTo9K430HdVhpdfnc+inEuFcogtAT7WynWYzlGMW1QrnhFCLOu4xjF&#10;UilprcZ5rIw8zEhglSkyQ5ckqmONY422j/hCMLeN5nf53jxFTATYpQT2gvYzROMSuNMJZoyUu/nU&#10;NnpxrTWS0EAtzTjvd3zePHr1WCy1ApSh6IVynV1GnZ4dcoWNf8S7wwkf1p1218RGLxBRozh4SH4A&#10;xHnZgkNXdzeUqF/C0dFwxJUSihm4xed0ed35DhQEQRfvNulcFBXbU8GUPTPkioExQ5WNpujN6eKg&#10;wDdYtgQkw2wByNNq7SHXQ2lPy8P7TYopZfyuNvV9mCyosfr1nODx4b1t1Er28Z6bWJpdiHV6qV3h&#10;YBiCECwihKFvIMOk2kTWAjDrO2Eo6jafqg3skX5/4QQVTvpIu49lna3CjlXq67LbsCRjHGwICZ+x&#10;O8z7LKMTZacdOrMQPRR7120mG3cGEOcyAv4zneM54TSOO+2JQ6buYNHcn0Czp1h3n12msT22+/FP&#10;AAAA//8DAFBLAwQKAAAAAAAAACEA5FA3lUUaAABFGgAAFAAAAGRycy9tZWRpYS9pbWFnZTEucG5n&#10;iVBORw0KGgoAAAANSUhEUgAAAYAAAACRCAYAAADKOm81AAAABmJLR0QA/wD/AP+gvaeTAAAACXBI&#10;WXMAAA7EAAAOxAGVKw4bAAAZ5UlEQVR4nO1d7XKzvA4Ubc+c+7/fPs37o1WrKPoyGGNgdyYDxsLY&#10;Cdm1JJMsRLQ8Ho8HAQAAALfC8vP6BcQAAADgHngRAA0IAgAAwDWxENGbKIdkDzEAAAC4DhYiev/Z&#10;t8gdggAAAHBRLET08bMvyRxiAAAAcHEsRPQ/UY5EICs/V0IQAAAApsZCRP8nn/gr+1b5uRJiAAAA&#10;MB0+6DsJbJH7g74FYg15P52zLAuWmgIAAEwGLQCS9OWWHBsL8hyy7KQgQAwAAACOgSUAFumTY8PH&#10;vH0LrncAMQAAABiHD3p+GOyhtvqYJn7PK/BEIPQOECoCAAAYB/YAiL7JWHsDvNVegWWjtzqURATv&#10;AAAAYBpIASCq5wC0hxAJwdpwEbwDAACAHcEhIA0rTOORvixnQsD7a1YXwTsAAADoCCkAmpTlLF2W&#10;ZajII/jWY7z1vINy7gBiAAAAUIPOAUiS1YTrLRelZLtFJGRfSrkDHSoigigAAABY+BD71mogqyzJ&#10;30sa87Y686/YVlcWkbaDhwAAAPAK60lg/R8BmWfgLSGNcgT6WKvHECWSES4CAAAogD2A6D8BPM9A&#10;k3/08BjvR7P+yKaXdwAxAAAA+IG1Csj7h7Ds38MsAZBlL8YfkX7FM6h6BxADAAAAgQ9VjsTA8wwk&#10;sXrhGIt8oxBR5i20CIT1QJoFM5EMMQAA4Kpo9QB4K0nxzbC1zos8g2piuCoKldyB7ospdngADQCA&#10;q4I9gPCP4Y36Ss6g1TOwSJu30ax/TQhJb1c9kQwxAADgzPCeBCbj+AjPIPME9LEeolANEek+QgwA&#10;ADg1WnIAFvbwDPS5UdhHH8+IvxJK0tuSdwAxAADgbGjJAXj1VQ+CYf34nD5PEzDvW56A3G8RAqtO&#10;H2vxDiAGAACcCmtzAGvtLa+At5ZnEK1CymbyLd5AizCsFoPfSogCAAAToEcOoMW+8hwB0TeBak8h&#10;+i0iUnW83UL6rSGj7Onkv4HCQwAAYAL0zgG02jMeqr7iGehQkWzLIm1dt+bltYFEMgAAp8OeOYCW&#10;ev1bQw9V9tqzlpBas++9BMETCH2d0hPJeOYAAICRGJUDaG2vJVTEx1xiJZ/wSe1/GXZfxnlrQkWW&#10;lxD1Gd4BAAC7Ys8cwJb2WpPIXnvWrFzWaZJ+o1dCt47p15fRViQMlZARxAAAgF3ROweQ1a8h/dbz&#10;LXJs9QyqISIm/opIZGEo7mcqCBADAAB6oEcOIKvfSvoV+4djkyWdq56BR/zvVA8RWeGlzaEiiAEA&#10;AGuxNgeQ1Y8g/dbraZGI4u9Vz+CL4tm/JP2qUMj2m0JFEAMAAFrQkgOI6kc9SLbG/lGw0bZWeEaW&#10;+eWRP9Ez4VtCkQmCvr7lJXj9x4oiAABSZDkAjbOQfsvxqmfgkXHFM2BPQJO+JQJRqEgez7yDp2Pw&#10;DgAA0Ig8AMYZST+y1+SXeQ+eKKzxDDTxewLQEiaS+wgVAQBQhvYAGFcjfa+siZ2MumyGXfEMqjP/&#10;ViGoeAgeHkQQAwC4M6QAXJn0PXtt9xDHo/cj8wwWeiZmHQ56F/tEr/mCTATW5A/SVUUQAwC4F2QI&#10;aBZSHmVv1Wc2VnuaKKueQYXUK8Lg5Resa5ZXFUEMAOD6yHIAs5P4qOWrD1XveQeSXPWvl/JW78tn&#10;CmSZyM4VWPvRclQrqaz7FIa5sKIIAK4JKwcwO4mPIn1ZX/EMmPR1OfICSJxT9QwiUbCORUtVW7yD&#10;32PwDgDgGvAeBJuNxI8g/Yq9jKXrrfQaLM9AEqdHzDpfEAlBJgiWVxB5BwgVAcDFcaUcwMjrW6Sv&#10;yS8KE2XhIVnOvAK9X80bRN4BxAAAboCz5wBGXj+zrV4r8wzI2Ury5rBR1StoEYVMCHi/nDeAGADA&#10;nDhjDmDk9Xu1/XBsWjwDLssfoHunOrF7x1oEQfenlDew/heZCMIAAEfjLDmAkdffo+3seg9ho8tE&#10;r6JgeQBSPCTB67JH/C05hE2hot+Bw0sAgEMxcw5g5PWPEsCHUc9krsuWZ7DQKwFLzyB6ujgSAb3v&#10;tVEJFcmtBMQAAA7GbDmAkdefweuJjq3NGUgvQK84sjyDiPQroaLKKwsVyTFADABgEGbIAYy8/gyk&#10;X7HvkTNY6I9wmbStnEGF9LcsOa2IgRfywkNoALAjjsoB9G7vCqTvHdOz5sgzIFUnt5L8PcKu5Aha&#10;vINquAh5AwA4ACNzAD3bOwOJ97TXOQFt0+IZ8H4lT9DiGWSJZE8MrL55gBgAQEfsnQPo2d5spHyU&#10;vRTsLZ4Bv6yHwYjq4R9PBLxEciVUJPvoeQcQAwDYiD1yAD3bOwspH2Xf4hlIm4c6VhWGqgBknsGa&#10;MJEWA51D+Bs0xAAASuiVA8jqQfr723uegWenRYC3FuF+CZvsgbJMBKqegS7r/ukxWeOBGABAgC05&#10;gKwepD+HvQwDLfQaGnoYx/g4E6b+xVIvgWzN9D3PIBIQTxCIXq9L9CoIEqYYEEEQAKA1B5DV75lP&#10;gP26esvOu5YOr2iC5WN6OSlRTOiZp1AVgix/wP1A3gAACqjkALJ6kP5x9mva0rmCKHRkeQlW/iAL&#10;40SrhlrDR625A+QNAMCBlwPQAOnPY7+1rbXtPeh1eannGVg5g+wZg0gcPC/BEgUS28g7gBgAt0cU&#10;AgLpz2M/6to6X8BbfdwiUs8z8PIFFnlXXlFYqRoq8sag3wuIAXBp6BAQSH8e+yOu7YWD1ngGXLYS&#10;yETxctIWQYjCTBVB8DwCPUaIAXA5WB7ADER0V/sjr52RvFev4+tVzyDKG7SGgyp5hEwMZP+axIAI&#10;ggCcE5UcwNFEdHX7I6+91TPQbWhRyHIGcr8iAq05g5bVRSS2Xl81fo/DOwDOCC8HMCsRXcX+yGvP&#10;4hkQ5SLg5QxaPYOqKHhPP8s+WiIoxwIxAE4DmQM4mliubn/ktWfxDIj+iJb3M89AzsqroR5Z98+w&#10;/RecE4WKvD5qQAyAU0B7ALMQy1Xsj7z2kZ5BdH4kFJlnkK0oimb8WggqCeUoZxAJg8ZL3gBiAMyA&#10;7ElgMuphX6+fva+j7B+Ojc4RRD9j/aDX/zSIRKASCpIeQiXfUBEEIogBcBJYTwITnYdYjrA/U19n&#10;sY/a0L9oqnMFUhTYJnq15AsyEchyB5kg6DFpvIgBEQQBGAfkAGr2Z+rrmeytcFBIlvRKrvKYLG9Z&#10;OfRP2etya8hI9jEbH7wDYBiQA6jbjrz2XewXsZVEF/3PgSTRyDPQK3rWeAYsBg96FYaKd6AFQfcT&#10;YgAcCuQA5rn23ex1nUX60k6GhvT5kScgy5EItHoGLTmEas4AYgAMBXIA5+rr2e2rtprkmew8kSBR&#10;H4WHpFfw9VO/JWcQCYMVImoJFXkE/5I3gBgAa3HXHMCZ+np2+x5tW7P9KHzk5QsyzyDKHURCUF1i&#10;2pJItvqsATEANuFOOYAz9fXs9nu3HXkG2raSM4j+/zgTgxZvQOcUvESyLOu+asGT48GKIqAJV88B&#10;nKmvZ7c/oi+WZ6DrpEhE4SEpEl+ivjVfkHkF3nFLcCq5A94uxnF4B0CIK+YAztTXs9vP1hdN+lok&#10;pK2c+ctzeN+ajVc9A5kYjjwEvW+1Z+UrdPhKezoQA6CEq+QAztTXs9vP1BfPvodnoLdbPQPLO6iG&#10;j6JEshyP5dFADAAXZ84BnKmvZ7efqS+t9pYgVDwDtt3iGVgeQEUMsjyCvBYZ/aiIwe+YIAb3xWw5&#10;gNa2e177bvYz9WWkveUdeOEjWdahF30sCxHxfhQCqtRnOYNIDIhexyABMbgZZsgBgPTH2c/Ulxns&#10;rd8h8s7RwpF5BkSvxKwJ3AsBya338Jl1vhaFSBCIfCEgUmJABEG4Io7KAYD0x9nP1JeZ7S3PgMgW&#10;Cd6vJJAtIq56BZ4ItDx/YF3b8gi8ENHvuOAdXA8jcwAg/XH2M/XljPYe6VvtMGl6iWO5n4WJspl+&#10;NW9QSSZHL6v/TwIJMbgG9s4BgPTH2c/UlyvZW56BFSqSnoGcSUci0OIZZN5BtsIoEoNK3kCOAWJw&#10;EfTIAWz9ovVu7072M/Xl6vYW6VeSyPKYN8uueAaRKEQikIlIJAReuEjuQwxOjLU5AJD+OPuZ+nI3&#10;+zWhIs9jeFD+NLImXiI/yRuFgjKvoPI08he9/nheJAYaEIMToCUHANIfZz9TX+5mv2eoqCICumx5&#10;B5EYeB6AJQxZziBKJJPYZklkrCiaFFkOAKQ/zn6mvtzNvve1syTyQs+EKWfa8jzpBXhegpU41t7A&#10;Q+zrcjVUZIWLvB/R0/3XgHcwCawcAEh/nP1Mfbmb/ahrW54B0R95LqpM9Eqi+slkOQO3REAeq3gG&#10;Ud7A8xqQRL4AWABA+uPsZ+rL3eyP7qv2DLKfsdbEv5BNsjo8Y4mCJwZeqMgLGUX5Ay+RTOSLggTE&#10;YDBkCAikv5/9TH25m/2sfdXHdRJZJ5ClnTezlmQb5QskmXvhIO9YS94g8w7KeQOIwT5ozQFk9bCf&#10;sy9Xs7/iZKV6jhYISxy8+HwUIopCQZFX4ImCJ0JVMZD7EIOdUMkBZPWwn7MvV7O/IulX7D3PwPrF&#10;Ui9nUEkesyfg5QsyAWh5EC3zDuQ4+b0xxYAIgrAFHxTHIhmzfBlmtJ+pL1ezvyvpy/roHC0OfEzW&#10;ebNtmUiOVhRZuQIvNJR5CDr0FHkHZJR5/E9eD7yD9YhCQDN+GWaxn6kvV7MH6dfsK56B3lr7ekZu&#10;hW1anzHIwkeRZ5CFiZA36AgdAprl5j7Cfqa+3M0epN9uXz3H8g54n71/z0OwPIMo9h+FjaKVRV7+&#10;AEnkncEewF2JcKa+XN1+a9u927ubPcPyDORWryRqWVFUIf/Mg6h4Bp4oQAwaEf0WEAV1s93cIP05&#10;7UH64+w9W4/svGcMpEfgrSSS22gmXxGDat6gJZFMaiuFAWIgIAWA3yjGTDf3VvuZ+nJ1e5D+OPuK&#10;bWYjheKJKMXWyh9E3kHlIbNP41hrMtkKFxE9i8LibImwoujSOYCZ+nJ1e5D+OPtebUeegbeSiOiP&#10;XN/plXCznEHlGYPWUFFlRZEnYlIMiG7oHZw9BzBTX+5mD9IfZ79H25GN3JeRAR0l0MTq5QgizyBa&#10;PfTp1EfJZCtXkQnBbfMGZ8wBzNSXu9mD9MfZH9UXTXQ8S9azZWnr5QyqnkEmCp9kC4DnGVgrirQQ&#10;cJnIFoencV5VDLx/BCPClwH2fdru3d6V7Wfoi/YE5KzfCg8RPZOm5xVEnoEM5VgE/2nsr00me8Kk&#10;+34LMbByAJ4raOHqX4a72oP0x9nP1BerPvpvA08EuKy9Akm0X6JsEbWe1Uci4IWKvLxBJZHshYyk&#10;J3R6MZA5APnBRrjzl+HK9iD9cfYz9aXF3iN/SYpEr0TJxzSZyoSyDtVYyd4tLy8h3ZI38FYWEZ10&#10;RRH/FpD3wZI4HpU17vBluII9SH+c/Ux96WHveQbaXosAb7V3QPRKvtXVRNXwUJZE1iuKpJdiiYIc&#10;y4vgncE7OCoHMPvNfWb7vfvSu70r28/Ulz3tWzwD3krS5Nc7PZO/JmPpGVj5gjVJ5Gq4SPYpSyRr&#10;TCsG3nMAeusBX4Y57EH64+xn6suM9pFnsKg6UmUrPKTLVq7A2+o8gZc/0Mctz8AKEWWhounFwFoG&#10;ulD8oYP057AH6Y+zn6kvZ7LXE8mHU7bi6lpIvCWlVqgoEwPLM/C8hGhVUasgaDyWZXlz6oaIg/ef&#10;wJFyW+Wo7iw36xnsQfrj7Gfqy1XstQfAZY8EdeJVH7NEQcfxIxHwVhOtDRNVxUCOzxrz9xs2wFNg&#10;Adia+D3DzXdWe5D+OPuZ+nJ1ez3D12U+31tJxDkDGSrykshVj0CKQKsYZLkDoue+yfHocer3YTcx&#10;4FVAfLE3enXbPMx0M53dfnRfjr7+TPYz9eXq9p6t5xlYAsBb3pdLSGUS2coXyCRylCvwhCFbaaTb&#10;9foQvYaKgfdTENyJLV4B7EH6s9jP1Je72be2vXZ5qSZ/a+at4/beTL6Hh1D1DKIwkZs7+H0zNopB&#10;tAz09xpJGfZ1e5D+OPuZ+nI3+173rfYEtMfwcLa8760s0h6BzB9EohDlDKKEspdI1n3xRIGoUQyI&#10;aoLAISBtqN/oM918s9mD9MfZz9SXu9nvfd++qbIlCHxc2/HL+4ObyDOoJpI/yfYO9M9UVBLJmXfA&#10;gqjxdIwFIRICTwDo5yL4sq2zB+mPs5+pL3ezP/K+ZX56qGPaC7COZZ6BJmJJ1pWlpNmxSGB6iMGL&#10;EHgioJPARK9qKssz3Xyz2YP0x9nP1Je72c9+33rlKJnMnkFLzkBvI9KvPm/wSb4QWH1qShxbIoAc&#10;wDZ7kP44+5n6cjf7iFS96AEJm6x+i70Fq7+SJHlfHpNCoH/BlLfvZHsGmRBkIpA9hKYFwcodWJ7N&#10;kzBYIvAhGiHRgFwOar2hGjPdrHvbg/TH2c/Ul7X2+gtJohy1v7e9hpcHbGnbSsZuaW+rfeXe0mLg&#10;hVg0+XuewQe9krdeQhoJQ3WZaeQZaLgioHMAUimrb6BXvpI9SH9/+0oIchZiWWtvnXMU6fdqezbS&#10;9+wrnoNuV4sCLzV9o2+i1VsWiShnEHkAOpGciYG81kJ/5K+9gaf3Q4qAFAAegHwDvDfGK1/JfkbS&#10;P8uXrdVeTzauNtYrkL4n0EeOrWJPqn4R+/o8HTaRNotRJvpbnbTQqyD8+9l/o2dxYC+hKgBR+GgR&#10;7S6iLMXAGjMRveYAtOtDwdbDDCRufVB8PCOiqm0P+57tWeUIR385K7ZrP8cZ7L3x6u/XHv2RWNt2&#10;9N5r8my573R7VnlP+0gkPFHgra7XosjvBb/exD6TshQEJvQ3+hOL959j78KGj/0Ttp+iLSb/f2o8&#10;7BnIfj6I/rwAzgHI+JF+89jlsd4kxtFftsh+NsFqaa9VRFpFYgbSb5npU1Bu7cte9tGsMcOWe2uv&#10;+9Z73/Vn13uy0vt7Ztlb/ZTEbpG+ZavtrfteCwPb639l5PpPsW/Vy7KH9HORSWDvRuU3KvtAjiTa&#10;aBYyA1FEaG3PEuns+qNmm5Z9RhTZ+9M61gx737cSWuSI7Pen2v4IUrQQkb4lfHpmXO3PyPHJe9Ei&#10;fH1sodf71XovLDHgl165o/vGHgDRX76BlK0nzNY1WSDc7wXnAGTHZEMaM8ywtL33Rujy0aS/ZiZe&#10;+bJZ/bOu19KfzH5t2xUxZPvIdjQRVtqP7kNNGi39Gfm5RvetR3zWtgVHfJbRWHg/EgXetz537zxP&#10;ECT/aoGwZv4P+hMK3v9S9V/GueZ3S3sAMnnAxm/iJL6gHiypc7z6PWefnqpGs8+efVlTH9lzOZo9&#10;ZudX2q+iV9sZyXtksqXvFfse7XvEYgl4dG8cNdPX9dZn5ZEjUe0e39Kfte1l30M9a5bkLOut87y2&#10;dXuRIFjr++UKH22vx8Yvb8wmlmVZWABktpoTCnwhTlwwdKLBuljrrGML6XvnWG1nfalgbzc2In1r&#10;1rHnbLn3eyPheTVrSaT1+pZ9r8/Km03qOlkeLXAt7VnEpY8T2QTFx/ce31r7bJaubSpted66935p&#10;j8ATAr0E1BOFSl+J6G85ksxKLz9bnu1bhGOhJzH2mk1ScLzalzX1a2ZYGpUPdY/Z8oixerNJUvuS&#10;OLzP8YgQAsP6PKIZn3WOPrelLxl62WfERWqfy1XuaO1PL3siexx6PT0Z29ZreGVr7b4UA++hs1ZB&#10;MCEFgLPO/KHxulXpXuhthj1I34I3m5T7W29GjR6zR42M9FtuxiNJPzo/Igx+LUZ9S/+22m8J/0Qz&#10;SlI2azDqvs0mG5KcuLxmjHuSfGTribMnbB6nVFCdzFnX94Qg+n2i0r3Hy0B5PalH/i3/EmbZtJB+&#10;a9sSGTmumU221mf2Wf+t0Fh1JlmZQVb7ssZ+zZchIk1t24qRIYfos6rMInV5xMw3a88jrVYvwGu/&#10;tT9rEXlsfCy6/+QMvReyz997b6tiEK02egILgCRGzgtIUZA5gDUiUK1ba+/N/LVnoG3WXH9P4vQ8&#10;mTUkUrn2aHtGhfh7fuE89A6RyP2qAPQiyd7na2RE2XJfEvXt34j7sIVDqt59VO/1gV9WvkCLgucF&#10;/IIFgMEnyaSwHNBaYu89c47eLHnMOz4bMVozLqvvX0H9UbOtraG6o4mkBxF5AsBbTwh6ozfpS2ST&#10;kQpR7tm/DJ733zrZGjEx8a5XFQNr/6kt+VtAn6LSmv1bOQByyhH2IhbrzdJum/Whbb05R4xHlqtE&#10;2bMve50fkUjLZ9arPz3ay76oZGyPwNb7UO7PNra18D47qyyP7yFo2X2fTTCsl9furwBI14Fn/mvC&#10;P0fFLis3ZI8bcy/ifIh664t3xBeu91ijWY3eHkEmPUStZZu1E+GomfTWsc2K6H7U+6PgXTP77hAl&#10;E2D9c9D8W9X6eYBs9u9hz9mYVN3KG2GpuT5/7y9Tz/iktdX7PbH3DCeaNXvn7IVeAqDLR46pNzKi&#10;9GxnQ7QYxJrxzziWiAdcbrD+EIZXAVmz/yr5jybRyE06gkhGEeUss5MWrPUELJszofJZZWM7MmYu&#10;kYUlomNnwBlErNVzfLH3/hKS143q2D8ZW4lZbk6i7bMtq36W8VWVfmZES/GuRvxE7eR45rESnbv/&#10;lb6fZXxuP6M/hedM8ULPvzTZGvpZg945gGjfKs+Eynplry463gt7fFatx86GM8wsK/CeC9A427gq&#10;OPWYPOJnsAAQ1Wf+vbHlGhXiOPUHSH1nk7N4NUTXIccIVxnLXcn/NMiI3sNC30/9LuqYtX8WXHU2&#10;KYHxzIsrjeVSWEuSV4Zc5jl7nL+Kq3zIVxmHh6uPj4jmJ51lWV6+47P3GegHGfYhmo/wW34GYo3N&#10;bOPVuM0XEaQDAOOhBQCYGCBJAAB6YtGcYrmEZwOIEgAAIMd/oVzBf5khNgYAAAAASUVORK5CYIJQ&#10;SwMEFAAGAAgAAAAhAHm3ePzdAAAACgEAAA8AAABkcnMvZG93bnJldi54bWxMj0FOwzAQRfdI3MEa&#10;JHat3aqJ4jROhaiK2FJ6ACceEqvxOIrdJtwes4Ll6D/9/6Y6LG5gd5yC9aRgsxbAkFpvLHUKLp+n&#10;VQEsRE1GD55QwTcGONSPD5UujZ/pA+/n2LFUQqHUCvoYx5Lz0PbodFj7ESllX35yOqZz6riZ9JzK&#10;3cC3QuTcaUtpodcjvvbYXs83pyALx+5taOz7RshZX+QpHq2USj0/LS97YBGX+AfDr35Shzo5Nf5G&#10;JrBBwWqXyYQqKPIcWAKKTO6ANQq2hRTA64r/f6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yye5RCAAA/isAAA4AAAAAAAAAAAAAAAAAOgIAAGRycy9lMm9E&#10;b2MueG1sUEsBAi0ACgAAAAAAAAAhAORQN5VFGgAARRoAABQAAAAAAAAAAAAAAAAAtwoAAGRycy9t&#10;ZWRpYS9pbWFnZTEucG5nUEsBAi0AFAAGAAgAAAAhAHm3ePzdAAAACgEAAA8AAAAAAAAAAAAAAAAA&#10;LiUAAGRycy9kb3ducmV2LnhtbFBLAQItABQABgAIAAAAIQCqJg6+vAAAACEBAAAZAAAAAAAAAAAA&#10;AAAAADgmAABkcnMvX3JlbHMvZTJvRG9jLnhtbC5yZWxzUEsFBgAAAAAGAAYAfAEAAC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0" o:spid="_x0000_s1159" type="#_x0000_t75" style="position:absolute;top:37502;width:36497;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HSxgAAAOIAAAAPAAAAZHJzL2Rvd25yZXYueG1sRE9Na8JA&#10;FLwL/oflCb3pri1aiVmliIVST03b+zP7TEKyb0N2Ncm/7wpCD3MY5otJ94NtxI06XznWsFwoEMS5&#10;MxUXGn6+3+cbED4gG2wck4aRPOx300mKiXE9f9EtC4WIJewT1FCG0CZS+rwki37hWuKoXVxnMUTa&#10;FdJ02Mdy28hnpdbSYsVxocSWDiXldXa1Gs7ZWK+OGY3+V1k8kZL95+Gi9dNseNuCCDSEf/Mj/WE0&#10;vKj1chPxCvdL8Q7I3R8AAAD//wMAUEsBAi0AFAAGAAgAAAAhANvh9svuAAAAhQEAABMAAAAAAAAA&#10;AAAAAAAAAAAAAFtDb250ZW50X1R5cGVzXS54bWxQSwECLQAUAAYACAAAACEAWvQsW78AAAAVAQAA&#10;CwAAAAAAAAAAAAAAAAAfAQAAX3JlbHMvLnJlbHNQSwECLQAUAAYACAAAACEAx3WB0sYAAADiAAAA&#10;DwAAAAAAAAAAAAAAAAAHAgAAZHJzL2Rvd25yZXYueG1sUEsFBgAAAAADAAMAtwAAAPoCAAAAAA==&#10;">
                <v:imagedata r:id="rId6" o:title=""/>
              </v:shape>
              <v:shape id="Graphic 481" o:spid="_x0000_s1160" style="position:absolute;left:7162;top:36362;width:45206;height:6858;visibility:visible;mso-wrap-style:square;v-text-anchor:top" coordsize="452056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tixgAAAOMAAAAPAAAAZHJzL2Rvd25yZXYueG1sRE9fa8Iw&#10;EH8f+B3CCXubicW60hlFRLe9Dd0+wNGcbbS5lCbV7tsvg8Ee7/f/VpvRteJGfbCeNcxnCgRx5Y3l&#10;WsPX5+GpABEissHWM2n4pgCb9eRhhaXxdz7S7RRrkUI4lKihibErpQxVQw7DzHfEiTv73mFMZ19L&#10;0+M9hbtWZkotpUPLqaHBjnYNVdfT4DR8DG9zezhb2hftM71uL/tiUErrx+m4fQERaYz/4j/3u0nz&#10;81zlapEtM/j9KQEg1z8AAAD//wMAUEsBAi0AFAAGAAgAAAAhANvh9svuAAAAhQEAABMAAAAAAAAA&#10;AAAAAAAAAAAAAFtDb250ZW50X1R5cGVzXS54bWxQSwECLQAUAAYACAAAACEAWvQsW78AAAAVAQAA&#10;CwAAAAAAAAAAAAAAAAAfAQAAX3JlbHMvLnJlbHNQSwECLQAUAAYACAAAACEAJmsrYsYAAADjAAAA&#10;DwAAAAAAAAAAAAAAAAAHAgAAZHJzL2Rvd25yZXYueG1sUEsFBgAAAAADAAMAtwAAAPoCAAAAAA==&#10;" path="m330187,l,81406,4520184,685800,4266184,507161,330187,xe" fillcolor="#001f5f" stroked="f">
                <v:path arrowok="t"/>
              </v:shape>
              <v:shape id="Graphic 482" o:spid="_x0000_s1161" style="position:absolute;top:37155;width:56451;height:13138;visibility:visible;mso-wrap-style:square;v-text-anchor:top" coordsize="564515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gmxwAAAOMAAAAPAAAAZHJzL2Rvd25yZXYueG1sRE9fS8Mw&#10;EH8X9h3CDXxz6eaIWpeN4hjTR6sf4GjOpmtzKU3sun16Iwg+3u//bXaT68RIQ2g8a1guMhDElTcN&#10;1xo+Pw53jyBCRDbYeSYNFwqw285uNpgbf+Z3GstYixTCIUcNNsY+lzJUlhyGhe+JE/flB4cxnUMt&#10;zYDnFO46ucoyJR02nBos9vRiqWrLb6dhvC8bu6/aeH1rT8fD8elUFO1e69v5VDyDiDTFf/Gf+9Wk&#10;+Wqt1g8rtVTw+1MCQG5/AAAA//8DAFBLAQItABQABgAIAAAAIQDb4fbL7gAAAIUBAAATAAAAAAAA&#10;AAAAAAAAAAAAAABbQ29udGVudF9UeXBlc10ueG1sUEsBAi0AFAAGAAgAAAAhAFr0LFu/AAAAFQEA&#10;AAsAAAAAAAAAAAAAAAAAHwEAAF9yZWxzLy5yZWxzUEsBAi0AFAAGAAgAAAAhAJ5GCCbHAAAA4wAA&#10;AA8AAAAAAAAAAAAAAAAABwIAAGRycy9kb3ducmV2LnhtbFBLBQYAAAAAAwADALcAAAD7AgAAAAA=&#10;" path="m716114,l,1270429r,43258l5644896,1313687,5244084,602564,716114,xe" fillcolor="#3cf" stroked="f">
                <v:path arrowok="t"/>
              </v:shape>
              <v:shape id="Graphic 483" o:spid="_x0000_s1162" style="position:absolute;top:37155;width:17526;height:13138;visibility:visible;mso-wrap-style:square;v-text-anchor:top" coordsize="175260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xgAAAOMAAAAPAAAAZHJzL2Rvd25yZXYueG1sRE9La8JA&#10;EL4L/Q/LFLzpJg1oiK6iUqV48dVDj0N2TILZ2ZBdTfz33ULB43zvmS97U4sHta6yrCAeRyCIc6sr&#10;LhR8X7ajFITzyBpry6TgSQ6Wi7fBHDNtOz7R4+wLEULYZaig9L7JpHR5SQbd2DbEgbva1qAPZ1tI&#10;3WIXwk0tP6JoIg1WHBpKbGhTUn47342CbndCNOtm+rOS+/u+PsqD+bwqNXzvVzMQnnr/Ev+7v3SY&#10;P4mTJE7SNIG/nwIAcvELAAD//wMAUEsBAi0AFAAGAAgAAAAhANvh9svuAAAAhQEAABMAAAAAAAAA&#10;AAAAAAAAAAAAAFtDb250ZW50X1R5cGVzXS54bWxQSwECLQAUAAYACAAAACEAWvQsW78AAAAVAQAA&#10;CwAAAAAAAAAAAAAAAAAfAQAAX3JlbHMvLnJlbHNQSwECLQAUAAYACAAAACEAf7ZYP8YAAADjAAAA&#10;DwAAAAAAAAAAAAAAAAAHAgAAZHJzL2Rvd25yZXYueG1sUEsFBgAAAAADAAMAtwAAAPoCAAAAAA==&#10;" path="m717130,l,1270488r,43199l1427988,1313687,1752600,137667,717130,xe" fillcolor="#009bd2" stroked="f">
                <v:path arrowok="t"/>
              </v:shape>
              <v:shape id="Graphic 484" o:spid="_x0000_s1163" style="position:absolute;left:11003;top:27401;width:33013;height:3023;visibility:visible;mso-wrap-style:square;v-text-anchor:top" coordsize="330136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drxwAAAOMAAAAPAAAAZHJzL2Rvd25yZXYueG1sRE/NTgIx&#10;EL6b8A7NkHiTlkUNrBRCTEyEk4smXCfbcXe1na5thZWntyYkHuf7n+V6cFYcKcTOs4bpRIEgrr3p&#10;uNHw9vp0MwcRE7JB65k0/FCE9Wp0tcTS+BNXdNynRuQQjiVqaFPqSylj3ZLDOPE9cebefXCY8hka&#10;aQKecrizslDqXjrsODe02NNjS/Xn/ttpOB+2c/9hdqr6un2xdlvxZhpY6+vxsHkAkWhI/+KL+9nk&#10;+UrN7hZFUczg76cMgFz9AgAA//8DAFBLAQItABQABgAIAAAAIQDb4fbL7gAAAIUBAAATAAAAAAAA&#10;AAAAAAAAAAAAAABbQ29udGVudF9UeXBlc10ueG1sUEsBAi0AFAAGAAgAAAAhAFr0LFu/AAAAFQEA&#10;AAsAAAAAAAAAAAAAAAAAHwEAAF9yZWxzLy5yZWxzUEsBAi0AFAAGAAgAAAAhAD3252vHAAAA4wAA&#10;AA8AAAAAAAAAAAAAAAAABwIAAGRycy9kb3ducmV2LnhtbFBLBQYAAAAAAwADALcAAAD7AgAAAAA=&#10;" path="m3008249,l262128,157606,,301751,3300984,98170,3008249,xe" fillcolor="#001f5f" stroked="f">
                <v:path arrowok="t"/>
              </v:shape>
              <v:shape id="Graphic 485" o:spid="_x0000_s1164" style="position:absolute;left:8199;top:28376;width:43040;height:12681;visibility:visible;mso-wrap-style:square;v-text-anchor:top" coordsize="4304030,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NxgAAAOMAAAAPAAAAZHJzL2Rvd25yZXYueG1sRE/NasJA&#10;EL4XfIdlBG914w+aRFcRMVDoqbYPMGbHJCY7G7IbjW/vFgo9zvc/2/1gGnGnzlWWFcymEQji3OqK&#10;CwU/39l7DMJ5ZI2NZVLwJAf73ehti6m2D/6i+9kXIoSwS1FB6X2bSunykgy6qW2JA3e1nUEfzq6Q&#10;usNHCDeNnEfRShqsODSU2NKxpLw+90ZBj59ZcuO6Ps1tcsn6E8nlipSajIfDBoSnwf+L/9wfOsxf&#10;L6I4XiTrJfz+FACQuxcAAAD//wMAUEsBAi0AFAAGAAgAAAAhANvh9svuAAAAhQEAABMAAAAAAAAA&#10;AAAAAAAAAAAAAFtDb250ZW50X1R5cGVzXS54bWxQSwECLQAUAAYACAAAACEAWvQsW78AAAAVAQAA&#10;CwAAAAAAAAAAAAAAAAAfAQAAX3JlbHMvLnJlbHNQSwECLQAUAAYACAAAACEAp8XfjcYAAADjAAAA&#10;DwAAAAAAAAAAAAAAAAAHAgAAZHJzL2Rvd25yZXYueG1sUEsFBgAAAAADAAMAtwAAAPoCAAAAAA==&#10;" path="m3588766,l275501,206882,,695451r4303776,572516l3588766,xe" fillcolor="#92d050" stroked="f">
                <v:path arrowok="t"/>
              </v:shape>
              <v:shape id="Graphic 486" o:spid="_x0000_s1165" style="position:absolute;left:8199;top:29870;width:11709;height:6769;visibility:visible;mso-wrap-style:square;v-text-anchor:top" coordsize="117094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8FxwAAAOMAAAAPAAAAZHJzL2Rvd25yZXYueG1sRE9La8JA&#10;EL4X+h+WKfRWN00fmOgqpUXoQRTTeB+yYzaYnQ3ZbZL+e1cQepzvPcv1ZFsxUO8bxwqeZwkI4srp&#10;hmsF5c/maQ7CB2SNrWNS8Ece1qv7uyXm2o18oKEItYgh7HNUYELocil9Zciin7mOOHIn11sM8exr&#10;qXscY7htZZok79Jiw7HBYEefhqpz8WsVnOR2/NryzpRNcZDHjR3aUu+VenyYPhYgAk3hX3xzf+s4&#10;P8vS5C17TV/g+lMEQK4uAAAA//8DAFBLAQItABQABgAIAAAAIQDb4fbL7gAAAIUBAAATAAAAAAAA&#10;AAAAAAAAAAAAAABbQ29udGVudF9UeXBlc10ueG1sUEsBAi0AFAAGAAgAAAAhAFr0LFu/AAAAFQEA&#10;AAsAAAAAAAAAAAAAAAAAHwEAAF9yZWxzLy5yZWxzUEsBAi0AFAAGAAgAAAAhAMl47wXHAAAA4wAA&#10;AA8AAAAAAAAAAAAAAAAABwIAAGRycy9kb3ducmV2LnhtbFBLBQYAAAAAAwADALcAAAD7AgAAAAA=&#10;" path="m1170432,l275818,55880,,545592,984123,676656,1170432,xe" fillcolor="#92d050" stroked="f">
                <v:path arrowok="t"/>
              </v:shape>
              <v:shape id="Graphic 487" o:spid="_x0000_s1166" style="position:absolute;left:18872;top:15703;width:20015;height:3480;visibility:visible;mso-wrap-style:square;v-text-anchor:top" coordsize="200152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SywAAAOMAAAAPAAAAZHJzL2Rvd25yZXYueG1sRI9BT8Mw&#10;DIXvSPyHyEjcWFoYFZRl0zaEmAYcKHA3jWkrGqdKwtb+e3xA4mj7+b33LVaj69WBQuw8G8hnGSji&#10;2tuOGwPvbw8XN6BiQrbYeyYDE0VYLU9PFlhaf+RXOlSpUWLCsUQDbUpDqXWsW3IYZ34gltuXDw6T&#10;jKHRNuBRzF2vL7Os0A47loQWB9q2VH9XP87AY3hxu2qfbZ6r+816euo/ps9tbsz52bi+A5VoTP/i&#10;v++dlfrz2+I6vyrmQiFMsgC9/AUAAP//AwBQSwECLQAUAAYACAAAACEA2+H2y+4AAACFAQAAEwAA&#10;AAAAAAAAAAAAAAAAAAAAW0NvbnRlbnRfVHlwZXNdLnhtbFBLAQItABQABgAIAAAAIQBa9CxbvwAA&#10;ABUBAAALAAAAAAAAAAAAAAAAAB8BAABfcmVscy8ucmVsc1BLAQItABQABgAIAAAAIQDiyY+SywAA&#10;AOMAAAAPAAAAAAAAAAAAAAAAAAcCAABkcnMvZG93bnJldi54bWxQSwUGAAAAAAMAAwC3AAAA/wIA&#10;AAAA&#10;" path="m278892,l,68325,2001520,347980,1741043,192786,278892,xe" fillcolor="#001f5f" stroked="f">
                <v:path arrowok="t"/>
              </v:shape>
              <v:shape id="Graphic 488" o:spid="_x0000_s1167" style="position:absolute;left:12100;top:16337;width:30937;height:12071;visibility:visible;mso-wrap-style:square;v-text-anchor:top" coordsize="309372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soygAAAOIAAAAPAAAAZHJzL2Rvd25yZXYueG1sRI9BS8Qw&#10;FITvgv8hPMGLuMnWZa11s0tRlPXorgePj+ZtW2xeQhPb6K83guBxmJlvmM0u2UFMNIbesYblQoEg&#10;bpzpudXwdny6LkGEiGxwcEwavijAbnt+tsHKuJlfaTrEVmQIhwo1dDH6SsrQdGQxLJwnzt7JjRZj&#10;lmMrzYhzhttBFkqtpcWe80KHnh46aj4On1aDf1b+uHqs5/fp+7bm8irtX05J68uLVN+DiJTif/iv&#10;vTcaVjdLVRZ36wJ+L+U7ILc/AAAA//8DAFBLAQItABQABgAIAAAAIQDb4fbL7gAAAIUBAAATAAAA&#10;AAAAAAAAAAAAAAAAAABbQ29udGVudF9UeXBlc10ueG1sUEsBAi0AFAAGAAgAAAAhAFr0LFu/AAAA&#10;FQEAAAsAAAAAAAAAAAAAAAAAHwEAAF9yZWxzLy5yZWxzUEsBAi0AFAAGAAgAAAAhANpdCyjKAAAA&#10;4gAAAA8AAAAAAAAAAAAAAAAABwIAAGRycy9kb3ducmV2LnhtbFBLBQYAAAAAAwADALcAAAD+AgAA&#10;AAA=&#10;" path="m680466,l,1207008,3093720,1013713,2681097,281939,680466,xe" fillcolor="#29abe2" stroked="f">
                <v:path arrowok="t"/>
              </v:shape>
              <v:shape id="Graphic 489" o:spid="_x0000_s1168" style="position:absolute;left:12100;top:16337;width:11341;height:12071;visibility:visible;mso-wrap-style:square;v-text-anchor:top" coordsize="113411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ZxyAAAAOIAAAAPAAAAZHJzL2Rvd25yZXYueG1sRI/RSgMx&#10;FETfhf5DuIW+2WyLq9u1adFCwQdBXP2A6+a6G0xuQhLb7d8bQfBxmJkzzHY/OStOFJPxrGC1rEAQ&#10;914bHhS8vx2vGxApI2u0nknBhRLsd7OrLbban/mVTl0eRIFwalHBmHNopUz9SA7T0gfi4n366DAX&#10;GQepI54L3Fm5rqpb6dBwWRgx0GGk/qv7dgoeg1y9WHPsPuiZo7PrQwjGKLWYTw/3IDJN+T/8137S&#10;CupN3WxumvoOfi+VOyB3PwAAAP//AwBQSwECLQAUAAYACAAAACEA2+H2y+4AAACFAQAAEwAAAAAA&#10;AAAAAAAAAAAAAAAAW0NvbnRlbnRfVHlwZXNdLnhtbFBLAQItABQABgAIAAAAIQBa9CxbvwAAABUB&#10;AAALAAAAAAAAAAAAAAAAAB8BAABfcmVscy8ucmVsc1BLAQItABQABgAIAAAAIQCwuiZxyAAAAOIA&#10;AAAPAAAAAAAAAAAAAAAAAAcCAABkcnMvZG93bnJldi54bWxQSwUGAAAAAAMAAwC3AAAA/AIAAAAA&#10;" path="m679576,l,1207008r833501,-52070l1133856,64008,679576,xe" fillcolor="#29abe2" stroked="f">
                <v:path arrowok="t"/>
              </v:shape>
              <v:shape id="Graphic 490" o:spid="_x0000_s1169" style="position:absolute;left:19933;width:17774;height:17011;visibility:visible;mso-wrap-style:square;v-text-anchor:top" coordsize="1777364,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cayAAAAOIAAAAPAAAAZHJzL2Rvd25yZXYueG1sRI/BbsIw&#10;EETvlfgHa5G4FQeLoiSNQRUqtD0S+IBVvE2ixOs0diH8fV2pUo+jmXmjKXaT7cWVRt861rBaJiCI&#10;K2darjVczofHFIQPyAZ7x6ThTh5229lDgblxNz7RtQy1iBD2OWpoQhhyKX3VkEW/dANx9D7daDFE&#10;OdbSjHiLcNtLlSQbabHluNDgQPuGqq78thr8XvLb8avuSntRr7RqTfbhM60X8+nlGUSgKfyH/9rv&#10;RsNGrdOntVIZ/F6Kd0BufwAAAP//AwBQSwECLQAUAAYACAAAACEA2+H2y+4AAACFAQAAEwAAAAAA&#10;AAAAAAAAAAAAAAAAW0NvbnRlbnRfVHlwZXNdLnhtbFBLAQItABQABgAIAAAAIQBa9CxbvwAAABUB&#10;AAALAAAAAAAAAAAAAAAAAB8BAABfcmVscy8ucmVsc1BLAQItABQABgAIAAAAIQDjdscayAAAAOIA&#10;AAAPAAAAAAAAAAAAAAAAAAcCAABkcnMvZG93bnJldi54bWxQSwUGAAAAAAMAAwC3AAAA/AIAAAAA&#10;" path="m817880,l,1450466r1776983,250318l817880,xe" fillcolor="#006fc0" stroked="f">
                <v:path arrowok="t"/>
              </v:shape>
              <v:shape id="Graphic 491" o:spid="_x0000_s1170" style="position:absolute;left:19933;width:8205;height:15087;visibility:visible;mso-wrap-style:square;v-text-anchor:top" coordsize="820419,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UmyAAAAOMAAAAPAAAAZHJzL2Rvd25yZXYueG1sRE/da8Iw&#10;EH8f7H8IJ+xNU6VuWo0ignODbeAH+Ho016asuZQm0/a/XwbCHu/3fct1Z2txpdZXjhWMRwkI4tzp&#10;iksF59NuOAPhA7LG2jEp6MnDevX4sMRMuxsf6HoMpYgh7DNUYEJoMil9bsiiH7mGOHKFay2GeLal&#10;1C3eYrit5SRJnqXFimODwYa2hvLv449VMCssT6tt3e/f98Xn61d/+Li8GKWeBt1mASJQF/7Fd/eb&#10;jvPTdJIm8/E0hb+fIgBy9QsAAP//AwBQSwECLQAUAAYACAAAACEA2+H2y+4AAACFAQAAEwAAAAAA&#10;AAAAAAAAAAAAAAAAW0NvbnRlbnRfVHlwZXNdLnhtbFBLAQItABQABgAIAAAAIQBa9CxbvwAAABUB&#10;AAALAAAAAAAAAAAAAAAAAB8BAABfcmVscy8ucmVsc1BLAQItABQABgAIAAAAIQAi9yUmyAAAAOMA&#10;AAAPAAAAAAAAAAAAAAAAAAcCAABkcnMvZG93bnJldi54bWxQSwUGAAAAAAMAAwC3AAAA/AIAAAAA&#10;" path="m818769,l,1451737r404494,57023l819912,2159,818769,xe" fillcolor="#0070c0" stroked="f">
                <v:path arrowok="t"/>
              </v:shape>
              <v:shape id="Textbox 494" o:spid="_x0000_s1171" type="#_x0000_t202" style="position:absolute;left:18431;top:40228;width:3569;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ESzAAAAOIAAAAPAAAAZHJzL2Rvd25yZXYueG1sRI9BS8NA&#10;FITvBf/D8gRv7cZUWxu7LUUUCkIxiQePz+xrsjT7NmbXNv333YLgcZiZb5jlerCtOFLvjWMF95ME&#10;BHHltOFawWf5Nn4C4QOyxtYxKTiTh/XqZrTETLsT53QsQi0ihH2GCpoQukxKXzVk0U9cRxy9vest&#10;hij7WuoeTxFuW5kmyUxaNBwXGuzopaHqUPxaBZsvzl/Nz+77I9/npiwXCb/PDkrd3Q6bZxCBhvAf&#10;/mtvtYKH6fwxTRfTOVwvxTsgVxcAAAD//wMAUEsBAi0AFAAGAAgAAAAhANvh9svuAAAAhQEAABMA&#10;AAAAAAAAAAAAAAAAAAAAAFtDb250ZW50X1R5cGVzXS54bWxQSwECLQAUAAYACAAAACEAWvQsW78A&#10;AAAVAQAACwAAAAAAAAAAAAAAAAAfAQAAX3JlbHMvLnJlbHNQSwECLQAUAAYACAAAACEA2X6hEswA&#10;AADiAAAADwAAAAAAAAAAAAAAAAAHAgAAZHJzL2Rvd25yZXYueG1sUEsFBgAAAAADAAMAtwAAAAAD&#10;AAAAAA==&#10;" filled="f" stroked="f">
                <v:textbox inset="0,0,0,0">
                  <w:txbxContent>
                    <w:p w14:paraId="434081F9" w14:textId="77777777" w:rsidR="0073069A" w:rsidRDefault="0073069A" w:rsidP="003A0B64">
                      <w:pPr>
                        <w:spacing w:line="1437" w:lineRule="exact"/>
                        <w:rPr>
                          <w:rFonts w:ascii="Tahoma"/>
                          <w:b/>
                          <w:sz w:val="120"/>
                        </w:rPr>
                      </w:pPr>
                    </w:p>
                  </w:txbxContent>
                </v:textbox>
              </v:shape>
              <w10:wrap anchorx="page"/>
            </v:group>
          </w:pict>
        </mc:Fallback>
      </mc:AlternateContent>
    </w:r>
    <w:r>
      <w:rPr>
        <w:noProof/>
      </w:rPr>
      <mc:AlternateContent>
        <mc:Choice Requires="wps">
          <w:drawing>
            <wp:anchor distT="0" distB="0" distL="114300" distR="114300" simplePos="0" relativeHeight="486999040" behindDoc="1" locked="0" layoutInCell="1" allowOverlap="1" wp14:anchorId="3642600C" wp14:editId="490EEE35">
              <wp:simplePos x="0" y="0"/>
              <wp:positionH relativeFrom="page">
                <wp:posOffset>3503691</wp:posOffset>
              </wp:positionH>
              <wp:positionV relativeFrom="page">
                <wp:posOffset>9886384</wp:posOffset>
              </wp:positionV>
              <wp:extent cx="1258432" cy="271604"/>
              <wp:effectExtent l="0" t="0" r="18415" b="14605"/>
              <wp:wrapNone/>
              <wp:docPr id="978393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432" cy="27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F88A" w14:textId="77777777" w:rsidR="0073069A" w:rsidRPr="005E4CCE" w:rsidRDefault="0073069A">
                          <w:pPr>
                            <w:spacing w:before="10"/>
                            <w:ind w:left="20"/>
                            <w:rPr>
                              <w:b/>
                              <w:sz w:val="32"/>
                              <w:szCs w:val="32"/>
                              <w:lang w:val="fr-MA"/>
                            </w:rPr>
                          </w:pPr>
                          <w:r w:rsidRPr="003A0B64">
                            <w:rPr>
                              <w:color w:val="7C7C7C"/>
                              <w:sz w:val="32"/>
                              <w:szCs w:val="32"/>
                            </w:rPr>
                            <w:t>Page</w:t>
                          </w:r>
                          <w:r w:rsidRPr="003A0B64">
                            <w:rPr>
                              <w:sz w:val="32"/>
                              <w:szCs w:val="32"/>
                            </w:rPr>
                            <w:t>|</w:t>
                          </w:r>
                          <w:r w:rsidRPr="003A0B64">
                            <w:rPr>
                              <w:sz w:val="32"/>
                              <w:szCs w:val="32"/>
                            </w:rPr>
                            <w:fldChar w:fldCharType="begin"/>
                          </w:r>
                          <w:r w:rsidRPr="003A0B64">
                            <w:rPr>
                              <w:b/>
                              <w:sz w:val="32"/>
                              <w:szCs w:val="32"/>
                            </w:rPr>
                            <w:instrText xml:space="preserve"> PAGE </w:instrText>
                          </w:r>
                          <w:r w:rsidRPr="003A0B64">
                            <w:rPr>
                              <w:sz w:val="32"/>
                              <w:szCs w:val="32"/>
                            </w:rPr>
                            <w:fldChar w:fldCharType="separate"/>
                          </w:r>
                          <w:r w:rsidRPr="003A0B64">
                            <w:rPr>
                              <w:b/>
                              <w:noProof/>
                              <w:sz w:val="32"/>
                              <w:szCs w:val="32"/>
                            </w:rPr>
                            <w:t>7</w:t>
                          </w:r>
                          <w:r w:rsidRPr="003A0B64">
                            <w:rPr>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2600C" id="_x0000_s1172" type="#_x0000_t202" style="position:absolute;margin-left:275.9pt;margin-top:778.45pt;width:99.1pt;height:21.4pt;z-index:-163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302wEAAJkDAAAOAAAAZHJzL2Uyb0RvYy54bWysU8tu2zAQvBfoPxC817LVJA0Ey0GaIEWB&#10;9AGk/QCKoiSiEpfdpS25X98lZTl93IpeiBUfszOzo+3NNPTiYJAsuFJuVmspjNNQW9eW8uuXh1fX&#10;UlBQrlY9OFPKoyF5s3v5Yjv6wuTQQV8bFAziqBh9KbsQfJFlpDszKFqBN44PG8BBBf7ENqtRjYw+&#10;9Fm+Xl9lI2DtEbQh4t37+VDuEn7TGB0+NQ2ZIPpSMreQVkxrFddst1VFi8p3Vp9oqH9gMSjruOkZ&#10;6l4FJfZo/4IarEYgaMJKw5BB01htkgZWs1n/oeapU94kLWwO+bNN9P9g9cfDk/+MIkxvYeIBJhHk&#10;H0F/I+HgrlOuNbeIMHZG1dx4Ey3LRk/F6Wm0mgqKINX4AWoestoHSEBTg0N0hXUKRucBHM+mmykI&#10;HVvml9cXr3MpNJ/lbzZX64vUQhXLa48U3hkYRCxKiTzUhK4OjxQiG1UsV2IzBw+279Nge/fbBl+M&#10;O4l9JDxTD1M1CVszk8vYOKqpoD6yHoQ5L5xvLjrAH1KMnJVS0ve9QiNF/96xJzFYS4FLUS2Fcpqf&#10;ljJIMZd3YQ7g3qNtO0aeXXdwy741Nkl6ZnHiy/NPSk9ZjQH79Tvdev6jdj8BAAD//wMAUEsDBBQA&#10;BgAIAAAAIQAkKFu74QAAAA0BAAAPAAAAZHJzL2Rvd25yZXYueG1sTI/BTsMwEETvSP0Haytxo3aR&#10;nJIQp6oQnJAQaThwdGI3iRqvQ+y24e/ZnuhxZ0azb/Lt7AZ2tlPoPSpYrwQwi403PbYKvqq3hydg&#10;IWo0evBoFfzaANticZfrzPgLlva8jy2jEgyZVtDFOGach6azToeVHy2Sd/CT05HOqeVm0hcqdwN/&#10;FCLhTvdIHzo92pfONsf9ySnYfWP52v981J/loeyrKhX4nhyVul/Ou2dg0c7xPwxXfEKHgphqf0IT&#10;2KBAyjWhRzKkTFJgFNlIQfPqq5SmG+BFzm9XFH8AAAD//wMAUEsBAi0AFAAGAAgAAAAhALaDOJL+&#10;AAAA4QEAABMAAAAAAAAAAAAAAAAAAAAAAFtDb250ZW50X1R5cGVzXS54bWxQSwECLQAUAAYACAAA&#10;ACEAOP0h/9YAAACUAQAACwAAAAAAAAAAAAAAAAAvAQAAX3JlbHMvLnJlbHNQSwECLQAUAAYACAAA&#10;ACEAZ8kd9NsBAACZAwAADgAAAAAAAAAAAAAAAAAuAgAAZHJzL2Uyb0RvYy54bWxQSwECLQAUAAYA&#10;CAAAACEAJChbu+EAAAANAQAADwAAAAAAAAAAAAAAAAA1BAAAZHJzL2Rvd25yZXYueG1sUEsFBgAA&#10;AAAEAAQA8wAAAEMFAAAAAA==&#10;" filled="f" stroked="f">
              <v:textbox inset="0,0,0,0">
                <w:txbxContent>
                  <w:p w14:paraId="1CC6F88A" w14:textId="77777777" w:rsidR="0073069A" w:rsidRPr="005E4CCE" w:rsidRDefault="0073069A">
                    <w:pPr>
                      <w:spacing w:before="10"/>
                      <w:ind w:left="20"/>
                      <w:rPr>
                        <w:b/>
                        <w:sz w:val="32"/>
                        <w:szCs w:val="32"/>
                        <w:lang w:val="fr-MA"/>
                      </w:rPr>
                    </w:pPr>
                    <w:r w:rsidRPr="003A0B64">
                      <w:rPr>
                        <w:color w:val="7C7C7C"/>
                        <w:sz w:val="32"/>
                        <w:szCs w:val="32"/>
                      </w:rPr>
                      <w:t>Page</w:t>
                    </w:r>
                    <w:r w:rsidRPr="003A0B64">
                      <w:rPr>
                        <w:sz w:val="32"/>
                        <w:szCs w:val="32"/>
                      </w:rPr>
                      <w:t>|</w:t>
                    </w:r>
                    <w:r w:rsidRPr="003A0B64">
                      <w:rPr>
                        <w:sz w:val="32"/>
                        <w:szCs w:val="32"/>
                      </w:rPr>
                      <w:fldChar w:fldCharType="begin"/>
                    </w:r>
                    <w:r w:rsidRPr="003A0B64">
                      <w:rPr>
                        <w:b/>
                        <w:sz w:val="32"/>
                        <w:szCs w:val="32"/>
                      </w:rPr>
                      <w:instrText xml:space="preserve"> PAGE </w:instrText>
                    </w:r>
                    <w:r w:rsidRPr="003A0B64">
                      <w:rPr>
                        <w:sz w:val="32"/>
                        <w:szCs w:val="32"/>
                      </w:rPr>
                      <w:fldChar w:fldCharType="separate"/>
                    </w:r>
                    <w:r w:rsidRPr="003A0B64">
                      <w:rPr>
                        <w:b/>
                        <w:noProof/>
                        <w:sz w:val="32"/>
                        <w:szCs w:val="32"/>
                      </w:rPr>
                      <w:t>7</w:t>
                    </w:r>
                    <w:r w:rsidRPr="003A0B64">
                      <w:rPr>
                        <w:sz w:val="32"/>
                        <w:szCs w:val="32"/>
                      </w:rPr>
                      <w:fldChar w:fldCharType="end"/>
                    </w:r>
                  </w:p>
                </w:txbxContent>
              </v:textbox>
              <w10:wrap anchorx="page" anchory="page"/>
            </v:shape>
          </w:pict>
        </mc:Fallback>
      </mc:AlternateContent>
    </w:r>
    <w:r>
      <w:rPr>
        <w:rFonts w:ascii="Tahoma"/>
        <w:b/>
        <w:noProof/>
      </w:rPr>
      <mc:AlternateContent>
        <mc:Choice Requires="wps">
          <w:drawing>
            <wp:anchor distT="0" distB="0" distL="114300" distR="114300" simplePos="0" relativeHeight="487003136" behindDoc="0" locked="0" layoutInCell="1" allowOverlap="1" wp14:anchorId="55AC53D9" wp14:editId="2692B211">
              <wp:simplePos x="0" y="0"/>
              <wp:positionH relativeFrom="column">
                <wp:posOffset>5771397</wp:posOffset>
              </wp:positionH>
              <wp:positionV relativeFrom="paragraph">
                <wp:posOffset>99503</wp:posOffset>
              </wp:positionV>
              <wp:extent cx="787400" cy="749300"/>
              <wp:effectExtent l="0" t="0" r="0" b="0"/>
              <wp:wrapNone/>
              <wp:docPr id="83060281" name="Rectangle 23"/>
              <wp:cNvGraphicFramePr/>
              <a:graphic xmlns:a="http://schemas.openxmlformats.org/drawingml/2006/main">
                <a:graphicData uri="http://schemas.microsoft.com/office/word/2010/wordprocessingShape">
                  <wps:wsp>
                    <wps:cNvSpPr/>
                    <wps:spPr>
                      <a:xfrm>
                        <a:off x="0" y="0"/>
                        <a:ext cx="787400" cy="749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00E715" w14:textId="26F1534A" w:rsidR="0073069A" w:rsidRPr="001D3201" w:rsidRDefault="0073069A" w:rsidP="001D3201">
                          <w:pPr>
                            <w:jc w:val="center"/>
                            <w:rPr>
                              <w:lang w:val="f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C53D9" id="_x0000_s1173" style="position:absolute;margin-left:454.45pt;margin-top:7.85pt;width:62pt;height:59pt;z-index:4870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zXcwIAAEgFAAAOAAAAZHJzL2Uyb0RvYy54bWysVN9P2zAQfp+0/8Hy+0jaFQoVKapATJMQ&#10;IGDi2XVsEsnxeWe3SffX7+ykKQO0h2kviX0/vrv77s7nF11j2Fahr8EWfHKUc6ashLK2LwX/8XT9&#10;5ZQzH4QthQGrCr5Tnl8sP386b91CTaECUypkBGL9onUFr0JwiyzzslKN8EfglCWlBmxEoCu+ZCWK&#10;ltAbk03z/CRrAUuHIJX3JL3qlXyZ8LVWMtxp7VVgpuCUW0hfTN91/GbLc7F4QeGqWg5piH/IohG1&#10;paAj1JUIgm2wfgfV1BLBgw5HEpoMtK6lSjVQNZP8TTWPlXAq1ULkeDfS5P8frLzdPrp7JBpa5xee&#10;jrGKTmMT/5Qf6xJZu5Es1QUmSTg/nc9yolSSaj47+0pnQskOzg59+KagYfFQcKReJIrE9saH3nRv&#10;EmNZuK6NSf0w9g8BYUZJdsgwncLOqGhn7IPSrC4pp2kKkIZHXRpkW0FtF1IqGya9qhKl6sWT43xM&#10;efRIBSTAiKwpoRF7AIiD+R67L2ewj64qzd7onP8tsd559EiRwYbRuakt4EcAhqoaIvf2e5J6aiJL&#10;oVt3xA2t5kk0jaI1lLt7ZAj9Mngnr2vq0I3w4V4gTT81lTY63NFHG2gLDsOJswrw10fyaE9DSVrO&#10;WtqmgvufG4GKM/Pd0rieTWazuH7pMjueT+mCrzXr1xq7aS6BOjeht8PJdIz2weyPGqF5psVfxaik&#10;ElZS7ILLgPvLZei3nJ4OqVarZEYr50S4sY9ORvBIdJzAp+5ZoBvGNNB838J+88TizbT2ttHTwmoT&#10;QNdplA+8Di2gdU2zNDwt8T14fU9Whwdw+RsAAP//AwBQSwMEFAAGAAgAAAAhAMmxJcXfAAAACwEA&#10;AA8AAABkcnMvZG93bnJldi54bWxMj0FPwzAMhe9I/IfISNxYwgpsK02nCgHSjqxIiFvamLbQOFWT&#10;dd2/xzvBzfZ7ev5etp1dLyYcQ+dJw+1CgUCqve2o0fBevtysQYRoyJreE2o4YYBtfnmRmdT6I73h&#10;tI+N4BAKqdHQxjikUoa6RWfCwg9IrH350ZnI69hIO5ojh7teLpV6kM50xB9aM+BTi/XP/uA0hGra&#10;laeh+Pj+DHVVPJMr73avWl9fzcUjiIhz/DPDGZ/RIWemyh/IBtFr2Kj1hq0s3K9AnA0qWfKl4ilJ&#10;ViDzTP7vkP8CAAD//wMAUEsBAi0AFAAGAAgAAAAhALaDOJL+AAAA4QEAABMAAAAAAAAAAAAAAAAA&#10;AAAAAFtDb250ZW50X1R5cGVzXS54bWxQSwECLQAUAAYACAAAACEAOP0h/9YAAACUAQAACwAAAAAA&#10;AAAAAAAAAAAvAQAAX3JlbHMvLnJlbHNQSwECLQAUAAYACAAAACEAH3q813MCAABIBQAADgAAAAAA&#10;AAAAAAAAAAAuAgAAZHJzL2Uyb0RvYy54bWxQSwECLQAUAAYACAAAACEAybElxd8AAAALAQAADwAA&#10;AAAAAAAAAAAAAADNBAAAZHJzL2Rvd25yZXYueG1sUEsFBgAAAAAEAAQA8wAAANkFAAAAAA==&#10;" filled="f" stroked="f" strokeweight="2pt">
              <v:textbox>
                <w:txbxContent>
                  <w:p w14:paraId="7000E715" w14:textId="26F1534A" w:rsidR="0073069A" w:rsidRPr="001D3201" w:rsidRDefault="0073069A" w:rsidP="001D3201">
                    <w:pPr>
                      <w:jc w:val="center"/>
                      <w:rPr>
                        <w:lang w:val="fr-MA"/>
                      </w:rPr>
                    </w:pPr>
                  </w:p>
                </w:txbxContent>
              </v:textbox>
            </v:rect>
          </w:pict>
        </mc:Fallback>
      </mc:AlternateContent>
    </w:r>
    <w:r>
      <w:rPr>
        <w:noProof/>
      </w:rPr>
      <mc:AlternateContent>
        <mc:Choice Requires="wps">
          <w:drawing>
            <wp:anchor distT="0" distB="0" distL="114300" distR="114300" simplePos="0" relativeHeight="487000064" behindDoc="1" locked="0" layoutInCell="1" allowOverlap="1" wp14:anchorId="2115CA10" wp14:editId="5BF597AF">
              <wp:simplePos x="0" y="0"/>
              <wp:positionH relativeFrom="page">
                <wp:posOffset>6295610</wp:posOffset>
              </wp:positionH>
              <wp:positionV relativeFrom="page">
                <wp:posOffset>10230031</wp:posOffset>
              </wp:positionV>
              <wp:extent cx="678180" cy="194310"/>
              <wp:effectExtent l="0" t="0" r="0" b="0"/>
              <wp:wrapNone/>
              <wp:docPr id="19656106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DEA00" w14:textId="77777777" w:rsidR="0073069A" w:rsidRDefault="0073069A">
                          <w:pPr>
                            <w:spacing w:before="10"/>
                            <w:ind w:left="20"/>
                            <w:rPr>
                              <w:b/>
                              <w:sz w:val="24"/>
                            </w:rPr>
                          </w:pPr>
                          <w:r>
                            <w:rPr>
                              <w:b/>
                              <w:sz w:val="24"/>
                            </w:rPr>
                            <w:t>2024/2025</w:t>
                          </w:r>
                        </w:p>
                        <w:p w14:paraId="2206E2E2" w14:textId="77777777" w:rsidR="0073069A" w:rsidRDefault="0073069A">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5CA10" id="_x0000_s1174" type="#_x0000_t202" style="position:absolute;margin-left:495.7pt;margin-top:805.5pt;width:53.4pt;height:15.3pt;z-index:-163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8s2gEAAJgDAAAOAAAAZHJzL2Uyb0RvYy54bWysU9tu1DAQfUfiHyy/s9kU1C7RZqvSqgip&#10;UKTCBziOk1gkHjPj3WT5esbOZsvlDfFiTWbsM+ecmWyvp6EXB4NkwZUyX62lME5DbV1byq9f7l9t&#10;pKCgXK16cKaUR0PyevfyxXb0hbmADvraoGAQR8XoS9mF4IssI92ZQdEKvHFcbAAHFfgT26xGNTL6&#10;0GcX6/VlNgLWHkEbIs7ezUW5S/hNY3R4bBoyQfSlZG4hnZjOKp7ZbquKFpXvrD7RUP/AYlDWcdMz&#10;1J0KSuzR/gU1WI1A0ISVhiGDprHaJA2sJl//oeapU94kLWwO+bNN9P9g9afDk/+MIkzvYOIBJhHk&#10;H0B/I+HgtlOuNTeIMHZG1dw4j5Zlo6fi9DRaTQVFkGr8CDUPWe0DJKCpwSG6wjoFo/MAjmfTzRSE&#10;5uTl1SbfcEVzKX/75nWehpKpYnnskcJ7A4OIQSmRZ5rA1eGBQiSjiuVK7OXg3vZ9mmvvfkvwxZhJ&#10;5CPfmXmYqknYmptfRWlRTAX1keUgzOvC681BB/hDipFXpZT0fa/QSNF/cGxJ3KslwCWolkA5zU9L&#10;GaSYw9sw79/eo207Rp5Nd3DDtjU2SXpmceLL409KT6sa9+vX73Tr+Yfa/QQAAP//AwBQSwMEFAAG&#10;AAgAAAAhAN/V/TXhAAAADgEAAA8AAABkcnMvZG93bnJldi54bWxMj8FOwzAQRO9I/IO1SNyo7aqK&#10;mhCnqhCckBBpeuDoxNskarwOsduGv8c5wXFnnmZn8t1sB3bFyfeOFMiVAIbUONNTq+BYvT1tgfmg&#10;yejBESr4QQ+74v4u15lxNyrxeggtiyHkM62gC2HMOPdNh1b7lRuRondyk9UhnlPLzaRvMdwOfC1E&#10;wq3uKX7o9IgvHTbnw8Uq2H9R+dp/f9Sf5ansqyoV9J6clXp8mPfPwALO4Q+GpX6sDkXsVLsLGc8G&#10;BWkqNxGNRiJlXLUgIt2ugdWLtpEJ8CLn/2cUvwAAAP//AwBQSwECLQAUAAYACAAAACEAtoM4kv4A&#10;AADhAQAAEwAAAAAAAAAAAAAAAAAAAAAAW0NvbnRlbnRfVHlwZXNdLnhtbFBLAQItABQABgAIAAAA&#10;IQA4/SH/1gAAAJQBAAALAAAAAAAAAAAAAAAAAC8BAABfcmVscy8ucmVsc1BLAQItABQABgAIAAAA&#10;IQBnst8s2gEAAJgDAAAOAAAAAAAAAAAAAAAAAC4CAABkcnMvZTJvRG9jLnhtbFBLAQItABQABgAI&#10;AAAAIQDf1f014QAAAA4BAAAPAAAAAAAAAAAAAAAAADQEAABkcnMvZG93bnJldi54bWxQSwUGAAAA&#10;AAQABADzAAAAQgUAAAAA&#10;" filled="f" stroked="f">
              <v:textbox inset="0,0,0,0">
                <w:txbxContent>
                  <w:p w14:paraId="42FDEA00" w14:textId="77777777" w:rsidR="0073069A" w:rsidRDefault="0073069A">
                    <w:pPr>
                      <w:spacing w:before="10"/>
                      <w:ind w:left="20"/>
                      <w:rPr>
                        <w:b/>
                        <w:sz w:val="24"/>
                      </w:rPr>
                    </w:pPr>
                    <w:r>
                      <w:rPr>
                        <w:b/>
                        <w:sz w:val="24"/>
                      </w:rPr>
                      <w:t>2024/2025</w:t>
                    </w:r>
                  </w:p>
                  <w:p w14:paraId="2206E2E2" w14:textId="77777777" w:rsidR="0073069A" w:rsidRDefault="0073069A">
                    <w:pPr>
                      <w:spacing w:before="10"/>
                      <w:ind w:left="20"/>
                      <w:rPr>
                        <w:b/>
                        <w:sz w:val="24"/>
                      </w:rPr>
                    </w:pPr>
                  </w:p>
                </w:txbxContent>
              </v:textbox>
              <w10:wrap anchorx="page" anchory="page"/>
            </v:shape>
          </w:pict>
        </mc:Fallback>
      </mc:AlternateContent>
    </w:r>
    <w:r>
      <w:rPr>
        <w:rFonts w:ascii="Tahoma"/>
        <w:b/>
        <w:noProof/>
      </w:rPr>
      <mc:AlternateContent>
        <mc:Choice Requires="wpg">
          <w:drawing>
            <wp:anchor distT="0" distB="0" distL="0" distR="0" simplePos="0" relativeHeight="487004160" behindDoc="0" locked="0" layoutInCell="1" allowOverlap="1" wp14:anchorId="77C90689" wp14:editId="760CC089">
              <wp:simplePos x="0" y="0"/>
              <wp:positionH relativeFrom="page">
                <wp:posOffset>622300</wp:posOffset>
              </wp:positionH>
              <wp:positionV relativeFrom="paragraph">
                <wp:posOffset>304165</wp:posOffset>
              </wp:positionV>
              <wp:extent cx="1283275" cy="5886878"/>
              <wp:effectExtent l="0" t="0" r="0" b="244475"/>
              <wp:wrapNone/>
              <wp:docPr id="1172238346" name="Group 1172238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474051">
                        <a:off x="0" y="0"/>
                        <a:ext cx="1283275" cy="5886878"/>
                        <a:chOff x="0" y="-1"/>
                        <a:chExt cx="5645150" cy="5124365"/>
                      </a:xfrm>
                    </wpg:grpSpPr>
                    <pic:pic xmlns:pic="http://schemas.openxmlformats.org/drawingml/2006/picture">
                      <pic:nvPicPr>
                        <pic:cNvPr id="131845962" name="Image 480"/>
                        <pic:cNvPicPr/>
                      </pic:nvPicPr>
                      <pic:blipFill>
                        <a:blip r:embed="rId5" cstate="print"/>
                        <a:stretch>
                          <a:fillRect/>
                        </a:stretch>
                      </pic:blipFill>
                      <pic:spPr>
                        <a:xfrm>
                          <a:off x="0" y="3750213"/>
                          <a:ext cx="3649723" cy="1374151"/>
                        </a:xfrm>
                        <a:prstGeom prst="rect">
                          <a:avLst/>
                        </a:prstGeom>
                      </pic:spPr>
                    </pic:pic>
                    <wps:wsp>
                      <wps:cNvPr id="220495281" name="Graphic 481"/>
                      <wps:cNvSpPr/>
                      <wps:spPr>
                        <a:xfrm>
                          <a:off x="716280" y="3636264"/>
                          <a:ext cx="4520565" cy="685800"/>
                        </a:xfrm>
                        <a:custGeom>
                          <a:avLst/>
                          <a:gdLst/>
                          <a:ahLst/>
                          <a:cxnLst/>
                          <a:rect l="l" t="t" r="r" b="b"/>
                          <a:pathLst>
                            <a:path w="4520565" h="685800">
                              <a:moveTo>
                                <a:pt x="330187" y="0"/>
                              </a:moveTo>
                              <a:lnTo>
                                <a:pt x="0" y="81406"/>
                              </a:lnTo>
                              <a:lnTo>
                                <a:pt x="4520184" y="685800"/>
                              </a:lnTo>
                              <a:lnTo>
                                <a:pt x="4266184" y="507161"/>
                              </a:lnTo>
                              <a:lnTo>
                                <a:pt x="330187" y="0"/>
                              </a:lnTo>
                              <a:close/>
                            </a:path>
                          </a:pathLst>
                        </a:custGeom>
                        <a:solidFill>
                          <a:srgbClr val="001F5F"/>
                        </a:solidFill>
                      </wps:spPr>
                      <wps:bodyPr wrap="square" lIns="0" tIns="0" rIns="0" bIns="0" rtlCol="0">
                        <a:prstTxWarp prst="textNoShape">
                          <a:avLst/>
                        </a:prstTxWarp>
                        <a:noAutofit/>
                      </wps:bodyPr>
                    </wps:wsp>
                    <wps:wsp>
                      <wps:cNvPr id="265558140" name="Graphic 482"/>
                      <wps:cNvSpPr/>
                      <wps:spPr>
                        <a:xfrm>
                          <a:off x="0" y="3715511"/>
                          <a:ext cx="5645150" cy="1313815"/>
                        </a:xfrm>
                        <a:custGeom>
                          <a:avLst/>
                          <a:gdLst/>
                          <a:ahLst/>
                          <a:cxnLst/>
                          <a:rect l="l" t="t" r="r" b="b"/>
                          <a:pathLst>
                            <a:path w="5645150" h="1313815">
                              <a:moveTo>
                                <a:pt x="716114" y="0"/>
                              </a:moveTo>
                              <a:lnTo>
                                <a:pt x="0" y="1270429"/>
                              </a:lnTo>
                              <a:lnTo>
                                <a:pt x="0" y="1313687"/>
                              </a:lnTo>
                              <a:lnTo>
                                <a:pt x="5644896" y="1313687"/>
                              </a:lnTo>
                              <a:lnTo>
                                <a:pt x="5244084" y="602564"/>
                              </a:lnTo>
                              <a:lnTo>
                                <a:pt x="716114" y="0"/>
                              </a:lnTo>
                              <a:close/>
                            </a:path>
                          </a:pathLst>
                        </a:custGeom>
                        <a:solidFill>
                          <a:srgbClr val="33CCFF"/>
                        </a:solidFill>
                      </wps:spPr>
                      <wps:bodyPr wrap="square" lIns="0" tIns="0" rIns="0" bIns="0" rtlCol="0">
                        <a:prstTxWarp prst="textNoShape">
                          <a:avLst/>
                        </a:prstTxWarp>
                        <a:noAutofit/>
                      </wps:bodyPr>
                    </wps:wsp>
                    <wps:wsp>
                      <wps:cNvPr id="1035972948" name="Graphic 483"/>
                      <wps:cNvSpPr/>
                      <wps:spPr>
                        <a:xfrm>
                          <a:off x="0" y="3715511"/>
                          <a:ext cx="1752600" cy="1313815"/>
                        </a:xfrm>
                        <a:custGeom>
                          <a:avLst/>
                          <a:gdLst/>
                          <a:ahLst/>
                          <a:cxnLst/>
                          <a:rect l="l" t="t" r="r" b="b"/>
                          <a:pathLst>
                            <a:path w="1752600" h="1313815">
                              <a:moveTo>
                                <a:pt x="717130" y="0"/>
                              </a:moveTo>
                              <a:lnTo>
                                <a:pt x="0" y="1270488"/>
                              </a:lnTo>
                              <a:lnTo>
                                <a:pt x="0" y="1313687"/>
                              </a:lnTo>
                              <a:lnTo>
                                <a:pt x="1427988" y="1313687"/>
                              </a:lnTo>
                              <a:lnTo>
                                <a:pt x="1752600" y="137667"/>
                              </a:lnTo>
                              <a:lnTo>
                                <a:pt x="717130" y="0"/>
                              </a:lnTo>
                              <a:close/>
                            </a:path>
                          </a:pathLst>
                        </a:custGeom>
                        <a:solidFill>
                          <a:srgbClr val="009BD2"/>
                        </a:solidFill>
                      </wps:spPr>
                      <wps:bodyPr wrap="square" lIns="0" tIns="0" rIns="0" bIns="0" rtlCol="0">
                        <a:prstTxWarp prst="textNoShape">
                          <a:avLst/>
                        </a:prstTxWarp>
                        <a:noAutofit/>
                      </wps:bodyPr>
                    </wps:wsp>
                    <wps:wsp>
                      <wps:cNvPr id="332078810" name="Graphic 484"/>
                      <wps:cNvSpPr/>
                      <wps:spPr>
                        <a:xfrm>
                          <a:off x="1100327" y="2740151"/>
                          <a:ext cx="3301365" cy="302260"/>
                        </a:xfrm>
                        <a:custGeom>
                          <a:avLst/>
                          <a:gdLst/>
                          <a:ahLst/>
                          <a:cxnLst/>
                          <a:rect l="l" t="t" r="r" b="b"/>
                          <a:pathLst>
                            <a:path w="3301365" h="302260">
                              <a:moveTo>
                                <a:pt x="3008249" y="0"/>
                              </a:moveTo>
                              <a:lnTo>
                                <a:pt x="262128" y="157606"/>
                              </a:lnTo>
                              <a:lnTo>
                                <a:pt x="0" y="301751"/>
                              </a:lnTo>
                              <a:lnTo>
                                <a:pt x="3300984" y="98170"/>
                              </a:lnTo>
                              <a:lnTo>
                                <a:pt x="3008249" y="0"/>
                              </a:lnTo>
                              <a:close/>
                            </a:path>
                          </a:pathLst>
                        </a:custGeom>
                        <a:solidFill>
                          <a:srgbClr val="001F5F"/>
                        </a:solidFill>
                      </wps:spPr>
                      <wps:bodyPr wrap="square" lIns="0" tIns="0" rIns="0" bIns="0" rtlCol="0">
                        <a:prstTxWarp prst="textNoShape">
                          <a:avLst/>
                        </a:prstTxWarp>
                        <a:noAutofit/>
                      </wps:bodyPr>
                    </wps:wsp>
                    <wps:wsp>
                      <wps:cNvPr id="1740350025" name="Graphic 485"/>
                      <wps:cNvSpPr/>
                      <wps:spPr>
                        <a:xfrm>
                          <a:off x="819911" y="2837688"/>
                          <a:ext cx="4304030" cy="1268095"/>
                        </a:xfrm>
                        <a:custGeom>
                          <a:avLst/>
                          <a:gdLst/>
                          <a:ahLst/>
                          <a:cxnLst/>
                          <a:rect l="l" t="t" r="r" b="b"/>
                          <a:pathLst>
                            <a:path w="4304030" h="1268095">
                              <a:moveTo>
                                <a:pt x="3588766" y="0"/>
                              </a:moveTo>
                              <a:lnTo>
                                <a:pt x="275501" y="206882"/>
                              </a:lnTo>
                              <a:lnTo>
                                <a:pt x="0" y="695451"/>
                              </a:lnTo>
                              <a:lnTo>
                                <a:pt x="4303776" y="1267967"/>
                              </a:lnTo>
                              <a:lnTo>
                                <a:pt x="3588766" y="0"/>
                              </a:lnTo>
                              <a:close/>
                            </a:path>
                          </a:pathLst>
                        </a:custGeom>
                        <a:solidFill>
                          <a:srgbClr val="92D050"/>
                        </a:solidFill>
                      </wps:spPr>
                      <wps:bodyPr wrap="square" lIns="0" tIns="0" rIns="0" bIns="0" rtlCol="0">
                        <a:prstTxWarp prst="textNoShape">
                          <a:avLst/>
                        </a:prstTxWarp>
                        <a:noAutofit/>
                      </wps:bodyPr>
                    </wps:wsp>
                    <wps:wsp>
                      <wps:cNvPr id="724924368" name="Graphic 486"/>
                      <wps:cNvSpPr/>
                      <wps:spPr>
                        <a:xfrm>
                          <a:off x="819911" y="2987039"/>
                          <a:ext cx="1170940" cy="676910"/>
                        </a:xfrm>
                        <a:custGeom>
                          <a:avLst/>
                          <a:gdLst/>
                          <a:ahLst/>
                          <a:cxnLst/>
                          <a:rect l="l" t="t" r="r" b="b"/>
                          <a:pathLst>
                            <a:path w="1170940" h="676910">
                              <a:moveTo>
                                <a:pt x="1170432" y="0"/>
                              </a:moveTo>
                              <a:lnTo>
                                <a:pt x="275818" y="55880"/>
                              </a:lnTo>
                              <a:lnTo>
                                <a:pt x="0" y="545592"/>
                              </a:lnTo>
                              <a:lnTo>
                                <a:pt x="984123" y="676656"/>
                              </a:lnTo>
                              <a:lnTo>
                                <a:pt x="1170432" y="0"/>
                              </a:lnTo>
                              <a:close/>
                            </a:path>
                          </a:pathLst>
                        </a:custGeom>
                        <a:solidFill>
                          <a:srgbClr val="92D050"/>
                        </a:solidFill>
                      </wps:spPr>
                      <wps:bodyPr wrap="square" lIns="0" tIns="0" rIns="0" bIns="0" rtlCol="0">
                        <a:prstTxWarp prst="textNoShape">
                          <a:avLst/>
                        </a:prstTxWarp>
                        <a:noAutofit/>
                      </wps:bodyPr>
                    </wps:wsp>
                    <wps:wsp>
                      <wps:cNvPr id="372720231" name="Graphic 487"/>
                      <wps:cNvSpPr/>
                      <wps:spPr>
                        <a:xfrm>
                          <a:off x="1887220" y="1570355"/>
                          <a:ext cx="2001520" cy="347980"/>
                        </a:xfrm>
                        <a:custGeom>
                          <a:avLst/>
                          <a:gdLst/>
                          <a:ahLst/>
                          <a:cxnLst/>
                          <a:rect l="l" t="t" r="r" b="b"/>
                          <a:pathLst>
                            <a:path w="2001520" h="347980">
                              <a:moveTo>
                                <a:pt x="278892" y="0"/>
                              </a:moveTo>
                              <a:lnTo>
                                <a:pt x="0" y="68325"/>
                              </a:lnTo>
                              <a:lnTo>
                                <a:pt x="2001520" y="347980"/>
                              </a:lnTo>
                              <a:lnTo>
                                <a:pt x="1741043" y="192786"/>
                              </a:lnTo>
                              <a:lnTo>
                                <a:pt x="278892" y="0"/>
                              </a:lnTo>
                              <a:close/>
                            </a:path>
                          </a:pathLst>
                        </a:custGeom>
                        <a:solidFill>
                          <a:srgbClr val="001F5F"/>
                        </a:solidFill>
                      </wps:spPr>
                      <wps:bodyPr wrap="square" lIns="0" tIns="0" rIns="0" bIns="0" rtlCol="0">
                        <a:prstTxWarp prst="textNoShape">
                          <a:avLst/>
                        </a:prstTxWarp>
                        <a:noAutofit/>
                      </wps:bodyPr>
                    </wps:wsp>
                    <wps:wsp>
                      <wps:cNvPr id="685659179" name="Graphic 488"/>
                      <wps:cNvSpPr/>
                      <wps:spPr>
                        <a:xfrm>
                          <a:off x="1210055" y="1633727"/>
                          <a:ext cx="3093720" cy="1207135"/>
                        </a:xfrm>
                        <a:custGeom>
                          <a:avLst/>
                          <a:gdLst/>
                          <a:ahLst/>
                          <a:cxnLst/>
                          <a:rect l="l" t="t" r="r" b="b"/>
                          <a:pathLst>
                            <a:path w="3093720" h="1207135">
                              <a:moveTo>
                                <a:pt x="680466" y="0"/>
                              </a:moveTo>
                              <a:lnTo>
                                <a:pt x="0" y="1207008"/>
                              </a:lnTo>
                              <a:lnTo>
                                <a:pt x="3093720" y="1013713"/>
                              </a:lnTo>
                              <a:lnTo>
                                <a:pt x="2681097" y="281939"/>
                              </a:lnTo>
                              <a:lnTo>
                                <a:pt x="680466" y="0"/>
                              </a:lnTo>
                              <a:close/>
                            </a:path>
                          </a:pathLst>
                        </a:custGeom>
                        <a:solidFill>
                          <a:srgbClr val="29ABE2"/>
                        </a:solidFill>
                      </wps:spPr>
                      <wps:bodyPr wrap="square" lIns="0" tIns="0" rIns="0" bIns="0" rtlCol="0">
                        <a:prstTxWarp prst="textNoShape">
                          <a:avLst/>
                        </a:prstTxWarp>
                        <a:noAutofit/>
                      </wps:bodyPr>
                    </wps:wsp>
                    <wps:wsp>
                      <wps:cNvPr id="209854499" name="Graphic 489"/>
                      <wps:cNvSpPr/>
                      <wps:spPr>
                        <a:xfrm>
                          <a:off x="1210055" y="1633727"/>
                          <a:ext cx="1134110" cy="1207135"/>
                        </a:xfrm>
                        <a:custGeom>
                          <a:avLst/>
                          <a:gdLst/>
                          <a:ahLst/>
                          <a:cxnLst/>
                          <a:rect l="l" t="t" r="r" b="b"/>
                          <a:pathLst>
                            <a:path w="1134110" h="1207135">
                              <a:moveTo>
                                <a:pt x="679576" y="0"/>
                              </a:moveTo>
                              <a:lnTo>
                                <a:pt x="0" y="1207008"/>
                              </a:lnTo>
                              <a:lnTo>
                                <a:pt x="833501" y="1154938"/>
                              </a:lnTo>
                              <a:lnTo>
                                <a:pt x="1133856" y="64008"/>
                              </a:lnTo>
                              <a:lnTo>
                                <a:pt x="679576" y="0"/>
                              </a:lnTo>
                              <a:close/>
                            </a:path>
                          </a:pathLst>
                        </a:custGeom>
                        <a:solidFill>
                          <a:srgbClr val="29ABE2"/>
                        </a:solidFill>
                      </wps:spPr>
                      <wps:bodyPr wrap="square" lIns="0" tIns="0" rIns="0" bIns="0" rtlCol="0">
                        <a:prstTxWarp prst="textNoShape">
                          <a:avLst/>
                        </a:prstTxWarp>
                        <a:noAutofit/>
                      </wps:bodyPr>
                    </wps:wsp>
                    <wps:wsp>
                      <wps:cNvPr id="610901728" name="Graphic 490"/>
                      <wps:cNvSpPr/>
                      <wps:spPr>
                        <a:xfrm>
                          <a:off x="1993392" y="0"/>
                          <a:ext cx="1777364" cy="1701164"/>
                        </a:xfrm>
                        <a:custGeom>
                          <a:avLst/>
                          <a:gdLst/>
                          <a:ahLst/>
                          <a:cxnLst/>
                          <a:rect l="l" t="t" r="r" b="b"/>
                          <a:pathLst>
                            <a:path w="1777364" h="1701164">
                              <a:moveTo>
                                <a:pt x="817880" y="0"/>
                              </a:moveTo>
                              <a:lnTo>
                                <a:pt x="0" y="1450466"/>
                              </a:lnTo>
                              <a:lnTo>
                                <a:pt x="1776983" y="1700784"/>
                              </a:lnTo>
                              <a:lnTo>
                                <a:pt x="817880" y="0"/>
                              </a:lnTo>
                              <a:close/>
                            </a:path>
                          </a:pathLst>
                        </a:custGeom>
                        <a:solidFill>
                          <a:srgbClr val="006FC0"/>
                        </a:solidFill>
                      </wps:spPr>
                      <wps:bodyPr wrap="square" lIns="0" tIns="0" rIns="0" bIns="0" rtlCol="0">
                        <a:prstTxWarp prst="textNoShape">
                          <a:avLst/>
                        </a:prstTxWarp>
                        <a:noAutofit/>
                      </wps:bodyPr>
                    </wps:wsp>
                    <wps:wsp>
                      <wps:cNvPr id="8073694" name="Graphic 491"/>
                      <wps:cNvSpPr/>
                      <wps:spPr>
                        <a:xfrm>
                          <a:off x="1993396" y="-1"/>
                          <a:ext cx="820417" cy="1508760"/>
                        </a:xfrm>
                        <a:custGeom>
                          <a:avLst/>
                          <a:gdLst/>
                          <a:ahLst/>
                          <a:cxnLst/>
                          <a:rect l="l" t="t" r="r" b="b"/>
                          <a:pathLst>
                            <a:path w="820419" h="1508760">
                              <a:moveTo>
                                <a:pt x="818769" y="0"/>
                              </a:moveTo>
                              <a:lnTo>
                                <a:pt x="0" y="1451737"/>
                              </a:lnTo>
                              <a:lnTo>
                                <a:pt x="404494" y="1508760"/>
                              </a:lnTo>
                              <a:lnTo>
                                <a:pt x="819912" y="2159"/>
                              </a:lnTo>
                              <a:lnTo>
                                <a:pt x="818769" y="0"/>
                              </a:lnTo>
                              <a:close/>
                            </a:path>
                          </a:pathLst>
                        </a:custGeom>
                        <a:solidFill>
                          <a:srgbClr val="0070C0"/>
                        </a:solidFill>
                      </wps:spPr>
                      <wps:bodyPr wrap="square" lIns="0" tIns="0" rIns="0" bIns="0" rtlCol="0">
                        <a:prstTxWarp prst="textNoShape">
                          <a:avLst/>
                        </a:prstTxWarp>
                        <a:noAutofit/>
                      </wps:bodyPr>
                    </wps:wsp>
                    <wps:wsp>
                      <wps:cNvPr id="571866101" name="Textbox 494"/>
                      <wps:cNvSpPr txBox="1"/>
                      <wps:spPr>
                        <a:xfrm>
                          <a:off x="1843151" y="4022850"/>
                          <a:ext cx="356870" cy="913130"/>
                        </a:xfrm>
                        <a:prstGeom prst="rect">
                          <a:avLst/>
                        </a:prstGeom>
                      </wps:spPr>
                      <wps:txbx>
                        <w:txbxContent>
                          <w:p w14:paraId="53C8C567" w14:textId="77777777" w:rsidR="0073069A" w:rsidRDefault="0073069A" w:rsidP="001D3201">
                            <w:pPr>
                              <w:spacing w:line="1437" w:lineRule="exact"/>
                              <w:rPr>
                                <w:rFonts w:ascii="Tahoma"/>
                                <w:b/>
                                <w:sz w:val="1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C90689" id="Group 1172238346" o:spid="_x0000_s1175" style="position:absolute;margin-left:49pt;margin-top:23.95pt;width:101.05pt;height:463.55pt;rotation:-5598903fd;z-index:487004160;mso-wrap-distance-left:0;mso-wrap-distance-right:0;mso-position-horizontal-relative:page;mso-width-relative:margin;mso-height-relative:margin" coordorigin="" coordsize="56451,5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gkgKwgAAO0rAAAOAAAAZHJzL2Uyb0RvYy54bWzsWstu20YU3RfoPxDa&#10;J5oHh0MKcYrGroMARRu0KbqmKEoiKoksSdvK3/fceVCyTEtMoNobLWw+dDk8c+ee++K8+2m7XgX3&#10;ed0U5eZqxN+yUZBvsnJWbBZXo7++3L6JR0HTpptZuio3+dXoa96Mfnr/4w/vHqpJLspluZrldYBB&#10;Ns3koboaLdu2mozHTbbM12nztqzyDX6cl/U6bXFZL8azOn3A6OvVWDAWjR/KelbVZZY3De7e2B9H&#10;783483metb/P503eBqurEbC15n9t/k/p//j9u3SyqNNqWWQORvodKNZpscFLu6Fu0jYN7uriyVDr&#10;IqvLppy3b7NyPS7n8yLLzRwwG84OZvOxLu8qM5fF5GFRdWqCag/09N3DZr/df6yrP6vPtUWP01/L&#10;7J8Gehk/VIvJ/u90vdgJb+f1OqhLqJRHoQ6Z4kYDmFOwNQr+2ik437ZBhptcxFJoNQoy/KbiOIp1&#10;bJcgW2Kdds+94f72L+5RFYWKKyyheZSLUEaKZMbphIA4uB28qsgm+HMqw9kTlZ02LTzV3tX5yA2y&#10;HjTGOq3/uaveYHWrtC2mxapovxpLhXII1Ob+c5GRtukC2v1cB8UMmpE8DlUSiVGwSdcgyqd1usiD&#10;MDYm6mXpSZrzk4Gmq6K6LVYrWkQ6d5Bh6AeG0jNra4Q3ZXa3zjetZVWdr4C+3DTLompGQT3J19Mc&#10;MOtPM44lAKNbYKzqYtPahWraOm+zJb1/Dhx/gHh2cbofDOgdTppC48zOLmA6eWQ6UismuLTDewOS&#10;UZhoIa0VcKlDDqvbt4J0UtVN+zEv1wGdADGQGLtM739tHCYv4jRpYRh8QEWuA76o8TrE1RMtfhPd&#10;/lymVQ4INOxuwYVgYaJEDHXaBf/onFCIW5iRkyZmuqtntKV5JGAlARglIxmJKHysslAJpsAVQ5wo&#10;VjEzJtXxJp1kd1ZjtHheS/BkM6sv3Fv6s2y78aekV3KqK+NUW9gIdD0K4FSn9v0wf3qOBqXT4OFq&#10;1EFZXo0cEvp5Xd7nX0oj2JILkJLxWJsZeag7kdVmX9TOO+Yhi+itmJT/3R8rMyS9GQQzYz7SgRfz&#10;RycuosiLKwYNeyPzYv5oxXsAe4FsVTa5RUZaMBA7zQDuvu6bclXMPIubejG9XtXBfUqRi/Fbdetm&#10;uCcGF904FtHZtJx9hT95gCVdjZp/71JyXqtPGxgwxT5/UvuTqT+p29V1aSKkWQUQ58v277SuHIda&#10;0O+30tvxzkiAn6hkZenJTfnzXVvOC8OzHSLMmi7AqZciV6SUIqt4Si5BWiQ0oOJpcjleaa4UdyHJ&#10;u6JHAQnuW8b8cUB6vLj/K7E6LCCWh9LHLLJkblkwjFlcaBaK5Ci3rI7otQjnRyUBM4yTyLBwkLwI&#10;Q+ZZywQePzp8z+zOS0Mpr69vLzTsyVS9b3DE8kkNkwrhOglRBBwGORPYz8FDrpWIENNMfPPGbz2u&#10;zyv2nez/ysMOy0keai4tb76Bh7HJlZ+NccN5yEOhE4xGOcMQHnbTMvI6io7TXPMnszsvDxlLPtwY&#10;Rw5lXMLhXv3bz0MpBdNxzGEhhzQ0HnUwDTlnDAWcMRyBks9l3+nEB0XKhKgwM2SUTICZzmW/OBc7&#10;KOCiQ9IXEiVjsQgTMyWP9blsU0QCFayljdLRiZzT8hEK0V2N4mngj136yBIX5pKYaw/DS/mjk+4B&#10;7CUu2Sby3xfPNjmYIBVDgvKUXyYlHMyvmCcJ8kzyy+iU6Mh6/B29QsnwKhgWNUG4iGKWvFrO2WGh&#10;WOeg9BIMfR6EjGEE00oxN3+G2Xsf7+3bHy0TLMGiRKEzdDQxBFSptcs7RaSTEwFM9kD2rz4PxRJx&#10;w9DMsmnKJYKdjGAaLppafj2JpCn8v4thSayZNLXNjmEc7jehupEYFukoQdB8rWTSQwHBHJI+fhHi&#10;UKJvCMAe67MBTKMqtgEM9bHtLZ7IJ0EulRznIWIXp56c1Vikjrdi+vBeyGUaJLZ/8+LxS2qhBROy&#10;pxVpEv3B5OLw9OhrGkvgCuRSJjrt2IUvNhydOJcehihCvMW+eHrYQaH00CLpY5dA3gzzH0IuF47w&#10;hcPHZG/W/mjDVvdm8MW92XoYL+aPVhzZBQfBrVIT4DlOrx7AfrzzhK5LL5I+OfZ9rusvvtBujlTC&#10;NUqMw+LL1PPD2SVQfYFRZIs8ksRaCk07dkmW4KZjF0fJx6W3xBenV4fFZIcWSh+/kMKGA5ND51cw&#10;L1RAR/O97uWkKRSkUMRReWSvnCWurEUObpOCZwNjD+bzUkwkP3/4xcfcS3Z4MjsUKJ9VGCY9FDPp&#10;3fkoxrkM0QTxBdirUqzDcopiOkGz4htCGLmOUxSLJSpeW6lxrsJEHmcksEr4QQMiCk8NjgrtEPGF&#10;YK+ZIUZwj+hjUe/rIIYlJoEbTrAkkXI/n9pFL661xud9Ry3NOHaVvFrp5bEQtRyUvuiFZh1VUcOz&#10;Qx4qE++OJ3woO2OX8IGIGq3BY/I9IM7LFmyzur32ifolHJ0MRzGDISew5EOufNvGDvQCwRXrM/1+&#10;KN9nj7F7hCNhMX1AxdBg8+vz4pmegYLIS1RxSPqpApDD2uwu0UNXT8vjX5pChqhvv2f7dx9nCtqr&#10;tpgTXB3/qo0+ySHec7NKswurhtdRSvMYu3Io6bC8+gIyTMttQBaAVd+LQUG7/VBuYY/+/jNbp7DF&#10;R9InLPLfIT5WxbYlu4tJUmFLg8v2EvpSesgyv5Ns2GYzgmih0Fm7nW7t3r+uDjzTBp4B23CQTZg9&#10;pWZDktv/SptW969NI2q3S/f9fwAAAP//AwBQSwMECgAAAAAAAAAhAORQN5VFGgAARRoAABQAAABk&#10;cnMvbWVkaWEvaW1hZ2UxLnBuZ4lQTkcNChoKAAAADUlIRFIAAAGAAAAAkQgGAAAAyjpvNQAAAAZi&#10;S0dEAP8A/wD/oL2nkwAAAAlwSFlzAAAOxAAADsQBlSsOGwAAGeVJREFUeJztXe1ys7wOFG3PnPu/&#10;3z7N+6NVqyj6MhhjYHcmA8bC2AnZtSSTLES0PB6PBwEAAAC3wvLz+gXEAAAA4B54EQANCAIAAMA1&#10;sRDRmyiHZA8xAAAAuA4WInr/2bfIHYIAAABwUSxE9PGzL8kcYgAAAHBxLET0P1GORCArP1dCEAAA&#10;AKbGQkT/J5/4K/tW+bkSYgAAADAdPug7CWyR+4O+BWINeT+dsywLlpoCAABMBi0AkvTllhwbC/Ic&#10;suykIEAMAAAAjoElABbpk2PDx7x9C653ADEAAAAYhw96fhjsobb6mCZ+zyvwRCD0DhAqAgAAGAf2&#10;AIi+yVh7A7zVXoFlo7c6lEQE7wAAAGAaSAEgqucAtIcQCcHacBG8AwAAgB3BISANK0zjkb4sZ0LA&#10;+2tWF8E7AAAA6AgpAJqU5SxdlmWoyCP41mO89byDcu4AYgAAAFCDzgFIktWE6y0XpWS7RSRkX0q5&#10;Ax0qIoIoAAAAWPgQ+9ZqIKssyd9LGvO2OvOv2FZXFpG2g4cAAADwCutJYP0fAZln4C0hjXIE+lir&#10;xxAlkhEuAgAAKIA9gOg/ATzPQJN/9PAY70ez/siml3cAMQAAAPiBtQrI+4ew7N/DLAGQZS/GH5F+&#10;xTOoegcQAwAAAIEPVY7EwPMMJLF64RiLfKMQUeYttAiE9UCaBTORDDEAAOCqaPUAeCtJ8c2wtc6L&#10;PINqYrgqCpXcge6LKXZ4AA0AgKuCPYDwj+GN+krOoNUzsEibt9Gsf00ISW9XPZEMMQAA4MzwngQm&#10;4/gIzyDzBPSxHqJQDRHpPkIMAAA4NVpyABb28Az0uVHYRx/PiL8SStLbkncAMQAA4GxoyQF49VUP&#10;gmH9+Jw+TxMw71uegNxvEQKrTh9r8Q4gBgAAnAprcwBr7S2vgLeWZxCtQspm8i3eQIswrBaD30qI&#10;AgAAE6BHDqDFvvIcAdE3gWpPIfotIlJ1vN1C+q0ho+zp5L+BwkMAAGAC9M4BtNozHqq+4hnoUJFs&#10;yyJtXbfm5bWBRDIAAKfDnjmAlnr9W0MPVfbas5aQWrPvvQTBEwh9ndITyXjmAACAkRiVA2htryVU&#10;xMdcYiWf8Entfxl2X8Z5a0JFlpcQ9RneAQAAu2LPHMCW9lqTyF571qxc1mmSfqNXQreO6deX0VYk&#10;DJWQEcQAAIBd0TsHkNWvIf3W8y1ybPUMqiEiJv6KSGRhKO5nKggQAwAAeqBHDiCr30r6FfuHY5Ml&#10;nauegUf871QPEVnhpc2hIogBAABrsTYHkNWPIP3W62mRiOLvVc/gi+LZvyT9qlDI9ptCRRADAABa&#10;0JIDiOpHPUi2xv5RsNG2VnhGlvnlkT/RM+FbQpEJgr6+5SV4/ceKIgAAUmQ5AI2zkH7L8apn4JFx&#10;xTNgT0CTviUCUahIHs+8g6dj8A4AANCIPADGGUk/stfkl3kPniis8Qw08XsC0BImkvsIFQEAUIb2&#10;ABhXI32vrImdjLpshl3xDKoz/1YhqHgIHh5EEAMAuDOkAFyZ9D17bfcQx6P3I/MMFnomZh0Oehf7&#10;RK/5gkwE1uQP0lVFEAMAuBdkCGgWUh5lb9VnNlZ7miirnkGF1CvC4OUXrGuWVxVBDADg+shyALOT&#10;+Kjlqw9V73kHklz1r5fyVu/LZwpkmcjOFVj70XJUK6ms+xSGubCiCACuCSsHMDuJjyJ9WV/xDJj0&#10;dTnyAkicU/UMIlGwjkVLVVu8g99j8A4A4BrwHgSbjcSPIP2KvYyl6630GizPQBKnR8w6XxAJQSYI&#10;llcQeQcIFQHAxXGlHMDI61ukr8kvChNl4SFZzrwCvV/NG0TeAcQAAG6As+cARl4/s61eK/MMyNlK&#10;8uawUdUraBGFTAh4v5w3gBgAwJw4Yw5g5PV7tf1wbFo8Ay7LH6B7pzqxe8daBEH3p5Q3sP4XmQjC&#10;AABH4yw5gJHX36Pt7HoPYaPLRK+iYHkAUjwkweuyR/wtOYRNoaLfgcNLAIBDMXMOYOT1jxLAh1HP&#10;ZK7Llmew0CsBS88gero4EgG977VRCRXJrQTEAAAOxmw5gJHXn8HriY6tzRlIL0CvOLI8g4j0K6Gi&#10;yisLFckxQAwAYBBmyAGMvP4MpF+x75EzWOiPcJm0rZxBhfS3LDmtiIEX8sJDaACwI47KAfRu7wqk&#10;7x3Ts+bIMyBVJ7eS/D3CruQIWryDargIeQMAOAAjcwA92zsDife01zkBbdPiGfB+JU/Q4hlkiWRP&#10;DKy+eYAYAEBH7J0D6NnebKR8lL0U7C2eAb+sh8GI6uEfTwS8RHIlVCT76HkHEAMA2Ig9cgA92zsL&#10;KR9l3+IZSJuHOlYVhqoAZJ7BmjCRFgOdQ/gbNMQAAErolQPI6kH6+9t7noFnp0WAtxbhfgmb7IGy&#10;TASqnoEu6/7pMVnjgRgAQIAtOYCsHqQ/h70MAy30Ghp6GMf4OBOm/sVSL4FszfQ9zyASEE8QiF6v&#10;S/QqCBKmGBBBEACgNQeQ1e+ZT4D9unrLzruWDq9oguVjejkpUUzomadQFYIsf8D9QN4AAAqo5ACy&#10;epD+cfZr2tK5gih0ZHkJVv4gC+NEq4Zaw0etuQPkDQDAgZcD0ADpz2O/ta217T3odXmp5xlYOYPs&#10;GYNIHDwvwRIFEtvIO4AYALdHFAIC6c9jP+raOl/AW33cIlLPM/DyBRZ5V15RWKkaKvLGoN8LiAFw&#10;aegQEEh/Hvsjru2Fg9Z4Bly2EshE8XLSFkGIwkwVQfA8Aj1GiAFwOVgewAxEdFf7I6+dkbxXr+Pr&#10;Vc8gyhu0hoMqeYRMDGT/msSACIIAnBOVHMDRRHR1+yOvvdUz0G1oUchyBnK/IgKtOYOW1UUktl5f&#10;NX6PwzsAzggvBzArEV3F/shrz+IZEOUi4OUMWj2Dqih4Tz/LPloiKMcCMQBOA5kDOJpYrm5/5LVn&#10;8QyI/oiW9zPPQM7Kq6EeWffPsP0XnBOFirw+akAMgFNAewCzEMtV7I+89pGeQXR+JBSZZ5CtKIpm&#10;/FoIKgnlKGcQCYPGS94AYgDMgOxJYDLqYV+vn72vo+wfjo3OEUQ/Y/2g1/80iESgEgqSHkIl31AR&#10;BCKIAXASWE8CE52HWI6wP1NfZ7GP2tC/aKpzBVIU2CZ6teQLMhHIcgeZIOgxabyIAREEARgH5ABq&#10;9mfq65nsrXBQSJb0Sq7ymCxvWTn0T9nrcmvISPYxGx+8A2AYkAOo24689l3sF7GVRBf9z4Ek0cgz&#10;0Ct61ngGLAYPehWGinegBUH3E2IAHArkAOa59t3sdZ1F+tJOhob0+ZEnIMuRCLR6Bi05hGrOAGIA&#10;DAVyAOfq69ntq7aa5JnsPJEgUR+Fh6RX8PVTvyVnEAmDFSJqCRV5BP+SN4AYAGtx1xzAmfp6dvse&#10;bVuz/Sh85OULMs8gyh1EQlBdYtqSSLb6rAExADbhTjmAM/X17PZ7tx15Btq2kjOI/v84E4MWb0Dn&#10;FLxEsizrvmrBk+PBiiKgCVfPAZypr2e3P6Ivlmeg66RIROEhKRJfor41X5B5Bd5xS3AquQPeLsZx&#10;eAdAiCvmAM7U17Pbz9YXTfpaJKStnPnLc3jfmo1XPQOZGI48BL1vtWflK3T4Sns6EAOghKvkAM7U&#10;17Pbz9QXz76HZ6C3Wz0Dyzuoho+iRLIcj+XRQAwAF2fOAZypr2e3n6kvrfaWIFQ8A7bd4hlYHkBF&#10;DLI8grwWGf2oiMHvmCAG98VsOYDWtnte+272M/VlpL3lHXjhI1nWoRd9LAsR8X4UAqrUZzmDSAyI&#10;XscgATG4GWbIAYD0x9nP1JcZ7K3fIfLO0cKReQZEr8SsCdwLAcmt9/CZdb4WhUgQiHwhIFJiQARB&#10;uCKOygGA9MfZz9SXme0tz4DIFgnerySQLSKuegWeCLQ8f2Bd2/IIvBDR77jgHVwPI3MAIP1x9jP1&#10;5Yz2Hulb7TBpeoljuZ+FibKZfjVvUEkmRy+r/08CCTG4BvbOAYD0x9nP1Jcr2VuegRUqkp6BnElH&#10;ItDiGWTeQbbCKBKDSt5AjgFicBH0yAFs/aL1bu9O9jP15er2FulXksjymDfLrngGkShEIpCJSCQE&#10;XrhI7kMMToy1OQCQ/jj7mfpyN/s1oSLPY3hQ/jSyJl4iP8kbhYIyr6DyNPIXvf54XiQGGhCDE6Al&#10;BwDSH2c/U1/uZr9nqKgiArpseQeRGHgegCUMWc4gSiST2GZJZKwomhRZDgCkP85+pr7czb73tbMk&#10;8kLPhCln2vI86QV4XoKVONbewEPs63I1VGSFi7wf0dP914B3MAmsHABIf5z9TH25m/2oa1ueAdEf&#10;eS6qTPRKovrJZDkDt0RAHqt4BlHewPMakES+AFgAQPrj7Gfqy93sj+6r9gyyn7HWxL+QTbI6PGOJ&#10;gicGXqjICxlF+QMvkUzki4IExGAwZAgIpL+f/Ux9uZv9rH3Vx3USWSeQpZ03s5ZkG+ULJJl74SDv&#10;WEveIPMOynkDiME+aM0BZPWwn7MvV7O/4mSleo4WCEscvPh8FCKKQkGRV+CJgidCVTGQ+xCDnVDJ&#10;AWT1sJ+zL1ezvyLpV+w9z8D6xVIvZ1BJHrMn4OULMgFoeRAt8w7kOPm9McWACIKwBR8UxyIZs3wZ&#10;ZrSfqS9Xs78r6cv66BwtDnxM1nmzbZlIjlYUWbkCLzSUeQg69BR5B2SUefxPXg+8g/WIQkAzfhlm&#10;sZ+pL1ezB+nX7Cuegd5a+3pGboVtWp8xyMJHkWeQhYmQN+gIHQKa5eY+wn6mvtzNHqTfbl89x/IO&#10;eJ+9f89DsDyDKPYfhY2ilUVe/gBJ5J3BHsBdiXCmvlzdfmvbvdu7mz3D8gzkVq8kallRVCH/zIOo&#10;eAaeKEAMGhH9FhAFdbPd3CD9Oe1B+uPsPVuP7LxnDKRH4K0kkttoJl8Rg2reoCWRTGorhQFiICAF&#10;gN8oxkw391b7mfpydXuQ/jj7im1mI4XiiSjF1sofRN5B5SGzT+NYazLZChcRPYvC4myJsKLo0jmA&#10;mfpydXuQ/jj7Xm1HnoG3kojoj1zf6ZVws5xB5RmD1lBRZUWRJ2JSDIhu6B2cPQcwU1/uZg/SH2e/&#10;R9uRjdyXkQEdJdDE6uUIIs8gWj306dRHyWQrV5EJwW3zBmfMAczUl7vZg/TH2R/VF010PEvWs2Vp&#10;6+UMqp5BJgqfZAuA5xlYK4q0EHCZyBaHp3FeVQy8fwQjwpcB9n3a7t3ele1n6Iv2BOSs3woPET2T&#10;pucVRJ6BDOVYBP9p7K9NJnvCpPt+CzGwcgCeK2jh6l+Gu9qD9MfZz9QXqz76bwNPBLisvQJJtF+i&#10;bBG1ntVHIuCFiry8QSWR7IWMpCd0ejGQOQD5wUa485fhyvYg/XH2M/Wlxd4jf0mKRK9Eycc0mcqE&#10;sg7VWMneLS8vId2SN/BWFhGddEUR/xaQ98GSOB6VNe7wZbiCPUh/nP1Mfelh73kG2l6LAG+1d0D0&#10;Sr7V1UTV8FCWRNYriqSXYomCHMuL4J3BOzgqBzD7zX1m+7370ru9K9vP1Jc97Vs8A95K0uTXOz2T&#10;vyZj6RlY+YI1SeRquEj2KUska0wrBt5zAHrrAV+GOexB+uPsZ+rLjPaRZ7CoOlJlKzyky1auwNvq&#10;PIGXP9DHLc/AChFloaLpxcBaBrpQ/KGD9OewB+mPs5+pL2ey1xPJh1O24upaSLwlpVaoKBMDyzPw&#10;vIRoVVGrIGg8lmV5c+qGiIP3n8CRclvlqO4sN+sZ7EH64+xn6stV7LUHwGWPBHXiVR+zREHH8SMR&#10;8FYTrQ0TVcVAjs8a8/cbNsBTYAHYmvg9w813VnuQ/jj7mfpydXs9w9dlPt9bScQ5Axkq8pLIVY9A&#10;ikCrGGS5A6Lnvsnx6HHq92E3MeBVQHyxN3p12zzMdDOd3X50X46+/kz2M/Xl6vaerecZWALAW96X&#10;S0hlEtnKF8gkcpQr8IQhW2mk2/X6EL2GioH3UxDciS1eAexB+rPYz9SXu9m3tr12eakmf2vmreP2&#10;3ky+h4dQ9QyiMJGbO/h9MzaKQbQM9PcaSRn2dXuQ/jj7mfpyN/te9632BLTH8HC2vO+tLNIegcwf&#10;RKIQ5QyihLKXSNZ98USBqFEMiGqCwCEgbajf6DPdfLPZg/TH2c/Ul7vZ733fvqmyJQh8XNvxy/uD&#10;m8gzqCaSP8n2DvTPVFQSyZl3wIKo8XSMBSESAk8A6Oci+LKtswfpj7OfqS93sz/yvmV+eqhj2guw&#10;jmWegSZiSdaVpaTZsUhgeojBixB4IqCTwESvairLM918s9mD9MfZz9SXu9nPft965SiZzJ5BS85A&#10;byPSrz5v8Em+EFh9akocWyKAHMA2e5D+OPuZ+nI3+4hUvegBCZusfou9Bau/kiR5Xx6TQqB/wZS3&#10;72R7BpkQZCKQPYSmBcHKHViezZMwWCLwIRoh0YBcDmq9oRoz3ax724P0x9nP1Je19voLSaIctb+3&#10;vYaXB2xp20rGbmlvq33l3tJi4IVYNPl7nsEHvZK3XkIaCUN1mWnkGWi4IqBzAFIpq2+gV76SPUh/&#10;f/tKCHIWYllrb51zFOn3ans20vfsK56DbleLAi81faNvotVbFokoZxB5ADqRnImBvNZCf+SvvYGn&#10;90OKgBQAHoB8A7w3xitfyX5G0j/Ll63VXk82rjbWK5C+J9BHjq1iT6p+Efv6PB02kTaLUSb6W520&#10;0Ksg/PvZf6NncWAvoSoAUfhoEe0uoizFwBozEb3mALTrQ8HWwwwkbn1QfDwjoqptD/ue7VnlCEd/&#10;OSu2az/HGey98erv1x79kVjbdvTea/Jsue90e1Z5T/tIJDxR4K2u16LI7wW/3sQ+k7IUBCb0N/oT&#10;i/efY+/Cho/9E7afoi0m/39qPOwZyH4+iP68AM4ByPiRfvPY5bHeJMbRX7bIfjbBammvVURaRWIG&#10;0m+Z6VNQbu3LXvbRrDHDlntrr/vWe9/1Z9d7stL7e2bZW/2UxG6RvmWr7a37XgsD2+t/ZeT6T7Fv&#10;1cuyh/RzkUlg70blNyr7QI4k2mgWMgNRRGhtzxLp7PqjZpuWfUYU2fvTOtYMe9+3ElrkiOz3p9r+&#10;CFK0EJG+JXx6Zlztz8jxyXvRInx9bKHX+9V6Lywx4JdeuaP7xh4A0V++gZStJ8zWNVkg3O8F5wBk&#10;x2RDGjPMsLS990bo8tGkv2YmXvmyWf2zrtfSn8x+bdsVMWT7yHY0EVbaj+5DTRot/Rn5uUb3rUd8&#10;1rYFR3yW0Vh4PxIF3rc+d+88TxAk/2qBsGb+D/oTCt7/UvVfxrnmd0t7ADJ5wMZv4iS+oB4sqXO8&#10;+j1nn56qRrPPnn1ZUx/ZczmaPWbnV9qvolfbGcl7ZLKl7xX7Hu17xGIJeHRvHDXT1/XWZ+WRI1Ht&#10;Ht/Sn7XtZd9DPWuW5CzrrfO8tnV7kSBY6/vlCh9tr8fGL2/MJpZlWVgAZLaaEwp8IU5cMHSiwbpY&#10;66xjC+l751htZ32pYG83NiJ9a9ax52y593sj4Xk1a0mk9fqWfa/PyptN6jpZHi1wLe1ZxKWPE9kE&#10;xcf3Ht9a+2yWrm0qbXneuvd+aY/AEwK9BNQThUpfiehvOZLMSi8/W57tW4RjoScx9ppNUnC82pc1&#10;9WtmWBqVD3WP2fKIsXqzSVL7kji8z/GIEALD+jyiGZ91jj63pS8ZetlnxEVqn8tV7mjtTy97Insc&#10;ej09GdvWa3hla+2+FAPvobNWQTAhBYCzzvyh8bpV6V7obYY9SN+CN5uU+1tvRo0es0eNjPRbbsYj&#10;ST86PyIMfi1GfUv/ttpvCf9EM0pSNmsw6r7NJhuSnLi8Zox7knxk64mzJ2wep1RQncxZ1/eEIPp9&#10;otK9x8tAeT2pR/4t/xJm2bSQfmvbEhk5rplNttZn9ln/rdBYdSZZmUFW+7LGfs2XISJNbduKkSGH&#10;6LOqzCJ1ecTMN2vPI61WL8Brv7U/axF5bHwsuv/kDL0Xss/fe2+rYhCtNnoCC4AkRs4LSFGQOYA1&#10;IlCtW2vvzfy1Z6Bt1lx/T+L0PJk1JFK59mh7RoX4e37hPPQOkcj9qgD0Isne52tkRNlyXxL17d+I&#10;+7CFQ6refVTv9YFfVr5Ai4LnBfyCBYDBJ8mksBzQWmLvPXOO3ix5zDs+GzFaMy6r719B/VGzra2h&#10;uqOJpAcReQLAW08IeqM36Utkk5EKUe7Zvwye99862RoxMfGuVxUDa/+pLflbQJ+i0pr9WzkAcsoR&#10;9iIW683Sbpv1oW29OUeMR5arRNmzL3udH5FIy2fWqz892su+qGRsj8DW+1Duzza2tfA+O6ssj+8h&#10;aNl9n00wrJfX7q8ASNeBZ/5rwj9HxS4rN2SPG3Mv4nyIeuuLd8QXrvdYo1mN3h5BJj1ErWWbtRPh&#10;qJn01rHNiuh+1Puj4F0z++4QJRNg/XPQ/FvV+nmAbPbvYc/ZmFTdyhthqbk+f+8vU8/4pLXV+z2x&#10;9wwnmjV75+yFXgKgy0eOqTcyovRsZ0O0GMSa8c84logHXG6w/hCGVwFZs/8q+Y8m0chNOoJIRhHl&#10;LLOTFqz1BCybM6HyWWVjOzJmLpGFJaJjZ8AZRKzVc3yx9/4SkteN6tg/GVuJWW5Oou2zLat+lvFV&#10;lX5mREvxrkb8RO3keOaxEp27/5W+n2V8bj+jP4XnTPFCz7802Rr6WYPeOYBo3yrPhMp6Za8uOt4L&#10;e3xWrcfOhjPMLCvwngvQONu4Kjj1mDziZ7AAENVn/r2x5RoV4jj1B0h9Z5OzeDVE1yHHCFcZy13J&#10;/zTIiN7DQt9P/S7qmLV/Flx1NimB8cyLK43lUlhLkleGXOY5e5y/iqt8yFcZh4erj4+I5iedZVle&#10;vuOz9xnoBxn2IZqP8Ft+BmKNzWzj1bjNFxGkAwDjoQUAmBggSQAAemLRnGK5hGcDiBIAACDHf6Fc&#10;wX+ZITYGAAAAAElFTkSuQmCCUEsDBBQABgAIAAAAIQAlG6qO4wAAAAwBAAAPAAAAZHJzL2Rvd25y&#10;ZXYueG1sTI/BasMwDIbvg72DUWGX0joJqdnSOGUMutMYLCv06iZektaWs9hpsrefdlpvEvr49f35&#10;braGXfXgO4cS4nUETGPl6g4bCYfP/eoRmA8Ka2Ucagk/2sOuuL/LVVa7CT/0tQwNoxD0mZLQhtBn&#10;nPuq1Vb5tes10u3LDVYFWoeG14OaKNwankSR4FZ1SB9a1euXVleXcrQSzk+v+2V5vBzPk/se396X&#10;sTEHI+XDYn7eAgt6Dv8w/OmTOhTkdHIj1p4ZCatEpBtiJaRxlAIjRIhEADvRECcb4EXOb0s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rgkgKwgAAO0rAAAO&#10;AAAAAAAAAAAAAAAAADoCAABkcnMvZTJvRG9jLnhtbFBLAQItAAoAAAAAAAAAIQDkUDeVRRoAAEUa&#10;AAAUAAAAAAAAAAAAAAAAAJEKAABkcnMvbWVkaWEvaW1hZ2UxLnBuZ1BLAQItABQABgAIAAAAIQAl&#10;G6qO4wAAAAwBAAAPAAAAAAAAAAAAAAAAAAglAABkcnMvZG93bnJldi54bWxQSwECLQAUAAYACAAA&#10;ACEAqiYOvrwAAAAhAQAAGQAAAAAAAAAAAAAAAAAYJgAAZHJzL19yZWxzL2Uyb0RvYy54bWwucmVs&#10;c1BLBQYAAAAABgAGAHwBAAALJwAAAAA=&#10;">
              <v:shape id="Image 480" o:spid="_x0000_s1176" type="#_x0000_t75" style="position:absolute;top:37502;width:36497;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AcxAAAAOIAAAAPAAAAZHJzL2Rvd25yZXYueG1sRE9ba8Iw&#10;FH4f+B/CEXybiVdcNYrIBsM9Wbf3s+bYFpuT0mS2/fdGGPj48d03u85W4kaNLx1rmIwVCOLMmZJz&#10;Dd/nj9cVCB+QDVaOSUNPHnbbwcsGE+NaPtEtDbmIIewT1FCEUCdS+qwgi37sauLIXVxjMUTY5NI0&#10;2MZwW8mpUktpseTYUGBNh4Kya/pnNfym/XXxnlLvf5TFL1KyPR4uWo+G3X4NIlAXnuJ/96eJ82eT&#10;1XzxtpzC41LEILd3AAAA//8DAFBLAQItABQABgAIAAAAIQDb4fbL7gAAAIUBAAATAAAAAAAAAAAA&#10;AAAAAAAAAABbQ29udGVudF9UeXBlc10ueG1sUEsBAi0AFAAGAAgAAAAhAFr0LFu/AAAAFQEAAAsA&#10;AAAAAAAAAAAAAAAAHwEAAF9yZWxzLy5yZWxzUEsBAi0AFAAGAAgAAAAhAKajYBzEAAAA4gAAAA8A&#10;AAAAAAAAAAAAAAAABwIAAGRycy9kb3ducmV2LnhtbFBLBQYAAAAAAwADALcAAAD4AgAAAAA=&#10;">
                <v:imagedata r:id="rId6" o:title=""/>
              </v:shape>
              <v:shape id="Graphic 481" o:spid="_x0000_s1177" style="position:absolute;left:7162;top:36362;width:45206;height:6858;visibility:visible;mso-wrap-style:square;v-text-anchor:top" coordsize="452056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NyQAAAOIAAAAPAAAAZHJzL2Rvd25yZXYueG1sRI/NasMw&#10;EITvhb6D2EJujWSTtq4bJYSSn95C0j7AYm1stdbKWHLivH0VKPQ4zMw3zHw5ulacqQ/Ws4ZsqkAQ&#10;V95YrjV8fW4eCxAhIhtsPZOGKwVYLu7v5lgaf+EDnY+xFgnCoUQNTYxdKWWoGnIYpr4jTt7J9w5j&#10;kn0tTY+XBHetzJV6lg4tp4UGO3pvqPo5Dk7DfthldnOytC7aF9quvtfFoJTWk4dx9QYi0hj/w3/t&#10;D6Mhz9Xs9SkvMrhdSndALn4BAAD//wMAUEsBAi0AFAAGAAgAAAAhANvh9svuAAAAhQEAABMAAAAA&#10;AAAAAAAAAAAAAAAAAFtDb250ZW50X1R5cGVzXS54bWxQSwECLQAUAAYACAAAACEAWvQsW78AAAAV&#10;AQAACwAAAAAAAAAAAAAAAAAfAQAAX3JlbHMvLnJlbHNQSwECLQAUAAYACAAAACEAPhuzzckAAADi&#10;AAAADwAAAAAAAAAAAAAAAAAHAgAAZHJzL2Rvd25yZXYueG1sUEsFBgAAAAADAAMAtwAAAP0CAAAA&#10;AA==&#10;" path="m330187,l,81406,4520184,685800,4266184,507161,330187,xe" fillcolor="#001f5f" stroked="f">
                <v:path arrowok="t"/>
              </v:shape>
              <v:shape id="Graphic 482" o:spid="_x0000_s1178" style="position:absolute;top:37155;width:56451;height:13138;visibility:visible;mso-wrap-style:square;v-text-anchor:top" coordsize="564515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ZkyAAAAOIAAAAPAAAAZHJzL2Rvd25yZXYueG1sRI9NbsIw&#10;EIX3lbiDNUjsigM0iKYYFIEQ7bJpDzCKp3FIPI5iEwKnrxeVunx6f/q2+9G2YqDe144VLOYJCOLS&#10;6ZorBd9fp+cNCB+QNbaOScGdPOx3k6ctZtrd+JOGIlQijrDPUIEJocuk9KUhi37uOuLo/bjeYoiy&#10;r6Tu8RbHbSuXSbKWFmuODwY7Ohgqm+JqFQyrojbHsgmPj+ZyPp1fL3neHJWaTcf8DUSgMfyH/9rv&#10;WsFynabpZvESISJSxAG5+wUAAP//AwBQSwECLQAUAAYACAAAACEA2+H2y+4AAACFAQAAEwAAAAAA&#10;AAAAAAAAAAAAAAAAW0NvbnRlbnRfVHlwZXNdLnhtbFBLAQItABQABgAIAAAAIQBa9CxbvwAAABUB&#10;AAALAAAAAAAAAAAAAAAAAB8BAABfcmVscy8ucmVsc1BLAQItABQABgAIAAAAIQB5pLZkyAAAAOIA&#10;AAAPAAAAAAAAAAAAAAAAAAcCAABkcnMvZG93bnJldi54bWxQSwUGAAAAAAMAAwC3AAAA/AIAAAAA&#10;" path="m716114,l,1270429r,43258l5644896,1313687,5244084,602564,716114,xe" fillcolor="#3cf" stroked="f">
                <v:path arrowok="t"/>
              </v:shape>
              <v:shape id="Graphic 483" o:spid="_x0000_s1179" style="position:absolute;top:37155;width:17526;height:13138;visibility:visible;mso-wrap-style:square;v-text-anchor:top" coordsize="175260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JvywAAAOMAAAAPAAAAZHJzL2Rvd25yZXYueG1sRI/NbsJA&#10;DITvlXiHlSv1VjaFtkDKgqAqFeJS/g49WlmTRGS9UXYh4e3rQyWO9oxnPk/nnavUlZpQejbw0k9A&#10;EWfelpwbOB5Wz2NQISJbrDyTgRsFmM96D1NMrW95R9d9zJWEcEjRQBFjnWodsoIchr6viUU7+cZh&#10;lLHJtW2wlXBX6UGSvGuHJUtDgTV9FpSd9xdnoP3eIbplPfpd6M1lU231j/s6GfP02C0+QEXq4t38&#10;f722gp8M3yajweRVoOUnWYCe/QEAAP//AwBQSwECLQAUAAYACAAAACEA2+H2y+4AAACFAQAAEwAA&#10;AAAAAAAAAAAAAAAAAAAAW0NvbnRlbnRfVHlwZXNdLnhtbFBLAQItABQABgAIAAAAIQBa9CxbvwAA&#10;ABUBAAALAAAAAAAAAAAAAAAAAB8BAABfcmVscy8ucmVsc1BLAQItABQABgAIAAAAIQAIANJvywAA&#10;AOMAAAAPAAAAAAAAAAAAAAAAAAcCAABkcnMvZG93bnJldi54bWxQSwUGAAAAAAMAAwC3AAAA/wIA&#10;AAAA&#10;" path="m717130,l,1270488r,43199l1427988,1313687,1752600,137667,717130,xe" fillcolor="#009bd2" stroked="f">
                <v:path arrowok="t"/>
              </v:shape>
              <v:shape id="Graphic 484" o:spid="_x0000_s1180" style="position:absolute;left:11003;top:27401;width:33013;height:3023;visibility:visible;mso-wrap-style:square;v-text-anchor:top" coordsize="330136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KkyAAAAOIAAAAPAAAAZHJzL2Rvd25yZXYueG1sRI/NSgMx&#10;FIX3Qt8h3II7m0wrOkybllIQrCunCm4vk9uZ0eRmmsR29OnNQujycP74VpvRWXGmEHvPGoqZAkHc&#10;eNNzq+H97emuBBETskHrmTT8UITNenKzwsr4C9d0PqRW5BGOFWroUhoqKWPTkcM48wNx9o4+OExZ&#10;hlaagJc87qycK/UgHfacHzocaNdR83X4dhp+P/al/zQvqj7dv1q7r3lbBNb6djpulyASjeka/m8/&#10;Gw2LxVw9lmWRITJSxgG5/gMAAP//AwBQSwECLQAUAAYACAAAACEA2+H2y+4AAACFAQAAEwAAAAAA&#10;AAAAAAAAAAAAAAAAW0NvbnRlbnRfVHlwZXNdLnhtbFBLAQItABQABgAIAAAAIQBa9CxbvwAAABUB&#10;AAALAAAAAAAAAAAAAAAAAB8BAABfcmVscy8ucmVsc1BLAQItABQABgAIAAAAIQBky2KkyAAAAOIA&#10;AAAPAAAAAAAAAAAAAAAAAAcCAABkcnMvZG93bnJldi54bWxQSwUGAAAAAAMAAwC3AAAA/AIAAAAA&#10;" path="m3008249,l262128,157606,,301751,3300984,98170,3008249,xe" fillcolor="#001f5f" stroked="f">
                <v:path arrowok="t"/>
              </v:shape>
              <v:shape id="Graphic 485" o:spid="_x0000_s1181" style="position:absolute;left:8199;top:28376;width:43040;height:12681;visibility:visible;mso-wrap-style:square;v-text-anchor:top" coordsize="4304030,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BCxQAAAOMAAAAPAAAAZHJzL2Rvd25yZXYueG1sRE/NasJA&#10;EL4X+g7LFHqru6b+RlcRMVDoqdYHGLNjEpOdDdmNpm/fLRQ8zvc/6+1gG3GjzleONYxHCgRx7kzF&#10;hYbTd/a2AOEDssHGMWn4IQ/bzfPTGlPj7vxFt2MoRAxhn6KGMoQ2ldLnJVn0I9cSR+7iOoshnl0h&#10;TYf3GG4bmSg1kxYrjg0ltrQvKa+PvdXQ42e2vHJdHxK3PGf9geRkRlq/vgy7FYhAQ3iI/90fJs6f&#10;T9T7VKlkCn8/RQDk5hcAAP//AwBQSwECLQAUAAYACAAAACEA2+H2y+4AAACFAQAAEwAAAAAAAAAA&#10;AAAAAAAAAAAAW0NvbnRlbnRfVHlwZXNdLnhtbFBLAQItABQABgAIAAAAIQBa9CxbvwAAABUBAAAL&#10;AAAAAAAAAAAAAAAAAB8BAABfcmVscy8ucmVsc1BLAQItABQABgAIAAAAIQDqcoBCxQAAAOMAAAAP&#10;AAAAAAAAAAAAAAAAAAcCAABkcnMvZG93bnJldi54bWxQSwUGAAAAAAMAAwC3AAAA+QIAAAAA&#10;" path="m3588766,l275501,206882,,695451r4303776,572516l3588766,xe" fillcolor="#92d050" stroked="f">
                <v:path arrowok="t"/>
              </v:shape>
              <v:shape id="Graphic 486" o:spid="_x0000_s1182" style="position:absolute;left:8199;top:29870;width:11709;height:6769;visibility:visible;mso-wrap-style:square;v-text-anchor:top" coordsize="117094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NLxgAAAOIAAAAPAAAAZHJzL2Rvd25yZXYueG1sRE/Pa8Iw&#10;FL4L+x/CG+ymqZ04rUYRh7CDTOzq/dE8m2LzUpqs7f775TDY8eP7vd2PthE9db52rGA+S0AQl07X&#10;XCkovk7TFQgfkDU2jknBD3nY754mW8y0G/hKfR4qEUPYZ6jAhNBmUvrSkEU/cy1x5O6usxgi7Cqp&#10;OxxiuG1kmiRLabHm2GCwpaOh8pF/WwV3eR7ez/xpijq/ytvJ9k2hL0q9PI+HDYhAY/gX/7k/tIK3&#10;dLFOF6/LuDleindA7n4BAAD//wMAUEsBAi0AFAAGAAgAAAAhANvh9svuAAAAhQEAABMAAAAAAAAA&#10;AAAAAAAAAAAAAFtDb250ZW50X1R5cGVzXS54bWxQSwECLQAUAAYACAAAACEAWvQsW78AAAAVAQAA&#10;CwAAAAAAAAAAAAAAAAAfAQAAX3JlbHMvLnJlbHNQSwECLQAUAAYACAAAACEAompTS8YAAADiAAAA&#10;DwAAAAAAAAAAAAAAAAAHAgAAZHJzL2Rvd25yZXYueG1sUEsFBgAAAAADAAMAtwAAAPoCAAAAAA==&#10;" path="m1170432,l275818,55880,,545592,984123,676656,1170432,xe" fillcolor="#92d050" stroked="f">
                <v:path arrowok="t"/>
              </v:shape>
              <v:shape id="Graphic 487" o:spid="_x0000_s1183" style="position:absolute;left:18872;top:15703;width:20015;height:3480;visibility:visible;mso-wrap-style:square;v-text-anchor:top" coordsize="200152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MhywAAAOIAAAAPAAAAZHJzL2Rvd25yZXYueG1sRI9PS8NA&#10;FMTvQr/D8gRvdjcpWIndlv6hWLQejHp/Zp9JaPZt2F3b5Nu7guBxmJnfMIvVYDtxJh9axxqyqQJB&#10;XDnTcq3h/W1/ew8iRGSDnWPSMFKA1XJytcDCuAu/0rmMtUgQDgVqaGLsCylD1ZDFMHU9cfK+nLcY&#10;k/S1NB4vCW47mSt1Jy22nBYa7GnbUHUqv62GR/9iD+WT2hzL3WY9Pncf4+c20/rmelg/gIg0xP/w&#10;X/tgNMzm+TxX+SyD30vpDsjlDwAAAP//AwBQSwECLQAUAAYACAAAACEA2+H2y+4AAACFAQAAEwAA&#10;AAAAAAAAAAAAAAAAAAAAW0NvbnRlbnRfVHlwZXNdLnhtbFBLAQItABQABgAIAAAAIQBa9CxbvwAA&#10;ABUBAAALAAAAAAAAAAAAAAAAAB8BAABfcmVscy8ucmVsc1BLAQItABQABgAIAAAAIQB6RUMhywAA&#10;AOIAAAAPAAAAAAAAAAAAAAAAAAcCAABkcnMvZG93bnJldi54bWxQSwUGAAAAAAMAAwC3AAAA/wIA&#10;AAAA&#10;" path="m278892,l,68325,2001520,347980,1741043,192786,278892,xe" fillcolor="#001f5f" stroked="f">
                <v:path arrowok="t"/>
              </v:shape>
              <v:shape id="Graphic 488" o:spid="_x0000_s1184" style="position:absolute;left:12100;top:16337;width:30937;height:12071;visibility:visible;mso-wrap-style:square;v-text-anchor:top" coordsize="309372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2sywAAAOIAAAAPAAAAZHJzL2Rvd25yZXYueG1sRI9BS8NA&#10;FITvgv9heYIXsZuKTdO02xIUpT3aevD4yL4modm3S3ZNVn+9Kwgeh5n5htnsounFSIPvLCuYzzIQ&#10;xLXVHTcK3k8v9wUIH5A19pZJwRd52G2vrzZYajvxG43H0IgEYV+igjYEV0rp65YM+pl1xMk728Fg&#10;SHJopB5wSnDTy4csy6XBjtNCi46eWqovx0+jwL1m7vT4XE0f4/ey4uIu7g/nqNTtTazWIALF8B/+&#10;a++1grxY5IvVfLmC30vpDsjtDwAAAP//AwBQSwECLQAUAAYACAAAACEA2+H2y+4AAACFAQAAEwAA&#10;AAAAAAAAAAAAAAAAAAAAW0NvbnRlbnRfVHlwZXNdLnhtbFBLAQItABQABgAIAAAAIQBa9CxbvwAA&#10;ABUBAAALAAAAAAAAAAAAAAAAAB8BAABfcmVscy8ucmVsc1BLAQItABQABgAIAAAAIQBuV02sywAA&#10;AOIAAAAPAAAAAAAAAAAAAAAAAAcCAABkcnMvZG93bnJldi54bWxQSwUGAAAAAAMAAwC3AAAA/wIA&#10;AAAA&#10;" path="m680466,l,1207008,3093720,1013713,2681097,281939,680466,xe" fillcolor="#29abe2" stroked="f">
                <v:path arrowok="t"/>
              </v:shape>
              <v:shape id="Graphic 489" o:spid="_x0000_s1185" style="position:absolute;left:12100;top:16337;width:11341;height:12071;visibility:visible;mso-wrap-style:square;v-text-anchor:top" coordsize="113411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SsyAAAAOIAAAAPAAAAZHJzL2Rvd25yZXYueG1sRI/RSgMx&#10;FETfhf5DuIJvNtulSndtWmqh4IMgbvsBt5vrbjC5CUls1783guDjMDNnmPV2clZcKCbjWcFiXoEg&#10;7r02PCg4HQ/3KxApI2u0nknBNyXYbmY3a2y1v/I7Xbo8iALh1KKCMefQSpn6kRymuQ/Exfvw0WEu&#10;Mg5SR7wWuLOyrqpH6dBwWRgx0H6k/rP7cgqeg1y8WXPozvTK0dl6H4IxSt3dTrsnEJmm/B/+a79o&#10;BXXVrB6Wy6aB30vlDsjNDwAAAP//AwBQSwECLQAUAAYACAAAACEA2+H2y+4AAACFAQAAEwAAAAAA&#10;AAAAAAAAAAAAAAAAW0NvbnRlbnRfVHlwZXNdLnhtbFBLAQItABQABgAIAAAAIQBa9CxbvwAAABUB&#10;AAALAAAAAAAAAAAAAAAAAB8BAABfcmVscy8ucmVsc1BLAQItABQABgAIAAAAIQD00ISsyAAAAOIA&#10;AAAPAAAAAAAAAAAAAAAAAAcCAABkcnMvZG93bnJldi54bWxQSwUGAAAAAAMAAwC3AAAA/AIAAAAA&#10;" path="m679576,l,1207008r833501,-52070l1133856,64008,679576,xe" fillcolor="#29abe2" stroked="f">
                <v:path arrowok="t"/>
              </v:shape>
              <v:shape id="Graphic 490" o:spid="_x0000_s1186" style="position:absolute;left:19933;width:17774;height:17011;visibility:visible;mso-wrap-style:square;v-text-anchor:top" coordsize="1777364,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djwwAAAOIAAAAPAAAAZHJzL2Rvd25yZXYueG1sRE9LbsIw&#10;EN0j9Q7WVGIHdrIAkmJQhcpvScoBRvE0iYjHaWwg3B4vkFg+vf9yPdhW3Kj3jWMNyVSBIC6dabjS&#10;cP7dThYgfEA22DomDQ/ysF59jJaYG3fnE92KUIkYwj5HDXUIXS6lL2uy6KeuI47cn+sthgj7Spoe&#10;7zHctjJVaiYtNhwbauxoU1N5Ka5Wg99I3u/+q0thz+kPJY3Jjj7Tevw5fH+BCDSEt/jlPhgNs0Rl&#10;KpmncXO8FO+AXD0BAAD//wMAUEsBAi0AFAAGAAgAAAAhANvh9svuAAAAhQEAABMAAAAAAAAAAAAA&#10;AAAAAAAAAFtDb250ZW50X1R5cGVzXS54bWxQSwECLQAUAAYACAAAACEAWvQsW78AAAAVAQAACwAA&#10;AAAAAAAAAAAAAAAfAQAAX3JlbHMvLnJlbHNQSwECLQAUAAYACAAAACEAkK1HY8MAAADiAAAADwAA&#10;AAAAAAAAAAAAAAAHAgAAZHJzL2Rvd25yZXYueG1sUEsFBgAAAAADAAMAtwAAAPcCAAAAAA==&#10;" path="m817880,l,1450466r1776983,250318l817880,xe" fillcolor="#006fc0" stroked="f">
                <v:path arrowok="t"/>
              </v:shape>
              <v:shape id="Graphic 491" o:spid="_x0000_s1187" style="position:absolute;left:19933;width:8205;height:15087;visibility:visible;mso-wrap-style:square;v-text-anchor:top" coordsize="820419,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CtyQAAAOAAAAAPAAAAZHJzL2Rvd25yZXYueG1sRI/dasJA&#10;FITvC77DcgTv6qa1VZu6igj+gS1oC709ZE+yodmzIbtq8vZdoeDlMPPNMLNFaytxocaXjhU8DRMQ&#10;xJnTJRcKvr/Wj1MQPiBrrByTgo48LOa9hxmm2l35SJdTKEQsYZ+iAhNCnUrpM0MW/dDVxNHLXWMx&#10;RNkUUjd4jeW2ks9JMpYWS44LBmtaGcp+T2erYJpbfi1XVbfdb/OPzWd3PPxMjFKDfrt8BxGoDffw&#10;P73TkUsmo/HbC9wOxTMg538AAAD//wMAUEsBAi0AFAAGAAgAAAAhANvh9svuAAAAhQEAABMAAAAA&#10;AAAAAAAAAAAAAAAAAFtDb250ZW50X1R5cGVzXS54bWxQSwECLQAUAAYACAAAACEAWvQsW78AAAAV&#10;AQAACwAAAAAAAAAAAAAAAAAfAQAAX3JlbHMvLnJlbHNQSwECLQAUAAYACAAAACEA+3HQrckAAADg&#10;AAAADwAAAAAAAAAAAAAAAAAHAgAAZHJzL2Rvd25yZXYueG1sUEsFBgAAAAADAAMAtwAAAP0CAAAA&#10;AA==&#10;" path="m818769,l,1451737r404494,57023l819912,2159,818769,xe" fillcolor="#0070c0" stroked="f">
                <v:path arrowok="t"/>
              </v:shape>
              <v:shape id="Textbox 494" o:spid="_x0000_s1188" type="#_x0000_t202" style="position:absolute;left:18431;top:40228;width:3569;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9ygAAAOIAAAAPAAAAZHJzL2Rvd25yZXYueG1sRI9BS8NA&#10;FITvgv9heYI3u5uCsabdllIUBEFM04PH1+xrsjT7NmbXNv57Vyj0OMzMN8xiNbpOnGgI1rOGbKJA&#10;ENfeWG407KrXhxmIEJENdp5Jwy8FWC1vbxZYGH/mkk7b2IgE4VCghjbGvpAy1C05DBPfEyfv4AeH&#10;McmhkWbAc4K7Tk6VyqVDy2mhxZ42LdXH7Y/TsP7i8sV+f+w/y0Npq+pZ8Xt+1Pr+blzPQUQa4zV8&#10;ab8ZDY9P2SzPM5XB/6V0B+TyDwAA//8DAFBLAQItABQABgAIAAAAIQDb4fbL7gAAAIUBAAATAAAA&#10;AAAAAAAAAAAAAAAAAABbQ29udGVudF9UeXBlc10ueG1sUEsBAi0AFAAGAAgAAAAhAFr0LFu/AAAA&#10;FQEAAAsAAAAAAAAAAAAAAAAAHwEAAF9yZWxzLy5yZWxzUEsBAi0AFAAGAAgAAAAhABapj73KAAAA&#10;4gAAAA8AAAAAAAAAAAAAAAAABwIAAGRycy9kb3ducmV2LnhtbFBLBQYAAAAAAwADALcAAAD+AgAA&#10;AAA=&#10;" filled="f" stroked="f">
                <v:textbox inset="0,0,0,0">
                  <w:txbxContent>
                    <w:p w14:paraId="53C8C567" w14:textId="77777777" w:rsidR="0073069A" w:rsidRDefault="0073069A" w:rsidP="001D3201">
                      <w:pPr>
                        <w:spacing w:line="1437" w:lineRule="exact"/>
                        <w:rPr>
                          <w:rFonts w:ascii="Tahoma"/>
                          <w:b/>
                          <w:sz w:val="120"/>
                        </w:rPr>
                      </w:pPr>
                    </w:p>
                  </w:txbxContent>
                </v:textbox>
              </v:shape>
              <w10:wrap anchorx="page"/>
            </v:group>
          </w:pict>
        </mc:Fallback>
      </mc:AlternateContent>
    </w:r>
    <w:r>
      <w:rPr>
        <w:rFonts w:ascii="Tahoma"/>
        <w:b/>
        <w:noProof/>
      </w:rPr>
      <mc:AlternateContent>
        <mc:Choice Requires="wpg">
          <w:drawing>
            <wp:anchor distT="0" distB="0" distL="0" distR="0" simplePos="0" relativeHeight="487002112" behindDoc="0" locked="0" layoutInCell="1" allowOverlap="1" wp14:anchorId="624330E4" wp14:editId="46B79509">
              <wp:simplePos x="0" y="0"/>
              <wp:positionH relativeFrom="page">
                <wp:posOffset>463824</wp:posOffset>
              </wp:positionH>
              <wp:positionV relativeFrom="paragraph">
                <wp:posOffset>148754</wp:posOffset>
              </wp:positionV>
              <wp:extent cx="1283275" cy="5886878"/>
              <wp:effectExtent l="0" t="0" r="0" b="244475"/>
              <wp:wrapNone/>
              <wp:docPr id="2013748192" name="Group 2013748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474051">
                        <a:off x="0" y="0"/>
                        <a:ext cx="1283275" cy="5886878"/>
                        <a:chOff x="0" y="-1"/>
                        <a:chExt cx="5645150" cy="5124365"/>
                      </a:xfrm>
                    </wpg:grpSpPr>
                    <pic:pic xmlns:pic="http://schemas.openxmlformats.org/drawingml/2006/picture">
                      <pic:nvPicPr>
                        <pic:cNvPr id="1542231067" name="Image 480"/>
                        <pic:cNvPicPr/>
                      </pic:nvPicPr>
                      <pic:blipFill>
                        <a:blip r:embed="rId5" cstate="print"/>
                        <a:stretch>
                          <a:fillRect/>
                        </a:stretch>
                      </pic:blipFill>
                      <pic:spPr>
                        <a:xfrm>
                          <a:off x="0" y="3750213"/>
                          <a:ext cx="3649723" cy="1374151"/>
                        </a:xfrm>
                        <a:prstGeom prst="rect">
                          <a:avLst/>
                        </a:prstGeom>
                      </pic:spPr>
                    </pic:pic>
                    <wps:wsp>
                      <wps:cNvPr id="1444472559" name="Graphic 481"/>
                      <wps:cNvSpPr/>
                      <wps:spPr>
                        <a:xfrm>
                          <a:off x="716280" y="3636264"/>
                          <a:ext cx="4520565" cy="685800"/>
                        </a:xfrm>
                        <a:custGeom>
                          <a:avLst/>
                          <a:gdLst/>
                          <a:ahLst/>
                          <a:cxnLst/>
                          <a:rect l="l" t="t" r="r" b="b"/>
                          <a:pathLst>
                            <a:path w="4520565" h="685800">
                              <a:moveTo>
                                <a:pt x="330187" y="0"/>
                              </a:moveTo>
                              <a:lnTo>
                                <a:pt x="0" y="81406"/>
                              </a:lnTo>
                              <a:lnTo>
                                <a:pt x="4520184" y="685800"/>
                              </a:lnTo>
                              <a:lnTo>
                                <a:pt x="4266184" y="507161"/>
                              </a:lnTo>
                              <a:lnTo>
                                <a:pt x="330187" y="0"/>
                              </a:lnTo>
                              <a:close/>
                            </a:path>
                          </a:pathLst>
                        </a:custGeom>
                        <a:solidFill>
                          <a:srgbClr val="001F5F"/>
                        </a:solidFill>
                      </wps:spPr>
                      <wps:bodyPr wrap="square" lIns="0" tIns="0" rIns="0" bIns="0" rtlCol="0">
                        <a:prstTxWarp prst="textNoShape">
                          <a:avLst/>
                        </a:prstTxWarp>
                        <a:noAutofit/>
                      </wps:bodyPr>
                    </wps:wsp>
                    <wps:wsp>
                      <wps:cNvPr id="1826578313" name="Graphic 482"/>
                      <wps:cNvSpPr/>
                      <wps:spPr>
                        <a:xfrm>
                          <a:off x="0" y="3715511"/>
                          <a:ext cx="5645150" cy="1313815"/>
                        </a:xfrm>
                        <a:custGeom>
                          <a:avLst/>
                          <a:gdLst/>
                          <a:ahLst/>
                          <a:cxnLst/>
                          <a:rect l="l" t="t" r="r" b="b"/>
                          <a:pathLst>
                            <a:path w="5645150" h="1313815">
                              <a:moveTo>
                                <a:pt x="716114" y="0"/>
                              </a:moveTo>
                              <a:lnTo>
                                <a:pt x="0" y="1270429"/>
                              </a:lnTo>
                              <a:lnTo>
                                <a:pt x="0" y="1313687"/>
                              </a:lnTo>
                              <a:lnTo>
                                <a:pt x="5644896" y="1313687"/>
                              </a:lnTo>
                              <a:lnTo>
                                <a:pt x="5244084" y="602564"/>
                              </a:lnTo>
                              <a:lnTo>
                                <a:pt x="716114" y="0"/>
                              </a:lnTo>
                              <a:close/>
                            </a:path>
                          </a:pathLst>
                        </a:custGeom>
                        <a:solidFill>
                          <a:srgbClr val="33CCFF"/>
                        </a:solidFill>
                      </wps:spPr>
                      <wps:bodyPr wrap="square" lIns="0" tIns="0" rIns="0" bIns="0" rtlCol="0">
                        <a:prstTxWarp prst="textNoShape">
                          <a:avLst/>
                        </a:prstTxWarp>
                        <a:noAutofit/>
                      </wps:bodyPr>
                    </wps:wsp>
                    <wps:wsp>
                      <wps:cNvPr id="758840454" name="Graphic 483"/>
                      <wps:cNvSpPr/>
                      <wps:spPr>
                        <a:xfrm>
                          <a:off x="0" y="3715511"/>
                          <a:ext cx="1752600" cy="1313815"/>
                        </a:xfrm>
                        <a:custGeom>
                          <a:avLst/>
                          <a:gdLst/>
                          <a:ahLst/>
                          <a:cxnLst/>
                          <a:rect l="l" t="t" r="r" b="b"/>
                          <a:pathLst>
                            <a:path w="1752600" h="1313815">
                              <a:moveTo>
                                <a:pt x="717130" y="0"/>
                              </a:moveTo>
                              <a:lnTo>
                                <a:pt x="0" y="1270488"/>
                              </a:lnTo>
                              <a:lnTo>
                                <a:pt x="0" y="1313687"/>
                              </a:lnTo>
                              <a:lnTo>
                                <a:pt x="1427988" y="1313687"/>
                              </a:lnTo>
                              <a:lnTo>
                                <a:pt x="1752600" y="137667"/>
                              </a:lnTo>
                              <a:lnTo>
                                <a:pt x="717130" y="0"/>
                              </a:lnTo>
                              <a:close/>
                            </a:path>
                          </a:pathLst>
                        </a:custGeom>
                        <a:solidFill>
                          <a:srgbClr val="009BD2"/>
                        </a:solidFill>
                      </wps:spPr>
                      <wps:bodyPr wrap="square" lIns="0" tIns="0" rIns="0" bIns="0" rtlCol="0">
                        <a:prstTxWarp prst="textNoShape">
                          <a:avLst/>
                        </a:prstTxWarp>
                        <a:noAutofit/>
                      </wps:bodyPr>
                    </wps:wsp>
                    <wps:wsp>
                      <wps:cNvPr id="775160851" name="Graphic 484"/>
                      <wps:cNvSpPr/>
                      <wps:spPr>
                        <a:xfrm>
                          <a:off x="1100327" y="2740151"/>
                          <a:ext cx="3301365" cy="302260"/>
                        </a:xfrm>
                        <a:custGeom>
                          <a:avLst/>
                          <a:gdLst/>
                          <a:ahLst/>
                          <a:cxnLst/>
                          <a:rect l="l" t="t" r="r" b="b"/>
                          <a:pathLst>
                            <a:path w="3301365" h="302260">
                              <a:moveTo>
                                <a:pt x="3008249" y="0"/>
                              </a:moveTo>
                              <a:lnTo>
                                <a:pt x="262128" y="157606"/>
                              </a:lnTo>
                              <a:lnTo>
                                <a:pt x="0" y="301751"/>
                              </a:lnTo>
                              <a:lnTo>
                                <a:pt x="3300984" y="98170"/>
                              </a:lnTo>
                              <a:lnTo>
                                <a:pt x="3008249" y="0"/>
                              </a:lnTo>
                              <a:close/>
                            </a:path>
                          </a:pathLst>
                        </a:custGeom>
                        <a:solidFill>
                          <a:srgbClr val="001F5F"/>
                        </a:solidFill>
                      </wps:spPr>
                      <wps:bodyPr wrap="square" lIns="0" tIns="0" rIns="0" bIns="0" rtlCol="0">
                        <a:prstTxWarp prst="textNoShape">
                          <a:avLst/>
                        </a:prstTxWarp>
                        <a:noAutofit/>
                      </wps:bodyPr>
                    </wps:wsp>
                    <wps:wsp>
                      <wps:cNvPr id="989470162" name="Graphic 485"/>
                      <wps:cNvSpPr/>
                      <wps:spPr>
                        <a:xfrm>
                          <a:off x="819911" y="2837688"/>
                          <a:ext cx="4304030" cy="1268095"/>
                        </a:xfrm>
                        <a:custGeom>
                          <a:avLst/>
                          <a:gdLst/>
                          <a:ahLst/>
                          <a:cxnLst/>
                          <a:rect l="l" t="t" r="r" b="b"/>
                          <a:pathLst>
                            <a:path w="4304030" h="1268095">
                              <a:moveTo>
                                <a:pt x="3588766" y="0"/>
                              </a:moveTo>
                              <a:lnTo>
                                <a:pt x="275501" y="206882"/>
                              </a:lnTo>
                              <a:lnTo>
                                <a:pt x="0" y="695451"/>
                              </a:lnTo>
                              <a:lnTo>
                                <a:pt x="4303776" y="1267967"/>
                              </a:lnTo>
                              <a:lnTo>
                                <a:pt x="3588766" y="0"/>
                              </a:lnTo>
                              <a:close/>
                            </a:path>
                          </a:pathLst>
                        </a:custGeom>
                        <a:solidFill>
                          <a:srgbClr val="92D050"/>
                        </a:solidFill>
                      </wps:spPr>
                      <wps:bodyPr wrap="square" lIns="0" tIns="0" rIns="0" bIns="0" rtlCol="0">
                        <a:prstTxWarp prst="textNoShape">
                          <a:avLst/>
                        </a:prstTxWarp>
                        <a:noAutofit/>
                      </wps:bodyPr>
                    </wps:wsp>
                    <wps:wsp>
                      <wps:cNvPr id="1882906457" name="Graphic 486"/>
                      <wps:cNvSpPr/>
                      <wps:spPr>
                        <a:xfrm>
                          <a:off x="819911" y="2987039"/>
                          <a:ext cx="1170940" cy="676910"/>
                        </a:xfrm>
                        <a:custGeom>
                          <a:avLst/>
                          <a:gdLst/>
                          <a:ahLst/>
                          <a:cxnLst/>
                          <a:rect l="l" t="t" r="r" b="b"/>
                          <a:pathLst>
                            <a:path w="1170940" h="676910">
                              <a:moveTo>
                                <a:pt x="1170432" y="0"/>
                              </a:moveTo>
                              <a:lnTo>
                                <a:pt x="275818" y="55880"/>
                              </a:lnTo>
                              <a:lnTo>
                                <a:pt x="0" y="545592"/>
                              </a:lnTo>
                              <a:lnTo>
                                <a:pt x="984123" y="676656"/>
                              </a:lnTo>
                              <a:lnTo>
                                <a:pt x="1170432" y="0"/>
                              </a:lnTo>
                              <a:close/>
                            </a:path>
                          </a:pathLst>
                        </a:custGeom>
                        <a:solidFill>
                          <a:srgbClr val="92D050"/>
                        </a:solidFill>
                      </wps:spPr>
                      <wps:bodyPr wrap="square" lIns="0" tIns="0" rIns="0" bIns="0" rtlCol="0">
                        <a:prstTxWarp prst="textNoShape">
                          <a:avLst/>
                        </a:prstTxWarp>
                        <a:noAutofit/>
                      </wps:bodyPr>
                    </wps:wsp>
                    <wps:wsp>
                      <wps:cNvPr id="1962093921" name="Graphic 487"/>
                      <wps:cNvSpPr/>
                      <wps:spPr>
                        <a:xfrm>
                          <a:off x="1887220" y="1570355"/>
                          <a:ext cx="2001520" cy="347980"/>
                        </a:xfrm>
                        <a:custGeom>
                          <a:avLst/>
                          <a:gdLst/>
                          <a:ahLst/>
                          <a:cxnLst/>
                          <a:rect l="l" t="t" r="r" b="b"/>
                          <a:pathLst>
                            <a:path w="2001520" h="347980">
                              <a:moveTo>
                                <a:pt x="278892" y="0"/>
                              </a:moveTo>
                              <a:lnTo>
                                <a:pt x="0" y="68325"/>
                              </a:lnTo>
                              <a:lnTo>
                                <a:pt x="2001520" y="347980"/>
                              </a:lnTo>
                              <a:lnTo>
                                <a:pt x="1741043" y="192786"/>
                              </a:lnTo>
                              <a:lnTo>
                                <a:pt x="278892" y="0"/>
                              </a:lnTo>
                              <a:close/>
                            </a:path>
                          </a:pathLst>
                        </a:custGeom>
                        <a:solidFill>
                          <a:srgbClr val="001F5F"/>
                        </a:solidFill>
                      </wps:spPr>
                      <wps:bodyPr wrap="square" lIns="0" tIns="0" rIns="0" bIns="0" rtlCol="0">
                        <a:prstTxWarp prst="textNoShape">
                          <a:avLst/>
                        </a:prstTxWarp>
                        <a:noAutofit/>
                      </wps:bodyPr>
                    </wps:wsp>
                    <wps:wsp>
                      <wps:cNvPr id="1926287835" name="Graphic 488"/>
                      <wps:cNvSpPr/>
                      <wps:spPr>
                        <a:xfrm>
                          <a:off x="1210055" y="1633727"/>
                          <a:ext cx="3093720" cy="1207135"/>
                        </a:xfrm>
                        <a:custGeom>
                          <a:avLst/>
                          <a:gdLst/>
                          <a:ahLst/>
                          <a:cxnLst/>
                          <a:rect l="l" t="t" r="r" b="b"/>
                          <a:pathLst>
                            <a:path w="3093720" h="1207135">
                              <a:moveTo>
                                <a:pt x="680466" y="0"/>
                              </a:moveTo>
                              <a:lnTo>
                                <a:pt x="0" y="1207008"/>
                              </a:lnTo>
                              <a:lnTo>
                                <a:pt x="3093720" y="1013713"/>
                              </a:lnTo>
                              <a:lnTo>
                                <a:pt x="2681097" y="281939"/>
                              </a:lnTo>
                              <a:lnTo>
                                <a:pt x="680466" y="0"/>
                              </a:lnTo>
                              <a:close/>
                            </a:path>
                          </a:pathLst>
                        </a:custGeom>
                        <a:solidFill>
                          <a:srgbClr val="29ABE2"/>
                        </a:solidFill>
                      </wps:spPr>
                      <wps:bodyPr wrap="square" lIns="0" tIns="0" rIns="0" bIns="0" rtlCol="0">
                        <a:prstTxWarp prst="textNoShape">
                          <a:avLst/>
                        </a:prstTxWarp>
                        <a:noAutofit/>
                      </wps:bodyPr>
                    </wps:wsp>
                    <wps:wsp>
                      <wps:cNvPr id="1566791173" name="Graphic 489"/>
                      <wps:cNvSpPr/>
                      <wps:spPr>
                        <a:xfrm>
                          <a:off x="1210055" y="1633727"/>
                          <a:ext cx="1134110" cy="1207135"/>
                        </a:xfrm>
                        <a:custGeom>
                          <a:avLst/>
                          <a:gdLst/>
                          <a:ahLst/>
                          <a:cxnLst/>
                          <a:rect l="l" t="t" r="r" b="b"/>
                          <a:pathLst>
                            <a:path w="1134110" h="1207135">
                              <a:moveTo>
                                <a:pt x="679576" y="0"/>
                              </a:moveTo>
                              <a:lnTo>
                                <a:pt x="0" y="1207008"/>
                              </a:lnTo>
                              <a:lnTo>
                                <a:pt x="833501" y="1154938"/>
                              </a:lnTo>
                              <a:lnTo>
                                <a:pt x="1133856" y="64008"/>
                              </a:lnTo>
                              <a:lnTo>
                                <a:pt x="679576" y="0"/>
                              </a:lnTo>
                              <a:close/>
                            </a:path>
                          </a:pathLst>
                        </a:custGeom>
                        <a:solidFill>
                          <a:srgbClr val="29ABE2"/>
                        </a:solidFill>
                      </wps:spPr>
                      <wps:bodyPr wrap="square" lIns="0" tIns="0" rIns="0" bIns="0" rtlCol="0">
                        <a:prstTxWarp prst="textNoShape">
                          <a:avLst/>
                        </a:prstTxWarp>
                        <a:noAutofit/>
                      </wps:bodyPr>
                    </wps:wsp>
                    <wps:wsp>
                      <wps:cNvPr id="599744562" name="Graphic 490"/>
                      <wps:cNvSpPr/>
                      <wps:spPr>
                        <a:xfrm>
                          <a:off x="1993392" y="0"/>
                          <a:ext cx="1777364" cy="1701164"/>
                        </a:xfrm>
                        <a:custGeom>
                          <a:avLst/>
                          <a:gdLst/>
                          <a:ahLst/>
                          <a:cxnLst/>
                          <a:rect l="l" t="t" r="r" b="b"/>
                          <a:pathLst>
                            <a:path w="1777364" h="1701164">
                              <a:moveTo>
                                <a:pt x="817880" y="0"/>
                              </a:moveTo>
                              <a:lnTo>
                                <a:pt x="0" y="1450466"/>
                              </a:lnTo>
                              <a:lnTo>
                                <a:pt x="1776983" y="1700784"/>
                              </a:lnTo>
                              <a:lnTo>
                                <a:pt x="817880" y="0"/>
                              </a:lnTo>
                              <a:close/>
                            </a:path>
                          </a:pathLst>
                        </a:custGeom>
                        <a:solidFill>
                          <a:srgbClr val="006FC0"/>
                        </a:solidFill>
                      </wps:spPr>
                      <wps:bodyPr wrap="square" lIns="0" tIns="0" rIns="0" bIns="0" rtlCol="0">
                        <a:prstTxWarp prst="textNoShape">
                          <a:avLst/>
                        </a:prstTxWarp>
                        <a:noAutofit/>
                      </wps:bodyPr>
                    </wps:wsp>
                    <wps:wsp>
                      <wps:cNvPr id="822480963" name="Graphic 491"/>
                      <wps:cNvSpPr/>
                      <wps:spPr>
                        <a:xfrm>
                          <a:off x="1993396" y="-1"/>
                          <a:ext cx="820417" cy="1508760"/>
                        </a:xfrm>
                        <a:custGeom>
                          <a:avLst/>
                          <a:gdLst/>
                          <a:ahLst/>
                          <a:cxnLst/>
                          <a:rect l="l" t="t" r="r" b="b"/>
                          <a:pathLst>
                            <a:path w="820419" h="1508760">
                              <a:moveTo>
                                <a:pt x="818769" y="0"/>
                              </a:moveTo>
                              <a:lnTo>
                                <a:pt x="0" y="1451737"/>
                              </a:lnTo>
                              <a:lnTo>
                                <a:pt x="404494" y="1508760"/>
                              </a:lnTo>
                              <a:lnTo>
                                <a:pt x="819912" y="2159"/>
                              </a:lnTo>
                              <a:lnTo>
                                <a:pt x="818769" y="0"/>
                              </a:lnTo>
                              <a:close/>
                            </a:path>
                          </a:pathLst>
                        </a:custGeom>
                        <a:solidFill>
                          <a:srgbClr val="0070C0"/>
                        </a:solidFill>
                      </wps:spPr>
                      <wps:bodyPr wrap="square" lIns="0" tIns="0" rIns="0" bIns="0" rtlCol="0">
                        <a:prstTxWarp prst="textNoShape">
                          <a:avLst/>
                        </a:prstTxWarp>
                        <a:noAutofit/>
                      </wps:bodyPr>
                    </wps:wsp>
                    <wps:wsp>
                      <wps:cNvPr id="1384572595" name="Textbox 494"/>
                      <wps:cNvSpPr txBox="1"/>
                      <wps:spPr>
                        <a:xfrm>
                          <a:off x="1843151" y="4022850"/>
                          <a:ext cx="356870" cy="913130"/>
                        </a:xfrm>
                        <a:prstGeom prst="rect">
                          <a:avLst/>
                        </a:prstGeom>
                      </wps:spPr>
                      <wps:txbx>
                        <w:txbxContent>
                          <w:p w14:paraId="27D33EC9" w14:textId="77777777" w:rsidR="0073069A" w:rsidRDefault="0073069A" w:rsidP="001D3201">
                            <w:pPr>
                              <w:spacing w:line="1437" w:lineRule="exact"/>
                              <w:rPr>
                                <w:rFonts w:ascii="Tahoma"/>
                                <w:b/>
                                <w:sz w:val="1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330E4" id="Group 2013748192" o:spid="_x0000_s1189" style="position:absolute;margin-left:36.5pt;margin-top:11.7pt;width:101.05pt;height:463.55pt;rotation:-5598903fd;z-index:487002112;mso-wrap-distance-left:0;mso-wrap-distance-right:0;mso-position-horizontal-relative:page;mso-width-relative:margin;mso-height-relative:margin" coordorigin="" coordsize="56451,5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ac+OwgAAPUrAAAOAAAAZHJzL2Uyb0RvYy54bWzsWl1v28YSfb/A/Q+E&#10;3hPvJ5crxCkauw4CFG3QprjPFEVJRCWRl6Rt5d/37BclWwxFB6rzogAxKWm5e3Z2zszZ4b77abdZ&#10;Rw953RTl9npC35JJlG+zcl5sl9eTv77cvUkmUdOm23m6Lrf59eRr3kx+ev/f/7x7rKY5K1flep7X&#10;ETrZNtPH6nqyattqenXVZKt8kzZvyyrf4sdFWW/SFh/r5dW8Th/R+2Z9xQiJrx7Lel7VZZY3Db69&#10;dT9O3tv+F4s8a39fLJq8jdbXE2Br7d/a/p2Zv1fv36XTZZ1WqyLzMNLvQLFJiy0G7bq6Tds0uq+L&#10;o642RVaXTblo32bl5qpcLIost3PAbCh5NpuPdXlf2bksp4/LqjMTTPvMTt/dbfbbw8e6+rP6XDv0&#10;uP21zP5uYJerx2o5PfzdfF7uG+8W9SaqS5iUxkIJIqm1AOYU7ayBv3YGzndtlOFLyhLOlJxEGX6T&#10;SRInKnFLkK2wTvvn3tDw9S/+URkLSSWW0D5KmeCxNG2u0qkB4uF28Koim+K/Nxnujkx22rXwVHtf&#10;5xPfyWZUH5u0/vu+eoPVrdK2mBXrov1qPRXGMaC2D5+LzFjbfIB1P9dRMYdlpGCMUxKrSbRNN2DK&#10;p026zCORWB8Njc2jZtJHPc3WRXVXrNdmFc29xwxPf+YpPdN2XnhbZvebfNs6WtX5GvDLbbMqqmYS&#10;1dN8M8uBs/40p1gDULoFxqoutq1bqaat8zZbmfEXwPEHmOdWp/vBgt7jNFNovN+5FUynT3yHK0kY&#10;5a774EE8Flox7tyAciUo3O7QDdJpVTftx7zcROYGiIHEOmb68GvjMYUm3pIOhsUHVCZ2IBg1wYb4&#10;dGTFF/Htz1Va5YBguj1YcYF/ikmpw4p/9GFIJHZKvrnhJiZoPn3DXIrGDG4SgVM85jGLxVObCcmI&#10;BFssdeJEJsT6VMecdJrdO5OZ1QtmQiybO4Phu1W4y3bbcGsMa8Lq2obVFk4CY08ihNWZGx8EMM+Z&#10;Ts1t9Hg96aCsriceifl5Uz7kX0rbsDVBgHNCEzAhRBBA3TdZbw+bunknVJDY+0H4PVwr26UZmSbC&#10;9vnEBqFZuPrmLI5Dc0lg4eBloVm4uuY9gEODbF02ufNQYwUbsTrLYGKHtm/KdTEPNG7q5exmXUcP&#10;qcldhN7JOz/Dg2YI0sEvzN2snH9FRHmEJ11Pmv/fpyZ8rT9t4cEm+4WbOtzMwk3drm9KmyPtKoA5&#10;X3b/S+vKk6gF/34rgyPvnQT4DZdcW/Pktvz5vi0XhSXaHpENz5ZUr8WuhMVSJRzxw8fTPbuYMaPB&#10;BjKeZpcnlqJSUp+VQjB6kpMoxkro05z0dHX/VWZ1WMCsAKWPWsaVqaNBiALD1KJMEcH0ILmcjcyw&#10;yOiDLQFTJDq2NBzVnglBAm0Jw+OD3ffM7rw85Pzm5u7Cwx6xGoKDJ5bXNQoqTxAh4XFO1uxpaDP7&#10;OWhIlWQxcprNb8H3XcQNwuIwyP6rNOywnKShotzR5gU0TKxaRtANTh2uLguNpyEVTGn0ZjLsGBp2&#10;07LtVQyZ6gwcAISrA6Lo0exCg3OlQ/3h1sZxGOOSDg92wN+goZI0Jgm08hENbUAdTUNKCcEWzjoO&#10;w6bPy+90GnKiUUJma2bJyAkDM72rvDoXOyjgokfSlxE5IQkTUOEj1CaLGfawjjZSxSc0p+MjDALr&#10;D/IFSIn2WU4nVAWTBdKEqxebPYBDi3PR66I263lfSaafXjrRQhFsw47pZQXhaHolVGuoTOOKKJWo&#10;2AX8PbsEJ4KYvGGqIJTFCdE/THF2WEyq81B6+QUJgIwxjl9KSuLnTzD7EOKDe4frYb6LtURpaJBf&#10;gMqV8qqTxUqfyF+8B3IY+jwM0+yWoJrlkuglgZ1MYBS+oAlqgF19bC8k7cb/uyimE0W43drsKUYR&#10;frXwFItVrGlYpldPYB0UMMwj6SOYaSY4Ys+YBAZBTl0Ck3DyMLXg3OF6yC+wS+phIiJ3UVOUAwDg&#10;jOVwKaYPbxj4wi7Ub16/WqJjRjTXrEcfWqU/ml3gqWLMb0Qk2CVtftrTCy9tKEpxXh8K7EKCD746&#10;vTooRh86JH30YipJ4P9j2OXmHeMlR8jKwa/D1RGrGxmE8SMPbacoytxguIVANfAM86sHcBj+PPS6&#10;FCPNW8fx8hBrhgo9qpHYFj2vgtgd/Xh6Mey/QCnjjDTmXGErBs/Z04uDxirQizJUrjGo861X51eH&#10;xQpEB6WPYFCxYqQ+9IEF88IeaFDydYMbS2FLCkMMtoeApUT7jS1kuJMF3yy19GA+L8eY/vnDLyHr&#10;XgTiaYEoUZTC3kn1FPytwjsfxyjlAnWQsAn7oRzrsJzimNKoV7wgiZnYcYpjCedht0bxAlvzYUoC&#10;K0+gDa1MFKc6x2o+R3xhmH3d517yvbpIlForIWRPkUNbCTeeYFpzaM29M+7TF1VK4RW/pxZKKjha&#10;8qPSV4fFUMtD6UtfqNeZjdR4fUiFtAlvWPJh55l4yQciKlQHh9r3gDgvW3DW6u4mSPVLPjqZjxLG&#10;cHZHx8fpSNta1QvZ4qJmOBYViu0JI4JCs9hqoCQos4UVenWxZ6GgiG7I4pH0kwUgx9XavdZDbU/x&#10;4ddNeMEotHunHcYe5gqKrC78MIrjN8Ntj/Cem1eKXHj1gr0UT1AEZBJ1b7+X+gI2zMpdZFwAS3lA&#10;rKjdfSh3cMjw/TcOUOGgDzcvskwIF3hllbjK7D4tcYlzDV7wafO+9DnNwoGycWfODEQHxdy1u9nO&#10;nQHsdOqZjvGMOIxjD3nibKk9lrR0B9DM4dXDz1Zp7E/rvv8HAAD//wMAUEsDBAoAAAAAAAAAIQDk&#10;UDeVRRoAAEUaAAAUAAAAZHJzL21lZGlhL2ltYWdlMS5wbmeJUE5HDQoaCgAAAA1JSERSAAABgAAA&#10;AJEIBgAAAMo6bzUAAAAGYktHRAD/AP8A/6C9p5MAAAAJcEhZcwAADsQAAA7EAZUrDhsAABnlSURB&#10;VHic7V3tcrO8DhRtz5z7v98+zfujVaso+jIYY2B3JgPGwtgJ2bUkkyxEtDwejwcBAAAAt8Ly8/oF&#10;xAAAAOAeeBEADQgCAADANbEQ0Zsoh2QPMQAAALgOFiJ6/9m3yB2CAAAAcFEsRPTxsy/JHGIAAABw&#10;cSxE9D9RjkQgKz9XQhAAAACmxkJE/yef+Cv7Vvm5EmIAAAAwHT7oOwlskfuDvgViDXk/nbMsC5aa&#10;AgAATAYtAJL05ZYcGwvyHLLspCBADAAAAI6BJQAW6ZNjw8e8fQuudwAxAAAAGIcPen4Y7KG2+pgm&#10;fs8r8EQg9A4QKgIAABgH9gCIvslYewO81V6BZaO3OpREBO8AAABgGkgBIKrnALSHEAnB2nARvAMA&#10;AIAdwSEgDStM45G+LGdCwPtrVhfBOwAAAOgIKQCalOUsXZZlqMgj+NZjvPW8g3LuAGIAAABQg84B&#10;SJLVhOstF6Vku0UkZF9KuQMdKiKCKAAAAFj4EPvWaiCrLMnfSxrztjrzr9hWVxaRtoOHAAAA8Arr&#10;SWD9HwGZZ+AtIY1yBPpYq8cQJZIRLgIAACiAPYDoPwE8z0CTf/TwGO9Hs/7Ippd3ADEAAAD4gbUK&#10;yPuHsOzfwywBkGUvxh+RfsUzqHoHEAMAAACBD1WOxMDzDCSxeuEYi3yjEFHmLbQIhPVAmgUzkQwx&#10;AADgqmj1AHgrSfHNsLXOizyDamK4KgqV3IHuiyl2eAANAICrgj2A8I/hjfpKzqDVM7BIm7fRrH9N&#10;CElvVz2RDDEAAODM8J4EJuP4CM8g8wT0sR6iUA0R6T5CDAAAODVacgAW9vAM9LlR2Ecfz4i/EkrS&#10;25J3ADEAAOBsaMkBePVVD4Jh/ficPk8TMO9bnoDcbxECq04fa/EOIAYAAJwKa3MAa+0tr4C3lmcQ&#10;rULKZvIt3kCLMKwWg99KiAIAABOgRw6gxb7yHAHRN4FqTyH6LSJSdbzdQvqtIaPs6eS/gcJDAABg&#10;AvTOAbTaMx6qvuIZ6FCRbMsibV235uW1gUQyAACnw545gJZ6/VtDD1X22rOWkFqz770EwRMIfZ3S&#10;E8l45gAAgJEYlQNoba8lVMTHXGIln/BJ7X8Zdl/GeWtCRZaXEPUZ3gEAALtizxzAlvZak8hee9as&#10;XNZpkn6jV0K3junXl9FWJAyVkBHEAACAXdE7B5DVryH91vMtcmz1DKohIib+ikhkYSjuZyoIEAMA&#10;AHqgRw4gq99K+hX7h2OTJZ2rnoFH/O9UDxFZ4aXNoSKIAQAAa7E2B5DVjyD91utpkYji71XP4Ivi&#10;2b8k/apQyPabQkUQAwAAWtCSA4jqRz1Itsb+UbDRtlZ4Rpb55ZE/0TPhW0KRCYK+vuUleP3HiiIA&#10;AFJkOQCNs5B+y/GqZ+CRccUzYE9Ak74lAlGoSB7PvIOnY/AOAADQiDwAxhlJP7LX5Jd5D54orPEM&#10;NPF7AtASJpL7CBUBAFCG9gAYVyN9r6yJnYy6bIZd8QyqM/9WIah4CB4eRBADALgzpABcmfQ9e233&#10;EMej9yPzDBZ6JmYdDnoX+0Sv+YJMBNbkD9JVRRADALgXZAhoFlIeZW/VZzZWe5ooq55BhdQrwuDl&#10;F6xrllcVQQwA4PrIcgCzk/io5asPVe95B5Jc9a+X8lbvy2cKZJnIzhVY+9FyVCuprPsUhrmwoggA&#10;rgkrBzA7iY8ifVlf8QyY9HU58gJInFP1DCJRsI5FS1VbvIPfY/AOAOAa8B4Em43EjyD9ir2Mpeut&#10;9Bosz0ASp0fMOl8QCUEmCJZXEHkHCBUBwMVxpRzAyOtbpK/JLwoTZeEhWc68Ar1fzRtE3gHEAABu&#10;gLPnAEZeP7OtXivzDMjZSvLmsFHVK2gRhUwIeL+cN4AYAMCcOGMOYOT1e7X9cGxaPAMuyx+ge6c6&#10;sXvHWgRB96eUN7D+F5kIwgAAR+MsOYCR19+j7ex6D2Gjy0SvomB5AFI8JMHrskf8LTmETaGi34HD&#10;SwCAQzFzDmDk9Y8SwIdRz2Suy5ZnsNArAUvPIHq6OBIBve+1UQkVya0ExAAADsZsOYCR15/B64mO&#10;rc0ZSC9ArziyPIOI9CuhosorCxXJMUAMAGAQZsgBjLz+DKRfse+RM1joj3CZtK2cQYX0tyw5rYiB&#10;F/LCQ2gAsCOOygH0bu8KpO8d07PmyDMgVSe3kvw9wq7kCFq8g2q4CHkDADgAI3MAPds7A4n3tNc5&#10;AW3T4hnwfiVP0OIZZIlkTwysvnmAGABAR+ydA+jZ3mykfJS9FOwtngG/rIfBiOrhH08EvERyJVQk&#10;++h5BxADANiIPXIAPds7CykfZd/iGUibhzpWFYaqAGSewZowkRYDnUP4GzTEAABK6JUDyOpB+vvb&#10;e56BZ6dFgLcW4X4Jm+yBskwEqp6BLuv+6TFZ44EYAECALTmArB6kP4e9DAMt9BoaehjH+DgTpv7F&#10;Ui+BbM30Pc8gEhBPEIher0v0KggSphgQQRAAoDUHkNXvmU+A/bp6y867lg6vaILlY3o5KVFM6Jmn&#10;UBWCLH/A/UDeAAAKqOQAsnqQ/nH2a9rSuYIodGR5CVb+IAvjRKuGWsNHrbkD5A0AwIGXA9AA6c9j&#10;v7Wtte096HV5qecZWDmD7BmDSBw8L8ESBRLbyDuAGAC3RxQCAunPYz/q2jpfwFt93CJSzzPw8gUW&#10;eVdeUVipGiryxqDfC4gBcGnoEBBIfx77I67thYPWeAZcthLIRPFy0hZBiMJMFUHwPAI9RogBcDlY&#10;HsAMRHRX+yOvnZG8V6/j61XPIMobtIaDKnmETAxk/5rEgAiCAJwTlRzA0UR0dfsjr73VM9BtaFHI&#10;cgZyvyICrTmDltVFJLZeXzV+j8M7AM4ILwcwKxFdxf7Ia8/iGRDlIuDlDFo9g6ooeE8/yz5aIijH&#10;AjEATgOZAziaWK5uf+S1Z/EMiP6Ilvczz0DOyquhHln3z7D9F5wThYq8PmpADIBTQHsAsxDLVeyP&#10;vPaRnkF0fiQUmWeQrSiKZvxaCCoJ5ShnEAmDxkveAGIAzIDsSWAy6mFfr5+9r6PsH46NzhFEP2P9&#10;oNf/NIhEoBIKkh5CJd9QEQQiiAFwElhPAhOdh1iOsD9TX2exj9rQv2iqcwVSFNgmerXkCzIRyHIH&#10;mSDoMWm8iAERBAEYB+QAavZn6uuZ7K1wUEiW9Equ8pgsb1k59E/Z63JryEj2MRsfvANgGJADqNuO&#10;vPZd7BexlUQX/c+BJNHIM9AretZ4BiwGD3oVhop3oAVB9xNiABwK5ADmufbd7HWdRfrSToaG9PmR&#10;JyDLkQi0egYtOYRqzgBiAAwFcgDn6uvZ7au2muSZ7DyRIFEfhYekV/D1U78lZxAJgxUiagkVeQT/&#10;kjeAGABrcdccwJn6enb7Hm1bs/0ofOTlCzLPIModREJQXWLakki2+qwBMQA24U45gDP19ez2e7cd&#10;eQbatpIziP7/OBODFm9A5xS8RLIs675qwZPjwYoioAlXzwGcqa9ntz+iL5ZnoOukSEThISkSX6K+&#10;NV+QeQXecUtwKrkD3i7GcXgHQIgr5gDO1Nez28/WF036WiSkrZz5y3N435qNVz0DmRiOPAS9b7Vn&#10;5St0+Ep7OhADoISr5ADO1Nez28/UF8++h2egt1s9A8s7qIaPokSyHI/l0UAMABdnzgGcqa9nt5+p&#10;L632liBUPAO23eIZWB5ARQyyPIK8Fhn9qIjB75ggBvfFbDmA1rZ7Xvtu9jP1ZaS95R144SNZ1qEX&#10;fSwLEfF+FAKq1Gc5g0gMiF7HIAExuBlmyAGA9MfZz9SXGeyt3yHyztHCkXkGRK/ErAncCwHJrffw&#10;mXW+FoVIEIh8ISBSYkAEQbgijsoBgPTH2c/Ul5ntLc+AyBYJ3q8kkC0irnoFngi0PH9gXdvyCLwQ&#10;0e+44B1cDyNzACD9cfYz9eWM9h7pW+0waXqJY7mfhYmymX41b1BJJkcvq/9PAgkxuAb2zgGA9MfZ&#10;z9SXK9lbnoEVKpKegZxJRyLQ4hlk3kG2wigSg0reQI4BYnAR9MgBbP2i9W7vTvYz9eXq9hbpV5LI&#10;8pg3y654BpEoRCKQiUgkBF64SO5DDE6MtTkAkP44+5n6cjf7NaEiz2N4UP40siZeIj/JG4WCMq+g&#10;8jTyF73+eF4kBhoQgxOgJQcA0h9nP1Nf7ma/Z6ioIgK6bHkHkRh4HoAlDFnOIEokk9hmSWSsKJoU&#10;WQ4ApD/Ofqa+3M2+97WzJPJCz4QpZ9ryPOkFeF6ClTjW3sBD7OtyNVRkhYu8H9HT/deAdzAJrBwA&#10;SH+c/Ux9uZv9qGtbngHRH3kuqkz0SqL6yWQ5A7dEQB6reAZR3sDzGpBEvgBYAED64+xn6svd7I/u&#10;q/YMsp+x1sS/kE2yOjxjiYInBl6oyAsZRfkDL5FM5IuCBMRgMGQICKS/n/1Mfbmb/ax91cd1Elkn&#10;kKWdN7OWZBvlCySZe+Eg71hL3iDzDsp5A4jBPmjNAWT1sJ+zL1ezv+JkpXqOFghLHLz4fBQiikJB&#10;kVfgiYInQlUxkPsQg51QyQFk9bCfsy9Xs78i6VfsPc/A+sVSL2dQSR6zJ+DlCzIBaHkQLfMO5Dj5&#10;vTHFgAiCsAUfFMciGbN8GWa0n6kvV7O/K+nL+ugcLQ58TNZ5s22ZSI5WFFm5Ai80lHkIOvQUeQdk&#10;lHn8T14PvIP1iEJAM34ZZrGfqS9Xswfp1+wrnoHeWvt6Rm6FbVqfMcjCR5FnkIWJkDfoCB0CmuXm&#10;PsJ+pr7czR6k325fPcfyDnifvX/PQ7A8gyj2H4WNopVFXv4ASeSdwR7AXYlwpr5c3X5r273bu5s9&#10;w/IM5FavJGpZUVQh/8yDqHgGnihADBoR/RYQBXWz3dwg/TntQfrj7D1bj+y8ZwykR+CtJJLbaCZf&#10;EYNq3qAlkUxqK4UBYiAgBYDfKMZMN/dW+5n6cnV7kP44+4ptZiOF4okoxdbKH0TeQeUhs0/jWGsy&#10;2QoXET2LwuJsibCi6NI5gJn6cnV7kP44+15tR56Bt5KI6I9c3+mVcLOcQeUZg9ZQUWVFkSdiUgyI&#10;bugdnD0HMFNf7mYP0h9nv0fbkY3cl5EBHSXQxOrlCCLPIFo99OnUR8lkK1eRCcFt8wZnzAHM1Je7&#10;2YP0x9kf1RdNdDxL1rNlaevlDKqeQSYKn2QLgOcZWCuKtBBwmcgWh6dxXlUMvH8EI8KXAfZ92u7d&#10;3pXtZ+iL9gTkrN8KDxE9k6bnFUSegQzlWAT/aeyvTSZ7wqT7fgsxsHIAnito4epfhrvag/TH2c/U&#10;F6s++m8DTwS4rL0CSbRfomwRtZ7VRyLghYq8vEElkeyFjKQndHoxkDkA+cFGuPOX4cr2IP1x9jP1&#10;pcXeI39JikSvRMnHNJnKhLIO1VjJ3i0vLyHdkjfwVhYRnXRFEf8WkPfBkjgelTXu8GW4gj1If5z9&#10;TH3pYe95BtpeiwBvtXdA9Eq+1dVE1fBQlkTWK4qkl2KJghzLi+CdwTs4Kgcw+819Zvu9+9K7vSvb&#10;z9SXPe1bPAPeStLk1zs9k78mY+kZWPmCNUnkarhI9ilLJGtMKwbecwB66wFfhjnsQfrj7Gfqy4z2&#10;kWewqDpSZSs8pMtWrsDb6jyBlz/Qxy3PwAoRZaGi6cXAWga6UPyhg/TnsAfpj7OfqS9nstcTyYdT&#10;tuLqWki8JaVWqCgTA8sz8LyEaFVRqyBoPJZleXPqhoiD95/AkXJb5ajuLDfrGexB+uPsZ+rLVey1&#10;B8BljwR14lUfs0RBx/EjEfBWE60NE1XFQI7PGvP3GzbAU2AB2Jr4PcPNd1Z7kP44+5n6cnV7PcPX&#10;ZT7fW0nEOQMZKvKSyFWPQIpAqxhkuQOi577J8ehx6vdhNzHgVUB8sTd6dds8zHQznd1+dF+Ovv5M&#10;9jP15er2nq3nGVgCwFvel0tIZRLZyhfIJHKUK/CEIVtppNv1+hC9hoqB91MQ3IktXgHsQfqz2M/U&#10;l7vZt7a9dnmpJn9r5q3j9t5MvoeHUPUMojCRmzv4fTM2ikG0DPT3GkkZ9nV7kP44+5n6cjf7Xvet&#10;9gS0x/BwtrzvrSzSHoHMH0SiEOUMooSyl0jWffFEgahRDIhqgsAhIG2o3+gz3Xyz2YP0x9nP1Je7&#10;2e99376psiUIfFzb8cv7g5vIM6gmkj/J9g70z1RUEsmZd8CCqPF0jAUhEgJPAOjnIviyrbMH6Y+z&#10;n6kvd7M/8r5lfnqoY9oLsI5lnoEmYknWlaWk2bFIYHqIwYsQeCKgk8BEr2oqyzPdfLPZg/TH2c/U&#10;l7vZz37feuUomcyeQUvOQG8j0q8+b/BJvhBYfWpKHFsigBzANnuQ/jj7mfpyN/uIVL3oAQmbrH6L&#10;vQWrv5IkeV8ek0Kgf8GUt+9kewaZEGQikD2EpgXByh1Yns2TMFgi8CEaIdGAXA5qvaEaM92se9uD&#10;9MfZz9SXtfb6C0miHLW/t72GlwdsadtKxm5pb6t95d7SYuCFWDT5e57BB72St15CGglDdZlp5Blo&#10;uCKgcwBSKatvoFe+kj1If3/7SghyFmJZa2+dcxTp92p7NtL37Cueg25XiwIvNX2jb6LVWxaJKGcQ&#10;eQA6kZyJgbzWQn/kr72Bp/dDioAUAB6AfAO8N8YrX8l+RtI/y5et1V5PNq421iuQvifQR46tYk+q&#10;fhH7+jwdNpE2i1Em+ludtNCrIPz72X+jZ3FgL6EqAFH4aBHtLqIsxcAaMxG95gC060PB1sMMJG59&#10;UHw8I6KqbQ/7nu1Z5QhHfzkrtms/xxnsvfHq79ce/ZFY23b03mvybLnvdHtWeU/7SCQ8UeCtrtei&#10;yO8Fv97EPpOyFAQm9Df6E4v3n2PvwoaP/RO2n6ItJv9/ajzsGch+Poj+vADOAcj4kX7z2OWx3iTG&#10;0V+2yH42wWppr1VEWkViBtJvmelTUG7ty1720awxw5Z7a6/71nvf9WfXe7LS+3tm2Vv9lMRukb5l&#10;q+2t+14LA9vrf2Xk+k+xb9XLsof0c5FJYO9G5Tcq+0COJNpoFjIDUURobc8S6ez6o2abln1GFNn7&#10;0zrWDHvftxJa5Ijs96fa/ghStBCRviV8emZc7c/I8cl70SJ8fWyh1/vVei8sMeCXXrmj+8YeANFf&#10;voGUrSfM1jVZINzvBecAZMdkQxozzLC0vfdG6PLRpL9mJl75sln9s67X0p/Mfm3bFTFk+8h2NBFW&#10;2o/uQ00aLf0Z+blG961HfNa2BUd8ltFYeD8SBd63PnfvPE8QJP9qgbBm/g/6Ewre/1L1X8a55ndL&#10;ewAyecDGb+IkvqAeLKlzvPo9Z5+eqkazz559WVMf2XM5mj1m51far6JX2xnJe2Sype8V+x7te8Ri&#10;CXh0bxw109f11mflkSNR7R7f0p+17WXfQz1rluQs663zvLZ1e5EgWOv75Qofba/Hxi9vzCaWZVlY&#10;AGS2mhMKfCFOXDB0osG6WOusYwvpe+dYbWd9qWBvNzYifWvWsedsufd7I+F5NWtJpPX6ln2vz8qb&#10;Teo6WR4tcC3tWcSljxPZBMXH9x7fWvtslq5tKm153rr3fmmPwBMCvQTUE4VKX4nobzmSzEovP1ue&#10;7VuEY6EnMfaaTVJwvNqXNfVrZlgalQ91j9nyiLF6s0lS+5I4vM/xiBACw/o8ohmfdY4+t6UvGXrZ&#10;Z8RFap/LVe5o7U8veyJ7HHo9PRnb1mt4ZWvtvhQD76GzVkEwIQWAs878ofG6Vele6G2GPUjfgjeb&#10;lPtbb0aNHrNHjYz0W27GI0k/Oj8iDH4tRn1L/7babwn/RDNKUjZrMOq+zSYbkpy4vGaMe5J8ZOuJ&#10;sydsHqdUUJ3MWdf3hCD6faLSvcfLQHk9qUf+Lf8SZtm0kH5r2xIZOa6ZTbbWZ/ZZ/63QWHUmWZlB&#10;Vvuyxn7NlyEiTW3bipEhh+izqswidXnEzDdrzyOtVi/Aa7+1P2sReWx8LLr/5Ay9F7LP33tvq2IQ&#10;rTZ6AguAJEbOC0hRkDmANSJQrVtr7838tWegbdZcf0/i9DyZNSRSufZoe0aF+Ht+4Tz0DpHI/aoA&#10;9CLJ3udrZETZcl8S9e3fiPuwhUOq3n1U7/WBX1a+QIuC5wX8ggWAwSfJpLAc0Fpi7z1zjt4secw7&#10;PhsxWjMuq+9fQf1Rs62tobqjiaQHEXkCwFtPCHqjN+lLZJORClHu2b8MnvffOtkaMTHxrlcVA2v/&#10;qS35W0CfotKa/Vs5AHLKEfYiFuvN0m6b9aFtvTlHjEeWq0TZsy97nR+RSMtn1qs/PdrLvqhkbI/A&#10;1vtQ7s82trXwPjurLI/vIWjZfZ9NMKyX1+6vAEjXgWf+a8I/R8UuKzdkjxtzL+J8iHrri3fEF673&#10;WKNZjd4eQSY9RK1lm7UT4aiZ9NaxzYroftT7o+BdM/vuECUTYP1z0Pxb1fp5gGz272HP2ZhU3cob&#10;Yam5Pn/vL1PP+KS11fs9sfcMJ5o1e+fshV4CoMtHjqk3MqL0bGdDtBjEmvHPOJaIB1xusP4QhlcB&#10;WbP/KvmPJtHITTqCSEYR5Syzkxas9QQsmzOh8lllYzsyZi6RhSWiY2fAGUSs1XN8sff+EpLXjerY&#10;PxlbiVluTqLtsy2rfpbxVZV+ZkRL8a5G/ETt5HjmsRKdu/+Vvp9lfG4/oz+F50zxQs+/NNka+lmD&#10;3jmAaN8qz4TKemWvLjreC3t8Vq3HzoYzzCwr8J4L0DjbuCo49Zg84mewABDVZ/69seUaFeI49QdI&#10;fWeTs3g1RNchxwhXGctdyf80yIjew0LfT/0u6pi1fxZcdTYpgfHMiyuN5VJYS5JXhlzmOXucv4qr&#10;fMhXGYeHq4+PiOYnnWVZXr7js/cZ6AcZ9iGaj/BbfgZijc1s49W4zRcRpAMA46EFAJgYIEkAAHpi&#10;0ZxiuYRnA4gSAAAgx3+hXMF/mSE2BgAAAABJRU5ErkJgglBLAwQUAAYACAAAACEApfshheMAAAAM&#10;AQAADwAAAGRycy9kb3ducmV2LnhtbEyPwU7DMBBE70j8g7VIXKrWaasEJ2RTIaRyQkiESr26iUnS&#10;2usQO034e8wJjqt5mnmb72aj2VUNrrOEsF5FwBRVtu6oQTh87JcCmPOSaqktKYRv5WBX3N7kMqvt&#10;RO/qWvqGhRJymURove8zzl3VKiPdyvaKQvZpByN9OIeG14OcQrnRfBNFCTeyo7DQyl49t6q6lKNB&#10;OKcv+0V5vBzPk/0aX98Wa60PGvH+bn56BObV7P9g+NUP6lAEp5MdqXZMIyw3Io0Di7AVcQosIMn2&#10;IQF2QoiFiIAXOf//R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nWnPjsIAAD1KwAADgAAAAAAAAAAAAAAAAA6AgAAZHJzL2Uyb0RvYy54bWxQSwECLQAKAAAA&#10;AAAAACEA5FA3lUUaAABFGgAAFAAAAAAAAAAAAAAAAAChCgAAZHJzL21lZGlhL2ltYWdlMS5wbmdQ&#10;SwECLQAUAAYACAAAACEApfshheMAAAAMAQAADwAAAAAAAAAAAAAAAAAYJQAAZHJzL2Rvd25yZXYu&#10;eG1sUEsBAi0AFAAGAAgAAAAhAKomDr68AAAAIQEAABkAAAAAAAAAAAAAAAAAKCYAAGRycy9fcmVs&#10;cy9lMm9Eb2MueG1sLnJlbHNQSwUGAAAAAAYABgB8AQAAGycAAAAA&#10;">
              <v:shape id="Image 480" o:spid="_x0000_s1190" type="#_x0000_t75" style="position:absolute;top:37502;width:36497;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FixgAAAOMAAAAPAAAAZHJzL2Rvd25yZXYueG1sRE9fa8Iw&#10;EH8X/A7hBr7ZxDrd6IwioiDb07rt/dacbbG5lCba9tsvg8Ee7/f/NrvBNuJOna8da1gkCgRx4UzN&#10;pYbPj9P8GYQPyAYbx6RhJA+77XSywcy4nt/pnodSxBD2GWqoQmgzKX1RkUWfuJY4chfXWQzx7Epp&#10;OuxjuG1kqtRaWqw5NlTY0qGi4prfrIbvfLyujjmN/ktZfCMl+9fDRevZw7B/ARFoCP/iP/fZxPmr&#10;xzRdLtT6CX5/igDI7Q8AAAD//wMAUEsBAi0AFAAGAAgAAAAhANvh9svuAAAAhQEAABMAAAAAAAAA&#10;AAAAAAAAAAAAAFtDb250ZW50X1R5cGVzXS54bWxQSwECLQAUAAYACAAAACEAWvQsW78AAAAVAQAA&#10;CwAAAAAAAAAAAAAAAAAfAQAAX3JlbHMvLnJlbHNQSwECLQAUAAYACAAAACEA6fFxYsYAAADjAAAA&#10;DwAAAAAAAAAAAAAAAAAHAgAAZHJzL2Rvd25yZXYueG1sUEsFBgAAAAADAAMAtwAAAPoCAAAAAA==&#10;">
                <v:imagedata r:id="rId6" o:title=""/>
              </v:shape>
              <v:shape id="Graphic 481" o:spid="_x0000_s1191" style="position:absolute;left:7162;top:36362;width:45206;height:6858;visibility:visible;mso-wrap-style:square;v-text-anchor:top" coordsize="452056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YqyAAAAOMAAAAPAAAAZHJzL2Rvd25yZXYueG1sRE/LbsIw&#10;ELxX6j9YW4lbsUGlhIBBqOLRG4L2A1bxkriN11HsQPh7jFSpc9udnZmdxap3tbhQG6xnDaOhAkFc&#10;eGO51PD9tX3NQISIbLD2TBpuFGC1fH5aYG78lY90OcVSJBMOOWqoYmxyKUNRkcMw9A1x4s6+dRjT&#10;2JbStHhN5q6WY6XepUPLKaHChj4qKn5PndNw6PYjuz1b2mT1lHbrn03WKaX14KVfz0FE6uP/8Z/6&#10;06T33xKm48lkBo9OaQFyeQcAAP//AwBQSwECLQAUAAYACAAAACEA2+H2y+4AAACFAQAAEwAAAAAA&#10;AAAAAAAAAAAAAAAAW0NvbnRlbnRfVHlwZXNdLnhtbFBLAQItABQABgAIAAAAIQBa9CxbvwAAABUB&#10;AAALAAAAAAAAAAAAAAAAAB8BAABfcmVscy8ucmVsc1BLAQItABQABgAIAAAAIQD6gjYqyAAAAOMA&#10;AAAPAAAAAAAAAAAAAAAAAAcCAABkcnMvZG93bnJldi54bWxQSwUGAAAAAAMAAwC3AAAA/AIAAAAA&#10;" path="m330187,l,81406,4520184,685800,4266184,507161,330187,xe" fillcolor="#001f5f" stroked="f">
                <v:path arrowok="t"/>
              </v:shape>
              <v:shape id="Graphic 482" o:spid="_x0000_s1192" style="position:absolute;top:37155;width:56451;height:13138;visibility:visible;mso-wrap-style:square;v-text-anchor:top" coordsize="564515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VexwAAAOMAAAAPAAAAZHJzL2Rvd25yZXYueG1sRE9fT8Iw&#10;EH834Ts0R+KbdLAIc1LIIiHoI8MPcFnPdWy9Lmsd009vTUx8vN//2+4n24mRBt84VrBcJCCIK6cb&#10;rhW8X44PGQgfkDV2jknBF3nY72Z3W8y1u/GZxjLUIoawz1GBCaHPpfSVIYt+4XriyH24wWKI51BL&#10;PeAthttOrpJkLS02HBsM9vRiqGrLT6tgTMvGHKo2fL+119Px9HQtivag1P18Kp5BBJrCv/jP/arj&#10;/Gy1ftxk6TKF358iAHL3AwAA//8DAFBLAQItABQABgAIAAAAIQDb4fbL7gAAAIUBAAATAAAAAAAA&#10;AAAAAAAAAAAAAABbQ29udGVudF9UeXBlc10ueG1sUEsBAi0AFAAGAAgAAAAhAFr0LFu/AAAAFQEA&#10;AAsAAAAAAAAAAAAAAAAAHwEAAF9yZWxzLy5yZWxzUEsBAi0AFAAGAAgAAAAhAMKphV7HAAAA4wAA&#10;AA8AAAAAAAAAAAAAAAAABwIAAGRycy9kb3ducmV2LnhtbFBLBQYAAAAAAwADALcAAAD7AgAAAAA=&#10;" path="m716114,l,1270429r,43258l5644896,1313687,5244084,602564,716114,xe" fillcolor="#3cf" stroked="f">
                <v:path arrowok="t"/>
              </v:shape>
              <v:shape id="Graphic 483" o:spid="_x0000_s1193" style="position:absolute;top:37155;width:17526;height:13138;visibility:visible;mso-wrap-style:square;v-text-anchor:top" coordsize="175260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tOygAAAOIAAAAPAAAAZHJzL2Rvd25yZXYueG1sRI9Ba8JA&#10;FITvQv/D8gredFOJTUizihVbiher7aHHR/aZhGbfhuzGxH/vFgoeh5n5hsnXo2nEhTpXW1bwNI9A&#10;EBdW11wq+P56m6UgnEfW2FgmBVdysF49THLMtB34SJeTL0WAsMtQQeV9m0npiooMurltiYN3tp1B&#10;H2RXSt3hEOCmkYsoepYGaw4LFba0raj4PfVGwfB+RDSvbfKzkft+33zKg9mdlZo+jpsXEJ5Gfw//&#10;tz+0gmSZpnEUL2P4uxTugFzdAAAA//8DAFBLAQItABQABgAIAAAAIQDb4fbL7gAAAIUBAAATAAAA&#10;AAAAAAAAAAAAAAAAAABbQ29udGVudF9UeXBlc10ueG1sUEsBAi0AFAAGAAgAAAAhAFr0LFu/AAAA&#10;FQEAAAsAAAAAAAAAAAAAAAAAHwEAAF9yZWxzLy5yZWxzUEsBAi0AFAAGAAgAAAAhANgFK07KAAAA&#10;4gAAAA8AAAAAAAAAAAAAAAAABwIAAGRycy9kb3ducmV2LnhtbFBLBQYAAAAAAwADALcAAAD+AgAA&#10;AAA=&#10;" path="m717130,l,1270488r,43199l1427988,1313687,1752600,137667,717130,xe" fillcolor="#009bd2" stroked="f">
                <v:path arrowok="t"/>
              </v:shape>
              <v:shape id="Graphic 484" o:spid="_x0000_s1194" style="position:absolute;left:11003;top:27401;width:33013;height:3023;visibility:visible;mso-wrap-style:square;v-text-anchor:top" coordsize="330136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JfyQAAAOIAAAAPAAAAZHJzL2Rvd25yZXYueG1sRI9BSwMx&#10;FITvgv8hvII3m6zYdlmbliII1pPbFrw+Ns/dtcnLmsR29dcbQehxmJlvmOV6dFacKMTes4ZiqkAQ&#10;N9703Go47J9uSxAxIRu0nknDN0VYr66vllgZf+aaTrvUigzhWKGGLqWhkjI2HTmMUz8QZ+/dB4cp&#10;y9BKE/Cc4c7KO6Xm0mHPeaHDgR47ao67L6fh521b+g/zourP+1drtzVvisBa30zGzQOIRGO6hP/b&#10;z0bDYjEr5qqcFfB3Kd8BufoFAAD//wMAUEsBAi0AFAAGAAgAAAAhANvh9svuAAAAhQEAABMAAAAA&#10;AAAAAAAAAAAAAAAAAFtDb250ZW50X1R5cGVzXS54bWxQSwECLQAUAAYACAAAACEAWvQsW78AAAAV&#10;AQAACwAAAAAAAAAAAAAAAAAfAQAAX3JlbHMvLnJlbHNQSwECLQAUAAYACAAAACEAF5eSX8kAAADi&#10;AAAADwAAAAAAAAAAAAAAAAAHAgAAZHJzL2Rvd25yZXYueG1sUEsFBgAAAAADAAMAtwAAAP0CAAAA&#10;AA==&#10;" path="m3008249,l262128,157606,,301751,3300984,98170,3008249,xe" fillcolor="#001f5f" stroked="f">
                <v:path arrowok="t"/>
              </v:shape>
              <v:shape id="Graphic 485" o:spid="_x0000_s1195" style="position:absolute;left:8199;top:28376;width:43040;height:12681;visibility:visible;mso-wrap-style:square;v-text-anchor:top" coordsize="4304030,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r0yAAAAOIAAAAPAAAAZHJzL2Rvd25yZXYueG1sRI/NasMw&#10;EITvhb6D2EJvjRwTHNuNEkKIIdBTfh5ga21t19bKWHLivn1UCOQ4zMw3zGozmU5caXCNZQXzWQSC&#10;uLS64UrB5Vx8pCCcR9bYWSYFf+Rgs359WWGu7Y2PdD35SgQIuxwV1N73uZSurMmgm9meOHg/djDo&#10;gxwqqQe8BbjpZBxFiTTYcFiosaddTWV7Go2CEb+K7Jfbdh/b7LsY9yQXCSn1/jZtP0F4mvwz/Ggf&#10;tIIszRbLaJ7E8H8p3AG5vgMAAP//AwBQSwECLQAUAAYACAAAACEA2+H2y+4AAACFAQAAEwAAAAAA&#10;AAAAAAAAAAAAAAAAW0NvbnRlbnRfVHlwZXNdLnhtbFBLAQItABQABgAIAAAAIQBa9CxbvwAAABUB&#10;AAALAAAAAAAAAAAAAAAAAB8BAABfcmVscy8ucmVsc1BLAQItABQABgAIAAAAIQDCPGr0yAAAAOIA&#10;AAAPAAAAAAAAAAAAAAAAAAcCAABkcnMvZG93bnJldi54bWxQSwUGAAAAAAMAAwC3AAAA/AIAAAAA&#10;" path="m3588766,l275501,206882,,695451r4303776,572516l3588766,xe" fillcolor="#92d050" stroked="f">
                <v:path arrowok="t"/>
              </v:shape>
              <v:shape id="Graphic 486" o:spid="_x0000_s1196" style="position:absolute;left:8199;top:29870;width:11709;height:6769;visibility:visible;mso-wrap-style:square;v-text-anchor:top" coordsize="117094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iGxwAAAOMAAAAPAAAAZHJzL2Rvd25yZXYueG1sRE9fa8Iw&#10;EH8X9h3CDfY208mmtRplTIQ9yMSuez+asylrLqWJbfftF0Hw8X7/b70dbSN66nztWMHLNAFBXDpd&#10;c6Wg+N4/pyB8QNbYOCYFf+Rhu3mYrDHTbuAT9XmoRAxhn6ECE0KbSelLQxb91LXEkTu7zmKIZ1dJ&#10;3eEQw20jZ0kylxZrjg0GW/owVP7mF6vgLA/D7sBfpqjzk/zZ274p9FGpp8fxfQUi0Bju4pv7U8f5&#10;aTpbJvPXtwVcf4oAyM0/AAAA//8DAFBLAQItABQABgAIAAAAIQDb4fbL7gAAAIUBAAATAAAAAAAA&#10;AAAAAAAAAAAAAABbQ29udGVudF9UeXBlc10ueG1sUEsBAi0AFAAGAAgAAAAhAFr0LFu/AAAAFQEA&#10;AAsAAAAAAAAAAAAAAAAAHwEAAF9yZWxzLy5yZWxzUEsBAi0AFAAGAAgAAAAhAKZkeIbHAAAA4wAA&#10;AA8AAAAAAAAAAAAAAAAABwIAAGRycy9kb3ducmV2LnhtbFBLBQYAAAAAAwADALcAAAD7AgAAAAA=&#10;" path="m1170432,l275818,55880,,545592,984123,676656,1170432,xe" fillcolor="#92d050" stroked="f">
                <v:path arrowok="t"/>
              </v:shape>
              <v:shape id="Graphic 487" o:spid="_x0000_s1197" style="position:absolute;left:18872;top:15703;width:20015;height:3480;visibility:visible;mso-wrap-style:square;v-text-anchor:top" coordsize="200152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CGyAAAAOMAAAAPAAAAZHJzL2Rvd25yZXYueG1sRE9fS8Mw&#10;EH8X/A7hBN9c0grDdsvGNhGHzgfrfD+bsy02l5LErf32RhB8vN//W65H24sT+dA51pDNFAji2pmO&#10;Gw3Ht4ebOxAhIhvsHZOGiQKsV5cXSyyNO/MrnarYiBTCoUQNbYxDKWWoW7IYZm4gTtyn8xZjOn0j&#10;jcdzCre9zJWaS4sdp4YWB9q1VH9V31bDo3+x++pJbQ/V/XYzPffv08cu0/r6atwsQEQa47/4z703&#10;aX4xz1VxW+QZ/P6UAJCrHwAAAP//AwBQSwECLQAUAAYACAAAACEA2+H2y+4AAACFAQAAEwAAAAAA&#10;AAAAAAAAAAAAAAAAW0NvbnRlbnRfVHlwZXNdLnhtbFBLAQItABQABgAIAAAAIQBa9CxbvwAAABUB&#10;AAALAAAAAAAAAAAAAAAAAB8BAABfcmVscy8ucmVsc1BLAQItABQABgAIAAAAIQAA2oCGyAAAAOMA&#10;AAAPAAAAAAAAAAAAAAAAAAcCAABkcnMvZG93bnJldi54bWxQSwUGAAAAAAMAAwC3AAAA/AIAAAAA&#10;" path="m278892,l,68325,2001520,347980,1741043,192786,278892,xe" fillcolor="#001f5f" stroked="f">
                <v:path arrowok="t"/>
              </v:shape>
              <v:shape id="Graphic 488" o:spid="_x0000_s1198" style="position:absolute;left:12100;top:16337;width:30937;height:12071;visibility:visible;mso-wrap-style:square;v-text-anchor:top" coordsize="309372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s2yAAAAOMAAAAPAAAAZHJzL2Rvd25yZXYueG1sRE9PS8Mw&#10;FL8L+w7hDXYRl67qVuuyURRlHt08eHw0b22xeQlNbKOf3giCx/f7/7b7aHox0uA7ywpWywwEcW11&#10;x42Ct9PTVQHCB2SNvWVS8EUe9rvZxRZLbSd+pfEYGpFC2JeooA3BlVL6uiWDfmkdceLOdjAY0jk0&#10;Ug84pXDTyzzL1tJgx6mhRUcPLdUfx0+jwD1n7nTzWE3v4/em4uIyHl7OUanFPFb3IALF8C/+cx90&#10;mn+Xr/NiU1zfwu9PCQC5+wEAAP//AwBQSwECLQAUAAYACAAAACEA2+H2y+4AAACFAQAAEwAAAAAA&#10;AAAAAAAAAAAAAAAAW0NvbnRlbnRfVHlwZXNdLnhtbFBLAQItABQABgAIAAAAIQBa9CxbvwAAABUB&#10;AAALAAAAAAAAAAAAAAAAAB8BAABfcmVscy8ucmVsc1BLAQItABQABgAIAAAAIQAGM0s2yAAAAOMA&#10;AAAPAAAAAAAAAAAAAAAAAAcCAABkcnMvZG93bnJldi54bWxQSwUGAAAAAAMAAwC3AAAA/AIAAAAA&#10;" path="m680466,l,1207008,3093720,1013713,2681097,281939,680466,xe" fillcolor="#29abe2" stroked="f">
                <v:path arrowok="t"/>
              </v:shape>
              <v:shape id="Graphic 489" o:spid="_x0000_s1199" style="position:absolute;left:12100;top:16337;width:11341;height:12071;visibility:visible;mso-wrap-style:square;v-text-anchor:top" coordsize="113411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ixQAAAOMAAAAPAAAAZHJzL2Rvd25yZXYueG1sRE/NSgMx&#10;EL4LfYcwBW82uxW3ujYtWih4EKTbPsC4GXeDySQksV3f3giCx/n+Z72dnBVnisl4VlAvKhDEvdeG&#10;BwWn4/7mHkTKyBqtZ1LwTQm2m9nVGlvtL3ygc5cHUUI4tahgzDm0UqZ+JIdp4QNx4T58dJjLGQep&#10;I15KuLNyWVWNdGi4NIwYaDdS/9l9OQXPQdZv1uy7d3rl6OxyF4IxSl3Pp6dHEJmm/C/+c7/oMv+u&#10;aVYPdb26hd+fCgBy8wMAAP//AwBQSwECLQAUAAYACAAAACEA2+H2y+4AAACFAQAAEwAAAAAAAAAA&#10;AAAAAAAAAAAAW0NvbnRlbnRfVHlwZXNdLnhtbFBLAQItABQABgAIAAAAIQBa9CxbvwAAABUBAAAL&#10;AAAAAAAAAAAAAAAAAB8BAABfcmVscy8ucmVsc1BLAQItABQABgAIAAAAIQC+ULFixQAAAOMAAAAP&#10;AAAAAAAAAAAAAAAAAAcCAABkcnMvZG93bnJldi54bWxQSwUGAAAAAAMAAwC3AAAA+QIAAAAA&#10;" path="m679576,l,1207008r833501,-52070l1133856,64008,679576,xe" fillcolor="#29abe2" stroked="f">
                <v:path arrowok="t"/>
              </v:shape>
              <v:shape id="Graphic 490" o:spid="_x0000_s1200" style="position:absolute;left:19933;width:17774;height:17011;visibility:visible;mso-wrap-style:square;v-text-anchor:top" coordsize="1777364,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5QyAAAAOIAAAAPAAAAZHJzL2Rvd25yZXYueG1sRI/BbsIw&#10;EETvSP0Hayv1Bk6iQJuAgyrUUjg25QNW8ZJExOs0dkP4+7pSJY6jmXmj2Wwn04mRBtdaVhAvIhDE&#10;ldUt1wpOX+/zFxDOI2vsLJOCGznYFg+zDebaXvmTxtLXIkDY5aig8b7PpXRVQwbdwvbEwTvbwaAP&#10;cqilHvAa4KaTSRStpMGWw0KDPe0aqi7lj1HgdpI/9t/1pTSn5I3iVmdHlyn19Di9rkF4mvw9/N8+&#10;aAXLLHtO0+Uqgb9L4Q7I4hcAAP//AwBQSwECLQAUAAYACAAAACEA2+H2y+4AAACFAQAAEwAAAAAA&#10;AAAAAAAAAAAAAAAAW0NvbnRlbnRfVHlwZXNdLnhtbFBLAQItABQABgAIAAAAIQBa9CxbvwAAABUB&#10;AAALAAAAAAAAAAAAAAAAAB8BAABfcmVscy8ucmVsc1BLAQItABQABgAIAAAAIQDyqT5QyAAAAOIA&#10;AAAPAAAAAAAAAAAAAAAAAAcCAABkcnMvZG93bnJldi54bWxQSwUGAAAAAAMAAwC3AAAA/AIAAAAA&#10;" path="m817880,l,1450466r1776983,250318l817880,xe" fillcolor="#006fc0" stroked="f">
                <v:path arrowok="t"/>
              </v:shape>
              <v:shape id="Graphic 491" o:spid="_x0000_s1201" style="position:absolute;left:19933;width:8205;height:15087;visibility:visible;mso-wrap-style:square;v-text-anchor:top" coordsize="820419,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GywAAAOIAAAAPAAAAZHJzL2Rvd25yZXYueG1sRI9BS8NA&#10;FITvhf6H5Qne2o2prTF2W0pBa0GFVsHrI/uSDc2+Ddm1Tf69KxQ8DjPfDLNc97YRZ+p87VjB3TQB&#10;QVw4XXOl4OvzeZKB8AFZY+OYFAzkYb0aj5aYa3fhA52PoRKxhH2OCkwIbS6lLwxZ9FPXEkevdJ3F&#10;EGVXSd3hJZbbRqZJspAWa44LBlvaGipOxx+rICstz+ttM+z2u/L95WM4vH0/GKVub/rNE4hAffgP&#10;X+lXHbk0vc+Sx8UM/i7FOyBXvwAAAP//AwBQSwECLQAUAAYACAAAACEA2+H2y+4AAACFAQAAEwAA&#10;AAAAAAAAAAAAAAAAAAAAW0NvbnRlbnRfVHlwZXNdLnhtbFBLAQItABQABgAIAAAAIQBa9CxbvwAA&#10;ABUBAAALAAAAAAAAAAAAAAAAAB8BAABfcmVscy8ucmVsc1BLAQItABQABgAIAAAAIQD+EjaGywAA&#10;AOIAAAAPAAAAAAAAAAAAAAAAAAcCAABkcnMvZG93bnJldi54bWxQSwUGAAAAAAMAAwC3AAAA/wIA&#10;AAAA&#10;" path="m818769,l,1451737r404494,57023l819912,2159,818769,xe" fillcolor="#0070c0" stroked="f">
                <v:path arrowok="t"/>
              </v:shape>
              <v:shape id="Textbox 494" o:spid="_x0000_s1202" type="#_x0000_t202" style="position:absolute;left:18431;top:40228;width:3569;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BCyQAAAOMAAAAPAAAAZHJzL2Rvd25yZXYueG1sRE9La8JA&#10;EL4X+h+WKXirm2rjI3UVKRYKBWmMB49jdkwWs7NpdtX033cLhR7ne89i1dtGXKnzxrGCp2ECgrh0&#10;2nClYF+8Pc5A+ICssXFMCr7Jw2p5f7fATLsb53TdhUrEEPYZKqhDaDMpfVmTRT90LXHkTq6zGOLZ&#10;VVJ3eIvhtpGjJJlIi4ZjQ40tvdZUnncXq2B94HxjvrbHz/yUm6KYJ/wxOSs1eOjXLyAC9eFf/Od+&#10;13H+ePacTkfpPIXfnyIAcvkDAAD//wMAUEsBAi0AFAAGAAgAAAAhANvh9svuAAAAhQEAABMAAAAA&#10;AAAAAAAAAAAAAAAAAFtDb250ZW50X1R5cGVzXS54bWxQSwECLQAUAAYACAAAACEAWvQsW78AAAAV&#10;AQAACwAAAAAAAAAAAAAAAAAfAQAAX3JlbHMvLnJlbHNQSwECLQAUAAYACAAAACEAAsNwQskAAADj&#10;AAAADwAAAAAAAAAAAAAAAAAHAgAAZHJzL2Rvd25yZXYueG1sUEsFBgAAAAADAAMAtwAAAP0CAAAA&#10;AA==&#10;" filled="f" stroked="f">
                <v:textbox inset="0,0,0,0">
                  <w:txbxContent>
                    <w:p w14:paraId="27D33EC9" w14:textId="77777777" w:rsidR="0073069A" w:rsidRDefault="0073069A" w:rsidP="001D3201">
                      <w:pPr>
                        <w:spacing w:line="1437" w:lineRule="exact"/>
                        <w:rPr>
                          <w:rFonts w:ascii="Tahoma"/>
                          <w:b/>
                          <w:sz w:val="120"/>
                        </w:rPr>
                      </w:pPr>
                    </w:p>
                  </w:txbxContent>
                </v:textbox>
              </v:shape>
              <w10:wrap anchorx="page"/>
            </v:group>
          </w:pict>
        </mc:Fallback>
      </mc:AlternateContent>
    </w:r>
    <w:r>
      <w:rPr>
        <w:rFonts w:ascii="Tahoma"/>
        <w:b/>
        <w:noProof/>
      </w:rPr>
      <mc:AlternateContent>
        <mc:Choice Requires="wpg">
          <w:drawing>
            <wp:anchor distT="0" distB="0" distL="0" distR="0" simplePos="0" relativeHeight="487001088" behindDoc="0" locked="0" layoutInCell="1" allowOverlap="1" wp14:anchorId="0BDD5DED" wp14:editId="466916E7">
              <wp:simplePos x="0" y="0"/>
              <wp:positionH relativeFrom="page">
                <wp:posOffset>317500</wp:posOffset>
              </wp:positionH>
              <wp:positionV relativeFrom="paragraph">
                <wp:posOffset>-635</wp:posOffset>
              </wp:positionV>
              <wp:extent cx="1283275" cy="5886878"/>
              <wp:effectExtent l="0" t="0" r="0" b="244475"/>
              <wp:wrapNone/>
              <wp:docPr id="230380360" name="Group 230380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474051">
                        <a:off x="0" y="0"/>
                        <a:ext cx="1283275" cy="5886878"/>
                        <a:chOff x="0" y="-1"/>
                        <a:chExt cx="5645150" cy="5124365"/>
                      </a:xfrm>
                    </wpg:grpSpPr>
                    <pic:pic xmlns:pic="http://schemas.openxmlformats.org/drawingml/2006/picture">
                      <pic:nvPicPr>
                        <pic:cNvPr id="1402114489" name="Image 480"/>
                        <pic:cNvPicPr/>
                      </pic:nvPicPr>
                      <pic:blipFill>
                        <a:blip r:embed="rId5" cstate="print"/>
                        <a:stretch>
                          <a:fillRect/>
                        </a:stretch>
                      </pic:blipFill>
                      <pic:spPr>
                        <a:xfrm>
                          <a:off x="0" y="3750213"/>
                          <a:ext cx="3649723" cy="1374151"/>
                        </a:xfrm>
                        <a:prstGeom prst="rect">
                          <a:avLst/>
                        </a:prstGeom>
                      </pic:spPr>
                    </pic:pic>
                    <wps:wsp>
                      <wps:cNvPr id="1117833999" name="Graphic 481"/>
                      <wps:cNvSpPr/>
                      <wps:spPr>
                        <a:xfrm>
                          <a:off x="716280" y="3636264"/>
                          <a:ext cx="4520565" cy="685800"/>
                        </a:xfrm>
                        <a:custGeom>
                          <a:avLst/>
                          <a:gdLst/>
                          <a:ahLst/>
                          <a:cxnLst/>
                          <a:rect l="l" t="t" r="r" b="b"/>
                          <a:pathLst>
                            <a:path w="4520565" h="685800">
                              <a:moveTo>
                                <a:pt x="330187" y="0"/>
                              </a:moveTo>
                              <a:lnTo>
                                <a:pt x="0" y="81406"/>
                              </a:lnTo>
                              <a:lnTo>
                                <a:pt x="4520184" y="685800"/>
                              </a:lnTo>
                              <a:lnTo>
                                <a:pt x="4266184" y="507161"/>
                              </a:lnTo>
                              <a:lnTo>
                                <a:pt x="330187" y="0"/>
                              </a:lnTo>
                              <a:close/>
                            </a:path>
                          </a:pathLst>
                        </a:custGeom>
                        <a:solidFill>
                          <a:srgbClr val="001F5F"/>
                        </a:solidFill>
                      </wps:spPr>
                      <wps:bodyPr wrap="square" lIns="0" tIns="0" rIns="0" bIns="0" rtlCol="0">
                        <a:prstTxWarp prst="textNoShape">
                          <a:avLst/>
                        </a:prstTxWarp>
                        <a:noAutofit/>
                      </wps:bodyPr>
                    </wps:wsp>
                    <wps:wsp>
                      <wps:cNvPr id="1132038791" name="Graphic 482"/>
                      <wps:cNvSpPr/>
                      <wps:spPr>
                        <a:xfrm>
                          <a:off x="0" y="3715511"/>
                          <a:ext cx="5645150" cy="1313815"/>
                        </a:xfrm>
                        <a:custGeom>
                          <a:avLst/>
                          <a:gdLst/>
                          <a:ahLst/>
                          <a:cxnLst/>
                          <a:rect l="l" t="t" r="r" b="b"/>
                          <a:pathLst>
                            <a:path w="5645150" h="1313815">
                              <a:moveTo>
                                <a:pt x="716114" y="0"/>
                              </a:moveTo>
                              <a:lnTo>
                                <a:pt x="0" y="1270429"/>
                              </a:lnTo>
                              <a:lnTo>
                                <a:pt x="0" y="1313687"/>
                              </a:lnTo>
                              <a:lnTo>
                                <a:pt x="5644896" y="1313687"/>
                              </a:lnTo>
                              <a:lnTo>
                                <a:pt x="5244084" y="602564"/>
                              </a:lnTo>
                              <a:lnTo>
                                <a:pt x="716114" y="0"/>
                              </a:lnTo>
                              <a:close/>
                            </a:path>
                          </a:pathLst>
                        </a:custGeom>
                        <a:solidFill>
                          <a:srgbClr val="33CCFF"/>
                        </a:solidFill>
                      </wps:spPr>
                      <wps:bodyPr wrap="square" lIns="0" tIns="0" rIns="0" bIns="0" rtlCol="0">
                        <a:prstTxWarp prst="textNoShape">
                          <a:avLst/>
                        </a:prstTxWarp>
                        <a:noAutofit/>
                      </wps:bodyPr>
                    </wps:wsp>
                    <wps:wsp>
                      <wps:cNvPr id="1866577254" name="Graphic 483"/>
                      <wps:cNvSpPr/>
                      <wps:spPr>
                        <a:xfrm>
                          <a:off x="0" y="3715511"/>
                          <a:ext cx="1752600" cy="1313815"/>
                        </a:xfrm>
                        <a:custGeom>
                          <a:avLst/>
                          <a:gdLst/>
                          <a:ahLst/>
                          <a:cxnLst/>
                          <a:rect l="l" t="t" r="r" b="b"/>
                          <a:pathLst>
                            <a:path w="1752600" h="1313815">
                              <a:moveTo>
                                <a:pt x="717130" y="0"/>
                              </a:moveTo>
                              <a:lnTo>
                                <a:pt x="0" y="1270488"/>
                              </a:lnTo>
                              <a:lnTo>
                                <a:pt x="0" y="1313687"/>
                              </a:lnTo>
                              <a:lnTo>
                                <a:pt x="1427988" y="1313687"/>
                              </a:lnTo>
                              <a:lnTo>
                                <a:pt x="1752600" y="137667"/>
                              </a:lnTo>
                              <a:lnTo>
                                <a:pt x="717130" y="0"/>
                              </a:lnTo>
                              <a:close/>
                            </a:path>
                          </a:pathLst>
                        </a:custGeom>
                        <a:solidFill>
                          <a:srgbClr val="009BD2"/>
                        </a:solidFill>
                      </wps:spPr>
                      <wps:bodyPr wrap="square" lIns="0" tIns="0" rIns="0" bIns="0" rtlCol="0">
                        <a:prstTxWarp prst="textNoShape">
                          <a:avLst/>
                        </a:prstTxWarp>
                        <a:noAutofit/>
                      </wps:bodyPr>
                    </wps:wsp>
                    <wps:wsp>
                      <wps:cNvPr id="1779518257" name="Graphic 484"/>
                      <wps:cNvSpPr/>
                      <wps:spPr>
                        <a:xfrm>
                          <a:off x="1100327" y="2740151"/>
                          <a:ext cx="3301365" cy="302260"/>
                        </a:xfrm>
                        <a:custGeom>
                          <a:avLst/>
                          <a:gdLst/>
                          <a:ahLst/>
                          <a:cxnLst/>
                          <a:rect l="l" t="t" r="r" b="b"/>
                          <a:pathLst>
                            <a:path w="3301365" h="302260">
                              <a:moveTo>
                                <a:pt x="3008249" y="0"/>
                              </a:moveTo>
                              <a:lnTo>
                                <a:pt x="262128" y="157606"/>
                              </a:lnTo>
                              <a:lnTo>
                                <a:pt x="0" y="301751"/>
                              </a:lnTo>
                              <a:lnTo>
                                <a:pt x="3300984" y="98170"/>
                              </a:lnTo>
                              <a:lnTo>
                                <a:pt x="3008249" y="0"/>
                              </a:lnTo>
                              <a:close/>
                            </a:path>
                          </a:pathLst>
                        </a:custGeom>
                        <a:solidFill>
                          <a:srgbClr val="001F5F"/>
                        </a:solidFill>
                      </wps:spPr>
                      <wps:bodyPr wrap="square" lIns="0" tIns="0" rIns="0" bIns="0" rtlCol="0">
                        <a:prstTxWarp prst="textNoShape">
                          <a:avLst/>
                        </a:prstTxWarp>
                        <a:noAutofit/>
                      </wps:bodyPr>
                    </wps:wsp>
                    <wps:wsp>
                      <wps:cNvPr id="1531568555" name="Graphic 485"/>
                      <wps:cNvSpPr/>
                      <wps:spPr>
                        <a:xfrm>
                          <a:off x="819911" y="2837688"/>
                          <a:ext cx="4304030" cy="1268095"/>
                        </a:xfrm>
                        <a:custGeom>
                          <a:avLst/>
                          <a:gdLst/>
                          <a:ahLst/>
                          <a:cxnLst/>
                          <a:rect l="l" t="t" r="r" b="b"/>
                          <a:pathLst>
                            <a:path w="4304030" h="1268095">
                              <a:moveTo>
                                <a:pt x="3588766" y="0"/>
                              </a:moveTo>
                              <a:lnTo>
                                <a:pt x="275501" y="206882"/>
                              </a:lnTo>
                              <a:lnTo>
                                <a:pt x="0" y="695451"/>
                              </a:lnTo>
                              <a:lnTo>
                                <a:pt x="4303776" y="1267967"/>
                              </a:lnTo>
                              <a:lnTo>
                                <a:pt x="3588766" y="0"/>
                              </a:lnTo>
                              <a:close/>
                            </a:path>
                          </a:pathLst>
                        </a:custGeom>
                        <a:solidFill>
                          <a:srgbClr val="92D050"/>
                        </a:solidFill>
                      </wps:spPr>
                      <wps:bodyPr wrap="square" lIns="0" tIns="0" rIns="0" bIns="0" rtlCol="0">
                        <a:prstTxWarp prst="textNoShape">
                          <a:avLst/>
                        </a:prstTxWarp>
                        <a:noAutofit/>
                      </wps:bodyPr>
                    </wps:wsp>
                    <wps:wsp>
                      <wps:cNvPr id="1286799423" name="Graphic 486"/>
                      <wps:cNvSpPr/>
                      <wps:spPr>
                        <a:xfrm>
                          <a:off x="819911" y="2987039"/>
                          <a:ext cx="1170940" cy="676910"/>
                        </a:xfrm>
                        <a:custGeom>
                          <a:avLst/>
                          <a:gdLst/>
                          <a:ahLst/>
                          <a:cxnLst/>
                          <a:rect l="l" t="t" r="r" b="b"/>
                          <a:pathLst>
                            <a:path w="1170940" h="676910">
                              <a:moveTo>
                                <a:pt x="1170432" y="0"/>
                              </a:moveTo>
                              <a:lnTo>
                                <a:pt x="275818" y="55880"/>
                              </a:lnTo>
                              <a:lnTo>
                                <a:pt x="0" y="545592"/>
                              </a:lnTo>
                              <a:lnTo>
                                <a:pt x="984123" y="676656"/>
                              </a:lnTo>
                              <a:lnTo>
                                <a:pt x="1170432" y="0"/>
                              </a:lnTo>
                              <a:close/>
                            </a:path>
                          </a:pathLst>
                        </a:custGeom>
                        <a:solidFill>
                          <a:srgbClr val="92D050"/>
                        </a:solidFill>
                      </wps:spPr>
                      <wps:bodyPr wrap="square" lIns="0" tIns="0" rIns="0" bIns="0" rtlCol="0">
                        <a:prstTxWarp prst="textNoShape">
                          <a:avLst/>
                        </a:prstTxWarp>
                        <a:noAutofit/>
                      </wps:bodyPr>
                    </wps:wsp>
                    <wps:wsp>
                      <wps:cNvPr id="254675046" name="Graphic 487"/>
                      <wps:cNvSpPr/>
                      <wps:spPr>
                        <a:xfrm>
                          <a:off x="1887220" y="1570355"/>
                          <a:ext cx="2001520" cy="347980"/>
                        </a:xfrm>
                        <a:custGeom>
                          <a:avLst/>
                          <a:gdLst/>
                          <a:ahLst/>
                          <a:cxnLst/>
                          <a:rect l="l" t="t" r="r" b="b"/>
                          <a:pathLst>
                            <a:path w="2001520" h="347980">
                              <a:moveTo>
                                <a:pt x="278892" y="0"/>
                              </a:moveTo>
                              <a:lnTo>
                                <a:pt x="0" y="68325"/>
                              </a:lnTo>
                              <a:lnTo>
                                <a:pt x="2001520" y="347980"/>
                              </a:lnTo>
                              <a:lnTo>
                                <a:pt x="1741043" y="192786"/>
                              </a:lnTo>
                              <a:lnTo>
                                <a:pt x="278892" y="0"/>
                              </a:lnTo>
                              <a:close/>
                            </a:path>
                          </a:pathLst>
                        </a:custGeom>
                        <a:solidFill>
                          <a:srgbClr val="001F5F"/>
                        </a:solidFill>
                      </wps:spPr>
                      <wps:bodyPr wrap="square" lIns="0" tIns="0" rIns="0" bIns="0" rtlCol="0">
                        <a:prstTxWarp prst="textNoShape">
                          <a:avLst/>
                        </a:prstTxWarp>
                        <a:noAutofit/>
                      </wps:bodyPr>
                    </wps:wsp>
                    <wps:wsp>
                      <wps:cNvPr id="644206881" name="Graphic 488"/>
                      <wps:cNvSpPr/>
                      <wps:spPr>
                        <a:xfrm>
                          <a:off x="1210055" y="1633727"/>
                          <a:ext cx="3093720" cy="1207135"/>
                        </a:xfrm>
                        <a:custGeom>
                          <a:avLst/>
                          <a:gdLst/>
                          <a:ahLst/>
                          <a:cxnLst/>
                          <a:rect l="l" t="t" r="r" b="b"/>
                          <a:pathLst>
                            <a:path w="3093720" h="1207135">
                              <a:moveTo>
                                <a:pt x="680466" y="0"/>
                              </a:moveTo>
                              <a:lnTo>
                                <a:pt x="0" y="1207008"/>
                              </a:lnTo>
                              <a:lnTo>
                                <a:pt x="3093720" y="1013713"/>
                              </a:lnTo>
                              <a:lnTo>
                                <a:pt x="2681097" y="281939"/>
                              </a:lnTo>
                              <a:lnTo>
                                <a:pt x="680466" y="0"/>
                              </a:lnTo>
                              <a:close/>
                            </a:path>
                          </a:pathLst>
                        </a:custGeom>
                        <a:solidFill>
                          <a:srgbClr val="29ABE2"/>
                        </a:solidFill>
                      </wps:spPr>
                      <wps:bodyPr wrap="square" lIns="0" tIns="0" rIns="0" bIns="0" rtlCol="0">
                        <a:prstTxWarp prst="textNoShape">
                          <a:avLst/>
                        </a:prstTxWarp>
                        <a:noAutofit/>
                      </wps:bodyPr>
                    </wps:wsp>
                    <wps:wsp>
                      <wps:cNvPr id="2074761223" name="Graphic 489"/>
                      <wps:cNvSpPr/>
                      <wps:spPr>
                        <a:xfrm>
                          <a:off x="1210055" y="1633727"/>
                          <a:ext cx="1134110" cy="1207135"/>
                        </a:xfrm>
                        <a:custGeom>
                          <a:avLst/>
                          <a:gdLst/>
                          <a:ahLst/>
                          <a:cxnLst/>
                          <a:rect l="l" t="t" r="r" b="b"/>
                          <a:pathLst>
                            <a:path w="1134110" h="1207135">
                              <a:moveTo>
                                <a:pt x="679576" y="0"/>
                              </a:moveTo>
                              <a:lnTo>
                                <a:pt x="0" y="1207008"/>
                              </a:lnTo>
                              <a:lnTo>
                                <a:pt x="833501" y="1154938"/>
                              </a:lnTo>
                              <a:lnTo>
                                <a:pt x="1133856" y="64008"/>
                              </a:lnTo>
                              <a:lnTo>
                                <a:pt x="679576" y="0"/>
                              </a:lnTo>
                              <a:close/>
                            </a:path>
                          </a:pathLst>
                        </a:custGeom>
                        <a:solidFill>
                          <a:srgbClr val="29ABE2"/>
                        </a:solidFill>
                      </wps:spPr>
                      <wps:bodyPr wrap="square" lIns="0" tIns="0" rIns="0" bIns="0" rtlCol="0">
                        <a:prstTxWarp prst="textNoShape">
                          <a:avLst/>
                        </a:prstTxWarp>
                        <a:noAutofit/>
                      </wps:bodyPr>
                    </wps:wsp>
                    <wps:wsp>
                      <wps:cNvPr id="1091862684" name="Graphic 490"/>
                      <wps:cNvSpPr/>
                      <wps:spPr>
                        <a:xfrm>
                          <a:off x="1993392" y="0"/>
                          <a:ext cx="1777364" cy="1701164"/>
                        </a:xfrm>
                        <a:custGeom>
                          <a:avLst/>
                          <a:gdLst/>
                          <a:ahLst/>
                          <a:cxnLst/>
                          <a:rect l="l" t="t" r="r" b="b"/>
                          <a:pathLst>
                            <a:path w="1777364" h="1701164">
                              <a:moveTo>
                                <a:pt x="817880" y="0"/>
                              </a:moveTo>
                              <a:lnTo>
                                <a:pt x="0" y="1450466"/>
                              </a:lnTo>
                              <a:lnTo>
                                <a:pt x="1776983" y="1700784"/>
                              </a:lnTo>
                              <a:lnTo>
                                <a:pt x="817880" y="0"/>
                              </a:lnTo>
                              <a:close/>
                            </a:path>
                          </a:pathLst>
                        </a:custGeom>
                        <a:solidFill>
                          <a:srgbClr val="006FC0"/>
                        </a:solidFill>
                      </wps:spPr>
                      <wps:bodyPr wrap="square" lIns="0" tIns="0" rIns="0" bIns="0" rtlCol="0">
                        <a:prstTxWarp prst="textNoShape">
                          <a:avLst/>
                        </a:prstTxWarp>
                        <a:noAutofit/>
                      </wps:bodyPr>
                    </wps:wsp>
                    <wps:wsp>
                      <wps:cNvPr id="1833068537" name="Graphic 491"/>
                      <wps:cNvSpPr/>
                      <wps:spPr>
                        <a:xfrm>
                          <a:off x="1993396" y="-1"/>
                          <a:ext cx="820417" cy="1508760"/>
                        </a:xfrm>
                        <a:custGeom>
                          <a:avLst/>
                          <a:gdLst/>
                          <a:ahLst/>
                          <a:cxnLst/>
                          <a:rect l="l" t="t" r="r" b="b"/>
                          <a:pathLst>
                            <a:path w="820419" h="1508760">
                              <a:moveTo>
                                <a:pt x="818769" y="0"/>
                              </a:moveTo>
                              <a:lnTo>
                                <a:pt x="0" y="1451737"/>
                              </a:lnTo>
                              <a:lnTo>
                                <a:pt x="404494" y="1508760"/>
                              </a:lnTo>
                              <a:lnTo>
                                <a:pt x="819912" y="2159"/>
                              </a:lnTo>
                              <a:lnTo>
                                <a:pt x="818769" y="0"/>
                              </a:lnTo>
                              <a:close/>
                            </a:path>
                          </a:pathLst>
                        </a:custGeom>
                        <a:solidFill>
                          <a:srgbClr val="0070C0"/>
                        </a:solidFill>
                      </wps:spPr>
                      <wps:bodyPr wrap="square" lIns="0" tIns="0" rIns="0" bIns="0" rtlCol="0">
                        <a:prstTxWarp prst="textNoShape">
                          <a:avLst/>
                        </a:prstTxWarp>
                        <a:noAutofit/>
                      </wps:bodyPr>
                    </wps:wsp>
                    <wps:wsp>
                      <wps:cNvPr id="968083389" name="Textbox 494"/>
                      <wps:cNvSpPr txBox="1"/>
                      <wps:spPr>
                        <a:xfrm>
                          <a:off x="1843151" y="4022850"/>
                          <a:ext cx="356870" cy="913130"/>
                        </a:xfrm>
                        <a:prstGeom prst="rect">
                          <a:avLst/>
                        </a:prstGeom>
                      </wps:spPr>
                      <wps:txbx>
                        <w:txbxContent>
                          <w:p w14:paraId="50BB0EF6" w14:textId="77777777" w:rsidR="0073069A" w:rsidRDefault="0073069A" w:rsidP="001D3201">
                            <w:pPr>
                              <w:spacing w:line="1437" w:lineRule="exact"/>
                              <w:rPr>
                                <w:rFonts w:ascii="Tahoma"/>
                                <w:b/>
                                <w:sz w:val="1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DD5DED" id="Group 230380360" o:spid="_x0000_s1203" style="position:absolute;margin-left:25pt;margin-top:-.05pt;width:101.05pt;height:463.55pt;rotation:-5598903fd;z-index:487001088;mso-wrap-distance-left:0;mso-wrap-distance-right:0;mso-position-horizontal-relative:page;mso-width-relative:margin;mso-height-relative:margin" coordorigin="" coordsize="56451,5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BCgPggAAPcrAAAOAAAAZHJzL2Uyb0RvYy54bWzsWl1v28YSfb9A/wOh&#10;90T7RS4pxCkauw4CFGlwm4s+UxQlEZVEXpK2lX/fsx9DyTItMYGqvujBJikOd8/OzpmZnd13P2/X&#10;q+Axr5ui3NyM+Fs2CvJNVs6KzeJm9L+v92/iUdC06WaWrspNfjP6ljejn9//9J93T9UkF+WyXM3y&#10;OkAjm2byVN2Mlm1bTcbjJlvm67R5W1b5Bi/nZb1OWzzWi/GsTp/Q+no1FoxF46eynlV1meVNg1/v&#10;3MvRe9v+fJ5n7e/zeZO3wepmBGyt/V/b/1Pzf/z+XTpZ1Gm1LDIPI/0BFOu02KDTrqm7tE2Dh7p4&#10;0dS6yOqyKeft26xcj8v5vMhyOwaMhrOD0Xysy4fKjmUxeVpUnZqg2gM9/XCz2efHj3X1R/Wlduhx&#10;+1uZ/dVAL+OnajHZf2+eFzvh7bxeB3UJlfJIacVCbjWAMQVbq+BvnYLzbRtk+JGLWAodjoIM78I4&#10;jmIduynIlpin3XdvOP38q/80jFTIQ0yh/ZQLJaPQyIzTiQHi4XbwqiKb4M+rDHcvVHbatPBV+1Dn&#10;I9/IelAb67T+66F6g9mt0raYFqui/WYtFcoxoDaPX4rMaNs8QLtf6qCYQTOKCc6VipNRsEnXYMqn&#10;dbrIAxVbGyVh86kZ9IuWpquiui9WKzOL5t5jhqUfWErPsJ0V3pXZwzrftI5Wdb4C/HLTLIuqGQX1&#10;JF9Pc+CsP8045gCUboGxqotN62aqaeu8zZam/zlw/BfMc7PTvbCgdzjNEBpvd24G08kz25E6hE6k&#10;a54sSEYq0UI6M+BSKw6z2zeDdFLVTfsxL9eBuQFiILGGmT7+1nhMJOI16WBYfEBlfAecUUM6xNML&#10;LX4X3/5YplUOCKbZvRnnXMdSJkk34x+9G1KxHZIXN9zEAM3TK+rSPBIwkwCckpGMRKSe60yFgoVg&#10;i6VOFIcxszbVMSedZA9OZWb2SE3wZTOnMPy2pLtsu6Fbo1jjVlfWrbYwEih7FMCtTl3/IID5zjRq&#10;boOnm1EHZXkz8kjM63X5mH8trWBrnICUjMfajoig7kRWm31RN+4Y/Im8HdB7ula2SdMzj5Vt85kO&#10;SIyuXlxEEYmHDBomKyMxujrxHsAkkK3KJncWarRgPVanGczBvu6bclXMiMZNvZjerurgMTWxi/H7&#10;8N6PcE8MTprswtxNy9k3eJQnWNLNqPn/Q2rc1+rTBhZsoh/d1HQzpZu6Xd2WNkbaWQBzvm7/TOvK&#10;k6gF/z6XZMg7IwF+wyUna77clL88tOW8sETbIbLu2ZLqYuySgslYJ/BWzp/u2CWMGg02kPE0uzyx&#10;NA9D7qMSOaNnMYlLLmP+PCY9n91/lFkdFjCLoPRRy5gydzQYRi0uNFMiOUoupyPTLSL6UUnARIyL&#10;LA0HyQulGNGWCXx+tPme0Z2Xh1Le3t5fediTrJJz8MSivCaOolBrEcLkDnloQ/s5eMh1KCIENRvg&#10;yPidy6XMYt/L/qM87LCc5KHm0vHmO3gY23QZXpesmq4uDA3nIVdCJ2jNJA1DeNgNy8rrKDpOc81f&#10;jI6QniseJh/urCOHMq7xcG8J/AoPtU5CHosQWdUhD61LHcxDzhnDIs5ajsCyzyfg6YSiosmFzOLM&#10;slEyAWp6n31xMnZQQEaPpC8mSsZioZCHw7gJ62v5pogEVrGON6GOTmSdjpBQiO6WKcQDunYJJEt8&#10;nEtirgkGSdHVS/cAJolz8euab9azvqLMK/wKJQ+xrghh94f8sjnhYH7FPEmQaBpbRLVER87l7+il&#10;JFPMRA5TCOEiilnyryWdHRYT7DyUXoKh1oOYMYxgOgyZHz/D6MnJk33TdT/iRUmI6tDRzBBQpdY+&#10;8RSRTk5EMNkDmbo+D8USccdQ0HJ5yjWEnQ5hIsa0JcpUfw4pZtf+P0SxJNZM2tXNjmKozLBEeYpF&#10;Oko4TdPFI1gHBQzzSPoIZsSUFEMJFnMXwUIYOQ2NjJuu+/wCu8LkOBERvLiZGTgl4IzC49WYPrzU&#10;8ZVdKOFcvGCCFVqEgquChzwkl031B5OLw9UL4VciIciFkAgft2MXtm04inE+P1RYhpAJXpxdHRST&#10;HzokfewSOo5h/kPSQzfuCNscFJTJrOnqeNX1DL74nl0gIDG6OnGOQjcIbiHwBHiO06sHMLV3HnZd&#10;y5Fm33F4eoiqlzDJTE810q7oh7NLYPllkkyT/EVSaqzEnrFLsgQ/enZxgdK1JEu8OL06LDY9dFD6&#10;+IUcVg3MDr1fwbiwBDqa8HWdG01hRQpFHJVH+spZ4te1SMJdUvBqqaUH83kpJpJfPvxKMfeaHp5M&#10;D2ESSkdc9KWHNr87H8c4lwplEFqC/asc67Cc4hjqP375Q+H2tRLHcI5h/5LWapyHKpHHKQmsMkZm&#10;aJNEdYrASPYPEV8ZZvf73C7fxVNEuEceY3vZlKkOcsTE2tRwhiUJdr73Mqpddsi11tjk99zSjONw&#10;iffbF49fHRbDLQ+lL36hXmfWUcPzQ65Mpn08h0PnURL7lA/RTkPtx1LEHhDnpQtOW93fku+4BqST&#10;AYnDOyLnC+XLkjt2pTGV30kX5zfpZBRV22PBFEcPthoYMpTZaIouThcLBVV0wxaPpJ8tADms2O4j&#10;EWp7Glo8Zv2KKZW4bW3q+5i4LbI6/yN4eHxzG8WSQ7znJpZmV2INX0wlyL3Brd1Rua8gw7TcBsYC&#10;nvMqaLcfyi3skX5/5QgVjvqgfu+qzjiJJ2JXmN2FJYniPjZlLM0Ss2F6yDI6Ujbs1JmhvoNi7trt&#10;dGtPAWLd5vGf6SDPgOM49pgnTpfag0n+JKw5vrr/bFON3Xnd938DAAD//wMAUEsDBAoAAAAAAAAA&#10;IQDkUDeVRRoAAEUaAAAUAAAAZHJzL21lZGlhL2ltYWdlMS5wbmeJUE5HDQoaCgAAAA1JSERSAAAB&#10;gAAAAJEIBgAAAMo6bzUAAAAGYktHRAD/AP8A/6C9p5MAAAAJcEhZcwAADsQAAA7EAZUrDhsAABnl&#10;SURBVHic7V3tcrO8DhRtz5z7v98+zfujVaso+jIYY2B3JgPGwtgJ2bUkkyxEtDwejwcBAAAAt8Ly&#10;8/oFxAAAAOAeeBEADQgCAADANbEQ0Zsoh2QPMQAAALgOFiJ6/9m3yB2CAAAAcFEsRPTxsy/JHGIA&#10;AABwcSxE9D9RjkQgKz9XQhAAAACmxkJE/yef+Cv7Vvm5EmIAAAAwHT7oOwlskfuDvgViDXk/nbMs&#10;C5aaAgAATAYtAJL05ZYcGwvyHLLspCBADAAAAI6BJQAW6ZNjw8e8fQuudwAxAAAAGIcPen4Y7KG2&#10;+pgmfs8r8EQg9A4QKgIAABgH9gCIvslYewO81V6BZaO3OpREBO8AAABgGkgBIKrnALSHEAnB2nAR&#10;vAMAAIAdwSEgDStM45G+LGdCwPtrVhfBOwAAAOgIKQCalOUsXZZlqMgj+NZjvPW8g3LuAGIAAABQ&#10;g84BSJLVhOstF6Vku0UkZF9KuQMdKiKCKAAAAFj4EPvWaiCrLMnfSxrztjrzr9hWVxaRtoOHAAAA&#10;8ArrSWD9HwGZZ+AtIY1yBPpYq8cQJZIRLgIAACiAPYDoPwE8z0CTf/TwGO9Hs/7Ippd3ADEAAAD4&#10;gbUKyPuHsOzfwywBkGUvxh+RfsUzqHoHEAMAAACBD1WOxMDzDCSxeuEYi3yjEFHmLbQIhPVAmgUz&#10;kQwxAADgqmj1AHgrSfHNsLXOizyDamK4KgqV3IHuiyl2eAANAICrgj2A8I/hjfpKzqDVM7BIm7fR&#10;rH9NCElvVz2RDDEAAODM8J4EJuP4CM8g8wT0sR6iUA0R6T5CDAAAODVacgAW9vAM9LlR2Ecfz4i/&#10;EkrS25J3ADEAAOBsaMkBePVVD4Jh/ficPk8TMO9bnoDcbxECq04fa/EOIAYAAJwKa3MAa+0tr4C3&#10;lmcQrULKZvIt3kCLMKwWg99KiAIAABOgRw6gxb7yHAHRN4FqTyH6LSJSdbzdQvqtIaPs6eS/gcJD&#10;AABgAvTOAbTaMx6qvuIZ6FCRbMsibV235uW1gUQyAACnw545gJZ6/VtDD1X22rOWkFqz770EwRMI&#10;fZ3SE8l45gAAgJEYlQNoba8lVMTHXGIln/BJ7X8Zdl/GeWtCRZaXEPUZ3gEAALtizxzAlvZak8he&#10;e9asXNZpkn6jV0K3junXl9FWJAyVkBHEAACAXdE7B5DVryH91vMtcmz1DKohIib+ikhkYSjuZyoI&#10;EAMAAHqgRw4gq99K+hX7h2OTJZ2rnoFH/O9UDxFZ4aXNoSKIAQAAa7E2B5DVjyD91utpkYji71XP&#10;4Ivi2b8k/apQyPabQkUQAwAAWtCSA4jqRz1Itsb+UbDRtlZ4Rpb55ZE/0TPhW0KRCYK+vuUleP3H&#10;iiIAAFJkOQCNs5B+y/GqZ+CRccUzYE9Ak74lAlGoSB7PvIOnY/AOAADQiDwAxhlJP7LX5Jd5D54o&#10;rPEMNPF7AtASJpL7CBUBAFCG9gAYVyN9r6yJnYy6bIZd8QyqM/9WIah4CB4eRBADALgzpABcmfQ9&#10;e233EMej9yPzDBZ6JmYdDnoX+0Sv+YJMBNbkD9JVRRADALgXZAhoFlIeZW/VZzZWe5ooq55BhdQr&#10;wuDlF6xrllcVQQwA4PrIcgCzk/io5asPVe95B5Jc9a+X8lbvy2cKZJnIzhVY+9FyVCuprPsUhrmw&#10;oggArgkrBzA7iY8ifVlf8QyY9HU58gJInFP1DCJRsI5FS1VbvIPfY/AOAOAa8B4Em43EjyD9ir2M&#10;peut9Bosz0ASp0fMOl8QCUEmCJZXEHkHCBUBwMVxpRzAyOtbpK/JLwoTZeEhWc68Ar1fzRtE3gHE&#10;AABugLPnAEZeP7OtXivzDMjZSvLmsFHVK2gRhUwIeL+cN4AYAMCcOGMOYOT1e7X9cGxaPAMuyx+g&#10;e6c6sXvHWgRB96eUN7D+F5kIwgAAR+MsOYCR19+j7ex6D2Gjy0SvomB5AFI8JMHrskf8LTmETaGi&#10;34HDSwCAQzFzDmDk9Y8SwIdRz2Suy5ZnsNArAUvPIHq6OBIBve+1UQkVya0ExAAADsZsOYCR15/B&#10;64mOrc0ZSC9ArziyPIOI9CuhosorCxXJMUAMAGAQZsgBjLz+DKRfse+RM1joj3CZtK2cQYX0tyw5&#10;rYiBF/LCQ2gAsCOOygH0bu8KpO8d07PmyDMgVSe3kvw9wq7kCFq8g2q4CHkDADgAI3MAPds7A4n3&#10;tNc5AW3T4hnwfiVP0OIZZIlkTwysvnmAGABAR+ydA+jZ3mykfJS9FOwtngG/rIfBiOrhH08EvERy&#10;JVQk++h5BxADANiIPXIAPds7CykfZd/iGUibhzpWFYaqAGSewZowkRYDnUP4GzTEAABK6JUDyOpB&#10;+vvbe56BZ6dFgLcW4X4Jm+yBskwEqp6BLuv+6TFZ44EYAECALTmArB6kP4e9DAMt9BoaehjH+DgT&#10;pv7FUi+BbM30Pc8gEhBPEIher0v0KggSphgQQRAAoDUHkNXvmU+A/bp6y867lg6vaILlY3o5KVFM&#10;6JmnUBWCLH/A/UDeAAAKqOQAsnqQ/nH2a9rSuYIodGR5CVb+IAvjRKuGWsNHrbkD5A0AwIGXA9AA&#10;6c9jv7Wtte096HV5qecZWDmD7BmDSBw8L8ESBRLbyDuAGAC3RxQCAunPYz/q2jpfwFt93CJSzzPw&#10;8gUWeVdeUVipGiryxqDfC4gBcGnoEBBIfx77I67thYPWeAZcthLIRPFy0hZBiMJMFUHwPAI9RogB&#10;cDlYHsAMRHRX+yOvnZG8V6/j61XPIMobtIaDKnmETAxk/5rEgAiCAJwTlRzA0UR0dfsjr73VM9Bt&#10;aFHIcgZyvyICrTmDltVFJLZeXzV+j8M7AM4ILwcwKxFdxf7Ia8/iGRDlIuDlDFo9g6ooeE8/yz5a&#10;IijHAjEATgOZAziaWK5uf+S1Z/EMiP6Ilvczz0DOyquhHln3z7D9F5wThYq8PmpADIBTQHsAsxDL&#10;VeyPvPaRnkF0fiQUmWeQrSiKZvxaCCoJ5ShnEAmDxkveAGIAzIDsSWAy6mFfr5+9r6PsH46NzhFE&#10;P2P9oNf/NIhEoBIKkh5CJd9QEQQiiAFwElhPAhOdh1iOsD9TX2exj9rQv2iqcwVSFNgmerXkCzIR&#10;yHIHmSDoMWm8iAERBAEYB+QAavZn6uuZ7K1wUEiW9Equ8pgsb1k59E/Z63JryEj2MRsfvANgGJAD&#10;qNuOvPZd7BexlUQX/c+BJNHIM9AretZ4BiwGD3oVhop3oAVB9xNiABwK5ADmufbd7HWdRfrSToaG&#10;9PmRJyDLkQi0egYtOYRqzgBiAAwFcgDn6uvZ7au2muSZ7DyRIFEfhYekV/D1U78lZxAJgxUiagkV&#10;eQT/kjeAGABrcdccwJn6enb7Hm1bs/0ofOTlCzLPIModREJQXWLakki2+qwBMQA24U45gDP19ez2&#10;e7cdeQbatpIziP7/OBODFm9A5xS8RLIs675qwZPjwYoioAlXzwGcqa9ntz+iL5ZnoOukSEThISkS&#10;X6K+NV+QeQXecUtwKrkD3i7GcXgHQIgr5gDO1Nez28/WF036WiSkrZz5y3N435qNVz0DmRiOPAS9&#10;b7Vn5St0+Ep7OhADoISr5ADO1Nez28/UF8++h2egt1s9A8s7qIaPokSyHI/l0UAMABdnzgGcqa9n&#10;t5+pL632liBUPAO23eIZWB5ARQyyPIK8Fhn9qIjB75ggBvfFbDmA1rZ7Xvtu9jP1ZaS95R144SNZ&#10;1qEXfSwLEfF+FAKq1Gc5g0gMiF7HIAExuBlmyAGA9MfZz9SXGeyt3yHyztHCkXkGRK/ErAncCwHJ&#10;rffwmXW+FoVIEIh8ISBSYkAEQbgijsoBgPTH2c/Ul5ntLc+AyBYJ3q8kkC0irnoFngi0PH9gXdvy&#10;CLwQ0e+44B1cDyNzACD9cfYz9eWM9h7pW+0waXqJY7mfhYmymX41b1BJJkcvq/9PAgkxuAb2zgGA&#10;9MfZz9SXK9lbnoEVKpKegZxJRyLQ4hlk3kG2wigSg0reQI4BYnAR9MgBbP2i9W7vTvYz9eXq9hbp&#10;V5LI8pg3y654BpEoRCKQiUgkBF64SO5DDE6MtTkAkP44+5n6cjf7NaEiz2N4UP40siZeIj/JG4WC&#10;Mq+g8jTyF73+eF4kBhoQgxOgJQcA0h9nP1Nf7ma/Z6ioIgK6bHkHkRh4HoAlDFnOIEokk9hmSWSs&#10;KJoUWQ4ApD/Ofqa+3M2+97WzJPJCz4QpZ9ryPOkFeF6ClTjW3sBD7OtyNVRkhYu8H9HT/deAdzAJ&#10;rBwASH+c/Ux9uZv9qGtbngHRH3kuqkz0SqL6yWQ5A7dEQB6reAZR3sDzGpBEvgBYAED64+xn6svd&#10;7I/uq/YMsp+x1sS/kE2yOjxjiYInBl6oyAsZRfkDL5FM5IuCBMRgMGQICKS/n/1Mfbmb/ax91cd1&#10;ElknkKWdN7OWZBvlCySZe+Eg71hL3iDzDsp5A4jBPmjNAWT1sJ+zL1ezv+JkpXqOFghLHLz4fBQi&#10;ikJBkVfgiYInQlUxkPsQg51QyQFk9bCfsy9Xs78i6VfsPc/A+sVSL2dQSR6zJ+DlCzIBaHkQLfMO&#10;5Dj5vTHFgAiCsAUfFMciGbN8GWa0n6kvV7O/K+nL+ugcLQ58TNZ5s22ZSI5WFFm5Ai80lHkIOvQU&#10;eQdklHn8T14PvIP1iEJAM34ZZrGfqS9Xswfp1+wrnoHeWvt6Rm6FbVqfMcjCR5FnkIWJkDfoCB0C&#10;muXmPsJ+pr7czR6k325fPcfyDnifvX/PQ7A8gyj2H4WNopVFXv4ASeSdwR7AXYlwpr5c3X5r273b&#10;u5s9w/IM5FavJGpZUVQh/8yDqHgGnihADBoR/RYQBXWz3dwg/TntQfrj7D1bj+y8ZwykR+CtJJLb&#10;aCZfEYNq3qAlkUxqK4UBYiAgBYDfKMZMN/dW+5n6cnV7kP44+4ptZiOF4okoxdbKH0TeQeUhs0/j&#10;WGsy2QoXET2LwuJsibCi6NI5gJn6cnV7kP44+15tR56Bt5KI6I9c3+mVcLOcQeUZg9ZQUWVFkSdi&#10;UgyIbugdnD0HMFNf7mYP0h9nv0fbkY3cl5EBHSXQxOrlCCLPIFo99OnUR8lkK1eRCcFt8wZnzAHM&#10;1Je72YP0x9kf1RdNdDxL1rNlaevlDKqeQSYKn2QLgOcZWCuKtBBwmcgWh6dxXlUMvH8EI8KXAfZ9&#10;2u7d3pXtZ+iL9gTkrN8KDxE9k6bnFUSegQzlWAT/aeyvTSZ7wqT7fgsxsHIAnito4epfhrvag/TH&#10;2c/UF6s++m8DTwS4rL0CSbRfomwRtZ7VRyLghYq8vEElkeyFjKQndHoxkDkA+cFGuPOX4cr2IP1x&#10;9jP1pcXeI39JikSvRMnHNJnKhLIO1VjJ3i0vLyHdkjfwVhYRnXRFEf8WkPfBkjgelTXu8GW4gj1I&#10;f5z9TH3pYe95BtpeiwBvtXdA9Eq+1dVE1fBQlkTWK4qkl2KJghzLi+CdwTs4Kgcw+819Zvu9+9K7&#10;vSvbz9SXPe1bPAPeStLk1zs9k78mY+kZWPmCNUnkarhI9ilLJGtMKwbecwB66wFfhjnsQfrj7Gfq&#10;y4z2kWewqDpSZSs8pMtWrsDb6jyBlz/Qxy3PwAoRZaGi6cXAWga6UPyhg/TnsAfpj7OfqS9nstcT&#10;yYdTtuLqWki8JaVWqCgTA8sz8LyEaFVRqyBoPJZleXPqhoiD95/AkXJb5ajuLDfrGexB+uPsZ+rL&#10;Vey1B8BljwR14lUfs0RBx/EjEfBWE60NE1XFQI7PGvP3GzbAU2AB2Jr4PcPNd1Z7kP44+5n6cnV7&#10;PcPXZT7fW0nEOQMZKvKSyFWPQIpAqxhkuQOi577J8ehx6vdhNzHgVUB8sTd6dds8zHQznd1+dF+O&#10;vv5M9jP15er2nq3nGVgCwFvel0tIZRLZyhfIJHKUK/CEIVtppNv1+hC9hoqB91MQ3IktXgHsQfqz&#10;2M/Ul7vZt7a9dnmpJn9r5q3j9t5MvoeHUPUMojCRmzv4fTM2ikG0DPT3GkkZ9nV7kP44+5n6cjf7&#10;Xvet9gS0x/BwtrzvrSzSHoHMH0SiEOUMooSyl0jWffFEgahRDIhqgsAhIG2o3+gz3Xyz2YP0x9nP&#10;1Je72e99376psiUIfFzb8cv7g5vIM6gmkj/J9g70z1RUEsmZd8CCqPF0jAUhEgJPAOjnIviyrbMH&#10;6Y+zn6kvd7M/8r5lfnqoY9oLsI5lnoEmYknWlaWk2bFIYHqIwYsQeCKgk8BEr2oqyzPdfLPZg/TH&#10;2c/Ul7vZz37feuUomcyeQUvOQG8j0q8+b/BJvhBYfWpKHFsigBzANnuQ/jj7mfpyN/uIVL3oAQmb&#10;rH6LvQWrv5IkeV8ek0Kgf8GUt+9kewaZEGQikD2EpgXByh1Yns2TMFgi8CEaIdGAXA5qvaEaM92s&#10;e9uD9MfZz9SXtfb6C0miHLW/t72GlwdsadtKxm5pb6t95d7SYuCFWDT5e57BB72St15CGglDdZlp&#10;5BlouCKgcwBSKatvoFe+kj1If3/7SghyFmJZa2+dcxTp92p7NtL37Cueg25XiwIvNX2jb6LVWxaJ&#10;KGcQeQA6kZyJgbzWQn/kr72Bp/dDioAUAB6AfAO8N8YrX8l+RtI/y5et1V5PNq421iuQvifQR46t&#10;Yk+qfhH7+jwdNpE2i1Em+ludtNCrIPz72X+jZ3FgL6EqAFH4aBHtLqIsxcAaMxG95gC060PB1sMM&#10;JG59UHw8I6KqbQ/7nu1Z5QhHfzkrtms/xxnsvfHq79ce/ZFY23b03mvybLnvdHtWeU/7SCQ8UeCt&#10;rteiyO8Fv97EPpOyFAQm9Df6E4v3n2PvwoaP/RO2n6ItJv9/ajzsGch+Poj+vADOAcj4kX7z2OWx&#10;3iTG0V+2yH42wWppr1VEWkViBtJvmelTUG7ty1720awxw5Z7a6/71nvf9WfXe7LS+3tm2Vv9lMRu&#10;kb5lq+2t+14LA9vrf2Xk+k+xb9XLsof0c5FJYO9G5Tcq+0COJNpoFjIDUURobc8S6ez6o2abln1G&#10;FNn70zrWDHvftxJa5Ijs96fa/ghStBCRviV8emZc7c/I8cl70SJ8fWyh1/vVei8sMeCXXrmj+8Ye&#10;ANFfvoGUrSfM1jVZINzvBecAZMdkQxozzLC0vfdG6PLRpL9mJl75sln9s67X0p/Mfm3bFTFk+8h2&#10;NBFW2o/uQ00aLf0Z+blG961HfNa2BUd8ltFYeD8SBd63PnfvPE8QJP9qgbBm/g/6Ewre/1L1X8a5&#10;5ndLewAyecDGb+IkvqAeLKlzvPo9Z5+eqkazz559WVMf2XM5mj1m51far6JX2xnJe2Sype8V+x7t&#10;e8RiCXh0bxw109f11mflkSNR7R7f0p+17WXfQz1rluQs663zvLZ1e5EgWOv75Qofba/Hxi9vzCaW&#10;ZVlYAGS2mhMKfCFOXDB0osG6WOusYwvpe+dYbWd9qWBvNzYifWvWsedsufd7I+F5NWtJpPX6ln2v&#10;z8qbTeo6WR4tcC3tWcSljxPZBMXH9x7fWvtslq5tKm153rr3fmmPwBMCvQTUE4VKX4nobzmSzEov&#10;P1ue7VuEY6EnMfaaTVJwvNqXNfVrZlgalQ91j9nyiLF6s0lS+5I4vM/xiBACw/o8ohmfdY4+t6Uv&#10;GXrZZ8RFap/LVe5o7U8veyJ7HHo9PRnb1mt4ZWvtvhQD76GzVkEwIQWAs878ofG6Vele6G2GPUjf&#10;gjeblPtbb0aNHrNHjYz0W27GI0k/Oj8iDH4tRn1L/7babwn/RDNKUjZrMOq+zSYbkpy4vGaMe5J8&#10;ZOuJsydsHqdUUJ3MWdf3hCD6faLSvcfLQHk9qUf+Lf8SZtm0kH5r2xIZOa6ZTbbWZ/ZZ/63QWHUm&#10;WZlBVvuyxn7NlyEiTW3bipEhh+izqswidXnEzDdrzyOtVi/Aa7+1P2sReWx8LLr/5Ay9F7LP33tv&#10;q2IQrTZ6AguAJEbOC0hRkDmANSJQrVtr7838tWegbdZcf0/i9DyZNSRSufZoe0aF+Ht+4Tz0DpHI&#10;/aoA9CLJ3udrZETZcl8S9e3fiPuwhUOq3n1U7/WBX1a+QIuC5wX8ggWAwSfJpLAc0Fpi7z1zjt4s&#10;ecw7PhsxWjMuq+9fQf1Rs62tobqjiaQHEXkCwFtPCHqjN+lLZJORClHu2b8MnvffOtkaMTHxrlcV&#10;A2v/qS35W0CfotKa/Vs5AHLKEfYiFuvN0m6b9aFtvTlHjEeWq0TZsy97nR+RSMtn1qs/PdrLvqhk&#10;bI/A1vtQ7s82trXwPjurLI/vIWjZfZ9NMKyX1+6vAEjXgWf+a8I/R8UuKzdkjxtzL+J8iHrri3fE&#10;F673WKNZjd4eQSY9RK1lm7UT4aiZ9NaxzYroftT7o+BdM/vuECUTYP1z0Pxb1fp5gGz272HP2ZhU&#10;3cobYam5Pn/vL1PP+KS11fs9sfcMJ5o1e+fshV4CoMtHjqk3MqL0bGdDtBjEmvHPOJaIB1xusP4Q&#10;hlcBWbP/KvmPJtHITTqCSEYR5Syzkxas9QQsmzOh8lllYzsyZi6RhSWiY2fAGUSs1XN8sff+EpLX&#10;jerYPxlbiVluTqLtsy2rfpbxVZV+ZkRL8a5G/ETt5HjmsRKdu/+Vvp9lfG4/oz+F50zxQs+/NNka&#10;+lmD3jmAaN8qz4TKemWvLjreC3t8Vq3HzoYzzCwr8J4L0DjbuCo49Zg84mewABDVZ/69seUaFeI4&#10;9QdIfWeTs3g1RNchxwhXGctdyf80yIjew0LfT/0u6pi1fxZcdTYpgfHMiyuN5VJYS5JXhlzmOXuc&#10;v4qrfMhXGYeHq4+PiOYnnWVZXr7js/cZ6AcZ9iGaj/BbfgZijc1s49W4zRcRpAMA46EFAJgYIEkA&#10;AHpi0ZxiuYRnA4gSAAAgx3+hXMF/mSE2BgAAAABJRU5ErkJgglBLAwQUAAYACAAAACEAnXrs5eMA&#10;AAAMAQAADwAAAGRycy9kb3ducmV2LnhtbEyPTUvDQBRF94L/YXiCm9JOkiaDpnkpItSVCI2FbqeZ&#10;aZJ2PmJm0sR/77jS5eMe7j2v2M5akZscXGcNQryKgEhTW9GZBuHwuVs+AXGeG8GVNRLhWzrYlvd3&#10;Bc+Fncxe3irfkFBiXM4RWu/7nFJXt1Jzt7K9NCE720FzH86hoWLgUyjXiiZRxKjmnQkLLe/layvr&#10;azVqhMvz225RHa/Hy2S/xvePRazUQSE+PswvGyBezv4Phl/9oA5lcDrZ0QhHFMJyHSdZYBHWLEmB&#10;BITFKQNyQshYmgEtC/r/if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wAQoD4IAAD3KwAADgAAAAAAAAAAAAAAAAA6AgAAZHJzL2Uyb0RvYy54bWxQSwECLQAK&#10;AAAAAAAAACEA5FA3lUUaAABFGgAAFAAAAAAAAAAAAAAAAACkCgAAZHJzL21lZGlhL2ltYWdlMS5w&#10;bmdQSwECLQAUAAYACAAAACEAnXrs5eMAAAAMAQAADwAAAAAAAAAAAAAAAAAbJQAAZHJzL2Rvd25y&#10;ZXYueG1sUEsBAi0AFAAGAAgAAAAhAKomDr68AAAAIQEAABkAAAAAAAAAAAAAAAAAKyYAAGRycy9f&#10;cmVscy9lMm9Eb2MueG1sLnJlbHNQSwUGAAAAAAYABgB8AQAAHicAAAAA&#10;">
              <v:shape id="Image 480" o:spid="_x0000_s1204" type="#_x0000_t75" style="position:absolute;top:37502;width:36497;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gDxQAAAOMAAAAPAAAAZHJzL2Rvd25yZXYueG1sRE9fa8Iw&#10;EH8f7DuEE/Y2k0odXTXKkA2GPq1u77fmbIvNpTSZbb/9Igg+3u//rbejbcWFet841pDMFQji0pmG&#10;Kw3fx4/nDIQPyAZbx6RhIg/bzePDGnPjBv6iSxEqEUPY56ihDqHLpfRlTRb93HXEkTu53mKIZ19J&#10;0+MQw20rF0q9SIsNx4YaO9rVVJ6LP6vht5jOy/eCJv+jLB5IyWG/O2n9NBvfViACjeEuvrk/TZyf&#10;qkWSpGn2CtefIgBy8w8AAP//AwBQSwECLQAUAAYACAAAACEA2+H2y+4AAACFAQAAEwAAAAAAAAAA&#10;AAAAAAAAAAAAW0NvbnRlbnRfVHlwZXNdLnhtbFBLAQItABQABgAIAAAAIQBa9CxbvwAAABUBAAAL&#10;AAAAAAAAAAAAAAAAAB8BAABfcmVscy8ucmVsc1BLAQItABQABgAIAAAAIQCUV7gDxQAAAOMAAAAP&#10;AAAAAAAAAAAAAAAAAAcCAABkcnMvZG93bnJldi54bWxQSwUGAAAAAAMAAwC3AAAA+QIAAAAA&#10;">
                <v:imagedata r:id="rId6" o:title=""/>
              </v:shape>
              <v:shape id="Graphic 481" o:spid="_x0000_s1205" style="position:absolute;left:7162;top:36362;width:45206;height:6858;visibility:visible;mso-wrap-style:square;v-text-anchor:top" coordsize="452056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2dxgAAAOMAAAAPAAAAZHJzL2Rvd25yZXYueG1sRE/dasIw&#10;FL4f7B3CEXY3k06YbWcUGep2N/x5gENzbDObk9KkWt9+GQx2eb7/s1iNrhVX6oP1rCGbKhDElTeW&#10;aw2n4/Y5BxEissHWM2m4U4DV8vFhgaXxN97T9RBrkUI4lKihibErpQxVQw7D1HfEiTv73mFMZ19L&#10;0+MthbtWvij1Kh1aTg0NdvTeUHU5DE7D1/CR2e3Z0iZv57Rbf2/yQSmtnybj+g1EpDH+i//cnybN&#10;z7J5PpsVRQG/PyUA5PIHAAD//wMAUEsBAi0AFAAGAAgAAAAhANvh9svuAAAAhQEAABMAAAAAAAAA&#10;AAAAAAAAAAAAAFtDb250ZW50X1R5cGVzXS54bWxQSwECLQAUAAYACAAAACEAWvQsW78AAAAVAQAA&#10;CwAAAAAAAAAAAAAAAAAfAQAAX3JlbHMvLnJlbHNQSwECLQAUAAYACAAAACEA1dUtncYAAADjAAAA&#10;DwAAAAAAAAAAAAAAAAAHAgAAZHJzL2Rvd25yZXYueG1sUEsFBgAAAAADAAMAtwAAAPoCAAAAAA==&#10;" path="m330187,l,81406,4520184,685800,4266184,507161,330187,xe" fillcolor="#001f5f" stroked="f">
                <v:path arrowok="t"/>
              </v:shape>
              <v:shape id="Graphic 482" o:spid="_x0000_s1206" style="position:absolute;top:37155;width:56451;height:13138;visibility:visible;mso-wrap-style:square;v-text-anchor:top" coordsize="564515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j1xwAAAOMAAAAPAAAAZHJzL2Rvd25yZXYueG1sRE9fa8Iw&#10;EH8f+B3CCXubaS1s2hmlKOL2uG4f4GhuTW1zKU2s3T79MhB8vN//2+wm24mRBt84VpAuEhDEldMN&#10;1wq+Po9PKxA+IGvsHJOCH/Kw284eNphrd+UPGstQixjCPkcFJoQ+l9JXhiz6heuJI/ftBoshnkMt&#10;9YDXGG47uUySZ2mx4dhgsKe9oaotL1bBmJWNOVRt+H1vz6fjaX0uivag1ON8Kl5BBJrCXXxzv+k4&#10;P82WSbZ6Wafw/1MEQG7/AAAA//8DAFBLAQItABQABgAIAAAAIQDb4fbL7gAAAIUBAAATAAAAAAAA&#10;AAAAAAAAAAAAAABbQ29udGVudF9UeXBlc10ueG1sUEsBAi0AFAAGAAgAAAAhAFr0LFu/AAAAFQEA&#10;AAsAAAAAAAAAAAAAAAAAHwEAAF9yZWxzLy5yZWxzUEsBAi0AFAAGAAgAAAAhAIpxePXHAAAA4wAA&#10;AA8AAAAAAAAAAAAAAAAABwIAAGRycy9kb3ducmV2LnhtbFBLBQYAAAAAAwADALcAAAD7AgAAAAA=&#10;" path="m716114,l,1270429r,43258l5644896,1313687,5244084,602564,716114,xe" fillcolor="#3cf" stroked="f">
                <v:path arrowok="t"/>
              </v:shape>
              <v:shape id="Graphic 483" o:spid="_x0000_s1207" style="position:absolute;top:37155;width:17526;height:13138;visibility:visible;mso-wrap-style:square;v-text-anchor:top" coordsize="175260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XxgAAAOMAAAAPAAAAZHJzL2Rvd25yZXYueG1sRE9La8JA&#10;EL4X/A/LCL3VjaKJRFdRsaV48XnwOGTHJJidDdnVpP++Wyh4nO8982VnKvGkxpWWFQwHEQjizOqS&#10;cwWX8+fHFITzyBory6TghxwsF723Oabatnyk58nnIoSwS1FB4X2dSumyggy6ga2JA3ezjUEfziaX&#10;usE2hJtKjqIolgZLDg0F1rQpKLufHkZB+3VENOs6ua7k7rGrDnJvtjel3vvdagbCU+df4n/3tw7z&#10;p3E8SZLRZAx/PwUA5OIXAAD//wMAUEsBAi0AFAAGAAgAAAAhANvh9svuAAAAhQEAABMAAAAAAAAA&#10;AAAAAAAAAAAAAFtDb250ZW50X1R5cGVzXS54bWxQSwECLQAUAAYACAAAACEAWvQsW78AAAAVAQAA&#10;CwAAAAAAAAAAAAAAAAAfAQAAX3JlbHMvLnJlbHNQSwECLQAUAAYACAAAACEAUf8+F8YAAADjAAAA&#10;DwAAAAAAAAAAAAAAAAAHAgAAZHJzL2Rvd25yZXYueG1sUEsFBgAAAAADAAMAtwAAAPoCAAAAAA==&#10;" path="m717130,l,1270488r,43199l1427988,1313687,1752600,137667,717130,xe" fillcolor="#009bd2" stroked="f">
                <v:path arrowok="t"/>
              </v:shape>
              <v:shape id="Graphic 484" o:spid="_x0000_s1208" style="position:absolute;left:11003;top:27401;width:33013;height:3023;visibility:visible;mso-wrap-style:square;v-text-anchor:top" coordsize="330136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G4xwAAAOMAAAAPAAAAZHJzL2Rvd25yZXYueG1sRE9fS8Mw&#10;EH8X9h3CDXxzaYezXV02xkBwPtkp7PVozraaXLokbtVPbwTBx/v9v9VmtEacyYfesYJ8loEgbpzu&#10;uVXw+vJwU4IIEVmjcUwKvijAZj25WmGl3YVrOh9iK1IIhwoVdDEOlZSh6chimLmBOHFvzluM6fSt&#10;1B4vKdwaOc+yO2mx59TQ4UC7jpqPw6dV8H3cl+5dP2X16fbZmH3N29yzUtfTcXsPItIY/8V/7ked&#10;5hfFcpGX80UBvz8lAOT6BwAA//8DAFBLAQItABQABgAIAAAAIQDb4fbL7gAAAIUBAAATAAAAAAAA&#10;AAAAAAAAAAAAAABbQ29udGVudF9UeXBlc10ueG1sUEsBAi0AFAAGAAgAAAAhAFr0LFu/AAAAFQEA&#10;AAsAAAAAAAAAAAAAAAAAHwEAAF9yZWxzLy5yZWxzUEsBAi0AFAAGAAgAAAAhABTBcbjHAAAA4wAA&#10;AA8AAAAAAAAAAAAAAAAABwIAAGRycy9kb3ducmV2LnhtbFBLBQYAAAAAAwADALcAAAD7AgAAAAA=&#10;" path="m3008249,l262128,157606,,301751,3300984,98170,3008249,xe" fillcolor="#001f5f" stroked="f">
                <v:path arrowok="t"/>
              </v:shape>
              <v:shape id="Graphic 485" o:spid="_x0000_s1209" style="position:absolute;left:8199;top:28376;width:43040;height:12681;visibility:visible;mso-wrap-style:square;v-text-anchor:top" coordsize="4304030,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eVxgAAAOMAAAAPAAAAZHJzL2Rvd25yZXYueG1sRE9fa8Iw&#10;EH8f+B3CDfY2U50pWo0iw8LAp+k+wK05267NpTSpdt9+EYQ93u//bXajbcWVel871jCbJiCIC2dq&#10;LjV8nfPXJQgfkA22jknDL3nYbSdPG8yMu/EnXU+hFDGEfYYaqhC6TEpfVGTRT11HHLmL6y2GePal&#10;ND3eYrht5TxJUmmx5thQYUfvFRXNabAaBjzmqx9umsPcrb7z4UBykZLWL8/jfg0i0Bj+xQ/3h4nz&#10;1dtMpUulFNx/igDI7R8AAAD//wMAUEsBAi0AFAAGAAgAAAAhANvh9svuAAAAhQEAABMAAAAAAAAA&#10;AAAAAAAAAAAAAFtDb250ZW50X1R5cGVzXS54bWxQSwECLQAUAAYACAAAACEAWvQsW78AAAAVAQAA&#10;CwAAAAAAAAAAAAAAAAAfAQAAX3JlbHMvLnJlbHNQSwECLQAUAAYACAAAACEAhJ6HlcYAAADjAAAA&#10;DwAAAAAAAAAAAAAAAAAHAgAAZHJzL2Rvd25yZXYueG1sUEsFBgAAAAADAAMAtwAAAPoCAAAAAA==&#10;" path="m3588766,l275501,206882,,695451r4303776,572516l3588766,xe" fillcolor="#92d050" stroked="f">
                <v:path arrowok="t"/>
              </v:shape>
              <v:shape id="Graphic 486" o:spid="_x0000_s1210" style="position:absolute;left:8199;top:29870;width:11709;height:6769;visibility:visible;mso-wrap-style:square;v-text-anchor:top" coordsize="117094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dsxwAAAOMAAAAPAAAAZHJzL2Rvd25yZXYueG1sRE9fa8Iw&#10;EH8X9h3CDfY2U7vhtBpFHMIeZGJX34/mbIrNpTRZ2337ZTDw8X7/b70dbSN66nztWMFsmoAgLp2u&#10;uVJQfB2eFyB8QNbYOCYFP+Rhu3mYrDHTbuAz9XmoRAxhn6ECE0KbSelLQxb91LXEkbu6zmKIZ1dJ&#10;3eEQw20j0ySZS4s1xwaDLe0Nlbf82yq4yuPwfuRPU9T5WV4Otm8KfVLq6XHcrUAEGsNd/O/+0HF+&#10;upi/LZev6Qv8/RQBkJtfAAAA//8DAFBLAQItABQABgAIAAAAIQDb4fbL7gAAAIUBAAATAAAAAAAA&#10;AAAAAAAAAAAAAABbQ29udGVudF9UeXBlc10ueG1sUEsBAi0AFAAGAAgAAAAhAFr0LFu/AAAAFQEA&#10;AAsAAAAAAAAAAAAAAAAAHwEAAF9yZWxzLy5yZWxzUEsBAi0AFAAGAAgAAAAhAGwbZ2zHAAAA4wAA&#10;AA8AAAAAAAAAAAAAAAAABwIAAGRycy9kb3ducmV2LnhtbFBLBQYAAAAAAwADALcAAAD7AgAAAAA=&#10;" path="m1170432,l275818,55880,,545592,984123,676656,1170432,xe" fillcolor="#92d050" stroked="f">
                <v:path arrowok="t"/>
              </v:shape>
              <v:shape id="Graphic 487" o:spid="_x0000_s1211" style="position:absolute;left:18872;top:15703;width:20015;height:3480;visibility:visible;mso-wrap-style:square;v-text-anchor:top" coordsize="200152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EYywAAAOIAAAAPAAAAZHJzL2Rvd25yZXYueG1sRI9BSwMx&#10;FITvgv8hvII3m7S0q2yblrYiFqsHV72/bl53FzcvSxLb3X9vBMHjMDPfMMt1b1txJh8axxomYwWC&#10;uHSm4UrDx/vj7T2IEJENto5Jw0AB1qvrqyXmxl34jc5FrESCcMhRQx1jl0sZyposhrHriJN3ct5i&#10;TNJX0ni8JLht5VSpTFpsOC3U2NGupvKr+LYanvyr3RfPavtSPGw3w6H9HI67idY3o36zABGpj//h&#10;v/beaJjOZ9ndXM0y+L2U7oBc/QAAAP//AwBQSwECLQAUAAYACAAAACEA2+H2y+4AAACFAQAAEwAA&#10;AAAAAAAAAAAAAAAAAAAAW0NvbnRlbnRfVHlwZXNdLnhtbFBLAQItABQABgAIAAAAIQBa9CxbvwAA&#10;ABUBAAALAAAAAAAAAAAAAAAAAB8BAABfcmVscy8ucmVsc1BLAQItABQABgAIAAAAIQDsRxEYywAA&#10;AOIAAAAPAAAAAAAAAAAAAAAAAAcCAABkcnMvZG93bnJldi54bWxQSwUGAAAAAAMAAwC3AAAA/wIA&#10;AAAA&#10;" path="m278892,l,68325,2001520,347980,1741043,192786,278892,xe" fillcolor="#001f5f" stroked="f">
                <v:path arrowok="t"/>
              </v:shape>
              <v:shape id="Graphic 488" o:spid="_x0000_s1212" style="position:absolute;left:12100;top:16337;width:30937;height:12071;visibility:visible;mso-wrap-style:square;v-text-anchor:top" coordsize="309372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VxyQAAAOIAAAAPAAAAZHJzL2Rvd25yZXYueG1sRI9BS8Qw&#10;FITvgv8hPMGLuMkupZa62aUoynp014PHR/O2LTYvoYlt9NcbQfA4zMw3zHaf7ChmmsLgWMN6pUAQ&#10;t84M3Gl4Oz3dViBCRDY4OiYNXxRgv7u82GJt3MKvNB9jJzKEQ40a+hh9LWVoe7IYVs4TZ+/sJosx&#10;y6mTZsIlw+0oN0qV0uLAeaFHTw89tR/HT6vBPyt/Kh6b5X3+vmu4ukmHl3PS+voqNfcgIqX4H/5r&#10;H4yGsig2qqyqNfxeyndA7n4AAAD//wMAUEsBAi0AFAAGAAgAAAAhANvh9svuAAAAhQEAABMAAAAA&#10;AAAAAAAAAAAAAAAAAFtDb250ZW50X1R5cGVzXS54bWxQSwECLQAUAAYACAAAACEAWvQsW78AAAAV&#10;AQAACwAAAAAAAAAAAAAAAAAfAQAAX3JlbHMvLnJlbHNQSwECLQAUAAYACAAAACEAJ5QlcckAAADi&#10;AAAADwAAAAAAAAAAAAAAAAAHAgAAZHJzL2Rvd25yZXYueG1sUEsFBgAAAAADAAMAtwAAAP0CAAAA&#10;AA==&#10;" path="m680466,l,1207008,3093720,1013713,2681097,281939,680466,xe" fillcolor="#29abe2" stroked="f">
                <v:path arrowok="t"/>
              </v:shape>
              <v:shape id="Graphic 489" o:spid="_x0000_s1213" style="position:absolute;left:12100;top:16337;width:11341;height:12071;visibility:visible;mso-wrap-style:square;v-text-anchor:top" coordsize="113411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cPxwAAAOMAAAAPAAAAZHJzL2Rvd25yZXYueG1sRI/RSgMx&#10;FETfBf8hXME3m90orWybFi0UfBDE1Q+4bm53g8lNSGK7/r0RBB+HmTnDbHazd+JEKdvAGtpFA4J4&#10;CMbyqOH97XBzDyIXZIMuMGn4pgy77eXFBjsTzvxKp76MokI4d6hhKiV2UuZhIo95ESJx9Y4heSxV&#10;plGahOcK906qpllKj5brwoSR9hMNn/2X1/AYZfvi7KH/oGdO3ql9jNZqfX01P6xBFJrLf/iv/WQ0&#10;qGZ1t1q2St3C76f6B+T2BwAA//8DAFBLAQItABQABgAIAAAAIQDb4fbL7gAAAIUBAAATAAAAAAAA&#10;AAAAAAAAAAAAAABbQ29udGVudF9UeXBlc10ueG1sUEsBAi0AFAAGAAgAAAAhAFr0LFu/AAAAFQEA&#10;AAsAAAAAAAAAAAAAAAAAHwEAAF9yZWxzLy5yZWxzUEsBAi0AFAAGAAgAAAAhAGsYtw/HAAAA4wAA&#10;AA8AAAAAAAAAAAAAAAAABwIAAGRycy9kb3ducmV2LnhtbFBLBQYAAAAAAwADALcAAAD7AgAAAAA=&#10;" path="m679576,l,1207008r833501,-52070l1133856,64008,679576,xe" fillcolor="#29abe2" stroked="f">
                <v:path arrowok="t"/>
              </v:shape>
              <v:shape id="Graphic 490" o:spid="_x0000_s1214" style="position:absolute;left:19933;width:17774;height:17011;visibility:visible;mso-wrap-style:square;v-text-anchor:top" coordsize="1777364,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GFxQAAAOMAAAAPAAAAZHJzL2Rvd25yZXYueG1sRE/NasJA&#10;EL4XfIdlhN7qJkFCkrqKiD/12NQHGLJjEszOxuyq6du7BaHH+f5nsRpNJ+40uNaygngWgSCurG65&#10;VnD62X1kIJxH1thZJgW/5GC1nLwtsND2wd90L30tQgi7AhU03veFlK5qyKCb2Z44cGc7GPThHGqp&#10;B3yEcNPJJIpSabDl0NBgT5uGqkt5MwrcRvJhf60vpTklW4pbnR9drtT7dFx/gvA0+n/xy/2lw/wo&#10;j7M0SbM5/P0UAJDLJwAAAP//AwBQSwECLQAUAAYACAAAACEA2+H2y+4AAACFAQAAEwAAAAAAAAAA&#10;AAAAAAAAAAAAW0NvbnRlbnRfVHlwZXNdLnhtbFBLAQItABQABgAIAAAAIQBa9CxbvwAAABUBAAAL&#10;AAAAAAAAAAAAAAAAAB8BAABfcmVscy8ucmVsc1BLAQItABQABgAIAAAAIQCRfwGFxQAAAOMAAAAP&#10;AAAAAAAAAAAAAAAAAAcCAABkcnMvZG93bnJldi54bWxQSwUGAAAAAAMAAwC3AAAA+QIAAAAA&#10;" path="m817880,l,1450466r1776983,250318l817880,xe" fillcolor="#006fc0" stroked="f">
                <v:path arrowok="t"/>
              </v:shape>
              <v:shape id="Graphic 491" o:spid="_x0000_s1215" style="position:absolute;left:19933;width:8205;height:15087;visibility:visible;mso-wrap-style:square;v-text-anchor:top" coordsize="820419,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oHyAAAAOMAAAAPAAAAZHJzL2Rvd25yZXYueG1sRE9fa8Iw&#10;EH8X9h3CDXzTdCtq6YwyhM0NVNAN9no016asuZQmavvtl4Hg4/3+33Ld20ZcqPO1YwVP0wQEceF0&#10;zZWC76+3SQbCB2SNjWNSMJCH9ephtMRcuysf6XIKlYgh7HNUYEJocyl9Yciin7qWOHKl6yyGeHaV&#10;1B1eY7ht5HOSzKXFmmODwZY2horf09kqyErLs3rTDNvPbbl/PwzH3c/CKDV+7F9fQATqw118c3/o&#10;OD9L02SezdIF/P8UAZCrPwAAAP//AwBQSwECLQAUAAYACAAAACEA2+H2y+4AAACFAQAAEwAAAAAA&#10;AAAAAAAAAAAAAAAAW0NvbnRlbnRfVHlwZXNdLnhtbFBLAQItABQABgAIAAAAIQBa9CxbvwAAABUB&#10;AAALAAAAAAAAAAAAAAAAAB8BAABfcmVscy8ucmVsc1BLAQItABQABgAIAAAAIQCW4MoHyAAAAOMA&#10;AAAPAAAAAAAAAAAAAAAAAAcCAABkcnMvZG93bnJldi54bWxQSwUGAAAAAAMAAwC3AAAA/AIAAAAA&#10;" path="m818769,l,1451737r404494,57023l819912,2159,818769,xe" fillcolor="#0070c0" stroked="f">
                <v:path arrowok="t"/>
              </v:shape>
              <v:shape id="Textbox 494" o:spid="_x0000_s1216" type="#_x0000_t202" style="position:absolute;left:18431;top:40228;width:3569;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wJygAAAOIAAAAPAAAAZHJzL2Rvd25yZXYueG1sRI9BS8NA&#10;FITvQv/D8gRvdlcLIYndllIUBEFM00OPz+xrsjT7NmbXNv57VxB6HGbmG2a5nlwvzjQG61nDw1yB&#10;IG68sdxq2Ncv9zmIEJEN9p5Jww8FWK9mN0ssjb9wReddbEWCcChRQxfjUEoZmo4chrkfiJN39KPD&#10;mOTYSjPiJcFdLx+VyqRDy2mhw4G2HTWn3bfTsDlw9Wy/3j8/qmNl67pQ/JadtL67nTZPICJN8Rr+&#10;b78aDUWWq3yxyAv4u5TugFz9AgAA//8DAFBLAQItABQABgAIAAAAIQDb4fbL7gAAAIUBAAATAAAA&#10;AAAAAAAAAAAAAAAAAABbQ29udGVudF9UeXBlc10ueG1sUEsBAi0AFAAGAAgAAAAhAFr0LFu/AAAA&#10;FQEAAAsAAAAAAAAAAAAAAAAAHwEAAF9yZWxzLy5yZWxzUEsBAi0AFAAGAAgAAAAhAMhqLAnKAAAA&#10;4gAAAA8AAAAAAAAAAAAAAAAABwIAAGRycy9kb3ducmV2LnhtbFBLBQYAAAAAAwADALcAAAD+AgAA&#10;AAA=&#10;" filled="f" stroked="f">
                <v:textbox inset="0,0,0,0">
                  <w:txbxContent>
                    <w:p w14:paraId="50BB0EF6" w14:textId="77777777" w:rsidR="0073069A" w:rsidRDefault="0073069A" w:rsidP="001D3201">
                      <w:pPr>
                        <w:spacing w:line="1437" w:lineRule="exact"/>
                        <w:rPr>
                          <w:rFonts w:ascii="Tahoma"/>
                          <w:b/>
                          <w:sz w:val="120"/>
                        </w:rPr>
                      </w:pP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F5E3B" w14:textId="77777777" w:rsidR="00A425BF" w:rsidRDefault="00A425BF">
      <w:r>
        <w:separator/>
      </w:r>
    </w:p>
  </w:footnote>
  <w:footnote w:type="continuationSeparator" w:id="0">
    <w:p w14:paraId="66DC07A4" w14:textId="77777777" w:rsidR="00A425BF" w:rsidRDefault="00A4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B6DA" w14:textId="4074390E" w:rsidR="00A45D89" w:rsidRDefault="00A45D89">
    <w:pPr>
      <w:pStyle w:val="En-tte"/>
    </w:pPr>
    <w:r>
      <w:rPr>
        <w:rFonts w:asciiTheme="majorBidi" w:hAnsiTheme="majorBidi" w:cstheme="majorBidi"/>
        <w:noProof/>
        <w:sz w:val="28"/>
        <w:szCs w:val="28"/>
        <w:lang w:val="en-US"/>
      </w:rPr>
      <mc:AlternateContent>
        <mc:Choice Requires="wps">
          <w:drawing>
            <wp:anchor distT="0" distB="0" distL="114300" distR="114300" simplePos="0" relativeHeight="486982656" behindDoc="0" locked="0" layoutInCell="1" allowOverlap="1" wp14:anchorId="276259E9" wp14:editId="3EC464DF">
              <wp:simplePos x="0" y="0"/>
              <wp:positionH relativeFrom="page">
                <wp:align>left</wp:align>
              </wp:positionH>
              <wp:positionV relativeFrom="paragraph">
                <wp:posOffset>-25400</wp:posOffset>
              </wp:positionV>
              <wp:extent cx="1498600" cy="1511300"/>
              <wp:effectExtent l="0" t="0" r="6350" b="0"/>
              <wp:wrapNone/>
              <wp:docPr id="177485691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51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17119" w14:textId="77777777" w:rsidR="00A45D89" w:rsidRPr="00C474E4" w:rsidRDefault="00A45D89" w:rsidP="00A45D89">
                          <w:pPr>
                            <w:rPr>
                              <w:lang w:val="fr-MA"/>
                            </w:rPr>
                          </w:pPr>
                          <w:r>
                            <w:rPr>
                              <w:noProof/>
                            </w:rPr>
                            <w:drawing>
                              <wp:inline distT="0" distB="0" distL="0" distR="0" wp14:anchorId="54764183" wp14:editId="0EE50F05">
                                <wp:extent cx="1041621" cy="842660"/>
                                <wp:effectExtent l="0" t="0" r="6350" b="0"/>
                                <wp:docPr id="174367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184379" cy="95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259E9" id="_x0000_s1066" style="position:absolute;margin-left:0;margin-top:-2pt;width:118pt;height:119pt;z-index:486982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Jc6wEAAMEDAAAOAAAAZHJzL2Uyb0RvYy54bWysU1Fv0zAQfkfiP1h+p0lKN7ao6TR1KkIa&#10;DGnwAxzHSSwcnzm7Tcqv5+x0XQVviDxYPt/d5/s+f1nfTYNhB4Veg614scg5U1ZCo21X8e/fdu9u&#10;OPNB2EYYsKriR+X53ebtm/XoSrWEHkyjkBGI9eXoKt6H4Mos87JXg/ALcMpSsgUcRKAQu6xBMRL6&#10;YLJlnl9nI2DjEKTynk4f5iTfJPy2VTI8ta1XgZmK02whrZjWOq7ZZi3KDoXrtTyNIf5hikFoS5ee&#10;oR5EEGyP+i+oQUsED21YSBgyaFstVeJAbIr8DzbPvXAqcSFxvDvL5P8frPxyeHZfMY7u3SPIH55Z&#10;2PbCduoeEcZeiYauK6JQ2eh8eW6IgadWVo+foaGnFfsASYOpxSECEjs2JamPZ6nVFJikw2J1e3Od&#10;04tIyhVXRfGegniHKF/aHfrwUcHA4qbiSG+Z4MXh0Ye59KUkjQ9GNzttTAqwq7cG2UHQu+/Sd0L3&#10;l2XGxmILsW1GjCeJZ6QWXeTLMNUTJeO2huZIjBFmH5HvadMD/uJsJA9V3P/cC1ScmU+WVLstVqto&#10;uhSsrj4sKcDLTH2ZEVYSVMUDZ/N2G2aj7h3qrqebisTfwj0p3eqkwetUp7nJJ0nFk6ejES/jVPX6&#10;521+AwAA//8DAFBLAwQUAAYACAAAACEA91E5B9oAAAAHAQAADwAAAGRycy9kb3ducmV2LnhtbEyP&#10;QU/DMAyF70j8h8hI3LaEbVRQmk4IaSfgwIbE1Wu8tqJxSpNu5d/jndjJz37W8+diPflOHWmIbWAL&#10;d3MDirgKruXawuduM3sAFROywy4wWfilCOvy+qrA3IUTf9Bxm2olIRxztNCk1Odax6ohj3EeemLx&#10;DmHwmKQdau0GPEm47/TCmEx7bFkuNNjTS0PV93b0FjBbuZ/3w/Jt9zpm+FhPZnP/Zay9vZmen0Al&#10;mtL/MpzxBR1KYdqHkV1UnQV5JFmYraSKu1hmIvZnIRNdFvqSv/wDAAD//wMAUEsBAi0AFAAGAAgA&#10;AAAhALaDOJL+AAAA4QEAABMAAAAAAAAAAAAAAAAAAAAAAFtDb250ZW50X1R5cGVzXS54bWxQSwEC&#10;LQAUAAYACAAAACEAOP0h/9YAAACUAQAACwAAAAAAAAAAAAAAAAAvAQAAX3JlbHMvLnJlbHNQSwEC&#10;LQAUAAYACAAAACEA2pjCXOsBAADBAwAADgAAAAAAAAAAAAAAAAAuAgAAZHJzL2Uyb0RvYy54bWxQ&#10;SwECLQAUAAYACAAAACEA91E5B9oAAAAHAQAADwAAAAAAAAAAAAAAAABFBAAAZHJzL2Rvd25yZXYu&#10;eG1sUEsFBgAAAAAEAAQA8wAAAEwFAAAAAA==&#10;" stroked="f">
              <v:textbox>
                <w:txbxContent>
                  <w:p w14:paraId="10017119" w14:textId="77777777" w:rsidR="00A45D89" w:rsidRPr="00C474E4" w:rsidRDefault="00A45D89" w:rsidP="00A45D89">
                    <w:pPr>
                      <w:rPr>
                        <w:lang w:val="fr-MA"/>
                      </w:rPr>
                    </w:pPr>
                    <w:r>
                      <w:rPr>
                        <w:noProof/>
                      </w:rPr>
                      <w:drawing>
                        <wp:inline distT="0" distB="0" distL="0" distR="0" wp14:anchorId="54764183" wp14:editId="0EE50F05">
                          <wp:extent cx="1041621" cy="842660"/>
                          <wp:effectExtent l="0" t="0" r="6350" b="0"/>
                          <wp:docPr id="174367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184379" cy="958150"/>
                                  </a:xfrm>
                                  <a:prstGeom prst="rect">
                                    <a:avLst/>
                                  </a:prstGeom>
                                  <a:noFill/>
                                  <a:ln>
                                    <a:noFill/>
                                  </a:ln>
                                </pic:spPr>
                              </pic:pic>
                            </a:graphicData>
                          </a:graphic>
                        </wp:inline>
                      </w:drawing>
                    </w:r>
                  </w:p>
                </w:txbxContent>
              </v:textbox>
              <w10:wrap anchorx="page"/>
            </v:rect>
          </w:pict>
        </mc:Fallback>
      </mc:AlternateContent>
    </w:r>
    <w:sdt>
      <w:sdtPr>
        <w:id w:val="1145863330"/>
        <w:docPartObj>
          <w:docPartGallery w:val="Page Numbers (Margins)"/>
          <w:docPartUnique/>
        </w:docPartObj>
      </w:sdtPr>
      <w:sdtContent>
        <w:r>
          <w:rPr>
            <w:rFonts w:ascii="Tahoma"/>
            <w:b/>
            <w:noProof/>
          </w:rPr>
          <mc:AlternateContent>
            <mc:Choice Requires="wpg">
              <w:drawing>
                <wp:anchor distT="0" distB="0" distL="0" distR="0" simplePos="0" relativeHeight="486980608" behindDoc="0" locked="0" layoutInCell="1" allowOverlap="1" wp14:anchorId="1D2B8344" wp14:editId="1759E724">
                  <wp:simplePos x="0" y="0"/>
                  <wp:positionH relativeFrom="page">
                    <wp:posOffset>4152876</wp:posOffset>
                  </wp:positionH>
                  <wp:positionV relativeFrom="paragraph">
                    <wp:posOffset>-2800349</wp:posOffset>
                  </wp:positionV>
                  <wp:extent cx="1283275" cy="5886878"/>
                  <wp:effectExtent l="0" t="0" r="0" b="244475"/>
                  <wp:wrapNone/>
                  <wp:docPr id="450993284" name="Group 450993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474051">
                            <a:off x="0" y="0"/>
                            <a:ext cx="1283275" cy="5886878"/>
                            <a:chOff x="0" y="-1"/>
                            <a:chExt cx="5645150" cy="5124365"/>
                          </a:xfrm>
                        </wpg:grpSpPr>
                        <pic:pic xmlns:pic="http://schemas.openxmlformats.org/drawingml/2006/picture">
                          <pic:nvPicPr>
                            <pic:cNvPr id="1778435698" name="Image 480"/>
                            <pic:cNvPicPr/>
                          </pic:nvPicPr>
                          <pic:blipFill>
                            <a:blip r:embed="rId3" cstate="print"/>
                            <a:stretch>
                              <a:fillRect/>
                            </a:stretch>
                          </pic:blipFill>
                          <pic:spPr>
                            <a:xfrm>
                              <a:off x="0" y="3750213"/>
                              <a:ext cx="3649723" cy="1374151"/>
                            </a:xfrm>
                            <a:prstGeom prst="rect">
                              <a:avLst/>
                            </a:prstGeom>
                          </pic:spPr>
                        </pic:pic>
                        <wps:wsp>
                          <wps:cNvPr id="2068189979" name="Graphic 481"/>
                          <wps:cNvSpPr/>
                          <wps:spPr>
                            <a:xfrm>
                              <a:off x="716280" y="3636264"/>
                              <a:ext cx="4520565" cy="685800"/>
                            </a:xfrm>
                            <a:custGeom>
                              <a:avLst/>
                              <a:gdLst/>
                              <a:ahLst/>
                              <a:cxnLst/>
                              <a:rect l="l" t="t" r="r" b="b"/>
                              <a:pathLst>
                                <a:path w="4520565" h="685800">
                                  <a:moveTo>
                                    <a:pt x="330187" y="0"/>
                                  </a:moveTo>
                                  <a:lnTo>
                                    <a:pt x="0" y="81406"/>
                                  </a:lnTo>
                                  <a:lnTo>
                                    <a:pt x="4520184" y="685800"/>
                                  </a:lnTo>
                                  <a:lnTo>
                                    <a:pt x="4266184" y="507161"/>
                                  </a:lnTo>
                                  <a:lnTo>
                                    <a:pt x="330187" y="0"/>
                                  </a:lnTo>
                                  <a:close/>
                                </a:path>
                              </a:pathLst>
                            </a:custGeom>
                            <a:solidFill>
                              <a:srgbClr val="001F5F"/>
                            </a:solidFill>
                          </wps:spPr>
                          <wps:bodyPr wrap="square" lIns="0" tIns="0" rIns="0" bIns="0" rtlCol="0">
                            <a:prstTxWarp prst="textNoShape">
                              <a:avLst/>
                            </a:prstTxWarp>
                            <a:noAutofit/>
                          </wps:bodyPr>
                        </wps:wsp>
                        <wps:wsp>
                          <wps:cNvPr id="640350791" name="Graphic 482"/>
                          <wps:cNvSpPr/>
                          <wps:spPr>
                            <a:xfrm>
                              <a:off x="0" y="3715511"/>
                              <a:ext cx="5645150" cy="1313815"/>
                            </a:xfrm>
                            <a:custGeom>
                              <a:avLst/>
                              <a:gdLst/>
                              <a:ahLst/>
                              <a:cxnLst/>
                              <a:rect l="l" t="t" r="r" b="b"/>
                              <a:pathLst>
                                <a:path w="5645150" h="1313815">
                                  <a:moveTo>
                                    <a:pt x="716114" y="0"/>
                                  </a:moveTo>
                                  <a:lnTo>
                                    <a:pt x="0" y="1270429"/>
                                  </a:lnTo>
                                  <a:lnTo>
                                    <a:pt x="0" y="1313687"/>
                                  </a:lnTo>
                                  <a:lnTo>
                                    <a:pt x="5644896" y="1313687"/>
                                  </a:lnTo>
                                  <a:lnTo>
                                    <a:pt x="5244084" y="602564"/>
                                  </a:lnTo>
                                  <a:lnTo>
                                    <a:pt x="716114" y="0"/>
                                  </a:lnTo>
                                  <a:close/>
                                </a:path>
                              </a:pathLst>
                            </a:custGeom>
                            <a:solidFill>
                              <a:srgbClr val="33CCFF"/>
                            </a:solidFill>
                          </wps:spPr>
                          <wps:bodyPr wrap="square" lIns="0" tIns="0" rIns="0" bIns="0" rtlCol="0">
                            <a:prstTxWarp prst="textNoShape">
                              <a:avLst/>
                            </a:prstTxWarp>
                            <a:noAutofit/>
                          </wps:bodyPr>
                        </wps:wsp>
                        <wps:wsp>
                          <wps:cNvPr id="1485831950" name="Graphic 483"/>
                          <wps:cNvSpPr/>
                          <wps:spPr>
                            <a:xfrm>
                              <a:off x="0" y="3715511"/>
                              <a:ext cx="1752600" cy="1313815"/>
                            </a:xfrm>
                            <a:custGeom>
                              <a:avLst/>
                              <a:gdLst/>
                              <a:ahLst/>
                              <a:cxnLst/>
                              <a:rect l="l" t="t" r="r" b="b"/>
                              <a:pathLst>
                                <a:path w="1752600" h="1313815">
                                  <a:moveTo>
                                    <a:pt x="717130" y="0"/>
                                  </a:moveTo>
                                  <a:lnTo>
                                    <a:pt x="0" y="1270488"/>
                                  </a:lnTo>
                                  <a:lnTo>
                                    <a:pt x="0" y="1313687"/>
                                  </a:lnTo>
                                  <a:lnTo>
                                    <a:pt x="1427988" y="1313687"/>
                                  </a:lnTo>
                                  <a:lnTo>
                                    <a:pt x="1752600" y="137667"/>
                                  </a:lnTo>
                                  <a:lnTo>
                                    <a:pt x="717130" y="0"/>
                                  </a:lnTo>
                                  <a:close/>
                                </a:path>
                              </a:pathLst>
                            </a:custGeom>
                            <a:solidFill>
                              <a:srgbClr val="009BD2"/>
                            </a:solidFill>
                          </wps:spPr>
                          <wps:bodyPr wrap="square" lIns="0" tIns="0" rIns="0" bIns="0" rtlCol="0">
                            <a:prstTxWarp prst="textNoShape">
                              <a:avLst/>
                            </a:prstTxWarp>
                            <a:noAutofit/>
                          </wps:bodyPr>
                        </wps:wsp>
                        <wps:wsp>
                          <wps:cNvPr id="663702412" name="Graphic 484"/>
                          <wps:cNvSpPr/>
                          <wps:spPr>
                            <a:xfrm>
                              <a:off x="1100327" y="2740151"/>
                              <a:ext cx="3301365" cy="302260"/>
                            </a:xfrm>
                            <a:custGeom>
                              <a:avLst/>
                              <a:gdLst/>
                              <a:ahLst/>
                              <a:cxnLst/>
                              <a:rect l="l" t="t" r="r" b="b"/>
                              <a:pathLst>
                                <a:path w="3301365" h="302260">
                                  <a:moveTo>
                                    <a:pt x="3008249" y="0"/>
                                  </a:moveTo>
                                  <a:lnTo>
                                    <a:pt x="262128" y="157606"/>
                                  </a:lnTo>
                                  <a:lnTo>
                                    <a:pt x="0" y="301751"/>
                                  </a:lnTo>
                                  <a:lnTo>
                                    <a:pt x="3300984" y="98170"/>
                                  </a:lnTo>
                                  <a:lnTo>
                                    <a:pt x="3008249" y="0"/>
                                  </a:lnTo>
                                  <a:close/>
                                </a:path>
                              </a:pathLst>
                            </a:custGeom>
                            <a:solidFill>
                              <a:srgbClr val="001F5F"/>
                            </a:solidFill>
                          </wps:spPr>
                          <wps:bodyPr wrap="square" lIns="0" tIns="0" rIns="0" bIns="0" rtlCol="0">
                            <a:prstTxWarp prst="textNoShape">
                              <a:avLst/>
                            </a:prstTxWarp>
                            <a:noAutofit/>
                          </wps:bodyPr>
                        </wps:wsp>
                        <wps:wsp>
                          <wps:cNvPr id="822192196" name="Graphic 485"/>
                          <wps:cNvSpPr/>
                          <wps:spPr>
                            <a:xfrm>
                              <a:off x="819911" y="2837688"/>
                              <a:ext cx="4304030" cy="1268095"/>
                            </a:xfrm>
                            <a:custGeom>
                              <a:avLst/>
                              <a:gdLst/>
                              <a:ahLst/>
                              <a:cxnLst/>
                              <a:rect l="l" t="t" r="r" b="b"/>
                              <a:pathLst>
                                <a:path w="4304030" h="1268095">
                                  <a:moveTo>
                                    <a:pt x="3588766" y="0"/>
                                  </a:moveTo>
                                  <a:lnTo>
                                    <a:pt x="275501" y="206882"/>
                                  </a:lnTo>
                                  <a:lnTo>
                                    <a:pt x="0" y="695451"/>
                                  </a:lnTo>
                                  <a:lnTo>
                                    <a:pt x="4303776" y="1267967"/>
                                  </a:lnTo>
                                  <a:lnTo>
                                    <a:pt x="3588766" y="0"/>
                                  </a:lnTo>
                                  <a:close/>
                                </a:path>
                              </a:pathLst>
                            </a:custGeom>
                            <a:solidFill>
                              <a:srgbClr val="92D050"/>
                            </a:solidFill>
                          </wps:spPr>
                          <wps:bodyPr wrap="square" lIns="0" tIns="0" rIns="0" bIns="0" rtlCol="0">
                            <a:prstTxWarp prst="textNoShape">
                              <a:avLst/>
                            </a:prstTxWarp>
                            <a:noAutofit/>
                          </wps:bodyPr>
                        </wps:wsp>
                        <wps:wsp>
                          <wps:cNvPr id="692822095" name="Graphic 486"/>
                          <wps:cNvSpPr/>
                          <wps:spPr>
                            <a:xfrm>
                              <a:off x="819911" y="2987039"/>
                              <a:ext cx="1170940" cy="676910"/>
                            </a:xfrm>
                            <a:custGeom>
                              <a:avLst/>
                              <a:gdLst/>
                              <a:ahLst/>
                              <a:cxnLst/>
                              <a:rect l="l" t="t" r="r" b="b"/>
                              <a:pathLst>
                                <a:path w="1170940" h="676910">
                                  <a:moveTo>
                                    <a:pt x="1170432" y="0"/>
                                  </a:moveTo>
                                  <a:lnTo>
                                    <a:pt x="275818" y="55880"/>
                                  </a:lnTo>
                                  <a:lnTo>
                                    <a:pt x="0" y="545592"/>
                                  </a:lnTo>
                                  <a:lnTo>
                                    <a:pt x="984123" y="676656"/>
                                  </a:lnTo>
                                  <a:lnTo>
                                    <a:pt x="1170432" y="0"/>
                                  </a:lnTo>
                                  <a:close/>
                                </a:path>
                              </a:pathLst>
                            </a:custGeom>
                            <a:solidFill>
                              <a:srgbClr val="92D050"/>
                            </a:solidFill>
                          </wps:spPr>
                          <wps:bodyPr wrap="square" lIns="0" tIns="0" rIns="0" bIns="0" rtlCol="0">
                            <a:prstTxWarp prst="textNoShape">
                              <a:avLst/>
                            </a:prstTxWarp>
                            <a:noAutofit/>
                          </wps:bodyPr>
                        </wps:wsp>
                        <wps:wsp>
                          <wps:cNvPr id="865708653" name="Graphic 487"/>
                          <wps:cNvSpPr/>
                          <wps:spPr>
                            <a:xfrm>
                              <a:off x="1887220" y="1570355"/>
                              <a:ext cx="2001520" cy="347980"/>
                            </a:xfrm>
                            <a:custGeom>
                              <a:avLst/>
                              <a:gdLst/>
                              <a:ahLst/>
                              <a:cxnLst/>
                              <a:rect l="l" t="t" r="r" b="b"/>
                              <a:pathLst>
                                <a:path w="2001520" h="347980">
                                  <a:moveTo>
                                    <a:pt x="278892" y="0"/>
                                  </a:moveTo>
                                  <a:lnTo>
                                    <a:pt x="0" y="68325"/>
                                  </a:lnTo>
                                  <a:lnTo>
                                    <a:pt x="2001520" y="347980"/>
                                  </a:lnTo>
                                  <a:lnTo>
                                    <a:pt x="1741043" y="192786"/>
                                  </a:lnTo>
                                  <a:lnTo>
                                    <a:pt x="278892" y="0"/>
                                  </a:lnTo>
                                  <a:close/>
                                </a:path>
                              </a:pathLst>
                            </a:custGeom>
                            <a:solidFill>
                              <a:srgbClr val="001F5F"/>
                            </a:solidFill>
                          </wps:spPr>
                          <wps:bodyPr wrap="square" lIns="0" tIns="0" rIns="0" bIns="0" rtlCol="0">
                            <a:prstTxWarp prst="textNoShape">
                              <a:avLst/>
                            </a:prstTxWarp>
                            <a:noAutofit/>
                          </wps:bodyPr>
                        </wps:wsp>
                        <wps:wsp>
                          <wps:cNvPr id="498159651" name="Graphic 488"/>
                          <wps:cNvSpPr/>
                          <wps:spPr>
                            <a:xfrm>
                              <a:off x="1210055" y="1633727"/>
                              <a:ext cx="3093720" cy="1207135"/>
                            </a:xfrm>
                            <a:custGeom>
                              <a:avLst/>
                              <a:gdLst/>
                              <a:ahLst/>
                              <a:cxnLst/>
                              <a:rect l="l" t="t" r="r" b="b"/>
                              <a:pathLst>
                                <a:path w="3093720" h="1207135">
                                  <a:moveTo>
                                    <a:pt x="680466" y="0"/>
                                  </a:moveTo>
                                  <a:lnTo>
                                    <a:pt x="0" y="1207008"/>
                                  </a:lnTo>
                                  <a:lnTo>
                                    <a:pt x="3093720" y="1013713"/>
                                  </a:lnTo>
                                  <a:lnTo>
                                    <a:pt x="2681097" y="281939"/>
                                  </a:lnTo>
                                  <a:lnTo>
                                    <a:pt x="680466" y="0"/>
                                  </a:lnTo>
                                  <a:close/>
                                </a:path>
                              </a:pathLst>
                            </a:custGeom>
                            <a:solidFill>
                              <a:srgbClr val="29ABE2"/>
                            </a:solidFill>
                          </wps:spPr>
                          <wps:bodyPr wrap="square" lIns="0" tIns="0" rIns="0" bIns="0" rtlCol="0">
                            <a:prstTxWarp prst="textNoShape">
                              <a:avLst/>
                            </a:prstTxWarp>
                            <a:noAutofit/>
                          </wps:bodyPr>
                        </wps:wsp>
                        <wps:wsp>
                          <wps:cNvPr id="1612442344" name="Graphic 489"/>
                          <wps:cNvSpPr/>
                          <wps:spPr>
                            <a:xfrm>
                              <a:off x="1210055" y="1633727"/>
                              <a:ext cx="1134110" cy="1207135"/>
                            </a:xfrm>
                            <a:custGeom>
                              <a:avLst/>
                              <a:gdLst/>
                              <a:ahLst/>
                              <a:cxnLst/>
                              <a:rect l="l" t="t" r="r" b="b"/>
                              <a:pathLst>
                                <a:path w="1134110" h="1207135">
                                  <a:moveTo>
                                    <a:pt x="679576" y="0"/>
                                  </a:moveTo>
                                  <a:lnTo>
                                    <a:pt x="0" y="1207008"/>
                                  </a:lnTo>
                                  <a:lnTo>
                                    <a:pt x="833501" y="1154938"/>
                                  </a:lnTo>
                                  <a:lnTo>
                                    <a:pt x="1133856" y="64008"/>
                                  </a:lnTo>
                                  <a:lnTo>
                                    <a:pt x="679576" y="0"/>
                                  </a:lnTo>
                                  <a:close/>
                                </a:path>
                              </a:pathLst>
                            </a:custGeom>
                            <a:solidFill>
                              <a:srgbClr val="29ABE2"/>
                            </a:solidFill>
                          </wps:spPr>
                          <wps:bodyPr wrap="square" lIns="0" tIns="0" rIns="0" bIns="0" rtlCol="0">
                            <a:prstTxWarp prst="textNoShape">
                              <a:avLst/>
                            </a:prstTxWarp>
                            <a:noAutofit/>
                          </wps:bodyPr>
                        </wps:wsp>
                        <wps:wsp>
                          <wps:cNvPr id="806696659" name="Graphic 490"/>
                          <wps:cNvSpPr/>
                          <wps:spPr>
                            <a:xfrm>
                              <a:off x="1993392" y="0"/>
                              <a:ext cx="1777364" cy="1701164"/>
                            </a:xfrm>
                            <a:custGeom>
                              <a:avLst/>
                              <a:gdLst/>
                              <a:ahLst/>
                              <a:cxnLst/>
                              <a:rect l="l" t="t" r="r" b="b"/>
                              <a:pathLst>
                                <a:path w="1777364" h="1701164">
                                  <a:moveTo>
                                    <a:pt x="817880" y="0"/>
                                  </a:moveTo>
                                  <a:lnTo>
                                    <a:pt x="0" y="1450466"/>
                                  </a:lnTo>
                                  <a:lnTo>
                                    <a:pt x="1776983" y="1700784"/>
                                  </a:lnTo>
                                  <a:lnTo>
                                    <a:pt x="817880" y="0"/>
                                  </a:lnTo>
                                  <a:close/>
                                </a:path>
                              </a:pathLst>
                            </a:custGeom>
                            <a:solidFill>
                              <a:srgbClr val="006FC0"/>
                            </a:solidFill>
                          </wps:spPr>
                          <wps:bodyPr wrap="square" lIns="0" tIns="0" rIns="0" bIns="0" rtlCol="0">
                            <a:prstTxWarp prst="textNoShape">
                              <a:avLst/>
                            </a:prstTxWarp>
                            <a:noAutofit/>
                          </wps:bodyPr>
                        </wps:wsp>
                        <wps:wsp>
                          <wps:cNvPr id="370245766" name="Graphic 491"/>
                          <wps:cNvSpPr/>
                          <wps:spPr>
                            <a:xfrm>
                              <a:off x="1993396" y="-1"/>
                              <a:ext cx="820417" cy="1508760"/>
                            </a:xfrm>
                            <a:custGeom>
                              <a:avLst/>
                              <a:gdLst/>
                              <a:ahLst/>
                              <a:cxnLst/>
                              <a:rect l="l" t="t" r="r" b="b"/>
                              <a:pathLst>
                                <a:path w="820419" h="1508760">
                                  <a:moveTo>
                                    <a:pt x="818769" y="0"/>
                                  </a:moveTo>
                                  <a:lnTo>
                                    <a:pt x="0" y="1451737"/>
                                  </a:lnTo>
                                  <a:lnTo>
                                    <a:pt x="404494" y="1508760"/>
                                  </a:lnTo>
                                  <a:lnTo>
                                    <a:pt x="819912" y="2159"/>
                                  </a:lnTo>
                                  <a:lnTo>
                                    <a:pt x="818769" y="0"/>
                                  </a:lnTo>
                                  <a:close/>
                                </a:path>
                              </a:pathLst>
                            </a:custGeom>
                            <a:solidFill>
                              <a:srgbClr val="0070C0"/>
                            </a:solidFill>
                          </wps:spPr>
                          <wps:bodyPr wrap="square" lIns="0" tIns="0" rIns="0" bIns="0" rtlCol="0">
                            <a:prstTxWarp prst="textNoShape">
                              <a:avLst/>
                            </a:prstTxWarp>
                            <a:noAutofit/>
                          </wps:bodyPr>
                        </wps:wsp>
                        <wps:wsp>
                          <wps:cNvPr id="1143979059" name="Textbox 494"/>
                          <wps:cNvSpPr txBox="1"/>
                          <wps:spPr>
                            <a:xfrm>
                              <a:off x="1843151" y="4022850"/>
                              <a:ext cx="356870" cy="913130"/>
                            </a:xfrm>
                            <a:prstGeom prst="rect">
                              <a:avLst/>
                            </a:prstGeom>
                          </wps:spPr>
                          <wps:txbx>
                            <w:txbxContent>
                              <w:p w14:paraId="7CAE47BC" w14:textId="77777777" w:rsidR="00A45D89" w:rsidRDefault="00A45D89" w:rsidP="00A45D89">
                                <w:pPr>
                                  <w:spacing w:line="1437" w:lineRule="exact"/>
                                  <w:rPr>
                                    <w:rFonts w:ascii="Tahoma"/>
                                    <w:b/>
                                    <w:sz w:val="1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D2B8344" id="Group 450993284" o:spid="_x0000_s1067" style="position:absolute;margin-left:327pt;margin-top:-220.5pt;width:101.05pt;height:463.55pt;rotation:-5598903fd;z-index:486980608;mso-wrap-distance-left:0;mso-wrap-distance-right:0;mso-position-horizontal-relative:page;mso-width-relative:margin;mso-height-relative:margin" coordorigin="" coordsize="56451,5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MEOOwgAAPErAAAOAAAAZHJzL2Uyb0RvYy54bWzsml2P2kgWhu9Xmv9g&#10;cZ9QX65yoXRGk+7pKNJoNtrJaq6NMWANYK/t7ib/ft/6MjQ44EQMc4OUNAaK8lunznPOqXK9+3m7&#10;XkXPed0U5eZuRN+SUZRvsnJWbBZ3o/9+eXyTjKKmTTezdFVu8rvR17wZ/fz+p3+9e6kmOSuX5WqW&#10;1xE62TSTl+putGzbajIeN9kyX6fN27LKN/hyXtbrtMXbejGe1ekLel+vxowQOX4p61lVl1neNPj0&#10;wX05em/7n8/zrP33fN7kbbS6G0Fba//W9u/U/B2/f5dOFnVaLYvMy0h/QMU6LTa4adfVQ9qm0VNd&#10;HHW1LrK6bMp5+zYr1+NyPi+y3I4Bo6HkYDQf6/KpsmNZTF4WVWcmmPbATj/cbfb788e6+qP6XDv1&#10;uPytzP5qYJfxS7WY7H9v3i92jbfzeh3VJUxKpVCCxNRaAGOKttbAXzsD59s2yvAhZQlnKh5FGb6L&#10;k0QmKnFTkC0xT7vfvaHh41/9T2MpYhpjCu1PKRNcxqbNOJ0YIV5uJ68qsgn+e5Ph6shk510Lv2qf&#10;6nzkO1kP6mOd1n89VW8wu1XaFtNiVbRfrafCOEbU5vlzkRlrmzew7uc6KmawjFKJ4LHU4GWTrkHK&#10;p3W6yCORWB8Njc1PzaCPepquiuqxWK3MLJprrxmefuApPcN2XvhQZk/rfNM6rOp8BfnlplkWVTOK&#10;6km+nubQWX+aUcwBkG6hsaqLTetmqmnrvM2W5v5z6PgPyHOz031hRe90miE03u/cDKaTV77DVUwY&#10;5a774EFcCq0Yd25AuRIUbrfvBumkqpv2Y16uI3MBxVBiHTN9/q3xmkITb0knw+qDKhM7EIyaYEO8&#10;O7Lid/H2xzKtckgw3e5mnBGZ0ERrpcOMf/RhSCR2SL65YRMDNO++YS5FJYObRGCKSy6ZFK9tJmJG&#10;YtBi0ZFJnBDrUx056SR7ciYzsxfMhFg2cwbDZ8twlW034dIY1oTVlQ2rLZwExh5FCKtTd38AYH5n&#10;OjWX0cvdqJOyvBt5Jebrdfmcfyltw9YEAc4JTZQdUZC6a7La7Dd1406oINL7Qfg+vFa2S3Nnmgjb&#10;5ysbhGbh1TdnUobmMYGFg5eFZuHVNe8RHBpkq7LJnYcaK9iI1VkGc7Bv+6ZcFbOAcVMvpverOnpO&#10;Te4i9DF+9CPca4YgHfzCXE3L2VdElBd40t2o+d9TasLX6tMGHmyyX7iow8U0XNTt6r60OdLOAsj5&#10;sv0zrSsPUQv+fi+DI++cBPoNS66t+eWm/OWpLeeFBW2nyIZnC9WV6JKCcMybRrBy4XQHFzNWNNLA&#10;4nm4PFeKxjH1SSnEolcpiXLKE/o6Jb2e3L8VrE4LwApS+sgynkwdBcPIokwRwfRJtpyNzG2R0E+2&#10;hEyRaGkpHNSeCUECtYTh5ye77xndZTHk/P7+8YZhT60aYoMHK5Q1AumGU20Kt0MObWa/BIdUxUwi&#10;p9n8FpzfRdxQWOwH2b+Vw07LWQ4V5Y6b7+AwsdUygm7w6vDqstBwDqlgSqM3UzMM4bAblm2vpDyN&#10;uaJHowtKL5UO9YcHG8hhjFs63FsB93MoJVeECcqOMbQRdTCGlBKCJZx1HIZFny+/00lIiqYSMksz&#10;CyMnDGT6kH11FjspYNEr6UuJnJCECVTh8O2g9VvVJpMMa1iHTazkmZrT8QiDqG6REjAIr135SLRP&#10;czqhKsgIrcKrb90jOLS4FF63arOe9W3J9OOVMEY1/qGwOcxytiIcjFdCtUaZaVwRWyVKuoC/o0tw&#10;gsI2pDomE6L/sZKz02JSnZfSyxc2epAxhvGl4pj48WN9nIQQH9w7vO7nO6ljbA2drAshlSvly04m&#10;lT6Tv3iP5HDryxCm2QNBUeSqlFsCO5/ANANkxtuPCLPr/h8iTCeKcLu02RFGEX218IRJJTUNs3T1&#10;/NVJAWBeSR9fppngyOxD8peKselkm8bw8TC04NvhdR8vwBXr0xwidVGzJwcB0Cnj0zsxfXrDjW9w&#10;Yfvm6psliYwVwR9M4WH6snX+YLgoIj0otZ5A0SePbXba0YVHNhQbcb46FFiDBBe8Ol2dFFMdOiV9&#10;dDGVJHD/IXC5cUs84gg5Obh1eHVcdXcGL/7OLg+EZuHVNafY5Abgzqgaek7j1SM49HcZum5bkeaZ&#10;4/DiUKCij7VEiXJEl13OD6eLYfEFoowvUsm5wjoMjrOjixONDz1dlGHbmgdPvDpenRZbHTopfXyh&#10;hBUDi0MfVzAuLIBO1nvdzY2lsB6FIU62R/VKifarWtTgrij45j5Lj+bLIsb0Lx9+DTn3Vh2erQ6x&#10;qY2NYsYFdrYPM5it7y7HGKVcYBPEbzb+s4x1Ws4xpjQ2K74jh5nYcY6xhOMBi1uqURoLzU8jCa08&#10;QWVoi0RxrnMs0Q4V3wizz/rcE77rl4hESo3S/vhhtbYV3HDAtOZ8v6DapS+cgVB4vu/RUoTiXIkP&#10;21dPX50Wg5aX0pe+sFlnllHDy0MqYpvwTld8WHcmvuIDiDgacjJ99Yi4LC04aPV4Hyr1Wz46m4/s&#10;ZjsCGMLdQTrCA2nM/HfS4qJmOBMVdtoTRgRFzWIOROFkFPbYwgxdnRYrBaHBwOKV9MMCkcM22n2t&#10;h409xU8/axJECO2eaId7n2LL7rC69RxDWX6GqyO9l+ZKkRtXw5dSOLrAcWCK7NLQF9AwLbeRcYHX&#10;YEXt9kO5hUOGz79xegqnfLh5imVCuMDzqsRty+7SEk7lYZ/QcabNw9JDzMJpsmEHzgz7Toq5arfT&#10;rTsAGGRe6AjPgIM49oAnzpXaI0n+DKw5uLr/3hYau5O67/8PAAD//wMAUEsDBAoAAAAAAAAAIQDk&#10;UDeVRRoAAEUaAAAUAAAAZHJzL21lZGlhL2ltYWdlMS5wbmeJUE5HDQoaCgAAAA1JSERSAAABgAAA&#10;AJEIBgAAAMo6bzUAAAAGYktHRAD/AP8A/6C9p5MAAAAJcEhZcwAADsQAAA7EAZUrDhsAABnlSURB&#10;VHic7V3tcrO8DhRtz5z7v98+zfujVaso+jIYY2B3JgPGwtgJ2bUkkyxEtDwejwcBAAAAt8Ly8/oF&#10;xAAAAOAeeBEADQgCAADANbEQ0Zsoh2QPMQAAALgOFiJ6/9m3yB2CAAAAcFEsRPTxsy/JHGIAAABw&#10;cSxE9D9RjkQgKz9XQhAAAACmxkJE/yef+Cv7Vvm5EmIAAAAwHT7oOwlskfuDvgViDXk/nbMsC5aa&#10;AgAATAYtAJL05ZYcGwvyHLLspCBADAAAAI6BJQAW6ZNjw8e8fQuudwAxAAAAGIcPen4Y7KG2+pgm&#10;fs8r8EQg9A4QKgIAABgH9gCIvslYewO81V6BZaO3OpREBO8AAABgGkgBIKrnALSHEAnB2nARvAMA&#10;AIAdwSEgDStM45G+LGdCwPtrVhfBOwAAAOgIKQCalOUsXZZlqMgj+NZjvPW8g3LuAGIAAABQg84B&#10;SJLVhOstF6Vku0UkZF9KuQMdKiKCKAAAAFj4EPvWaiCrLMnfSxrztjrzr9hWVxaRtoOHAAAA8Arr&#10;SWD9HwGZZ+AtIY1yBPpYq8cQJZIRLgIAACiAPYDoPwE8z0CTf/TwGO9Hs/7Ippd3ADEAAAD4gbUK&#10;yPuHsOzfwywBkGUvxh+RfsUzqHoHEAMAAACBD1WOxMDzDCSxeuEYi3yjEFHmLbQIhPVAmgUzkQwx&#10;AADgqmj1AHgrSfHNsLXOizyDamK4KgqV3IHuiyl2eAANAICrgj2A8I/hjfpKzqDVM7BIm7fRrH9N&#10;CElvVz2RDDEAAODM8J4EJuP4CM8g8wT0sR6iUA0R6T5CDAAAODVacgAW9vAM9LlR2Ecfz4i/EkrS&#10;25J3ADEAAOBsaMkBePVVD4Jh/ficPk8TMO9bnoDcbxECq04fa/EOIAYAAJwKa3MAa+0tr4C3lmcQ&#10;rULKZvIt3kCLMKwWg99KiAIAABOgRw6gxb7yHAHRN4FqTyH6LSJSdbzdQvqtIaPs6eS/gcJDAABg&#10;AvTOAbTaMx6qvuIZ6FCRbMsibV235uW1gUQyAACnw545gJZ6/VtDD1X22rOWkFqz770EwRMIfZ3S&#10;E8l45gAAgJEYlQNoba8lVMTHXGIln/BJ7X8Zdl/GeWtCRZaXEPUZ3gEAALtizxzAlvZak8hee9as&#10;XNZpkn6jV0K3junXl9FWJAyVkBHEAACAXdE7B5DVryH91vMtcmz1DKohIib+ikhkYSjuZyoIEAMA&#10;AHqgRw4gq99K+hX7h2OTJZ2rnoFH/O9UDxFZ4aXNoSKIAQAAa7E2B5DVjyD91utpkYji71XP4Ivi&#10;2b8k/apQyPabQkUQAwAAWtCSA4jqRz1Itsb+UbDRtlZ4Rpb55ZE/0TPhW0KRCYK+vuUleP3HiiIA&#10;AFJkOQCNs5B+y/GqZ+CRccUzYE9Ak74lAlGoSB7PvIOnY/AOAADQiDwAxhlJP7LX5Jd5D54orPEM&#10;NPF7AtASJpL7CBUBAFCG9gAYVyN9r6yJnYy6bIZd8QyqM/9WIah4CB4eRBADALgzpABcmfQ9e233&#10;EMej9yPzDBZ6JmYdDnoX+0Sv+YJMBNbkD9JVRRADALgXZAhoFlIeZW/VZzZWe5ooq55BhdQrwuDl&#10;F6xrllcVQQwA4PrIcgCzk/io5asPVe95B5Jc9a+X8lbvy2cKZJnIzhVY+9FyVCuprPsUhrmwoggA&#10;rgkrBzA7iY8ifVlf8QyY9HU58gJInFP1DCJRsI5FS1VbvIPfY/AOAOAa8B4Em43EjyD9ir2Mpeut&#10;9Bosz0ASp0fMOl8QCUEmCJZXEHkHCBUBwMVxpRzAyOtbpK/JLwoTZeEhWc68Ar1fzRtE3gHEAABu&#10;gLPnAEZeP7OtXivzDMjZSvLmsFHVK2gRhUwIeL+cN4AYAMCcOGMOYOT1e7X9cGxaPAMuyx+ge6c6&#10;sXvHWgRB96eUN7D+F5kIwgAAR+MsOYCR19+j7ex6D2Gjy0SvomB5AFI8JMHrskf8LTmETaGi34HD&#10;SwCAQzFzDmDk9Y8SwIdRz2Suy5ZnsNArAUvPIHq6OBIBve+1UQkVya0ExAAADsZsOYCR15/B64mO&#10;rc0ZSC9ArziyPIOI9CuhosorCxXJMUAMAGAQZsgBjLz+DKRfse+RM1joj3CZtK2cQYX0tyw5rYiB&#10;F/LCQ2gAsCOOygH0bu8KpO8d07PmyDMgVSe3kvw9wq7kCFq8g2q4CHkDADgAI3MAPds7A4n3tNc5&#10;AW3T4hnwfiVP0OIZZIlkTwysvnmAGABAR+ydA+jZ3mykfJS9FOwtngG/rIfBiOrhH08EvERyJVQk&#10;++h5BxADANiIPXIAPds7CykfZd/iGUibhzpWFYaqAGSewZowkRYDnUP4GzTEAABK6JUDyOpB+vvb&#10;e56BZ6dFgLcW4X4Jm+yBskwEqp6BLuv+6TFZ44EYAECALTmArB6kP4e9DAMt9BoaehjH+DgTpv7F&#10;Ui+BbM30Pc8gEhBPEIher0v0KggSphgQQRAAoDUHkNXvmU+A/bp6y867lg6vaILlY3o5KVFM6Jmn&#10;UBWCLH/A/UDeAAAKqOQAsnqQ/nH2a9rSuYIodGR5CVb+IAvjRKuGWsNHrbkD5A0AwIGXA9AA6c9j&#10;v7Wtte096HV5qecZWDmD7BmDSBw8L8ESBRLbyDuAGAC3RxQCAunPYz/q2jpfwFt93CJSzzPw8gUW&#10;eVdeUVipGiryxqDfC4gBcGnoEBBIfx77I67thYPWeAZcthLIRPFy0hZBiMJMFUHwPAI9RogBcDlY&#10;HsAMRHRX+yOvnZG8V6/j61XPIMobtIaDKnmETAxk/5rEgAiCAJwTlRzA0UR0dfsjr73VM9BtaFHI&#10;cgZyvyICrTmDltVFJLZeXzV+j8M7AM4ILwcwKxFdxf7Ia8/iGRDlIuDlDFo9g6ooeE8/yz5aIijH&#10;AjEATgOZAziaWK5uf+S1Z/EMiP6Ilvczz0DOyquhHln3z7D9F5wThYq8PmpADIBTQHsAsxDLVeyP&#10;vPaRnkF0fiQUmWeQrSiKZvxaCCoJ5ShnEAmDxkveAGIAzIDsSWAy6mFfr5+9r6PsH46NzhFEP2P9&#10;oNf/NIhEoBIKkh5CJd9QEQQiiAFwElhPAhOdh1iOsD9TX2exj9rQv2iqcwVSFNgmerXkCzIRyHIH&#10;mSDoMWm8iAERBAEYB+QAavZn6uuZ7K1wUEiW9Equ8pgsb1k59E/Z63JryEj2MRsfvANgGJADqNuO&#10;vPZd7BexlUQX/c+BJNHIM9AretZ4BiwGD3oVhop3oAVB9xNiABwK5ADmufbd7HWdRfrSToaG9PmR&#10;JyDLkQi0egYtOYRqzgBiAAwFcgDn6uvZ7au2muSZ7DyRIFEfhYekV/D1U78lZxAJgxUiagkVeQT/&#10;kjeAGABrcdccwJn6enb7Hm1bs/0ofOTlCzLPIModREJQXWLakki2+qwBMQA24U45gDP19ez2e7cd&#10;eQbatpIziP7/OBODFm9A5xS8RLIs675qwZPjwYoioAlXzwGcqa9ntz+iL5ZnoOukSEThISkSX6K+&#10;NV+QeQXecUtwKrkD3i7GcXgHQIgr5gDO1Nez28/WF036WiSkrZz5y3N435qNVz0DmRiOPAS9b7Vn&#10;5St0+Ep7OhADoISr5ADO1Nez28/UF8++h2egt1s9A8s7qIaPokSyHI/l0UAMABdnzgGcqa9nt5+p&#10;L632liBUPAO23eIZWB5ARQyyPIK8Fhn9qIjB75ggBvfFbDmA1rZ7Xvtu9jP1ZaS95R144SNZ1qEX&#10;fSwLEfF+FAKq1Gc5g0gMiF7HIAExuBlmyAGA9MfZz9SXGeyt3yHyztHCkXkGRK/ErAncCwHJrffw&#10;mXW+FoVIEIh8ISBSYkAEQbgijsoBgPTH2c/Ul5ntLc+AyBYJ3q8kkC0irnoFngi0PH9gXdvyCLwQ&#10;0e+44B1cDyNzACD9cfYz9eWM9h7pW+0waXqJY7mfhYmymX41b1BJJkcvq/9PAgkxuAb2zgGA9MfZ&#10;z9SXK9lbnoEVKpKegZxJRyLQ4hlk3kG2wigSg0reQI4BYnAR9MgBbP2i9W7vTvYz9eXq9hbpV5LI&#10;8pg3y654BpEoRCKQiUgkBF64SO5DDE6MtTkAkP44+5n6cjf7NaEiz2N4UP40siZeIj/JG4WCMq+g&#10;8jTyF73+eF4kBhoQgxOgJQcA0h9nP1Nf7ma/Z6ioIgK6bHkHkRh4HoAlDFnOIEokk9hmSWSsKJoU&#10;WQ4ApD/Ofqa+3M2+97WzJPJCz4QpZ9ryPOkFeF6ClTjW3sBD7OtyNVRkhYu8H9HT/deAdzAJrBwA&#10;SH+c/Ux9uZv9qGtbngHRH3kuqkz0SqL6yWQ5A7dEQB6reAZR3sDzGpBEvgBYAED64+xn6svd7I/u&#10;q/YMsp+x1sS/kE2yOjxjiYInBl6oyAsZRfkDL5FM5IuCBMRgMGQICKS/n/1Mfbmb/ax91cd1Elkn&#10;kKWdN7OWZBvlCySZe+Eg71hL3iDzDsp5A4jBPmjNAWT1sJ+zL1ezv+JkpXqOFghLHLz4fBQiikJB&#10;kVfgiYInQlUxkPsQg51QyQFk9bCfsy9Xs78i6VfsPc/A+sVSL2dQSR6zJ+DlCzIBaHkQLfMO5Dj5&#10;vTHFgAiCsAUfFMciGbN8GWa0n6kvV7O/K+nL+ugcLQ58TNZ5s22ZSI5WFFm5Ai80lHkIOvQUeQdk&#10;lHn8T14PvIP1iEJAM34ZZrGfqS9Xswfp1+wrnoHeWvt6Rm6FbVqfMcjCR5FnkIWJkDfoCB0CmuXm&#10;PsJ+pr7czR6k325fPcfyDnifvX/PQ7A8gyj2H4WNopVFXv4ASeSdwR7AXYlwpr5c3X5r273bu5s9&#10;w/IM5FavJGpZUVQh/8yDqHgGnihADBoR/RYQBXWz3dwg/TntQfrj7D1bj+y8ZwykR+CtJJLbaCZf&#10;EYNq3qAlkUxqK4UBYiAgBYDfKMZMN/dW+5n6cnV7kP44+4ptZiOF4okoxdbKH0TeQeUhs0/jWGsy&#10;2QoXET2LwuJsibCi6NI5gJn6cnV7kP44+15tR56Bt5KI6I9c3+mVcLOcQeUZg9ZQUWVFkSdiUgyI&#10;bugdnD0HMFNf7mYP0h9nv0fbkY3cl5EBHSXQxOrlCCLPIFo99OnUR8lkK1eRCcFt8wZnzAHM1Je7&#10;2YP0x9kf1RdNdDxL1rNlaevlDKqeQSYKn2QLgOcZWCuKtBBwmcgWh6dxXlUMvH8EI8KXAfZ92u7d&#10;3pXtZ+iL9gTkrN8KDxE9k6bnFUSegQzlWAT/aeyvTSZ7wqT7fgsxsHIAnito4epfhrvag/TH2c/U&#10;F6s++m8DTwS4rL0CSbRfomwRtZ7VRyLghYq8vEElkeyFjKQndHoxkDkA+cFGuPOX4cr2IP1x9jP1&#10;pcXeI39JikSvRMnHNJnKhLIO1VjJ3i0vLyHdkjfwVhYRnXRFEf8WkPfBkjgelTXu8GW4gj1If5z9&#10;TH3pYe95BtpeiwBvtXdA9Eq+1dVE1fBQlkTWK4qkl2KJghzLi+CdwTs4Kgcw+819Zvu9+9K7vSvb&#10;z9SXPe1bPAPeStLk1zs9k78mY+kZWPmCNUnkarhI9ilLJGtMKwbecwB66wFfhjnsQfrj7Gfqy4z2&#10;kWewqDpSZSs8pMtWrsDb6jyBlz/Qxy3PwAoRZaGi6cXAWga6UPyhg/TnsAfpj7OfqS9nstcTyYdT&#10;tuLqWki8JaVWqCgTA8sz8LyEaFVRqyBoPJZleXPqhoiD95/AkXJb5ajuLDfrGexB+uPsZ+rLVey1&#10;B8BljwR14lUfs0RBx/EjEfBWE60NE1XFQI7PGvP3GzbAU2AB2Jr4PcPNd1Z7kP44+5n6cnV7PcPX&#10;ZT7fW0nEOQMZKvKSyFWPQIpAqxhkuQOi577J8ehx6vdhNzHgVUB8sTd6dds8zHQznd1+dF+Ovv5M&#10;9jP15er2nq3nGVgCwFvel0tIZRLZyhfIJHKUK/CEIVtppNv1+hC9hoqB91MQ3IktXgHsQfqz2M/U&#10;l7vZt7a9dnmpJn9r5q3j9t5MvoeHUPUMojCRmzv4fTM2ikG0DPT3GkkZ9nV7kP44+5n6cjf7Xvet&#10;9gS0x/BwtrzvrSzSHoHMH0SiEOUMooSyl0jWffFEgahRDIhqgsAhIG2o3+gz3Xyz2YP0x9nP1Je7&#10;2e99376psiUIfFzb8cv7g5vIM6gmkj/J9g70z1RUEsmZd8CCqPF0jAUhEgJPAOjnIviyrbMH6Y+z&#10;n6kvd7M/8r5lfnqoY9oLsI5lnoEmYknWlaWk2bFIYHqIwYsQeCKgk8BEr2oqyzPdfLPZg/TH2c/U&#10;l7vZz37feuUomcyeQUvOQG8j0q8+b/BJvhBYfWpKHFsigBzANnuQ/jj7mfpyN/uIVL3oAQmbrH6L&#10;vQWrv5IkeV8ek0Kgf8GUt+9kewaZEGQikD2EpgXByh1Yns2TMFgi8CEaIdGAXA5qvaEaM92se9uD&#10;9MfZz9SXtfb6C0miHLW/t72GlwdsadtKxm5pb6t95d7SYuCFWDT5e57BB72St15CGglDdZlp5Blo&#10;uCKgcwBSKatvoFe+kj1If3/7SghyFmJZa2+dcxTp92p7NtL37Cueg25XiwIvNX2jb6LVWxaJKGcQ&#10;eQA6kZyJgbzWQn/kr72Bp/dDioAUAB6AfAO8N8YrX8l+RtI/y5et1V5PNq421iuQvifQR46tYk+q&#10;fhH7+jwdNpE2i1Em+ludtNCrIPz72X+jZ3FgL6EqAFH4aBHtLqIsxcAaMxG95gC060PB1sMMJG59&#10;UHw8I6KqbQ/7nu1Z5QhHfzkrtms/xxnsvfHq79ce/ZFY23b03mvybLnvdHtWeU/7SCQ8UeCtrtei&#10;yO8Fv97EPpOyFAQm9Df6E4v3n2PvwoaP/RO2n6ItJv9/ajzsGch+Poj+vADOAcj4kX7z2OWx3iTG&#10;0V+2yH42wWppr1VEWkViBtJvmelTUG7ty1720awxw5Z7a6/71nvf9WfXe7LS+3tm2Vv9lMRukb5l&#10;q+2t+14LA9vrf2Xk+k+xb9XLsof0c5FJYO9G5Tcq+0COJNpoFjIDUURobc8S6ez6o2abln1GFNn7&#10;0zrWDHvftxJa5Ijs96fa/ghStBCRviV8emZc7c/I8cl70SJ8fWyh1/vVei8sMeCXXrmj+8YeANFf&#10;voGUrSfM1jVZINzvBecAZMdkQxozzLC0vfdG6PLRpL9mJl75sln9s67X0p/Mfm3bFTFk+8h2NBFW&#10;2o/uQ00aLf0Z+blG961HfNa2BUd8ltFYeD8SBd63PnfvPE8QJP9qgbBm/g/6Ewre/1L1X8a55ndL&#10;ewAyecDGb+IkvqAeLKlzvPo9Z5+eqkazz559WVMf2XM5mj1m51far6JX2xnJe2Sype8V+x7te8Ri&#10;CXh0bxw109f11mflkSNR7R7f0p+17WXfQz1rluQs663zvLZ1e5EgWOv75Qofba/Hxi9vzCaWZVlY&#10;AGS2mhMKfCFOXDB0osG6WOusYwvpe+dYbWd9qWBvNzYifWvWsedsufd7I+F5NWtJpPX6ln2vz8qb&#10;Teo6WR4tcC3tWcSljxPZBMXH9x7fWvtslq5tKm153rr3fmmPwBMCvQTUE4VKX4nobzmSzEovP1ue&#10;7VuEY6EnMfaaTVJwvNqXNfVrZlgalQ91j9nyiLF6s0lS+5I4vM/xiBACw/o8ohmfdY4+t6UvGXrZ&#10;Z8RFap/LVe5o7U8veyJ7HHo9PRnb1mt4ZWvtvhQD76GzVkEwIQWAs878ofG6Vele6G2GPUjfgjeb&#10;lPtbb0aNHrNHjYz0W27GI0k/Oj8iDH4tRn1L/7babwn/RDNKUjZrMOq+zSYbkpy4vGaMe5J8ZOuJ&#10;sydsHqdUUJ3MWdf3hCD6faLSvcfLQHk9qUf+Lf8SZtm0kH5r2xIZOa6ZTbbWZ/ZZ/63QWHUmWZlB&#10;Vvuyxn7NlyEiTW3bipEhh+izqswidXnEzDdrzyOtVi/Aa7+1P2sReWx8LLr/5Ay9F7LP33tvq2IQ&#10;rTZ6AguAJEbOC0hRkDmANSJQrVtr7838tWegbdZcf0/i9DyZNSRSufZoe0aF+Ht+4Tz0DpHI/aoA&#10;9CLJ3udrZETZcl8S9e3fiPuwhUOq3n1U7/WBX1a+QIuC5wX8ggWAwSfJpLAc0Fpi7z1zjt4secw7&#10;PhsxWjMuq+9fQf1Rs62tobqjiaQHEXkCwFtPCHqjN+lLZJORClHu2b8MnvffOtkaMTHxrlcVA2v/&#10;qS35W0CfotKa/Vs5AHLKEfYiFuvN0m6b9aFtvTlHjEeWq0TZsy97nR+RSMtn1qs/PdrLvqhkbI/A&#10;1vtQ7s82trXwPjurLI/vIWjZfZ9NMKyX1+6vAEjXgWf+a8I/R8UuKzdkjxtzL+J8iHrri3fEF673&#10;WKNZjd4eQSY9RK1lm7UT4aiZ9NaxzYroftT7o+BdM/vuECUTYP1z0Pxb1fp5gGz272HP2ZhU3cob&#10;Yam5Pn/vL1PP+KS11fs9sfcMJ5o1e+fshV4CoMtHjqk3MqL0bGdDtBjEmvHPOJaIB1xusP4QhlcB&#10;WbP/KvmPJtHITTqCSEYR5Syzkxas9QQsmzOh8lllYzsyZi6RhSWiY2fAGUSs1XN8sff+EpLXjerY&#10;PxlbiVluTqLtsy2rfpbxVZV+ZkRL8a5G/ETt5HjmsRKdu/+Vvp9lfG4/oz+F50zxQs+/NNka+lmD&#10;3jmAaN8qz4TKemWvLjreC3t8Vq3HzoYzzCwr8J4L0DjbuCo49Zg84mewABDVZ/69seUaFeI49QdI&#10;fWeTs3g1RNchxwhXGctdyf80yIjew0LfT/0u6pi1fxZcdTYpgfHMiyuN5VJYS5JXhlzmOXucv4qr&#10;fMhXGYeHq4+PiOYnnWVZXr7js/cZ6AcZ9iGaj/BbfgZijc1s49W4zRcRpAMA46EFAJgYIEkAAHpi&#10;0ZxiuYRnA4gSAAAgx3+hXMF/mSE2BgAAAABJRU5ErkJgglBLAwQUAAYACAAAACEAqelb6OEAAAAM&#10;AQAADwAAAGRycy9kb3ducmV2LnhtbEyPwU6DQBCG7ya+w2aaeGnaBYxIKUtjTOrJmBSb9LqFEWh3&#10;Z5FdCr69y0lv/2S+/PNNtpu0YjfsbWtIQLgOgCGVpmqpFnD83K8SYNZJqqQyhAJ+0MIuv7/LZFqZ&#10;kQ54K1zNfAnZVAponOtSzm3ZoJZ2bTokv/syvZbOj33Nq16OvlwrHgVBzLVsyV9oZIevDZbXYtAC&#10;Lpu3/bI4XU+X0XwP7x/LUKmjEuJhMb1sgTmc3B8Ms75Xh9w7nc1AlWVKQLQJnzwqYPWc+DATUZjE&#10;wM5zeoyB5xn//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ucwQ47CAAA8SsAAA4AAAAAAAAAAAAAAAAAOgIAAGRycy9lMm9Eb2MueG1sUEsBAi0ACgAAAAAA&#10;AAAhAORQN5VFGgAARRoAABQAAAAAAAAAAAAAAAAAoQoAAGRycy9tZWRpYS9pbWFnZTEucG5nUEsB&#10;Ai0AFAAGAAgAAAAhAKnpW+jhAAAADAEAAA8AAAAAAAAAAAAAAAAAGCUAAGRycy9kb3ducmV2Lnht&#10;bFBLAQItABQABgAIAAAAIQCqJg6+vAAAACEBAAAZAAAAAAAAAAAAAAAAACYmAABkcnMvX3JlbHMv&#10;ZTJvRG9jLnhtbC5yZWxzUEsFBgAAAAAGAAYAfAEAAB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0" o:spid="_x0000_s1068" type="#_x0000_t75" style="position:absolute;top:37502;width:36497;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KZyQAAAOMAAAAPAAAAZHJzL2Rvd25yZXYueG1sRI9PT8Mw&#10;DMXvSPsOkZG4sYTB/lCWTWgCCcGJbrt7jddWa5yqCWv77fEBiaP9nt/7eb0dfKOu1MU6sIWHqQFF&#10;XARXc2nhsH+/X4GKCdlhE5gsjBRhu5ncrDFzoedvuuapVBLCMUMLVUptpnUsKvIYp6ElFu0cOo9J&#10;xq7UrsNewn2jZ8YstMeapaHClnYVFZf8x1s45eNl/pbTGI/G4xcZ3X/uztbe3Q6vL6ASDenf/Hf9&#10;4QR/uVw9Pc4XzwItP8kC9OYXAAD//wMAUEsBAi0AFAAGAAgAAAAhANvh9svuAAAAhQEAABMAAAAA&#10;AAAAAAAAAAAAAAAAAFtDb250ZW50X1R5cGVzXS54bWxQSwECLQAUAAYACAAAACEAWvQsW78AAAAV&#10;AQAACwAAAAAAAAAAAAAAAAAfAQAAX3JlbHMvLnJlbHNQSwECLQAUAAYACAAAACEA2hcCmckAAADj&#10;AAAADwAAAAAAAAAAAAAAAAAHAgAAZHJzL2Rvd25yZXYueG1sUEsFBgAAAAADAAMAtwAAAP0CAAAA&#10;AA==&#10;">
                    <v:imagedata r:id="rId4" o:title=""/>
                  </v:shape>
                  <v:shape id="Graphic 481" o:spid="_x0000_s1069" style="position:absolute;left:7162;top:36362;width:45206;height:6858;visibility:visible;mso-wrap-style:square;v-text-anchor:top" coordsize="452056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GZyQAAAOMAAAAPAAAAZHJzL2Rvd25yZXYueG1sRI/BTsMw&#10;EETvSPyDtUi9UTs9tE6oW1WoBW6Ilg9YxdvEEK+j2GnTv8dISBxHM/NGs95OvhMXGqILbKCYKxDE&#10;dbCOGwOfp8OjBhETssUuMBm4UYTt5v5ujZUNV/6gyzE1IkM4VmigTamvpIx1Sx7jPPTE2TuHwWPK&#10;cmikHfCa4b6TC6WW0qPjvNBiT88t1d/H0Rt4H18Ldzg72utuRS+7r70elTJm9jDtnkAkmtJ/+K/9&#10;Zg0s1FIXuixXJfx+yn9Abn4AAAD//wMAUEsBAi0AFAAGAAgAAAAhANvh9svuAAAAhQEAABMAAAAA&#10;AAAAAAAAAAAAAAAAAFtDb250ZW50X1R5cGVzXS54bWxQSwECLQAUAAYACAAAACEAWvQsW78AAAAV&#10;AQAACwAAAAAAAAAAAAAAAAAfAQAAX3JlbHMvLnJlbHNQSwECLQAUAAYACAAAACEAlZ2RmckAAADj&#10;AAAADwAAAAAAAAAAAAAAAAAHAgAAZHJzL2Rvd25yZXYueG1sUEsFBgAAAAADAAMAtwAAAP0CAAAA&#10;AA==&#10;" path="m330187,l,81406,4520184,685800,4266184,507161,330187,xe" fillcolor="#001f5f" stroked="f">
                    <v:path arrowok="t"/>
                  </v:shape>
                  <v:shape id="Graphic 482" o:spid="_x0000_s1070" style="position:absolute;top:37155;width:56451;height:13138;visibility:visible;mso-wrap-style:square;v-text-anchor:top" coordsize="564515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P2ygAAAOIAAAAPAAAAZHJzL2Rvd25yZXYueG1sRI/BTsMw&#10;EETvSPyDtUjcqF0KhYa6VdSqKj025QNW8RKniddR7KaBr8dISBxHM/NGs1yPrhUD9aH2rGE6USCI&#10;S29qrjR8nHYPryBCRDbYeiYNXxRgvbq9WWJm/JWPNBSxEgnCIUMNNsYukzKUlhyGie+Ik/fpe4cx&#10;yb6SpsdrgrtWPio1lw5rTgsWO9pYKpvi4jQMs6K227KJ34fmvN/tF+c8b7Za39+N+RuISGP8D/+1&#10;342G+ZOaPauXxRR+L6U7IFc/AAAA//8DAFBLAQItABQABgAIAAAAIQDb4fbL7gAAAIUBAAATAAAA&#10;AAAAAAAAAAAAAAAAAABbQ29udGVudF9UeXBlc10ueG1sUEsBAi0AFAAGAAgAAAAhAFr0LFu/AAAA&#10;FQEAAAsAAAAAAAAAAAAAAAAAHwEAAF9yZWxzLy5yZWxzUEsBAi0AFAAGAAgAAAAhAB404/bKAAAA&#10;4gAAAA8AAAAAAAAAAAAAAAAABwIAAGRycy9kb3ducmV2LnhtbFBLBQYAAAAAAwADALcAAAD+AgAA&#10;AAA=&#10;" path="m716114,l,1270429r,43258l5644896,1313687,5244084,602564,716114,xe" fillcolor="#3cf" stroked="f">
                    <v:path arrowok="t"/>
                  </v:shape>
                  <v:shape id="Graphic 483" o:spid="_x0000_s1071" style="position:absolute;top:37155;width:17526;height:13138;visibility:visible;mso-wrap-style:square;v-text-anchor:top" coordsize="175260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gSywAAAOMAAAAPAAAAZHJzL2Rvd25yZXYueG1sRI9PT8JA&#10;EMXvJn6HzZhwky0iUioLQYLGcJF/B46T7tA2dmeb7kLrt3cOJh5n5s177zdf9q5WN2pD5dnAaJiA&#10;Is69rbgwcDq+P6agQkS2WHsmAz8UYLm4v5tjZn3He7odYqHEhEOGBsoYm0zrkJfkMAx9Qyy3i28d&#10;RhnbQtsWOzF3tX5KkhftsGJJKLGhdUn59+HqDHQfe0T31kzPK729buud/nKbizGDh371CipSH//F&#10;f9+fVuo/p5N0PJpNhEKYZAF68QsAAP//AwBQSwECLQAUAAYACAAAACEA2+H2y+4AAACFAQAAEwAA&#10;AAAAAAAAAAAAAAAAAAAAW0NvbnRlbnRfVHlwZXNdLnhtbFBLAQItABQABgAIAAAAIQBa9CxbvwAA&#10;ABUBAAALAAAAAAAAAAAAAAAAAB8BAABfcmVscy8ucmVsc1BLAQItABQABgAIAAAAIQC7MrgSywAA&#10;AOMAAAAPAAAAAAAAAAAAAAAAAAcCAABkcnMvZG93bnJldi54bWxQSwUGAAAAAAMAAwC3AAAA/wIA&#10;AAAA&#10;" path="m717130,l,1270488r,43199l1427988,1313687,1752600,137667,717130,xe" fillcolor="#009bd2" stroked="f">
                    <v:path arrowok="t"/>
                  </v:shape>
                  <v:shape id="Graphic 484" o:spid="_x0000_s1072" style="position:absolute;left:11003;top:27401;width:33013;height:3023;visibility:visible;mso-wrap-style:square;v-text-anchor:top" coordsize="330136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poiyQAAAOIAAAAPAAAAZHJzL2Rvd25yZXYueG1sRI9BSwMx&#10;FITvgv8hPMGbTXYta9k2LUUQrCe3Cl4fm9fd1eRlTWK7+uuNIPQ4zMw3zGozOSuOFOLgWUMxUyCI&#10;W28G7jS8vjzcLEDEhGzQeiYN3xRhs768WGFt/IkbOu5TJzKEY40a+pTGWsrY9uQwzvxInL2DDw5T&#10;lqGTJuApw52VpVKVdDhwXuhxpPue2o/9l9Pw87Zb+HfzpJrP+bO1u4a3RWCtr6+m7RJEoimdw//t&#10;R6Ohqm7vVDkvSvi7lO+AXP8CAAD//wMAUEsBAi0AFAAGAAgAAAAhANvh9svuAAAAhQEAABMAAAAA&#10;AAAAAAAAAAAAAAAAAFtDb250ZW50X1R5cGVzXS54bWxQSwECLQAUAAYACAAAACEAWvQsW78AAAAV&#10;AQAACwAAAAAAAAAAAAAAAAAfAQAAX3JlbHMvLnJlbHNQSwECLQAUAAYACAAAACEAutaaIskAAADi&#10;AAAADwAAAAAAAAAAAAAAAAAHAgAAZHJzL2Rvd25yZXYueG1sUEsFBgAAAAADAAMAtwAAAP0CAAAA&#10;AA==&#10;" path="m3008249,l262128,157606,,301751,3300984,98170,3008249,xe" fillcolor="#001f5f" stroked="f">
                    <v:path arrowok="t"/>
                  </v:shape>
                  <v:shape id="Graphic 485" o:spid="_x0000_s1073" style="position:absolute;left:8199;top:28376;width:43040;height:12681;visibility:visible;mso-wrap-style:square;v-text-anchor:top" coordsize="4304030,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NJxAAAAOIAAAAPAAAAZHJzL2Rvd25yZXYueG1sRE/LisIw&#10;FN0P+A/hCu7G1CLFVqOIWBBc6cwH3GmubW1zU5pUO38/EYSBszmcF2ezG00rHtS72rKCxTwCQVxY&#10;XXOp4Psr/1yBcB5ZY2uZFPySg9128rHBTNsnX+hx9aUIJewyVFB532VSuqIig25uO+Kg3Wxv0Afa&#10;l1L3+AzlppVxFCXSYM1hocKODhUVzXUwCgY85+mdm+YY2/QnH44klwkpNZuO+zUIT6P/N7/TJ61g&#10;FceLNCCB16VwB+T2DwAA//8DAFBLAQItABQABgAIAAAAIQDb4fbL7gAAAIUBAAATAAAAAAAAAAAA&#10;AAAAAAAAAABbQ29udGVudF9UeXBlc10ueG1sUEsBAi0AFAAGAAgAAAAhAFr0LFu/AAAAFQEAAAsA&#10;AAAAAAAAAAAAAAAAHwEAAF9yZWxzLy5yZWxzUEsBAi0AFAAGAAgAAAAhAGIqE0nEAAAA4gAAAA8A&#10;AAAAAAAAAAAAAAAABwIAAGRycy9kb3ducmV2LnhtbFBLBQYAAAAAAwADALcAAAD4AgAAAAA=&#10;" path="m3588766,l275501,206882,,695451r4303776,572516l3588766,xe" fillcolor="#92d050" stroked="f">
                    <v:path arrowok="t"/>
                  </v:shape>
                  <v:shape id="Graphic 486" o:spid="_x0000_s1074" style="position:absolute;left:8199;top:29870;width:11709;height:6769;visibility:visible;mso-wrap-style:square;v-text-anchor:top" coordsize="117094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3qyAAAAOIAAAAPAAAAZHJzL2Rvd25yZXYueG1sRI9Ba8JA&#10;FITvhf6H5RV6q5sGKhpdRSpCD1Ixxvsj+8wGs29Ddk3Sf98VBI/DzHzDLNejbURPna8dK/icJCCI&#10;S6drrhQUp93HDIQPyBobx6TgjzysV68vS8y0G/hIfR4qESHsM1RgQmgzKX1pyKKfuJY4ehfXWQxR&#10;dpXUHQ4RbhuZJslUWqw5Lhhs6dtQec1vVsFF7oftnn9NUedHed7Zvin0Qan3t3GzABFoDM/wo/2j&#10;FUzn6SxNk/kX3C/FOyBX/wAAAP//AwBQSwECLQAUAAYACAAAACEA2+H2y+4AAACFAQAAEwAAAAAA&#10;AAAAAAAAAAAAAAAAW0NvbnRlbnRfVHlwZXNdLnhtbFBLAQItABQABgAIAAAAIQBa9CxbvwAAABUB&#10;AAALAAAAAAAAAAAAAAAAAB8BAABfcmVscy8ucmVsc1BLAQItABQABgAIAAAAIQD8mF3qyAAAAOIA&#10;AAAPAAAAAAAAAAAAAAAAAAcCAABkcnMvZG93bnJldi54bWxQSwUGAAAAAAMAAwC3AAAA/AIAAAAA&#10;" path="m1170432,l275818,55880,,545592,984123,676656,1170432,xe" fillcolor="#92d050" stroked="f">
                    <v:path arrowok="t"/>
                  </v:shape>
                  <v:shape id="Graphic 487" o:spid="_x0000_s1075" style="position:absolute;left:18872;top:15703;width:20015;height:3480;visibility:visible;mso-wrap-style:square;v-text-anchor:top" coordsize="200152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Y4yQAAAOIAAAAPAAAAZHJzL2Rvd25yZXYueG1sRE9dS8Mw&#10;FH0X/A/hCntzyTacoy4b+2BsOH2w6vu1ubZlzU1Jsq3990YQfDlwOF+c+bKzjbiQD7VjDaOhAkFc&#10;OFNzqeHjfXc/AxEissHGMWnoKcBycXszx8y4K7/RJY+lSCUcMtRQxdhmUoaiIoth6FripH07bzEm&#10;6ktpPF5TuW3kWKmptFhzWqiwpU1FxSk/Ww17/2oP+bNav+Tb9ao/Np/912ak9eCuWz2BiNTFf/Nf&#10;+mA0zKYPjyrBBH4vpTsgFz8AAAD//wMAUEsBAi0AFAAGAAgAAAAhANvh9svuAAAAhQEAABMAAAAA&#10;AAAAAAAAAAAAAAAAAFtDb250ZW50X1R5cGVzXS54bWxQSwECLQAUAAYACAAAACEAWvQsW78AAAAV&#10;AQAACwAAAAAAAAAAAAAAAAAfAQAAX3JlbHMvLnJlbHNQSwECLQAUAAYACAAAACEAg3OmOMkAAADi&#10;AAAADwAAAAAAAAAAAAAAAAAHAgAAZHJzL2Rvd25yZXYueG1sUEsFBgAAAAADAAMAtwAAAP0CAAAA&#10;AA==&#10;" path="m278892,l,68325,2001520,347980,1741043,192786,278892,xe" fillcolor="#001f5f" stroked="f">
                    <v:path arrowok="t"/>
                  </v:shape>
                  <v:shape id="Graphic 488" o:spid="_x0000_s1076" style="position:absolute;left:12100;top:16337;width:30937;height:12071;visibility:visible;mso-wrap-style:square;v-text-anchor:top" coordsize="309372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VhywAAAOIAAAAPAAAAZHJzL2Rvd25yZXYueG1sRI9BS8NA&#10;FITvgv9heYIXsZtIW9O02xIUpT3aeujxkX1Ngtm3S3ZNVn+9Kwgeh5n5htnsounFSIPvLCvIZxkI&#10;4trqjhsF76eX+wKED8gae8uk4Is87LbXVxsstZ34jcZjaESCsC9RQRuCK6X0dUsG/cw64uRd7GAw&#10;JDk0Ug84Jbjp5UOWLaXBjtNCi46eWqo/jp9GgXvN3Gn+XE3n8fux4uIu7g+XqNTtTazWIALF8B/+&#10;a++1gvmqyBer5SKH30vpDsjtDwAAAP//AwBQSwECLQAUAAYACAAAACEA2+H2y+4AAACFAQAAEwAA&#10;AAAAAAAAAAAAAAAAAAAAW0NvbnRlbnRfVHlwZXNdLnhtbFBLAQItABQABgAIAAAAIQBa9CxbvwAA&#10;ABUBAAALAAAAAAAAAAAAAAAAAB8BAABfcmVscy8ucmVsc1BLAQItABQABgAIAAAAIQBve8VhywAA&#10;AOIAAAAPAAAAAAAAAAAAAAAAAAcCAABkcnMvZG93bnJldi54bWxQSwUGAAAAAAMAAwC3AAAA/wIA&#10;AAAA&#10;" path="m680466,l,1207008,3093720,1013713,2681097,281939,680466,xe" fillcolor="#29abe2" stroked="f">
                    <v:path arrowok="t"/>
                  </v:shape>
                  <v:shape id="Graphic 489" o:spid="_x0000_s1077" style="position:absolute;left:12100;top:16337;width:11341;height:12071;visibility:visible;mso-wrap-style:square;v-text-anchor:top" coordsize="113411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vxQAAAOMAAAAPAAAAZHJzL2Rvd25yZXYueG1sRE9fS8Mw&#10;EH8X/A7hBN9c2lrGqMuGDgY+CGK3D3A2ZxtMLiGJW/ftF0Hw8X7/b72dnRUnisl4VlAvKhDEg9eG&#10;RwXHw/5hBSJlZI3WMym4UILt5vZmjZ32Z/6gU59HUUI4dahgyjl0UqZhIodp4QNx4b58dJjLGUep&#10;I55LuLOyqaqldGi4NEwYaDfR8N3/OAUvQdbv1uz7T3rj6GyzC8EYpe7v5ucnEJnm/C/+c7/qMn9Z&#10;N23bPLYt/P5UAJCbKwAAAP//AwBQSwECLQAUAAYACAAAACEA2+H2y+4AAACFAQAAEwAAAAAAAAAA&#10;AAAAAAAAAAAAW0NvbnRlbnRfVHlwZXNdLnhtbFBLAQItABQABgAIAAAAIQBa9CxbvwAAABUBAAAL&#10;AAAAAAAAAAAAAAAAAB8BAABfcmVscy8ucmVsc1BLAQItABQABgAIAAAAIQBxcx/vxQAAAOMAAAAP&#10;AAAAAAAAAAAAAAAAAAcCAABkcnMvZG93bnJldi54bWxQSwUGAAAAAAMAAwC3AAAA+QIAAAAA&#10;" path="m679576,l,1207008r833501,-52070l1133856,64008,679576,xe" fillcolor="#29abe2" stroked="f">
                    <v:path arrowok="t"/>
                  </v:shape>
                  <v:shape id="Graphic 490" o:spid="_x0000_s1078" style="position:absolute;left:19933;width:17774;height:17011;visibility:visible;mso-wrap-style:square;v-text-anchor:top" coordsize="1777364,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wBYxgAAAOIAAAAPAAAAZHJzL2Rvd25yZXYueG1sRI/RisIw&#10;FETfBf8hXME3TRU22K5RRHZXfbTrB1yaa1tsbrpNVuvfG0HwcZiZM8xy3dtGXKnztWMNs2kCgrhw&#10;puZSw+n3e7IA4QOywcYxabiTh/VqOFhiZtyNj3TNQykihH2GGqoQ2kxKX1Rk0U9dSxy9s+sshii7&#10;UpoObxFuGzlPEiUt1hwXKmxpW1Fxyf+tBr+VvPv5Ky+5Pc2/aFab9OBTrcejfvMJIlAf3uFXe280&#10;LBKlUqU+UnheindArh4AAAD//wMAUEsBAi0AFAAGAAgAAAAhANvh9svuAAAAhQEAABMAAAAAAAAA&#10;AAAAAAAAAAAAAFtDb250ZW50X1R5cGVzXS54bWxQSwECLQAUAAYACAAAACEAWvQsW78AAAAVAQAA&#10;CwAAAAAAAAAAAAAAAAAfAQAAX3JlbHMvLnJlbHNQSwECLQAUAAYACAAAACEAekMAWMYAAADiAAAA&#10;DwAAAAAAAAAAAAAAAAAHAgAAZHJzL2Rvd25yZXYueG1sUEsFBgAAAAADAAMAtwAAAPoCAAAAAA==&#10;" path="m817880,l,1450466r1776983,250318l817880,xe" fillcolor="#006fc0" stroked="f">
                    <v:path arrowok="t"/>
                  </v:shape>
                  <v:shape id="Graphic 491" o:spid="_x0000_s1079" style="position:absolute;left:19933;width:8205;height:15087;visibility:visible;mso-wrap-style:square;v-text-anchor:top" coordsize="820419,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PvywAAAOIAAAAPAAAAZHJzL2Rvd25yZXYueG1sRI9BS8NA&#10;FITvBf/D8gRv7cbaJiV2W6SgrVCFVMHrI/uSDWbfhuzaJv/eFYQeh5n5hllvB9uKM/W+cazgfpaA&#10;IC6dbrhW8PnxPF2B8AFZY+uYFIzkYbu5mawx1+7CBZ1PoRYRwj5HBSaELpfSl4Ys+pnriKNXud5i&#10;iLKvpe7xEuG2lfMkSaXFhuOCwY52hsrv049VsKosL5tdO+5f99Xby/tYHL8yo9Td7fD0CCLQEK7h&#10;//ZBK3jIkvlimaUp/F2Kd0BufgEAAP//AwBQSwECLQAUAAYACAAAACEA2+H2y+4AAACFAQAAEwAA&#10;AAAAAAAAAAAAAAAAAAAAW0NvbnRlbnRfVHlwZXNdLnhtbFBLAQItABQABgAIAAAAIQBa9CxbvwAA&#10;ABUBAAALAAAAAAAAAAAAAAAAAB8BAABfcmVscy8ucmVsc1BLAQItABQABgAIAAAAIQBkl7PvywAA&#10;AOIAAAAPAAAAAAAAAAAAAAAAAAcCAABkcnMvZG93bnJldi54bWxQSwUGAAAAAAMAAwC3AAAA/wIA&#10;AAAA&#10;" path="m818769,l,1451737r404494,57023l819912,2159,818769,xe" fillcolor="#0070c0" stroked="f">
                    <v:path arrowok="t"/>
                  </v:shape>
                  <v:shapetype id="_x0000_t202" coordsize="21600,21600" o:spt="202" path="m,l,21600r21600,l21600,xe">
                    <v:stroke joinstyle="miter"/>
                    <v:path gradientshapeok="t" o:connecttype="rect"/>
                  </v:shapetype>
                  <v:shape id="Textbox 494" o:spid="_x0000_s1080" type="#_x0000_t202" style="position:absolute;left:18431;top:40228;width:3569;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ZyQAAAOMAAAAPAAAAZHJzL2Rvd25yZXYueG1sRE9fS8Mw&#10;EH8X9h3CDXxzyabOtS4bQxQEYdjVhz2eza0Nay5dE7f67Y0g+Hi//7dcD64VZ+qD9axhOlEgiCtv&#10;LNcaPsqXmwWIEJENtp5JwzcFWK9GV0vMjb9wQeddrEUK4ZCjhibGLpcyVA05DBPfESfu4HuHMZ19&#10;LU2PlxTuWjlTai4dWk4NDXb01FB13H05DZs9F8/2tP18Lw6FLctM8dv8qPX1eNg8gog0xH/xn/vV&#10;pPnTu9vsIVP3Gfz+lACQqx8AAAD//wMAUEsBAi0AFAAGAAgAAAAhANvh9svuAAAAhQEAABMAAAAA&#10;AAAAAAAAAAAAAAAAAFtDb250ZW50X1R5cGVzXS54bWxQSwECLQAUAAYACAAAACEAWvQsW78AAAAV&#10;AQAACwAAAAAAAAAAAAAAAAAfAQAAX3JlbHMvLnJlbHNQSwECLQAUAAYACAAAACEANfum2ckAAADj&#10;AAAADwAAAAAAAAAAAAAAAAAHAgAAZHJzL2Rvd25yZXYueG1sUEsFBgAAAAADAAMAtwAAAP0CAAAA&#10;AA==&#10;" filled="f" stroked="f">
                    <v:textbox inset="0,0,0,0">
                      <w:txbxContent>
                        <w:p w14:paraId="7CAE47BC" w14:textId="77777777" w:rsidR="00A45D89" w:rsidRDefault="00A45D89" w:rsidP="00A45D89">
                          <w:pPr>
                            <w:spacing w:line="1437" w:lineRule="exact"/>
                            <w:rPr>
                              <w:rFonts w:ascii="Tahoma"/>
                              <w:b/>
                              <w:sz w:val="120"/>
                            </w:rPr>
                          </w:pPr>
                        </w:p>
                      </w:txbxContent>
                    </v:textbox>
                  </v:shape>
                  <w10:wrap anchorx="page"/>
                </v:group>
              </w:pict>
            </mc:Fallback>
          </mc:AlternateContent>
        </w:r>
      </w:sdtContent>
    </w:sdt>
  </w:p>
  <w:p w14:paraId="512A2BEF" w14:textId="4AC179D2" w:rsidR="00A45D89" w:rsidRDefault="00A45D89">
    <w:pPr>
      <w:pStyle w:val="En-tte"/>
    </w:pPr>
  </w:p>
  <w:p w14:paraId="254F976A" w14:textId="53801935" w:rsidR="00A45D89" w:rsidRDefault="00A45D89">
    <w:pPr>
      <w:pStyle w:val="En-tte"/>
    </w:pPr>
  </w:p>
  <w:p w14:paraId="6E3490F8" w14:textId="77777777" w:rsidR="00A45D89" w:rsidRDefault="00A45D89">
    <w:pPr>
      <w:pStyle w:val="En-tte"/>
    </w:pPr>
  </w:p>
  <w:p w14:paraId="30CC7CE8" w14:textId="0926BB51" w:rsidR="00A45D89" w:rsidRDefault="00A45D89">
    <w:pPr>
      <w:pStyle w:val="En-tte"/>
    </w:pPr>
  </w:p>
  <w:p w14:paraId="31CCA242" w14:textId="587374BB" w:rsidR="00A45D89" w:rsidRDefault="00A45D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2378" w14:textId="57CA6CA2" w:rsidR="0073069A" w:rsidRDefault="0073069A">
    <w:pPr>
      <w:pStyle w:val="En-tte"/>
    </w:pPr>
    <w:r>
      <w:rPr>
        <w:rFonts w:ascii="Tahoma"/>
        <w:b/>
        <w:noProof/>
      </w:rPr>
      <mc:AlternateContent>
        <mc:Choice Requires="wpg">
          <w:drawing>
            <wp:anchor distT="0" distB="0" distL="0" distR="0" simplePos="0" relativeHeight="486995968" behindDoc="0" locked="0" layoutInCell="1" allowOverlap="1" wp14:anchorId="25D45FDF" wp14:editId="5EF3D5C1">
              <wp:simplePos x="0" y="0"/>
              <wp:positionH relativeFrom="page">
                <wp:posOffset>7831455</wp:posOffset>
              </wp:positionH>
              <wp:positionV relativeFrom="paragraph">
                <wp:posOffset>-3065000</wp:posOffset>
              </wp:positionV>
              <wp:extent cx="1075070" cy="6736845"/>
              <wp:effectExtent l="0" t="0" r="0" b="285115"/>
              <wp:wrapNone/>
              <wp:docPr id="720012799" name="Group 720012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474051">
                        <a:off x="0" y="0"/>
                        <a:ext cx="1075070" cy="6736845"/>
                        <a:chOff x="0" y="-1"/>
                        <a:chExt cx="5645150" cy="5124365"/>
                      </a:xfrm>
                    </wpg:grpSpPr>
                    <pic:pic xmlns:pic="http://schemas.openxmlformats.org/drawingml/2006/picture">
                      <pic:nvPicPr>
                        <pic:cNvPr id="1927354205" name="Image 480"/>
                        <pic:cNvPicPr/>
                      </pic:nvPicPr>
                      <pic:blipFill>
                        <a:blip r:embed="rId1" cstate="print"/>
                        <a:stretch>
                          <a:fillRect/>
                        </a:stretch>
                      </pic:blipFill>
                      <pic:spPr>
                        <a:xfrm>
                          <a:off x="0" y="3750213"/>
                          <a:ext cx="3649723" cy="1374151"/>
                        </a:xfrm>
                        <a:prstGeom prst="rect">
                          <a:avLst/>
                        </a:prstGeom>
                      </pic:spPr>
                    </pic:pic>
                    <wps:wsp>
                      <wps:cNvPr id="1229054474" name="Graphic 481"/>
                      <wps:cNvSpPr/>
                      <wps:spPr>
                        <a:xfrm>
                          <a:off x="716280" y="3636264"/>
                          <a:ext cx="4520565" cy="685800"/>
                        </a:xfrm>
                        <a:custGeom>
                          <a:avLst/>
                          <a:gdLst/>
                          <a:ahLst/>
                          <a:cxnLst/>
                          <a:rect l="l" t="t" r="r" b="b"/>
                          <a:pathLst>
                            <a:path w="4520565" h="685800">
                              <a:moveTo>
                                <a:pt x="330187" y="0"/>
                              </a:moveTo>
                              <a:lnTo>
                                <a:pt x="0" y="81406"/>
                              </a:lnTo>
                              <a:lnTo>
                                <a:pt x="4520184" y="685800"/>
                              </a:lnTo>
                              <a:lnTo>
                                <a:pt x="4266184" y="507161"/>
                              </a:lnTo>
                              <a:lnTo>
                                <a:pt x="330187" y="0"/>
                              </a:lnTo>
                              <a:close/>
                            </a:path>
                          </a:pathLst>
                        </a:custGeom>
                        <a:solidFill>
                          <a:srgbClr val="001F5F"/>
                        </a:solidFill>
                      </wps:spPr>
                      <wps:bodyPr wrap="square" lIns="0" tIns="0" rIns="0" bIns="0" rtlCol="0">
                        <a:prstTxWarp prst="textNoShape">
                          <a:avLst/>
                        </a:prstTxWarp>
                        <a:noAutofit/>
                      </wps:bodyPr>
                    </wps:wsp>
                    <wps:wsp>
                      <wps:cNvPr id="52405498" name="Graphic 482"/>
                      <wps:cNvSpPr/>
                      <wps:spPr>
                        <a:xfrm>
                          <a:off x="0" y="3715511"/>
                          <a:ext cx="5645150" cy="1313815"/>
                        </a:xfrm>
                        <a:custGeom>
                          <a:avLst/>
                          <a:gdLst/>
                          <a:ahLst/>
                          <a:cxnLst/>
                          <a:rect l="l" t="t" r="r" b="b"/>
                          <a:pathLst>
                            <a:path w="5645150" h="1313815">
                              <a:moveTo>
                                <a:pt x="716114" y="0"/>
                              </a:moveTo>
                              <a:lnTo>
                                <a:pt x="0" y="1270429"/>
                              </a:lnTo>
                              <a:lnTo>
                                <a:pt x="0" y="1313687"/>
                              </a:lnTo>
                              <a:lnTo>
                                <a:pt x="5644896" y="1313687"/>
                              </a:lnTo>
                              <a:lnTo>
                                <a:pt x="5244084" y="602564"/>
                              </a:lnTo>
                              <a:lnTo>
                                <a:pt x="716114" y="0"/>
                              </a:lnTo>
                              <a:close/>
                            </a:path>
                          </a:pathLst>
                        </a:custGeom>
                        <a:solidFill>
                          <a:srgbClr val="33CCFF"/>
                        </a:solidFill>
                      </wps:spPr>
                      <wps:bodyPr wrap="square" lIns="0" tIns="0" rIns="0" bIns="0" rtlCol="0">
                        <a:prstTxWarp prst="textNoShape">
                          <a:avLst/>
                        </a:prstTxWarp>
                        <a:noAutofit/>
                      </wps:bodyPr>
                    </wps:wsp>
                    <wps:wsp>
                      <wps:cNvPr id="1784850967" name="Graphic 483"/>
                      <wps:cNvSpPr/>
                      <wps:spPr>
                        <a:xfrm>
                          <a:off x="0" y="3715511"/>
                          <a:ext cx="1752600" cy="1313815"/>
                        </a:xfrm>
                        <a:custGeom>
                          <a:avLst/>
                          <a:gdLst/>
                          <a:ahLst/>
                          <a:cxnLst/>
                          <a:rect l="l" t="t" r="r" b="b"/>
                          <a:pathLst>
                            <a:path w="1752600" h="1313815">
                              <a:moveTo>
                                <a:pt x="717130" y="0"/>
                              </a:moveTo>
                              <a:lnTo>
                                <a:pt x="0" y="1270488"/>
                              </a:lnTo>
                              <a:lnTo>
                                <a:pt x="0" y="1313687"/>
                              </a:lnTo>
                              <a:lnTo>
                                <a:pt x="1427988" y="1313687"/>
                              </a:lnTo>
                              <a:lnTo>
                                <a:pt x="1752600" y="137667"/>
                              </a:lnTo>
                              <a:lnTo>
                                <a:pt x="717130" y="0"/>
                              </a:lnTo>
                              <a:close/>
                            </a:path>
                          </a:pathLst>
                        </a:custGeom>
                        <a:solidFill>
                          <a:srgbClr val="009BD2"/>
                        </a:solidFill>
                      </wps:spPr>
                      <wps:bodyPr wrap="square" lIns="0" tIns="0" rIns="0" bIns="0" rtlCol="0">
                        <a:prstTxWarp prst="textNoShape">
                          <a:avLst/>
                        </a:prstTxWarp>
                        <a:noAutofit/>
                      </wps:bodyPr>
                    </wps:wsp>
                    <wps:wsp>
                      <wps:cNvPr id="143052229" name="Graphic 484"/>
                      <wps:cNvSpPr/>
                      <wps:spPr>
                        <a:xfrm>
                          <a:off x="1100327" y="2740151"/>
                          <a:ext cx="3301365" cy="302260"/>
                        </a:xfrm>
                        <a:custGeom>
                          <a:avLst/>
                          <a:gdLst/>
                          <a:ahLst/>
                          <a:cxnLst/>
                          <a:rect l="l" t="t" r="r" b="b"/>
                          <a:pathLst>
                            <a:path w="3301365" h="302260">
                              <a:moveTo>
                                <a:pt x="3008249" y="0"/>
                              </a:moveTo>
                              <a:lnTo>
                                <a:pt x="262128" y="157606"/>
                              </a:lnTo>
                              <a:lnTo>
                                <a:pt x="0" y="301751"/>
                              </a:lnTo>
                              <a:lnTo>
                                <a:pt x="3300984" y="98170"/>
                              </a:lnTo>
                              <a:lnTo>
                                <a:pt x="3008249" y="0"/>
                              </a:lnTo>
                              <a:close/>
                            </a:path>
                          </a:pathLst>
                        </a:custGeom>
                        <a:solidFill>
                          <a:srgbClr val="001F5F"/>
                        </a:solidFill>
                      </wps:spPr>
                      <wps:bodyPr wrap="square" lIns="0" tIns="0" rIns="0" bIns="0" rtlCol="0">
                        <a:prstTxWarp prst="textNoShape">
                          <a:avLst/>
                        </a:prstTxWarp>
                        <a:noAutofit/>
                      </wps:bodyPr>
                    </wps:wsp>
                    <wps:wsp>
                      <wps:cNvPr id="975630411" name="Graphic 485"/>
                      <wps:cNvSpPr/>
                      <wps:spPr>
                        <a:xfrm>
                          <a:off x="819911" y="2837688"/>
                          <a:ext cx="4304030" cy="1268095"/>
                        </a:xfrm>
                        <a:custGeom>
                          <a:avLst/>
                          <a:gdLst/>
                          <a:ahLst/>
                          <a:cxnLst/>
                          <a:rect l="l" t="t" r="r" b="b"/>
                          <a:pathLst>
                            <a:path w="4304030" h="1268095">
                              <a:moveTo>
                                <a:pt x="3588766" y="0"/>
                              </a:moveTo>
                              <a:lnTo>
                                <a:pt x="275501" y="206882"/>
                              </a:lnTo>
                              <a:lnTo>
                                <a:pt x="0" y="695451"/>
                              </a:lnTo>
                              <a:lnTo>
                                <a:pt x="4303776" y="1267967"/>
                              </a:lnTo>
                              <a:lnTo>
                                <a:pt x="3588766" y="0"/>
                              </a:lnTo>
                              <a:close/>
                            </a:path>
                          </a:pathLst>
                        </a:custGeom>
                        <a:solidFill>
                          <a:srgbClr val="92D050"/>
                        </a:solidFill>
                      </wps:spPr>
                      <wps:bodyPr wrap="square" lIns="0" tIns="0" rIns="0" bIns="0" rtlCol="0">
                        <a:prstTxWarp prst="textNoShape">
                          <a:avLst/>
                        </a:prstTxWarp>
                        <a:noAutofit/>
                      </wps:bodyPr>
                    </wps:wsp>
                    <wps:wsp>
                      <wps:cNvPr id="1370337219" name="Graphic 486"/>
                      <wps:cNvSpPr/>
                      <wps:spPr>
                        <a:xfrm>
                          <a:off x="819911" y="2987039"/>
                          <a:ext cx="1170940" cy="676910"/>
                        </a:xfrm>
                        <a:custGeom>
                          <a:avLst/>
                          <a:gdLst/>
                          <a:ahLst/>
                          <a:cxnLst/>
                          <a:rect l="l" t="t" r="r" b="b"/>
                          <a:pathLst>
                            <a:path w="1170940" h="676910">
                              <a:moveTo>
                                <a:pt x="1170432" y="0"/>
                              </a:moveTo>
                              <a:lnTo>
                                <a:pt x="275818" y="55880"/>
                              </a:lnTo>
                              <a:lnTo>
                                <a:pt x="0" y="545592"/>
                              </a:lnTo>
                              <a:lnTo>
                                <a:pt x="984123" y="676656"/>
                              </a:lnTo>
                              <a:lnTo>
                                <a:pt x="1170432" y="0"/>
                              </a:lnTo>
                              <a:close/>
                            </a:path>
                          </a:pathLst>
                        </a:custGeom>
                        <a:solidFill>
                          <a:srgbClr val="92D050"/>
                        </a:solidFill>
                      </wps:spPr>
                      <wps:bodyPr wrap="square" lIns="0" tIns="0" rIns="0" bIns="0" rtlCol="0">
                        <a:prstTxWarp prst="textNoShape">
                          <a:avLst/>
                        </a:prstTxWarp>
                        <a:noAutofit/>
                      </wps:bodyPr>
                    </wps:wsp>
                    <wps:wsp>
                      <wps:cNvPr id="1671699807" name="Graphic 487"/>
                      <wps:cNvSpPr/>
                      <wps:spPr>
                        <a:xfrm>
                          <a:off x="1887220" y="1570355"/>
                          <a:ext cx="2001520" cy="347980"/>
                        </a:xfrm>
                        <a:custGeom>
                          <a:avLst/>
                          <a:gdLst/>
                          <a:ahLst/>
                          <a:cxnLst/>
                          <a:rect l="l" t="t" r="r" b="b"/>
                          <a:pathLst>
                            <a:path w="2001520" h="347980">
                              <a:moveTo>
                                <a:pt x="278892" y="0"/>
                              </a:moveTo>
                              <a:lnTo>
                                <a:pt x="0" y="68325"/>
                              </a:lnTo>
                              <a:lnTo>
                                <a:pt x="2001520" y="347980"/>
                              </a:lnTo>
                              <a:lnTo>
                                <a:pt x="1741043" y="192786"/>
                              </a:lnTo>
                              <a:lnTo>
                                <a:pt x="278892" y="0"/>
                              </a:lnTo>
                              <a:close/>
                            </a:path>
                          </a:pathLst>
                        </a:custGeom>
                        <a:solidFill>
                          <a:srgbClr val="001F5F"/>
                        </a:solidFill>
                      </wps:spPr>
                      <wps:bodyPr wrap="square" lIns="0" tIns="0" rIns="0" bIns="0" rtlCol="0">
                        <a:prstTxWarp prst="textNoShape">
                          <a:avLst/>
                        </a:prstTxWarp>
                        <a:noAutofit/>
                      </wps:bodyPr>
                    </wps:wsp>
                    <wps:wsp>
                      <wps:cNvPr id="91593479" name="Graphic 488"/>
                      <wps:cNvSpPr/>
                      <wps:spPr>
                        <a:xfrm>
                          <a:off x="1210055" y="1633727"/>
                          <a:ext cx="3093720" cy="1207135"/>
                        </a:xfrm>
                        <a:custGeom>
                          <a:avLst/>
                          <a:gdLst/>
                          <a:ahLst/>
                          <a:cxnLst/>
                          <a:rect l="l" t="t" r="r" b="b"/>
                          <a:pathLst>
                            <a:path w="3093720" h="1207135">
                              <a:moveTo>
                                <a:pt x="680466" y="0"/>
                              </a:moveTo>
                              <a:lnTo>
                                <a:pt x="0" y="1207008"/>
                              </a:lnTo>
                              <a:lnTo>
                                <a:pt x="3093720" y="1013713"/>
                              </a:lnTo>
                              <a:lnTo>
                                <a:pt x="2681097" y="281939"/>
                              </a:lnTo>
                              <a:lnTo>
                                <a:pt x="680466" y="0"/>
                              </a:lnTo>
                              <a:close/>
                            </a:path>
                          </a:pathLst>
                        </a:custGeom>
                        <a:solidFill>
                          <a:srgbClr val="29ABE2"/>
                        </a:solidFill>
                      </wps:spPr>
                      <wps:bodyPr wrap="square" lIns="0" tIns="0" rIns="0" bIns="0" rtlCol="0">
                        <a:prstTxWarp prst="textNoShape">
                          <a:avLst/>
                        </a:prstTxWarp>
                        <a:noAutofit/>
                      </wps:bodyPr>
                    </wps:wsp>
                    <wps:wsp>
                      <wps:cNvPr id="562487343" name="Graphic 489"/>
                      <wps:cNvSpPr/>
                      <wps:spPr>
                        <a:xfrm>
                          <a:off x="1210055" y="1633727"/>
                          <a:ext cx="1134110" cy="1207135"/>
                        </a:xfrm>
                        <a:custGeom>
                          <a:avLst/>
                          <a:gdLst/>
                          <a:ahLst/>
                          <a:cxnLst/>
                          <a:rect l="l" t="t" r="r" b="b"/>
                          <a:pathLst>
                            <a:path w="1134110" h="1207135">
                              <a:moveTo>
                                <a:pt x="679576" y="0"/>
                              </a:moveTo>
                              <a:lnTo>
                                <a:pt x="0" y="1207008"/>
                              </a:lnTo>
                              <a:lnTo>
                                <a:pt x="833501" y="1154938"/>
                              </a:lnTo>
                              <a:lnTo>
                                <a:pt x="1133856" y="64008"/>
                              </a:lnTo>
                              <a:lnTo>
                                <a:pt x="679576" y="0"/>
                              </a:lnTo>
                              <a:close/>
                            </a:path>
                          </a:pathLst>
                        </a:custGeom>
                        <a:solidFill>
                          <a:srgbClr val="29ABE2"/>
                        </a:solidFill>
                      </wps:spPr>
                      <wps:bodyPr wrap="square" lIns="0" tIns="0" rIns="0" bIns="0" rtlCol="0">
                        <a:prstTxWarp prst="textNoShape">
                          <a:avLst/>
                        </a:prstTxWarp>
                        <a:noAutofit/>
                      </wps:bodyPr>
                    </wps:wsp>
                    <wps:wsp>
                      <wps:cNvPr id="2124537698" name="Graphic 490"/>
                      <wps:cNvSpPr/>
                      <wps:spPr>
                        <a:xfrm>
                          <a:off x="1993392" y="0"/>
                          <a:ext cx="1777364" cy="1701164"/>
                        </a:xfrm>
                        <a:custGeom>
                          <a:avLst/>
                          <a:gdLst/>
                          <a:ahLst/>
                          <a:cxnLst/>
                          <a:rect l="l" t="t" r="r" b="b"/>
                          <a:pathLst>
                            <a:path w="1777364" h="1701164">
                              <a:moveTo>
                                <a:pt x="817880" y="0"/>
                              </a:moveTo>
                              <a:lnTo>
                                <a:pt x="0" y="1450466"/>
                              </a:lnTo>
                              <a:lnTo>
                                <a:pt x="1776983" y="1700784"/>
                              </a:lnTo>
                              <a:lnTo>
                                <a:pt x="817880" y="0"/>
                              </a:lnTo>
                              <a:close/>
                            </a:path>
                          </a:pathLst>
                        </a:custGeom>
                        <a:solidFill>
                          <a:srgbClr val="006FC0"/>
                        </a:solidFill>
                      </wps:spPr>
                      <wps:bodyPr wrap="square" lIns="0" tIns="0" rIns="0" bIns="0" rtlCol="0">
                        <a:prstTxWarp prst="textNoShape">
                          <a:avLst/>
                        </a:prstTxWarp>
                        <a:noAutofit/>
                      </wps:bodyPr>
                    </wps:wsp>
                    <wps:wsp>
                      <wps:cNvPr id="228928298" name="Graphic 491"/>
                      <wps:cNvSpPr/>
                      <wps:spPr>
                        <a:xfrm>
                          <a:off x="1993396" y="-1"/>
                          <a:ext cx="820417" cy="1508760"/>
                        </a:xfrm>
                        <a:custGeom>
                          <a:avLst/>
                          <a:gdLst/>
                          <a:ahLst/>
                          <a:cxnLst/>
                          <a:rect l="l" t="t" r="r" b="b"/>
                          <a:pathLst>
                            <a:path w="820419" h="1508760">
                              <a:moveTo>
                                <a:pt x="818769" y="0"/>
                              </a:moveTo>
                              <a:lnTo>
                                <a:pt x="0" y="1451737"/>
                              </a:lnTo>
                              <a:lnTo>
                                <a:pt x="404494" y="1508760"/>
                              </a:lnTo>
                              <a:lnTo>
                                <a:pt x="819912" y="2159"/>
                              </a:lnTo>
                              <a:lnTo>
                                <a:pt x="818769" y="0"/>
                              </a:lnTo>
                              <a:close/>
                            </a:path>
                          </a:pathLst>
                        </a:custGeom>
                        <a:solidFill>
                          <a:srgbClr val="0070C0"/>
                        </a:solidFill>
                      </wps:spPr>
                      <wps:bodyPr wrap="square" lIns="0" tIns="0" rIns="0" bIns="0" rtlCol="0">
                        <a:prstTxWarp prst="textNoShape">
                          <a:avLst/>
                        </a:prstTxWarp>
                        <a:noAutofit/>
                      </wps:bodyPr>
                    </wps:wsp>
                    <wps:wsp>
                      <wps:cNvPr id="1325921599" name="Textbox 494"/>
                      <wps:cNvSpPr txBox="1"/>
                      <wps:spPr>
                        <a:xfrm>
                          <a:off x="1843151" y="4022850"/>
                          <a:ext cx="356870" cy="913130"/>
                        </a:xfrm>
                        <a:prstGeom prst="rect">
                          <a:avLst/>
                        </a:prstGeom>
                      </wps:spPr>
                      <wps:txbx>
                        <w:txbxContent>
                          <w:p w14:paraId="1F64D6D0" w14:textId="77777777" w:rsidR="0073069A" w:rsidRDefault="0073069A" w:rsidP="00A45D89">
                            <w:pPr>
                              <w:spacing w:line="1437" w:lineRule="exact"/>
                              <w:rPr>
                                <w:rFonts w:ascii="Tahoma"/>
                                <w:b/>
                                <w:sz w:val="1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5D45FDF" id="Group 720012799" o:spid="_x0000_s1141" style="position:absolute;margin-left:616.65pt;margin-top:-241.35pt;width:84.65pt;height:530.45pt;rotation:-5598903fd;z-index:486995968;mso-wrap-distance-left:0;mso-wrap-distance-right:0;mso-position-horizontal-relative:page;mso-width-relative:margin;mso-height-relative:margin" coordorigin="" coordsize="56451,5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EmlMQgAAPIrAAAOAAAAZHJzL2Uyb0RvYy54bWzsml1v28YShu8LnP9A&#10;6D7RfvJDiFM0dh0EKNrgNAe9pihKIiqJLEnbyr/vO/tByRYj0YGqngtd2KSk5fLd2XlmZpd89+N2&#10;vQoe87opys3NiL9loyDfZOWs2CxuRv/7cv8mHgVNm25m6arc5Dejr3kz+vH9f35491RNclEuy9Us&#10;rwN0smkmT9XNaNm21WQ8brJlvk6bt2WVb/DjvKzXaYuP9WI8q9Mn9L5ejQVj4fiprGdVXWZ50+Db&#10;O/vj6L3pfz7Ps/a3+bzJ22B1M4K21vyvzf8p/R+/f5dOFnVaLYvMyUi/Q8U6LTa4adfVXdqmwUNd&#10;HHS1LrK6bMp5+zYr1+NyPi+y3IwBo+HsxWg+1uVDZcaymDwtqs5MMO0LO313t9mvjx/r6vfqc23V&#10;4/SXMvuzgV3GT9Visv87fV7sGm/n9TqoS5iUhypSTHNjAYwp2BoDf+0MnG/bIMOXnEWaRZiHDL+F&#10;kQxjpe0UZEvM0+66N9x//bO7VIdKc+0u1VwoGZpLx+mEhDi5nbyqyCb4cybD2YHJTrsWrmof6nzk&#10;OlkP6mOd1n8+VG8wu1XaFtNiVbRfjafCOCRq8/i5yMja9AHW/VwHxQyWSUQktRJMj4JNugYpn9bp&#10;Ig9UbHzUN6ZLaWoOepquiuq+WK1oFuncaYanv/CUnmFbL7wrs4d1vmktVnW+gvxy0yyLqhkF9SRf&#10;T3PorD/NOKYPSLfQWNXFprUz1bR13mZLuv8cOv4L8khoOul+MKJ3OmkIjfM7O4Pp5JnvSPiK4NJ2&#10;7z1IhiqJhLQexGWkONzO3sh3UtVN+zEv1wGdQDGUGMdMH39pnCbfxFnSyjD6oIpiB4JR422ITwdW&#10;fBVvvy/TKocE6nZvxoVImFYgx8/4RxeGVGyG5JoTmxggffqGuSIeCrhJAKZkKEMRquc2UxpuBVos&#10;dbGOmfGpjpx0kj1Yk9HseTMhls2swfDd0p9l240/JcNSWF2ZsNrCSWDsUYCwOrX3BwB0HXVKp8HT&#10;zaiTsgT/Vgn9vC4f8y+ladhSEJCS8TgyI/JSd01Wm/2mdtwxVyx0fuB/98fKdEl35jFsTZFn3wa+&#10;mT+65iIMfXOELB56L/PN/NE27xHsG2Srssmth5IVDBOdZTAH+7ZvylUx8xg39WJ6u6qDx5RyF+P3&#10;+t6NcK8ZgrT3CzqblrOviChP8KSbUfPXQ0rha/VpAw+GoVp/UvuTqT+p29VtaXKkmQWQ82X7R1pX&#10;DqIW/P1aekfeOQn0E0u2LV25KX96aMt5YUDbKcKo6QOguhBdWiAhqQTVh42mO7YEGZHEAMXTbDms&#10;Iq41dznJh6JnGYlLLmP+PCM9n9t/lKtOC7jyUvrAIkfmFoJhYHERMSWSo2hZG9FtQ0BrXd17vz9a&#10;TCBTxUloIBzUXijFPLRM4PKj3feMzt//PBRKeXt7f6Wwp1T1ocGB5auaKFaxZkmIWP6SQ5PYz8Eh&#10;j7QIkdJMevPOb73QlwT7MfYf5bDTcpLDiEvLzSs4jOOj7j+cQ65ElKA3SoZDOOyGZdpHIebzGOYR&#10;PxjdeTlkLPlwZwI5FZi7pHnNht/gUEmmBQrOQwxNRB2MIeeMSWErM4E1n6u+04lPilQI0crMwCiZ&#10;AJnOVS7OYicFLDolfSlRMhYLBcvAt73WbxWbIhRcOGx0FJ4oOS2PMEjUrVE8Bv7YVY8scWkuiTkW&#10;yMfo6hPs+ztPmrsWm7Sr1Lcj049XEulQMoUC8SDLmYpwMF4xTxLqBa4oYhmFNuDv6ALGilHeoP0T&#10;LsKYJf9aydlpoVTnpPTypeMYGWMYX5HWzI2fYfQ+xHv39keLjeUrTDR2ho4SA6kyilzZKcKI6pGj&#10;hPVI9rc+D2GJuGPYzLIirglsbwe3nzDs9DApI8F7MphZ938XYkmMXs3aZocYR/hNlEMsjMKE+2m6&#10;eALrpIAwp6QPMGqmpBgKWMxtAtNwcj8079z+uM8X6NLJcRCRuzjtySEoQWeoj+/E9On1N77She2b&#10;i2+W8BAr5ySJWc8yzUTKwXRxxHohbGDmGnRpk592eOGZDcdOnKsPFVYh3gcvjlcnhepDq6QPLxHF&#10;Mfx/SHnoElIshc/K3q/90YLV3RnAuDsfS0ccu9wg3Eig5wTxcb56BPvbnweva3n4yvKQ64Sm+bA6&#10;NOv54XAJrL4AFLkiDykdGjh3cEmW4EsHFxfYtpbeES9OV6fFlIdWSh9eqGHVwOrQhRWMC0u24wWc&#10;NwRZCgtSGOJoe5SvnCVuWYsi3BYF2Fvw4Pij5bdHs29wHsJE8tOHn33OvZaHJ8tDHQoVR5Ji5Mtt&#10;RlPenQ8xziXWef8fiHVaTiEWJdiseEUGo9BxCrFYSr9U4xxPWuRxIqFVxigMTY2oTnWOJdpLxVfA&#10;zOamfcB38QoR215KY0Oi54FaYgq44YQliZT79dQuffEowisheDpldjcixvFeiQvbF09fnRZiy0np&#10;S1/YraNl1PDqkCttEt7xgo8s7Qo+kIinKEfTV4+I8+KCF63ub32hfs1HJ/OREFgyxKKPlte92oH9&#10;QNBiw6Z/J8pvtccCW46oWQwtmmGTzc/QxWkxUlDfEixOST8sEDlsp93VetjZi+TxzTrFlErsI21/&#10;72NsmS1Wu5wTqMtPcHWg99xcRezK1fCNdo6VdULT1q2lvoCGabkNyAUw7XtpKGi3H8otHNJ//423&#10;p/CWj6THWBTCFR5Y4Xk1XbFLS1LjtQZX8SX0tPQlZv5tsmEvnJFEK4XO2u10a18ANL3SV2d6h2fA&#10;mzioKMyLpeadJPcSLL25uv/ZlBq7V3Xf/w0AAP//AwBQSwMECgAAAAAAAAAhAORQN5VFGgAARRoA&#10;ABQAAABkcnMvbWVkaWEvaW1hZ2UxLnBuZ4lQTkcNChoKAAAADUlIRFIAAAGAAAAAkQgGAAAAyjpv&#10;NQAAAAZiS0dEAP8A/wD/oL2nkwAAAAlwSFlzAAAOxAAADsQBlSsOGwAAGeVJREFUeJztXe1ys7wO&#10;FG3PnPu/3z7N+6NVqyj6MhhjYHcmA8bC2AnZtSSTLES0PB6PBwEAAAC3wvLz+gXEAAAA4B54EQAN&#10;CAIAAMA1sRDRmyiHZA8xAAAAuA4WInr/2bfIHYIAAABwUSxE9PGzL8kcYgAAAHBxLET0P1GORCAr&#10;P1dCEAAAAKbGQkT/J5/4K/tW+bkSYgAAADAdPug7CWyR+4O+BWINeT+dsywLlpoCAABMBi0AkvTl&#10;lhwbC/IcsuykIEAMAAAAjoElABbpk2PDx7x9C653ADEAAAAYhw96fhjsobb6mCZ+zyvwRCD0DhAq&#10;AgAAGAf2AIi+yVh7A7zVXoFlo7c6lEQE7wAAAGAaSAEgqucAtIcQCcHacBG8AwAAgB3BISANK0zj&#10;kb4sZ0LA+2tWF8E7AAAA6AgpAJqU5SxdlmWoyCP41mO89byDcu4AYgAAAFCDzgFIktWE6y0XpWS7&#10;RSRkX0q5Ax0qIoIoAAAAWPgQ+9ZqIKssyd9LGvO2OvOv2FZXFpG2g4cAAADwCutJYP0fAZln4C0h&#10;jXIE+lirxxAlkhEuAgAAKIA9gOg/ATzPQJN/9PAY70ez/siml3cAMQAAAPiBtQrI+4ew7N/DLAGQ&#10;ZS/GH5F+xTOoegcQAwAAAIEPVY7EwPMMJLF64RiLfKMQUeYttAiE9UCaBTORDDEAAOCqaPUAeCtJ&#10;8c2wtc6LPINqYrgqCpXcge6LKXZ4AA0AgKuCPYDwj+GN+krOoNUzsEibt9Gsf00ISW9XPZEMMQAA&#10;4MzwngQm4/gIzyDzBPSxHqJQDRHpPkIMAAA4NVpyABb28Az0uVHYRx/PiL8SStLbkncAMQAA4Gxo&#10;yQF49VUPgmH9+Jw+TxMw71uegNxvEQKrTh9r8Q4gBgAAnAprcwBr7S2vgLeWZxCtQspm8i3eQIsw&#10;rBaD30qIAgAAE6BHDqDFvvIcAdE3gWpPIfotIlJ1vN1C+q0ho+zp5L+BwkMAAGAC9M4BtNozHqq+&#10;4hnoUJFsyyJtXbfm5bWBRDIAAKfDnjmAlnr9W0MPVfbas5aQWrPvvQTBEwh9ndITyXjmAACAkRiV&#10;A2htryVUxMdcYiWf8Entfxl2X8Z5a0JFlpcQ9RneAQAAu2LPHMCW9lqTyF571qxc1mmSfqNXQreO&#10;6deX0VYkDJWQEcQAAIBd0TsHkNWvIf3W8y1ybPUMqiEiJv6KSGRhKO5nKggQAwAAeqBHDiCr30r6&#10;FfuHY5MlnauegUf871QPEVnhpc2hIogBAABrsTYHkNWPIP3W62mRiOLvVc/gi+LZvyT9qlDI9ptC&#10;RRADAABa0JIDiOpHPUi2xv5RsNG2VnhGlvnlkT/RM+FbQpEJgr6+5SV4/ceKIgAAUmQ5AI2zkH7L&#10;8apn4JFxxTNgT0CTviUCUahIHs+8g6dj8A4AANCIPADGGUk/stfkl3kPniis8Qw08XsC0BImkvsI&#10;FQEAUIb2ABhXI32vrImdjLpshl3xDKoz/1YhqHgIHh5EEAMAuDOkAFyZ9D17bfcQx6P3I/MMFnom&#10;Zh0Oehf7RK/5gkwE1uQP0lVFEAMAuBdkCGgWUh5lb9VnNlZ7miirnkGF1CvC4OUXrGuWVxVBDADg&#10;+shyALOT+Kjlqw9V73kHklz1r5fyVu/LZwpkmcjOFVj70XJUK6ms+xSGubCiCACuCSsHMDuJjyJ9&#10;WV/xDJj0dTnyAkicU/UMIlGwjkVLVVu8g99j8A4A4BrwHgSbjcSPIP2KvYyl6630GizPQBKnR8w6&#10;XxAJQSYIllcQeQcIFQHAxXGlHMDI61ukr8kvChNl4SFZzrwCvV/NG0TeAcQAAG6As+cARl4/s61e&#10;K/MMyNlK8uawUdUraBGFTAh4v5w3gBgAwJw4Yw5g5PV7tf1wbFo8Ay7LH6B7pzqxe8daBEH3p5Q3&#10;sP4XmQjCAABH4yw5gJHX36Pt7HoPYaPLRK+iYHkAUjwkweuyR/wtOYRNoaLfgcNLAIBDMXMOYOT1&#10;jxLAh1HPZK7Llmew0CsBS88gero4EgG977VRCRXJrQTEAAAOxmw5gJHXn8HriY6tzRlIL0CvOLI8&#10;g4j0K6GiyisLFckxQAwAYBBmyAGMvP4MpF+x75EzWOiPcJm0rZxBhfS3LDmtiIEX8sJDaACwI47K&#10;AfRu7wqk7x3Ts+bIMyBVJ7eS/D3CruQIWryDargIeQMAOAAjcwA92zsDife01zkBbdPiGfB+JU/Q&#10;4hlkiWRPDKy+eYAYAEBH7J0D6NnebKR8lL0U7C2eAb+sh8GI6uEfTwS8RHIlVCT76HkHEAMA2Ig9&#10;cgA92zsLKR9l3+IZSJuHOlYVhqoAZJ7BmjCRFgOdQ/gbNMQAAErolQPI6kH6+9t7noFnp0WAtxbh&#10;fgmb7IGyTASqnoEu6/7pMVnjgRgAQIAtOYCsHqQ/h70MAy30Ghp6GMf4OBOm/sVSL4FszfQ9zyAS&#10;EE8QiF6vS/QqCBKmGBBBEACgNQeQ1e+ZT4D9unrLzruWDq9oguVjejkpUUzomadQFYIsf8D9QN4A&#10;AAqo5ACyepD+cfZr2tK5gih0ZHkJVv4gC+NEq4Zaw0etuQPkDQDAgZcD0ADpz2O/ta217T3odXmp&#10;5xlYOYPsGYNIHDwvwRIFEtvIO4AYALdHFAIC6c9jP+raOl/AW33cIlLPM/DyBRZ5V15RWKkaKvLG&#10;oN8LiAFwaegQEEh/Hvsjru2Fg9Z4Bly2EshE8XLSFkGIwkwVQfA8Aj1GiAFwOVgewAxEdFf7I6+d&#10;kbxXr+PrVc8gyhu0hoMqeYRMDGT/msSACIIAnBOVHMDRRHR1+yOvvdUz0G1oUchyBnK/IgKtOYOW&#10;1UUktl5fNX6PwzsAzggvBzArEV3F/shrz+IZEOUi4OUMWj2Dqih4Tz/LPloiKMcCMQBOA5kDOJpY&#10;rm5/5LVn8QyI/oiW9zPPQM7Kq6EeWffPsP0XnBOFirw+akAMgFNAewCzEMtV7I+89pGeQXR+JBSZ&#10;Z5CtKIpm/FoIKgnlKGcQCYPGS94AYgDMgOxJYDLqYV+vn72vo+wfjo3OEUQ/Y/2g1/80iESgEgqS&#10;HkIl31ARBCKIAXASWE8CE52HWI6wP1NfZ7GP2tC/aKpzBVIU2CZ6teQLMhHIcgeZIOgxabyIAREE&#10;ARgH5ABq9mfq65nsrXBQSJb0Sq7ymCxvWTn0T9nrcmvISPYxGx+8A2AYkAOo24689l3sF7GVRBf9&#10;z4Ek0cgz0Ct61ngGLAYPehWGinegBUH3E2IAHArkAOa59t3sdZ1F+tJOhob0+ZEnIMuRCLR6Bi05&#10;hGrOAGIADAVyAOfq69ntq7aa5JnsPJEgUR+Fh6RX8PVTvyVnEAmDFSJqCRV5BP+SN4AYAGtx1xzA&#10;mfp6dvsebVuz/Sh85OULMs8gyh1EQlBdYtqSSLb6rAExADbhTjmAM/X17PZ7tx15Btq2kjOI/v84&#10;E4MWb0DnFLxEsizrvmrBk+PBiiKgCVfPAZypr2e3P6Ivlmeg66RIROEhKRJfor41X5B5Bd5xS3Aq&#10;uQPeLsZxeAdAiCvmAM7U17Pbz9YXTfpaJKStnPnLc3jfmo1XPQOZGI48BL1vtWflK3T4Sns6EAOg&#10;hKvkAM7U17Pbz9QXz76HZ6C3Wz0Dyzuoho+iRLIcj+XRQAwAF2fOAZypr2e3n6kvrfaWIFQ8A7bd&#10;4hlYHkBFDLI8grwWGf2oiMHvmCAG98VsOYDWtnte+272M/VlpL3lHXjhI1nWoRd9LAsR8X4UAqrU&#10;ZzmDSAyIXscgATG4GWbIAYD0x9nP1JcZ7K3fIfLO0cKReQZEr8SsCdwLAcmt9/CZdb4WhUgQiHwh&#10;IFJiQARBuCKOygGA9MfZz9SXme0tz4DIFgnerySQLSKuegWeCLQ8f2Bd2/IIvBDR77jgHVwPI3MA&#10;IP1x9jP15Yz2Hulb7TBpeoljuZ+FibKZfjVvUEkmRy+r/08CCTG4BvbOAYD0x9nP1Jcr2VuegRUq&#10;kp6BnElHItDiGWTeQbbCKBKDSt5AjgFicBH0yAFs/aL1bu9O9jP15er2FulXksjymDfLrngGkShE&#10;IpCJSCQEXrhI7kMMToy1OQCQ/jj7mfpyN/s1oSLPY3hQ/jSyJl4iP8kbhYIyr6DyNPIXvf54XiQG&#10;GhCDE6AlBwDSH2c/U1/uZr9nqKgiArpseQeRGHgegCUMWc4gSiST2GZJZKwomhRZDgCkP85+pr7c&#10;zb73tbMk8kLPhCln2vI86QV4XoKVONbewEPs63I1VGSFi7wf0dP914B3MAmsHABIf5z9TH25m/2o&#10;a1ueAdEfeS6qTPRKovrJZDkDt0RAHqt4BlHewPMakES+AFgAQPrj7Gfqy93sj+6r9gyyn7HWxL+Q&#10;TbI6PGOJgicGXqjICxlF+QMvkUzki4IExGAwZAgIpL+f/Ux9uZv9rH3Vx3USWSeQpZ03s5ZkG+UL&#10;JJl74SDvWEveIPMOynkDiME+aM0BZPWwn7MvV7O/4mSleo4WCEscvPh8FCKKQkGRV+CJgidCVTGQ&#10;+xCDnVDJAWT1sJ+zL1ezvyLpV+w9z8D6xVIvZ1BJHrMn4OULMgFoeRAt8w7kOPm9McWACIKwBR8U&#10;xyIZs3wZZrSfqS9Xs78r6cv66BwtDnxM1nmzbZlIjlYUWbkCLzSUeQg69BR5B2SUefxPXg+8g/WI&#10;QkAzfhlmsZ+pL1ezB+nX7Cuegd5a+3pGboVtWp8xyMJHkWeQhYmQN+gIHQKa5eY+wn6mvtzNHqTf&#10;bl89x/IOeJ+9f89DsDyDKPYfhY2ilUVe/gBJ5J3BHsBdiXCmvlzdfmvbvdu7mz3D8gzkVq8kallR&#10;VCH/zIOoeAaeKEAMGhH9FhAFdbPd3CD9Oe1B+uPsPVuP7LxnDKRH4K0kkttoJl8Rg2reoCWRTGor&#10;hQFiICAFgN8oxkw391b7mfpydXuQ/jj7im1mI4XiiSjF1sofRN5B5SGzT+NYazLZChcRPYvC4myJ&#10;sKLo0jmAmfpydXuQ/jj7Xm1HnoG3kojoj1zf6ZVws5xB5RmD1lBRZUWRJ2JSDIhu6B2cPQcwU1/u&#10;Zg/SH2e/R9uRjdyXkQEdJdDE6uUIIs8gWj306dRHyWQrV5EJwW3zBmfMAczUl7vZg/TH2R/VF010&#10;PEvWs2Vp6+UMqp5BJgqfZAuA5xlYK4q0EHCZyBaHp3FeVQy8fwQjwpcB9n3a7t3ele1n6Iv2BOSs&#10;3woPET2TpucVRJ6BDOVYBP9p7K9NJnvCpPt+CzGwcgCeK2jh6l+Gu9qD9MfZz9QXqz76bwNPBLis&#10;vQJJtF+ibBG1ntVHIuCFiry8QSWR7IWMpCd0ejGQOQD5wUa485fhyvYg/XH2M/Wlxd4jf0mKRK9E&#10;ycc0mcqEsg7VWMneLS8vId2SN/BWFhGddEUR/xaQ98GSOB6VNe7wZbiCPUh/nP1Mfelh73kG2l6L&#10;AG+1d0D0Sr7V1UTV8FCWRNYriqSXYomCHMuL4J3BOzgqBzD7zX1m+7370ru9K9vP1Jc97Vs8A95K&#10;0uTXOz2TvyZj6RlY+YI1SeRquEj2KUska0wrBt5zAHrrAV+GOexB+uPsZ+rLjPaRZ7CoOlJlKzyk&#10;y1auwNvqPIGXP9DHLc/AChFloaLpxcBaBrpQ/KGD9OewB+mPs5+pL2ey1xPJh1O24upaSLwlpVao&#10;KBMDyzPwvIRoVVGrIGg8lmV5c+qGiIP3n8CRclvlqO4sN+sZ7EH64+xn6stV7LUHwGWPBHXiVR+z&#10;REHH8SMR8FYTrQ0TVcVAjs8a8/cbNsBTYAHYmvg9w813VnuQ/jj7mfpydXs9w9dlPt9bScQ5Axkq&#10;8pLIVY9AikCrGGS5A6Lnvsnx6HHq92E3MeBVQHyxN3p12zzMdDOd3X50X46+/kz2M/Xl6vaerecZ&#10;WALAW96XS0hlEtnKF8gkcpQr8IQhW2mk2/X6EL2GioH3UxDciS1eAexB+rPYz9SXu9m3tr12eakm&#10;f2vmreP23ky+h4dQ9QyiMJGbO/h9MzaKQbQM9PcaSRn2dXuQ/jj7mfpyN/te9632BLTH8HC2vO+t&#10;LNIegcwfRKIQ5QyihLKXSNZ98USBqFEMiGqCwCEgbajf6DPdfLPZg/TH2c/Ul7vZ733fvqmyJQh8&#10;XNvxy/uDm8gzqCaSP8n2DvTPVFQSyZl3wIKo8XSMBSESAk8A6Oci+LKtswfpj7OfqS93sz/yvmV+&#10;eqhj2guwjmWegSZiSdaVpaTZsUhgeojBixB4IqCTwESvairLM918s9mD9MfZz9SXu9nPft965SiZ&#10;zJ5BS85AbyPSrz5v8Em+EFh9akocWyKAHMA2e5D+OPuZ+nI3+4hUvegBCZusfou9Bau/kiR5Xx6T&#10;QqB/wZS372R7BpkQZCKQPYSmBcHKHViezZMwWCLwIRoh0YBcDmq9oRoz3ax724P0x9nP1Je19voL&#10;SaIctb+3vYaXB2xp20rGbmlvq33l3tJi4IVYNPl7nsEHvZK3XkIaCUN1mWnkGWi4IqBzAFIpq2+g&#10;V76SPUh/f/tKCHIWYllrb51zFOn3ans20vfsK56DbleLAi81faNvotVbFokoZxB5ADqRnImBvNZC&#10;f+SvvYGn90OKgBQAHoB8A7w3xitfyX5G0j/Ll63VXk82rjbWK5C+J9BHjq1iT6p+Efv6PB02kTaL&#10;USb6W5200Ksg/PvZf6NncWAvoSoAUfhoEe0uoizFwBozEb3mALTrQ8HWwwwkbn1QfDwjoqptD/ue&#10;7VnlCEd/OSu2az/HGey98erv1x79kVjbdvTea/Jsue90e1Z5T/tIJDxR4K2u16LI7wW/3sQ+k7IU&#10;BCb0N/oTi/efY+/Cho/9E7afoi0m/39qPOwZyH4+iP68AM4ByPiRfvPY5bHeJMbRX7bIfjbBammv&#10;VURaRWIG0m+Z6VNQbu3LXvbRrDHDlntrr/vWe9/1Z9d7stL7e2bZW/2UxG6RvmWr7a37XgsD2+t/&#10;ZeT6T7Fv1cuyh/RzkUlg70blNyr7QI4k2mgWMgNRRGhtzxLp7PqjZpuWfUYU2fvTOtYMe9+3Elrk&#10;iOz3p9r+CFK0EJG+JXx6Zlztz8jxyXvRInx9bKHX+9V6Lywx4JdeuaP7xh4A0V++gZStJ8zWNVkg&#10;3O8F5wBkx2RDGjPMsLS990bo8tGkv2YmXvmyWf2zrtfSn8x+bdsVMWT7yHY0EVbaj+5DTRot/Rn5&#10;uUb3rUd81rYFR3yW0Vh4PxIF3rc+d+88TxAk/2qBsGb+D/oTCt7/UvVfxrnmd0t7ADJ5wMZv4iS+&#10;oB4sqXO8+j1nn56qRrPPnn1ZUx/ZczmaPWbnV9qvolfbGcl7ZLKl7xX7Hu17xGIJeHRvHDXT1/XW&#10;Z+WRI1HtHt/Sn7XtZd9DPWuW5CzrrfO8tnV7kSBY6/vlCh9tr8fGL2/MJpZlWVgAZLaaEwp8IU5c&#10;MHSiwbpY66xjC+l751htZ32pYG83NiJ9a9ax52y593sj4Xk1a0mk9fqWfa/PyptN6jpZHi1wLe1Z&#10;xKWPE9kExcf3Ht9a+2yWrm0qbXneuvd+aY/AEwK9BNQThUpfiehvOZLMSi8/W57tW4RjoScx9ppN&#10;UnC82pc19WtmWBqVD3WP2fKIsXqzSVL7kji8z/GIEALD+jyiGZ91jj63pS8ZetlnxEVqn8tV7mjt&#10;Ty97Inscej09GdvWa3hla+2+FAPvobNWQTAhBYCzzvyh8bpV6V7obYY9SN+CN5uU+1tvRo0es0eN&#10;jPRbbsYjST86PyIMfi1GfUv/ttpvCf9EM0pSNmsw6r7NJhuSnLi8Zox7knxk64mzJ2wep1RQncxZ&#10;1/eEIPp9otK9x8tAeT2pR/4t/xJm2bSQfmvbEhk5rplNttZn9ln/rdBYdSZZmUFW+7LGfs2XISJN&#10;bduKkSGH6LOqzCJ1ecTMN2vPI61WL8Brv7U/axF5bHwsuv/kDL0Xss/fe2+rYhCtNnoCC4AkRs4L&#10;SFGQOYA1IlCtW2vvzfy1Z6Bt1lx/T+L0PJk1JFK59mh7RoX4e37hPPQOkcj9qgD0Isne52tkRNly&#10;XxL17d+I+7CFQ6refVTv9YFfVr5Ai4LnBfyCBYDBJ8mksBzQWmLvPXOO3ix5zDs+GzFaMy6r719B&#10;/VGzra2huqOJpAcReQLAW08IeqM36Utkk5EKUe7Zvwye99862RoxMfGuVxUDa/+pLflbQJ+i0pr9&#10;WzkAcsoR9iIW683Sbpv1oW29OUeMR5arRNmzL3udH5FIy2fWqz892su+qGRsj8DW+1Duzza2tfA+&#10;O6ssj+8haNl9n00wrJfX7q8ASNeBZ/5rwj9HxS4rN2SPG3Mv4nyIeuuLd8QXrvdYo1mN3h5BJj1E&#10;rWWbtRPhqJn01rHNiuh+1Puj4F0z++4QJRNg/XPQ/FvV+nmAbPbvYc/ZmFTdyhthqbk+f+8vU8/4&#10;pLXV+z2x9wwnmjV75+yFXgKgy0eOqTcyovRsZ0O0GMSa8c84logHXG6w/hCGVwFZs/8q+Y8m0chN&#10;OoJIRhHlLLOTFqz1BCybM6HyWWVjOzJmLpGFJaJjZ8AZRKzVc3yx9/4SkteN6tg/GVuJWW5Oou2z&#10;Lat+lvFVlX5mREvxrkb8RO3keOaxEp27/5W+n2V8bj+jP4XnTPFCz7802Rr6WYPeOYBo3yrPhMp6&#10;Za8uOt4Le3xWrcfOhjPMLCvwngvQONu4Kjj1mDziZ7AAENVn/r2x5RoV4jj1B0h9Z5OzeDVE1yHH&#10;CFcZy13J/zTIiN7DQt9P/S7qmLV/Flx1NimB8cyLK43lUlhLkleGXOY5e5y/iqt8yFcZh4erj4+I&#10;5iedZVlevuOz9xnoBxn2IZqP8Ft+BmKNzWzj1bjNFxGkAwDjoQUAmBggSQAAemLRnGK5hGcDiBIA&#10;ACDHf6FcwX+ZITYGAAAAAElFTkSuQmCCUEsDBBQABgAIAAAAIQCrSHxg4wAAAAwBAAAPAAAAZHJz&#10;L2Rvd25yZXYueG1sTI/BbsIwDIbvk/YOkSftgiAFOihdUzRNYqcJaR0S19B4bSFxuial3dsvnLab&#10;LX/6/f3ZdjSaXbFzjSUB81kEDKm0qqFKwOFzN02AOS9JSW0JBfygg21+f5fJVNmBPvBa+IqFEHKp&#10;FFB736acu7JGI93Mtkjh9mU7I31Yu4qrTg4h3Gi+iKIVN7Kh8KGWLb7WWF6K3gg4b952k+J4OZ4H&#10;+92/7ydzrQ9aiMeH8eUZmMfR/8Fw0w/qkAenk+1JOaYFrJP1U0AFTJerDbAbkcRJDOwUpuUiBp5n&#10;/H+J/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0qEmlMQgA&#10;APIrAAAOAAAAAAAAAAAAAAAAADoCAABkcnMvZTJvRG9jLnhtbFBLAQItAAoAAAAAAAAAIQDkUDeV&#10;RRoAAEUaAAAUAAAAAAAAAAAAAAAAAJcKAABkcnMvbWVkaWEvaW1hZ2UxLnBuZ1BLAQItABQABgAI&#10;AAAAIQCrSHxg4wAAAAwBAAAPAAAAAAAAAAAAAAAAAA4lAABkcnMvZG93bnJldi54bWxQSwECLQAU&#10;AAYACAAAACEAqiYOvrwAAAAhAQAAGQAAAAAAAAAAAAAAAAAeJgAAZHJzL19yZWxzL2Uyb0RvYy54&#10;bWwucmVsc1BLBQYAAAAABgAGAHwBAAAR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0" o:spid="_x0000_s1142" type="#_x0000_t75" style="position:absolute;top:37502;width:36497;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2GCxgAAAOMAAAAPAAAAZHJzL2Rvd25yZXYueG1sRE9fT8Iw&#10;EH838Ts0Z+KbtE4nOCnEEEyIPDng/ViPbWG9Lmth27enJiY+3u//zZeDbcSVOl871vA8USCIC2dq&#10;LjXsd19PMxA+IBtsHJOGkTwsF/d3c8yM6/mHrnkoRQxhn6GGKoQ2k9IXFVn0E9cSR+7kOoshnl0p&#10;TYd9DLeNTJR6kxZrjg0VtrSqqDjnF6vhmI/ndJ3T6A/K4paU7L9XJ60fH4bPDxCBhvAv/nNvTJz/&#10;nkxf0tdEpfD7UwRALm4AAAD//wMAUEsBAi0AFAAGAAgAAAAhANvh9svuAAAAhQEAABMAAAAAAAAA&#10;AAAAAAAAAAAAAFtDb250ZW50X1R5cGVzXS54bWxQSwECLQAUAAYACAAAACEAWvQsW78AAAAVAQAA&#10;CwAAAAAAAAAAAAAAAAAfAQAAX3JlbHMvLnJlbHNQSwECLQAUAAYACAAAACEANT9hgsYAAADjAAAA&#10;DwAAAAAAAAAAAAAAAAAHAgAAZHJzL2Rvd25yZXYueG1sUEsFBgAAAAADAAMAtwAAAPoCAAAAAA==&#10;">
                <v:imagedata r:id="rId2" o:title=""/>
              </v:shape>
              <v:shape id="Graphic 481" o:spid="_x0000_s1143" style="position:absolute;left:7162;top:36362;width:45206;height:6858;visibility:visible;mso-wrap-style:square;v-text-anchor:top" coordsize="452056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x1xgAAAOMAAAAPAAAAZHJzL2Rvd25yZXYueG1sRE9fT8Iw&#10;EH834Ts0R8KbtCxTxqAQQkB9M6If4LIeW3W9LmsH89tbExMf7/f/NrvRteJKfbCeNSzmCgRx5Y3l&#10;WsPH++m+ABEissHWM2n4pgC77eRug6XxN36j6znWIoVwKFFDE2NXShmqhhyGue+IE3fxvcOYzr6W&#10;psdbCnetzJR6lA4tp4YGOzo0VH2dB6fhdXhe2NPF0rFol/S0/zwWg1Jaz6bjfg0i0hj/xX/uF5Pm&#10;Z9lKPeT5MoffnxIAcvsDAAD//wMAUEsBAi0AFAAGAAgAAAAhANvh9svuAAAAhQEAABMAAAAAAAAA&#10;AAAAAAAAAAAAAFtDb250ZW50X1R5cGVzXS54bWxQSwECLQAUAAYACAAAACEAWvQsW78AAAAVAQAA&#10;CwAAAAAAAAAAAAAAAAAfAQAAX3JlbHMvLnJlbHNQSwECLQAUAAYACAAAACEAWljMdcYAAADjAAAA&#10;DwAAAAAAAAAAAAAAAAAHAgAAZHJzL2Rvd25yZXYueG1sUEsFBgAAAAADAAMAtwAAAPoCAAAAAA==&#10;" path="m330187,l,81406,4520184,685800,4266184,507161,330187,xe" fillcolor="#001f5f" stroked="f">
                <v:path arrowok="t"/>
              </v:shape>
              <v:shape id="Graphic 482" o:spid="_x0000_s1144" style="position:absolute;top:37155;width:56451;height:13138;visibility:visible;mso-wrap-style:square;v-text-anchor:top" coordsize="564515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UnxQAAAOEAAAAPAAAAZHJzL2Rvd25yZXYueG1sRE9LbsIw&#10;EN1X6h2sqcSuOOWnEjAoKkLQJaEHGMVDHBKPo9iE0NPXC6Qun95/vR1sI3rqfOVYwcc4AUFcOF1x&#10;qeDnvH//BOEDssbGMSl4kIft5vVljal2dz5Rn4dSxBD2KSowIbSplL4wZNGPXUscuYvrLIYIu1Lq&#10;Du8x3DZykiQLabHi2GCwpS9DRZ3frIJ+mldmV9Th97u+HvaH5TXL6p1So7chW4EINIR/8dN91Arm&#10;k1kyny3j5PgovgG5+QMAAP//AwBQSwECLQAUAAYACAAAACEA2+H2y+4AAACFAQAAEwAAAAAAAAAA&#10;AAAAAAAAAAAAW0NvbnRlbnRfVHlwZXNdLnhtbFBLAQItABQABgAIAAAAIQBa9CxbvwAAABUBAAAL&#10;AAAAAAAAAAAAAAAAAB8BAABfcmVscy8ucmVsc1BLAQItABQABgAIAAAAIQCWjvUnxQAAAOEAAAAP&#10;AAAAAAAAAAAAAAAAAAcCAABkcnMvZG93bnJldi54bWxQSwUGAAAAAAMAAwC3AAAA+QIAAAAA&#10;" path="m716114,l,1270429r,43258l5644896,1313687,5244084,602564,716114,xe" fillcolor="#3cf" stroked="f">
                <v:path arrowok="t"/>
              </v:shape>
              <v:shape id="Graphic 483" o:spid="_x0000_s1145" style="position:absolute;top:37155;width:17526;height:13138;visibility:visible;mso-wrap-style:square;v-text-anchor:top" coordsize="175260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xyAAAAOMAAAAPAAAAZHJzL2Rvd25yZXYueG1sRE9La8JA&#10;EL4L/odlBG+6qahJUzdiS1uKFx/tocchO3lgdjZkVxP/fbdQ6HG+92y2g2nEjTpXW1bwMI9AEOdW&#10;11wq+Pp8myUgnEfW2FgmBXdysM3Gow2m2vZ8otvZlyKEsEtRQeV9m0rp8ooMurltiQNX2M6gD2dX&#10;St1hH8JNIxdRtJYGaw4NFbb0UlF+OV+Ngv79hGie2/h7J/fXfXOUB/NaKDWdDLsnEJ4G/y/+c3/o&#10;MD9OlskqelzH8PtTAEBmPwAAAP//AwBQSwECLQAUAAYACAAAACEA2+H2y+4AAACFAQAAEwAAAAAA&#10;AAAAAAAAAAAAAAAAW0NvbnRlbnRfVHlwZXNdLnhtbFBLAQItABQABgAIAAAAIQBa9CxbvwAAABUB&#10;AAALAAAAAAAAAAAAAAAAAB8BAABfcmVscy8ucmVsc1BLAQItABQABgAIAAAAIQDd/ntxyAAAAOMA&#10;AAAPAAAAAAAAAAAAAAAAAAcCAABkcnMvZG93bnJldi54bWxQSwUGAAAAAAMAAwC3AAAA/AIAAAAA&#10;" path="m717130,l,1270488r,43199l1427988,1313687,1752600,137667,717130,xe" fillcolor="#009bd2" stroked="f">
                <v:path arrowok="t"/>
              </v:shape>
              <v:shape id="Graphic 484" o:spid="_x0000_s1146" style="position:absolute;left:11003;top:27401;width:33013;height:3023;visibility:visible;mso-wrap-style:square;v-text-anchor:top" coordsize="330136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vZxgAAAOIAAAAPAAAAZHJzL2Rvd25yZXYueG1sRE9NSwMx&#10;EL0L/Q9hCt5s0rVKuzYtpSBYT24Veh024+5qMtkmsV399UYoeHy87+V6cFacKMTOs4bpRIEgrr3p&#10;uNHw9vp4MwcRE7JB65k0fFOE9Wp0tcTS+DNXdNqnRuQQjiVqaFPqSylj3ZLDOPE9cebefXCYMgyN&#10;NAHPOdxZWSh1Lx12nBta7GnbUv25/3Iafg67uf8wz6o6zl6s3VW8mQbW+no8bB5AJBrSv/jifjJ5&#10;/uxW3RVFsYC/SxmDXP0CAAD//wMAUEsBAi0AFAAGAAgAAAAhANvh9svuAAAAhQEAABMAAAAAAAAA&#10;AAAAAAAAAAAAAFtDb250ZW50X1R5cGVzXS54bWxQSwECLQAUAAYACAAAACEAWvQsW78AAAAVAQAA&#10;CwAAAAAAAAAAAAAAAAAfAQAAX3JlbHMvLnJlbHNQSwECLQAUAAYACAAAACEA81Q72cYAAADiAAAA&#10;DwAAAAAAAAAAAAAAAAAHAgAAZHJzL2Rvd25yZXYueG1sUEsFBgAAAAADAAMAtwAAAPoCAAAAAA==&#10;" path="m3008249,l262128,157606,,301751,3300984,98170,3008249,xe" fillcolor="#001f5f" stroked="f">
                <v:path arrowok="t"/>
              </v:shape>
              <v:shape id="Graphic 485" o:spid="_x0000_s1147" style="position:absolute;left:8199;top:28376;width:43040;height:12681;visibility:visible;mso-wrap-style:square;v-text-anchor:top" coordsize="4304030,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8lyQAAAOIAAAAPAAAAZHJzL2Rvd25yZXYueG1sRI/RasJA&#10;FETfBf9huYW+6SZqU5O6ioiBQp+a9gOu2dskTfZuyG40/ftuoeDjMDNnmN1hMp240uAaywriZQSC&#10;uLS64UrB50e+2IJwHlljZ5kU/JCDw34+22Gm7Y3f6Vr4SgQIuwwV1N73mZSurMmgW9qeOHhfdjDo&#10;gxwqqQe8Bbjp5CqKEmmw4bBQY0+nmsq2GI2CEd/y9Jvb9ryy6SUfzyQ3CSn1+DAdX0B4mvw9/N9+&#10;1QrS56dkHW3iGP4uhTsg978AAAD//wMAUEsBAi0AFAAGAAgAAAAhANvh9svuAAAAhQEAABMAAAAA&#10;AAAAAAAAAAAAAAAAAFtDb250ZW50X1R5cGVzXS54bWxQSwECLQAUAAYACAAAACEAWvQsW78AAAAV&#10;AQAACwAAAAAAAAAAAAAAAAAfAQAAX3JlbHMvLnJlbHNQSwECLQAUAAYACAAAACEAg7VPJckAAADi&#10;AAAADwAAAAAAAAAAAAAAAAAHAgAAZHJzL2Rvd25yZXYueG1sUEsFBgAAAAADAAMAtwAAAP0CAAAA&#10;AA==&#10;" path="m3588766,l275501,206882,,695451r4303776,572516l3588766,xe" fillcolor="#92d050" stroked="f">
                <v:path arrowok="t"/>
              </v:shape>
              <v:shape id="Graphic 486" o:spid="_x0000_s1148" style="position:absolute;left:8199;top:29870;width:11709;height:6769;visibility:visible;mso-wrap-style:square;v-text-anchor:top" coordsize="117094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SBxgAAAOMAAAAPAAAAZHJzL2Rvd25yZXYueG1sRE9fa8Iw&#10;EH8X9h3CDfamqRZ0q0YZG8IeRLHr3o/mbIrNpTRZ2337RRB8vN//2+xG24ieOl87VjCfJSCIS6dr&#10;rhQU3/vpKwgfkDU2jknBH3nYbZ8mG8y0G/hMfR4qEUPYZ6jAhNBmUvrSkEU/cy1x5C6usxji2VVS&#10;dzjEcNvIRZIspcWaY4PBlj4Mldf81yq4yMPweeCjKer8LH/2tm8KfVLq5Xl8X4MINIaH+O7+0nF+&#10;ukrSdLWYv8HtpwiA3P4DAAD//wMAUEsBAi0AFAAGAAgAAAAhANvh9svuAAAAhQEAABMAAAAAAAAA&#10;AAAAAAAAAAAAAFtDb250ZW50X1R5cGVzXS54bWxQSwECLQAUAAYACAAAACEAWvQsW78AAAAVAQAA&#10;CwAAAAAAAAAAAAAAAAAfAQAAX3JlbHMvLnJlbHNQSwECLQAUAAYACAAAACEA7kAUgcYAAADjAAAA&#10;DwAAAAAAAAAAAAAAAAAHAgAAZHJzL2Rvd25yZXYueG1sUEsFBgAAAAADAAMAtwAAAPoCAAAAAA==&#10;" path="m1170432,l275818,55880,,545592,984123,676656,1170432,xe" fillcolor="#92d050" stroked="f">
                <v:path arrowok="t"/>
              </v:shape>
              <v:shape id="Graphic 487" o:spid="_x0000_s1149" style="position:absolute;left:18872;top:15703;width:20015;height:3480;visibility:visible;mso-wrap-style:square;v-text-anchor:top" coordsize="200152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4VyAAAAOMAAAAPAAAAZHJzL2Rvd25yZXYueG1sRE9PT8Iw&#10;FL+b+B2aZ+JN2nkYMCkEMEYienDq/bk+t8X1dWkrbN+ekpB4fL//b7EabCcO5EPrWEM2USCIK2da&#10;rjV8fjzdzUCEiGywc0waRgqwWl5fLbAw7sjvdChjLVIIhwI1NDH2hZShashimLieOHE/zluM6fS1&#10;NB6PKdx28l6pXFpsOTU02NO2oeq3/LManv2b3ZUvavNaPm7W4777Gr+3mda3N8P6AUSkIf6LL+6d&#10;SfPzaZbP5zM1hfNPCQC5PAEAAP//AwBQSwECLQAUAAYACAAAACEA2+H2y+4AAACFAQAAEwAAAAAA&#10;AAAAAAAAAAAAAAAAW0NvbnRlbnRfVHlwZXNdLnhtbFBLAQItABQABgAIAAAAIQBa9CxbvwAAABUB&#10;AAALAAAAAAAAAAAAAAAAAB8BAABfcmVscy8ucmVsc1BLAQItABQABgAIAAAAIQDYzC4VyAAAAOMA&#10;AAAPAAAAAAAAAAAAAAAAAAcCAABkcnMvZG93bnJldi54bWxQSwUGAAAAAAMAAwC3AAAA/AIAAAAA&#10;" path="m278892,l,68325,2001520,347980,1741043,192786,278892,xe" fillcolor="#001f5f" stroked="f">
                <v:path arrowok="t"/>
              </v:shape>
              <v:shape id="Graphic 488" o:spid="_x0000_s1150" style="position:absolute;left:12100;top:16337;width:30937;height:12071;visibility:visible;mso-wrap-style:square;v-text-anchor:top" coordsize="309372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1QygAAAOEAAAAPAAAAZHJzL2Rvd25yZXYueG1sRI9BS8NA&#10;FITvQv/D8gQvYjetrW1ityUoSnu09eDxkX1Ngtm3S3ZNVn+9KxQ8DjPzDbPZRdOJgXrfWlYwm2Yg&#10;iCurW64VvJ9e7tYgfEDW2FkmBd/kYbedXG2w0HbkNxqOoRYJwr5ABU0IrpDSVw0Z9FPriJN3tr3B&#10;kGRfS93jmOCmk/Mse5AGW04LDTp6aqj6PH4ZBe41c6fFczl+DD+rkte3cX84R6VurmP5CCJQDP/h&#10;S3uvFeSzZX6/WOXw9yi9Abn9BQAA//8DAFBLAQItABQABgAIAAAAIQDb4fbL7gAAAIUBAAATAAAA&#10;AAAAAAAAAAAAAAAAAABbQ29udGVudF9UeXBlc10ueG1sUEsBAi0AFAAGAAgAAAAhAFr0LFu/AAAA&#10;FQEAAAsAAAAAAAAAAAAAAAAAHwEAAF9yZWxzLy5yZWxzUEsBAi0AFAAGAAgAAAAhAIsjLVDKAAAA&#10;4QAAAA8AAAAAAAAAAAAAAAAABwIAAGRycy9kb3ducmV2LnhtbFBLBQYAAAAAAwADALcAAAD+AgAA&#10;AAA=&#10;" path="m680466,l,1207008,3093720,1013713,2681097,281939,680466,xe" fillcolor="#29abe2" stroked="f">
                <v:path arrowok="t"/>
              </v:shape>
              <v:shape id="Graphic 489" o:spid="_x0000_s1151" style="position:absolute;left:12100;top:16337;width:11341;height:12071;visibility:visible;mso-wrap-style:square;v-text-anchor:top" coordsize="113411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JoyAAAAOIAAAAPAAAAZHJzL2Rvd25yZXYueG1sRI/RSgMx&#10;FETfhf5DuIJvNtttrWVtWmqh4IMgXf2A6+a6G0xuQhLb9e+NUOjjMDNnmPV2dFacKCbjWcFsWoEg&#10;7rw23Cv4eD/cr0CkjKzReiYFv5Rgu5ncrLHR/sxHOrW5FwXCqUEFQ86hkTJ1AzlMUx+Ii/flo8Nc&#10;ZOyljngucGdlXVVL6dBwWRgw0H6g7rv9cQqeg5y9WXNoP+mVo7P1PgRjlLq7HXdPIDKN+Rq+tF+0&#10;godlvVg9zhdz+L9U7oDc/AEAAP//AwBQSwECLQAUAAYACAAAACEA2+H2y+4AAACFAQAAEwAAAAAA&#10;AAAAAAAAAAAAAAAAW0NvbnRlbnRfVHlwZXNdLnhtbFBLAQItABQABgAIAAAAIQBa9CxbvwAAABUB&#10;AAALAAAAAAAAAAAAAAAAAB8BAABfcmVscy8ucmVsc1BLAQItABQABgAIAAAAIQC0bDJoyAAAAOIA&#10;AAAPAAAAAAAAAAAAAAAAAAcCAABkcnMvZG93bnJldi54bWxQSwUGAAAAAAMAAwC3AAAA/AIAAAAA&#10;" path="m679576,l,1207008r833501,-52070l1133856,64008,679576,xe" fillcolor="#29abe2" stroked="f">
                <v:path arrowok="t"/>
              </v:shape>
              <v:shape id="Graphic 490" o:spid="_x0000_s1152" style="position:absolute;left:19933;width:17774;height:17011;visibility:visible;mso-wrap-style:square;v-text-anchor:top" coordsize="1777364,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lWxgAAAOMAAAAPAAAAZHJzL2Rvd25yZXYueG1sRE9LbsIw&#10;EN0j9Q7WVGIHTtLySRqDKtRSumzgAKN4SKLE4zQ2kN4eLyqxfHr/fDuaTlxpcI1lBfE8AkFcWt1w&#10;peB0/JytQTiPrLGzTAr+yMF28zTJMdP2xj90LXwlQgi7DBXU3veZlK6syaCb2544cGc7GPQBDpXU&#10;A95CuOlkEkVLabDh0FBjT7uayra4GAVuJ/lr/1u1hTklHxQ3Ov12qVLT5/H9DYSn0T/E/+6DVpDE&#10;yeviZbVMw+jwKfwBubkDAAD//wMAUEsBAi0AFAAGAAgAAAAhANvh9svuAAAAhQEAABMAAAAAAAAA&#10;AAAAAAAAAAAAAFtDb250ZW50X1R5cGVzXS54bWxQSwECLQAUAAYACAAAACEAWvQsW78AAAAVAQAA&#10;CwAAAAAAAAAAAAAAAAAfAQAAX3JlbHMvLnJlbHNQSwECLQAUAAYACAAAACEAdGiJVsYAAADjAAAA&#10;DwAAAAAAAAAAAAAAAAAHAgAAZHJzL2Rvd25yZXYueG1sUEsFBgAAAAADAAMAtwAAAPoCAAAAAA==&#10;" path="m817880,l,1450466r1776983,250318l817880,xe" fillcolor="#006fc0" stroked="f">
                <v:path arrowok="t"/>
              </v:shape>
              <v:shape id="Graphic 491" o:spid="_x0000_s1153" style="position:absolute;left:19933;width:8205;height:15087;visibility:visible;mso-wrap-style:square;v-text-anchor:top" coordsize="820419,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jzxwAAAOIAAAAPAAAAZHJzL2Rvd25yZXYueG1sRE9da8Iw&#10;FH0f7D+EK+xtpga21WqUIagTtoFusNdLc9sUm5vSZNr+++VB2OPhfC/Xg2vFhfrQeNYwm2YgiEtv&#10;Gq41fH9tH3MQISIbbD2ThpECrFf3d0ssjL/ykS6nWIsUwqFADTbGrpAylJYchqnviBNX+d5hTLCv&#10;penxmsJdK1WWPUuHDacGix1tLJXn06/TkFeOn5pNO+4P++pj9zke339erNYPk+F1ASLSEP/FN/eb&#10;0aBUPle5mqfN6VK6A3L1BwAA//8DAFBLAQItABQABgAIAAAAIQDb4fbL7gAAAIUBAAATAAAAAAAA&#10;AAAAAAAAAAAAAABbQ29udGVudF9UeXBlc10ueG1sUEsBAi0AFAAGAAgAAAAhAFr0LFu/AAAAFQEA&#10;AAsAAAAAAAAAAAAAAAAAHwEAAF9yZWxzLy5yZWxzUEsBAi0AFAAGAAgAAAAhACDo+PPHAAAA4gAA&#10;AA8AAAAAAAAAAAAAAAAABwIAAGRycy9kb3ducmV2LnhtbFBLBQYAAAAAAwADALcAAAD7AgAAAAA=&#10;" path="m818769,l,1451737r404494,57023l819912,2159,818769,xe" fillcolor="#0070c0" stroked="f">
                <v:path arrowok="t"/>
              </v:shape>
              <v:shapetype id="_x0000_t202" coordsize="21600,21600" o:spt="202" path="m,l,21600r21600,l21600,xe">
                <v:stroke joinstyle="miter"/>
                <v:path gradientshapeok="t" o:connecttype="rect"/>
              </v:shapetype>
              <v:shape id="Textbox 494" o:spid="_x0000_s1154" type="#_x0000_t202" style="position:absolute;left:18431;top:40228;width:3569;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ryAAAAOMAAAAPAAAAZHJzL2Rvd25yZXYueG1sRE9fa8Iw&#10;EH8f7DuEE/Y2UzuUtRpFhgNBGKvdg49nc7bB5lKbTLtvvwwGPt7v/y1Wg23FlXpvHCuYjBMQxJXT&#10;hmsFX+X78ysIH5A1to5JwQ95WC0fHxaYa3fjgq77UIsYwj5HBU0IXS6lrxqy6MeuI47cyfUWQzz7&#10;WuoebzHctjJNkpm0aDg2NNjRW0PVef9tFawPXGzM5eP4WZwKU5ZZwrvZWamn0bCegwg0hLv4373V&#10;cf5LOs3SyTTL4O+nCIBc/gIAAP//AwBQSwECLQAUAAYACAAAACEA2+H2y+4AAACFAQAAEwAAAAAA&#10;AAAAAAAAAAAAAAAAW0NvbnRlbnRfVHlwZXNdLnhtbFBLAQItABQABgAIAAAAIQBa9CxbvwAAABUB&#10;AAALAAAAAAAAAAAAAAAAAB8BAABfcmVscy8ucmVsc1BLAQItABQABgAIAAAAIQAo/AEryAAAAOMA&#10;AAAPAAAAAAAAAAAAAAAAAAcCAABkcnMvZG93bnJldi54bWxQSwUGAAAAAAMAAwC3AAAA/AIAAAAA&#10;" filled="f" stroked="f">
                <v:textbox inset="0,0,0,0">
                  <w:txbxContent>
                    <w:p w14:paraId="1F64D6D0" w14:textId="77777777" w:rsidR="0073069A" w:rsidRDefault="0073069A" w:rsidP="00A45D89">
                      <w:pPr>
                        <w:spacing w:line="1437" w:lineRule="exact"/>
                        <w:rPr>
                          <w:rFonts w:ascii="Tahoma"/>
                          <w:b/>
                          <w:sz w:val="120"/>
                        </w:rPr>
                      </w:pPr>
                    </w:p>
                  </w:txbxContent>
                </v:textbox>
              </v:shape>
              <w10:wrap anchorx="page"/>
            </v:group>
          </w:pict>
        </mc:Fallback>
      </mc:AlternateContent>
    </w:r>
    <w:r>
      <w:rPr>
        <w:rFonts w:asciiTheme="majorBidi" w:hAnsiTheme="majorBidi" w:cstheme="majorBidi"/>
        <w:noProof/>
        <w:sz w:val="28"/>
        <w:szCs w:val="28"/>
        <w:lang w:val="en-US"/>
      </w:rPr>
      <mc:AlternateContent>
        <mc:Choice Requires="wps">
          <w:drawing>
            <wp:anchor distT="0" distB="0" distL="114300" distR="114300" simplePos="0" relativeHeight="486996992" behindDoc="0" locked="0" layoutInCell="1" allowOverlap="1" wp14:anchorId="591B1282" wp14:editId="37D93246">
              <wp:simplePos x="0" y="0"/>
              <wp:positionH relativeFrom="page">
                <wp:align>left</wp:align>
              </wp:positionH>
              <wp:positionV relativeFrom="paragraph">
                <wp:posOffset>-25400</wp:posOffset>
              </wp:positionV>
              <wp:extent cx="1498600" cy="1511300"/>
              <wp:effectExtent l="0" t="0" r="6350" b="0"/>
              <wp:wrapNone/>
              <wp:docPr id="91224724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51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35B6E" w14:textId="77777777" w:rsidR="0073069A" w:rsidRPr="00C474E4" w:rsidRDefault="0073069A" w:rsidP="00A45D89">
                          <w:pPr>
                            <w:rPr>
                              <w:lang w:val="fr-MA"/>
                            </w:rPr>
                          </w:pPr>
                          <w:r>
                            <w:rPr>
                              <w:noProof/>
                            </w:rPr>
                            <w:drawing>
                              <wp:inline distT="0" distB="0" distL="0" distR="0" wp14:anchorId="3DCA3862" wp14:editId="11E1D2E8">
                                <wp:extent cx="1041621" cy="842660"/>
                                <wp:effectExtent l="0" t="0" r="6350" b="0"/>
                                <wp:docPr id="39118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1184379" cy="95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B1282" id="_x0000_s1155" style="position:absolute;margin-left:0;margin-top:-2pt;width:118pt;height:119pt;z-index:486996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mg7wEAAMkDAAAOAAAAZHJzL2Uyb0RvYy54bWysU11v0zAUfUfiP1h+p0lKN7ao6TR1KkIa&#10;DGnwAxzHSSwcX3PtNim/nmun6yp4Q+TB8v06997jk/XdNBh2UOg12IoXi5wzZSU02nYV//5t9+6G&#10;Mx+EbYQBqyp+VJ7fbd6+WY+uVEvowTQKGYFYX46u4n0IrswyL3s1CL8ApywFW8BBBDKxyxoUI6EP&#10;Jlvm+XU2AjYOQSrvyfswB/km4betkuGpbb0KzFScZgvpxHTW8cw2a1F2KFyv5WkM8Q9TDEJbanqG&#10;ehBBsD3qv6AGLRE8tGEhYcigbbVUaQfapsj/2Oa5F06lXYgc7840+f8HK78cnt1XjKN79wjyh2cW&#10;tr2wnbpHhLFXoqF2RSQqG50vzwXR8FTK6vEzNPS0Yh8gcTC1OERA2o5NierjmWo1BSbJWaxub65z&#10;ehFJseKqKN6TEXuI8qXcoQ8fFQwsXiqO9JYJXhwefZhTX1LS+GB0s9PGJAO7emuQHQS9+y59J3R/&#10;mWZsTLYQy2bE6El7xtWiinwZpnpiuqExEwvRVUNzpM0RZj2R/unSA/7ibCQtVdz/3AtUnJlPlti7&#10;LVarKL5krK4+LMnAy0h9GRFWElTFA2fzdRtmwe4d6q6nTkXiwcI9Md7qxMXrVKf5SS+JzZO2oyAv&#10;7ZT1+gdufgMAAP//AwBQSwMEFAAGAAgAAAAhAPdROQfaAAAABwEAAA8AAABkcnMvZG93bnJldi54&#10;bWxMj0FPwzAMhe9I/IfISNy2hG1UUJpOCGkn4MCGxNVrvLaicUqTbuXf453Yyc9+1vPnYj35Th1p&#10;iG1gC3dzA4q4Cq7l2sLnbjN7ABUTssMuMFn4pQjr8vqqwNyFE3/QcZtqJSEcc7TQpNTnWseqIY9x&#10;Hnpi8Q5h8JikHWrtBjxJuO/0wphMe2xZLjTY00tD1fd29BYwW7mf98Pybfc6ZvhYT2Zz/2Wsvb2Z&#10;np9AJZrS/zKc8QUdSmHah5FdVJ0FeSRZmK2kirtYZiL2ZyETXRb6kr/8AwAA//8DAFBLAQItABQA&#10;BgAIAAAAIQC2gziS/gAAAOEBAAATAAAAAAAAAAAAAAAAAAAAAABbQ29udGVudF9UeXBlc10ueG1s&#10;UEsBAi0AFAAGAAgAAAAhADj9If/WAAAAlAEAAAsAAAAAAAAAAAAAAAAALwEAAF9yZWxzLy5yZWxz&#10;UEsBAi0AFAAGAAgAAAAhAOaF6aDvAQAAyQMAAA4AAAAAAAAAAAAAAAAALgIAAGRycy9lMm9Eb2Mu&#10;eG1sUEsBAi0AFAAGAAgAAAAhAPdROQfaAAAABwEAAA8AAAAAAAAAAAAAAAAASQQAAGRycy9kb3du&#10;cmV2LnhtbFBLBQYAAAAABAAEAPMAAABQBQAAAAA=&#10;" stroked="f">
              <v:textbox>
                <w:txbxContent>
                  <w:p w14:paraId="5F435B6E" w14:textId="77777777" w:rsidR="0073069A" w:rsidRPr="00C474E4" w:rsidRDefault="0073069A" w:rsidP="00A45D89">
                    <w:pPr>
                      <w:rPr>
                        <w:lang w:val="fr-MA"/>
                      </w:rPr>
                    </w:pPr>
                    <w:r>
                      <w:rPr>
                        <w:noProof/>
                      </w:rPr>
                      <w:drawing>
                        <wp:inline distT="0" distB="0" distL="0" distR="0" wp14:anchorId="3DCA3862" wp14:editId="11E1D2E8">
                          <wp:extent cx="1041621" cy="842660"/>
                          <wp:effectExtent l="0" t="0" r="6350" b="0"/>
                          <wp:docPr id="39118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184379" cy="958150"/>
                                  </a:xfrm>
                                  <a:prstGeom prst="rect">
                                    <a:avLst/>
                                  </a:prstGeom>
                                  <a:noFill/>
                                  <a:ln>
                                    <a:noFill/>
                                  </a:ln>
                                </pic:spPr>
                              </pic:pic>
                            </a:graphicData>
                          </a:graphic>
                        </wp:inline>
                      </w:drawing>
                    </w:r>
                  </w:p>
                </w:txbxContent>
              </v:textbox>
              <w10:wrap anchorx="page"/>
            </v:rect>
          </w:pict>
        </mc:Fallback>
      </mc:AlternateContent>
    </w:r>
    <w:sdt>
      <w:sdtPr>
        <w:id w:val="471108325"/>
        <w:docPartObj>
          <w:docPartGallery w:val="Page Numbers (Margins)"/>
          <w:docPartUnique/>
        </w:docPartObj>
      </w:sdtPr>
      <w:sdtContent/>
    </w:sdt>
  </w:p>
  <w:p w14:paraId="142E9D85" w14:textId="77777777" w:rsidR="0073069A" w:rsidRDefault="0073069A">
    <w:pPr>
      <w:pStyle w:val="En-tte"/>
    </w:pPr>
  </w:p>
  <w:p w14:paraId="5B5DB282" w14:textId="77777777" w:rsidR="0073069A" w:rsidRDefault="0073069A">
    <w:pPr>
      <w:pStyle w:val="En-tte"/>
    </w:pPr>
  </w:p>
  <w:p w14:paraId="34961219" w14:textId="77777777" w:rsidR="0073069A" w:rsidRDefault="0073069A">
    <w:pPr>
      <w:pStyle w:val="En-tte"/>
    </w:pPr>
  </w:p>
  <w:p w14:paraId="7C411FFF" w14:textId="77777777" w:rsidR="0073069A" w:rsidRDefault="0073069A">
    <w:pPr>
      <w:pStyle w:val="En-tte"/>
    </w:pPr>
  </w:p>
  <w:p w14:paraId="69756E73" w14:textId="77777777" w:rsidR="0073069A" w:rsidRDefault="00730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B3CB" w14:textId="77777777" w:rsidR="000C7651" w:rsidRDefault="000C7651">
    <w:pPr>
      <w:pStyle w:val="En-tte"/>
    </w:pPr>
    <w:r>
      <w:rPr>
        <w:rFonts w:ascii="Tahoma"/>
        <w:b/>
        <w:noProof/>
      </w:rPr>
      <mc:AlternateContent>
        <mc:Choice Requires="wpg">
          <w:drawing>
            <wp:anchor distT="0" distB="0" distL="0" distR="0" simplePos="0" relativeHeight="487009280" behindDoc="0" locked="0" layoutInCell="1" allowOverlap="1" wp14:anchorId="69F2B1CA" wp14:editId="7E93554B">
              <wp:simplePos x="0" y="0"/>
              <wp:positionH relativeFrom="page">
                <wp:posOffset>5227350</wp:posOffset>
              </wp:positionH>
              <wp:positionV relativeFrom="paragraph">
                <wp:posOffset>-2885115</wp:posOffset>
              </wp:positionV>
              <wp:extent cx="972065" cy="6266513"/>
              <wp:effectExtent l="635" t="0" r="0" b="248285"/>
              <wp:wrapNone/>
              <wp:docPr id="1465924880" name="Group 1465924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474051">
                        <a:off x="0" y="0"/>
                        <a:ext cx="972065" cy="6266513"/>
                        <a:chOff x="0" y="-1"/>
                        <a:chExt cx="5645150" cy="5124365"/>
                      </a:xfrm>
                    </wpg:grpSpPr>
                    <pic:pic xmlns:pic="http://schemas.openxmlformats.org/drawingml/2006/picture">
                      <pic:nvPicPr>
                        <pic:cNvPr id="675798690" name="Image 480"/>
                        <pic:cNvPicPr/>
                      </pic:nvPicPr>
                      <pic:blipFill>
                        <a:blip r:embed="rId1" cstate="print"/>
                        <a:stretch>
                          <a:fillRect/>
                        </a:stretch>
                      </pic:blipFill>
                      <pic:spPr>
                        <a:xfrm>
                          <a:off x="0" y="3750213"/>
                          <a:ext cx="3649723" cy="1374151"/>
                        </a:xfrm>
                        <a:prstGeom prst="rect">
                          <a:avLst/>
                        </a:prstGeom>
                      </pic:spPr>
                    </pic:pic>
                    <wps:wsp>
                      <wps:cNvPr id="1339927717" name="Graphic 481"/>
                      <wps:cNvSpPr/>
                      <wps:spPr>
                        <a:xfrm>
                          <a:off x="716280" y="3636264"/>
                          <a:ext cx="4520565" cy="685800"/>
                        </a:xfrm>
                        <a:custGeom>
                          <a:avLst/>
                          <a:gdLst/>
                          <a:ahLst/>
                          <a:cxnLst/>
                          <a:rect l="l" t="t" r="r" b="b"/>
                          <a:pathLst>
                            <a:path w="4520565" h="685800">
                              <a:moveTo>
                                <a:pt x="330187" y="0"/>
                              </a:moveTo>
                              <a:lnTo>
                                <a:pt x="0" y="81406"/>
                              </a:lnTo>
                              <a:lnTo>
                                <a:pt x="4520184" y="685800"/>
                              </a:lnTo>
                              <a:lnTo>
                                <a:pt x="4266184" y="507161"/>
                              </a:lnTo>
                              <a:lnTo>
                                <a:pt x="330187" y="0"/>
                              </a:lnTo>
                              <a:close/>
                            </a:path>
                          </a:pathLst>
                        </a:custGeom>
                        <a:solidFill>
                          <a:srgbClr val="001F5F"/>
                        </a:solidFill>
                      </wps:spPr>
                      <wps:bodyPr wrap="square" lIns="0" tIns="0" rIns="0" bIns="0" rtlCol="0">
                        <a:prstTxWarp prst="textNoShape">
                          <a:avLst/>
                        </a:prstTxWarp>
                        <a:noAutofit/>
                      </wps:bodyPr>
                    </wps:wsp>
                    <wps:wsp>
                      <wps:cNvPr id="1842409470" name="Graphic 482"/>
                      <wps:cNvSpPr/>
                      <wps:spPr>
                        <a:xfrm>
                          <a:off x="0" y="3715511"/>
                          <a:ext cx="5645150" cy="1313815"/>
                        </a:xfrm>
                        <a:custGeom>
                          <a:avLst/>
                          <a:gdLst/>
                          <a:ahLst/>
                          <a:cxnLst/>
                          <a:rect l="l" t="t" r="r" b="b"/>
                          <a:pathLst>
                            <a:path w="5645150" h="1313815">
                              <a:moveTo>
                                <a:pt x="716114" y="0"/>
                              </a:moveTo>
                              <a:lnTo>
                                <a:pt x="0" y="1270429"/>
                              </a:lnTo>
                              <a:lnTo>
                                <a:pt x="0" y="1313687"/>
                              </a:lnTo>
                              <a:lnTo>
                                <a:pt x="5644896" y="1313687"/>
                              </a:lnTo>
                              <a:lnTo>
                                <a:pt x="5244084" y="602564"/>
                              </a:lnTo>
                              <a:lnTo>
                                <a:pt x="716114" y="0"/>
                              </a:lnTo>
                              <a:close/>
                            </a:path>
                          </a:pathLst>
                        </a:custGeom>
                        <a:solidFill>
                          <a:srgbClr val="33CCFF"/>
                        </a:solidFill>
                      </wps:spPr>
                      <wps:bodyPr wrap="square" lIns="0" tIns="0" rIns="0" bIns="0" rtlCol="0">
                        <a:prstTxWarp prst="textNoShape">
                          <a:avLst/>
                        </a:prstTxWarp>
                        <a:noAutofit/>
                      </wps:bodyPr>
                    </wps:wsp>
                    <wps:wsp>
                      <wps:cNvPr id="2046583677" name="Graphic 483"/>
                      <wps:cNvSpPr/>
                      <wps:spPr>
                        <a:xfrm>
                          <a:off x="0" y="3715511"/>
                          <a:ext cx="1752600" cy="1313815"/>
                        </a:xfrm>
                        <a:custGeom>
                          <a:avLst/>
                          <a:gdLst/>
                          <a:ahLst/>
                          <a:cxnLst/>
                          <a:rect l="l" t="t" r="r" b="b"/>
                          <a:pathLst>
                            <a:path w="1752600" h="1313815">
                              <a:moveTo>
                                <a:pt x="717130" y="0"/>
                              </a:moveTo>
                              <a:lnTo>
                                <a:pt x="0" y="1270488"/>
                              </a:lnTo>
                              <a:lnTo>
                                <a:pt x="0" y="1313687"/>
                              </a:lnTo>
                              <a:lnTo>
                                <a:pt x="1427988" y="1313687"/>
                              </a:lnTo>
                              <a:lnTo>
                                <a:pt x="1752600" y="137667"/>
                              </a:lnTo>
                              <a:lnTo>
                                <a:pt x="717130" y="0"/>
                              </a:lnTo>
                              <a:close/>
                            </a:path>
                          </a:pathLst>
                        </a:custGeom>
                        <a:solidFill>
                          <a:srgbClr val="009BD2"/>
                        </a:solidFill>
                      </wps:spPr>
                      <wps:bodyPr wrap="square" lIns="0" tIns="0" rIns="0" bIns="0" rtlCol="0">
                        <a:prstTxWarp prst="textNoShape">
                          <a:avLst/>
                        </a:prstTxWarp>
                        <a:noAutofit/>
                      </wps:bodyPr>
                    </wps:wsp>
                    <wps:wsp>
                      <wps:cNvPr id="1722401995" name="Graphic 484"/>
                      <wps:cNvSpPr/>
                      <wps:spPr>
                        <a:xfrm>
                          <a:off x="1100327" y="2740151"/>
                          <a:ext cx="3301365" cy="302260"/>
                        </a:xfrm>
                        <a:custGeom>
                          <a:avLst/>
                          <a:gdLst/>
                          <a:ahLst/>
                          <a:cxnLst/>
                          <a:rect l="l" t="t" r="r" b="b"/>
                          <a:pathLst>
                            <a:path w="3301365" h="302260">
                              <a:moveTo>
                                <a:pt x="3008249" y="0"/>
                              </a:moveTo>
                              <a:lnTo>
                                <a:pt x="262128" y="157606"/>
                              </a:lnTo>
                              <a:lnTo>
                                <a:pt x="0" y="301751"/>
                              </a:lnTo>
                              <a:lnTo>
                                <a:pt x="3300984" y="98170"/>
                              </a:lnTo>
                              <a:lnTo>
                                <a:pt x="3008249" y="0"/>
                              </a:lnTo>
                              <a:close/>
                            </a:path>
                          </a:pathLst>
                        </a:custGeom>
                        <a:solidFill>
                          <a:srgbClr val="001F5F"/>
                        </a:solidFill>
                      </wps:spPr>
                      <wps:bodyPr wrap="square" lIns="0" tIns="0" rIns="0" bIns="0" rtlCol="0">
                        <a:prstTxWarp prst="textNoShape">
                          <a:avLst/>
                        </a:prstTxWarp>
                        <a:noAutofit/>
                      </wps:bodyPr>
                    </wps:wsp>
                    <wps:wsp>
                      <wps:cNvPr id="816094438" name="Graphic 485"/>
                      <wps:cNvSpPr/>
                      <wps:spPr>
                        <a:xfrm>
                          <a:off x="819911" y="2837688"/>
                          <a:ext cx="4304030" cy="1268095"/>
                        </a:xfrm>
                        <a:custGeom>
                          <a:avLst/>
                          <a:gdLst/>
                          <a:ahLst/>
                          <a:cxnLst/>
                          <a:rect l="l" t="t" r="r" b="b"/>
                          <a:pathLst>
                            <a:path w="4304030" h="1268095">
                              <a:moveTo>
                                <a:pt x="3588766" y="0"/>
                              </a:moveTo>
                              <a:lnTo>
                                <a:pt x="275501" y="206882"/>
                              </a:lnTo>
                              <a:lnTo>
                                <a:pt x="0" y="695451"/>
                              </a:lnTo>
                              <a:lnTo>
                                <a:pt x="4303776" y="1267967"/>
                              </a:lnTo>
                              <a:lnTo>
                                <a:pt x="3588766" y="0"/>
                              </a:lnTo>
                              <a:close/>
                            </a:path>
                          </a:pathLst>
                        </a:custGeom>
                        <a:solidFill>
                          <a:srgbClr val="92D050"/>
                        </a:solidFill>
                      </wps:spPr>
                      <wps:bodyPr wrap="square" lIns="0" tIns="0" rIns="0" bIns="0" rtlCol="0">
                        <a:prstTxWarp prst="textNoShape">
                          <a:avLst/>
                        </a:prstTxWarp>
                        <a:noAutofit/>
                      </wps:bodyPr>
                    </wps:wsp>
                    <wps:wsp>
                      <wps:cNvPr id="516498251" name="Graphic 486"/>
                      <wps:cNvSpPr/>
                      <wps:spPr>
                        <a:xfrm>
                          <a:off x="819911" y="2987039"/>
                          <a:ext cx="1170940" cy="676910"/>
                        </a:xfrm>
                        <a:custGeom>
                          <a:avLst/>
                          <a:gdLst/>
                          <a:ahLst/>
                          <a:cxnLst/>
                          <a:rect l="l" t="t" r="r" b="b"/>
                          <a:pathLst>
                            <a:path w="1170940" h="676910">
                              <a:moveTo>
                                <a:pt x="1170432" y="0"/>
                              </a:moveTo>
                              <a:lnTo>
                                <a:pt x="275818" y="55880"/>
                              </a:lnTo>
                              <a:lnTo>
                                <a:pt x="0" y="545592"/>
                              </a:lnTo>
                              <a:lnTo>
                                <a:pt x="984123" y="676656"/>
                              </a:lnTo>
                              <a:lnTo>
                                <a:pt x="1170432" y="0"/>
                              </a:lnTo>
                              <a:close/>
                            </a:path>
                          </a:pathLst>
                        </a:custGeom>
                        <a:solidFill>
                          <a:srgbClr val="92D050"/>
                        </a:solidFill>
                      </wps:spPr>
                      <wps:bodyPr wrap="square" lIns="0" tIns="0" rIns="0" bIns="0" rtlCol="0">
                        <a:prstTxWarp prst="textNoShape">
                          <a:avLst/>
                        </a:prstTxWarp>
                        <a:noAutofit/>
                      </wps:bodyPr>
                    </wps:wsp>
                    <wps:wsp>
                      <wps:cNvPr id="1022006567" name="Graphic 487"/>
                      <wps:cNvSpPr/>
                      <wps:spPr>
                        <a:xfrm>
                          <a:off x="1887220" y="1570355"/>
                          <a:ext cx="2001520" cy="347980"/>
                        </a:xfrm>
                        <a:custGeom>
                          <a:avLst/>
                          <a:gdLst/>
                          <a:ahLst/>
                          <a:cxnLst/>
                          <a:rect l="l" t="t" r="r" b="b"/>
                          <a:pathLst>
                            <a:path w="2001520" h="347980">
                              <a:moveTo>
                                <a:pt x="278892" y="0"/>
                              </a:moveTo>
                              <a:lnTo>
                                <a:pt x="0" y="68325"/>
                              </a:lnTo>
                              <a:lnTo>
                                <a:pt x="2001520" y="347980"/>
                              </a:lnTo>
                              <a:lnTo>
                                <a:pt x="1741043" y="192786"/>
                              </a:lnTo>
                              <a:lnTo>
                                <a:pt x="278892" y="0"/>
                              </a:lnTo>
                              <a:close/>
                            </a:path>
                          </a:pathLst>
                        </a:custGeom>
                        <a:solidFill>
                          <a:srgbClr val="001F5F"/>
                        </a:solidFill>
                      </wps:spPr>
                      <wps:bodyPr wrap="square" lIns="0" tIns="0" rIns="0" bIns="0" rtlCol="0">
                        <a:prstTxWarp prst="textNoShape">
                          <a:avLst/>
                        </a:prstTxWarp>
                        <a:noAutofit/>
                      </wps:bodyPr>
                    </wps:wsp>
                    <wps:wsp>
                      <wps:cNvPr id="347826444" name="Graphic 488"/>
                      <wps:cNvSpPr/>
                      <wps:spPr>
                        <a:xfrm>
                          <a:off x="1210055" y="1633727"/>
                          <a:ext cx="3093720" cy="1207135"/>
                        </a:xfrm>
                        <a:custGeom>
                          <a:avLst/>
                          <a:gdLst/>
                          <a:ahLst/>
                          <a:cxnLst/>
                          <a:rect l="l" t="t" r="r" b="b"/>
                          <a:pathLst>
                            <a:path w="3093720" h="1207135">
                              <a:moveTo>
                                <a:pt x="680466" y="0"/>
                              </a:moveTo>
                              <a:lnTo>
                                <a:pt x="0" y="1207008"/>
                              </a:lnTo>
                              <a:lnTo>
                                <a:pt x="3093720" y="1013713"/>
                              </a:lnTo>
                              <a:lnTo>
                                <a:pt x="2681097" y="281939"/>
                              </a:lnTo>
                              <a:lnTo>
                                <a:pt x="680466" y="0"/>
                              </a:lnTo>
                              <a:close/>
                            </a:path>
                          </a:pathLst>
                        </a:custGeom>
                        <a:solidFill>
                          <a:srgbClr val="29ABE2"/>
                        </a:solidFill>
                      </wps:spPr>
                      <wps:bodyPr wrap="square" lIns="0" tIns="0" rIns="0" bIns="0" rtlCol="0">
                        <a:prstTxWarp prst="textNoShape">
                          <a:avLst/>
                        </a:prstTxWarp>
                        <a:noAutofit/>
                      </wps:bodyPr>
                    </wps:wsp>
                    <wps:wsp>
                      <wps:cNvPr id="970824034" name="Graphic 489"/>
                      <wps:cNvSpPr/>
                      <wps:spPr>
                        <a:xfrm>
                          <a:off x="1210055" y="1633727"/>
                          <a:ext cx="1134110" cy="1207135"/>
                        </a:xfrm>
                        <a:custGeom>
                          <a:avLst/>
                          <a:gdLst/>
                          <a:ahLst/>
                          <a:cxnLst/>
                          <a:rect l="l" t="t" r="r" b="b"/>
                          <a:pathLst>
                            <a:path w="1134110" h="1207135">
                              <a:moveTo>
                                <a:pt x="679576" y="0"/>
                              </a:moveTo>
                              <a:lnTo>
                                <a:pt x="0" y="1207008"/>
                              </a:lnTo>
                              <a:lnTo>
                                <a:pt x="833501" y="1154938"/>
                              </a:lnTo>
                              <a:lnTo>
                                <a:pt x="1133856" y="64008"/>
                              </a:lnTo>
                              <a:lnTo>
                                <a:pt x="679576" y="0"/>
                              </a:lnTo>
                              <a:close/>
                            </a:path>
                          </a:pathLst>
                        </a:custGeom>
                        <a:solidFill>
                          <a:srgbClr val="29ABE2"/>
                        </a:solidFill>
                      </wps:spPr>
                      <wps:bodyPr wrap="square" lIns="0" tIns="0" rIns="0" bIns="0" rtlCol="0">
                        <a:prstTxWarp prst="textNoShape">
                          <a:avLst/>
                        </a:prstTxWarp>
                        <a:noAutofit/>
                      </wps:bodyPr>
                    </wps:wsp>
                    <wps:wsp>
                      <wps:cNvPr id="1498181487" name="Graphic 490"/>
                      <wps:cNvSpPr/>
                      <wps:spPr>
                        <a:xfrm>
                          <a:off x="1993392" y="0"/>
                          <a:ext cx="1777364" cy="1701164"/>
                        </a:xfrm>
                        <a:custGeom>
                          <a:avLst/>
                          <a:gdLst/>
                          <a:ahLst/>
                          <a:cxnLst/>
                          <a:rect l="l" t="t" r="r" b="b"/>
                          <a:pathLst>
                            <a:path w="1777364" h="1701164">
                              <a:moveTo>
                                <a:pt x="817880" y="0"/>
                              </a:moveTo>
                              <a:lnTo>
                                <a:pt x="0" y="1450466"/>
                              </a:lnTo>
                              <a:lnTo>
                                <a:pt x="1776983" y="1700784"/>
                              </a:lnTo>
                              <a:lnTo>
                                <a:pt x="817880" y="0"/>
                              </a:lnTo>
                              <a:close/>
                            </a:path>
                          </a:pathLst>
                        </a:custGeom>
                        <a:solidFill>
                          <a:srgbClr val="006FC0"/>
                        </a:solidFill>
                      </wps:spPr>
                      <wps:bodyPr wrap="square" lIns="0" tIns="0" rIns="0" bIns="0" rtlCol="0">
                        <a:prstTxWarp prst="textNoShape">
                          <a:avLst/>
                        </a:prstTxWarp>
                        <a:noAutofit/>
                      </wps:bodyPr>
                    </wps:wsp>
                    <wps:wsp>
                      <wps:cNvPr id="1052313480" name="Graphic 491"/>
                      <wps:cNvSpPr/>
                      <wps:spPr>
                        <a:xfrm>
                          <a:off x="1993396" y="-1"/>
                          <a:ext cx="820417" cy="1508760"/>
                        </a:xfrm>
                        <a:custGeom>
                          <a:avLst/>
                          <a:gdLst/>
                          <a:ahLst/>
                          <a:cxnLst/>
                          <a:rect l="l" t="t" r="r" b="b"/>
                          <a:pathLst>
                            <a:path w="820419" h="1508760">
                              <a:moveTo>
                                <a:pt x="818769" y="0"/>
                              </a:moveTo>
                              <a:lnTo>
                                <a:pt x="0" y="1451737"/>
                              </a:lnTo>
                              <a:lnTo>
                                <a:pt x="404494" y="1508760"/>
                              </a:lnTo>
                              <a:lnTo>
                                <a:pt x="819912" y="2159"/>
                              </a:lnTo>
                              <a:lnTo>
                                <a:pt x="818769" y="0"/>
                              </a:lnTo>
                              <a:close/>
                            </a:path>
                          </a:pathLst>
                        </a:custGeom>
                        <a:solidFill>
                          <a:srgbClr val="0070C0"/>
                        </a:solidFill>
                      </wps:spPr>
                      <wps:bodyPr wrap="square" lIns="0" tIns="0" rIns="0" bIns="0" rtlCol="0">
                        <a:prstTxWarp prst="textNoShape">
                          <a:avLst/>
                        </a:prstTxWarp>
                        <a:noAutofit/>
                      </wps:bodyPr>
                    </wps:wsp>
                    <wps:wsp>
                      <wps:cNvPr id="1161718875" name="Textbox 494"/>
                      <wps:cNvSpPr txBox="1"/>
                      <wps:spPr>
                        <a:xfrm>
                          <a:off x="1843151" y="4022850"/>
                          <a:ext cx="356870" cy="913130"/>
                        </a:xfrm>
                        <a:prstGeom prst="rect">
                          <a:avLst/>
                        </a:prstGeom>
                      </wps:spPr>
                      <wps:txbx>
                        <w:txbxContent>
                          <w:p w14:paraId="7F9551CD" w14:textId="77777777" w:rsidR="000C7651" w:rsidRDefault="000C7651" w:rsidP="00A45D89">
                            <w:pPr>
                              <w:spacing w:line="1437" w:lineRule="exact"/>
                              <w:rPr>
                                <w:rFonts w:ascii="Tahoma"/>
                                <w:b/>
                                <w:sz w:val="1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F2B1CA" id="Group 1465924880" o:spid="_x0000_s1217" style="position:absolute;margin-left:411.6pt;margin-top:-227.15pt;width:76.55pt;height:493.45pt;rotation:-5598903fd;z-index:487009280;mso-wrap-distance-left:0;mso-wrap-distance-right:0;mso-position-horizontal-relative:page;mso-width-relative:margin;mso-height-relative:margin" coordorigin="" coordsize="56451,5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IZuNAgAAPQrAAAOAAAAZHJzL2Uyb0RvYy54bWzsWltv20YafV+g/4HQ&#10;e+K5coZCnKKx6yBA0Q22WfSZoiiJqCRySdpW/v2euVGyzFJMoCoverBJisOZM99857vNvPt5t1lH&#10;T3ndFOX2dkLfkkmUb7NyXmyXt5P/fnl4oydR06bbebout/nt5GveTH5+/9O/3j1X05yVq3I9z+sI&#10;nWyb6XN1O1m1bTW9uWmyVb5Jm7dllW/xclHWm7TFY728mdfpM3rfrG8YIfHNc1nPq7rM8qbBr/fu&#10;5eS97X+xyLP234tFk7fR+nYCbK39X9v/M/P/5v27dLqs02pVZB5G+h0oNmmxxaBdV/dpm0aPdfGq&#10;q02R1WVTLtq3Wbm5KReLIsvtHDAbSo5m87EuHys7l+X0eVl1YoJoj+T03d1mvz99rKs/qs+1Q4/b&#10;38rsrwZyuXmultPD9+Z5uW+8W9SbqC4hUhoLJYikVgKYU7SzAv7aCTjftVGGHxPFSCwnUYZXMYtj&#10;SblbgWyFZdp/9oaGn3/1X8pYSCqxguZTSZng6MeATKcGh0fboauKbIo/LzHcvZLYac3CV+1jnU98&#10;J5tRfWzS+q/H6g0Wt0rbYlasi/arVVTIxoDaPn0uMiNs8wDhfq6jYg5hKKkSHSeY4DbdgCefNuky&#10;j4S2Ghrami/NnF91NFsX1UOxXps1NPceMvT8SE96Zu108L7MHjf5tnWkqvM10JfbZlVUzSSqp/lm&#10;lgNm/WlOsQQgdAuMVV1sW7dQTVvnbbYy4y+A4z/gnVuc7oUFvcdpptB4rXMLmE5faA5XkrCgHkF/&#10;eCygQtxpAeVKUCjdoRak06pu2o95uYnMDRADiVXL9Om3xmMKTbwkHQyLD6iM5YApaoIM8fRKit/E&#10;tj9WaZUDgul2v+CU8yRhSlEVVvyjN0JC2yn55oaZmKB5+htxKRozqEkEXvCYg1XCLUmQmZCMyI50&#10;WmpidaojTjrNHp3IzOoFMcGSzZ3A8Nsq3GW7bbg1gjVGdW2NagslgbAnEYzqzI0P/TffmU7NbfR8&#10;O+mgrKDxDol5vSmf8i+lbdgaG8A5oRpyCfYDUPdN1tvDpm7emgoSez0I78O1sl2akakWtk8/slOb&#10;0CxcfXPYptBcEkg4aFloFq6ueQ/g0CBbl03uhjJSsAarkwwmdij7plwX80Djpl7O7tZ19JQaz0Xo&#10;g3zwMzxoBhMd9MLczcr5VxiUZ2jS7aT532NqrNf60xYaDEG14aYON7NwU7fru9J6SLsKYM6X3Z9p&#10;XXkStdCl38ugyHslAX7DJdfWfLktf3lsy0VhibZHZK2zJdWl2KUFEyQRqrOne3YxI0aDDWQ8zS5P&#10;LEWlpN4pBWK9cEmUU67pS5f0cnX/UWZ1WMCsAKWPWkaVqaNBsALD1KJMEcGSQXI5GZlhY9B2iFeA&#10;KXQSWxqOas+EIIG2hOHzwe57ZndeHnJ+d/dw5WFPqBqMgyeWD2sYEbHUPFY9Xs5GfufgIVWSxXBq&#10;NjQMyu+0MEQWh1b2H+Vhh+UkDxXljjffwEOtB9V/PA+pYAg3kZrBxY7hYTct217F8TDNEdUcz+68&#10;PCQk+XBvDTlc0NUfHiTA/TykisEf0iRB7uXyi70/tCZ1NA8pJYQzF5wxJH0+AE+nwSuaWMjkZpaN&#10;nDBQ0yvtxcnYQQEZPZI+n8gJ0Uwko+JNFjPKPG+kik9EnY6QEIjq0pTAg3DtAkiSeD+XaIqwZciL&#10;9gEO/V3jTUTAF483NY0RbQoOzTimlw0JR9NLg6OIM41dZpqr2Fn8PbsEJ4IYx2HKIJTFmoDSP8jX&#10;dViMr/NQevkltYbLGMcvJSXx8yeYfbDxQb3D1dHG8StOJGpDg4wBVK6UjztZrJITDoz3QA5Dn4dh&#10;CbsnKGe5pbt6sJMeTKLGmGiGdX7FMJv5fxfDEq0It7nNnmEU1jcRnmGxihMaVuni/quDAoJ5JH38&#10;Ms0EZ2P5panzXxI6HqYWdDtcD+kFcslkmIdwXdRU5WCTgDOWw7WYPrxh4Cu5foT7ogjTsJciYRVf&#10;sctG+qPZRWHq0ZdVBSrBLmnd055eGIeiFufDQ4EsJOjgxenVQTHhoUPSRy+mtIb+j69Gxpqz4JSD&#10;XoerI1Y3MgjjRx6K9yjq3GC4EyqKxnqYXz2Aw/Dnode1Gmk2Hfs27PqzLyyxRlleoO52HB3ahH48&#10;uxiyLzDKpu0x5wqJGBRnzy5OEvzo2UUZKtc8aOLF6dVhseGhg9LHL8SwYmR06O0K5oWUbTDg6wY3&#10;YTISUghisD3CV0oSn9YiCHdRAYoLgTnh6gjcgzk0OA/FWPLLh1+D072GhyfDw0SZHJ7wHorZ+O58&#10;FKOUCxRBQgb2QynWYTlFMZWgWPENLsyYjlMU05yHVI1SKRIkv4NODDueGpGhDRLFqc6Roh0jvhLM&#10;7va5Pb6LVzgosi+KfVazL3vkxHBoAQs/nmFJgr3vg4Bq776oUgpb/J5bilAkfV6pLu6+OiyGWx5K&#10;n/tCtc7kUePDQyqkdXiDZEGxItE+4gMTFWqDQ+17QJyXLsgOHu5CpH71Ryf9ESWSYT/UnN95RZdv&#10;O96BgiDo4uxmOBYVau0a+2vmAIktBkqCKltYoovTxUJBDd2wxSPpZwtAjiu1+2APpT3Fh7ebBBEi&#10;cZvaYexhsqDG6uwPo3J4axs27xjvuYmlyJVY43MpuARsLqLK0O1kfQEbZuUuMirw0g9F7e5DuYNC&#10;ht//5gQVTvpws49lbLhAKUS7wuzeL3GJgw0+5EvMfukxzcKJsnGHzoyrdFDMXbub7ewZQNbhPNM5&#10;nhGncewZTxwtteeSlu4Emjm7evhsY439Yd33/wcAAP//AwBQSwMECgAAAAAAAAAhAORQN5VFGgAA&#10;RRoAABQAAABkcnMvbWVkaWEvaW1hZ2UxLnBuZ4lQTkcNChoKAAAADUlIRFIAAAGAAAAAkQgGAAAA&#10;yjpvNQAAAAZiS0dEAP8A/wD/oL2nkwAAAAlwSFlzAAAOxAAADsQBlSsOGwAAGeVJREFUeJztXe1y&#10;s7wOFG3PnPu/3z7N+6NVqyj6MhhjYHcmA8bC2AnZtSSTLES0PB6PBwEAAAC3wvLz+gXEAAAA4B54&#10;EQANCAIAAMA1sRDRmyiHZA8xAAAAuA4WInr/2bfIHYIAAABwUSxE9PGzL8kcYgAAAHBxLET0P1GO&#10;RCArP1dCEAAAAKbGQkT/J5/4K/tW+bkSYgAAADAdPug7CWyR+4O+BWINeT+dsywLlpoCAABMBi0A&#10;kvTllhwbC/IcsuykIEAMAAAAjoElABbpk2PDx7x9C653ADEAAAAYhw96fhjsobb6mCZ+zyvwRCD0&#10;DhAqAgAAGAf2AIi+yVh7A7zVXoFlo7c6lEQE7wAAAGAaSAEgqucAtIcQCcHacBG8AwAAgB3BISAN&#10;K0zjkb4sZ0LA+2tWF8E7AAAA6AgpAJqU5SxdlmWoyCP41mO89byDcu4AYgAAAFCDzgFIktWE6y0X&#10;pWS7RSRkX0q5Ax0qIoIoAAAAWPgQ+9ZqIKssyd9LGvO2OvOv2FZXFpG2g4cAAADwCutJYP0fAZln&#10;4C0hjXIE+lirxxAlkhEuAgAAKIA9gOg/ATzPQJN/9PAY70ez/siml3cAMQAAAPiBtQrI+4ew7N/D&#10;LAGQZS/GH5F+xTOoegcQAwAAAIEPVY7EwPMMJLF64RiLfKMQUeYttAiE9UCaBTORDDEAAOCqaPUA&#10;eCtJ8c2wtc6LPINqYrgqCpXcge6LKXZ4AA0AgKuCPYDwj+GN+krOoNUzsEibt9Gsf00ISW9XPZEM&#10;MQAA4MzwngQm4/gIzyDzBPSxHqJQDRHpPkIMAAA4NVpyABb28Az0uVHYRx/PiL8SStLbkncAMQAA&#10;4GxoyQF49VUPgmH9+Jw+TxMw71uegNxvEQKrTh9r8Q4gBgAAnAprcwBr7S2vgLeWZxCtQspm8i3e&#10;QIswrBaD30qIAgAAE6BHDqDFvvIcAdE3gWpPIfotIlJ1vN1C+q0ho+zp5L+BwkMAAGAC9M4BtNoz&#10;Hqq+4hnoUJFsyyJtXbfm5bWBRDIAAKfDnjmAlnr9W0MPVfbas5aQWrPvvQTBEwh9ndITyXjmAACA&#10;kRiVA2htryVUxMdcYiWf8Entfxl2X8Z5a0JFlpcQ9RneAQAAu2LPHMCW9lqTyF571qxc1mmSfqNX&#10;QreO6deX0VYkDJWQEcQAAIBd0TsHkNWvIf3W8y1ybPUMqiEiJv6KSGRhKO5nKggQAwAAeqBHDiCr&#10;30r6FfuHY5MlnauegUf871QPEVnhpc2hIogBAABrsTYHkNWPIP3W62mRiOLvVc/gi+LZvyT9qlDI&#10;9ptCRRADAABa0JIDiOpHPUi2xv5RsNG2VnhGlvnlkT/RM+FbQpEJgr6+5SV4/ceKIgAAUmQ5AI2z&#10;kH7L8apn4JFxxTNgT0CTviUCUahIHs+8g6dj8A4AANCIPADGGUk/stfkl3kPniis8Qw08XsC0BIm&#10;kvsIFQEAUIb2ABhXI32vrImdjLpshl3xDKoz/1YhqHgIHh5EEAMAuDOkAFyZ9D17bfcQx6P3I/MM&#10;FnomZh0Oehf7RK/5gkwE1uQP0lVFEAMAuBdkCGgWUh5lb9VnNlZ7miirnkGF1CvC4OUXrGuWVxVB&#10;DADg+shyALOT+Kjlqw9V73kHklz1r5fyVu/LZwpkmcjOFVj70XJUK6ms+xSGubCiCACuCSsHMDuJ&#10;jyJ9WV/xDJj0dTnyAkicU/UMIlGwjkVLVVu8g99j8A4A4BrwHgSbjcSPIP2KvYyl6630GizPQBKn&#10;R8w6XxAJQSYIllcQeQcIFQHAxXGlHMDI61ukr8kvChNl4SFZzrwCvV/NG0TeAcQAAG6As+cARl4/&#10;s61eK/MMyNlK8uawUdUraBGFTAh4v5w3gBgAwJw4Yw5g5PV7tf1wbFo8Ay7LH6B7pzqxe8daBEH3&#10;p5Q3sP4XmQjCAABH4yw5gJHX36Pt7HoPYaPLRK+iYHkAUjwkweuyR/wtOYRNoaLfgcNLAIBDMXMO&#10;YOT1jxLAh1HPZK7Llmew0CsBS88gero4EgG977VRCRXJrQTEAAAOxmw5gJHXn8HriY6tzRlIL0Cv&#10;OLI8g4j0K6GiyisLFckxQAwAYBBmyAGMvP4MpF+x75EzWOiPcJm0rZxBhfS3LDmtiIEX8sJDaACw&#10;I47KAfRu7wqk7x3Ts+bIMyBVJ7eS/D3CruQIWryDargIeQMAOAAjcwA92zsDife01zkBbdPiGfB+&#10;JU/Q4hlkiWRPDKy+eYAYAEBH7J0D6NnebKR8lL0U7C2eAb+sh8GI6uEfTwS8RHIlVCT76HkHEAMA&#10;2Ig9cgA92zsLKR9l3+IZSJuHOlYVhqoAZJ7BmjCRFgOdQ/gbNMQAAErolQPI6kH6+9t7noFnp0WA&#10;txbhfgmb7IGyTASqnoEu6/7pMVnjgRgAQIAtOYCsHqQ/h70MAy30Ghp6GMf4OBOm/sVSL4FszfQ9&#10;zyASEE8QiF6vS/QqCBKmGBBBEACgNQeQ1e+ZT4D9unrLzruWDq9oguVjejkpUUzomadQFYIsf8D9&#10;QN4AAAqo5ACyepD+cfZr2tK5gih0ZHkJVv4gC+NEq4Zaw0etuQPkDQDAgZcD0ADpz2O/ta217T3o&#10;dXmp5xlYOYPsGYNIHDwvwRIFEtvIO4AYALdHFAIC6c9jP+raOl/AW33cIlLPM/DyBRZ5V15RWKka&#10;KvLGoN8LiAFwaegQEEh/Hvsjru2Fg9Z4Bly2EshE8XLSFkGIwkwVQfA8Aj1GiAFwOVgewAxEdFf7&#10;I6+dkbxXr+PrVc8gyhu0hoMqeYRMDGT/msSACIIAnBOVHMDRRHR1+yOvvdUz0G1oUchyBnK/IgKt&#10;OYOW1UUktl5fNX6PwzsAzggvBzArEV3F/shrz+IZEOUi4OUMWj2Dqih4Tz/LPloiKMcCMQBOA5kD&#10;OJpYrm5/5LVn8QyI/oiW9zPPQM7Kq6EeWffPsP0XnBOFirw+akAMgFNAewCzEMtV7I+89pGeQXR+&#10;JBSZZ5CtKIpm/FoIKgnlKGcQCYPGS94AYgDMgOxJYDLqYV+vn72vo+wfjo3OEUQ/Y/2g1/80iESg&#10;EgqSHkIl31ARBCKIAXASWE8CE52HWI6wP1NfZ7GP2tC/aKpzBVIU2CZ6teQLMhHIcgeZIOgxabyI&#10;AREEARgH5ABq9mfq65nsrXBQSJb0Sq7ymCxvWTn0T9nrcmvISPYxGx+8A2AYkAOo24689l3sF7GV&#10;RBf9z4Ek0cgz0Ct61ngGLAYPehWGinegBUH3E2IAHArkAOa59t3sdZ1F+tJOhob0+ZEnIMuRCLR6&#10;Bi05hGrOAGIADAVyAOfq69ntq7aa5JnsPJEgUR+Fh6RX8PVTvyVnEAmDFSJqCRV5BP+SN4AYAGtx&#10;1xzAmfp6dvsebVuz/Sh85OULMs8gyh1EQlBdYtqSSLb6rAExADbhTjmAM/X17PZ7tx15Btq2kjOI&#10;/v84E4MWb0DnFLxEsizrvmrBk+PBiiKgCVfPAZypr2e3P6Ivlmeg66RIROEhKRJfor41X5B5Bd5x&#10;S3AquQPeLsZxeAdAiCvmAM7U17Pbz9YXTfpaJKStnPnLc3jfmo1XPQOZGI48BL1vtWflK3T4Sns6&#10;EAOghKvkAM7U17Pbz9QXz76HZ6C3Wz0Dyzuoho+iRLIcj+XRQAwAF2fOAZypr2e3n6kvrfaWIFQ8&#10;A7bd4hlYHkBFDLI8grwWGf2oiMHvmCAG98VsOYDWtnte+272M/VlpL3lHXjhI1nWoRd9LAsR8X4U&#10;AqrUZzmDSAyIXscgATG4GWbIAYD0x9nP1JcZ7K3fIfLO0cKReQZEr8SsCdwLAcmt9/CZdb4WhUgQ&#10;iHwhIFJiQARBuCKOygGA9MfZz9SXme0tz4DIFgnerySQLSKuegWeCLQ8f2Bd2/IIvBDR77jgHVwP&#10;I3MAIP1x9jP15Yz2Hulb7TBpeoljuZ+FibKZfjVvUEkmRy+r/08CCTG4BvbOAYD0x9nP1Jcr2Vue&#10;gRUqkp6BnElHItDiGWTeQbbCKBKDSt5AjgFicBH0yAFs/aL1bu9O9jP15er2FulXksjymDfLrngG&#10;kShEIpCJSCQEXrhI7kMMToy1OQCQ/jj7mfpyN/s1oSLPY3hQ/jSyJl4iP8kbhYIyr6DyNPIXvf54&#10;XiQGGhCDE6AlBwDSH2c/U1/uZr9nqKgiArpseQeRGHgegCUMWc4gSiST2GZJZKwomhRZDgCkP85+&#10;pr7czb73tbMk8kLPhCln2vI86QV4XoKVONbewEPs63I1VGSFi7wf0dP914B3MAmsHABIf5z9TH25&#10;m/2oa1ueAdEfeS6qTPRKovrJZDkDt0RAHqt4BlHewPMakES+AFgAQPrj7Gfqy93sj+6r9gyyn7HW&#10;xL+QTbI6PGOJgicGXqjICxlF+QMvkUzki4IExGAwZAgIpL+f/Ux9uZv9rH3Vx3USWSeQpZ03s5Zk&#10;G+ULJJl74SDvWEveIPMOynkDiME+aM0BZPWwn7MvV7O/4mSleo4WCEscvPh8FCKKQkGRV+CJgidC&#10;VTGQ+xCDnVDJAWT1sJ+zL1ezvyLpV+w9z8D6xVIvZ1BJHrMn4OULMgFoeRAt8w7kOPm9McWACIKw&#10;BR8UxyIZs3wZZrSfqS9Xs78r6cv66BwtDnxM1nmzbZlIjlYUWbkCLzSUeQg69BR5B2SUefxPXg+8&#10;g/WIQkAzfhlmsZ+pL1ezB+nX7Cuegd5a+3pGboVtWp8xyMJHkWeQhYmQN+gIHQKa5eY+wn6mvtzN&#10;HqTfbl89x/IOeJ+9f89DsDyDKPYfhY2ilUVe/gBJ5J3BHsBdiXCmvlzdfmvbvdu7mz3D8gzkVq8k&#10;allRVCH/zIOoeAaeKEAMGhH9FhAFdbPd3CD9Oe1B+uPsPVuP7LxnDKRH4K0kkttoJl8Rg2reoCWR&#10;TGorhQFiICAFgN8oxkw391b7mfpydXuQ/jj7im1mI4XiiSjF1sofRN5B5SGzT+NYazLZChcRPYvC&#10;4myJsKLo0jmAmfpydXuQ/jj7Xm1HnoG3kojoj1zf6ZVws5xB5RmD1lBRZUWRJ2JSDIhu6B2cPQcw&#10;U1/uZg/SH2e/R9uRjdyXkQEdJdDE6uUIIs8gWj306dRHyWQrV5EJwW3zBmfMAczUl7vZg/TH2R/V&#10;F010PEvWs2Vp6+UMqp5BJgqfZAuA5xlYK4q0EHCZyBaHp3FeVQy8fwQjwpcB9n3a7t3ele1n6Iv2&#10;BOSs3woPET2TpucVRJ6BDOVYBP9p7K9NJnvCpPt+CzGwcgCeK2jh6l+Gu9qD9MfZz9QXqz76bwNP&#10;BLisvQJJtF+ibBG1ntVHIuCFiry8QSWR7IWMpCd0ejGQOQD5wUa485fhyvYg/XH2M/Wlxd4jf0mK&#10;RK9Eycc0mcqEsg7VWMneLS8vId2SN/BWFhGddEUR/xaQ98GSOB6VNe7wZbiCPUh/nP1Mfelh73kG&#10;2l6LAG+1d0D0Sr7V1UTV8FCWRNYriqSXYomCHMuL4J3BOzgqBzD7zX1m+7370ru9K9vP1Jc97Vs8&#10;A95K0uTXOz2TvyZj6RlY+YI1SeRquEj2KUska0wrBt5zAHrrAV+GOexB+uPsZ+rLjPaRZ7CoOlJl&#10;Kzyky1auwNvqPIGXP9DHLc/AChFloaLpxcBaBrpQ/KGD9OewB+mPs5+pL2ey1xPJh1O24upaSLwl&#10;pVaoKBMDyzPwvIRoVVGrIGg8lmV5c+qGiIP3n8CRclvlqO4sN+sZ7EH64+xn6stV7LUHwGWPBHXi&#10;VR+zREHH8SMR8FYTrQ0TVcVAjs8a8/cbNsBTYAHYmvg9w813VnuQ/jj7mfpydXs9w9dlPt9bScQ5&#10;Axkq8pLIVY9AikCrGGS5A6Lnvsnx6HHq92E3MeBVQHyxN3p12zzMdDOd3X50X46+/kz2M/Xl6vae&#10;recZWALAW96XS0hlEtnKF8gkcpQr8IQhW2mk2/X6EL2GioH3UxDciS1eAexB+rPYz9SXu9m3tr12&#10;eakmf2vmreP23ky+h4dQ9QyiMJGbO/h9MzaKQbQM9PcaSRn2dXuQ/jj7mfpyN/te9632BLTH8HC2&#10;vO+tLNIegcwfRKIQ5QyihLKXSNZ98USBqFEMiGqCwCEgbajf6DPdfLPZg/TH2c/Ul7vZ733fvqmy&#10;JQh8XNvxy/uDm8gzqCaSP8n2DvTPVFQSyZl3wIKo8XSMBSESAk8A6Oci+LKtswfpj7OfqS93sz/y&#10;vmV+eqhj2guwjmWegSZiSdaVpaTZsUhgeojBixB4IqCTwESvairLM918s9mD9MfZz9SXu9nPft96&#10;5SiZzJ5BS85AbyPSrz5v8Em+EFh9akocWyKAHMA2e5D+OPuZ+nI3+4hUvegBCZusfou9Bau/kiR5&#10;Xx6TQqB/wZS372R7BpkQZCKQPYSmBcHKHViezZMwWCLwIRoh0YBcDmq9oRoz3ax724P0x9nP1Je1&#10;9voLSaIctb+3vYaXB2xp20rGbmlvq33l3tJi4IVYNPl7nsEHvZK3XkIaCUN1mWnkGWi4IqBzAFIp&#10;q2+gV76SPUh/f/tKCHIWYllrb51zFOn3ans20vfsK56DbleLAi81faNvotVbFokoZxB5ADqRnImB&#10;vNZCf+SvvYGn90OKgBQAHoB8A7w3xitfyX5G0j/Ll63VXk82rjbWK5C+J9BHjq1iT6p+Efv6PB02&#10;kTaLUSb6W5200Ksg/PvZf6NncWAvoSoAUfhoEe0uoizFwBozEb3mALTrQ8HWwwwkbn1QfDwjoqpt&#10;D/ue7VnlCEd/OSu2az/HGey98erv1x79kVjbdvTea/Jsue90e1Z5T/tIJDxR4K2u16LI7wW/3sQ+&#10;k7IUBCb0N/oTi/efY+/Cho/9E7afoi0m/39qPOwZyH4+iP68AM4ByPiRfvPY5bHeJMbRX7bIfjbB&#10;ammvVURaRWIG0m+Z6VNQbu3LXvbRrDHDlntrr/vWe9/1Z9d7stL7e2bZW/2UxG6RvmWr7a37XgsD&#10;2+t/ZeT6T7Fv1cuyh/RzkUlg70blNyr7QI4k2mgWMgNRRGhtzxLp7PqjZpuWfUYU2fvTOtYMe9+3&#10;ElrkiOz3p9r+CFK0EJG+JXx6Zlztz8jxyXvRInx9bKHX+9V6Lywx4JdeuaP7xh4A0V++gZStJ8zW&#10;NVkg3O8F5wBkx2RDGjPMsLS990bo8tGkv2YmXvmyWf2zrtfSn8x+bdsVMWT7yHY0EVbaj+5DTRot&#10;/Rn5uUb3rUd81rYFR3yW0Vh4PxIF3rc+d+88TxAk/2qBsGb+D/oTCt7/UvVfxrnmd0t7ADJ5wMZv&#10;4iS+oB4sqXO8+j1nn56qRrPPnn1ZUx/ZczmaPWbnV9qvolfbGcl7ZLKl7xX7Hu17xGIJeHRvHDXT&#10;1/XWZ+WRI1HtHt/Sn7XtZd9DPWuW5CzrrfO8tnV7kSBY6/vlCh9tr8fGL2/MJpZlWVgAZLaaEwp8&#10;IU5cMHSiwbpY66xjC+l751htZ32pYG83NiJ9a9ax52y593sj4Xk1a0mk9fqWfa/PyptN6jpZHi1w&#10;Le1ZxKWPE9kExcf3Ht9a+2yWrm0qbXneuvd+aY/AEwK9BNQThUpfiehvOZLMSi8/W57tW4RjoScx&#10;9ppNUnC82pc19WtmWBqVD3WP2fKIsXqzSVL7kji8z/GIEALD+jyiGZ91jj63pS8ZetlnxEVqn8tV&#10;7mjtTy97Inscej09GdvWa3hla+2+FAPvobNWQTAhBYCzzvyh8bpV6V7obYY9SN+CN5uU+1tvRo0e&#10;s0eNjPRbbsYjST86PyIMfi1GfUv/ttpvCf9EM0pSNmsw6r7NJhuSnLi8Zox7knxk64mzJ2wep1RQ&#10;ncxZ1/eEIPp9otK9x8tAeT2pR/4t/xJm2bSQfmvbEhk5rplNttZn9ln/rdBYdSZZmUFW+7LGfs2X&#10;ISJNbduKkSGH6LOqzCJ1ecTMN2vPI61WL8Brv7U/axF5bHwsuv/kDL0Xss/fe2+rYhCtNnoCC4Ak&#10;Rs4LSFGQOYA1IlCtW2vvzfy1Z6Bt1lx/T+L0PJk1JFK59mh7RoX4e37hPPQOkcj9qgD0Isne52tk&#10;RNlyXxL17d+I+7CFQ6refVTv9YFfVr5Ai4LnBfyCBYDBJ8mksBzQWmLvPXOO3ix5zDs+GzFaMy6r&#10;719B/VGzra2huqOJpAcReQLAW08IeqM36Utkk5EKUe7Zvwye99862RoxMfGuVxUDa/+pLflbQJ+i&#10;0pr9WzkAcsoR9iIW683Sbpv1oW29OUeMR5arRNmzL3udH5FIy2fWqz892su+qGRsj8DW+1Duzza2&#10;tfA+O6ssj+8haNl9n00wrJfX7q8ASNeBZ/5rwj9HxS4rN2SPG3Mv4nyIeuuLd8QXrvdYo1mN3h5B&#10;Jj1ErWWbtRPhqJn01rHNiuh+1Puj4F0z++4QJRNg/XPQ/FvV+nmAbPbvYc/ZmFTdyhthqbk+f+8v&#10;U8/4pLXV+z2x9wwnmjV75+yFXgKgy0eOqTcyovRsZ0O0GMSa8c84logHXG6w/hCGVwFZs/8q+Y8m&#10;0chNOoJIRhHlLLOTFqz1BCybM6HyWWVjOzJmLpGFJaJjZ8AZRKzVc3yx9/4SkteN6tg/GVuJWW5O&#10;ou2zLat+lvFVlX5mREvxrkb8RO3keOaxEp27/5W+n2V8bj+jP4XnTPFCz7802Rr6WYPeOYBo3yrP&#10;hMp6Za8uOt4Le3xWrcfOhjPMLCvwngvQONu4Kjj1mDziZ7AAENVn/r2x5RoV4jj1B0h9Z5OzeDVE&#10;1yHHCFcZy13J/zTIiN7DQt9P/S7qmLV/Flx1NimB8cyLK43lUlhLkleGXOY5e5y/iqt8yFcZh4er&#10;j4+I5iedZVlevuOz9xnoBxn2IZqP8Ft+BmKNzWzj1bjNFxGkAwDjoQUAmBggSQAAemLRnGK5hGcD&#10;iBIAACDHf6FcwX+ZITYGAAAAAElFTkSuQmCCUEsDBBQABgAIAAAAIQCnpoMR4wAAAAwBAAAPAAAA&#10;ZHJzL2Rvd25yZXYueG1sTI/BbsIwDIbvk/YOkZF2QZCWMhilKZomsdM0aR0S19B4bSFxuial3dsv&#10;nLabLX/6/f3ZbjSaXbFzjSUB8TwChlRa1VAl4PC5nz0Bc16SktoSCvhBB7v8/i6TqbIDfeC18BUL&#10;IeRSKaD2vk05d2WNRrq5bZHC7ct2RvqwdhVXnRxCuNF8EUUrbmRD4UMtW3ypsbwUvRFw3rzup8Xx&#10;cjwP9rt/e5/GWh+0EA+T8XkLzOPo/2C46Qd1yIPTyfakHNMCltEqCaiAWbJeArsRySZZADuFKX5c&#10;A88z/r9E/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cWIZu&#10;NAgAAPQrAAAOAAAAAAAAAAAAAAAAADoCAABkcnMvZTJvRG9jLnhtbFBLAQItAAoAAAAAAAAAIQDk&#10;UDeVRRoAAEUaAAAUAAAAAAAAAAAAAAAAAJoKAABkcnMvbWVkaWEvaW1hZ2UxLnBuZ1BLAQItABQA&#10;BgAIAAAAIQCnpoMR4wAAAAwBAAAPAAAAAAAAAAAAAAAAABElAABkcnMvZG93bnJldi54bWxQSwEC&#10;LQAUAAYACAAAACEAqiYOvrwAAAAhAQAAGQAAAAAAAAAAAAAAAAAhJgAAZHJzL19yZWxzL2Uyb0Rv&#10;Yy54bWwucmVsc1BLBQYAAAAABgAGAHwBAAAU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0" o:spid="_x0000_s1218" type="#_x0000_t75" style="position:absolute;top:37502;width:36497;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xxgAAAOIAAAAPAAAAZHJzL2Rvd25yZXYueG1sRI/NasJA&#10;FIX3hb7DcAvd1ZkKxpg6ShGFYldG3d9mrkkwcydkRpO8vbMouDycP77lerCNuFPna8caPicKBHHh&#10;TM2lhtNx95GC8AHZYOOYNIzkYb16fVliZlzPB7rnoRRxhH2GGqoQ2kxKX1Rk0U9cSxy9i+sshii7&#10;UpoO+zhuGzlVKpEWa44PFba0qai45jer4S8fr7NtTqM/K4u/pGS/31y0fn8bvr9ABBrCM/zf/jEa&#10;kvlsvkiTRYSISBEH5OoBAAD//wMAUEsBAi0AFAAGAAgAAAAhANvh9svuAAAAhQEAABMAAAAAAAAA&#10;AAAAAAAAAAAAAFtDb250ZW50X1R5cGVzXS54bWxQSwECLQAUAAYACAAAACEAWvQsW78AAAAVAQAA&#10;CwAAAAAAAAAAAAAAAAAfAQAAX3JlbHMvLnJlbHNQSwECLQAUAAYACAAAACEADSP9scYAAADiAAAA&#10;DwAAAAAAAAAAAAAAAAAHAgAAZHJzL2Rvd25yZXYueG1sUEsFBgAAAAADAAMAtwAAAPoCAAAAAA==&#10;">
                <v:imagedata r:id="rId2" o:title=""/>
              </v:shape>
              <v:shape id="Graphic 481" o:spid="_x0000_s1219" style="position:absolute;left:7162;top:36362;width:45206;height:6858;visibility:visible;mso-wrap-style:square;v-text-anchor:top" coordsize="452056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HhxgAAAOMAAAAPAAAAZHJzL2Rvd25yZXYueG1sRE9fa8Iw&#10;EH8f+B3CCb7NpApr7Ywiotvextw+wNGcbbS5lCbV7tsvg8Ee7/f/1tvRteJGfbCeNWRzBYK48sZy&#10;reHr8/hYgAgR2WDrmTR8U4DtZvKwxtL4O3/Q7RRrkUI4lKihibErpQxVQw7D3HfEiTv73mFMZ19L&#10;0+M9hbtWLpR6kg4tp4YGO9o3VF1Pg9PwPrxm9ni2dCjanF52l0MxKKX1bDrunkFEGuO/+M/9ZtL8&#10;5XK1WuR5lsPvTwkAufkBAAD//wMAUEsBAi0AFAAGAAgAAAAhANvh9svuAAAAhQEAABMAAAAAAAAA&#10;AAAAAAAAAAAAAFtDb250ZW50X1R5cGVzXS54bWxQSwECLQAUAAYACAAAACEAWvQsW78AAAAVAQAA&#10;CwAAAAAAAAAAAAAAAAAfAQAAX3JlbHMvLnJlbHNQSwECLQAUAAYACAAAACEAY91h4cYAAADjAAAA&#10;DwAAAAAAAAAAAAAAAAAHAgAAZHJzL2Rvd25yZXYueG1sUEsFBgAAAAADAAMAtwAAAPoCAAAAAA==&#10;" path="m330187,l,81406,4520184,685800,4266184,507161,330187,xe" fillcolor="#001f5f" stroked="f">
                <v:path arrowok="t"/>
              </v:shape>
              <v:shape id="Graphic 482" o:spid="_x0000_s1220" style="position:absolute;top:37155;width:56451;height:13138;visibility:visible;mso-wrap-style:square;v-text-anchor:top" coordsize="564515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O5ygAAAOMAAAAPAAAAZHJzL2Rvd25yZXYueG1sRI9BT8Mw&#10;DIXvSPyHyEjcWMqoYCvLpoppGhxX+AFWY5qujVM1oSv8enxA4mj7+b33bXaz79VEY2wDG7hfZKCI&#10;62Bbbgx8vB/uVqBiQrbYByYD3xRht72+2mBhw4VPNFWpUWLCsUADLqWh0DrWjjzGRRiI5fYZRo9J&#10;xrHRdsSLmPteL7PsUXtsWRIcDvTiqO6qL29geqhat6+79PPWnY+H4/pclt3emNubuXwGlWhO/+K/&#10;71cr9Vf5Ms/W+ZNQCJMsQG9/AQAA//8DAFBLAQItABQABgAIAAAAIQDb4fbL7gAAAIUBAAATAAAA&#10;AAAAAAAAAAAAAAAAAABbQ29udGVudF9UeXBlc10ueG1sUEsBAi0AFAAGAAgAAAAhAFr0LFu/AAAA&#10;FQEAAAsAAAAAAAAAAAAAAAAAHwEAAF9yZWxzLy5yZWxzUEsBAi0AFAAGAAgAAAAhAOQ647nKAAAA&#10;4wAAAA8AAAAAAAAAAAAAAAAABwIAAGRycy9kb3ducmV2LnhtbFBLBQYAAAAAAwADALcAAAD+AgAA&#10;AAA=&#10;" path="m716114,l,1270429r,43258l5644896,1313687,5244084,602564,716114,xe" fillcolor="#3cf" stroked="f">
                <v:path arrowok="t"/>
              </v:shape>
              <v:shape id="Graphic 483" o:spid="_x0000_s1221" style="position:absolute;top:37155;width:17526;height:13138;visibility:visible;mso-wrap-style:square;v-text-anchor:top" coordsize="175260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ePywAAAOMAAAAPAAAAZHJzL2Rvd25yZXYueG1sRI9Pa8JA&#10;FMTvgt9heUJvuqmtiaRZxZa2iJdW68HjI/vyh2bfhuxq0m/vCkKPw8z8hsnWg2nEhTpXW1bwOItA&#10;EOdW11wqOP58TJcgnEfW2FgmBX/kYL0ajzJMte15T5eDL0WAsEtRQeV9m0rp8ooMupltiYNX2M6g&#10;D7Irpe6wD3DTyHkUxdJgzWGhwpbeKsp/D2ejoP/cI5rXNjlt5O68a77ll3kvlHqYDJsXEJ4G/x++&#10;t7dawTx6jhfLpzhJ4PYp/AG5ugIAAP//AwBQSwECLQAUAAYACAAAACEA2+H2y+4AAACFAQAAEwAA&#10;AAAAAAAAAAAAAAAAAAAAW0NvbnRlbnRfVHlwZXNdLnhtbFBLAQItABQABgAIAAAAIQBa9CxbvwAA&#10;ABUBAAALAAAAAAAAAAAAAAAAAB8BAABfcmVscy8ucmVsc1BLAQItABQABgAIAAAAIQAIR7ePywAA&#10;AOMAAAAPAAAAAAAAAAAAAAAAAAcCAABkcnMvZG93bnJldi54bWxQSwUGAAAAAAMAAwC3AAAA/wIA&#10;AAAA&#10;" path="m717130,l,1270488r,43199l1427988,1313687,1752600,137667,717130,xe" fillcolor="#009bd2" stroked="f">
                <v:path arrowok="t"/>
              </v:shape>
              <v:shape id="Graphic 484" o:spid="_x0000_s1222" style="position:absolute;left:11003;top:27401;width:33013;height:3023;visibility:visible;mso-wrap-style:square;v-text-anchor:top" coordsize="330136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kdxwAAAOMAAAAPAAAAZHJzL2Rvd25yZXYueG1sRE9fS8Mw&#10;EH8X/A7hBN9c0jJ1q8vGGAhuT3YKvh7N2VaTS5fEre7TG0Hw8X7/b7EanRVHCrH3rKGYKBDEjTc9&#10;txpeXx5vZiBiQjZoPZOGb4qwWl5eLLAy/sQ1HfepFTmEY4UaupSGSsrYdOQwTvxAnLl3HxymfIZW&#10;moCnHO6sLJW6kw57zg0dDrTpqPncfzkN57ftzH+YnaoP02drtzWvi8BaX1+N6wcQicb0L/5zP5k8&#10;/74sp6qYz2/h96cMgFz+AAAA//8DAFBLAQItABQABgAIAAAAIQDb4fbL7gAAAIUBAAATAAAAAAAA&#10;AAAAAAAAAAAAAABbQ29udGVudF9UeXBlc10ueG1sUEsBAi0AFAAGAAgAAAAhAFr0LFu/AAAAFQEA&#10;AAsAAAAAAAAAAAAAAAAAHwEAAF9yZWxzLy5yZWxzUEsBAi0AFAAGAAgAAAAhAPRuKR3HAAAA4wAA&#10;AA8AAAAAAAAAAAAAAAAABwIAAGRycy9kb3ducmV2LnhtbFBLBQYAAAAAAwADALcAAAD7AgAAAAA=&#10;" path="m3008249,l262128,157606,,301751,3300984,98170,3008249,xe" fillcolor="#001f5f" stroked="f">
                <v:path arrowok="t"/>
              </v:shape>
              <v:shape id="Graphic 485" o:spid="_x0000_s1223" style="position:absolute;left:8199;top:28376;width:43040;height:12681;visibility:visible;mso-wrap-style:square;v-text-anchor:top" coordsize="4304030,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wTxAAAAOIAAAAPAAAAZHJzL2Rvd25yZXYueG1sRE/LisIw&#10;FN0P+A/hDrgbU51SbMcoMlgQXPn4gGtzp+20uSlNqvXvzUJweTjv1WY0rbhR72rLCuazCARxYXXN&#10;pYLLOf9agnAeWWNrmRQ8yMFmPflYYabtnY90O/lShBB2GSqovO8yKV1RkUE3sx1x4P5sb9AH2JdS&#10;93gP4aaViyhKpMGaQ0OFHf1WVDSnwSgY8JCn/9w0u4VNr/mwIxknpNT0c9z+gPA0+rf45d5rBct5&#10;EqVx/B02h0vhDsj1EwAA//8DAFBLAQItABQABgAIAAAAIQDb4fbL7gAAAIUBAAATAAAAAAAAAAAA&#10;AAAAAAAAAABbQ29udGVudF9UeXBlc10ueG1sUEsBAi0AFAAGAAgAAAAhAFr0LFu/AAAAFQEAAAsA&#10;AAAAAAAAAAAAAAAAHwEAAF9yZWxzLy5yZWxzUEsBAi0AFAAGAAgAAAAhACm/fBPEAAAA4gAAAA8A&#10;AAAAAAAAAAAAAAAABwIAAGRycy9kb3ducmV2LnhtbFBLBQYAAAAAAwADALcAAAD4AgAAAAA=&#10;" path="m3588766,l275501,206882,,695451r4303776,572516l3588766,xe" fillcolor="#92d050" stroked="f">
                <v:path arrowok="t"/>
              </v:shape>
              <v:shape id="Graphic 486" o:spid="_x0000_s1224" style="position:absolute;left:8199;top:29870;width:11709;height:6769;visibility:visible;mso-wrap-style:square;v-text-anchor:top" coordsize="117094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XyQAAAOIAAAAPAAAAZHJzL2Rvd25yZXYueG1sRI9Ba8JA&#10;FITvQv/D8gq96SZSxaauUipCD6IY0/sj+8yGZt+G7Jqk/75bEDwOM/MNs96OthE9db52rCCdJSCI&#10;S6drrhQUl/10BcIHZI2NY1LwSx62m6fJGjPtBj5Tn4dKRAj7DBWYENpMSl8asuhnriWO3tV1FkOU&#10;XSV1h0OE20bOk2QpLdYcFwy29Gmo/MlvVsFVHobdgY+mqPOz/N7bvin0SamX5/HjHUSgMTzC9/aX&#10;VrBIl69vq/kihf9L8Q7IzR8AAAD//wMAUEsBAi0AFAAGAAgAAAAhANvh9svuAAAAhQEAABMAAAAA&#10;AAAAAAAAAAAAAAAAAFtDb250ZW50X1R5cGVzXS54bWxQSwECLQAUAAYACAAAACEAWvQsW78AAAAV&#10;AQAACwAAAAAAAAAAAAAAAAAfAQAAX3JlbHMvLnJlbHNQSwECLQAUAAYACAAAACEAZmfjl8kAAADi&#10;AAAADwAAAAAAAAAAAAAAAAAHAgAAZHJzL2Rvd25yZXYueG1sUEsFBgAAAAADAAMAtwAAAP0CAAAA&#10;AA==&#10;" path="m1170432,l275818,55880,,545592,984123,676656,1170432,xe" fillcolor="#92d050" stroked="f">
                <v:path arrowok="t"/>
              </v:shape>
              <v:shape id="Graphic 487" o:spid="_x0000_s1225" style="position:absolute;left:18872;top:15703;width:20015;height:3480;visibility:visible;mso-wrap-style:square;v-text-anchor:top" coordsize="200152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l8ygAAAOMAAAAPAAAAZHJzL2Rvd25yZXYueG1sRI9Bb8Iw&#10;DIXvSPsPkSftBglIY1MhIGCahjZ2oLC713httcapkgzaf78gIXG033ufn+fLzjbiRD7UjjWMRwoE&#10;ceFMzaWG4+F1+AwiRGSDjWPS0FOA5eJuMMfMuDPv6ZTHUiQIhww1VDG2mZShqMhiGLmWOGk/zluM&#10;afSlNB7PCW4bOVFqKi3WnC5U2NKmouI3/7Ma3vyn3ebvar3LX9ar/qP56r83Y60f7rvVDESkLt7M&#10;1/TWpPpqcoE+Tp/g8lNagFz8AwAA//8DAFBLAQItABQABgAIAAAAIQDb4fbL7gAAAIUBAAATAAAA&#10;AAAAAAAAAAAAAAAAAABbQ29udGVudF9UeXBlc10ueG1sUEsBAi0AFAAGAAgAAAAhAFr0LFu/AAAA&#10;FQEAAAsAAAAAAAAAAAAAAAAAHwEAAF9yZWxzLy5yZWxzUEsBAi0AFAAGAAgAAAAhABjU2XzKAAAA&#10;4wAAAA8AAAAAAAAAAAAAAAAABwIAAGRycy9kb3ducmV2LnhtbFBLBQYAAAAAAwADALcAAAD+AgAA&#10;AAA=&#10;" path="m278892,l,68325,2001520,347980,1741043,192786,278892,xe" fillcolor="#001f5f" stroked="f">
                <v:path arrowok="t"/>
              </v:shape>
              <v:shape id="Graphic 488" o:spid="_x0000_s1226" style="position:absolute;left:12100;top:16337;width:30937;height:12071;visibility:visible;mso-wrap-style:square;v-text-anchor:top" coordsize="309372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ktygAAAOIAAAAPAAAAZHJzL2Rvd25yZXYueG1sRI9BS8Qw&#10;FITvgv8hPMGLuKlr2C11s0tRlPXorgePj+ZtW2xeQhPb6K83grDHYWa+YTa7ZAcx0Rh6xxruFgUI&#10;4saZnlsN78fn2xJEiMgGB8ek4ZsC7LaXFxusjJv5jaZDbEWGcKhQQxejr6QMTUcWw8J54uyd3Ggx&#10;Zjm20ow4Z7gd5LIoVtJiz3mhQ0+PHTWfhy+rwb8U/qie6vlj+lnXXN6k/espaX19leoHEJFSPIf/&#10;23uj4V6ty+VKKQV/l/IdkNtfAAAA//8DAFBLAQItABQABgAIAAAAIQDb4fbL7gAAAIUBAAATAAAA&#10;AAAAAAAAAAAAAAAAAABbQ29udGVudF9UeXBlc10ueG1sUEsBAi0AFAAGAAgAAAAhAFr0LFu/AAAA&#10;FQEAAAsAAAAAAAAAAAAAAAAAHwEAAF9yZWxzLy5yZWxzUEsBAi0AFAAGAAgAAAAhAKY8SS3KAAAA&#10;4gAAAA8AAAAAAAAAAAAAAAAABwIAAGRycy9kb3ducmV2LnhtbFBLBQYAAAAAAwADALcAAAD+AgAA&#10;AAA=&#10;" path="m680466,l,1207008,3093720,1013713,2681097,281939,680466,xe" fillcolor="#29abe2" stroked="f">
                <v:path arrowok="t"/>
              </v:shape>
              <v:shape id="Graphic 489" o:spid="_x0000_s1227" style="position:absolute;left:12100;top:16337;width:11341;height:12071;visibility:visible;mso-wrap-style:square;v-text-anchor:top" coordsize="113411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5sxwAAAOIAAAAPAAAAZHJzL2Rvd25yZXYueG1sRI/RSgMx&#10;FETfBf8hXME3m3Qt2q5NixYKPgjS1Q+4bm53g8lNSGK7/r0RBB+HmTnDrLeTd+JEKdvAGuYzBYK4&#10;D8byoOH9bX+zBJELskEXmDR8U4bt5vJija0JZz7QqSuDqBDOLWoYS4mtlLkfyWOehUhcvWNIHkuV&#10;aZAm4bnCvZONUnfSo+W6MGKk3Uj9Z/flNTxFOX91dt990Asn75pdjNZqfX01PT6AKDSV//Bf+9lo&#10;WN2rZbNQtwv4vVTvgNz8AAAA//8DAFBLAQItABQABgAIAAAAIQDb4fbL7gAAAIUBAAATAAAAAAAA&#10;AAAAAAAAAAAAAABbQ29udGVudF9UeXBlc10ueG1sUEsBAi0AFAAGAAgAAAAhAFr0LFu/AAAAFQEA&#10;AAsAAAAAAAAAAAAAAAAAHwEAAF9yZWxzLy5yZWxzUEsBAi0AFAAGAAgAAAAhAIzIbmzHAAAA4gAA&#10;AA8AAAAAAAAAAAAAAAAABwIAAGRycy9kb3ducmV2LnhtbFBLBQYAAAAAAwADALcAAAD7AgAAAAA=&#10;" path="m679576,l,1207008r833501,-52070l1133856,64008,679576,xe" fillcolor="#29abe2" stroked="f">
                <v:path arrowok="t"/>
              </v:shape>
              <v:shape id="Graphic 490" o:spid="_x0000_s1228" style="position:absolute;left:19933;width:17774;height:17011;visibility:visible;mso-wrap-style:square;v-text-anchor:top" coordsize="1777364,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b1xQAAAOMAAAAPAAAAZHJzL2Rvd25yZXYueG1sRE/NaoNA&#10;EL4X8g7LFHqrq0FaNdmEEJr+HGN8gMGdqsSdte7G2LfvFgI5zvc/6+1sejHR6DrLCpIoBkFcW91x&#10;o6A6HZ4zEM4ja+wtk4JfcrDdLB7WWGh75SNNpW9ECGFXoILW+6GQ0tUtGXSRHYgD921Hgz6cYyP1&#10;iNcQbnq5jOMXabDj0NDiQPuW6nN5MQrcXvLH+09zLk21fKOk0/mXy5V6epx3KxCeZn8X39yfOsxP&#10;8yzJkjR7hf+fAgBy8wcAAP//AwBQSwECLQAUAAYACAAAACEA2+H2y+4AAACFAQAAEwAAAAAAAAAA&#10;AAAAAAAAAAAAW0NvbnRlbnRfVHlwZXNdLnhtbFBLAQItABQABgAIAAAAIQBa9CxbvwAAABUBAAAL&#10;AAAAAAAAAAAAAAAAAB8BAABfcmVscy8ucmVsc1BLAQItABQABgAIAAAAIQB3glb1xQAAAOMAAAAP&#10;AAAAAAAAAAAAAAAAAAcCAABkcnMvZG93bnJldi54bWxQSwUGAAAAAAMAAwC3AAAA+QIAAAAA&#10;" path="m817880,l,1450466r1776983,250318l817880,xe" fillcolor="#006fc0" stroked="f">
                <v:path arrowok="t"/>
              </v:shape>
              <v:shape id="Graphic 491" o:spid="_x0000_s1229" style="position:absolute;left:19933;width:8205;height:15087;visibility:visible;mso-wrap-style:square;v-text-anchor:top" coordsize="820419,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aWzAAAAOMAAAAPAAAAZHJzL2Rvd25yZXYueG1sRI9PS8NA&#10;EMXvgt9hGcGb3bS1GmK3RQpahSr0D3gdspNsMDsbsmubfHvnIHicmTfvvd9yPfhWnamPTWAD00kG&#10;irgMtuHawOn4cpeDignZYhuYDIwUYb26vlpiYcOF93Q+pFqJCccCDbiUukLrWDryGCehI5ZbFXqP&#10;Sca+1rbHi5j7Vs+y7EF7bFgSHHa0cVR+H368gbzyvGg27bh931Yfr5/jfvf16Iy5vRmen0AlGtK/&#10;+O/7zUr9bDGbT+f3uVAIkyxAr34BAAD//wMAUEsBAi0AFAAGAAgAAAAhANvh9svuAAAAhQEAABMA&#10;AAAAAAAAAAAAAAAAAAAAAFtDb250ZW50X1R5cGVzXS54bWxQSwECLQAUAAYACAAAACEAWvQsW78A&#10;AAAVAQAACwAAAAAAAAAAAAAAAAAfAQAAX3JlbHMvLnJlbHNQSwECLQAUAAYACAAAACEAgzlWlswA&#10;AADjAAAADwAAAAAAAAAAAAAAAAAHAgAAZHJzL2Rvd25yZXYueG1sUEsFBgAAAAADAAMAtwAAAAAD&#10;AAAAAA==&#10;" path="m818769,l,1451737r404494,57023l819912,2159,818769,xe" fillcolor="#0070c0" stroked="f">
                <v:path arrowok="t"/>
              </v:shape>
              <v:shapetype id="_x0000_t202" coordsize="21600,21600" o:spt="202" path="m,l,21600r21600,l21600,xe">
                <v:stroke joinstyle="miter"/>
                <v:path gradientshapeok="t" o:connecttype="rect"/>
              </v:shapetype>
              <v:shape id="Textbox 494" o:spid="_x0000_s1230" type="#_x0000_t202" style="position:absolute;left:18431;top:40228;width:3569;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dVyAAAAOMAAAAPAAAAZHJzL2Rvd25yZXYueG1sRE9fa8Iw&#10;EH8X9h3CDXzTtANr1xlFxgbCYFi7hz3emrMNNpeuidp9+0UY7PF+/2+1GW0nLjR441hBOk9AENdO&#10;G24UfFSvsxyED8gaO8ek4Ic8bNZ3kxUW2l25pMshNCKGsC9QQRtCX0jp65Ys+rnriSN3dIPFEM+h&#10;kXrAawy3nXxIkkxaNBwbWuzpuaX6dDhbBdtPLl/M9/vXvjyWpqoeE37LTkpN78ftE4hAY/gX/7l3&#10;Os5Ps3SZ5vlyAbefIgBy/QsAAP//AwBQSwECLQAUAAYACAAAACEA2+H2y+4AAACFAQAAEwAAAAAA&#10;AAAAAAAAAAAAAAAAW0NvbnRlbnRfVHlwZXNdLnhtbFBLAQItABQABgAIAAAAIQBa9CxbvwAAABUB&#10;AAALAAAAAAAAAAAAAAAAAB8BAABfcmVscy8ucmVsc1BLAQItABQABgAIAAAAIQAhOodVyAAAAOMA&#10;AAAPAAAAAAAAAAAAAAAAAAcCAABkcnMvZG93bnJldi54bWxQSwUGAAAAAAMAAwC3AAAA/AIAAAAA&#10;" filled="f" stroked="f">
                <v:textbox inset="0,0,0,0">
                  <w:txbxContent>
                    <w:p w14:paraId="7F9551CD" w14:textId="77777777" w:rsidR="000C7651" w:rsidRDefault="000C7651" w:rsidP="00A45D89">
                      <w:pPr>
                        <w:spacing w:line="1437" w:lineRule="exact"/>
                        <w:rPr>
                          <w:rFonts w:ascii="Tahoma"/>
                          <w:b/>
                          <w:sz w:val="120"/>
                        </w:rPr>
                      </w:pPr>
                    </w:p>
                  </w:txbxContent>
                </v:textbox>
              </v:shape>
              <w10:wrap anchorx="page"/>
            </v:group>
          </w:pict>
        </mc:Fallback>
      </mc:AlternateContent>
    </w:r>
    <w:r>
      <w:rPr>
        <w:rFonts w:asciiTheme="majorBidi" w:hAnsiTheme="majorBidi" w:cstheme="majorBidi"/>
        <w:noProof/>
        <w:sz w:val="28"/>
        <w:szCs w:val="28"/>
        <w:lang w:val="en-US"/>
      </w:rPr>
      <mc:AlternateContent>
        <mc:Choice Requires="wps">
          <w:drawing>
            <wp:anchor distT="0" distB="0" distL="114300" distR="114300" simplePos="0" relativeHeight="487010304" behindDoc="0" locked="0" layoutInCell="1" allowOverlap="1" wp14:anchorId="4FA42990" wp14:editId="67DB570C">
              <wp:simplePos x="0" y="0"/>
              <wp:positionH relativeFrom="page">
                <wp:align>left</wp:align>
              </wp:positionH>
              <wp:positionV relativeFrom="paragraph">
                <wp:posOffset>-25400</wp:posOffset>
              </wp:positionV>
              <wp:extent cx="1498600" cy="1511300"/>
              <wp:effectExtent l="0" t="0" r="6350" b="0"/>
              <wp:wrapNone/>
              <wp:docPr id="19444632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51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79E64" w14:textId="77777777" w:rsidR="000C7651" w:rsidRPr="00C474E4" w:rsidRDefault="000C7651" w:rsidP="00A45D89">
                          <w:pPr>
                            <w:rPr>
                              <w:lang w:val="fr-MA"/>
                            </w:rPr>
                          </w:pPr>
                          <w:r>
                            <w:rPr>
                              <w:noProof/>
                            </w:rPr>
                            <w:drawing>
                              <wp:inline distT="0" distB="0" distL="0" distR="0" wp14:anchorId="3A1C18A9" wp14:editId="62EAEC93">
                                <wp:extent cx="1041621" cy="842660"/>
                                <wp:effectExtent l="0" t="0" r="6350" b="0"/>
                                <wp:docPr id="52784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1184379" cy="95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2990" id="_x0000_s1231" style="position:absolute;margin-left:0;margin-top:-2pt;width:118pt;height:119pt;z-index:487010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jv8AEAAMkDAAAOAAAAZHJzL2Uyb0RvYy54bWysU11v0zAUfUfiP1h+p2lCN7ao6TR1KkIa&#10;DGnwAxzHSSwcX3PtNim/nmun6yp4Q+TB8v06997jk/XdNBh2UOg12IrniyVnykpotO0q/v3b7t0N&#10;Zz4I2wgDVlX8qDy/27x9sx5dqQrowTQKGYFYX46u4n0IrswyL3s1CL8ApywFW8BBBDKxyxoUI6EP&#10;JiuWy+tsBGwcglTek/dhDvJNwm9bJcNT23oVmKk4zRbSiems45lt1qLsULhey9MY4h+mGIS21PQM&#10;9SCCYHvUf0ENWiJ4aMNCwpBB22qp0g60Tb78Y5vnXjiVdiFyvDvT5P8frPxyeHZfMY7u3SPIH55Z&#10;2PbCduoeEcZeiYba5ZGobHS+PBdEw1Mpq8fP0NDTin2AxMHU4hABaTs2JaqPZ6rVFJgkZ766vble&#10;0otIiuVXef6ejNhDlC/lDn34qGBg8VJxpLdM8OLw6MOc+pKSxgejm502JhnY1VuD7CDo3XfpO6H7&#10;yzRjY7KFWDYjRk/aM64WVeTLMNUT003FiyJiRFcNzZE2R5j1RPqnSw/4i7ORtFRx/3MvUHFmPlli&#10;7zZfraL4krG6+lCQgZeR+jIirCSoigfO5us2zILdO9RdT53yxIOFe2K81YmL16lO85NeEpsnbUdB&#10;Xtop6/UP3PwGAAD//wMAUEsDBBQABgAIAAAAIQD3UTkH2gAAAAcBAAAPAAAAZHJzL2Rvd25yZXYu&#10;eG1sTI9BT8MwDIXvSPyHyEjctoRtVFCaTghpJ+DAhsTVa7y2onFKk27l3+Od2MnPftbz52I9+U4d&#10;aYhtYAt3cwOKuAqu5drC524zewAVE7LDLjBZ+KUI6/L6qsDchRN/0HGbaiUhHHO00KTU51rHqiGP&#10;cR56YvEOYfCYpB1q7QY8Sbjv9MKYTHtsWS402NNLQ9X3dvQWMFu5n/fD8m33Omb4WE9mc/9lrL29&#10;mZ6fQCWa0v8ynPEFHUph2oeRXVSdBXkkWZitpIq7WGYi9mchE10W+pK//AMAAP//AwBQSwECLQAU&#10;AAYACAAAACEAtoM4kv4AAADhAQAAEwAAAAAAAAAAAAAAAAAAAAAAW0NvbnRlbnRfVHlwZXNdLnht&#10;bFBLAQItABQABgAIAAAAIQA4/SH/1gAAAJQBAAALAAAAAAAAAAAAAAAAAC8BAABfcmVscy8ucmVs&#10;c1BLAQItABQABgAIAAAAIQDsrbjv8AEAAMkDAAAOAAAAAAAAAAAAAAAAAC4CAABkcnMvZTJvRG9j&#10;LnhtbFBLAQItABQABgAIAAAAIQD3UTkH2gAAAAcBAAAPAAAAAAAAAAAAAAAAAEoEAABkcnMvZG93&#10;bnJldi54bWxQSwUGAAAAAAQABADzAAAAUQUAAAAA&#10;" stroked="f">
              <v:textbox>
                <w:txbxContent>
                  <w:p w14:paraId="4E179E64" w14:textId="77777777" w:rsidR="000C7651" w:rsidRPr="00C474E4" w:rsidRDefault="000C7651" w:rsidP="00A45D89">
                    <w:pPr>
                      <w:rPr>
                        <w:lang w:val="fr-MA"/>
                      </w:rPr>
                    </w:pPr>
                    <w:r>
                      <w:rPr>
                        <w:noProof/>
                      </w:rPr>
                      <w:drawing>
                        <wp:inline distT="0" distB="0" distL="0" distR="0" wp14:anchorId="3A1C18A9" wp14:editId="62EAEC93">
                          <wp:extent cx="1041621" cy="842660"/>
                          <wp:effectExtent l="0" t="0" r="6350" b="0"/>
                          <wp:docPr id="52784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184379" cy="958150"/>
                                  </a:xfrm>
                                  <a:prstGeom prst="rect">
                                    <a:avLst/>
                                  </a:prstGeom>
                                  <a:noFill/>
                                  <a:ln>
                                    <a:noFill/>
                                  </a:ln>
                                </pic:spPr>
                              </pic:pic>
                            </a:graphicData>
                          </a:graphic>
                        </wp:inline>
                      </w:drawing>
                    </w:r>
                  </w:p>
                </w:txbxContent>
              </v:textbox>
              <w10:wrap anchorx="page"/>
            </v:rect>
          </w:pict>
        </mc:Fallback>
      </mc:AlternateContent>
    </w:r>
    <w:sdt>
      <w:sdtPr>
        <w:id w:val="-2033946484"/>
        <w:docPartObj>
          <w:docPartGallery w:val="Page Numbers (Margins)"/>
          <w:docPartUnique/>
        </w:docPartObj>
      </w:sdtPr>
      <w:sdtContent/>
    </w:sdt>
  </w:p>
  <w:p w14:paraId="56385E44" w14:textId="77777777" w:rsidR="000C7651" w:rsidRDefault="000C7651">
    <w:pPr>
      <w:pStyle w:val="En-tte"/>
    </w:pPr>
  </w:p>
  <w:p w14:paraId="4B8549A5" w14:textId="77777777" w:rsidR="000C7651" w:rsidRDefault="000C7651">
    <w:pPr>
      <w:pStyle w:val="En-tte"/>
    </w:pPr>
  </w:p>
  <w:p w14:paraId="53670AD8" w14:textId="77777777" w:rsidR="000C7651" w:rsidRDefault="000C7651">
    <w:pPr>
      <w:pStyle w:val="En-tte"/>
    </w:pPr>
  </w:p>
  <w:p w14:paraId="3317DA62" w14:textId="77777777" w:rsidR="000C7651" w:rsidRDefault="000C7651">
    <w:pPr>
      <w:pStyle w:val="En-tte"/>
    </w:pPr>
  </w:p>
  <w:p w14:paraId="3521BA3E" w14:textId="77777777" w:rsidR="000C7651" w:rsidRDefault="000C76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8F3ED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5429186" o:spid="_x0000_i1025" type="#_x0000_t75" style="width:11pt;height:11pt;visibility:visible;mso-wrap-style:square">
            <v:imagedata r:id="rId1" o:title=""/>
          </v:shape>
        </w:pict>
      </mc:Choice>
      <mc:Fallback>
        <w:drawing>
          <wp:inline distT="0" distB="0" distL="0" distR="0" wp14:anchorId="43FA9064" wp14:editId="7E8220FE">
            <wp:extent cx="139700" cy="139700"/>
            <wp:effectExtent l="0" t="0" r="0" b="0"/>
            <wp:docPr id="688833575" name="Picture 134542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numPicBullet w:numPicBulletId="1">
    <mc:AlternateContent>
      <mc:Choice Requires="v">
        <w:pict>
          <v:shape w14:anchorId="5FF13970" id="Picture 3" o:spid="_x0000_i1025" type="#_x0000_t75" style="width:382.55pt;height:382.55pt;visibility:visible;mso-wrap-style:square">
            <v:imagedata r:id="rId3" o:title="training_13079040"/>
          </v:shape>
        </w:pict>
      </mc:Choice>
      <mc:Fallback>
        <w:drawing>
          <wp:inline distT="0" distB="0" distL="0" distR="0" wp14:anchorId="6138BA37" wp14:editId="584CB941">
            <wp:extent cx="4858197" cy="4858197"/>
            <wp:effectExtent l="0" t="0" r="0" b="0"/>
            <wp:docPr id="1767125726" name="Picture 3" descr="C:\Users\YOUSSEF\Downloads\training_13079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07951" name="Picture 2095807951" descr="C:\Users\YOUSSEF\Downloads\training_13079040.png"/>
                    <pic:cNvPicPr/>
                  </pic:nvPicPr>
                  <pic:blipFill>
                    <a:blip r:embed="rId4"/>
                    <a:stretch>
                      <a:fillRect/>
                    </a:stretch>
                  </pic:blipFill>
                  <pic:spPr>
                    <a:xfrm>
                      <a:off x="0" y="0"/>
                      <a:ext cx="4858197" cy="4858197"/>
                    </a:xfrm>
                    <a:prstGeom prst="rect">
                      <a:avLst/>
                    </a:prstGeom>
                  </pic:spPr>
                </pic:pic>
              </a:graphicData>
            </a:graphic>
          </wp:inline>
        </w:drawing>
      </mc:Fallback>
    </mc:AlternateContent>
  </w:numPicBullet>
  <w:numPicBullet w:numPicBulletId="2">
    <mc:AlternateContent>
      <mc:Choice Requires="v">
        <w:pict>
          <v:shape w14:anchorId="2C526002" id="Picture 4" o:spid="_x0000_i1025" type="#_x0000_t75" style="width:480pt;height:480pt;visibility:visible;mso-wrap-style:square">
            <v:imagedata r:id="rId5" o:title="coder_17122520"/>
          </v:shape>
        </w:pict>
      </mc:Choice>
      <mc:Fallback>
        <w:drawing>
          <wp:inline distT="0" distB="0" distL="0" distR="0" wp14:anchorId="126BD453" wp14:editId="4DBD223C">
            <wp:extent cx="6096000" cy="6096000"/>
            <wp:effectExtent l="0" t="0" r="0" b="0"/>
            <wp:docPr id="382612652" name="Picture 4" descr="C:\Users\YOUSSEF\Downloads\coder_17122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53501" name="Picture 1032353501" descr="C:\Users\YOUSSEF\Downloads\coder_17122520.gif"/>
                    <pic:cNvPicPr/>
                  </pic:nvPicPr>
                  <pic:blipFill>
                    <a:blip r:embed="rId6"/>
                    <a:stretch>
                      <a:fillRect/>
                    </a:stretch>
                  </pic:blipFill>
                  <pic:spPr>
                    <a:xfrm>
                      <a:off x="0" y="0"/>
                      <a:ext cx="6096000" cy="6096000"/>
                    </a:xfrm>
                    <a:prstGeom prst="rect">
                      <a:avLst/>
                    </a:prstGeom>
                  </pic:spPr>
                </pic:pic>
              </a:graphicData>
            </a:graphic>
          </wp:inline>
        </w:drawing>
      </mc:Fallback>
    </mc:AlternateContent>
  </w:numPicBullet>
  <w:numPicBullet w:numPicBulletId="3">
    <mc:AlternateContent>
      <mc:Choice Requires="v">
        <w:pict>
          <v:shape w14:anchorId="3430641A" id="Picture 3" o:spid="_x0000_i1025" type="#_x0000_t75" style="width:511.95pt;height:511.95pt;visibility:visible;mso-wrap-style:square">
            <v:imagedata r:id="rId7" o:title="internship_1945674"/>
          </v:shape>
        </w:pict>
      </mc:Choice>
      <mc:Fallback>
        <w:drawing>
          <wp:inline distT="0" distB="0" distL="0" distR="0" wp14:anchorId="6BD72678" wp14:editId="37EBBF28">
            <wp:extent cx="6501587" cy="6501587"/>
            <wp:effectExtent l="0" t="0" r="0" b="0"/>
            <wp:docPr id="1817775307" name="Picture 3" descr="C:\Users\YOUSSEF\Downloads\internship_1945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1815" name="Picture 517381815" descr="C:\Users\YOUSSEF\Downloads\internship_1945674.png"/>
                    <pic:cNvPicPr/>
                  </pic:nvPicPr>
                  <pic:blipFill>
                    <a:blip r:embed="rId8">
                      <a:extLst>
                        <a:ext uri="{28A0092B-C50C-407E-A947-70E740481C1C}">
                          <a14:useLocalDpi xmlns:a14="http://schemas.microsoft.com/office/drawing/2010/main" val="0"/>
                        </a:ext>
                      </a:extLst>
                    </a:blip>
                    <a:stretch>
                      <a:fillRect/>
                    </a:stretch>
                  </pic:blipFill>
                  <pic:spPr>
                    <a:xfrm>
                      <a:off x="0" y="0"/>
                      <a:ext cx="6501587" cy="6501587"/>
                    </a:xfrm>
                    <a:prstGeom prst="rect">
                      <a:avLst/>
                    </a:prstGeom>
                  </pic:spPr>
                </pic:pic>
              </a:graphicData>
            </a:graphic>
          </wp:inline>
        </w:drawing>
      </mc:Fallback>
    </mc:AlternateContent>
  </w:numPicBullet>
  <w:numPicBullet w:numPicBulletId="4">
    <mc:AlternateContent>
      <mc:Choice Requires="v">
        <w:pict>
          <v:shape w14:anchorId="2285F3AD" id="Picture 4" o:spid="_x0000_i1025" type="#_x0000_t75" style="width:480pt;height:480pt;visibility:visible;mso-wrap-style:square">
            <v:imagedata r:id="rId9" o:title="target_16104636"/>
          </v:shape>
        </w:pict>
      </mc:Choice>
      <mc:Fallback>
        <w:drawing>
          <wp:inline distT="0" distB="0" distL="0" distR="0" wp14:anchorId="6A113B38" wp14:editId="3219BD72">
            <wp:extent cx="6096000" cy="6096000"/>
            <wp:effectExtent l="0" t="0" r="0" b="0"/>
            <wp:docPr id="1401150758" name="Picture 4" descr="C:\Users\YOUSSEF\Downloads\target_161046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1717" name="Picture 1091721717" descr="C:\Users\YOUSSEF\Downloads\target_16104636.gif"/>
                    <pic:cNvPicPr/>
                  </pic:nvPicPr>
                  <pic:blipFill>
                    <a:blip r:embed="rId10">
                      <a:extLst>
                        <a:ext uri="{28A0092B-C50C-407E-A947-70E740481C1C}">
                          <a14:useLocalDpi xmlns:a14="http://schemas.microsoft.com/office/drawing/2010/main" val="0"/>
                        </a:ext>
                      </a:extLst>
                    </a:blip>
                    <a:stretch>
                      <a:fillRect/>
                    </a:stretch>
                  </pic:blipFill>
                  <pic:spPr>
                    <a:xfrm>
                      <a:off x="0" y="0"/>
                      <a:ext cx="6096000" cy="6096000"/>
                    </a:xfrm>
                    <a:prstGeom prst="rect">
                      <a:avLst/>
                    </a:prstGeom>
                  </pic:spPr>
                </pic:pic>
              </a:graphicData>
            </a:graphic>
          </wp:inline>
        </w:drawing>
      </mc:Fallback>
    </mc:AlternateContent>
  </w:numPicBullet>
  <w:numPicBullet w:numPicBulletId="5">
    <mc:AlternateContent>
      <mc:Choice Requires="v">
        <w:pict>
          <v:shape w14:anchorId="3A1A6B91" id="Picture 5" o:spid="_x0000_i1025" type="#_x0000_t75" style="width:480pt;height:480pt;visibility:visible;mso-wrap-style:square">
            <v:imagedata r:id="rId11" o:title="think_17204050"/>
          </v:shape>
        </w:pict>
      </mc:Choice>
      <mc:Fallback>
        <w:drawing>
          <wp:inline distT="0" distB="0" distL="0" distR="0" wp14:anchorId="208579AF" wp14:editId="3B99FC0D">
            <wp:extent cx="6096000" cy="6096000"/>
            <wp:effectExtent l="0" t="0" r="0" b="0"/>
            <wp:docPr id="1144699830" name="Picture 5" descr="C:\Users\YOUSSEF\Downloads\think_17204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65556" name="Picture 1579965556" descr="C:\Users\YOUSSEF\Downloads\think_17204050.gif"/>
                    <pic:cNvPicPr/>
                  </pic:nvPicPr>
                  <pic:blipFill>
                    <a:blip r:embed="rId12">
                      <a:extLst>
                        <a:ext uri="{28A0092B-C50C-407E-A947-70E740481C1C}">
                          <a14:useLocalDpi xmlns:a14="http://schemas.microsoft.com/office/drawing/2010/main" val="0"/>
                        </a:ext>
                      </a:extLst>
                    </a:blip>
                    <a:stretch>
                      <a:fillRect/>
                    </a:stretch>
                  </pic:blipFill>
                  <pic:spPr>
                    <a:xfrm>
                      <a:off x="0" y="0"/>
                      <a:ext cx="6096000" cy="6096000"/>
                    </a:xfrm>
                    <a:prstGeom prst="rect">
                      <a:avLst/>
                    </a:prstGeom>
                  </pic:spPr>
                </pic:pic>
              </a:graphicData>
            </a:graphic>
          </wp:inline>
        </w:drawing>
      </mc:Fallback>
    </mc:AlternateContent>
  </w:numPicBullet>
  <w:numPicBullet w:numPicBulletId="6">
    <mc:AlternateContent>
      <mc:Choice Requires="v">
        <w:pict>
          <v:shape w14:anchorId="6A68A4BB" id="Picture 6" o:spid="_x0000_i1025" type="#_x0000_t75" style="width:480pt;height:480pt;visibility:visible;mso-wrap-style:square">
            <v:imagedata r:id="rId13" o:title="consulting_15401358"/>
          </v:shape>
        </w:pict>
      </mc:Choice>
      <mc:Fallback>
        <w:drawing>
          <wp:inline distT="0" distB="0" distL="0" distR="0" wp14:anchorId="1D675185" wp14:editId="1FAF2A25">
            <wp:extent cx="6096000" cy="6096000"/>
            <wp:effectExtent l="0" t="0" r="0" b="0"/>
            <wp:docPr id="1340734093" name="Picture 6" descr="C:\Users\YOUSSEF\Downloads\consulting_15401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12969" name="Picture 1808412969" descr="C:\Users\YOUSSEF\Downloads\consulting_15401358.gif"/>
                    <pic:cNvPicPr/>
                  </pic:nvPicPr>
                  <pic:blipFill>
                    <a:blip r:embed="rId14">
                      <a:extLst>
                        <a:ext uri="{28A0092B-C50C-407E-A947-70E740481C1C}">
                          <a14:useLocalDpi xmlns:a14="http://schemas.microsoft.com/office/drawing/2010/main" val="0"/>
                        </a:ext>
                      </a:extLst>
                    </a:blip>
                    <a:stretch>
                      <a:fillRect/>
                    </a:stretch>
                  </pic:blipFill>
                  <pic:spPr>
                    <a:xfrm>
                      <a:off x="0" y="0"/>
                      <a:ext cx="6096000" cy="6096000"/>
                    </a:xfrm>
                    <a:prstGeom prst="rect">
                      <a:avLst/>
                    </a:prstGeom>
                  </pic:spPr>
                </pic:pic>
              </a:graphicData>
            </a:graphic>
          </wp:inline>
        </w:drawing>
      </mc:Fallback>
    </mc:AlternateContent>
  </w:numPicBullet>
  <w:numPicBullet w:numPicBulletId="7">
    <mc:AlternateContent>
      <mc:Choice Requires="v">
        <w:pict>
          <v:shape w14:anchorId="7120B587" id="Picture 7" o:spid="_x0000_i1025" type="#_x0000_t75" style="width:384.05pt;height:384.05pt;visibility:visible;mso-wrap-style:square">
            <v:imagedata r:id="rId15" o:title="industrial-revolution_12287305"/>
          </v:shape>
        </w:pict>
      </mc:Choice>
      <mc:Fallback>
        <w:drawing>
          <wp:inline distT="0" distB="0" distL="0" distR="0" wp14:anchorId="1DF08437" wp14:editId="2F0D035B">
            <wp:extent cx="4877481" cy="4877481"/>
            <wp:effectExtent l="0" t="0" r="0" b="0"/>
            <wp:docPr id="528141082" name="Picture 7" descr="C:\Users\YOUSSEF\Desktop\presantasion M\image_Icon\icon\industrial-revolution_12287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699" name="Picture 23238699" descr="C:\Users\YOUSSEF\Desktop\presantasion M\image_Icon\icon\industrial-revolution_12287305.png"/>
                    <pic:cNvPicPr/>
                  </pic:nvPicPr>
                  <pic:blipFill>
                    <a:blip r:embed="rId16">
                      <a:extLst>
                        <a:ext uri="{28A0092B-C50C-407E-A947-70E740481C1C}">
                          <a14:useLocalDpi xmlns:a14="http://schemas.microsoft.com/office/drawing/2010/main" val="0"/>
                        </a:ext>
                      </a:extLst>
                    </a:blip>
                    <a:stretch>
                      <a:fillRect/>
                    </a:stretch>
                  </pic:blipFill>
                  <pic:spPr>
                    <a:xfrm>
                      <a:off x="0" y="0"/>
                      <a:ext cx="4877481" cy="4877481"/>
                    </a:xfrm>
                    <a:prstGeom prst="rect">
                      <a:avLst/>
                    </a:prstGeom>
                  </pic:spPr>
                </pic:pic>
              </a:graphicData>
            </a:graphic>
          </wp:inline>
        </w:drawing>
      </mc:Fallback>
    </mc:AlternateContent>
  </w:numPicBullet>
  <w:numPicBullet w:numPicBulletId="8">
    <mc:AlternateContent>
      <mc:Choice Requires="v">
        <w:pict>
          <v:shape w14:anchorId="2C0010C4" id="Picture 3" o:spid="_x0000_i1025" type="#_x0000_t75" style="width:480pt;height:480pt;visibility:visible;mso-wrap-style:square">
            <v:imagedata r:id="rId17" o:title="mobile-phone_17122604"/>
          </v:shape>
        </w:pict>
      </mc:Choice>
      <mc:Fallback>
        <w:drawing>
          <wp:inline distT="0" distB="0" distL="0" distR="0" wp14:anchorId="21467794" wp14:editId="2766211D">
            <wp:extent cx="6096000" cy="6096000"/>
            <wp:effectExtent l="0" t="0" r="0" b="0"/>
            <wp:docPr id="189099505" name="Picture 3" descr="C:\Users\YOUSSEF\Desktop\presantasion M\image_Icon\icon\mobile-phone_17122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5379" name="Picture 1367825379" descr="C:\Users\YOUSSEF\Desktop\presantasion M\image_Icon\icon\mobile-phone_17122604.gif"/>
                    <pic:cNvPicPr/>
                  </pic:nvPicPr>
                  <pic:blipFill>
                    <a:blip r:embed="rId18">
                      <a:extLst>
                        <a:ext uri="{28A0092B-C50C-407E-A947-70E740481C1C}">
                          <a14:useLocalDpi xmlns:a14="http://schemas.microsoft.com/office/drawing/2010/main" val="0"/>
                        </a:ext>
                      </a:extLst>
                    </a:blip>
                    <a:stretch>
                      <a:fillRect/>
                    </a:stretch>
                  </pic:blipFill>
                  <pic:spPr>
                    <a:xfrm>
                      <a:off x="0" y="0"/>
                      <a:ext cx="6096000" cy="6096000"/>
                    </a:xfrm>
                    <a:prstGeom prst="rect">
                      <a:avLst/>
                    </a:prstGeom>
                  </pic:spPr>
                </pic:pic>
              </a:graphicData>
            </a:graphic>
          </wp:inline>
        </w:drawing>
      </mc:Fallback>
    </mc:AlternateContent>
  </w:numPicBullet>
  <w:abstractNum w:abstractNumId="0" w15:restartNumberingAfterBreak="0">
    <w:nsid w:val="00000008"/>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126490"/>
    <w:multiLevelType w:val="hybridMultilevel"/>
    <w:tmpl w:val="662AC042"/>
    <w:lvl w:ilvl="0" w:tplc="380C0019">
      <w:start w:val="1"/>
      <w:numFmt w:val="lowerLetter"/>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2" w15:restartNumberingAfterBreak="0">
    <w:nsid w:val="005205CD"/>
    <w:multiLevelType w:val="hybridMultilevel"/>
    <w:tmpl w:val="645EF0C6"/>
    <w:lvl w:ilvl="0" w:tplc="7ECAA842">
      <w:start w:val="1"/>
      <w:numFmt w:val="bullet"/>
      <w:lvlText w:val=""/>
      <w:lvlPicBulletId w:val="1"/>
      <w:lvlJc w:val="left"/>
      <w:pPr>
        <w:ind w:left="1736" w:hanging="360"/>
      </w:pPr>
      <w:rPr>
        <w:rFonts w:ascii="Symbol" w:hAnsi="Symbol" w:hint="default"/>
        <w:color w:val="auto"/>
      </w:rPr>
    </w:lvl>
    <w:lvl w:ilvl="1" w:tplc="380C0003" w:tentative="1">
      <w:start w:val="1"/>
      <w:numFmt w:val="bullet"/>
      <w:lvlText w:val="o"/>
      <w:lvlJc w:val="left"/>
      <w:pPr>
        <w:ind w:left="2456" w:hanging="360"/>
      </w:pPr>
      <w:rPr>
        <w:rFonts w:ascii="Courier New" w:hAnsi="Courier New" w:cs="Courier New" w:hint="default"/>
      </w:rPr>
    </w:lvl>
    <w:lvl w:ilvl="2" w:tplc="380C0005" w:tentative="1">
      <w:start w:val="1"/>
      <w:numFmt w:val="bullet"/>
      <w:lvlText w:val=""/>
      <w:lvlJc w:val="left"/>
      <w:pPr>
        <w:ind w:left="3176" w:hanging="360"/>
      </w:pPr>
      <w:rPr>
        <w:rFonts w:ascii="Wingdings" w:hAnsi="Wingdings" w:hint="default"/>
      </w:rPr>
    </w:lvl>
    <w:lvl w:ilvl="3" w:tplc="380C0001" w:tentative="1">
      <w:start w:val="1"/>
      <w:numFmt w:val="bullet"/>
      <w:lvlText w:val=""/>
      <w:lvlJc w:val="left"/>
      <w:pPr>
        <w:ind w:left="3896" w:hanging="360"/>
      </w:pPr>
      <w:rPr>
        <w:rFonts w:ascii="Symbol" w:hAnsi="Symbol" w:hint="default"/>
      </w:rPr>
    </w:lvl>
    <w:lvl w:ilvl="4" w:tplc="380C0003" w:tentative="1">
      <w:start w:val="1"/>
      <w:numFmt w:val="bullet"/>
      <w:lvlText w:val="o"/>
      <w:lvlJc w:val="left"/>
      <w:pPr>
        <w:ind w:left="4616" w:hanging="360"/>
      </w:pPr>
      <w:rPr>
        <w:rFonts w:ascii="Courier New" w:hAnsi="Courier New" w:cs="Courier New" w:hint="default"/>
      </w:rPr>
    </w:lvl>
    <w:lvl w:ilvl="5" w:tplc="380C0005" w:tentative="1">
      <w:start w:val="1"/>
      <w:numFmt w:val="bullet"/>
      <w:lvlText w:val=""/>
      <w:lvlJc w:val="left"/>
      <w:pPr>
        <w:ind w:left="5336" w:hanging="360"/>
      </w:pPr>
      <w:rPr>
        <w:rFonts w:ascii="Wingdings" w:hAnsi="Wingdings" w:hint="default"/>
      </w:rPr>
    </w:lvl>
    <w:lvl w:ilvl="6" w:tplc="380C0001" w:tentative="1">
      <w:start w:val="1"/>
      <w:numFmt w:val="bullet"/>
      <w:lvlText w:val=""/>
      <w:lvlJc w:val="left"/>
      <w:pPr>
        <w:ind w:left="6056" w:hanging="360"/>
      </w:pPr>
      <w:rPr>
        <w:rFonts w:ascii="Symbol" w:hAnsi="Symbol" w:hint="default"/>
      </w:rPr>
    </w:lvl>
    <w:lvl w:ilvl="7" w:tplc="380C0003" w:tentative="1">
      <w:start w:val="1"/>
      <w:numFmt w:val="bullet"/>
      <w:lvlText w:val="o"/>
      <w:lvlJc w:val="left"/>
      <w:pPr>
        <w:ind w:left="6776" w:hanging="360"/>
      </w:pPr>
      <w:rPr>
        <w:rFonts w:ascii="Courier New" w:hAnsi="Courier New" w:cs="Courier New" w:hint="default"/>
      </w:rPr>
    </w:lvl>
    <w:lvl w:ilvl="8" w:tplc="380C0005" w:tentative="1">
      <w:start w:val="1"/>
      <w:numFmt w:val="bullet"/>
      <w:lvlText w:val=""/>
      <w:lvlJc w:val="left"/>
      <w:pPr>
        <w:ind w:left="7496" w:hanging="360"/>
      </w:pPr>
      <w:rPr>
        <w:rFonts w:ascii="Wingdings" w:hAnsi="Wingdings" w:hint="default"/>
      </w:rPr>
    </w:lvl>
  </w:abstractNum>
  <w:abstractNum w:abstractNumId="3" w15:restartNumberingAfterBreak="0">
    <w:nsid w:val="01A548CF"/>
    <w:multiLevelType w:val="multilevel"/>
    <w:tmpl w:val="9BCC8A7C"/>
    <w:lvl w:ilvl="0">
      <w:start w:val="1"/>
      <w:numFmt w:val="decimal"/>
      <w:lvlText w:val="%1."/>
      <w:lvlJc w:val="left"/>
      <w:pPr>
        <w:ind w:left="720" w:hanging="360"/>
      </w:pPr>
    </w:lvl>
    <w:lvl w:ilvl="1">
      <w:start w:val="2"/>
      <w:numFmt w:val="decimal"/>
      <w:isLgl/>
      <w:lvlText w:val="%1.%2"/>
      <w:lvlJc w:val="left"/>
      <w:pPr>
        <w:ind w:left="2160" w:hanging="720"/>
      </w:pPr>
      <w:rPr>
        <w:rFonts w:asciiTheme="majorHAnsi" w:hAnsiTheme="majorHAnsi" w:cstheme="majorHAnsi" w:hint="default"/>
        <w:sz w:val="32"/>
      </w:rPr>
    </w:lvl>
    <w:lvl w:ilvl="2">
      <w:start w:val="1"/>
      <w:numFmt w:val="decimal"/>
      <w:isLgl/>
      <w:lvlText w:val="%1.%2.%3"/>
      <w:lvlJc w:val="left"/>
      <w:pPr>
        <w:ind w:left="3240" w:hanging="720"/>
      </w:pPr>
      <w:rPr>
        <w:rFonts w:asciiTheme="majorHAnsi" w:hAnsiTheme="majorHAnsi" w:cstheme="majorHAnsi" w:hint="default"/>
        <w:sz w:val="32"/>
      </w:rPr>
    </w:lvl>
    <w:lvl w:ilvl="3">
      <w:start w:val="1"/>
      <w:numFmt w:val="decimal"/>
      <w:isLgl/>
      <w:lvlText w:val="%1.%2.%3.%4"/>
      <w:lvlJc w:val="left"/>
      <w:pPr>
        <w:ind w:left="4680" w:hanging="1080"/>
      </w:pPr>
      <w:rPr>
        <w:rFonts w:asciiTheme="majorHAnsi" w:hAnsiTheme="majorHAnsi" w:cstheme="majorHAnsi" w:hint="default"/>
        <w:sz w:val="32"/>
      </w:rPr>
    </w:lvl>
    <w:lvl w:ilvl="4">
      <w:start w:val="1"/>
      <w:numFmt w:val="decimal"/>
      <w:isLgl/>
      <w:lvlText w:val="%1.%2.%3.%4.%5"/>
      <w:lvlJc w:val="left"/>
      <w:pPr>
        <w:ind w:left="6120" w:hanging="1440"/>
      </w:pPr>
      <w:rPr>
        <w:rFonts w:asciiTheme="majorHAnsi" w:hAnsiTheme="majorHAnsi" w:cstheme="majorHAnsi" w:hint="default"/>
        <w:sz w:val="32"/>
      </w:rPr>
    </w:lvl>
    <w:lvl w:ilvl="5">
      <w:start w:val="1"/>
      <w:numFmt w:val="decimal"/>
      <w:isLgl/>
      <w:lvlText w:val="%1.%2.%3.%4.%5.%6"/>
      <w:lvlJc w:val="left"/>
      <w:pPr>
        <w:ind w:left="7200" w:hanging="1440"/>
      </w:pPr>
      <w:rPr>
        <w:rFonts w:asciiTheme="majorHAnsi" w:hAnsiTheme="majorHAnsi" w:cstheme="majorHAnsi" w:hint="default"/>
        <w:sz w:val="32"/>
      </w:rPr>
    </w:lvl>
    <w:lvl w:ilvl="6">
      <w:start w:val="1"/>
      <w:numFmt w:val="decimal"/>
      <w:isLgl/>
      <w:lvlText w:val="%1.%2.%3.%4.%5.%6.%7"/>
      <w:lvlJc w:val="left"/>
      <w:pPr>
        <w:ind w:left="8640" w:hanging="1800"/>
      </w:pPr>
      <w:rPr>
        <w:rFonts w:asciiTheme="majorHAnsi" w:hAnsiTheme="majorHAnsi" w:cstheme="majorHAnsi" w:hint="default"/>
        <w:sz w:val="32"/>
      </w:rPr>
    </w:lvl>
    <w:lvl w:ilvl="7">
      <w:start w:val="1"/>
      <w:numFmt w:val="decimal"/>
      <w:isLgl/>
      <w:lvlText w:val="%1.%2.%3.%4.%5.%6.%7.%8"/>
      <w:lvlJc w:val="left"/>
      <w:pPr>
        <w:ind w:left="10080" w:hanging="2160"/>
      </w:pPr>
      <w:rPr>
        <w:rFonts w:asciiTheme="majorHAnsi" w:hAnsiTheme="majorHAnsi" w:cstheme="majorHAnsi" w:hint="default"/>
        <w:sz w:val="32"/>
      </w:rPr>
    </w:lvl>
    <w:lvl w:ilvl="8">
      <w:start w:val="1"/>
      <w:numFmt w:val="decimal"/>
      <w:isLgl/>
      <w:lvlText w:val="%1.%2.%3.%4.%5.%6.%7.%8.%9"/>
      <w:lvlJc w:val="left"/>
      <w:pPr>
        <w:ind w:left="11160" w:hanging="2160"/>
      </w:pPr>
      <w:rPr>
        <w:rFonts w:asciiTheme="majorHAnsi" w:hAnsiTheme="majorHAnsi" w:cstheme="majorHAnsi" w:hint="default"/>
        <w:sz w:val="32"/>
      </w:rPr>
    </w:lvl>
  </w:abstractNum>
  <w:abstractNum w:abstractNumId="4" w15:restartNumberingAfterBreak="0">
    <w:nsid w:val="01C22DCE"/>
    <w:multiLevelType w:val="hybridMultilevel"/>
    <w:tmpl w:val="E09AF2FA"/>
    <w:lvl w:ilvl="0" w:tplc="7ECAA842">
      <w:start w:val="1"/>
      <w:numFmt w:val="bullet"/>
      <w:lvlText w:val=""/>
      <w:lvlPicBulletId w:val="1"/>
      <w:lvlJc w:val="left"/>
      <w:pPr>
        <w:ind w:left="1736" w:hanging="360"/>
      </w:pPr>
      <w:rPr>
        <w:rFonts w:ascii="Symbol" w:hAnsi="Symbol" w:hint="default"/>
        <w:color w:val="auto"/>
      </w:rPr>
    </w:lvl>
    <w:lvl w:ilvl="1" w:tplc="380C0003" w:tentative="1">
      <w:start w:val="1"/>
      <w:numFmt w:val="bullet"/>
      <w:lvlText w:val="o"/>
      <w:lvlJc w:val="left"/>
      <w:pPr>
        <w:ind w:left="2456" w:hanging="360"/>
      </w:pPr>
      <w:rPr>
        <w:rFonts w:ascii="Courier New" w:hAnsi="Courier New" w:cs="Courier New" w:hint="default"/>
      </w:rPr>
    </w:lvl>
    <w:lvl w:ilvl="2" w:tplc="380C0005" w:tentative="1">
      <w:start w:val="1"/>
      <w:numFmt w:val="bullet"/>
      <w:lvlText w:val=""/>
      <w:lvlJc w:val="left"/>
      <w:pPr>
        <w:ind w:left="3176" w:hanging="360"/>
      </w:pPr>
      <w:rPr>
        <w:rFonts w:ascii="Wingdings" w:hAnsi="Wingdings" w:hint="default"/>
      </w:rPr>
    </w:lvl>
    <w:lvl w:ilvl="3" w:tplc="380C0001" w:tentative="1">
      <w:start w:val="1"/>
      <w:numFmt w:val="bullet"/>
      <w:lvlText w:val=""/>
      <w:lvlJc w:val="left"/>
      <w:pPr>
        <w:ind w:left="3896" w:hanging="360"/>
      </w:pPr>
      <w:rPr>
        <w:rFonts w:ascii="Symbol" w:hAnsi="Symbol" w:hint="default"/>
      </w:rPr>
    </w:lvl>
    <w:lvl w:ilvl="4" w:tplc="380C0003" w:tentative="1">
      <w:start w:val="1"/>
      <w:numFmt w:val="bullet"/>
      <w:lvlText w:val="o"/>
      <w:lvlJc w:val="left"/>
      <w:pPr>
        <w:ind w:left="4616" w:hanging="360"/>
      </w:pPr>
      <w:rPr>
        <w:rFonts w:ascii="Courier New" w:hAnsi="Courier New" w:cs="Courier New" w:hint="default"/>
      </w:rPr>
    </w:lvl>
    <w:lvl w:ilvl="5" w:tplc="380C0005" w:tentative="1">
      <w:start w:val="1"/>
      <w:numFmt w:val="bullet"/>
      <w:lvlText w:val=""/>
      <w:lvlJc w:val="left"/>
      <w:pPr>
        <w:ind w:left="5336" w:hanging="360"/>
      </w:pPr>
      <w:rPr>
        <w:rFonts w:ascii="Wingdings" w:hAnsi="Wingdings" w:hint="default"/>
      </w:rPr>
    </w:lvl>
    <w:lvl w:ilvl="6" w:tplc="380C0001" w:tentative="1">
      <w:start w:val="1"/>
      <w:numFmt w:val="bullet"/>
      <w:lvlText w:val=""/>
      <w:lvlJc w:val="left"/>
      <w:pPr>
        <w:ind w:left="6056" w:hanging="360"/>
      </w:pPr>
      <w:rPr>
        <w:rFonts w:ascii="Symbol" w:hAnsi="Symbol" w:hint="default"/>
      </w:rPr>
    </w:lvl>
    <w:lvl w:ilvl="7" w:tplc="380C0003" w:tentative="1">
      <w:start w:val="1"/>
      <w:numFmt w:val="bullet"/>
      <w:lvlText w:val="o"/>
      <w:lvlJc w:val="left"/>
      <w:pPr>
        <w:ind w:left="6776" w:hanging="360"/>
      </w:pPr>
      <w:rPr>
        <w:rFonts w:ascii="Courier New" w:hAnsi="Courier New" w:cs="Courier New" w:hint="default"/>
      </w:rPr>
    </w:lvl>
    <w:lvl w:ilvl="8" w:tplc="380C0005" w:tentative="1">
      <w:start w:val="1"/>
      <w:numFmt w:val="bullet"/>
      <w:lvlText w:val=""/>
      <w:lvlJc w:val="left"/>
      <w:pPr>
        <w:ind w:left="7496" w:hanging="360"/>
      </w:pPr>
      <w:rPr>
        <w:rFonts w:ascii="Wingdings" w:hAnsi="Wingdings" w:hint="default"/>
      </w:rPr>
    </w:lvl>
  </w:abstractNum>
  <w:abstractNum w:abstractNumId="5" w15:restartNumberingAfterBreak="0">
    <w:nsid w:val="021F0690"/>
    <w:multiLevelType w:val="multilevel"/>
    <w:tmpl w:val="9D80C07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sz w:val="36"/>
        <w:szCs w:val="36"/>
      </w:rPr>
    </w:lvl>
    <w:lvl w:ilvl="3">
      <w:start w:val="1"/>
      <w:numFmt w:val="lowerLetter"/>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2AD620F"/>
    <w:multiLevelType w:val="hybridMultilevel"/>
    <w:tmpl w:val="276CE3E2"/>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04597623"/>
    <w:multiLevelType w:val="hybridMultilevel"/>
    <w:tmpl w:val="F5AC7498"/>
    <w:lvl w:ilvl="0" w:tplc="D212A698">
      <w:start w:val="1"/>
      <w:numFmt w:val="bullet"/>
      <w:lvlText w:val=""/>
      <w:lvlPicBulletId w:val="7"/>
      <w:lvlJc w:val="left"/>
      <w:pPr>
        <w:ind w:left="720" w:hanging="360"/>
      </w:pPr>
      <w:rPr>
        <w:rFonts w:ascii="Symbol" w:hAnsi="Symbol" w:hint="default"/>
        <w:color w:val="auto"/>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050E26D2"/>
    <w:multiLevelType w:val="multilevel"/>
    <w:tmpl w:val="C30E77A8"/>
    <w:lvl w:ilvl="0">
      <w:start w:val="1"/>
      <w:numFmt w:val="upperRoman"/>
      <w:lvlText w:val="%1."/>
      <w:lvlJc w:val="right"/>
      <w:pPr>
        <w:ind w:left="432" w:hanging="432"/>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3060" w:hanging="720"/>
      </w:pPr>
      <w:rPr>
        <w:rFonts w:asciiTheme="majorBidi" w:hAnsiTheme="majorBidi" w:cstheme="majorBid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67E2F4D"/>
    <w:multiLevelType w:val="hybridMultilevel"/>
    <w:tmpl w:val="8F62157C"/>
    <w:lvl w:ilvl="0" w:tplc="7ECAA842">
      <w:start w:val="1"/>
      <w:numFmt w:val="bullet"/>
      <w:lvlText w:val=""/>
      <w:lvlPicBulletId w:val="1"/>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06DB289A"/>
    <w:multiLevelType w:val="hybridMultilevel"/>
    <w:tmpl w:val="37286934"/>
    <w:lvl w:ilvl="0" w:tplc="7ECAA842">
      <w:start w:val="1"/>
      <w:numFmt w:val="bullet"/>
      <w:lvlText w:val=""/>
      <w:lvlPicBulletId w:val="1"/>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6FA4995"/>
    <w:multiLevelType w:val="hybridMultilevel"/>
    <w:tmpl w:val="23387EA8"/>
    <w:lvl w:ilvl="0" w:tplc="D212A698">
      <w:start w:val="1"/>
      <w:numFmt w:val="bullet"/>
      <w:lvlText w:val=""/>
      <w:lvlPicBulletId w:val="7"/>
      <w:lvlJc w:val="left"/>
      <w:pPr>
        <w:ind w:left="720" w:hanging="360"/>
      </w:pPr>
      <w:rPr>
        <w:rFonts w:ascii="Symbol" w:hAnsi="Symbol" w:hint="default"/>
        <w:color w:val="auto"/>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07421C9D"/>
    <w:multiLevelType w:val="multilevel"/>
    <w:tmpl w:val="60561E2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rPr>
        <w:color w:val="000000" w:themeColor="text1"/>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08392038"/>
    <w:multiLevelType w:val="hybridMultilevel"/>
    <w:tmpl w:val="6A00EEB6"/>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0A754DFD"/>
    <w:multiLevelType w:val="hybridMultilevel"/>
    <w:tmpl w:val="49E08AA4"/>
    <w:lvl w:ilvl="0" w:tplc="24D457AE">
      <w:start w:val="1"/>
      <w:numFmt w:val="bullet"/>
      <w:lvlText w:val=""/>
      <w:lvlPicBulletId w:val="4"/>
      <w:lvlJc w:val="left"/>
      <w:pPr>
        <w:ind w:left="1080" w:hanging="360"/>
      </w:pPr>
      <w:rPr>
        <w:rFonts w:ascii="Symbol" w:hAnsi="Symbol" w:hint="default"/>
        <w:color w:val="auto"/>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5" w15:restartNumberingAfterBreak="0">
    <w:nsid w:val="0A7C642B"/>
    <w:multiLevelType w:val="hybridMultilevel"/>
    <w:tmpl w:val="D1F06ED8"/>
    <w:lvl w:ilvl="0" w:tplc="7ECAA842">
      <w:start w:val="1"/>
      <w:numFmt w:val="bullet"/>
      <w:lvlText w:val=""/>
      <w:lvlPicBulletId w:val="1"/>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E406339"/>
    <w:multiLevelType w:val="multilevel"/>
    <w:tmpl w:val="2B3013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sz w:val="36"/>
        <w:szCs w:val="36"/>
      </w:rPr>
    </w:lvl>
    <w:lvl w:ilvl="3">
      <w:start w:val="1"/>
      <w:numFmt w:val="lowerLetter"/>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0EB26608"/>
    <w:multiLevelType w:val="hybridMultilevel"/>
    <w:tmpl w:val="1D3A8850"/>
    <w:lvl w:ilvl="0" w:tplc="FFFFFFFF">
      <w:start w:val="1"/>
      <w:numFmt w:val="bullet"/>
      <w:lvlText w:val=""/>
      <w:lvlPicBulletId w:val="5"/>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0EE23447"/>
    <w:multiLevelType w:val="multilevel"/>
    <w:tmpl w:val="3CD41A50"/>
    <w:lvl w:ilvl="0">
      <w:start w:val="1"/>
      <w:numFmt w:val="upperRoman"/>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103C7E16"/>
    <w:multiLevelType w:val="multilevel"/>
    <w:tmpl w:val="9D80C07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sz w:val="36"/>
        <w:szCs w:val="36"/>
      </w:rPr>
    </w:lvl>
    <w:lvl w:ilvl="3">
      <w:start w:val="1"/>
      <w:numFmt w:val="lowerLetter"/>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1153488A"/>
    <w:multiLevelType w:val="hybridMultilevel"/>
    <w:tmpl w:val="27949DB4"/>
    <w:lvl w:ilvl="0" w:tplc="CCBCE0D6">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1924343"/>
    <w:multiLevelType w:val="hybridMultilevel"/>
    <w:tmpl w:val="9168CFE6"/>
    <w:lvl w:ilvl="0" w:tplc="501A7F8C">
      <w:start w:val="1"/>
      <w:numFmt w:val="decimal"/>
      <w:lvlText w:val="%1."/>
      <w:lvlJc w:val="left"/>
      <w:pPr>
        <w:ind w:left="2520" w:hanging="360"/>
      </w:pPr>
      <w:rPr>
        <w:b/>
        <w:bCs/>
        <w:sz w:val="32"/>
        <w:szCs w:val="32"/>
      </w:rPr>
    </w:lvl>
    <w:lvl w:ilvl="1" w:tplc="380C0019" w:tentative="1">
      <w:start w:val="1"/>
      <w:numFmt w:val="lowerLetter"/>
      <w:lvlText w:val="%2."/>
      <w:lvlJc w:val="left"/>
      <w:pPr>
        <w:ind w:left="3240" w:hanging="360"/>
      </w:pPr>
    </w:lvl>
    <w:lvl w:ilvl="2" w:tplc="380C001B" w:tentative="1">
      <w:start w:val="1"/>
      <w:numFmt w:val="lowerRoman"/>
      <w:lvlText w:val="%3."/>
      <w:lvlJc w:val="right"/>
      <w:pPr>
        <w:ind w:left="3960" w:hanging="180"/>
      </w:pPr>
    </w:lvl>
    <w:lvl w:ilvl="3" w:tplc="380C000F" w:tentative="1">
      <w:start w:val="1"/>
      <w:numFmt w:val="decimal"/>
      <w:lvlText w:val="%4."/>
      <w:lvlJc w:val="left"/>
      <w:pPr>
        <w:ind w:left="4680" w:hanging="360"/>
      </w:pPr>
    </w:lvl>
    <w:lvl w:ilvl="4" w:tplc="380C0019" w:tentative="1">
      <w:start w:val="1"/>
      <w:numFmt w:val="lowerLetter"/>
      <w:lvlText w:val="%5."/>
      <w:lvlJc w:val="left"/>
      <w:pPr>
        <w:ind w:left="5400" w:hanging="360"/>
      </w:pPr>
    </w:lvl>
    <w:lvl w:ilvl="5" w:tplc="380C001B" w:tentative="1">
      <w:start w:val="1"/>
      <w:numFmt w:val="lowerRoman"/>
      <w:lvlText w:val="%6."/>
      <w:lvlJc w:val="right"/>
      <w:pPr>
        <w:ind w:left="6120" w:hanging="180"/>
      </w:pPr>
    </w:lvl>
    <w:lvl w:ilvl="6" w:tplc="380C000F" w:tentative="1">
      <w:start w:val="1"/>
      <w:numFmt w:val="decimal"/>
      <w:lvlText w:val="%7."/>
      <w:lvlJc w:val="left"/>
      <w:pPr>
        <w:ind w:left="6840" w:hanging="360"/>
      </w:pPr>
    </w:lvl>
    <w:lvl w:ilvl="7" w:tplc="380C0019" w:tentative="1">
      <w:start w:val="1"/>
      <w:numFmt w:val="lowerLetter"/>
      <w:lvlText w:val="%8."/>
      <w:lvlJc w:val="left"/>
      <w:pPr>
        <w:ind w:left="7560" w:hanging="360"/>
      </w:pPr>
    </w:lvl>
    <w:lvl w:ilvl="8" w:tplc="380C001B" w:tentative="1">
      <w:start w:val="1"/>
      <w:numFmt w:val="lowerRoman"/>
      <w:lvlText w:val="%9."/>
      <w:lvlJc w:val="right"/>
      <w:pPr>
        <w:ind w:left="8280" w:hanging="180"/>
      </w:pPr>
    </w:lvl>
  </w:abstractNum>
  <w:abstractNum w:abstractNumId="22" w15:restartNumberingAfterBreak="0">
    <w:nsid w:val="140E1908"/>
    <w:multiLevelType w:val="multilevel"/>
    <w:tmpl w:val="07103D38"/>
    <w:lvl w:ilvl="0">
      <w:start w:val="1"/>
      <w:numFmt w:val="decimal"/>
      <w:lvlText w:val="%1."/>
      <w:lvlJc w:val="left"/>
      <w:pPr>
        <w:ind w:left="1309" w:hanging="361"/>
      </w:pPr>
      <w:rPr>
        <w:rFonts w:ascii="Times New Roman" w:eastAsia="Times New Roman" w:hAnsi="Times New Roman" w:cs="Times New Roman" w:hint="default"/>
        <w:b/>
        <w:bCs/>
        <w:w w:val="100"/>
        <w:sz w:val="32"/>
        <w:szCs w:val="32"/>
        <w:lang w:val="fr-FR" w:eastAsia="en-US" w:bidi="ar-SA"/>
      </w:rPr>
    </w:lvl>
    <w:lvl w:ilvl="1">
      <w:start w:val="6"/>
      <w:numFmt w:val="decimal"/>
      <w:lvlText w:val="%1.%2"/>
      <w:lvlJc w:val="left"/>
      <w:pPr>
        <w:ind w:left="1539" w:hanging="421"/>
      </w:pPr>
      <w:rPr>
        <w:rFonts w:ascii="Times New Roman" w:eastAsia="Times New Roman" w:hAnsi="Times New Roman" w:cs="Times New Roman" w:hint="default"/>
        <w:b/>
        <w:bCs/>
        <w:spacing w:val="-1"/>
        <w:w w:val="100"/>
        <w:sz w:val="32"/>
        <w:szCs w:val="32"/>
        <w:lang w:val="fr-FR" w:eastAsia="en-US" w:bidi="ar-SA"/>
      </w:rPr>
    </w:lvl>
    <w:lvl w:ilvl="2">
      <w:numFmt w:val="bullet"/>
      <w:lvlText w:val="•"/>
      <w:lvlJc w:val="left"/>
      <w:pPr>
        <w:ind w:left="2637" w:hanging="421"/>
      </w:pPr>
      <w:rPr>
        <w:rFonts w:hint="default"/>
        <w:lang w:val="fr-FR" w:eastAsia="en-US" w:bidi="ar-SA"/>
      </w:rPr>
    </w:lvl>
    <w:lvl w:ilvl="3">
      <w:numFmt w:val="bullet"/>
      <w:lvlText w:val="•"/>
      <w:lvlJc w:val="left"/>
      <w:pPr>
        <w:ind w:left="3735" w:hanging="421"/>
      </w:pPr>
      <w:rPr>
        <w:rFonts w:hint="default"/>
        <w:lang w:val="fr-FR" w:eastAsia="en-US" w:bidi="ar-SA"/>
      </w:rPr>
    </w:lvl>
    <w:lvl w:ilvl="4">
      <w:numFmt w:val="bullet"/>
      <w:lvlText w:val="•"/>
      <w:lvlJc w:val="left"/>
      <w:pPr>
        <w:ind w:left="4833" w:hanging="421"/>
      </w:pPr>
      <w:rPr>
        <w:rFonts w:hint="default"/>
        <w:lang w:val="fr-FR" w:eastAsia="en-US" w:bidi="ar-SA"/>
      </w:rPr>
    </w:lvl>
    <w:lvl w:ilvl="5">
      <w:numFmt w:val="bullet"/>
      <w:lvlText w:val="•"/>
      <w:lvlJc w:val="left"/>
      <w:pPr>
        <w:ind w:left="5930" w:hanging="421"/>
      </w:pPr>
      <w:rPr>
        <w:rFonts w:hint="default"/>
        <w:lang w:val="fr-FR" w:eastAsia="en-US" w:bidi="ar-SA"/>
      </w:rPr>
    </w:lvl>
    <w:lvl w:ilvl="6">
      <w:numFmt w:val="bullet"/>
      <w:lvlText w:val="•"/>
      <w:lvlJc w:val="left"/>
      <w:pPr>
        <w:ind w:left="7028" w:hanging="421"/>
      </w:pPr>
      <w:rPr>
        <w:rFonts w:hint="default"/>
        <w:lang w:val="fr-FR" w:eastAsia="en-US" w:bidi="ar-SA"/>
      </w:rPr>
    </w:lvl>
    <w:lvl w:ilvl="7">
      <w:numFmt w:val="bullet"/>
      <w:lvlText w:val="•"/>
      <w:lvlJc w:val="left"/>
      <w:pPr>
        <w:ind w:left="8126" w:hanging="421"/>
      </w:pPr>
      <w:rPr>
        <w:rFonts w:hint="default"/>
        <w:lang w:val="fr-FR" w:eastAsia="en-US" w:bidi="ar-SA"/>
      </w:rPr>
    </w:lvl>
    <w:lvl w:ilvl="8">
      <w:numFmt w:val="bullet"/>
      <w:lvlText w:val="•"/>
      <w:lvlJc w:val="left"/>
      <w:pPr>
        <w:ind w:left="9224" w:hanging="421"/>
      </w:pPr>
      <w:rPr>
        <w:rFonts w:hint="default"/>
        <w:lang w:val="fr-FR" w:eastAsia="en-US" w:bidi="ar-SA"/>
      </w:rPr>
    </w:lvl>
  </w:abstractNum>
  <w:abstractNum w:abstractNumId="23" w15:restartNumberingAfterBreak="0">
    <w:nsid w:val="140F2619"/>
    <w:multiLevelType w:val="hybridMultilevel"/>
    <w:tmpl w:val="B060C3A6"/>
    <w:lvl w:ilvl="0" w:tplc="D212A698">
      <w:start w:val="1"/>
      <w:numFmt w:val="bullet"/>
      <w:lvlText w:val=""/>
      <w:lvlPicBulletId w:val="7"/>
      <w:lvlJc w:val="left"/>
      <w:pPr>
        <w:ind w:left="720" w:hanging="360"/>
      </w:pPr>
      <w:rPr>
        <w:rFonts w:ascii="Symbol" w:hAnsi="Symbol" w:hint="default"/>
        <w:color w:val="auto"/>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14FA7A14"/>
    <w:multiLevelType w:val="hybridMultilevel"/>
    <w:tmpl w:val="E96C8B82"/>
    <w:lvl w:ilvl="0" w:tplc="FFFFFFFF">
      <w:start w:val="1"/>
      <w:numFmt w:val="bullet"/>
      <w:lvlText w:val=""/>
      <w:lvlJc w:val="left"/>
      <w:pPr>
        <w:ind w:left="720" w:hanging="360"/>
      </w:pPr>
      <w:rPr>
        <w:rFonts w:ascii="Wingdings" w:hAnsi="Wingdings" w:hint="default"/>
      </w:rPr>
    </w:lvl>
    <w:lvl w:ilvl="1" w:tplc="380C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57A22EF"/>
    <w:multiLevelType w:val="hybridMultilevel"/>
    <w:tmpl w:val="7CAC3672"/>
    <w:lvl w:ilvl="0" w:tplc="01045246">
      <w:start w:val="1"/>
      <w:numFmt w:val="decimal"/>
      <w:lvlText w:val="%1."/>
      <w:lvlJc w:val="left"/>
      <w:pPr>
        <w:ind w:left="1440" w:hanging="360"/>
      </w:pPr>
      <w:rPr>
        <w:rFonts w:asciiTheme="majorBidi" w:hAnsiTheme="majorBidi" w:cstheme="majorBid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165E4C0E"/>
    <w:multiLevelType w:val="multilevel"/>
    <w:tmpl w:val="5612633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rPr>
        <w:sz w:val="36"/>
        <w:szCs w:val="36"/>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7" w15:restartNumberingAfterBreak="0">
    <w:nsid w:val="174C756B"/>
    <w:multiLevelType w:val="hybridMultilevel"/>
    <w:tmpl w:val="D1CE4592"/>
    <w:lvl w:ilvl="0" w:tplc="380C000D">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8" w15:restartNumberingAfterBreak="0">
    <w:nsid w:val="17566E29"/>
    <w:multiLevelType w:val="hybridMultilevel"/>
    <w:tmpl w:val="9A1483F6"/>
    <w:lvl w:ilvl="0" w:tplc="FFFFFFFF">
      <w:start w:val="1"/>
      <w:numFmt w:val="bullet"/>
      <w:lvlText w:val=""/>
      <w:lvlPicBulletId w:val="6"/>
      <w:lvlJc w:val="left"/>
      <w:pPr>
        <w:ind w:left="1440" w:hanging="360"/>
      </w:pPr>
      <w:rPr>
        <w:rFonts w:ascii="Symbol" w:hAnsi="Symbol" w:hint="default"/>
        <w:color w:val="auto"/>
      </w:rPr>
    </w:lvl>
    <w:lvl w:ilvl="1" w:tplc="F4F28424">
      <w:start w:val="1"/>
      <w:numFmt w:val="bullet"/>
      <w:lvlText w:val=""/>
      <w:lvlPicBulletId w:val="6"/>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7E56A20"/>
    <w:multiLevelType w:val="hybridMultilevel"/>
    <w:tmpl w:val="55FE4370"/>
    <w:lvl w:ilvl="0" w:tplc="D212A698">
      <w:start w:val="1"/>
      <w:numFmt w:val="bullet"/>
      <w:lvlText w:val=""/>
      <w:lvlPicBulletId w:val="7"/>
      <w:lvlJc w:val="left"/>
      <w:pPr>
        <w:ind w:left="720" w:hanging="360"/>
      </w:pPr>
      <w:rPr>
        <w:rFonts w:ascii="Symbol" w:hAnsi="Symbol" w:hint="default"/>
        <w:color w:val="auto"/>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0" w15:restartNumberingAfterBreak="0">
    <w:nsid w:val="19092FFE"/>
    <w:multiLevelType w:val="hybridMultilevel"/>
    <w:tmpl w:val="C9288944"/>
    <w:lvl w:ilvl="0" w:tplc="0409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19C710AB"/>
    <w:multiLevelType w:val="hybridMultilevel"/>
    <w:tmpl w:val="5242171C"/>
    <w:lvl w:ilvl="0" w:tplc="7ECAA842">
      <w:start w:val="1"/>
      <w:numFmt w:val="bullet"/>
      <w:lvlText w:val=""/>
      <w:lvlPicBulletId w:val="1"/>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19D960F7"/>
    <w:multiLevelType w:val="hybridMultilevel"/>
    <w:tmpl w:val="5CCA3352"/>
    <w:lvl w:ilvl="0" w:tplc="7ECAA842">
      <w:start w:val="1"/>
      <w:numFmt w:val="bullet"/>
      <w:lvlText w:val=""/>
      <w:lvlPicBulletId w:val="1"/>
      <w:lvlJc w:val="left"/>
      <w:pPr>
        <w:ind w:left="1736" w:hanging="360"/>
      </w:pPr>
      <w:rPr>
        <w:rFonts w:ascii="Symbol" w:hAnsi="Symbol" w:hint="default"/>
        <w:color w:val="auto"/>
      </w:rPr>
    </w:lvl>
    <w:lvl w:ilvl="1" w:tplc="380C0003" w:tentative="1">
      <w:start w:val="1"/>
      <w:numFmt w:val="bullet"/>
      <w:lvlText w:val="o"/>
      <w:lvlJc w:val="left"/>
      <w:pPr>
        <w:ind w:left="2456" w:hanging="360"/>
      </w:pPr>
      <w:rPr>
        <w:rFonts w:ascii="Courier New" w:hAnsi="Courier New" w:cs="Courier New" w:hint="default"/>
      </w:rPr>
    </w:lvl>
    <w:lvl w:ilvl="2" w:tplc="380C0005" w:tentative="1">
      <w:start w:val="1"/>
      <w:numFmt w:val="bullet"/>
      <w:lvlText w:val=""/>
      <w:lvlJc w:val="left"/>
      <w:pPr>
        <w:ind w:left="3176" w:hanging="360"/>
      </w:pPr>
      <w:rPr>
        <w:rFonts w:ascii="Wingdings" w:hAnsi="Wingdings" w:hint="default"/>
      </w:rPr>
    </w:lvl>
    <w:lvl w:ilvl="3" w:tplc="380C0001" w:tentative="1">
      <w:start w:val="1"/>
      <w:numFmt w:val="bullet"/>
      <w:lvlText w:val=""/>
      <w:lvlJc w:val="left"/>
      <w:pPr>
        <w:ind w:left="3896" w:hanging="360"/>
      </w:pPr>
      <w:rPr>
        <w:rFonts w:ascii="Symbol" w:hAnsi="Symbol" w:hint="default"/>
      </w:rPr>
    </w:lvl>
    <w:lvl w:ilvl="4" w:tplc="380C0003" w:tentative="1">
      <w:start w:val="1"/>
      <w:numFmt w:val="bullet"/>
      <w:lvlText w:val="o"/>
      <w:lvlJc w:val="left"/>
      <w:pPr>
        <w:ind w:left="4616" w:hanging="360"/>
      </w:pPr>
      <w:rPr>
        <w:rFonts w:ascii="Courier New" w:hAnsi="Courier New" w:cs="Courier New" w:hint="default"/>
      </w:rPr>
    </w:lvl>
    <w:lvl w:ilvl="5" w:tplc="380C0005" w:tentative="1">
      <w:start w:val="1"/>
      <w:numFmt w:val="bullet"/>
      <w:lvlText w:val=""/>
      <w:lvlJc w:val="left"/>
      <w:pPr>
        <w:ind w:left="5336" w:hanging="360"/>
      </w:pPr>
      <w:rPr>
        <w:rFonts w:ascii="Wingdings" w:hAnsi="Wingdings" w:hint="default"/>
      </w:rPr>
    </w:lvl>
    <w:lvl w:ilvl="6" w:tplc="380C0001" w:tentative="1">
      <w:start w:val="1"/>
      <w:numFmt w:val="bullet"/>
      <w:lvlText w:val=""/>
      <w:lvlJc w:val="left"/>
      <w:pPr>
        <w:ind w:left="6056" w:hanging="360"/>
      </w:pPr>
      <w:rPr>
        <w:rFonts w:ascii="Symbol" w:hAnsi="Symbol" w:hint="default"/>
      </w:rPr>
    </w:lvl>
    <w:lvl w:ilvl="7" w:tplc="380C0003" w:tentative="1">
      <w:start w:val="1"/>
      <w:numFmt w:val="bullet"/>
      <w:lvlText w:val="o"/>
      <w:lvlJc w:val="left"/>
      <w:pPr>
        <w:ind w:left="6776" w:hanging="360"/>
      </w:pPr>
      <w:rPr>
        <w:rFonts w:ascii="Courier New" w:hAnsi="Courier New" w:cs="Courier New" w:hint="default"/>
      </w:rPr>
    </w:lvl>
    <w:lvl w:ilvl="8" w:tplc="380C0005" w:tentative="1">
      <w:start w:val="1"/>
      <w:numFmt w:val="bullet"/>
      <w:lvlText w:val=""/>
      <w:lvlJc w:val="left"/>
      <w:pPr>
        <w:ind w:left="7496" w:hanging="360"/>
      </w:pPr>
      <w:rPr>
        <w:rFonts w:ascii="Wingdings" w:hAnsi="Wingdings" w:hint="default"/>
      </w:rPr>
    </w:lvl>
  </w:abstractNum>
  <w:abstractNum w:abstractNumId="33" w15:restartNumberingAfterBreak="0">
    <w:nsid w:val="1ADC295D"/>
    <w:multiLevelType w:val="hybridMultilevel"/>
    <w:tmpl w:val="395AC59E"/>
    <w:lvl w:ilvl="0" w:tplc="D212A698">
      <w:start w:val="1"/>
      <w:numFmt w:val="bullet"/>
      <w:lvlText w:val=""/>
      <w:lvlPicBulletId w:val="7"/>
      <w:lvlJc w:val="left"/>
      <w:pPr>
        <w:ind w:left="1440" w:hanging="360"/>
      </w:pPr>
      <w:rPr>
        <w:rFonts w:ascii="Symbol" w:hAnsi="Symbol" w:hint="default"/>
        <w:color w:val="auto"/>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1BD32070"/>
    <w:multiLevelType w:val="hybridMultilevel"/>
    <w:tmpl w:val="1B14196A"/>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5" w15:restartNumberingAfterBreak="0">
    <w:nsid w:val="1C1A5393"/>
    <w:multiLevelType w:val="hybridMultilevel"/>
    <w:tmpl w:val="CA62A82E"/>
    <w:lvl w:ilvl="0" w:tplc="7ECAA842">
      <w:start w:val="1"/>
      <w:numFmt w:val="bullet"/>
      <w:lvlText w:val=""/>
      <w:lvlPicBulletId w:val="1"/>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6" w15:restartNumberingAfterBreak="0">
    <w:nsid w:val="1D836299"/>
    <w:multiLevelType w:val="hybridMultilevel"/>
    <w:tmpl w:val="C2864A66"/>
    <w:lvl w:ilvl="0" w:tplc="B578672A">
      <w:numFmt w:val="bullet"/>
      <w:lvlText w:val=""/>
      <w:lvlJc w:val="left"/>
      <w:pPr>
        <w:ind w:left="2559" w:hanging="364"/>
      </w:pPr>
      <w:rPr>
        <w:rFonts w:ascii="Wingdings" w:eastAsia="Wingdings" w:hAnsi="Wingdings" w:cs="Wingdings" w:hint="default"/>
        <w:w w:val="99"/>
        <w:sz w:val="28"/>
        <w:szCs w:val="28"/>
        <w:lang w:val="fr-FR" w:eastAsia="en-US" w:bidi="ar-SA"/>
      </w:rPr>
    </w:lvl>
    <w:lvl w:ilvl="1" w:tplc="469AED54">
      <w:numFmt w:val="bullet"/>
      <w:lvlText w:val="•"/>
      <w:lvlJc w:val="left"/>
      <w:pPr>
        <w:ind w:left="2690" w:hanging="364"/>
      </w:pPr>
      <w:rPr>
        <w:rFonts w:hint="default"/>
        <w:lang w:val="fr-FR" w:eastAsia="en-US" w:bidi="ar-SA"/>
      </w:rPr>
    </w:lvl>
    <w:lvl w:ilvl="2" w:tplc="4AAC2F40">
      <w:numFmt w:val="bullet"/>
      <w:lvlText w:val="•"/>
      <w:lvlJc w:val="left"/>
      <w:pPr>
        <w:ind w:left="2821" w:hanging="364"/>
      </w:pPr>
      <w:rPr>
        <w:rFonts w:hint="default"/>
        <w:lang w:val="fr-FR" w:eastAsia="en-US" w:bidi="ar-SA"/>
      </w:rPr>
    </w:lvl>
    <w:lvl w:ilvl="3" w:tplc="14161672">
      <w:numFmt w:val="bullet"/>
      <w:lvlText w:val="•"/>
      <w:lvlJc w:val="left"/>
      <w:pPr>
        <w:ind w:left="2951" w:hanging="364"/>
      </w:pPr>
      <w:rPr>
        <w:rFonts w:hint="default"/>
        <w:lang w:val="fr-FR" w:eastAsia="en-US" w:bidi="ar-SA"/>
      </w:rPr>
    </w:lvl>
    <w:lvl w:ilvl="4" w:tplc="676069F4">
      <w:numFmt w:val="bullet"/>
      <w:lvlText w:val="•"/>
      <w:lvlJc w:val="left"/>
      <w:pPr>
        <w:ind w:left="3082" w:hanging="364"/>
      </w:pPr>
      <w:rPr>
        <w:rFonts w:hint="default"/>
        <w:lang w:val="fr-FR" w:eastAsia="en-US" w:bidi="ar-SA"/>
      </w:rPr>
    </w:lvl>
    <w:lvl w:ilvl="5" w:tplc="0D7A58F4">
      <w:numFmt w:val="bullet"/>
      <w:lvlText w:val="•"/>
      <w:lvlJc w:val="left"/>
      <w:pPr>
        <w:ind w:left="3213" w:hanging="364"/>
      </w:pPr>
      <w:rPr>
        <w:rFonts w:hint="default"/>
        <w:lang w:val="fr-FR" w:eastAsia="en-US" w:bidi="ar-SA"/>
      </w:rPr>
    </w:lvl>
    <w:lvl w:ilvl="6" w:tplc="EF82E796">
      <w:numFmt w:val="bullet"/>
      <w:lvlText w:val="•"/>
      <w:lvlJc w:val="left"/>
      <w:pPr>
        <w:ind w:left="3343" w:hanging="364"/>
      </w:pPr>
      <w:rPr>
        <w:rFonts w:hint="default"/>
        <w:lang w:val="fr-FR" w:eastAsia="en-US" w:bidi="ar-SA"/>
      </w:rPr>
    </w:lvl>
    <w:lvl w:ilvl="7" w:tplc="EF60DBD0">
      <w:numFmt w:val="bullet"/>
      <w:lvlText w:val="•"/>
      <w:lvlJc w:val="left"/>
      <w:pPr>
        <w:ind w:left="3474" w:hanging="364"/>
      </w:pPr>
      <w:rPr>
        <w:rFonts w:hint="default"/>
        <w:lang w:val="fr-FR" w:eastAsia="en-US" w:bidi="ar-SA"/>
      </w:rPr>
    </w:lvl>
    <w:lvl w:ilvl="8" w:tplc="658AD748">
      <w:numFmt w:val="bullet"/>
      <w:lvlText w:val="•"/>
      <w:lvlJc w:val="left"/>
      <w:pPr>
        <w:ind w:left="3605" w:hanging="364"/>
      </w:pPr>
      <w:rPr>
        <w:rFonts w:hint="default"/>
        <w:lang w:val="fr-FR" w:eastAsia="en-US" w:bidi="ar-SA"/>
      </w:rPr>
    </w:lvl>
  </w:abstractNum>
  <w:abstractNum w:abstractNumId="37" w15:restartNumberingAfterBreak="0">
    <w:nsid w:val="1D9928E1"/>
    <w:multiLevelType w:val="multilevel"/>
    <w:tmpl w:val="0DA607AE"/>
    <w:lvl w:ilvl="0">
      <w:start w:val="1"/>
      <w:numFmt w:val="decimal"/>
      <w:lvlText w:val="%1."/>
      <w:lvlJc w:val="left"/>
      <w:pPr>
        <w:ind w:left="580" w:hanging="361"/>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999" w:hanging="420"/>
        <w:jc w:val="right"/>
      </w:pPr>
      <w:rPr>
        <w:rFonts w:ascii="Times New Roman" w:eastAsia="Times New Roman" w:hAnsi="Times New Roman" w:cs="Times New Roman" w:hint="default"/>
        <w:b/>
        <w:bCs/>
        <w:spacing w:val="-1"/>
        <w:w w:val="99"/>
        <w:sz w:val="28"/>
        <w:szCs w:val="28"/>
        <w:lang w:val="fr-FR" w:eastAsia="en-US" w:bidi="ar-SA"/>
      </w:rPr>
    </w:lvl>
    <w:lvl w:ilvl="2">
      <w:numFmt w:val="bullet"/>
      <w:lvlText w:val="•"/>
      <w:lvlJc w:val="left"/>
      <w:pPr>
        <w:ind w:left="2157" w:hanging="420"/>
      </w:pPr>
      <w:rPr>
        <w:rFonts w:hint="default"/>
        <w:lang w:val="fr-FR" w:eastAsia="en-US" w:bidi="ar-SA"/>
      </w:rPr>
    </w:lvl>
    <w:lvl w:ilvl="3">
      <w:numFmt w:val="bullet"/>
      <w:lvlText w:val="•"/>
      <w:lvlJc w:val="left"/>
      <w:pPr>
        <w:ind w:left="3315" w:hanging="420"/>
      </w:pPr>
      <w:rPr>
        <w:rFonts w:hint="default"/>
        <w:lang w:val="fr-FR" w:eastAsia="en-US" w:bidi="ar-SA"/>
      </w:rPr>
    </w:lvl>
    <w:lvl w:ilvl="4">
      <w:numFmt w:val="bullet"/>
      <w:lvlText w:val="•"/>
      <w:lvlJc w:val="left"/>
      <w:pPr>
        <w:ind w:left="4473" w:hanging="420"/>
      </w:pPr>
      <w:rPr>
        <w:rFonts w:hint="default"/>
        <w:lang w:val="fr-FR" w:eastAsia="en-US" w:bidi="ar-SA"/>
      </w:rPr>
    </w:lvl>
    <w:lvl w:ilvl="5">
      <w:numFmt w:val="bullet"/>
      <w:lvlText w:val="•"/>
      <w:lvlJc w:val="left"/>
      <w:pPr>
        <w:ind w:left="5630" w:hanging="420"/>
      </w:pPr>
      <w:rPr>
        <w:rFonts w:hint="default"/>
        <w:lang w:val="fr-FR" w:eastAsia="en-US" w:bidi="ar-SA"/>
      </w:rPr>
    </w:lvl>
    <w:lvl w:ilvl="6">
      <w:numFmt w:val="bullet"/>
      <w:lvlText w:val="•"/>
      <w:lvlJc w:val="left"/>
      <w:pPr>
        <w:ind w:left="6788" w:hanging="420"/>
      </w:pPr>
      <w:rPr>
        <w:rFonts w:hint="default"/>
        <w:lang w:val="fr-FR" w:eastAsia="en-US" w:bidi="ar-SA"/>
      </w:rPr>
    </w:lvl>
    <w:lvl w:ilvl="7">
      <w:numFmt w:val="bullet"/>
      <w:lvlText w:val="•"/>
      <w:lvlJc w:val="left"/>
      <w:pPr>
        <w:ind w:left="7946" w:hanging="420"/>
      </w:pPr>
      <w:rPr>
        <w:rFonts w:hint="default"/>
        <w:lang w:val="fr-FR" w:eastAsia="en-US" w:bidi="ar-SA"/>
      </w:rPr>
    </w:lvl>
    <w:lvl w:ilvl="8">
      <w:numFmt w:val="bullet"/>
      <w:lvlText w:val="•"/>
      <w:lvlJc w:val="left"/>
      <w:pPr>
        <w:ind w:left="9104" w:hanging="420"/>
      </w:pPr>
      <w:rPr>
        <w:rFonts w:hint="default"/>
        <w:lang w:val="fr-FR" w:eastAsia="en-US" w:bidi="ar-SA"/>
      </w:rPr>
    </w:lvl>
  </w:abstractNum>
  <w:abstractNum w:abstractNumId="38" w15:restartNumberingAfterBreak="0">
    <w:nsid w:val="1E0A2824"/>
    <w:multiLevelType w:val="hybridMultilevel"/>
    <w:tmpl w:val="35349886"/>
    <w:lvl w:ilvl="0" w:tplc="380C000D">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9" w15:restartNumberingAfterBreak="0">
    <w:nsid w:val="1F9251C2"/>
    <w:multiLevelType w:val="hybridMultilevel"/>
    <w:tmpl w:val="5AC46D4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0" w15:restartNumberingAfterBreak="0">
    <w:nsid w:val="1FAD5AD1"/>
    <w:multiLevelType w:val="hybridMultilevel"/>
    <w:tmpl w:val="94FE6844"/>
    <w:lvl w:ilvl="0" w:tplc="14D81056">
      <w:start w:val="1"/>
      <w:numFmt w:val="bullet"/>
      <w:lvlText w:val=""/>
      <w:lvlPicBulletId w:val="1"/>
      <w:lvlJc w:val="left"/>
      <w:pPr>
        <w:ind w:left="1080" w:hanging="360"/>
      </w:pPr>
      <w:rPr>
        <w:rFonts w:ascii="Symbol" w:hAnsi="Symbol" w:hint="default"/>
        <w:color w:val="auto"/>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1" w15:restartNumberingAfterBreak="0">
    <w:nsid w:val="1FB75C45"/>
    <w:multiLevelType w:val="hybridMultilevel"/>
    <w:tmpl w:val="3F98F66A"/>
    <w:lvl w:ilvl="0" w:tplc="021EA7EE">
      <w:start w:val="1"/>
      <w:numFmt w:val="bullet"/>
      <w:lvlText w:val=""/>
      <w:lvlPicBulletId w:val="4"/>
      <w:lvlJc w:val="left"/>
      <w:pPr>
        <w:ind w:left="216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2" w15:restartNumberingAfterBreak="0">
    <w:nsid w:val="20841435"/>
    <w:multiLevelType w:val="hybridMultilevel"/>
    <w:tmpl w:val="E744B0EE"/>
    <w:lvl w:ilvl="0" w:tplc="380C0017">
      <w:start w:val="1"/>
      <w:numFmt w:val="lowerLetter"/>
      <w:lvlText w:val="%1)"/>
      <w:lvlJc w:val="left"/>
      <w:pPr>
        <w:ind w:left="2945" w:hanging="360"/>
      </w:pPr>
    </w:lvl>
    <w:lvl w:ilvl="1" w:tplc="380C0019" w:tentative="1">
      <w:start w:val="1"/>
      <w:numFmt w:val="lowerLetter"/>
      <w:lvlText w:val="%2."/>
      <w:lvlJc w:val="left"/>
      <w:pPr>
        <w:ind w:left="3665" w:hanging="360"/>
      </w:pPr>
    </w:lvl>
    <w:lvl w:ilvl="2" w:tplc="380C001B" w:tentative="1">
      <w:start w:val="1"/>
      <w:numFmt w:val="lowerRoman"/>
      <w:lvlText w:val="%3."/>
      <w:lvlJc w:val="right"/>
      <w:pPr>
        <w:ind w:left="4385" w:hanging="180"/>
      </w:pPr>
    </w:lvl>
    <w:lvl w:ilvl="3" w:tplc="380C000F" w:tentative="1">
      <w:start w:val="1"/>
      <w:numFmt w:val="decimal"/>
      <w:lvlText w:val="%4."/>
      <w:lvlJc w:val="left"/>
      <w:pPr>
        <w:ind w:left="5105" w:hanging="360"/>
      </w:pPr>
    </w:lvl>
    <w:lvl w:ilvl="4" w:tplc="380C0019" w:tentative="1">
      <w:start w:val="1"/>
      <w:numFmt w:val="lowerLetter"/>
      <w:lvlText w:val="%5."/>
      <w:lvlJc w:val="left"/>
      <w:pPr>
        <w:ind w:left="5825" w:hanging="360"/>
      </w:pPr>
    </w:lvl>
    <w:lvl w:ilvl="5" w:tplc="380C001B" w:tentative="1">
      <w:start w:val="1"/>
      <w:numFmt w:val="lowerRoman"/>
      <w:lvlText w:val="%6."/>
      <w:lvlJc w:val="right"/>
      <w:pPr>
        <w:ind w:left="6545" w:hanging="180"/>
      </w:pPr>
    </w:lvl>
    <w:lvl w:ilvl="6" w:tplc="380C000F" w:tentative="1">
      <w:start w:val="1"/>
      <w:numFmt w:val="decimal"/>
      <w:lvlText w:val="%7."/>
      <w:lvlJc w:val="left"/>
      <w:pPr>
        <w:ind w:left="7265" w:hanging="360"/>
      </w:pPr>
    </w:lvl>
    <w:lvl w:ilvl="7" w:tplc="380C0019" w:tentative="1">
      <w:start w:val="1"/>
      <w:numFmt w:val="lowerLetter"/>
      <w:lvlText w:val="%8."/>
      <w:lvlJc w:val="left"/>
      <w:pPr>
        <w:ind w:left="7985" w:hanging="360"/>
      </w:pPr>
    </w:lvl>
    <w:lvl w:ilvl="8" w:tplc="380C001B" w:tentative="1">
      <w:start w:val="1"/>
      <w:numFmt w:val="lowerRoman"/>
      <w:lvlText w:val="%9."/>
      <w:lvlJc w:val="right"/>
      <w:pPr>
        <w:ind w:left="8705" w:hanging="180"/>
      </w:pPr>
    </w:lvl>
  </w:abstractNum>
  <w:abstractNum w:abstractNumId="43" w15:restartNumberingAfterBreak="0">
    <w:nsid w:val="20DF36E6"/>
    <w:multiLevelType w:val="hybridMultilevel"/>
    <w:tmpl w:val="A01014D6"/>
    <w:lvl w:ilvl="0" w:tplc="7ECAA842">
      <w:start w:val="1"/>
      <w:numFmt w:val="bullet"/>
      <w:lvlText w:val=""/>
      <w:lvlPicBulletId w:val="1"/>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4" w15:restartNumberingAfterBreak="0">
    <w:nsid w:val="22832EAC"/>
    <w:multiLevelType w:val="multilevel"/>
    <w:tmpl w:val="6AA6E13C"/>
    <w:lvl w:ilvl="0">
      <w:start w:val="2"/>
      <w:numFmt w:val="decimal"/>
      <w:lvlText w:val="%1"/>
      <w:lvlJc w:val="left"/>
      <w:pPr>
        <w:ind w:left="1337" w:hanging="423"/>
      </w:pPr>
      <w:rPr>
        <w:rFonts w:hint="default"/>
        <w:lang w:val="fr-FR" w:eastAsia="en-US" w:bidi="ar-SA"/>
      </w:rPr>
    </w:lvl>
    <w:lvl w:ilvl="1">
      <w:start w:val="2"/>
      <w:numFmt w:val="decimal"/>
      <w:lvlText w:val="%1.%2"/>
      <w:lvlJc w:val="left"/>
      <w:pPr>
        <w:ind w:left="1337" w:hanging="423"/>
      </w:pPr>
      <w:rPr>
        <w:rFonts w:ascii="Times New Roman" w:eastAsia="Times New Roman" w:hAnsi="Times New Roman" w:cs="Times New Roman" w:hint="default"/>
        <w:b/>
        <w:bCs/>
        <w:i/>
        <w:iCs/>
        <w:spacing w:val="-1"/>
        <w:w w:val="99"/>
        <w:sz w:val="28"/>
        <w:szCs w:val="28"/>
        <w:lang w:val="fr-FR" w:eastAsia="en-US" w:bidi="ar-SA"/>
      </w:rPr>
    </w:lvl>
    <w:lvl w:ilvl="2">
      <w:numFmt w:val="bullet"/>
      <w:lvlText w:val="•"/>
      <w:lvlJc w:val="left"/>
      <w:pPr>
        <w:ind w:left="3355" w:hanging="423"/>
      </w:pPr>
      <w:rPr>
        <w:rFonts w:hint="default"/>
        <w:lang w:val="fr-FR" w:eastAsia="en-US" w:bidi="ar-SA"/>
      </w:rPr>
    </w:lvl>
    <w:lvl w:ilvl="3">
      <w:numFmt w:val="bullet"/>
      <w:lvlText w:val="•"/>
      <w:lvlJc w:val="left"/>
      <w:pPr>
        <w:ind w:left="4363" w:hanging="423"/>
      </w:pPr>
      <w:rPr>
        <w:rFonts w:hint="default"/>
        <w:lang w:val="fr-FR" w:eastAsia="en-US" w:bidi="ar-SA"/>
      </w:rPr>
    </w:lvl>
    <w:lvl w:ilvl="4">
      <w:numFmt w:val="bullet"/>
      <w:lvlText w:val="•"/>
      <w:lvlJc w:val="left"/>
      <w:pPr>
        <w:ind w:left="5371" w:hanging="423"/>
      </w:pPr>
      <w:rPr>
        <w:rFonts w:hint="default"/>
        <w:lang w:val="fr-FR" w:eastAsia="en-US" w:bidi="ar-SA"/>
      </w:rPr>
    </w:lvl>
    <w:lvl w:ilvl="5">
      <w:numFmt w:val="bullet"/>
      <w:lvlText w:val="•"/>
      <w:lvlJc w:val="left"/>
      <w:pPr>
        <w:ind w:left="6379" w:hanging="423"/>
      </w:pPr>
      <w:rPr>
        <w:rFonts w:hint="default"/>
        <w:lang w:val="fr-FR" w:eastAsia="en-US" w:bidi="ar-SA"/>
      </w:rPr>
    </w:lvl>
    <w:lvl w:ilvl="6">
      <w:numFmt w:val="bullet"/>
      <w:lvlText w:val="•"/>
      <w:lvlJc w:val="left"/>
      <w:pPr>
        <w:ind w:left="7387" w:hanging="423"/>
      </w:pPr>
      <w:rPr>
        <w:rFonts w:hint="default"/>
        <w:lang w:val="fr-FR" w:eastAsia="en-US" w:bidi="ar-SA"/>
      </w:rPr>
    </w:lvl>
    <w:lvl w:ilvl="7">
      <w:numFmt w:val="bullet"/>
      <w:lvlText w:val="•"/>
      <w:lvlJc w:val="left"/>
      <w:pPr>
        <w:ind w:left="8395" w:hanging="423"/>
      </w:pPr>
      <w:rPr>
        <w:rFonts w:hint="default"/>
        <w:lang w:val="fr-FR" w:eastAsia="en-US" w:bidi="ar-SA"/>
      </w:rPr>
    </w:lvl>
    <w:lvl w:ilvl="8">
      <w:numFmt w:val="bullet"/>
      <w:lvlText w:val="•"/>
      <w:lvlJc w:val="left"/>
      <w:pPr>
        <w:ind w:left="9403" w:hanging="423"/>
      </w:pPr>
      <w:rPr>
        <w:rFonts w:hint="default"/>
        <w:lang w:val="fr-FR" w:eastAsia="en-US" w:bidi="ar-SA"/>
      </w:rPr>
    </w:lvl>
  </w:abstractNum>
  <w:abstractNum w:abstractNumId="45" w15:restartNumberingAfterBreak="0">
    <w:nsid w:val="22A95AED"/>
    <w:multiLevelType w:val="hybridMultilevel"/>
    <w:tmpl w:val="1C6CC5A2"/>
    <w:lvl w:ilvl="0" w:tplc="14D81056">
      <w:start w:val="1"/>
      <w:numFmt w:val="bullet"/>
      <w:lvlText w:val=""/>
      <w:lvlPicBulletId w:val="1"/>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6" w15:restartNumberingAfterBreak="0">
    <w:nsid w:val="22E85439"/>
    <w:multiLevelType w:val="hybridMultilevel"/>
    <w:tmpl w:val="CAA84616"/>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7" w15:restartNumberingAfterBreak="0">
    <w:nsid w:val="251E1E39"/>
    <w:multiLevelType w:val="multilevel"/>
    <w:tmpl w:val="1DCEBD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8" w15:restartNumberingAfterBreak="0">
    <w:nsid w:val="265963D7"/>
    <w:multiLevelType w:val="hybridMultilevel"/>
    <w:tmpl w:val="12269D76"/>
    <w:lvl w:ilvl="0" w:tplc="380C000D">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49" w15:restartNumberingAfterBreak="0">
    <w:nsid w:val="267E720B"/>
    <w:multiLevelType w:val="hybridMultilevel"/>
    <w:tmpl w:val="DFE84F06"/>
    <w:lvl w:ilvl="0" w:tplc="FFFFFFFF">
      <w:start w:val="1"/>
      <w:numFmt w:val="decimal"/>
      <w:lvlText w:val="%1."/>
      <w:lvlJc w:val="left"/>
      <w:pPr>
        <w:ind w:left="1800" w:hanging="360"/>
      </w:pPr>
      <w:rPr>
        <w:b/>
        <w:bCs/>
      </w:rPr>
    </w:lvl>
    <w:lvl w:ilvl="1" w:tplc="FFFFFFFF">
      <w:start w:val="1"/>
      <w:numFmt w:val="lowerLetter"/>
      <w:lvlText w:val="%2."/>
      <w:lvlJc w:val="left"/>
      <w:pPr>
        <w:ind w:left="2684" w:hanging="360"/>
      </w:pPr>
    </w:lvl>
    <w:lvl w:ilvl="2" w:tplc="FFFFFFFF" w:tentative="1">
      <w:start w:val="1"/>
      <w:numFmt w:val="lowerRoman"/>
      <w:lvlText w:val="%3."/>
      <w:lvlJc w:val="right"/>
      <w:pPr>
        <w:ind w:left="3404" w:hanging="180"/>
      </w:pPr>
    </w:lvl>
    <w:lvl w:ilvl="3" w:tplc="FFFFFFFF" w:tentative="1">
      <w:start w:val="1"/>
      <w:numFmt w:val="decimal"/>
      <w:lvlText w:val="%4."/>
      <w:lvlJc w:val="left"/>
      <w:pPr>
        <w:ind w:left="4124" w:hanging="360"/>
      </w:pPr>
    </w:lvl>
    <w:lvl w:ilvl="4" w:tplc="FFFFFFFF" w:tentative="1">
      <w:start w:val="1"/>
      <w:numFmt w:val="lowerLetter"/>
      <w:lvlText w:val="%5."/>
      <w:lvlJc w:val="left"/>
      <w:pPr>
        <w:ind w:left="4844" w:hanging="360"/>
      </w:pPr>
    </w:lvl>
    <w:lvl w:ilvl="5" w:tplc="FFFFFFFF" w:tentative="1">
      <w:start w:val="1"/>
      <w:numFmt w:val="lowerRoman"/>
      <w:lvlText w:val="%6."/>
      <w:lvlJc w:val="right"/>
      <w:pPr>
        <w:ind w:left="5564" w:hanging="180"/>
      </w:pPr>
    </w:lvl>
    <w:lvl w:ilvl="6" w:tplc="FFFFFFFF" w:tentative="1">
      <w:start w:val="1"/>
      <w:numFmt w:val="decimal"/>
      <w:lvlText w:val="%7."/>
      <w:lvlJc w:val="left"/>
      <w:pPr>
        <w:ind w:left="6284" w:hanging="360"/>
      </w:pPr>
    </w:lvl>
    <w:lvl w:ilvl="7" w:tplc="FFFFFFFF" w:tentative="1">
      <w:start w:val="1"/>
      <w:numFmt w:val="lowerLetter"/>
      <w:lvlText w:val="%8."/>
      <w:lvlJc w:val="left"/>
      <w:pPr>
        <w:ind w:left="7004" w:hanging="360"/>
      </w:pPr>
    </w:lvl>
    <w:lvl w:ilvl="8" w:tplc="FFFFFFFF" w:tentative="1">
      <w:start w:val="1"/>
      <w:numFmt w:val="lowerRoman"/>
      <w:lvlText w:val="%9."/>
      <w:lvlJc w:val="right"/>
      <w:pPr>
        <w:ind w:left="7724" w:hanging="180"/>
      </w:pPr>
    </w:lvl>
  </w:abstractNum>
  <w:abstractNum w:abstractNumId="50" w15:restartNumberingAfterBreak="0">
    <w:nsid w:val="26EB3EAB"/>
    <w:multiLevelType w:val="multilevel"/>
    <w:tmpl w:val="75EA0D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15:restartNumberingAfterBreak="0">
    <w:nsid w:val="27577F7C"/>
    <w:multiLevelType w:val="hybridMultilevel"/>
    <w:tmpl w:val="0E146D10"/>
    <w:lvl w:ilvl="0" w:tplc="04090009">
      <w:start w:val="1"/>
      <w:numFmt w:val="bullet"/>
      <w:lvlText w:val=""/>
      <w:lvlJc w:val="left"/>
      <w:pPr>
        <w:ind w:left="2592" w:hanging="360"/>
      </w:pPr>
      <w:rPr>
        <w:rFonts w:ascii="Wingdings" w:hAnsi="Wingdings" w:hint="default"/>
      </w:rPr>
    </w:lvl>
    <w:lvl w:ilvl="1" w:tplc="040C0003" w:tentative="1">
      <w:start w:val="1"/>
      <w:numFmt w:val="bullet"/>
      <w:lvlText w:val="o"/>
      <w:lvlJc w:val="left"/>
      <w:pPr>
        <w:ind w:left="3312" w:hanging="360"/>
      </w:pPr>
      <w:rPr>
        <w:rFonts w:ascii="Courier New" w:hAnsi="Courier New" w:cs="Courier New" w:hint="default"/>
      </w:rPr>
    </w:lvl>
    <w:lvl w:ilvl="2" w:tplc="040C0005" w:tentative="1">
      <w:start w:val="1"/>
      <w:numFmt w:val="bullet"/>
      <w:lvlText w:val=""/>
      <w:lvlJc w:val="left"/>
      <w:pPr>
        <w:ind w:left="4032" w:hanging="360"/>
      </w:pPr>
      <w:rPr>
        <w:rFonts w:ascii="Wingdings" w:hAnsi="Wingdings" w:hint="default"/>
      </w:rPr>
    </w:lvl>
    <w:lvl w:ilvl="3" w:tplc="040C0001" w:tentative="1">
      <w:start w:val="1"/>
      <w:numFmt w:val="bullet"/>
      <w:lvlText w:val=""/>
      <w:lvlJc w:val="left"/>
      <w:pPr>
        <w:ind w:left="4752" w:hanging="360"/>
      </w:pPr>
      <w:rPr>
        <w:rFonts w:ascii="Symbol" w:hAnsi="Symbol" w:hint="default"/>
      </w:rPr>
    </w:lvl>
    <w:lvl w:ilvl="4" w:tplc="040C0003" w:tentative="1">
      <w:start w:val="1"/>
      <w:numFmt w:val="bullet"/>
      <w:lvlText w:val="o"/>
      <w:lvlJc w:val="left"/>
      <w:pPr>
        <w:ind w:left="5472" w:hanging="360"/>
      </w:pPr>
      <w:rPr>
        <w:rFonts w:ascii="Courier New" w:hAnsi="Courier New" w:cs="Courier New" w:hint="default"/>
      </w:rPr>
    </w:lvl>
    <w:lvl w:ilvl="5" w:tplc="040C0005" w:tentative="1">
      <w:start w:val="1"/>
      <w:numFmt w:val="bullet"/>
      <w:lvlText w:val=""/>
      <w:lvlJc w:val="left"/>
      <w:pPr>
        <w:ind w:left="6192" w:hanging="360"/>
      </w:pPr>
      <w:rPr>
        <w:rFonts w:ascii="Wingdings" w:hAnsi="Wingdings" w:hint="default"/>
      </w:rPr>
    </w:lvl>
    <w:lvl w:ilvl="6" w:tplc="040C0001" w:tentative="1">
      <w:start w:val="1"/>
      <w:numFmt w:val="bullet"/>
      <w:lvlText w:val=""/>
      <w:lvlJc w:val="left"/>
      <w:pPr>
        <w:ind w:left="6912" w:hanging="360"/>
      </w:pPr>
      <w:rPr>
        <w:rFonts w:ascii="Symbol" w:hAnsi="Symbol" w:hint="default"/>
      </w:rPr>
    </w:lvl>
    <w:lvl w:ilvl="7" w:tplc="040C0003" w:tentative="1">
      <w:start w:val="1"/>
      <w:numFmt w:val="bullet"/>
      <w:lvlText w:val="o"/>
      <w:lvlJc w:val="left"/>
      <w:pPr>
        <w:ind w:left="7632" w:hanging="360"/>
      </w:pPr>
      <w:rPr>
        <w:rFonts w:ascii="Courier New" w:hAnsi="Courier New" w:cs="Courier New" w:hint="default"/>
      </w:rPr>
    </w:lvl>
    <w:lvl w:ilvl="8" w:tplc="040C0005" w:tentative="1">
      <w:start w:val="1"/>
      <w:numFmt w:val="bullet"/>
      <w:lvlText w:val=""/>
      <w:lvlJc w:val="left"/>
      <w:pPr>
        <w:ind w:left="8352" w:hanging="360"/>
      </w:pPr>
      <w:rPr>
        <w:rFonts w:ascii="Wingdings" w:hAnsi="Wingdings" w:hint="default"/>
      </w:rPr>
    </w:lvl>
  </w:abstractNum>
  <w:abstractNum w:abstractNumId="52" w15:restartNumberingAfterBreak="0">
    <w:nsid w:val="27D72F58"/>
    <w:multiLevelType w:val="hybridMultilevel"/>
    <w:tmpl w:val="1D12BA4A"/>
    <w:lvl w:ilvl="0" w:tplc="380C000D">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3" w15:restartNumberingAfterBreak="0">
    <w:nsid w:val="2B755A88"/>
    <w:multiLevelType w:val="multilevel"/>
    <w:tmpl w:val="3CD41A50"/>
    <w:lvl w:ilvl="0">
      <w:start w:val="1"/>
      <w:numFmt w:val="upperRoman"/>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2BAE60E9"/>
    <w:multiLevelType w:val="multilevel"/>
    <w:tmpl w:val="5378773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sz w:val="36"/>
        <w:szCs w:val="36"/>
      </w:rPr>
    </w:lvl>
    <w:lvl w:ilvl="3">
      <w:start w:val="1"/>
      <w:numFmt w:val="lowerLetter"/>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5" w15:restartNumberingAfterBreak="0">
    <w:nsid w:val="2EA119A6"/>
    <w:multiLevelType w:val="hybridMultilevel"/>
    <w:tmpl w:val="4A700094"/>
    <w:lvl w:ilvl="0" w:tplc="380C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2F4657B3"/>
    <w:multiLevelType w:val="multilevel"/>
    <w:tmpl w:val="E9D42F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2FA62BFD"/>
    <w:multiLevelType w:val="hybridMultilevel"/>
    <w:tmpl w:val="730022F2"/>
    <w:lvl w:ilvl="0" w:tplc="7ECAA842">
      <w:start w:val="1"/>
      <w:numFmt w:val="bullet"/>
      <w:lvlText w:val=""/>
      <w:lvlPicBulletId w:val="1"/>
      <w:lvlJc w:val="left"/>
      <w:pPr>
        <w:ind w:left="1736" w:hanging="360"/>
      </w:pPr>
      <w:rPr>
        <w:rFonts w:ascii="Symbol" w:hAnsi="Symbol" w:hint="default"/>
        <w:color w:val="auto"/>
      </w:rPr>
    </w:lvl>
    <w:lvl w:ilvl="1" w:tplc="380C0003" w:tentative="1">
      <w:start w:val="1"/>
      <w:numFmt w:val="bullet"/>
      <w:lvlText w:val="o"/>
      <w:lvlJc w:val="left"/>
      <w:pPr>
        <w:ind w:left="2456" w:hanging="360"/>
      </w:pPr>
      <w:rPr>
        <w:rFonts w:ascii="Courier New" w:hAnsi="Courier New" w:cs="Courier New" w:hint="default"/>
      </w:rPr>
    </w:lvl>
    <w:lvl w:ilvl="2" w:tplc="380C0005" w:tentative="1">
      <w:start w:val="1"/>
      <w:numFmt w:val="bullet"/>
      <w:lvlText w:val=""/>
      <w:lvlJc w:val="left"/>
      <w:pPr>
        <w:ind w:left="3176" w:hanging="360"/>
      </w:pPr>
      <w:rPr>
        <w:rFonts w:ascii="Wingdings" w:hAnsi="Wingdings" w:hint="default"/>
      </w:rPr>
    </w:lvl>
    <w:lvl w:ilvl="3" w:tplc="380C0001" w:tentative="1">
      <w:start w:val="1"/>
      <w:numFmt w:val="bullet"/>
      <w:lvlText w:val=""/>
      <w:lvlJc w:val="left"/>
      <w:pPr>
        <w:ind w:left="3896" w:hanging="360"/>
      </w:pPr>
      <w:rPr>
        <w:rFonts w:ascii="Symbol" w:hAnsi="Symbol" w:hint="default"/>
      </w:rPr>
    </w:lvl>
    <w:lvl w:ilvl="4" w:tplc="380C0003" w:tentative="1">
      <w:start w:val="1"/>
      <w:numFmt w:val="bullet"/>
      <w:lvlText w:val="o"/>
      <w:lvlJc w:val="left"/>
      <w:pPr>
        <w:ind w:left="4616" w:hanging="360"/>
      </w:pPr>
      <w:rPr>
        <w:rFonts w:ascii="Courier New" w:hAnsi="Courier New" w:cs="Courier New" w:hint="default"/>
      </w:rPr>
    </w:lvl>
    <w:lvl w:ilvl="5" w:tplc="380C0005" w:tentative="1">
      <w:start w:val="1"/>
      <w:numFmt w:val="bullet"/>
      <w:lvlText w:val=""/>
      <w:lvlJc w:val="left"/>
      <w:pPr>
        <w:ind w:left="5336" w:hanging="360"/>
      </w:pPr>
      <w:rPr>
        <w:rFonts w:ascii="Wingdings" w:hAnsi="Wingdings" w:hint="default"/>
      </w:rPr>
    </w:lvl>
    <w:lvl w:ilvl="6" w:tplc="380C0001" w:tentative="1">
      <w:start w:val="1"/>
      <w:numFmt w:val="bullet"/>
      <w:lvlText w:val=""/>
      <w:lvlJc w:val="left"/>
      <w:pPr>
        <w:ind w:left="6056" w:hanging="360"/>
      </w:pPr>
      <w:rPr>
        <w:rFonts w:ascii="Symbol" w:hAnsi="Symbol" w:hint="default"/>
      </w:rPr>
    </w:lvl>
    <w:lvl w:ilvl="7" w:tplc="380C0003" w:tentative="1">
      <w:start w:val="1"/>
      <w:numFmt w:val="bullet"/>
      <w:lvlText w:val="o"/>
      <w:lvlJc w:val="left"/>
      <w:pPr>
        <w:ind w:left="6776" w:hanging="360"/>
      </w:pPr>
      <w:rPr>
        <w:rFonts w:ascii="Courier New" w:hAnsi="Courier New" w:cs="Courier New" w:hint="default"/>
      </w:rPr>
    </w:lvl>
    <w:lvl w:ilvl="8" w:tplc="380C0005" w:tentative="1">
      <w:start w:val="1"/>
      <w:numFmt w:val="bullet"/>
      <w:lvlText w:val=""/>
      <w:lvlJc w:val="left"/>
      <w:pPr>
        <w:ind w:left="7496" w:hanging="360"/>
      </w:pPr>
      <w:rPr>
        <w:rFonts w:ascii="Wingdings" w:hAnsi="Wingdings" w:hint="default"/>
      </w:rPr>
    </w:lvl>
  </w:abstractNum>
  <w:abstractNum w:abstractNumId="58" w15:restartNumberingAfterBreak="0">
    <w:nsid w:val="302F2C6A"/>
    <w:multiLevelType w:val="hybridMultilevel"/>
    <w:tmpl w:val="8158ADDA"/>
    <w:lvl w:ilvl="0" w:tplc="FFFFFFFF">
      <w:start w:val="1"/>
      <w:numFmt w:val="bullet"/>
      <w:lvlText w:val=""/>
      <w:lvlPicBulletId w:val="4"/>
      <w:lvlJc w:val="left"/>
      <w:pPr>
        <w:ind w:left="21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021EA7EE">
      <w:start w:val="1"/>
      <w:numFmt w:val="bullet"/>
      <w:lvlText w:val=""/>
      <w:lvlPicBulletId w:val="4"/>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0AC6FDA"/>
    <w:multiLevelType w:val="hybridMultilevel"/>
    <w:tmpl w:val="253AAF64"/>
    <w:lvl w:ilvl="0" w:tplc="149E5334">
      <w:start w:val="1"/>
      <w:numFmt w:val="upperRoman"/>
      <w:lvlText w:val="%1."/>
      <w:lvlJc w:val="right"/>
      <w:pPr>
        <w:ind w:left="1080" w:hanging="360"/>
      </w:pPr>
      <w:rPr>
        <w:b/>
        <w:bCs/>
        <w:color w:val="002060"/>
        <w:sz w:val="52"/>
        <w:szCs w:val="52"/>
      </w:rPr>
    </w:lvl>
    <w:lvl w:ilvl="1" w:tplc="56486140">
      <w:start w:val="1"/>
      <w:numFmt w:val="upperLetter"/>
      <w:lvlText w:val="%2."/>
      <w:lvlJc w:val="left"/>
      <w:pPr>
        <w:ind w:left="1800" w:hanging="360"/>
      </w:pPr>
      <w:rPr>
        <w:rFonts w:hint="default"/>
      </w:r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60" w15:restartNumberingAfterBreak="0">
    <w:nsid w:val="31636976"/>
    <w:multiLevelType w:val="multilevel"/>
    <w:tmpl w:val="5608F4CC"/>
    <w:lvl w:ilvl="0">
      <w:start w:val="1"/>
      <w:numFmt w:val="decimal"/>
      <w:lvlText w:val="%1"/>
      <w:lvlJc w:val="left"/>
      <w:pPr>
        <w:ind w:left="1340" w:hanging="426"/>
      </w:pPr>
      <w:rPr>
        <w:rFonts w:hint="default"/>
        <w:lang w:val="fr-FR" w:eastAsia="en-US" w:bidi="ar-SA"/>
      </w:rPr>
    </w:lvl>
    <w:lvl w:ilvl="1">
      <w:start w:val="3"/>
      <w:numFmt w:val="decimal"/>
      <w:lvlText w:val="%1.%2"/>
      <w:lvlJc w:val="left"/>
      <w:pPr>
        <w:ind w:left="1340" w:hanging="426"/>
      </w:pPr>
      <w:rPr>
        <w:rFonts w:ascii="Times New Roman" w:eastAsia="Times New Roman" w:hAnsi="Times New Roman" w:cs="Times New Roman" w:hint="default"/>
        <w:b/>
        <w:bCs/>
        <w:i/>
        <w:iCs/>
        <w:spacing w:val="-1"/>
        <w:w w:val="99"/>
        <w:sz w:val="28"/>
        <w:szCs w:val="28"/>
        <w:lang w:val="fr-FR" w:eastAsia="en-US" w:bidi="ar-SA"/>
      </w:rPr>
    </w:lvl>
    <w:lvl w:ilvl="2">
      <w:numFmt w:val="bullet"/>
      <w:lvlText w:val="•"/>
      <w:lvlJc w:val="left"/>
      <w:pPr>
        <w:ind w:left="3355" w:hanging="426"/>
      </w:pPr>
      <w:rPr>
        <w:rFonts w:hint="default"/>
        <w:lang w:val="fr-FR" w:eastAsia="en-US" w:bidi="ar-SA"/>
      </w:rPr>
    </w:lvl>
    <w:lvl w:ilvl="3">
      <w:numFmt w:val="bullet"/>
      <w:lvlText w:val="•"/>
      <w:lvlJc w:val="left"/>
      <w:pPr>
        <w:ind w:left="4363" w:hanging="426"/>
      </w:pPr>
      <w:rPr>
        <w:rFonts w:hint="default"/>
        <w:lang w:val="fr-FR" w:eastAsia="en-US" w:bidi="ar-SA"/>
      </w:rPr>
    </w:lvl>
    <w:lvl w:ilvl="4">
      <w:numFmt w:val="bullet"/>
      <w:lvlText w:val="•"/>
      <w:lvlJc w:val="left"/>
      <w:pPr>
        <w:ind w:left="5371" w:hanging="426"/>
      </w:pPr>
      <w:rPr>
        <w:rFonts w:hint="default"/>
        <w:lang w:val="fr-FR" w:eastAsia="en-US" w:bidi="ar-SA"/>
      </w:rPr>
    </w:lvl>
    <w:lvl w:ilvl="5">
      <w:numFmt w:val="bullet"/>
      <w:lvlText w:val="•"/>
      <w:lvlJc w:val="left"/>
      <w:pPr>
        <w:ind w:left="6379" w:hanging="426"/>
      </w:pPr>
      <w:rPr>
        <w:rFonts w:hint="default"/>
        <w:lang w:val="fr-FR" w:eastAsia="en-US" w:bidi="ar-SA"/>
      </w:rPr>
    </w:lvl>
    <w:lvl w:ilvl="6">
      <w:numFmt w:val="bullet"/>
      <w:lvlText w:val="•"/>
      <w:lvlJc w:val="left"/>
      <w:pPr>
        <w:ind w:left="7387" w:hanging="426"/>
      </w:pPr>
      <w:rPr>
        <w:rFonts w:hint="default"/>
        <w:lang w:val="fr-FR" w:eastAsia="en-US" w:bidi="ar-SA"/>
      </w:rPr>
    </w:lvl>
    <w:lvl w:ilvl="7">
      <w:numFmt w:val="bullet"/>
      <w:lvlText w:val="•"/>
      <w:lvlJc w:val="left"/>
      <w:pPr>
        <w:ind w:left="8395" w:hanging="426"/>
      </w:pPr>
      <w:rPr>
        <w:rFonts w:hint="default"/>
        <w:lang w:val="fr-FR" w:eastAsia="en-US" w:bidi="ar-SA"/>
      </w:rPr>
    </w:lvl>
    <w:lvl w:ilvl="8">
      <w:numFmt w:val="bullet"/>
      <w:lvlText w:val="•"/>
      <w:lvlJc w:val="left"/>
      <w:pPr>
        <w:ind w:left="9403" w:hanging="426"/>
      </w:pPr>
      <w:rPr>
        <w:rFonts w:hint="default"/>
        <w:lang w:val="fr-FR" w:eastAsia="en-US" w:bidi="ar-SA"/>
      </w:rPr>
    </w:lvl>
  </w:abstractNum>
  <w:abstractNum w:abstractNumId="61" w15:restartNumberingAfterBreak="0">
    <w:nsid w:val="31E555E2"/>
    <w:multiLevelType w:val="hybridMultilevel"/>
    <w:tmpl w:val="FF8074D0"/>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2" w15:restartNumberingAfterBreak="0">
    <w:nsid w:val="31EA15D5"/>
    <w:multiLevelType w:val="multilevel"/>
    <w:tmpl w:val="7E029D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3060" w:hanging="720"/>
      </w:pPr>
      <w:rPr>
        <w:rFonts w:asciiTheme="majorBidi" w:hAnsiTheme="majorBidi" w:cstheme="majorBid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320B19AA"/>
    <w:multiLevelType w:val="hybridMultilevel"/>
    <w:tmpl w:val="F7CA8A98"/>
    <w:lvl w:ilvl="0" w:tplc="380C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32B21330"/>
    <w:multiLevelType w:val="hybridMultilevel"/>
    <w:tmpl w:val="B058922C"/>
    <w:lvl w:ilvl="0" w:tplc="7ECAA842">
      <w:start w:val="1"/>
      <w:numFmt w:val="bullet"/>
      <w:lvlText w:val=""/>
      <w:lvlPicBulletId w:val="1"/>
      <w:lvlJc w:val="left"/>
      <w:pPr>
        <w:ind w:left="720" w:hanging="360"/>
      </w:pPr>
      <w:rPr>
        <w:rFonts w:ascii="Symbol" w:hAnsi="Symbol" w:hint="default"/>
        <w:color w:val="auto"/>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5" w15:restartNumberingAfterBreak="0">
    <w:nsid w:val="33A453AA"/>
    <w:multiLevelType w:val="hybridMultilevel"/>
    <w:tmpl w:val="DE18C1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4671B59"/>
    <w:multiLevelType w:val="hybridMultilevel"/>
    <w:tmpl w:val="C3D0B47E"/>
    <w:lvl w:ilvl="0" w:tplc="7ECAA842">
      <w:start w:val="1"/>
      <w:numFmt w:val="bullet"/>
      <w:lvlText w:val=""/>
      <w:lvlPicBulletId w:val="1"/>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7" w15:restartNumberingAfterBreak="0">
    <w:nsid w:val="369B0E69"/>
    <w:multiLevelType w:val="hybridMultilevel"/>
    <w:tmpl w:val="27B0F924"/>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8" w15:restartNumberingAfterBreak="0">
    <w:nsid w:val="36A80EF4"/>
    <w:multiLevelType w:val="hybridMultilevel"/>
    <w:tmpl w:val="CDA4BDAC"/>
    <w:lvl w:ilvl="0" w:tplc="28E89E4A">
      <w:start w:val="1"/>
      <w:numFmt w:val="bullet"/>
      <w:lvlText w:val=""/>
      <w:lvlPicBulletId w:val="8"/>
      <w:lvlJc w:val="left"/>
      <w:pPr>
        <w:ind w:left="360" w:hanging="360"/>
      </w:pPr>
      <w:rPr>
        <w:rFonts w:ascii="Symbol" w:hAnsi="Symbol" w:hint="default"/>
        <w:color w:val="auto"/>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69" w15:restartNumberingAfterBreak="0">
    <w:nsid w:val="37405BAA"/>
    <w:multiLevelType w:val="hybridMultilevel"/>
    <w:tmpl w:val="8878E1D8"/>
    <w:lvl w:ilvl="0" w:tplc="380C000D">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70" w15:restartNumberingAfterBreak="0">
    <w:nsid w:val="378C41AC"/>
    <w:multiLevelType w:val="hybridMultilevel"/>
    <w:tmpl w:val="5EB82D98"/>
    <w:lvl w:ilvl="0" w:tplc="14D81056">
      <w:start w:val="1"/>
      <w:numFmt w:val="bullet"/>
      <w:lvlText w:val=""/>
      <w:lvlPicBulletId w:val="1"/>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1" w15:restartNumberingAfterBreak="0">
    <w:nsid w:val="392B6A12"/>
    <w:multiLevelType w:val="hybridMultilevel"/>
    <w:tmpl w:val="5492CA38"/>
    <w:lvl w:ilvl="0" w:tplc="28E89E4A">
      <w:start w:val="1"/>
      <w:numFmt w:val="bullet"/>
      <w:lvlText w:val=""/>
      <w:lvlPicBulletId w:val="8"/>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9D7391F"/>
    <w:multiLevelType w:val="hybridMultilevel"/>
    <w:tmpl w:val="FE40699A"/>
    <w:lvl w:ilvl="0" w:tplc="14D81056">
      <w:start w:val="1"/>
      <w:numFmt w:val="bullet"/>
      <w:lvlText w:val=""/>
      <w:lvlPicBulletId w:val="1"/>
      <w:lvlJc w:val="left"/>
      <w:pPr>
        <w:ind w:left="1069" w:hanging="360"/>
      </w:pPr>
      <w:rPr>
        <w:rFonts w:ascii="Symbol" w:hAnsi="Symbol" w:hint="default"/>
        <w:color w:val="auto"/>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3" w15:restartNumberingAfterBreak="0">
    <w:nsid w:val="3B8C1D64"/>
    <w:multiLevelType w:val="hybridMultilevel"/>
    <w:tmpl w:val="7BEC7922"/>
    <w:lvl w:ilvl="0" w:tplc="67CA16A8">
      <w:start w:val="1"/>
      <w:numFmt w:val="bullet"/>
      <w:lvlText w:val=""/>
      <w:lvlPicBulletId w:val="3"/>
      <w:lvlJc w:val="left"/>
      <w:pPr>
        <w:ind w:left="1069" w:hanging="360"/>
      </w:pPr>
      <w:rPr>
        <w:rFonts w:ascii="Symbol" w:hAnsi="Symbol" w:hint="default"/>
        <w:color w:val="auto"/>
        <w:sz w:val="44"/>
        <w:szCs w:val="44"/>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4" w15:restartNumberingAfterBreak="0">
    <w:nsid w:val="3CCD57B2"/>
    <w:multiLevelType w:val="hybridMultilevel"/>
    <w:tmpl w:val="A798FA98"/>
    <w:lvl w:ilvl="0" w:tplc="30A6D480">
      <w:start w:val="1"/>
      <w:numFmt w:val="bullet"/>
      <w:lvlText w:val=""/>
      <w:lvlPicBulletId w:val="3"/>
      <w:lvlJc w:val="left"/>
      <w:pPr>
        <w:ind w:left="1069" w:hanging="360"/>
      </w:pPr>
      <w:rPr>
        <w:rFonts w:ascii="Symbol" w:hAnsi="Symbol" w:hint="default"/>
        <w:color w:val="auto"/>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5" w15:restartNumberingAfterBreak="0">
    <w:nsid w:val="3D897647"/>
    <w:multiLevelType w:val="hybridMultilevel"/>
    <w:tmpl w:val="AB86C684"/>
    <w:lvl w:ilvl="0" w:tplc="7ECAA842">
      <w:start w:val="1"/>
      <w:numFmt w:val="bullet"/>
      <w:lvlText w:val=""/>
      <w:lvlPicBulletId w:val="2"/>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6" w15:restartNumberingAfterBreak="0">
    <w:nsid w:val="3D93696D"/>
    <w:multiLevelType w:val="hybridMultilevel"/>
    <w:tmpl w:val="78862AC8"/>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7" w15:restartNumberingAfterBreak="0">
    <w:nsid w:val="3DAE7708"/>
    <w:multiLevelType w:val="multilevel"/>
    <w:tmpl w:val="5378773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sz w:val="36"/>
        <w:szCs w:val="36"/>
      </w:rPr>
    </w:lvl>
    <w:lvl w:ilvl="3">
      <w:start w:val="1"/>
      <w:numFmt w:val="lowerLetter"/>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8" w15:restartNumberingAfterBreak="0">
    <w:nsid w:val="3EB32055"/>
    <w:multiLevelType w:val="hybridMultilevel"/>
    <w:tmpl w:val="473894AE"/>
    <w:lvl w:ilvl="0" w:tplc="FFFFFFFF">
      <w:start w:val="1"/>
      <w:numFmt w:val="bullet"/>
      <w:lvlText w:val=""/>
      <w:lvlPicBulletId w:val="1"/>
      <w:lvlJc w:val="left"/>
      <w:pPr>
        <w:ind w:left="720" w:hanging="360"/>
      </w:pPr>
      <w:rPr>
        <w:rFonts w:ascii="Symbol" w:hAnsi="Symbol" w:hint="default"/>
        <w:color w:val="auto"/>
      </w:rPr>
    </w:lvl>
    <w:lvl w:ilvl="1" w:tplc="7ECAA842">
      <w:start w:val="1"/>
      <w:numFmt w:val="bullet"/>
      <w:lvlText w:val=""/>
      <w:lvlPicBulletId w:val="1"/>
      <w:lvlJc w:val="left"/>
      <w:pPr>
        <w:ind w:left="1736"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F306877"/>
    <w:multiLevelType w:val="hybridMultilevel"/>
    <w:tmpl w:val="EFD6980A"/>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0" w15:restartNumberingAfterBreak="0">
    <w:nsid w:val="3F8A5999"/>
    <w:multiLevelType w:val="hybridMultilevel"/>
    <w:tmpl w:val="1334151C"/>
    <w:lvl w:ilvl="0" w:tplc="380C0019">
      <w:start w:val="1"/>
      <w:numFmt w:val="lowerLetter"/>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81" w15:restartNumberingAfterBreak="0">
    <w:nsid w:val="3FDB6440"/>
    <w:multiLevelType w:val="hybridMultilevel"/>
    <w:tmpl w:val="73C0FD0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2" w15:restartNumberingAfterBreak="0">
    <w:nsid w:val="41FC2C43"/>
    <w:multiLevelType w:val="hybridMultilevel"/>
    <w:tmpl w:val="E45AF992"/>
    <w:lvl w:ilvl="0" w:tplc="0409000B">
      <w:start w:val="1"/>
      <w:numFmt w:val="bullet"/>
      <w:lvlText w:val=""/>
      <w:lvlJc w:val="left"/>
      <w:pPr>
        <w:ind w:left="2160" w:hanging="360"/>
      </w:pPr>
      <w:rPr>
        <w:rFonts w:ascii="Wingdings" w:hAnsi="Wingdings" w:hint="default"/>
        <w:color w:val="262626" w:themeColor="text1" w:themeTint="D9"/>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3" w15:restartNumberingAfterBreak="0">
    <w:nsid w:val="43153DD6"/>
    <w:multiLevelType w:val="hybridMultilevel"/>
    <w:tmpl w:val="E8A6B22C"/>
    <w:lvl w:ilvl="0" w:tplc="380C000B">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84" w15:restartNumberingAfterBreak="0">
    <w:nsid w:val="447749AD"/>
    <w:multiLevelType w:val="hybridMultilevel"/>
    <w:tmpl w:val="5C1AEACA"/>
    <w:lvl w:ilvl="0" w:tplc="380C000F">
      <w:start w:val="1"/>
      <w:numFmt w:val="decimal"/>
      <w:lvlText w:val="%1."/>
      <w:lvlJc w:val="left"/>
      <w:pPr>
        <w:ind w:left="1800" w:hanging="360"/>
      </w:pPr>
      <w:rPr>
        <w:b/>
        <w:bCs/>
      </w:rPr>
    </w:lvl>
    <w:lvl w:ilvl="1" w:tplc="FFFFFFFF">
      <w:start w:val="1"/>
      <w:numFmt w:val="lowerLetter"/>
      <w:lvlText w:val="%2."/>
      <w:lvlJc w:val="left"/>
      <w:pPr>
        <w:ind w:left="2684" w:hanging="360"/>
      </w:pPr>
    </w:lvl>
    <w:lvl w:ilvl="2" w:tplc="FFFFFFFF" w:tentative="1">
      <w:start w:val="1"/>
      <w:numFmt w:val="lowerRoman"/>
      <w:lvlText w:val="%3."/>
      <w:lvlJc w:val="right"/>
      <w:pPr>
        <w:ind w:left="3404" w:hanging="180"/>
      </w:pPr>
    </w:lvl>
    <w:lvl w:ilvl="3" w:tplc="FFFFFFFF" w:tentative="1">
      <w:start w:val="1"/>
      <w:numFmt w:val="decimal"/>
      <w:lvlText w:val="%4."/>
      <w:lvlJc w:val="left"/>
      <w:pPr>
        <w:ind w:left="4124" w:hanging="360"/>
      </w:pPr>
    </w:lvl>
    <w:lvl w:ilvl="4" w:tplc="FFFFFFFF" w:tentative="1">
      <w:start w:val="1"/>
      <w:numFmt w:val="lowerLetter"/>
      <w:lvlText w:val="%5."/>
      <w:lvlJc w:val="left"/>
      <w:pPr>
        <w:ind w:left="4844" w:hanging="360"/>
      </w:pPr>
    </w:lvl>
    <w:lvl w:ilvl="5" w:tplc="FFFFFFFF" w:tentative="1">
      <w:start w:val="1"/>
      <w:numFmt w:val="lowerRoman"/>
      <w:lvlText w:val="%6."/>
      <w:lvlJc w:val="right"/>
      <w:pPr>
        <w:ind w:left="5564" w:hanging="180"/>
      </w:pPr>
    </w:lvl>
    <w:lvl w:ilvl="6" w:tplc="FFFFFFFF" w:tentative="1">
      <w:start w:val="1"/>
      <w:numFmt w:val="decimal"/>
      <w:lvlText w:val="%7."/>
      <w:lvlJc w:val="left"/>
      <w:pPr>
        <w:ind w:left="6284" w:hanging="360"/>
      </w:pPr>
    </w:lvl>
    <w:lvl w:ilvl="7" w:tplc="FFFFFFFF" w:tentative="1">
      <w:start w:val="1"/>
      <w:numFmt w:val="lowerLetter"/>
      <w:lvlText w:val="%8."/>
      <w:lvlJc w:val="left"/>
      <w:pPr>
        <w:ind w:left="7004" w:hanging="360"/>
      </w:pPr>
    </w:lvl>
    <w:lvl w:ilvl="8" w:tplc="FFFFFFFF" w:tentative="1">
      <w:start w:val="1"/>
      <w:numFmt w:val="lowerRoman"/>
      <w:lvlText w:val="%9."/>
      <w:lvlJc w:val="right"/>
      <w:pPr>
        <w:ind w:left="7724" w:hanging="180"/>
      </w:pPr>
    </w:lvl>
  </w:abstractNum>
  <w:abstractNum w:abstractNumId="85" w15:restartNumberingAfterBreak="0">
    <w:nsid w:val="44DA2479"/>
    <w:multiLevelType w:val="hybridMultilevel"/>
    <w:tmpl w:val="506472E6"/>
    <w:lvl w:ilvl="0" w:tplc="380C000F">
      <w:start w:val="1"/>
      <w:numFmt w:val="decimal"/>
      <w:lvlText w:val="%1."/>
      <w:lvlJc w:val="left"/>
      <w:pPr>
        <w:ind w:left="1800" w:hanging="360"/>
      </w:pPr>
      <w:rPr>
        <w:b/>
        <w:bCs/>
      </w:rPr>
    </w:lvl>
    <w:lvl w:ilvl="1" w:tplc="FFFFFFFF">
      <w:start w:val="1"/>
      <w:numFmt w:val="lowerLetter"/>
      <w:lvlText w:val="%2."/>
      <w:lvlJc w:val="left"/>
      <w:pPr>
        <w:ind w:left="2684" w:hanging="360"/>
      </w:pPr>
    </w:lvl>
    <w:lvl w:ilvl="2" w:tplc="FFFFFFFF" w:tentative="1">
      <w:start w:val="1"/>
      <w:numFmt w:val="lowerRoman"/>
      <w:lvlText w:val="%3."/>
      <w:lvlJc w:val="right"/>
      <w:pPr>
        <w:ind w:left="3404" w:hanging="180"/>
      </w:pPr>
    </w:lvl>
    <w:lvl w:ilvl="3" w:tplc="FFFFFFFF" w:tentative="1">
      <w:start w:val="1"/>
      <w:numFmt w:val="decimal"/>
      <w:lvlText w:val="%4."/>
      <w:lvlJc w:val="left"/>
      <w:pPr>
        <w:ind w:left="4124" w:hanging="360"/>
      </w:pPr>
    </w:lvl>
    <w:lvl w:ilvl="4" w:tplc="FFFFFFFF" w:tentative="1">
      <w:start w:val="1"/>
      <w:numFmt w:val="lowerLetter"/>
      <w:lvlText w:val="%5."/>
      <w:lvlJc w:val="left"/>
      <w:pPr>
        <w:ind w:left="4844" w:hanging="360"/>
      </w:pPr>
    </w:lvl>
    <w:lvl w:ilvl="5" w:tplc="FFFFFFFF" w:tentative="1">
      <w:start w:val="1"/>
      <w:numFmt w:val="lowerRoman"/>
      <w:lvlText w:val="%6."/>
      <w:lvlJc w:val="right"/>
      <w:pPr>
        <w:ind w:left="5564" w:hanging="180"/>
      </w:pPr>
    </w:lvl>
    <w:lvl w:ilvl="6" w:tplc="FFFFFFFF" w:tentative="1">
      <w:start w:val="1"/>
      <w:numFmt w:val="decimal"/>
      <w:lvlText w:val="%7."/>
      <w:lvlJc w:val="left"/>
      <w:pPr>
        <w:ind w:left="6284" w:hanging="360"/>
      </w:pPr>
    </w:lvl>
    <w:lvl w:ilvl="7" w:tplc="FFFFFFFF" w:tentative="1">
      <w:start w:val="1"/>
      <w:numFmt w:val="lowerLetter"/>
      <w:lvlText w:val="%8."/>
      <w:lvlJc w:val="left"/>
      <w:pPr>
        <w:ind w:left="7004" w:hanging="360"/>
      </w:pPr>
    </w:lvl>
    <w:lvl w:ilvl="8" w:tplc="FFFFFFFF" w:tentative="1">
      <w:start w:val="1"/>
      <w:numFmt w:val="lowerRoman"/>
      <w:lvlText w:val="%9."/>
      <w:lvlJc w:val="right"/>
      <w:pPr>
        <w:ind w:left="7724" w:hanging="180"/>
      </w:pPr>
    </w:lvl>
  </w:abstractNum>
  <w:abstractNum w:abstractNumId="86" w15:restartNumberingAfterBreak="0">
    <w:nsid w:val="45783DAF"/>
    <w:multiLevelType w:val="hybridMultilevel"/>
    <w:tmpl w:val="39D87A9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7" w15:restartNumberingAfterBreak="0">
    <w:nsid w:val="4613043F"/>
    <w:multiLevelType w:val="hybridMultilevel"/>
    <w:tmpl w:val="147A0F9A"/>
    <w:lvl w:ilvl="0" w:tplc="43FEE2B6">
      <w:start w:val="1"/>
      <w:numFmt w:val="decimal"/>
      <w:lvlText w:val="%1."/>
      <w:lvlJc w:val="left"/>
      <w:pPr>
        <w:ind w:left="1800" w:hanging="360"/>
      </w:pPr>
      <w:rPr>
        <w:b/>
        <w:bCs/>
      </w:rPr>
    </w:lvl>
    <w:lvl w:ilvl="1" w:tplc="380C0019">
      <w:start w:val="1"/>
      <w:numFmt w:val="lowerLetter"/>
      <w:lvlText w:val="%2."/>
      <w:lvlJc w:val="left"/>
      <w:pPr>
        <w:ind w:left="2684" w:hanging="360"/>
      </w:pPr>
    </w:lvl>
    <w:lvl w:ilvl="2" w:tplc="380C001B" w:tentative="1">
      <w:start w:val="1"/>
      <w:numFmt w:val="lowerRoman"/>
      <w:lvlText w:val="%3."/>
      <w:lvlJc w:val="right"/>
      <w:pPr>
        <w:ind w:left="3404" w:hanging="180"/>
      </w:pPr>
    </w:lvl>
    <w:lvl w:ilvl="3" w:tplc="380C000F" w:tentative="1">
      <w:start w:val="1"/>
      <w:numFmt w:val="decimal"/>
      <w:lvlText w:val="%4."/>
      <w:lvlJc w:val="left"/>
      <w:pPr>
        <w:ind w:left="4124" w:hanging="360"/>
      </w:pPr>
    </w:lvl>
    <w:lvl w:ilvl="4" w:tplc="380C0019" w:tentative="1">
      <w:start w:val="1"/>
      <w:numFmt w:val="lowerLetter"/>
      <w:lvlText w:val="%5."/>
      <w:lvlJc w:val="left"/>
      <w:pPr>
        <w:ind w:left="4844" w:hanging="360"/>
      </w:pPr>
    </w:lvl>
    <w:lvl w:ilvl="5" w:tplc="380C001B" w:tentative="1">
      <w:start w:val="1"/>
      <w:numFmt w:val="lowerRoman"/>
      <w:lvlText w:val="%6."/>
      <w:lvlJc w:val="right"/>
      <w:pPr>
        <w:ind w:left="5564" w:hanging="180"/>
      </w:pPr>
    </w:lvl>
    <w:lvl w:ilvl="6" w:tplc="380C000F" w:tentative="1">
      <w:start w:val="1"/>
      <w:numFmt w:val="decimal"/>
      <w:lvlText w:val="%7."/>
      <w:lvlJc w:val="left"/>
      <w:pPr>
        <w:ind w:left="6284" w:hanging="360"/>
      </w:pPr>
    </w:lvl>
    <w:lvl w:ilvl="7" w:tplc="380C0019" w:tentative="1">
      <w:start w:val="1"/>
      <w:numFmt w:val="lowerLetter"/>
      <w:lvlText w:val="%8."/>
      <w:lvlJc w:val="left"/>
      <w:pPr>
        <w:ind w:left="7004" w:hanging="360"/>
      </w:pPr>
    </w:lvl>
    <w:lvl w:ilvl="8" w:tplc="380C001B" w:tentative="1">
      <w:start w:val="1"/>
      <w:numFmt w:val="lowerRoman"/>
      <w:lvlText w:val="%9."/>
      <w:lvlJc w:val="right"/>
      <w:pPr>
        <w:ind w:left="7724" w:hanging="180"/>
      </w:pPr>
    </w:lvl>
  </w:abstractNum>
  <w:abstractNum w:abstractNumId="88" w15:restartNumberingAfterBreak="0">
    <w:nsid w:val="461F584C"/>
    <w:multiLevelType w:val="hybridMultilevel"/>
    <w:tmpl w:val="D740609C"/>
    <w:lvl w:ilvl="0" w:tplc="14D81056">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7844A8C"/>
    <w:multiLevelType w:val="hybridMultilevel"/>
    <w:tmpl w:val="752A6F50"/>
    <w:lvl w:ilvl="0" w:tplc="C3BCAC3E">
      <w:start w:val="1"/>
      <w:numFmt w:val="upperLetter"/>
      <w:lvlText w:val="%1."/>
      <w:lvlJc w:val="left"/>
      <w:pPr>
        <w:ind w:left="1495" w:hanging="360"/>
      </w:pPr>
      <w:rPr>
        <w:color w:val="00A6B6"/>
      </w:rPr>
    </w:lvl>
    <w:lvl w:ilvl="1" w:tplc="380C0019" w:tentative="1">
      <w:start w:val="1"/>
      <w:numFmt w:val="lowerLetter"/>
      <w:lvlText w:val="%2."/>
      <w:lvlJc w:val="left"/>
      <w:pPr>
        <w:ind w:left="2215" w:hanging="360"/>
      </w:pPr>
    </w:lvl>
    <w:lvl w:ilvl="2" w:tplc="380C001B" w:tentative="1">
      <w:start w:val="1"/>
      <w:numFmt w:val="lowerRoman"/>
      <w:lvlText w:val="%3."/>
      <w:lvlJc w:val="right"/>
      <w:pPr>
        <w:ind w:left="2935" w:hanging="180"/>
      </w:pPr>
    </w:lvl>
    <w:lvl w:ilvl="3" w:tplc="380C000F" w:tentative="1">
      <w:start w:val="1"/>
      <w:numFmt w:val="decimal"/>
      <w:lvlText w:val="%4."/>
      <w:lvlJc w:val="left"/>
      <w:pPr>
        <w:ind w:left="3655" w:hanging="360"/>
      </w:pPr>
    </w:lvl>
    <w:lvl w:ilvl="4" w:tplc="380C0019" w:tentative="1">
      <w:start w:val="1"/>
      <w:numFmt w:val="lowerLetter"/>
      <w:lvlText w:val="%5."/>
      <w:lvlJc w:val="left"/>
      <w:pPr>
        <w:ind w:left="4375" w:hanging="360"/>
      </w:pPr>
    </w:lvl>
    <w:lvl w:ilvl="5" w:tplc="380C001B" w:tentative="1">
      <w:start w:val="1"/>
      <w:numFmt w:val="lowerRoman"/>
      <w:lvlText w:val="%6."/>
      <w:lvlJc w:val="right"/>
      <w:pPr>
        <w:ind w:left="5095" w:hanging="180"/>
      </w:pPr>
    </w:lvl>
    <w:lvl w:ilvl="6" w:tplc="380C000F" w:tentative="1">
      <w:start w:val="1"/>
      <w:numFmt w:val="decimal"/>
      <w:lvlText w:val="%7."/>
      <w:lvlJc w:val="left"/>
      <w:pPr>
        <w:ind w:left="5815" w:hanging="360"/>
      </w:pPr>
    </w:lvl>
    <w:lvl w:ilvl="7" w:tplc="380C0019" w:tentative="1">
      <w:start w:val="1"/>
      <w:numFmt w:val="lowerLetter"/>
      <w:lvlText w:val="%8."/>
      <w:lvlJc w:val="left"/>
      <w:pPr>
        <w:ind w:left="6535" w:hanging="360"/>
      </w:pPr>
    </w:lvl>
    <w:lvl w:ilvl="8" w:tplc="380C001B" w:tentative="1">
      <w:start w:val="1"/>
      <w:numFmt w:val="lowerRoman"/>
      <w:lvlText w:val="%9."/>
      <w:lvlJc w:val="right"/>
      <w:pPr>
        <w:ind w:left="7255" w:hanging="180"/>
      </w:pPr>
    </w:lvl>
  </w:abstractNum>
  <w:abstractNum w:abstractNumId="90" w15:restartNumberingAfterBreak="0">
    <w:nsid w:val="4971440D"/>
    <w:multiLevelType w:val="hybridMultilevel"/>
    <w:tmpl w:val="EBB65A08"/>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1" w15:restartNumberingAfterBreak="0">
    <w:nsid w:val="49C0167E"/>
    <w:multiLevelType w:val="multilevel"/>
    <w:tmpl w:val="1534D1A8"/>
    <w:lvl w:ilvl="0">
      <w:start w:val="2"/>
      <w:numFmt w:val="decimal"/>
      <w:lvlText w:val="%1."/>
      <w:lvlJc w:val="left"/>
      <w:pPr>
        <w:ind w:left="320" w:hanging="321"/>
      </w:pPr>
      <w:rPr>
        <w:rFonts w:ascii="Times New Roman" w:eastAsia="Times New Roman" w:hAnsi="Times New Roman" w:cs="Times New Roman" w:hint="default"/>
        <w:b/>
        <w:bCs/>
        <w:i/>
        <w:iCs/>
        <w:spacing w:val="-1"/>
        <w:w w:val="96"/>
        <w:sz w:val="32"/>
        <w:szCs w:val="32"/>
        <w:lang w:val="fr-FR" w:eastAsia="en-US" w:bidi="ar-SA"/>
      </w:rPr>
    </w:lvl>
    <w:lvl w:ilvl="1">
      <w:start w:val="1"/>
      <w:numFmt w:val="decimal"/>
      <w:lvlText w:val="%1.%2"/>
      <w:lvlJc w:val="left"/>
      <w:pPr>
        <w:ind w:left="423" w:hanging="424"/>
      </w:pPr>
      <w:rPr>
        <w:rFonts w:ascii="Times New Roman" w:eastAsia="Times New Roman" w:hAnsi="Times New Roman" w:cs="Times New Roman" w:hint="default"/>
        <w:b/>
        <w:bCs/>
        <w:i/>
        <w:iCs/>
        <w:spacing w:val="-1"/>
        <w:w w:val="99"/>
        <w:sz w:val="28"/>
        <w:szCs w:val="28"/>
        <w:lang w:val="fr-FR" w:eastAsia="en-US" w:bidi="ar-SA"/>
      </w:rPr>
    </w:lvl>
    <w:lvl w:ilvl="2">
      <w:numFmt w:val="bullet"/>
      <w:lvlText w:val="•"/>
      <w:lvlJc w:val="left"/>
      <w:pPr>
        <w:ind w:left="1205" w:hanging="424"/>
      </w:pPr>
      <w:rPr>
        <w:rFonts w:hint="default"/>
        <w:lang w:val="fr-FR" w:eastAsia="en-US" w:bidi="ar-SA"/>
      </w:rPr>
    </w:lvl>
    <w:lvl w:ilvl="3">
      <w:numFmt w:val="bullet"/>
      <w:lvlText w:val="•"/>
      <w:lvlJc w:val="left"/>
      <w:pPr>
        <w:ind w:left="1991" w:hanging="424"/>
      </w:pPr>
      <w:rPr>
        <w:rFonts w:hint="default"/>
        <w:lang w:val="fr-FR" w:eastAsia="en-US" w:bidi="ar-SA"/>
      </w:rPr>
    </w:lvl>
    <w:lvl w:ilvl="4">
      <w:numFmt w:val="bullet"/>
      <w:lvlText w:val="•"/>
      <w:lvlJc w:val="left"/>
      <w:pPr>
        <w:ind w:left="2777" w:hanging="424"/>
      </w:pPr>
      <w:rPr>
        <w:rFonts w:hint="default"/>
        <w:lang w:val="fr-FR" w:eastAsia="en-US" w:bidi="ar-SA"/>
      </w:rPr>
    </w:lvl>
    <w:lvl w:ilvl="5">
      <w:numFmt w:val="bullet"/>
      <w:lvlText w:val="•"/>
      <w:lvlJc w:val="left"/>
      <w:pPr>
        <w:ind w:left="3563" w:hanging="424"/>
      </w:pPr>
      <w:rPr>
        <w:rFonts w:hint="default"/>
        <w:lang w:val="fr-FR" w:eastAsia="en-US" w:bidi="ar-SA"/>
      </w:rPr>
    </w:lvl>
    <w:lvl w:ilvl="6">
      <w:numFmt w:val="bullet"/>
      <w:lvlText w:val="•"/>
      <w:lvlJc w:val="left"/>
      <w:pPr>
        <w:ind w:left="4349" w:hanging="424"/>
      </w:pPr>
      <w:rPr>
        <w:rFonts w:hint="default"/>
        <w:lang w:val="fr-FR" w:eastAsia="en-US" w:bidi="ar-SA"/>
      </w:rPr>
    </w:lvl>
    <w:lvl w:ilvl="7">
      <w:numFmt w:val="bullet"/>
      <w:lvlText w:val="•"/>
      <w:lvlJc w:val="left"/>
      <w:pPr>
        <w:ind w:left="5135" w:hanging="424"/>
      </w:pPr>
      <w:rPr>
        <w:rFonts w:hint="default"/>
        <w:lang w:val="fr-FR" w:eastAsia="en-US" w:bidi="ar-SA"/>
      </w:rPr>
    </w:lvl>
    <w:lvl w:ilvl="8">
      <w:numFmt w:val="bullet"/>
      <w:lvlText w:val="•"/>
      <w:lvlJc w:val="left"/>
      <w:pPr>
        <w:ind w:left="5921" w:hanging="424"/>
      </w:pPr>
      <w:rPr>
        <w:rFonts w:hint="default"/>
        <w:lang w:val="fr-FR" w:eastAsia="en-US" w:bidi="ar-SA"/>
      </w:rPr>
    </w:lvl>
  </w:abstractNum>
  <w:abstractNum w:abstractNumId="92" w15:restartNumberingAfterBreak="0">
    <w:nsid w:val="49FE4AD2"/>
    <w:multiLevelType w:val="hybridMultilevel"/>
    <w:tmpl w:val="630E7E1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3" w15:restartNumberingAfterBreak="0">
    <w:nsid w:val="4DBD1693"/>
    <w:multiLevelType w:val="multilevel"/>
    <w:tmpl w:val="CC44F1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4" w15:restartNumberingAfterBreak="0">
    <w:nsid w:val="4E607B05"/>
    <w:multiLevelType w:val="hybridMultilevel"/>
    <w:tmpl w:val="8466E1CA"/>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5" w15:restartNumberingAfterBreak="0">
    <w:nsid w:val="4E8512B8"/>
    <w:multiLevelType w:val="hybridMultilevel"/>
    <w:tmpl w:val="C388DB68"/>
    <w:lvl w:ilvl="0" w:tplc="7ECAA842">
      <w:start w:val="1"/>
      <w:numFmt w:val="bullet"/>
      <w:lvlText w:val=""/>
      <w:lvlPicBulletId w:val="1"/>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6" w15:restartNumberingAfterBreak="0">
    <w:nsid w:val="4EB41DCB"/>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1766227"/>
    <w:multiLevelType w:val="hybridMultilevel"/>
    <w:tmpl w:val="959CE9B2"/>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8" w15:restartNumberingAfterBreak="0">
    <w:nsid w:val="51CD7063"/>
    <w:multiLevelType w:val="hybridMultilevel"/>
    <w:tmpl w:val="CC429690"/>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9" w15:restartNumberingAfterBreak="0">
    <w:nsid w:val="533E45E8"/>
    <w:multiLevelType w:val="hybridMultilevel"/>
    <w:tmpl w:val="2A3001D0"/>
    <w:lvl w:ilvl="0" w:tplc="24D457AE">
      <w:start w:val="1"/>
      <w:numFmt w:val="bullet"/>
      <w:lvlText w:val=""/>
      <w:lvlPicBulletId w:val="4"/>
      <w:lvlJc w:val="left"/>
      <w:pPr>
        <w:ind w:left="1080" w:hanging="360"/>
      </w:pPr>
      <w:rPr>
        <w:rFonts w:ascii="Symbol" w:hAnsi="Symbol" w:hint="default"/>
        <w:color w:val="auto"/>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00" w15:restartNumberingAfterBreak="0">
    <w:nsid w:val="538F4BC3"/>
    <w:multiLevelType w:val="hybridMultilevel"/>
    <w:tmpl w:val="EA1A88C6"/>
    <w:lvl w:ilvl="0" w:tplc="FFFFFFFF">
      <w:start w:val="1"/>
      <w:numFmt w:val="bullet"/>
      <w:lvlText w:val=""/>
      <w:lvlJc w:val="left"/>
      <w:pPr>
        <w:ind w:left="720" w:hanging="360"/>
      </w:pPr>
      <w:rPr>
        <w:rFonts w:ascii="Wingdings" w:hAnsi="Wingdings" w:hint="default"/>
      </w:rPr>
    </w:lvl>
    <w:lvl w:ilvl="1" w:tplc="380C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3FE74DB"/>
    <w:multiLevelType w:val="hybridMultilevel"/>
    <w:tmpl w:val="6826D128"/>
    <w:lvl w:ilvl="0" w:tplc="F4F28424">
      <w:start w:val="1"/>
      <w:numFmt w:val="bullet"/>
      <w:lvlText w:val=""/>
      <w:lvlPicBulletId w:val="6"/>
      <w:lvlJc w:val="left"/>
      <w:pPr>
        <w:ind w:left="1440" w:hanging="360"/>
      </w:pPr>
      <w:rPr>
        <w:rFonts w:ascii="Symbol" w:hAnsi="Symbol" w:hint="default"/>
        <w:color w:val="auto"/>
      </w:rPr>
    </w:lvl>
    <w:lvl w:ilvl="1" w:tplc="380C0003">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02" w15:restartNumberingAfterBreak="0">
    <w:nsid w:val="58265F46"/>
    <w:multiLevelType w:val="hybridMultilevel"/>
    <w:tmpl w:val="7FD6C64A"/>
    <w:lvl w:ilvl="0" w:tplc="04090001">
      <w:start w:val="1"/>
      <w:numFmt w:val="bullet"/>
      <w:lvlText w:val=""/>
      <w:lvlJc w:val="left"/>
      <w:pPr>
        <w:ind w:left="2016" w:hanging="360"/>
      </w:pPr>
      <w:rPr>
        <w:rFonts w:ascii="Symbol" w:hAnsi="Symbol"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103" w15:restartNumberingAfterBreak="0">
    <w:nsid w:val="587F3A1B"/>
    <w:multiLevelType w:val="hybridMultilevel"/>
    <w:tmpl w:val="DF30AF60"/>
    <w:lvl w:ilvl="0" w:tplc="7ECAA842">
      <w:start w:val="1"/>
      <w:numFmt w:val="bullet"/>
      <w:lvlText w:val=""/>
      <w:lvlPicBulletId w:val="1"/>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4" w15:restartNumberingAfterBreak="0">
    <w:nsid w:val="5BB27B0E"/>
    <w:multiLevelType w:val="hybridMultilevel"/>
    <w:tmpl w:val="5846F01C"/>
    <w:lvl w:ilvl="0" w:tplc="24D457AE">
      <w:start w:val="1"/>
      <w:numFmt w:val="bullet"/>
      <w:lvlText w:val=""/>
      <w:lvlPicBulletId w:val="5"/>
      <w:lvlJc w:val="left"/>
      <w:pPr>
        <w:ind w:left="1440" w:hanging="360"/>
      </w:pPr>
      <w:rPr>
        <w:rFonts w:ascii="Symbol" w:hAnsi="Symbol" w:hint="default"/>
        <w:color w:val="auto"/>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5" w15:restartNumberingAfterBreak="0">
    <w:nsid w:val="5C7419DE"/>
    <w:multiLevelType w:val="hybridMultilevel"/>
    <w:tmpl w:val="3D3ED794"/>
    <w:lvl w:ilvl="0" w:tplc="7ECAA842">
      <w:start w:val="1"/>
      <w:numFmt w:val="bullet"/>
      <w:lvlText w:val=""/>
      <w:lvlPicBulletId w:val="1"/>
      <w:lvlJc w:val="left"/>
      <w:pPr>
        <w:ind w:left="1795" w:hanging="360"/>
      </w:pPr>
      <w:rPr>
        <w:rFonts w:ascii="Symbol" w:hAnsi="Symbol" w:hint="default"/>
        <w:color w:val="auto"/>
      </w:rPr>
    </w:lvl>
    <w:lvl w:ilvl="1" w:tplc="380C0003" w:tentative="1">
      <w:start w:val="1"/>
      <w:numFmt w:val="bullet"/>
      <w:lvlText w:val="o"/>
      <w:lvlJc w:val="left"/>
      <w:pPr>
        <w:ind w:left="2515" w:hanging="360"/>
      </w:pPr>
      <w:rPr>
        <w:rFonts w:ascii="Courier New" w:hAnsi="Courier New" w:cs="Courier New" w:hint="default"/>
      </w:rPr>
    </w:lvl>
    <w:lvl w:ilvl="2" w:tplc="380C0005" w:tentative="1">
      <w:start w:val="1"/>
      <w:numFmt w:val="bullet"/>
      <w:lvlText w:val=""/>
      <w:lvlJc w:val="left"/>
      <w:pPr>
        <w:ind w:left="3235" w:hanging="360"/>
      </w:pPr>
      <w:rPr>
        <w:rFonts w:ascii="Wingdings" w:hAnsi="Wingdings" w:hint="default"/>
      </w:rPr>
    </w:lvl>
    <w:lvl w:ilvl="3" w:tplc="380C0001" w:tentative="1">
      <w:start w:val="1"/>
      <w:numFmt w:val="bullet"/>
      <w:lvlText w:val=""/>
      <w:lvlJc w:val="left"/>
      <w:pPr>
        <w:ind w:left="3955" w:hanging="360"/>
      </w:pPr>
      <w:rPr>
        <w:rFonts w:ascii="Symbol" w:hAnsi="Symbol" w:hint="default"/>
      </w:rPr>
    </w:lvl>
    <w:lvl w:ilvl="4" w:tplc="380C0003" w:tentative="1">
      <w:start w:val="1"/>
      <w:numFmt w:val="bullet"/>
      <w:lvlText w:val="o"/>
      <w:lvlJc w:val="left"/>
      <w:pPr>
        <w:ind w:left="4675" w:hanging="360"/>
      </w:pPr>
      <w:rPr>
        <w:rFonts w:ascii="Courier New" w:hAnsi="Courier New" w:cs="Courier New" w:hint="default"/>
      </w:rPr>
    </w:lvl>
    <w:lvl w:ilvl="5" w:tplc="380C0005" w:tentative="1">
      <w:start w:val="1"/>
      <w:numFmt w:val="bullet"/>
      <w:lvlText w:val=""/>
      <w:lvlJc w:val="left"/>
      <w:pPr>
        <w:ind w:left="5395" w:hanging="360"/>
      </w:pPr>
      <w:rPr>
        <w:rFonts w:ascii="Wingdings" w:hAnsi="Wingdings" w:hint="default"/>
      </w:rPr>
    </w:lvl>
    <w:lvl w:ilvl="6" w:tplc="380C0001" w:tentative="1">
      <w:start w:val="1"/>
      <w:numFmt w:val="bullet"/>
      <w:lvlText w:val=""/>
      <w:lvlJc w:val="left"/>
      <w:pPr>
        <w:ind w:left="6115" w:hanging="360"/>
      </w:pPr>
      <w:rPr>
        <w:rFonts w:ascii="Symbol" w:hAnsi="Symbol" w:hint="default"/>
      </w:rPr>
    </w:lvl>
    <w:lvl w:ilvl="7" w:tplc="380C0003" w:tentative="1">
      <w:start w:val="1"/>
      <w:numFmt w:val="bullet"/>
      <w:lvlText w:val="o"/>
      <w:lvlJc w:val="left"/>
      <w:pPr>
        <w:ind w:left="6835" w:hanging="360"/>
      </w:pPr>
      <w:rPr>
        <w:rFonts w:ascii="Courier New" w:hAnsi="Courier New" w:cs="Courier New" w:hint="default"/>
      </w:rPr>
    </w:lvl>
    <w:lvl w:ilvl="8" w:tplc="380C0005" w:tentative="1">
      <w:start w:val="1"/>
      <w:numFmt w:val="bullet"/>
      <w:lvlText w:val=""/>
      <w:lvlJc w:val="left"/>
      <w:pPr>
        <w:ind w:left="7555" w:hanging="360"/>
      </w:pPr>
      <w:rPr>
        <w:rFonts w:ascii="Wingdings" w:hAnsi="Wingdings" w:hint="default"/>
      </w:rPr>
    </w:lvl>
  </w:abstractNum>
  <w:abstractNum w:abstractNumId="106" w15:restartNumberingAfterBreak="0">
    <w:nsid w:val="5D071E58"/>
    <w:multiLevelType w:val="multilevel"/>
    <w:tmpl w:val="3416B378"/>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7" w15:restartNumberingAfterBreak="0">
    <w:nsid w:val="5E9B33FE"/>
    <w:multiLevelType w:val="hybridMultilevel"/>
    <w:tmpl w:val="A92CA390"/>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8" w15:restartNumberingAfterBreak="0">
    <w:nsid w:val="5EB05DF0"/>
    <w:multiLevelType w:val="hybridMultilevel"/>
    <w:tmpl w:val="1E7CE710"/>
    <w:lvl w:ilvl="0" w:tplc="380C0019">
      <w:start w:val="1"/>
      <w:numFmt w:val="lowerLetter"/>
      <w:lvlText w:val="%1."/>
      <w:lvlJc w:val="left"/>
      <w:pPr>
        <w:ind w:left="1080" w:hanging="360"/>
      </w:pPr>
      <w:rPr>
        <w:b/>
        <w:bCs/>
      </w:rPr>
    </w:lvl>
    <w:lvl w:ilvl="1" w:tplc="FFFFFFFF" w:tentative="1">
      <w:start w:val="1"/>
      <w:numFmt w:val="lowerLetter"/>
      <w:lvlText w:val="%2."/>
      <w:lvlJc w:val="left"/>
      <w:pPr>
        <w:ind w:left="1964" w:hanging="360"/>
      </w:pPr>
    </w:lvl>
    <w:lvl w:ilvl="2" w:tplc="FFFFFFFF" w:tentative="1">
      <w:start w:val="1"/>
      <w:numFmt w:val="lowerRoman"/>
      <w:lvlText w:val="%3."/>
      <w:lvlJc w:val="right"/>
      <w:pPr>
        <w:ind w:left="2684" w:hanging="180"/>
      </w:pPr>
    </w:lvl>
    <w:lvl w:ilvl="3" w:tplc="FFFFFFFF" w:tentative="1">
      <w:start w:val="1"/>
      <w:numFmt w:val="decimal"/>
      <w:lvlText w:val="%4."/>
      <w:lvlJc w:val="left"/>
      <w:pPr>
        <w:ind w:left="3404" w:hanging="360"/>
      </w:pPr>
    </w:lvl>
    <w:lvl w:ilvl="4" w:tplc="FFFFFFFF" w:tentative="1">
      <w:start w:val="1"/>
      <w:numFmt w:val="lowerLetter"/>
      <w:lvlText w:val="%5."/>
      <w:lvlJc w:val="left"/>
      <w:pPr>
        <w:ind w:left="4124" w:hanging="360"/>
      </w:pPr>
    </w:lvl>
    <w:lvl w:ilvl="5" w:tplc="FFFFFFFF" w:tentative="1">
      <w:start w:val="1"/>
      <w:numFmt w:val="lowerRoman"/>
      <w:lvlText w:val="%6."/>
      <w:lvlJc w:val="right"/>
      <w:pPr>
        <w:ind w:left="4844" w:hanging="180"/>
      </w:pPr>
    </w:lvl>
    <w:lvl w:ilvl="6" w:tplc="FFFFFFFF" w:tentative="1">
      <w:start w:val="1"/>
      <w:numFmt w:val="decimal"/>
      <w:lvlText w:val="%7."/>
      <w:lvlJc w:val="left"/>
      <w:pPr>
        <w:ind w:left="5564" w:hanging="360"/>
      </w:pPr>
    </w:lvl>
    <w:lvl w:ilvl="7" w:tplc="FFFFFFFF" w:tentative="1">
      <w:start w:val="1"/>
      <w:numFmt w:val="lowerLetter"/>
      <w:lvlText w:val="%8."/>
      <w:lvlJc w:val="left"/>
      <w:pPr>
        <w:ind w:left="6284" w:hanging="360"/>
      </w:pPr>
    </w:lvl>
    <w:lvl w:ilvl="8" w:tplc="FFFFFFFF" w:tentative="1">
      <w:start w:val="1"/>
      <w:numFmt w:val="lowerRoman"/>
      <w:lvlText w:val="%9."/>
      <w:lvlJc w:val="right"/>
      <w:pPr>
        <w:ind w:left="7004" w:hanging="180"/>
      </w:pPr>
    </w:lvl>
  </w:abstractNum>
  <w:abstractNum w:abstractNumId="109" w15:restartNumberingAfterBreak="0">
    <w:nsid w:val="5EFF2242"/>
    <w:multiLevelType w:val="hybridMultilevel"/>
    <w:tmpl w:val="C778EE8C"/>
    <w:lvl w:ilvl="0" w:tplc="7ECAA842">
      <w:start w:val="1"/>
      <w:numFmt w:val="bullet"/>
      <w:lvlText w:val=""/>
      <w:lvlPicBulletId w:val="1"/>
      <w:lvlJc w:val="left"/>
      <w:pPr>
        <w:ind w:left="1736" w:hanging="360"/>
      </w:pPr>
      <w:rPr>
        <w:rFonts w:ascii="Symbol" w:hAnsi="Symbol" w:hint="default"/>
        <w:color w:val="auto"/>
      </w:rPr>
    </w:lvl>
    <w:lvl w:ilvl="1" w:tplc="380C0003" w:tentative="1">
      <w:start w:val="1"/>
      <w:numFmt w:val="bullet"/>
      <w:lvlText w:val="o"/>
      <w:lvlJc w:val="left"/>
      <w:pPr>
        <w:ind w:left="2456" w:hanging="360"/>
      </w:pPr>
      <w:rPr>
        <w:rFonts w:ascii="Courier New" w:hAnsi="Courier New" w:cs="Courier New" w:hint="default"/>
      </w:rPr>
    </w:lvl>
    <w:lvl w:ilvl="2" w:tplc="380C0005" w:tentative="1">
      <w:start w:val="1"/>
      <w:numFmt w:val="bullet"/>
      <w:lvlText w:val=""/>
      <w:lvlJc w:val="left"/>
      <w:pPr>
        <w:ind w:left="3176" w:hanging="360"/>
      </w:pPr>
      <w:rPr>
        <w:rFonts w:ascii="Wingdings" w:hAnsi="Wingdings" w:hint="default"/>
      </w:rPr>
    </w:lvl>
    <w:lvl w:ilvl="3" w:tplc="380C0001" w:tentative="1">
      <w:start w:val="1"/>
      <w:numFmt w:val="bullet"/>
      <w:lvlText w:val=""/>
      <w:lvlJc w:val="left"/>
      <w:pPr>
        <w:ind w:left="3896" w:hanging="360"/>
      </w:pPr>
      <w:rPr>
        <w:rFonts w:ascii="Symbol" w:hAnsi="Symbol" w:hint="default"/>
      </w:rPr>
    </w:lvl>
    <w:lvl w:ilvl="4" w:tplc="380C0003" w:tentative="1">
      <w:start w:val="1"/>
      <w:numFmt w:val="bullet"/>
      <w:lvlText w:val="o"/>
      <w:lvlJc w:val="left"/>
      <w:pPr>
        <w:ind w:left="4616" w:hanging="360"/>
      </w:pPr>
      <w:rPr>
        <w:rFonts w:ascii="Courier New" w:hAnsi="Courier New" w:cs="Courier New" w:hint="default"/>
      </w:rPr>
    </w:lvl>
    <w:lvl w:ilvl="5" w:tplc="380C0005" w:tentative="1">
      <w:start w:val="1"/>
      <w:numFmt w:val="bullet"/>
      <w:lvlText w:val=""/>
      <w:lvlJc w:val="left"/>
      <w:pPr>
        <w:ind w:left="5336" w:hanging="360"/>
      </w:pPr>
      <w:rPr>
        <w:rFonts w:ascii="Wingdings" w:hAnsi="Wingdings" w:hint="default"/>
      </w:rPr>
    </w:lvl>
    <w:lvl w:ilvl="6" w:tplc="380C0001" w:tentative="1">
      <w:start w:val="1"/>
      <w:numFmt w:val="bullet"/>
      <w:lvlText w:val=""/>
      <w:lvlJc w:val="left"/>
      <w:pPr>
        <w:ind w:left="6056" w:hanging="360"/>
      </w:pPr>
      <w:rPr>
        <w:rFonts w:ascii="Symbol" w:hAnsi="Symbol" w:hint="default"/>
      </w:rPr>
    </w:lvl>
    <w:lvl w:ilvl="7" w:tplc="380C0003" w:tentative="1">
      <w:start w:val="1"/>
      <w:numFmt w:val="bullet"/>
      <w:lvlText w:val="o"/>
      <w:lvlJc w:val="left"/>
      <w:pPr>
        <w:ind w:left="6776" w:hanging="360"/>
      </w:pPr>
      <w:rPr>
        <w:rFonts w:ascii="Courier New" w:hAnsi="Courier New" w:cs="Courier New" w:hint="default"/>
      </w:rPr>
    </w:lvl>
    <w:lvl w:ilvl="8" w:tplc="380C0005" w:tentative="1">
      <w:start w:val="1"/>
      <w:numFmt w:val="bullet"/>
      <w:lvlText w:val=""/>
      <w:lvlJc w:val="left"/>
      <w:pPr>
        <w:ind w:left="7496" w:hanging="360"/>
      </w:pPr>
      <w:rPr>
        <w:rFonts w:ascii="Wingdings" w:hAnsi="Wingdings" w:hint="default"/>
      </w:rPr>
    </w:lvl>
  </w:abstractNum>
  <w:abstractNum w:abstractNumId="110" w15:restartNumberingAfterBreak="0">
    <w:nsid w:val="622453E6"/>
    <w:multiLevelType w:val="hybridMultilevel"/>
    <w:tmpl w:val="D152D672"/>
    <w:lvl w:ilvl="0" w:tplc="7ECAA842">
      <w:start w:val="1"/>
      <w:numFmt w:val="bullet"/>
      <w:lvlText w:val=""/>
      <w:lvlPicBulletId w:val="1"/>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1" w15:restartNumberingAfterBreak="0">
    <w:nsid w:val="623A2919"/>
    <w:multiLevelType w:val="hybridMultilevel"/>
    <w:tmpl w:val="C0760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15:restartNumberingAfterBreak="0">
    <w:nsid w:val="63033059"/>
    <w:multiLevelType w:val="hybridMultilevel"/>
    <w:tmpl w:val="0F429930"/>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3" w15:restartNumberingAfterBreak="0">
    <w:nsid w:val="63492ADF"/>
    <w:multiLevelType w:val="hybridMultilevel"/>
    <w:tmpl w:val="E9C84700"/>
    <w:lvl w:ilvl="0" w:tplc="7ECAA842">
      <w:start w:val="1"/>
      <w:numFmt w:val="bullet"/>
      <w:lvlText w:val=""/>
      <w:lvlPicBulletId w:val="1"/>
      <w:lvlJc w:val="left"/>
      <w:pPr>
        <w:ind w:left="1440" w:hanging="360"/>
      </w:pPr>
      <w:rPr>
        <w:rFonts w:ascii="Symbol" w:hAnsi="Symbol" w:hint="default"/>
        <w:color w:val="auto"/>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14" w15:restartNumberingAfterBreak="0">
    <w:nsid w:val="650B273D"/>
    <w:multiLevelType w:val="hybridMultilevel"/>
    <w:tmpl w:val="F370CEDC"/>
    <w:lvl w:ilvl="0" w:tplc="43FEE2B6">
      <w:start w:val="1"/>
      <w:numFmt w:val="decimal"/>
      <w:lvlText w:val="%1."/>
      <w:lvlJc w:val="left"/>
      <w:pPr>
        <w:ind w:left="720" w:hanging="360"/>
      </w:pPr>
      <w:rPr>
        <w:b/>
        <w:bCs/>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5" w15:restartNumberingAfterBreak="0">
    <w:nsid w:val="67DB1BCA"/>
    <w:multiLevelType w:val="hybridMultilevel"/>
    <w:tmpl w:val="98F6912E"/>
    <w:lvl w:ilvl="0" w:tplc="F4F28424">
      <w:start w:val="1"/>
      <w:numFmt w:val="bullet"/>
      <w:lvlText w:val=""/>
      <w:lvlPicBulletId w:val="6"/>
      <w:lvlJc w:val="left"/>
      <w:pPr>
        <w:ind w:left="1440" w:hanging="360"/>
      </w:pPr>
      <w:rPr>
        <w:rFonts w:ascii="Symbol" w:hAnsi="Symbol" w:hint="default"/>
        <w:color w:val="auto"/>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6" w15:restartNumberingAfterBreak="0">
    <w:nsid w:val="67FD24FD"/>
    <w:multiLevelType w:val="multilevel"/>
    <w:tmpl w:val="FC3ADF3A"/>
    <w:lvl w:ilvl="0">
      <w:start w:val="1"/>
      <w:numFmt w:val="upperRoman"/>
      <w:lvlText w:val="%1."/>
      <w:lvlJc w:val="left"/>
      <w:pPr>
        <w:ind w:left="0" w:firstLine="0"/>
      </w:pPr>
      <w:rPr>
        <w:b/>
        <w:bCs/>
        <w:sz w:val="56"/>
        <w:szCs w:val="56"/>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7" w15:restartNumberingAfterBreak="0">
    <w:nsid w:val="68460F40"/>
    <w:multiLevelType w:val="hybridMultilevel"/>
    <w:tmpl w:val="7780F6BC"/>
    <w:lvl w:ilvl="0" w:tplc="14D81056">
      <w:start w:val="1"/>
      <w:numFmt w:val="bullet"/>
      <w:lvlText w:val=""/>
      <w:lvlPicBulletId w:val="1"/>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8" w15:restartNumberingAfterBreak="0">
    <w:nsid w:val="686B11D8"/>
    <w:multiLevelType w:val="hybridMultilevel"/>
    <w:tmpl w:val="5C1AEACA"/>
    <w:lvl w:ilvl="0" w:tplc="FFFFFFFF">
      <w:start w:val="1"/>
      <w:numFmt w:val="decimal"/>
      <w:lvlText w:val="%1."/>
      <w:lvlJc w:val="left"/>
      <w:pPr>
        <w:ind w:left="1800" w:hanging="360"/>
      </w:pPr>
      <w:rPr>
        <w:b/>
        <w:bCs/>
      </w:rPr>
    </w:lvl>
    <w:lvl w:ilvl="1" w:tplc="FFFFFFFF">
      <w:start w:val="1"/>
      <w:numFmt w:val="lowerLetter"/>
      <w:lvlText w:val="%2."/>
      <w:lvlJc w:val="left"/>
      <w:pPr>
        <w:ind w:left="2684" w:hanging="360"/>
      </w:pPr>
    </w:lvl>
    <w:lvl w:ilvl="2" w:tplc="FFFFFFFF" w:tentative="1">
      <w:start w:val="1"/>
      <w:numFmt w:val="lowerRoman"/>
      <w:lvlText w:val="%3."/>
      <w:lvlJc w:val="right"/>
      <w:pPr>
        <w:ind w:left="3404" w:hanging="180"/>
      </w:pPr>
    </w:lvl>
    <w:lvl w:ilvl="3" w:tplc="FFFFFFFF" w:tentative="1">
      <w:start w:val="1"/>
      <w:numFmt w:val="decimal"/>
      <w:lvlText w:val="%4."/>
      <w:lvlJc w:val="left"/>
      <w:pPr>
        <w:ind w:left="4124" w:hanging="360"/>
      </w:pPr>
    </w:lvl>
    <w:lvl w:ilvl="4" w:tplc="FFFFFFFF" w:tentative="1">
      <w:start w:val="1"/>
      <w:numFmt w:val="lowerLetter"/>
      <w:lvlText w:val="%5."/>
      <w:lvlJc w:val="left"/>
      <w:pPr>
        <w:ind w:left="4844" w:hanging="360"/>
      </w:pPr>
    </w:lvl>
    <w:lvl w:ilvl="5" w:tplc="FFFFFFFF" w:tentative="1">
      <w:start w:val="1"/>
      <w:numFmt w:val="lowerRoman"/>
      <w:lvlText w:val="%6."/>
      <w:lvlJc w:val="right"/>
      <w:pPr>
        <w:ind w:left="5564" w:hanging="180"/>
      </w:pPr>
    </w:lvl>
    <w:lvl w:ilvl="6" w:tplc="FFFFFFFF" w:tentative="1">
      <w:start w:val="1"/>
      <w:numFmt w:val="decimal"/>
      <w:lvlText w:val="%7."/>
      <w:lvlJc w:val="left"/>
      <w:pPr>
        <w:ind w:left="6284" w:hanging="360"/>
      </w:pPr>
    </w:lvl>
    <w:lvl w:ilvl="7" w:tplc="FFFFFFFF" w:tentative="1">
      <w:start w:val="1"/>
      <w:numFmt w:val="lowerLetter"/>
      <w:lvlText w:val="%8."/>
      <w:lvlJc w:val="left"/>
      <w:pPr>
        <w:ind w:left="7004" w:hanging="360"/>
      </w:pPr>
    </w:lvl>
    <w:lvl w:ilvl="8" w:tplc="FFFFFFFF" w:tentative="1">
      <w:start w:val="1"/>
      <w:numFmt w:val="lowerRoman"/>
      <w:lvlText w:val="%9."/>
      <w:lvlJc w:val="right"/>
      <w:pPr>
        <w:ind w:left="7724" w:hanging="180"/>
      </w:pPr>
    </w:lvl>
  </w:abstractNum>
  <w:abstractNum w:abstractNumId="119" w15:restartNumberingAfterBreak="0">
    <w:nsid w:val="68A54AFE"/>
    <w:multiLevelType w:val="multilevel"/>
    <w:tmpl w:val="623052AE"/>
    <w:lvl w:ilvl="0">
      <w:start w:val="1"/>
      <w:numFmt w:val="decimal"/>
      <w:lvlText w:val="%1."/>
      <w:lvlJc w:val="left"/>
      <w:pPr>
        <w:ind w:left="320" w:hanging="321"/>
      </w:pPr>
      <w:rPr>
        <w:rFonts w:ascii="Times New Roman" w:eastAsia="Times New Roman" w:hAnsi="Times New Roman" w:cs="Times New Roman" w:hint="default"/>
        <w:b/>
        <w:bCs/>
        <w:i/>
        <w:iCs/>
        <w:spacing w:val="-1"/>
        <w:w w:val="96"/>
        <w:sz w:val="32"/>
        <w:szCs w:val="32"/>
        <w:lang w:val="fr-FR" w:eastAsia="en-US" w:bidi="ar-SA"/>
      </w:rPr>
    </w:lvl>
    <w:lvl w:ilvl="1">
      <w:start w:val="1"/>
      <w:numFmt w:val="decimal"/>
      <w:lvlText w:val="%1.%2"/>
      <w:lvlJc w:val="left"/>
      <w:pPr>
        <w:ind w:left="424" w:hanging="425"/>
      </w:pPr>
      <w:rPr>
        <w:rFonts w:ascii="Times New Roman" w:eastAsia="Times New Roman" w:hAnsi="Times New Roman" w:cs="Times New Roman" w:hint="default"/>
        <w:b/>
        <w:bCs/>
        <w:i/>
        <w:iCs/>
        <w:spacing w:val="-1"/>
        <w:w w:val="99"/>
        <w:sz w:val="28"/>
        <w:szCs w:val="28"/>
        <w:lang w:val="fr-FR" w:eastAsia="en-US" w:bidi="ar-SA"/>
      </w:rPr>
    </w:lvl>
    <w:lvl w:ilvl="2">
      <w:numFmt w:val="bullet"/>
      <w:lvlText w:val="•"/>
      <w:lvlJc w:val="left"/>
      <w:pPr>
        <w:ind w:left="1249" w:hanging="425"/>
      </w:pPr>
      <w:rPr>
        <w:rFonts w:hint="default"/>
        <w:lang w:val="fr-FR" w:eastAsia="en-US" w:bidi="ar-SA"/>
      </w:rPr>
    </w:lvl>
    <w:lvl w:ilvl="3">
      <w:numFmt w:val="bullet"/>
      <w:lvlText w:val="•"/>
      <w:lvlJc w:val="left"/>
      <w:pPr>
        <w:ind w:left="2079" w:hanging="425"/>
      </w:pPr>
      <w:rPr>
        <w:rFonts w:hint="default"/>
        <w:lang w:val="fr-FR" w:eastAsia="en-US" w:bidi="ar-SA"/>
      </w:rPr>
    </w:lvl>
    <w:lvl w:ilvl="4">
      <w:numFmt w:val="bullet"/>
      <w:lvlText w:val="•"/>
      <w:lvlJc w:val="left"/>
      <w:pPr>
        <w:ind w:left="2909" w:hanging="425"/>
      </w:pPr>
      <w:rPr>
        <w:rFonts w:hint="default"/>
        <w:lang w:val="fr-FR" w:eastAsia="en-US" w:bidi="ar-SA"/>
      </w:rPr>
    </w:lvl>
    <w:lvl w:ilvl="5">
      <w:numFmt w:val="bullet"/>
      <w:lvlText w:val="•"/>
      <w:lvlJc w:val="left"/>
      <w:pPr>
        <w:ind w:left="3739" w:hanging="425"/>
      </w:pPr>
      <w:rPr>
        <w:rFonts w:hint="default"/>
        <w:lang w:val="fr-FR" w:eastAsia="en-US" w:bidi="ar-SA"/>
      </w:rPr>
    </w:lvl>
    <w:lvl w:ilvl="6">
      <w:numFmt w:val="bullet"/>
      <w:lvlText w:val="•"/>
      <w:lvlJc w:val="left"/>
      <w:pPr>
        <w:ind w:left="4569" w:hanging="425"/>
      </w:pPr>
      <w:rPr>
        <w:rFonts w:hint="default"/>
        <w:lang w:val="fr-FR" w:eastAsia="en-US" w:bidi="ar-SA"/>
      </w:rPr>
    </w:lvl>
    <w:lvl w:ilvl="7">
      <w:numFmt w:val="bullet"/>
      <w:lvlText w:val="•"/>
      <w:lvlJc w:val="left"/>
      <w:pPr>
        <w:ind w:left="5398" w:hanging="425"/>
      </w:pPr>
      <w:rPr>
        <w:rFonts w:hint="default"/>
        <w:lang w:val="fr-FR" w:eastAsia="en-US" w:bidi="ar-SA"/>
      </w:rPr>
    </w:lvl>
    <w:lvl w:ilvl="8">
      <w:numFmt w:val="bullet"/>
      <w:lvlText w:val="•"/>
      <w:lvlJc w:val="left"/>
      <w:pPr>
        <w:ind w:left="6228" w:hanging="425"/>
      </w:pPr>
      <w:rPr>
        <w:rFonts w:hint="default"/>
        <w:lang w:val="fr-FR" w:eastAsia="en-US" w:bidi="ar-SA"/>
      </w:rPr>
    </w:lvl>
  </w:abstractNum>
  <w:abstractNum w:abstractNumId="120" w15:restartNumberingAfterBreak="0">
    <w:nsid w:val="69A406A0"/>
    <w:multiLevelType w:val="hybridMultilevel"/>
    <w:tmpl w:val="EF3A2D2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9B5066E"/>
    <w:multiLevelType w:val="multilevel"/>
    <w:tmpl w:val="3676C65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2" w15:restartNumberingAfterBreak="0">
    <w:nsid w:val="6BC77E81"/>
    <w:multiLevelType w:val="hybridMultilevel"/>
    <w:tmpl w:val="B7C22EEA"/>
    <w:lvl w:ilvl="0" w:tplc="7ECAA842">
      <w:start w:val="1"/>
      <w:numFmt w:val="bullet"/>
      <w:lvlText w:val=""/>
      <w:lvlPicBulletId w:val="1"/>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3" w15:restartNumberingAfterBreak="0">
    <w:nsid w:val="6BF84545"/>
    <w:multiLevelType w:val="multilevel"/>
    <w:tmpl w:val="319A66A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sz w:val="36"/>
        <w:szCs w:val="36"/>
      </w:rPr>
    </w:lvl>
    <w:lvl w:ilvl="3">
      <w:start w:val="1"/>
      <w:numFmt w:val="lowerLetter"/>
      <w:lvlText w:val="%4)"/>
      <w:lvlJc w:val="left"/>
      <w:pPr>
        <w:ind w:left="2160" w:firstLine="0"/>
      </w:pPr>
    </w:lvl>
    <w:lvl w:ilvl="4">
      <w:start w:val="1"/>
      <w:numFmt w:val="decimal"/>
      <w:lvlText w:val="%5."/>
      <w:lvlJc w:val="left"/>
      <w:pPr>
        <w:ind w:left="3240" w:hanging="36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4" w15:restartNumberingAfterBreak="0">
    <w:nsid w:val="6D105ED2"/>
    <w:multiLevelType w:val="multilevel"/>
    <w:tmpl w:val="DDAA776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sz w:val="36"/>
        <w:szCs w:val="36"/>
      </w:rPr>
    </w:lvl>
    <w:lvl w:ilvl="3">
      <w:start w:val="1"/>
      <w:numFmt w:val="lowerLetter"/>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5" w15:restartNumberingAfterBreak="0">
    <w:nsid w:val="6F683780"/>
    <w:multiLevelType w:val="hybridMultilevel"/>
    <w:tmpl w:val="C1927F20"/>
    <w:lvl w:ilvl="0" w:tplc="7ECAA842">
      <w:start w:val="1"/>
      <w:numFmt w:val="bullet"/>
      <w:lvlText w:val=""/>
      <w:lvlPicBulletId w:val="1"/>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6" w15:restartNumberingAfterBreak="0">
    <w:nsid w:val="6FA60BD2"/>
    <w:multiLevelType w:val="hybridMultilevel"/>
    <w:tmpl w:val="1C149A04"/>
    <w:lvl w:ilvl="0" w:tplc="FFFFFFFF">
      <w:start w:val="1"/>
      <w:numFmt w:val="bullet"/>
      <w:lvlText w:val=""/>
      <w:lvlPicBulletId w:val="4"/>
      <w:lvlJc w:val="left"/>
      <w:pPr>
        <w:ind w:left="2160" w:hanging="360"/>
      </w:pPr>
      <w:rPr>
        <w:rFonts w:ascii="Symbol" w:hAnsi="Symbol" w:hint="default"/>
        <w:color w:val="auto"/>
      </w:rPr>
    </w:lvl>
    <w:lvl w:ilvl="1" w:tplc="021EA7EE">
      <w:start w:val="1"/>
      <w:numFmt w:val="bullet"/>
      <w:lvlText w:val=""/>
      <w:lvlPicBulletId w:val="4"/>
      <w:lvlJc w:val="left"/>
      <w:pPr>
        <w:ind w:left="1440" w:hanging="360"/>
      </w:pPr>
      <w:rPr>
        <w:rFonts w:ascii="Symbol" w:hAnsi="Symbol" w:hint="default"/>
        <w:color w:val="auto"/>
      </w:rPr>
    </w:lvl>
    <w:lvl w:ilvl="2" w:tplc="FFFFFFFF">
      <w:start w:val="1"/>
      <w:numFmt w:val="bullet"/>
      <w:lvlText w:val=""/>
      <w:lvlPicBulletId w:val="4"/>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0B948A4"/>
    <w:multiLevelType w:val="hybridMultilevel"/>
    <w:tmpl w:val="EC3E8C7C"/>
    <w:lvl w:ilvl="0" w:tplc="FFFFFFFF">
      <w:start w:val="1"/>
      <w:numFmt w:val="bullet"/>
      <w:lvlText w:val=""/>
      <w:lvlPicBulletId w:val="5"/>
      <w:lvlJc w:val="left"/>
      <w:pPr>
        <w:ind w:left="1440" w:hanging="360"/>
      </w:pPr>
      <w:rPr>
        <w:rFonts w:ascii="Symbol" w:hAnsi="Symbol" w:hint="default"/>
        <w:color w:val="auto"/>
      </w:rPr>
    </w:lvl>
    <w:lvl w:ilvl="1" w:tplc="24D457AE">
      <w:start w:val="1"/>
      <w:numFmt w:val="bullet"/>
      <w:lvlText w:val=""/>
      <w:lvlPicBulletId w:val="5"/>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1452CEF"/>
    <w:multiLevelType w:val="hybridMultilevel"/>
    <w:tmpl w:val="DE7AA7A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717308D2"/>
    <w:multiLevelType w:val="hybridMultilevel"/>
    <w:tmpl w:val="366E6960"/>
    <w:lvl w:ilvl="0" w:tplc="7ECAA842">
      <w:start w:val="1"/>
      <w:numFmt w:val="bullet"/>
      <w:lvlText w:val=""/>
      <w:lvlPicBulletId w:val="2"/>
      <w:lvlJc w:val="left"/>
      <w:pPr>
        <w:ind w:left="1069" w:hanging="360"/>
      </w:pPr>
      <w:rPr>
        <w:rFonts w:ascii="Symbol" w:hAnsi="Symbol" w:hint="default"/>
        <w:color w:val="auto"/>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0" w15:restartNumberingAfterBreak="0">
    <w:nsid w:val="71F80FAB"/>
    <w:multiLevelType w:val="multilevel"/>
    <w:tmpl w:val="50924FD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rPr>
        <w:b/>
        <w:bCs/>
        <w:color w:val="000000" w:themeColor="text1"/>
        <w:sz w:val="32"/>
        <w:szCs w:val="3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1" w15:restartNumberingAfterBreak="0">
    <w:nsid w:val="72075983"/>
    <w:multiLevelType w:val="multilevel"/>
    <w:tmpl w:val="9D80C07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sz w:val="36"/>
        <w:szCs w:val="36"/>
      </w:rPr>
    </w:lvl>
    <w:lvl w:ilvl="3">
      <w:start w:val="1"/>
      <w:numFmt w:val="lowerLetter"/>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2" w15:restartNumberingAfterBreak="0">
    <w:nsid w:val="72416A32"/>
    <w:multiLevelType w:val="hybridMultilevel"/>
    <w:tmpl w:val="5CC08EB8"/>
    <w:lvl w:ilvl="0" w:tplc="FFFFFFFF">
      <w:start w:val="1"/>
      <w:numFmt w:val="bullet"/>
      <w:lvlText w:val=""/>
      <w:lvlPicBulletId w:val="7"/>
      <w:lvlJc w:val="left"/>
      <w:pPr>
        <w:ind w:left="720" w:hanging="360"/>
      </w:pPr>
      <w:rPr>
        <w:rFonts w:ascii="Symbol" w:hAnsi="Symbol" w:hint="default"/>
        <w:color w:val="auto"/>
      </w:rPr>
    </w:lvl>
    <w:lvl w:ilvl="1" w:tplc="D212A698">
      <w:start w:val="1"/>
      <w:numFmt w:val="bullet"/>
      <w:lvlText w:val=""/>
      <w:lvlPicBulletId w:val="7"/>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2DA5EA7"/>
    <w:multiLevelType w:val="hybridMultilevel"/>
    <w:tmpl w:val="C88C42BA"/>
    <w:lvl w:ilvl="0" w:tplc="F4F28424">
      <w:start w:val="1"/>
      <w:numFmt w:val="bullet"/>
      <w:lvlText w:val=""/>
      <w:lvlPicBulletId w:val="6"/>
      <w:lvlJc w:val="left"/>
      <w:pPr>
        <w:ind w:left="1440" w:hanging="360"/>
      </w:pPr>
      <w:rPr>
        <w:rFonts w:ascii="Symbol" w:hAnsi="Symbol" w:hint="default"/>
        <w:color w:val="auto"/>
      </w:rPr>
    </w:lvl>
    <w:lvl w:ilvl="1" w:tplc="380C0003">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34" w15:restartNumberingAfterBreak="0">
    <w:nsid w:val="73A378B3"/>
    <w:multiLevelType w:val="multilevel"/>
    <w:tmpl w:val="967A5BD8"/>
    <w:lvl w:ilvl="0">
      <w:start w:val="3"/>
      <w:numFmt w:val="decimal"/>
      <w:lvlText w:val="%1"/>
      <w:lvlJc w:val="left"/>
      <w:pPr>
        <w:ind w:left="1337" w:hanging="423"/>
      </w:pPr>
      <w:rPr>
        <w:rFonts w:hint="default"/>
        <w:lang w:val="fr-FR" w:eastAsia="en-US" w:bidi="ar-SA"/>
      </w:rPr>
    </w:lvl>
    <w:lvl w:ilvl="1">
      <w:start w:val="1"/>
      <w:numFmt w:val="decimal"/>
      <w:lvlText w:val="%1.%2"/>
      <w:lvlJc w:val="left"/>
      <w:pPr>
        <w:ind w:left="1337" w:hanging="423"/>
      </w:pPr>
      <w:rPr>
        <w:rFonts w:ascii="Times New Roman" w:eastAsia="Times New Roman" w:hAnsi="Times New Roman" w:cs="Times New Roman" w:hint="default"/>
        <w:b/>
        <w:bCs/>
        <w:i/>
        <w:iCs/>
        <w:spacing w:val="-1"/>
        <w:w w:val="99"/>
        <w:sz w:val="28"/>
        <w:szCs w:val="28"/>
        <w:lang w:val="fr-FR" w:eastAsia="en-US" w:bidi="ar-SA"/>
      </w:rPr>
    </w:lvl>
    <w:lvl w:ilvl="2">
      <w:start w:val="1"/>
      <w:numFmt w:val="decimal"/>
      <w:lvlText w:val="[%3]"/>
      <w:lvlJc w:val="left"/>
      <w:pPr>
        <w:ind w:left="1711" w:hanging="329"/>
      </w:pPr>
      <w:rPr>
        <w:rFonts w:ascii="Calibri" w:eastAsia="Calibri" w:hAnsi="Calibri" w:cs="Calibri" w:hint="default"/>
        <w:b/>
        <w:bCs/>
        <w:spacing w:val="-1"/>
        <w:w w:val="99"/>
        <w:sz w:val="22"/>
        <w:szCs w:val="22"/>
        <w:lang w:val="fr-FR" w:eastAsia="en-US" w:bidi="ar-SA"/>
      </w:rPr>
    </w:lvl>
    <w:lvl w:ilvl="3">
      <w:numFmt w:val="bullet"/>
      <w:lvlText w:val="•"/>
      <w:lvlJc w:val="left"/>
      <w:pPr>
        <w:ind w:left="3875" w:hanging="329"/>
      </w:pPr>
      <w:rPr>
        <w:rFonts w:hint="default"/>
        <w:lang w:val="fr-FR" w:eastAsia="en-US" w:bidi="ar-SA"/>
      </w:rPr>
    </w:lvl>
    <w:lvl w:ilvl="4">
      <w:numFmt w:val="bullet"/>
      <w:lvlText w:val="•"/>
      <w:lvlJc w:val="left"/>
      <w:pPr>
        <w:ind w:left="4953" w:hanging="329"/>
      </w:pPr>
      <w:rPr>
        <w:rFonts w:hint="default"/>
        <w:lang w:val="fr-FR" w:eastAsia="en-US" w:bidi="ar-SA"/>
      </w:rPr>
    </w:lvl>
    <w:lvl w:ilvl="5">
      <w:numFmt w:val="bullet"/>
      <w:lvlText w:val="•"/>
      <w:lvlJc w:val="left"/>
      <w:pPr>
        <w:ind w:left="6030" w:hanging="329"/>
      </w:pPr>
      <w:rPr>
        <w:rFonts w:hint="default"/>
        <w:lang w:val="fr-FR" w:eastAsia="en-US" w:bidi="ar-SA"/>
      </w:rPr>
    </w:lvl>
    <w:lvl w:ilvl="6">
      <w:numFmt w:val="bullet"/>
      <w:lvlText w:val="•"/>
      <w:lvlJc w:val="left"/>
      <w:pPr>
        <w:ind w:left="7108" w:hanging="329"/>
      </w:pPr>
      <w:rPr>
        <w:rFonts w:hint="default"/>
        <w:lang w:val="fr-FR" w:eastAsia="en-US" w:bidi="ar-SA"/>
      </w:rPr>
    </w:lvl>
    <w:lvl w:ilvl="7">
      <w:numFmt w:val="bullet"/>
      <w:lvlText w:val="•"/>
      <w:lvlJc w:val="left"/>
      <w:pPr>
        <w:ind w:left="8186" w:hanging="329"/>
      </w:pPr>
      <w:rPr>
        <w:rFonts w:hint="default"/>
        <w:lang w:val="fr-FR" w:eastAsia="en-US" w:bidi="ar-SA"/>
      </w:rPr>
    </w:lvl>
    <w:lvl w:ilvl="8">
      <w:numFmt w:val="bullet"/>
      <w:lvlText w:val="•"/>
      <w:lvlJc w:val="left"/>
      <w:pPr>
        <w:ind w:left="9264" w:hanging="329"/>
      </w:pPr>
      <w:rPr>
        <w:rFonts w:hint="default"/>
        <w:lang w:val="fr-FR" w:eastAsia="en-US" w:bidi="ar-SA"/>
      </w:rPr>
    </w:lvl>
  </w:abstractNum>
  <w:abstractNum w:abstractNumId="135" w15:restartNumberingAfterBreak="0">
    <w:nsid w:val="73C50EA0"/>
    <w:multiLevelType w:val="hybridMultilevel"/>
    <w:tmpl w:val="528085A0"/>
    <w:lvl w:ilvl="0" w:tplc="28E89E4A">
      <w:start w:val="1"/>
      <w:numFmt w:val="bullet"/>
      <w:lvlText w:val=""/>
      <w:lvlPicBulletId w:val="8"/>
      <w:lvlJc w:val="left"/>
      <w:pPr>
        <w:ind w:left="360" w:hanging="360"/>
      </w:pPr>
      <w:rPr>
        <w:rFonts w:ascii="Symbol" w:hAnsi="Symbol" w:hint="default"/>
        <w:color w:val="auto"/>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136" w15:restartNumberingAfterBreak="0">
    <w:nsid w:val="73DB6AD4"/>
    <w:multiLevelType w:val="hybridMultilevel"/>
    <w:tmpl w:val="365E36E0"/>
    <w:lvl w:ilvl="0" w:tplc="7ECAA842">
      <w:start w:val="1"/>
      <w:numFmt w:val="bullet"/>
      <w:lvlText w:val=""/>
      <w:lvlPicBulletId w:val="1"/>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7" w15:restartNumberingAfterBreak="0">
    <w:nsid w:val="77AC4A91"/>
    <w:multiLevelType w:val="hybridMultilevel"/>
    <w:tmpl w:val="B5B8C5A6"/>
    <w:lvl w:ilvl="0" w:tplc="7ECAA842">
      <w:start w:val="1"/>
      <w:numFmt w:val="bullet"/>
      <w:lvlText w:val=""/>
      <w:lvlPicBulletId w:val="1"/>
      <w:lvlJc w:val="left"/>
      <w:pPr>
        <w:ind w:left="720" w:hanging="360"/>
      </w:pPr>
      <w:rPr>
        <w:rFonts w:ascii="Symbol" w:hAnsi="Symbol"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8" w15:restartNumberingAfterBreak="0">
    <w:nsid w:val="780A698A"/>
    <w:multiLevelType w:val="multilevel"/>
    <w:tmpl w:val="2AA8EF4E"/>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800" w:hanging="360"/>
      </w:pPr>
      <w:rPr>
        <w:color w:val="92D05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9" w15:restartNumberingAfterBreak="0">
    <w:nsid w:val="78F64083"/>
    <w:multiLevelType w:val="hybridMultilevel"/>
    <w:tmpl w:val="DF904C50"/>
    <w:lvl w:ilvl="0" w:tplc="380C000F">
      <w:start w:val="1"/>
      <w:numFmt w:val="decimal"/>
      <w:lvlText w:val="%1."/>
      <w:lvlJc w:val="left"/>
      <w:pPr>
        <w:ind w:left="2430" w:hanging="360"/>
      </w:p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start w:val="1"/>
      <w:numFmt w:val="lowerLetter"/>
      <w:lvlText w:val="%5."/>
      <w:lvlJc w:val="left"/>
      <w:pPr>
        <w:ind w:left="3600" w:hanging="360"/>
      </w:pPr>
    </w:lvl>
    <w:lvl w:ilvl="5" w:tplc="380C001B">
      <w:start w:val="1"/>
      <w:numFmt w:val="lowerRoman"/>
      <w:lvlText w:val="%6."/>
      <w:lvlJc w:val="right"/>
      <w:pPr>
        <w:ind w:left="4320" w:hanging="180"/>
      </w:pPr>
    </w:lvl>
    <w:lvl w:ilvl="6" w:tplc="380C000F">
      <w:start w:val="1"/>
      <w:numFmt w:val="decimal"/>
      <w:lvlText w:val="%7."/>
      <w:lvlJc w:val="left"/>
      <w:pPr>
        <w:ind w:left="5040" w:hanging="360"/>
      </w:pPr>
    </w:lvl>
    <w:lvl w:ilvl="7" w:tplc="380C0019">
      <w:start w:val="1"/>
      <w:numFmt w:val="lowerLetter"/>
      <w:lvlText w:val="%8."/>
      <w:lvlJc w:val="left"/>
      <w:pPr>
        <w:ind w:left="5760" w:hanging="360"/>
      </w:pPr>
    </w:lvl>
    <w:lvl w:ilvl="8" w:tplc="380C001B">
      <w:start w:val="1"/>
      <w:numFmt w:val="lowerRoman"/>
      <w:lvlText w:val="%9."/>
      <w:lvlJc w:val="right"/>
      <w:pPr>
        <w:ind w:left="6480" w:hanging="180"/>
      </w:pPr>
    </w:lvl>
  </w:abstractNum>
  <w:abstractNum w:abstractNumId="140" w15:restartNumberingAfterBreak="0">
    <w:nsid w:val="7C452BF7"/>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C98382F"/>
    <w:multiLevelType w:val="hybridMultilevel"/>
    <w:tmpl w:val="65F2740E"/>
    <w:lvl w:ilvl="0" w:tplc="7ECAA842">
      <w:start w:val="1"/>
      <w:numFmt w:val="bullet"/>
      <w:lvlText w:val=""/>
      <w:lvlPicBulletId w:val="1"/>
      <w:lvlJc w:val="left"/>
      <w:pPr>
        <w:ind w:left="720" w:hanging="360"/>
      </w:pPr>
      <w:rPr>
        <w:rFonts w:ascii="Symbol" w:hAnsi="Symbol" w:hint="default"/>
        <w:color w:val="auto"/>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2" w15:restartNumberingAfterBreak="0">
    <w:nsid w:val="7CD25C1A"/>
    <w:multiLevelType w:val="hybridMultilevel"/>
    <w:tmpl w:val="4F748234"/>
    <w:lvl w:ilvl="0" w:tplc="021EA7EE">
      <w:start w:val="1"/>
      <w:numFmt w:val="bullet"/>
      <w:lvlText w:val=""/>
      <w:lvlPicBulletId w:val="4"/>
      <w:lvlJc w:val="left"/>
      <w:pPr>
        <w:ind w:left="1440" w:hanging="360"/>
      </w:pPr>
      <w:rPr>
        <w:rFonts w:ascii="Symbol" w:hAnsi="Symbol" w:hint="default"/>
        <w:color w:val="auto"/>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43" w15:restartNumberingAfterBreak="0">
    <w:nsid w:val="7CDD0164"/>
    <w:multiLevelType w:val="hybridMultilevel"/>
    <w:tmpl w:val="FC6A3216"/>
    <w:lvl w:ilvl="0" w:tplc="380C000D">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4" w15:restartNumberingAfterBreak="0">
    <w:nsid w:val="7CE11D38"/>
    <w:multiLevelType w:val="multilevel"/>
    <w:tmpl w:val="73B43344"/>
    <w:lvl w:ilvl="0">
      <w:start w:val="1"/>
      <w:numFmt w:val="upperRoman"/>
      <w:lvlText w:val="%1."/>
      <w:lvlJc w:val="left"/>
      <w:pPr>
        <w:ind w:left="0" w:firstLine="0"/>
      </w:pPr>
    </w:lvl>
    <w:lvl w:ilvl="1">
      <w:start w:val="1"/>
      <w:numFmt w:val="upperLetter"/>
      <w:lvlText w:val="%2."/>
      <w:lvlJc w:val="left"/>
      <w:pPr>
        <w:ind w:left="1080" w:hanging="360"/>
      </w:pPr>
    </w:lvl>
    <w:lvl w:ilvl="2">
      <w:start w:val="1"/>
      <w:numFmt w:val="upp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5" w15:restartNumberingAfterBreak="0">
    <w:nsid w:val="7FD564EB"/>
    <w:multiLevelType w:val="multilevel"/>
    <w:tmpl w:val="C30E77A8"/>
    <w:lvl w:ilvl="0">
      <w:start w:val="1"/>
      <w:numFmt w:val="upperRoman"/>
      <w:lvlText w:val="%1."/>
      <w:lvlJc w:val="right"/>
      <w:pPr>
        <w:ind w:left="432" w:hanging="432"/>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3060" w:hanging="720"/>
      </w:pPr>
      <w:rPr>
        <w:rFonts w:asciiTheme="majorBidi" w:hAnsiTheme="majorBidi" w:cstheme="majorBid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69322512">
    <w:abstractNumId w:val="134"/>
  </w:num>
  <w:num w:numId="2" w16cid:durableId="1298990419">
    <w:abstractNumId w:val="44"/>
  </w:num>
  <w:num w:numId="3" w16cid:durableId="1947422054">
    <w:abstractNumId w:val="91"/>
  </w:num>
  <w:num w:numId="4" w16cid:durableId="29032821">
    <w:abstractNumId w:val="60"/>
  </w:num>
  <w:num w:numId="5" w16cid:durableId="145635580">
    <w:abstractNumId w:val="119"/>
  </w:num>
  <w:num w:numId="6" w16cid:durableId="354429087">
    <w:abstractNumId w:val="37"/>
  </w:num>
  <w:num w:numId="7" w16cid:durableId="1090813120">
    <w:abstractNumId w:val="22"/>
  </w:num>
  <w:num w:numId="8" w16cid:durableId="13189598">
    <w:abstractNumId w:val="36"/>
  </w:num>
  <w:num w:numId="9" w16cid:durableId="55858483">
    <w:abstractNumId w:val="65"/>
  </w:num>
  <w:num w:numId="10" w16cid:durableId="1559705855">
    <w:abstractNumId w:val="20"/>
  </w:num>
  <w:num w:numId="11" w16cid:durableId="1013459495">
    <w:abstractNumId w:val="62"/>
  </w:num>
  <w:num w:numId="12" w16cid:durableId="1720477680">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7629701">
    <w:abstractNumId w:val="128"/>
  </w:num>
  <w:num w:numId="14" w16cid:durableId="1576355900">
    <w:abstractNumId w:val="51"/>
  </w:num>
  <w:num w:numId="15" w16cid:durableId="422727448">
    <w:abstractNumId w:val="82"/>
  </w:num>
  <w:num w:numId="16" w16cid:durableId="549348315">
    <w:abstractNumId w:val="30"/>
  </w:num>
  <w:num w:numId="17" w16cid:durableId="12085701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6579143">
    <w:abstractNumId w:val="111"/>
  </w:num>
  <w:num w:numId="19" w16cid:durableId="856115120">
    <w:abstractNumId w:val="3"/>
  </w:num>
  <w:num w:numId="20" w16cid:durableId="9844368">
    <w:abstractNumId w:val="25"/>
  </w:num>
  <w:num w:numId="21" w16cid:durableId="19096543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08089">
    <w:abstractNumId w:val="0"/>
  </w:num>
  <w:num w:numId="23" w16cid:durableId="6179060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1959201">
    <w:abstractNumId w:val="102"/>
  </w:num>
  <w:num w:numId="25" w16cid:durableId="1739934527">
    <w:abstractNumId w:val="120"/>
  </w:num>
  <w:num w:numId="26" w16cid:durableId="14713638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3564800">
    <w:abstractNumId w:val="72"/>
  </w:num>
  <w:num w:numId="28" w16cid:durableId="435947784">
    <w:abstractNumId w:val="129"/>
  </w:num>
  <w:num w:numId="29" w16cid:durableId="1828083764">
    <w:abstractNumId w:val="139"/>
  </w:num>
  <w:num w:numId="30" w16cid:durableId="545290423">
    <w:abstractNumId w:val="74"/>
  </w:num>
  <w:num w:numId="31" w16cid:durableId="1129858943">
    <w:abstractNumId w:val="73"/>
  </w:num>
  <w:num w:numId="32" w16cid:durableId="1259411300">
    <w:abstractNumId w:val="145"/>
  </w:num>
  <w:num w:numId="33" w16cid:durableId="841433494">
    <w:abstractNumId w:val="93"/>
  </w:num>
  <w:num w:numId="34" w16cid:durableId="691420862">
    <w:abstractNumId w:val="56"/>
  </w:num>
  <w:num w:numId="35" w16cid:durableId="1017730733">
    <w:abstractNumId w:val="8"/>
  </w:num>
  <w:num w:numId="36" w16cid:durableId="1153832863">
    <w:abstractNumId w:val="116"/>
  </w:num>
  <w:num w:numId="37" w16cid:durableId="1418673289">
    <w:abstractNumId w:val="53"/>
  </w:num>
  <w:num w:numId="38" w16cid:durableId="646282892">
    <w:abstractNumId w:val="116"/>
  </w:num>
  <w:num w:numId="39" w16cid:durableId="441070942">
    <w:abstractNumId w:val="116"/>
  </w:num>
  <w:num w:numId="40" w16cid:durableId="1256288539">
    <w:abstractNumId w:val="116"/>
  </w:num>
  <w:num w:numId="41" w16cid:durableId="365175416">
    <w:abstractNumId w:val="26"/>
  </w:num>
  <w:num w:numId="42" w16cid:durableId="1553886454">
    <w:abstractNumId w:val="26"/>
  </w:num>
  <w:num w:numId="43" w16cid:durableId="1557471308">
    <w:abstractNumId w:val="59"/>
  </w:num>
  <w:num w:numId="44" w16cid:durableId="1323922681">
    <w:abstractNumId w:val="92"/>
  </w:num>
  <w:num w:numId="45" w16cid:durableId="731580923">
    <w:abstractNumId w:val="26"/>
  </w:num>
  <w:num w:numId="46" w16cid:durableId="36009229">
    <w:abstractNumId w:val="26"/>
  </w:num>
  <w:num w:numId="47" w16cid:durableId="1538353331">
    <w:abstractNumId w:val="26"/>
  </w:num>
  <w:num w:numId="48" w16cid:durableId="104471026">
    <w:abstractNumId w:val="18"/>
  </w:num>
  <w:num w:numId="49" w16cid:durableId="1578248471">
    <w:abstractNumId w:val="26"/>
  </w:num>
  <w:num w:numId="50" w16cid:durableId="571231883">
    <w:abstractNumId w:val="26"/>
  </w:num>
  <w:num w:numId="51" w16cid:durableId="1322201171">
    <w:abstractNumId w:val="26"/>
  </w:num>
  <w:num w:numId="52" w16cid:durableId="1055347821">
    <w:abstractNumId w:val="130"/>
  </w:num>
  <w:num w:numId="53" w16cid:durableId="1864512118">
    <w:abstractNumId w:val="26"/>
  </w:num>
  <w:num w:numId="54" w16cid:durableId="480737386">
    <w:abstractNumId w:val="26"/>
  </w:num>
  <w:num w:numId="55" w16cid:durableId="784469717">
    <w:abstractNumId w:val="26"/>
  </w:num>
  <w:num w:numId="56" w16cid:durableId="1293052669">
    <w:abstractNumId w:val="26"/>
  </w:num>
  <w:num w:numId="57" w16cid:durableId="933787934">
    <w:abstractNumId w:val="26"/>
  </w:num>
  <w:num w:numId="58" w16cid:durableId="1664161180">
    <w:abstractNumId w:val="26"/>
  </w:num>
  <w:num w:numId="59" w16cid:durableId="1794012106">
    <w:abstractNumId w:val="12"/>
  </w:num>
  <w:num w:numId="60" w16cid:durableId="1013730861">
    <w:abstractNumId w:val="26"/>
  </w:num>
  <w:num w:numId="61" w16cid:durableId="1026372398">
    <w:abstractNumId w:val="26"/>
  </w:num>
  <w:num w:numId="62" w16cid:durableId="2137025605">
    <w:abstractNumId w:val="26"/>
  </w:num>
  <w:num w:numId="63" w16cid:durableId="1609199092">
    <w:abstractNumId w:val="26"/>
  </w:num>
  <w:num w:numId="64" w16cid:durableId="2080712786">
    <w:abstractNumId w:val="26"/>
  </w:num>
  <w:num w:numId="65" w16cid:durableId="782073297">
    <w:abstractNumId w:val="47"/>
  </w:num>
  <w:num w:numId="66" w16cid:durableId="2136483217">
    <w:abstractNumId w:val="26"/>
  </w:num>
  <w:num w:numId="67" w16cid:durableId="238179505">
    <w:abstractNumId w:val="26"/>
  </w:num>
  <w:num w:numId="68" w16cid:durableId="134378351">
    <w:abstractNumId w:val="26"/>
  </w:num>
  <w:num w:numId="69" w16cid:durableId="2081520075">
    <w:abstractNumId w:val="26"/>
  </w:num>
  <w:num w:numId="70" w16cid:durableId="1873181955">
    <w:abstractNumId w:val="26"/>
  </w:num>
  <w:num w:numId="71" w16cid:durableId="61635385">
    <w:abstractNumId w:val="26"/>
  </w:num>
  <w:num w:numId="72" w16cid:durableId="1930263670">
    <w:abstractNumId w:val="26"/>
  </w:num>
  <w:num w:numId="73" w16cid:durableId="711420394">
    <w:abstractNumId w:val="26"/>
  </w:num>
  <w:num w:numId="74" w16cid:durableId="1296372971">
    <w:abstractNumId w:val="26"/>
  </w:num>
  <w:num w:numId="75" w16cid:durableId="354307504">
    <w:abstractNumId w:val="21"/>
  </w:num>
  <w:num w:numId="76" w16cid:durableId="1726102428">
    <w:abstractNumId w:val="41"/>
  </w:num>
  <w:num w:numId="77" w16cid:durableId="453259688">
    <w:abstractNumId w:val="58"/>
  </w:num>
  <w:num w:numId="78" w16cid:durableId="778260445">
    <w:abstractNumId w:val="126"/>
  </w:num>
  <w:num w:numId="79" w16cid:durableId="1880972727">
    <w:abstractNumId w:val="142"/>
  </w:num>
  <w:num w:numId="80" w16cid:durableId="160779698">
    <w:abstractNumId w:val="104"/>
  </w:num>
  <w:num w:numId="81" w16cid:durableId="14965625">
    <w:abstractNumId w:val="127"/>
  </w:num>
  <w:num w:numId="82" w16cid:durableId="819660199">
    <w:abstractNumId w:val="26"/>
  </w:num>
  <w:num w:numId="83" w16cid:durableId="1710301514">
    <w:abstractNumId w:val="50"/>
  </w:num>
  <w:num w:numId="84" w16cid:durableId="1519856906">
    <w:abstractNumId w:val="26"/>
  </w:num>
  <w:num w:numId="85" w16cid:durableId="1569143883">
    <w:abstractNumId w:val="26"/>
  </w:num>
  <w:num w:numId="86" w16cid:durableId="329915086">
    <w:abstractNumId w:val="26"/>
  </w:num>
  <w:num w:numId="87" w16cid:durableId="1367952510">
    <w:abstractNumId w:val="26"/>
  </w:num>
  <w:num w:numId="88" w16cid:durableId="1296712754">
    <w:abstractNumId w:val="115"/>
  </w:num>
  <w:num w:numId="89" w16cid:durableId="2040084778">
    <w:abstractNumId w:val="28"/>
  </w:num>
  <w:num w:numId="90" w16cid:durableId="1442647705">
    <w:abstractNumId w:val="89"/>
  </w:num>
  <w:num w:numId="91" w16cid:durableId="629240009">
    <w:abstractNumId w:val="33"/>
  </w:num>
  <w:num w:numId="92" w16cid:durableId="384984801">
    <w:abstractNumId w:val="7"/>
  </w:num>
  <w:num w:numId="93" w16cid:durableId="875846672">
    <w:abstractNumId w:val="29"/>
  </w:num>
  <w:num w:numId="94" w16cid:durableId="310330238">
    <w:abstractNumId w:val="11"/>
  </w:num>
  <w:num w:numId="95" w16cid:durableId="838009660">
    <w:abstractNumId w:val="101"/>
  </w:num>
  <w:num w:numId="96" w16cid:durableId="756681377">
    <w:abstractNumId w:val="133"/>
  </w:num>
  <w:num w:numId="97" w16cid:durableId="690883154">
    <w:abstractNumId w:val="23"/>
  </w:num>
  <w:num w:numId="98" w16cid:durableId="1133792969">
    <w:abstractNumId w:val="132"/>
  </w:num>
  <w:num w:numId="99" w16cid:durableId="783228422">
    <w:abstractNumId w:val="26"/>
  </w:num>
  <w:num w:numId="100" w16cid:durableId="1170296072">
    <w:abstractNumId w:val="26"/>
  </w:num>
  <w:num w:numId="101" w16cid:durableId="1652906193">
    <w:abstractNumId w:val="121"/>
  </w:num>
  <w:num w:numId="102" w16cid:durableId="400373290">
    <w:abstractNumId w:val="32"/>
  </w:num>
  <w:num w:numId="103" w16cid:durableId="370956970">
    <w:abstractNumId w:val="26"/>
  </w:num>
  <w:num w:numId="104" w16cid:durableId="565457565">
    <w:abstractNumId w:val="109"/>
  </w:num>
  <w:num w:numId="105" w16cid:durableId="1900246605">
    <w:abstractNumId w:val="26"/>
  </w:num>
  <w:num w:numId="106" w16cid:durableId="209339611">
    <w:abstractNumId w:val="26"/>
  </w:num>
  <w:num w:numId="107" w16cid:durableId="1629510908">
    <w:abstractNumId w:val="26"/>
  </w:num>
  <w:num w:numId="108" w16cid:durableId="400173404">
    <w:abstractNumId w:val="138"/>
  </w:num>
  <w:num w:numId="109" w16cid:durableId="1105465607">
    <w:abstractNumId w:val="26"/>
  </w:num>
  <w:num w:numId="110" w16cid:durableId="1444348371">
    <w:abstractNumId w:val="26"/>
  </w:num>
  <w:num w:numId="111" w16cid:durableId="894899491">
    <w:abstractNumId w:val="26"/>
  </w:num>
  <w:num w:numId="112" w16cid:durableId="306012619">
    <w:abstractNumId w:val="26"/>
  </w:num>
  <w:num w:numId="113" w16cid:durableId="1512261243">
    <w:abstractNumId w:val="106"/>
  </w:num>
  <w:num w:numId="114" w16cid:durableId="881867377">
    <w:abstractNumId w:val="144"/>
  </w:num>
  <w:num w:numId="115" w16cid:durableId="2080787433">
    <w:abstractNumId w:val="4"/>
  </w:num>
  <w:num w:numId="116" w16cid:durableId="1266110094">
    <w:abstractNumId w:val="26"/>
  </w:num>
  <w:num w:numId="117" w16cid:durableId="194076730">
    <w:abstractNumId w:val="113"/>
  </w:num>
  <w:num w:numId="118" w16cid:durableId="1550730173">
    <w:abstractNumId w:val="26"/>
  </w:num>
  <w:num w:numId="119" w16cid:durableId="1431199250">
    <w:abstractNumId w:val="26"/>
  </w:num>
  <w:num w:numId="120" w16cid:durableId="1765371514">
    <w:abstractNumId w:val="2"/>
  </w:num>
  <w:num w:numId="121" w16cid:durableId="1217544208">
    <w:abstractNumId w:val="105"/>
  </w:num>
  <w:num w:numId="122" w16cid:durableId="424153435">
    <w:abstractNumId w:val="26"/>
  </w:num>
  <w:num w:numId="123" w16cid:durableId="1773168043">
    <w:abstractNumId w:val="57"/>
  </w:num>
  <w:num w:numId="124" w16cid:durableId="1425498669">
    <w:abstractNumId w:val="26"/>
  </w:num>
  <w:num w:numId="125" w16cid:durableId="1340546593">
    <w:abstractNumId w:val="141"/>
  </w:num>
  <w:num w:numId="126" w16cid:durableId="613093180">
    <w:abstractNumId w:val="78"/>
  </w:num>
  <w:num w:numId="127" w16cid:durableId="1518421261">
    <w:abstractNumId w:val="26"/>
  </w:num>
  <w:num w:numId="128" w16cid:durableId="1967349413">
    <w:abstractNumId w:val="26"/>
  </w:num>
  <w:num w:numId="129" w16cid:durableId="390232139">
    <w:abstractNumId w:val="26"/>
  </w:num>
  <w:num w:numId="130" w16cid:durableId="2100562191">
    <w:abstractNumId w:val="87"/>
  </w:num>
  <w:num w:numId="131" w16cid:durableId="1469207327">
    <w:abstractNumId w:val="26"/>
  </w:num>
  <w:num w:numId="132" w16cid:durableId="21329128">
    <w:abstractNumId w:val="26"/>
  </w:num>
  <w:num w:numId="133" w16cid:durableId="1293484893">
    <w:abstractNumId w:val="26"/>
  </w:num>
  <w:num w:numId="134" w16cid:durableId="1418556124">
    <w:abstractNumId w:val="26"/>
  </w:num>
  <w:num w:numId="135" w16cid:durableId="2136943978">
    <w:abstractNumId w:val="26"/>
  </w:num>
  <w:num w:numId="136" w16cid:durableId="594944506">
    <w:abstractNumId w:val="26"/>
  </w:num>
  <w:num w:numId="137" w16cid:durableId="1411270887">
    <w:abstractNumId w:val="26"/>
  </w:num>
  <w:num w:numId="138" w16cid:durableId="11496971">
    <w:abstractNumId w:val="26"/>
  </w:num>
  <w:num w:numId="139" w16cid:durableId="1115053089">
    <w:abstractNumId w:val="26"/>
  </w:num>
  <w:num w:numId="140" w16cid:durableId="973945290">
    <w:abstractNumId w:val="26"/>
  </w:num>
  <w:num w:numId="141" w16cid:durableId="274561014">
    <w:abstractNumId w:val="26"/>
  </w:num>
  <w:num w:numId="142" w16cid:durableId="678314354">
    <w:abstractNumId w:val="26"/>
  </w:num>
  <w:num w:numId="143" w16cid:durableId="1323238578">
    <w:abstractNumId w:val="26"/>
  </w:num>
  <w:num w:numId="144" w16cid:durableId="1564175170">
    <w:abstractNumId w:val="26"/>
  </w:num>
  <w:num w:numId="145" w16cid:durableId="153568543">
    <w:abstractNumId w:val="26"/>
  </w:num>
  <w:num w:numId="146" w16cid:durableId="886841060">
    <w:abstractNumId w:val="26"/>
  </w:num>
  <w:num w:numId="147" w16cid:durableId="2124886604">
    <w:abstractNumId w:val="99"/>
  </w:num>
  <w:num w:numId="148" w16cid:durableId="1435829785">
    <w:abstractNumId w:val="14"/>
  </w:num>
  <w:num w:numId="149" w16cid:durableId="2103449945">
    <w:abstractNumId w:val="17"/>
  </w:num>
  <w:num w:numId="150" w16cid:durableId="211575591">
    <w:abstractNumId w:val="34"/>
  </w:num>
  <w:num w:numId="151" w16cid:durableId="1511797768">
    <w:abstractNumId w:val="96"/>
  </w:num>
  <w:num w:numId="152" w16cid:durableId="998579359">
    <w:abstractNumId w:val="26"/>
  </w:num>
  <w:num w:numId="153" w16cid:durableId="2052024957">
    <w:abstractNumId w:val="108"/>
  </w:num>
  <w:num w:numId="154" w16cid:durableId="844318604">
    <w:abstractNumId w:val="26"/>
  </w:num>
  <w:num w:numId="155" w16cid:durableId="872226176">
    <w:abstractNumId w:val="107"/>
  </w:num>
  <w:num w:numId="156" w16cid:durableId="846289043">
    <w:abstractNumId w:val="90"/>
  </w:num>
  <w:num w:numId="157" w16cid:durableId="1124932523">
    <w:abstractNumId w:val="26"/>
  </w:num>
  <w:num w:numId="158" w16cid:durableId="161631471">
    <w:abstractNumId w:val="76"/>
  </w:num>
  <w:num w:numId="159" w16cid:durableId="1342318244">
    <w:abstractNumId w:val="26"/>
  </w:num>
  <w:num w:numId="160" w16cid:durableId="1987006567">
    <w:abstractNumId w:val="97"/>
  </w:num>
  <w:num w:numId="161" w16cid:durableId="1767918083">
    <w:abstractNumId w:val="40"/>
  </w:num>
  <w:num w:numId="162" w16cid:durableId="25645727">
    <w:abstractNumId w:val="117"/>
  </w:num>
  <w:num w:numId="163" w16cid:durableId="1709911566">
    <w:abstractNumId w:val="10"/>
  </w:num>
  <w:num w:numId="164" w16cid:durableId="624654711">
    <w:abstractNumId w:val="45"/>
  </w:num>
  <w:num w:numId="165" w16cid:durableId="515653082">
    <w:abstractNumId w:val="123"/>
  </w:num>
  <w:num w:numId="166" w16cid:durableId="1335451690">
    <w:abstractNumId w:val="26"/>
  </w:num>
  <w:num w:numId="167" w16cid:durableId="932008331">
    <w:abstractNumId w:val="26"/>
  </w:num>
  <w:num w:numId="168" w16cid:durableId="747725085">
    <w:abstractNumId w:val="26"/>
  </w:num>
  <w:num w:numId="169" w16cid:durableId="121533884">
    <w:abstractNumId w:val="26"/>
  </w:num>
  <w:num w:numId="170" w16cid:durableId="914557194">
    <w:abstractNumId w:val="26"/>
  </w:num>
  <w:num w:numId="171" w16cid:durableId="1608923978">
    <w:abstractNumId w:val="80"/>
  </w:num>
  <w:num w:numId="172" w16cid:durableId="1590458676">
    <w:abstractNumId w:val="1"/>
  </w:num>
  <w:num w:numId="173" w16cid:durableId="1349603980">
    <w:abstractNumId w:val="63"/>
  </w:num>
  <w:num w:numId="174" w16cid:durableId="1740127150">
    <w:abstractNumId w:val="26"/>
  </w:num>
  <w:num w:numId="175" w16cid:durableId="1201436675">
    <w:abstractNumId w:val="26"/>
  </w:num>
  <w:num w:numId="176" w16cid:durableId="118187135">
    <w:abstractNumId w:val="26"/>
  </w:num>
  <w:num w:numId="177" w16cid:durableId="981160631">
    <w:abstractNumId w:val="26"/>
  </w:num>
  <w:num w:numId="178" w16cid:durableId="1613586049">
    <w:abstractNumId w:val="26"/>
  </w:num>
  <w:num w:numId="179" w16cid:durableId="1774856096">
    <w:abstractNumId w:val="26"/>
  </w:num>
  <w:num w:numId="180" w16cid:durableId="1241449443">
    <w:abstractNumId w:val="26"/>
  </w:num>
  <w:num w:numId="181" w16cid:durableId="1142696140">
    <w:abstractNumId w:val="26"/>
  </w:num>
  <w:num w:numId="182" w16cid:durableId="1550721007">
    <w:abstractNumId w:val="26"/>
  </w:num>
  <w:num w:numId="183" w16cid:durableId="714621648">
    <w:abstractNumId w:val="26"/>
  </w:num>
  <w:num w:numId="184" w16cid:durableId="2071614598">
    <w:abstractNumId w:val="26"/>
  </w:num>
  <w:num w:numId="185" w16cid:durableId="895777713">
    <w:abstractNumId w:val="26"/>
  </w:num>
  <w:num w:numId="186" w16cid:durableId="1775829498">
    <w:abstractNumId w:val="26"/>
  </w:num>
  <w:num w:numId="187" w16cid:durableId="92555238">
    <w:abstractNumId w:val="26"/>
  </w:num>
  <w:num w:numId="188" w16cid:durableId="311370793">
    <w:abstractNumId w:val="26"/>
  </w:num>
  <w:num w:numId="189" w16cid:durableId="729764722">
    <w:abstractNumId w:val="26"/>
  </w:num>
  <w:num w:numId="190" w16cid:durableId="1622614333">
    <w:abstractNumId w:val="26"/>
  </w:num>
  <w:num w:numId="191" w16cid:durableId="1004817556">
    <w:abstractNumId w:val="26"/>
  </w:num>
  <w:num w:numId="192" w16cid:durableId="1592740614">
    <w:abstractNumId w:val="26"/>
  </w:num>
  <w:num w:numId="193" w16cid:durableId="1409499470">
    <w:abstractNumId w:val="26"/>
  </w:num>
  <w:num w:numId="194" w16cid:durableId="2024211324">
    <w:abstractNumId w:val="26"/>
  </w:num>
  <w:num w:numId="195" w16cid:durableId="443765850">
    <w:abstractNumId w:val="26"/>
  </w:num>
  <w:num w:numId="196" w16cid:durableId="1074549481">
    <w:abstractNumId w:val="26"/>
  </w:num>
  <w:num w:numId="197" w16cid:durableId="402064173">
    <w:abstractNumId w:val="26"/>
  </w:num>
  <w:num w:numId="198" w16cid:durableId="1949116969">
    <w:abstractNumId w:val="26"/>
  </w:num>
  <w:num w:numId="199" w16cid:durableId="2017077392">
    <w:abstractNumId w:val="26"/>
  </w:num>
  <w:num w:numId="200" w16cid:durableId="2016572407">
    <w:abstractNumId w:val="26"/>
  </w:num>
  <w:num w:numId="201" w16cid:durableId="661666672">
    <w:abstractNumId w:val="26"/>
  </w:num>
  <w:num w:numId="202" w16cid:durableId="1869751649">
    <w:abstractNumId w:val="26"/>
  </w:num>
  <w:num w:numId="203" w16cid:durableId="1205288099">
    <w:abstractNumId w:val="26"/>
  </w:num>
  <w:num w:numId="204" w16cid:durableId="1745881031">
    <w:abstractNumId w:val="26"/>
  </w:num>
  <w:num w:numId="205" w16cid:durableId="1499616822">
    <w:abstractNumId w:val="26"/>
  </w:num>
  <w:num w:numId="206" w16cid:durableId="102001366">
    <w:abstractNumId w:val="26"/>
  </w:num>
  <w:num w:numId="207" w16cid:durableId="2063359788">
    <w:abstractNumId w:val="26"/>
  </w:num>
  <w:num w:numId="208" w16cid:durableId="1880127168">
    <w:abstractNumId w:val="26"/>
  </w:num>
  <w:num w:numId="209" w16cid:durableId="280960535">
    <w:abstractNumId w:val="26"/>
  </w:num>
  <w:num w:numId="210" w16cid:durableId="1915503967">
    <w:abstractNumId w:val="26"/>
  </w:num>
  <w:num w:numId="211" w16cid:durableId="1024791240">
    <w:abstractNumId w:val="26"/>
  </w:num>
  <w:num w:numId="212" w16cid:durableId="1340430195">
    <w:abstractNumId w:val="26"/>
  </w:num>
  <w:num w:numId="213" w16cid:durableId="709380344">
    <w:abstractNumId w:val="26"/>
  </w:num>
  <w:num w:numId="214" w16cid:durableId="2036418224">
    <w:abstractNumId w:val="26"/>
  </w:num>
  <w:num w:numId="215" w16cid:durableId="1592546233">
    <w:abstractNumId w:val="26"/>
  </w:num>
  <w:num w:numId="216" w16cid:durableId="482551296">
    <w:abstractNumId w:val="26"/>
  </w:num>
  <w:num w:numId="217" w16cid:durableId="1957759562">
    <w:abstractNumId w:val="26"/>
  </w:num>
  <w:num w:numId="218" w16cid:durableId="1423140738">
    <w:abstractNumId w:val="26"/>
  </w:num>
  <w:num w:numId="219" w16cid:durableId="499468780">
    <w:abstractNumId w:val="26"/>
  </w:num>
  <w:num w:numId="220" w16cid:durableId="424574475">
    <w:abstractNumId w:val="26"/>
  </w:num>
  <w:num w:numId="221" w16cid:durableId="150945071">
    <w:abstractNumId w:val="26"/>
  </w:num>
  <w:num w:numId="222" w16cid:durableId="1621110989">
    <w:abstractNumId w:val="26"/>
  </w:num>
  <w:num w:numId="223" w16cid:durableId="1781408700">
    <w:abstractNumId w:val="26"/>
  </w:num>
  <w:num w:numId="224" w16cid:durableId="1857772859">
    <w:abstractNumId w:val="26"/>
  </w:num>
  <w:num w:numId="225" w16cid:durableId="1204172120">
    <w:abstractNumId w:val="26"/>
  </w:num>
  <w:num w:numId="226" w16cid:durableId="1316102122">
    <w:abstractNumId w:val="26"/>
  </w:num>
  <w:num w:numId="227" w16cid:durableId="1081411421">
    <w:abstractNumId w:val="26"/>
  </w:num>
  <w:num w:numId="228" w16cid:durableId="430978270">
    <w:abstractNumId w:val="26"/>
  </w:num>
  <w:num w:numId="229" w16cid:durableId="1474909486">
    <w:abstractNumId w:val="26"/>
  </w:num>
  <w:num w:numId="230" w16cid:durableId="1807316529">
    <w:abstractNumId w:val="26"/>
  </w:num>
  <w:num w:numId="231" w16cid:durableId="124392577">
    <w:abstractNumId w:val="26"/>
  </w:num>
  <w:num w:numId="232" w16cid:durableId="1493791823">
    <w:abstractNumId w:val="26"/>
  </w:num>
  <w:num w:numId="233" w16cid:durableId="223875211">
    <w:abstractNumId w:val="26"/>
  </w:num>
  <w:num w:numId="234" w16cid:durableId="723870682">
    <w:abstractNumId w:val="114"/>
  </w:num>
  <w:num w:numId="235" w16cid:durableId="1445533887">
    <w:abstractNumId w:val="26"/>
  </w:num>
  <w:num w:numId="236" w16cid:durableId="983314465">
    <w:abstractNumId w:val="26"/>
  </w:num>
  <w:num w:numId="237" w16cid:durableId="1548681862">
    <w:abstractNumId w:val="26"/>
  </w:num>
  <w:num w:numId="238" w16cid:durableId="1683970772">
    <w:abstractNumId w:val="85"/>
  </w:num>
  <w:num w:numId="239" w16cid:durableId="418058850">
    <w:abstractNumId w:val="26"/>
  </w:num>
  <w:num w:numId="240" w16cid:durableId="2126070866">
    <w:abstractNumId w:val="26"/>
  </w:num>
  <w:num w:numId="241" w16cid:durableId="290526808">
    <w:abstractNumId w:val="26"/>
  </w:num>
  <w:num w:numId="242" w16cid:durableId="1733236847">
    <w:abstractNumId w:val="26"/>
  </w:num>
  <w:num w:numId="243" w16cid:durableId="863177323">
    <w:abstractNumId w:val="26"/>
  </w:num>
  <w:num w:numId="244" w16cid:durableId="1186089771">
    <w:abstractNumId w:val="84"/>
  </w:num>
  <w:num w:numId="245" w16cid:durableId="389773770">
    <w:abstractNumId w:val="6"/>
  </w:num>
  <w:num w:numId="246" w16cid:durableId="1531337690">
    <w:abstractNumId w:val="16"/>
  </w:num>
  <w:num w:numId="247" w16cid:durableId="2138405659">
    <w:abstractNumId w:val="140"/>
  </w:num>
  <w:num w:numId="248" w16cid:durableId="1128426224">
    <w:abstractNumId w:val="70"/>
  </w:num>
  <w:num w:numId="249" w16cid:durableId="116922293">
    <w:abstractNumId w:val="66"/>
  </w:num>
  <w:num w:numId="250" w16cid:durableId="1141120084">
    <w:abstractNumId w:val="9"/>
  </w:num>
  <w:num w:numId="251" w16cid:durableId="984236023">
    <w:abstractNumId w:val="35"/>
  </w:num>
  <w:num w:numId="252" w16cid:durableId="886262731">
    <w:abstractNumId w:val="125"/>
  </w:num>
  <w:num w:numId="253" w16cid:durableId="2141993346">
    <w:abstractNumId w:val="136"/>
  </w:num>
  <w:num w:numId="254" w16cid:durableId="1781295296">
    <w:abstractNumId w:val="95"/>
  </w:num>
  <w:num w:numId="255" w16cid:durableId="354885063">
    <w:abstractNumId w:val="43"/>
  </w:num>
  <w:num w:numId="256" w16cid:durableId="91705282">
    <w:abstractNumId w:val="31"/>
  </w:num>
  <w:num w:numId="257" w16cid:durableId="342435074">
    <w:abstractNumId w:val="122"/>
  </w:num>
  <w:num w:numId="258" w16cid:durableId="852760960">
    <w:abstractNumId w:val="137"/>
  </w:num>
  <w:num w:numId="259" w16cid:durableId="2048287807">
    <w:abstractNumId w:val="26"/>
  </w:num>
  <w:num w:numId="260" w16cid:durableId="1027833394">
    <w:abstractNumId w:val="39"/>
  </w:num>
  <w:num w:numId="261" w16cid:durableId="1774282640">
    <w:abstractNumId w:val="49"/>
  </w:num>
  <w:num w:numId="262" w16cid:durableId="1381977248">
    <w:abstractNumId w:val="26"/>
  </w:num>
  <w:num w:numId="263" w16cid:durableId="254021563">
    <w:abstractNumId w:val="26"/>
  </w:num>
  <w:num w:numId="264" w16cid:durableId="1824080228">
    <w:abstractNumId w:val="26"/>
  </w:num>
  <w:num w:numId="265" w16cid:durableId="2035492388">
    <w:abstractNumId w:val="124"/>
  </w:num>
  <w:num w:numId="266" w16cid:durableId="1528563456">
    <w:abstractNumId w:val="86"/>
  </w:num>
  <w:num w:numId="267" w16cid:durableId="899635456">
    <w:abstractNumId w:val="26"/>
  </w:num>
  <w:num w:numId="268" w16cid:durableId="1470902425">
    <w:abstractNumId w:val="26"/>
  </w:num>
  <w:num w:numId="269" w16cid:durableId="1402945845">
    <w:abstractNumId w:val="26"/>
  </w:num>
  <w:num w:numId="270" w16cid:durableId="1201550427">
    <w:abstractNumId w:val="26"/>
  </w:num>
  <w:num w:numId="271" w16cid:durableId="1454667999">
    <w:abstractNumId w:val="19"/>
  </w:num>
  <w:num w:numId="272" w16cid:durableId="702101147">
    <w:abstractNumId w:val="26"/>
  </w:num>
  <w:num w:numId="273" w16cid:durableId="994334246">
    <w:abstractNumId w:val="26"/>
  </w:num>
  <w:num w:numId="274" w16cid:durableId="21900831">
    <w:abstractNumId w:val="5"/>
  </w:num>
  <w:num w:numId="275" w16cid:durableId="1302733791">
    <w:abstractNumId w:val="131"/>
  </w:num>
  <w:num w:numId="276" w16cid:durableId="2052075137">
    <w:abstractNumId w:val="26"/>
  </w:num>
  <w:num w:numId="277" w16cid:durableId="175653327">
    <w:abstractNumId w:val="26"/>
  </w:num>
  <w:num w:numId="278" w16cid:durableId="989943189">
    <w:abstractNumId w:val="26"/>
  </w:num>
  <w:num w:numId="279" w16cid:durableId="1057699981">
    <w:abstractNumId w:val="77"/>
  </w:num>
  <w:num w:numId="280" w16cid:durableId="525095462">
    <w:abstractNumId w:val="26"/>
  </w:num>
  <w:num w:numId="281" w16cid:durableId="177157941">
    <w:abstractNumId w:val="26"/>
  </w:num>
  <w:num w:numId="282" w16cid:durableId="131363474">
    <w:abstractNumId w:val="54"/>
  </w:num>
  <w:num w:numId="283" w16cid:durableId="414714747">
    <w:abstractNumId w:val="26"/>
  </w:num>
  <w:num w:numId="284" w16cid:durableId="800803483">
    <w:abstractNumId w:val="26"/>
  </w:num>
  <w:num w:numId="285" w16cid:durableId="792867017">
    <w:abstractNumId w:val="118"/>
  </w:num>
  <w:num w:numId="286" w16cid:durableId="1504662765">
    <w:abstractNumId w:val="81"/>
  </w:num>
  <w:num w:numId="287" w16cid:durableId="342585952">
    <w:abstractNumId w:val="71"/>
  </w:num>
  <w:num w:numId="288" w16cid:durableId="1202088471">
    <w:abstractNumId w:val="26"/>
  </w:num>
  <w:num w:numId="289" w16cid:durableId="340864132">
    <w:abstractNumId w:val="135"/>
  </w:num>
  <w:num w:numId="290" w16cid:durableId="492839372">
    <w:abstractNumId w:val="83"/>
  </w:num>
  <w:num w:numId="291" w16cid:durableId="951665986">
    <w:abstractNumId w:val="55"/>
  </w:num>
  <w:num w:numId="292" w16cid:durableId="1244026788">
    <w:abstractNumId w:val="143"/>
  </w:num>
  <w:num w:numId="293" w16cid:durableId="1780024897">
    <w:abstractNumId w:val="38"/>
  </w:num>
  <w:num w:numId="294" w16cid:durableId="644043355">
    <w:abstractNumId w:val="52"/>
  </w:num>
  <w:num w:numId="295" w16cid:durableId="1749882738">
    <w:abstractNumId w:val="69"/>
  </w:num>
  <w:num w:numId="296" w16cid:durableId="707755602">
    <w:abstractNumId w:val="24"/>
  </w:num>
  <w:num w:numId="297" w16cid:durableId="1313217346">
    <w:abstractNumId w:val="100"/>
  </w:num>
  <w:num w:numId="298" w16cid:durableId="477302762">
    <w:abstractNumId w:val="48"/>
  </w:num>
  <w:num w:numId="299" w16cid:durableId="664434111">
    <w:abstractNumId w:val="26"/>
  </w:num>
  <w:num w:numId="300" w16cid:durableId="704988772">
    <w:abstractNumId w:val="68"/>
  </w:num>
  <w:num w:numId="301" w16cid:durableId="513690156">
    <w:abstractNumId w:val="94"/>
  </w:num>
  <w:num w:numId="302" w16cid:durableId="752580546">
    <w:abstractNumId w:val="27"/>
  </w:num>
  <w:num w:numId="303" w16cid:durableId="67849938">
    <w:abstractNumId w:val="13"/>
  </w:num>
  <w:num w:numId="304" w16cid:durableId="554048273">
    <w:abstractNumId w:val="26"/>
  </w:num>
  <w:num w:numId="305" w16cid:durableId="1112749290">
    <w:abstractNumId w:val="64"/>
  </w:num>
  <w:num w:numId="306" w16cid:durableId="548035659">
    <w:abstractNumId w:val="15"/>
  </w:num>
  <w:num w:numId="307" w16cid:durableId="162208577">
    <w:abstractNumId w:val="26"/>
  </w:num>
  <w:num w:numId="308" w16cid:durableId="841820850">
    <w:abstractNumId w:val="67"/>
  </w:num>
  <w:num w:numId="309" w16cid:durableId="141585200">
    <w:abstractNumId w:val="112"/>
  </w:num>
  <w:num w:numId="310" w16cid:durableId="1286614761">
    <w:abstractNumId w:val="98"/>
  </w:num>
  <w:num w:numId="311" w16cid:durableId="383482972">
    <w:abstractNumId w:val="61"/>
  </w:num>
  <w:num w:numId="312" w16cid:durableId="287275503">
    <w:abstractNumId w:val="46"/>
  </w:num>
  <w:num w:numId="313" w16cid:durableId="162939876">
    <w:abstractNumId w:val="26"/>
  </w:num>
  <w:num w:numId="314" w16cid:durableId="919561767">
    <w:abstractNumId w:val="75"/>
  </w:num>
  <w:num w:numId="315" w16cid:durableId="1229727022">
    <w:abstractNumId w:val="42"/>
  </w:num>
  <w:num w:numId="316" w16cid:durableId="601959689">
    <w:abstractNumId w:val="26"/>
  </w:num>
  <w:num w:numId="317" w16cid:durableId="545719468">
    <w:abstractNumId w:val="110"/>
  </w:num>
  <w:num w:numId="318" w16cid:durableId="1350907650">
    <w:abstractNumId w:val="26"/>
  </w:num>
  <w:num w:numId="319" w16cid:durableId="2020110202">
    <w:abstractNumId w:val="103"/>
  </w:num>
  <w:num w:numId="320" w16cid:durableId="842090233">
    <w:abstractNumId w:val="26"/>
  </w:num>
  <w:num w:numId="321" w16cid:durableId="223493556">
    <w:abstractNumId w:val="26"/>
  </w:num>
  <w:num w:numId="322" w16cid:durableId="1378697858">
    <w:abstractNumId w:val="26"/>
  </w:num>
  <w:num w:numId="323" w16cid:durableId="1022590759">
    <w:abstractNumId w:val="26"/>
  </w:num>
  <w:num w:numId="324" w16cid:durableId="536046273">
    <w:abstractNumId w:val="79"/>
  </w:num>
  <w:num w:numId="325" w16cid:durableId="584415362">
    <w:abstractNumId w:val="88"/>
  </w:num>
  <w:num w:numId="326" w16cid:durableId="1243492585">
    <w:abstractNumId w:val="26"/>
  </w:num>
  <w:num w:numId="327" w16cid:durableId="8568941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791"/>
    <w:rsid w:val="00000D5E"/>
    <w:rsid w:val="00005065"/>
    <w:rsid w:val="000310C9"/>
    <w:rsid w:val="00036E83"/>
    <w:rsid w:val="00041BC5"/>
    <w:rsid w:val="00043822"/>
    <w:rsid w:val="00045C52"/>
    <w:rsid w:val="000462B1"/>
    <w:rsid w:val="00071045"/>
    <w:rsid w:val="00097955"/>
    <w:rsid w:val="000A349E"/>
    <w:rsid w:val="000C2988"/>
    <w:rsid w:val="000C5F7A"/>
    <w:rsid w:val="000C7651"/>
    <w:rsid w:val="000D089F"/>
    <w:rsid w:val="000D790E"/>
    <w:rsid w:val="000E7B6D"/>
    <w:rsid w:val="000F2FFD"/>
    <w:rsid w:val="0010404B"/>
    <w:rsid w:val="00113647"/>
    <w:rsid w:val="001241EA"/>
    <w:rsid w:val="001353EE"/>
    <w:rsid w:val="00162791"/>
    <w:rsid w:val="00187080"/>
    <w:rsid w:val="001A5AC2"/>
    <w:rsid w:val="001C3C96"/>
    <w:rsid w:val="001C4C52"/>
    <w:rsid w:val="001D2B1B"/>
    <w:rsid w:val="001D3201"/>
    <w:rsid w:val="001F717F"/>
    <w:rsid w:val="002251B9"/>
    <w:rsid w:val="00235C42"/>
    <w:rsid w:val="002414DB"/>
    <w:rsid w:val="0024318B"/>
    <w:rsid w:val="00244407"/>
    <w:rsid w:val="00245C6C"/>
    <w:rsid w:val="002717C0"/>
    <w:rsid w:val="00273F18"/>
    <w:rsid w:val="002909F0"/>
    <w:rsid w:val="002B0BA8"/>
    <w:rsid w:val="002B45E9"/>
    <w:rsid w:val="002C43E9"/>
    <w:rsid w:val="002C75F3"/>
    <w:rsid w:val="002E01CF"/>
    <w:rsid w:val="002E6264"/>
    <w:rsid w:val="002F2F13"/>
    <w:rsid w:val="00301E9D"/>
    <w:rsid w:val="00305E3C"/>
    <w:rsid w:val="00313641"/>
    <w:rsid w:val="00315117"/>
    <w:rsid w:val="0033137A"/>
    <w:rsid w:val="00351E5D"/>
    <w:rsid w:val="003A0AA2"/>
    <w:rsid w:val="003A0B64"/>
    <w:rsid w:val="003A430F"/>
    <w:rsid w:val="003A7B53"/>
    <w:rsid w:val="003C0C41"/>
    <w:rsid w:val="003D07E1"/>
    <w:rsid w:val="003E015F"/>
    <w:rsid w:val="003F61A5"/>
    <w:rsid w:val="003F6B32"/>
    <w:rsid w:val="0040103D"/>
    <w:rsid w:val="004251D0"/>
    <w:rsid w:val="0043396A"/>
    <w:rsid w:val="00442487"/>
    <w:rsid w:val="00453B69"/>
    <w:rsid w:val="00455D71"/>
    <w:rsid w:val="00466F3E"/>
    <w:rsid w:val="0047355F"/>
    <w:rsid w:val="004A533A"/>
    <w:rsid w:val="004A57D8"/>
    <w:rsid w:val="004B0C73"/>
    <w:rsid w:val="004D70DD"/>
    <w:rsid w:val="005058A2"/>
    <w:rsid w:val="00532933"/>
    <w:rsid w:val="00545CC9"/>
    <w:rsid w:val="00552F1D"/>
    <w:rsid w:val="00556E0A"/>
    <w:rsid w:val="0056017E"/>
    <w:rsid w:val="00561213"/>
    <w:rsid w:val="00562ADB"/>
    <w:rsid w:val="0057422D"/>
    <w:rsid w:val="00581EA3"/>
    <w:rsid w:val="005823C1"/>
    <w:rsid w:val="00585BDF"/>
    <w:rsid w:val="0059677E"/>
    <w:rsid w:val="005D6732"/>
    <w:rsid w:val="005E4CCE"/>
    <w:rsid w:val="005F104D"/>
    <w:rsid w:val="0060410E"/>
    <w:rsid w:val="0060525D"/>
    <w:rsid w:val="00607C98"/>
    <w:rsid w:val="0061622C"/>
    <w:rsid w:val="0062352F"/>
    <w:rsid w:val="00630AFE"/>
    <w:rsid w:val="00647E09"/>
    <w:rsid w:val="006651B7"/>
    <w:rsid w:val="006700D1"/>
    <w:rsid w:val="00697C14"/>
    <w:rsid w:val="006D5F61"/>
    <w:rsid w:val="006E5668"/>
    <w:rsid w:val="0070737D"/>
    <w:rsid w:val="007079A0"/>
    <w:rsid w:val="0073069A"/>
    <w:rsid w:val="00731718"/>
    <w:rsid w:val="00752BA4"/>
    <w:rsid w:val="00791A78"/>
    <w:rsid w:val="007A4570"/>
    <w:rsid w:val="007D6F19"/>
    <w:rsid w:val="007E57E0"/>
    <w:rsid w:val="007E7096"/>
    <w:rsid w:val="007F4005"/>
    <w:rsid w:val="0080473D"/>
    <w:rsid w:val="008064F3"/>
    <w:rsid w:val="00811013"/>
    <w:rsid w:val="0084301A"/>
    <w:rsid w:val="00845FB6"/>
    <w:rsid w:val="008946C2"/>
    <w:rsid w:val="008952F1"/>
    <w:rsid w:val="008955F7"/>
    <w:rsid w:val="008C56F8"/>
    <w:rsid w:val="008C7B36"/>
    <w:rsid w:val="008F5AB0"/>
    <w:rsid w:val="00931ABB"/>
    <w:rsid w:val="00942151"/>
    <w:rsid w:val="00943787"/>
    <w:rsid w:val="00965571"/>
    <w:rsid w:val="00977358"/>
    <w:rsid w:val="00977A3C"/>
    <w:rsid w:val="009A54E5"/>
    <w:rsid w:val="009D2416"/>
    <w:rsid w:val="009D7CE3"/>
    <w:rsid w:val="009E4354"/>
    <w:rsid w:val="00A00155"/>
    <w:rsid w:val="00A002FE"/>
    <w:rsid w:val="00A05D16"/>
    <w:rsid w:val="00A112CB"/>
    <w:rsid w:val="00A25F50"/>
    <w:rsid w:val="00A25FA5"/>
    <w:rsid w:val="00A30C80"/>
    <w:rsid w:val="00A425BF"/>
    <w:rsid w:val="00A45D89"/>
    <w:rsid w:val="00A51E72"/>
    <w:rsid w:val="00A76AAB"/>
    <w:rsid w:val="00A80017"/>
    <w:rsid w:val="00AA6AC8"/>
    <w:rsid w:val="00AE3D30"/>
    <w:rsid w:val="00AE5DD5"/>
    <w:rsid w:val="00AF0845"/>
    <w:rsid w:val="00B132D6"/>
    <w:rsid w:val="00B31970"/>
    <w:rsid w:val="00B35375"/>
    <w:rsid w:val="00B73B80"/>
    <w:rsid w:val="00BB5554"/>
    <w:rsid w:val="00BB55FD"/>
    <w:rsid w:val="00BD360D"/>
    <w:rsid w:val="00BF7A85"/>
    <w:rsid w:val="00C000F1"/>
    <w:rsid w:val="00C122C9"/>
    <w:rsid w:val="00C13F54"/>
    <w:rsid w:val="00C15A94"/>
    <w:rsid w:val="00C37051"/>
    <w:rsid w:val="00C474E4"/>
    <w:rsid w:val="00C524C2"/>
    <w:rsid w:val="00C53290"/>
    <w:rsid w:val="00C75BDC"/>
    <w:rsid w:val="00C82555"/>
    <w:rsid w:val="00C87556"/>
    <w:rsid w:val="00C948C0"/>
    <w:rsid w:val="00CA18E8"/>
    <w:rsid w:val="00CB33FC"/>
    <w:rsid w:val="00CB7359"/>
    <w:rsid w:val="00CC391A"/>
    <w:rsid w:val="00CD198D"/>
    <w:rsid w:val="00CD4855"/>
    <w:rsid w:val="00CE2A78"/>
    <w:rsid w:val="00CE4A45"/>
    <w:rsid w:val="00D03332"/>
    <w:rsid w:val="00D12A04"/>
    <w:rsid w:val="00D55CF9"/>
    <w:rsid w:val="00D6139E"/>
    <w:rsid w:val="00D63661"/>
    <w:rsid w:val="00D76628"/>
    <w:rsid w:val="00D8590C"/>
    <w:rsid w:val="00DB0D8D"/>
    <w:rsid w:val="00DB798A"/>
    <w:rsid w:val="00DE1554"/>
    <w:rsid w:val="00E10CEA"/>
    <w:rsid w:val="00E253D2"/>
    <w:rsid w:val="00E262D9"/>
    <w:rsid w:val="00E30009"/>
    <w:rsid w:val="00E455DB"/>
    <w:rsid w:val="00E63607"/>
    <w:rsid w:val="00EA5EE8"/>
    <w:rsid w:val="00EC04F7"/>
    <w:rsid w:val="00EC0DDD"/>
    <w:rsid w:val="00ED3505"/>
    <w:rsid w:val="00EE4895"/>
    <w:rsid w:val="00EE4A31"/>
    <w:rsid w:val="00EE5374"/>
    <w:rsid w:val="00F1145E"/>
    <w:rsid w:val="00F202D8"/>
    <w:rsid w:val="00F22587"/>
    <w:rsid w:val="00F22A0B"/>
    <w:rsid w:val="00F24367"/>
    <w:rsid w:val="00F33A24"/>
    <w:rsid w:val="00F34511"/>
    <w:rsid w:val="00F50D10"/>
    <w:rsid w:val="00F57491"/>
    <w:rsid w:val="00F66445"/>
    <w:rsid w:val="00F73EC9"/>
    <w:rsid w:val="00F800BB"/>
    <w:rsid w:val="00F8287F"/>
    <w:rsid w:val="00F903B9"/>
    <w:rsid w:val="00FB5883"/>
    <w:rsid w:val="00FB7CCC"/>
    <w:rsid w:val="00FC18C4"/>
    <w:rsid w:val="00FC7C97"/>
    <w:rsid w:val="00FD4526"/>
    <w:rsid w:val="00FD739F"/>
    <w:rsid w:val="00FD773C"/>
    <w:rsid w:val="00FD7E1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4034C"/>
  <w15:docId w15:val="{1A65560D-2590-45D8-93CC-060F3BF1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98D"/>
    <w:rPr>
      <w:rFonts w:ascii="Times New Roman" w:eastAsia="Times New Roman" w:hAnsi="Times New Roman" w:cs="Times New Roman"/>
      <w:lang w:val="fr-FR"/>
    </w:rPr>
  </w:style>
  <w:style w:type="paragraph" w:styleId="Titre1">
    <w:name w:val="heading 1"/>
    <w:basedOn w:val="Normal"/>
    <w:link w:val="Titre1Car"/>
    <w:uiPriority w:val="9"/>
    <w:qFormat/>
    <w:rsid w:val="00071045"/>
    <w:pPr>
      <w:numPr>
        <w:numId w:val="41"/>
      </w:numPr>
      <w:spacing w:before="80"/>
      <w:jc w:val="center"/>
      <w:outlineLvl w:val="0"/>
    </w:pPr>
    <w:rPr>
      <w:b/>
      <w:bCs/>
      <w:sz w:val="48"/>
      <w:szCs w:val="48"/>
    </w:rPr>
  </w:style>
  <w:style w:type="paragraph" w:styleId="Titre2">
    <w:name w:val="heading 2"/>
    <w:basedOn w:val="Normal"/>
    <w:link w:val="Titre2Car"/>
    <w:uiPriority w:val="9"/>
    <w:unhideWhenUsed/>
    <w:qFormat/>
    <w:rsid w:val="00071045"/>
    <w:pPr>
      <w:numPr>
        <w:ilvl w:val="1"/>
        <w:numId w:val="41"/>
      </w:numPr>
      <w:outlineLvl w:val="1"/>
    </w:pPr>
    <w:rPr>
      <w:b/>
      <w:bCs/>
      <w:sz w:val="32"/>
      <w:szCs w:val="32"/>
    </w:rPr>
  </w:style>
  <w:style w:type="paragraph" w:styleId="Titre3">
    <w:name w:val="heading 3"/>
    <w:basedOn w:val="Normal"/>
    <w:link w:val="Titre3Car"/>
    <w:uiPriority w:val="9"/>
    <w:unhideWhenUsed/>
    <w:qFormat/>
    <w:rsid w:val="00071045"/>
    <w:pPr>
      <w:numPr>
        <w:ilvl w:val="2"/>
        <w:numId w:val="41"/>
      </w:numPr>
      <w:spacing w:line="368" w:lineRule="exact"/>
      <w:outlineLvl w:val="2"/>
    </w:pPr>
    <w:rPr>
      <w:sz w:val="32"/>
      <w:szCs w:val="32"/>
    </w:rPr>
  </w:style>
  <w:style w:type="paragraph" w:styleId="Titre4">
    <w:name w:val="heading 4"/>
    <w:basedOn w:val="Normal"/>
    <w:link w:val="Titre4Car"/>
    <w:uiPriority w:val="9"/>
    <w:unhideWhenUsed/>
    <w:qFormat/>
    <w:rsid w:val="00071045"/>
    <w:pPr>
      <w:numPr>
        <w:ilvl w:val="3"/>
        <w:numId w:val="41"/>
      </w:numPr>
      <w:outlineLvl w:val="3"/>
    </w:pPr>
    <w:rPr>
      <w:b/>
      <w:bCs/>
      <w:sz w:val="28"/>
      <w:szCs w:val="28"/>
    </w:rPr>
  </w:style>
  <w:style w:type="paragraph" w:styleId="Titre5">
    <w:name w:val="heading 5"/>
    <w:basedOn w:val="Normal"/>
    <w:next w:val="Normal"/>
    <w:link w:val="Titre5Car"/>
    <w:uiPriority w:val="9"/>
    <w:unhideWhenUsed/>
    <w:qFormat/>
    <w:rsid w:val="00CC391A"/>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CC391A"/>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CC391A"/>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CC391A"/>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C391A"/>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071045"/>
    <w:tblPr>
      <w:tblInd w:w="0" w:type="dxa"/>
      <w:tblCellMar>
        <w:top w:w="0" w:type="dxa"/>
        <w:left w:w="0" w:type="dxa"/>
        <w:bottom w:w="0" w:type="dxa"/>
        <w:right w:w="0" w:type="dxa"/>
      </w:tblCellMar>
    </w:tblPr>
  </w:style>
  <w:style w:type="paragraph" w:styleId="TM1">
    <w:name w:val="toc 1"/>
    <w:basedOn w:val="Normal"/>
    <w:uiPriority w:val="39"/>
    <w:qFormat/>
    <w:rsid w:val="00071045"/>
    <w:pPr>
      <w:spacing w:before="120" w:after="120"/>
    </w:pPr>
    <w:rPr>
      <w:rFonts w:asciiTheme="minorHAnsi" w:hAnsiTheme="minorHAnsi"/>
      <w:b/>
      <w:bCs/>
      <w:caps/>
      <w:sz w:val="20"/>
      <w:szCs w:val="20"/>
    </w:rPr>
  </w:style>
  <w:style w:type="paragraph" w:styleId="TM2">
    <w:name w:val="toc 2"/>
    <w:basedOn w:val="Normal"/>
    <w:uiPriority w:val="39"/>
    <w:qFormat/>
    <w:rsid w:val="00071045"/>
    <w:pPr>
      <w:ind w:left="220"/>
    </w:pPr>
    <w:rPr>
      <w:rFonts w:asciiTheme="minorHAnsi" w:hAnsiTheme="minorHAnsi"/>
      <w:smallCaps/>
      <w:sz w:val="20"/>
      <w:szCs w:val="20"/>
    </w:rPr>
  </w:style>
  <w:style w:type="paragraph" w:styleId="Corpsdetexte">
    <w:name w:val="Body Text"/>
    <w:basedOn w:val="Normal"/>
    <w:uiPriority w:val="1"/>
    <w:qFormat/>
    <w:rsid w:val="00071045"/>
    <w:rPr>
      <w:sz w:val="28"/>
      <w:szCs w:val="28"/>
    </w:rPr>
  </w:style>
  <w:style w:type="paragraph" w:styleId="Paragraphedeliste">
    <w:name w:val="List Paragraph"/>
    <w:aliases w:val="List numbered,t  BASdePAGE,AFM puces,Avenir,Paragraphe de liste (sdt),PUCES"/>
    <w:basedOn w:val="Normal"/>
    <w:link w:val="ParagraphedelisteCar"/>
    <w:uiPriority w:val="34"/>
    <w:qFormat/>
    <w:rsid w:val="00071045"/>
    <w:pPr>
      <w:ind w:left="1337" w:hanging="424"/>
    </w:pPr>
  </w:style>
  <w:style w:type="paragraph" w:customStyle="1" w:styleId="TableParagraph">
    <w:name w:val="Table Paragraph"/>
    <w:basedOn w:val="Normal"/>
    <w:uiPriority w:val="1"/>
    <w:qFormat/>
    <w:rsid w:val="00071045"/>
  </w:style>
  <w:style w:type="character" w:customStyle="1" w:styleId="Titre4Car">
    <w:name w:val="Titre 4 Car"/>
    <w:basedOn w:val="Policepardfaut"/>
    <w:link w:val="Titre4"/>
    <w:uiPriority w:val="9"/>
    <w:rsid w:val="008946C2"/>
    <w:rPr>
      <w:rFonts w:ascii="Times New Roman" w:eastAsia="Times New Roman" w:hAnsi="Times New Roman" w:cs="Times New Roman"/>
      <w:b/>
      <w:bCs/>
      <w:sz w:val="28"/>
      <w:szCs w:val="28"/>
      <w:lang w:val="fr-FR"/>
    </w:rPr>
  </w:style>
  <w:style w:type="paragraph" w:styleId="En-tte">
    <w:name w:val="header"/>
    <w:basedOn w:val="Normal"/>
    <w:link w:val="En-tteCar"/>
    <w:uiPriority w:val="99"/>
    <w:unhideWhenUsed/>
    <w:rsid w:val="00000D5E"/>
    <w:pPr>
      <w:tabs>
        <w:tab w:val="center" w:pos="4703"/>
        <w:tab w:val="right" w:pos="9406"/>
      </w:tabs>
    </w:pPr>
  </w:style>
  <w:style w:type="character" w:customStyle="1" w:styleId="En-tteCar">
    <w:name w:val="En-tête Car"/>
    <w:basedOn w:val="Policepardfaut"/>
    <w:link w:val="En-tte"/>
    <w:uiPriority w:val="99"/>
    <w:rsid w:val="00000D5E"/>
    <w:rPr>
      <w:rFonts w:ascii="Times New Roman" w:eastAsia="Times New Roman" w:hAnsi="Times New Roman" w:cs="Times New Roman"/>
      <w:lang w:val="fr-FR"/>
    </w:rPr>
  </w:style>
  <w:style w:type="paragraph" w:styleId="Pieddepage">
    <w:name w:val="footer"/>
    <w:basedOn w:val="Normal"/>
    <w:link w:val="PieddepageCar"/>
    <w:uiPriority w:val="99"/>
    <w:unhideWhenUsed/>
    <w:rsid w:val="00000D5E"/>
    <w:pPr>
      <w:tabs>
        <w:tab w:val="center" w:pos="4703"/>
        <w:tab w:val="right" w:pos="9406"/>
      </w:tabs>
    </w:pPr>
  </w:style>
  <w:style w:type="character" w:customStyle="1" w:styleId="PieddepageCar">
    <w:name w:val="Pied de page Car"/>
    <w:basedOn w:val="Policepardfaut"/>
    <w:link w:val="Pieddepage"/>
    <w:uiPriority w:val="99"/>
    <w:rsid w:val="00000D5E"/>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F1145E"/>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M3">
    <w:name w:val="toc 3"/>
    <w:basedOn w:val="Normal"/>
    <w:next w:val="Normal"/>
    <w:autoRedefine/>
    <w:uiPriority w:val="39"/>
    <w:unhideWhenUsed/>
    <w:qFormat/>
    <w:rsid w:val="00EC0DDD"/>
    <w:pPr>
      <w:tabs>
        <w:tab w:val="left" w:pos="2410"/>
        <w:tab w:val="right" w:leader="dot" w:pos="9639"/>
      </w:tabs>
      <w:ind w:left="440" w:firstLine="1545"/>
    </w:pPr>
    <w:rPr>
      <w:rFonts w:ascii="Aptos" w:hAnsi="Aptos"/>
      <w:b/>
      <w:bCs/>
      <w:i/>
      <w:iCs/>
      <w:noProof/>
      <w:sz w:val="20"/>
      <w:szCs w:val="20"/>
    </w:rPr>
  </w:style>
  <w:style w:type="character" w:styleId="Lienhypertexte">
    <w:name w:val="Hyperlink"/>
    <w:basedOn w:val="Policepardfaut"/>
    <w:uiPriority w:val="99"/>
    <w:unhideWhenUsed/>
    <w:rsid w:val="00F1145E"/>
    <w:rPr>
      <w:color w:val="0000FF" w:themeColor="hyperlink"/>
      <w:u w:val="single"/>
    </w:rPr>
  </w:style>
  <w:style w:type="paragraph" w:styleId="Index1">
    <w:name w:val="index 1"/>
    <w:basedOn w:val="Normal"/>
    <w:next w:val="Normal"/>
    <w:autoRedefine/>
    <w:uiPriority w:val="99"/>
    <w:unhideWhenUsed/>
    <w:rsid w:val="007079A0"/>
    <w:pPr>
      <w:ind w:left="220" w:hanging="220"/>
    </w:pPr>
    <w:rPr>
      <w:rFonts w:asciiTheme="minorHAnsi" w:hAnsiTheme="minorHAnsi" w:cstheme="minorHAnsi"/>
      <w:sz w:val="18"/>
      <w:szCs w:val="21"/>
    </w:rPr>
  </w:style>
  <w:style w:type="paragraph" w:styleId="Index2">
    <w:name w:val="index 2"/>
    <w:basedOn w:val="Normal"/>
    <w:next w:val="Normal"/>
    <w:autoRedefine/>
    <w:uiPriority w:val="99"/>
    <w:unhideWhenUsed/>
    <w:rsid w:val="007079A0"/>
    <w:pPr>
      <w:ind w:left="440" w:hanging="220"/>
    </w:pPr>
    <w:rPr>
      <w:rFonts w:asciiTheme="minorHAnsi" w:hAnsiTheme="minorHAnsi" w:cstheme="minorHAnsi"/>
      <w:sz w:val="18"/>
      <w:szCs w:val="21"/>
    </w:rPr>
  </w:style>
  <w:style w:type="paragraph" w:styleId="Index3">
    <w:name w:val="index 3"/>
    <w:basedOn w:val="Normal"/>
    <w:next w:val="Normal"/>
    <w:autoRedefine/>
    <w:uiPriority w:val="99"/>
    <w:unhideWhenUsed/>
    <w:rsid w:val="007079A0"/>
    <w:pPr>
      <w:ind w:left="660" w:hanging="220"/>
    </w:pPr>
    <w:rPr>
      <w:rFonts w:asciiTheme="minorHAnsi" w:hAnsiTheme="minorHAnsi" w:cstheme="minorHAnsi"/>
      <w:sz w:val="18"/>
      <w:szCs w:val="21"/>
    </w:rPr>
  </w:style>
  <w:style w:type="paragraph" w:styleId="Index4">
    <w:name w:val="index 4"/>
    <w:basedOn w:val="Normal"/>
    <w:next w:val="Normal"/>
    <w:autoRedefine/>
    <w:uiPriority w:val="99"/>
    <w:unhideWhenUsed/>
    <w:rsid w:val="007079A0"/>
    <w:pPr>
      <w:ind w:left="880" w:hanging="220"/>
    </w:pPr>
    <w:rPr>
      <w:rFonts w:asciiTheme="minorHAnsi" w:hAnsiTheme="minorHAnsi" w:cstheme="minorHAnsi"/>
      <w:sz w:val="18"/>
      <w:szCs w:val="21"/>
    </w:rPr>
  </w:style>
  <w:style w:type="paragraph" w:styleId="Index5">
    <w:name w:val="index 5"/>
    <w:basedOn w:val="Normal"/>
    <w:next w:val="Normal"/>
    <w:autoRedefine/>
    <w:uiPriority w:val="99"/>
    <w:unhideWhenUsed/>
    <w:rsid w:val="007079A0"/>
    <w:pPr>
      <w:ind w:left="1100" w:hanging="220"/>
    </w:pPr>
    <w:rPr>
      <w:rFonts w:asciiTheme="minorHAnsi" w:hAnsiTheme="minorHAnsi" w:cstheme="minorHAnsi"/>
      <w:sz w:val="18"/>
      <w:szCs w:val="21"/>
    </w:rPr>
  </w:style>
  <w:style w:type="paragraph" w:styleId="Index6">
    <w:name w:val="index 6"/>
    <w:basedOn w:val="Normal"/>
    <w:next w:val="Normal"/>
    <w:autoRedefine/>
    <w:uiPriority w:val="99"/>
    <w:unhideWhenUsed/>
    <w:rsid w:val="007079A0"/>
    <w:pPr>
      <w:ind w:left="1320" w:hanging="220"/>
    </w:pPr>
    <w:rPr>
      <w:rFonts w:asciiTheme="minorHAnsi" w:hAnsiTheme="minorHAnsi" w:cstheme="minorHAnsi"/>
      <w:sz w:val="18"/>
      <w:szCs w:val="21"/>
    </w:rPr>
  </w:style>
  <w:style w:type="paragraph" w:styleId="Index7">
    <w:name w:val="index 7"/>
    <w:basedOn w:val="Normal"/>
    <w:next w:val="Normal"/>
    <w:autoRedefine/>
    <w:uiPriority w:val="99"/>
    <w:unhideWhenUsed/>
    <w:rsid w:val="007079A0"/>
    <w:pPr>
      <w:ind w:left="1540" w:hanging="220"/>
    </w:pPr>
    <w:rPr>
      <w:rFonts w:asciiTheme="minorHAnsi" w:hAnsiTheme="minorHAnsi" w:cstheme="minorHAnsi"/>
      <w:sz w:val="18"/>
      <w:szCs w:val="21"/>
    </w:rPr>
  </w:style>
  <w:style w:type="paragraph" w:styleId="Index8">
    <w:name w:val="index 8"/>
    <w:basedOn w:val="Normal"/>
    <w:next w:val="Normal"/>
    <w:autoRedefine/>
    <w:uiPriority w:val="99"/>
    <w:unhideWhenUsed/>
    <w:rsid w:val="007079A0"/>
    <w:pPr>
      <w:ind w:left="1760" w:hanging="220"/>
    </w:pPr>
    <w:rPr>
      <w:rFonts w:asciiTheme="minorHAnsi" w:hAnsiTheme="minorHAnsi" w:cstheme="minorHAnsi"/>
      <w:sz w:val="18"/>
      <w:szCs w:val="21"/>
    </w:rPr>
  </w:style>
  <w:style w:type="paragraph" w:styleId="Index9">
    <w:name w:val="index 9"/>
    <w:basedOn w:val="Normal"/>
    <w:next w:val="Normal"/>
    <w:autoRedefine/>
    <w:uiPriority w:val="99"/>
    <w:unhideWhenUsed/>
    <w:rsid w:val="007079A0"/>
    <w:pPr>
      <w:ind w:left="1980" w:hanging="220"/>
    </w:pPr>
    <w:rPr>
      <w:rFonts w:asciiTheme="minorHAnsi" w:hAnsiTheme="minorHAnsi" w:cstheme="minorHAnsi"/>
      <w:sz w:val="18"/>
      <w:szCs w:val="21"/>
    </w:rPr>
  </w:style>
  <w:style w:type="paragraph" w:styleId="Titreindex">
    <w:name w:val="index heading"/>
    <w:basedOn w:val="Normal"/>
    <w:next w:val="Index1"/>
    <w:uiPriority w:val="99"/>
    <w:unhideWhenUsed/>
    <w:rsid w:val="007079A0"/>
    <w:pPr>
      <w:spacing w:before="240" w:after="120"/>
      <w:ind w:left="140"/>
    </w:pPr>
    <w:rPr>
      <w:rFonts w:asciiTheme="majorHAnsi" w:hAnsiTheme="majorHAnsi"/>
      <w:b/>
      <w:bCs/>
      <w:sz w:val="28"/>
      <w:szCs w:val="33"/>
    </w:rPr>
  </w:style>
  <w:style w:type="table" w:styleId="Grilledutableau">
    <w:name w:val="Table Grid"/>
    <w:basedOn w:val="TableauNormal"/>
    <w:uiPriority w:val="59"/>
    <w:rsid w:val="0031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700D1"/>
    <w:rPr>
      <w:rFonts w:ascii="Times New Roman" w:eastAsia="Times New Roman" w:hAnsi="Times New Roman" w:cs="Times New Roman"/>
      <w:b/>
      <w:bCs/>
      <w:sz w:val="48"/>
      <w:szCs w:val="48"/>
      <w:lang w:val="fr-FR"/>
    </w:rPr>
  </w:style>
  <w:style w:type="paragraph" w:styleId="Textedebulles">
    <w:name w:val="Balloon Text"/>
    <w:basedOn w:val="Normal"/>
    <w:link w:val="TextedebullesCar"/>
    <w:uiPriority w:val="99"/>
    <w:semiHidden/>
    <w:unhideWhenUsed/>
    <w:rsid w:val="003A0AA2"/>
    <w:rPr>
      <w:rFonts w:ascii="Tahoma" w:hAnsi="Tahoma" w:cs="Tahoma"/>
      <w:sz w:val="16"/>
      <w:szCs w:val="16"/>
    </w:rPr>
  </w:style>
  <w:style w:type="character" w:customStyle="1" w:styleId="TextedebullesCar">
    <w:name w:val="Texte de bulles Car"/>
    <w:basedOn w:val="Policepardfaut"/>
    <w:link w:val="Textedebulles"/>
    <w:uiPriority w:val="99"/>
    <w:semiHidden/>
    <w:rsid w:val="003A0AA2"/>
    <w:rPr>
      <w:rFonts w:ascii="Tahoma" w:eastAsia="Times New Roman" w:hAnsi="Tahoma" w:cs="Tahoma"/>
      <w:sz w:val="16"/>
      <w:szCs w:val="16"/>
      <w:lang w:val="fr-FR"/>
    </w:rPr>
  </w:style>
  <w:style w:type="paragraph" w:styleId="TM4">
    <w:name w:val="toc 4"/>
    <w:basedOn w:val="Normal"/>
    <w:next w:val="Normal"/>
    <w:autoRedefine/>
    <w:uiPriority w:val="39"/>
    <w:unhideWhenUsed/>
    <w:rsid w:val="00C53290"/>
    <w:pPr>
      <w:tabs>
        <w:tab w:val="left" w:pos="2977"/>
        <w:tab w:val="right" w:leader="dot" w:pos="9639"/>
      </w:tabs>
      <w:ind w:left="660" w:firstLine="1608"/>
    </w:pPr>
    <w:rPr>
      <w:rFonts w:asciiTheme="minorHAnsi" w:hAnsiTheme="minorHAnsi"/>
      <w:sz w:val="18"/>
      <w:szCs w:val="18"/>
    </w:rPr>
  </w:style>
  <w:style w:type="paragraph" w:styleId="TM5">
    <w:name w:val="toc 5"/>
    <w:basedOn w:val="Normal"/>
    <w:next w:val="Normal"/>
    <w:autoRedefine/>
    <w:uiPriority w:val="39"/>
    <w:unhideWhenUsed/>
    <w:rsid w:val="00C53290"/>
    <w:pPr>
      <w:tabs>
        <w:tab w:val="left" w:pos="3686"/>
        <w:tab w:val="right" w:leader="dot" w:pos="9639"/>
      </w:tabs>
      <w:ind w:left="880" w:firstLine="1955"/>
    </w:pPr>
    <w:rPr>
      <w:rFonts w:asciiTheme="minorHAnsi" w:hAnsiTheme="minorHAnsi"/>
      <w:sz w:val="18"/>
      <w:szCs w:val="18"/>
    </w:rPr>
  </w:style>
  <w:style w:type="paragraph" w:styleId="TM6">
    <w:name w:val="toc 6"/>
    <w:basedOn w:val="Normal"/>
    <w:next w:val="Normal"/>
    <w:autoRedefine/>
    <w:uiPriority w:val="39"/>
    <w:unhideWhenUsed/>
    <w:rsid w:val="005D6732"/>
    <w:pPr>
      <w:ind w:left="1100"/>
    </w:pPr>
    <w:rPr>
      <w:rFonts w:asciiTheme="minorHAnsi" w:hAnsiTheme="minorHAnsi"/>
      <w:sz w:val="18"/>
      <w:szCs w:val="18"/>
    </w:rPr>
  </w:style>
  <w:style w:type="paragraph" w:styleId="TM7">
    <w:name w:val="toc 7"/>
    <w:basedOn w:val="Normal"/>
    <w:next w:val="Normal"/>
    <w:autoRedefine/>
    <w:uiPriority w:val="39"/>
    <w:unhideWhenUsed/>
    <w:rsid w:val="005D6732"/>
    <w:pPr>
      <w:ind w:left="1320"/>
    </w:pPr>
    <w:rPr>
      <w:rFonts w:asciiTheme="minorHAnsi" w:hAnsiTheme="minorHAnsi"/>
      <w:sz w:val="18"/>
      <w:szCs w:val="18"/>
    </w:rPr>
  </w:style>
  <w:style w:type="paragraph" w:styleId="TM8">
    <w:name w:val="toc 8"/>
    <w:basedOn w:val="Normal"/>
    <w:next w:val="Normal"/>
    <w:autoRedefine/>
    <w:uiPriority w:val="39"/>
    <w:unhideWhenUsed/>
    <w:rsid w:val="005D6732"/>
    <w:pPr>
      <w:ind w:left="1540"/>
    </w:pPr>
    <w:rPr>
      <w:rFonts w:asciiTheme="minorHAnsi" w:hAnsiTheme="minorHAnsi"/>
      <w:sz w:val="18"/>
      <w:szCs w:val="18"/>
    </w:rPr>
  </w:style>
  <w:style w:type="paragraph" w:styleId="TM9">
    <w:name w:val="toc 9"/>
    <w:basedOn w:val="Normal"/>
    <w:next w:val="Normal"/>
    <w:autoRedefine/>
    <w:uiPriority w:val="39"/>
    <w:unhideWhenUsed/>
    <w:rsid w:val="005D6732"/>
    <w:pPr>
      <w:ind w:left="1760"/>
    </w:pPr>
    <w:rPr>
      <w:rFonts w:asciiTheme="minorHAnsi" w:hAnsiTheme="minorHAnsi"/>
      <w:sz w:val="18"/>
      <w:szCs w:val="18"/>
    </w:rPr>
  </w:style>
  <w:style w:type="paragraph" w:styleId="Notedebasdepage">
    <w:name w:val="footnote text"/>
    <w:basedOn w:val="Normal"/>
    <w:link w:val="NotedebasdepageCar"/>
    <w:uiPriority w:val="99"/>
    <w:semiHidden/>
    <w:unhideWhenUsed/>
    <w:rsid w:val="005D6732"/>
    <w:rPr>
      <w:sz w:val="20"/>
      <w:szCs w:val="20"/>
    </w:rPr>
  </w:style>
  <w:style w:type="character" w:customStyle="1" w:styleId="NotedebasdepageCar">
    <w:name w:val="Note de bas de page Car"/>
    <w:basedOn w:val="Policepardfaut"/>
    <w:link w:val="Notedebasdepage"/>
    <w:uiPriority w:val="99"/>
    <w:semiHidden/>
    <w:rsid w:val="005D6732"/>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5D6732"/>
    <w:rPr>
      <w:vertAlign w:val="superscript"/>
    </w:rPr>
  </w:style>
  <w:style w:type="character" w:customStyle="1" w:styleId="Titre5Car">
    <w:name w:val="Titre 5 Car"/>
    <w:basedOn w:val="Policepardfaut"/>
    <w:link w:val="Titre5"/>
    <w:uiPriority w:val="9"/>
    <w:rsid w:val="00CC391A"/>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semiHidden/>
    <w:rsid w:val="00CC391A"/>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CC391A"/>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CC391A"/>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CC391A"/>
    <w:rPr>
      <w:rFonts w:asciiTheme="majorHAnsi" w:eastAsiaTheme="majorEastAsia" w:hAnsiTheme="majorHAnsi" w:cstheme="majorBidi"/>
      <w:i/>
      <w:iCs/>
      <w:color w:val="272727" w:themeColor="text1" w:themeTint="D8"/>
      <w:sz w:val="21"/>
      <w:szCs w:val="21"/>
      <w:lang w:val="fr-FR"/>
    </w:rPr>
  </w:style>
  <w:style w:type="character" w:customStyle="1" w:styleId="Titre2Car">
    <w:name w:val="Titre 2 Car"/>
    <w:basedOn w:val="Policepardfaut"/>
    <w:link w:val="Titre2"/>
    <w:uiPriority w:val="9"/>
    <w:rsid w:val="00FC7C97"/>
    <w:rPr>
      <w:rFonts w:ascii="Times New Roman" w:eastAsia="Times New Roman" w:hAnsi="Times New Roman" w:cs="Times New Roman"/>
      <w:b/>
      <w:bCs/>
      <w:sz w:val="32"/>
      <w:szCs w:val="32"/>
      <w:lang w:val="fr-FR"/>
    </w:rPr>
  </w:style>
  <w:style w:type="character" w:customStyle="1" w:styleId="Titre3Car">
    <w:name w:val="Titre 3 Car"/>
    <w:basedOn w:val="Policepardfaut"/>
    <w:link w:val="Titre3"/>
    <w:uiPriority w:val="9"/>
    <w:rsid w:val="00ED3505"/>
    <w:rPr>
      <w:rFonts w:ascii="Times New Roman" w:eastAsia="Times New Roman" w:hAnsi="Times New Roman" w:cs="Times New Roman"/>
      <w:sz w:val="32"/>
      <w:szCs w:val="32"/>
      <w:lang w:val="fr-FR"/>
    </w:rPr>
  </w:style>
  <w:style w:type="paragraph" w:customStyle="1" w:styleId="Style1">
    <w:name w:val="Style1"/>
    <w:next w:val="Normal"/>
    <w:link w:val="Style1Char"/>
    <w:rsid w:val="00CE4A45"/>
    <w:pPr>
      <w:tabs>
        <w:tab w:val="left" w:pos="268"/>
      </w:tabs>
      <w:spacing w:line="0" w:lineRule="atLeast"/>
      <w:ind w:left="268"/>
    </w:pPr>
    <w:rPr>
      <w:rFonts w:ascii="Cambria" w:eastAsia="Cambria" w:hAnsi="Cambria" w:cs="Times New Roman"/>
      <w:b/>
      <w:sz w:val="32"/>
      <w:szCs w:val="24"/>
      <w:lang w:val="fr-FR"/>
    </w:rPr>
  </w:style>
  <w:style w:type="character" w:customStyle="1" w:styleId="Style1Char">
    <w:name w:val="Style1 Char"/>
    <w:basedOn w:val="Policepardfaut"/>
    <w:link w:val="Style1"/>
    <w:rsid w:val="00CE4A45"/>
    <w:rPr>
      <w:rFonts w:ascii="Cambria" w:eastAsia="Cambria" w:hAnsi="Cambria" w:cs="Times New Roman"/>
      <w:b/>
      <w:sz w:val="32"/>
      <w:szCs w:val="24"/>
      <w:lang w:val="fr-FR"/>
    </w:rPr>
  </w:style>
  <w:style w:type="paragraph" w:styleId="Lgende">
    <w:name w:val="caption"/>
    <w:basedOn w:val="Normal"/>
    <w:next w:val="Normal"/>
    <w:uiPriority w:val="35"/>
    <w:unhideWhenUsed/>
    <w:qFormat/>
    <w:rsid w:val="00F8287F"/>
    <w:pPr>
      <w:spacing w:after="200"/>
    </w:pPr>
    <w:rPr>
      <w:i/>
      <w:iCs/>
      <w:color w:val="1F497D" w:themeColor="text2"/>
      <w:sz w:val="18"/>
      <w:szCs w:val="18"/>
    </w:rPr>
  </w:style>
  <w:style w:type="paragraph" w:styleId="Tabledesillustrations">
    <w:name w:val="table of figures"/>
    <w:basedOn w:val="Normal"/>
    <w:next w:val="Normal"/>
    <w:uiPriority w:val="99"/>
    <w:unhideWhenUsed/>
    <w:rsid w:val="00F8287F"/>
  </w:style>
  <w:style w:type="character" w:styleId="lev">
    <w:name w:val="Strong"/>
    <w:basedOn w:val="Policepardfaut"/>
    <w:uiPriority w:val="22"/>
    <w:qFormat/>
    <w:rsid w:val="009D7CE3"/>
    <w:rPr>
      <w:b/>
      <w:bCs/>
    </w:rPr>
  </w:style>
  <w:style w:type="character" w:customStyle="1" w:styleId="ParagraphedelisteCar">
    <w:name w:val="Paragraphe de liste Car"/>
    <w:aliases w:val="List numbered Car,t  BASdePAGE Car,AFM puces Car,Avenir Car,Paragraphe de liste (sdt) Car,PUCES Car"/>
    <w:basedOn w:val="Policepardfaut"/>
    <w:link w:val="Paragraphedeliste"/>
    <w:uiPriority w:val="34"/>
    <w:rsid w:val="00C474E4"/>
    <w:rPr>
      <w:rFonts w:ascii="Times New Roman" w:eastAsia="Times New Roman" w:hAnsi="Times New Roman" w:cs="Times New Roman"/>
      <w:lang w:val="fr-FR"/>
    </w:rPr>
  </w:style>
  <w:style w:type="character" w:styleId="Mentionnonrsolue">
    <w:name w:val="Unresolved Mention"/>
    <w:basedOn w:val="Policepardfaut"/>
    <w:uiPriority w:val="99"/>
    <w:semiHidden/>
    <w:unhideWhenUsed/>
    <w:rsid w:val="00FB7CCC"/>
    <w:rPr>
      <w:color w:val="605E5C"/>
      <w:shd w:val="clear" w:color="auto" w:fill="E1DFDD"/>
    </w:rPr>
  </w:style>
  <w:style w:type="paragraph" w:styleId="Sansinterligne">
    <w:name w:val="No Spacing"/>
    <w:link w:val="SansinterligneCar"/>
    <w:uiPriority w:val="1"/>
    <w:qFormat/>
    <w:rsid w:val="00A45D89"/>
    <w:pPr>
      <w:widowControl/>
      <w:autoSpaceDE/>
      <w:autoSpaceDN/>
    </w:pPr>
    <w:rPr>
      <w:rFonts w:eastAsiaTheme="minorEastAsia"/>
    </w:rPr>
  </w:style>
  <w:style w:type="character" w:customStyle="1" w:styleId="SansinterligneCar">
    <w:name w:val="Sans interligne Car"/>
    <w:basedOn w:val="Policepardfaut"/>
    <w:link w:val="Sansinterligne"/>
    <w:uiPriority w:val="1"/>
    <w:rsid w:val="00A45D89"/>
    <w:rPr>
      <w:rFonts w:eastAsiaTheme="minorEastAsia"/>
    </w:rPr>
  </w:style>
  <w:style w:type="table" w:styleId="Tableausimple3">
    <w:name w:val="Plain Table 3"/>
    <w:basedOn w:val="TableauNormal"/>
    <w:uiPriority w:val="43"/>
    <w:rsid w:val="00CD19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1">
    <w:name w:val="Grid Table 4 Accent 1"/>
    <w:basedOn w:val="TableauNormal"/>
    <w:uiPriority w:val="49"/>
    <w:rsid w:val="00CD19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5">
    <w:name w:val="Grid Table 4 Accent 5"/>
    <w:basedOn w:val="TableauNormal"/>
    <w:uiPriority w:val="49"/>
    <w:rsid w:val="00A0015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3">
    <w:name w:val="Grid Table 4 Accent 3"/>
    <w:basedOn w:val="TableauNormal"/>
    <w:uiPriority w:val="49"/>
    <w:rsid w:val="00931A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A80017"/>
    <w:rPr>
      <w:sz w:val="24"/>
      <w:szCs w:val="24"/>
    </w:rPr>
  </w:style>
  <w:style w:type="table" w:styleId="TableauListe4-Accentuation3">
    <w:name w:val="List Table 4 Accent 3"/>
    <w:basedOn w:val="TableauNormal"/>
    <w:uiPriority w:val="49"/>
    <w:rsid w:val="00C524C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AA6A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67210">
      <w:bodyDiv w:val="1"/>
      <w:marLeft w:val="0"/>
      <w:marRight w:val="0"/>
      <w:marTop w:val="0"/>
      <w:marBottom w:val="0"/>
      <w:divBdr>
        <w:top w:val="none" w:sz="0" w:space="0" w:color="auto"/>
        <w:left w:val="none" w:sz="0" w:space="0" w:color="auto"/>
        <w:bottom w:val="none" w:sz="0" w:space="0" w:color="auto"/>
        <w:right w:val="none" w:sz="0" w:space="0" w:color="auto"/>
      </w:divBdr>
    </w:div>
    <w:div w:id="474565995">
      <w:bodyDiv w:val="1"/>
      <w:marLeft w:val="0"/>
      <w:marRight w:val="0"/>
      <w:marTop w:val="0"/>
      <w:marBottom w:val="0"/>
      <w:divBdr>
        <w:top w:val="none" w:sz="0" w:space="0" w:color="auto"/>
        <w:left w:val="none" w:sz="0" w:space="0" w:color="auto"/>
        <w:bottom w:val="none" w:sz="0" w:space="0" w:color="auto"/>
        <w:right w:val="none" w:sz="0" w:space="0" w:color="auto"/>
      </w:divBdr>
    </w:div>
    <w:div w:id="493911536">
      <w:bodyDiv w:val="1"/>
      <w:marLeft w:val="0"/>
      <w:marRight w:val="0"/>
      <w:marTop w:val="0"/>
      <w:marBottom w:val="0"/>
      <w:divBdr>
        <w:top w:val="none" w:sz="0" w:space="0" w:color="auto"/>
        <w:left w:val="none" w:sz="0" w:space="0" w:color="auto"/>
        <w:bottom w:val="none" w:sz="0" w:space="0" w:color="auto"/>
        <w:right w:val="none" w:sz="0" w:space="0" w:color="auto"/>
      </w:divBdr>
    </w:div>
    <w:div w:id="505095801">
      <w:bodyDiv w:val="1"/>
      <w:marLeft w:val="0"/>
      <w:marRight w:val="0"/>
      <w:marTop w:val="0"/>
      <w:marBottom w:val="0"/>
      <w:divBdr>
        <w:top w:val="none" w:sz="0" w:space="0" w:color="auto"/>
        <w:left w:val="none" w:sz="0" w:space="0" w:color="auto"/>
        <w:bottom w:val="none" w:sz="0" w:space="0" w:color="auto"/>
        <w:right w:val="none" w:sz="0" w:space="0" w:color="auto"/>
      </w:divBdr>
    </w:div>
    <w:div w:id="508787504">
      <w:bodyDiv w:val="1"/>
      <w:marLeft w:val="0"/>
      <w:marRight w:val="0"/>
      <w:marTop w:val="0"/>
      <w:marBottom w:val="0"/>
      <w:divBdr>
        <w:top w:val="none" w:sz="0" w:space="0" w:color="auto"/>
        <w:left w:val="none" w:sz="0" w:space="0" w:color="auto"/>
        <w:bottom w:val="none" w:sz="0" w:space="0" w:color="auto"/>
        <w:right w:val="none" w:sz="0" w:space="0" w:color="auto"/>
      </w:divBdr>
    </w:div>
    <w:div w:id="558369437">
      <w:bodyDiv w:val="1"/>
      <w:marLeft w:val="0"/>
      <w:marRight w:val="0"/>
      <w:marTop w:val="0"/>
      <w:marBottom w:val="0"/>
      <w:divBdr>
        <w:top w:val="none" w:sz="0" w:space="0" w:color="auto"/>
        <w:left w:val="none" w:sz="0" w:space="0" w:color="auto"/>
        <w:bottom w:val="none" w:sz="0" w:space="0" w:color="auto"/>
        <w:right w:val="none" w:sz="0" w:space="0" w:color="auto"/>
      </w:divBdr>
    </w:div>
    <w:div w:id="605846080">
      <w:bodyDiv w:val="1"/>
      <w:marLeft w:val="0"/>
      <w:marRight w:val="0"/>
      <w:marTop w:val="0"/>
      <w:marBottom w:val="0"/>
      <w:divBdr>
        <w:top w:val="none" w:sz="0" w:space="0" w:color="auto"/>
        <w:left w:val="none" w:sz="0" w:space="0" w:color="auto"/>
        <w:bottom w:val="none" w:sz="0" w:space="0" w:color="auto"/>
        <w:right w:val="none" w:sz="0" w:space="0" w:color="auto"/>
      </w:divBdr>
    </w:div>
    <w:div w:id="677734489">
      <w:bodyDiv w:val="1"/>
      <w:marLeft w:val="0"/>
      <w:marRight w:val="0"/>
      <w:marTop w:val="0"/>
      <w:marBottom w:val="0"/>
      <w:divBdr>
        <w:top w:val="none" w:sz="0" w:space="0" w:color="auto"/>
        <w:left w:val="none" w:sz="0" w:space="0" w:color="auto"/>
        <w:bottom w:val="none" w:sz="0" w:space="0" w:color="auto"/>
        <w:right w:val="none" w:sz="0" w:space="0" w:color="auto"/>
      </w:divBdr>
    </w:div>
    <w:div w:id="690380275">
      <w:bodyDiv w:val="1"/>
      <w:marLeft w:val="0"/>
      <w:marRight w:val="0"/>
      <w:marTop w:val="0"/>
      <w:marBottom w:val="0"/>
      <w:divBdr>
        <w:top w:val="none" w:sz="0" w:space="0" w:color="auto"/>
        <w:left w:val="none" w:sz="0" w:space="0" w:color="auto"/>
        <w:bottom w:val="none" w:sz="0" w:space="0" w:color="auto"/>
        <w:right w:val="none" w:sz="0" w:space="0" w:color="auto"/>
      </w:divBdr>
    </w:div>
    <w:div w:id="697659896">
      <w:bodyDiv w:val="1"/>
      <w:marLeft w:val="0"/>
      <w:marRight w:val="0"/>
      <w:marTop w:val="0"/>
      <w:marBottom w:val="0"/>
      <w:divBdr>
        <w:top w:val="none" w:sz="0" w:space="0" w:color="auto"/>
        <w:left w:val="none" w:sz="0" w:space="0" w:color="auto"/>
        <w:bottom w:val="none" w:sz="0" w:space="0" w:color="auto"/>
        <w:right w:val="none" w:sz="0" w:space="0" w:color="auto"/>
      </w:divBdr>
    </w:div>
    <w:div w:id="724333330">
      <w:bodyDiv w:val="1"/>
      <w:marLeft w:val="0"/>
      <w:marRight w:val="0"/>
      <w:marTop w:val="0"/>
      <w:marBottom w:val="0"/>
      <w:divBdr>
        <w:top w:val="none" w:sz="0" w:space="0" w:color="auto"/>
        <w:left w:val="none" w:sz="0" w:space="0" w:color="auto"/>
        <w:bottom w:val="none" w:sz="0" w:space="0" w:color="auto"/>
        <w:right w:val="none" w:sz="0" w:space="0" w:color="auto"/>
      </w:divBdr>
    </w:div>
    <w:div w:id="815531534">
      <w:bodyDiv w:val="1"/>
      <w:marLeft w:val="0"/>
      <w:marRight w:val="0"/>
      <w:marTop w:val="0"/>
      <w:marBottom w:val="0"/>
      <w:divBdr>
        <w:top w:val="none" w:sz="0" w:space="0" w:color="auto"/>
        <w:left w:val="none" w:sz="0" w:space="0" w:color="auto"/>
        <w:bottom w:val="none" w:sz="0" w:space="0" w:color="auto"/>
        <w:right w:val="none" w:sz="0" w:space="0" w:color="auto"/>
      </w:divBdr>
    </w:div>
    <w:div w:id="952637672">
      <w:bodyDiv w:val="1"/>
      <w:marLeft w:val="0"/>
      <w:marRight w:val="0"/>
      <w:marTop w:val="0"/>
      <w:marBottom w:val="0"/>
      <w:divBdr>
        <w:top w:val="none" w:sz="0" w:space="0" w:color="auto"/>
        <w:left w:val="none" w:sz="0" w:space="0" w:color="auto"/>
        <w:bottom w:val="none" w:sz="0" w:space="0" w:color="auto"/>
        <w:right w:val="none" w:sz="0" w:space="0" w:color="auto"/>
      </w:divBdr>
    </w:div>
    <w:div w:id="974986555">
      <w:bodyDiv w:val="1"/>
      <w:marLeft w:val="0"/>
      <w:marRight w:val="0"/>
      <w:marTop w:val="0"/>
      <w:marBottom w:val="0"/>
      <w:divBdr>
        <w:top w:val="none" w:sz="0" w:space="0" w:color="auto"/>
        <w:left w:val="none" w:sz="0" w:space="0" w:color="auto"/>
        <w:bottom w:val="none" w:sz="0" w:space="0" w:color="auto"/>
        <w:right w:val="none" w:sz="0" w:space="0" w:color="auto"/>
      </w:divBdr>
    </w:div>
    <w:div w:id="1004279704">
      <w:bodyDiv w:val="1"/>
      <w:marLeft w:val="0"/>
      <w:marRight w:val="0"/>
      <w:marTop w:val="0"/>
      <w:marBottom w:val="0"/>
      <w:divBdr>
        <w:top w:val="none" w:sz="0" w:space="0" w:color="auto"/>
        <w:left w:val="none" w:sz="0" w:space="0" w:color="auto"/>
        <w:bottom w:val="none" w:sz="0" w:space="0" w:color="auto"/>
        <w:right w:val="none" w:sz="0" w:space="0" w:color="auto"/>
      </w:divBdr>
    </w:div>
    <w:div w:id="1025519626">
      <w:bodyDiv w:val="1"/>
      <w:marLeft w:val="0"/>
      <w:marRight w:val="0"/>
      <w:marTop w:val="0"/>
      <w:marBottom w:val="0"/>
      <w:divBdr>
        <w:top w:val="none" w:sz="0" w:space="0" w:color="auto"/>
        <w:left w:val="none" w:sz="0" w:space="0" w:color="auto"/>
        <w:bottom w:val="none" w:sz="0" w:space="0" w:color="auto"/>
        <w:right w:val="none" w:sz="0" w:space="0" w:color="auto"/>
      </w:divBdr>
    </w:div>
    <w:div w:id="1037043361">
      <w:bodyDiv w:val="1"/>
      <w:marLeft w:val="0"/>
      <w:marRight w:val="0"/>
      <w:marTop w:val="0"/>
      <w:marBottom w:val="0"/>
      <w:divBdr>
        <w:top w:val="none" w:sz="0" w:space="0" w:color="auto"/>
        <w:left w:val="none" w:sz="0" w:space="0" w:color="auto"/>
        <w:bottom w:val="none" w:sz="0" w:space="0" w:color="auto"/>
        <w:right w:val="none" w:sz="0" w:space="0" w:color="auto"/>
      </w:divBdr>
    </w:div>
    <w:div w:id="1060591415">
      <w:bodyDiv w:val="1"/>
      <w:marLeft w:val="0"/>
      <w:marRight w:val="0"/>
      <w:marTop w:val="0"/>
      <w:marBottom w:val="0"/>
      <w:divBdr>
        <w:top w:val="none" w:sz="0" w:space="0" w:color="auto"/>
        <w:left w:val="none" w:sz="0" w:space="0" w:color="auto"/>
        <w:bottom w:val="none" w:sz="0" w:space="0" w:color="auto"/>
        <w:right w:val="none" w:sz="0" w:space="0" w:color="auto"/>
      </w:divBdr>
    </w:div>
    <w:div w:id="1092048852">
      <w:bodyDiv w:val="1"/>
      <w:marLeft w:val="0"/>
      <w:marRight w:val="0"/>
      <w:marTop w:val="0"/>
      <w:marBottom w:val="0"/>
      <w:divBdr>
        <w:top w:val="none" w:sz="0" w:space="0" w:color="auto"/>
        <w:left w:val="none" w:sz="0" w:space="0" w:color="auto"/>
        <w:bottom w:val="none" w:sz="0" w:space="0" w:color="auto"/>
        <w:right w:val="none" w:sz="0" w:space="0" w:color="auto"/>
      </w:divBdr>
    </w:div>
    <w:div w:id="1094476435">
      <w:bodyDiv w:val="1"/>
      <w:marLeft w:val="0"/>
      <w:marRight w:val="0"/>
      <w:marTop w:val="0"/>
      <w:marBottom w:val="0"/>
      <w:divBdr>
        <w:top w:val="none" w:sz="0" w:space="0" w:color="auto"/>
        <w:left w:val="none" w:sz="0" w:space="0" w:color="auto"/>
        <w:bottom w:val="none" w:sz="0" w:space="0" w:color="auto"/>
        <w:right w:val="none" w:sz="0" w:space="0" w:color="auto"/>
      </w:divBdr>
    </w:div>
    <w:div w:id="1146508327">
      <w:bodyDiv w:val="1"/>
      <w:marLeft w:val="0"/>
      <w:marRight w:val="0"/>
      <w:marTop w:val="0"/>
      <w:marBottom w:val="0"/>
      <w:divBdr>
        <w:top w:val="none" w:sz="0" w:space="0" w:color="auto"/>
        <w:left w:val="none" w:sz="0" w:space="0" w:color="auto"/>
        <w:bottom w:val="none" w:sz="0" w:space="0" w:color="auto"/>
        <w:right w:val="none" w:sz="0" w:space="0" w:color="auto"/>
      </w:divBdr>
    </w:div>
    <w:div w:id="1303274163">
      <w:bodyDiv w:val="1"/>
      <w:marLeft w:val="0"/>
      <w:marRight w:val="0"/>
      <w:marTop w:val="0"/>
      <w:marBottom w:val="0"/>
      <w:divBdr>
        <w:top w:val="none" w:sz="0" w:space="0" w:color="auto"/>
        <w:left w:val="none" w:sz="0" w:space="0" w:color="auto"/>
        <w:bottom w:val="none" w:sz="0" w:space="0" w:color="auto"/>
        <w:right w:val="none" w:sz="0" w:space="0" w:color="auto"/>
      </w:divBdr>
    </w:div>
    <w:div w:id="1333875597">
      <w:bodyDiv w:val="1"/>
      <w:marLeft w:val="0"/>
      <w:marRight w:val="0"/>
      <w:marTop w:val="0"/>
      <w:marBottom w:val="0"/>
      <w:divBdr>
        <w:top w:val="none" w:sz="0" w:space="0" w:color="auto"/>
        <w:left w:val="none" w:sz="0" w:space="0" w:color="auto"/>
        <w:bottom w:val="none" w:sz="0" w:space="0" w:color="auto"/>
        <w:right w:val="none" w:sz="0" w:space="0" w:color="auto"/>
      </w:divBdr>
    </w:div>
    <w:div w:id="1566186524">
      <w:bodyDiv w:val="1"/>
      <w:marLeft w:val="0"/>
      <w:marRight w:val="0"/>
      <w:marTop w:val="0"/>
      <w:marBottom w:val="0"/>
      <w:divBdr>
        <w:top w:val="none" w:sz="0" w:space="0" w:color="auto"/>
        <w:left w:val="none" w:sz="0" w:space="0" w:color="auto"/>
        <w:bottom w:val="none" w:sz="0" w:space="0" w:color="auto"/>
        <w:right w:val="none" w:sz="0" w:space="0" w:color="auto"/>
      </w:divBdr>
    </w:div>
    <w:div w:id="1574468518">
      <w:bodyDiv w:val="1"/>
      <w:marLeft w:val="0"/>
      <w:marRight w:val="0"/>
      <w:marTop w:val="0"/>
      <w:marBottom w:val="0"/>
      <w:divBdr>
        <w:top w:val="none" w:sz="0" w:space="0" w:color="auto"/>
        <w:left w:val="none" w:sz="0" w:space="0" w:color="auto"/>
        <w:bottom w:val="none" w:sz="0" w:space="0" w:color="auto"/>
        <w:right w:val="none" w:sz="0" w:space="0" w:color="auto"/>
      </w:divBdr>
    </w:div>
    <w:div w:id="1575243498">
      <w:bodyDiv w:val="1"/>
      <w:marLeft w:val="0"/>
      <w:marRight w:val="0"/>
      <w:marTop w:val="0"/>
      <w:marBottom w:val="0"/>
      <w:divBdr>
        <w:top w:val="none" w:sz="0" w:space="0" w:color="auto"/>
        <w:left w:val="none" w:sz="0" w:space="0" w:color="auto"/>
        <w:bottom w:val="none" w:sz="0" w:space="0" w:color="auto"/>
        <w:right w:val="none" w:sz="0" w:space="0" w:color="auto"/>
      </w:divBdr>
    </w:div>
    <w:div w:id="1578594609">
      <w:bodyDiv w:val="1"/>
      <w:marLeft w:val="0"/>
      <w:marRight w:val="0"/>
      <w:marTop w:val="0"/>
      <w:marBottom w:val="0"/>
      <w:divBdr>
        <w:top w:val="none" w:sz="0" w:space="0" w:color="auto"/>
        <w:left w:val="none" w:sz="0" w:space="0" w:color="auto"/>
        <w:bottom w:val="none" w:sz="0" w:space="0" w:color="auto"/>
        <w:right w:val="none" w:sz="0" w:space="0" w:color="auto"/>
      </w:divBdr>
    </w:div>
    <w:div w:id="1611351222">
      <w:bodyDiv w:val="1"/>
      <w:marLeft w:val="0"/>
      <w:marRight w:val="0"/>
      <w:marTop w:val="0"/>
      <w:marBottom w:val="0"/>
      <w:divBdr>
        <w:top w:val="none" w:sz="0" w:space="0" w:color="auto"/>
        <w:left w:val="none" w:sz="0" w:space="0" w:color="auto"/>
        <w:bottom w:val="none" w:sz="0" w:space="0" w:color="auto"/>
        <w:right w:val="none" w:sz="0" w:space="0" w:color="auto"/>
      </w:divBdr>
    </w:div>
    <w:div w:id="1668708796">
      <w:bodyDiv w:val="1"/>
      <w:marLeft w:val="0"/>
      <w:marRight w:val="0"/>
      <w:marTop w:val="0"/>
      <w:marBottom w:val="0"/>
      <w:divBdr>
        <w:top w:val="none" w:sz="0" w:space="0" w:color="auto"/>
        <w:left w:val="none" w:sz="0" w:space="0" w:color="auto"/>
        <w:bottom w:val="none" w:sz="0" w:space="0" w:color="auto"/>
        <w:right w:val="none" w:sz="0" w:space="0" w:color="auto"/>
      </w:divBdr>
    </w:div>
    <w:div w:id="1692756085">
      <w:bodyDiv w:val="1"/>
      <w:marLeft w:val="0"/>
      <w:marRight w:val="0"/>
      <w:marTop w:val="0"/>
      <w:marBottom w:val="0"/>
      <w:divBdr>
        <w:top w:val="none" w:sz="0" w:space="0" w:color="auto"/>
        <w:left w:val="none" w:sz="0" w:space="0" w:color="auto"/>
        <w:bottom w:val="none" w:sz="0" w:space="0" w:color="auto"/>
        <w:right w:val="none" w:sz="0" w:space="0" w:color="auto"/>
      </w:divBdr>
    </w:div>
    <w:div w:id="1731493626">
      <w:bodyDiv w:val="1"/>
      <w:marLeft w:val="0"/>
      <w:marRight w:val="0"/>
      <w:marTop w:val="0"/>
      <w:marBottom w:val="0"/>
      <w:divBdr>
        <w:top w:val="none" w:sz="0" w:space="0" w:color="auto"/>
        <w:left w:val="none" w:sz="0" w:space="0" w:color="auto"/>
        <w:bottom w:val="none" w:sz="0" w:space="0" w:color="auto"/>
        <w:right w:val="none" w:sz="0" w:space="0" w:color="auto"/>
      </w:divBdr>
    </w:div>
    <w:div w:id="1765764388">
      <w:bodyDiv w:val="1"/>
      <w:marLeft w:val="0"/>
      <w:marRight w:val="0"/>
      <w:marTop w:val="0"/>
      <w:marBottom w:val="0"/>
      <w:divBdr>
        <w:top w:val="none" w:sz="0" w:space="0" w:color="auto"/>
        <w:left w:val="none" w:sz="0" w:space="0" w:color="auto"/>
        <w:bottom w:val="none" w:sz="0" w:space="0" w:color="auto"/>
        <w:right w:val="none" w:sz="0" w:space="0" w:color="auto"/>
      </w:divBdr>
    </w:div>
    <w:div w:id="1913273421">
      <w:bodyDiv w:val="1"/>
      <w:marLeft w:val="0"/>
      <w:marRight w:val="0"/>
      <w:marTop w:val="0"/>
      <w:marBottom w:val="0"/>
      <w:divBdr>
        <w:top w:val="none" w:sz="0" w:space="0" w:color="auto"/>
        <w:left w:val="none" w:sz="0" w:space="0" w:color="auto"/>
        <w:bottom w:val="none" w:sz="0" w:space="0" w:color="auto"/>
        <w:right w:val="none" w:sz="0" w:space="0" w:color="auto"/>
      </w:divBdr>
    </w:div>
    <w:div w:id="1928420571">
      <w:bodyDiv w:val="1"/>
      <w:marLeft w:val="0"/>
      <w:marRight w:val="0"/>
      <w:marTop w:val="0"/>
      <w:marBottom w:val="0"/>
      <w:divBdr>
        <w:top w:val="none" w:sz="0" w:space="0" w:color="auto"/>
        <w:left w:val="none" w:sz="0" w:space="0" w:color="auto"/>
        <w:bottom w:val="none" w:sz="0" w:space="0" w:color="auto"/>
        <w:right w:val="none" w:sz="0" w:space="0" w:color="auto"/>
      </w:divBdr>
    </w:div>
    <w:div w:id="1950431301">
      <w:bodyDiv w:val="1"/>
      <w:marLeft w:val="0"/>
      <w:marRight w:val="0"/>
      <w:marTop w:val="0"/>
      <w:marBottom w:val="0"/>
      <w:divBdr>
        <w:top w:val="none" w:sz="0" w:space="0" w:color="auto"/>
        <w:left w:val="none" w:sz="0" w:space="0" w:color="auto"/>
        <w:bottom w:val="none" w:sz="0" w:space="0" w:color="auto"/>
        <w:right w:val="none" w:sz="0" w:space="0" w:color="auto"/>
      </w:divBdr>
    </w:div>
    <w:div w:id="1986155563">
      <w:bodyDiv w:val="1"/>
      <w:marLeft w:val="0"/>
      <w:marRight w:val="0"/>
      <w:marTop w:val="0"/>
      <w:marBottom w:val="0"/>
      <w:divBdr>
        <w:top w:val="none" w:sz="0" w:space="0" w:color="auto"/>
        <w:left w:val="none" w:sz="0" w:space="0" w:color="auto"/>
        <w:bottom w:val="none" w:sz="0" w:space="0" w:color="auto"/>
        <w:right w:val="none" w:sz="0" w:space="0" w:color="auto"/>
      </w:divBdr>
    </w:div>
    <w:div w:id="2031107250">
      <w:bodyDiv w:val="1"/>
      <w:marLeft w:val="0"/>
      <w:marRight w:val="0"/>
      <w:marTop w:val="0"/>
      <w:marBottom w:val="0"/>
      <w:divBdr>
        <w:top w:val="none" w:sz="0" w:space="0" w:color="auto"/>
        <w:left w:val="none" w:sz="0" w:space="0" w:color="auto"/>
        <w:bottom w:val="none" w:sz="0" w:space="0" w:color="auto"/>
        <w:right w:val="none" w:sz="0" w:space="0" w:color="auto"/>
      </w:divBdr>
    </w:div>
    <w:div w:id="2069916138">
      <w:bodyDiv w:val="1"/>
      <w:marLeft w:val="0"/>
      <w:marRight w:val="0"/>
      <w:marTop w:val="0"/>
      <w:marBottom w:val="0"/>
      <w:divBdr>
        <w:top w:val="none" w:sz="0" w:space="0" w:color="auto"/>
        <w:left w:val="none" w:sz="0" w:space="0" w:color="auto"/>
        <w:bottom w:val="none" w:sz="0" w:space="0" w:color="auto"/>
        <w:right w:val="none" w:sz="0" w:space="0" w:color="auto"/>
      </w:divBdr>
    </w:div>
    <w:div w:id="2071297253">
      <w:bodyDiv w:val="1"/>
      <w:marLeft w:val="0"/>
      <w:marRight w:val="0"/>
      <w:marTop w:val="0"/>
      <w:marBottom w:val="0"/>
      <w:divBdr>
        <w:top w:val="none" w:sz="0" w:space="0" w:color="auto"/>
        <w:left w:val="none" w:sz="0" w:space="0" w:color="auto"/>
        <w:bottom w:val="none" w:sz="0" w:space="0" w:color="auto"/>
        <w:right w:val="none" w:sz="0" w:space="0" w:color="auto"/>
      </w:divBdr>
    </w:div>
    <w:div w:id="214172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9.gif"/><Relationship Id="rId21" Type="http://schemas.openxmlformats.org/officeDocument/2006/relationships/image" Target="media/image26.gif"/><Relationship Id="rId42" Type="http://schemas.openxmlformats.org/officeDocument/2006/relationships/image" Target="media/image38.jpeg"/><Relationship Id="rId47" Type="http://schemas.openxmlformats.org/officeDocument/2006/relationships/image" Target="media/image420.png"/><Relationship Id="rId63" Type="http://schemas.openxmlformats.org/officeDocument/2006/relationships/image" Target="media/image52.jpeg"/><Relationship Id="rId68" Type="http://schemas.openxmlformats.org/officeDocument/2006/relationships/image" Target="media/image57.gif"/><Relationship Id="rId84" Type="http://schemas.openxmlformats.org/officeDocument/2006/relationships/image" Target="media/image680.gif"/><Relationship Id="rId16" Type="http://schemas.openxmlformats.org/officeDocument/2006/relationships/image" Target="media/image23.png"/><Relationship Id="rId11" Type="http://schemas.openxmlformats.org/officeDocument/2006/relationships/image" Target="media/image21.png"/><Relationship Id="rId32" Type="http://schemas.openxmlformats.org/officeDocument/2006/relationships/image" Target="media/image32.gif"/><Relationship Id="rId37" Type="http://schemas.openxmlformats.org/officeDocument/2006/relationships/image" Target="media/image340.gif"/><Relationship Id="rId53" Type="http://schemas.openxmlformats.org/officeDocument/2006/relationships/image" Target="media/image45.png"/><Relationship Id="rId58" Type="http://schemas.openxmlformats.org/officeDocument/2006/relationships/image" Target="media/image470.gif"/><Relationship Id="rId74" Type="http://schemas.openxmlformats.org/officeDocument/2006/relationships/image" Target="media/image62.jpeg"/><Relationship Id="rId79" Type="http://schemas.openxmlformats.org/officeDocument/2006/relationships/image" Target="media/image66.gif"/><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image" Target="media/image22.jpeg"/><Relationship Id="rId22" Type="http://schemas.openxmlformats.org/officeDocument/2006/relationships/image" Target="media/image27.gif"/><Relationship Id="rId27" Type="http://schemas.openxmlformats.org/officeDocument/2006/relationships/image" Target="media/image290.gif"/><Relationship Id="rId30" Type="http://schemas.openxmlformats.org/officeDocument/2006/relationships/image" Target="media/image31.gif"/><Relationship Id="rId35" Type="http://schemas.openxmlformats.org/officeDocument/2006/relationships/image" Target="media/image330.gif"/><Relationship Id="rId43" Type="http://schemas.openxmlformats.org/officeDocument/2006/relationships/image" Target="media/image39.jpeg"/><Relationship Id="rId48" Type="http://schemas.openxmlformats.org/officeDocument/2006/relationships/header" Target="header2.xml"/><Relationship Id="rId56" Type="http://schemas.openxmlformats.org/officeDocument/2006/relationships/image" Target="media/image460.png"/><Relationship Id="rId64" Type="http://schemas.openxmlformats.org/officeDocument/2006/relationships/image" Target="media/image53.jpeg"/><Relationship Id="rId69" Type="http://schemas.openxmlformats.org/officeDocument/2006/relationships/image" Target="media/image570.gif"/><Relationship Id="rId77" Type="http://schemas.openxmlformats.org/officeDocument/2006/relationships/image" Target="media/image65.gif"/><Relationship Id="rId8" Type="http://schemas.openxmlformats.org/officeDocument/2006/relationships/image" Target="media/image19.png"/><Relationship Id="rId51" Type="http://schemas.openxmlformats.org/officeDocument/2006/relationships/image" Target="media/image180.gif"/><Relationship Id="rId72" Type="http://schemas.openxmlformats.org/officeDocument/2006/relationships/image" Target="media/image60.jpeg"/><Relationship Id="rId80" Type="http://schemas.openxmlformats.org/officeDocument/2006/relationships/image" Target="media/image660.gif"/><Relationship Id="rId85" Type="http://schemas.openxmlformats.org/officeDocument/2006/relationships/image" Target="media/image69.gif"/><Relationship Id="rId3" Type="http://schemas.openxmlformats.org/officeDocument/2006/relationships/styles" Target="styles.xml"/><Relationship Id="rId12" Type="http://schemas.openxmlformats.org/officeDocument/2006/relationships/hyperlink" Target="https://marocdigital.ma/" TargetMode="External"/><Relationship Id="rId17" Type="http://schemas.openxmlformats.org/officeDocument/2006/relationships/header" Target="header1.xml"/><Relationship Id="rId25" Type="http://schemas.openxmlformats.org/officeDocument/2006/relationships/image" Target="media/image280.gif"/><Relationship Id="rId33" Type="http://schemas.openxmlformats.org/officeDocument/2006/relationships/image" Target="media/image320.gif"/><Relationship Id="rId38" Type="http://schemas.openxmlformats.org/officeDocument/2006/relationships/image" Target="media/image35.gif"/><Relationship Id="rId46" Type="http://schemas.openxmlformats.org/officeDocument/2006/relationships/image" Target="media/image42.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25.gif"/><Relationship Id="rId41" Type="http://schemas.openxmlformats.org/officeDocument/2006/relationships/image" Target="media/image37.jpeg"/><Relationship Id="rId54" Type="http://schemas.openxmlformats.org/officeDocument/2006/relationships/header" Target="header3.xml"/><Relationship Id="rId62" Type="http://schemas.openxmlformats.org/officeDocument/2006/relationships/image" Target="media/image51.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68.gi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20.jpeg"/><Relationship Id="rId23" Type="http://schemas.openxmlformats.org/officeDocument/2006/relationships/image" Target="media/image270.gif"/><Relationship Id="rId28" Type="http://schemas.openxmlformats.org/officeDocument/2006/relationships/image" Target="media/image30.gif"/><Relationship Id="rId36" Type="http://schemas.openxmlformats.org/officeDocument/2006/relationships/image" Target="media/image34.gif"/><Relationship Id="rId49" Type="http://schemas.openxmlformats.org/officeDocument/2006/relationships/footer" Target="footer3.xml"/><Relationship Id="rId57" Type="http://schemas.openxmlformats.org/officeDocument/2006/relationships/image" Target="media/image47.gif"/><Relationship Id="rId10" Type="http://schemas.openxmlformats.org/officeDocument/2006/relationships/image" Target="media/image20.png"/><Relationship Id="rId31" Type="http://schemas.openxmlformats.org/officeDocument/2006/relationships/image" Target="media/image310.gif"/><Relationship Id="rId44" Type="http://schemas.openxmlformats.org/officeDocument/2006/relationships/image" Target="media/image40.jpeg"/><Relationship Id="rId52" Type="http://schemas.openxmlformats.org/officeDocument/2006/relationships/image" Target="media/image44.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1.jpeg"/><Relationship Id="rId78" Type="http://schemas.openxmlformats.org/officeDocument/2006/relationships/image" Target="media/image650.gif"/><Relationship Id="rId81" Type="http://schemas.openxmlformats.org/officeDocument/2006/relationships/image" Target="media/image67.gif"/><Relationship Id="rId86" Type="http://schemas.openxmlformats.org/officeDocument/2006/relationships/image" Target="media/image690.gif"/><Relationship Id="rId4" Type="http://schemas.openxmlformats.org/officeDocument/2006/relationships/settings" Target="settings.xml"/><Relationship Id="rId9" Type="http://schemas.openxmlformats.org/officeDocument/2006/relationships/image" Target="media/image190.png"/><Relationship Id="rId13" Type="http://schemas.openxmlformats.org/officeDocument/2006/relationships/hyperlink" Target="https://marocdigital.ma/" TargetMode="External"/><Relationship Id="rId18" Type="http://schemas.openxmlformats.org/officeDocument/2006/relationships/footer" Target="footer1.xml"/><Relationship Id="rId39" Type="http://schemas.openxmlformats.org/officeDocument/2006/relationships/image" Target="media/image350.gif"/><Relationship Id="rId34" Type="http://schemas.openxmlformats.org/officeDocument/2006/relationships/image" Target="media/image33.gif"/><Relationship Id="rId50" Type="http://schemas.openxmlformats.org/officeDocument/2006/relationships/image" Target="media/image18.gif"/><Relationship Id="rId55" Type="http://schemas.openxmlformats.org/officeDocument/2006/relationships/image" Target="media/image46.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300.gif"/><Relationship Id="rId24" Type="http://schemas.openxmlformats.org/officeDocument/2006/relationships/image" Target="media/image28.gif"/><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55.jpeg"/><Relationship Id="rId87"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670.gif"/></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190.png"/></Relationships>
</file>

<file path=word/_rels/foot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430.emf"/><Relationship Id="rId1" Type="http://schemas.openxmlformats.org/officeDocument/2006/relationships/image" Target="media/image43.emf"/><Relationship Id="rId6" Type="http://schemas.openxmlformats.org/officeDocument/2006/relationships/image" Target="media/image25.png"/><Relationship Id="rId5" Type="http://schemas.openxmlformats.org/officeDocument/2006/relationships/image" Target="media/image24.png"/><Relationship Id="rId4" Type="http://schemas.openxmlformats.org/officeDocument/2006/relationships/image" Target="media/image190.pn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20.jpeg"/><Relationship Id="rId1" Type="http://schemas.openxmlformats.org/officeDocument/2006/relationships/image" Target="media/image22.jpeg"/><Relationship Id="rId4"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20.jpeg"/></Relationships>
</file>

<file path=word/_rels/header3.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20.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gif"/><Relationship Id="rId18" Type="http://schemas.openxmlformats.org/officeDocument/2006/relationships/image" Target="media/image18.gi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gif"/><Relationship Id="rId17" Type="http://schemas.openxmlformats.org/officeDocument/2006/relationships/image" Target="media/image17.gif"/><Relationship Id="rId2" Type="http://schemas.openxmlformats.org/officeDocument/2006/relationships/image" Target="media/image2.gif"/><Relationship Id="rId16" Type="http://schemas.openxmlformats.org/officeDocument/2006/relationships/image" Target="media/image16.png"/><Relationship Id="rId1" Type="http://schemas.openxmlformats.org/officeDocument/2006/relationships/image" Target="media/image1.gif"/><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gif"/><Relationship Id="rId15" Type="http://schemas.openxmlformats.org/officeDocument/2006/relationships/image" Target="media/image15.png"/><Relationship Id="rId10" Type="http://schemas.openxmlformats.org/officeDocument/2006/relationships/image" Target="media/image10.gif"/><Relationship Id="rId4" Type="http://schemas.openxmlformats.org/officeDocument/2006/relationships/image" Target="media/image4.png"/><Relationship Id="rId9" Type="http://schemas.openxmlformats.org/officeDocument/2006/relationships/image" Target="media/image9.gif"/><Relationship Id="rId14"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1A6F495-E173-4B02-85CC-4A44B0EC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6</Pages>
  <Words>11039</Words>
  <Characters>60716</Characters>
  <Application>Microsoft Office Word</Application>
  <DocSecurity>0</DocSecurity>
  <Lines>505</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badrblz02@outlook.com</cp:lastModifiedBy>
  <cp:revision>13</cp:revision>
  <dcterms:created xsi:type="dcterms:W3CDTF">2025-03-21T18:19:00Z</dcterms:created>
  <dcterms:modified xsi:type="dcterms:W3CDTF">2025-03-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Creator">
    <vt:lpwstr>Acrobat PDFMaker 23 for Word</vt:lpwstr>
  </property>
  <property fmtid="{D5CDD505-2E9C-101B-9397-08002B2CF9AE}" pid="4" name="LastSaved">
    <vt:filetime>2023-03-14T00:00:00Z</vt:filetime>
  </property>
</Properties>
</file>